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1AF1" w14:textId="77777777" w:rsidR="00C02F5D" w:rsidRPr="00EF69AB" w:rsidRDefault="00C02F5D" w:rsidP="00B210E4">
      <w:pPr>
        <w:spacing w:line="276" w:lineRule="auto"/>
        <w:ind w:right="-720"/>
        <w:jc w:val="right"/>
        <w:rPr>
          <w:u w:val="single"/>
        </w:rPr>
      </w:pPr>
    </w:p>
    <w:p w14:paraId="42B361E6" w14:textId="77777777" w:rsidR="00C02F5D" w:rsidRPr="00EF69AB" w:rsidRDefault="00C02F5D" w:rsidP="00B94409">
      <w:pPr>
        <w:spacing w:line="276" w:lineRule="auto"/>
        <w:jc w:val="center"/>
        <w:outlineLvl w:val="0"/>
        <w:rPr>
          <w:b/>
          <w:sz w:val="56"/>
          <w:szCs w:val="56"/>
          <w:u w:val="single"/>
        </w:rPr>
      </w:pPr>
      <w:bookmarkStart w:id="0" w:name="_Toc269134778"/>
      <w:bookmarkStart w:id="1" w:name="_Toc346891778"/>
      <w:r w:rsidRPr="00EF69AB">
        <w:rPr>
          <w:b/>
          <w:sz w:val="56"/>
          <w:szCs w:val="56"/>
          <w:u w:val="single"/>
        </w:rPr>
        <w:t>Commission on Dental Accreditation</w:t>
      </w:r>
      <w:bookmarkEnd w:id="0"/>
      <w:bookmarkEnd w:id="1"/>
    </w:p>
    <w:p w14:paraId="76BF7FEE" w14:textId="77777777" w:rsidR="00C02F5D" w:rsidRPr="00EF69AB" w:rsidRDefault="00C02F5D" w:rsidP="00B94409">
      <w:pPr>
        <w:spacing w:line="276" w:lineRule="auto"/>
        <w:rPr>
          <w:u w:val="single"/>
        </w:rPr>
      </w:pPr>
    </w:p>
    <w:p w14:paraId="7A1B0A56" w14:textId="77777777" w:rsidR="0021199A" w:rsidRDefault="0021199A" w:rsidP="00B94409">
      <w:pPr>
        <w:spacing w:line="276" w:lineRule="auto"/>
        <w:outlineLvl w:val="0"/>
      </w:pPr>
      <w:bookmarkStart w:id="2" w:name="_Toc269134779"/>
      <w:bookmarkStart w:id="3" w:name="_Toc346891780"/>
    </w:p>
    <w:p w14:paraId="13A99CA2" w14:textId="77777777" w:rsidR="0021199A" w:rsidRDefault="0021199A" w:rsidP="00B94409">
      <w:pPr>
        <w:spacing w:line="276" w:lineRule="auto"/>
        <w:outlineLvl w:val="0"/>
      </w:pPr>
    </w:p>
    <w:p w14:paraId="03A7D769" w14:textId="77777777" w:rsidR="0021199A" w:rsidRDefault="0021199A" w:rsidP="00B94409">
      <w:pPr>
        <w:spacing w:line="276" w:lineRule="auto"/>
        <w:outlineLvl w:val="0"/>
      </w:pPr>
    </w:p>
    <w:p w14:paraId="60E2AB7F" w14:textId="77777777" w:rsidR="0021199A" w:rsidRDefault="0021199A" w:rsidP="00B94409">
      <w:pPr>
        <w:spacing w:line="276" w:lineRule="auto"/>
        <w:outlineLvl w:val="0"/>
      </w:pPr>
    </w:p>
    <w:p w14:paraId="34E7D481" w14:textId="77777777" w:rsidR="0021199A" w:rsidRDefault="0021199A" w:rsidP="00B94409">
      <w:pPr>
        <w:spacing w:line="276" w:lineRule="auto"/>
        <w:outlineLvl w:val="0"/>
      </w:pPr>
    </w:p>
    <w:p w14:paraId="191681FF" w14:textId="77777777" w:rsidR="0021199A" w:rsidRDefault="0021199A" w:rsidP="00B94409">
      <w:pPr>
        <w:spacing w:line="276" w:lineRule="auto"/>
        <w:outlineLvl w:val="0"/>
      </w:pPr>
    </w:p>
    <w:p w14:paraId="1E6784D7" w14:textId="77777777" w:rsidR="0021199A" w:rsidRDefault="0021199A" w:rsidP="00B94409">
      <w:pPr>
        <w:spacing w:line="276" w:lineRule="auto"/>
        <w:outlineLvl w:val="0"/>
      </w:pPr>
    </w:p>
    <w:p w14:paraId="71BCF300" w14:textId="77777777" w:rsidR="0021199A" w:rsidRDefault="0021199A" w:rsidP="00B94409">
      <w:pPr>
        <w:spacing w:line="276" w:lineRule="auto"/>
        <w:outlineLvl w:val="0"/>
      </w:pPr>
    </w:p>
    <w:p w14:paraId="728A55EF" w14:textId="77777777" w:rsidR="0021199A" w:rsidRDefault="0021199A" w:rsidP="00B94409">
      <w:pPr>
        <w:spacing w:line="276" w:lineRule="auto"/>
        <w:outlineLvl w:val="0"/>
      </w:pPr>
    </w:p>
    <w:p w14:paraId="330B60DD" w14:textId="77777777" w:rsidR="0021199A" w:rsidRDefault="0021199A" w:rsidP="00B94409">
      <w:pPr>
        <w:spacing w:line="276" w:lineRule="auto"/>
        <w:outlineLvl w:val="0"/>
      </w:pPr>
    </w:p>
    <w:p w14:paraId="64F9111A" w14:textId="77777777" w:rsidR="0021199A" w:rsidRDefault="0021199A" w:rsidP="00B94409">
      <w:pPr>
        <w:spacing w:line="276" w:lineRule="auto"/>
        <w:outlineLvl w:val="0"/>
      </w:pPr>
    </w:p>
    <w:p w14:paraId="451E18A1" w14:textId="77777777" w:rsidR="0021199A" w:rsidRDefault="0021199A" w:rsidP="00B94409">
      <w:pPr>
        <w:spacing w:line="276" w:lineRule="auto"/>
        <w:outlineLvl w:val="0"/>
      </w:pPr>
    </w:p>
    <w:p w14:paraId="5B1C59BE" w14:textId="77777777" w:rsidR="0021199A" w:rsidRDefault="0021199A" w:rsidP="00B94409">
      <w:pPr>
        <w:spacing w:line="276" w:lineRule="auto"/>
        <w:outlineLvl w:val="0"/>
      </w:pPr>
    </w:p>
    <w:p w14:paraId="7D448D8F" w14:textId="77777777" w:rsidR="0021199A" w:rsidRDefault="0021199A" w:rsidP="00B94409">
      <w:pPr>
        <w:spacing w:line="276" w:lineRule="auto"/>
        <w:outlineLvl w:val="0"/>
      </w:pPr>
    </w:p>
    <w:p w14:paraId="0C8CA500" w14:textId="77777777" w:rsidR="0021199A" w:rsidRDefault="0021199A" w:rsidP="00B94409">
      <w:pPr>
        <w:spacing w:line="276" w:lineRule="auto"/>
        <w:outlineLvl w:val="0"/>
      </w:pPr>
    </w:p>
    <w:p w14:paraId="1F1930A3" w14:textId="77777777" w:rsidR="0021199A" w:rsidRDefault="0021199A" w:rsidP="00B94409">
      <w:pPr>
        <w:spacing w:line="276" w:lineRule="auto"/>
        <w:outlineLvl w:val="0"/>
      </w:pPr>
    </w:p>
    <w:p w14:paraId="5112E003" w14:textId="77777777" w:rsidR="0021199A" w:rsidRDefault="0021199A" w:rsidP="00B94409">
      <w:pPr>
        <w:spacing w:line="276" w:lineRule="auto"/>
        <w:outlineLvl w:val="0"/>
      </w:pPr>
    </w:p>
    <w:p w14:paraId="1E5125B7" w14:textId="77777777" w:rsidR="0021199A" w:rsidRDefault="0021199A" w:rsidP="00B94409">
      <w:pPr>
        <w:spacing w:line="276" w:lineRule="auto"/>
        <w:outlineLvl w:val="0"/>
      </w:pPr>
    </w:p>
    <w:p w14:paraId="55C5A9F7" w14:textId="77777777" w:rsidR="0021199A" w:rsidRDefault="0021199A" w:rsidP="00B94409">
      <w:pPr>
        <w:spacing w:line="276" w:lineRule="auto"/>
        <w:outlineLvl w:val="0"/>
      </w:pPr>
    </w:p>
    <w:p w14:paraId="4360260B" w14:textId="77777777" w:rsidR="0021199A" w:rsidRDefault="0021199A" w:rsidP="00B94409">
      <w:pPr>
        <w:spacing w:line="276" w:lineRule="auto"/>
        <w:outlineLvl w:val="0"/>
      </w:pPr>
    </w:p>
    <w:bookmarkEnd w:id="2"/>
    <w:p w14:paraId="3F6F3B24" w14:textId="57CC8941" w:rsidR="00C02F5D" w:rsidRPr="00A02906" w:rsidRDefault="000F49CA" w:rsidP="00B94409">
      <w:pPr>
        <w:spacing w:line="276" w:lineRule="auto"/>
        <w:outlineLvl w:val="0"/>
        <w:rPr>
          <w:b/>
          <w:sz w:val="72"/>
          <w:szCs w:val="72"/>
        </w:rPr>
      </w:pPr>
      <w:r w:rsidRPr="00A02906">
        <w:rPr>
          <w:b/>
          <w:sz w:val="72"/>
          <w:szCs w:val="72"/>
        </w:rPr>
        <w:t>Self-Study Guide for the Evaluation of a</w:t>
      </w:r>
      <w:r w:rsidR="00C02F5D" w:rsidRPr="00A02906">
        <w:rPr>
          <w:b/>
          <w:sz w:val="72"/>
          <w:szCs w:val="72"/>
        </w:rPr>
        <w:t xml:space="preserve"> Dental </w:t>
      </w:r>
      <w:r w:rsidR="00433AB1" w:rsidRPr="00A02906">
        <w:rPr>
          <w:b/>
          <w:sz w:val="72"/>
          <w:szCs w:val="72"/>
        </w:rPr>
        <w:t xml:space="preserve">Therapy </w:t>
      </w:r>
      <w:r w:rsidR="00C02F5D" w:rsidRPr="00A02906">
        <w:rPr>
          <w:b/>
          <w:sz w:val="72"/>
          <w:szCs w:val="72"/>
        </w:rPr>
        <w:t>Education Program</w:t>
      </w:r>
      <w:bookmarkEnd w:id="3"/>
    </w:p>
    <w:p w14:paraId="293CBCAE" w14:textId="77777777" w:rsidR="00433AB1" w:rsidRPr="00B94409" w:rsidRDefault="00433AB1" w:rsidP="00B94409">
      <w:pPr>
        <w:rPr>
          <w:b/>
          <w:sz w:val="36"/>
          <w:szCs w:val="36"/>
          <w:u w:val="single"/>
        </w:rPr>
      </w:pPr>
    </w:p>
    <w:p w14:paraId="1A1F2892" w14:textId="77777777" w:rsidR="00EF69AB" w:rsidRPr="00EF69AB" w:rsidRDefault="00EF69AB" w:rsidP="005E6CD3">
      <w:pPr>
        <w:spacing w:line="276" w:lineRule="auto"/>
        <w:rPr>
          <w:b/>
          <w:sz w:val="56"/>
          <w:szCs w:val="56"/>
          <w:u w:val="single"/>
        </w:rPr>
        <w:sectPr w:rsidR="00EF69AB" w:rsidRPr="00EF69AB" w:rsidSect="00EA595C">
          <w:footerReference w:type="default" r:id="rId12"/>
          <w:footerReference w:type="first" r:id="rId13"/>
          <w:pgSz w:w="12240" w:h="15840"/>
          <w:pgMar w:top="1800" w:right="1440" w:bottom="1440" w:left="1440" w:header="720" w:footer="887" w:gutter="0"/>
          <w:pgBorders w:display="firstPage" w:offsetFrom="page">
            <w:top w:val="twistedLines1" w:sz="31" w:space="24" w:color="auto"/>
            <w:left w:val="twistedLines1" w:sz="31" w:space="24" w:color="auto"/>
            <w:bottom w:val="twistedLines1" w:sz="31" w:space="24" w:color="auto"/>
            <w:right w:val="twistedLines1" w:sz="31" w:space="24" w:color="auto"/>
          </w:pgBorders>
          <w:pgNumType w:start="1"/>
          <w:cols w:space="720"/>
          <w:docGrid w:linePitch="360"/>
        </w:sectPr>
      </w:pPr>
    </w:p>
    <w:p w14:paraId="386415D9" w14:textId="77777777" w:rsidR="00653B03" w:rsidRDefault="00653B03" w:rsidP="00144226">
      <w:pPr>
        <w:spacing w:line="276" w:lineRule="auto"/>
        <w:ind w:right="-720"/>
        <w:outlineLvl w:val="0"/>
        <w:rPr>
          <w:b/>
          <w:sz w:val="40"/>
          <w:szCs w:val="40"/>
        </w:rPr>
      </w:pPr>
      <w:bookmarkStart w:id="4" w:name="_Toc269134780"/>
      <w:r>
        <w:rPr>
          <w:b/>
          <w:sz w:val="40"/>
          <w:szCs w:val="40"/>
        </w:rPr>
        <w:br w:type="page"/>
      </w:r>
    </w:p>
    <w:p w14:paraId="72A6F122" w14:textId="4B70BC93" w:rsidR="00C02F5D" w:rsidRPr="0021199A" w:rsidRDefault="000F49CA" w:rsidP="00B210E4">
      <w:pPr>
        <w:spacing w:line="276" w:lineRule="auto"/>
        <w:ind w:right="-720"/>
        <w:jc w:val="center"/>
        <w:outlineLvl w:val="0"/>
        <w:rPr>
          <w:b/>
          <w:sz w:val="44"/>
          <w:szCs w:val="44"/>
        </w:rPr>
      </w:pPr>
      <w:bookmarkStart w:id="5" w:name="_Toc346891781"/>
      <w:r>
        <w:rPr>
          <w:b/>
          <w:sz w:val="44"/>
          <w:szCs w:val="44"/>
        </w:rPr>
        <w:lastRenderedPageBreak/>
        <w:t xml:space="preserve">Self-Study Guide for the Evaluation of a </w:t>
      </w:r>
      <w:bookmarkEnd w:id="4"/>
      <w:bookmarkEnd w:id="5"/>
    </w:p>
    <w:p w14:paraId="097D9440" w14:textId="60BEFAF1" w:rsidR="00C02F5D" w:rsidRPr="0021199A" w:rsidRDefault="00C02F5D" w:rsidP="00B210E4">
      <w:pPr>
        <w:spacing w:line="276" w:lineRule="auto"/>
        <w:ind w:right="-720"/>
        <w:jc w:val="center"/>
        <w:rPr>
          <w:b/>
          <w:sz w:val="44"/>
          <w:szCs w:val="44"/>
        </w:rPr>
      </w:pPr>
      <w:r w:rsidRPr="0021199A">
        <w:rPr>
          <w:b/>
          <w:sz w:val="44"/>
          <w:szCs w:val="44"/>
        </w:rPr>
        <w:t xml:space="preserve">Dental </w:t>
      </w:r>
      <w:r w:rsidR="00433AB1" w:rsidRPr="0021199A">
        <w:rPr>
          <w:b/>
          <w:sz w:val="44"/>
          <w:szCs w:val="44"/>
        </w:rPr>
        <w:t xml:space="preserve">Therapy </w:t>
      </w:r>
      <w:r w:rsidR="000F49CA">
        <w:rPr>
          <w:b/>
          <w:sz w:val="44"/>
          <w:szCs w:val="44"/>
        </w:rPr>
        <w:t>Education Program</w:t>
      </w:r>
    </w:p>
    <w:p w14:paraId="31AD0822" w14:textId="77777777" w:rsidR="00433AB1" w:rsidRPr="0021199A" w:rsidRDefault="00433AB1" w:rsidP="00B210E4">
      <w:pPr>
        <w:spacing w:line="276" w:lineRule="auto"/>
        <w:ind w:right="-720"/>
        <w:jc w:val="center"/>
        <w:rPr>
          <w:b/>
          <w:sz w:val="52"/>
          <w:szCs w:val="52"/>
        </w:rPr>
      </w:pPr>
    </w:p>
    <w:p w14:paraId="561DD29F" w14:textId="77777777" w:rsidR="00433AB1" w:rsidRPr="0021199A" w:rsidRDefault="00433AB1" w:rsidP="00B210E4">
      <w:pPr>
        <w:spacing w:line="276" w:lineRule="auto"/>
        <w:ind w:right="-720"/>
        <w:jc w:val="center"/>
        <w:rPr>
          <w:b/>
          <w:sz w:val="52"/>
          <w:szCs w:val="52"/>
        </w:rPr>
      </w:pPr>
    </w:p>
    <w:p w14:paraId="51260889" w14:textId="77777777" w:rsidR="00C02F5D" w:rsidRPr="0021199A" w:rsidRDefault="00C02F5D" w:rsidP="00B210E4">
      <w:pPr>
        <w:spacing w:line="276" w:lineRule="auto"/>
        <w:ind w:right="-720"/>
        <w:jc w:val="center"/>
        <w:outlineLvl w:val="0"/>
        <w:rPr>
          <w:b/>
        </w:rPr>
      </w:pPr>
      <w:bookmarkStart w:id="6" w:name="_Toc269134781"/>
      <w:bookmarkStart w:id="7" w:name="_Toc346891782"/>
      <w:r w:rsidRPr="0021199A">
        <w:rPr>
          <w:b/>
        </w:rPr>
        <w:t>Commission on Dental Accreditation</w:t>
      </w:r>
      <w:bookmarkEnd w:id="6"/>
      <w:bookmarkEnd w:id="7"/>
    </w:p>
    <w:p w14:paraId="2C802214" w14:textId="77777777" w:rsidR="00C02F5D" w:rsidRPr="0021199A" w:rsidRDefault="00C02F5D" w:rsidP="00B210E4">
      <w:pPr>
        <w:spacing w:line="276" w:lineRule="auto"/>
        <w:ind w:right="-720"/>
        <w:jc w:val="center"/>
        <w:rPr>
          <w:b/>
        </w:rPr>
      </w:pPr>
      <w:r w:rsidRPr="0021199A">
        <w:rPr>
          <w:b/>
        </w:rPr>
        <w:t>211 East Chicago Avenue</w:t>
      </w:r>
    </w:p>
    <w:p w14:paraId="4AA82F6F" w14:textId="77777777" w:rsidR="00C02F5D" w:rsidRPr="0021199A" w:rsidRDefault="00C02F5D" w:rsidP="00B210E4">
      <w:pPr>
        <w:spacing w:line="276" w:lineRule="auto"/>
        <w:ind w:right="-720"/>
        <w:jc w:val="center"/>
        <w:rPr>
          <w:b/>
        </w:rPr>
      </w:pPr>
      <w:r w:rsidRPr="0021199A">
        <w:rPr>
          <w:b/>
        </w:rPr>
        <w:t>Chicago, Illinois 60611-2678</w:t>
      </w:r>
    </w:p>
    <w:p w14:paraId="31308AD2" w14:textId="77777777" w:rsidR="00C02F5D" w:rsidRPr="00BC7836" w:rsidRDefault="00C02F5D" w:rsidP="00B210E4">
      <w:pPr>
        <w:spacing w:line="276" w:lineRule="auto"/>
        <w:ind w:right="-720"/>
        <w:jc w:val="center"/>
        <w:rPr>
          <w:b/>
        </w:rPr>
      </w:pPr>
      <w:r w:rsidRPr="0021199A">
        <w:rPr>
          <w:b/>
        </w:rPr>
        <w:t>(312) 440-4653</w:t>
      </w:r>
    </w:p>
    <w:bookmarkStart w:id="8" w:name="_Hlk119836560"/>
    <w:p w14:paraId="3C624ABC" w14:textId="3CB264DB" w:rsidR="00DA5467" w:rsidRPr="0021199A" w:rsidRDefault="00A351DD" w:rsidP="00B210E4">
      <w:pPr>
        <w:spacing w:line="276" w:lineRule="auto"/>
        <w:ind w:right="-720"/>
        <w:jc w:val="center"/>
        <w:outlineLvl w:val="0"/>
        <w:rPr>
          <w:b/>
        </w:rPr>
      </w:pPr>
      <w:r>
        <w:rPr>
          <w:szCs w:val="20"/>
        </w:rPr>
        <w:fldChar w:fldCharType="begin"/>
      </w:r>
      <w:r>
        <w:instrText xml:space="preserve"> HYPERLINK "https://coda.ada.org/" </w:instrText>
      </w:r>
      <w:r>
        <w:rPr>
          <w:szCs w:val="20"/>
        </w:rPr>
      </w:r>
      <w:r>
        <w:rPr>
          <w:szCs w:val="20"/>
        </w:rPr>
        <w:fldChar w:fldCharType="separate"/>
      </w:r>
      <w:r w:rsidRPr="003F043E">
        <w:rPr>
          <w:rStyle w:val="Hyperlink"/>
          <w:b/>
        </w:rPr>
        <w:t>https://coda.ada.org/</w:t>
      </w:r>
      <w:r>
        <w:rPr>
          <w:rStyle w:val="Hyperlink"/>
          <w:b/>
        </w:rPr>
        <w:fldChar w:fldCharType="end"/>
      </w:r>
      <w:bookmarkStart w:id="9" w:name="_Toc269134782"/>
      <w:bookmarkEnd w:id="8"/>
    </w:p>
    <w:p w14:paraId="21D9EE22" w14:textId="77777777" w:rsidR="00DA5467" w:rsidRPr="0021199A" w:rsidRDefault="00DA5467" w:rsidP="00B210E4">
      <w:pPr>
        <w:spacing w:line="276" w:lineRule="auto"/>
        <w:ind w:right="-720"/>
        <w:jc w:val="center"/>
        <w:outlineLvl w:val="0"/>
        <w:rPr>
          <w:b/>
        </w:rPr>
      </w:pPr>
    </w:p>
    <w:p w14:paraId="40914E0A" w14:textId="77777777" w:rsidR="00DA5467" w:rsidRPr="0021199A" w:rsidRDefault="00DA5467" w:rsidP="00B210E4">
      <w:pPr>
        <w:spacing w:line="276" w:lineRule="auto"/>
        <w:ind w:right="-720"/>
        <w:jc w:val="center"/>
        <w:outlineLvl w:val="0"/>
        <w:rPr>
          <w:b/>
        </w:rPr>
      </w:pPr>
    </w:p>
    <w:p w14:paraId="216BBE9C" w14:textId="77777777" w:rsidR="00DA5467" w:rsidRPr="0021199A" w:rsidRDefault="00DA5467" w:rsidP="00B210E4">
      <w:pPr>
        <w:spacing w:line="276" w:lineRule="auto"/>
        <w:ind w:right="-720"/>
        <w:jc w:val="center"/>
        <w:outlineLvl w:val="0"/>
        <w:rPr>
          <w:b/>
        </w:rPr>
      </w:pPr>
    </w:p>
    <w:p w14:paraId="3D7C2C81" w14:textId="77777777" w:rsidR="00DA5467" w:rsidRPr="0021199A" w:rsidRDefault="00DA5467" w:rsidP="00B210E4">
      <w:pPr>
        <w:spacing w:line="276" w:lineRule="auto"/>
        <w:ind w:right="-720"/>
        <w:jc w:val="center"/>
        <w:outlineLvl w:val="0"/>
        <w:rPr>
          <w:b/>
        </w:rPr>
      </w:pPr>
    </w:p>
    <w:p w14:paraId="5FC435CA" w14:textId="77777777" w:rsidR="00DA5467" w:rsidRPr="0021199A" w:rsidRDefault="00DA5467" w:rsidP="00B210E4">
      <w:pPr>
        <w:spacing w:line="276" w:lineRule="auto"/>
        <w:ind w:right="-720"/>
        <w:jc w:val="center"/>
        <w:outlineLvl w:val="0"/>
        <w:rPr>
          <w:b/>
        </w:rPr>
      </w:pPr>
    </w:p>
    <w:p w14:paraId="055079ED" w14:textId="77777777" w:rsidR="00DA5467" w:rsidRPr="0021199A" w:rsidRDefault="00DA5467" w:rsidP="00B210E4">
      <w:pPr>
        <w:spacing w:line="276" w:lineRule="auto"/>
        <w:ind w:right="-720"/>
        <w:jc w:val="center"/>
        <w:outlineLvl w:val="0"/>
        <w:rPr>
          <w:b/>
        </w:rPr>
      </w:pPr>
    </w:p>
    <w:p w14:paraId="7B623004" w14:textId="77777777" w:rsidR="00DA5467" w:rsidRPr="0021199A" w:rsidRDefault="00DA5467" w:rsidP="00B210E4">
      <w:pPr>
        <w:spacing w:line="276" w:lineRule="auto"/>
        <w:ind w:right="-720"/>
        <w:jc w:val="center"/>
        <w:outlineLvl w:val="0"/>
        <w:rPr>
          <w:b/>
        </w:rPr>
      </w:pPr>
    </w:p>
    <w:p w14:paraId="00D90F21" w14:textId="77777777" w:rsidR="00DA5467" w:rsidRPr="0021199A" w:rsidRDefault="00DA5467" w:rsidP="00B210E4">
      <w:pPr>
        <w:spacing w:line="276" w:lineRule="auto"/>
        <w:ind w:right="-720"/>
        <w:jc w:val="center"/>
        <w:outlineLvl w:val="0"/>
        <w:rPr>
          <w:b/>
        </w:rPr>
      </w:pPr>
    </w:p>
    <w:p w14:paraId="22261A44" w14:textId="77777777" w:rsidR="00DA5467" w:rsidRPr="0021199A" w:rsidRDefault="00DA5467" w:rsidP="00B210E4">
      <w:pPr>
        <w:spacing w:line="276" w:lineRule="auto"/>
        <w:ind w:right="-720"/>
        <w:jc w:val="center"/>
        <w:outlineLvl w:val="0"/>
        <w:rPr>
          <w:b/>
        </w:rPr>
      </w:pPr>
    </w:p>
    <w:p w14:paraId="2ACA5BCD" w14:textId="77777777" w:rsidR="00DA5467" w:rsidRPr="0021199A" w:rsidRDefault="00DA5467" w:rsidP="00B210E4">
      <w:pPr>
        <w:spacing w:line="276" w:lineRule="auto"/>
        <w:ind w:right="-720"/>
        <w:jc w:val="center"/>
        <w:outlineLvl w:val="0"/>
        <w:rPr>
          <w:b/>
        </w:rPr>
      </w:pPr>
    </w:p>
    <w:p w14:paraId="30309630" w14:textId="77777777" w:rsidR="00DA5467" w:rsidRPr="0021199A" w:rsidRDefault="00DA5467" w:rsidP="00B210E4">
      <w:pPr>
        <w:spacing w:line="276" w:lineRule="auto"/>
        <w:ind w:right="-720"/>
        <w:jc w:val="center"/>
        <w:outlineLvl w:val="0"/>
        <w:rPr>
          <w:b/>
        </w:rPr>
      </w:pPr>
    </w:p>
    <w:p w14:paraId="52FE6EF0" w14:textId="77777777" w:rsidR="00DA5467" w:rsidRPr="0021199A" w:rsidRDefault="00DA5467" w:rsidP="00B210E4">
      <w:pPr>
        <w:spacing w:line="276" w:lineRule="auto"/>
        <w:ind w:right="-720"/>
        <w:jc w:val="center"/>
        <w:outlineLvl w:val="0"/>
        <w:rPr>
          <w:b/>
        </w:rPr>
      </w:pPr>
    </w:p>
    <w:p w14:paraId="05F2D7ED" w14:textId="77777777" w:rsidR="00DA5467" w:rsidRPr="0021199A" w:rsidRDefault="00DA5467" w:rsidP="00B210E4">
      <w:pPr>
        <w:spacing w:line="276" w:lineRule="auto"/>
        <w:ind w:right="-720"/>
        <w:jc w:val="center"/>
        <w:outlineLvl w:val="0"/>
        <w:rPr>
          <w:b/>
        </w:rPr>
      </w:pPr>
    </w:p>
    <w:p w14:paraId="50525C17" w14:textId="3DA720CE" w:rsidR="00DA5467" w:rsidRPr="000F49CA" w:rsidRDefault="000F49CA" w:rsidP="00B210E4">
      <w:pPr>
        <w:spacing w:line="276" w:lineRule="auto"/>
        <w:ind w:right="-720"/>
        <w:jc w:val="center"/>
        <w:outlineLvl w:val="0"/>
      </w:pPr>
      <w:r w:rsidRPr="000F49CA">
        <w:t xml:space="preserve">Last modified: </w:t>
      </w:r>
      <w:r w:rsidR="00A351DD">
        <w:t xml:space="preserve">August </w:t>
      </w:r>
      <w:r w:rsidR="00341343">
        <w:t>202</w:t>
      </w:r>
      <w:r w:rsidR="00C74594">
        <w:t>3</w:t>
      </w:r>
    </w:p>
    <w:p w14:paraId="748B77A0" w14:textId="77777777" w:rsidR="002C76BF" w:rsidRDefault="002C76BF" w:rsidP="00B210E4">
      <w:pPr>
        <w:spacing w:line="276" w:lineRule="auto"/>
        <w:ind w:right="-720"/>
        <w:jc w:val="center"/>
        <w:outlineLvl w:val="0"/>
        <w:rPr>
          <w:b/>
        </w:rPr>
      </w:pPr>
    </w:p>
    <w:p w14:paraId="257938B3" w14:textId="77777777" w:rsidR="002C76BF" w:rsidRPr="0021199A" w:rsidRDefault="002C76BF" w:rsidP="00B210E4">
      <w:pPr>
        <w:spacing w:line="276" w:lineRule="auto"/>
        <w:ind w:right="-720"/>
        <w:jc w:val="center"/>
        <w:outlineLvl w:val="0"/>
        <w:rPr>
          <w:b/>
        </w:rPr>
      </w:pPr>
    </w:p>
    <w:p w14:paraId="6A83B499" w14:textId="77777777" w:rsidR="00A02906" w:rsidRDefault="00A02906" w:rsidP="00A02906">
      <w:pPr>
        <w:spacing w:line="276" w:lineRule="auto"/>
        <w:ind w:right="-720"/>
        <w:jc w:val="center"/>
        <w:outlineLvl w:val="0"/>
        <w:rPr>
          <w:sz w:val="22"/>
          <w:szCs w:val="22"/>
        </w:rPr>
      </w:pPr>
      <w:bookmarkStart w:id="10" w:name="_Toc269134783"/>
      <w:bookmarkStart w:id="11" w:name="_Toc346891783"/>
    </w:p>
    <w:p w14:paraId="59B4445F" w14:textId="77777777" w:rsidR="00A02906" w:rsidRDefault="00A02906" w:rsidP="00A02906">
      <w:pPr>
        <w:spacing w:line="276" w:lineRule="auto"/>
        <w:ind w:right="-720"/>
        <w:jc w:val="center"/>
        <w:outlineLvl w:val="0"/>
        <w:rPr>
          <w:sz w:val="22"/>
          <w:szCs w:val="22"/>
        </w:rPr>
      </w:pPr>
    </w:p>
    <w:p w14:paraId="73AFD4D6" w14:textId="4FA25EBE" w:rsidR="00A02906" w:rsidRPr="0021199A" w:rsidRDefault="00A02906" w:rsidP="00A02906">
      <w:pPr>
        <w:spacing w:line="276" w:lineRule="auto"/>
        <w:ind w:right="-720"/>
        <w:jc w:val="center"/>
        <w:outlineLvl w:val="0"/>
        <w:rPr>
          <w:sz w:val="22"/>
          <w:szCs w:val="22"/>
        </w:rPr>
      </w:pPr>
      <w:r w:rsidRPr="0021199A">
        <w:rPr>
          <w:sz w:val="22"/>
          <w:szCs w:val="22"/>
        </w:rPr>
        <w:t>Copyright ©</w:t>
      </w:r>
      <w:bookmarkEnd w:id="10"/>
      <w:bookmarkEnd w:id="11"/>
      <w:r w:rsidR="00341343">
        <w:rPr>
          <w:sz w:val="22"/>
          <w:szCs w:val="22"/>
        </w:rPr>
        <w:t>202</w:t>
      </w:r>
      <w:r w:rsidR="00C74594">
        <w:rPr>
          <w:sz w:val="22"/>
          <w:szCs w:val="22"/>
        </w:rPr>
        <w:t>3</w:t>
      </w:r>
    </w:p>
    <w:p w14:paraId="3B851E43" w14:textId="77777777" w:rsidR="00A02906" w:rsidRPr="0021199A" w:rsidRDefault="00A02906" w:rsidP="00A02906">
      <w:pPr>
        <w:spacing w:line="276" w:lineRule="auto"/>
        <w:ind w:right="-720"/>
        <w:jc w:val="center"/>
        <w:rPr>
          <w:sz w:val="22"/>
          <w:szCs w:val="22"/>
        </w:rPr>
      </w:pPr>
      <w:r w:rsidRPr="0021199A">
        <w:rPr>
          <w:sz w:val="22"/>
          <w:szCs w:val="22"/>
        </w:rPr>
        <w:t>Commission on Dental Accreditation</w:t>
      </w:r>
    </w:p>
    <w:p w14:paraId="7CE6C861" w14:textId="77777777" w:rsidR="00A02906" w:rsidRPr="0021199A" w:rsidRDefault="00A02906" w:rsidP="00A02906">
      <w:pPr>
        <w:spacing w:line="276" w:lineRule="auto"/>
        <w:ind w:right="-720"/>
        <w:jc w:val="center"/>
        <w:rPr>
          <w:sz w:val="22"/>
          <w:szCs w:val="22"/>
        </w:rPr>
      </w:pPr>
      <w:r w:rsidRPr="0021199A">
        <w:rPr>
          <w:sz w:val="22"/>
          <w:szCs w:val="22"/>
        </w:rPr>
        <w:t>All rights reserved. Reproduction is strictly prohibited without prior written permission.</w:t>
      </w:r>
    </w:p>
    <w:p w14:paraId="3CA21B7D" w14:textId="77777777" w:rsidR="00A02906" w:rsidRDefault="00A02906" w:rsidP="00A02906">
      <w:pPr>
        <w:tabs>
          <w:tab w:val="left" w:pos="3960"/>
        </w:tabs>
        <w:rPr>
          <w:sz w:val="20"/>
          <w:szCs w:val="20"/>
        </w:rPr>
      </w:pPr>
    </w:p>
    <w:p w14:paraId="02A3B2A7" w14:textId="77777777" w:rsidR="00DA5467" w:rsidRPr="0021199A" w:rsidRDefault="00DA5467" w:rsidP="00B210E4">
      <w:pPr>
        <w:spacing w:line="276" w:lineRule="auto"/>
        <w:ind w:right="-720"/>
        <w:jc w:val="center"/>
        <w:outlineLvl w:val="0"/>
        <w:rPr>
          <w:b/>
        </w:rPr>
      </w:pPr>
    </w:p>
    <w:p w14:paraId="3F0FD8A7" w14:textId="3EF29DB9" w:rsidR="00433AB1" w:rsidRPr="00EF69AB" w:rsidRDefault="00433AB1" w:rsidP="00B210E4">
      <w:pPr>
        <w:spacing w:line="276" w:lineRule="auto"/>
        <w:ind w:right="-720"/>
        <w:jc w:val="center"/>
        <w:outlineLvl w:val="0"/>
        <w:rPr>
          <w:b/>
          <w:u w:val="single"/>
        </w:rPr>
      </w:pPr>
      <w:r w:rsidRPr="00EF69AB">
        <w:rPr>
          <w:b/>
          <w:u w:val="single"/>
        </w:rPr>
        <w:br w:type="page"/>
      </w:r>
    </w:p>
    <w:bookmarkEnd w:id="9"/>
    <w:p w14:paraId="2810B0E0" w14:textId="77777777" w:rsidR="000F49CA" w:rsidRDefault="000F49CA" w:rsidP="00B210E4">
      <w:pPr>
        <w:spacing w:line="276" w:lineRule="auto"/>
        <w:ind w:right="-720"/>
        <w:jc w:val="center"/>
        <w:outlineLvl w:val="0"/>
        <w:rPr>
          <w:b/>
          <w:sz w:val="32"/>
        </w:rPr>
      </w:pPr>
      <w:r w:rsidRPr="000F49CA">
        <w:rPr>
          <w:b/>
          <w:sz w:val="32"/>
        </w:rPr>
        <w:lastRenderedPageBreak/>
        <w:t xml:space="preserve">Self-Study Guide for the Evaluation of a </w:t>
      </w:r>
    </w:p>
    <w:p w14:paraId="5DF75373" w14:textId="235E549F" w:rsidR="00C02F5D" w:rsidRPr="000F49CA" w:rsidRDefault="000F49CA" w:rsidP="00B210E4">
      <w:pPr>
        <w:spacing w:line="276" w:lineRule="auto"/>
        <w:ind w:right="-720"/>
        <w:jc w:val="center"/>
        <w:outlineLvl w:val="0"/>
        <w:rPr>
          <w:b/>
          <w:sz w:val="32"/>
        </w:rPr>
      </w:pPr>
      <w:r w:rsidRPr="000F49CA">
        <w:rPr>
          <w:b/>
          <w:sz w:val="32"/>
        </w:rPr>
        <w:t>Dental Therapy Education Program</w:t>
      </w:r>
    </w:p>
    <w:p w14:paraId="1E8B2B96" w14:textId="77777777" w:rsidR="00C02F5D" w:rsidRDefault="00C02F5D" w:rsidP="00FD5A84">
      <w:pPr>
        <w:spacing w:line="276" w:lineRule="auto"/>
        <w:rPr>
          <w:b/>
          <w:u w:val="single"/>
        </w:rPr>
      </w:pPr>
    </w:p>
    <w:p w14:paraId="45D7948B" w14:textId="7A6A6CDD" w:rsidR="00E07D15" w:rsidRPr="009449C6" w:rsidRDefault="00E07D15" w:rsidP="00E07D15">
      <w:pPr>
        <w:spacing w:line="276" w:lineRule="auto"/>
        <w:jc w:val="center"/>
        <w:rPr>
          <w:b/>
          <w:u w:val="single"/>
        </w:rPr>
      </w:pPr>
      <w:r w:rsidRPr="009449C6">
        <w:rPr>
          <w:b/>
          <w:u w:val="single"/>
        </w:rPr>
        <w:t>Document Revision History</w:t>
      </w:r>
    </w:p>
    <w:p w14:paraId="5FDF485A" w14:textId="77777777" w:rsidR="00E07D15" w:rsidRPr="00E07D15" w:rsidRDefault="00E07D15" w:rsidP="00E07D15">
      <w:pPr>
        <w:spacing w:line="276" w:lineRule="auto"/>
        <w:jc w:val="cente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5681"/>
        <w:gridCol w:w="269"/>
        <w:gridCol w:w="1260"/>
        <w:gridCol w:w="269"/>
      </w:tblGrid>
      <w:tr w:rsidR="00F56BAD" w:rsidRPr="00051E7F" w14:paraId="34FEED0E" w14:textId="77777777" w:rsidTr="008F41A5">
        <w:trPr>
          <w:gridAfter w:val="1"/>
          <w:wAfter w:w="269" w:type="dxa"/>
        </w:trPr>
        <w:tc>
          <w:tcPr>
            <w:tcW w:w="2150" w:type="dxa"/>
          </w:tcPr>
          <w:p w14:paraId="5C13CD31" w14:textId="3545FCA7" w:rsidR="00F56BAD" w:rsidRPr="00E07D15" w:rsidRDefault="00E07D15" w:rsidP="00E07D15">
            <w:pPr>
              <w:spacing w:line="276" w:lineRule="auto"/>
              <w:jc w:val="center"/>
              <w:rPr>
                <w:b/>
              </w:rPr>
            </w:pPr>
            <w:r w:rsidRPr="00E07D15">
              <w:rPr>
                <w:b/>
              </w:rPr>
              <w:t>Date</w:t>
            </w:r>
          </w:p>
        </w:tc>
        <w:tc>
          <w:tcPr>
            <w:tcW w:w="5681" w:type="dxa"/>
          </w:tcPr>
          <w:p w14:paraId="7EB3B760" w14:textId="58FA701A" w:rsidR="00F56BAD" w:rsidRPr="00E07D15" w:rsidRDefault="00E07D15" w:rsidP="00E07D15">
            <w:pPr>
              <w:spacing w:line="276" w:lineRule="auto"/>
              <w:jc w:val="center"/>
              <w:rPr>
                <w:b/>
              </w:rPr>
            </w:pPr>
            <w:r w:rsidRPr="00E07D15">
              <w:rPr>
                <w:b/>
              </w:rPr>
              <w:t>Item</w:t>
            </w:r>
          </w:p>
        </w:tc>
        <w:tc>
          <w:tcPr>
            <w:tcW w:w="1529" w:type="dxa"/>
            <w:gridSpan w:val="2"/>
          </w:tcPr>
          <w:p w14:paraId="4F8ED144" w14:textId="1AAB82B2" w:rsidR="00F56BAD" w:rsidRPr="00E07D15" w:rsidRDefault="00E07D15" w:rsidP="00E07D15">
            <w:pPr>
              <w:spacing w:line="276" w:lineRule="auto"/>
              <w:jc w:val="center"/>
              <w:rPr>
                <w:b/>
              </w:rPr>
            </w:pPr>
            <w:r w:rsidRPr="00E07D15">
              <w:rPr>
                <w:b/>
              </w:rPr>
              <w:t>Action</w:t>
            </w:r>
          </w:p>
        </w:tc>
      </w:tr>
      <w:tr w:rsidR="009449C6" w:rsidRPr="00051E7F" w14:paraId="1CE8C89F" w14:textId="77777777" w:rsidTr="008F41A5">
        <w:tc>
          <w:tcPr>
            <w:tcW w:w="2150" w:type="dxa"/>
          </w:tcPr>
          <w:p w14:paraId="74D6A16E" w14:textId="423FD377" w:rsidR="009449C6" w:rsidRPr="00E07D15" w:rsidRDefault="009449C6" w:rsidP="009449C6">
            <w:pPr>
              <w:spacing w:line="276" w:lineRule="auto"/>
              <w:jc w:val="both"/>
              <w:rPr>
                <w:i/>
                <w:highlight w:val="yellow"/>
              </w:rPr>
            </w:pPr>
            <w:r w:rsidRPr="00051E7F">
              <w:t>February 6, 2015</w:t>
            </w:r>
          </w:p>
        </w:tc>
        <w:tc>
          <w:tcPr>
            <w:tcW w:w="5950" w:type="dxa"/>
            <w:gridSpan w:val="2"/>
          </w:tcPr>
          <w:p w14:paraId="68FBEB86" w14:textId="13BC5A95" w:rsidR="009449C6" w:rsidRPr="00E07D15" w:rsidRDefault="009449C6" w:rsidP="009449C6">
            <w:pPr>
              <w:spacing w:line="276" w:lineRule="auto"/>
              <w:rPr>
                <w:i/>
              </w:rPr>
            </w:pPr>
            <w:r w:rsidRPr="00051E7F">
              <w:t>Accreditation Standards for Dental Therapy Education Programs</w:t>
            </w:r>
          </w:p>
        </w:tc>
        <w:tc>
          <w:tcPr>
            <w:tcW w:w="1529" w:type="dxa"/>
            <w:gridSpan w:val="2"/>
          </w:tcPr>
          <w:p w14:paraId="2387698B" w14:textId="60F975EA" w:rsidR="009449C6" w:rsidRPr="00E07D15" w:rsidRDefault="009449C6" w:rsidP="009449C6">
            <w:pPr>
              <w:spacing w:line="276" w:lineRule="auto"/>
              <w:rPr>
                <w:i/>
              </w:rPr>
            </w:pPr>
            <w:r w:rsidRPr="00051E7F">
              <w:t>Adopted</w:t>
            </w:r>
          </w:p>
        </w:tc>
      </w:tr>
      <w:tr w:rsidR="009449C6" w:rsidRPr="00894EE8" w14:paraId="18FF8C86" w14:textId="77777777" w:rsidTr="008F41A5">
        <w:tc>
          <w:tcPr>
            <w:tcW w:w="2150" w:type="dxa"/>
          </w:tcPr>
          <w:p w14:paraId="32D8F346" w14:textId="5D2D742A" w:rsidR="009449C6" w:rsidRPr="00E07D15" w:rsidRDefault="009449C6" w:rsidP="009449C6">
            <w:pPr>
              <w:spacing w:line="276" w:lineRule="auto"/>
              <w:jc w:val="both"/>
              <w:rPr>
                <w:i/>
              </w:rPr>
            </w:pPr>
            <w:r w:rsidRPr="00BF6302">
              <w:t>August 7, 2015</w:t>
            </w:r>
          </w:p>
        </w:tc>
        <w:tc>
          <w:tcPr>
            <w:tcW w:w="5950" w:type="dxa"/>
            <w:gridSpan w:val="2"/>
          </w:tcPr>
          <w:p w14:paraId="47F99F51" w14:textId="33CE4726" w:rsidR="009449C6" w:rsidRPr="00E07D15" w:rsidRDefault="009449C6" w:rsidP="009449C6">
            <w:pPr>
              <w:spacing w:line="276" w:lineRule="auto"/>
              <w:rPr>
                <w:i/>
              </w:rPr>
            </w:pPr>
            <w:r w:rsidRPr="00BF6302">
              <w:t>Accreditation Standards for Dental Therapy Education Programs</w:t>
            </w:r>
          </w:p>
        </w:tc>
        <w:tc>
          <w:tcPr>
            <w:tcW w:w="1529" w:type="dxa"/>
            <w:gridSpan w:val="2"/>
          </w:tcPr>
          <w:p w14:paraId="4E61CCED" w14:textId="0B8C591F" w:rsidR="009449C6" w:rsidRPr="00E07D15" w:rsidRDefault="009449C6" w:rsidP="009449C6">
            <w:pPr>
              <w:spacing w:line="276" w:lineRule="auto"/>
              <w:rPr>
                <w:i/>
              </w:rPr>
            </w:pPr>
            <w:r w:rsidRPr="00BF6302">
              <w:t>Implemented</w:t>
            </w:r>
          </w:p>
        </w:tc>
      </w:tr>
      <w:tr w:rsidR="00B460E4" w:rsidRPr="00051E7F" w14:paraId="74C70F25" w14:textId="77777777" w:rsidTr="008F41A5">
        <w:tc>
          <w:tcPr>
            <w:tcW w:w="2150" w:type="dxa"/>
          </w:tcPr>
          <w:p w14:paraId="1EBE9DCA" w14:textId="565F3D0D" w:rsidR="00B460E4" w:rsidRPr="00E07D15" w:rsidRDefault="00B460E4" w:rsidP="00B460E4">
            <w:pPr>
              <w:spacing w:line="276" w:lineRule="auto"/>
              <w:jc w:val="both"/>
              <w:rPr>
                <w:i/>
                <w:u w:val="single"/>
              </w:rPr>
            </w:pPr>
            <w:r w:rsidRPr="00F26D96">
              <w:t>February 5, 2016</w:t>
            </w:r>
          </w:p>
        </w:tc>
        <w:tc>
          <w:tcPr>
            <w:tcW w:w="5950" w:type="dxa"/>
            <w:gridSpan w:val="2"/>
          </w:tcPr>
          <w:p w14:paraId="11B80F33" w14:textId="1EB606F3" w:rsidR="00B460E4" w:rsidRPr="00E07D15" w:rsidRDefault="00B460E4" w:rsidP="00B460E4">
            <w:pPr>
              <w:spacing w:line="276" w:lineRule="auto"/>
              <w:rPr>
                <w:i/>
                <w:u w:val="single"/>
              </w:rPr>
            </w:pPr>
            <w:r w:rsidRPr="00F26D96">
              <w:t>Revised Policies and Procedures</w:t>
            </w:r>
          </w:p>
        </w:tc>
        <w:tc>
          <w:tcPr>
            <w:tcW w:w="1529" w:type="dxa"/>
            <w:gridSpan w:val="2"/>
          </w:tcPr>
          <w:p w14:paraId="5D2BCF92" w14:textId="49C83CF0" w:rsidR="00960187" w:rsidRPr="00795410" w:rsidRDefault="00B460E4" w:rsidP="00B460E4">
            <w:pPr>
              <w:spacing w:line="276" w:lineRule="auto"/>
            </w:pPr>
            <w:r w:rsidRPr="00F26D96">
              <w:t>Adopted, Implemented</w:t>
            </w:r>
          </w:p>
        </w:tc>
      </w:tr>
      <w:tr w:rsidR="00E07D15" w:rsidRPr="00051E7F" w14:paraId="20946602" w14:textId="77777777" w:rsidTr="008F41A5">
        <w:tc>
          <w:tcPr>
            <w:tcW w:w="2150" w:type="dxa"/>
          </w:tcPr>
          <w:p w14:paraId="139CE8FE" w14:textId="0085EFE9" w:rsidR="00E07D15" w:rsidRPr="0052012C" w:rsidRDefault="0052012C" w:rsidP="00E07D15">
            <w:pPr>
              <w:spacing w:line="276" w:lineRule="auto"/>
              <w:jc w:val="both"/>
            </w:pPr>
            <w:r>
              <w:t>January 1, 2018</w:t>
            </w:r>
          </w:p>
        </w:tc>
        <w:tc>
          <w:tcPr>
            <w:tcW w:w="5950" w:type="dxa"/>
            <w:gridSpan w:val="2"/>
          </w:tcPr>
          <w:p w14:paraId="4E570BD5" w14:textId="77777777" w:rsidR="00E92C5F" w:rsidRDefault="0052012C" w:rsidP="00962F6B">
            <w:pPr>
              <w:spacing w:line="276" w:lineRule="auto"/>
              <w:ind w:right="-720"/>
            </w:pPr>
            <w:r w:rsidRPr="003173A2">
              <w:t xml:space="preserve">Areas of Oversight at Sites </w:t>
            </w:r>
            <w:proofErr w:type="gramStart"/>
            <w:r w:rsidRPr="003173A2">
              <w:t>Where</w:t>
            </w:r>
            <w:proofErr w:type="gramEnd"/>
            <w:r w:rsidRPr="003173A2">
              <w:t xml:space="preserve"> Educational Activity </w:t>
            </w:r>
          </w:p>
          <w:p w14:paraId="40CD346B" w14:textId="07C2E1B8" w:rsidR="00962F6B" w:rsidRPr="009756AE" w:rsidRDefault="0052012C" w:rsidP="00962F6B">
            <w:pPr>
              <w:spacing w:line="276" w:lineRule="auto"/>
              <w:ind w:right="-720"/>
            </w:pPr>
            <w:r w:rsidRPr="003173A2">
              <w:t>Occurs</w:t>
            </w:r>
            <w:r w:rsidR="00962F6B">
              <w:t xml:space="preserve"> (new Standard 2-5, revi</w:t>
            </w:r>
            <w:r w:rsidR="00962F6B" w:rsidRPr="009756AE">
              <w:t xml:space="preserve">sions to Standards 3-4, </w:t>
            </w:r>
          </w:p>
          <w:p w14:paraId="05A31724" w14:textId="513B2635" w:rsidR="00E07D15" w:rsidRPr="00E07D15" w:rsidRDefault="00962F6B" w:rsidP="007A67F4">
            <w:pPr>
              <w:tabs>
                <w:tab w:val="right" w:pos="5465"/>
              </w:tabs>
              <w:spacing w:line="276" w:lineRule="auto"/>
              <w:rPr>
                <w:i/>
                <w:u w:val="single"/>
              </w:rPr>
            </w:pPr>
            <w:r w:rsidRPr="009756AE">
              <w:t>3-5, and 3-7)</w:t>
            </w:r>
            <w:r w:rsidR="007A67F4" w:rsidRPr="009756AE">
              <w:tab/>
            </w:r>
          </w:p>
        </w:tc>
        <w:tc>
          <w:tcPr>
            <w:tcW w:w="1529" w:type="dxa"/>
            <w:gridSpan w:val="2"/>
          </w:tcPr>
          <w:p w14:paraId="5CBB82C3" w14:textId="38B35BF4" w:rsidR="00E07D15" w:rsidRPr="0052012C" w:rsidRDefault="0052012C" w:rsidP="00E07D15">
            <w:pPr>
              <w:spacing w:line="276" w:lineRule="auto"/>
            </w:pPr>
            <w:r>
              <w:t>Adopted, Implemented</w:t>
            </w:r>
          </w:p>
        </w:tc>
      </w:tr>
      <w:tr w:rsidR="001E388F" w:rsidRPr="00051E7F" w14:paraId="2DA7A5E5" w14:textId="77777777" w:rsidTr="008F41A5">
        <w:tc>
          <w:tcPr>
            <w:tcW w:w="2150" w:type="dxa"/>
          </w:tcPr>
          <w:p w14:paraId="006664EE" w14:textId="1393FF56" w:rsidR="001E388F" w:rsidRDefault="001E388F" w:rsidP="00E07D15">
            <w:pPr>
              <w:spacing w:line="276" w:lineRule="auto"/>
              <w:jc w:val="both"/>
            </w:pPr>
            <w:r>
              <w:t>February 8, 2019</w:t>
            </w:r>
          </w:p>
        </w:tc>
        <w:tc>
          <w:tcPr>
            <w:tcW w:w="5950" w:type="dxa"/>
            <w:gridSpan w:val="2"/>
          </w:tcPr>
          <w:p w14:paraId="24700B08" w14:textId="77777777" w:rsidR="001E388F" w:rsidRDefault="001E388F" w:rsidP="00962F6B">
            <w:pPr>
              <w:spacing w:line="276" w:lineRule="auto"/>
              <w:ind w:right="-720"/>
            </w:pPr>
            <w:r>
              <w:t xml:space="preserve">Definition of Terms (Health Literacy) and Intent </w:t>
            </w:r>
          </w:p>
          <w:p w14:paraId="733ABED2" w14:textId="0DE432E8" w:rsidR="001E388F" w:rsidRPr="003173A2" w:rsidRDefault="001E388F" w:rsidP="00962F6B">
            <w:pPr>
              <w:spacing w:line="276" w:lineRule="auto"/>
              <w:ind w:right="-720"/>
            </w:pPr>
            <w:r>
              <w:t>Statements for Standards 2-14, 2-15, 2-19 and 2-21</w:t>
            </w:r>
          </w:p>
        </w:tc>
        <w:tc>
          <w:tcPr>
            <w:tcW w:w="1529" w:type="dxa"/>
            <w:gridSpan w:val="2"/>
          </w:tcPr>
          <w:p w14:paraId="0681AF3F" w14:textId="77777777" w:rsidR="001E388F" w:rsidRDefault="001E388F" w:rsidP="00E07D15">
            <w:pPr>
              <w:spacing w:line="276" w:lineRule="auto"/>
            </w:pPr>
            <w:r>
              <w:t>Adopted,</w:t>
            </w:r>
          </w:p>
          <w:p w14:paraId="2FB77F9E" w14:textId="29493C84" w:rsidR="001E388F" w:rsidRDefault="001E388F" w:rsidP="00E07D15">
            <w:pPr>
              <w:spacing w:line="276" w:lineRule="auto"/>
            </w:pPr>
            <w:r>
              <w:t>Implemented</w:t>
            </w:r>
          </w:p>
        </w:tc>
      </w:tr>
    </w:tbl>
    <w:p w14:paraId="781A152B" w14:textId="382CC9DF" w:rsidR="00CD7015" w:rsidRPr="00EF69AB" w:rsidRDefault="00CD7015" w:rsidP="00FD5A84">
      <w:pPr>
        <w:spacing w:line="276" w:lineRule="auto"/>
        <w:rPr>
          <w:sz w:val="20"/>
          <w:szCs w:val="20"/>
          <w:u w:val="single"/>
        </w:rPr>
      </w:pPr>
    </w:p>
    <w:p w14:paraId="1BAB068A" w14:textId="77777777" w:rsidR="00CD7015" w:rsidRPr="00EF69AB" w:rsidRDefault="00CD7015" w:rsidP="00FD5A84">
      <w:pPr>
        <w:spacing w:line="276" w:lineRule="auto"/>
        <w:rPr>
          <w:sz w:val="20"/>
          <w:szCs w:val="20"/>
          <w:u w:val="single"/>
        </w:rPr>
      </w:pPr>
    </w:p>
    <w:p w14:paraId="0B268F9D" w14:textId="77777777" w:rsidR="005E6CD3" w:rsidRPr="00EF69AB" w:rsidRDefault="005E6CD3" w:rsidP="00FD5A84">
      <w:pPr>
        <w:spacing w:line="276" w:lineRule="auto"/>
        <w:rPr>
          <w:sz w:val="20"/>
          <w:szCs w:val="20"/>
          <w:u w:val="single"/>
        </w:rPr>
      </w:pPr>
    </w:p>
    <w:p w14:paraId="61602558" w14:textId="77777777" w:rsidR="005E6CD3" w:rsidRPr="00EF69AB" w:rsidRDefault="005E6CD3" w:rsidP="00FD5A84">
      <w:pPr>
        <w:spacing w:line="276" w:lineRule="auto"/>
        <w:rPr>
          <w:sz w:val="20"/>
          <w:szCs w:val="20"/>
          <w:u w:val="single"/>
        </w:rPr>
      </w:pPr>
    </w:p>
    <w:p w14:paraId="40857A5C" w14:textId="77777777" w:rsidR="005E6CD3" w:rsidRPr="00EF69AB" w:rsidRDefault="005E6CD3" w:rsidP="00FD5A84">
      <w:pPr>
        <w:spacing w:line="276" w:lineRule="auto"/>
        <w:rPr>
          <w:sz w:val="20"/>
          <w:szCs w:val="20"/>
          <w:u w:val="single"/>
        </w:rPr>
      </w:pPr>
    </w:p>
    <w:p w14:paraId="5BB3E9A5" w14:textId="77777777" w:rsidR="005E6CD3" w:rsidRPr="00EF69AB" w:rsidRDefault="005E6CD3" w:rsidP="00FD5A84">
      <w:pPr>
        <w:spacing w:line="276" w:lineRule="auto"/>
        <w:rPr>
          <w:sz w:val="20"/>
          <w:szCs w:val="20"/>
          <w:u w:val="single"/>
        </w:rPr>
      </w:pPr>
    </w:p>
    <w:p w14:paraId="2017510F" w14:textId="77777777" w:rsidR="005E6CD3" w:rsidRPr="00EF69AB" w:rsidRDefault="005E6CD3" w:rsidP="00FD5A84">
      <w:pPr>
        <w:spacing w:line="276" w:lineRule="auto"/>
        <w:rPr>
          <w:sz w:val="20"/>
          <w:szCs w:val="20"/>
          <w:u w:val="single"/>
        </w:rPr>
      </w:pPr>
    </w:p>
    <w:p w14:paraId="398D786D" w14:textId="77777777" w:rsidR="005E6CD3" w:rsidRPr="00EF69AB" w:rsidRDefault="005E6CD3" w:rsidP="00FD5A84">
      <w:pPr>
        <w:spacing w:line="276" w:lineRule="auto"/>
        <w:rPr>
          <w:sz w:val="20"/>
          <w:szCs w:val="20"/>
          <w:u w:val="single"/>
        </w:rPr>
      </w:pPr>
    </w:p>
    <w:p w14:paraId="0351CE7C" w14:textId="77777777" w:rsidR="00CD7015" w:rsidRPr="00EF69AB" w:rsidRDefault="00CD7015" w:rsidP="00FD5A84">
      <w:pPr>
        <w:spacing w:line="276" w:lineRule="auto"/>
        <w:rPr>
          <w:sz w:val="20"/>
          <w:szCs w:val="20"/>
          <w:u w:val="single"/>
        </w:rPr>
      </w:pPr>
    </w:p>
    <w:p w14:paraId="746B1933" w14:textId="77777777" w:rsidR="00CD7015" w:rsidRPr="00EF69AB" w:rsidRDefault="00CD7015" w:rsidP="00FD5A84">
      <w:pPr>
        <w:spacing w:line="276" w:lineRule="auto"/>
        <w:rPr>
          <w:sz w:val="20"/>
          <w:szCs w:val="20"/>
          <w:u w:val="single"/>
        </w:rPr>
      </w:pPr>
    </w:p>
    <w:p w14:paraId="4BB2B589" w14:textId="77777777" w:rsidR="00CD7015" w:rsidRPr="00EF69AB" w:rsidRDefault="00CD7015" w:rsidP="00FD5A84">
      <w:pPr>
        <w:spacing w:line="276" w:lineRule="auto"/>
        <w:rPr>
          <w:sz w:val="20"/>
          <w:szCs w:val="20"/>
          <w:u w:val="single"/>
        </w:rPr>
      </w:pPr>
    </w:p>
    <w:p w14:paraId="21EB2ADA" w14:textId="77777777" w:rsidR="00CD7015" w:rsidRPr="00EF69AB" w:rsidRDefault="00CD7015" w:rsidP="00FD5A84">
      <w:pPr>
        <w:spacing w:line="276" w:lineRule="auto"/>
        <w:rPr>
          <w:sz w:val="20"/>
          <w:szCs w:val="20"/>
          <w:u w:val="single"/>
        </w:rPr>
      </w:pPr>
    </w:p>
    <w:p w14:paraId="55D7BE1E" w14:textId="77777777" w:rsidR="00CD7015" w:rsidRPr="00EF69AB" w:rsidRDefault="00CD7015" w:rsidP="00FD5A84">
      <w:pPr>
        <w:spacing w:line="276" w:lineRule="auto"/>
        <w:rPr>
          <w:sz w:val="20"/>
          <w:szCs w:val="20"/>
          <w:u w:val="single"/>
        </w:rPr>
      </w:pPr>
    </w:p>
    <w:p w14:paraId="50A56555" w14:textId="77777777" w:rsidR="00CD7015" w:rsidRPr="00EF69AB" w:rsidRDefault="00CD7015" w:rsidP="00FD5A84">
      <w:pPr>
        <w:spacing w:line="276" w:lineRule="auto"/>
        <w:rPr>
          <w:sz w:val="20"/>
          <w:szCs w:val="20"/>
          <w:u w:val="single"/>
        </w:rPr>
      </w:pPr>
    </w:p>
    <w:p w14:paraId="6C87556D" w14:textId="77777777" w:rsidR="00433AB1" w:rsidRPr="00EF69AB" w:rsidRDefault="00433AB1" w:rsidP="00FD5A84">
      <w:pPr>
        <w:spacing w:line="276" w:lineRule="auto"/>
        <w:rPr>
          <w:sz w:val="20"/>
          <w:szCs w:val="20"/>
          <w:u w:val="single"/>
        </w:rPr>
      </w:pPr>
    </w:p>
    <w:p w14:paraId="1EE535FA" w14:textId="77777777" w:rsidR="00433AB1" w:rsidRPr="00EF69AB" w:rsidRDefault="00433AB1" w:rsidP="00FD5A84">
      <w:pPr>
        <w:spacing w:line="276" w:lineRule="auto"/>
        <w:rPr>
          <w:sz w:val="20"/>
          <w:szCs w:val="20"/>
          <w:u w:val="single"/>
        </w:rPr>
      </w:pPr>
    </w:p>
    <w:p w14:paraId="5A548991" w14:textId="77777777" w:rsidR="00433AB1" w:rsidRPr="00EF69AB" w:rsidRDefault="00433AB1" w:rsidP="00FD5A84">
      <w:pPr>
        <w:spacing w:line="276" w:lineRule="auto"/>
        <w:rPr>
          <w:sz w:val="20"/>
          <w:szCs w:val="20"/>
          <w:u w:val="single"/>
        </w:rPr>
      </w:pPr>
    </w:p>
    <w:p w14:paraId="3D539883" w14:textId="77777777" w:rsidR="00E07D15" w:rsidRDefault="00E07D15" w:rsidP="00FD5A84">
      <w:pPr>
        <w:spacing w:line="276" w:lineRule="auto"/>
        <w:rPr>
          <w:sz w:val="20"/>
          <w:szCs w:val="20"/>
          <w:u w:val="single"/>
        </w:rPr>
        <w:sectPr w:rsidR="00E07D15" w:rsidSect="00401F27">
          <w:headerReference w:type="even" r:id="rId14"/>
          <w:headerReference w:type="default" r:id="rId15"/>
          <w:footerReference w:type="default" r:id="rId16"/>
          <w:headerReference w:type="first" r:id="rId17"/>
          <w:type w:val="continuous"/>
          <w:pgSz w:w="12240" w:h="15840"/>
          <w:pgMar w:top="1440" w:right="1440" w:bottom="1440" w:left="1440" w:header="720" w:footer="720" w:gutter="0"/>
          <w:cols w:space="720"/>
          <w:titlePg/>
          <w:docGrid w:linePitch="360"/>
        </w:sectPr>
      </w:pPr>
    </w:p>
    <w:p w14:paraId="41B94614" w14:textId="2B90374F" w:rsidR="005311C4" w:rsidRPr="00E07D15" w:rsidRDefault="00E07D15" w:rsidP="00FD5A84">
      <w:pPr>
        <w:jc w:val="center"/>
        <w:rPr>
          <w:b/>
          <w:szCs w:val="44"/>
          <w:u w:val="single"/>
        </w:rPr>
      </w:pPr>
      <w:r w:rsidRPr="00E07D15">
        <w:rPr>
          <w:b/>
          <w:szCs w:val="44"/>
          <w:u w:val="single"/>
        </w:rPr>
        <w:lastRenderedPageBreak/>
        <w:t>TABLE OF CONTENTS</w:t>
      </w:r>
    </w:p>
    <w:p w14:paraId="7BC23CB0" w14:textId="77777777" w:rsidR="005311C4" w:rsidRPr="00EF69AB" w:rsidRDefault="005311C4" w:rsidP="005311C4">
      <w:pPr>
        <w:rPr>
          <w:sz w:val="28"/>
          <w:szCs w:val="28"/>
          <w:highlight w:val="yellow"/>
          <w:u w:val="single"/>
        </w:rPr>
      </w:pPr>
    </w:p>
    <w:p w14:paraId="1909AB45" w14:textId="77777777" w:rsidR="00E07D15" w:rsidRDefault="00E07D15" w:rsidP="00E07D15">
      <w:pPr>
        <w:tabs>
          <w:tab w:val="left" w:pos="8460"/>
        </w:tabs>
        <w:rPr>
          <w:sz w:val="28"/>
          <w:szCs w:val="28"/>
          <w:u w:val="single"/>
        </w:rPr>
      </w:pPr>
    </w:p>
    <w:p w14:paraId="73A9606A" w14:textId="35AD59C2" w:rsidR="006C200A" w:rsidRPr="00444553" w:rsidRDefault="006C200A" w:rsidP="006C200A">
      <w:pPr>
        <w:tabs>
          <w:tab w:val="left" w:pos="8460"/>
        </w:tabs>
      </w:pPr>
      <w:r w:rsidRPr="008B3440">
        <w:t>Introduction to the Self-Study Guide</w:t>
      </w:r>
      <w:r w:rsidRPr="008B3440">
        <w:tab/>
      </w:r>
      <w:r w:rsidRPr="00444553">
        <w:t>Page 5</w:t>
      </w:r>
    </w:p>
    <w:p w14:paraId="43E4AF74" w14:textId="77777777" w:rsidR="006C200A" w:rsidRPr="00444553" w:rsidRDefault="006C200A" w:rsidP="006C200A">
      <w:pPr>
        <w:tabs>
          <w:tab w:val="left" w:pos="8460"/>
        </w:tabs>
      </w:pPr>
    </w:p>
    <w:p w14:paraId="372BD32D" w14:textId="77777777" w:rsidR="006C200A" w:rsidRPr="00514659" w:rsidRDefault="006C200A" w:rsidP="006C200A">
      <w:pPr>
        <w:tabs>
          <w:tab w:val="left" w:pos="8460"/>
        </w:tabs>
      </w:pPr>
      <w:r w:rsidRPr="00514659">
        <w:t>Policies and Procedures Related to the Evaluation</w:t>
      </w:r>
    </w:p>
    <w:p w14:paraId="27513D9D" w14:textId="2C81E600" w:rsidR="006C200A" w:rsidRPr="00514659" w:rsidRDefault="006C200A" w:rsidP="006C200A">
      <w:pPr>
        <w:tabs>
          <w:tab w:val="left" w:pos="8460"/>
        </w:tabs>
      </w:pPr>
      <w:r w:rsidRPr="00514659">
        <w:t>of Dental Therapy Education Programs</w:t>
      </w:r>
      <w:r w:rsidRPr="00514659">
        <w:tab/>
        <w:t>Page 7</w:t>
      </w:r>
    </w:p>
    <w:p w14:paraId="72B588D3" w14:textId="77777777" w:rsidR="006C200A" w:rsidRPr="00514659" w:rsidRDefault="006C200A" w:rsidP="006C200A"/>
    <w:p w14:paraId="394EE9DC" w14:textId="45E2C26E" w:rsidR="006C200A" w:rsidRPr="00514659" w:rsidRDefault="006C200A" w:rsidP="006C200A">
      <w:pPr>
        <w:tabs>
          <w:tab w:val="left" w:pos="8460"/>
        </w:tabs>
      </w:pPr>
      <w:r w:rsidRPr="00514659">
        <w:t>Planning the Self-Study</w:t>
      </w:r>
      <w:r w:rsidRPr="00514659">
        <w:tab/>
        <w:t>Page 12</w:t>
      </w:r>
    </w:p>
    <w:p w14:paraId="236E6348" w14:textId="77777777" w:rsidR="006C200A" w:rsidRPr="00514659" w:rsidRDefault="006C200A" w:rsidP="006C200A">
      <w:pPr>
        <w:tabs>
          <w:tab w:val="left" w:pos="8460"/>
        </w:tabs>
      </w:pPr>
    </w:p>
    <w:p w14:paraId="5CE38A23" w14:textId="552EA339" w:rsidR="006C200A" w:rsidRPr="00514659" w:rsidRDefault="006C200A" w:rsidP="006C200A">
      <w:pPr>
        <w:tabs>
          <w:tab w:val="left" w:pos="8460"/>
        </w:tabs>
      </w:pPr>
      <w:r w:rsidRPr="00514659">
        <w:t>Instructions for Completing the Self-Study</w:t>
      </w:r>
      <w:r w:rsidRPr="00514659">
        <w:tab/>
        <w:t>Page 13</w:t>
      </w:r>
    </w:p>
    <w:p w14:paraId="015570B2" w14:textId="77777777" w:rsidR="006C200A" w:rsidRPr="00514659" w:rsidRDefault="006C200A" w:rsidP="006C200A">
      <w:pPr>
        <w:tabs>
          <w:tab w:val="left" w:pos="8460"/>
        </w:tabs>
        <w:rPr>
          <w:u w:val="single"/>
        </w:rPr>
      </w:pPr>
    </w:p>
    <w:p w14:paraId="45D0FCF5" w14:textId="0BEAB914" w:rsidR="006C200A" w:rsidRPr="00514659" w:rsidRDefault="006C200A" w:rsidP="006C200A">
      <w:pPr>
        <w:tabs>
          <w:tab w:val="left" w:pos="8460"/>
        </w:tabs>
      </w:pPr>
      <w:r w:rsidRPr="00514659">
        <w:t>Administrator Verification Page</w:t>
      </w:r>
      <w:r w:rsidRPr="00514659">
        <w:tab/>
      </w:r>
      <w:proofErr w:type="spellStart"/>
      <w:r w:rsidRPr="00514659">
        <w:t>Page</w:t>
      </w:r>
      <w:proofErr w:type="spellEnd"/>
      <w:r w:rsidRPr="00514659">
        <w:t xml:space="preserve"> 16</w:t>
      </w:r>
    </w:p>
    <w:p w14:paraId="7D8527DB" w14:textId="77777777" w:rsidR="006C200A" w:rsidRPr="00514659" w:rsidRDefault="006C200A" w:rsidP="006C200A">
      <w:pPr>
        <w:tabs>
          <w:tab w:val="left" w:pos="8460"/>
        </w:tabs>
      </w:pPr>
    </w:p>
    <w:p w14:paraId="7856F497" w14:textId="70DE790E" w:rsidR="006C200A" w:rsidRPr="00514659" w:rsidRDefault="006C200A" w:rsidP="006C200A">
      <w:pPr>
        <w:tabs>
          <w:tab w:val="left" w:pos="8460"/>
        </w:tabs>
      </w:pPr>
      <w:r w:rsidRPr="00514659">
        <w:t>Summary of Factual Information</w:t>
      </w:r>
      <w:r w:rsidRPr="00514659">
        <w:tab/>
        <w:t>Page 17</w:t>
      </w:r>
    </w:p>
    <w:p w14:paraId="3AF244C2" w14:textId="77777777" w:rsidR="006C200A" w:rsidRPr="00514659" w:rsidRDefault="006C200A" w:rsidP="006C200A">
      <w:pPr>
        <w:tabs>
          <w:tab w:val="left" w:pos="8460"/>
        </w:tabs>
        <w:rPr>
          <w:u w:val="single"/>
        </w:rPr>
      </w:pPr>
    </w:p>
    <w:p w14:paraId="7B44A2B6" w14:textId="510A0D1D" w:rsidR="006C200A" w:rsidRPr="00514659" w:rsidRDefault="006C200A" w:rsidP="006C200A">
      <w:pPr>
        <w:tabs>
          <w:tab w:val="left" w:pos="8460"/>
        </w:tabs>
      </w:pPr>
      <w:r w:rsidRPr="00514659">
        <w:t>Previous Site Visit Recommendations and</w:t>
      </w:r>
      <w:r w:rsidRPr="00514659">
        <w:tab/>
        <w:t>Page 20</w:t>
      </w:r>
    </w:p>
    <w:p w14:paraId="132310F6" w14:textId="77777777" w:rsidR="006C200A" w:rsidRPr="00514659" w:rsidRDefault="006C200A" w:rsidP="006C200A">
      <w:pPr>
        <w:tabs>
          <w:tab w:val="left" w:pos="8460"/>
        </w:tabs>
      </w:pPr>
      <w:r w:rsidRPr="00514659">
        <w:t>Compliance with Commission Policies</w:t>
      </w:r>
      <w:r w:rsidRPr="00514659">
        <w:tab/>
      </w:r>
    </w:p>
    <w:p w14:paraId="434E761F" w14:textId="77777777" w:rsidR="006C200A" w:rsidRPr="00514659" w:rsidRDefault="006C200A" w:rsidP="006C200A">
      <w:pPr>
        <w:tabs>
          <w:tab w:val="left" w:pos="8460"/>
        </w:tabs>
      </w:pPr>
    </w:p>
    <w:p w14:paraId="34166B6A" w14:textId="3E6BA63A" w:rsidR="006C200A" w:rsidRPr="00514659" w:rsidRDefault="006C200A" w:rsidP="006C200A">
      <w:pPr>
        <w:tabs>
          <w:tab w:val="left" w:pos="8460"/>
        </w:tabs>
      </w:pPr>
      <w:r w:rsidRPr="00514659">
        <w:t>Program Effectiveness</w:t>
      </w:r>
      <w:r w:rsidRPr="00514659">
        <w:tab/>
        <w:t>Page 22</w:t>
      </w:r>
    </w:p>
    <w:p w14:paraId="5B23876A" w14:textId="77777777" w:rsidR="006C200A" w:rsidRPr="00514659" w:rsidRDefault="006C200A" w:rsidP="006C200A">
      <w:pPr>
        <w:tabs>
          <w:tab w:val="left" w:pos="8460"/>
        </w:tabs>
      </w:pPr>
    </w:p>
    <w:p w14:paraId="7D0ED967" w14:textId="7A22195B" w:rsidR="006C200A" w:rsidRPr="00514659" w:rsidRDefault="006C200A" w:rsidP="006C200A">
      <w:pPr>
        <w:tabs>
          <w:tab w:val="left" w:pos="8460"/>
        </w:tabs>
      </w:pPr>
      <w:r w:rsidRPr="00514659">
        <w:t>Standard   1 – Institutional Effectiveness</w:t>
      </w:r>
      <w:r w:rsidRPr="00514659">
        <w:tab/>
        <w:t>Page 23</w:t>
      </w:r>
    </w:p>
    <w:p w14:paraId="3DB733D6" w14:textId="77777777" w:rsidR="006C200A" w:rsidRPr="00514659" w:rsidRDefault="006C200A" w:rsidP="006C200A">
      <w:pPr>
        <w:tabs>
          <w:tab w:val="left" w:pos="8460"/>
        </w:tabs>
      </w:pPr>
    </w:p>
    <w:p w14:paraId="384C767A" w14:textId="21364865" w:rsidR="006C200A" w:rsidRPr="00514659" w:rsidRDefault="006C200A" w:rsidP="006C200A">
      <w:pPr>
        <w:tabs>
          <w:tab w:val="left" w:pos="8460"/>
        </w:tabs>
        <w:rPr>
          <w:u w:val="single"/>
        </w:rPr>
      </w:pPr>
      <w:r w:rsidRPr="00514659">
        <w:t>Standard   2 – Educational Program</w:t>
      </w:r>
      <w:r w:rsidRPr="00514659">
        <w:tab/>
        <w:t>Page 35</w:t>
      </w:r>
    </w:p>
    <w:p w14:paraId="686A0913" w14:textId="77777777" w:rsidR="006C200A" w:rsidRPr="00514659" w:rsidRDefault="006C200A" w:rsidP="006C200A">
      <w:pPr>
        <w:tabs>
          <w:tab w:val="left" w:pos="8460"/>
        </w:tabs>
      </w:pPr>
    </w:p>
    <w:p w14:paraId="46EB072D" w14:textId="780A8324" w:rsidR="006C200A" w:rsidRPr="00514659" w:rsidRDefault="006C200A" w:rsidP="006C200A">
      <w:pPr>
        <w:tabs>
          <w:tab w:val="left" w:pos="8460"/>
        </w:tabs>
      </w:pPr>
      <w:r w:rsidRPr="00514659">
        <w:t>Standard   3 – Faculty and Staff</w:t>
      </w:r>
      <w:r w:rsidRPr="00514659">
        <w:tab/>
        <w:t>Page 57</w:t>
      </w:r>
    </w:p>
    <w:p w14:paraId="417F2B0E" w14:textId="77777777" w:rsidR="006C200A" w:rsidRPr="00514659" w:rsidRDefault="006C200A" w:rsidP="006C200A">
      <w:pPr>
        <w:tabs>
          <w:tab w:val="left" w:pos="8460"/>
        </w:tabs>
        <w:rPr>
          <w:highlight w:val="yellow"/>
        </w:rPr>
      </w:pPr>
    </w:p>
    <w:p w14:paraId="46A38C88" w14:textId="67B43641" w:rsidR="006C200A" w:rsidRPr="00514659" w:rsidRDefault="006C200A" w:rsidP="006C200A">
      <w:pPr>
        <w:tabs>
          <w:tab w:val="left" w:pos="8460"/>
        </w:tabs>
      </w:pPr>
      <w:r w:rsidRPr="00514659">
        <w:t>Standard   4 – Educational Support Services</w:t>
      </w:r>
      <w:r w:rsidRPr="00514659">
        <w:tab/>
        <w:t>Page 67</w:t>
      </w:r>
    </w:p>
    <w:p w14:paraId="0B530C16" w14:textId="77777777" w:rsidR="006C200A" w:rsidRPr="00514659" w:rsidRDefault="006C200A" w:rsidP="006C200A">
      <w:pPr>
        <w:tabs>
          <w:tab w:val="left" w:pos="8460"/>
        </w:tabs>
        <w:rPr>
          <w:highlight w:val="yellow"/>
        </w:rPr>
      </w:pPr>
    </w:p>
    <w:p w14:paraId="0C0350D5" w14:textId="1246F037" w:rsidR="006C200A" w:rsidRPr="00514659" w:rsidRDefault="006C200A" w:rsidP="006C200A">
      <w:pPr>
        <w:tabs>
          <w:tab w:val="left" w:pos="8460"/>
        </w:tabs>
      </w:pPr>
      <w:r w:rsidRPr="00514659">
        <w:t>Standard   5 – Health, Safety, and Patient Care Provisions</w:t>
      </w:r>
      <w:r w:rsidRPr="00514659">
        <w:tab/>
        <w:t>Page 82</w:t>
      </w:r>
    </w:p>
    <w:p w14:paraId="7640AEA0" w14:textId="77777777" w:rsidR="006C200A" w:rsidRPr="00514659" w:rsidRDefault="006C200A" w:rsidP="006C200A">
      <w:pPr>
        <w:tabs>
          <w:tab w:val="left" w:pos="8460"/>
        </w:tabs>
        <w:rPr>
          <w:highlight w:val="yellow"/>
        </w:rPr>
      </w:pPr>
    </w:p>
    <w:p w14:paraId="2A78399F" w14:textId="59C3903F" w:rsidR="006C200A" w:rsidRPr="00514659" w:rsidRDefault="006C200A" w:rsidP="006C200A">
      <w:pPr>
        <w:tabs>
          <w:tab w:val="left" w:pos="8460"/>
        </w:tabs>
      </w:pPr>
      <w:r w:rsidRPr="00514659">
        <w:t>Conclusions and Summary of Self-Study Report</w:t>
      </w:r>
      <w:r w:rsidRPr="00514659">
        <w:tab/>
        <w:t>Page 89</w:t>
      </w:r>
    </w:p>
    <w:p w14:paraId="06AAAD25" w14:textId="77777777" w:rsidR="006C200A" w:rsidRPr="00514659" w:rsidRDefault="006C200A" w:rsidP="006C200A">
      <w:pPr>
        <w:tabs>
          <w:tab w:val="left" w:pos="8460"/>
        </w:tabs>
      </w:pPr>
    </w:p>
    <w:p w14:paraId="5CC11046" w14:textId="10DC97EC" w:rsidR="006C200A" w:rsidRPr="00514659" w:rsidRDefault="006C200A" w:rsidP="006C200A">
      <w:pPr>
        <w:tabs>
          <w:tab w:val="left" w:pos="8460"/>
        </w:tabs>
      </w:pPr>
      <w:r w:rsidRPr="00514659">
        <w:t>Examples of Selected Exhibits</w:t>
      </w:r>
      <w:r w:rsidRPr="00514659">
        <w:tab/>
        <w:t>Page 92</w:t>
      </w:r>
    </w:p>
    <w:p w14:paraId="759A313B" w14:textId="77777777" w:rsidR="006C200A" w:rsidRPr="00514659" w:rsidRDefault="006C200A" w:rsidP="006C200A">
      <w:pPr>
        <w:tabs>
          <w:tab w:val="left" w:pos="8460"/>
        </w:tabs>
        <w:rPr>
          <w:highlight w:val="yellow"/>
        </w:rPr>
      </w:pPr>
    </w:p>
    <w:p w14:paraId="375FA28A" w14:textId="5FC18528" w:rsidR="006C200A" w:rsidRDefault="006C200A" w:rsidP="006C200A">
      <w:pPr>
        <w:tabs>
          <w:tab w:val="left" w:pos="8460"/>
        </w:tabs>
      </w:pPr>
      <w:r w:rsidRPr="00514659">
        <w:t>Protocol for Conducting Site Visit</w:t>
      </w:r>
      <w:r w:rsidRPr="00514659">
        <w:tab/>
        <w:t>Page</w:t>
      </w:r>
      <w:r w:rsidR="00756C48">
        <w:t xml:space="preserve"> </w:t>
      </w:r>
      <w:r w:rsidRPr="00514659">
        <w:t>117</w:t>
      </w:r>
    </w:p>
    <w:p w14:paraId="46C35ED4" w14:textId="77777777" w:rsidR="00E07D15" w:rsidRDefault="00E07D15" w:rsidP="00E07D15">
      <w:pPr>
        <w:tabs>
          <w:tab w:val="left" w:pos="8460"/>
        </w:tabs>
      </w:pPr>
    </w:p>
    <w:p w14:paraId="5019C77A" w14:textId="77777777" w:rsidR="00E07D15" w:rsidRDefault="00E07D15" w:rsidP="00E07D15">
      <w:pPr>
        <w:tabs>
          <w:tab w:val="left" w:pos="1530"/>
        </w:tabs>
      </w:pPr>
    </w:p>
    <w:p w14:paraId="306902F4" w14:textId="77777777" w:rsidR="00433AB1" w:rsidRPr="00EF69AB" w:rsidRDefault="00433AB1" w:rsidP="00B210E4">
      <w:pPr>
        <w:spacing w:line="276" w:lineRule="auto"/>
        <w:ind w:right="-720"/>
        <w:jc w:val="center"/>
        <w:rPr>
          <w:sz w:val="20"/>
          <w:szCs w:val="20"/>
          <w:u w:val="single"/>
        </w:rPr>
      </w:pPr>
    </w:p>
    <w:p w14:paraId="47A321C8" w14:textId="77777777" w:rsidR="00433AB1" w:rsidRPr="00EF69AB" w:rsidRDefault="00433AB1" w:rsidP="00B210E4">
      <w:pPr>
        <w:spacing w:line="276" w:lineRule="auto"/>
        <w:ind w:right="-720"/>
        <w:jc w:val="center"/>
        <w:rPr>
          <w:sz w:val="20"/>
          <w:szCs w:val="20"/>
          <w:u w:val="single"/>
        </w:rPr>
        <w:sectPr w:rsidR="00433AB1" w:rsidRPr="00EF69AB" w:rsidSect="00401F27">
          <w:pgSz w:w="12240" w:h="15840"/>
          <w:pgMar w:top="1440" w:right="1440" w:bottom="1440" w:left="1440" w:header="720" w:footer="720" w:gutter="0"/>
          <w:cols w:space="720"/>
          <w:titlePg/>
          <w:docGrid w:linePitch="360"/>
        </w:sectPr>
      </w:pPr>
    </w:p>
    <w:p w14:paraId="1AE1508B" w14:textId="77777777" w:rsidR="00A7496A" w:rsidRPr="00A7496A" w:rsidRDefault="00A7496A" w:rsidP="00A7496A">
      <w:pPr>
        <w:pStyle w:val="Heading6"/>
        <w:jc w:val="center"/>
        <w:rPr>
          <w:rFonts w:ascii="Times New Roman" w:hAnsi="Times New Roman" w:cs="Times New Roman"/>
          <w:b/>
          <w:color w:val="auto"/>
          <w:sz w:val="28"/>
          <w:szCs w:val="28"/>
        </w:rPr>
      </w:pPr>
      <w:r w:rsidRPr="00DD3E45">
        <w:rPr>
          <w:rFonts w:ascii="Times New Roman" w:hAnsi="Times New Roman" w:cs="Times New Roman"/>
          <w:b/>
          <w:color w:val="auto"/>
          <w:sz w:val="28"/>
          <w:szCs w:val="28"/>
        </w:rPr>
        <w:lastRenderedPageBreak/>
        <w:t>INTRODUCTION TO THE SELF-STUDY GUIDE</w:t>
      </w:r>
    </w:p>
    <w:p w14:paraId="50DBA4DC" w14:textId="77777777" w:rsidR="00A7496A" w:rsidRDefault="00A7496A" w:rsidP="00A7496A">
      <w:pPr>
        <w:tabs>
          <w:tab w:val="left" w:pos="1530"/>
        </w:tabs>
        <w:jc w:val="center"/>
      </w:pPr>
    </w:p>
    <w:p w14:paraId="59A7E3A9" w14:textId="18D5C31B" w:rsidR="005A64BE" w:rsidRPr="00C93EAB" w:rsidRDefault="005A64BE" w:rsidP="005A64BE">
      <w:pPr>
        <w:rPr>
          <w:color w:val="000000"/>
        </w:rPr>
      </w:pPr>
      <w:r w:rsidRPr="00C93EAB">
        <w:rPr>
          <w:color w:val="000000"/>
        </w:rPr>
        <w:t xml:space="preserve">The self-study is the principal component of the process by which the Commission on Dental Accreditation carries out its program of accrediting dental and dental-related education programs.  </w:t>
      </w:r>
      <w:r w:rsidR="00A7496A">
        <w:t xml:space="preserve">The Self-Study Guide is designed to help an institution succinctly present information about its dental </w:t>
      </w:r>
      <w:r w:rsidR="00DD3E45">
        <w:t>therapy</w:t>
      </w:r>
      <w:r w:rsidR="00A7496A">
        <w:t xml:space="preserve"> program in preparation for an evaluation visit by the Commission on Dental Accreditation.  It is suggested that the institution initiate the self-study process approximately 12 months prior to completion of the Self-Study Report.  The primary focus of the self-study process should be to assess the effectiveness of the educational program in meeting (1) the program’s stated goals and objectives and (2) the Commission’s Accreditation Standards for Dental </w:t>
      </w:r>
      <w:r w:rsidR="00DD3E45">
        <w:t>Therapy</w:t>
      </w:r>
      <w:r w:rsidR="00A7496A">
        <w:t xml:space="preserve"> Education Programs.</w:t>
      </w:r>
      <w:r w:rsidRPr="005A64BE">
        <w:rPr>
          <w:color w:val="000000"/>
        </w:rPr>
        <w:t xml:space="preserve"> </w:t>
      </w:r>
      <w:r w:rsidRPr="00C93EAB">
        <w:rPr>
          <w:color w:val="000000"/>
        </w:rPr>
        <w:t>The United States Department of Education (USDE) requires the use of an institutional or programmatic self-study as a part of the accreditation process.</w:t>
      </w:r>
    </w:p>
    <w:p w14:paraId="4887D992" w14:textId="77777777" w:rsidR="00A7496A" w:rsidRDefault="00A7496A" w:rsidP="00A7496A">
      <w:pPr>
        <w:tabs>
          <w:tab w:val="left" w:pos="1530"/>
        </w:tabs>
      </w:pPr>
    </w:p>
    <w:p w14:paraId="1EB29E57" w14:textId="211CBE02" w:rsidR="00A7496A" w:rsidRDefault="005A64BE" w:rsidP="00A7496A">
      <w:pPr>
        <w:tabs>
          <w:tab w:val="left" w:pos="1530"/>
        </w:tabs>
      </w:pPr>
      <w:r w:rsidRPr="00C93EAB">
        <w:rPr>
          <w:color w:val="000000"/>
        </w:rPr>
        <w:t xml:space="preserve">The self-study should evaluate the outcomes of the educational process in relation to the institution’s goals and the Commission on Dental Accreditation’s standards for dental </w:t>
      </w:r>
      <w:r>
        <w:rPr>
          <w:color w:val="000000"/>
        </w:rPr>
        <w:t xml:space="preserve">therapy </w:t>
      </w:r>
      <w:r w:rsidRPr="00C93EAB">
        <w:rPr>
          <w:color w:val="000000"/>
        </w:rPr>
        <w:t xml:space="preserve">education programs. </w:t>
      </w:r>
      <w:r w:rsidR="00A7496A">
        <w:t xml:space="preserve">The Self-Study Report should reflect the current program as it will be reviewed by the visiting committee at the time of the site visit.  It should be a </w:t>
      </w:r>
      <w:proofErr w:type="gramStart"/>
      <w:r w:rsidR="00A7496A">
        <w:t>concise, yet</w:t>
      </w:r>
      <w:proofErr w:type="gramEnd"/>
      <w:r w:rsidR="00A7496A">
        <w:t xml:space="preserve"> </w:t>
      </w:r>
      <w:r w:rsidR="001C11A4">
        <w:t xml:space="preserve">provide a </w:t>
      </w:r>
      <w:r w:rsidR="00A7496A">
        <w:t xml:space="preserve">thorough summary of the findings of the entire self-study process.  The Commission hopes the self-study will be a catalyst for program improvement that continues long after the site visit.  Objective program assessment is a more likely result when students, faculty and administrators participate in the planning and development of the self-study.  Development of the self-study is not merely an effort to demonstrate minimal compliance with the standards, but an opportunity to self-assess the program relative to its stated goals and objectives.  It is the hope of the Commission that conclusions resulting from the self-study process </w:t>
      </w:r>
      <w:proofErr w:type="gramStart"/>
      <w:r w:rsidR="00A7496A">
        <w:t>not be</w:t>
      </w:r>
      <w:proofErr w:type="gramEnd"/>
      <w:r w:rsidR="00A7496A">
        <w:t xml:space="preserve"> limited to a summary of compliance demonstration, but serves as a catalyst for continued program growth and improvement.    </w:t>
      </w:r>
    </w:p>
    <w:p w14:paraId="45714373" w14:textId="77777777" w:rsidR="00A7496A" w:rsidRDefault="00A7496A" w:rsidP="00A7496A">
      <w:pPr>
        <w:tabs>
          <w:tab w:val="left" w:pos="1530"/>
        </w:tabs>
      </w:pPr>
    </w:p>
    <w:p w14:paraId="2535766F" w14:textId="77777777" w:rsidR="00A7496A" w:rsidRDefault="00A7496A" w:rsidP="00A7496A">
      <w:pPr>
        <w:tabs>
          <w:tab w:val="left" w:pos="1530"/>
        </w:tabs>
      </w:pPr>
      <w:r w:rsidRPr="001C11A4">
        <w:rPr>
          <w:b/>
        </w:rPr>
        <w:t>Programs must respond to all questions included in the Self-Study Guide</w:t>
      </w:r>
      <w:r>
        <w:t xml:space="preserve">.  The responses should be </w:t>
      </w:r>
      <w:proofErr w:type="gramStart"/>
      <w:r>
        <w:t>clear, and</w:t>
      </w:r>
      <w:proofErr w:type="gramEnd"/>
      <w:r>
        <w:t xml:space="preserve"> provide succinct information to demonstrate compliance with the standard.   </w:t>
      </w:r>
    </w:p>
    <w:p w14:paraId="0F0D4A22" w14:textId="77777777" w:rsidR="00A7496A" w:rsidRDefault="00A7496A" w:rsidP="00A7496A"/>
    <w:p w14:paraId="0BE1AA9C" w14:textId="77777777" w:rsidR="00A7496A" w:rsidRDefault="00A7496A" w:rsidP="00A7496A">
      <w:r>
        <w:rPr>
          <w:u w:val="single"/>
        </w:rPr>
        <w:t>For the educational program, the self-study provides an opportunity to</w:t>
      </w:r>
      <w:r>
        <w:t>:</w:t>
      </w:r>
    </w:p>
    <w:p w14:paraId="6B5AD53F" w14:textId="77777777" w:rsidR="00A7496A" w:rsidRDefault="00A7496A" w:rsidP="00A7496A"/>
    <w:p w14:paraId="16B3C308" w14:textId="20367CD0" w:rsidR="00A7496A" w:rsidRDefault="00A7496A" w:rsidP="00A7496A">
      <w:r>
        <w:t>1.</w:t>
      </w:r>
      <w:r>
        <w:tab/>
      </w:r>
      <w:r w:rsidR="005A64BE">
        <w:t>c</w:t>
      </w:r>
      <w:r>
        <w:t>larify its objectives as they relate to:</w:t>
      </w:r>
    </w:p>
    <w:p w14:paraId="080517A7" w14:textId="07B8F5CC" w:rsidR="00A7496A" w:rsidRDefault="00A7496A" w:rsidP="00A7496A">
      <w:r>
        <w:tab/>
        <w:t>a.</w:t>
      </w:r>
      <w:r>
        <w:tab/>
      </w:r>
      <w:r w:rsidR="005A64BE">
        <w:t>p</w:t>
      </w:r>
      <w:r>
        <w:t xml:space="preserve">reparation of dental </w:t>
      </w:r>
      <w:proofErr w:type="gramStart"/>
      <w:r w:rsidR="00DD3E45">
        <w:t>therapists</w:t>
      </w:r>
      <w:r>
        <w:t>;</w:t>
      </w:r>
      <w:proofErr w:type="gramEnd"/>
    </w:p>
    <w:p w14:paraId="46692913" w14:textId="4E01DC5D" w:rsidR="00A7496A" w:rsidRPr="001C11A4" w:rsidRDefault="00A7496A" w:rsidP="001C11A4">
      <w:pPr>
        <w:pStyle w:val="BodyTextIndent"/>
        <w:tabs>
          <w:tab w:val="left" w:pos="1890"/>
        </w:tabs>
        <w:ind w:left="1440" w:hanging="720"/>
        <w:rPr>
          <w:szCs w:val="24"/>
        </w:rPr>
      </w:pPr>
      <w:r>
        <w:t>b.</w:t>
      </w:r>
      <w:r>
        <w:tab/>
      </w:r>
      <w:r w:rsidR="005A64BE">
        <w:rPr>
          <w:szCs w:val="24"/>
        </w:rPr>
        <w:t>e</w:t>
      </w:r>
      <w:r w:rsidRPr="001C11A4">
        <w:rPr>
          <w:szCs w:val="24"/>
        </w:rPr>
        <w:t xml:space="preserve">xpectations of the profession and the public in relation to dental </w:t>
      </w:r>
      <w:r w:rsidR="00DD3E45" w:rsidRPr="001C11A4">
        <w:rPr>
          <w:szCs w:val="24"/>
        </w:rPr>
        <w:t>therapy</w:t>
      </w:r>
      <w:r w:rsidRPr="001C11A4">
        <w:rPr>
          <w:szCs w:val="24"/>
        </w:rPr>
        <w:t xml:space="preserve"> education; and</w:t>
      </w:r>
    </w:p>
    <w:p w14:paraId="4B599BB6" w14:textId="2F867916" w:rsidR="00A7496A" w:rsidRDefault="00A7496A" w:rsidP="00A7496A">
      <w:r>
        <w:t xml:space="preserve"> </w:t>
      </w:r>
      <w:r>
        <w:tab/>
        <w:t>c.</w:t>
      </w:r>
      <w:r>
        <w:tab/>
      </w:r>
      <w:r w:rsidR="005A64BE">
        <w:t>t</w:t>
      </w:r>
      <w:r>
        <w:t>he program’s stated educational objectives.</w:t>
      </w:r>
    </w:p>
    <w:p w14:paraId="47B77ED7" w14:textId="77777777" w:rsidR="00A7496A" w:rsidRDefault="00A7496A" w:rsidP="00A7496A"/>
    <w:p w14:paraId="6589E342" w14:textId="2FCF0477" w:rsidR="00A7496A" w:rsidRDefault="00A7496A" w:rsidP="00A7496A">
      <w:pPr>
        <w:ind w:left="720" w:hanging="720"/>
      </w:pPr>
      <w:r>
        <w:t>2.</w:t>
      </w:r>
      <w:r>
        <w:tab/>
      </w:r>
      <w:r w:rsidR="005A64BE">
        <w:t>c</w:t>
      </w:r>
      <w:r>
        <w:t>andidly and realistically assess its own strengths and weaknesses relative to program objectives.</w:t>
      </w:r>
    </w:p>
    <w:p w14:paraId="75E03D0E" w14:textId="77777777" w:rsidR="00A7496A" w:rsidRDefault="00A7496A" w:rsidP="00A7496A">
      <w:pPr>
        <w:ind w:left="1440" w:hanging="1440"/>
      </w:pPr>
    </w:p>
    <w:p w14:paraId="3693395F" w14:textId="5AF5C604" w:rsidR="00A7496A" w:rsidRDefault="00A7496A" w:rsidP="00A7496A">
      <w:pPr>
        <w:ind w:left="720" w:hanging="720"/>
      </w:pPr>
      <w:r>
        <w:t>3.</w:t>
      </w:r>
      <w:r>
        <w:tab/>
      </w:r>
      <w:r w:rsidR="005A64BE">
        <w:t>i</w:t>
      </w:r>
      <w:r>
        <w:t>nternalize the process and engage in the kind of self-analysis essential to effective planning and change.</w:t>
      </w:r>
    </w:p>
    <w:p w14:paraId="490CD1F2" w14:textId="77777777" w:rsidR="00A7496A" w:rsidRDefault="00A7496A" w:rsidP="00A7496A">
      <w:pPr>
        <w:tabs>
          <w:tab w:val="left" w:pos="1440"/>
        </w:tabs>
        <w:ind w:left="1440" w:hanging="1440"/>
      </w:pPr>
    </w:p>
    <w:p w14:paraId="0BDF01FD" w14:textId="35353C93" w:rsidR="00A7496A" w:rsidRDefault="00A7496A" w:rsidP="00A7496A">
      <w:pPr>
        <w:ind w:left="720" w:hanging="720"/>
      </w:pPr>
      <w:r>
        <w:lastRenderedPageBreak/>
        <w:t>4.</w:t>
      </w:r>
      <w:r>
        <w:tab/>
      </w:r>
      <w:r w:rsidR="005A64BE">
        <w:t>p</w:t>
      </w:r>
      <w:r>
        <w:t>rovide the basis for a more informed and helpful site visit</w:t>
      </w:r>
      <w:r w:rsidR="002D26B0" w:rsidRPr="002D26B0">
        <w:rPr>
          <w:color w:val="000000"/>
        </w:rPr>
        <w:t xml:space="preserve"> </w:t>
      </w:r>
      <w:r w:rsidR="002D26B0" w:rsidRPr="00C93EAB">
        <w:rPr>
          <w:color w:val="000000"/>
        </w:rPr>
        <w:t>related to the real issues including the strengths and weaknesses of the program</w:t>
      </w:r>
      <w:r>
        <w:t xml:space="preserve">. </w:t>
      </w:r>
    </w:p>
    <w:p w14:paraId="055C0EEC" w14:textId="77777777" w:rsidR="00A7496A" w:rsidRDefault="00A7496A" w:rsidP="00A7496A"/>
    <w:p w14:paraId="37B51634" w14:textId="77777777" w:rsidR="00A7496A" w:rsidRDefault="00A7496A" w:rsidP="00A7496A">
      <w:r>
        <w:rPr>
          <w:u w:val="single"/>
        </w:rPr>
        <w:t>For the Commission and visiting committee, the self-study should</w:t>
      </w:r>
      <w:r>
        <w:t>:</w:t>
      </w:r>
    </w:p>
    <w:p w14:paraId="392191A6" w14:textId="77777777" w:rsidR="00A7496A" w:rsidRDefault="00A7496A" w:rsidP="00A7496A"/>
    <w:p w14:paraId="066F36CA" w14:textId="77777777" w:rsidR="002D26B0" w:rsidRDefault="00A7496A" w:rsidP="00A351DD">
      <w:pPr>
        <w:pStyle w:val="ListParagraph"/>
        <w:numPr>
          <w:ilvl w:val="0"/>
          <w:numId w:val="153"/>
        </w:numPr>
        <w:ind w:hanging="720"/>
      </w:pPr>
      <w:r>
        <w:t xml:space="preserve">depict the extent to which the program has reviewed and analyzed its objectives, </w:t>
      </w:r>
      <w:proofErr w:type="gramStart"/>
      <w:r>
        <w:t>strengths</w:t>
      </w:r>
      <w:proofErr w:type="gramEnd"/>
      <w:r>
        <w:t xml:space="preserve"> and weaknesses.</w:t>
      </w:r>
    </w:p>
    <w:p w14:paraId="2F211306" w14:textId="73958519" w:rsidR="00A7496A" w:rsidRDefault="00A7496A" w:rsidP="00756C48">
      <w:pPr>
        <w:pStyle w:val="ListParagraph"/>
        <w:numPr>
          <w:ilvl w:val="0"/>
          <w:numId w:val="153"/>
        </w:numPr>
        <w:ind w:hanging="720"/>
      </w:pPr>
      <w:r>
        <w:t>present a realistic view of the program enabling site visitors to effectively conduct the visit and verify program compliance with accreditation standards and Commission policies.</w:t>
      </w:r>
    </w:p>
    <w:p w14:paraId="22E3963D" w14:textId="77777777" w:rsidR="00A7496A" w:rsidRDefault="00A7496A" w:rsidP="00A7496A"/>
    <w:p w14:paraId="10075976" w14:textId="77777777" w:rsidR="00A7496A" w:rsidRDefault="00A7496A" w:rsidP="00A7496A">
      <w:r>
        <w:rPr>
          <w:u w:val="single"/>
        </w:rPr>
        <w:t xml:space="preserve">The Self-Study process and completed document are </w:t>
      </w:r>
      <w:r>
        <w:rPr>
          <w:b/>
          <w:u w:val="single"/>
        </w:rPr>
        <w:t>NOT</w:t>
      </w:r>
      <w:r>
        <w:t>:</w:t>
      </w:r>
    </w:p>
    <w:p w14:paraId="04FFB94C" w14:textId="77777777" w:rsidR="00A7496A" w:rsidRDefault="00A7496A" w:rsidP="00A7496A"/>
    <w:p w14:paraId="61743947" w14:textId="77777777" w:rsidR="00A7496A" w:rsidRDefault="00A7496A" w:rsidP="00756C48">
      <w:pPr>
        <w:numPr>
          <w:ilvl w:val="0"/>
          <w:numId w:val="206"/>
        </w:numPr>
        <w:ind w:hanging="720"/>
      </w:pPr>
      <w:r>
        <w:t xml:space="preserve">just compilations of quantitative data.  Data may be a necessary component of the </w:t>
      </w:r>
      <w:proofErr w:type="gramStart"/>
      <w:r>
        <w:t>self-study</w:t>
      </w:r>
      <w:proofErr w:type="gramEnd"/>
      <w:r>
        <w:t xml:space="preserve"> but self-study responses and conclusions must not be limited to presentations of data.  </w:t>
      </w:r>
    </w:p>
    <w:p w14:paraId="49B0B597" w14:textId="77777777" w:rsidR="00A7496A" w:rsidRDefault="00A7496A" w:rsidP="00756C48">
      <w:pPr>
        <w:numPr>
          <w:ilvl w:val="0"/>
          <w:numId w:val="206"/>
        </w:numPr>
        <w:ind w:hanging="720"/>
      </w:pPr>
      <w:r>
        <w:t>simply providing answers to a questionnaire or check-off sheet.  Exhibits may be helpful in supporting narrative responses; however, exhibits alone do not provide an analysis of the conditions or the rationale for the response -- again the critical analysis component is missing.</w:t>
      </w:r>
    </w:p>
    <w:p w14:paraId="1B334523" w14:textId="77777777" w:rsidR="00A7496A" w:rsidRDefault="00A7496A" w:rsidP="00A7496A"/>
    <w:p w14:paraId="18F01D0B" w14:textId="77777777" w:rsidR="00A7496A" w:rsidRDefault="00A7496A" w:rsidP="00A7496A">
      <w:pPr>
        <w:jc w:val="center"/>
      </w:pPr>
    </w:p>
    <w:p w14:paraId="4E96F3DB" w14:textId="77777777" w:rsidR="00A7496A" w:rsidRDefault="00A7496A" w:rsidP="00A7496A">
      <w:pPr>
        <w:jc w:val="center"/>
      </w:pPr>
    </w:p>
    <w:p w14:paraId="1015EFA1" w14:textId="77777777" w:rsidR="00A7496A" w:rsidRDefault="00A7496A" w:rsidP="00A7496A">
      <w:pPr>
        <w:jc w:val="center"/>
      </w:pPr>
    </w:p>
    <w:p w14:paraId="3496A983" w14:textId="77777777" w:rsidR="00A7496A" w:rsidRDefault="00A7496A" w:rsidP="00A7496A">
      <w:pPr>
        <w:jc w:val="center"/>
      </w:pPr>
    </w:p>
    <w:p w14:paraId="12F1DF02" w14:textId="77777777" w:rsidR="00A7496A" w:rsidRDefault="00A7496A" w:rsidP="00A7496A">
      <w:pPr>
        <w:jc w:val="center"/>
      </w:pPr>
    </w:p>
    <w:p w14:paraId="64051017" w14:textId="0B7AEAF9" w:rsidR="00A7496A" w:rsidRPr="00F145F1" w:rsidRDefault="00A7496A" w:rsidP="00A7496A">
      <w:pPr>
        <w:tabs>
          <w:tab w:val="left" w:pos="720"/>
          <w:tab w:val="left" w:pos="1440"/>
        </w:tabs>
        <w:jc w:val="center"/>
        <w:rPr>
          <w:b/>
          <w:sz w:val="28"/>
          <w:szCs w:val="28"/>
        </w:rPr>
      </w:pPr>
      <w:r>
        <w:br w:type="page"/>
      </w:r>
      <w:r w:rsidRPr="00DD3E45">
        <w:rPr>
          <w:b/>
          <w:sz w:val="28"/>
          <w:szCs w:val="28"/>
        </w:rPr>
        <w:lastRenderedPageBreak/>
        <w:t xml:space="preserve">POLICIES AND PROCEDURES RELATED TO THE </w:t>
      </w:r>
      <w:r w:rsidR="006433AD">
        <w:rPr>
          <w:b/>
          <w:sz w:val="28"/>
          <w:szCs w:val="28"/>
        </w:rPr>
        <w:t>EVALUA</w:t>
      </w:r>
      <w:r w:rsidR="00F30BEA">
        <w:rPr>
          <w:b/>
          <w:sz w:val="28"/>
          <w:szCs w:val="28"/>
        </w:rPr>
        <w:t>T</w:t>
      </w:r>
      <w:r w:rsidR="006433AD">
        <w:rPr>
          <w:b/>
          <w:sz w:val="28"/>
          <w:szCs w:val="28"/>
        </w:rPr>
        <w:t>I</w:t>
      </w:r>
      <w:r w:rsidR="00F30BEA">
        <w:rPr>
          <w:b/>
          <w:sz w:val="28"/>
          <w:szCs w:val="28"/>
        </w:rPr>
        <w:t xml:space="preserve">ON OF A </w:t>
      </w:r>
      <w:r w:rsidR="00B12F04">
        <w:rPr>
          <w:b/>
          <w:sz w:val="28"/>
          <w:szCs w:val="28"/>
        </w:rPr>
        <w:t>DENTAL THERAPY</w:t>
      </w:r>
      <w:r w:rsidRPr="00DD3E45">
        <w:rPr>
          <w:b/>
          <w:sz w:val="28"/>
          <w:szCs w:val="28"/>
        </w:rPr>
        <w:t xml:space="preserve"> </w:t>
      </w:r>
      <w:r w:rsidR="00F30BEA">
        <w:rPr>
          <w:b/>
          <w:sz w:val="28"/>
          <w:szCs w:val="28"/>
        </w:rPr>
        <w:t xml:space="preserve">EDUCATION </w:t>
      </w:r>
      <w:r w:rsidRPr="00DD3E45">
        <w:rPr>
          <w:b/>
          <w:sz w:val="28"/>
          <w:szCs w:val="28"/>
        </w:rPr>
        <w:t xml:space="preserve">PROGRAM </w:t>
      </w:r>
    </w:p>
    <w:p w14:paraId="31471D52" w14:textId="77777777" w:rsidR="00A7496A" w:rsidRPr="00F145F1" w:rsidRDefault="00A7496A" w:rsidP="00A7496A">
      <w:pPr>
        <w:tabs>
          <w:tab w:val="left" w:pos="720"/>
          <w:tab w:val="left" w:pos="1440"/>
        </w:tabs>
        <w:jc w:val="center"/>
        <w:rPr>
          <w:sz w:val="28"/>
          <w:szCs w:val="28"/>
        </w:rPr>
      </w:pPr>
    </w:p>
    <w:p w14:paraId="25346C72" w14:textId="616385EC" w:rsidR="00665438" w:rsidRDefault="00665438" w:rsidP="00665438">
      <w:r w:rsidRPr="00E479FD">
        <w:rPr>
          <w:b/>
          <w:color w:val="000000"/>
          <w:u w:val="single"/>
        </w:rPr>
        <w:t>Program to be Reviewed</w:t>
      </w:r>
      <w:r>
        <w:rPr>
          <w:b/>
          <w:color w:val="000000"/>
        </w:rPr>
        <w:t>:</w:t>
      </w:r>
      <w:r w:rsidRPr="00C558B6">
        <w:rPr>
          <w:color w:val="000000"/>
        </w:rPr>
        <w:t xml:space="preserve">  </w:t>
      </w:r>
      <w:r w:rsidRPr="00C558B6">
        <w:t xml:space="preserve">A program which has not enrolled and graduated at least one class of students and does not have students enrolled in each year of the program is defined by the Commission as not fully operational.  The developing program must not enroll students until initial accreditation status has been obtained.  Once a program is granted “initial accreditation” status, a site visit will be conducted in the second year of programs that are four or more years in duration and again prior to the first class of students graduating. </w:t>
      </w:r>
    </w:p>
    <w:p w14:paraId="673126D5" w14:textId="77777777" w:rsidR="00665438" w:rsidRDefault="00665438" w:rsidP="00665438"/>
    <w:p w14:paraId="5ADB2C04" w14:textId="52445D1F" w:rsidR="00665438" w:rsidRDefault="00665438" w:rsidP="00665438">
      <w:pPr>
        <w:tabs>
          <w:tab w:val="left" w:pos="720"/>
          <w:tab w:val="left" w:pos="1440"/>
        </w:tabs>
      </w:pPr>
      <w:r w:rsidRPr="00C558B6">
        <w:t xml:space="preserve">Those programs that have graduated at least one class of students and are enrolling students in every year of the program are considered fully operational.  These programs will complete the self-study document and will be considered for the accreditation status of “approval </w:t>
      </w:r>
      <w:r w:rsidRPr="005775C7">
        <w:rPr>
          <w:u w:val="single"/>
        </w:rPr>
        <w:t>with</w:t>
      </w:r>
      <w:r w:rsidRPr="00C558B6">
        <w:t xml:space="preserve"> reporting requirements” or “approval </w:t>
      </w:r>
      <w:r w:rsidRPr="005775C7">
        <w:rPr>
          <w:u w:val="single"/>
        </w:rPr>
        <w:t>without</w:t>
      </w:r>
      <w:r w:rsidRPr="00C558B6">
        <w:t xml:space="preserve"> reporting requirements” following a comprehensive site visit.</w:t>
      </w:r>
      <w:r>
        <w:t xml:space="preserve"> </w:t>
      </w:r>
      <w:r w:rsidRPr="00C558B6">
        <w:t xml:space="preserve"> The Commission on Dental Accreditation formally evaluates accredited programs at regular intervals.</w:t>
      </w:r>
    </w:p>
    <w:p w14:paraId="48A3185C" w14:textId="77777777" w:rsidR="00665438" w:rsidRDefault="00665438" w:rsidP="00665438">
      <w:pPr>
        <w:tabs>
          <w:tab w:val="left" w:pos="720"/>
          <w:tab w:val="left" w:pos="1440"/>
        </w:tabs>
      </w:pPr>
    </w:p>
    <w:p w14:paraId="103C99E6" w14:textId="77777777" w:rsidR="00A7496A" w:rsidRDefault="00A7496A" w:rsidP="00A7496A">
      <w:pPr>
        <w:tabs>
          <w:tab w:val="left" w:pos="720"/>
          <w:tab w:val="left" w:pos="1440"/>
        </w:tabs>
      </w:pPr>
      <w:r>
        <w:t xml:space="preserve">The Commission has established a seven-year site visit cycle for accreditation review.  The Commission can accommodate simultaneous review of the dental and allied dental programs on the same review cycle, within the same institution.   </w:t>
      </w:r>
    </w:p>
    <w:p w14:paraId="7FE8CE7D" w14:textId="77777777" w:rsidR="00A7496A" w:rsidRDefault="00A7496A" w:rsidP="00A7496A">
      <w:pPr>
        <w:tabs>
          <w:tab w:val="left" w:pos="720"/>
          <w:tab w:val="left" w:pos="1440"/>
        </w:tabs>
      </w:pPr>
    </w:p>
    <w:p w14:paraId="19C1C87C" w14:textId="77777777" w:rsidR="00665438" w:rsidRPr="00C558B6" w:rsidRDefault="00A7496A" w:rsidP="00665438">
      <w:pPr>
        <w:tabs>
          <w:tab w:val="left" w:pos="720"/>
        </w:tabs>
        <w:rPr>
          <w:color w:val="000000"/>
        </w:rPr>
      </w:pPr>
      <w:r>
        <w:t>The purpose of the site evaluation is to verify and supplement the information contained in the comprehensive self-study document completed by the institution prior to the site visit.</w:t>
      </w:r>
      <w:r w:rsidR="00665438">
        <w:t xml:space="preserve">  </w:t>
      </w:r>
      <w:r w:rsidR="00665438" w:rsidRPr="00C558B6">
        <w:rPr>
          <w:color w:val="000000"/>
        </w:rPr>
        <w:t>The factual material is used by the visiting committee as a basic reference source.</w:t>
      </w:r>
    </w:p>
    <w:p w14:paraId="2A671021" w14:textId="77777777" w:rsidR="00A7496A" w:rsidRDefault="00A7496A" w:rsidP="00A7496A">
      <w:pPr>
        <w:tabs>
          <w:tab w:val="left" w:pos="720"/>
          <w:tab w:val="left" w:pos="1440"/>
        </w:tabs>
      </w:pPr>
    </w:p>
    <w:p w14:paraId="0F395908" w14:textId="77777777" w:rsidR="00665438" w:rsidRDefault="00665438" w:rsidP="00665438">
      <w:r>
        <w:t>T</w:t>
      </w:r>
      <w:r w:rsidRPr="00F276A9">
        <w:t xml:space="preserve">he Commission requests </w:t>
      </w:r>
      <w:r w:rsidRPr="00F276A9">
        <w:rPr>
          <w:b/>
        </w:rPr>
        <w:t>one (1) comprehensive electronic copy</w:t>
      </w:r>
      <w:r w:rsidRPr="00F276A9">
        <w:t xml:space="preserve"> of the completed </w:t>
      </w:r>
      <w:r>
        <w:t>Self-Study</w:t>
      </w:r>
      <w:r w:rsidRPr="00F276A9">
        <w:t xml:space="preserve"> </w:t>
      </w:r>
      <w:r>
        <w:t xml:space="preserve">Guide </w:t>
      </w:r>
      <w:r w:rsidRPr="00F276A9">
        <w:t xml:space="preserve">to the Commission </w:t>
      </w:r>
      <w:r>
        <w:t>and to each member of the site visit team through the Commission’s Electronic Submission Portal.  Please contact the Commission office to obtain access to the portal prior to submission</w:t>
      </w:r>
      <w:r w:rsidRPr="00F276A9">
        <w:t>.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w:t>
      </w:r>
      <w:r>
        <w:t xml:space="preserve"> </w:t>
      </w:r>
      <w:r w:rsidRPr="00476034">
        <w:t>Electronic reports that fail to adhere to the stated guidelines may be returned to the program for re-formatting and may not be reviewed at the assigned time.</w:t>
      </w:r>
    </w:p>
    <w:p w14:paraId="261931F1" w14:textId="77777777" w:rsidR="00665438" w:rsidRPr="00407B08" w:rsidRDefault="00665438" w:rsidP="00665438">
      <w:pPr>
        <w:rPr>
          <w:b/>
        </w:rPr>
      </w:pPr>
    </w:p>
    <w:p w14:paraId="2F9DC092" w14:textId="77777777" w:rsidR="00665438" w:rsidRPr="00407B08" w:rsidRDefault="00665438" w:rsidP="00665438">
      <w:r w:rsidRPr="00407B08">
        <w:t>When a State Board Representative or Observer will attend the site visit, the program will provide an electronic copy of the self-study to the individual(s) d</w:t>
      </w:r>
      <w:r>
        <w:t>irectly; instructions to do so will be provided by the Commission office.</w:t>
      </w:r>
    </w:p>
    <w:p w14:paraId="789F3822" w14:textId="77777777" w:rsidR="00665438" w:rsidRDefault="00665438" w:rsidP="00A7496A">
      <w:pPr>
        <w:tabs>
          <w:tab w:val="left" w:pos="720"/>
          <w:tab w:val="left" w:pos="1440"/>
        </w:tabs>
      </w:pPr>
    </w:p>
    <w:p w14:paraId="31C1EE7A" w14:textId="79CE2AAB" w:rsidR="00640337" w:rsidRDefault="00640337" w:rsidP="00640337">
      <w:r w:rsidRPr="002002A6">
        <w:rPr>
          <w:b/>
          <w:u w:val="single"/>
          <w:lang w:eastAsia="x-none"/>
        </w:rPr>
        <w:t>Program Changes</w:t>
      </w:r>
      <w:r w:rsidRPr="00503A9E">
        <w:rPr>
          <w:b/>
          <w:lang w:eastAsia="x-none"/>
        </w:rPr>
        <w:t>:</w:t>
      </w:r>
      <w:r w:rsidRPr="002002A6">
        <w:t xml:space="preserve"> Changes have a direct and significant impact on the program’s potential ability to comply with the accreditation standards.  These changes tend to occur in the areas of finances, program administration, enrollment, </w:t>
      </w:r>
      <w:proofErr w:type="gramStart"/>
      <w:r w:rsidRPr="002002A6">
        <w:t>curriculum</w:t>
      </w:r>
      <w:proofErr w:type="gramEnd"/>
      <w:r w:rsidRPr="002002A6">
        <w:t xml:space="preserve"> and clinical/laboratory facilities, but may also occur in other areas.  All program changes that could affect the ability of the program to comply with the Accreditation Standards must be reported to the Commission. Failure to report and receive approval in advance of implementing the change, using the Guidelines for Reporting Program Change, may result in review by the Commission, a special site visit, and may jeopardize the program’s accreditation status. </w:t>
      </w:r>
      <w:r w:rsidRPr="003769E0">
        <w:t xml:space="preserve">For additional information, please review the </w:t>
      </w:r>
      <w:r w:rsidRPr="003769E0">
        <w:lastRenderedPageBreak/>
        <w:t xml:space="preserve">entire policy on </w:t>
      </w:r>
      <w:r>
        <w:t>Program Changes</w:t>
      </w:r>
      <w:r w:rsidRPr="003769E0">
        <w:t xml:space="preserve"> in the Commission’s “Evaluation an</w:t>
      </w:r>
      <w:r>
        <w:t>d</w:t>
      </w:r>
      <w:r w:rsidRPr="003769E0">
        <w:t xml:space="preserve"> Operational Policies and Procedures”</w:t>
      </w:r>
      <w:r w:rsidRPr="003769E0">
        <w:rPr>
          <w:i/>
        </w:rPr>
        <w:t xml:space="preserve"> </w:t>
      </w:r>
      <w:r w:rsidRPr="003769E0">
        <w:t xml:space="preserve">(EOPP) manual. The EOPP is available online at </w:t>
      </w:r>
      <w:bookmarkStart w:id="12" w:name="_Hlk119836326"/>
      <w:r w:rsidR="00A351DD">
        <w:rPr>
          <w:szCs w:val="20"/>
        </w:rPr>
        <w:fldChar w:fldCharType="begin"/>
      </w:r>
      <w:r w:rsidR="00A351DD">
        <w:instrText xml:space="preserve"> HYPERLINK "https://coda.ada.org/policies-and-guidelines" </w:instrText>
      </w:r>
      <w:r w:rsidR="00A351DD">
        <w:rPr>
          <w:szCs w:val="20"/>
        </w:rPr>
      </w:r>
      <w:r w:rsidR="00A351DD">
        <w:rPr>
          <w:szCs w:val="20"/>
        </w:rPr>
        <w:fldChar w:fldCharType="separate"/>
      </w:r>
      <w:r w:rsidR="00A351DD" w:rsidRPr="003F043E">
        <w:rPr>
          <w:rStyle w:val="Hyperlink"/>
        </w:rPr>
        <w:t>https://coda.ada.org/policies-and-guidelines</w:t>
      </w:r>
      <w:r w:rsidR="00A351DD">
        <w:rPr>
          <w:rStyle w:val="Hyperlink"/>
        </w:rPr>
        <w:fldChar w:fldCharType="end"/>
      </w:r>
      <w:bookmarkEnd w:id="12"/>
      <w:r>
        <w:rPr>
          <w:rStyle w:val="Hyperlink"/>
        </w:rPr>
        <w:t>.</w:t>
      </w:r>
    </w:p>
    <w:p w14:paraId="2C180D46" w14:textId="77777777" w:rsidR="00640337" w:rsidRDefault="00640337" w:rsidP="00A7496A">
      <w:pPr>
        <w:tabs>
          <w:tab w:val="left" w:pos="720"/>
          <w:tab w:val="left" w:pos="1440"/>
        </w:tabs>
      </w:pPr>
    </w:p>
    <w:p w14:paraId="411B29A6" w14:textId="2C3FEF14" w:rsidR="00640337" w:rsidRPr="003B2148" w:rsidRDefault="00D46F83" w:rsidP="00640337">
      <w:pPr>
        <w:pStyle w:val="BodyText"/>
        <w:numPr>
          <w:ilvl w:val="12"/>
          <w:numId w:val="0"/>
        </w:numPr>
        <w:tabs>
          <w:tab w:val="left" w:pos="0"/>
        </w:tabs>
        <w:rPr>
          <w:b/>
        </w:rPr>
      </w:pPr>
      <w:r w:rsidRPr="00D46F83">
        <w:rPr>
          <w:b/>
          <w:u w:val="single"/>
        </w:rPr>
        <w:t>Third Party Comment Policy</w:t>
      </w:r>
      <w:r w:rsidRPr="00640337">
        <w:rPr>
          <w:b/>
        </w:rPr>
        <w:t>:</w:t>
      </w:r>
      <w:r w:rsidRPr="00D46F83">
        <w:t xml:space="preserve">  </w:t>
      </w:r>
      <w:r w:rsidR="00640337" w:rsidRPr="00640337">
        <w:rPr>
          <w:bCs/>
        </w:rPr>
        <w:t xml:space="preserve">The program scheduled for review </w:t>
      </w:r>
      <w:r w:rsidR="00640337" w:rsidRPr="00640337">
        <w:t>must solicit third-party comments through appropriate notification of communities of interest and the public such as faculty, students, program administrators, dental-related organizations, patients, and consumers</w:t>
      </w:r>
      <w:r w:rsidR="00640337" w:rsidRPr="00640337">
        <w:rPr>
          <w:color w:val="000000"/>
        </w:rPr>
        <w:t xml:space="preserve"> at least ninety (90) days prior to the site visit</w:t>
      </w:r>
      <w:r w:rsidR="00640337" w:rsidRPr="00640337">
        <w:t xml:space="preserve">.  The notice should indicate the deadline of sixty (60) days for receipt of third-party comments in the Commission office and should stipulate that signed or unsigned comments will be accepted, that names and/or signatures will be removed from comments prior to forwarding them to the program, and that comments must pertain only to the standards for the </w:t>
      </w:r>
      <w:proofErr w:type="gramStart"/>
      <w:r w:rsidR="00640337" w:rsidRPr="00640337">
        <w:t>particular program</w:t>
      </w:r>
      <w:proofErr w:type="gramEnd"/>
      <w:r w:rsidR="00640337" w:rsidRPr="00640337">
        <w:t xml:space="preserve"> or policies and procedures used in the Commission’s accreditation process.   For additional information, please review the entire policy on Third Party Comments in the Commission’s “Evaluation and Operational Policies and Procedures”</w:t>
      </w:r>
      <w:r w:rsidR="00640337" w:rsidRPr="00640337">
        <w:rPr>
          <w:i/>
        </w:rPr>
        <w:t xml:space="preserve"> </w:t>
      </w:r>
      <w:r w:rsidR="00640337" w:rsidRPr="00640337">
        <w:t xml:space="preserve">(EOPP) manual. </w:t>
      </w:r>
    </w:p>
    <w:p w14:paraId="64746A79" w14:textId="23B54CE6" w:rsidR="00D46F83" w:rsidRDefault="00D46F83" w:rsidP="00D46F83">
      <w:r w:rsidRPr="00D46F83">
        <w:rPr>
          <w:b/>
          <w:u w:val="single"/>
        </w:rPr>
        <w:t>Complaint Policy</w:t>
      </w:r>
      <w:r w:rsidRPr="00640337">
        <w:rPr>
          <w:b/>
        </w:rPr>
        <w:t>:</w:t>
      </w:r>
      <w:r w:rsidRPr="00D46F83">
        <w:t xml:space="preserve">  </w:t>
      </w:r>
      <w:r w:rsidR="00640337" w:rsidRPr="00AF2716">
        <w:rPr>
          <w:bCs/>
        </w:rPr>
        <w:t xml:space="preserve">The program is responsible for developing and implementing a procedure demonstrating that students are notified, at least annually, of the opportunity and the procedures to file complaints with the Commission. </w:t>
      </w:r>
      <w:r w:rsidR="00640337" w:rsidRPr="0025014C">
        <w:t xml:space="preserve">The accredited program must retain in its files information to document compliance with this policy so that it is available for review during the Commission's on-site reviews of the program. </w:t>
      </w:r>
      <w:r w:rsidR="00640337">
        <w:t xml:space="preserve"> Students, faculty, constituent dental societies, state boards of dentistry, and other interested parties may submit an appropriate, signed complaint to the Commission on Dental Accreditation (CODA) regarding any CODA-accredited dental, allied dental or advanced dental education program, or a program which has an application for initial accreditation pending.</w:t>
      </w:r>
    </w:p>
    <w:p w14:paraId="5204D87C" w14:textId="77777777" w:rsidR="00640337" w:rsidRDefault="00640337" w:rsidP="00D46F83"/>
    <w:p w14:paraId="5B14C5D4" w14:textId="7D53D6D6" w:rsidR="00640337" w:rsidRPr="00640337" w:rsidRDefault="00640337" w:rsidP="00640337">
      <w:pPr>
        <w:pStyle w:val="BodyText"/>
        <w:tabs>
          <w:tab w:val="left" w:pos="0"/>
        </w:tabs>
      </w:pPr>
      <w:r w:rsidRPr="00640337">
        <w:rPr>
          <w:bCs/>
        </w:rPr>
        <w:t xml:space="preserve">Additionally, the program must maintain a record of student complaints received </w:t>
      </w:r>
      <w:r w:rsidRPr="00640337">
        <w:t>since the Commission’s last comprehensive review of the program.  At the time of a program’s regularly scheduled on-site evaluation, visiting committees evaluate the program’s compliance with the Commission’s policy on the Required Record of Complaints.  The team reviews the areas identified in the program’s record of complaints during the site visit and includes findings in the draft site visit report and note at the final conference</w:t>
      </w:r>
      <w:r w:rsidRPr="00640337">
        <w:rPr>
          <w:bCs/>
        </w:rPr>
        <w:t>.  Please review the entire policy on Complaints in the Commission’s EOPP.</w:t>
      </w:r>
    </w:p>
    <w:p w14:paraId="6B3BD24E" w14:textId="77777777" w:rsidR="0098679E" w:rsidRDefault="0098679E" w:rsidP="00640337">
      <w:pPr>
        <w:autoSpaceDE w:val="0"/>
        <w:autoSpaceDN w:val="0"/>
        <w:adjustRightInd w:val="0"/>
        <w:rPr>
          <w:b/>
          <w:u w:val="single"/>
        </w:rPr>
      </w:pPr>
    </w:p>
    <w:p w14:paraId="0EC4CE63" w14:textId="5FCF5969" w:rsidR="00640337" w:rsidRPr="003C5796" w:rsidRDefault="00D46F83" w:rsidP="00640337">
      <w:pPr>
        <w:autoSpaceDE w:val="0"/>
        <w:autoSpaceDN w:val="0"/>
        <w:adjustRightInd w:val="0"/>
      </w:pPr>
      <w:r w:rsidRPr="00D46F83">
        <w:rPr>
          <w:b/>
          <w:u w:val="single"/>
        </w:rPr>
        <w:t>Distance Education Policy</w:t>
      </w:r>
      <w:r w:rsidRPr="00640337">
        <w:rPr>
          <w:b/>
        </w:rPr>
        <w:t>:</w:t>
      </w:r>
      <w:r w:rsidRPr="00D46F83">
        <w:t xml:space="preserve">  </w:t>
      </w:r>
      <w:r w:rsidR="00640337" w:rsidRPr="008A082E">
        <w:t>D</w:t>
      </w:r>
      <w:r w:rsidR="00640337" w:rsidRPr="008A082E">
        <w:rPr>
          <w:rFonts w:eastAsia="Calibri"/>
          <w:iCs/>
        </w:rPr>
        <w:t>istance education</w:t>
      </w:r>
      <w:r w:rsidR="00640337" w:rsidRPr="008A082E">
        <w:rPr>
          <w:rFonts w:eastAsia="Calibri"/>
        </w:rPr>
        <w:t xml:space="preserve"> uses one or more technologies to deliver instruction to students who are separated from the instructor and to support regular and substantive interaction between the students and the instructor, either synchronously or asynchronously. </w:t>
      </w:r>
    </w:p>
    <w:p w14:paraId="3F0E6CC5" w14:textId="77777777" w:rsidR="00507030" w:rsidRDefault="00507030" w:rsidP="00507030">
      <w:pPr>
        <w:tabs>
          <w:tab w:val="left" w:pos="0"/>
        </w:tabs>
        <w:ind w:right="86"/>
      </w:pPr>
    </w:p>
    <w:p w14:paraId="25DEEAF4" w14:textId="2917D7F4" w:rsidR="00507030" w:rsidRDefault="00507030" w:rsidP="00507030">
      <w:pPr>
        <w:tabs>
          <w:tab w:val="left" w:pos="0"/>
        </w:tabs>
        <w:ind w:right="86"/>
      </w:pPr>
      <w:r w:rsidRPr="00B44746">
        <w:t xml:space="preserve">Programs that offer distance education must ensure regular and substantive interaction between a student and an instructor or instructors prior to the student’s completion of a course or competency.  For purposes of this definition, substantive interaction is engaging students in teaching, learning, and assessment, consistent with the content under discussion, and also includes at least two of the following: </w:t>
      </w:r>
      <w:r>
        <w:t>p</w:t>
      </w:r>
      <w:r w:rsidRPr="00B44746">
        <w:t>roviding direct instruction;</w:t>
      </w:r>
      <w:r>
        <w:t xml:space="preserve"> a</w:t>
      </w:r>
      <w:r w:rsidRPr="00B44746">
        <w:t>ssessing or providing feedback on a student’s coursework;</w:t>
      </w:r>
      <w:r>
        <w:t xml:space="preserve"> p</w:t>
      </w:r>
      <w:r w:rsidRPr="00B44746">
        <w:t xml:space="preserve">roviding information or responding to questions about the content of a course or competency; </w:t>
      </w:r>
      <w:r>
        <w:t>f</w:t>
      </w:r>
      <w:r w:rsidRPr="00B44746">
        <w:t xml:space="preserve">acilitating a group discussion regarding the content of a </w:t>
      </w:r>
      <w:r w:rsidRPr="00B44746">
        <w:lastRenderedPageBreak/>
        <w:t>course or competency; or</w:t>
      </w:r>
      <w:r>
        <w:t xml:space="preserve"> o</w:t>
      </w:r>
      <w:r w:rsidRPr="00B44746">
        <w:t>ther instructional activities approved by the institution’s or program’s accrediting agency.</w:t>
      </w:r>
    </w:p>
    <w:p w14:paraId="5474CC57" w14:textId="3C572614" w:rsidR="00C43108" w:rsidRDefault="00640337" w:rsidP="00640337">
      <w:pPr>
        <w:spacing w:before="240" w:after="60"/>
        <w:outlineLvl w:val="7"/>
        <w:rPr>
          <w:iCs/>
        </w:rPr>
      </w:pPr>
      <w:r w:rsidRPr="008A082E">
        <w:rPr>
          <w:iCs/>
        </w:rPr>
        <w:t xml:space="preserve">Programs that offer distance education must </w:t>
      </w:r>
      <w:r w:rsidR="00507030">
        <w:rPr>
          <w:iCs/>
        </w:rPr>
        <w:t xml:space="preserve">also </w:t>
      </w:r>
      <w:r w:rsidRPr="008A082E">
        <w:rPr>
          <w:iCs/>
        </w:rPr>
        <w:t xml:space="preserve">have processes in place through which the program establishes that the student who registers in a distance education course or program is the same student who participates in and completes the course or program and receives the academic credit.  </w:t>
      </w:r>
      <w:r w:rsidRPr="008A082E">
        <w:rPr>
          <w:rFonts w:eastAsia="Calibri"/>
        </w:rPr>
        <w:t>Programs must verify the identity of a student who participates in class or coursework by using, at the option of the program, methods such as a secure login and pass code; proctored examinations; and/or new or other technologies and practices that are effective in verifying student identity.  The program must make clear in writing that proces</w:t>
      </w:r>
      <w:r>
        <w:rPr>
          <w:rFonts w:eastAsia="Calibri"/>
        </w:rPr>
        <w:t xml:space="preserve">ses are used </w:t>
      </w:r>
      <w:r w:rsidRPr="008A082E">
        <w:rPr>
          <w:rFonts w:eastAsia="Calibri"/>
        </w:rPr>
        <w:t xml:space="preserve">that protect student privacy and programs must notify students of any projected additional student charges associated with the verification of student identity at the time of registration or enrollment. </w:t>
      </w:r>
      <w:r w:rsidRPr="008A082E">
        <w:rPr>
          <w:iCs/>
        </w:rPr>
        <w:t xml:space="preserve"> Please read the entire policy on “Distance Education” in the Commission’s EOPP.</w:t>
      </w:r>
    </w:p>
    <w:p w14:paraId="3043EF03" w14:textId="77777777" w:rsidR="00C43108" w:rsidRDefault="00C43108" w:rsidP="00C43108">
      <w:pPr>
        <w:tabs>
          <w:tab w:val="left" w:pos="720"/>
          <w:tab w:val="left" w:pos="1440"/>
        </w:tabs>
        <w:rPr>
          <w:bCs/>
        </w:rPr>
      </w:pPr>
    </w:p>
    <w:p w14:paraId="7DC23595" w14:textId="4A5217B2" w:rsidR="00D62F6D" w:rsidRPr="00864996" w:rsidRDefault="00C43108" w:rsidP="00AC3B75">
      <w:pPr>
        <w:tabs>
          <w:tab w:val="left" w:pos="720"/>
          <w:tab w:val="left" w:pos="1440"/>
        </w:tabs>
      </w:pPr>
      <w:r>
        <w:rPr>
          <w:bCs/>
        </w:rPr>
        <w:t xml:space="preserve">Programs must report the use of distance education technology, as described in the Commission’s Policy on Distance Education.  </w:t>
      </w:r>
      <w:r w:rsidRPr="003769E0">
        <w:t xml:space="preserve">For additional information, please review the policy on </w:t>
      </w:r>
      <w:r>
        <w:t>Distance Education</w:t>
      </w:r>
      <w:r w:rsidRPr="003769E0">
        <w:t xml:space="preserve"> in the Commission’s “Evaluation an Operational Policies and Procedures”</w:t>
      </w:r>
      <w:r w:rsidRPr="003769E0">
        <w:rPr>
          <w:i/>
        </w:rPr>
        <w:t xml:space="preserve"> </w:t>
      </w:r>
      <w:r w:rsidRPr="003769E0">
        <w:t>(EOPP) manual. The EOPP is available online</w:t>
      </w:r>
      <w:r>
        <w:t xml:space="preserve"> at</w:t>
      </w:r>
      <w:r w:rsidRPr="003769E0">
        <w:t xml:space="preserve"> </w:t>
      </w:r>
      <w:hyperlink r:id="rId18" w:history="1">
        <w:r w:rsidRPr="000D6752">
          <w:rPr>
            <w:rStyle w:val="Hyperlink"/>
          </w:rPr>
          <w:t>https://coda.ada.org/policies-and-guidelines</w:t>
        </w:r>
      </w:hyperlink>
      <w:r>
        <w:t xml:space="preserve">.  </w:t>
      </w:r>
    </w:p>
    <w:p w14:paraId="7B4893E0" w14:textId="082BAE27" w:rsidR="00D46F83" w:rsidRPr="00D46F83" w:rsidRDefault="00D46F83" w:rsidP="00D46F83"/>
    <w:p w14:paraId="167F2510" w14:textId="71E0994E" w:rsidR="0088004F" w:rsidRDefault="0088004F" w:rsidP="0088004F">
      <w:pPr>
        <w:tabs>
          <w:tab w:val="left" w:pos="720"/>
          <w:tab w:val="left" w:pos="4320"/>
        </w:tabs>
        <w:rPr>
          <w:color w:val="000000"/>
        </w:rPr>
      </w:pPr>
      <w:r w:rsidRPr="0088004F">
        <w:rPr>
          <w:b/>
          <w:u w:val="single"/>
        </w:rPr>
        <w:t xml:space="preserve">Materials </w:t>
      </w:r>
      <w:r>
        <w:rPr>
          <w:b/>
          <w:u w:val="single"/>
        </w:rPr>
        <w:t>S</w:t>
      </w:r>
      <w:r w:rsidRPr="0088004F">
        <w:rPr>
          <w:b/>
          <w:u w:val="single"/>
        </w:rPr>
        <w:t xml:space="preserve">ent from the Commission </w:t>
      </w:r>
      <w:r>
        <w:rPr>
          <w:b/>
          <w:u w:val="single"/>
        </w:rPr>
        <w:t>O</w:t>
      </w:r>
      <w:r w:rsidRPr="0088004F">
        <w:rPr>
          <w:b/>
          <w:u w:val="single"/>
        </w:rPr>
        <w:t>ffic</w:t>
      </w:r>
      <w:r w:rsidRPr="00631FC3">
        <w:rPr>
          <w:b/>
          <w:u w:val="single"/>
        </w:rPr>
        <w:t>e</w:t>
      </w:r>
      <w:r w:rsidRPr="00631FC3">
        <w:rPr>
          <w:b/>
        </w:rPr>
        <w:t>:</w:t>
      </w:r>
      <w:r w:rsidRPr="0088004F">
        <w:t xml:space="preserve">  The following information on </w:t>
      </w:r>
      <w:r>
        <w:t>dental therapy</w:t>
      </w:r>
      <w:r w:rsidRPr="0088004F">
        <w:t xml:space="preserve"> programs being</w:t>
      </w:r>
      <w:r>
        <w:t xml:space="preserve"> visited</w:t>
      </w:r>
      <w:r w:rsidRPr="00C558B6">
        <w:rPr>
          <w:color w:val="000000"/>
        </w:rPr>
        <w:t xml:space="preserve"> is provided </w:t>
      </w:r>
      <w:r>
        <w:rPr>
          <w:color w:val="000000"/>
        </w:rPr>
        <w:t xml:space="preserve">to the institutional administration and to each member of the visiting committee from the </w:t>
      </w:r>
      <w:r w:rsidRPr="00C558B6">
        <w:rPr>
          <w:color w:val="000000"/>
        </w:rPr>
        <w:t xml:space="preserve">Commission on Dental </w:t>
      </w:r>
      <w:r>
        <w:rPr>
          <w:color w:val="000000"/>
        </w:rPr>
        <w:t>Accreditation office.  The information is provided electronically</w:t>
      </w:r>
      <w:r w:rsidRPr="00C558B6">
        <w:rPr>
          <w:color w:val="000000"/>
        </w:rPr>
        <w:t xml:space="preserve"> </w:t>
      </w:r>
      <w:r>
        <w:rPr>
          <w:color w:val="000000"/>
        </w:rPr>
        <w:t>approximately 60 days prior to the scheduled site visit</w:t>
      </w:r>
      <w:r w:rsidRPr="00C558B6">
        <w:rPr>
          <w:color w:val="000000"/>
        </w:rPr>
        <w:t>:</w:t>
      </w:r>
    </w:p>
    <w:p w14:paraId="26BD8C9D" w14:textId="77777777" w:rsidR="0088004F" w:rsidRPr="00C558B6" w:rsidRDefault="0088004F" w:rsidP="0088004F">
      <w:pPr>
        <w:tabs>
          <w:tab w:val="left" w:pos="720"/>
          <w:tab w:val="left" w:pos="4320"/>
        </w:tabs>
        <w:rPr>
          <w:color w:val="000000"/>
        </w:rPr>
      </w:pPr>
      <w:r w:rsidRPr="00C558B6">
        <w:rPr>
          <w:color w:val="000000"/>
        </w:rPr>
        <w:tab/>
      </w:r>
    </w:p>
    <w:p w14:paraId="50C8268B" w14:textId="2437718F" w:rsidR="0088004F" w:rsidRPr="00C558B6" w:rsidRDefault="0088004F" w:rsidP="006E01A8">
      <w:pPr>
        <w:tabs>
          <w:tab w:val="left" w:pos="720"/>
          <w:tab w:val="left" w:pos="4320"/>
        </w:tabs>
        <w:ind w:left="900" w:hanging="900"/>
        <w:rPr>
          <w:color w:val="000000"/>
        </w:rPr>
      </w:pPr>
      <w:r w:rsidRPr="00C558B6">
        <w:rPr>
          <w:color w:val="000000"/>
        </w:rPr>
        <w:tab/>
      </w:r>
      <w:r w:rsidRPr="00C558B6">
        <w:rPr>
          <w:color w:val="000000"/>
        </w:rPr>
        <w:sym w:font="Symbol" w:char="F0B7"/>
      </w:r>
      <w:r w:rsidRPr="00C558B6">
        <w:rPr>
          <w:color w:val="000000"/>
        </w:rPr>
        <w:tab/>
      </w:r>
      <w:proofErr w:type="gramStart"/>
      <w:r w:rsidRPr="00C558B6">
        <w:rPr>
          <w:color w:val="000000"/>
        </w:rPr>
        <w:t>Five year</w:t>
      </w:r>
      <w:proofErr w:type="gramEnd"/>
      <w:r w:rsidRPr="00C558B6">
        <w:rPr>
          <w:color w:val="000000"/>
        </w:rPr>
        <w:t xml:space="preserve"> data profile generated from </w:t>
      </w:r>
      <w:r w:rsidRPr="00444553">
        <w:rPr>
          <w:color w:val="000000"/>
        </w:rPr>
        <w:t xml:space="preserve">the </w:t>
      </w:r>
      <w:r w:rsidRPr="00444553">
        <w:rPr>
          <w:i/>
          <w:color w:val="000000"/>
        </w:rPr>
        <w:t xml:space="preserve">Survey of </w:t>
      </w:r>
      <w:r w:rsidR="006E01A8" w:rsidRPr="00444553">
        <w:rPr>
          <w:i/>
          <w:color w:val="000000"/>
        </w:rPr>
        <w:t xml:space="preserve">Dental Therapy </w:t>
      </w:r>
      <w:r w:rsidRPr="00444553">
        <w:rPr>
          <w:i/>
          <w:color w:val="000000"/>
        </w:rPr>
        <w:t>Educational Programs</w:t>
      </w:r>
    </w:p>
    <w:p w14:paraId="297B9596" w14:textId="77777777" w:rsidR="0088004F" w:rsidRPr="000161F2" w:rsidRDefault="0088004F" w:rsidP="006E01A8">
      <w:pPr>
        <w:tabs>
          <w:tab w:val="left" w:pos="720"/>
          <w:tab w:val="left" w:pos="4320"/>
        </w:tabs>
        <w:ind w:left="900" w:hanging="900"/>
      </w:pPr>
      <w:r w:rsidRPr="00C558B6">
        <w:rPr>
          <w:color w:val="000000"/>
        </w:rPr>
        <w:tab/>
      </w:r>
      <w:r w:rsidRPr="00C558B6">
        <w:rPr>
          <w:color w:val="000000"/>
        </w:rPr>
        <w:sym w:font="Symbol" w:char="F0B7"/>
      </w:r>
      <w:r>
        <w:rPr>
          <w:color w:val="000000"/>
        </w:rPr>
        <w:tab/>
        <w:t>T</w:t>
      </w:r>
      <w:r w:rsidRPr="00C558B6">
        <w:rPr>
          <w:color w:val="000000"/>
        </w:rPr>
        <w:t xml:space="preserve">he previous accreditation site visit report </w:t>
      </w:r>
      <w:r>
        <w:rPr>
          <w:color w:val="000000"/>
        </w:rPr>
        <w:t xml:space="preserve">and </w:t>
      </w:r>
      <w:r w:rsidRPr="000161F2">
        <w:t>transmittal letters of Commission actions since the last site visit</w:t>
      </w:r>
      <w:r>
        <w:t xml:space="preserve"> </w:t>
      </w:r>
    </w:p>
    <w:p w14:paraId="5AFF6470" w14:textId="77777777" w:rsidR="006E01A8" w:rsidRDefault="006E01A8" w:rsidP="0088004F">
      <w:pPr>
        <w:tabs>
          <w:tab w:val="left" w:pos="720"/>
        </w:tabs>
        <w:ind w:left="540" w:hanging="540"/>
        <w:rPr>
          <w:color w:val="000000"/>
        </w:rPr>
      </w:pPr>
    </w:p>
    <w:p w14:paraId="4EE292C3" w14:textId="7754F2A7" w:rsidR="00A7496A" w:rsidRDefault="00A7496A" w:rsidP="00D46F83">
      <w:r w:rsidRPr="00D46F83">
        <w:rPr>
          <w:b/>
          <w:u w:val="single"/>
        </w:rPr>
        <w:t>Site Visitor Requests for Additional Information:</w:t>
      </w:r>
      <w:r>
        <w:t xml:space="preserve">  Visiting committee members carefully review the completed self-study document and note any questions or concerns about the information provided.  </w:t>
      </w:r>
      <w:r w:rsidRPr="001D7A3C">
        <w:t xml:space="preserve"> </w:t>
      </w:r>
      <w:r>
        <w:t xml:space="preserve">To answer questions that may arise, Commission staff or the site visit chair may request clarification in the form of supplemental documentation prior to, or during the site visit. The team may request information be provided prior to the visit, upon arrival to the program and/or at a specified time during the visit.  </w:t>
      </w:r>
      <w:r w:rsidR="0098679E" w:rsidRPr="00C558B6">
        <w:rPr>
          <w:color w:val="000000"/>
        </w:rPr>
        <w:t>The response serves as an addendum to the self-study report.</w:t>
      </w:r>
    </w:p>
    <w:p w14:paraId="65251555" w14:textId="77777777" w:rsidR="00A7496A" w:rsidRDefault="00A7496A" w:rsidP="00A7496A">
      <w:pPr>
        <w:tabs>
          <w:tab w:val="left" w:pos="720"/>
          <w:tab w:val="left" w:pos="1440"/>
        </w:tabs>
      </w:pPr>
    </w:p>
    <w:p w14:paraId="2E2507DE" w14:textId="77777777" w:rsidR="00AD443B" w:rsidRPr="008022AC" w:rsidRDefault="00A7496A" w:rsidP="00AD443B">
      <w:pPr>
        <w:tabs>
          <w:tab w:val="left" w:pos="720"/>
          <w:tab w:val="left" w:pos="1440"/>
        </w:tabs>
      </w:pPr>
      <w:r w:rsidRPr="00444553">
        <w:rPr>
          <w:b/>
          <w:u w:val="single"/>
        </w:rPr>
        <w:t xml:space="preserve">Site Visit </w:t>
      </w:r>
      <w:r w:rsidR="00AD443B">
        <w:rPr>
          <w:b/>
          <w:u w:val="single"/>
        </w:rPr>
        <w:t xml:space="preserve">Procedures and </w:t>
      </w:r>
      <w:r w:rsidRPr="00444553">
        <w:rPr>
          <w:b/>
          <w:u w:val="single"/>
        </w:rPr>
        <w:t>Committee Composition</w:t>
      </w:r>
      <w:r w:rsidRPr="00444553">
        <w:rPr>
          <w:b/>
        </w:rPr>
        <w:t>:</w:t>
      </w:r>
      <w:r w:rsidRPr="00444553">
        <w:t xml:space="preserve">  </w:t>
      </w:r>
      <w:r w:rsidR="00AD443B">
        <w:t xml:space="preserve">The accreditation program of the Commission on Dental Accreditation is accomplished through mechanisms of annual surveys, site visits and Commission reviews.   </w:t>
      </w:r>
      <w:r w:rsidR="00AD443B" w:rsidRPr="00825EF4">
        <w:t xml:space="preserve">Site visitors are appointed by the </w:t>
      </w:r>
      <w:r w:rsidR="00AD443B">
        <w:t xml:space="preserve">Commission </w:t>
      </w:r>
      <w:r w:rsidR="00AD443B" w:rsidRPr="00825EF4">
        <w:t xml:space="preserve">Chair and approved by the institution’s administration, </w:t>
      </w:r>
      <w:proofErr w:type="gramStart"/>
      <w:r w:rsidR="00AD443B" w:rsidRPr="00825EF4">
        <w:t>i.e.</w:t>
      </w:r>
      <w:proofErr w:type="gramEnd"/>
      <w:r w:rsidR="00AD443B" w:rsidRPr="00825EF4">
        <w:t xml:space="preserve"> dental school dean or program director.  The visiting committee conducts the site visit and prepares the report of the site visit findings for Commission action.  The size and composition of a visiting committee varies with the number and kinds of educational programs offered by the institution.  All visiting committees will </w:t>
      </w:r>
      <w:r w:rsidR="00AD443B" w:rsidRPr="00825EF4">
        <w:lastRenderedPageBreak/>
        <w:t xml:space="preserve">include at least one person who is not a member of a Review Committee of the Commission or a Commission staff member. </w:t>
      </w:r>
      <w:r w:rsidR="00AD443B" w:rsidRPr="00EC17FB">
        <w:rPr>
          <w:sz w:val="22"/>
          <w:szCs w:val="22"/>
        </w:rPr>
        <w:t xml:space="preserve"> </w:t>
      </w:r>
    </w:p>
    <w:p w14:paraId="2B246435" w14:textId="77777777" w:rsidR="00AD443B" w:rsidRDefault="00AD443B" w:rsidP="00A7496A">
      <w:pPr>
        <w:tabs>
          <w:tab w:val="left" w:pos="720"/>
          <w:tab w:val="left" w:pos="1440"/>
        </w:tabs>
      </w:pPr>
    </w:p>
    <w:p w14:paraId="5AB05D8E" w14:textId="5DAB957B" w:rsidR="00A7496A" w:rsidRDefault="00444553" w:rsidP="00A7496A">
      <w:pPr>
        <w:tabs>
          <w:tab w:val="left" w:pos="720"/>
          <w:tab w:val="left" w:pos="1440"/>
        </w:tabs>
      </w:pPr>
      <w:r w:rsidRPr="00444553">
        <w:t>A</w:t>
      </w:r>
      <w:r w:rsidR="00AD443B">
        <w:t xml:space="preserve"> dental therapy</w:t>
      </w:r>
      <w:r w:rsidRPr="00444553">
        <w:t xml:space="preserve"> visiting committee is comprised of one (1) dental</w:t>
      </w:r>
      <w:r w:rsidRPr="004E0D60">
        <w:t xml:space="preserve"> therapist educator, one (1) predoctoral dentist educator, and one (1) additional site visitor that could be either a second dental therapist educator, second predoctoral dentist educator, or an allied dentist educator.  All members have expertise in their respective areas.</w:t>
      </w:r>
    </w:p>
    <w:p w14:paraId="3B01FE35" w14:textId="77777777" w:rsidR="00A7496A" w:rsidRDefault="00A7496A" w:rsidP="00A7496A">
      <w:pPr>
        <w:tabs>
          <w:tab w:val="left" w:pos="720"/>
          <w:tab w:val="left" w:pos="1440"/>
        </w:tabs>
      </w:pPr>
    </w:p>
    <w:p w14:paraId="30C21FF3" w14:textId="77777777" w:rsidR="008506BF" w:rsidRPr="00967983" w:rsidRDefault="008506BF" w:rsidP="008506BF">
      <w:r w:rsidRPr="00967983">
        <w:t xml:space="preserve">At the request of the program, the Commission will invite a representative from the dental </w:t>
      </w:r>
      <w:r>
        <w:t>licensing b</w:t>
      </w:r>
      <w:r w:rsidRPr="00967983">
        <w:t>oard of the state in which the program is located to participate with the committee as the State Board representative.  State Board representatives participate fully in site visit committee activities as non-voting members of the committee.  State Board representatives are required to sign the Commission’s “Agreement of Confidentiality.”  This representation is only at the request of the institution/program being evaluated and is not required by the Commission.</w:t>
      </w:r>
    </w:p>
    <w:p w14:paraId="56820720" w14:textId="22506912" w:rsidR="00A7496A" w:rsidRDefault="00A7496A" w:rsidP="00A7496A">
      <w:pPr>
        <w:tabs>
          <w:tab w:val="left" w:pos="720"/>
          <w:tab w:val="left" w:pos="1440"/>
        </w:tabs>
      </w:pPr>
    </w:p>
    <w:p w14:paraId="1D4088DC" w14:textId="77777777" w:rsidR="008506BF" w:rsidRPr="00AF2716" w:rsidRDefault="00A7496A" w:rsidP="008506BF">
      <w:pPr>
        <w:tabs>
          <w:tab w:val="left" w:pos="0"/>
        </w:tabs>
      </w:pPr>
      <w:r w:rsidRPr="00D46F83">
        <w:rPr>
          <w:b/>
          <w:u w:val="single"/>
        </w:rPr>
        <w:t>After the Site Visit</w:t>
      </w:r>
      <w:r w:rsidRPr="008506BF">
        <w:rPr>
          <w:b/>
        </w:rPr>
        <w:t>:</w:t>
      </w:r>
      <w:r>
        <w:t xml:space="preserve">  </w:t>
      </w:r>
      <w:r w:rsidR="008506BF" w:rsidRPr="00AF2716">
        <w:t xml:space="preserve">The written site visit report embodies a review of the quality of the program. It serves as the basis for accreditation decisions.  It also guides officials and administrators of educational institutions in determining the degree of the compliance with the </w:t>
      </w:r>
      <w:r w:rsidR="008506BF">
        <w:t>A</w:t>
      </w:r>
      <w:r w:rsidR="008506BF" w:rsidRPr="00AF2716">
        <w:t xml:space="preserve">ccreditation </w:t>
      </w:r>
      <w:r w:rsidR="008506BF">
        <w:t>S</w:t>
      </w:r>
      <w:r w:rsidR="008506BF" w:rsidRPr="00AF2716">
        <w:t xml:space="preserve">tandards and established policies.  The report clearly delineates any observed deficiencies in compliance with </w:t>
      </w:r>
      <w:r w:rsidR="008506BF">
        <w:t>S</w:t>
      </w:r>
      <w:r w:rsidR="008506BF" w:rsidRPr="00AF2716">
        <w:t xml:space="preserve">tandards on which the Commission will </w:t>
      </w:r>
      <w:proofErr w:type="gramStart"/>
      <w:r w:rsidR="008506BF" w:rsidRPr="00AF2716">
        <w:t>take action</w:t>
      </w:r>
      <w:proofErr w:type="gramEnd"/>
      <w:r w:rsidR="008506BF" w:rsidRPr="00AF2716">
        <w:t>.</w:t>
      </w:r>
    </w:p>
    <w:p w14:paraId="4FCF205C" w14:textId="77777777" w:rsidR="008506BF" w:rsidRPr="00AF2716" w:rsidRDefault="008506BF" w:rsidP="008506BF">
      <w:pPr>
        <w:tabs>
          <w:tab w:val="left" w:pos="0"/>
        </w:tabs>
      </w:pPr>
    </w:p>
    <w:p w14:paraId="58194B5A" w14:textId="77777777" w:rsidR="008506BF" w:rsidRPr="00AF2716" w:rsidRDefault="008506BF" w:rsidP="008506BF">
      <w:pPr>
        <w:tabs>
          <w:tab w:val="left" w:pos="0"/>
        </w:tabs>
      </w:pPr>
      <w:r w:rsidRPr="00AF2716">
        <w:t xml:space="preserve">The Commission is sensitive to the problems confronting institutions of higher learning.  In the report, the Commission evaluates educational programs based on accreditation standards and provides constructive recommendations which relate to the </w:t>
      </w:r>
      <w:r w:rsidRPr="004A4DD9">
        <w:t>Accreditation Standards</w:t>
      </w:r>
      <w:r w:rsidRPr="00AF2716">
        <w:t xml:space="preserve"> and suggestions which relate to program enhancement.</w:t>
      </w:r>
    </w:p>
    <w:p w14:paraId="5D6CA50B" w14:textId="77777777" w:rsidR="008506BF" w:rsidRDefault="008506BF" w:rsidP="008506BF">
      <w:pPr>
        <w:tabs>
          <w:tab w:val="left" w:pos="0"/>
        </w:tabs>
      </w:pPr>
    </w:p>
    <w:p w14:paraId="2C047FAC" w14:textId="77777777" w:rsidR="008506BF" w:rsidRPr="00BE512D" w:rsidRDefault="008506BF" w:rsidP="00BE512D">
      <w:pPr>
        <w:tabs>
          <w:tab w:val="left" w:pos="0"/>
        </w:tabs>
      </w:pPr>
      <w:r w:rsidRPr="00BE512D">
        <w:t xml:space="preserve">The preliminary draft site visit report generated from the site visit is the basis for action on the accreditation status of the proposed program.  A preliminary draft site visit report is prepared by the site visitors, consolidated by Commission staff into a single document and approved by the visiting committee.  The approved draft report is then transmitted to the institutional administrators for factual review and comment prior to its review by the Commission.  The institution has a maximum of 30 days in which to respond </w:t>
      </w:r>
      <w:proofErr w:type="gramStart"/>
      <w:r w:rsidRPr="00BE512D">
        <w:t>with regard to</w:t>
      </w:r>
      <w:proofErr w:type="gramEnd"/>
      <w:r w:rsidRPr="00BE512D">
        <w:t xml:space="preserve"> factual inaccuracies, comments on differences in perception and report of corrective actions taken in response to recommendations cited.  Additionally, consistent with Commission policy, the institution is provided a minimum of 30 days to respond to the preliminary draft of the site visit report </w:t>
      </w:r>
      <w:proofErr w:type="gramStart"/>
      <w:r w:rsidRPr="00BE512D">
        <w:t>with regard to</w:t>
      </w:r>
      <w:proofErr w:type="gramEnd"/>
      <w:r w:rsidRPr="00BE512D">
        <w:t xml:space="preserve"> any noted recommendations.  The Commission reviews both the preliminary report and the institution’s response as it considers its action on the initial accreditation status of the developing program.  The action of the Commission is transmitted to the institution, along with the formal site visit report, to the institution within thirty (30) days of its meeting. </w:t>
      </w:r>
    </w:p>
    <w:p w14:paraId="43A2B9CF" w14:textId="77777777" w:rsidR="008506BF" w:rsidRDefault="008506BF" w:rsidP="008506BF">
      <w:pPr>
        <w:tabs>
          <w:tab w:val="left" w:pos="720"/>
          <w:tab w:val="left" w:pos="1440"/>
        </w:tabs>
      </w:pPr>
    </w:p>
    <w:p w14:paraId="54BF093F" w14:textId="77777777" w:rsidR="008506BF" w:rsidRDefault="008506BF" w:rsidP="008506BF">
      <w:pPr>
        <w:tabs>
          <w:tab w:val="left" w:pos="720"/>
          <w:tab w:val="left" w:pos="1440"/>
        </w:tabs>
      </w:pPr>
      <w:r>
        <w:t xml:space="preserve">The site visit report reflects the program as it exists at the time of the site visit.  Any improvements or changes made </w:t>
      </w:r>
      <w:proofErr w:type="gramStart"/>
      <w:r>
        <w:t>subsequent to</w:t>
      </w:r>
      <w:proofErr w:type="gramEnd"/>
      <w:r>
        <w:t xml:space="preserve"> a site visit may be described and documented in the program’s response to the preliminary draft report, which becomes part of the Commission’s formal record of the program’s evaluation.  Such improvements or changes represent progress made by the institution and are considered by the Commission in determining an accreditation status, although the site visit report is not revised to reflect these changes.  Following granting of </w:t>
      </w:r>
      <w:r>
        <w:lastRenderedPageBreak/>
        <w:t>an accreditation status, the final site visit report is prepared and transmitted to the institution.  The Commission expects the chief administrators of educational institutions to make the Commission site visit reports available to program directors, faculty members and others directly concerned with program quality so that they may work toward meeting the recommendations contained in the report.</w:t>
      </w:r>
    </w:p>
    <w:p w14:paraId="3FD2A7EE" w14:textId="77777777" w:rsidR="008506BF" w:rsidRPr="00AF2716" w:rsidRDefault="008506BF" w:rsidP="008506BF">
      <w:pPr>
        <w:tabs>
          <w:tab w:val="left" w:pos="0"/>
        </w:tabs>
      </w:pPr>
    </w:p>
    <w:p w14:paraId="0F811A79" w14:textId="77777777" w:rsidR="008506BF" w:rsidRPr="00CD22F8" w:rsidRDefault="008506BF" w:rsidP="008506BF">
      <w:pPr>
        <w:ind w:right="-270"/>
      </w:pPr>
      <w:r w:rsidRPr="00AF2716">
        <w:t xml:space="preserve">Commission members and visiting committee members are not authorized, under any circumstances, to disclose any information obtained during site visits or Commission meetings.  </w:t>
      </w:r>
      <w:r w:rsidRPr="00D516EF">
        <w:t xml:space="preserve">Oral comments made by site visit team members </w:t>
      </w:r>
      <w:proofErr w:type="gramStart"/>
      <w:r w:rsidRPr="00D516EF">
        <w:t>during the course of</w:t>
      </w:r>
      <w:proofErr w:type="gramEnd"/>
      <w:r w:rsidRPr="00D516EF">
        <w:t xml:space="preserve"> the site visit are not to be construed as official site visit findings unless documented within the site visit report and may not be publicized.  Further, publication of site visit team members’ names and/or contact information is prohibited. </w:t>
      </w:r>
      <w:r w:rsidRPr="0025014C">
        <w:t>The preliminary draft of a site visit report is an unofficial document and remains confidential between the Commission and the institution’s executive officers and may not, under any circumstances, be released.</w:t>
      </w:r>
      <w:r>
        <w:t xml:space="preserve">  </w:t>
      </w:r>
      <w:r w:rsidRPr="00BE1561">
        <w:t>Site visit reports approved during a Commission meeting are transmitted to officials of parent institutions and program administrators or directors.</w:t>
      </w:r>
    </w:p>
    <w:p w14:paraId="66E15298" w14:textId="77777777" w:rsidR="008506BF" w:rsidRDefault="008506BF" w:rsidP="008506BF">
      <w:pPr>
        <w:ind w:right="-270"/>
      </w:pPr>
    </w:p>
    <w:p w14:paraId="6D2A8BB9" w14:textId="77777777" w:rsidR="008506BF" w:rsidRPr="00CD22F8" w:rsidRDefault="008506BF" w:rsidP="008506BF">
      <w:pPr>
        <w:ind w:right="-270"/>
      </w:pPr>
      <w:r w:rsidRPr="00CD22F8">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45586168" w14:textId="14445A15" w:rsidR="00A7496A" w:rsidRDefault="00A7496A" w:rsidP="008506BF">
      <w:pPr>
        <w:tabs>
          <w:tab w:val="left" w:pos="720"/>
          <w:tab w:val="left" w:pos="1440"/>
        </w:tabs>
      </w:pPr>
    </w:p>
    <w:p w14:paraId="6A9DB250" w14:textId="1505EDD5" w:rsidR="00A7496A" w:rsidRDefault="00A7496A" w:rsidP="00A7496A">
      <w:pPr>
        <w:tabs>
          <w:tab w:val="left" w:pos="720"/>
          <w:tab w:val="left" w:pos="1440"/>
        </w:tabs>
      </w:pPr>
      <w:r w:rsidRPr="00D46F83">
        <w:rPr>
          <w:b/>
          <w:u w:val="single"/>
        </w:rPr>
        <w:t>Commission Review of Site Visit Reports</w:t>
      </w:r>
      <w:r w:rsidRPr="00D46F83">
        <w:rPr>
          <w:b/>
        </w:rPr>
        <w:t>:</w:t>
      </w:r>
      <w:r>
        <w:t xml:space="preserve">  The Commission and its review committees meet twice each year to consider site visit reports, progress reports, applications for accreditation and policies related to accreditation.  These meetings are usually in </w:t>
      </w:r>
      <w:r w:rsidR="00BC15FE">
        <w:t>Winter (January/February) and Summer (July/August)</w:t>
      </w:r>
      <w:r>
        <w:t>.  Reports from site visits conducted less than 90 days prior to a Commission meeting are usually deferred and considered at the next Commission meeting.</w:t>
      </w:r>
    </w:p>
    <w:p w14:paraId="3ECE979B" w14:textId="77777777" w:rsidR="00A7496A" w:rsidRDefault="00A7496A" w:rsidP="00A7496A">
      <w:pPr>
        <w:tabs>
          <w:tab w:val="left" w:pos="720"/>
          <w:tab w:val="left" w:pos="1440"/>
        </w:tabs>
      </w:pPr>
    </w:p>
    <w:p w14:paraId="6B80985C" w14:textId="77777777" w:rsidR="00BE512D" w:rsidRPr="00825EF4" w:rsidRDefault="00A7496A" w:rsidP="00BE512D">
      <w:pPr>
        <w:tabs>
          <w:tab w:val="left" w:pos="720"/>
          <w:tab w:val="left" w:pos="1440"/>
        </w:tabs>
      </w:pPr>
      <w:r w:rsidRPr="00D46F83">
        <w:rPr>
          <w:b/>
          <w:u w:val="single"/>
        </w:rPr>
        <w:t>Notification of Accreditation Action</w:t>
      </w:r>
      <w:r w:rsidRPr="00D46F83">
        <w:rPr>
          <w:b/>
        </w:rPr>
        <w:t>:</w:t>
      </w:r>
      <w:r>
        <w:t xml:space="preserve">  </w:t>
      </w:r>
      <w:r w:rsidR="00BE512D" w:rsidRPr="00825EF4">
        <w:t>An institution will receive the formal site visit report, including the accreditation status, within thirty (30) days following the official meeting of the Commission.  The Commission’s definitions of accreditation classifications are published in its Accreditation Standards documents.</w:t>
      </w:r>
    </w:p>
    <w:p w14:paraId="4FD2A21D" w14:textId="77777777" w:rsidR="00A7496A" w:rsidRDefault="00A7496A" w:rsidP="00A7496A">
      <w:pPr>
        <w:tabs>
          <w:tab w:val="left" w:pos="720"/>
          <w:tab w:val="left" w:pos="1440"/>
        </w:tabs>
      </w:pPr>
    </w:p>
    <w:p w14:paraId="6E04DCE8" w14:textId="25282ED2" w:rsidR="0088004F" w:rsidRPr="006F2A89" w:rsidRDefault="0088004F" w:rsidP="00BE512D">
      <w:pPr>
        <w:tabs>
          <w:tab w:val="left" w:pos="720"/>
        </w:tabs>
      </w:pPr>
      <w:r w:rsidRPr="0088004F">
        <w:rPr>
          <w:b/>
          <w:u w:val="single"/>
        </w:rPr>
        <w:t xml:space="preserve">Staff </w:t>
      </w:r>
      <w:r>
        <w:rPr>
          <w:b/>
          <w:u w:val="single"/>
        </w:rPr>
        <w:t>A</w:t>
      </w:r>
      <w:r w:rsidRPr="0088004F">
        <w:rPr>
          <w:b/>
          <w:u w:val="single"/>
        </w:rPr>
        <w:t>ssistance/</w:t>
      </w:r>
      <w:r>
        <w:rPr>
          <w:b/>
          <w:u w:val="single"/>
        </w:rPr>
        <w:t>C</w:t>
      </w:r>
      <w:r w:rsidRPr="0088004F">
        <w:rPr>
          <w:b/>
          <w:u w:val="single"/>
        </w:rPr>
        <w:t>onsultation</w:t>
      </w:r>
      <w:r w:rsidRPr="00BE512D">
        <w:rPr>
          <w:b/>
        </w:rPr>
        <w:t>:</w:t>
      </w:r>
      <w:r w:rsidR="00BE512D">
        <w:t xml:space="preserve">  </w:t>
      </w:r>
      <w:r w:rsidR="00BE512D" w:rsidRPr="00C97A4E">
        <w:t xml:space="preserve">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00BE512D" w:rsidRPr="00C97A4E">
        <w:t>subsequent to</w:t>
      </w:r>
      <w:proofErr w:type="gramEnd"/>
      <w:r w:rsidR="00BE512D" w:rsidRPr="00C97A4E">
        <w:t>, the Commission’s granting of accreditation to specific programs.  Consultation shall be limited to providing information on CODA’s policies and procedures.  The Commission expects to be reimbursed if substantial costs are incurred.</w:t>
      </w:r>
      <w:r w:rsidR="00BE512D">
        <w:t xml:space="preserve"> </w:t>
      </w:r>
      <w:r w:rsidR="00340AAC">
        <w:t xml:space="preserve"> </w:t>
      </w:r>
      <w:r w:rsidR="00BE512D">
        <w:t>Co</w:t>
      </w:r>
      <w:r>
        <w:t xml:space="preserve">ntact the Commission office at </w:t>
      </w:r>
      <w:r w:rsidR="00BE512D">
        <w:t>312-440-</w:t>
      </w:r>
      <w:r w:rsidR="00444553">
        <w:t>2721</w:t>
      </w:r>
      <w:r>
        <w:t>.</w:t>
      </w:r>
      <w:r w:rsidR="00BE512D">
        <w:t xml:space="preserve">  </w:t>
      </w:r>
      <w:r w:rsidR="00BE512D" w:rsidRPr="00527CC3">
        <w:t>CODA staff e</w:t>
      </w:r>
      <w:r w:rsidR="00BE512D">
        <w:t>-</w:t>
      </w:r>
      <w:r w:rsidR="00BE512D" w:rsidRPr="00527CC3">
        <w:t xml:space="preserve">mails can be found on the CODA website at the following link: </w:t>
      </w:r>
      <w:bookmarkStart w:id="13" w:name="_Hlk119836493"/>
      <w:r w:rsidR="00A351DD">
        <w:rPr>
          <w:szCs w:val="20"/>
        </w:rPr>
        <w:fldChar w:fldCharType="begin"/>
      </w:r>
      <w:r w:rsidR="00A351DD">
        <w:instrText xml:space="preserve"> HYPERLINK "https://coda.ada.org/about-coda/coda-staff" </w:instrText>
      </w:r>
      <w:r w:rsidR="00A351DD">
        <w:rPr>
          <w:szCs w:val="20"/>
        </w:rPr>
      </w:r>
      <w:r w:rsidR="00A351DD">
        <w:rPr>
          <w:szCs w:val="20"/>
        </w:rPr>
        <w:fldChar w:fldCharType="separate"/>
      </w:r>
      <w:r w:rsidR="00A351DD" w:rsidRPr="003F043E">
        <w:rPr>
          <w:rStyle w:val="Hyperlink"/>
        </w:rPr>
        <w:t>https://coda.ada.org/about-coda/coda-staff</w:t>
      </w:r>
      <w:r w:rsidR="00A351DD">
        <w:rPr>
          <w:rStyle w:val="Hyperlink"/>
        </w:rPr>
        <w:fldChar w:fldCharType="end"/>
      </w:r>
      <w:bookmarkEnd w:id="13"/>
    </w:p>
    <w:p w14:paraId="4B9BB4D4" w14:textId="77777777" w:rsidR="0088004F" w:rsidRPr="0088004F" w:rsidRDefault="0088004F" w:rsidP="00A7496A">
      <w:pPr>
        <w:tabs>
          <w:tab w:val="left" w:pos="720"/>
          <w:tab w:val="left" w:pos="1440"/>
        </w:tabs>
      </w:pPr>
    </w:p>
    <w:p w14:paraId="5EA2258C" w14:textId="1D259993" w:rsidR="00A7496A" w:rsidRDefault="00A7496A" w:rsidP="00A7496A">
      <w:pPr>
        <w:tabs>
          <w:tab w:val="left" w:pos="720"/>
          <w:tab w:val="left" w:pos="1440"/>
        </w:tabs>
      </w:pPr>
      <w:r w:rsidRPr="00D46F83">
        <w:rPr>
          <w:b/>
          <w:u w:val="single"/>
        </w:rPr>
        <w:t>Additional Information</w:t>
      </w:r>
      <w:r w:rsidRPr="00BE512D">
        <w:rPr>
          <w:b/>
        </w:rPr>
        <w:t xml:space="preserve">: </w:t>
      </w:r>
      <w:r>
        <w:t xml:space="preserve"> Additional information regarding the procedures followed during the site visit is contained in the Commission’s publication, Evaluation and Operational Policies and Procedures manual (EOPP).  The Commission uses the Accreditation Standards for Dental </w:t>
      </w:r>
      <w:r w:rsidR="00B12F04">
        <w:lastRenderedPageBreak/>
        <w:t>Therapy</w:t>
      </w:r>
      <w:r>
        <w:t xml:space="preserve"> Education Programs as the basis for its evaluation of dental </w:t>
      </w:r>
      <w:r w:rsidR="00B12F04">
        <w:t>therapy</w:t>
      </w:r>
      <w:r>
        <w:t xml:space="preserve"> programs; therefore, it is essential that institutions be thoroughly familiar with this document.</w:t>
      </w:r>
    </w:p>
    <w:p w14:paraId="0D876519" w14:textId="77777777" w:rsidR="00A7496A" w:rsidRDefault="00A7496A" w:rsidP="00A7496A">
      <w:pPr>
        <w:tabs>
          <w:tab w:val="left" w:pos="720"/>
          <w:tab w:val="left" w:pos="1440"/>
        </w:tabs>
      </w:pPr>
    </w:p>
    <w:p w14:paraId="1E3E1F84" w14:textId="77777777" w:rsidR="00A7496A" w:rsidRDefault="00A7496A" w:rsidP="00A7496A">
      <w:pPr>
        <w:tabs>
          <w:tab w:val="left" w:pos="720"/>
        </w:tabs>
      </w:pPr>
      <w:r w:rsidRPr="00D46F83">
        <w:rPr>
          <w:b/>
          <w:u w:val="single"/>
        </w:rPr>
        <w:t>Policies and Procedures for Site Visits</w:t>
      </w:r>
      <w:r w:rsidRPr="008556DB">
        <w:rPr>
          <w:b/>
        </w:rPr>
        <w:t xml:space="preserve">: </w:t>
      </w:r>
      <w:r>
        <w:t xml:space="preserve"> “Protocol for Conducting a Site Visit” is attached at the end of this Self-Study Guide.</w:t>
      </w:r>
    </w:p>
    <w:p w14:paraId="04B5B50F" w14:textId="77777777" w:rsidR="00A7496A" w:rsidRDefault="00A7496A" w:rsidP="00A7496A"/>
    <w:p w14:paraId="49EFBA72" w14:textId="77777777" w:rsidR="00A7496A" w:rsidRPr="00F766A3" w:rsidRDefault="00A7496A" w:rsidP="00A7496A">
      <w:pPr>
        <w:jc w:val="center"/>
        <w:rPr>
          <w:sz w:val="28"/>
          <w:szCs w:val="28"/>
        </w:rPr>
      </w:pPr>
      <w:r>
        <w:br w:type="page"/>
      </w:r>
      <w:r w:rsidRPr="00DD3E45">
        <w:rPr>
          <w:b/>
          <w:sz w:val="28"/>
          <w:szCs w:val="28"/>
        </w:rPr>
        <w:lastRenderedPageBreak/>
        <w:t>PLANNING THE SELF-STUDY</w:t>
      </w:r>
    </w:p>
    <w:p w14:paraId="0CD07186" w14:textId="77777777" w:rsidR="00A7496A" w:rsidRDefault="00A7496A" w:rsidP="00A7496A">
      <w:pPr>
        <w:jc w:val="center"/>
      </w:pPr>
    </w:p>
    <w:p w14:paraId="339FC772" w14:textId="77777777" w:rsidR="00A7496A" w:rsidRDefault="00A7496A" w:rsidP="00A7496A">
      <w:r>
        <w:t>The self-study should be comprehensive and should involve appropriate faculty and staff throughout the institution.</w:t>
      </w:r>
    </w:p>
    <w:p w14:paraId="13B328DF" w14:textId="77777777" w:rsidR="00A7496A" w:rsidRDefault="00A7496A" w:rsidP="00A7496A"/>
    <w:p w14:paraId="5B33BF4A" w14:textId="77777777" w:rsidR="00A7496A" w:rsidRDefault="00A7496A" w:rsidP="00A7496A">
      <w:r>
        <w:t xml:space="preserve">When feasible, it is suggested that a committee, with appropriate faculty representation, be selected to assist the program administrator with the self-study process.  This committee should be responsible for developing and implementing the self-study process and coordinating sections into a coherent self-study document. For a consistent document, it may be helpful to establish a form or pattern to be used when preparing sections of the report.   </w:t>
      </w:r>
    </w:p>
    <w:p w14:paraId="6B3E5046" w14:textId="77777777" w:rsidR="00A7496A" w:rsidRDefault="00A7496A" w:rsidP="00A7496A"/>
    <w:p w14:paraId="509A77D4" w14:textId="77777777" w:rsidR="00A7496A" w:rsidRDefault="00A7496A" w:rsidP="00A7496A">
      <w:r>
        <w:t xml:space="preserve">The committee should have assistance with preparing and editing the final self-study report.  Appropriate faculty and other institutional representatives (e.g., learning resources staff, financial/budget officers, counselors, admissions officers, instructional design staff) should be involved in the process to ensure accuracy in the self-study document.  Institutional administrators must verify all information contained within the self-study document is accurate and complete.   </w:t>
      </w:r>
    </w:p>
    <w:p w14:paraId="50F3D728" w14:textId="77777777" w:rsidR="00A7496A" w:rsidRDefault="00A7496A" w:rsidP="00A7496A"/>
    <w:p w14:paraId="3591FCE3" w14:textId="77777777" w:rsidR="00A7496A" w:rsidRDefault="00A7496A" w:rsidP="00A7496A">
      <w:pPr>
        <w:rPr>
          <w:u w:val="single"/>
        </w:rPr>
      </w:pPr>
      <w:r>
        <w:rPr>
          <w:u w:val="single"/>
        </w:rPr>
        <w:t>Suggested Timetable for Self-Study:</w:t>
      </w:r>
    </w:p>
    <w:p w14:paraId="3C9F64C2" w14:textId="77777777" w:rsidR="00A7496A" w:rsidRDefault="00A7496A" w:rsidP="00A7496A">
      <w:pPr>
        <w:rPr>
          <w:u w:val="single"/>
        </w:rPr>
      </w:pPr>
    </w:p>
    <w:p w14:paraId="49E94D94" w14:textId="77777777" w:rsidR="00A7496A" w:rsidRDefault="00A7496A" w:rsidP="00A7496A">
      <w:pPr>
        <w:rPr>
          <w:u w:val="single"/>
        </w:rPr>
      </w:pPr>
      <w:r>
        <w:rPr>
          <w:u w:val="single"/>
        </w:rPr>
        <w:t>Months Prior to Visit</w:t>
      </w:r>
    </w:p>
    <w:p w14:paraId="1651FE36" w14:textId="77777777" w:rsidR="00A7496A" w:rsidRDefault="00A7496A" w:rsidP="00A7496A">
      <w:pPr>
        <w:rPr>
          <w:u w:val="single"/>
        </w:rPr>
      </w:pPr>
    </w:p>
    <w:p w14:paraId="6292101E" w14:textId="5F5E7EC9" w:rsidR="00A7496A" w:rsidRDefault="00A7496A" w:rsidP="00A7496A">
      <w:pPr>
        <w:tabs>
          <w:tab w:val="left" w:pos="720"/>
        </w:tabs>
        <w:ind w:left="1440" w:hanging="1440"/>
      </w:pPr>
      <w:r>
        <w:tab/>
        <w:t>12</w:t>
      </w:r>
      <w:r>
        <w:tab/>
        <w:t>Appoint committee and resource persons; Assign sections of self-study to appropriate faculty</w:t>
      </w:r>
      <w:r w:rsidR="00B12F04">
        <w:t xml:space="preserve"> and </w:t>
      </w:r>
      <w:r>
        <w:t>resource persons; Develop action plan and determine report format</w:t>
      </w:r>
    </w:p>
    <w:p w14:paraId="18813913" w14:textId="77777777" w:rsidR="00A7496A" w:rsidRDefault="00A7496A" w:rsidP="00A7496A"/>
    <w:p w14:paraId="30775024" w14:textId="77777777" w:rsidR="00A7496A" w:rsidRDefault="00A7496A" w:rsidP="00A7496A">
      <w:r>
        <w:tab/>
        <w:t>10</w:t>
      </w:r>
      <w:r>
        <w:tab/>
        <w:t>Assigned areas are reviewed and report sections developed.</w:t>
      </w:r>
    </w:p>
    <w:p w14:paraId="6C4A3E6E" w14:textId="77777777" w:rsidR="00A7496A" w:rsidRDefault="00A7496A" w:rsidP="00A7496A"/>
    <w:p w14:paraId="7749FB7E" w14:textId="77777777" w:rsidR="00A7496A" w:rsidRDefault="00A7496A" w:rsidP="00A7496A">
      <w:r>
        <w:tab/>
        <w:t xml:space="preserve">  7</w:t>
      </w:r>
      <w:r>
        <w:tab/>
        <w:t>Faculty and program administrator review drafted report sections</w:t>
      </w:r>
    </w:p>
    <w:p w14:paraId="6C420296" w14:textId="77777777" w:rsidR="00A7496A" w:rsidRDefault="00A7496A" w:rsidP="00A7496A"/>
    <w:p w14:paraId="3B6A3166" w14:textId="77777777" w:rsidR="00A7496A" w:rsidRDefault="00A7496A" w:rsidP="00A7496A">
      <w:r>
        <w:tab/>
        <w:t xml:space="preserve">  6</w:t>
      </w:r>
      <w:r>
        <w:tab/>
        <w:t>Committee prepares draft of self-study document</w:t>
      </w:r>
    </w:p>
    <w:p w14:paraId="73F5E819" w14:textId="77777777" w:rsidR="00A7496A" w:rsidRDefault="00A7496A" w:rsidP="00A7496A"/>
    <w:p w14:paraId="3BD60350" w14:textId="77777777" w:rsidR="00A7496A" w:rsidRDefault="00A7496A" w:rsidP="00A7496A">
      <w:r>
        <w:tab/>
        <w:t xml:space="preserve">  5</w:t>
      </w:r>
      <w:r>
        <w:tab/>
        <w:t>Draft document is reviewed institution-wide</w:t>
      </w:r>
    </w:p>
    <w:p w14:paraId="1C49F433" w14:textId="77777777" w:rsidR="00A7496A" w:rsidRDefault="00A7496A" w:rsidP="00A7496A"/>
    <w:p w14:paraId="5C29FDBA" w14:textId="77777777" w:rsidR="00A7496A" w:rsidRDefault="00A7496A" w:rsidP="00A7496A">
      <w:r>
        <w:tab/>
        <w:t xml:space="preserve">  4</w:t>
      </w:r>
      <w:r>
        <w:tab/>
        <w:t>Self-study document finalized and duplicated</w:t>
      </w:r>
    </w:p>
    <w:p w14:paraId="51F7A10F" w14:textId="77777777" w:rsidR="00A7496A" w:rsidRDefault="00A7496A" w:rsidP="00A7496A"/>
    <w:p w14:paraId="23EAAA25" w14:textId="77777777" w:rsidR="00A7496A" w:rsidRDefault="00A7496A" w:rsidP="00A7496A">
      <w:pPr>
        <w:ind w:left="1440" w:hanging="600"/>
      </w:pPr>
      <w:r>
        <w:t>3</w:t>
      </w:r>
      <w:r>
        <w:tab/>
        <w:t xml:space="preserve">Solicit comments in accordance with the Commission’s Policy on Third Party Comments (found in EOPP).  </w:t>
      </w:r>
    </w:p>
    <w:p w14:paraId="7C8E2448" w14:textId="77777777" w:rsidR="00A7496A" w:rsidRDefault="00A7496A" w:rsidP="00A7496A"/>
    <w:p w14:paraId="7412CC00" w14:textId="2E8F8D8E" w:rsidR="00A7496A" w:rsidRDefault="00A7496A" w:rsidP="00DD3E45">
      <w:pPr>
        <w:pStyle w:val="BodyTextIndent"/>
        <w:tabs>
          <w:tab w:val="left" w:pos="720"/>
        </w:tabs>
        <w:ind w:left="1440" w:hanging="600"/>
        <w:rPr>
          <w:szCs w:val="24"/>
        </w:rPr>
      </w:pPr>
      <w:r>
        <w:rPr>
          <w:szCs w:val="24"/>
        </w:rPr>
        <w:t>2</w:t>
      </w:r>
      <w:r>
        <w:rPr>
          <w:szCs w:val="24"/>
        </w:rPr>
        <w:tab/>
        <w:t xml:space="preserve">Forward final self-study document to members of the visiting committee and Commission </w:t>
      </w:r>
      <w:r w:rsidRPr="005E1935">
        <w:rPr>
          <w:b/>
          <w:szCs w:val="24"/>
        </w:rPr>
        <w:t>60 days prior to date of the scheduled visit</w:t>
      </w:r>
      <w:r>
        <w:rPr>
          <w:szCs w:val="24"/>
        </w:rPr>
        <w:t>.</w:t>
      </w:r>
    </w:p>
    <w:p w14:paraId="102900EF" w14:textId="77777777" w:rsidR="00A7496A" w:rsidRDefault="00A7496A" w:rsidP="00A7496A">
      <w:pPr>
        <w:tabs>
          <w:tab w:val="left" w:pos="720"/>
        </w:tabs>
      </w:pPr>
    </w:p>
    <w:p w14:paraId="101577B7" w14:textId="2627BBB0" w:rsidR="00A7496A" w:rsidRDefault="00A7496A" w:rsidP="00A7496A">
      <w:pPr>
        <w:tabs>
          <w:tab w:val="left" w:pos="720"/>
        </w:tabs>
      </w:pPr>
      <w:r>
        <w:rPr>
          <w:u w:val="single"/>
        </w:rPr>
        <w:t>Staff Assistance/Consultation</w:t>
      </w:r>
      <w:r>
        <w:t xml:space="preserve">:  </w:t>
      </w:r>
      <w:r w:rsidR="008556DB" w:rsidRPr="00D80554">
        <w:t xml:space="preserve">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w:t>
      </w:r>
      <w:r w:rsidR="008556DB" w:rsidRPr="00D80554">
        <w:lastRenderedPageBreak/>
        <w:t xml:space="preserve">on request prior to, as well as </w:t>
      </w:r>
      <w:proofErr w:type="gramStart"/>
      <w:r w:rsidR="008556DB" w:rsidRPr="00D80554">
        <w:t>subsequent to</w:t>
      </w:r>
      <w:proofErr w:type="gramEnd"/>
      <w:r w:rsidR="008556DB" w:rsidRPr="00D80554">
        <w:t>, the Commission’s granting of accreditation to specific programs.  Consultation shall be limited to providing information on CODA’s policies and procedures.  The Commission expects to be reimbursed if substantial costs are incurred.</w:t>
      </w:r>
    </w:p>
    <w:p w14:paraId="5D580C14" w14:textId="77777777" w:rsidR="008556DB" w:rsidRDefault="008556DB" w:rsidP="00A7496A">
      <w:pPr>
        <w:tabs>
          <w:tab w:val="left" w:pos="720"/>
        </w:tabs>
      </w:pPr>
    </w:p>
    <w:p w14:paraId="229E6560" w14:textId="7A43FCEE" w:rsidR="00A7496A" w:rsidRPr="00A7496A" w:rsidRDefault="006E01A8" w:rsidP="00A7496A">
      <w:pPr>
        <w:tabs>
          <w:tab w:val="left" w:pos="720"/>
        </w:tabs>
        <w:jc w:val="center"/>
        <w:rPr>
          <w:b/>
          <w:sz w:val="28"/>
        </w:rPr>
      </w:pPr>
      <w:r w:rsidRPr="008533D3">
        <w:rPr>
          <w:b/>
          <w:sz w:val="28"/>
        </w:rPr>
        <w:t>INSTRUCTIONS FOR COMPLETING THE SELF-STUDY</w:t>
      </w:r>
    </w:p>
    <w:p w14:paraId="31A3C8B3" w14:textId="77777777" w:rsidR="00A7496A" w:rsidRDefault="00A7496A" w:rsidP="00A7496A">
      <w:pPr>
        <w:tabs>
          <w:tab w:val="left" w:pos="720"/>
        </w:tabs>
        <w:jc w:val="center"/>
        <w:rPr>
          <w:b/>
          <w:sz w:val="28"/>
        </w:rPr>
      </w:pPr>
    </w:p>
    <w:p w14:paraId="73575709" w14:textId="38A823C6" w:rsidR="00A7496A" w:rsidRPr="00272742" w:rsidRDefault="005E1935" w:rsidP="00A7496A">
      <w:pPr>
        <w:tabs>
          <w:tab w:val="left" w:pos="720"/>
        </w:tabs>
      </w:pPr>
      <w:r>
        <w:rPr>
          <w:color w:val="000000"/>
        </w:rPr>
        <w:t xml:space="preserve">The </w:t>
      </w:r>
      <w:r w:rsidRPr="00117D40">
        <w:rPr>
          <w:color w:val="000000"/>
        </w:rPr>
        <w:t>Self-Study Guide</w:t>
      </w:r>
      <w:r>
        <w:rPr>
          <w:color w:val="000000"/>
        </w:rPr>
        <w:t xml:space="preserve"> is designed to lead an institution through an appraisal and analysis of its dental therapy education program to determine if it meets its own stated goals and objectives and complies with the </w:t>
      </w:r>
      <w:r w:rsidRPr="00117D40">
        <w:rPr>
          <w:color w:val="000000"/>
        </w:rPr>
        <w:t>Accreditation Standards</w:t>
      </w:r>
      <w:r>
        <w:rPr>
          <w:color w:val="000000"/>
        </w:rPr>
        <w:t xml:space="preserve">.  </w:t>
      </w:r>
      <w:r w:rsidR="00A7496A" w:rsidRPr="00F766A3">
        <w:t xml:space="preserve">The Self-Study Guide is sent electronically to the institution </w:t>
      </w:r>
      <w:r w:rsidR="00A7496A">
        <w:t>two years prior to a site visit</w:t>
      </w:r>
      <w:r w:rsidR="00A7496A" w:rsidRPr="00F766A3">
        <w:t xml:space="preserve">.  </w:t>
      </w:r>
      <w:r w:rsidR="00A7496A">
        <w:t xml:space="preserve">The following general instructions apply to the development of the dental </w:t>
      </w:r>
      <w:r w:rsidR="00DD3E45">
        <w:t xml:space="preserve">therapy </w:t>
      </w:r>
      <w:r w:rsidR="00A7496A" w:rsidRPr="00272742">
        <w:t>program’s self-study report:</w:t>
      </w:r>
    </w:p>
    <w:p w14:paraId="78B2F691" w14:textId="77777777" w:rsidR="00A7496A" w:rsidRPr="00272742" w:rsidRDefault="00A7496A" w:rsidP="00A7496A">
      <w:pPr>
        <w:tabs>
          <w:tab w:val="left" w:pos="720"/>
        </w:tabs>
      </w:pPr>
    </w:p>
    <w:p w14:paraId="04AA1416" w14:textId="77777777" w:rsidR="00A7496A" w:rsidRPr="00272742" w:rsidRDefault="00A7496A" w:rsidP="002A2671">
      <w:pPr>
        <w:pStyle w:val="ListParagraph"/>
        <w:numPr>
          <w:ilvl w:val="0"/>
          <w:numId w:val="29"/>
        </w:numPr>
        <w:tabs>
          <w:tab w:val="left" w:pos="720"/>
        </w:tabs>
        <w:rPr>
          <w:i/>
        </w:rPr>
      </w:pPr>
      <w:r w:rsidRPr="00272742">
        <w:t xml:space="preserve">The Commission expects the self-study document will follow the sequence of the Self-Study Guide.  The sections of the report should culminate in a qualitative analysis of the program’s strengths and weaknesses.  Keep in mind the program’s written responses must succinctly provide the Commission and its visiting committee with information to understand the operation of the programs.  </w:t>
      </w:r>
      <w:r w:rsidRPr="00272742">
        <w:rPr>
          <w:i/>
        </w:rPr>
        <w:t>Any significant variations in formatting should be discussed beforehand with CODA staff.</w:t>
      </w:r>
      <w:r w:rsidRPr="00272742">
        <w:t xml:space="preserve">  </w:t>
      </w:r>
    </w:p>
    <w:p w14:paraId="0BD149C4" w14:textId="77777777" w:rsidR="00A7496A" w:rsidRPr="00272742" w:rsidRDefault="00A7496A" w:rsidP="00A7496A">
      <w:pPr>
        <w:pStyle w:val="ListParagraph"/>
        <w:tabs>
          <w:tab w:val="left" w:pos="720"/>
        </w:tabs>
        <w:rPr>
          <w:i/>
        </w:rPr>
      </w:pPr>
    </w:p>
    <w:p w14:paraId="77079966" w14:textId="6831B626" w:rsidR="00A7496A" w:rsidRPr="008556DB" w:rsidRDefault="00A7496A" w:rsidP="00E479FD">
      <w:pPr>
        <w:numPr>
          <w:ilvl w:val="0"/>
          <w:numId w:val="29"/>
        </w:numPr>
      </w:pPr>
      <w:r w:rsidRPr="00272742">
        <w:t xml:space="preserve">When preparing the report, state the question and then provide the narrative response. </w:t>
      </w:r>
      <w:r w:rsidR="008556DB" w:rsidRPr="00FB0794">
        <w:rPr>
          <w:b/>
        </w:rPr>
        <w:t>The section preceding the questions, including the “must” statement and intent statement, if applicable, must be included in the narrative response.</w:t>
      </w:r>
      <w:r w:rsidR="008556DB">
        <w:t xml:space="preserve">  </w:t>
      </w:r>
      <w:r w:rsidRPr="00272742">
        <w:t xml:space="preserve">Questions should be maintained in </w:t>
      </w:r>
      <w:r>
        <w:t>the</w:t>
      </w:r>
      <w:r w:rsidRPr="00272742">
        <w:t xml:space="preserve"> </w:t>
      </w:r>
      <w:r w:rsidRPr="008556DB">
        <w:rPr>
          <w:b/>
        </w:rPr>
        <w:t>bold</w:t>
      </w:r>
      <w:r w:rsidRPr="00272742">
        <w:t xml:space="preserve"> format</w:t>
      </w:r>
      <w:r>
        <w:t>ting provided</w:t>
      </w:r>
      <w:r w:rsidRPr="00272742">
        <w:t xml:space="preserve">, and responses </w:t>
      </w:r>
      <w:r>
        <w:t>should be provided in</w:t>
      </w:r>
      <w:r w:rsidRPr="00272742">
        <w:t xml:space="preserve"> regular type.  </w:t>
      </w:r>
    </w:p>
    <w:p w14:paraId="7994DCE8" w14:textId="77777777" w:rsidR="00A7496A" w:rsidRPr="00272742" w:rsidRDefault="00A7496A" w:rsidP="00A7496A">
      <w:pPr>
        <w:tabs>
          <w:tab w:val="left" w:pos="720"/>
        </w:tabs>
        <w:rPr>
          <w:i/>
        </w:rPr>
      </w:pPr>
    </w:p>
    <w:p w14:paraId="5EEB9E0D" w14:textId="77777777" w:rsidR="00A7496A" w:rsidRPr="00272742" w:rsidRDefault="00A7496A" w:rsidP="002A2671">
      <w:pPr>
        <w:pStyle w:val="ListParagraph"/>
        <w:numPr>
          <w:ilvl w:val="0"/>
          <w:numId w:val="29"/>
        </w:numPr>
        <w:tabs>
          <w:tab w:val="left" w:pos="720"/>
        </w:tabs>
        <w:rPr>
          <w:i/>
        </w:rPr>
      </w:pPr>
      <w:r w:rsidRPr="00272742">
        <w:t>Address all questions posed in the Self-Study Guide.  Information can be cross-referenced within the document.  Refer the reader to that section of the report, exhibit or appended documentation that contains the pertinent information.  Supportive documentation provided to substantiate the narrative should not exceed what is required to demonstrate compliance with the Standard.</w:t>
      </w:r>
    </w:p>
    <w:p w14:paraId="101B369C" w14:textId="77777777" w:rsidR="00A7496A" w:rsidRPr="00272742" w:rsidRDefault="00A7496A" w:rsidP="00A7496A">
      <w:pPr>
        <w:pStyle w:val="ListParagraph"/>
      </w:pPr>
    </w:p>
    <w:p w14:paraId="7F0AC8FF" w14:textId="77777777" w:rsidR="00A7496A" w:rsidRPr="00272742" w:rsidRDefault="00A7496A" w:rsidP="002A2671">
      <w:pPr>
        <w:pStyle w:val="ListParagraph"/>
        <w:numPr>
          <w:ilvl w:val="0"/>
          <w:numId w:val="29"/>
        </w:numPr>
        <w:tabs>
          <w:tab w:val="left" w:pos="720"/>
        </w:tabs>
        <w:rPr>
          <w:i/>
        </w:rPr>
      </w:pPr>
      <w:r w:rsidRPr="00272742">
        <w:t>If the program uses off-campus sites, as defined in the EOPP, provide separate answers relative to the site(s).</w:t>
      </w:r>
      <w:r w:rsidRPr="00272742">
        <w:rPr>
          <w:i/>
        </w:rPr>
        <w:t xml:space="preserve">  </w:t>
      </w:r>
    </w:p>
    <w:p w14:paraId="5BCDE608" w14:textId="77777777" w:rsidR="00A7496A" w:rsidRPr="00272742" w:rsidRDefault="00A7496A" w:rsidP="00A7496A">
      <w:pPr>
        <w:pStyle w:val="ListParagraph"/>
        <w:rPr>
          <w:i/>
        </w:rPr>
      </w:pPr>
    </w:p>
    <w:p w14:paraId="61640B27" w14:textId="77777777" w:rsidR="00A7496A" w:rsidRPr="00F4680A" w:rsidRDefault="00A7496A" w:rsidP="002A2671">
      <w:pPr>
        <w:pStyle w:val="ListParagraph"/>
        <w:numPr>
          <w:ilvl w:val="0"/>
          <w:numId w:val="29"/>
        </w:numPr>
        <w:tabs>
          <w:tab w:val="left" w:pos="720"/>
        </w:tabs>
        <w:rPr>
          <w:i/>
        </w:rPr>
      </w:pPr>
      <w:r w:rsidRPr="00F4680A">
        <w:t>The completed self-study document must include:</w:t>
      </w:r>
    </w:p>
    <w:p w14:paraId="560CD0DA" w14:textId="77777777" w:rsidR="00A7496A" w:rsidRPr="00F4680A" w:rsidRDefault="00A7496A" w:rsidP="00A7496A">
      <w:pPr>
        <w:tabs>
          <w:tab w:val="left" w:pos="720"/>
        </w:tabs>
      </w:pPr>
    </w:p>
    <w:p w14:paraId="44B5146F" w14:textId="58A38349" w:rsidR="00A7496A" w:rsidRPr="00F4680A" w:rsidRDefault="00A7496A" w:rsidP="00A7496A">
      <w:pPr>
        <w:tabs>
          <w:tab w:val="left" w:pos="720"/>
        </w:tabs>
        <w:ind w:left="1440" w:hanging="1440"/>
      </w:pPr>
      <w:r w:rsidRPr="00F4680A">
        <w:tab/>
        <w:t>a.</w:t>
      </w:r>
      <w:r w:rsidRPr="00F4680A">
        <w:tab/>
      </w:r>
      <w:r w:rsidRPr="00F4680A">
        <w:rPr>
          <w:u w:val="single"/>
        </w:rPr>
        <w:t>Title Page</w:t>
      </w:r>
      <w:r w:rsidRPr="00F4680A">
        <w:t xml:space="preserve">:  </w:t>
      </w:r>
      <w:r w:rsidR="00E479FD">
        <w:t>The title page must include the name of program and sponsoring institution; street address, city and state, telephone number and area code; and date of accreditation visit.</w:t>
      </w:r>
    </w:p>
    <w:p w14:paraId="71DDCCF9" w14:textId="77777777" w:rsidR="00A7496A" w:rsidRPr="00F4680A" w:rsidRDefault="00A7496A" w:rsidP="00A7496A">
      <w:pPr>
        <w:tabs>
          <w:tab w:val="left" w:pos="720"/>
        </w:tabs>
        <w:ind w:left="1440" w:hanging="1440"/>
      </w:pPr>
    </w:p>
    <w:p w14:paraId="5A2972FA" w14:textId="77777777" w:rsidR="00E479FD" w:rsidRPr="00C558B6" w:rsidRDefault="00A7496A" w:rsidP="00E479FD">
      <w:pPr>
        <w:tabs>
          <w:tab w:val="left" w:pos="720"/>
        </w:tabs>
        <w:ind w:left="1440" w:hanging="1440"/>
      </w:pPr>
      <w:r w:rsidRPr="00F4680A">
        <w:tab/>
        <w:t>b.</w:t>
      </w:r>
      <w:r w:rsidRPr="00F4680A">
        <w:tab/>
      </w:r>
      <w:r w:rsidRPr="00F4680A">
        <w:rPr>
          <w:u w:val="single"/>
        </w:rPr>
        <w:t>Verification Page</w:t>
      </w:r>
      <w:r w:rsidR="00E479FD">
        <w:t>:  T</w:t>
      </w:r>
      <w:r w:rsidRPr="00F4680A">
        <w:t xml:space="preserve">he institution’s chief executive officer, chief administrator of the academic unit that sponsors the dental </w:t>
      </w:r>
      <w:r w:rsidR="00CB60BA">
        <w:t>therapy</w:t>
      </w:r>
      <w:r w:rsidRPr="00F4680A">
        <w:t xml:space="preserve"> program, program administrator and other appropriate administrators of the institution must complete the Verification Page found in the Self-Study Guide to verify the contents of the completed self-study document are factually correct and contains </w:t>
      </w:r>
      <w:r w:rsidRPr="00CB60BA">
        <w:rPr>
          <w:b/>
          <w:u w:val="single"/>
        </w:rPr>
        <w:t>no PHI or PII</w:t>
      </w:r>
      <w:r w:rsidRPr="00F4680A">
        <w:t xml:space="preserve">.  </w:t>
      </w:r>
      <w:r w:rsidR="00E479FD" w:rsidRPr="00C558B6">
        <w:t xml:space="preserve">The verification page should include the names, titles, and </w:t>
      </w:r>
      <w:r w:rsidR="00E479FD" w:rsidRPr="00C558B6">
        <w:lastRenderedPageBreak/>
        <w:t>signatures of individuals who have reviewed the self-study report. Self-studies without the proper signatures will be returned to the program.</w:t>
      </w:r>
    </w:p>
    <w:p w14:paraId="4E2E2B3A" w14:textId="7D4BA5ED" w:rsidR="00A7496A" w:rsidRPr="00F4680A" w:rsidRDefault="00A7496A" w:rsidP="00A7496A">
      <w:pPr>
        <w:tabs>
          <w:tab w:val="left" w:pos="720"/>
        </w:tabs>
        <w:ind w:left="1440" w:hanging="1440"/>
      </w:pPr>
    </w:p>
    <w:p w14:paraId="5C3D3EF6" w14:textId="4C1D6714" w:rsidR="00A7496A" w:rsidRPr="007C3671" w:rsidRDefault="00A7496A" w:rsidP="00A7496A">
      <w:pPr>
        <w:tabs>
          <w:tab w:val="left" w:pos="720"/>
        </w:tabs>
        <w:ind w:left="1440" w:hanging="1440"/>
        <w:rPr>
          <w:b/>
        </w:rPr>
      </w:pPr>
      <w:r w:rsidRPr="00F4680A">
        <w:tab/>
        <w:t>c.</w:t>
      </w:r>
      <w:r w:rsidRPr="00F4680A">
        <w:tab/>
      </w:r>
      <w:r w:rsidRPr="00F4680A">
        <w:rPr>
          <w:u w:val="single"/>
        </w:rPr>
        <w:t>Table of Contents</w:t>
      </w:r>
      <w:r w:rsidRPr="00F4680A">
        <w:t>:  The table of contents</w:t>
      </w:r>
      <w:r>
        <w:t xml:space="preserve"> in the self-study</w:t>
      </w:r>
      <w:r w:rsidRPr="00F4680A">
        <w:t xml:space="preserve"> must indicate page numbers for the Verification Page, Summary of Factual Information, previous site visit recommendations, compliance with Commission policies, sections within each of the Standards, Exhibits and Appendices, and Conclusions and Summary of the Self-Study Report.  </w:t>
      </w:r>
      <w:r w:rsidRPr="007C3671">
        <w:rPr>
          <w:b/>
        </w:rPr>
        <w:t xml:space="preserve">Please include a table of contents for each separate </w:t>
      </w:r>
      <w:r w:rsidR="008E53D6">
        <w:rPr>
          <w:b/>
        </w:rPr>
        <w:t>file</w:t>
      </w:r>
      <w:r>
        <w:rPr>
          <w:b/>
        </w:rPr>
        <w:t>.</w:t>
      </w:r>
    </w:p>
    <w:p w14:paraId="34A55CFA" w14:textId="77777777" w:rsidR="00A7496A" w:rsidRPr="00F4680A" w:rsidRDefault="00A7496A" w:rsidP="00A7496A">
      <w:pPr>
        <w:tabs>
          <w:tab w:val="left" w:pos="720"/>
        </w:tabs>
        <w:ind w:left="1440" w:hanging="1440"/>
      </w:pPr>
    </w:p>
    <w:p w14:paraId="46ECB517" w14:textId="77777777" w:rsidR="00A7496A" w:rsidRPr="00F4680A" w:rsidRDefault="00A7496A" w:rsidP="00A7496A">
      <w:pPr>
        <w:tabs>
          <w:tab w:val="left" w:pos="720"/>
        </w:tabs>
        <w:ind w:left="1440" w:hanging="1440"/>
      </w:pPr>
      <w:r w:rsidRPr="00F4680A">
        <w:tab/>
      </w:r>
      <w:r w:rsidRPr="00F4680A">
        <w:tab/>
        <w:t xml:space="preserve">The separate Curriculum Document must include a Table of Contents with each course number and title listed and corresponding page number.  </w:t>
      </w:r>
    </w:p>
    <w:p w14:paraId="01EC1E22" w14:textId="77777777" w:rsidR="00A7496A" w:rsidRPr="00F4680A" w:rsidRDefault="00A7496A" w:rsidP="00A7496A">
      <w:pPr>
        <w:tabs>
          <w:tab w:val="left" w:pos="720"/>
        </w:tabs>
        <w:ind w:left="1440" w:hanging="1440"/>
      </w:pPr>
    </w:p>
    <w:p w14:paraId="5A4CAB9B" w14:textId="77777777" w:rsidR="00A7496A" w:rsidRPr="00F4680A" w:rsidRDefault="00A7496A" w:rsidP="00A7496A">
      <w:pPr>
        <w:tabs>
          <w:tab w:val="left" w:pos="720"/>
        </w:tabs>
        <w:ind w:left="1440" w:hanging="1440"/>
      </w:pPr>
      <w:r w:rsidRPr="00F4680A">
        <w:t xml:space="preserve"> </w:t>
      </w:r>
      <w:r w:rsidRPr="00F4680A">
        <w:tab/>
        <w:t>d.</w:t>
      </w:r>
      <w:r w:rsidRPr="00F4680A">
        <w:tab/>
      </w:r>
      <w:r w:rsidRPr="00F4680A">
        <w:rPr>
          <w:u w:val="single"/>
        </w:rPr>
        <w:t>Continuous Pagination</w:t>
      </w:r>
      <w:r w:rsidRPr="00F4680A">
        <w:t>: Each volume within the self-study document must have its own continuous pagination. Exhibits can be included directly following each standard or in a separate Exhibit volume with its own Table of Contents. The exhibits numbers in the completed document do not have to</w:t>
      </w:r>
      <w:r>
        <w:t xml:space="preserve"> correspond with the E</w:t>
      </w:r>
      <w:r w:rsidRPr="00F4680A">
        <w:t xml:space="preserve">xample </w:t>
      </w:r>
      <w:r>
        <w:t>E</w:t>
      </w:r>
      <w:r w:rsidRPr="00F4680A">
        <w:t>xhibits provided in the Self-Study Guide.  Exhibits must be labeled with the first standard they support.   Exhibits may be cross-referenced.</w:t>
      </w:r>
    </w:p>
    <w:p w14:paraId="7668C35B" w14:textId="738A9B31" w:rsidR="00A7496A" w:rsidRPr="00F4680A" w:rsidRDefault="00A7496A" w:rsidP="008E53D6">
      <w:pPr>
        <w:tabs>
          <w:tab w:val="left" w:pos="720"/>
        </w:tabs>
      </w:pPr>
    </w:p>
    <w:p w14:paraId="2C1B7F48" w14:textId="2792C563" w:rsidR="00A7496A" w:rsidRPr="00F4680A" w:rsidRDefault="008E53D6" w:rsidP="00A7496A">
      <w:pPr>
        <w:tabs>
          <w:tab w:val="left" w:pos="720"/>
        </w:tabs>
        <w:ind w:left="1440" w:hanging="720"/>
      </w:pPr>
      <w:r>
        <w:t>e</w:t>
      </w:r>
      <w:r w:rsidR="00A7496A" w:rsidRPr="00F4680A">
        <w:t xml:space="preserve">. </w:t>
      </w:r>
      <w:r w:rsidR="00A7496A" w:rsidRPr="00F4680A">
        <w:tab/>
      </w:r>
      <w:r w:rsidR="00A7496A" w:rsidRPr="00F4680A">
        <w:rPr>
          <w:u w:val="single"/>
        </w:rPr>
        <w:t>Conclusion and Summary</w:t>
      </w:r>
      <w:r w:rsidR="00A7496A" w:rsidRPr="00F4680A">
        <w:t xml:space="preserve">:  At the end of the document, include a </w:t>
      </w:r>
      <w:proofErr w:type="gramStart"/>
      <w:r w:rsidR="00A7496A" w:rsidRPr="00F4680A">
        <w:t>standard by standard</w:t>
      </w:r>
      <w:proofErr w:type="gramEnd"/>
      <w:r w:rsidR="00A7496A" w:rsidRPr="00F4680A">
        <w:t xml:space="preserve"> qualitative analysis of the program’s strengths and weaknesses.    Describe actions planned to correct any identified weaknesses.    </w:t>
      </w:r>
    </w:p>
    <w:p w14:paraId="35EEC57F" w14:textId="77777777" w:rsidR="00A7496A" w:rsidRPr="00F4680A" w:rsidRDefault="00A7496A" w:rsidP="00A7496A">
      <w:pPr>
        <w:tabs>
          <w:tab w:val="left" w:pos="720"/>
        </w:tabs>
        <w:ind w:left="1440"/>
      </w:pPr>
    </w:p>
    <w:p w14:paraId="36531E43" w14:textId="3C156A84" w:rsidR="00F30BEA" w:rsidRPr="008E53D6" w:rsidRDefault="008E53D6" w:rsidP="008E53D6">
      <w:pPr>
        <w:pStyle w:val="ListParagraph"/>
        <w:numPr>
          <w:ilvl w:val="0"/>
          <w:numId w:val="29"/>
        </w:numPr>
        <w:tabs>
          <w:tab w:val="left" w:pos="720"/>
        </w:tabs>
        <w:rPr>
          <w:b/>
        </w:rPr>
      </w:pPr>
      <w:r w:rsidRPr="008E53D6">
        <w:rPr>
          <w:b/>
        </w:rPr>
        <w:t xml:space="preserve">Keeping costs in mind, the Commission requests one (1) comprehensive electronic copy of the completed Self-Study to the Commission and to each member of the site visit team through the Commission’s Electronic Submission Portal.  Please contact the Commission office to obtain access to the portal prior to submission.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 and are found at </w:t>
      </w:r>
      <w:hyperlink r:id="rId19" w:history="1">
        <w:r w:rsidR="00024C72" w:rsidRPr="001C2534">
          <w:rPr>
            <w:rStyle w:val="Hyperlink"/>
            <w:b/>
            <w:bCs/>
          </w:rPr>
          <w:t>https://coda.ada.org/policies-and-guidelines/electronic-submission-guidelines</w:t>
        </w:r>
      </w:hyperlink>
      <w:r w:rsidR="00024C72">
        <w:rPr>
          <w:rStyle w:val="Hyperlink"/>
          <w:b/>
          <w:bCs/>
        </w:rPr>
        <w:t>.</w:t>
      </w:r>
    </w:p>
    <w:p w14:paraId="24BDF47B" w14:textId="77777777" w:rsidR="008E53D6" w:rsidRDefault="008E53D6" w:rsidP="00F30BEA">
      <w:pPr>
        <w:pStyle w:val="ListParagraph"/>
        <w:tabs>
          <w:tab w:val="left" w:pos="720"/>
        </w:tabs>
        <w:rPr>
          <w:b/>
          <w:i/>
        </w:rPr>
      </w:pPr>
    </w:p>
    <w:p w14:paraId="6976D483" w14:textId="0EC3A293" w:rsidR="008E53D6" w:rsidRDefault="008E53D6" w:rsidP="008E53D6">
      <w:pPr>
        <w:tabs>
          <w:tab w:val="left" w:pos="360"/>
        </w:tabs>
        <w:ind w:left="720" w:hanging="360"/>
      </w:pPr>
      <w:r>
        <w:rPr>
          <w:b/>
          <w:bCs/>
        </w:rPr>
        <w:tab/>
      </w:r>
      <w:r w:rsidRPr="00F276A9">
        <w:rPr>
          <w:b/>
          <w:bCs/>
        </w:rPr>
        <w:t>Web-based Information:</w:t>
      </w:r>
      <w:r w:rsidRPr="00F276A9">
        <w:t xml:space="preserve"> The Commission must retain a snapshot of the information presented at the time of the submission of the report. For this reason, the </w:t>
      </w:r>
      <w:r w:rsidRPr="00F276A9">
        <w:rPr>
          <w:u w:val="single"/>
        </w:rPr>
        <w:t>electronic report must not link to information on the Internet</w:t>
      </w:r>
      <w:r w:rsidRPr="00F276A9">
        <w:t xml:space="preserve">. To ensure that the Commission retains the correct information, please </w:t>
      </w:r>
      <w:proofErr w:type="gramStart"/>
      <w:r w:rsidRPr="00F276A9">
        <w:t>insert</w:t>
      </w:r>
      <w:proofErr w:type="gramEnd"/>
      <w:r w:rsidRPr="00F276A9">
        <w:t xml:space="preserve"> or “embed” all web-based information into the report.</w:t>
      </w:r>
    </w:p>
    <w:p w14:paraId="02B15E2F" w14:textId="77777777" w:rsidR="008E53D6" w:rsidRDefault="008E53D6" w:rsidP="00F30BEA">
      <w:pPr>
        <w:pStyle w:val="ListParagraph"/>
        <w:tabs>
          <w:tab w:val="left" w:pos="720"/>
        </w:tabs>
        <w:rPr>
          <w:b/>
          <w:i/>
        </w:rPr>
      </w:pPr>
    </w:p>
    <w:p w14:paraId="05EC4743" w14:textId="322261FA" w:rsidR="008E53D6" w:rsidRDefault="008E53D6" w:rsidP="008E53D6">
      <w:pPr>
        <w:numPr>
          <w:ilvl w:val="0"/>
          <w:numId w:val="29"/>
        </w:numPr>
        <w:rPr>
          <w:i/>
          <w:iCs/>
        </w:rPr>
      </w:pPr>
      <w:r w:rsidRPr="000F4340">
        <w:rPr>
          <w:b/>
          <w:bCs/>
          <w:i/>
          <w:iCs/>
        </w:rPr>
        <w:t>Institutions/Programs</w:t>
      </w:r>
      <w:r w:rsidRPr="00DC2EEC">
        <w:rPr>
          <w:b/>
          <w:bCs/>
          <w:i/>
          <w:iCs/>
        </w:rPr>
        <w:t xml:space="preserve"> are expected to follow Commission policy and procedure on privacy and data security related to compliance with the Health Insurance Portability and Accountability Act (HIPAA)</w:t>
      </w:r>
      <w:r>
        <w:rPr>
          <w:b/>
          <w:bCs/>
          <w:i/>
          <w:iCs/>
        </w:rPr>
        <w:t xml:space="preserve">.  </w:t>
      </w:r>
      <w:r w:rsidRPr="00DC2EEC">
        <w:rPr>
          <w:i/>
          <w:iCs/>
        </w:rPr>
        <w:t>The Commission’s statement on HIPAA, as well as the Privacy and Data Security Summary for Institutions/Programs (PDF), are found in the Policies/Guidelines section</w:t>
      </w:r>
      <w:r>
        <w:rPr>
          <w:i/>
          <w:iCs/>
        </w:rPr>
        <w:t xml:space="preserve"> of the Commission’s website at</w:t>
      </w:r>
      <w:r w:rsidRPr="00CA191A">
        <w:rPr>
          <w:i/>
          <w:iCs/>
        </w:rPr>
        <w:t xml:space="preserve"> </w:t>
      </w:r>
      <w:hyperlink r:id="rId20" w:history="1">
        <w:r w:rsidR="00A351DD" w:rsidRPr="003F043E">
          <w:rPr>
            <w:bCs/>
            <w:color w:val="0000FF"/>
            <w:u w:val="single"/>
          </w:rPr>
          <w:t>https://coda.ada.org/policies-and-guidelines/hipaa-compliance</w:t>
        </w:r>
      </w:hyperlink>
      <w:r>
        <w:rPr>
          <w:color w:val="1F497D"/>
        </w:rPr>
        <w:t xml:space="preserve">.  </w:t>
      </w:r>
      <w:r w:rsidRPr="00DC2EEC">
        <w:rPr>
          <w:i/>
          <w:iCs/>
        </w:rPr>
        <w:t xml:space="preserve">Programs that fail to comply with CODA’s policy will be assessed </w:t>
      </w:r>
      <w:r>
        <w:rPr>
          <w:i/>
          <w:iCs/>
        </w:rPr>
        <w:t>an administrative</w:t>
      </w:r>
      <w:r w:rsidRPr="00DC2EEC">
        <w:rPr>
          <w:i/>
          <w:iCs/>
        </w:rPr>
        <w:t xml:space="preserve"> fee of $</w:t>
      </w:r>
      <w:r>
        <w:rPr>
          <w:i/>
          <w:iCs/>
        </w:rPr>
        <w:t>4000</w:t>
      </w:r>
      <w:r w:rsidRPr="00DC2EEC">
        <w:rPr>
          <w:i/>
          <w:iCs/>
        </w:rPr>
        <w:t>.</w:t>
      </w:r>
    </w:p>
    <w:p w14:paraId="7812AC06" w14:textId="77777777" w:rsidR="005B0E60" w:rsidRPr="005B0E60" w:rsidRDefault="005B0E60" w:rsidP="005B0E60">
      <w:pPr>
        <w:pStyle w:val="ListParagraph"/>
        <w:tabs>
          <w:tab w:val="left" w:pos="720"/>
        </w:tabs>
        <w:rPr>
          <w:rFonts w:eastAsia="Calibri"/>
          <w:b/>
          <w:i/>
          <w:iCs/>
        </w:rPr>
      </w:pPr>
    </w:p>
    <w:p w14:paraId="23A378B1" w14:textId="44928C89" w:rsidR="008A4B72" w:rsidRPr="008E53D6" w:rsidRDefault="008E53D6" w:rsidP="008E53D6">
      <w:pPr>
        <w:numPr>
          <w:ilvl w:val="0"/>
          <w:numId w:val="29"/>
        </w:numPr>
        <w:rPr>
          <w:bCs/>
          <w:iCs/>
        </w:rPr>
      </w:pPr>
      <w:r w:rsidRPr="00033FC9">
        <w:rPr>
          <w:bCs/>
          <w:iCs/>
        </w:rPr>
        <w:t>Programs/Institutions must meet established deadlines to allow scheduling of regular or special site visits and for submission of requested information.  Program information (i.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immediately notify the chief executive officer of the institution of its intent to withdraw the accreditation of the program(s) at its next scheduled meeting.</w:t>
      </w:r>
    </w:p>
    <w:p w14:paraId="3DB06832" w14:textId="77777777" w:rsidR="00A7496A" w:rsidRPr="00F766A3" w:rsidRDefault="00A7496A" w:rsidP="00A7496A">
      <w:pPr>
        <w:ind w:left="1440" w:hanging="720"/>
      </w:pPr>
    </w:p>
    <w:p w14:paraId="339A08C7" w14:textId="582C57B4" w:rsidR="00A7496A" w:rsidRPr="00401E79" w:rsidRDefault="00A7496A" w:rsidP="008E53D6">
      <w:pPr>
        <w:pStyle w:val="ListParagraph"/>
        <w:numPr>
          <w:ilvl w:val="0"/>
          <w:numId w:val="204"/>
        </w:numPr>
      </w:pPr>
      <w:r w:rsidRPr="00F766A3">
        <w:t xml:space="preserve">As programs are working on completion of the self-study document, questions often arise regarding </w:t>
      </w:r>
      <w:r w:rsidRPr="00401E79">
        <w:t xml:space="preserve">interpretation of the standards, appropriate documentation to include or how to assemble the document.  These questions should be directed to Commission staff for </w:t>
      </w:r>
      <w:r w:rsidR="00401E79" w:rsidRPr="00401E79">
        <w:t>predoctoral</w:t>
      </w:r>
      <w:r w:rsidRPr="00401E79">
        <w:t xml:space="preserve"> dental education.  The protocol for conducting a site visit is enclosed at the end of this document.   </w:t>
      </w:r>
    </w:p>
    <w:p w14:paraId="374F8021" w14:textId="77777777" w:rsidR="00A7496A" w:rsidRPr="00F766A3" w:rsidRDefault="00A7496A" w:rsidP="00A7496A">
      <w:pPr>
        <w:ind w:left="720"/>
      </w:pPr>
    </w:p>
    <w:p w14:paraId="7FF3308D" w14:textId="77777777" w:rsidR="00A7496A" w:rsidRPr="00F766A3" w:rsidRDefault="00A7496A" w:rsidP="00A7496A">
      <w:pPr>
        <w:tabs>
          <w:tab w:val="left" w:pos="720"/>
        </w:tabs>
      </w:pPr>
    </w:p>
    <w:p w14:paraId="2F9A84C3" w14:textId="77777777" w:rsidR="00A7496A" w:rsidRPr="00F766A3" w:rsidRDefault="00A7496A" w:rsidP="00A7496A">
      <w:pPr>
        <w:tabs>
          <w:tab w:val="left" w:pos="720"/>
        </w:tabs>
      </w:pPr>
    </w:p>
    <w:p w14:paraId="55E40A46" w14:textId="77777777" w:rsidR="00A7496A" w:rsidRPr="00F766A3" w:rsidRDefault="00A7496A" w:rsidP="00A7496A">
      <w:pPr>
        <w:tabs>
          <w:tab w:val="left" w:pos="720"/>
        </w:tabs>
      </w:pPr>
    </w:p>
    <w:p w14:paraId="286B0CAD" w14:textId="77777777" w:rsidR="00A7496A" w:rsidRPr="00F766A3" w:rsidRDefault="00A7496A" w:rsidP="00A7496A">
      <w:pPr>
        <w:tabs>
          <w:tab w:val="left" w:pos="720"/>
        </w:tabs>
      </w:pPr>
    </w:p>
    <w:p w14:paraId="485E088F" w14:textId="77777777" w:rsidR="005B0E60" w:rsidRDefault="005B0E60" w:rsidP="00A7496A">
      <w:pPr>
        <w:sectPr w:rsidR="005B0E60" w:rsidSect="00401F27">
          <w:headerReference w:type="even" r:id="rId21"/>
          <w:head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0FF5D686" w14:textId="5796144B" w:rsidR="00A7496A" w:rsidRPr="008533D3" w:rsidRDefault="00A7496A" w:rsidP="00A7496A">
      <w:pPr>
        <w:pStyle w:val="Heading6"/>
        <w:jc w:val="center"/>
        <w:rPr>
          <w:rFonts w:ascii="Times New Roman" w:hAnsi="Times New Roman" w:cs="Times New Roman"/>
          <w:b/>
          <w:color w:val="auto"/>
          <w:sz w:val="32"/>
        </w:rPr>
      </w:pPr>
      <w:r w:rsidRPr="008533D3">
        <w:rPr>
          <w:rFonts w:ascii="Times New Roman" w:hAnsi="Times New Roman" w:cs="Times New Roman"/>
          <w:b/>
          <w:color w:val="auto"/>
          <w:sz w:val="32"/>
        </w:rPr>
        <w:lastRenderedPageBreak/>
        <w:t>Administrator Verification</w:t>
      </w:r>
      <w:r w:rsidR="006608B6">
        <w:rPr>
          <w:rFonts w:ascii="Times New Roman" w:hAnsi="Times New Roman" w:cs="Times New Roman"/>
          <w:b/>
          <w:color w:val="auto"/>
          <w:sz w:val="32"/>
        </w:rPr>
        <w:t xml:space="preserve"> of the </w:t>
      </w:r>
    </w:p>
    <w:p w14:paraId="653396F0" w14:textId="339553D1" w:rsidR="00A7496A" w:rsidRPr="008533D3" w:rsidRDefault="00A7496A" w:rsidP="00A7496A">
      <w:pPr>
        <w:pStyle w:val="Heading6"/>
        <w:jc w:val="center"/>
        <w:rPr>
          <w:rFonts w:ascii="Times New Roman" w:hAnsi="Times New Roman" w:cs="Times New Roman"/>
          <w:b/>
          <w:color w:val="auto"/>
          <w:sz w:val="32"/>
        </w:rPr>
      </w:pPr>
      <w:r w:rsidRPr="008533D3">
        <w:rPr>
          <w:rFonts w:ascii="Times New Roman" w:hAnsi="Times New Roman" w:cs="Times New Roman"/>
          <w:b/>
          <w:color w:val="auto"/>
          <w:sz w:val="32"/>
        </w:rPr>
        <w:t>Self-Study for the Evaluation of a</w:t>
      </w:r>
    </w:p>
    <w:p w14:paraId="0732613D" w14:textId="13DDB2E3" w:rsidR="00A7496A" w:rsidRPr="00A7496A" w:rsidRDefault="00A7496A" w:rsidP="00A7496A">
      <w:pPr>
        <w:pStyle w:val="Heading6"/>
        <w:jc w:val="center"/>
        <w:rPr>
          <w:rFonts w:ascii="Times New Roman" w:hAnsi="Times New Roman" w:cs="Times New Roman"/>
          <w:b/>
          <w:color w:val="auto"/>
          <w:sz w:val="32"/>
        </w:rPr>
      </w:pPr>
      <w:r w:rsidRPr="008533D3">
        <w:rPr>
          <w:rFonts w:ascii="Times New Roman" w:hAnsi="Times New Roman" w:cs="Times New Roman"/>
          <w:b/>
          <w:color w:val="auto"/>
          <w:sz w:val="32"/>
        </w:rPr>
        <w:t>Dental Therapy Education Program</w:t>
      </w:r>
    </w:p>
    <w:p w14:paraId="32C911CA" w14:textId="77777777" w:rsidR="00A7496A" w:rsidRDefault="00A7496A" w:rsidP="00A7496A"/>
    <w:p w14:paraId="53FDCC77" w14:textId="77777777" w:rsidR="00942FEC" w:rsidRDefault="00942FEC" w:rsidP="00942FEC">
      <w:pPr>
        <w:rPr>
          <w:b/>
          <w:bCs/>
        </w:rPr>
      </w:pPr>
      <w:r>
        <w:rPr>
          <w:b/>
          <w:bCs/>
          <w:u w:val="single"/>
        </w:rPr>
        <w:t>Date of Submission</w:t>
      </w:r>
      <w:r>
        <w:rPr>
          <w:b/>
          <w:bCs/>
        </w:rPr>
        <w:t xml:space="preserve">:  </w:t>
      </w:r>
      <w:r>
        <w:rPr>
          <w:b/>
          <w:bCs/>
          <w:highlight w:val="yellow"/>
        </w:rPr>
        <w:t xml:space="preserve">Enter Actual Date of Submission of </w:t>
      </w:r>
      <w:r w:rsidRPr="00CB7663">
        <w:rPr>
          <w:b/>
          <w:bCs/>
          <w:highlight w:val="yellow"/>
        </w:rPr>
        <w:t>Self-Study</w:t>
      </w:r>
    </w:p>
    <w:p w14:paraId="72BD7584" w14:textId="77777777" w:rsidR="00942FEC" w:rsidRDefault="00942FEC" w:rsidP="00A7496A"/>
    <w:p w14:paraId="2C13924F" w14:textId="77777777" w:rsidR="00293E16" w:rsidRDefault="003E1092" w:rsidP="003E1092">
      <w:r w:rsidRPr="00CD26D9">
        <w:rPr>
          <w:b/>
          <w:bCs/>
        </w:rPr>
        <w:t xml:space="preserve">I have reviewed this document and verify that the information in it is accurate and complete, and </w:t>
      </w:r>
      <w:r w:rsidRPr="00CD26D9">
        <w:rPr>
          <w:b/>
          <w:bCs/>
          <w:color w:val="000000"/>
        </w:rPr>
        <w:t xml:space="preserve">that it complies with the </w:t>
      </w:r>
      <w:r w:rsidRPr="00CD26D9">
        <w:rPr>
          <w:b/>
          <w:bCs/>
          <w:i/>
          <w:iCs/>
          <w:color w:val="000000"/>
        </w:rPr>
        <w:t>Commission on Dental Accreditation’s Privacy and Data Security Requirements for Institutions</w:t>
      </w:r>
      <w:r w:rsidRPr="00CD26D9">
        <w:rPr>
          <w:b/>
          <w:bCs/>
          <w:color w:val="000000"/>
        </w:rPr>
        <w:t xml:space="preserve"> found at </w:t>
      </w:r>
      <w:hyperlink r:id="rId25" w:history="1">
        <w:r w:rsidRPr="00CD26D9">
          <w:rPr>
            <w:b/>
            <w:bCs/>
            <w:color w:val="0000FF" w:themeColor="hyperlink"/>
            <w:u w:val="single"/>
          </w:rPr>
          <w:t>https://coda.ada.org/policies-and-guidelines/hipaa-compliance</w:t>
        </w:r>
      </w:hyperlink>
      <w:r w:rsidRPr="00CD26D9">
        <w:rPr>
          <w:b/>
          <w:bCs/>
          <w:color w:val="000000"/>
        </w:rPr>
        <w:t xml:space="preserve"> (the “Requirements”) and that this document contains no prohibited Sensitive Personal Information (SPI) or Protected Health Information (PHI) as defined in the Requirements, and that the individual(s) signing and/or submitting this verification has the authority to sign and submit on behalf of the sponsoring institution, themselves, and the other individuals listed below.</w:t>
      </w:r>
      <w:r w:rsidRPr="00CD26D9">
        <w:t> </w:t>
      </w:r>
    </w:p>
    <w:p w14:paraId="5B14C8EF" w14:textId="6B5EBA07" w:rsidR="003E1092" w:rsidRPr="00CD26D9" w:rsidRDefault="003E1092" w:rsidP="003E1092">
      <w:r w:rsidRPr="00CD26D9">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293E16" w:rsidRPr="00CD26D9" w14:paraId="2F552208" w14:textId="77777777" w:rsidTr="005B1FE7">
        <w:tc>
          <w:tcPr>
            <w:tcW w:w="9265" w:type="dxa"/>
            <w:shd w:val="clear" w:color="auto" w:fill="auto"/>
          </w:tcPr>
          <w:p w14:paraId="0C6F9288" w14:textId="77777777" w:rsidR="00293E16" w:rsidRPr="00CD26D9" w:rsidRDefault="00293E16" w:rsidP="005B1FE7">
            <w:pPr>
              <w:rPr>
                <w:b/>
              </w:rPr>
            </w:pPr>
            <w:r w:rsidRPr="00CD26D9">
              <w:rPr>
                <w:b/>
              </w:rPr>
              <w:t xml:space="preserve">SPONSORING INSTITUTION </w:t>
            </w:r>
            <w:r w:rsidRPr="00CD26D9">
              <w:rPr>
                <w:b/>
                <w:i/>
              </w:rPr>
              <w:t>(If the program is co-sponsored, a verification page from each sponsor must be submitted)</w:t>
            </w:r>
          </w:p>
        </w:tc>
      </w:tr>
      <w:tr w:rsidR="00293E16" w:rsidRPr="00CD26D9" w14:paraId="6080E831" w14:textId="77777777" w:rsidTr="005B1FE7">
        <w:tc>
          <w:tcPr>
            <w:tcW w:w="9265" w:type="dxa"/>
            <w:shd w:val="clear" w:color="auto" w:fill="auto"/>
          </w:tcPr>
          <w:p w14:paraId="70075057" w14:textId="77777777" w:rsidR="00293E16" w:rsidRPr="00CD26D9" w:rsidRDefault="00293E16" w:rsidP="005B1FE7">
            <w:pPr>
              <w:rPr>
                <w:b/>
                <w:bCs/>
              </w:rPr>
            </w:pPr>
            <w:r w:rsidRPr="00CD26D9">
              <w:rPr>
                <w:b/>
                <w:bCs/>
              </w:rPr>
              <w:t>Institution Name:</w:t>
            </w:r>
          </w:p>
          <w:p w14:paraId="63A205BA" w14:textId="77777777" w:rsidR="00293E16" w:rsidRPr="00CD26D9" w:rsidRDefault="00293E16" w:rsidP="005B1FE7">
            <w:r w:rsidRPr="00CD26D9">
              <w:t>Street Address</w:t>
            </w:r>
          </w:p>
          <w:p w14:paraId="59C28E9B" w14:textId="77777777" w:rsidR="00293E16" w:rsidRPr="00CD26D9" w:rsidRDefault="00293E16" w:rsidP="005B1FE7">
            <w:r w:rsidRPr="00CD26D9">
              <w:t>(</w:t>
            </w:r>
            <w:proofErr w:type="gramStart"/>
            <w:r w:rsidRPr="00CD26D9">
              <w:t>do</w:t>
            </w:r>
            <w:proofErr w:type="gramEnd"/>
            <w:r w:rsidRPr="00CD26D9">
              <w:t xml:space="preserve"> not list P.O. Boxes)</w:t>
            </w:r>
          </w:p>
          <w:p w14:paraId="17E5A894" w14:textId="77777777" w:rsidR="00293E16" w:rsidRPr="00CD26D9" w:rsidRDefault="00293E16" w:rsidP="005B1FE7">
            <w:r w:rsidRPr="00CD26D9">
              <w:t>City, State, Zip</w:t>
            </w:r>
          </w:p>
        </w:tc>
      </w:tr>
      <w:tr w:rsidR="00293E16" w:rsidRPr="00CD26D9" w14:paraId="53B6DD53" w14:textId="77777777" w:rsidTr="005B1FE7">
        <w:tc>
          <w:tcPr>
            <w:tcW w:w="9265" w:type="dxa"/>
            <w:shd w:val="clear" w:color="auto" w:fill="auto"/>
          </w:tcPr>
          <w:p w14:paraId="4C588301" w14:textId="77777777" w:rsidR="00293E16" w:rsidRPr="00CD26D9" w:rsidRDefault="00293E16" w:rsidP="005B1FE7">
            <w:pPr>
              <w:rPr>
                <w:b/>
                <w:bCs/>
              </w:rPr>
            </w:pPr>
            <w:r w:rsidRPr="00CD26D9">
              <w:rPr>
                <w:b/>
                <w:bCs/>
              </w:rPr>
              <w:t>Chief Executive Officer</w:t>
            </w:r>
          </w:p>
          <w:p w14:paraId="7AA6AA15" w14:textId="77777777" w:rsidR="00293E16" w:rsidRPr="00CD26D9" w:rsidRDefault="00293E16" w:rsidP="005B1FE7">
            <w:r w:rsidRPr="00CD26D9">
              <w:t>(Univ. Pres, Chancellor, Hospital President)</w:t>
            </w:r>
          </w:p>
          <w:p w14:paraId="66D7D6F8" w14:textId="77777777" w:rsidR="00293E16" w:rsidRPr="00CD26D9" w:rsidRDefault="00293E16" w:rsidP="005B1FE7">
            <w:r w:rsidRPr="00CD26D9">
              <w:t>Name:</w:t>
            </w:r>
          </w:p>
          <w:p w14:paraId="015EE54E" w14:textId="77777777" w:rsidR="00293E16" w:rsidRPr="00CD26D9" w:rsidRDefault="00293E16" w:rsidP="005B1FE7">
            <w:r w:rsidRPr="00CD26D9">
              <w:t>Title:</w:t>
            </w:r>
          </w:p>
          <w:p w14:paraId="308F8275" w14:textId="77777777" w:rsidR="00293E16" w:rsidRPr="00CD26D9" w:rsidRDefault="00293E16" w:rsidP="005B1FE7">
            <w:r w:rsidRPr="00CD26D9">
              <w:t>Phone:</w:t>
            </w:r>
          </w:p>
          <w:p w14:paraId="0C8C80EC" w14:textId="77777777" w:rsidR="00293E16" w:rsidRPr="00CD26D9" w:rsidRDefault="00293E16" w:rsidP="005B1FE7">
            <w:r w:rsidRPr="00CD26D9">
              <w:t>E-Mail:</w:t>
            </w:r>
          </w:p>
          <w:p w14:paraId="053AA87B" w14:textId="77777777" w:rsidR="00293E16" w:rsidRPr="00CD26D9" w:rsidRDefault="00293E16" w:rsidP="005B1FE7">
            <w:r w:rsidRPr="00CD26D9">
              <w:t>Signature:</w:t>
            </w:r>
          </w:p>
          <w:p w14:paraId="365E1E22" w14:textId="77777777" w:rsidR="00293E16" w:rsidRPr="00CD26D9" w:rsidRDefault="00293E16" w:rsidP="005B1FE7">
            <w:r w:rsidRPr="00CD26D9">
              <w:t>Date:</w:t>
            </w:r>
          </w:p>
        </w:tc>
      </w:tr>
      <w:tr w:rsidR="00293E16" w:rsidRPr="00CD26D9" w14:paraId="42BFC045" w14:textId="77777777" w:rsidTr="005B1FE7">
        <w:tc>
          <w:tcPr>
            <w:tcW w:w="9265" w:type="dxa"/>
            <w:shd w:val="clear" w:color="auto" w:fill="auto"/>
          </w:tcPr>
          <w:p w14:paraId="29558894" w14:textId="77777777" w:rsidR="00293E16" w:rsidRPr="00CD26D9" w:rsidRDefault="00293E16" w:rsidP="005B1FE7">
            <w:pPr>
              <w:rPr>
                <w:b/>
                <w:bCs/>
              </w:rPr>
            </w:pPr>
            <w:r w:rsidRPr="00CD26D9">
              <w:rPr>
                <w:b/>
                <w:bCs/>
              </w:rPr>
              <w:t>Chief Administrative Officer</w:t>
            </w:r>
          </w:p>
          <w:p w14:paraId="51655DEC" w14:textId="77777777" w:rsidR="00293E16" w:rsidRPr="00CD26D9" w:rsidRDefault="00293E16" w:rsidP="005B1FE7">
            <w:r w:rsidRPr="00CD26D9">
              <w:t>(Dental Dean/Chair/Chief of Dental Service)</w:t>
            </w:r>
          </w:p>
          <w:p w14:paraId="38D0FD81" w14:textId="77777777" w:rsidR="00293E16" w:rsidRPr="00CD26D9" w:rsidRDefault="00293E16" w:rsidP="005B1FE7">
            <w:r w:rsidRPr="00CD26D9">
              <w:t>Name:</w:t>
            </w:r>
          </w:p>
          <w:p w14:paraId="4499FE60" w14:textId="77777777" w:rsidR="00293E16" w:rsidRPr="00CD26D9" w:rsidRDefault="00293E16" w:rsidP="005B1FE7">
            <w:r w:rsidRPr="00CD26D9">
              <w:t>Title:</w:t>
            </w:r>
          </w:p>
          <w:p w14:paraId="62C091C6" w14:textId="77777777" w:rsidR="00293E16" w:rsidRPr="00CD26D9" w:rsidRDefault="00293E16" w:rsidP="005B1FE7">
            <w:r w:rsidRPr="00CD26D9">
              <w:t>Phone:</w:t>
            </w:r>
          </w:p>
          <w:p w14:paraId="10A53E29" w14:textId="77777777" w:rsidR="00293E16" w:rsidRPr="00CD26D9" w:rsidRDefault="00293E16" w:rsidP="005B1FE7">
            <w:r w:rsidRPr="00CD26D9">
              <w:t>E-Mail:</w:t>
            </w:r>
          </w:p>
          <w:p w14:paraId="2E4E6D95" w14:textId="77777777" w:rsidR="00293E16" w:rsidRPr="00CD26D9" w:rsidRDefault="00293E16" w:rsidP="005B1FE7">
            <w:r w:rsidRPr="00CD26D9">
              <w:t>Signature:</w:t>
            </w:r>
          </w:p>
          <w:p w14:paraId="11CEB9EF" w14:textId="77777777" w:rsidR="00293E16" w:rsidRPr="00CD26D9" w:rsidRDefault="00293E16" w:rsidP="005B1FE7">
            <w:r w:rsidRPr="00CD26D9">
              <w:t>Date:</w:t>
            </w:r>
          </w:p>
        </w:tc>
      </w:tr>
      <w:tr w:rsidR="00293E16" w:rsidRPr="00CD26D9" w14:paraId="457BC10C" w14:textId="77777777" w:rsidTr="005B1FE7">
        <w:tc>
          <w:tcPr>
            <w:tcW w:w="9265" w:type="dxa"/>
            <w:shd w:val="clear" w:color="auto" w:fill="auto"/>
          </w:tcPr>
          <w:p w14:paraId="513FE49E" w14:textId="77777777" w:rsidR="00293E16" w:rsidRPr="00CD26D9" w:rsidRDefault="00293E16" w:rsidP="005B1FE7">
            <w:pPr>
              <w:rPr>
                <w:b/>
                <w:bCs/>
              </w:rPr>
            </w:pPr>
            <w:r w:rsidRPr="00CD26D9">
              <w:rPr>
                <w:b/>
                <w:bCs/>
              </w:rPr>
              <w:t xml:space="preserve">Program Director </w:t>
            </w:r>
          </w:p>
          <w:p w14:paraId="1B325B2A" w14:textId="77777777" w:rsidR="00293E16" w:rsidRPr="00CD26D9" w:rsidRDefault="00293E16" w:rsidP="005B1FE7">
            <w:r w:rsidRPr="00CD26D9">
              <w:t>Name:</w:t>
            </w:r>
          </w:p>
          <w:p w14:paraId="75E024F5" w14:textId="77777777" w:rsidR="00293E16" w:rsidRPr="00CD26D9" w:rsidRDefault="00293E16" w:rsidP="005B1FE7">
            <w:r w:rsidRPr="00CD26D9">
              <w:t>Title:</w:t>
            </w:r>
          </w:p>
          <w:p w14:paraId="32F6CEE1" w14:textId="77777777" w:rsidR="00293E16" w:rsidRPr="00CD26D9" w:rsidRDefault="00293E16" w:rsidP="005B1FE7">
            <w:r w:rsidRPr="00CD26D9">
              <w:t>Phone:</w:t>
            </w:r>
          </w:p>
          <w:p w14:paraId="416B5B97" w14:textId="77777777" w:rsidR="00293E16" w:rsidRPr="00CD26D9" w:rsidRDefault="00293E16" w:rsidP="005B1FE7">
            <w:r w:rsidRPr="00CD26D9">
              <w:t>E-Mail:</w:t>
            </w:r>
          </w:p>
          <w:p w14:paraId="4EA57F21" w14:textId="77777777" w:rsidR="00293E16" w:rsidRPr="00CD26D9" w:rsidRDefault="00293E16" w:rsidP="005B1FE7">
            <w:r w:rsidRPr="00CD26D9">
              <w:t>Signature:</w:t>
            </w:r>
          </w:p>
          <w:p w14:paraId="3E0AF592" w14:textId="77777777" w:rsidR="00293E16" w:rsidRPr="00CD26D9" w:rsidRDefault="00293E16" w:rsidP="005B1FE7">
            <w:r w:rsidRPr="00CD26D9">
              <w:t>Date:</w:t>
            </w:r>
          </w:p>
        </w:tc>
      </w:tr>
    </w:tbl>
    <w:p w14:paraId="222F2F22" w14:textId="77777777" w:rsidR="00A7496A" w:rsidRDefault="00A7496A" w:rsidP="00A7496A">
      <w:pPr>
        <w:tabs>
          <w:tab w:val="left" w:pos="7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6815"/>
      </w:tblGrid>
      <w:tr w:rsidR="00A7496A" w14:paraId="43C69918" w14:textId="77777777" w:rsidTr="00C70664">
        <w:tc>
          <w:tcPr>
            <w:tcW w:w="2041" w:type="dxa"/>
            <w:tcBorders>
              <w:top w:val="nil"/>
              <w:left w:val="nil"/>
              <w:bottom w:val="nil"/>
              <w:right w:val="nil"/>
            </w:tcBorders>
            <w:shd w:val="clear" w:color="auto" w:fill="auto"/>
          </w:tcPr>
          <w:p w14:paraId="072FE31A" w14:textId="77777777" w:rsidR="00A7496A" w:rsidRPr="002C3879" w:rsidRDefault="00A7496A" w:rsidP="00C70664">
            <w:pPr>
              <w:tabs>
                <w:tab w:val="left" w:pos="720"/>
              </w:tabs>
              <w:rPr>
                <w:b/>
              </w:rPr>
            </w:pPr>
            <w:r w:rsidRPr="002C3879">
              <w:rPr>
                <w:b/>
              </w:rPr>
              <w:t>INSTITUTION:</w:t>
            </w:r>
          </w:p>
        </w:tc>
        <w:tc>
          <w:tcPr>
            <w:tcW w:w="6815" w:type="dxa"/>
            <w:tcBorders>
              <w:top w:val="nil"/>
              <w:left w:val="nil"/>
              <w:bottom w:val="single" w:sz="4" w:space="0" w:color="auto"/>
              <w:right w:val="nil"/>
            </w:tcBorders>
            <w:shd w:val="clear" w:color="auto" w:fill="auto"/>
          </w:tcPr>
          <w:p w14:paraId="53281551" w14:textId="77777777" w:rsidR="00A7496A" w:rsidRPr="002C3879" w:rsidRDefault="00A7496A" w:rsidP="00C70664">
            <w:pPr>
              <w:tabs>
                <w:tab w:val="left" w:pos="720"/>
              </w:tabs>
              <w:rPr>
                <w:b/>
              </w:rPr>
            </w:pPr>
          </w:p>
        </w:tc>
      </w:tr>
    </w:tbl>
    <w:p w14:paraId="34EC114D" w14:textId="77777777" w:rsidR="00A7496A" w:rsidRDefault="00A7496A" w:rsidP="00A7496A">
      <w:pPr>
        <w:tabs>
          <w:tab w:val="left" w:pos="720"/>
        </w:tabs>
        <w:ind w:left="720" w:hanging="720"/>
        <w:rPr>
          <w:b/>
        </w:rPr>
      </w:pPr>
    </w:p>
    <w:p w14:paraId="5F6079CF" w14:textId="77777777" w:rsidR="00A7496A" w:rsidRPr="008533D3" w:rsidRDefault="00A7496A" w:rsidP="00A7496A">
      <w:pPr>
        <w:tabs>
          <w:tab w:val="left" w:pos="720"/>
        </w:tabs>
        <w:jc w:val="center"/>
        <w:rPr>
          <w:b/>
          <w:sz w:val="28"/>
        </w:rPr>
      </w:pPr>
      <w:r w:rsidRPr="008533D3">
        <w:rPr>
          <w:b/>
          <w:sz w:val="28"/>
        </w:rPr>
        <w:t>SUMMARY OF FACTUAL INFORMATION</w:t>
      </w:r>
    </w:p>
    <w:p w14:paraId="132DD4F1" w14:textId="73FF4D0F" w:rsidR="00A7496A" w:rsidRDefault="00A7496A" w:rsidP="00A7496A">
      <w:pPr>
        <w:tabs>
          <w:tab w:val="left" w:pos="720"/>
        </w:tabs>
        <w:jc w:val="center"/>
        <w:rPr>
          <w:b/>
          <w:sz w:val="28"/>
        </w:rPr>
      </w:pPr>
      <w:r w:rsidRPr="008533D3">
        <w:rPr>
          <w:b/>
          <w:sz w:val="28"/>
        </w:rPr>
        <w:t>ON THE DENTAL THERAPY PROGRAM</w:t>
      </w:r>
    </w:p>
    <w:p w14:paraId="604ED3C0" w14:textId="77777777" w:rsidR="00A7496A" w:rsidRDefault="00A7496A" w:rsidP="00A7496A">
      <w:pPr>
        <w:tabs>
          <w:tab w:val="left" w:pos="720"/>
        </w:tabs>
        <w:jc w:val="center"/>
        <w:rPr>
          <w:b/>
          <w:sz w:val="28"/>
        </w:rPr>
      </w:pPr>
    </w:p>
    <w:p w14:paraId="3DCC5EB4" w14:textId="77777777" w:rsidR="005F4508" w:rsidRPr="009B071F" w:rsidRDefault="005F4508" w:rsidP="005F4508">
      <w:pPr>
        <w:tabs>
          <w:tab w:val="left" w:pos="720"/>
        </w:tabs>
      </w:pPr>
      <w:r w:rsidRPr="009B071F">
        <w:t xml:space="preserve">The purpose of providing the following information is to give the reader of the completed self-study document </w:t>
      </w:r>
      <w:proofErr w:type="gramStart"/>
      <w:r w:rsidRPr="009B071F">
        <w:t>a brief summary</w:t>
      </w:r>
      <w:proofErr w:type="gramEnd"/>
      <w:r w:rsidRPr="009B071F">
        <w:t xml:space="preserve"> of critical factual information about the dental </w:t>
      </w:r>
      <w:r>
        <w:t>therapy</w:t>
      </w:r>
      <w:r w:rsidRPr="009B071F">
        <w:t xml:space="preserve"> program.</w:t>
      </w:r>
    </w:p>
    <w:p w14:paraId="6459E3A6" w14:textId="77777777" w:rsidR="005F4508" w:rsidRPr="009B071F" w:rsidRDefault="005F4508" w:rsidP="005F4508">
      <w:pPr>
        <w:tabs>
          <w:tab w:val="left" w:pos="720"/>
        </w:tabs>
      </w:pPr>
    </w:p>
    <w:tbl>
      <w:tblPr>
        <w:tblW w:w="9612" w:type="dxa"/>
        <w:tblInd w:w="108" w:type="dxa"/>
        <w:tblLook w:val="0000" w:firstRow="0" w:lastRow="0" w:firstColumn="0" w:lastColumn="0" w:noHBand="0" w:noVBand="0"/>
      </w:tblPr>
      <w:tblGrid>
        <w:gridCol w:w="756"/>
        <w:gridCol w:w="2064"/>
        <w:gridCol w:w="1446"/>
        <w:gridCol w:w="369"/>
        <w:gridCol w:w="1287"/>
        <w:gridCol w:w="1566"/>
        <w:gridCol w:w="759"/>
        <w:gridCol w:w="21"/>
        <w:gridCol w:w="1344"/>
      </w:tblGrid>
      <w:tr w:rsidR="005F4508" w:rsidRPr="009B071F" w14:paraId="1847AAB1" w14:textId="77777777" w:rsidTr="004C7885">
        <w:trPr>
          <w:trHeight w:val="360"/>
        </w:trPr>
        <w:tc>
          <w:tcPr>
            <w:tcW w:w="9612" w:type="dxa"/>
            <w:gridSpan w:val="9"/>
          </w:tcPr>
          <w:p w14:paraId="677F4359" w14:textId="77777777" w:rsidR="005F4508" w:rsidRPr="009B071F" w:rsidRDefault="005F4508" w:rsidP="004C7885">
            <w:pPr>
              <w:tabs>
                <w:tab w:val="left" w:pos="720"/>
              </w:tabs>
            </w:pPr>
            <w:r w:rsidRPr="009B071F">
              <w:rPr>
                <w:u w:val="single"/>
              </w:rPr>
              <w:t>Admissions</w:t>
            </w:r>
          </w:p>
        </w:tc>
      </w:tr>
      <w:tr w:rsidR="005F4508" w:rsidRPr="009B071F" w14:paraId="1B6B2287" w14:textId="77777777" w:rsidTr="004C7885">
        <w:trPr>
          <w:trHeight w:val="360"/>
        </w:trPr>
        <w:tc>
          <w:tcPr>
            <w:tcW w:w="5922" w:type="dxa"/>
            <w:gridSpan w:val="5"/>
          </w:tcPr>
          <w:p w14:paraId="106BF75C" w14:textId="77777777" w:rsidR="005F4508" w:rsidRPr="009B071F" w:rsidRDefault="005F4508" w:rsidP="004C7885">
            <w:pPr>
              <w:tabs>
                <w:tab w:val="left" w:pos="720"/>
              </w:tabs>
            </w:pPr>
            <w:r w:rsidRPr="009B071F">
              <w:t>a.</w:t>
            </w:r>
            <w:r w:rsidRPr="009B071F">
              <w:tab/>
              <w:t xml:space="preserve">Number of classes </w:t>
            </w:r>
            <w:r>
              <w:t xml:space="preserve">to be </w:t>
            </w:r>
            <w:r w:rsidRPr="009B071F">
              <w:t xml:space="preserve">admitted annually:  </w:t>
            </w:r>
          </w:p>
        </w:tc>
        <w:tc>
          <w:tcPr>
            <w:tcW w:w="2346" w:type="dxa"/>
            <w:gridSpan w:val="3"/>
            <w:tcBorders>
              <w:bottom w:val="single" w:sz="4" w:space="0" w:color="auto"/>
            </w:tcBorders>
          </w:tcPr>
          <w:p w14:paraId="18FD3A99" w14:textId="77777777" w:rsidR="005F4508" w:rsidRPr="009B071F" w:rsidRDefault="005F4508" w:rsidP="004C7885">
            <w:pPr>
              <w:tabs>
                <w:tab w:val="left" w:pos="720"/>
              </w:tabs>
            </w:pPr>
          </w:p>
        </w:tc>
        <w:tc>
          <w:tcPr>
            <w:tcW w:w="1344" w:type="dxa"/>
          </w:tcPr>
          <w:p w14:paraId="45BDBF92" w14:textId="77777777" w:rsidR="005F4508" w:rsidRPr="009B071F" w:rsidRDefault="005F4508" w:rsidP="004C7885">
            <w:pPr>
              <w:tabs>
                <w:tab w:val="left" w:pos="720"/>
              </w:tabs>
            </w:pPr>
          </w:p>
        </w:tc>
      </w:tr>
      <w:tr w:rsidR="005F4508" w:rsidRPr="009B071F" w14:paraId="56EAC4C1" w14:textId="77777777" w:rsidTr="004C7885">
        <w:trPr>
          <w:trHeight w:val="360"/>
        </w:trPr>
        <w:tc>
          <w:tcPr>
            <w:tcW w:w="9612" w:type="dxa"/>
            <w:gridSpan w:val="9"/>
          </w:tcPr>
          <w:p w14:paraId="78184A64" w14:textId="77777777" w:rsidR="005F4508" w:rsidRPr="009B071F" w:rsidRDefault="005F4508" w:rsidP="004C7885">
            <w:pPr>
              <w:tabs>
                <w:tab w:val="left" w:pos="720"/>
              </w:tabs>
            </w:pPr>
          </w:p>
        </w:tc>
      </w:tr>
      <w:tr w:rsidR="005F4508" w:rsidRPr="009B071F" w14:paraId="05C79D13" w14:textId="77777777" w:rsidTr="004C7885">
        <w:trPr>
          <w:trHeight w:val="360"/>
        </w:trPr>
        <w:tc>
          <w:tcPr>
            <w:tcW w:w="5922" w:type="dxa"/>
            <w:gridSpan w:val="5"/>
          </w:tcPr>
          <w:p w14:paraId="078B05A5" w14:textId="77777777" w:rsidR="005F4508" w:rsidRPr="009B071F" w:rsidRDefault="005F4508" w:rsidP="004C7885">
            <w:pPr>
              <w:tabs>
                <w:tab w:val="left" w:pos="720"/>
              </w:tabs>
            </w:pPr>
            <w:r w:rsidRPr="009B071F">
              <w:t xml:space="preserve">b.         </w:t>
            </w:r>
            <w:r>
              <w:t>E</w:t>
            </w:r>
            <w:r w:rsidRPr="009B071F">
              <w:t>nrollment pattern (month and number):</w:t>
            </w:r>
          </w:p>
        </w:tc>
        <w:tc>
          <w:tcPr>
            <w:tcW w:w="2325" w:type="dxa"/>
            <w:gridSpan w:val="2"/>
            <w:tcBorders>
              <w:bottom w:val="single" w:sz="4" w:space="0" w:color="auto"/>
            </w:tcBorders>
          </w:tcPr>
          <w:p w14:paraId="7B644322" w14:textId="77777777" w:rsidR="005F4508" w:rsidRPr="009B071F" w:rsidRDefault="005F4508" w:rsidP="004C7885">
            <w:pPr>
              <w:tabs>
                <w:tab w:val="left" w:pos="720"/>
              </w:tabs>
            </w:pPr>
          </w:p>
        </w:tc>
        <w:tc>
          <w:tcPr>
            <w:tcW w:w="1365" w:type="dxa"/>
            <w:gridSpan w:val="2"/>
          </w:tcPr>
          <w:p w14:paraId="50707865" w14:textId="77777777" w:rsidR="005F4508" w:rsidRPr="009B071F" w:rsidRDefault="005F4508" w:rsidP="004C7885">
            <w:pPr>
              <w:tabs>
                <w:tab w:val="left" w:pos="720"/>
              </w:tabs>
            </w:pPr>
          </w:p>
        </w:tc>
      </w:tr>
      <w:tr w:rsidR="005F4508" w:rsidRPr="009B071F" w14:paraId="23311960" w14:textId="77777777" w:rsidTr="004C7885">
        <w:trPr>
          <w:trHeight w:val="360"/>
        </w:trPr>
        <w:tc>
          <w:tcPr>
            <w:tcW w:w="4266" w:type="dxa"/>
            <w:gridSpan w:val="3"/>
          </w:tcPr>
          <w:p w14:paraId="55E1A855" w14:textId="77777777" w:rsidR="005F4508" w:rsidRPr="009B071F" w:rsidRDefault="005F4508" w:rsidP="004C7885">
            <w:pPr>
              <w:tabs>
                <w:tab w:val="left" w:pos="720"/>
              </w:tabs>
            </w:pPr>
          </w:p>
        </w:tc>
        <w:tc>
          <w:tcPr>
            <w:tcW w:w="5346" w:type="dxa"/>
            <w:gridSpan w:val="6"/>
          </w:tcPr>
          <w:p w14:paraId="4D03BB31" w14:textId="77777777" w:rsidR="005F4508" w:rsidRPr="009B071F" w:rsidRDefault="005F4508" w:rsidP="004C7885">
            <w:pPr>
              <w:tabs>
                <w:tab w:val="left" w:pos="720"/>
              </w:tabs>
            </w:pPr>
          </w:p>
        </w:tc>
      </w:tr>
      <w:tr w:rsidR="005F4508" w:rsidRPr="009B071F" w14:paraId="3EE49B23" w14:textId="77777777" w:rsidTr="004C7885">
        <w:trPr>
          <w:trHeight w:val="360"/>
        </w:trPr>
        <w:tc>
          <w:tcPr>
            <w:tcW w:w="4266" w:type="dxa"/>
            <w:gridSpan w:val="3"/>
          </w:tcPr>
          <w:p w14:paraId="2DA731CC" w14:textId="77777777" w:rsidR="005F4508" w:rsidRPr="009B071F" w:rsidRDefault="005F4508" w:rsidP="004C7885">
            <w:pPr>
              <w:tabs>
                <w:tab w:val="left" w:pos="720"/>
              </w:tabs>
            </w:pPr>
            <w:r w:rsidRPr="009B071F">
              <w:t>c.</w:t>
            </w:r>
            <w:r w:rsidRPr="009B071F">
              <w:tab/>
            </w:r>
            <w:r>
              <w:t>T</w:t>
            </w:r>
            <w:r w:rsidRPr="009B071F">
              <w:t>otal enrollment:</w:t>
            </w:r>
          </w:p>
        </w:tc>
        <w:tc>
          <w:tcPr>
            <w:tcW w:w="5346" w:type="dxa"/>
            <w:gridSpan w:val="6"/>
          </w:tcPr>
          <w:p w14:paraId="022E2240" w14:textId="77777777" w:rsidR="005F4508" w:rsidRPr="009B071F" w:rsidRDefault="005F4508" w:rsidP="004C7885">
            <w:pPr>
              <w:tabs>
                <w:tab w:val="left" w:pos="720"/>
              </w:tabs>
            </w:pPr>
            <w:r w:rsidRPr="009B071F">
              <w:t>Maximum enrollment:</w:t>
            </w:r>
          </w:p>
        </w:tc>
      </w:tr>
      <w:tr w:rsidR="005F4508" w:rsidRPr="009B071F" w14:paraId="4B2270EC" w14:textId="77777777" w:rsidTr="004C7885">
        <w:trPr>
          <w:trHeight w:val="360"/>
        </w:trPr>
        <w:tc>
          <w:tcPr>
            <w:tcW w:w="756" w:type="dxa"/>
          </w:tcPr>
          <w:p w14:paraId="632055CC" w14:textId="77777777" w:rsidR="005F4508" w:rsidRPr="009B071F" w:rsidRDefault="005F4508" w:rsidP="004C7885">
            <w:pPr>
              <w:tabs>
                <w:tab w:val="left" w:pos="720"/>
              </w:tabs>
            </w:pPr>
          </w:p>
        </w:tc>
        <w:tc>
          <w:tcPr>
            <w:tcW w:w="2064" w:type="dxa"/>
            <w:vAlign w:val="bottom"/>
          </w:tcPr>
          <w:p w14:paraId="6A8859E9" w14:textId="77777777" w:rsidR="005F4508" w:rsidRPr="009B071F" w:rsidRDefault="005F4508" w:rsidP="004C7885">
            <w:pPr>
              <w:tabs>
                <w:tab w:val="left" w:pos="720"/>
              </w:tabs>
            </w:pPr>
            <w:r w:rsidRPr="009B071F">
              <w:t>1st year students</w:t>
            </w:r>
          </w:p>
        </w:tc>
        <w:tc>
          <w:tcPr>
            <w:tcW w:w="1446" w:type="dxa"/>
            <w:tcBorders>
              <w:bottom w:val="single" w:sz="4" w:space="0" w:color="auto"/>
            </w:tcBorders>
            <w:vAlign w:val="bottom"/>
          </w:tcPr>
          <w:p w14:paraId="0BEE2194" w14:textId="77777777" w:rsidR="005F4508" w:rsidRPr="009B071F" w:rsidRDefault="005F4508" w:rsidP="004C7885">
            <w:pPr>
              <w:tabs>
                <w:tab w:val="left" w:pos="720"/>
              </w:tabs>
            </w:pPr>
          </w:p>
        </w:tc>
        <w:tc>
          <w:tcPr>
            <w:tcW w:w="3222" w:type="dxa"/>
            <w:gridSpan w:val="3"/>
            <w:vAlign w:val="bottom"/>
          </w:tcPr>
          <w:p w14:paraId="498AEDC0" w14:textId="77777777" w:rsidR="005F4508" w:rsidRPr="009B071F" w:rsidRDefault="005F4508" w:rsidP="004C7885">
            <w:pPr>
              <w:tabs>
                <w:tab w:val="left" w:pos="720"/>
              </w:tabs>
            </w:pPr>
            <w:r w:rsidRPr="009B071F">
              <w:t>1st year students</w:t>
            </w:r>
          </w:p>
        </w:tc>
        <w:tc>
          <w:tcPr>
            <w:tcW w:w="2124" w:type="dxa"/>
            <w:gridSpan w:val="3"/>
            <w:tcBorders>
              <w:bottom w:val="single" w:sz="4" w:space="0" w:color="auto"/>
            </w:tcBorders>
          </w:tcPr>
          <w:p w14:paraId="71CFC76C" w14:textId="77777777" w:rsidR="005F4508" w:rsidRPr="009B071F" w:rsidRDefault="005F4508" w:rsidP="004C7885">
            <w:pPr>
              <w:tabs>
                <w:tab w:val="left" w:pos="720"/>
              </w:tabs>
            </w:pPr>
          </w:p>
        </w:tc>
      </w:tr>
      <w:tr w:rsidR="005F4508" w:rsidRPr="009B071F" w14:paraId="1101A601" w14:textId="77777777" w:rsidTr="004C7885">
        <w:trPr>
          <w:trHeight w:val="432"/>
        </w:trPr>
        <w:tc>
          <w:tcPr>
            <w:tcW w:w="756" w:type="dxa"/>
          </w:tcPr>
          <w:p w14:paraId="0352DCCA" w14:textId="77777777" w:rsidR="005F4508" w:rsidRPr="009B071F" w:rsidRDefault="005F4508" w:rsidP="004C7885">
            <w:pPr>
              <w:tabs>
                <w:tab w:val="left" w:pos="720"/>
              </w:tabs>
            </w:pPr>
          </w:p>
        </w:tc>
        <w:tc>
          <w:tcPr>
            <w:tcW w:w="2064" w:type="dxa"/>
            <w:vAlign w:val="bottom"/>
          </w:tcPr>
          <w:p w14:paraId="1CECD6B3" w14:textId="77777777" w:rsidR="005F4508" w:rsidRPr="009B071F" w:rsidRDefault="005F4508" w:rsidP="004C7885">
            <w:pPr>
              <w:tabs>
                <w:tab w:val="left" w:pos="720"/>
              </w:tabs>
            </w:pPr>
            <w:r w:rsidRPr="009B071F">
              <w:t>2nd year students</w:t>
            </w:r>
            <w:r>
              <w:t>*</w:t>
            </w:r>
          </w:p>
        </w:tc>
        <w:tc>
          <w:tcPr>
            <w:tcW w:w="1446" w:type="dxa"/>
            <w:tcBorders>
              <w:top w:val="single" w:sz="4" w:space="0" w:color="auto"/>
              <w:bottom w:val="single" w:sz="4" w:space="0" w:color="auto"/>
            </w:tcBorders>
            <w:vAlign w:val="bottom"/>
          </w:tcPr>
          <w:p w14:paraId="44F5560A" w14:textId="77777777" w:rsidR="005F4508" w:rsidRPr="009B071F" w:rsidRDefault="005F4508" w:rsidP="004C7885">
            <w:pPr>
              <w:tabs>
                <w:tab w:val="left" w:pos="720"/>
              </w:tabs>
            </w:pPr>
          </w:p>
        </w:tc>
        <w:tc>
          <w:tcPr>
            <w:tcW w:w="3222" w:type="dxa"/>
            <w:gridSpan w:val="3"/>
            <w:vAlign w:val="bottom"/>
          </w:tcPr>
          <w:p w14:paraId="12F29347" w14:textId="77777777" w:rsidR="005F4508" w:rsidRPr="009B071F" w:rsidRDefault="005F4508" w:rsidP="004C7885">
            <w:pPr>
              <w:tabs>
                <w:tab w:val="left" w:pos="720"/>
              </w:tabs>
            </w:pPr>
            <w:r w:rsidRPr="009B071F">
              <w:t>2nd year students</w:t>
            </w:r>
            <w:r>
              <w:t>*</w:t>
            </w:r>
          </w:p>
        </w:tc>
        <w:tc>
          <w:tcPr>
            <w:tcW w:w="2124" w:type="dxa"/>
            <w:gridSpan w:val="3"/>
            <w:tcBorders>
              <w:top w:val="single" w:sz="4" w:space="0" w:color="auto"/>
              <w:bottom w:val="single" w:sz="4" w:space="0" w:color="auto"/>
            </w:tcBorders>
          </w:tcPr>
          <w:p w14:paraId="7F08D5DE" w14:textId="77777777" w:rsidR="005F4508" w:rsidRPr="009B071F" w:rsidRDefault="005F4508" w:rsidP="004C7885">
            <w:pPr>
              <w:tabs>
                <w:tab w:val="left" w:pos="720"/>
              </w:tabs>
            </w:pPr>
          </w:p>
        </w:tc>
      </w:tr>
      <w:tr w:rsidR="005F4508" w:rsidRPr="009B071F" w14:paraId="4C8F1DC0" w14:textId="77777777" w:rsidTr="004C7885">
        <w:trPr>
          <w:trHeight w:val="432"/>
        </w:trPr>
        <w:tc>
          <w:tcPr>
            <w:tcW w:w="756" w:type="dxa"/>
          </w:tcPr>
          <w:p w14:paraId="074A2DB0" w14:textId="77777777" w:rsidR="005F4508" w:rsidRPr="009B071F" w:rsidRDefault="005F4508" w:rsidP="004C7885">
            <w:pPr>
              <w:tabs>
                <w:tab w:val="left" w:pos="720"/>
              </w:tabs>
            </w:pPr>
          </w:p>
        </w:tc>
        <w:tc>
          <w:tcPr>
            <w:tcW w:w="2064" w:type="dxa"/>
            <w:vAlign w:val="bottom"/>
          </w:tcPr>
          <w:p w14:paraId="43C76AB1" w14:textId="77777777" w:rsidR="005F4508" w:rsidRPr="009B071F" w:rsidRDefault="005F4508" w:rsidP="004C7885">
            <w:pPr>
              <w:tabs>
                <w:tab w:val="left" w:pos="720"/>
              </w:tabs>
            </w:pPr>
            <w:r>
              <w:t>3rd year students</w:t>
            </w:r>
          </w:p>
        </w:tc>
        <w:tc>
          <w:tcPr>
            <w:tcW w:w="1446" w:type="dxa"/>
            <w:tcBorders>
              <w:top w:val="single" w:sz="4" w:space="0" w:color="auto"/>
              <w:bottom w:val="single" w:sz="4" w:space="0" w:color="auto"/>
            </w:tcBorders>
            <w:vAlign w:val="bottom"/>
          </w:tcPr>
          <w:p w14:paraId="5454D327" w14:textId="77777777" w:rsidR="005F4508" w:rsidRPr="009B071F" w:rsidRDefault="005F4508" w:rsidP="004C7885">
            <w:pPr>
              <w:tabs>
                <w:tab w:val="left" w:pos="720"/>
              </w:tabs>
            </w:pPr>
          </w:p>
        </w:tc>
        <w:tc>
          <w:tcPr>
            <w:tcW w:w="3222" w:type="dxa"/>
            <w:gridSpan w:val="3"/>
            <w:vAlign w:val="bottom"/>
          </w:tcPr>
          <w:p w14:paraId="55356A9D" w14:textId="77777777" w:rsidR="005F4508" w:rsidRPr="009B071F" w:rsidRDefault="005F4508" w:rsidP="004C7885">
            <w:pPr>
              <w:tabs>
                <w:tab w:val="left" w:pos="720"/>
              </w:tabs>
            </w:pPr>
            <w:r>
              <w:t>3rd year students</w:t>
            </w:r>
          </w:p>
        </w:tc>
        <w:tc>
          <w:tcPr>
            <w:tcW w:w="2124" w:type="dxa"/>
            <w:gridSpan w:val="3"/>
            <w:tcBorders>
              <w:top w:val="single" w:sz="4" w:space="0" w:color="auto"/>
              <w:bottom w:val="single" w:sz="4" w:space="0" w:color="auto"/>
            </w:tcBorders>
          </w:tcPr>
          <w:p w14:paraId="7D47F501" w14:textId="77777777" w:rsidR="005F4508" w:rsidRPr="009B071F" w:rsidRDefault="005F4508" w:rsidP="004C7885">
            <w:pPr>
              <w:tabs>
                <w:tab w:val="left" w:pos="720"/>
              </w:tabs>
            </w:pPr>
          </w:p>
        </w:tc>
      </w:tr>
      <w:tr w:rsidR="005F4508" w:rsidRPr="009B071F" w14:paraId="0E977B0C" w14:textId="77777777" w:rsidTr="004C7885">
        <w:trPr>
          <w:trHeight w:val="360"/>
        </w:trPr>
        <w:tc>
          <w:tcPr>
            <w:tcW w:w="9612" w:type="dxa"/>
            <w:gridSpan w:val="9"/>
          </w:tcPr>
          <w:p w14:paraId="2975284A" w14:textId="77777777" w:rsidR="005F4508" w:rsidRPr="009B071F" w:rsidRDefault="005F4508" w:rsidP="004C7885">
            <w:pPr>
              <w:tabs>
                <w:tab w:val="left" w:pos="720"/>
              </w:tabs>
            </w:pPr>
          </w:p>
        </w:tc>
      </w:tr>
      <w:tr w:rsidR="005F4508" w:rsidRPr="009B071F" w14:paraId="082BD581" w14:textId="77777777" w:rsidTr="004C7885">
        <w:trPr>
          <w:trHeight w:val="402"/>
        </w:trPr>
        <w:tc>
          <w:tcPr>
            <w:tcW w:w="4635" w:type="dxa"/>
            <w:gridSpan w:val="4"/>
            <w:vAlign w:val="center"/>
          </w:tcPr>
          <w:p w14:paraId="64583EDE" w14:textId="77777777" w:rsidR="005F4508" w:rsidRPr="009B071F" w:rsidRDefault="005F4508" w:rsidP="004C7885">
            <w:pPr>
              <w:tabs>
                <w:tab w:val="left" w:pos="720"/>
              </w:tabs>
            </w:pPr>
            <w:r>
              <w:t>d. Date of enrollment of first class:</w:t>
            </w:r>
          </w:p>
        </w:tc>
        <w:tc>
          <w:tcPr>
            <w:tcW w:w="4977" w:type="dxa"/>
            <w:gridSpan w:val="5"/>
            <w:tcBorders>
              <w:bottom w:val="single" w:sz="4" w:space="0" w:color="auto"/>
            </w:tcBorders>
          </w:tcPr>
          <w:p w14:paraId="2870BDBD" w14:textId="77777777" w:rsidR="005F4508" w:rsidRPr="009B071F" w:rsidRDefault="005F4508" w:rsidP="004C7885">
            <w:pPr>
              <w:tabs>
                <w:tab w:val="left" w:pos="720"/>
              </w:tabs>
            </w:pPr>
          </w:p>
        </w:tc>
      </w:tr>
      <w:tr w:rsidR="005F4508" w:rsidRPr="009B071F" w14:paraId="3654671A" w14:textId="77777777" w:rsidTr="004C7885">
        <w:trPr>
          <w:trHeight w:val="402"/>
        </w:trPr>
        <w:tc>
          <w:tcPr>
            <w:tcW w:w="4635" w:type="dxa"/>
            <w:gridSpan w:val="4"/>
            <w:vAlign w:val="center"/>
          </w:tcPr>
          <w:p w14:paraId="14AA612D" w14:textId="77777777" w:rsidR="005F4508" w:rsidRPr="009B071F" w:rsidRDefault="005F4508" w:rsidP="004C7885">
            <w:pPr>
              <w:tabs>
                <w:tab w:val="left" w:pos="720"/>
              </w:tabs>
            </w:pPr>
            <w:r>
              <w:t>e. Date of graduation of first class:</w:t>
            </w:r>
          </w:p>
        </w:tc>
        <w:tc>
          <w:tcPr>
            <w:tcW w:w="4977" w:type="dxa"/>
            <w:gridSpan w:val="5"/>
            <w:tcBorders>
              <w:bottom w:val="single" w:sz="4" w:space="0" w:color="auto"/>
            </w:tcBorders>
          </w:tcPr>
          <w:p w14:paraId="675EAE5F" w14:textId="77777777" w:rsidR="005F4508" w:rsidRPr="009B071F" w:rsidRDefault="005F4508" w:rsidP="004C7885">
            <w:pPr>
              <w:tabs>
                <w:tab w:val="left" w:pos="720"/>
              </w:tabs>
            </w:pPr>
          </w:p>
        </w:tc>
      </w:tr>
    </w:tbl>
    <w:p w14:paraId="5F041C32" w14:textId="77777777" w:rsidR="005F4508" w:rsidRPr="009B071F" w:rsidRDefault="005F4508" w:rsidP="005F4508"/>
    <w:tbl>
      <w:tblPr>
        <w:tblW w:w="0" w:type="auto"/>
        <w:tblInd w:w="108" w:type="dxa"/>
        <w:tblLook w:val="0000" w:firstRow="0" w:lastRow="0" w:firstColumn="0" w:lastColumn="0" w:noHBand="0" w:noVBand="0"/>
      </w:tblPr>
      <w:tblGrid>
        <w:gridCol w:w="4446"/>
        <w:gridCol w:w="4644"/>
      </w:tblGrid>
      <w:tr w:rsidR="005F4508" w:rsidRPr="009B071F" w14:paraId="0112E1C0" w14:textId="77777777" w:rsidTr="004C7885">
        <w:trPr>
          <w:trHeight w:val="360"/>
        </w:trPr>
        <w:tc>
          <w:tcPr>
            <w:tcW w:w="9090" w:type="dxa"/>
            <w:gridSpan w:val="2"/>
          </w:tcPr>
          <w:p w14:paraId="3BBA9C81" w14:textId="77777777" w:rsidR="005F4508" w:rsidRPr="009B071F" w:rsidRDefault="005F4508" w:rsidP="004C7885">
            <w:pPr>
              <w:tabs>
                <w:tab w:val="left" w:pos="720"/>
              </w:tabs>
            </w:pPr>
            <w:r w:rsidRPr="009B071F">
              <w:rPr>
                <w:u w:val="single"/>
              </w:rPr>
              <w:t>Facilities</w:t>
            </w:r>
          </w:p>
        </w:tc>
      </w:tr>
      <w:tr w:rsidR="005F4508" w:rsidRPr="009B071F" w14:paraId="474009ED" w14:textId="77777777" w:rsidTr="004C7885">
        <w:trPr>
          <w:trHeight w:val="600"/>
        </w:trPr>
        <w:tc>
          <w:tcPr>
            <w:tcW w:w="9090" w:type="dxa"/>
            <w:gridSpan w:val="2"/>
          </w:tcPr>
          <w:p w14:paraId="4C6B30E8" w14:textId="77777777" w:rsidR="005F4508" w:rsidRPr="009B071F" w:rsidRDefault="005F4508" w:rsidP="004C7885">
            <w:pPr>
              <w:tabs>
                <w:tab w:val="left" w:pos="720"/>
              </w:tabs>
              <w:ind w:left="738" w:hanging="738"/>
            </w:pPr>
            <w:r w:rsidRPr="009B071F">
              <w:t>a.</w:t>
            </w:r>
            <w:r w:rsidRPr="009B071F">
              <w:tab/>
              <w:t xml:space="preserve">Identify program(s) that share dental </w:t>
            </w:r>
            <w:r>
              <w:t>therapy</w:t>
            </w:r>
            <w:r w:rsidRPr="009B071F">
              <w:t xml:space="preserve"> facilities, e.g., </w:t>
            </w:r>
            <w:r>
              <w:t xml:space="preserve">dental hygiene, </w:t>
            </w:r>
            <w:r w:rsidRPr="009B071F">
              <w:t xml:space="preserve">dental assisting, dental laboratory technology, </w:t>
            </w:r>
            <w:r>
              <w:t>dental education, other allied health programs, etc.</w:t>
            </w:r>
            <w:r w:rsidRPr="009B071F">
              <w:t>:</w:t>
            </w:r>
          </w:p>
        </w:tc>
      </w:tr>
      <w:tr w:rsidR="005F4508" w:rsidRPr="009B071F" w14:paraId="5220E11B" w14:textId="77777777" w:rsidTr="004C7885">
        <w:trPr>
          <w:trHeight w:val="288"/>
        </w:trPr>
        <w:tc>
          <w:tcPr>
            <w:tcW w:w="9090" w:type="dxa"/>
            <w:gridSpan w:val="2"/>
          </w:tcPr>
          <w:p w14:paraId="7EC99FA3" w14:textId="77777777" w:rsidR="005F4508" w:rsidRDefault="005F4508" w:rsidP="004C7885">
            <w:pPr>
              <w:tabs>
                <w:tab w:val="left" w:pos="720"/>
              </w:tabs>
            </w:pPr>
          </w:p>
          <w:p w14:paraId="17FE288D" w14:textId="77777777" w:rsidR="005F4508" w:rsidRDefault="005F4508" w:rsidP="004C7885">
            <w:pPr>
              <w:tabs>
                <w:tab w:val="left" w:pos="720"/>
              </w:tabs>
            </w:pPr>
          </w:p>
          <w:p w14:paraId="0C667847" w14:textId="77777777" w:rsidR="005F4508" w:rsidRPr="009B071F" w:rsidRDefault="005F4508" w:rsidP="004C7885">
            <w:pPr>
              <w:tabs>
                <w:tab w:val="left" w:pos="720"/>
              </w:tabs>
            </w:pPr>
          </w:p>
        </w:tc>
      </w:tr>
      <w:tr w:rsidR="005F4508" w:rsidRPr="009B071F" w14:paraId="0BDD684B" w14:textId="77777777" w:rsidTr="004C7885">
        <w:trPr>
          <w:trHeight w:val="360"/>
        </w:trPr>
        <w:tc>
          <w:tcPr>
            <w:tcW w:w="4446" w:type="dxa"/>
            <w:tcBorders>
              <w:top w:val="single" w:sz="4" w:space="0" w:color="auto"/>
            </w:tcBorders>
          </w:tcPr>
          <w:p w14:paraId="5268B42E" w14:textId="77777777" w:rsidR="005F4508" w:rsidRPr="009B071F" w:rsidRDefault="005F4508" w:rsidP="004C7885">
            <w:pPr>
              <w:tabs>
                <w:tab w:val="left" w:pos="18"/>
              </w:tabs>
              <w:ind w:left="738" w:hanging="738"/>
            </w:pPr>
          </w:p>
          <w:p w14:paraId="15D52DB8" w14:textId="77777777" w:rsidR="005F4508" w:rsidRPr="009B071F" w:rsidRDefault="005F4508" w:rsidP="004C7885">
            <w:pPr>
              <w:tabs>
                <w:tab w:val="left" w:pos="18"/>
              </w:tabs>
              <w:ind w:left="738" w:hanging="738"/>
            </w:pPr>
            <w:r w:rsidRPr="009B071F">
              <w:tab/>
              <w:t>b.</w:t>
            </w:r>
            <w:r w:rsidRPr="009B071F">
              <w:tab/>
            </w:r>
            <w:r>
              <w:t>Number</w:t>
            </w:r>
            <w:r w:rsidRPr="009B071F">
              <w:t xml:space="preserve"> of treatment areas for preclinical/clinical instruction:</w:t>
            </w:r>
          </w:p>
        </w:tc>
        <w:tc>
          <w:tcPr>
            <w:tcW w:w="4644" w:type="dxa"/>
            <w:tcBorders>
              <w:top w:val="single" w:sz="4" w:space="0" w:color="auto"/>
              <w:bottom w:val="single" w:sz="4" w:space="0" w:color="auto"/>
            </w:tcBorders>
          </w:tcPr>
          <w:p w14:paraId="2E4799A0" w14:textId="77777777" w:rsidR="005F4508" w:rsidRPr="009B071F" w:rsidRDefault="005F4508" w:rsidP="004C7885">
            <w:pPr>
              <w:tabs>
                <w:tab w:val="left" w:pos="18"/>
              </w:tabs>
            </w:pPr>
          </w:p>
        </w:tc>
      </w:tr>
      <w:tr w:rsidR="005F4508" w:rsidRPr="009B071F" w14:paraId="6C0ACF07" w14:textId="77777777" w:rsidTr="004C7885">
        <w:trPr>
          <w:trHeight w:val="360"/>
        </w:trPr>
        <w:tc>
          <w:tcPr>
            <w:tcW w:w="4446" w:type="dxa"/>
          </w:tcPr>
          <w:p w14:paraId="47F6BE91" w14:textId="77777777" w:rsidR="005F4508" w:rsidRPr="009B071F" w:rsidRDefault="005F4508" w:rsidP="004C7885">
            <w:pPr>
              <w:tabs>
                <w:tab w:val="left" w:pos="720"/>
              </w:tabs>
            </w:pPr>
          </w:p>
          <w:p w14:paraId="5FF998CA" w14:textId="77777777" w:rsidR="005F4508" w:rsidRPr="009B071F" w:rsidRDefault="005F4508" w:rsidP="004C7885">
            <w:pPr>
              <w:tabs>
                <w:tab w:val="left" w:pos="720"/>
              </w:tabs>
            </w:pPr>
            <w:r w:rsidRPr="009B071F">
              <w:t xml:space="preserve">c.         </w:t>
            </w:r>
            <w:r>
              <w:t>Number</w:t>
            </w:r>
            <w:r w:rsidRPr="009B071F">
              <w:t xml:space="preserve"> of laboratory stations:</w:t>
            </w:r>
          </w:p>
        </w:tc>
        <w:tc>
          <w:tcPr>
            <w:tcW w:w="4644" w:type="dxa"/>
            <w:tcBorders>
              <w:top w:val="single" w:sz="4" w:space="0" w:color="auto"/>
              <w:bottom w:val="single" w:sz="4" w:space="0" w:color="auto"/>
            </w:tcBorders>
          </w:tcPr>
          <w:p w14:paraId="05676E9A" w14:textId="77777777" w:rsidR="005F4508" w:rsidRPr="009B071F" w:rsidRDefault="005F4508" w:rsidP="004C7885">
            <w:pPr>
              <w:tabs>
                <w:tab w:val="left" w:pos="720"/>
              </w:tabs>
            </w:pPr>
          </w:p>
        </w:tc>
      </w:tr>
      <w:tr w:rsidR="005F4508" w:rsidRPr="009B071F" w14:paraId="2EBE6559" w14:textId="77777777" w:rsidTr="004C7885">
        <w:trPr>
          <w:trHeight w:val="360"/>
        </w:trPr>
        <w:tc>
          <w:tcPr>
            <w:tcW w:w="4446" w:type="dxa"/>
          </w:tcPr>
          <w:p w14:paraId="75B52B83" w14:textId="77777777" w:rsidR="005F4508" w:rsidRPr="009B071F" w:rsidRDefault="005F4508" w:rsidP="004C7885">
            <w:pPr>
              <w:tabs>
                <w:tab w:val="left" w:pos="720"/>
              </w:tabs>
            </w:pPr>
          </w:p>
          <w:p w14:paraId="4253370D" w14:textId="77777777" w:rsidR="005F4508" w:rsidRPr="009B071F" w:rsidRDefault="005F4508" w:rsidP="004C7885">
            <w:pPr>
              <w:tabs>
                <w:tab w:val="left" w:pos="720"/>
              </w:tabs>
            </w:pPr>
            <w:r w:rsidRPr="009B071F">
              <w:t>d.</w:t>
            </w:r>
            <w:r w:rsidRPr="009B071F">
              <w:tab/>
            </w:r>
            <w:r>
              <w:t>Number</w:t>
            </w:r>
            <w:r w:rsidRPr="009B071F">
              <w:t xml:space="preserve"> of radiography units:</w:t>
            </w:r>
          </w:p>
        </w:tc>
        <w:tc>
          <w:tcPr>
            <w:tcW w:w="4644" w:type="dxa"/>
            <w:tcBorders>
              <w:top w:val="single" w:sz="4" w:space="0" w:color="auto"/>
              <w:bottom w:val="single" w:sz="4" w:space="0" w:color="auto"/>
            </w:tcBorders>
          </w:tcPr>
          <w:p w14:paraId="0D73CE4F" w14:textId="77777777" w:rsidR="005F4508" w:rsidRPr="009B071F" w:rsidRDefault="005F4508" w:rsidP="004C7885">
            <w:pPr>
              <w:tabs>
                <w:tab w:val="left" w:pos="720"/>
              </w:tabs>
            </w:pPr>
          </w:p>
        </w:tc>
      </w:tr>
    </w:tbl>
    <w:p w14:paraId="5942C718" w14:textId="77777777" w:rsidR="005F4508" w:rsidRDefault="005F4508" w:rsidP="005F4508"/>
    <w:p w14:paraId="71DCD3A9" w14:textId="77777777" w:rsidR="005F4508" w:rsidRDefault="005F4508" w:rsidP="005F4508"/>
    <w:p w14:paraId="1A492FAC" w14:textId="77777777" w:rsidR="005F4508" w:rsidRDefault="005F4508" w:rsidP="005F4508">
      <w:pPr>
        <w:sectPr w:rsidR="005F4508" w:rsidSect="00401F27">
          <w:headerReference w:type="even" r:id="rId26"/>
          <w:headerReference w:type="default" r:id="rId27"/>
          <w:headerReference w:type="first" r:id="rId28"/>
          <w:footerReference w:type="first" r:id="rId29"/>
          <w:pgSz w:w="12240" w:h="15840"/>
          <w:pgMar w:top="1440" w:right="1440" w:bottom="1440" w:left="1440" w:header="720" w:footer="720" w:gutter="0"/>
          <w:cols w:space="720"/>
          <w:titlePg/>
          <w:docGrid w:linePitch="360"/>
        </w:sectPr>
      </w:pPr>
    </w:p>
    <w:p w14:paraId="3FB0E278" w14:textId="77777777" w:rsidR="005F4508" w:rsidRPr="009B071F" w:rsidRDefault="005F4508" w:rsidP="005F4508"/>
    <w:tbl>
      <w:tblPr>
        <w:tblW w:w="9090" w:type="dxa"/>
        <w:tblInd w:w="108" w:type="dxa"/>
        <w:tblLook w:val="0000" w:firstRow="0" w:lastRow="0" w:firstColumn="0" w:lastColumn="0" w:noHBand="0" w:noVBand="0"/>
      </w:tblPr>
      <w:tblGrid>
        <w:gridCol w:w="1933"/>
        <w:gridCol w:w="70"/>
        <w:gridCol w:w="27"/>
        <w:gridCol w:w="2921"/>
        <w:gridCol w:w="1189"/>
        <w:gridCol w:w="58"/>
        <w:gridCol w:w="9"/>
        <w:gridCol w:w="20"/>
        <w:gridCol w:w="2863"/>
      </w:tblGrid>
      <w:tr w:rsidR="005F4508" w:rsidRPr="009B071F" w14:paraId="4164F315" w14:textId="77777777" w:rsidTr="004C7885">
        <w:trPr>
          <w:trHeight w:val="360"/>
        </w:trPr>
        <w:tc>
          <w:tcPr>
            <w:tcW w:w="9090" w:type="dxa"/>
            <w:gridSpan w:val="9"/>
          </w:tcPr>
          <w:p w14:paraId="7FECFAF8" w14:textId="77777777" w:rsidR="005F4508" w:rsidRPr="009B071F" w:rsidRDefault="005F4508" w:rsidP="004C7885">
            <w:pPr>
              <w:tabs>
                <w:tab w:val="left" w:pos="720"/>
              </w:tabs>
            </w:pPr>
            <w:r w:rsidRPr="009B071F">
              <w:rPr>
                <w:u w:val="single"/>
              </w:rPr>
              <w:t>Program Faculty Numbers:</w:t>
            </w:r>
          </w:p>
        </w:tc>
      </w:tr>
      <w:tr w:rsidR="005F4508" w:rsidRPr="009B071F" w14:paraId="7941DFFE" w14:textId="77777777" w:rsidTr="004C7885">
        <w:trPr>
          <w:trHeight w:val="360"/>
        </w:trPr>
        <w:tc>
          <w:tcPr>
            <w:tcW w:w="9090" w:type="dxa"/>
            <w:gridSpan w:val="9"/>
          </w:tcPr>
          <w:p w14:paraId="58CE3130" w14:textId="77777777" w:rsidR="005F4508" w:rsidRPr="009B071F" w:rsidRDefault="005F4508" w:rsidP="004C7885">
            <w:pPr>
              <w:tabs>
                <w:tab w:val="left" w:pos="720"/>
              </w:tabs>
            </w:pPr>
            <w:r w:rsidRPr="009B071F">
              <w:t>a.</w:t>
            </w:r>
            <w:r w:rsidRPr="009B071F">
              <w:tab/>
            </w:r>
            <w:r w:rsidRPr="009E1588">
              <w:t>Dental therapists-</w:t>
            </w:r>
          </w:p>
        </w:tc>
      </w:tr>
      <w:tr w:rsidR="005F4508" w:rsidRPr="009B071F" w14:paraId="141EF832" w14:textId="77777777" w:rsidTr="004C7885">
        <w:trPr>
          <w:trHeight w:val="360"/>
        </w:trPr>
        <w:tc>
          <w:tcPr>
            <w:tcW w:w="2030" w:type="dxa"/>
            <w:gridSpan w:val="3"/>
          </w:tcPr>
          <w:p w14:paraId="6F3B0024" w14:textId="77777777" w:rsidR="005F4508" w:rsidRPr="009B071F" w:rsidRDefault="005F4508" w:rsidP="004C7885">
            <w:pPr>
              <w:tabs>
                <w:tab w:val="left" w:pos="720"/>
              </w:tabs>
              <w:rPr>
                <w:u w:val="single"/>
              </w:rPr>
            </w:pPr>
            <w:r w:rsidRPr="009B071F">
              <w:tab/>
              <w:t xml:space="preserve">Full-time:  </w:t>
            </w:r>
          </w:p>
        </w:tc>
        <w:tc>
          <w:tcPr>
            <w:tcW w:w="2921" w:type="dxa"/>
            <w:tcBorders>
              <w:bottom w:val="single" w:sz="4" w:space="0" w:color="auto"/>
            </w:tcBorders>
          </w:tcPr>
          <w:p w14:paraId="4581626F" w14:textId="77777777" w:rsidR="005F4508" w:rsidRPr="009B071F" w:rsidRDefault="005F4508" w:rsidP="004C7885">
            <w:pPr>
              <w:tabs>
                <w:tab w:val="left" w:pos="720"/>
              </w:tabs>
              <w:rPr>
                <w:u w:val="single"/>
              </w:rPr>
            </w:pPr>
          </w:p>
        </w:tc>
        <w:tc>
          <w:tcPr>
            <w:tcW w:w="1189" w:type="dxa"/>
          </w:tcPr>
          <w:p w14:paraId="0FAA11D2" w14:textId="77777777" w:rsidR="005F4508" w:rsidRPr="009B071F" w:rsidRDefault="005F4508" w:rsidP="004C7885">
            <w:pPr>
              <w:tabs>
                <w:tab w:val="left" w:pos="720"/>
              </w:tabs>
              <w:rPr>
                <w:u w:val="single"/>
              </w:rPr>
            </w:pPr>
            <w:r w:rsidRPr="009B071F">
              <w:t>Part-time:</w:t>
            </w:r>
          </w:p>
        </w:tc>
        <w:tc>
          <w:tcPr>
            <w:tcW w:w="2950" w:type="dxa"/>
            <w:gridSpan w:val="4"/>
            <w:tcBorders>
              <w:bottom w:val="single" w:sz="4" w:space="0" w:color="auto"/>
            </w:tcBorders>
          </w:tcPr>
          <w:p w14:paraId="0A7A626F" w14:textId="77777777" w:rsidR="005F4508" w:rsidRPr="009B071F" w:rsidRDefault="005F4508" w:rsidP="004C7885">
            <w:pPr>
              <w:tabs>
                <w:tab w:val="left" w:pos="720"/>
              </w:tabs>
              <w:rPr>
                <w:u w:val="single"/>
              </w:rPr>
            </w:pPr>
          </w:p>
        </w:tc>
      </w:tr>
      <w:tr w:rsidR="005F4508" w:rsidRPr="009B071F" w14:paraId="197A2952" w14:textId="77777777" w:rsidTr="004C7885">
        <w:trPr>
          <w:trHeight w:val="20"/>
        </w:trPr>
        <w:tc>
          <w:tcPr>
            <w:tcW w:w="4951" w:type="dxa"/>
            <w:gridSpan w:val="4"/>
          </w:tcPr>
          <w:p w14:paraId="03244EAA" w14:textId="77777777" w:rsidR="005F4508" w:rsidRPr="009B071F" w:rsidRDefault="005F4508" w:rsidP="004C7885">
            <w:pPr>
              <w:tabs>
                <w:tab w:val="left" w:pos="720"/>
              </w:tabs>
            </w:pPr>
          </w:p>
        </w:tc>
        <w:tc>
          <w:tcPr>
            <w:tcW w:w="4139" w:type="dxa"/>
            <w:gridSpan w:val="5"/>
          </w:tcPr>
          <w:p w14:paraId="22EA8196" w14:textId="77777777" w:rsidR="005F4508" w:rsidRPr="009B071F" w:rsidRDefault="005F4508" w:rsidP="004C7885">
            <w:pPr>
              <w:tabs>
                <w:tab w:val="left" w:pos="720"/>
              </w:tabs>
            </w:pPr>
          </w:p>
        </w:tc>
      </w:tr>
      <w:tr w:rsidR="005F4508" w:rsidRPr="009B071F" w14:paraId="70A03F9B" w14:textId="77777777" w:rsidTr="004C7885">
        <w:trPr>
          <w:trHeight w:val="360"/>
        </w:trPr>
        <w:tc>
          <w:tcPr>
            <w:tcW w:w="9090" w:type="dxa"/>
            <w:gridSpan w:val="9"/>
          </w:tcPr>
          <w:p w14:paraId="7E8FE063" w14:textId="77777777" w:rsidR="005F4508" w:rsidRPr="009B071F" w:rsidRDefault="005F4508" w:rsidP="004C7885">
            <w:pPr>
              <w:tabs>
                <w:tab w:val="left" w:pos="720"/>
              </w:tabs>
              <w:rPr>
                <w:u w:val="single"/>
              </w:rPr>
            </w:pPr>
            <w:r w:rsidRPr="009B071F">
              <w:t>b.</w:t>
            </w:r>
            <w:r w:rsidRPr="009B071F">
              <w:tab/>
              <w:t>Dentists-</w:t>
            </w:r>
          </w:p>
        </w:tc>
      </w:tr>
      <w:tr w:rsidR="005F4508" w:rsidRPr="009B071F" w14:paraId="31F1C4AC" w14:textId="77777777" w:rsidTr="004C7885">
        <w:trPr>
          <w:trHeight w:val="360"/>
        </w:trPr>
        <w:tc>
          <w:tcPr>
            <w:tcW w:w="2003" w:type="dxa"/>
            <w:gridSpan w:val="2"/>
          </w:tcPr>
          <w:p w14:paraId="4EB51112" w14:textId="77777777" w:rsidR="005F4508" w:rsidRPr="009B071F" w:rsidRDefault="005F4508" w:rsidP="004C7885">
            <w:pPr>
              <w:tabs>
                <w:tab w:val="left" w:pos="720"/>
              </w:tabs>
              <w:rPr>
                <w:u w:val="single"/>
              </w:rPr>
            </w:pPr>
            <w:r w:rsidRPr="009B071F">
              <w:tab/>
              <w:t xml:space="preserve">Full-time:  </w:t>
            </w:r>
          </w:p>
        </w:tc>
        <w:tc>
          <w:tcPr>
            <w:tcW w:w="2948" w:type="dxa"/>
            <w:gridSpan w:val="2"/>
            <w:tcBorders>
              <w:bottom w:val="single" w:sz="4" w:space="0" w:color="auto"/>
            </w:tcBorders>
          </w:tcPr>
          <w:p w14:paraId="135CD1CF" w14:textId="77777777" w:rsidR="005F4508" w:rsidRPr="009B071F" w:rsidRDefault="005F4508" w:rsidP="004C7885">
            <w:pPr>
              <w:tabs>
                <w:tab w:val="left" w:pos="720"/>
              </w:tabs>
              <w:rPr>
                <w:u w:val="single"/>
              </w:rPr>
            </w:pPr>
          </w:p>
        </w:tc>
        <w:tc>
          <w:tcPr>
            <w:tcW w:w="1247" w:type="dxa"/>
            <w:gridSpan w:val="2"/>
          </w:tcPr>
          <w:p w14:paraId="6AE9A5BF" w14:textId="77777777" w:rsidR="005F4508" w:rsidRPr="009B071F" w:rsidRDefault="005F4508" w:rsidP="004C7885">
            <w:pPr>
              <w:tabs>
                <w:tab w:val="left" w:pos="720"/>
              </w:tabs>
              <w:rPr>
                <w:u w:val="single"/>
              </w:rPr>
            </w:pPr>
            <w:r w:rsidRPr="009B071F">
              <w:t>Part-time:</w:t>
            </w:r>
          </w:p>
        </w:tc>
        <w:tc>
          <w:tcPr>
            <w:tcW w:w="2892" w:type="dxa"/>
            <w:gridSpan w:val="3"/>
            <w:tcBorders>
              <w:bottom w:val="single" w:sz="4" w:space="0" w:color="auto"/>
            </w:tcBorders>
          </w:tcPr>
          <w:p w14:paraId="20888F64" w14:textId="77777777" w:rsidR="005F4508" w:rsidRPr="009B071F" w:rsidRDefault="005F4508" w:rsidP="004C7885">
            <w:pPr>
              <w:tabs>
                <w:tab w:val="left" w:pos="720"/>
              </w:tabs>
              <w:rPr>
                <w:u w:val="single"/>
              </w:rPr>
            </w:pPr>
          </w:p>
        </w:tc>
      </w:tr>
      <w:tr w:rsidR="005F4508" w:rsidRPr="009B071F" w14:paraId="63D75DA9" w14:textId="77777777" w:rsidTr="004C7885">
        <w:trPr>
          <w:trHeight w:val="20"/>
        </w:trPr>
        <w:tc>
          <w:tcPr>
            <w:tcW w:w="2003" w:type="dxa"/>
            <w:gridSpan w:val="2"/>
          </w:tcPr>
          <w:p w14:paraId="2312D00E" w14:textId="77777777" w:rsidR="005F4508" w:rsidRPr="009B071F" w:rsidRDefault="005F4508" w:rsidP="004C7885">
            <w:pPr>
              <w:tabs>
                <w:tab w:val="left" w:pos="720"/>
              </w:tabs>
              <w:jc w:val="right"/>
            </w:pPr>
            <w:r w:rsidRPr="009B071F">
              <w:t>Supervising:</w:t>
            </w:r>
          </w:p>
        </w:tc>
        <w:tc>
          <w:tcPr>
            <w:tcW w:w="2948" w:type="dxa"/>
            <w:gridSpan w:val="2"/>
            <w:tcBorders>
              <w:bottom w:val="single" w:sz="4" w:space="0" w:color="auto"/>
            </w:tcBorders>
          </w:tcPr>
          <w:p w14:paraId="23C46D33" w14:textId="77777777" w:rsidR="005F4508" w:rsidRPr="009B071F" w:rsidRDefault="005F4508" w:rsidP="004C7885">
            <w:pPr>
              <w:tabs>
                <w:tab w:val="left" w:pos="720"/>
              </w:tabs>
            </w:pPr>
          </w:p>
        </w:tc>
        <w:tc>
          <w:tcPr>
            <w:tcW w:w="4139" w:type="dxa"/>
            <w:gridSpan w:val="5"/>
          </w:tcPr>
          <w:p w14:paraId="419DF546" w14:textId="77777777" w:rsidR="005F4508" w:rsidRPr="009B071F" w:rsidRDefault="005F4508" w:rsidP="004C7885">
            <w:pPr>
              <w:tabs>
                <w:tab w:val="left" w:pos="720"/>
              </w:tabs>
            </w:pPr>
          </w:p>
        </w:tc>
      </w:tr>
      <w:tr w:rsidR="005F4508" w:rsidRPr="009B071F" w14:paraId="70AD6B8B" w14:textId="77777777" w:rsidTr="004C7885">
        <w:trPr>
          <w:trHeight w:val="20"/>
        </w:trPr>
        <w:tc>
          <w:tcPr>
            <w:tcW w:w="4951" w:type="dxa"/>
            <w:gridSpan w:val="4"/>
          </w:tcPr>
          <w:p w14:paraId="5831176D" w14:textId="77777777" w:rsidR="005F4508" w:rsidRPr="009B071F" w:rsidRDefault="005F4508" w:rsidP="004C7885">
            <w:pPr>
              <w:tabs>
                <w:tab w:val="left" w:pos="720"/>
              </w:tabs>
            </w:pPr>
          </w:p>
        </w:tc>
        <w:tc>
          <w:tcPr>
            <w:tcW w:w="4139" w:type="dxa"/>
            <w:gridSpan w:val="5"/>
          </w:tcPr>
          <w:p w14:paraId="6E5C942D" w14:textId="77777777" w:rsidR="005F4508" w:rsidRPr="009B071F" w:rsidRDefault="005F4508" w:rsidP="004C7885">
            <w:pPr>
              <w:tabs>
                <w:tab w:val="left" w:pos="720"/>
              </w:tabs>
            </w:pPr>
          </w:p>
        </w:tc>
      </w:tr>
      <w:tr w:rsidR="005F4508" w:rsidRPr="009B071F" w14:paraId="51342A39" w14:textId="77777777" w:rsidTr="004C7885">
        <w:trPr>
          <w:trHeight w:val="360"/>
        </w:trPr>
        <w:tc>
          <w:tcPr>
            <w:tcW w:w="9090" w:type="dxa"/>
            <w:gridSpan w:val="9"/>
          </w:tcPr>
          <w:p w14:paraId="4803B499" w14:textId="77777777" w:rsidR="005F4508" w:rsidRPr="009B071F" w:rsidRDefault="005F4508" w:rsidP="004C7885">
            <w:pPr>
              <w:tabs>
                <w:tab w:val="left" w:pos="720"/>
              </w:tabs>
              <w:rPr>
                <w:u w:val="single"/>
              </w:rPr>
            </w:pPr>
            <w:r w:rsidRPr="009B071F">
              <w:t>c.</w:t>
            </w:r>
            <w:r w:rsidRPr="009B071F">
              <w:tab/>
              <w:t xml:space="preserve">Dental </w:t>
            </w:r>
            <w:r>
              <w:t>hygienists</w:t>
            </w:r>
            <w:r w:rsidRPr="009B071F">
              <w:t>-</w:t>
            </w:r>
          </w:p>
        </w:tc>
      </w:tr>
      <w:tr w:rsidR="005F4508" w:rsidRPr="009B071F" w14:paraId="438F497C" w14:textId="77777777" w:rsidTr="004C7885">
        <w:trPr>
          <w:trHeight w:val="360"/>
        </w:trPr>
        <w:tc>
          <w:tcPr>
            <w:tcW w:w="1933" w:type="dxa"/>
          </w:tcPr>
          <w:p w14:paraId="5944A1F9" w14:textId="77777777" w:rsidR="005F4508" w:rsidRPr="009B071F" w:rsidRDefault="005F4508" w:rsidP="004C7885">
            <w:pPr>
              <w:tabs>
                <w:tab w:val="left" w:pos="720"/>
              </w:tabs>
              <w:rPr>
                <w:u w:val="single"/>
              </w:rPr>
            </w:pPr>
            <w:r w:rsidRPr="009B071F">
              <w:tab/>
              <w:t xml:space="preserve">Full-time:  </w:t>
            </w:r>
          </w:p>
        </w:tc>
        <w:tc>
          <w:tcPr>
            <w:tcW w:w="3018" w:type="dxa"/>
            <w:gridSpan w:val="3"/>
            <w:tcBorders>
              <w:bottom w:val="single" w:sz="4" w:space="0" w:color="auto"/>
            </w:tcBorders>
          </w:tcPr>
          <w:p w14:paraId="3906C26C" w14:textId="77777777" w:rsidR="005F4508" w:rsidRPr="009B071F" w:rsidRDefault="005F4508" w:rsidP="004C7885">
            <w:pPr>
              <w:tabs>
                <w:tab w:val="left" w:pos="720"/>
              </w:tabs>
              <w:rPr>
                <w:u w:val="single"/>
              </w:rPr>
            </w:pPr>
          </w:p>
        </w:tc>
        <w:tc>
          <w:tcPr>
            <w:tcW w:w="1276" w:type="dxa"/>
            <w:gridSpan w:val="4"/>
          </w:tcPr>
          <w:p w14:paraId="535D7177" w14:textId="77777777" w:rsidR="005F4508" w:rsidRPr="009B071F" w:rsidRDefault="005F4508" w:rsidP="004C7885">
            <w:pPr>
              <w:tabs>
                <w:tab w:val="left" w:pos="720"/>
              </w:tabs>
              <w:rPr>
                <w:u w:val="single"/>
              </w:rPr>
            </w:pPr>
            <w:r w:rsidRPr="009B071F">
              <w:t>Part-time:</w:t>
            </w:r>
          </w:p>
        </w:tc>
        <w:tc>
          <w:tcPr>
            <w:tcW w:w="2863" w:type="dxa"/>
            <w:tcBorders>
              <w:bottom w:val="single" w:sz="4" w:space="0" w:color="auto"/>
            </w:tcBorders>
          </w:tcPr>
          <w:p w14:paraId="42D6BFF7" w14:textId="77777777" w:rsidR="005F4508" w:rsidRPr="009B071F" w:rsidRDefault="005F4508" w:rsidP="004C7885">
            <w:pPr>
              <w:tabs>
                <w:tab w:val="left" w:pos="720"/>
              </w:tabs>
              <w:rPr>
                <w:u w:val="single"/>
              </w:rPr>
            </w:pPr>
          </w:p>
        </w:tc>
      </w:tr>
      <w:tr w:rsidR="005F4508" w:rsidRPr="009B071F" w14:paraId="2B3AD695" w14:textId="77777777" w:rsidTr="004C7885">
        <w:trPr>
          <w:trHeight w:val="20"/>
        </w:trPr>
        <w:tc>
          <w:tcPr>
            <w:tcW w:w="4951" w:type="dxa"/>
            <w:gridSpan w:val="4"/>
          </w:tcPr>
          <w:p w14:paraId="6B030352" w14:textId="77777777" w:rsidR="005F4508" w:rsidRPr="009B071F" w:rsidRDefault="005F4508" w:rsidP="004C7885">
            <w:pPr>
              <w:tabs>
                <w:tab w:val="left" w:pos="720"/>
              </w:tabs>
            </w:pPr>
          </w:p>
        </w:tc>
        <w:tc>
          <w:tcPr>
            <w:tcW w:w="4139" w:type="dxa"/>
            <w:gridSpan w:val="5"/>
          </w:tcPr>
          <w:p w14:paraId="6DA3427E" w14:textId="77777777" w:rsidR="005F4508" w:rsidRPr="009B071F" w:rsidRDefault="005F4508" w:rsidP="004C7885">
            <w:pPr>
              <w:tabs>
                <w:tab w:val="left" w:pos="720"/>
              </w:tabs>
            </w:pPr>
          </w:p>
        </w:tc>
      </w:tr>
      <w:tr w:rsidR="005F4508" w:rsidRPr="009B071F" w14:paraId="392DEDE8" w14:textId="77777777" w:rsidTr="004C7885">
        <w:trPr>
          <w:trHeight w:val="360"/>
        </w:trPr>
        <w:tc>
          <w:tcPr>
            <w:tcW w:w="9090" w:type="dxa"/>
            <w:gridSpan w:val="9"/>
          </w:tcPr>
          <w:p w14:paraId="0B46E0E2" w14:textId="77777777" w:rsidR="005F4508" w:rsidRPr="009B071F" w:rsidRDefault="005F4508" w:rsidP="004C7885">
            <w:pPr>
              <w:tabs>
                <w:tab w:val="left" w:pos="720"/>
              </w:tabs>
              <w:rPr>
                <w:u w:val="single"/>
              </w:rPr>
            </w:pPr>
            <w:r>
              <w:t>d</w:t>
            </w:r>
            <w:r w:rsidRPr="009B071F">
              <w:t>.</w:t>
            </w:r>
            <w:r w:rsidRPr="009B071F">
              <w:tab/>
              <w:t xml:space="preserve">Dental </w:t>
            </w:r>
            <w:r>
              <w:t>assistants</w:t>
            </w:r>
            <w:r w:rsidRPr="009B071F">
              <w:t>-</w:t>
            </w:r>
          </w:p>
        </w:tc>
      </w:tr>
      <w:tr w:rsidR="005F4508" w:rsidRPr="009B071F" w14:paraId="75527C9A" w14:textId="77777777" w:rsidTr="004C7885">
        <w:trPr>
          <w:trHeight w:val="360"/>
        </w:trPr>
        <w:tc>
          <w:tcPr>
            <w:tcW w:w="1933" w:type="dxa"/>
          </w:tcPr>
          <w:p w14:paraId="320CB2C7" w14:textId="77777777" w:rsidR="005F4508" w:rsidRPr="009B071F" w:rsidRDefault="005F4508" w:rsidP="004C7885">
            <w:pPr>
              <w:tabs>
                <w:tab w:val="left" w:pos="720"/>
              </w:tabs>
              <w:rPr>
                <w:u w:val="single"/>
              </w:rPr>
            </w:pPr>
            <w:r w:rsidRPr="009B071F">
              <w:tab/>
              <w:t xml:space="preserve">Full-time:  </w:t>
            </w:r>
          </w:p>
        </w:tc>
        <w:tc>
          <w:tcPr>
            <w:tcW w:w="3018" w:type="dxa"/>
            <w:gridSpan w:val="3"/>
            <w:tcBorders>
              <w:bottom w:val="single" w:sz="4" w:space="0" w:color="auto"/>
            </w:tcBorders>
          </w:tcPr>
          <w:p w14:paraId="2C333970" w14:textId="77777777" w:rsidR="005F4508" w:rsidRPr="009B071F" w:rsidRDefault="005F4508" w:rsidP="004C7885">
            <w:pPr>
              <w:tabs>
                <w:tab w:val="left" w:pos="720"/>
              </w:tabs>
              <w:rPr>
                <w:u w:val="single"/>
              </w:rPr>
            </w:pPr>
          </w:p>
        </w:tc>
        <w:tc>
          <w:tcPr>
            <w:tcW w:w="1276" w:type="dxa"/>
            <w:gridSpan w:val="4"/>
          </w:tcPr>
          <w:p w14:paraId="442F398E" w14:textId="77777777" w:rsidR="005F4508" w:rsidRPr="009B071F" w:rsidRDefault="005F4508" w:rsidP="004C7885">
            <w:pPr>
              <w:tabs>
                <w:tab w:val="left" w:pos="720"/>
              </w:tabs>
              <w:rPr>
                <w:u w:val="single"/>
              </w:rPr>
            </w:pPr>
            <w:r w:rsidRPr="009B071F">
              <w:t>Part-time:</w:t>
            </w:r>
          </w:p>
        </w:tc>
        <w:tc>
          <w:tcPr>
            <w:tcW w:w="2863" w:type="dxa"/>
            <w:tcBorders>
              <w:bottom w:val="single" w:sz="4" w:space="0" w:color="auto"/>
            </w:tcBorders>
          </w:tcPr>
          <w:p w14:paraId="62BFDB72" w14:textId="77777777" w:rsidR="005F4508" w:rsidRPr="009B071F" w:rsidRDefault="005F4508" w:rsidP="004C7885">
            <w:pPr>
              <w:tabs>
                <w:tab w:val="left" w:pos="720"/>
              </w:tabs>
              <w:rPr>
                <w:u w:val="single"/>
              </w:rPr>
            </w:pPr>
          </w:p>
        </w:tc>
      </w:tr>
      <w:tr w:rsidR="005F4508" w:rsidRPr="009B071F" w14:paraId="6670967B" w14:textId="77777777" w:rsidTr="004C7885">
        <w:trPr>
          <w:trHeight w:val="20"/>
        </w:trPr>
        <w:tc>
          <w:tcPr>
            <w:tcW w:w="4951" w:type="dxa"/>
            <w:gridSpan w:val="4"/>
          </w:tcPr>
          <w:p w14:paraId="78831821" w14:textId="77777777" w:rsidR="005F4508" w:rsidRPr="009B071F" w:rsidRDefault="005F4508" w:rsidP="004C7885">
            <w:pPr>
              <w:tabs>
                <w:tab w:val="left" w:pos="720"/>
              </w:tabs>
            </w:pPr>
          </w:p>
        </w:tc>
        <w:tc>
          <w:tcPr>
            <w:tcW w:w="4139" w:type="dxa"/>
            <w:gridSpan w:val="5"/>
          </w:tcPr>
          <w:p w14:paraId="58419150" w14:textId="77777777" w:rsidR="005F4508" w:rsidRPr="009B071F" w:rsidRDefault="005F4508" w:rsidP="004C7885">
            <w:pPr>
              <w:tabs>
                <w:tab w:val="left" w:pos="720"/>
              </w:tabs>
            </w:pPr>
          </w:p>
        </w:tc>
      </w:tr>
      <w:tr w:rsidR="005F4508" w:rsidRPr="009B071F" w14:paraId="161D3D22" w14:textId="77777777" w:rsidTr="004C7885">
        <w:trPr>
          <w:trHeight w:val="360"/>
        </w:trPr>
        <w:tc>
          <w:tcPr>
            <w:tcW w:w="9090" w:type="dxa"/>
            <w:gridSpan w:val="9"/>
          </w:tcPr>
          <w:p w14:paraId="0849E685" w14:textId="77777777" w:rsidR="005F4508" w:rsidRPr="009B071F" w:rsidRDefault="005F4508" w:rsidP="004C7885">
            <w:pPr>
              <w:tabs>
                <w:tab w:val="left" w:pos="720"/>
              </w:tabs>
              <w:rPr>
                <w:u w:val="single"/>
              </w:rPr>
            </w:pPr>
            <w:r>
              <w:t>e</w:t>
            </w:r>
            <w:r w:rsidRPr="009B071F">
              <w:t>.</w:t>
            </w:r>
            <w:r w:rsidRPr="009B071F">
              <w:tab/>
              <w:t>Non-Program faculty-</w:t>
            </w:r>
          </w:p>
        </w:tc>
      </w:tr>
      <w:tr w:rsidR="005F4508" w:rsidRPr="009B071F" w14:paraId="11D5372E" w14:textId="77777777" w:rsidTr="004C7885">
        <w:trPr>
          <w:trHeight w:val="360"/>
        </w:trPr>
        <w:tc>
          <w:tcPr>
            <w:tcW w:w="1933" w:type="dxa"/>
          </w:tcPr>
          <w:p w14:paraId="7ABEF965" w14:textId="77777777" w:rsidR="005F4508" w:rsidRPr="009B071F" w:rsidRDefault="005F4508" w:rsidP="004C7885">
            <w:pPr>
              <w:tabs>
                <w:tab w:val="left" w:pos="720"/>
              </w:tabs>
              <w:rPr>
                <w:u w:val="single"/>
              </w:rPr>
            </w:pPr>
            <w:r w:rsidRPr="009B071F">
              <w:tab/>
              <w:t xml:space="preserve">Full-time:  </w:t>
            </w:r>
          </w:p>
        </w:tc>
        <w:tc>
          <w:tcPr>
            <w:tcW w:w="3018" w:type="dxa"/>
            <w:gridSpan w:val="3"/>
            <w:tcBorders>
              <w:bottom w:val="single" w:sz="4" w:space="0" w:color="auto"/>
            </w:tcBorders>
          </w:tcPr>
          <w:p w14:paraId="0B7292CD" w14:textId="77777777" w:rsidR="005F4508" w:rsidRPr="009B071F" w:rsidRDefault="005F4508" w:rsidP="004C7885">
            <w:pPr>
              <w:tabs>
                <w:tab w:val="left" w:pos="720"/>
              </w:tabs>
              <w:rPr>
                <w:u w:val="single"/>
              </w:rPr>
            </w:pPr>
          </w:p>
        </w:tc>
        <w:tc>
          <w:tcPr>
            <w:tcW w:w="1256" w:type="dxa"/>
            <w:gridSpan w:val="3"/>
          </w:tcPr>
          <w:p w14:paraId="457686BB" w14:textId="77777777" w:rsidR="005F4508" w:rsidRPr="009B071F" w:rsidRDefault="005F4508" w:rsidP="004C7885">
            <w:pPr>
              <w:tabs>
                <w:tab w:val="left" w:pos="720"/>
              </w:tabs>
              <w:rPr>
                <w:u w:val="single"/>
              </w:rPr>
            </w:pPr>
            <w:r w:rsidRPr="009B071F">
              <w:t>Part-time:</w:t>
            </w:r>
          </w:p>
        </w:tc>
        <w:tc>
          <w:tcPr>
            <w:tcW w:w="2883" w:type="dxa"/>
            <w:gridSpan w:val="2"/>
            <w:tcBorders>
              <w:bottom w:val="single" w:sz="4" w:space="0" w:color="auto"/>
            </w:tcBorders>
          </w:tcPr>
          <w:p w14:paraId="6F1B9FFA" w14:textId="77777777" w:rsidR="005F4508" w:rsidRPr="009B071F" w:rsidRDefault="005F4508" w:rsidP="004C7885">
            <w:pPr>
              <w:tabs>
                <w:tab w:val="left" w:pos="720"/>
              </w:tabs>
              <w:rPr>
                <w:u w:val="single"/>
              </w:rPr>
            </w:pPr>
          </w:p>
        </w:tc>
      </w:tr>
    </w:tbl>
    <w:p w14:paraId="3BB28ED7" w14:textId="77777777" w:rsidR="005F4508" w:rsidRPr="009B071F" w:rsidRDefault="005F4508" w:rsidP="005F4508"/>
    <w:tbl>
      <w:tblPr>
        <w:tblW w:w="0" w:type="auto"/>
        <w:tblInd w:w="108" w:type="dxa"/>
        <w:tblLook w:val="0000" w:firstRow="0" w:lastRow="0" w:firstColumn="0" w:lastColumn="0" w:noHBand="0" w:noVBand="0"/>
      </w:tblPr>
      <w:tblGrid>
        <w:gridCol w:w="851"/>
        <w:gridCol w:w="936"/>
        <w:gridCol w:w="1034"/>
        <w:gridCol w:w="367"/>
        <w:gridCol w:w="222"/>
        <w:gridCol w:w="301"/>
        <w:gridCol w:w="158"/>
        <w:gridCol w:w="13"/>
        <w:gridCol w:w="474"/>
        <w:gridCol w:w="684"/>
        <w:gridCol w:w="486"/>
        <w:gridCol w:w="1170"/>
        <w:gridCol w:w="2394"/>
      </w:tblGrid>
      <w:tr w:rsidR="005F4508" w:rsidRPr="009B071F" w14:paraId="50908FE7" w14:textId="77777777" w:rsidTr="004C7885">
        <w:trPr>
          <w:trHeight w:val="360"/>
        </w:trPr>
        <w:tc>
          <w:tcPr>
            <w:tcW w:w="9090" w:type="dxa"/>
            <w:gridSpan w:val="13"/>
          </w:tcPr>
          <w:p w14:paraId="4C1EB19C" w14:textId="77777777" w:rsidR="005F4508" w:rsidRPr="009B071F" w:rsidRDefault="005F4508" w:rsidP="004C7885">
            <w:pPr>
              <w:tabs>
                <w:tab w:val="left" w:pos="720"/>
              </w:tabs>
              <w:rPr>
                <w:u w:val="single"/>
              </w:rPr>
            </w:pPr>
            <w:r w:rsidRPr="009B071F">
              <w:rPr>
                <w:u w:val="single"/>
              </w:rPr>
              <w:t>Curriculum</w:t>
            </w:r>
          </w:p>
        </w:tc>
      </w:tr>
      <w:tr w:rsidR="005F4508" w:rsidRPr="009B071F" w14:paraId="193A4FDF" w14:textId="77777777" w:rsidTr="004C7885">
        <w:trPr>
          <w:trHeight w:val="360"/>
        </w:trPr>
        <w:tc>
          <w:tcPr>
            <w:tcW w:w="5040" w:type="dxa"/>
            <w:gridSpan w:val="10"/>
          </w:tcPr>
          <w:p w14:paraId="54ED6FC7" w14:textId="77777777" w:rsidR="005F4508" w:rsidRPr="009B071F" w:rsidRDefault="005F4508" w:rsidP="004C7885">
            <w:pPr>
              <w:tabs>
                <w:tab w:val="left" w:pos="720"/>
              </w:tabs>
              <w:rPr>
                <w:u w:val="single"/>
              </w:rPr>
            </w:pPr>
            <w:r w:rsidRPr="009B071F">
              <w:t>a.</w:t>
            </w:r>
            <w:r w:rsidRPr="009B071F">
              <w:tab/>
              <w:t>Name of term (semester, quarter</w:t>
            </w:r>
            <w:r>
              <w:t>, etc.</w:t>
            </w:r>
            <w:r w:rsidRPr="009B071F">
              <w:t>):</w:t>
            </w:r>
          </w:p>
        </w:tc>
        <w:tc>
          <w:tcPr>
            <w:tcW w:w="4050" w:type="dxa"/>
            <w:gridSpan w:val="3"/>
            <w:tcBorders>
              <w:bottom w:val="single" w:sz="4" w:space="0" w:color="auto"/>
            </w:tcBorders>
          </w:tcPr>
          <w:p w14:paraId="33E5FD7C" w14:textId="77777777" w:rsidR="005F4508" w:rsidRPr="009B071F" w:rsidRDefault="005F4508" w:rsidP="004C7885">
            <w:pPr>
              <w:tabs>
                <w:tab w:val="left" w:pos="720"/>
              </w:tabs>
              <w:rPr>
                <w:u w:val="single"/>
              </w:rPr>
            </w:pPr>
          </w:p>
        </w:tc>
      </w:tr>
      <w:tr w:rsidR="005F4508" w:rsidRPr="009B071F" w14:paraId="1C2DC57D" w14:textId="77777777" w:rsidTr="004C7885">
        <w:trPr>
          <w:trHeight w:val="360"/>
        </w:trPr>
        <w:tc>
          <w:tcPr>
            <w:tcW w:w="3188" w:type="dxa"/>
            <w:gridSpan w:val="4"/>
          </w:tcPr>
          <w:p w14:paraId="6D16DEF9" w14:textId="77777777" w:rsidR="005F4508" w:rsidRPr="009B071F" w:rsidRDefault="005F4508" w:rsidP="004C7885">
            <w:pPr>
              <w:tabs>
                <w:tab w:val="left" w:pos="720"/>
              </w:tabs>
              <w:rPr>
                <w:u w:val="single"/>
              </w:rPr>
            </w:pPr>
            <w:r w:rsidRPr="009B071F">
              <w:t>b.</w:t>
            </w:r>
            <w:r w:rsidRPr="009B071F">
              <w:tab/>
              <w:t>Number of terms:</w:t>
            </w:r>
          </w:p>
        </w:tc>
        <w:tc>
          <w:tcPr>
            <w:tcW w:w="5902" w:type="dxa"/>
            <w:gridSpan w:val="9"/>
            <w:tcBorders>
              <w:top w:val="single" w:sz="4" w:space="0" w:color="auto"/>
              <w:bottom w:val="single" w:sz="4" w:space="0" w:color="auto"/>
            </w:tcBorders>
          </w:tcPr>
          <w:p w14:paraId="2174E2CE" w14:textId="77777777" w:rsidR="005F4508" w:rsidRPr="009B071F" w:rsidRDefault="005F4508" w:rsidP="004C7885">
            <w:pPr>
              <w:tabs>
                <w:tab w:val="left" w:pos="720"/>
              </w:tabs>
              <w:rPr>
                <w:u w:val="single"/>
              </w:rPr>
            </w:pPr>
          </w:p>
        </w:tc>
      </w:tr>
      <w:tr w:rsidR="005F4508" w:rsidRPr="009B071F" w14:paraId="2BC95D4B" w14:textId="77777777" w:rsidTr="004C7885">
        <w:trPr>
          <w:trHeight w:val="360"/>
        </w:trPr>
        <w:tc>
          <w:tcPr>
            <w:tcW w:w="3711" w:type="dxa"/>
            <w:gridSpan w:val="6"/>
          </w:tcPr>
          <w:p w14:paraId="22FE1F48" w14:textId="77777777" w:rsidR="005F4508" w:rsidRPr="009B071F" w:rsidRDefault="005F4508" w:rsidP="004C7885">
            <w:pPr>
              <w:tabs>
                <w:tab w:val="left" w:pos="720"/>
              </w:tabs>
              <w:rPr>
                <w:u w:val="single"/>
              </w:rPr>
            </w:pPr>
            <w:r w:rsidRPr="009B071F">
              <w:t>c.</w:t>
            </w:r>
            <w:r w:rsidRPr="009B071F">
              <w:tab/>
              <w:t>Number of weeks per term:</w:t>
            </w:r>
          </w:p>
        </w:tc>
        <w:tc>
          <w:tcPr>
            <w:tcW w:w="5379" w:type="dxa"/>
            <w:gridSpan w:val="7"/>
            <w:tcBorders>
              <w:top w:val="single" w:sz="4" w:space="0" w:color="auto"/>
              <w:bottom w:val="single" w:sz="4" w:space="0" w:color="auto"/>
            </w:tcBorders>
          </w:tcPr>
          <w:p w14:paraId="0A02E2F4" w14:textId="77777777" w:rsidR="005F4508" w:rsidRPr="009B071F" w:rsidRDefault="005F4508" w:rsidP="004C7885">
            <w:pPr>
              <w:tabs>
                <w:tab w:val="left" w:pos="720"/>
              </w:tabs>
              <w:rPr>
                <w:u w:val="single"/>
              </w:rPr>
            </w:pPr>
          </w:p>
        </w:tc>
      </w:tr>
      <w:tr w:rsidR="005F4508" w:rsidRPr="009B071F" w14:paraId="59160FF4" w14:textId="77777777" w:rsidTr="004C7885">
        <w:trPr>
          <w:trHeight w:val="360"/>
        </w:trPr>
        <w:tc>
          <w:tcPr>
            <w:tcW w:w="3410" w:type="dxa"/>
            <w:gridSpan w:val="5"/>
          </w:tcPr>
          <w:p w14:paraId="670CD7FE" w14:textId="77777777" w:rsidR="005F4508" w:rsidRPr="009B071F" w:rsidRDefault="005F4508" w:rsidP="004C7885">
            <w:pPr>
              <w:tabs>
                <w:tab w:val="left" w:pos="720"/>
              </w:tabs>
              <w:rPr>
                <w:u w:val="single"/>
              </w:rPr>
            </w:pPr>
            <w:r w:rsidRPr="009B071F">
              <w:t>d.</w:t>
            </w:r>
            <w:r w:rsidRPr="009B071F">
              <w:tab/>
              <w:t>Total number of weeks:</w:t>
            </w:r>
          </w:p>
        </w:tc>
        <w:tc>
          <w:tcPr>
            <w:tcW w:w="5680" w:type="dxa"/>
            <w:gridSpan w:val="8"/>
            <w:tcBorders>
              <w:bottom w:val="single" w:sz="4" w:space="0" w:color="auto"/>
            </w:tcBorders>
          </w:tcPr>
          <w:p w14:paraId="72C70BA1" w14:textId="77777777" w:rsidR="005F4508" w:rsidRPr="009B071F" w:rsidRDefault="005F4508" w:rsidP="004C7885">
            <w:pPr>
              <w:tabs>
                <w:tab w:val="left" w:pos="720"/>
              </w:tabs>
              <w:rPr>
                <w:u w:val="single"/>
              </w:rPr>
            </w:pPr>
          </w:p>
        </w:tc>
      </w:tr>
      <w:tr w:rsidR="005F4508" w:rsidRPr="009B071F" w14:paraId="00EDC15F" w14:textId="77777777" w:rsidTr="004C7885">
        <w:trPr>
          <w:trHeight w:val="360"/>
        </w:trPr>
        <w:tc>
          <w:tcPr>
            <w:tcW w:w="3869" w:type="dxa"/>
            <w:gridSpan w:val="7"/>
          </w:tcPr>
          <w:p w14:paraId="3E6EF635" w14:textId="77777777" w:rsidR="005F4508" w:rsidRPr="009B071F" w:rsidRDefault="005F4508" w:rsidP="004C7885">
            <w:pPr>
              <w:tabs>
                <w:tab w:val="left" w:pos="720"/>
              </w:tabs>
              <w:rPr>
                <w:u w:val="single"/>
              </w:rPr>
            </w:pPr>
            <w:r w:rsidRPr="009B071F">
              <w:t>e.</w:t>
            </w:r>
            <w:r w:rsidRPr="009B071F">
              <w:tab/>
              <w:t>Award granted at completion:</w:t>
            </w:r>
          </w:p>
        </w:tc>
        <w:tc>
          <w:tcPr>
            <w:tcW w:w="5221" w:type="dxa"/>
            <w:gridSpan w:val="6"/>
            <w:tcBorders>
              <w:top w:val="single" w:sz="4" w:space="0" w:color="auto"/>
            </w:tcBorders>
          </w:tcPr>
          <w:p w14:paraId="41E81EAE" w14:textId="77777777" w:rsidR="005F4508" w:rsidRPr="009B071F" w:rsidRDefault="005F4508" w:rsidP="004C7885">
            <w:pPr>
              <w:tabs>
                <w:tab w:val="left" w:pos="720"/>
              </w:tabs>
              <w:rPr>
                <w:u w:val="single"/>
              </w:rPr>
            </w:pPr>
          </w:p>
        </w:tc>
      </w:tr>
      <w:tr w:rsidR="005F4508" w:rsidRPr="009B071F" w14:paraId="2D119E77" w14:textId="77777777" w:rsidTr="004C7885">
        <w:trPr>
          <w:trHeight w:val="360"/>
        </w:trPr>
        <w:tc>
          <w:tcPr>
            <w:tcW w:w="3882" w:type="dxa"/>
            <w:gridSpan w:val="8"/>
          </w:tcPr>
          <w:p w14:paraId="3C2009EA" w14:textId="77777777" w:rsidR="005F4508" w:rsidRPr="009B071F" w:rsidRDefault="005F4508" w:rsidP="004C7885">
            <w:pPr>
              <w:tabs>
                <w:tab w:val="left" w:pos="720"/>
              </w:tabs>
              <w:ind w:hanging="18"/>
            </w:pPr>
            <w:r w:rsidRPr="009B071F">
              <w:t>f.          Total number of credits:</w:t>
            </w:r>
          </w:p>
        </w:tc>
        <w:tc>
          <w:tcPr>
            <w:tcW w:w="5208" w:type="dxa"/>
            <w:gridSpan w:val="5"/>
            <w:tcBorders>
              <w:top w:val="single" w:sz="4" w:space="0" w:color="auto"/>
            </w:tcBorders>
          </w:tcPr>
          <w:p w14:paraId="34293CE3" w14:textId="77777777" w:rsidR="005F4508" w:rsidRPr="009B071F" w:rsidRDefault="005F4508" w:rsidP="004C7885">
            <w:pPr>
              <w:tabs>
                <w:tab w:val="left" w:pos="720"/>
              </w:tabs>
              <w:rPr>
                <w:u w:val="single"/>
              </w:rPr>
            </w:pPr>
          </w:p>
        </w:tc>
      </w:tr>
      <w:tr w:rsidR="005F4508" w:rsidRPr="009B071F" w14:paraId="01C2FF17" w14:textId="77777777" w:rsidTr="004C7885">
        <w:trPr>
          <w:trHeight w:val="360"/>
        </w:trPr>
        <w:tc>
          <w:tcPr>
            <w:tcW w:w="3882" w:type="dxa"/>
            <w:gridSpan w:val="8"/>
          </w:tcPr>
          <w:p w14:paraId="17F91872" w14:textId="77777777" w:rsidR="005F4508" w:rsidRPr="009B071F" w:rsidRDefault="005F4508" w:rsidP="004C7885">
            <w:pPr>
              <w:tabs>
                <w:tab w:val="left" w:pos="720"/>
              </w:tabs>
            </w:pPr>
            <w:r w:rsidRPr="009B071F">
              <w:t>g.         Total program hours:</w:t>
            </w:r>
          </w:p>
        </w:tc>
        <w:tc>
          <w:tcPr>
            <w:tcW w:w="5208" w:type="dxa"/>
            <w:gridSpan w:val="5"/>
            <w:tcBorders>
              <w:top w:val="single" w:sz="4" w:space="0" w:color="auto"/>
            </w:tcBorders>
          </w:tcPr>
          <w:p w14:paraId="4A2B7F64" w14:textId="77777777" w:rsidR="005F4508" w:rsidRPr="009B071F" w:rsidRDefault="005F4508" w:rsidP="004C7885">
            <w:pPr>
              <w:tabs>
                <w:tab w:val="left" w:pos="720"/>
              </w:tabs>
              <w:rPr>
                <w:u w:val="single"/>
              </w:rPr>
            </w:pPr>
          </w:p>
        </w:tc>
      </w:tr>
      <w:tr w:rsidR="005F4508" w:rsidRPr="009B071F" w14:paraId="45679583" w14:textId="77777777" w:rsidTr="004C7885">
        <w:trPr>
          <w:trHeight w:val="432"/>
        </w:trPr>
        <w:tc>
          <w:tcPr>
            <w:tcW w:w="851" w:type="dxa"/>
            <w:vAlign w:val="bottom"/>
          </w:tcPr>
          <w:p w14:paraId="30C0CE14" w14:textId="77777777" w:rsidR="005F4508" w:rsidRPr="009B071F" w:rsidRDefault="005F4508" w:rsidP="004C7885">
            <w:pPr>
              <w:tabs>
                <w:tab w:val="left" w:pos="720"/>
              </w:tabs>
              <w:jc w:val="right"/>
              <w:rPr>
                <w:u w:val="single"/>
              </w:rPr>
            </w:pPr>
          </w:p>
        </w:tc>
        <w:tc>
          <w:tcPr>
            <w:tcW w:w="936" w:type="dxa"/>
            <w:vAlign w:val="bottom"/>
          </w:tcPr>
          <w:p w14:paraId="6FAE9BFF" w14:textId="77777777" w:rsidR="005F4508" w:rsidRPr="009B071F" w:rsidRDefault="005F4508" w:rsidP="004C7885">
            <w:pPr>
              <w:tabs>
                <w:tab w:val="left" w:pos="720"/>
                <w:tab w:val="left" w:pos="1440"/>
                <w:tab w:val="left" w:pos="1800"/>
                <w:tab w:val="right" w:leader="underscore" w:pos="9360"/>
              </w:tabs>
              <w:jc w:val="right"/>
            </w:pPr>
            <w:r w:rsidRPr="009B071F">
              <w:t>lecture:</w:t>
            </w:r>
          </w:p>
        </w:tc>
        <w:tc>
          <w:tcPr>
            <w:tcW w:w="1034" w:type="dxa"/>
            <w:tcBorders>
              <w:bottom w:val="single" w:sz="4" w:space="0" w:color="auto"/>
            </w:tcBorders>
            <w:vAlign w:val="bottom"/>
          </w:tcPr>
          <w:p w14:paraId="18A38877" w14:textId="77777777" w:rsidR="005F4508" w:rsidRPr="009B071F" w:rsidRDefault="005F4508" w:rsidP="004C7885">
            <w:pPr>
              <w:tabs>
                <w:tab w:val="left" w:pos="720"/>
              </w:tabs>
              <w:jc w:val="right"/>
              <w:rPr>
                <w:u w:val="single"/>
              </w:rPr>
            </w:pPr>
          </w:p>
        </w:tc>
        <w:tc>
          <w:tcPr>
            <w:tcW w:w="1535" w:type="dxa"/>
            <w:gridSpan w:val="6"/>
            <w:vAlign w:val="bottom"/>
          </w:tcPr>
          <w:p w14:paraId="54B6F666" w14:textId="77777777" w:rsidR="005F4508" w:rsidRPr="009B071F" w:rsidRDefault="005F4508" w:rsidP="004C7885">
            <w:pPr>
              <w:tabs>
                <w:tab w:val="left" w:pos="720"/>
                <w:tab w:val="left" w:pos="1440"/>
                <w:tab w:val="left" w:pos="1800"/>
                <w:tab w:val="right" w:leader="underscore" w:pos="9360"/>
              </w:tabs>
            </w:pPr>
            <w:r w:rsidRPr="009B071F">
              <w:t>; laboratory:</w:t>
            </w:r>
          </w:p>
        </w:tc>
        <w:tc>
          <w:tcPr>
            <w:tcW w:w="1170" w:type="dxa"/>
            <w:gridSpan w:val="2"/>
            <w:tcBorders>
              <w:bottom w:val="single" w:sz="4" w:space="0" w:color="auto"/>
            </w:tcBorders>
            <w:vAlign w:val="bottom"/>
          </w:tcPr>
          <w:p w14:paraId="0A17979A" w14:textId="77777777" w:rsidR="005F4508" w:rsidRPr="009B071F" w:rsidRDefault="005F4508" w:rsidP="004C7885">
            <w:pPr>
              <w:tabs>
                <w:tab w:val="left" w:pos="720"/>
              </w:tabs>
              <w:jc w:val="right"/>
              <w:rPr>
                <w:u w:val="single"/>
              </w:rPr>
            </w:pPr>
          </w:p>
        </w:tc>
        <w:tc>
          <w:tcPr>
            <w:tcW w:w="1170" w:type="dxa"/>
            <w:vAlign w:val="bottom"/>
          </w:tcPr>
          <w:p w14:paraId="461F9BAD" w14:textId="77777777" w:rsidR="005F4508" w:rsidRPr="009B071F" w:rsidRDefault="005F4508" w:rsidP="004C7885">
            <w:pPr>
              <w:tabs>
                <w:tab w:val="left" w:pos="720"/>
                <w:tab w:val="left" w:pos="1440"/>
                <w:tab w:val="left" w:pos="1800"/>
                <w:tab w:val="right" w:leader="underscore" w:pos="9360"/>
              </w:tabs>
            </w:pPr>
            <w:r w:rsidRPr="009B071F">
              <w:t>;  clinic:</w:t>
            </w:r>
          </w:p>
        </w:tc>
        <w:tc>
          <w:tcPr>
            <w:tcW w:w="2394" w:type="dxa"/>
            <w:tcBorders>
              <w:bottom w:val="single" w:sz="4" w:space="0" w:color="auto"/>
            </w:tcBorders>
            <w:vAlign w:val="bottom"/>
          </w:tcPr>
          <w:p w14:paraId="45A4268C" w14:textId="77777777" w:rsidR="005F4508" w:rsidRPr="009B071F" w:rsidRDefault="005F4508" w:rsidP="004C7885">
            <w:pPr>
              <w:tabs>
                <w:tab w:val="left" w:pos="720"/>
              </w:tabs>
              <w:jc w:val="right"/>
              <w:rPr>
                <w:u w:val="single"/>
              </w:rPr>
            </w:pPr>
          </w:p>
        </w:tc>
      </w:tr>
    </w:tbl>
    <w:p w14:paraId="31DF9576" w14:textId="77777777" w:rsidR="005F4508" w:rsidRPr="009B071F" w:rsidRDefault="005F4508" w:rsidP="005F4508"/>
    <w:tbl>
      <w:tblPr>
        <w:tblW w:w="0" w:type="auto"/>
        <w:tblInd w:w="108" w:type="dxa"/>
        <w:tblLook w:val="0000" w:firstRow="0" w:lastRow="0" w:firstColumn="0" w:lastColumn="0" w:noHBand="0" w:noVBand="0"/>
      </w:tblPr>
      <w:tblGrid>
        <w:gridCol w:w="9090"/>
      </w:tblGrid>
      <w:tr w:rsidR="005F4508" w:rsidRPr="009B071F" w14:paraId="61611D68" w14:textId="77777777" w:rsidTr="004C7885">
        <w:trPr>
          <w:trHeight w:val="432"/>
        </w:trPr>
        <w:tc>
          <w:tcPr>
            <w:tcW w:w="9090" w:type="dxa"/>
          </w:tcPr>
          <w:p w14:paraId="6975A5A8" w14:textId="77777777" w:rsidR="005F4508" w:rsidRPr="009B071F" w:rsidRDefault="005F4508" w:rsidP="004C7885">
            <w:pPr>
              <w:tabs>
                <w:tab w:val="left" w:pos="720"/>
              </w:tabs>
              <w:rPr>
                <w:u w:val="single"/>
              </w:rPr>
            </w:pPr>
            <w:r w:rsidRPr="009B071F">
              <w:rPr>
                <w:u w:val="single"/>
              </w:rPr>
              <w:t>Setting/Curriculum Delivery</w:t>
            </w:r>
          </w:p>
        </w:tc>
      </w:tr>
      <w:tr w:rsidR="005F4508" w:rsidRPr="009B071F" w14:paraId="7C25092F" w14:textId="77777777" w:rsidTr="004C7885">
        <w:trPr>
          <w:trHeight w:val="20"/>
        </w:trPr>
        <w:tc>
          <w:tcPr>
            <w:tcW w:w="9090" w:type="dxa"/>
          </w:tcPr>
          <w:p w14:paraId="65B216E4" w14:textId="77777777" w:rsidR="005F4508" w:rsidRPr="00BB73AA" w:rsidRDefault="005F4508" w:rsidP="004C7885">
            <w:pPr>
              <w:tabs>
                <w:tab w:val="left" w:pos="720"/>
                <w:tab w:val="left" w:pos="1440"/>
                <w:tab w:val="left" w:pos="1800"/>
                <w:tab w:val="right" w:leader="underscore" w:pos="9360"/>
              </w:tabs>
              <w:rPr>
                <w:b/>
              </w:rPr>
            </w:pPr>
            <w:r>
              <w:t>a.</w:t>
            </w:r>
            <w:r>
              <w:tab/>
              <w:t>Sites where dental therapy instruction occurs (Off-Campus, On-Site, Enrichment):</w:t>
            </w:r>
          </w:p>
        </w:tc>
      </w:tr>
      <w:tr w:rsidR="005F4508" w:rsidRPr="009B071F" w14:paraId="5F2076C1" w14:textId="77777777" w:rsidTr="004C7885">
        <w:trPr>
          <w:trHeight w:val="20"/>
        </w:trPr>
        <w:tc>
          <w:tcPr>
            <w:tcW w:w="9090" w:type="dxa"/>
          </w:tcPr>
          <w:p w14:paraId="33DE408B" w14:textId="579E99E3" w:rsidR="005F4508" w:rsidRDefault="005F4508" w:rsidP="004C7885">
            <w:pPr>
              <w:tabs>
                <w:tab w:val="left" w:pos="720"/>
                <w:tab w:val="left" w:pos="1440"/>
                <w:tab w:val="left" w:pos="1800"/>
                <w:tab w:val="right" w:leader="underscore" w:pos="9360"/>
              </w:tabs>
              <w:ind w:left="774"/>
            </w:pPr>
            <w:r>
              <w:t>Off-Campus</w:t>
            </w:r>
            <w:r w:rsidR="00A351DD">
              <w:t xml:space="preserve"> (Major and Minor Sites)</w:t>
            </w:r>
            <w:r>
              <w:t>:</w:t>
            </w:r>
          </w:p>
          <w:p w14:paraId="705EE0B2" w14:textId="77777777" w:rsidR="005F4508" w:rsidRDefault="005F4508" w:rsidP="004C7885">
            <w:pPr>
              <w:tabs>
                <w:tab w:val="left" w:pos="720"/>
                <w:tab w:val="left" w:pos="1440"/>
                <w:tab w:val="left" w:pos="1800"/>
                <w:tab w:val="right" w:leader="underscore" w:pos="9360"/>
              </w:tabs>
              <w:ind w:left="774"/>
            </w:pPr>
          </w:p>
          <w:p w14:paraId="02DF0275" w14:textId="77777777" w:rsidR="005F4508" w:rsidRDefault="005F4508" w:rsidP="004C7885">
            <w:pPr>
              <w:tabs>
                <w:tab w:val="left" w:pos="720"/>
                <w:tab w:val="left" w:pos="1440"/>
                <w:tab w:val="left" w:pos="1800"/>
                <w:tab w:val="right" w:leader="underscore" w:pos="9360"/>
              </w:tabs>
              <w:ind w:left="774"/>
            </w:pPr>
            <w:r>
              <w:t>On-Campus:</w:t>
            </w:r>
          </w:p>
          <w:p w14:paraId="406DE44C" w14:textId="77777777" w:rsidR="005F4508" w:rsidRDefault="005F4508" w:rsidP="004C7885">
            <w:pPr>
              <w:tabs>
                <w:tab w:val="left" w:pos="720"/>
                <w:tab w:val="left" w:pos="1440"/>
                <w:tab w:val="left" w:pos="1800"/>
                <w:tab w:val="right" w:leader="underscore" w:pos="9360"/>
              </w:tabs>
              <w:ind w:left="774"/>
            </w:pPr>
          </w:p>
          <w:p w14:paraId="52DC0E61" w14:textId="6C1591B4" w:rsidR="005F4508" w:rsidRDefault="005F4508" w:rsidP="004C7885">
            <w:pPr>
              <w:tabs>
                <w:tab w:val="left" w:pos="720"/>
                <w:tab w:val="left" w:pos="1440"/>
                <w:tab w:val="left" w:pos="1800"/>
                <w:tab w:val="right" w:leader="underscore" w:pos="9360"/>
              </w:tabs>
              <w:ind w:left="774"/>
            </w:pPr>
          </w:p>
        </w:tc>
      </w:tr>
      <w:tr w:rsidR="005F4508" w:rsidRPr="009B071F" w14:paraId="5F1C8EF7" w14:textId="77777777" w:rsidTr="004C7885">
        <w:trPr>
          <w:trHeight w:val="1071"/>
        </w:trPr>
        <w:tc>
          <w:tcPr>
            <w:tcW w:w="9090" w:type="dxa"/>
          </w:tcPr>
          <w:p w14:paraId="7B78A9F1" w14:textId="77777777" w:rsidR="005F4508" w:rsidRDefault="005F4508" w:rsidP="004C7885">
            <w:pPr>
              <w:tabs>
                <w:tab w:val="left" w:pos="720"/>
                <w:tab w:val="left" w:pos="1440"/>
                <w:tab w:val="left" w:pos="1800"/>
                <w:tab w:val="right" w:leader="underscore" w:pos="9360"/>
              </w:tabs>
            </w:pPr>
          </w:p>
        </w:tc>
      </w:tr>
      <w:tr w:rsidR="005F4508" w:rsidRPr="009B071F" w14:paraId="3F197634" w14:textId="77777777" w:rsidTr="004C7885">
        <w:trPr>
          <w:trHeight w:val="144"/>
        </w:trPr>
        <w:tc>
          <w:tcPr>
            <w:tcW w:w="9090" w:type="dxa"/>
          </w:tcPr>
          <w:p w14:paraId="65A582DA" w14:textId="77777777" w:rsidR="005F4508" w:rsidRDefault="005F4508" w:rsidP="004C7885">
            <w:pPr>
              <w:tabs>
                <w:tab w:val="left" w:pos="720"/>
              </w:tabs>
              <w:rPr>
                <w:u w:val="single"/>
              </w:rPr>
            </w:pPr>
          </w:p>
          <w:p w14:paraId="1999DF55" w14:textId="77777777" w:rsidR="005F4508" w:rsidRPr="009B071F" w:rsidRDefault="005F4508" w:rsidP="004C7885">
            <w:pPr>
              <w:tabs>
                <w:tab w:val="left" w:pos="720"/>
              </w:tabs>
              <w:rPr>
                <w:u w:val="single"/>
              </w:rPr>
            </w:pPr>
          </w:p>
        </w:tc>
      </w:tr>
      <w:tr w:rsidR="005F4508" w:rsidRPr="009B071F" w14:paraId="6153062B" w14:textId="77777777" w:rsidTr="004C7885">
        <w:trPr>
          <w:trHeight w:val="432"/>
        </w:trPr>
        <w:tc>
          <w:tcPr>
            <w:tcW w:w="9090" w:type="dxa"/>
          </w:tcPr>
          <w:p w14:paraId="4ED876D1" w14:textId="77777777" w:rsidR="005F4508" w:rsidRPr="009B071F" w:rsidRDefault="005F4508" w:rsidP="004C7885">
            <w:pPr>
              <w:pStyle w:val="BodyTextIndent"/>
              <w:tabs>
                <w:tab w:val="left" w:pos="738"/>
                <w:tab w:val="left" w:pos="1800"/>
                <w:tab w:val="right" w:leader="underscore" w:pos="9360"/>
              </w:tabs>
              <w:ind w:left="738" w:hanging="738"/>
              <w:rPr>
                <w:szCs w:val="24"/>
                <w:u w:val="single"/>
              </w:rPr>
            </w:pPr>
            <w:r w:rsidRPr="009B071F">
              <w:rPr>
                <w:szCs w:val="24"/>
              </w:rPr>
              <w:t>b.</w:t>
            </w:r>
            <w:r w:rsidRPr="009B071F">
              <w:rPr>
                <w:szCs w:val="24"/>
              </w:rPr>
              <w:tab/>
              <w:t>Describe any curriculum delivered via distance education technologies and/or non-traditional methods (list on-line, hybrid, and  blackboard courses):</w:t>
            </w:r>
          </w:p>
        </w:tc>
      </w:tr>
      <w:tr w:rsidR="005F4508" w:rsidRPr="009B071F" w14:paraId="7E451102" w14:textId="77777777" w:rsidTr="004C7885">
        <w:trPr>
          <w:trHeight w:val="864"/>
        </w:trPr>
        <w:tc>
          <w:tcPr>
            <w:tcW w:w="9090" w:type="dxa"/>
          </w:tcPr>
          <w:p w14:paraId="49207C15" w14:textId="77777777" w:rsidR="005F4508" w:rsidRPr="009B071F" w:rsidRDefault="005F4508" w:rsidP="004C7885">
            <w:pPr>
              <w:pStyle w:val="BodyTextIndent"/>
              <w:tabs>
                <w:tab w:val="left" w:pos="738"/>
                <w:tab w:val="left" w:pos="1800"/>
                <w:tab w:val="right" w:leader="underscore" w:pos="9360"/>
              </w:tabs>
              <w:ind w:left="738" w:hanging="738"/>
              <w:rPr>
                <w:szCs w:val="24"/>
              </w:rPr>
            </w:pPr>
          </w:p>
        </w:tc>
      </w:tr>
    </w:tbl>
    <w:p w14:paraId="3AAA82B2" w14:textId="77777777" w:rsidR="005F4508" w:rsidRPr="009B071F" w:rsidRDefault="005F4508" w:rsidP="005F4508"/>
    <w:tbl>
      <w:tblPr>
        <w:tblW w:w="0" w:type="auto"/>
        <w:tblInd w:w="108" w:type="dxa"/>
        <w:tblLook w:val="0000" w:firstRow="0" w:lastRow="0" w:firstColumn="0" w:lastColumn="0" w:noHBand="0" w:noVBand="0"/>
      </w:tblPr>
      <w:tblGrid>
        <w:gridCol w:w="9090"/>
      </w:tblGrid>
      <w:tr w:rsidR="005F4508" w:rsidRPr="009B071F" w14:paraId="467363F3" w14:textId="77777777" w:rsidTr="004C7885">
        <w:trPr>
          <w:trHeight w:val="432"/>
        </w:trPr>
        <w:tc>
          <w:tcPr>
            <w:tcW w:w="9090" w:type="dxa"/>
          </w:tcPr>
          <w:p w14:paraId="3A64C201" w14:textId="77777777" w:rsidR="005F4508" w:rsidRPr="009B071F" w:rsidRDefault="005F4508" w:rsidP="004C7885">
            <w:pPr>
              <w:tabs>
                <w:tab w:val="left" w:pos="720"/>
                <w:tab w:val="left" w:pos="1440"/>
                <w:tab w:val="left" w:pos="1800"/>
                <w:tab w:val="right" w:leader="underscore" w:pos="9360"/>
              </w:tabs>
            </w:pPr>
            <w:r w:rsidRPr="009B071F">
              <w:rPr>
                <w:u w:val="single"/>
              </w:rPr>
              <w:t>Financial Support</w:t>
            </w:r>
          </w:p>
        </w:tc>
      </w:tr>
      <w:tr w:rsidR="005F4508" w:rsidRPr="009B071F" w14:paraId="28D30A2D" w14:textId="77777777" w:rsidTr="004C7885">
        <w:trPr>
          <w:trHeight w:val="144"/>
        </w:trPr>
        <w:tc>
          <w:tcPr>
            <w:tcW w:w="9090" w:type="dxa"/>
          </w:tcPr>
          <w:p w14:paraId="53CE34F9" w14:textId="77777777" w:rsidR="005F4508" w:rsidRPr="009B071F" w:rsidRDefault="005F4508" w:rsidP="004C7885">
            <w:pPr>
              <w:tabs>
                <w:tab w:val="left" w:pos="720"/>
              </w:tabs>
              <w:rPr>
                <w:u w:val="single"/>
              </w:rPr>
            </w:pPr>
            <w:r w:rsidRPr="009B071F">
              <w:t>a.</w:t>
            </w:r>
            <w:r w:rsidRPr="009B071F">
              <w:tab/>
              <w:t>Total direct cost budgeted for current fiscal year:</w:t>
            </w:r>
          </w:p>
        </w:tc>
      </w:tr>
      <w:tr w:rsidR="005F4508" w:rsidRPr="009B071F" w14:paraId="2AAC2290" w14:textId="77777777" w:rsidTr="004C7885">
        <w:trPr>
          <w:trHeight w:val="720"/>
        </w:trPr>
        <w:tc>
          <w:tcPr>
            <w:tcW w:w="9090" w:type="dxa"/>
          </w:tcPr>
          <w:p w14:paraId="433A3265" w14:textId="77777777" w:rsidR="005F4508" w:rsidRPr="009B071F" w:rsidRDefault="005F4508" w:rsidP="004C7885">
            <w:pPr>
              <w:tabs>
                <w:tab w:val="left" w:pos="720"/>
              </w:tabs>
            </w:pPr>
          </w:p>
        </w:tc>
      </w:tr>
    </w:tbl>
    <w:p w14:paraId="28B6A7EF" w14:textId="77777777" w:rsidR="005F4508" w:rsidRDefault="005F4508" w:rsidP="005F4508">
      <w:pPr>
        <w:pStyle w:val="Header"/>
        <w:tabs>
          <w:tab w:val="clear" w:pos="4320"/>
          <w:tab w:val="clear" w:pos="8640"/>
        </w:tabs>
        <w:jc w:val="center"/>
        <w:rPr>
          <w:b/>
        </w:rPr>
      </w:pPr>
    </w:p>
    <w:tbl>
      <w:tblPr>
        <w:tblW w:w="10188" w:type="dxa"/>
        <w:tblLayout w:type="fixed"/>
        <w:tblLook w:val="0000" w:firstRow="0" w:lastRow="0" w:firstColumn="0" w:lastColumn="0" w:noHBand="0" w:noVBand="0"/>
      </w:tblPr>
      <w:tblGrid>
        <w:gridCol w:w="10188"/>
      </w:tblGrid>
      <w:tr w:rsidR="00B460E4" w:rsidRPr="002E5DC4" w14:paraId="10353689" w14:textId="77777777" w:rsidTr="004C7885">
        <w:trPr>
          <w:cantSplit/>
          <w:trHeight w:val="640"/>
        </w:trPr>
        <w:tc>
          <w:tcPr>
            <w:tcW w:w="10188" w:type="dxa"/>
          </w:tcPr>
          <w:tbl>
            <w:tblPr>
              <w:tblW w:w="10083" w:type="dxa"/>
              <w:tblInd w:w="107" w:type="dxa"/>
              <w:tblLayout w:type="fixed"/>
              <w:tblLook w:val="04A0" w:firstRow="1" w:lastRow="0" w:firstColumn="1" w:lastColumn="0" w:noHBand="0" w:noVBand="1"/>
            </w:tblPr>
            <w:tblGrid>
              <w:gridCol w:w="10083"/>
            </w:tblGrid>
            <w:tr w:rsidR="00B460E4" w:rsidRPr="00C041C0" w14:paraId="1B6DB196" w14:textId="77777777" w:rsidTr="000F0952">
              <w:trPr>
                <w:cantSplit/>
                <w:trHeight w:val="640"/>
              </w:trPr>
              <w:tc>
                <w:tcPr>
                  <w:tcW w:w="10083" w:type="dxa"/>
                </w:tcPr>
                <w:p w14:paraId="19DAB35C" w14:textId="77777777" w:rsidR="00387A12"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r w:rsidRPr="00121C5D">
                    <w:rPr>
                      <w:b/>
                      <w:color w:val="000000"/>
                      <w:u w:val="single"/>
                    </w:rPr>
                    <w:t xml:space="preserve">Sites Where Educational Activity Occurs (Off-Campus Sites </w:t>
                  </w:r>
                  <w:proofErr w:type="gramStart"/>
                  <w:r w:rsidRPr="00121C5D">
                    <w:rPr>
                      <w:b/>
                      <w:color w:val="000000"/>
                      <w:u w:val="single"/>
                    </w:rPr>
                    <w:t>For</w:t>
                  </w:r>
                  <w:proofErr w:type="gramEnd"/>
                  <w:r w:rsidRPr="00121C5D">
                    <w:rPr>
                      <w:b/>
                      <w:color w:val="000000"/>
                      <w:u w:val="single"/>
                    </w:rPr>
                    <w:t xml:space="preserve"> Didactic and Clinical </w:t>
                  </w:r>
                </w:p>
                <w:p w14:paraId="2D144A2E" w14:textId="77777777" w:rsidR="008F41A5"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121C5D">
                    <w:rPr>
                      <w:b/>
                      <w:color w:val="000000"/>
                      <w:u w:val="single"/>
                    </w:rPr>
                    <w:t>Activity)</w:t>
                  </w:r>
                  <w:r w:rsidRPr="00121C5D">
                    <w:rPr>
                      <w:b/>
                      <w:color w:val="000000"/>
                    </w:rPr>
                    <w:t>:</w:t>
                  </w:r>
                  <w:r w:rsidRPr="00121C5D">
                    <w:rPr>
                      <w:bCs/>
                      <w:color w:val="000000"/>
                    </w:rPr>
                    <w:t xml:space="preserve"> List the names and addresses of the established off-campus sites, purposes of the </w:t>
                  </w:r>
                </w:p>
                <w:p w14:paraId="3E1DB15F" w14:textId="72BC2DCB"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121C5D">
                    <w:rPr>
                      <w:bCs/>
                      <w:color w:val="000000"/>
                    </w:rPr>
                    <w:t xml:space="preserve">site, </w:t>
                  </w:r>
                  <w:r>
                    <w:rPr>
                      <w:bCs/>
                      <w:color w:val="000000"/>
                    </w:rPr>
                    <w:t xml:space="preserve">and </w:t>
                  </w:r>
                  <w:r w:rsidRPr="00121C5D">
                    <w:rPr>
                      <w:bCs/>
                      <w:color w:val="000000"/>
                    </w:rPr>
                    <w:t>amount of time each student</w:t>
                  </w:r>
                  <w:r>
                    <w:rPr>
                      <w:bCs/>
                      <w:color w:val="000000"/>
                    </w:rPr>
                    <w:t xml:space="preserve"> is assigned to the site.</w:t>
                  </w:r>
                </w:p>
                <w:tbl>
                  <w:tblPr>
                    <w:tblW w:w="8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5"/>
                    <w:gridCol w:w="1259"/>
                    <w:gridCol w:w="2158"/>
                    <w:gridCol w:w="1889"/>
                  </w:tblGrid>
                  <w:tr w:rsidR="00387A12" w:rsidRPr="00121C5D" w14:paraId="7C7BE525" w14:textId="77777777" w:rsidTr="007D66D0">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142A4EAC"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Name and Address</w:t>
                        </w:r>
                      </w:p>
                    </w:tc>
                    <w:tc>
                      <w:tcPr>
                        <w:tcW w:w="1259" w:type="dxa"/>
                        <w:tcBorders>
                          <w:top w:val="single" w:sz="4" w:space="0" w:color="000000"/>
                          <w:left w:val="single" w:sz="4" w:space="0" w:color="000000"/>
                          <w:bottom w:val="single" w:sz="4" w:space="0" w:color="000000"/>
                          <w:right w:val="single" w:sz="4" w:space="0" w:color="000000"/>
                        </w:tcBorders>
                        <w:hideMark/>
                      </w:tcPr>
                      <w:p w14:paraId="3618E910"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Owned by Institution</w:t>
                        </w:r>
                      </w:p>
                      <w:p w14:paraId="74B1D6B6"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w:t>
                        </w:r>
                      </w:p>
                    </w:tc>
                    <w:tc>
                      <w:tcPr>
                        <w:tcW w:w="2158" w:type="dxa"/>
                        <w:tcBorders>
                          <w:top w:val="single" w:sz="4" w:space="0" w:color="000000"/>
                          <w:left w:val="single" w:sz="4" w:space="0" w:color="000000"/>
                          <w:bottom w:val="single" w:sz="4" w:space="0" w:color="000000"/>
                          <w:right w:val="single" w:sz="4" w:space="0" w:color="000000"/>
                        </w:tcBorders>
                        <w:hideMark/>
                      </w:tcPr>
                      <w:p w14:paraId="65870464"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Purpose</w:t>
                        </w:r>
                        <w:r>
                          <w:rPr>
                            <w:bCs/>
                            <w:color w:val="000000"/>
                          </w:rPr>
                          <w:t xml:space="preserve"> (state the reason for site usage)</w:t>
                        </w:r>
                      </w:p>
                    </w:tc>
                    <w:tc>
                      <w:tcPr>
                        <w:tcW w:w="1889" w:type="dxa"/>
                        <w:tcBorders>
                          <w:top w:val="single" w:sz="4" w:space="0" w:color="000000"/>
                          <w:left w:val="single" w:sz="4" w:space="0" w:color="000000"/>
                          <w:bottom w:val="single" w:sz="4" w:space="0" w:color="000000"/>
                          <w:right w:val="single" w:sz="4" w:space="0" w:color="000000"/>
                        </w:tcBorders>
                        <w:hideMark/>
                      </w:tcPr>
                      <w:p w14:paraId="07C06F56" w14:textId="3F64D20B"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Duration</w:t>
                        </w:r>
                        <w:r>
                          <w:rPr>
                            <w:bCs/>
                            <w:color w:val="000000"/>
                          </w:rPr>
                          <w:t xml:space="preserve"> (state the year and number of days a student visits the site)</w:t>
                        </w:r>
                      </w:p>
                    </w:tc>
                  </w:tr>
                  <w:tr w:rsidR="00387A12" w:rsidRPr="00121C5D" w14:paraId="71B4D341" w14:textId="77777777" w:rsidTr="007D66D0">
                    <w:trPr>
                      <w:trHeight w:val="278"/>
                    </w:trPr>
                    <w:tc>
                      <w:tcPr>
                        <w:tcW w:w="3035" w:type="dxa"/>
                        <w:tcBorders>
                          <w:top w:val="single" w:sz="4" w:space="0" w:color="000000"/>
                          <w:left w:val="single" w:sz="4" w:space="0" w:color="000000"/>
                          <w:bottom w:val="single" w:sz="4" w:space="0" w:color="000000"/>
                          <w:right w:val="single" w:sz="4" w:space="0" w:color="000000"/>
                        </w:tcBorders>
                      </w:tcPr>
                      <w:p w14:paraId="3812B168"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402CAB16"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0CAC4FB3"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497A3E4C"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387A12" w:rsidRPr="00121C5D" w14:paraId="1BFCD002" w14:textId="77777777" w:rsidTr="007D66D0">
                    <w:trPr>
                      <w:trHeight w:val="253"/>
                    </w:trPr>
                    <w:tc>
                      <w:tcPr>
                        <w:tcW w:w="3035" w:type="dxa"/>
                        <w:tcBorders>
                          <w:top w:val="single" w:sz="4" w:space="0" w:color="000000"/>
                          <w:left w:val="single" w:sz="4" w:space="0" w:color="000000"/>
                          <w:bottom w:val="single" w:sz="4" w:space="0" w:color="000000"/>
                          <w:right w:val="single" w:sz="4" w:space="0" w:color="000000"/>
                        </w:tcBorders>
                      </w:tcPr>
                      <w:p w14:paraId="41196929"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06E4302D"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7B18DF7F"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04431156"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387A12" w:rsidRPr="00121C5D" w14:paraId="06AB2302" w14:textId="77777777" w:rsidTr="007D66D0">
                    <w:trPr>
                      <w:trHeight w:val="278"/>
                    </w:trPr>
                    <w:tc>
                      <w:tcPr>
                        <w:tcW w:w="3035" w:type="dxa"/>
                        <w:tcBorders>
                          <w:top w:val="single" w:sz="4" w:space="0" w:color="000000"/>
                          <w:left w:val="single" w:sz="4" w:space="0" w:color="000000"/>
                          <w:bottom w:val="single" w:sz="4" w:space="0" w:color="000000"/>
                          <w:right w:val="single" w:sz="4" w:space="0" w:color="000000"/>
                        </w:tcBorders>
                      </w:tcPr>
                      <w:p w14:paraId="4CC4A64E"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2F2CE66A"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68902F72"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7E79186E"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387A12" w:rsidRPr="00121C5D" w14:paraId="090AC0D6" w14:textId="77777777" w:rsidTr="007D66D0">
                    <w:trPr>
                      <w:trHeight w:val="253"/>
                    </w:trPr>
                    <w:tc>
                      <w:tcPr>
                        <w:tcW w:w="3035" w:type="dxa"/>
                        <w:tcBorders>
                          <w:top w:val="single" w:sz="4" w:space="0" w:color="000000"/>
                          <w:left w:val="single" w:sz="4" w:space="0" w:color="000000"/>
                          <w:bottom w:val="single" w:sz="4" w:space="0" w:color="000000"/>
                          <w:right w:val="single" w:sz="4" w:space="0" w:color="000000"/>
                        </w:tcBorders>
                      </w:tcPr>
                      <w:p w14:paraId="6E6ABEB1"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10228AA2"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182D25EC"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171483A3"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387A12" w:rsidRPr="00121C5D" w14:paraId="557E4C58" w14:textId="77777777" w:rsidTr="007D66D0">
                    <w:trPr>
                      <w:trHeight w:val="253"/>
                    </w:trPr>
                    <w:tc>
                      <w:tcPr>
                        <w:tcW w:w="3035" w:type="dxa"/>
                        <w:tcBorders>
                          <w:top w:val="single" w:sz="4" w:space="0" w:color="000000"/>
                          <w:left w:val="single" w:sz="4" w:space="0" w:color="000000"/>
                          <w:bottom w:val="single" w:sz="4" w:space="0" w:color="000000"/>
                          <w:right w:val="single" w:sz="4" w:space="0" w:color="000000"/>
                        </w:tcBorders>
                      </w:tcPr>
                      <w:p w14:paraId="7C948331"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6879EA81"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282652DF"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61460017"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387A12" w:rsidRPr="00121C5D" w14:paraId="5005BD1B" w14:textId="77777777" w:rsidTr="007D66D0">
                    <w:trPr>
                      <w:trHeight w:val="253"/>
                    </w:trPr>
                    <w:tc>
                      <w:tcPr>
                        <w:tcW w:w="3035" w:type="dxa"/>
                        <w:tcBorders>
                          <w:top w:val="single" w:sz="4" w:space="0" w:color="000000"/>
                          <w:left w:val="single" w:sz="4" w:space="0" w:color="000000"/>
                          <w:bottom w:val="single" w:sz="4" w:space="0" w:color="000000"/>
                          <w:right w:val="single" w:sz="4" w:space="0" w:color="000000"/>
                        </w:tcBorders>
                      </w:tcPr>
                      <w:p w14:paraId="6943AB93"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641A1DE9"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58FA68FB"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199A5042"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615BD7AB" w14:textId="77777777" w:rsidR="00B460E4" w:rsidRPr="00C041C0" w:rsidRDefault="00B460E4" w:rsidP="00B460E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5B9C249B" w14:textId="77777777" w:rsidR="00B460E4" w:rsidRPr="002E5DC4" w:rsidRDefault="00B460E4" w:rsidP="00B460E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bl>
    <w:p w14:paraId="6479F2A5" w14:textId="77777777" w:rsidR="005F4508" w:rsidRDefault="005F4508" w:rsidP="006C200A">
      <w:pPr>
        <w:pStyle w:val="Header"/>
        <w:tabs>
          <w:tab w:val="clear" w:pos="4320"/>
          <w:tab w:val="clear" w:pos="8640"/>
        </w:tabs>
        <w:rPr>
          <w:b/>
        </w:rPr>
      </w:pPr>
    </w:p>
    <w:p w14:paraId="0C8940D3" w14:textId="0888902F" w:rsidR="006C200A" w:rsidRDefault="006C200A" w:rsidP="006C200A">
      <w:pPr>
        <w:pStyle w:val="Header"/>
        <w:tabs>
          <w:tab w:val="clear" w:pos="4320"/>
          <w:tab w:val="clear" w:pos="8640"/>
        </w:tabs>
        <w:rPr>
          <w:b/>
        </w:rPr>
      </w:pPr>
      <w:r>
        <w:rPr>
          <w:b/>
        </w:rPr>
        <w:t xml:space="preserve">NOTE: </w:t>
      </w:r>
      <w:r w:rsidRPr="009A3B15">
        <w:rPr>
          <w:b/>
        </w:rPr>
        <w:t xml:space="preserve">If the number of sites will exceed 10, please include this table as an </w:t>
      </w:r>
      <w:r w:rsidRPr="00740FB1">
        <w:rPr>
          <w:b/>
          <w:u w:val="single"/>
        </w:rPr>
        <w:t>Appendix</w:t>
      </w:r>
      <w:r w:rsidRPr="00740FB1">
        <w:rPr>
          <w:b/>
        </w:rPr>
        <w:t xml:space="preserve"> </w:t>
      </w:r>
      <w:r w:rsidRPr="009A3B15">
        <w:rPr>
          <w:b/>
        </w:rPr>
        <w:t xml:space="preserve">and reference it here:  </w:t>
      </w:r>
    </w:p>
    <w:p w14:paraId="1D9B749C" w14:textId="77777777" w:rsidR="00A7496A" w:rsidRDefault="00A7496A" w:rsidP="00A7496A">
      <w:pPr>
        <w:pStyle w:val="Heading8"/>
        <w:jc w:val="center"/>
        <w:rPr>
          <w:b/>
          <w:bCs/>
          <w:szCs w:val="24"/>
        </w:rPr>
      </w:pPr>
    </w:p>
    <w:p w14:paraId="6FD55704" w14:textId="77777777" w:rsidR="00A7496A" w:rsidRDefault="00A7496A" w:rsidP="00A7496A">
      <w:pPr>
        <w:pStyle w:val="Heading8"/>
        <w:jc w:val="center"/>
        <w:rPr>
          <w:b/>
          <w:bCs/>
          <w:szCs w:val="24"/>
        </w:rPr>
      </w:pPr>
    </w:p>
    <w:p w14:paraId="695BF5C5" w14:textId="77777777" w:rsidR="005F4508" w:rsidRDefault="005F4508" w:rsidP="00A7496A">
      <w:pPr>
        <w:sectPr w:rsidR="005F4508" w:rsidSect="00401F27">
          <w:pgSz w:w="12240" w:h="15840"/>
          <w:pgMar w:top="1440" w:right="1440" w:bottom="1440" w:left="1440" w:header="720" w:footer="720" w:gutter="0"/>
          <w:cols w:space="720"/>
          <w:titlePg/>
          <w:docGrid w:linePitch="360"/>
        </w:sectPr>
      </w:pPr>
    </w:p>
    <w:p w14:paraId="0B46B1A4" w14:textId="04B686BF" w:rsidR="00A7496A" w:rsidRDefault="00A7496A" w:rsidP="00A7496A"/>
    <w:p w14:paraId="1096F52B" w14:textId="77777777" w:rsidR="00A7496A" w:rsidRPr="00A7496A" w:rsidRDefault="00A7496A" w:rsidP="00A7496A">
      <w:pPr>
        <w:jc w:val="center"/>
        <w:rPr>
          <w:b/>
        </w:rPr>
      </w:pPr>
      <w:r w:rsidRPr="00A7496A">
        <w:rPr>
          <w:b/>
        </w:rPr>
        <w:t>PREVIOUS SITE VISIT RECOMMENDATIONS</w:t>
      </w:r>
      <w:r w:rsidRPr="00A7496A">
        <w:rPr>
          <w:b/>
        </w:rPr>
        <w:br/>
      </w:r>
    </w:p>
    <w:p w14:paraId="5D36A492" w14:textId="0A481B29" w:rsidR="00A7496A" w:rsidRPr="00A7496A" w:rsidRDefault="00A7496A" w:rsidP="00A7496A">
      <w:r w:rsidRPr="00A7496A">
        <w:t xml:space="preserve">Using the program’s previous site visit report, please demonstrate how all recommendations cited in the report continue to </w:t>
      </w:r>
      <w:proofErr w:type="gramStart"/>
      <w:r w:rsidRPr="00A7496A">
        <w:t>be in compliance</w:t>
      </w:r>
      <w:proofErr w:type="gramEnd"/>
      <w:r w:rsidRPr="00A7496A">
        <w:t>.</w:t>
      </w:r>
    </w:p>
    <w:p w14:paraId="020C77C9" w14:textId="77777777" w:rsidR="00A7496A" w:rsidRDefault="00A7496A" w:rsidP="00A7496A">
      <w:pPr>
        <w:tabs>
          <w:tab w:val="left" w:pos="720"/>
          <w:tab w:val="left" w:pos="1440"/>
          <w:tab w:val="left" w:pos="1800"/>
          <w:tab w:val="right" w:leader="underscore" w:pos="9360"/>
        </w:tabs>
      </w:pPr>
    </w:p>
    <w:p w14:paraId="4037B880" w14:textId="77777777" w:rsidR="00A7496A" w:rsidRDefault="00A7496A" w:rsidP="00A7496A">
      <w:pPr>
        <w:tabs>
          <w:tab w:val="left" w:pos="720"/>
          <w:tab w:val="left" w:pos="1440"/>
          <w:tab w:val="left" w:pos="1800"/>
          <w:tab w:val="right" w:leader="underscore" w:pos="9360"/>
        </w:tabs>
      </w:pPr>
      <w:r>
        <w:t>The suggested format for demonstrating compliance is to state the recommendation and then provide a narrative response and/or reference documentation within the remainder of the self-study document.</w:t>
      </w:r>
    </w:p>
    <w:p w14:paraId="34ADDE04" w14:textId="77777777" w:rsidR="00A7496A" w:rsidRDefault="00A7496A" w:rsidP="00A7496A">
      <w:pPr>
        <w:tabs>
          <w:tab w:val="left" w:pos="720"/>
          <w:tab w:val="left" w:pos="1440"/>
          <w:tab w:val="left" w:pos="1800"/>
          <w:tab w:val="right" w:leader="underscore" w:pos="9360"/>
        </w:tabs>
      </w:pPr>
    </w:p>
    <w:p w14:paraId="0D2B1F4A" w14:textId="1B6937B2" w:rsidR="00A7496A" w:rsidRDefault="005F4508" w:rsidP="005F4508">
      <w:pPr>
        <w:pStyle w:val="Header"/>
        <w:tabs>
          <w:tab w:val="clear" w:pos="4320"/>
          <w:tab w:val="clear" w:pos="8640"/>
          <w:tab w:val="left" w:pos="360"/>
          <w:tab w:val="left" w:pos="7200"/>
          <w:tab w:val="left" w:pos="9180"/>
        </w:tabs>
      </w:pPr>
      <w:r w:rsidRPr="00EE2F29">
        <w:t>Please note, if the last site visit was conducted prior to the implementation of the current Standards, some recommendations may no longer apply.  Should further guidance be required, please contact Commission staff.</w:t>
      </w:r>
      <w:r>
        <w:t xml:space="preserve">  </w:t>
      </w:r>
      <w:r w:rsidR="00A7496A" w:rsidRPr="00F4680A">
        <w:t>Should further guidance be required, please</w:t>
      </w:r>
      <w:r w:rsidR="00A7496A">
        <w:t xml:space="preserve"> contact Commission staff.</w:t>
      </w:r>
    </w:p>
    <w:p w14:paraId="4A5C1992" w14:textId="77777777" w:rsidR="00A7496A" w:rsidRDefault="00A7496A" w:rsidP="00A7496A">
      <w:pPr>
        <w:tabs>
          <w:tab w:val="left" w:pos="720"/>
          <w:tab w:val="left" w:pos="1440"/>
          <w:tab w:val="left" w:pos="1800"/>
          <w:tab w:val="right" w:leader="underscore" w:pos="9360"/>
        </w:tabs>
      </w:pPr>
    </w:p>
    <w:p w14:paraId="4A4DDF03" w14:textId="77777777" w:rsidR="00A7496A" w:rsidRDefault="00A7496A" w:rsidP="00A7496A">
      <w:pPr>
        <w:tabs>
          <w:tab w:val="left" w:pos="720"/>
          <w:tab w:val="left" w:pos="1440"/>
          <w:tab w:val="left" w:pos="1800"/>
          <w:tab w:val="right" w:leader="underscore" w:pos="9360"/>
        </w:tabs>
        <w:jc w:val="center"/>
        <w:rPr>
          <w:b/>
        </w:rPr>
      </w:pPr>
    </w:p>
    <w:p w14:paraId="2871624A" w14:textId="77777777" w:rsidR="00A7496A" w:rsidRDefault="00A7496A" w:rsidP="00A7496A">
      <w:pPr>
        <w:tabs>
          <w:tab w:val="left" w:pos="720"/>
          <w:tab w:val="left" w:pos="1440"/>
          <w:tab w:val="left" w:pos="1800"/>
          <w:tab w:val="right" w:leader="underscore" w:pos="9360"/>
        </w:tabs>
        <w:jc w:val="center"/>
        <w:rPr>
          <w:b/>
        </w:rPr>
      </w:pPr>
      <w:r w:rsidRPr="009B071F">
        <w:rPr>
          <w:b/>
        </w:rPr>
        <w:t>COMPLIANCE WITH COMMISSION POLICIES</w:t>
      </w:r>
    </w:p>
    <w:p w14:paraId="20D46F73" w14:textId="77777777" w:rsidR="00A7496A" w:rsidRPr="009B071F" w:rsidRDefault="00A7496A" w:rsidP="00A7496A">
      <w:pPr>
        <w:tabs>
          <w:tab w:val="left" w:pos="720"/>
          <w:tab w:val="left" w:pos="1440"/>
          <w:tab w:val="left" w:pos="1800"/>
          <w:tab w:val="right" w:leader="underscore" w:pos="9360"/>
        </w:tabs>
        <w:jc w:val="center"/>
        <w:rPr>
          <w:b/>
        </w:rPr>
      </w:pPr>
    </w:p>
    <w:p w14:paraId="12CF6FBA" w14:textId="77777777" w:rsidR="00DF1972" w:rsidRPr="001A35C3" w:rsidRDefault="00DF1972" w:rsidP="00DF1972">
      <w:pPr>
        <w:tabs>
          <w:tab w:val="left" w:pos="720"/>
          <w:tab w:val="left" w:pos="1440"/>
          <w:tab w:val="left" w:pos="1800"/>
          <w:tab w:val="right" w:leader="underscore" w:pos="9360"/>
        </w:tabs>
        <w:jc w:val="center"/>
        <w:rPr>
          <w:b/>
        </w:rPr>
      </w:pPr>
      <w:r>
        <w:rPr>
          <w:b/>
        </w:rPr>
        <w:t xml:space="preserve">PROGRAM </w:t>
      </w:r>
      <w:r w:rsidRPr="001A35C3">
        <w:rPr>
          <w:b/>
        </w:rPr>
        <w:t>CHANGES</w:t>
      </w:r>
    </w:p>
    <w:p w14:paraId="3AFDF170" w14:textId="77777777" w:rsidR="00DF1972" w:rsidRPr="001A35C3" w:rsidRDefault="00DF1972" w:rsidP="00DF1972">
      <w:pPr>
        <w:tabs>
          <w:tab w:val="left" w:pos="720"/>
          <w:tab w:val="left" w:pos="1440"/>
          <w:tab w:val="left" w:pos="1800"/>
          <w:tab w:val="right" w:leader="underscore" w:pos="9360"/>
        </w:tabs>
      </w:pPr>
    </w:p>
    <w:p w14:paraId="7A0FB8A7" w14:textId="6EA1DA14" w:rsidR="00DF1972" w:rsidRDefault="00DF1972" w:rsidP="00DF1972">
      <w:pPr>
        <w:widowControl w:val="0"/>
      </w:pPr>
      <w:r>
        <w:t xml:space="preserve">Depending on the specific program change, reports </w:t>
      </w:r>
      <w:r w:rsidRPr="00135B57">
        <w:rPr>
          <w:b/>
        </w:rPr>
        <w:t>must</w:t>
      </w:r>
      <w:r>
        <w:t xml:space="preserve"> be submitted to the Commission by </w:t>
      </w:r>
      <w:r>
        <w:rPr>
          <w:b/>
        </w:rPr>
        <w:t>May</w:t>
      </w:r>
      <w:r w:rsidRPr="00075BFC">
        <w:rPr>
          <w:b/>
        </w:rPr>
        <w:t xml:space="preserve"> 1 or </w:t>
      </w:r>
      <w:r>
        <w:rPr>
          <w:b/>
        </w:rPr>
        <w:t>November</w:t>
      </w:r>
      <w:r w:rsidRPr="00075BFC">
        <w:rPr>
          <w:b/>
        </w:rPr>
        <w:t xml:space="preserve"> 1</w:t>
      </w:r>
      <w:r>
        <w:t xml:space="preserve"> or </w:t>
      </w:r>
      <w:r w:rsidRPr="0079526A">
        <w:t xml:space="preserve">at least thirty (30) days prior to a regularly scheduled semi-annual Review Committee meeting.  The Commission recognizes that unexpected changes may occur. </w:t>
      </w:r>
      <w:r>
        <w:t xml:space="preserve"> </w:t>
      </w:r>
      <w:r w:rsidRPr="0079526A">
        <w:t xml:space="preserve">Unexpected changes may be the result of sudden changes in institutional commitment, affiliated agreements between institutions, faculty support, or facility compromise resulting from natural disaster. </w:t>
      </w:r>
      <w:r>
        <w:t xml:space="preserve"> </w:t>
      </w:r>
      <w:r w:rsidRPr="0079526A">
        <w:t>Failure to proactively plan for change will not be considered unexpected change.</w:t>
      </w:r>
      <w:r>
        <w:t xml:space="preserve"> </w:t>
      </w:r>
      <w:r w:rsidRPr="0079526A">
        <w:t xml:space="preserve"> Depending upon the timing and nature of the change, appropriate investigative procedures including </w:t>
      </w:r>
      <w:r>
        <w:t>a site visit may be warranted.  Other types of Program Changes</w:t>
      </w:r>
      <w:r w:rsidR="009A5C96">
        <w:t xml:space="preserve"> include but are not limited to</w:t>
      </w:r>
      <w:r>
        <w:t xml:space="preserve"> are enrollment increase</w:t>
      </w:r>
      <w:r w:rsidR="008A0734">
        <w:t>,</w:t>
      </w:r>
      <w:r>
        <w:t xml:space="preserve"> the addition of off-campus sites</w:t>
      </w:r>
      <w:r w:rsidR="008A0734">
        <w:t>, and the use of Distance Education</w:t>
      </w:r>
      <w:r>
        <w:t xml:space="preserve">.  </w:t>
      </w:r>
    </w:p>
    <w:p w14:paraId="71B0D5C1" w14:textId="330376E9" w:rsidR="008E5FE7" w:rsidRDefault="008E5FE7" w:rsidP="00DF1972">
      <w:pPr>
        <w:widowControl w:val="0"/>
      </w:pPr>
    </w:p>
    <w:p w14:paraId="7818ABE5" w14:textId="77777777" w:rsidR="00FF1714" w:rsidRDefault="00FF1714" w:rsidP="00FF1714">
      <w:pPr>
        <w:widowControl w:val="0"/>
      </w:pPr>
      <w:r w:rsidRPr="0079526A">
        <w:t xml:space="preserve">For the addition of off-campus sites, the program must </w:t>
      </w:r>
      <w:r>
        <w:t>adhere to the Policy on Reporting and Approval of Sites Where Educational Activity Occurs.</w:t>
      </w:r>
    </w:p>
    <w:p w14:paraId="65877A35" w14:textId="77777777" w:rsidR="00FF1714" w:rsidRDefault="00FF1714" w:rsidP="00FF1714">
      <w:pPr>
        <w:widowControl w:val="0"/>
      </w:pPr>
    </w:p>
    <w:p w14:paraId="19683393" w14:textId="77777777" w:rsidR="00FF1714" w:rsidRDefault="00FF1714" w:rsidP="00FF1714">
      <w:pPr>
        <w:widowControl w:val="0"/>
      </w:pPr>
      <w:r>
        <w:t xml:space="preserve">For the use of Distance Education, the program must report the use of Distance Education technology, as described in the Commission’s Policy on Distance Education.  </w:t>
      </w:r>
    </w:p>
    <w:p w14:paraId="4D8F4C98" w14:textId="77777777" w:rsidR="00FF1714" w:rsidRPr="0079526A" w:rsidRDefault="00FF1714" w:rsidP="00FF1714">
      <w:pPr>
        <w:widowControl w:val="0"/>
      </w:pPr>
    </w:p>
    <w:p w14:paraId="4A272599" w14:textId="3D399FB2" w:rsidR="00DF1972" w:rsidRPr="00E67566" w:rsidRDefault="00FF1714" w:rsidP="00DF1972">
      <w:r>
        <w:t>For the full policy statements on enrollment increase, off-campus sites, and distance education, see the Commission’s “Evaluation and Operational Policies and Procedures” (EOPP) manual.</w:t>
      </w:r>
    </w:p>
    <w:p w14:paraId="5ADA3F77" w14:textId="77777777" w:rsidR="00DF1972" w:rsidRPr="001A35C3" w:rsidRDefault="00DF1972" w:rsidP="00DF1972">
      <w:pPr>
        <w:tabs>
          <w:tab w:val="left" w:pos="720"/>
          <w:tab w:val="left" w:pos="1440"/>
          <w:tab w:val="left" w:pos="1800"/>
          <w:tab w:val="right" w:leader="underscore" w:pos="9360"/>
        </w:tabs>
      </w:pPr>
    </w:p>
    <w:p w14:paraId="6BBEFEA1" w14:textId="14DAE0D4" w:rsidR="00DF1972" w:rsidRPr="005A202A" w:rsidRDefault="00DF1972" w:rsidP="00EB2ACC">
      <w:r w:rsidRPr="001A01FC">
        <w:t>Identify all changes which have occurred within the program since the program’s previous site visit, in accordance with the Commission’s policy on Reporting Program Changes in Accredited Programs.</w:t>
      </w:r>
    </w:p>
    <w:p w14:paraId="176C3FA3" w14:textId="77777777" w:rsidR="00DF1972" w:rsidRPr="004277DE" w:rsidRDefault="00DF1972" w:rsidP="00DF1972">
      <w:pPr>
        <w:pStyle w:val="BodyText"/>
        <w:tabs>
          <w:tab w:val="left" w:pos="0"/>
        </w:tabs>
        <w:rPr>
          <w:b/>
        </w:rPr>
      </w:pPr>
      <w:r w:rsidRPr="004277DE">
        <w:t>Please provide documentation demonstrating the program’s compliance with the Commission’s</w:t>
      </w:r>
      <w:r>
        <w:t xml:space="preserve"> policies on Third Party Comments, </w:t>
      </w:r>
      <w:r w:rsidRPr="004277DE">
        <w:t>Complaint</w:t>
      </w:r>
      <w:r>
        <w:t>s and Distance Education</w:t>
      </w:r>
      <w:r w:rsidRPr="004277DE">
        <w:t xml:space="preserve"> </w:t>
      </w:r>
    </w:p>
    <w:p w14:paraId="2ED21F7E" w14:textId="77777777" w:rsidR="00DF1972" w:rsidRDefault="00DF1972" w:rsidP="00DF1972">
      <w:pPr>
        <w:pStyle w:val="BodyText"/>
        <w:tabs>
          <w:tab w:val="left" w:pos="0"/>
        </w:tabs>
      </w:pPr>
    </w:p>
    <w:p w14:paraId="4E0EDEFE" w14:textId="77777777" w:rsidR="00DF1972" w:rsidRPr="004277DE" w:rsidRDefault="00DF1972" w:rsidP="00DF1972">
      <w:pPr>
        <w:pStyle w:val="BodyText"/>
      </w:pPr>
      <w:r w:rsidRPr="00DF1972">
        <w:rPr>
          <w:b/>
        </w:rPr>
        <w:lastRenderedPageBreak/>
        <w:t>Third Party Comments:</w:t>
      </w:r>
      <w:r w:rsidRPr="004277DE">
        <w:t xml:space="preserve">  </w:t>
      </w:r>
      <w:r>
        <w:t xml:space="preserve">The program is responsible for soliciting third-party comments </w:t>
      </w:r>
      <w:r>
        <w:rPr>
          <w:color w:val="000000"/>
        </w:rPr>
        <w:t>from communities of interest such as students and patients that pertain to the standards or policies and procedures used in the Commission’s accreditation process.  An announcement for soliciting third-party comments is to be published at least 90 days prior to the site visit.</w:t>
      </w:r>
      <w:r>
        <w:t xml:space="preserve">  The notice should indicate that third-party comments are due in the Commission’s office no later than 60 days prior to the site visit.  Please review the entire policy on Third Party Comments in the Commission’s “</w:t>
      </w:r>
      <w:r w:rsidRPr="00B14C74">
        <w:t>Evaluation and Operational Policies and Procedures</w:t>
      </w:r>
      <w:r>
        <w:t>”</w:t>
      </w:r>
      <w:r>
        <w:rPr>
          <w:i/>
        </w:rPr>
        <w:t xml:space="preserve"> </w:t>
      </w:r>
      <w:r w:rsidRPr="0097287A">
        <w:t>(EOPP)</w:t>
      </w:r>
      <w:r w:rsidRPr="004277DE">
        <w:rPr>
          <w:i/>
        </w:rPr>
        <w:t xml:space="preserve"> </w:t>
      </w:r>
      <w:r w:rsidRPr="004277DE">
        <w:t>manual.</w:t>
      </w:r>
      <w:r>
        <w:t xml:space="preserve"> </w:t>
      </w:r>
    </w:p>
    <w:p w14:paraId="2B8D9549" w14:textId="77777777" w:rsidR="00DF1972" w:rsidRDefault="00DF1972" w:rsidP="00DF1972">
      <w:pPr>
        <w:pStyle w:val="BodyText"/>
        <w:tabs>
          <w:tab w:val="left" w:pos="0"/>
        </w:tabs>
        <w:rPr>
          <w:b/>
        </w:rPr>
      </w:pPr>
    </w:p>
    <w:p w14:paraId="71A4D148" w14:textId="77777777" w:rsidR="00DF1972" w:rsidRPr="004277DE" w:rsidRDefault="00DF1972" w:rsidP="002A2671">
      <w:pPr>
        <w:pStyle w:val="ListParagraph"/>
        <w:numPr>
          <w:ilvl w:val="0"/>
          <w:numId w:val="196"/>
        </w:numPr>
      </w:pPr>
      <w:r w:rsidRPr="004277DE">
        <w:t>Please provide documentation and/or indicate what evidence will be available during the site visit to demonstrate compliance with the</w:t>
      </w:r>
      <w:r>
        <w:t xml:space="preserve"> Commission’s policy on Third Party Comments.</w:t>
      </w:r>
    </w:p>
    <w:p w14:paraId="5AFDA719" w14:textId="77777777" w:rsidR="00DF1972" w:rsidRDefault="00DF1972" w:rsidP="00DF1972">
      <w:pPr>
        <w:pStyle w:val="BodyText"/>
        <w:tabs>
          <w:tab w:val="left" w:pos="0"/>
        </w:tabs>
      </w:pPr>
    </w:p>
    <w:p w14:paraId="5000524E" w14:textId="77777777" w:rsidR="00DF1972" w:rsidRPr="004277DE" w:rsidRDefault="00DF1972" w:rsidP="00DF1972">
      <w:pPr>
        <w:pStyle w:val="BodyText"/>
        <w:tabs>
          <w:tab w:val="left" w:pos="900"/>
        </w:tabs>
      </w:pPr>
      <w:r w:rsidRPr="00DF1972">
        <w:rPr>
          <w:b/>
        </w:rPr>
        <w:t xml:space="preserve">Complaints: </w:t>
      </w:r>
      <w:r>
        <w:t xml:space="preserve"> The program is responsible for developing and implementing a procedure demonstrating that students are notified, at least annually, of the opportunity and the procedures to file complaints with the Commission.  Additionally, the program must maintain a record of student complaints received since the Commission’s last comprehensive review of the program.  Please review the entire policy on Complaints in the Commission’s “</w:t>
      </w:r>
      <w:r w:rsidRPr="00B14C74">
        <w:t>Evaluation and Operational Policies and Procedures</w:t>
      </w:r>
      <w:r>
        <w:t xml:space="preserve">” (EOPP) manual. </w:t>
      </w:r>
    </w:p>
    <w:p w14:paraId="37626D94" w14:textId="77777777" w:rsidR="00DF1972" w:rsidRDefault="00DF1972" w:rsidP="00DF1972">
      <w:pPr>
        <w:pStyle w:val="BodyText"/>
        <w:tabs>
          <w:tab w:val="left" w:pos="0"/>
        </w:tabs>
        <w:rPr>
          <w:b/>
        </w:rPr>
      </w:pPr>
    </w:p>
    <w:p w14:paraId="5612882D" w14:textId="77777777" w:rsidR="00DF1972" w:rsidRDefault="00DF1972" w:rsidP="002A2671">
      <w:pPr>
        <w:pStyle w:val="ListParagraph"/>
        <w:numPr>
          <w:ilvl w:val="0"/>
          <w:numId w:val="197"/>
        </w:numPr>
      </w:pPr>
      <w:r w:rsidRPr="004277DE">
        <w:t>Please provide documentation and/or indicate what evidence will be available</w:t>
      </w:r>
      <w:r>
        <w:t xml:space="preserve"> </w:t>
      </w:r>
      <w:r w:rsidRPr="004277DE">
        <w:t>during the site visit to demonstrate c</w:t>
      </w:r>
      <w:r>
        <w:t>ompliance with the Commission’s policy on Complaints.</w:t>
      </w:r>
    </w:p>
    <w:p w14:paraId="1FFF1625" w14:textId="77777777" w:rsidR="00DF1972" w:rsidRDefault="00DF1972" w:rsidP="00DF1972"/>
    <w:p w14:paraId="0813AA41" w14:textId="08F946C5" w:rsidR="00507030" w:rsidRPr="00B44746" w:rsidRDefault="00DF1972" w:rsidP="00507030">
      <w:pPr>
        <w:ind w:right="86"/>
      </w:pPr>
      <w:r w:rsidRPr="00DF1972">
        <w:rPr>
          <w:b/>
        </w:rPr>
        <w:t xml:space="preserve">Distance Education: </w:t>
      </w:r>
      <w:r>
        <w:t xml:space="preserve"> </w:t>
      </w:r>
      <w:r w:rsidR="00507030" w:rsidRPr="00B44746">
        <w:t xml:space="preserve">Programs that offer distance education must ensure regular and substantive interaction between a student and an instructor or instructors prior to the student’s completion of a course or competency.  For purposes of this definition, substantive interaction is engaging students in teaching, learning, and assessment, consistent with the content under discussion, </w:t>
      </w:r>
      <w:proofErr w:type="gramStart"/>
      <w:r w:rsidR="00507030" w:rsidRPr="00B44746">
        <w:t>and also</w:t>
      </w:r>
      <w:proofErr w:type="gramEnd"/>
      <w:r w:rsidR="00507030" w:rsidRPr="00B44746">
        <w:t xml:space="preserve"> includes at least two of the following: </w:t>
      </w:r>
    </w:p>
    <w:p w14:paraId="75772261" w14:textId="77777777" w:rsidR="00507030" w:rsidRPr="00B44746" w:rsidRDefault="00507030" w:rsidP="00507030">
      <w:pPr>
        <w:widowControl w:val="0"/>
        <w:numPr>
          <w:ilvl w:val="0"/>
          <w:numId w:val="205"/>
        </w:numPr>
        <w:ind w:right="86"/>
        <w:contextualSpacing/>
      </w:pPr>
      <w:r w:rsidRPr="00B44746">
        <w:t xml:space="preserve">Providing direct </w:t>
      </w:r>
      <w:proofErr w:type="gramStart"/>
      <w:r w:rsidRPr="00B44746">
        <w:t>instruction;</w:t>
      </w:r>
      <w:proofErr w:type="gramEnd"/>
    </w:p>
    <w:p w14:paraId="766EC7DD" w14:textId="5E1CA47E" w:rsidR="00507030" w:rsidRPr="00B44746" w:rsidRDefault="00507030" w:rsidP="00507030">
      <w:pPr>
        <w:widowControl w:val="0"/>
        <w:numPr>
          <w:ilvl w:val="0"/>
          <w:numId w:val="205"/>
        </w:numPr>
        <w:ind w:right="86"/>
        <w:contextualSpacing/>
      </w:pPr>
      <w:r w:rsidRPr="00B44746">
        <w:t xml:space="preserve">Assessing or providing feedback on a student’s </w:t>
      </w:r>
      <w:proofErr w:type="gramStart"/>
      <w:r w:rsidRPr="00B44746">
        <w:t>coursework;</w:t>
      </w:r>
      <w:proofErr w:type="gramEnd"/>
    </w:p>
    <w:p w14:paraId="12F66764" w14:textId="77777777" w:rsidR="00507030" w:rsidRPr="00B44746" w:rsidRDefault="00507030" w:rsidP="00507030">
      <w:pPr>
        <w:widowControl w:val="0"/>
        <w:numPr>
          <w:ilvl w:val="0"/>
          <w:numId w:val="205"/>
        </w:numPr>
        <w:ind w:right="86"/>
        <w:contextualSpacing/>
      </w:pPr>
      <w:r w:rsidRPr="00B44746">
        <w:t xml:space="preserve">Providing information or responding to questions about the content of a course or </w:t>
      </w:r>
      <w:proofErr w:type="gramStart"/>
      <w:r w:rsidRPr="00B44746">
        <w:t>competency;</w:t>
      </w:r>
      <w:proofErr w:type="gramEnd"/>
      <w:r w:rsidRPr="00B44746">
        <w:t xml:space="preserve"> </w:t>
      </w:r>
    </w:p>
    <w:p w14:paraId="11E935C8" w14:textId="77777777" w:rsidR="00507030" w:rsidRPr="00B44746" w:rsidRDefault="00507030" w:rsidP="00507030">
      <w:pPr>
        <w:widowControl w:val="0"/>
        <w:numPr>
          <w:ilvl w:val="0"/>
          <w:numId w:val="205"/>
        </w:numPr>
        <w:ind w:right="86"/>
        <w:contextualSpacing/>
      </w:pPr>
      <w:r w:rsidRPr="00B44746">
        <w:t>Facilitating a group discussion regarding the content of a course or competency; or</w:t>
      </w:r>
    </w:p>
    <w:p w14:paraId="3AC0F3F3" w14:textId="77777777" w:rsidR="00507030" w:rsidRPr="00B44746" w:rsidRDefault="00507030" w:rsidP="00507030">
      <w:pPr>
        <w:widowControl w:val="0"/>
        <w:numPr>
          <w:ilvl w:val="0"/>
          <w:numId w:val="205"/>
        </w:numPr>
        <w:ind w:right="86"/>
        <w:contextualSpacing/>
      </w:pPr>
      <w:r w:rsidRPr="00B44746">
        <w:t xml:space="preserve">Other instructional activities approved by the </w:t>
      </w:r>
      <w:proofErr w:type="gramStart"/>
      <w:r w:rsidRPr="00B44746">
        <w:t>institution’s</w:t>
      </w:r>
      <w:proofErr w:type="gramEnd"/>
      <w:r w:rsidRPr="00B44746">
        <w:t xml:space="preserve"> or program’s accrediting agency.</w:t>
      </w:r>
    </w:p>
    <w:p w14:paraId="175B9742" w14:textId="77777777" w:rsidR="00507030" w:rsidRDefault="00507030" w:rsidP="00DF1972">
      <w:pPr>
        <w:pStyle w:val="BodyText"/>
        <w:tabs>
          <w:tab w:val="left" w:pos="540"/>
          <w:tab w:val="left" w:pos="810"/>
        </w:tabs>
      </w:pPr>
    </w:p>
    <w:p w14:paraId="18013D38" w14:textId="1481C33B" w:rsidR="00DF1972" w:rsidRPr="004277DE" w:rsidRDefault="00DF1972" w:rsidP="00DF1972">
      <w:pPr>
        <w:pStyle w:val="BodyText"/>
        <w:tabs>
          <w:tab w:val="left" w:pos="540"/>
          <w:tab w:val="left" w:pos="810"/>
        </w:tabs>
        <w:rPr>
          <w:b/>
        </w:rPr>
      </w:pPr>
      <w:r w:rsidRPr="005C0027">
        <w:t xml:space="preserve">Programs </w:t>
      </w:r>
      <w:r w:rsidRPr="005C0027">
        <w:rPr>
          <w:rFonts w:eastAsia="Calibri"/>
        </w:rPr>
        <w:t xml:space="preserve">that offer distance education must </w:t>
      </w:r>
      <w:r w:rsidR="00507030">
        <w:rPr>
          <w:rFonts w:eastAsia="Calibri"/>
        </w:rPr>
        <w:t xml:space="preserve">also </w:t>
      </w:r>
      <w:r w:rsidRPr="005C0027">
        <w:rPr>
          <w:rFonts w:eastAsia="Calibri"/>
        </w:rPr>
        <w:t>have processes in place through which the program establishes that the student who registers in a distance education course or program is the same student who participates in and completes the course or program and receives the academic credit.</w:t>
      </w:r>
      <w:r>
        <w:rPr>
          <w:rFonts w:eastAsia="Calibri"/>
        </w:rPr>
        <w:t xml:space="preserve">  </w:t>
      </w:r>
      <w:r w:rsidRPr="004277DE">
        <w:rPr>
          <w:rFonts w:eastAsia="Calibri"/>
        </w:rPr>
        <w:t>Methods may include, but are not limited to:</w:t>
      </w:r>
    </w:p>
    <w:p w14:paraId="02965488" w14:textId="77777777" w:rsidR="00DF1972" w:rsidRDefault="00DF1972" w:rsidP="002A2671">
      <w:pPr>
        <w:pStyle w:val="ListParagraph"/>
        <w:numPr>
          <w:ilvl w:val="0"/>
          <w:numId w:val="198"/>
        </w:numPr>
        <w:tabs>
          <w:tab w:val="left" w:pos="0"/>
        </w:tabs>
        <w:autoSpaceDE w:val="0"/>
        <w:autoSpaceDN w:val="0"/>
        <w:adjustRightInd w:val="0"/>
        <w:rPr>
          <w:rFonts w:eastAsia="Calibri"/>
        </w:rPr>
      </w:pPr>
      <w:r>
        <w:rPr>
          <w:rFonts w:eastAsia="Calibri"/>
        </w:rPr>
        <w:t xml:space="preserve">a secure login and pass </w:t>
      </w:r>
      <w:proofErr w:type="gramStart"/>
      <w:r>
        <w:rPr>
          <w:rFonts w:eastAsia="Calibri"/>
        </w:rPr>
        <w:t>code;</w:t>
      </w:r>
      <w:proofErr w:type="gramEnd"/>
      <w:r>
        <w:rPr>
          <w:rFonts w:eastAsia="Calibri"/>
        </w:rPr>
        <w:t xml:space="preserve"> </w:t>
      </w:r>
    </w:p>
    <w:p w14:paraId="5C3587F2" w14:textId="77777777" w:rsidR="00DF1972" w:rsidRDefault="00DF1972" w:rsidP="002A2671">
      <w:pPr>
        <w:pStyle w:val="ListParagraph"/>
        <w:numPr>
          <w:ilvl w:val="0"/>
          <w:numId w:val="198"/>
        </w:numPr>
        <w:tabs>
          <w:tab w:val="left" w:pos="0"/>
        </w:tabs>
        <w:autoSpaceDE w:val="0"/>
        <w:autoSpaceDN w:val="0"/>
        <w:adjustRightInd w:val="0"/>
        <w:rPr>
          <w:rFonts w:eastAsia="Calibri"/>
        </w:rPr>
      </w:pPr>
      <w:r>
        <w:rPr>
          <w:rFonts w:eastAsia="Calibri"/>
        </w:rPr>
        <w:t xml:space="preserve">proctored examinations; and/or </w:t>
      </w:r>
    </w:p>
    <w:p w14:paraId="0CAD4502" w14:textId="512B6FEC" w:rsidR="00DF1972" w:rsidRDefault="00DF1972" w:rsidP="002A2671">
      <w:pPr>
        <w:pStyle w:val="ListParagraph"/>
        <w:numPr>
          <w:ilvl w:val="0"/>
          <w:numId w:val="198"/>
        </w:numPr>
        <w:tabs>
          <w:tab w:val="left" w:pos="0"/>
        </w:tabs>
        <w:autoSpaceDE w:val="0"/>
        <w:autoSpaceDN w:val="0"/>
        <w:adjustRightInd w:val="0"/>
        <w:rPr>
          <w:rFonts w:eastAsia="Calibri"/>
        </w:rPr>
      </w:pPr>
      <w:r>
        <w:rPr>
          <w:rFonts w:eastAsia="Calibri"/>
        </w:rPr>
        <w:t xml:space="preserve">new or other technologies and practices that are effective in verifying student identity.  </w:t>
      </w:r>
    </w:p>
    <w:p w14:paraId="6E3D0C08" w14:textId="77777777" w:rsidR="00DF1972" w:rsidRDefault="00DF1972" w:rsidP="00DF1972">
      <w:pPr>
        <w:tabs>
          <w:tab w:val="left" w:pos="0"/>
        </w:tabs>
        <w:autoSpaceDE w:val="0"/>
        <w:autoSpaceDN w:val="0"/>
        <w:adjustRightInd w:val="0"/>
        <w:rPr>
          <w:rFonts w:eastAsia="Calibri"/>
        </w:rPr>
      </w:pPr>
    </w:p>
    <w:p w14:paraId="3703727D" w14:textId="77777777" w:rsidR="00DF1972" w:rsidRDefault="00DF1972" w:rsidP="00DF1972">
      <w:pPr>
        <w:pStyle w:val="BodyText"/>
        <w:numPr>
          <w:ilvl w:val="12"/>
          <w:numId w:val="0"/>
        </w:numPr>
        <w:tabs>
          <w:tab w:val="left" w:pos="0"/>
        </w:tabs>
        <w:rPr>
          <w:b/>
        </w:rPr>
      </w:pPr>
      <w:r>
        <w:lastRenderedPageBreak/>
        <w:t>Please review the entire policy on Distance Education in the Commission’s “</w:t>
      </w:r>
      <w:r w:rsidRPr="00232178">
        <w:t>Evaluation and Operational Policies and Procedures</w:t>
      </w:r>
      <w:r>
        <w:t>”</w:t>
      </w:r>
      <w:r w:rsidRPr="00232178">
        <w:t xml:space="preserve"> </w:t>
      </w:r>
      <w:r>
        <w:t xml:space="preserve">(EOPP) manual. </w:t>
      </w:r>
    </w:p>
    <w:p w14:paraId="1A4BE853" w14:textId="77777777" w:rsidR="00DF1972" w:rsidRDefault="00DF1972" w:rsidP="00DF1972">
      <w:pPr>
        <w:pStyle w:val="BodyText"/>
        <w:tabs>
          <w:tab w:val="left" w:pos="0"/>
        </w:tabs>
        <w:rPr>
          <w:b/>
        </w:rPr>
      </w:pPr>
    </w:p>
    <w:p w14:paraId="6D1C737E" w14:textId="77777777" w:rsidR="00DF1972" w:rsidRPr="002962A6" w:rsidRDefault="00DF1972" w:rsidP="002A2671">
      <w:pPr>
        <w:pStyle w:val="BodyText"/>
        <w:numPr>
          <w:ilvl w:val="0"/>
          <w:numId w:val="199"/>
        </w:numPr>
        <w:tabs>
          <w:tab w:val="left" w:pos="540"/>
          <w:tab w:val="left" w:pos="900"/>
          <w:tab w:val="left" w:pos="1080"/>
          <w:tab w:val="left" w:pos="1440"/>
          <w:tab w:val="left" w:pos="1800"/>
          <w:tab w:val="right" w:leader="underscore" w:pos="9360"/>
        </w:tabs>
        <w:spacing w:after="0"/>
        <w:rPr>
          <w:b/>
        </w:rPr>
      </w:pPr>
      <w:r>
        <w:t>If applicable, please provide documentation and/or indicate what evidence will be available during the site visit to demonstrate compliance with the Commission’s policy on Distance Education.  If the program does not utilize distance education methods, please state “Not Applicable.”</w:t>
      </w:r>
    </w:p>
    <w:p w14:paraId="73C021D0" w14:textId="77777777" w:rsidR="00DF1972" w:rsidRDefault="00DF1972" w:rsidP="00DF1972">
      <w:pPr>
        <w:jc w:val="center"/>
        <w:rPr>
          <w:b/>
          <w:sz w:val="28"/>
          <w:szCs w:val="28"/>
          <w:u w:val="single"/>
        </w:rPr>
      </w:pPr>
    </w:p>
    <w:p w14:paraId="2CDE1FB3" w14:textId="77777777" w:rsidR="00DF1972" w:rsidRDefault="00DF1972" w:rsidP="00DF1972">
      <w:pPr>
        <w:jc w:val="center"/>
        <w:rPr>
          <w:b/>
          <w:sz w:val="28"/>
          <w:szCs w:val="28"/>
          <w:u w:val="single"/>
        </w:rPr>
      </w:pPr>
    </w:p>
    <w:p w14:paraId="7787A394" w14:textId="5379690E" w:rsidR="00DF1972" w:rsidRPr="002D303F" w:rsidRDefault="00DF1972" w:rsidP="00DF1972">
      <w:pPr>
        <w:jc w:val="center"/>
        <w:rPr>
          <w:b/>
          <w:sz w:val="28"/>
          <w:szCs w:val="28"/>
          <w:u w:val="single"/>
        </w:rPr>
      </w:pPr>
      <w:r w:rsidRPr="002D303F">
        <w:rPr>
          <w:b/>
          <w:sz w:val="28"/>
          <w:szCs w:val="28"/>
          <w:u w:val="single"/>
        </w:rPr>
        <w:t>PROGRAM EFFECTIVENESS</w:t>
      </w:r>
    </w:p>
    <w:p w14:paraId="299B59E1" w14:textId="77777777" w:rsidR="00DF1972" w:rsidRPr="00DF11F6" w:rsidRDefault="00DF1972" w:rsidP="00DF1972">
      <w:pPr>
        <w:rPr>
          <w:b/>
          <w:u w:val="single"/>
        </w:rPr>
      </w:pPr>
    </w:p>
    <w:p w14:paraId="47D3E2FB" w14:textId="3E19BD44" w:rsidR="00DF1972" w:rsidRPr="00DF11F6" w:rsidRDefault="00DF1972" w:rsidP="00DF1972">
      <w:pPr>
        <w:rPr>
          <w:b/>
          <w:u w:val="single"/>
        </w:rPr>
      </w:pPr>
      <w:r w:rsidRPr="00DF11F6">
        <w:rPr>
          <w:b/>
          <w:u w:val="single"/>
        </w:rPr>
        <w:t>Program Performance with Respect to Student Achievement:</w:t>
      </w:r>
    </w:p>
    <w:p w14:paraId="3F798DE6" w14:textId="77777777" w:rsidR="008F19A7" w:rsidRPr="00272EDE" w:rsidRDefault="008F19A7" w:rsidP="00272EDE"/>
    <w:tbl>
      <w:tblPr>
        <w:tblStyle w:val="TableGrid"/>
        <w:tblW w:w="0" w:type="auto"/>
        <w:tblLook w:val="04A0" w:firstRow="1" w:lastRow="0" w:firstColumn="1" w:lastColumn="0" w:noHBand="0" w:noVBand="1"/>
      </w:tblPr>
      <w:tblGrid>
        <w:gridCol w:w="9350"/>
      </w:tblGrid>
      <w:tr w:rsidR="003B4341" w14:paraId="3262BFB8" w14:textId="77777777" w:rsidTr="003B4341">
        <w:tc>
          <w:tcPr>
            <w:tcW w:w="9350" w:type="dxa"/>
          </w:tcPr>
          <w:p w14:paraId="1F0FC985" w14:textId="1CAAE75D" w:rsidR="003B4341" w:rsidRDefault="00301AB2" w:rsidP="00A7496A">
            <w:pPr>
              <w:rPr>
                <w:rFonts w:eastAsia="Calibri"/>
                <w:b/>
                <w:color w:val="000000"/>
                <w:sz w:val="22"/>
                <w:szCs w:val="22"/>
              </w:rPr>
            </w:pPr>
            <w:r>
              <w:rPr>
                <w:rFonts w:eastAsia="Calibri"/>
                <w:b/>
                <w:color w:val="000000"/>
                <w:sz w:val="22"/>
                <w:szCs w:val="22"/>
              </w:rPr>
              <w:t>Document how the</w:t>
            </w:r>
            <w:r w:rsidRPr="00624CDA">
              <w:rPr>
                <w:rFonts w:eastAsia="Calibri"/>
                <w:b/>
                <w:color w:val="000000"/>
                <w:sz w:val="22"/>
                <w:szCs w:val="22"/>
              </w:rPr>
              <w:t xml:space="preserve"> institution/program is assessing </w:t>
            </w:r>
            <w:r>
              <w:rPr>
                <w:rFonts w:eastAsia="Calibri"/>
                <w:b/>
                <w:color w:val="000000"/>
                <w:sz w:val="22"/>
                <w:szCs w:val="22"/>
              </w:rPr>
              <w:t>student</w:t>
            </w:r>
            <w:r w:rsidRPr="00624CDA">
              <w:rPr>
                <w:rFonts w:eastAsia="Calibri"/>
                <w:b/>
                <w:color w:val="000000"/>
                <w:sz w:val="22"/>
                <w:szCs w:val="22"/>
              </w:rPr>
              <w:t xml:space="preserve"> achievement and provide a detailed analysis of the program’s performance with respect to </w:t>
            </w:r>
            <w:r>
              <w:rPr>
                <w:rFonts w:eastAsia="Calibri"/>
                <w:b/>
                <w:color w:val="000000"/>
                <w:sz w:val="22"/>
                <w:szCs w:val="22"/>
              </w:rPr>
              <w:t>student</w:t>
            </w:r>
            <w:r w:rsidRPr="00624CDA">
              <w:rPr>
                <w:rFonts w:eastAsia="Calibri"/>
                <w:b/>
                <w:color w:val="000000"/>
                <w:sz w:val="22"/>
                <w:szCs w:val="22"/>
              </w:rPr>
              <w:t xml:space="preserve"> achievement. Include a description of the assessment tools used by the program and a summary of data and conclusions.</w:t>
            </w:r>
          </w:p>
          <w:p w14:paraId="764A1F2E" w14:textId="77777777" w:rsidR="00301AB2" w:rsidRDefault="00301AB2" w:rsidP="00A7496A">
            <w:pPr>
              <w:rPr>
                <w:rFonts w:eastAsia="Calibri"/>
                <w:b/>
                <w:color w:val="000000"/>
                <w:sz w:val="22"/>
                <w:szCs w:val="22"/>
                <w:u w:val="single"/>
              </w:rPr>
            </w:pPr>
          </w:p>
          <w:p w14:paraId="6149214B" w14:textId="77777777" w:rsidR="00301AB2" w:rsidRDefault="00301AB2" w:rsidP="00A7496A">
            <w:pPr>
              <w:rPr>
                <w:rFonts w:eastAsia="Calibri"/>
                <w:b/>
                <w:color w:val="000000"/>
                <w:sz w:val="22"/>
                <w:szCs w:val="22"/>
                <w:u w:val="single"/>
              </w:rPr>
            </w:pPr>
          </w:p>
          <w:p w14:paraId="551791E0" w14:textId="77777777" w:rsidR="00301AB2" w:rsidRDefault="00301AB2" w:rsidP="00A7496A">
            <w:pPr>
              <w:rPr>
                <w:u w:val="single"/>
              </w:rPr>
            </w:pPr>
          </w:p>
          <w:p w14:paraId="16CC3039" w14:textId="5FFF02B4" w:rsidR="00FF4855" w:rsidRDefault="00FF4855" w:rsidP="00A7496A">
            <w:pPr>
              <w:rPr>
                <w:u w:val="single"/>
              </w:rPr>
            </w:pPr>
          </w:p>
        </w:tc>
      </w:tr>
      <w:tr w:rsidR="003B4341" w14:paraId="6C55CD30" w14:textId="77777777" w:rsidTr="003B4341">
        <w:tc>
          <w:tcPr>
            <w:tcW w:w="9350" w:type="dxa"/>
          </w:tcPr>
          <w:p w14:paraId="34E21ED9" w14:textId="3DD1CEA9" w:rsidR="009A787D" w:rsidRPr="00993C29" w:rsidRDefault="009A787D" w:rsidP="00AC3B75">
            <w:pPr>
              <w:tabs>
                <w:tab w:val="left" w:pos="-1440"/>
                <w:tab w:val="left" w:pos="360"/>
              </w:tabs>
              <w:contextualSpacing/>
              <w:rPr>
                <w:rFonts w:eastAsia="Calibri"/>
                <w:b/>
                <w:color w:val="000000"/>
                <w:sz w:val="22"/>
                <w:szCs w:val="22"/>
              </w:rPr>
            </w:pPr>
            <w:r w:rsidRPr="00624CDA">
              <w:rPr>
                <w:rFonts w:eastAsia="Calibri"/>
                <w:b/>
                <w:color w:val="000000"/>
                <w:sz w:val="22"/>
                <w:szCs w:val="22"/>
              </w:rPr>
              <w:t xml:space="preserve">Describe the positive and negative program outcomes related to the program’s </w:t>
            </w:r>
            <w:r>
              <w:rPr>
                <w:rFonts w:eastAsia="Calibri"/>
                <w:b/>
                <w:color w:val="000000"/>
                <w:sz w:val="22"/>
                <w:szCs w:val="22"/>
              </w:rPr>
              <w:t>student</w:t>
            </w:r>
            <w:r w:rsidRPr="00624CDA">
              <w:rPr>
                <w:rFonts w:eastAsia="Calibri"/>
                <w:b/>
                <w:color w:val="000000"/>
                <w:sz w:val="22"/>
                <w:szCs w:val="22"/>
              </w:rPr>
              <w:t xml:space="preserve"> achievement measures. </w:t>
            </w:r>
          </w:p>
          <w:p w14:paraId="79A51791" w14:textId="77777777" w:rsidR="003B4341" w:rsidRDefault="003B4341" w:rsidP="00A7496A">
            <w:pPr>
              <w:rPr>
                <w:u w:val="single"/>
              </w:rPr>
            </w:pPr>
          </w:p>
          <w:p w14:paraId="58061E5F" w14:textId="77777777" w:rsidR="00FF4855" w:rsidRDefault="00FF4855" w:rsidP="00A7496A">
            <w:pPr>
              <w:rPr>
                <w:u w:val="single"/>
              </w:rPr>
            </w:pPr>
          </w:p>
          <w:p w14:paraId="64BA5AF2" w14:textId="77777777" w:rsidR="00FF4855" w:rsidRDefault="00FF4855" w:rsidP="00A7496A">
            <w:pPr>
              <w:rPr>
                <w:u w:val="single"/>
              </w:rPr>
            </w:pPr>
          </w:p>
          <w:p w14:paraId="1161B47D" w14:textId="1CD2F980" w:rsidR="00FF4855" w:rsidRDefault="00FF4855" w:rsidP="00A7496A">
            <w:pPr>
              <w:rPr>
                <w:u w:val="single"/>
              </w:rPr>
            </w:pPr>
          </w:p>
        </w:tc>
      </w:tr>
      <w:tr w:rsidR="003B4341" w14:paraId="4B5E4890" w14:textId="77777777" w:rsidTr="003B4341">
        <w:tc>
          <w:tcPr>
            <w:tcW w:w="9350" w:type="dxa"/>
          </w:tcPr>
          <w:p w14:paraId="6683FF42" w14:textId="77777777" w:rsidR="00897D0B" w:rsidRPr="00CD26D9" w:rsidRDefault="00897D0B" w:rsidP="00AC3B75">
            <w:pPr>
              <w:tabs>
                <w:tab w:val="left" w:pos="-1440"/>
                <w:tab w:val="left" w:pos="360"/>
              </w:tabs>
              <w:contextualSpacing/>
              <w:rPr>
                <w:rFonts w:eastAsia="Calibri"/>
                <w:b/>
                <w:color w:val="000000"/>
                <w:sz w:val="22"/>
                <w:szCs w:val="22"/>
              </w:rPr>
            </w:pPr>
            <w:r w:rsidRPr="00624CDA">
              <w:rPr>
                <w:rFonts w:eastAsia="Calibri"/>
                <w:b/>
                <w:color w:val="000000"/>
                <w:sz w:val="22"/>
                <w:szCs w:val="22"/>
              </w:rPr>
              <w:t xml:space="preserve">Describe program changes made in accordance with outcomes data collected.  </w:t>
            </w:r>
            <w:r w:rsidRPr="00CD26D9">
              <w:rPr>
                <w:rFonts w:eastAsia="Calibri"/>
                <w:b/>
                <w:color w:val="000000"/>
                <w:sz w:val="22"/>
                <w:szCs w:val="22"/>
              </w:rPr>
              <w:t>Conversely, describe areas where program change has not been made in accordance with outcomes data collected.</w:t>
            </w:r>
          </w:p>
          <w:p w14:paraId="6146A3A7" w14:textId="77777777" w:rsidR="003B4341" w:rsidRDefault="003B4341" w:rsidP="00A7496A">
            <w:pPr>
              <w:rPr>
                <w:u w:val="single"/>
              </w:rPr>
            </w:pPr>
          </w:p>
          <w:p w14:paraId="783BFE79" w14:textId="77777777" w:rsidR="00FF4855" w:rsidRDefault="00FF4855" w:rsidP="00A7496A">
            <w:pPr>
              <w:rPr>
                <w:u w:val="single"/>
              </w:rPr>
            </w:pPr>
          </w:p>
          <w:p w14:paraId="36796B54" w14:textId="77777777" w:rsidR="00FF4855" w:rsidRDefault="00FF4855" w:rsidP="00A7496A">
            <w:pPr>
              <w:rPr>
                <w:u w:val="single"/>
              </w:rPr>
            </w:pPr>
          </w:p>
          <w:p w14:paraId="32ADA9F7" w14:textId="17677D3B" w:rsidR="00FF4855" w:rsidRDefault="00FF4855" w:rsidP="00A7496A">
            <w:pPr>
              <w:rPr>
                <w:u w:val="single"/>
              </w:rPr>
            </w:pPr>
          </w:p>
        </w:tc>
      </w:tr>
    </w:tbl>
    <w:p w14:paraId="778CE7B8" w14:textId="77777777" w:rsidR="008F19A7" w:rsidRDefault="008F19A7" w:rsidP="00A7496A">
      <w:pPr>
        <w:rPr>
          <w:u w:val="single"/>
        </w:rPr>
      </w:pPr>
    </w:p>
    <w:p w14:paraId="49AF929A" w14:textId="77777777" w:rsidR="008F19A7" w:rsidRDefault="008F19A7" w:rsidP="00A7496A">
      <w:pPr>
        <w:rPr>
          <w:u w:val="single"/>
        </w:rPr>
      </w:pPr>
    </w:p>
    <w:p w14:paraId="229A0F23" w14:textId="77777777" w:rsidR="008F19A7" w:rsidRPr="008F19A7" w:rsidRDefault="008F19A7" w:rsidP="00A7496A">
      <w:pPr>
        <w:sectPr w:rsidR="008F19A7" w:rsidRPr="008F19A7" w:rsidSect="00401F27">
          <w:pgSz w:w="12240" w:h="15840"/>
          <w:pgMar w:top="1440" w:right="1440" w:bottom="1440" w:left="1440" w:header="720" w:footer="720" w:gutter="0"/>
          <w:cols w:space="720"/>
          <w:titlePg/>
          <w:docGrid w:linePitch="360"/>
        </w:sectPr>
      </w:pPr>
    </w:p>
    <w:p w14:paraId="7FD6CBC0" w14:textId="77777777" w:rsidR="009B30DC" w:rsidRPr="004D1992" w:rsidRDefault="009B30DC" w:rsidP="00A62147">
      <w:pPr>
        <w:spacing w:line="276" w:lineRule="auto"/>
        <w:jc w:val="center"/>
        <w:outlineLvl w:val="0"/>
        <w:rPr>
          <w:b/>
        </w:rPr>
      </w:pPr>
      <w:bookmarkStart w:id="14" w:name="_Toc346891798"/>
      <w:r w:rsidRPr="004D1992">
        <w:rPr>
          <w:b/>
        </w:rPr>
        <w:lastRenderedPageBreak/>
        <w:t>STANDARD 1-INSTITUTIONAL EFFECTIVENESS</w:t>
      </w:r>
      <w:bookmarkEnd w:id="14"/>
    </w:p>
    <w:p w14:paraId="6E538EFD" w14:textId="77777777" w:rsidR="009B30DC" w:rsidRPr="004D1992" w:rsidRDefault="009B30DC" w:rsidP="009B30DC">
      <w:pPr>
        <w:suppressLineNumbers/>
        <w:spacing w:line="276" w:lineRule="auto"/>
        <w:ind w:right="-720"/>
        <w:jc w:val="center"/>
        <w:outlineLvl w:val="0"/>
        <w:rPr>
          <w:b/>
        </w:rPr>
      </w:pPr>
    </w:p>
    <w:p w14:paraId="16A18510" w14:textId="77777777" w:rsidR="009B30DC" w:rsidRPr="004D1992" w:rsidRDefault="009B30DC" w:rsidP="00736942">
      <w:pPr>
        <w:spacing w:line="276" w:lineRule="auto"/>
        <w:ind w:left="720" w:hanging="720"/>
        <w:rPr>
          <w:b/>
        </w:rPr>
      </w:pPr>
      <w:r w:rsidRPr="004D1992">
        <w:rPr>
          <w:b/>
        </w:rPr>
        <w:t>1-</w:t>
      </w:r>
      <w:proofErr w:type="gramStart"/>
      <w:r w:rsidRPr="004D1992">
        <w:rPr>
          <w:b/>
        </w:rPr>
        <w:t xml:space="preserve">1  </w:t>
      </w:r>
      <w:r w:rsidRPr="004D1992">
        <w:rPr>
          <w:b/>
        </w:rPr>
        <w:tab/>
      </w:r>
      <w:proofErr w:type="gramEnd"/>
      <w:r w:rsidRPr="004D1992">
        <w:rPr>
          <w:b/>
        </w:rPr>
        <w:t>The program must develop a clearly stated purpose/mission statement appropriate to dental therapy education, addressing teaching, patient care, research and service.</w:t>
      </w:r>
    </w:p>
    <w:p w14:paraId="4D7A61BF" w14:textId="77777777" w:rsidR="009B30DC" w:rsidRPr="004D1992" w:rsidRDefault="009B30DC" w:rsidP="00736942">
      <w:pPr>
        <w:spacing w:line="276" w:lineRule="auto"/>
        <w:ind w:left="720" w:hanging="1080"/>
      </w:pPr>
    </w:p>
    <w:p w14:paraId="6B04B94C" w14:textId="77777777" w:rsidR="009B30DC" w:rsidRPr="004D1992" w:rsidRDefault="009B30DC" w:rsidP="00736942">
      <w:pPr>
        <w:spacing w:line="276" w:lineRule="auto"/>
        <w:ind w:left="720"/>
        <w:outlineLvl w:val="0"/>
        <w:rPr>
          <w:i/>
        </w:rPr>
      </w:pPr>
      <w:bookmarkStart w:id="15" w:name="_Toc269134810"/>
      <w:bookmarkStart w:id="16" w:name="_Toc346891799"/>
      <w:r w:rsidRPr="004D1992">
        <w:rPr>
          <w:b/>
        </w:rPr>
        <w:t>Intent</w:t>
      </w:r>
      <w:r w:rsidRPr="004D1992">
        <w:rPr>
          <w:b/>
          <w:i/>
        </w:rPr>
        <w:t>:</w:t>
      </w:r>
      <w:bookmarkEnd w:id="15"/>
      <w:bookmarkEnd w:id="16"/>
      <w:r w:rsidR="00736942" w:rsidRPr="004D1992">
        <w:rPr>
          <w:b/>
          <w:i/>
        </w:rPr>
        <w:t xml:space="preserve">  </w:t>
      </w:r>
      <w:r w:rsidRPr="004D1992">
        <w:rPr>
          <w:i/>
        </w:rPr>
        <w:t xml:space="preserve">A clearly defined purpose and a mission statement that is concise and communicated to faculty, staff, students, </w:t>
      </w:r>
      <w:proofErr w:type="gramStart"/>
      <w:r w:rsidRPr="004D1992">
        <w:rPr>
          <w:i/>
        </w:rPr>
        <w:t>patients</w:t>
      </w:r>
      <w:proofErr w:type="gramEnd"/>
      <w:r w:rsidRPr="004D1992">
        <w:rPr>
          <w:i/>
        </w:rPr>
        <w:t xml:space="preserve"> and other communities of interest is helpful in clarifying the purpose of the program.</w:t>
      </w:r>
    </w:p>
    <w:p w14:paraId="2F457B71" w14:textId="77777777" w:rsidR="009B30DC" w:rsidRPr="004D1992" w:rsidRDefault="009B30DC" w:rsidP="00736942">
      <w:pPr>
        <w:spacing w:line="276" w:lineRule="auto"/>
        <w:ind w:left="720" w:hanging="1080"/>
      </w:pPr>
    </w:p>
    <w:p w14:paraId="4D07958F" w14:textId="77777777" w:rsidR="004C7885" w:rsidRPr="004D1992" w:rsidRDefault="004C7885" w:rsidP="004C7885">
      <w:pPr>
        <w:ind w:left="720"/>
        <w:rPr>
          <w:b/>
          <w:u w:val="single"/>
        </w:rPr>
      </w:pPr>
      <w:r w:rsidRPr="004D1992">
        <w:rPr>
          <w:b/>
          <w:u w:val="single"/>
        </w:rPr>
        <w:t>A.  Description:</w:t>
      </w:r>
    </w:p>
    <w:p w14:paraId="370167F7" w14:textId="77777777" w:rsidR="004C7885" w:rsidRPr="004D1992" w:rsidRDefault="004C7885" w:rsidP="004C7885">
      <w:pPr>
        <w:ind w:left="720"/>
      </w:pPr>
    </w:p>
    <w:p w14:paraId="4BFE407A" w14:textId="0B823FBA" w:rsidR="004C7885" w:rsidRPr="004D1992" w:rsidRDefault="004C7885" w:rsidP="002A2671">
      <w:pPr>
        <w:pStyle w:val="ListParagraph"/>
        <w:numPr>
          <w:ilvl w:val="0"/>
          <w:numId w:val="43"/>
        </w:numPr>
        <w:ind w:left="1080"/>
      </w:pPr>
      <w:r w:rsidRPr="004D1992">
        <w:t xml:space="preserve">List the dental therapy program’s purpose/mission statement, that addresses teaching, patient care, </w:t>
      </w:r>
      <w:proofErr w:type="gramStart"/>
      <w:r w:rsidRPr="004D1992">
        <w:t>research</w:t>
      </w:r>
      <w:proofErr w:type="gramEnd"/>
      <w:r w:rsidRPr="004D1992">
        <w:t xml:space="preserve"> and service. If a philosophy has been developed for the program, quote the philosophy.</w:t>
      </w:r>
    </w:p>
    <w:p w14:paraId="73FC68AD" w14:textId="77777777" w:rsidR="004C7885" w:rsidRPr="004D1992" w:rsidRDefault="004C7885" w:rsidP="004C7885">
      <w:pPr>
        <w:ind w:left="720"/>
      </w:pPr>
    </w:p>
    <w:p w14:paraId="3548A551" w14:textId="429B0F4E" w:rsidR="004C7885" w:rsidRPr="004D1992" w:rsidRDefault="004C7885" w:rsidP="002A2671">
      <w:pPr>
        <w:pStyle w:val="ListParagraph"/>
        <w:numPr>
          <w:ilvl w:val="0"/>
          <w:numId w:val="43"/>
        </w:numPr>
        <w:ind w:left="1080"/>
      </w:pPr>
      <w:r w:rsidRPr="004D1992">
        <w:t>List the parent institution’s purpose/mission statement. Describe how the dental therapy program’s purpose/mission statement supports and is related to the parent institution’s purpose/mission statement.</w:t>
      </w:r>
    </w:p>
    <w:p w14:paraId="3EFAE0A1" w14:textId="77777777" w:rsidR="004C7885" w:rsidRPr="004D1992" w:rsidRDefault="004C7885" w:rsidP="004C7885">
      <w:pPr>
        <w:ind w:left="720"/>
      </w:pPr>
    </w:p>
    <w:p w14:paraId="39884FEA" w14:textId="77777777" w:rsidR="004C7885" w:rsidRPr="004D1992" w:rsidRDefault="004C7885" w:rsidP="002A2671">
      <w:pPr>
        <w:pStyle w:val="ListParagraph"/>
        <w:numPr>
          <w:ilvl w:val="0"/>
          <w:numId w:val="43"/>
        </w:numPr>
        <w:ind w:left="1080"/>
      </w:pPr>
      <w:r w:rsidRPr="004D1992">
        <w:t xml:space="preserve">How frequently is the purpose/mission re-assessed? What was the date of the last review and/or revision? </w:t>
      </w:r>
    </w:p>
    <w:p w14:paraId="3D6E8C2A" w14:textId="77777777" w:rsidR="004C7885" w:rsidRPr="004D1992" w:rsidRDefault="004C7885" w:rsidP="004C7885">
      <w:pPr>
        <w:ind w:left="720"/>
      </w:pPr>
      <w:r w:rsidRPr="004D1992">
        <w:t xml:space="preserve"> </w:t>
      </w:r>
    </w:p>
    <w:p w14:paraId="5503FE06" w14:textId="77777777" w:rsidR="004C7885" w:rsidRPr="004D1992" w:rsidRDefault="004C7885" w:rsidP="004C7885">
      <w:pPr>
        <w:ind w:left="720"/>
        <w:rPr>
          <w:b/>
          <w:u w:val="single"/>
        </w:rPr>
      </w:pPr>
      <w:r w:rsidRPr="004D1992">
        <w:rPr>
          <w:b/>
          <w:u w:val="single"/>
        </w:rPr>
        <w:t xml:space="preserve">B.  Supportive Documentation: </w:t>
      </w:r>
    </w:p>
    <w:p w14:paraId="1535130F" w14:textId="77777777" w:rsidR="004C7885" w:rsidRPr="004D1992" w:rsidRDefault="004C7885" w:rsidP="004C7885">
      <w:pPr>
        <w:ind w:left="720"/>
      </w:pPr>
    </w:p>
    <w:p w14:paraId="3028E8FD" w14:textId="74F2729A" w:rsidR="004C7885" w:rsidRPr="004D1992" w:rsidRDefault="004C7885" w:rsidP="002A2671">
      <w:pPr>
        <w:pStyle w:val="ListParagraph"/>
        <w:numPr>
          <w:ilvl w:val="0"/>
          <w:numId w:val="44"/>
        </w:numPr>
        <w:ind w:left="1080"/>
      </w:pPr>
      <w:r w:rsidRPr="004D1992">
        <w:t>Evidence of communication of purpose/mission statement to the program’s communities of interest:</w:t>
      </w:r>
    </w:p>
    <w:p w14:paraId="2C7EF0C7" w14:textId="77777777" w:rsidR="004C7885" w:rsidRPr="004D1992" w:rsidRDefault="004C7885" w:rsidP="002A2671">
      <w:pPr>
        <w:pStyle w:val="ListParagraph"/>
        <w:numPr>
          <w:ilvl w:val="0"/>
          <w:numId w:val="45"/>
        </w:numPr>
        <w:ind w:left="1080" w:firstLine="0"/>
      </w:pPr>
      <w:r w:rsidRPr="004D1992">
        <w:t>patient information materials</w:t>
      </w:r>
    </w:p>
    <w:p w14:paraId="1CE7C4FB" w14:textId="77777777" w:rsidR="004C7885" w:rsidRPr="004D1992" w:rsidRDefault="004C7885" w:rsidP="002A2671">
      <w:pPr>
        <w:pStyle w:val="ListParagraph"/>
        <w:numPr>
          <w:ilvl w:val="0"/>
          <w:numId w:val="45"/>
        </w:numPr>
        <w:ind w:left="1080" w:firstLine="0"/>
      </w:pPr>
      <w:r w:rsidRPr="004D1992">
        <w:t>student handbook</w:t>
      </w:r>
    </w:p>
    <w:p w14:paraId="027C9DFD" w14:textId="77777777" w:rsidR="004C7885" w:rsidRPr="004D1992" w:rsidRDefault="004C7885" w:rsidP="002A2671">
      <w:pPr>
        <w:pStyle w:val="ListParagraph"/>
        <w:numPr>
          <w:ilvl w:val="0"/>
          <w:numId w:val="45"/>
        </w:numPr>
        <w:ind w:left="1080" w:firstLine="0"/>
      </w:pPr>
      <w:r w:rsidRPr="004D1992">
        <w:t>faculty handbook</w:t>
      </w:r>
    </w:p>
    <w:p w14:paraId="01C5AD5C" w14:textId="77777777" w:rsidR="004C7885" w:rsidRPr="004D1992" w:rsidRDefault="004C7885" w:rsidP="002A2671">
      <w:pPr>
        <w:pStyle w:val="ListParagraph"/>
        <w:numPr>
          <w:ilvl w:val="0"/>
          <w:numId w:val="45"/>
        </w:numPr>
        <w:ind w:left="1080" w:firstLine="0"/>
      </w:pPr>
      <w:r w:rsidRPr="004D1992">
        <w:t>clinic manual</w:t>
      </w:r>
    </w:p>
    <w:p w14:paraId="1798499D" w14:textId="77777777" w:rsidR="004C7885" w:rsidRPr="004D1992" w:rsidRDefault="004C7885" w:rsidP="002A2671">
      <w:pPr>
        <w:pStyle w:val="ListParagraph"/>
        <w:numPr>
          <w:ilvl w:val="0"/>
          <w:numId w:val="45"/>
        </w:numPr>
        <w:ind w:left="1080" w:firstLine="0"/>
      </w:pPr>
      <w:r w:rsidRPr="004D1992">
        <w:t>program website</w:t>
      </w:r>
    </w:p>
    <w:p w14:paraId="179D6802" w14:textId="77777777" w:rsidR="00736942" w:rsidRPr="004D1992" w:rsidRDefault="00736942" w:rsidP="00736942">
      <w:pPr>
        <w:spacing w:line="276" w:lineRule="auto"/>
        <w:ind w:left="720" w:hanging="1080"/>
      </w:pPr>
    </w:p>
    <w:p w14:paraId="0CABD2EC" w14:textId="77777777" w:rsidR="009B30DC" w:rsidRPr="004D1992" w:rsidRDefault="009B30DC" w:rsidP="00736942">
      <w:pPr>
        <w:spacing w:line="276" w:lineRule="auto"/>
        <w:ind w:left="720" w:hanging="720"/>
        <w:rPr>
          <w:b/>
        </w:rPr>
      </w:pPr>
      <w:r w:rsidRPr="004D1992">
        <w:rPr>
          <w:b/>
        </w:rPr>
        <w:t>1-2</w:t>
      </w:r>
      <w:r w:rsidRPr="004D1992">
        <w:rPr>
          <w:b/>
          <w:i/>
        </w:rPr>
        <w:t xml:space="preserve">  </w:t>
      </w:r>
      <w:r w:rsidRPr="004D1992">
        <w:rPr>
          <w:b/>
          <w:i/>
        </w:rPr>
        <w:tab/>
      </w:r>
      <w:r w:rsidRPr="004D1992">
        <w:rPr>
          <w:b/>
        </w:rPr>
        <w:t>Ongoing planning for, assessment of and improvement of educational quality and program effectiveness must be broad-based, systematic, continuous, and designed to promote achievement of institutional goals related to institutional effectiveness, student achievement, patient care, research, and service.</w:t>
      </w:r>
    </w:p>
    <w:p w14:paraId="36C75212" w14:textId="77777777" w:rsidR="009B30DC" w:rsidRPr="004D1992" w:rsidRDefault="009B30DC" w:rsidP="00736942">
      <w:pPr>
        <w:spacing w:line="276" w:lineRule="auto"/>
        <w:ind w:left="720" w:firstLine="720"/>
      </w:pPr>
    </w:p>
    <w:p w14:paraId="17A44812" w14:textId="77777777" w:rsidR="009B30DC" w:rsidRPr="004D1992" w:rsidRDefault="009B30DC" w:rsidP="00736942">
      <w:pPr>
        <w:spacing w:line="276" w:lineRule="auto"/>
        <w:ind w:left="720"/>
        <w:rPr>
          <w:i/>
        </w:rPr>
      </w:pPr>
      <w:r w:rsidRPr="004D1992">
        <w:rPr>
          <w:b/>
        </w:rPr>
        <w:t>Intent</w:t>
      </w:r>
      <w:r w:rsidRPr="004D1992">
        <w:rPr>
          <w:b/>
          <w:i/>
        </w:rPr>
        <w:t xml:space="preserve">: </w:t>
      </w:r>
      <w:r w:rsidR="00736942" w:rsidRPr="004D1992">
        <w:rPr>
          <w:b/>
          <w:i/>
        </w:rPr>
        <w:t xml:space="preserve"> </w:t>
      </w:r>
      <w:r w:rsidRPr="004D1992">
        <w:rPr>
          <w:i/>
        </w:rPr>
        <w:t xml:space="preserve">Assessment, planning, </w:t>
      </w:r>
      <w:proofErr w:type="gramStart"/>
      <w:r w:rsidRPr="004D1992">
        <w:rPr>
          <w:i/>
        </w:rPr>
        <w:t>implementation</w:t>
      </w:r>
      <w:proofErr w:type="gramEnd"/>
      <w:r w:rsidRPr="004D1992">
        <w:rPr>
          <w:i/>
        </w:rPr>
        <w:t xml:space="preserve"> and evaluation of the educational quality of a dental therapy education program that is broad-based, systematic, continuous and designed to promote achievement of program goals will maximize the academic success of the enrolled students.  The Commission on Dental Accreditation expects each program to define its own goals and objectives for preparing individuals for the practice of dental therapy.  </w:t>
      </w:r>
    </w:p>
    <w:p w14:paraId="146D919D" w14:textId="77777777" w:rsidR="009B30DC" w:rsidRPr="004D1992" w:rsidRDefault="009B30DC" w:rsidP="00736942">
      <w:pPr>
        <w:spacing w:line="276" w:lineRule="auto"/>
        <w:ind w:left="720"/>
        <w:rPr>
          <w:i/>
        </w:rPr>
      </w:pPr>
    </w:p>
    <w:p w14:paraId="4A77FAEB" w14:textId="77777777" w:rsidR="009B30DC" w:rsidRPr="004D1992" w:rsidRDefault="009B30DC" w:rsidP="00736942">
      <w:pPr>
        <w:tabs>
          <w:tab w:val="left" w:pos="1800"/>
        </w:tabs>
        <w:ind w:left="720"/>
        <w:rPr>
          <w:b/>
        </w:rPr>
      </w:pPr>
      <w:r w:rsidRPr="004D1992">
        <w:rPr>
          <w:b/>
        </w:rPr>
        <w:t>Examples of evidence to demonstrate compliance may include:</w:t>
      </w:r>
    </w:p>
    <w:p w14:paraId="77E1DCC3" w14:textId="77777777" w:rsidR="009B30DC" w:rsidRPr="004D1992" w:rsidRDefault="009B30DC" w:rsidP="00432A74">
      <w:pPr>
        <w:numPr>
          <w:ilvl w:val="0"/>
          <w:numId w:val="13"/>
        </w:numPr>
        <w:tabs>
          <w:tab w:val="left" w:pos="1800"/>
        </w:tabs>
        <w:ind w:left="720" w:firstLine="360"/>
      </w:pPr>
      <w:r w:rsidRPr="004D1992">
        <w:t>program completion rates</w:t>
      </w:r>
    </w:p>
    <w:p w14:paraId="2EDF2B6A" w14:textId="77777777" w:rsidR="009B30DC" w:rsidRPr="004D1992" w:rsidRDefault="009B30DC" w:rsidP="00432A74">
      <w:pPr>
        <w:numPr>
          <w:ilvl w:val="0"/>
          <w:numId w:val="13"/>
        </w:numPr>
        <w:tabs>
          <w:tab w:val="left" w:pos="1800"/>
        </w:tabs>
        <w:ind w:left="720" w:firstLine="360"/>
      </w:pPr>
      <w:r w:rsidRPr="004D1992">
        <w:t>employment rates</w:t>
      </w:r>
    </w:p>
    <w:p w14:paraId="58F7EA37" w14:textId="75A4F11B" w:rsidR="009B30DC" w:rsidRPr="004D1992" w:rsidRDefault="009B30DC" w:rsidP="00432A74">
      <w:pPr>
        <w:numPr>
          <w:ilvl w:val="0"/>
          <w:numId w:val="13"/>
        </w:numPr>
        <w:tabs>
          <w:tab w:val="left" w:pos="1800"/>
        </w:tabs>
        <w:ind w:left="720" w:firstLine="360"/>
      </w:pPr>
      <w:r w:rsidRPr="004D1992">
        <w:t>success of graduates on licensing examinations</w:t>
      </w:r>
    </w:p>
    <w:p w14:paraId="39E12E0D" w14:textId="77777777" w:rsidR="009B30DC" w:rsidRPr="004D1992" w:rsidRDefault="009B30DC" w:rsidP="00432A74">
      <w:pPr>
        <w:numPr>
          <w:ilvl w:val="0"/>
          <w:numId w:val="13"/>
        </w:numPr>
        <w:tabs>
          <w:tab w:val="left" w:pos="1800"/>
        </w:tabs>
        <w:ind w:left="720" w:firstLine="360"/>
        <w:rPr>
          <w:caps/>
        </w:rPr>
      </w:pPr>
      <w:r w:rsidRPr="004D1992">
        <w:t>surveys of alumni, students, employers, and clinical sites</w:t>
      </w:r>
    </w:p>
    <w:p w14:paraId="0EB07C0C" w14:textId="77777777" w:rsidR="009B30DC" w:rsidRPr="004D1992" w:rsidRDefault="009B30DC" w:rsidP="00432A74">
      <w:pPr>
        <w:numPr>
          <w:ilvl w:val="0"/>
          <w:numId w:val="13"/>
        </w:numPr>
        <w:tabs>
          <w:tab w:val="left" w:pos="1800"/>
        </w:tabs>
        <w:ind w:left="1440"/>
      </w:pPr>
      <w:r w:rsidRPr="004D1992">
        <w:t>other benchmarks or measures of learning used to demonstrate effectiveness</w:t>
      </w:r>
    </w:p>
    <w:p w14:paraId="23938B3D" w14:textId="77777777" w:rsidR="009B30DC" w:rsidRPr="004D1992" w:rsidRDefault="009B30DC" w:rsidP="00432A74">
      <w:pPr>
        <w:numPr>
          <w:ilvl w:val="0"/>
          <w:numId w:val="13"/>
        </w:numPr>
        <w:tabs>
          <w:tab w:val="left" w:pos="1800"/>
        </w:tabs>
        <w:suppressAutoHyphens/>
        <w:ind w:left="720" w:firstLine="360"/>
        <w:rPr>
          <w:caps/>
        </w:rPr>
      </w:pPr>
      <w:r w:rsidRPr="004D1992">
        <w:t>examples of program effectiveness in meeting its goals</w:t>
      </w:r>
    </w:p>
    <w:p w14:paraId="6E516372" w14:textId="77777777" w:rsidR="009B30DC" w:rsidRPr="004D1992" w:rsidRDefault="009B30DC" w:rsidP="00432A74">
      <w:pPr>
        <w:numPr>
          <w:ilvl w:val="0"/>
          <w:numId w:val="13"/>
        </w:numPr>
        <w:tabs>
          <w:tab w:val="left" w:pos="1800"/>
        </w:tabs>
        <w:suppressAutoHyphens/>
        <w:ind w:left="720" w:firstLine="360"/>
      </w:pPr>
      <w:r w:rsidRPr="004D1992">
        <w:t xml:space="preserve">examples of how the program has been improved as a result of </w:t>
      </w:r>
      <w:proofErr w:type="gramStart"/>
      <w:r w:rsidRPr="004D1992">
        <w:t>assessment</w:t>
      </w:r>
      <w:proofErr w:type="gramEnd"/>
    </w:p>
    <w:p w14:paraId="436106C6" w14:textId="77777777" w:rsidR="009B30DC" w:rsidRPr="004D1992" w:rsidRDefault="009B30DC" w:rsidP="00432A74">
      <w:pPr>
        <w:numPr>
          <w:ilvl w:val="0"/>
          <w:numId w:val="13"/>
        </w:numPr>
        <w:tabs>
          <w:tab w:val="left" w:pos="1800"/>
        </w:tabs>
        <w:suppressAutoHyphens/>
        <w:ind w:left="1440"/>
      </w:pPr>
      <w:r w:rsidRPr="004D1992">
        <w:t>ongoing documentation of change implementation</w:t>
      </w:r>
    </w:p>
    <w:p w14:paraId="7C4DA53B" w14:textId="77777777" w:rsidR="009B30DC" w:rsidRPr="004D1992" w:rsidRDefault="009B30DC" w:rsidP="00432A74">
      <w:pPr>
        <w:numPr>
          <w:ilvl w:val="0"/>
          <w:numId w:val="13"/>
        </w:numPr>
        <w:tabs>
          <w:tab w:val="left" w:pos="1800"/>
        </w:tabs>
        <w:suppressAutoHyphens/>
        <w:ind w:left="1440"/>
      </w:pPr>
      <w:r w:rsidRPr="004D1992">
        <w:t xml:space="preserve">mission, </w:t>
      </w:r>
      <w:proofErr w:type="gramStart"/>
      <w:r w:rsidRPr="004D1992">
        <w:t>goals</w:t>
      </w:r>
      <w:proofErr w:type="gramEnd"/>
      <w:r w:rsidRPr="004D1992">
        <w:t xml:space="preserve"> and strategic plan document</w:t>
      </w:r>
    </w:p>
    <w:p w14:paraId="49C8B754" w14:textId="77777777" w:rsidR="009B30DC" w:rsidRPr="004D1992" w:rsidRDefault="009B30DC" w:rsidP="00432A74">
      <w:pPr>
        <w:numPr>
          <w:ilvl w:val="0"/>
          <w:numId w:val="13"/>
        </w:numPr>
        <w:tabs>
          <w:tab w:val="left" w:pos="1800"/>
        </w:tabs>
        <w:suppressAutoHyphens/>
        <w:ind w:left="1440"/>
      </w:pPr>
      <w:r w:rsidRPr="004D1992">
        <w:t>assessment plan and timeline</w:t>
      </w:r>
    </w:p>
    <w:p w14:paraId="342DE4C3" w14:textId="77777777" w:rsidR="001803E5" w:rsidRPr="004D1992" w:rsidRDefault="001803E5" w:rsidP="001803E5">
      <w:pPr>
        <w:tabs>
          <w:tab w:val="left" w:pos="1800"/>
        </w:tabs>
        <w:suppressAutoHyphens/>
      </w:pPr>
    </w:p>
    <w:p w14:paraId="04A1E4BF" w14:textId="77777777" w:rsidR="00233023" w:rsidRPr="004D1992" w:rsidRDefault="00233023" w:rsidP="00233023">
      <w:pPr>
        <w:ind w:left="720"/>
        <w:rPr>
          <w:b/>
          <w:u w:val="single"/>
        </w:rPr>
      </w:pPr>
      <w:r w:rsidRPr="004D1992">
        <w:rPr>
          <w:b/>
          <w:u w:val="single"/>
        </w:rPr>
        <w:t>A.  Description:</w:t>
      </w:r>
    </w:p>
    <w:p w14:paraId="51D13014" w14:textId="77777777" w:rsidR="00233023" w:rsidRPr="004D1992" w:rsidRDefault="00233023" w:rsidP="00233023">
      <w:r w:rsidRPr="004D1992">
        <w:tab/>
      </w:r>
    </w:p>
    <w:p w14:paraId="612E4E0C" w14:textId="57A5BAD0" w:rsidR="00233023" w:rsidRPr="004D1992" w:rsidRDefault="00233023" w:rsidP="002A2671">
      <w:pPr>
        <w:pStyle w:val="ListParagraph"/>
        <w:numPr>
          <w:ilvl w:val="0"/>
          <w:numId w:val="46"/>
        </w:numPr>
        <w:ind w:left="1080"/>
      </w:pPr>
      <w:r w:rsidRPr="004D1992">
        <w:t xml:space="preserve">List the </w:t>
      </w:r>
      <w:r w:rsidR="008F7D91" w:rsidRPr="004D1992">
        <w:t>program’s goals that include, but are not limited to, institutional effectiveness, student achievement outcomes, patient care, research, and service.</w:t>
      </w:r>
      <w:r w:rsidRPr="004D1992">
        <w:t xml:space="preserve">  </w:t>
      </w:r>
    </w:p>
    <w:p w14:paraId="487519F2" w14:textId="77777777" w:rsidR="00233023" w:rsidRPr="004D1992" w:rsidRDefault="00233023" w:rsidP="00233023">
      <w:pPr>
        <w:ind w:left="360" w:firstLine="720"/>
      </w:pPr>
    </w:p>
    <w:p w14:paraId="4F712EDB" w14:textId="13F30591" w:rsidR="00233023" w:rsidRPr="004D1992" w:rsidRDefault="008F7D91" w:rsidP="002A2671">
      <w:pPr>
        <w:pStyle w:val="ListParagraph"/>
        <w:numPr>
          <w:ilvl w:val="0"/>
          <w:numId w:val="46"/>
        </w:numPr>
        <w:ind w:left="1080"/>
      </w:pPr>
      <w:r w:rsidRPr="004D1992">
        <w:t>Explain how these goals are consistent with the goals of the sponsoring institution and appropriate to dental hygiene education.</w:t>
      </w:r>
    </w:p>
    <w:p w14:paraId="4D0C0250" w14:textId="77777777" w:rsidR="008F7D91" w:rsidRPr="004D1992" w:rsidRDefault="008F7D91" w:rsidP="008F7D91">
      <w:pPr>
        <w:pStyle w:val="ListParagraph"/>
      </w:pPr>
    </w:p>
    <w:p w14:paraId="65857CA7" w14:textId="5694BDAF" w:rsidR="008F7D91" w:rsidRPr="004D1992" w:rsidRDefault="008F7D91" w:rsidP="002A2671">
      <w:pPr>
        <w:numPr>
          <w:ilvl w:val="0"/>
          <w:numId w:val="46"/>
        </w:numPr>
        <w:ind w:left="1080"/>
      </w:pPr>
      <w:r w:rsidRPr="004D1992">
        <w:t xml:space="preserve">Describe how the goals address teaching, patient care, </w:t>
      </w:r>
      <w:proofErr w:type="gramStart"/>
      <w:r w:rsidRPr="004D1992">
        <w:t>research</w:t>
      </w:r>
      <w:proofErr w:type="gramEnd"/>
      <w:r w:rsidRPr="004D1992">
        <w:t xml:space="preserve"> and service.</w:t>
      </w:r>
    </w:p>
    <w:p w14:paraId="441F6E83" w14:textId="77777777" w:rsidR="00233023" w:rsidRPr="004D1992" w:rsidRDefault="00233023" w:rsidP="00233023">
      <w:pPr>
        <w:ind w:left="360" w:firstLine="720"/>
      </w:pPr>
    </w:p>
    <w:p w14:paraId="04DF6119" w14:textId="2C98F733" w:rsidR="00233023" w:rsidRPr="004D1992" w:rsidRDefault="00233023" w:rsidP="002A2671">
      <w:pPr>
        <w:pStyle w:val="ListParagraph"/>
        <w:numPr>
          <w:ilvl w:val="0"/>
          <w:numId w:val="46"/>
        </w:numPr>
        <w:ind w:left="1080"/>
      </w:pPr>
      <w:r w:rsidRPr="004D1992">
        <w:t xml:space="preserve">How, when and by whom are the </w:t>
      </w:r>
      <w:r w:rsidR="008F7D91" w:rsidRPr="004D1992">
        <w:t>program</w:t>
      </w:r>
      <w:r w:rsidRPr="004D1992">
        <w:t xml:space="preserve"> goals reviewed, </w:t>
      </w:r>
      <w:proofErr w:type="gramStart"/>
      <w:r w:rsidRPr="004D1992">
        <w:t>evaluated</w:t>
      </w:r>
      <w:proofErr w:type="gramEnd"/>
      <w:r w:rsidRPr="004D1992">
        <w:t xml:space="preserve"> and revised?  </w:t>
      </w:r>
      <w:r w:rsidR="008F7D91" w:rsidRPr="004D1992">
        <w:t xml:space="preserve">On what basis are goal revisions made?  </w:t>
      </w:r>
      <w:r w:rsidRPr="004D1992">
        <w:t xml:space="preserve">To what degree is the </w:t>
      </w:r>
      <w:r w:rsidR="00206D1C" w:rsidRPr="004D1992">
        <w:t>institution</w:t>
      </w:r>
      <w:r w:rsidRPr="004D1992">
        <w:t xml:space="preserve"> involved with this process?</w:t>
      </w:r>
    </w:p>
    <w:p w14:paraId="089CB6D4" w14:textId="77777777" w:rsidR="00233023" w:rsidRPr="004D1992" w:rsidRDefault="00233023" w:rsidP="00233023">
      <w:pPr>
        <w:ind w:left="360"/>
      </w:pPr>
    </w:p>
    <w:p w14:paraId="7F1EA613" w14:textId="77777777" w:rsidR="00233023" w:rsidRPr="004D1992" w:rsidRDefault="00233023" w:rsidP="002A2671">
      <w:pPr>
        <w:pStyle w:val="ListParagraph"/>
        <w:numPr>
          <w:ilvl w:val="0"/>
          <w:numId w:val="46"/>
        </w:numPr>
        <w:ind w:left="1080"/>
      </w:pPr>
      <w:r w:rsidRPr="004D1992">
        <w:t>Discuss the assessment methods/outcomes measures utilized to determine the degree to which these stated goals and/or objectives are being met.  Assessments employed must be continuous and ongoing; include defined formative and summative measures; involve a full range of relevant internal and external stakeholders; permit anonymous input; provide for collective analysis of findings; and be used to evaluate trends over time.</w:t>
      </w:r>
    </w:p>
    <w:p w14:paraId="55D6168B" w14:textId="77777777" w:rsidR="00233023" w:rsidRPr="004D1992" w:rsidRDefault="00233023" w:rsidP="00233023">
      <w:pPr>
        <w:ind w:left="360" w:firstLine="45"/>
      </w:pPr>
    </w:p>
    <w:p w14:paraId="112BC537" w14:textId="05818E60" w:rsidR="00233023" w:rsidRPr="004D1992" w:rsidRDefault="00206D1C" w:rsidP="002A2671">
      <w:pPr>
        <w:pStyle w:val="ListParagraph"/>
        <w:numPr>
          <w:ilvl w:val="0"/>
          <w:numId w:val="46"/>
        </w:numPr>
        <w:ind w:left="1080"/>
      </w:pPr>
      <w:r w:rsidRPr="004D1992">
        <w:t xml:space="preserve">Document the assessment methods utilized for two (2) years.  If appropriate, include examples of completed surveys.  Provide the compiled data summary used.  Provide an analysis of the data and discuss the results/findings of the assessment process.  Relate the findings and conclusions to the program goals.  </w:t>
      </w:r>
    </w:p>
    <w:p w14:paraId="573985FA" w14:textId="77777777" w:rsidR="00233023" w:rsidRPr="004D1992" w:rsidRDefault="00233023" w:rsidP="00233023">
      <w:pPr>
        <w:ind w:left="360"/>
      </w:pPr>
    </w:p>
    <w:p w14:paraId="54D5AE19" w14:textId="55A7D908" w:rsidR="00233023" w:rsidRPr="004D1992" w:rsidRDefault="00233023" w:rsidP="002A2671">
      <w:pPr>
        <w:pStyle w:val="ListParagraph"/>
        <w:numPr>
          <w:ilvl w:val="0"/>
          <w:numId w:val="46"/>
        </w:numPr>
        <w:ind w:left="1080"/>
      </w:pPr>
      <w:r w:rsidRPr="004D1992">
        <w:t xml:space="preserve">Summarize the recommendations that have emerged from the </w:t>
      </w:r>
      <w:r w:rsidR="00206D1C" w:rsidRPr="004D1992">
        <w:t>program’s</w:t>
      </w:r>
      <w:r w:rsidRPr="004D1992">
        <w:t xml:space="preserve"> outcomes assessment process and indicate which recommendations have been implemented</w:t>
      </w:r>
      <w:r w:rsidR="00206D1C" w:rsidRPr="004D1992">
        <w:t xml:space="preserve"> and how the recommendations have been implemented</w:t>
      </w:r>
      <w:r w:rsidRPr="004D1992">
        <w:t>.</w:t>
      </w:r>
    </w:p>
    <w:p w14:paraId="2484CC9A" w14:textId="77777777" w:rsidR="00233023" w:rsidRPr="004D1992" w:rsidRDefault="00233023" w:rsidP="00233023">
      <w:pPr>
        <w:ind w:left="360"/>
      </w:pPr>
    </w:p>
    <w:p w14:paraId="58B75A88" w14:textId="77777777" w:rsidR="009B30DC" w:rsidRPr="004D1992" w:rsidRDefault="009B30DC" w:rsidP="009B30DC">
      <w:pPr>
        <w:spacing w:line="276" w:lineRule="auto"/>
        <w:ind w:left="1440"/>
        <w:rPr>
          <w:u w:val="single"/>
        </w:rPr>
      </w:pPr>
    </w:p>
    <w:p w14:paraId="2E1CB373" w14:textId="470F631D" w:rsidR="00693498" w:rsidRPr="004D1992" w:rsidRDefault="00693498" w:rsidP="009B30DC">
      <w:pPr>
        <w:spacing w:line="276" w:lineRule="auto"/>
        <w:ind w:left="1440"/>
        <w:rPr>
          <w:i/>
        </w:rPr>
      </w:pPr>
      <w:r w:rsidRPr="004D1992">
        <w:rPr>
          <w:i/>
        </w:rPr>
        <w:br w:type="page"/>
      </w:r>
    </w:p>
    <w:p w14:paraId="345A1C6A" w14:textId="77777777" w:rsidR="00B84EA1" w:rsidRPr="004D1992" w:rsidRDefault="00B84EA1" w:rsidP="009B30DC">
      <w:pPr>
        <w:spacing w:line="276" w:lineRule="auto"/>
        <w:ind w:left="1440"/>
        <w:rPr>
          <w:i/>
        </w:rPr>
      </w:pPr>
    </w:p>
    <w:p w14:paraId="120D01C1" w14:textId="77777777" w:rsidR="00206D1C" w:rsidRPr="004D1992" w:rsidRDefault="00206D1C" w:rsidP="00206D1C">
      <w:pPr>
        <w:ind w:firstLine="720"/>
        <w:rPr>
          <w:b/>
          <w:u w:val="single"/>
        </w:rPr>
      </w:pPr>
      <w:r w:rsidRPr="004D1992">
        <w:rPr>
          <w:b/>
          <w:u w:val="single"/>
        </w:rPr>
        <w:t>B:  Supportive Documentation:</w:t>
      </w:r>
    </w:p>
    <w:p w14:paraId="1809013D" w14:textId="77777777" w:rsidR="00206D1C" w:rsidRPr="004D1992" w:rsidRDefault="00206D1C" w:rsidP="00206D1C">
      <w:r w:rsidRPr="004D1992">
        <w:tab/>
      </w:r>
    </w:p>
    <w:p w14:paraId="2C813683" w14:textId="71DE2B8F" w:rsidR="00206D1C" w:rsidRPr="004D1992" w:rsidRDefault="00206D1C" w:rsidP="002A2671">
      <w:pPr>
        <w:pStyle w:val="ListParagraph"/>
        <w:numPr>
          <w:ilvl w:val="0"/>
          <w:numId w:val="47"/>
        </w:numPr>
        <w:ind w:left="1080"/>
      </w:pPr>
      <w:r w:rsidRPr="004D1992">
        <w:t xml:space="preserve">Assessment schedule/timetable/plan (see attached </w:t>
      </w:r>
      <w:r w:rsidR="00835F3C" w:rsidRPr="004D1992">
        <w:t>Example Exhibit 1</w:t>
      </w:r>
      <w:r w:rsidRPr="004D1992">
        <w:t>)</w:t>
      </w:r>
    </w:p>
    <w:p w14:paraId="7414FFA7" w14:textId="77777777" w:rsidR="00206D1C" w:rsidRPr="004D1992" w:rsidRDefault="00206D1C" w:rsidP="00206D1C">
      <w:pPr>
        <w:ind w:left="360" w:firstLine="2160"/>
      </w:pPr>
    </w:p>
    <w:p w14:paraId="64A08F1E" w14:textId="1FE76AE8" w:rsidR="00206D1C" w:rsidRPr="004D1992" w:rsidRDefault="00206D1C" w:rsidP="002A2671">
      <w:pPr>
        <w:pStyle w:val="ListParagraph"/>
        <w:numPr>
          <w:ilvl w:val="0"/>
          <w:numId w:val="47"/>
        </w:numPr>
        <w:ind w:left="1080"/>
      </w:pPr>
      <w:r w:rsidRPr="004D1992">
        <w:t xml:space="preserve">List assessment methods/outcomes measures utilized by the </w:t>
      </w:r>
      <w:r w:rsidR="00B84EA1" w:rsidRPr="004D1992">
        <w:t>program</w:t>
      </w:r>
    </w:p>
    <w:p w14:paraId="7E9F7000" w14:textId="77777777" w:rsidR="00206D1C" w:rsidRPr="004D1992" w:rsidRDefault="00206D1C" w:rsidP="00206D1C">
      <w:pPr>
        <w:ind w:left="360"/>
      </w:pPr>
    </w:p>
    <w:p w14:paraId="4598A4BD" w14:textId="77777777" w:rsidR="00206D1C" w:rsidRPr="004D1992" w:rsidRDefault="00206D1C" w:rsidP="002A2671">
      <w:pPr>
        <w:pStyle w:val="ListParagraph"/>
        <w:numPr>
          <w:ilvl w:val="0"/>
          <w:numId w:val="47"/>
        </w:numPr>
        <w:ind w:left="1080"/>
      </w:pPr>
      <w:r w:rsidRPr="004D1992">
        <w:t>Present all assessment results/data collected relative to the defined outcomes</w:t>
      </w:r>
    </w:p>
    <w:p w14:paraId="03EC4ECE" w14:textId="77777777" w:rsidR="00B84EA1" w:rsidRPr="004D1992" w:rsidRDefault="00B84EA1" w:rsidP="00B84EA1">
      <w:pPr>
        <w:pStyle w:val="ListParagraph"/>
      </w:pPr>
    </w:p>
    <w:p w14:paraId="0BFCFFC1" w14:textId="21B4B1E6" w:rsidR="00B84EA1" w:rsidRPr="004D1992" w:rsidRDefault="00B84EA1" w:rsidP="002A2671">
      <w:pPr>
        <w:pStyle w:val="ListParagraph"/>
        <w:numPr>
          <w:ilvl w:val="0"/>
          <w:numId w:val="47"/>
        </w:numPr>
        <w:ind w:left="1080"/>
      </w:pPr>
      <w:r w:rsidRPr="004D1992">
        <w:t>Provide examples and evidence of use of assessment results for program improvement.</w:t>
      </w:r>
    </w:p>
    <w:p w14:paraId="0BF4C081" w14:textId="77777777" w:rsidR="00206D1C" w:rsidRPr="004D1992" w:rsidRDefault="00206D1C" w:rsidP="00206D1C">
      <w:pPr>
        <w:tabs>
          <w:tab w:val="left" w:pos="1800"/>
        </w:tabs>
        <w:suppressAutoHyphens/>
      </w:pPr>
    </w:p>
    <w:p w14:paraId="2C199BC6" w14:textId="77777777" w:rsidR="00B84EA1" w:rsidRPr="004D1992" w:rsidRDefault="00B84EA1" w:rsidP="00736942">
      <w:pPr>
        <w:spacing w:line="276" w:lineRule="auto"/>
        <w:ind w:left="720" w:hanging="720"/>
        <w:rPr>
          <w:b/>
        </w:rPr>
      </w:pPr>
    </w:p>
    <w:p w14:paraId="0D190886" w14:textId="77777777" w:rsidR="009B30DC" w:rsidRPr="004D1992" w:rsidRDefault="009B30DC" w:rsidP="00736942">
      <w:pPr>
        <w:spacing w:line="276" w:lineRule="auto"/>
        <w:ind w:left="720" w:hanging="720"/>
        <w:rPr>
          <w:b/>
        </w:rPr>
      </w:pPr>
      <w:r w:rsidRPr="004D1992">
        <w:rPr>
          <w:b/>
        </w:rPr>
        <w:t>1-3</w:t>
      </w:r>
      <w:r w:rsidRPr="004D1992">
        <w:rPr>
          <w:b/>
        </w:rPr>
        <w:tab/>
        <w:t xml:space="preserve">The dental therapy education program must have a stated commitment to a humanistic culture and learning environment that is regularly evaluated. </w:t>
      </w:r>
    </w:p>
    <w:p w14:paraId="1468AC7D" w14:textId="77777777" w:rsidR="009B30DC" w:rsidRPr="004D1992" w:rsidRDefault="009B30DC" w:rsidP="00736942">
      <w:pPr>
        <w:spacing w:line="276" w:lineRule="auto"/>
        <w:ind w:left="720"/>
        <w:rPr>
          <w:b/>
        </w:rPr>
      </w:pPr>
    </w:p>
    <w:p w14:paraId="0EADE68B" w14:textId="77777777" w:rsidR="009B30DC" w:rsidRPr="004D1992" w:rsidRDefault="009B30DC" w:rsidP="00736942">
      <w:pPr>
        <w:spacing w:line="276" w:lineRule="auto"/>
        <w:ind w:left="720"/>
        <w:rPr>
          <w:i/>
        </w:rPr>
      </w:pPr>
      <w:r w:rsidRPr="004D1992">
        <w:rPr>
          <w:b/>
        </w:rPr>
        <w:t>Intent:</w:t>
      </w:r>
      <w:r w:rsidRPr="004D1992">
        <w:t xml:space="preserve"> </w:t>
      </w:r>
      <w:r w:rsidR="00736942" w:rsidRPr="004D1992">
        <w:t xml:space="preserve"> </w:t>
      </w:r>
      <w:r w:rsidRPr="004D1992">
        <w:rPr>
          <w:i/>
        </w:rPr>
        <w:t xml:space="preserve">The dental therapy education program should ensure collaboration, mutual respect, cooperation, and harmonious relationships between and among administrators, faculty, students, staff, and alumni.  The program should also support and cultivate the development of professionalism and ethical behavior by fostering diversity of faculty, students, and staff, open communication, leadership, and scholarship. </w:t>
      </w:r>
    </w:p>
    <w:p w14:paraId="40721FA3" w14:textId="77777777" w:rsidR="009B30DC" w:rsidRPr="004D1992" w:rsidRDefault="009B30DC" w:rsidP="00736942">
      <w:pPr>
        <w:spacing w:line="276" w:lineRule="auto"/>
        <w:ind w:left="720"/>
        <w:rPr>
          <w:i/>
        </w:rPr>
      </w:pPr>
    </w:p>
    <w:p w14:paraId="75349271" w14:textId="77777777" w:rsidR="009B30DC" w:rsidRPr="004D1992" w:rsidRDefault="009B30DC" w:rsidP="00736942">
      <w:pPr>
        <w:spacing w:line="276" w:lineRule="auto"/>
        <w:ind w:left="720"/>
        <w:rPr>
          <w:b/>
        </w:rPr>
      </w:pPr>
      <w:r w:rsidRPr="004D1992">
        <w:rPr>
          <w:b/>
        </w:rPr>
        <w:t>Examples of evidence to demonstrate compliance may include:</w:t>
      </w:r>
    </w:p>
    <w:p w14:paraId="7CE2FE45" w14:textId="77777777" w:rsidR="009B30DC" w:rsidRPr="004D1992" w:rsidRDefault="009B30DC" w:rsidP="00432A74">
      <w:pPr>
        <w:pStyle w:val="ListParagraph"/>
        <w:numPr>
          <w:ilvl w:val="0"/>
          <w:numId w:val="6"/>
        </w:numPr>
        <w:tabs>
          <w:tab w:val="clear" w:pos="2160"/>
          <w:tab w:val="num" w:pos="1800"/>
        </w:tabs>
        <w:spacing w:line="276" w:lineRule="auto"/>
        <w:ind w:left="1080"/>
      </w:pPr>
      <w:r w:rsidRPr="004D1992">
        <w:t>Established policies regarding ethical behavior by faculty, staff and students that are regularly reviewed and readily available</w:t>
      </w:r>
    </w:p>
    <w:p w14:paraId="2B419BC6" w14:textId="77777777" w:rsidR="009B30DC" w:rsidRPr="004D1992" w:rsidRDefault="009B30DC" w:rsidP="00432A74">
      <w:pPr>
        <w:pStyle w:val="ListParagraph"/>
        <w:numPr>
          <w:ilvl w:val="0"/>
          <w:numId w:val="6"/>
        </w:numPr>
        <w:tabs>
          <w:tab w:val="clear" w:pos="2160"/>
          <w:tab w:val="num" w:pos="1800"/>
        </w:tabs>
        <w:spacing w:line="276" w:lineRule="auto"/>
        <w:ind w:left="1080"/>
      </w:pPr>
      <w:r w:rsidRPr="004D1992">
        <w:t>Student, faculty, and patient groups involved in promoting diversity, professionalism and/or leadership support for their activities</w:t>
      </w:r>
    </w:p>
    <w:p w14:paraId="0F01B467" w14:textId="77777777" w:rsidR="009B30DC" w:rsidRPr="004D1992" w:rsidRDefault="009B30DC" w:rsidP="00432A74">
      <w:pPr>
        <w:pStyle w:val="ListParagraph"/>
        <w:numPr>
          <w:ilvl w:val="0"/>
          <w:numId w:val="6"/>
        </w:numPr>
        <w:tabs>
          <w:tab w:val="clear" w:pos="2160"/>
          <w:tab w:val="num" w:pos="1800"/>
        </w:tabs>
        <w:spacing w:line="276" w:lineRule="auto"/>
        <w:ind w:left="1080"/>
      </w:pPr>
      <w:r w:rsidRPr="004D1992">
        <w:t xml:space="preserve">Focus groups and/or surveys directed towards gathering information on student, faculty, patient, and alumni perceptions of the cultural environment </w:t>
      </w:r>
    </w:p>
    <w:p w14:paraId="4F72931B" w14:textId="77777777" w:rsidR="009B30DC" w:rsidRPr="004D1992" w:rsidRDefault="009B30DC" w:rsidP="009B30DC">
      <w:pPr>
        <w:spacing w:line="276" w:lineRule="auto"/>
        <w:rPr>
          <w:strike/>
        </w:rPr>
      </w:pPr>
    </w:p>
    <w:p w14:paraId="63288E68" w14:textId="77777777" w:rsidR="00B84EA1" w:rsidRPr="004D1992" w:rsidRDefault="00B84EA1" w:rsidP="00B84EA1">
      <w:pPr>
        <w:ind w:left="720"/>
        <w:rPr>
          <w:b/>
          <w:u w:val="single"/>
        </w:rPr>
      </w:pPr>
      <w:r w:rsidRPr="004D1992">
        <w:rPr>
          <w:b/>
          <w:u w:val="single"/>
        </w:rPr>
        <w:t>A.  Description:</w:t>
      </w:r>
    </w:p>
    <w:p w14:paraId="25EC18BB" w14:textId="77777777" w:rsidR="00B84EA1" w:rsidRPr="004D1992" w:rsidRDefault="00B84EA1" w:rsidP="00B84EA1"/>
    <w:p w14:paraId="6D7D7574" w14:textId="74230F75" w:rsidR="00B84EA1" w:rsidRPr="004D1992" w:rsidRDefault="00B84EA1" w:rsidP="002A2671">
      <w:pPr>
        <w:pStyle w:val="ListParagraph"/>
        <w:numPr>
          <w:ilvl w:val="0"/>
          <w:numId w:val="48"/>
        </w:numPr>
        <w:ind w:left="1080"/>
      </w:pPr>
      <w:r w:rsidRPr="004D1992">
        <w:t xml:space="preserve">Describe how the dental therapy program provides an environment and culture that promotes professional, harmonious, and ethical behavior among students, faculty, </w:t>
      </w:r>
      <w:proofErr w:type="gramStart"/>
      <w:r w:rsidRPr="004D1992">
        <w:t>administrators</w:t>
      </w:r>
      <w:proofErr w:type="gramEnd"/>
      <w:r w:rsidRPr="004D1992">
        <w:t xml:space="preserve"> and staff.  Describe how the dental therapy program environment is regularly assessed, provide the summary data that has been collected, and note any changes that have occurred following analysis of the data. </w:t>
      </w:r>
    </w:p>
    <w:p w14:paraId="010FD3D6" w14:textId="77777777" w:rsidR="00B84EA1" w:rsidRPr="004D1992" w:rsidRDefault="00B84EA1" w:rsidP="00B84EA1">
      <w:pPr>
        <w:ind w:left="360"/>
      </w:pPr>
    </w:p>
    <w:p w14:paraId="573E7369" w14:textId="62B8BE76" w:rsidR="00B84EA1" w:rsidRPr="004D1992" w:rsidRDefault="00B84EA1" w:rsidP="002A2671">
      <w:pPr>
        <w:pStyle w:val="ListParagraph"/>
        <w:numPr>
          <w:ilvl w:val="0"/>
          <w:numId w:val="48"/>
        </w:numPr>
        <w:ind w:left="1080"/>
      </w:pPr>
      <w:r w:rsidRPr="004D1992">
        <w:t xml:space="preserve">Describe dental therapy program policy on expected behaviors and consequences for deviation from the policy. How do students participate in formation, </w:t>
      </w:r>
      <w:proofErr w:type="gramStart"/>
      <w:r w:rsidRPr="004D1992">
        <w:t>implementation</w:t>
      </w:r>
      <w:proofErr w:type="gramEnd"/>
      <w:r w:rsidRPr="004D1992">
        <w:t xml:space="preserve"> and assessment of the effectiveness of the policy?  </w:t>
      </w:r>
    </w:p>
    <w:p w14:paraId="11DE659B" w14:textId="77777777" w:rsidR="00B84EA1" w:rsidRPr="004D1992" w:rsidRDefault="00B84EA1" w:rsidP="00B84EA1">
      <w:pPr>
        <w:ind w:left="360"/>
      </w:pPr>
    </w:p>
    <w:p w14:paraId="1BEC9DD0" w14:textId="77777777" w:rsidR="00B84EA1" w:rsidRPr="004D1992" w:rsidRDefault="00B84EA1" w:rsidP="002A2671">
      <w:pPr>
        <w:pStyle w:val="ListParagraph"/>
        <w:numPr>
          <w:ilvl w:val="0"/>
          <w:numId w:val="48"/>
        </w:numPr>
        <w:ind w:left="1080"/>
      </w:pPr>
      <w:r w:rsidRPr="004D1992">
        <w:lastRenderedPageBreak/>
        <w:t>Describe how faculty are encouraged to serve as mentors and positive role models for students.</w:t>
      </w:r>
    </w:p>
    <w:p w14:paraId="5F6EF85F" w14:textId="77777777" w:rsidR="00B84EA1" w:rsidRPr="004D1992" w:rsidRDefault="00B84EA1" w:rsidP="00B84EA1">
      <w:pPr>
        <w:ind w:left="360"/>
      </w:pPr>
    </w:p>
    <w:p w14:paraId="3F3B3D1D" w14:textId="77777777" w:rsidR="00B84EA1" w:rsidRPr="004D1992" w:rsidRDefault="00B84EA1" w:rsidP="002A2671">
      <w:pPr>
        <w:pStyle w:val="ListParagraph"/>
        <w:numPr>
          <w:ilvl w:val="0"/>
          <w:numId w:val="48"/>
        </w:numPr>
        <w:ind w:left="1080"/>
      </w:pPr>
      <w:r w:rsidRPr="004D1992">
        <w:t xml:space="preserve">Describe any all-school events that bring together faculty, </w:t>
      </w:r>
      <w:proofErr w:type="gramStart"/>
      <w:r w:rsidRPr="004D1992">
        <w:t>staff</w:t>
      </w:r>
      <w:proofErr w:type="gramEnd"/>
      <w:r w:rsidRPr="004D1992">
        <w:t xml:space="preserve"> and students. </w:t>
      </w:r>
    </w:p>
    <w:p w14:paraId="5EA44AE3" w14:textId="77777777" w:rsidR="00B84EA1" w:rsidRPr="004D1992" w:rsidRDefault="00B84EA1" w:rsidP="00B84EA1">
      <w:pPr>
        <w:ind w:left="360"/>
      </w:pPr>
    </w:p>
    <w:p w14:paraId="5FD9DFFF" w14:textId="77777777" w:rsidR="00B84EA1" w:rsidRPr="004D1992" w:rsidRDefault="00B84EA1" w:rsidP="002A2671">
      <w:pPr>
        <w:pStyle w:val="ListParagraph"/>
        <w:numPr>
          <w:ilvl w:val="0"/>
          <w:numId w:val="48"/>
        </w:numPr>
        <w:ind w:left="1080"/>
      </w:pPr>
      <w:r w:rsidRPr="004D1992">
        <w:t xml:space="preserve">Describe the types and frequency of forums available for faculty, </w:t>
      </w:r>
      <w:proofErr w:type="gramStart"/>
      <w:r w:rsidRPr="004D1992">
        <w:t>students</w:t>
      </w:r>
      <w:proofErr w:type="gramEnd"/>
      <w:r w:rsidRPr="004D1992">
        <w:t xml:space="preserve"> and staff to discuss issues of mutual concern. Give any examples of issues that have been resolved through these types of interactions.</w:t>
      </w:r>
    </w:p>
    <w:p w14:paraId="44732B4E" w14:textId="77777777" w:rsidR="00B84EA1" w:rsidRPr="004D1992" w:rsidRDefault="00B84EA1" w:rsidP="00B84EA1"/>
    <w:p w14:paraId="115117DF" w14:textId="77777777" w:rsidR="00B84EA1" w:rsidRPr="004D1992" w:rsidRDefault="00B84EA1" w:rsidP="00B84EA1">
      <w:pPr>
        <w:ind w:left="720"/>
        <w:rPr>
          <w:b/>
          <w:u w:val="single"/>
        </w:rPr>
      </w:pPr>
      <w:r w:rsidRPr="004D1992">
        <w:rPr>
          <w:b/>
          <w:u w:val="single"/>
        </w:rPr>
        <w:t>B.  Supportive Documentation:</w:t>
      </w:r>
    </w:p>
    <w:p w14:paraId="6F0D72E4" w14:textId="77777777" w:rsidR="00B84EA1" w:rsidRPr="004D1992" w:rsidRDefault="00B84EA1" w:rsidP="00B84EA1"/>
    <w:p w14:paraId="71FD8D76" w14:textId="3311D012" w:rsidR="00B84EA1" w:rsidRPr="004D1992" w:rsidRDefault="00B84EA1" w:rsidP="002A2671">
      <w:pPr>
        <w:pStyle w:val="ListParagraph"/>
        <w:numPr>
          <w:ilvl w:val="0"/>
          <w:numId w:val="49"/>
        </w:numPr>
        <w:ind w:left="1080"/>
      </w:pPr>
      <w:r w:rsidRPr="004D1992">
        <w:t>Dental Therapy program policy on professional behavior.</w:t>
      </w:r>
    </w:p>
    <w:p w14:paraId="2728D2CB" w14:textId="77777777" w:rsidR="00B84EA1" w:rsidRPr="004D1992" w:rsidRDefault="00B84EA1" w:rsidP="00B84EA1">
      <w:pPr>
        <w:ind w:left="360"/>
      </w:pPr>
    </w:p>
    <w:p w14:paraId="642B7103" w14:textId="5A4269E4" w:rsidR="00B84EA1" w:rsidRPr="004D1992" w:rsidRDefault="00B84EA1" w:rsidP="002A2671">
      <w:pPr>
        <w:pStyle w:val="ListParagraph"/>
        <w:numPr>
          <w:ilvl w:val="0"/>
          <w:numId w:val="49"/>
        </w:numPr>
        <w:ind w:left="1080"/>
      </w:pPr>
      <w:r w:rsidRPr="004D1992">
        <w:t>Data collected from focus groups and/or surveys directed towards gathering information on student, faculty, patient, and alumni perceptions of the cultural environment.</w:t>
      </w:r>
    </w:p>
    <w:p w14:paraId="719B73ED" w14:textId="77777777" w:rsidR="00B84EA1" w:rsidRPr="004D1992" w:rsidRDefault="00B84EA1" w:rsidP="00B84EA1">
      <w:pPr>
        <w:ind w:left="360"/>
      </w:pPr>
    </w:p>
    <w:p w14:paraId="73BB4441" w14:textId="4D680573" w:rsidR="00B84EA1" w:rsidRPr="004D1992" w:rsidRDefault="00B84EA1" w:rsidP="002A2671">
      <w:pPr>
        <w:pStyle w:val="ListParagraph"/>
        <w:numPr>
          <w:ilvl w:val="0"/>
          <w:numId w:val="49"/>
        </w:numPr>
        <w:ind w:left="1080"/>
      </w:pPr>
      <w:r w:rsidRPr="004D1992">
        <w:t>Faculty participation/membership in organizations that promote professionalism and ethics.</w:t>
      </w:r>
    </w:p>
    <w:p w14:paraId="723666E0" w14:textId="77777777" w:rsidR="00B84EA1" w:rsidRPr="004D1992" w:rsidRDefault="00B84EA1" w:rsidP="00B84EA1">
      <w:pPr>
        <w:ind w:left="360"/>
      </w:pPr>
    </w:p>
    <w:p w14:paraId="2C15838E" w14:textId="2AA5EE7C" w:rsidR="00B84EA1" w:rsidRPr="004D1992" w:rsidRDefault="00B84EA1" w:rsidP="002A2671">
      <w:pPr>
        <w:pStyle w:val="ListParagraph"/>
        <w:numPr>
          <w:ilvl w:val="0"/>
          <w:numId w:val="49"/>
        </w:numPr>
        <w:ind w:left="1080"/>
      </w:pPr>
      <w:r w:rsidRPr="004D1992">
        <w:t xml:space="preserve">Summary of discussion topics for any meetings and/or forums involving faculty, staff, </w:t>
      </w:r>
      <w:proofErr w:type="gramStart"/>
      <w:r w:rsidRPr="004D1992">
        <w:t>students</w:t>
      </w:r>
      <w:proofErr w:type="gramEnd"/>
      <w:r w:rsidRPr="004D1992">
        <w:t xml:space="preserve"> and administrators.</w:t>
      </w:r>
    </w:p>
    <w:p w14:paraId="5064B2E1" w14:textId="77777777" w:rsidR="00B84EA1" w:rsidRPr="004D1992" w:rsidRDefault="00B84EA1" w:rsidP="00B84EA1"/>
    <w:p w14:paraId="79825BC8" w14:textId="77777777" w:rsidR="00736942" w:rsidRPr="004D1992" w:rsidRDefault="00736942" w:rsidP="009B30DC">
      <w:pPr>
        <w:spacing w:line="276" w:lineRule="auto"/>
        <w:rPr>
          <w:strike/>
        </w:rPr>
      </w:pPr>
    </w:p>
    <w:p w14:paraId="1907F3DB" w14:textId="77777777" w:rsidR="009B30DC" w:rsidRPr="004D1992" w:rsidRDefault="009B30DC" w:rsidP="00736942">
      <w:pPr>
        <w:spacing w:line="276" w:lineRule="auto"/>
        <w:ind w:left="720" w:hanging="720"/>
        <w:rPr>
          <w:b/>
        </w:rPr>
      </w:pPr>
      <w:r w:rsidRPr="004D1992">
        <w:rPr>
          <w:b/>
        </w:rPr>
        <w:t>1-4</w:t>
      </w:r>
      <w:r w:rsidRPr="004D1992">
        <w:rPr>
          <w:b/>
        </w:rPr>
        <w:tab/>
        <w:t>The program must have policies and practices to:</w:t>
      </w:r>
    </w:p>
    <w:p w14:paraId="6122D71F" w14:textId="77777777" w:rsidR="009B30DC" w:rsidRPr="004D1992" w:rsidRDefault="009B30DC" w:rsidP="00432A74">
      <w:pPr>
        <w:pStyle w:val="ListParagraph"/>
        <w:numPr>
          <w:ilvl w:val="0"/>
          <w:numId w:val="9"/>
        </w:numPr>
        <w:spacing w:line="276" w:lineRule="auto"/>
        <w:ind w:left="1080"/>
        <w:rPr>
          <w:b/>
        </w:rPr>
      </w:pPr>
      <w:r w:rsidRPr="004D1992">
        <w:rPr>
          <w:b/>
        </w:rPr>
        <w:t xml:space="preserve">achieve appropriate levels of diversity among its students, faculty and </w:t>
      </w:r>
      <w:proofErr w:type="gramStart"/>
      <w:r w:rsidRPr="004D1992">
        <w:rPr>
          <w:b/>
        </w:rPr>
        <w:t>staff;</w:t>
      </w:r>
      <w:proofErr w:type="gramEnd"/>
      <w:r w:rsidRPr="004D1992">
        <w:rPr>
          <w:b/>
        </w:rPr>
        <w:t xml:space="preserve"> </w:t>
      </w:r>
    </w:p>
    <w:p w14:paraId="10A3B3CE" w14:textId="77777777" w:rsidR="009B30DC" w:rsidRPr="004D1992" w:rsidRDefault="009B30DC" w:rsidP="00432A74">
      <w:pPr>
        <w:pStyle w:val="ListParagraph"/>
        <w:numPr>
          <w:ilvl w:val="0"/>
          <w:numId w:val="9"/>
        </w:numPr>
        <w:spacing w:line="276" w:lineRule="auto"/>
        <w:ind w:left="1080"/>
        <w:rPr>
          <w:b/>
        </w:rPr>
      </w:pPr>
      <w:r w:rsidRPr="004D1992">
        <w:rPr>
          <w:b/>
        </w:rPr>
        <w:t xml:space="preserve">engage in ongoing systematic and focused efforts to attract and retain students, </w:t>
      </w:r>
      <w:proofErr w:type="gramStart"/>
      <w:r w:rsidRPr="004D1992">
        <w:rPr>
          <w:b/>
        </w:rPr>
        <w:t>faculty</w:t>
      </w:r>
      <w:proofErr w:type="gramEnd"/>
      <w:r w:rsidRPr="004D1992">
        <w:rPr>
          <w:b/>
        </w:rPr>
        <w:t xml:space="preserve"> and staff from diverse backgrounds; and </w:t>
      </w:r>
    </w:p>
    <w:p w14:paraId="73359CC1" w14:textId="77777777" w:rsidR="009B30DC" w:rsidRPr="004D1992" w:rsidRDefault="009B30DC" w:rsidP="00432A74">
      <w:pPr>
        <w:pStyle w:val="ListParagraph"/>
        <w:numPr>
          <w:ilvl w:val="0"/>
          <w:numId w:val="9"/>
        </w:numPr>
        <w:spacing w:line="276" w:lineRule="auto"/>
        <w:ind w:left="1080"/>
        <w:rPr>
          <w:b/>
        </w:rPr>
      </w:pPr>
      <w:r w:rsidRPr="004D1992">
        <w:rPr>
          <w:b/>
        </w:rPr>
        <w:t>systematically evaluate comprehensive strategies to improve the institutional climate for diversity.</w:t>
      </w:r>
    </w:p>
    <w:p w14:paraId="6ACB9DC8" w14:textId="77777777" w:rsidR="009B30DC" w:rsidRPr="004D1992" w:rsidRDefault="009B30DC" w:rsidP="00736942">
      <w:pPr>
        <w:spacing w:line="276" w:lineRule="auto"/>
        <w:ind w:left="1440" w:hanging="720"/>
      </w:pPr>
    </w:p>
    <w:p w14:paraId="207103A9" w14:textId="77777777" w:rsidR="009B30DC" w:rsidRPr="004D1992" w:rsidRDefault="009B30DC" w:rsidP="00736942">
      <w:pPr>
        <w:spacing w:line="276" w:lineRule="auto"/>
        <w:ind w:left="720"/>
        <w:rPr>
          <w:i/>
        </w:rPr>
      </w:pPr>
      <w:r w:rsidRPr="004D1992">
        <w:rPr>
          <w:b/>
        </w:rPr>
        <w:t>Intent:</w:t>
      </w:r>
      <w:r w:rsidR="00736942" w:rsidRPr="004D1992">
        <w:rPr>
          <w:b/>
        </w:rPr>
        <w:t xml:space="preserve">  </w:t>
      </w:r>
      <w:r w:rsidRPr="004D1992">
        <w:rPr>
          <w:i/>
        </w:rPr>
        <w:t xml:space="preserve">The program should develop strategies to address the dimensions of diversity including, structure, </w:t>
      </w:r>
      <w:proofErr w:type="gramStart"/>
      <w:r w:rsidRPr="004D1992">
        <w:rPr>
          <w:i/>
        </w:rPr>
        <w:t>curriculum</w:t>
      </w:r>
      <w:proofErr w:type="gramEnd"/>
      <w:r w:rsidRPr="004D1992">
        <w:rPr>
          <w:i/>
        </w:rPr>
        <w:t xml:space="preserve"> and institutional climate.  The program should articulate its expectations regarding diversity across its academic community in the context of local and national responsibilities, and regularly assess how well such expectations are being achieved.  Programs could incorporate elements of diversity in their planning that include, but are not limited to, gender, racial, ethnic, </w:t>
      </w:r>
      <w:proofErr w:type="gramStart"/>
      <w:r w:rsidRPr="004D1992">
        <w:rPr>
          <w:i/>
        </w:rPr>
        <w:t>cultural</w:t>
      </w:r>
      <w:proofErr w:type="gramEnd"/>
      <w:r w:rsidRPr="004D1992">
        <w:rPr>
          <w:i/>
        </w:rPr>
        <w:t xml:space="preserve"> and socioeconomic. Programs should establish focused, significant, and sustained programs to recruit and retain suitably diverse students, faculty, and staff.</w:t>
      </w:r>
    </w:p>
    <w:p w14:paraId="1806015E" w14:textId="77777777" w:rsidR="00704DFC" w:rsidRPr="004D1992" w:rsidRDefault="00704DFC" w:rsidP="009B30DC">
      <w:pPr>
        <w:spacing w:line="276" w:lineRule="auto"/>
        <w:ind w:left="1440" w:hanging="720"/>
        <w:rPr>
          <w:i/>
        </w:rPr>
      </w:pPr>
    </w:p>
    <w:p w14:paraId="449606EC" w14:textId="77777777" w:rsidR="008B00D8" w:rsidRPr="004D1992" w:rsidRDefault="008B00D8" w:rsidP="008B00D8">
      <w:pPr>
        <w:ind w:left="720"/>
        <w:rPr>
          <w:b/>
          <w:u w:val="single"/>
        </w:rPr>
      </w:pPr>
      <w:r w:rsidRPr="004D1992">
        <w:rPr>
          <w:b/>
          <w:u w:val="single"/>
        </w:rPr>
        <w:t>A.  Description:</w:t>
      </w:r>
    </w:p>
    <w:p w14:paraId="4A945F9E" w14:textId="77777777" w:rsidR="008B00D8" w:rsidRPr="004D1992" w:rsidRDefault="008B00D8" w:rsidP="008B00D8">
      <w:pPr>
        <w:ind w:left="360"/>
      </w:pPr>
    </w:p>
    <w:p w14:paraId="39250452" w14:textId="08169924" w:rsidR="008B00D8" w:rsidRPr="004D1992" w:rsidRDefault="008B00D8" w:rsidP="002A2671">
      <w:pPr>
        <w:pStyle w:val="ListParagraph"/>
        <w:numPr>
          <w:ilvl w:val="0"/>
          <w:numId w:val="50"/>
        </w:numPr>
        <w:ind w:left="1080"/>
      </w:pPr>
      <w:r w:rsidRPr="004D1992">
        <w:t xml:space="preserve">Describe dental therapy program goals, strategies, programs, policies, and procedures which address the dimensions of diversity, including structure, curriculum, and </w:t>
      </w:r>
      <w:r w:rsidRPr="004D1992">
        <w:lastRenderedPageBreak/>
        <w:t>institutional climate.  Include a discussion of the dental therapy program’s focused, significant, and sustained initiatives/programs to recruit and retain suitably diverse students, faculty, and staff.</w:t>
      </w:r>
    </w:p>
    <w:p w14:paraId="5C23820C" w14:textId="77777777" w:rsidR="008B00D8" w:rsidRPr="004D1992" w:rsidRDefault="008B00D8" w:rsidP="008B00D8">
      <w:pPr>
        <w:ind w:left="360"/>
      </w:pPr>
    </w:p>
    <w:p w14:paraId="5940F268" w14:textId="579CAD05" w:rsidR="008B00D8" w:rsidRPr="004D1992" w:rsidRDefault="008B00D8" w:rsidP="002A2671">
      <w:pPr>
        <w:pStyle w:val="ListParagraph"/>
        <w:numPr>
          <w:ilvl w:val="0"/>
          <w:numId w:val="50"/>
        </w:numPr>
        <w:ind w:left="1080"/>
      </w:pPr>
      <w:r w:rsidRPr="004D1992">
        <w:t>Discuss how the diversity goals, strategies, programs, policies, and procedures interface with the sponsoring institution and the local/state community.</w:t>
      </w:r>
    </w:p>
    <w:p w14:paraId="2BA056C6" w14:textId="77777777" w:rsidR="008B00D8" w:rsidRPr="004D1992" w:rsidRDefault="008B00D8" w:rsidP="008B00D8">
      <w:pPr>
        <w:ind w:left="360"/>
      </w:pPr>
    </w:p>
    <w:p w14:paraId="412DBF59" w14:textId="108A6653" w:rsidR="008B00D8" w:rsidRPr="004D1992" w:rsidRDefault="008B00D8" w:rsidP="002A2671">
      <w:pPr>
        <w:pStyle w:val="ListParagraph"/>
        <w:numPr>
          <w:ilvl w:val="0"/>
          <w:numId w:val="50"/>
        </w:numPr>
        <w:ind w:left="1080"/>
      </w:pPr>
      <w:r w:rsidRPr="004D1992">
        <w:t>Describe how the dental therapy program determines the appropriate level of diversity and assesses whether diversity goals are achieved.  Provide data that has been collected on the program’s diversity goals and describe changes that have occurred following analysis of the data.</w:t>
      </w:r>
    </w:p>
    <w:p w14:paraId="131295DF" w14:textId="77777777" w:rsidR="008B00D8" w:rsidRPr="004D1992" w:rsidRDefault="008B00D8" w:rsidP="008B00D8">
      <w:pPr>
        <w:ind w:left="360"/>
      </w:pPr>
    </w:p>
    <w:p w14:paraId="4B0C4C00" w14:textId="5F2704FC" w:rsidR="008B00D8" w:rsidRPr="004D1992" w:rsidRDefault="008B00D8" w:rsidP="002A2671">
      <w:pPr>
        <w:pStyle w:val="ListParagraph"/>
        <w:numPr>
          <w:ilvl w:val="0"/>
          <w:numId w:val="50"/>
        </w:numPr>
        <w:ind w:left="1080"/>
      </w:pPr>
      <w:r w:rsidRPr="004D1992">
        <w:t xml:space="preserve">Is there an individual or group designated as the program leader for diversity efforts?  Describe the role and responsibilities of the </w:t>
      </w:r>
      <w:r w:rsidR="00693498" w:rsidRPr="004D1992">
        <w:t xml:space="preserve">diversity </w:t>
      </w:r>
      <w:r w:rsidRPr="004D1992">
        <w:t xml:space="preserve">leader. </w:t>
      </w:r>
    </w:p>
    <w:p w14:paraId="0CBEDA1C" w14:textId="77777777" w:rsidR="008B00D8" w:rsidRPr="004D1992" w:rsidRDefault="008B00D8" w:rsidP="008B00D8">
      <w:pPr>
        <w:ind w:left="360"/>
      </w:pPr>
    </w:p>
    <w:p w14:paraId="10C21900" w14:textId="77777777" w:rsidR="008B00D8" w:rsidRPr="004D1992" w:rsidRDefault="008B00D8" w:rsidP="002A2671">
      <w:pPr>
        <w:pStyle w:val="ListParagraph"/>
        <w:numPr>
          <w:ilvl w:val="0"/>
          <w:numId w:val="50"/>
        </w:numPr>
        <w:ind w:left="1080"/>
      </w:pPr>
      <w:r w:rsidRPr="004D1992">
        <w:t>Describe any commitment to social justice criteria and/or community service criteria used for:</w:t>
      </w:r>
    </w:p>
    <w:p w14:paraId="0145CAA7" w14:textId="77777777" w:rsidR="008B00D8" w:rsidRPr="004D1992" w:rsidRDefault="008B00D8" w:rsidP="002A2671">
      <w:pPr>
        <w:pStyle w:val="ListParagraph"/>
        <w:numPr>
          <w:ilvl w:val="0"/>
          <w:numId w:val="51"/>
        </w:numPr>
        <w:ind w:left="1440"/>
      </w:pPr>
      <w:r w:rsidRPr="004D1992">
        <w:t xml:space="preserve">admission of students, </w:t>
      </w:r>
    </w:p>
    <w:p w14:paraId="6D7C1E3D" w14:textId="77777777" w:rsidR="008B00D8" w:rsidRPr="004D1992" w:rsidRDefault="008B00D8" w:rsidP="002A2671">
      <w:pPr>
        <w:pStyle w:val="ListParagraph"/>
        <w:numPr>
          <w:ilvl w:val="0"/>
          <w:numId w:val="51"/>
        </w:numPr>
        <w:ind w:left="1440"/>
      </w:pPr>
      <w:r w:rsidRPr="004D1992">
        <w:t>recruitment and retention of faculty, and/or</w:t>
      </w:r>
    </w:p>
    <w:p w14:paraId="4DA1057E" w14:textId="77777777" w:rsidR="008B00D8" w:rsidRPr="004D1992" w:rsidRDefault="008B00D8" w:rsidP="002A2671">
      <w:pPr>
        <w:pStyle w:val="ListParagraph"/>
        <w:numPr>
          <w:ilvl w:val="0"/>
          <w:numId w:val="51"/>
        </w:numPr>
        <w:ind w:left="1440"/>
      </w:pPr>
      <w:r w:rsidRPr="004D1992">
        <w:t>recruitment and retention of staff.</w:t>
      </w:r>
    </w:p>
    <w:p w14:paraId="355C9767" w14:textId="77777777" w:rsidR="008B00D8" w:rsidRPr="004D1992" w:rsidRDefault="008B00D8" w:rsidP="008B00D8">
      <w:pPr>
        <w:ind w:left="360"/>
      </w:pPr>
    </w:p>
    <w:p w14:paraId="3C292216" w14:textId="77777777" w:rsidR="008B00D8" w:rsidRPr="004D1992" w:rsidRDefault="008B00D8" w:rsidP="002A2671">
      <w:pPr>
        <w:pStyle w:val="ListParagraph"/>
        <w:numPr>
          <w:ilvl w:val="0"/>
          <w:numId w:val="50"/>
        </w:numPr>
        <w:ind w:left="1080"/>
      </w:pPr>
      <w:r w:rsidRPr="004D1992">
        <w:t xml:space="preserve">Describe any ongoing engagement with local and/or state stakeholders, especially in communities with unmet oral health-related needs.  </w:t>
      </w:r>
    </w:p>
    <w:p w14:paraId="110D6D67" w14:textId="77777777" w:rsidR="008B00D8" w:rsidRPr="004D1992" w:rsidRDefault="008B00D8" w:rsidP="008B00D8"/>
    <w:p w14:paraId="4B2ABFDD" w14:textId="77777777" w:rsidR="008B00D8" w:rsidRPr="004D1992" w:rsidRDefault="008B00D8" w:rsidP="008B00D8">
      <w:pPr>
        <w:ind w:firstLine="720"/>
        <w:rPr>
          <w:b/>
          <w:u w:val="single"/>
        </w:rPr>
      </w:pPr>
      <w:r w:rsidRPr="004D1992">
        <w:rPr>
          <w:b/>
          <w:u w:val="single"/>
        </w:rPr>
        <w:t>B.  Supportive Documentation:</w:t>
      </w:r>
    </w:p>
    <w:p w14:paraId="420F6B02" w14:textId="77777777" w:rsidR="008B00D8" w:rsidRPr="004D1992" w:rsidRDefault="008B00D8" w:rsidP="008B00D8"/>
    <w:p w14:paraId="648910E1" w14:textId="1ABD8AE9" w:rsidR="008B00D8" w:rsidRPr="004D1992" w:rsidRDefault="00693498" w:rsidP="002A2671">
      <w:pPr>
        <w:pStyle w:val="ListParagraph"/>
        <w:numPr>
          <w:ilvl w:val="0"/>
          <w:numId w:val="52"/>
        </w:numPr>
        <w:ind w:left="1080"/>
      </w:pPr>
      <w:r w:rsidRPr="004D1992">
        <w:t>Dental Therapy program</w:t>
      </w:r>
      <w:r w:rsidR="008B00D8" w:rsidRPr="004D1992">
        <w:t xml:space="preserve"> policy on diversity</w:t>
      </w:r>
      <w:r w:rsidRPr="004D1992">
        <w:t>.</w:t>
      </w:r>
      <w:r w:rsidR="008B00D8" w:rsidRPr="004D1992">
        <w:t xml:space="preserve"> </w:t>
      </w:r>
    </w:p>
    <w:p w14:paraId="795969D1" w14:textId="77777777" w:rsidR="008B00D8" w:rsidRPr="004D1992" w:rsidRDefault="008B00D8" w:rsidP="008B00D8">
      <w:pPr>
        <w:ind w:left="360"/>
      </w:pPr>
    </w:p>
    <w:p w14:paraId="763D6E35" w14:textId="7486D971" w:rsidR="008B00D8" w:rsidRPr="004D1992" w:rsidRDefault="008B00D8" w:rsidP="002A2671">
      <w:pPr>
        <w:pStyle w:val="ListParagraph"/>
        <w:numPr>
          <w:ilvl w:val="0"/>
          <w:numId w:val="52"/>
        </w:numPr>
        <w:ind w:left="1080"/>
      </w:pPr>
      <w:r w:rsidRPr="004D1992">
        <w:t xml:space="preserve">List of </w:t>
      </w:r>
      <w:r w:rsidR="00693498" w:rsidRPr="004D1992">
        <w:t>dental therapy program</w:t>
      </w:r>
      <w:r w:rsidRPr="004D1992">
        <w:t xml:space="preserve"> sponsored outreach programs/pipeline programs targeted to underserved minority high school and college students</w:t>
      </w:r>
      <w:r w:rsidR="00693498" w:rsidRPr="004D1992">
        <w:t>.</w:t>
      </w:r>
    </w:p>
    <w:p w14:paraId="2DB9EE0D" w14:textId="77777777" w:rsidR="008B00D8" w:rsidRPr="004D1992" w:rsidRDefault="008B00D8" w:rsidP="008B00D8">
      <w:pPr>
        <w:ind w:left="360"/>
      </w:pPr>
    </w:p>
    <w:p w14:paraId="50EE39DF" w14:textId="5A911742" w:rsidR="008B00D8" w:rsidRPr="004D1992" w:rsidRDefault="008B00D8" w:rsidP="002A2671">
      <w:pPr>
        <w:pStyle w:val="ListParagraph"/>
        <w:numPr>
          <w:ilvl w:val="0"/>
          <w:numId w:val="52"/>
        </w:numPr>
        <w:ind w:left="1080"/>
      </w:pPr>
      <w:r w:rsidRPr="004D1992">
        <w:t>List of faculty and administration participation in diversity training</w:t>
      </w:r>
      <w:r w:rsidR="00693498" w:rsidRPr="004D1992">
        <w:t>.</w:t>
      </w:r>
    </w:p>
    <w:p w14:paraId="5E2EEEFC" w14:textId="77777777" w:rsidR="008B00D8" w:rsidRPr="004D1992" w:rsidRDefault="008B00D8" w:rsidP="008B00D8">
      <w:pPr>
        <w:ind w:left="360"/>
      </w:pPr>
    </w:p>
    <w:p w14:paraId="4993249F" w14:textId="67B86A7E" w:rsidR="008B00D8" w:rsidRPr="004D1992" w:rsidRDefault="008B00D8" w:rsidP="002A2671">
      <w:pPr>
        <w:pStyle w:val="ListParagraph"/>
        <w:numPr>
          <w:ilvl w:val="0"/>
          <w:numId w:val="52"/>
        </w:numPr>
        <w:ind w:left="1080"/>
      </w:pPr>
      <w:r w:rsidRPr="004D1992">
        <w:t>Minutes of appropriate school</w:t>
      </w:r>
      <w:r w:rsidR="00693498" w:rsidRPr="004D1992">
        <w:t xml:space="preserve"> and program</w:t>
      </w:r>
      <w:r w:rsidRPr="004D1992">
        <w:t xml:space="preserve"> committee charged with coordinating diversity efforts</w:t>
      </w:r>
      <w:r w:rsidR="00693498" w:rsidRPr="004D1992">
        <w:t>.</w:t>
      </w:r>
    </w:p>
    <w:p w14:paraId="2CF0B0E5" w14:textId="77777777" w:rsidR="008B00D8" w:rsidRPr="004D1992" w:rsidRDefault="008B00D8" w:rsidP="008B00D8">
      <w:pPr>
        <w:ind w:left="360"/>
      </w:pPr>
    </w:p>
    <w:p w14:paraId="28BEFF75" w14:textId="7CFF8AB9" w:rsidR="008B00D8" w:rsidRPr="004D1992" w:rsidRDefault="008B00D8" w:rsidP="002A2671">
      <w:pPr>
        <w:pStyle w:val="ListParagraph"/>
        <w:numPr>
          <w:ilvl w:val="0"/>
          <w:numId w:val="52"/>
        </w:numPr>
        <w:ind w:left="1080"/>
      </w:pPr>
      <w:r w:rsidRPr="004D1992">
        <w:t xml:space="preserve">List of </w:t>
      </w:r>
      <w:proofErr w:type="gramStart"/>
      <w:r w:rsidRPr="004D1992">
        <w:t>faculty</w:t>
      </w:r>
      <w:proofErr w:type="gramEnd"/>
      <w:r w:rsidRPr="004D1992">
        <w:t xml:space="preserve"> who participate in Faculty Loan Repayment Programs (FLRP), or similar programs that provide funds to recruit and assist individuals from disadvantaged backgrounds who are willing to serve as faculty </w:t>
      </w:r>
      <w:r w:rsidR="00693498" w:rsidRPr="004D1992">
        <w:t>in a</w:t>
      </w:r>
      <w:r w:rsidRPr="004D1992">
        <w:t xml:space="preserve"> health professions school or training program</w:t>
      </w:r>
      <w:r w:rsidR="00693498" w:rsidRPr="004D1992">
        <w:t>.</w:t>
      </w:r>
    </w:p>
    <w:p w14:paraId="425B032C" w14:textId="77777777" w:rsidR="008B00D8" w:rsidRPr="004D1992" w:rsidRDefault="008B00D8" w:rsidP="008B00D8">
      <w:pPr>
        <w:ind w:left="360"/>
      </w:pPr>
    </w:p>
    <w:p w14:paraId="38957664" w14:textId="77777777" w:rsidR="008B00D8" w:rsidRPr="004D1992" w:rsidRDefault="008B00D8" w:rsidP="002A2671">
      <w:pPr>
        <w:pStyle w:val="ListParagraph"/>
        <w:numPr>
          <w:ilvl w:val="0"/>
          <w:numId w:val="52"/>
        </w:numPr>
        <w:ind w:left="1080"/>
      </w:pPr>
      <w:r w:rsidRPr="004D1992">
        <w:t>Provide any outcomes analysis of policies and programs related to diversity and the subsequent changes that may have occurred</w:t>
      </w:r>
    </w:p>
    <w:p w14:paraId="58EBB823" w14:textId="77777777" w:rsidR="008B00D8" w:rsidRPr="004D1992" w:rsidRDefault="008B00D8" w:rsidP="008B00D8"/>
    <w:p w14:paraId="12579258" w14:textId="3A355A2A" w:rsidR="00693498" w:rsidRPr="004D1992" w:rsidRDefault="00693498" w:rsidP="009B30DC">
      <w:pPr>
        <w:spacing w:line="276" w:lineRule="auto"/>
        <w:ind w:left="1440" w:hanging="720"/>
        <w:rPr>
          <w:i/>
        </w:rPr>
      </w:pPr>
      <w:r w:rsidRPr="004D1992">
        <w:rPr>
          <w:i/>
        </w:rPr>
        <w:br w:type="page"/>
      </w:r>
    </w:p>
    <w:p w14:paraId="2BD0D766" w14:textId="77777777" w:rsidR="008B00D8" w:rsidRPr="004D1992" w:rsidRDefault="008B00D8" w:rsidP="009B30DC">
      <w:pPr>
        <w:spacing w:line="276" w:lineRule="auto"/>
        <w:ind w:left="1440" w:hanging="720"/>
        <w:rPr>
          <w:i/>
        </w:rPr>
      </w:pPr>
    </w:p>
    <w:p w14:paraId="579813A7" w14:textId="77777777" w:rsidR="009B30DC" w:rsidRPr="004D1992" w:rsidRDefault="009B30DC" w:rsidP="00736942">
      <w:pPr>
        <w:spacing w:line="276" w:lineRule="auto"/>
        <w:ind w:left="720" w:hanging="720"/>
        <w:rPr>
          <w:b/>
        </w:rPr>
      </w:pPr>
      <w:r w:rsidRPr="004D1992">
        <w:rPr>
          <w:b/>
        </w:rPr>
        <w:t>1</w:t>
      </w:r>
      <w:r w:rsidRPr="004D1992">
        <w:rPr>
          <w:rFonts w:ascii="Times New Roman Bold" w:hAnsi="Times New Roman Bold"/>
          <w:b/>
        </w:rPr>
        <w:t>-5</w:t>
      </w:r>
      <w:r w:rsidRPr="004D1992">
        <w:rPr>
          <w:b/>
        </w:rPr>
        <w:tab/>
        <w:t xml:space="preserve">The financial resources must be sufficient to support the program’s stated purpose/mission, </w:t>
      </w:r>
      <w:proofErr w:type="gramStart"/>
      <w:r w:rsidRPr="004D1992">
        <w:rPr>
          <w:b/>
        </w:rPr>
        <w:t>goals</w:t>
      </w:r>
      <w:proofErr w:type="gramEnd"/>
      <w:r w:rsidRPr="004D1992">
        <w:rPr>
          <w:b/>
        </w:rPr>
        <w:t xml:space="preserve"> and objectives.</w:t>
      </w:r>
    </w:p>
    <w:p w14:paraId="0036D85F" w14:textId="77777777" w:rsidR="009B30DC" w:rsidRPr="004D1992" w:rsidRDefault="009B30DC" w:rsidP="00736942">
      <w:pPr>
        <w:spacing w:line="276" w:lineRule="auto"/>
        <w:ind w:left="720" w:hanging="1080"/>
      </w:pPr>
    </w:p>
    <w:p w14:paraId="53175ACD" w14:textId="77777777" w:rsidR="009B30DC" w:rsidRPr="004D1992" w:rsidRDefault="009B30DC" w:rsidP="00736942">
      <w:pPr>
        <w:spacing w:line="276" w:lineRule="auto"/>
        <w:ind w:left="720" w:hanging="1080"/>
        <w:rPr>
          <w:i/>
        </w:rPr>
      </w:pPr>
      <w:r w:rsidRPr="004D1992">
        <w:tab/>
      </w:r>
      <w:r w:rsidRPr="004D1992">
        <w:rPr>
          <w:b/>
        </w:rPr>
        <w:t xml:space="preserve">Intent:  </w:t>
      </w:r>
      <w:r w:rsidRPr="004D1992">
        <w:rPr>
          <w:i/>
        </w:rPr>
        <w:t xml:space="preserve">The institution should have the financial resources required to develop and sustain the program on a continuing basis.  The program should have the ability to employ an adequate number of full-time faculty, purchase and maintain equipment; procure supplies, reference material and teaching aids as reflected in </w:t>
      </w:r>
      <w:r w:rsidR="0051307F" w:rsidRPr="004D1992">
        <w:rPr>
          <w:i/>
        </w:rPr>
        <w:t xml:space="preserve">an </w:t>
      </w:r>
      <w:r w:rsidRPr="004D1992">
        <w:rPr>
          <w:i/>
        </w:rPr>
        <w:t xml:space="preserve">annual operating budget.  Financial resources should ensure that the program will be </w:t>
      </w:r>
      <w:proofErr w:type="gramStart"/>
      <w:r w:rsidRPr="004D1992">
        <w:rPr>
          <w:i/>
        </w:rPr>
        <w:t>in a position</w:t>
      </w:r>
      <w:proofErr w:type="gramEnd"/>
      <w:r w:rsidRPr="004D1992">
        <w:rPr>
          <w:i/>
        </w:rPr>
        <w:t xml:space="preserve"> to recruit and retain qualified faculty.  Annual appropriations should provide for innovations and changes necessary to reflect current concepts of education in the discipline.  The Commission will assess the adequacy of financial support </w:t>
      </w:r>
      <w:proofErr w:type="gramStart"/>
      <w:r w:rsidRPr="004D1992">
        <w:rPr>
          <w:i/>
        </w:rPr>
        <w:t>on the basis of</w:t>
      </w:r>
      <w:proofErr w:type="gramEnd"/>
      <w:r w:rsidRPr="004D1992">
        <w:rPr>
          <w:i/>
        </w:rPr>
        <w:t xml:space="preserve"> current appropriations and the stability of sources of funding for the program.</w:t>
      </w:r>
    </w:p>
    <w:p w14:paraId="42033D58" w14:textId="77777777" w:rsidR="009B30DC" w:rsidRPr="004D1992" w:rsidRDefault="009B30DC" w:rsidP="00736942">
      <w:pPr>
        <w:spacing w:line="276" w:lineRule="auto"/>
        <w:ind w:left="720"/>
        <w:rPr>
          <w:i/>
        </w:rPr>
      </w:pPr>
    </w:p>
    <w:p w14:paraId="11553D27" w14:textId="77777777" w:rsidR="009B30DC" w:rsidRPr="004D1992" w:rsidRDefault="009B30DC" w:rsidP="00736942">
      <w:pPr>
        <w:tabs>
          <w:tab w:val="left" w:pos="1800"/>
        </w:tabs>
        <w:ind w:left="720"/>
        <w:rPr>
          <w:b/>
        </w:rPr>
      </w:pPr>
      <w:r w:rsidRPr="004D1992">
        <w:rPr>
          <w:b/>
        </w:rPr>
        <w:t>Examples of evidence to demonstrate compliance may include:</w:t>
      </w:r>
    </w:p>
    <w:p w14:paraId="0E17AF07" w14:textId="77777777" w:rsidR="009B30DC" w:rsidRPr="004D1992" w:rsidRDefault="009B30DC" w:rsidP="00432A74">
      <w:pPr>
        <w:numPr>
          <w:ilvl w:val="0"/>
          <w:numId w:val="13"/>
        </w:numPr>
        <w:tabs>
          <w:tab w:val="left" w:pos="1800"/>
        </w:tabs>
        <w:suppressAutoHyphens/>
        <w:ind w:left="720" w:firstLine="0"/>
      </w:pPr>
      <w:r w:rsidRPr="004D1992">
        <w:t xml:space="preserve">program’s mission, goals, </w:t>
      </w:r>
      <w:proofErr w:type="gramStart"/>
      <w:r w:rsidRPr="004D1992">
        <w:t>objectives</w:t>
      </w:r>
      <w:proofErr w:type="gramEnd"/>
      <w:r w:rsidRPr="004D1992">
        <w:t xml:space="preserve"> and strategic plan</w:t>
      </w:r>
    </w:p>
    <w:p w14:paraId="3DA25950" w14:textId="77777777" w:rsidR="009B30DC" w:rsidRPr="004D1992" w:rsidRDefault="009B30DC" w:rsidP="00432A74">
      <w:pPr>
        <w:numPr>
          <w:ilvl w:val="0"/>
          <w:numId w:val="13"/>
        </w:numPr>
        <w:tabs>
          <w:tab w:val="left" w:pos="1800"/>
        </w:tabs>
        <w:suppressAutoHyphens/>
        <w:ind w:left="720" w:firstLine="0"/>
      </w:pPr>
      <w:r w:rsidRPr="004D1992">
        <w:t xml:space="preserve">institutional strategic plan </w:t>
      </w:r>
    </w:p>
    <w:p w14:paraId="18492DA1" w14:textId="77777777" w:rsidR="009B30DC" w:rsidRPr="004D1992" w:rsidRDefault="009B30DC" w:rsidP="00432A74">
      <w:pPr>
        <w:numPr>
          <w:ilvl w:val="0"/>
          <w:numId w:val="13"/>
        </w:numPr>
        <w:tabs>
          <w:tab w:val="left" w:pos="1800"/>
        </w:tabs>
        <w:suppressAutoHyphens/>
        <w:ind w:left="720" w:firstLine="0"/>
      </w:pPr>
      <w:r w:rsidRPr="004D1992">
        <w:t>revenue and expense statements for the program for the past three years</w:t>
      </w:r>
    </w:p>
    <w:p w14:paraId="4A682B9D" w14:textId="77777777" w:rsidR="009B30DC" w:rsidRPr="004D1992" w:rsidRDefault="009B30DC" w:rsidP="00432A74">
      <w:pPr>
        <w:numPr>
          <w:ilvl w:val="0"/>
          <w:numId w:val="13"/>
        </w:numPr>
        <w:tabs>
          <w:tab w:val="left" w:pos="1800"/>
        </w:tabs>
        <w:suppressAutoHyphens/>
        <w:ind w:left="720" w:firstLine="0"/>
      </w:pPr>
      <w:r w:rsidRPr="004D1992">
        <w:t>revenue and expense projections for the program for the next three years</w:t>
      </w:r>
    </w:p>
    <w:p w14:paraId="5E2161D6" w14:textId="77777777" w:rsidR="00F0336D" w:rsidRPr="004D1992" w:rsidRDefault="00F0336D" w:rsidP="00F0336D">
      <w:pPr>
        <w:ind w:left="720"/>
        <w:rPr>
          <w:b/>
          <w:u w:val="single"/>
        </w:rPr>
      </w:pPr>
    </w:p>
    <w:p w14:paraId="43AD966E" w14:textId="77777777" w:rsidR="00F0336D" w:rsidRPr="004D1992" w:rsidRDefault="00F0336D" w:rsidP="00F0336D">
      <w:pPr>
        <w:ind w:left="720"/>
        <w:rPr>
          <w:b/>
          <w:u w:val="single"/>
        </w:rPr>
      </w:pPr>
      <w:r w:rsidRPr="004D1992">
        <w:rPr>
          <w:b/>
          <w:u w:val="single"/>
        </w:rPr>
        <w:t>A.  Description:</w:t>
      </w:r>
    </w:p>
    <w:p w14:paraId="7570C989" w14:textId="77777777" w:rsidR="00F0336D" w:rsidRPr="004D1992" w:rsidRDefault="00F0336D" w:rsidP="00F0336D">
      <w:pPr>
        <w:ind w:left="360"/>
      </w:pPr>
    </w:p>
    <w:p w14:paraId="02F079DF" w14:textId="41B3407C" w:rsidR="00F0336D" w:rsidRPr="004D1992" w:rsidRDefault="00F0336D" w:rsidP="002A2671">
      <w:pPr>
        <w:pStyle w:val="ListParagraph"/>
        <w:numPr>
          <w:ilvl w:val="0"/>
          <w:numId w:val="53"/>
        </w:numPr>
        <w:ind w:left="1080"/>
      </w:pPr>
      <w:r w:rsidRPr="004D1992">
        <w:t xml:space="preserve">Describe/explain the process utilized to develop the program’s budget.  Include the timeframe, individuals involved, and final </w:t>
      </w:r>
      <w:proofErr w:type="gramStart"/>
      <w:r w:rsidRPr="004D1992">
        <w:t>decision making</w:t>
      </w:r>
      <w:proofErr w:type="gramEnd"/>
      <w:r w:rsidRPr="004D1992">
        <w:t xml:space="preserve"> body/individual(s).</w:t>
      </w:r>
    </w:p>
    <w:p w14:paraId="5E7FFF1B" w14:textId="77777777" w:rsidR="00F0336D" w:rsidRPr="004D1992" w:rsidRDefault="00F0336D" w:rsidP="00F0336D">
      <w:pPr>
        <w:ind w:left="360"/>
      </w:pPr>
    </w:p>
    <w:p w14:paraId="4223CBE8" w14:textId="77777777" w:rsidR="00DA09B2" w:rsidRPr="004D1992" w:rsidRDefault="00DA09B2" w:rsidP="002A2671">
      <w:pPr>
        <w:pStyle w:val="ListParagraph"/>
        <w:numPr>
          <w:ilvl w:val="0"/>
          <w:numId w:val="53"/>
        </w:numPr>
        <w:ind w:left="1080"/>
      </w:pPr>
      <w:r w:rsidRPr="004D1992">
        <w:t xml:space="preserve">If financial resources include grant monies, specify the type, </w:t>
      </w:r>
      <w:proofErr w:type="gramStart"/>
      <w:r w:rsidRPr="004D1992">
        <w:t>amount</w:t>
      </w:r>
      <w:proofErr w:type="gramEnd"/>
      <w:r w:rsidRPr="004D1992">
        <w:t xml:space="preserve"> and termination date of the grant.  What is the primary use of these funds?  Upon termination of the grant(s), how will these funds be replaced?</w:t>
      </w:r>
    </w:p>
    <w:p w14:paraId="71165202" w14:textId="77777777" w:rsidR="00DA09B2" w:rsidRPr="004D1992" w:rsidRDefault="00DA09B2" w:rsidP="00C67BC4">
      <w:pPr>
        <w:pStyle w:val="ListParagraph"/>
        <w:ind w:left="1080"/>
      </w:pPr>
    </w:p>
    <w:p w14:paraId="651DCE32" w14:textId="186AD922" w:rsidR="00DA09B2" w:rsidRPr="004D1992" w:rsidRDefault="00DA09B2" w:rsidP="002A2671">
      <w:pPr>
        <w:pStyle w:val="ListParagraph"/>
        <w:numPr>
          <w:ilvl w:val="0"/>
          <w:numId w:val="53"/>
        </w:numPr>
        <w:ind w:left="1080"/>
      </w:pPr>
      <w:r w:rsidRPr="004D1992">
        <w:t>Describe the long-range plan (five-year plan) developed to assist the program in acquiring stable and adequate funding.  Append a copy of the long-range plan, if available.</w:t>
      </w:r>
    </w:p>
    <w:p w14:paraId="6739B7C2" w14:textId="77777777" w:rsidR="00F0336D" w:rsidRPr="004D1992" w:rsidRDefault="00F0336D" w:rsidP="00C67BC4">
      <w:pPr>
        <w:pStyle w:val="ListParagraph"/>
        <w:ind w:left="1080"/>
      </w:pPr>
    </w:p>
    <w:p w14:paraId="2C4B8630" w14:textId="77777777" w:rsidR="00F0336D" w:rsidRPr="004D1992" w:rsidRDefault="00F0336D" w:rsidP="002A2671">
      <w:pPr>
        <w:pStyle w:val="ListParagraph"/>
        <w:numPr>
          <w:ilvl w:val="0"/>
          <w:numId w:val="53"/>
        </w:numPr>
        <w:ind w:left="1080"/>
      </w:pPr>
      <w:r w:rsidRPr="004D1992">
        <w:t xml:space="preserve">Provide information on the school’s budget for the previous, </w:t>
      </w:r>
      <w:proofErr w:type="gramStart"/>
      <w:r w:rsidRPr="004D1992">
        <w:t>current</w:t>
      </w:r>
      <w:proofErr w:type="gramEnd"/>
      <w:r w:rsidRPr="004D1992">
        <w:t xml:space="preserve"> and ensuing fiscal years.</w:t>
      </w:r>
    </w:p>
    <w:p w14:paraId="28B61489" w14:textId="77777777" w:rsidR="006E41CC" w:rsidRPr="004D1992" w:rsidRDefault="006E41CC" w:rsidP="006E41CC">
      <w:pPr>
        <w:pStyle w:val="ListParagraph"/>
      </w:pPr>
    </w:p>
    <w:p w14:paraId="6A5D4986" w14:textId="6E8FE4FD" w:rsidR="006E41CC" w:rsidRPr="004D1992" w:rsidRDefault="006E41CC" w:rsidP="002A2671">
      <w:pPr>
        <w:pStyle w:val="ListParagraph"/>
        <w:numPr>
          <w:ilvl w:val="0"/>
          <w:numId w:val="53"/>
        </w:numPr>
        <w:ind w:left="1080"/>
      </w:pPr>
      <w:r w:rsidRPr="004D1992">
        <w:t>Provide an assessment of the allocations for faculty salaries and professional development to ensure the program is in a competitive position to recruit and retain qualified faculty.</w:t>
      </w:r>
    </w:p>
    <w:p w14:paraId="6867AAD0" w14:textId="77777777" w:rsidR="00F0336D" w:rsidRPr="004D1992" w:rsidRDefault="00F0336D" w:rsidP="00F0336D"/>
    <w:p w14:paraId="6C10E36C" w14:textId="77777777" w:rsidR="00F0336D" w:rsidRPr="004D1992" w:rsidRDefault="00F0336D" w:rsidP="00F0336D">
      <w:pPr>
        <w:ind w:left="720"/>
        <w:rPr>
          <w:b/>
          <w:u w:val="single"/>
        </w:rPr>
      </w:pPr>
      <w:r w:rsidRPr="004D1992">
        <w:rPr>
          <w:b/>
          <w:u w:val="single"/>
        </w:rPr>
        <w:t>B.  Supportive Documentation:</w:t>
      </w:r>
    </w:p>
    <w:p w14:paraId="5EF19BB8" w14:textId="77777777" w:rsidR="00F0336D" w:rsidRPr="004D1992" w:rsidRDefault="00F0336D" w:rsidP="00F0336D"/>
    <w:p w14:paraId="6FBBFFCD" w14:textId="2150AFCE" w:rsidR="00C67BC4" w:rsidRPr="004D1992" w:rsidRDefault="00C67BC4" w:rsidP="002A2671">
      <w:pPr>
        <w:pStyle w:val="ListParagraph"/>
        <w:numPr>
          <w:ilvl w:val="0"/>
          <w:numId w:val="154"/>
        </w:numPr>
        <w:ind w:left="1080"/>
      </w:pPr>
      <w:r w:rsidRPr="004D1992">
        <w:t>A copy of the current five-year budget plan</w:t>
      </w:r>
      <w:r w:rsidR="006E41CC" w:rsidRPr="004D1992">
        <w:t>.</w:t>
      </w:r>
    </w:p>
    <w:p w14:paraId="3231D6BA" w14:textId="77777777" w:rsidR="00C67BC4" w:rsidRPr="004D1992" w:rsidRDefault="00C67BC4" w:rsidP="00C67BC4">
      <w:pPr>
        <w:pStyle w:val="ListParagraph"/>
        <w:ind w:left="1080"/>
      </w:pPr>
    </w:p>
    <w:p w14:paraId="686B6328" w14:textId="77777777" w:rsidR="00DA09B2" w:rsidRPr="004D1992" w:rsidRDefault="00DA09B2" w:rsidP="002A2671">
      <w:pPr>
        <w:pStyle w:val="BodyTextIndent2"/>
        <w:numPr>
          <w:ilvl w:val="0"/>
          <w:numId w:val="154"/>
        </w:numPr>
        <w:tabs>
          <w:tab w:val="left" w:pos="1260"/>
          <w:tab w:val="left" w:pos="1800"/>
          <w:tab w:val="right" w:leader="underscore" w:pos="9360"/>
        </w:tabs>
        <w:spacing w:after="0" w:line="240" w:lineRule="auto"/>
        <w:ind w:left="1080"/>
      </w:pPr>
      <w:r w:rsidRPr="004D1992">
        <w:lastRenderedPageBreak/>
        <w:t xml:space="preserve">Using the Example Exhibit 2 format, identify the sources of fiscal support for the dental hygiene program and the percentage of the total budget that each source constitutes. </w:t>
      </w:r>
    </w:p>
    <w:p w14:paraId="1BC31CEC" w14:textId="77777777" w:rsidR="00DA09B2" w:rsidRPr="004D1992" w:rsidRDefault="00DA09B2" w:rsidP="00C67BC4">
      <w:pPr>
        <w:pStyle w:val="BodyTextIndent2"/>
        <w:tabs>
          <w:tab w:val="left" w:pos="1260"/>
          <w:tab w:val="left" w:pos="1800"/>
          <w:tab w:val="right" w:leader="underscore" w:pos="9360"/>
        </w:tabs>
        <w:spacing w:after="0" w:line="240" w:lineRule="auto"/>
        <w:ind w:left="1080"/>
      </w:pPr>
    </w:p>
    <w:p w14:paraId="17611E32" w14:textId="4797FF5D" w:rsidR="00DA09B2" w:rsidRPr="004D1992" w:rsidRDefault="00DA09B2" w:rsidP="002A2671">
      <w:pPr>
        <w:pStyle w:val="ListParagraph"/>
        <w:numPr>
          <w:ilvl w:val="0"/>
          <w:numId w:val="154"/>
        </w:numPr>
        <w:ind w:left="1080"/>
      </w:pPr>
      <w:r w:rsidRPr="004D1992">
        <w:t xml:space="preserve">Using the Example Exhibit 3 format, provide information on the program’s budget for the previous, current (year of the site visit) and ensuing fiscal years. </w:t>
      </w:r>
    </w:p>
    <w:p w14:paraId="60364B1D" w14:textId="77777777" w:rsidR="00DA09B2" w:rsidRPr="004D1992" w:rsidRDefault="00DA09B2" w:rsidP="00C67BC4">
      <w:pPr>
        <w:pStyle w:val="ListParagraph"/>
        <w:ind w:left="1080"/>
      </w:pPr>
    </w:p>
    <w:p w14:paraId="70FDBC0B" w14:textId="7CFA383E" w:rsidR="00C67BC4" w:rsidRPr="004D1992" w:rsidRDefault="00C67BC4" w:rsidP="002A2671">
      <w:pPr>
        <w:pStyle w:val="ListParagraph"/>
        <w:numPr>
          <w:ilvl w:val="0"/>
          <w:numId w:val="154"/>
        </w:numPr>
        <w:ind w:left="1080"/>
      </w:pPr>
      <w:r w:rsidRPr="004D1992">
        <w:t xml:space="preserve">Using the Example Exhibit 4 format, provide the actual expenditures for the previous </w:t>
      </w:r>
      <w:r w:rsidR="00835F3C" w:rsidRPr="004D1992">
        <w:t>two</w:t>
      </w:r>
      <w:r w:rsidRPr="004D1992">
        <w:t xml:space="preserve"> academic year</w:t>
      </w:r>
      <w:r w:rsidR="00835F3C" w:rsidRPr="004D1992">
        <w:t>s</w:t>
      </w:r>
      <w:r w:rsidRPr="004D1992">
        <w:t>.</w:t>
      </w:r>
    </w:p>
    <w:p w14:paraId="279AB89B" w14:textId="77777777" w:rsidR="00C67BC4" w:rsidRPr="004D1992" w:rsidRDefault="00C67BC4" w:rsidP="00C67BC4"/>
    <w:p w14:paraId="6909F78D" w14:textId="77777777" w:rsidR="00C67BC4" w:rsidRPr="004D1992" w:rsidRDefault="00C67BC4" w:rsidP="002A2671">
      <w:pPr>
        <w:pStyle w:val="ListParagraph"/>
        <w:numPr>
          <w:ilvl w:val="0"/>
          <w:numId w:val="154"/>
        </w:numPr>
        <w:ind w:left="1080"/>
      </w:pPr>
      <w:r w:rsidRPr="004D1992">
        <w:t>Using the format shown in Example Exhibit 5, provide information on the salary schedules for full- and part-time faculty for the current academic year, include the program administrator.</w:t>
      </w:r>
    </w:p>
    <w:p w14:paraId="115DD79D" w14:textId="77777777" w:rsidR="00C67BC4" w:rsidRPr="004D1992" w:rsidRDefault="00C67BC4" w:rsidP="00C67BC4">
      <w:pPr>
        <w:pStyle w:val="ListParagraph"/>
        <w:ind w:left="1080"/>
      </w:pPr>
    </w:p>
    <w:p w14:paraId="49A00015" w14:textId="11E46E6F" w:rsidR="00C67BC4" w:rsidRPr="004D1992" w:rsidRDefault="00C67BC4" w:rsidP="002A2671">
      <w:pPr>
        <w:pStyle w:val="ListParagraph"/>
        <w:numPr>
          <w:ilvl w:val="0"/>
          <w:numId w:val="154"/>
        </w:numPr>
        <w:ind w:left="1080"/>
      </w:pPr>
      <w:r w:rsidRPr="004D1992">
        <w:t>As an exhibit, include a list of individuals involved in the budgetary process, including their name and title.</w:t>
      </w:r>
    </w:p>
    <w:p w14:paraId="6A4B1995" w14:textId="77777777" w:rsidR="00F0336D" w:rsidRPr="004D1992" w:rsidRDefault="00F0336D" w:rsidP="00C67BC4">
      <w:pPr>
        <w:ind w:left="1080"/>
      </w:pPr>
    </w:p>
    <w:p w14:paraId="4927C3C6" w14:textId="77777777" w:rsidR="00736942" w:rsidRPr="004D1992" w:rsidRDefault="00736942" w:rsidP="009B30DC">
      <w:pPr>
        <w:spacing w:line="276" w:lineRule="auto"/>
        <w:ind w:left="1440"/>
        <w:rPr>
          <w:i/>
        </w:rPr>
      </w:pPr>
    </w:p>
    <w:p w14:paraId="158E70C7" w14:textId="77777777" w:rsidR="009B30DC" w:rsidRPr="004D1992" w:rsidRDefault="009B30DC" w:rsidP="00736942">
      <w:pPr>
        <w:suppressAutoHyphens/>
        <w:ind w:left="720" w:hanging="720"/>
        <w:rPr>
          <w:b/>
        </w:rPr>
      </w:pPr>
      <w:r w:rsidRPr="004D1992">
        <w:rPr>
          <w:b/>
        </w:rPr>
        <w:t>1-6</w:t>
      </w:r>
      <w:r w:rsidRPr="004D1992">
        <w:rPr>
          <w:b/>
        </w:rPr>
        <w:tab/>
        <w:t>The program must be a recognized entity within the institution’s administrative structure which supports the attainment of program goals.</w:t>
      </w:r>
    </w:p>
    <w:p w14:paraId="148940B6" w14:textId="77777777" w:rsidR="009B30DC" w:rsidRPr="004D1992" w:rsidRDefault="009B30DC" w:rsidP="00736942">
      <w:pPr>
        <w:suppressAutoHyphens/>
        <w:ind w:left="720" w:hanging="720"/>
        <w:rPr>
          <w:b/>
        </w:rPr>
      </w:pPr>
    </w:p>
    <w:p w14:paraId="7084455B" w14:textId="77777777" w:rsidR="009B30DC" w:rsidRPr="004D1992" w:rsidRDefault="009B30DC" w:rsidP="00736942">
      <w:pPr>
        <w:suppressAutoHyphens/>
        <w:ind w:left="720"/>
        <w:rPr>
          <w:i/>
        </w:rPr>
      </w:pPr>
      <w:r w:rsidRPr="004D1992">
        <w:rPr>
          <w:b/>
        </w:rPr>
        <w:t>Intent:</w:t>
      </w:r>
      <w:r w:rsidR="00736942" w:rsidRPr="004D1992">
        <w:rPr>
          <w:b/>
        </w:rPr>
        <w:t xml:space="preserve">  </w:t>
      </w:r>
      <w:r w:rsidRPr="004D1992">
        <w:rPr>
          <w:i/>
        </w:rPr>
        <w:t xml:space="preserve">The position of the program in the institution’s administrative structure should permit direct communication between the program administrator and institutional administrators who are responsible for decisions that directly affect the program. The administration of the program should include formal provisions for program planning, staffing, management, </w:t>
      </w:r>
      <w:proofErr w:type="gramStart"/>
      <w:r w:rsidRPr="004D1992">
        <w:rPr>
          <w:i/>
        </w:rPr>
        <w:t>coordination</w:t>
      </w:r>
      <w:proofErr w:type="gramEnd"/>
      <w:r w:rsidRPr="004D1992">
        <w:rPr>
          <w:i/>
        </w:rPr>
        <w:t xml:space="preserve"> and evaluation.</w:t>
      </w:r>
    </w:p>
    <w:p w14:paraId="1D659997" w14:textId="77777777" w:rsidR="009B30DC" w:rsidRPr="004D1992" w:rsidRDefault="009B30DC" w:rsidP="00736942">
      <w:pPr>
        <w:suppressAutoHyphens/>
        <w:ind w:left="720" w:hanging="720"/>
        <w:rPr>
          <w:i/>
        </w:rPr>
      </w:pPr>
    </w:p>
    <w:p w14:paraId="5DC1EE20" w14:textId="77777777" w:rsidR="009B30DC" w:rsidRPr="004D1992" w:rsidRDefault="009B30DC" w:rsidP="00736942">
      <w:pPr>
        <w:suppressAutoHyphens/>
        <w:ind w:left="720" w:hanging="720"/>
        <w:rPr>
          <w:b/>
        </w:rPr>
      </w:pPr>
      <w:r w:rsidRPr="004D1992">
        <w:tab/>
      </w:r>
      <w:r w:rsidRPr="004D1992">
        <w:rPr>
          <w:b/>
        </w:rPr>
        <w:t>Examples of evidence to demonstrate compliance may include:</w:t>
      </w:r>
    </w:p>
    <w:p w14:paraId="73D92B45" w14:textId="77777777" w:rsidR="009B30DC" w:rsidRPr="004D1992" w:rsidRDefault="009B30DC" w:rsidP="002A2671">
      <w:pPr>
        <w:numPr>
          <w:ilvl w:val="0"/>
          <w:numId w:val="14"/>
        </w:numPr>
        <w:suppressAutoHyphens/>
        <w:ind w:left="1080"/>
        <w:rPr>
          <w:b/>
        </w:rPr>
      </w:pPr>
      <w:r w:rsidRPr="004D1992">
        <w:t>institutional organizational flow chart</w:t>
      </w:r>
    </w:p>
    <w:p w14:paraId="6D5DFA9D" w14:textId="77777777" w:rsidR="009B30DC" w:rsidRPr="004D1992" w:rsidRDefault="009B30DC" w:rsidP="002A2671">
      <w:pPr>
        <w:numPr>
          <w:ilvl w:val="0"/>
          <w:numId w:val="14"/>
        </w:numPr>
        <w:suppressAutoHyphens/>
        <w:ind w:left="1080"/>
        <w:rPr>
          <w:b/>
        </w:rPr>
      </w:pPr>
      <w:r w:rsidRPr="004D1992">
        <w:t>short and long-range strategic planning documents</w:t>
      </w:r>
    </w:p>
    <w:p w14:paraId="49643F50" w14:textId="77777777" w:rsidR="009B30DC" w:rsidRPr="004D1992" w:rsidRDefault="009B30DC" w:rsidP="002A2671">
      <w:pPr>
        <w:numPr>
          <w:ilvl w:val="0"/>
          <w:numId w:val="14"/>
        </w:numPr>
        <w:suppressAutoHyphens/>
        <w:ind w:left="1080"/>
        <w:rPr>
          <w:b/>
        </w:rPr>
      </w:pPr>
      <w:r w:rsidRPr="004D1992">
        <w:t>examples of program and institution interaction to meet program goals</w:t>
      </w:r>
    </w:p>
    <w:p w14:paraId="25DDB7A8" w14:textId="77777777" w:rsidR="009B30DC" w:rsidRPr="004D1992" w:rsidRDefault="009B30DC" w:rsidP="002A2671">
      <w:pPr>
        <w:numPr>
          <w:ilvl w:val="0"/>
          <w:numId w:val="14"/>
        </w:numPr>
        <w:suppressAutoHyphens/>
        <w:ind w:left="1080"/>
        <w:rPr>
          <w:b/>
        </w:rPr>
      </w:pPr>
      <w:r w:rsidRPr="004D1992">
        <w:t>dental therapy representation on key college or university committees</w:t>
      </w:r>
    </w:p>
    <w:p w14:paraId="45DB6878" w14:textId="77777777" w:rsidR="009B30DC" w:rsidRPr="004D1992" w:rsidRDefault="009B30DC" w:rsidP="00736942">
      <w:pPr>
        <w:suppressAutoHyphens/>
        <w:ind w:left="720"/>
      </w:pPr>
    </w:p>
    <w:p w14:paraId="034C1660" w14:textId="77777777" w:rsidR="00287A56" w:rsidRPr="004D1992" w:rsidRDefault="00287A56" w:rsidP="00287A56">
      <w:pPr>
        <w:ind w:firstLine="720"/>
        <w:rPr>
          <w:b/>
          <w:u w:val="single"/>
        </w:rPr>
      </w:pPr>
      <w:r w:rsidRPr="004D1992">
        <w:rPr>
          <w:b/>
          <w:u w:val="single"/>
        </w:rPr>
        <w:t>A.  Description:</w:t>
      </w:r>
    </w:p>
    <w:p w14:paraId="19031674" w14:textId="77777777" w:rsidR="00287A56" w:rsidRPr="004D1992" w:rsidRDefault="00287A56" w:rsidP="00287A56"/>
    <w:p w14:paraId="13CEDD82" w14:textId="05EBB4C6" w:rsidR="00B519B6" w:rsidRPr="004D1992" w:rsidRDefault="00B519B6" w:rsidP="002A2671">
      <w:pPr>
        <w:numPr>
          <w:ilvl w:val="0"/>
          <w:numId w:val="155"/>
        </w:numPr>
        <w:tabs>
          <w:tab w:val="left" w:pos="720"/>
          <w:tab w:val="left" w:pos="1080"/>
          <w:tab w:val="left" w:pos="1440"/>
          <w:tab w:val="left" w:pos="1800"/>
          <w:tab w:val="right" w:leader="underscore" w:pos="9360"/>
        </w:tabs>
      </w:pPr>
      <w:r w:rsidRPr="004D1992">
        <w:t>Describe the opportunities for direct communication between the dental therapy program director and the institutional administrators who are responsible for decisions that directly affect the program.</w:t>
      </w:r>
    </w:p>
    <w:p w14:paraId="02147BC1" w14:textId="77777777" w:rsidR="00B519B6" w:rsidRPr="004D1992" w:rsidRDefault="00B519B6" w:rsidP="00B519B6">
      <w:pPr>
        <w:tabs>
          <w:tab w:val="left" w:pos="720"/>
          <w:tab w:val="left" w:pos="1080"/>
          <w:tab w:val="left" w:pos="1440"/>
          <w:tab w:val="left" w:pos="1800"/>
          <w:tab w:val="right" w:leader="underscore" w:pos="9360"/>
        </w:tabs>
      </w:pPr>
    </w:p>
    <w:p w14:paraId="66DC3F14" w14:textId="6F985CDF" w:rsidR="00B519B6" w:rsidRPr="004D1992" w:rsidRDefault="00B519B6" w:rsidP="002A2671">
      <w:pPr>
        <w:numPr>
          <w:ilvl w:val="0"/>
          <w:numId w:val="155"/>
        </w:numPr>
        <w:tabs>
          <w:tab w:val="left" w:pos="720"/>
          <w:tab w:val="left" w:pos="1080"/>
          <w:tab w:val="left" w:pos="1440"/>
          <w:tab w:val="left" w:pos="1800"/>
          <w:tab w:val="right" w:leader="underscore" w:pos="9360"/>
        </w:tabs>
      </w:pPr>
      <w:r w:rsidRPr="004D1992">
        <w:t xml:space="preserve">Are there opportunities for the dental therapy program administrator and faculty to participate in decisions which directly affect the program?  </w:t>
      </w:r>
      <w:r w:rsidR="000C39AD" w:rsidRPr="004D1992">
        <w:t>Provide</w:t>
      </w:r>
      <w:r w:rsidRPr="004D1992">
        <w:t xml:space="preserve"> examples.</w:t>
      </w:r>
    </w:p>
    <w:p w14:paraId="2A6CC34D" w14:textId="77777777" w:rsidR="00B519B6" w:rsidRPr="004D1992" w:rsidRDefault="00B519B6" w:rsidP="000C39AD">
      <w:pPr>
        <w:tabs>
          <w:tab w:val="left" w:pos="720"/>
          <w:tab w:val="left" w:pos="1080"/>
          <w:tab w:val="left" w:pos="1440"/>
          <w:tab w:val="left" w:pos="1800"/>
          <w:tab w:val="right" w:leader="underscore" w:pos="9360"/>
        </w:tabs>
        <w:ind w:left="1080"/>
      </w:pPr>
    </w:p>
    <w:p w14:paraId="66921006" w14:textId="432FCA40" w:rsidR="00B519B6" w:rsidRPr="004D1992" w:rsidRDefault="00B519B6" w:rsidP="002A2671">
      <w:pPr>
        <w:numPr>
          <w:ilvl w:val="0"/>
          <w:numId w:val="155"/>
        </w:numPr>
        <w:tabs>
          <w:tab w:val="left" w:pos="720"/>
          <w:tab w:val="left" w:pos="1080"/>
          <w:tab w:val="left" w:pos="1440"/>
          <w:tab w:val="left" w:pos="1800"/>
          <w:tab w:val="right" w:leader="underscore" w:pos="9360"/>
        </w:tabs>
      </w:pPr>
      <w:r w:rsidRPr="004D1992">
        <w:t>If an institution-wide committee which has significant impact on the dental therapy program does not include a member of the program faculty, explain the procedure whereby faculty provide consultation when matters directly related to the dental therapy program are considered.</w:t>
      </w:r>
      <w:r w:rsidR="000C39AD" w:rsidRPr="004D1992">
        <w:t xml:space="preserve"> Provide examples.</w:t>
      </w:r>
    </w:p>
    <w:p w14:paraId="3E24C87E" w14:textId="77777777" w:rsidR="00B519B6" w:rsidRPr="004D1992" w:rsidRDefault="00B519B6" w:rsidP="000C39AD">
      <w:pPr>
        <w:tabs>
          <w:tab w:val="left" w:pos="720"/>
          <w:tab w:val="left" w:pos="1080"/>
          <w:tab w:val="left" w:pos="1440"/>
          <w:tab w:val="left" w:pos="1800"/>
          <w:tab w:val="right" w:leader="underscore" w:pos="9360"/>
        </w:tabs>
        <w:ind w:left="1080"/>
      </w:pPr>
    </w:p>
    <w:p w14:paraId="6950ACF0" w14:textId="77777777" w:rsidR="00287A56" w:rsidRPr="004D1992" w:rsidRDefault="00287A56" w:rsidP="00287A56"/>
    <w:p w14:paraId="570763F4" w14:textId="77777777" w:rsidR="00287A56" w:rsidRPr="004D1992" w:rsidRDefault="00287A56" w:rsidP="00287A56">
      <w:pPr>
        <w:rPr>
          <w:b/>
          <w:u w:val="single"/>
        </w:rPr>
      </w:pPr>
      <w:r w:rsidRPr="004D1992">
        <w:tab/>
      </w:r>
      <w:r w:rsidRPr="004D1992">
        <w:rPr>
          <w:b/>
          <w:u w:val="single"/>
        </w:rPr>
        <w:t>B.  Supportive Documentation:</w:t>
      </w:r>
    </w:p>
    <w:p w14:paraId="51926FA4" w14:textId="77777777" w:rsidR="00287A56" w:rsidRPr="004D1992" w:rsidRDefault="00287A56" w:rsidP="00287A56"/>
    <w:p w14:paraId="4CBF4B4D" w14:textId="149CF04C" w:rsidR="00B519B6" w:rsidRPr="004D1992" w:rsidRDefault="00B519B6" w:rsidP="002A2671">
      <w:pPr>
        <w:numPr>
          <w:ilvl w:val="0"/>
          <w:numId w:val="156"/>
        </w:numPr>
        <w:tabs>
          <w:tab w:val="left" w:pos="720"/>
          <w:tab w:val="left" w:pos="1080"/>
          <w:tab w:val="left" w:pos="1440"/>
          <w:tab w:val="left" w:pos="1800"/>
          <w:tab w:val="right" w:leader="underscore" w:pos="9360"/>
        </w:tabs>
      </w:pPr>
      <w:r w:rsidRPr="004D1992">
        <w:t xml:space="preserve">As an </w:t>
      </w:r>
      <w:r w:rsidR="00D7660F" w:rsidRPr="004D1992">
        <w:t>e</w:t>
      </w:r>
      <w:r w:rsidRPr="004D1992">
        <w:t>xhibit, provide the most recent organizational chart for the institution indicating the position of the dental therapy program in the administrative structure.</w:t>
      </w:r>
    </w:p>
    <w:p w14:paraId="20F99684" w14:textId="77777777" w:rsidR="000C39AD" w:rsidRPr="004D1992" w:rsidRDefault="000C39AD" w:rsidP="000C39AD">
      <w:pPr>
        <w:tabs>
          <w:tab w:val="left" w:pos="720"/>
          <w:tab w:val="left" w:pos="1080"/>
          <w:tab w:val="left" w:pos="1440"/>
          <w:tab w:val="left" w:pos="1800"/>
          <w:tab w:val="right" w:leader="underscore" w:pos="9360"/>
        </w:tabs>
        <w:ind w:left="1080"/>
      </w:pPr>
    </w:p>
    <w:p w14:paraId="3D843952" w14:textId="1B6EE12E" w:rsidR="00B519B6" w:rsidRPr="004D1992" w:rsidRDefault="00B519B6" w:rsidP="002A2671">
      <w:pPr>
        <w:numPr>
          <w:ilvl w:val="0"/>
          <w:numId w:val="156"/>
        </w:numPr>
        <w:tabs>
          <w:tab w:val="left" w:pos="720"/>
          <w:tab w:val="left" w:pos="1080"/>
          <w:tab w:val="left" w:pos="1440"/>
          <w:tab w:val="left" w:pos="1800"/>
          <w:tab w:val="right" w:leader="underscore" w:pos="9360"/>
        </w:tabs>
      </w:pPr>
      <w:r w:rsidRPr="004D1992">
        <w:t xml:space="preserve">List the institutional committees on which dental therapy program faculty </w:t>
      </w:r>
      <w:r w:rsidR="000C39AD" w:rsidRPr="004D1992">
        <w:t xml:space="preserve">are </w:t>
      </w:r>
      <w:r w:rsidRPr="004D1992">
        <w:t>assigned.</w:t>
      </w:r>
    </w:p>
    <w:p w14:paraId="22100784" w14:textId="77777777" w:rsidR="000C39AD" w:rsidRPr="004D1992" w:rsidRDefault="000C39AD" w:rsidP="000C39AD">
      <w:pPr>
        <w:tabs>
          <w:tab w:val="left" w:pos="720"/>
          <w:tab w:val="left" w:pos="1080"/>
          <w:tab w:val="left" w:pos="1440"/>
          <w:tab w:val="left" w:pos="1800"/>
          <w:tab w:val="right" w:leader="underscore" w:pos="9360"/>
        </w:tabs>
      </w:pPr>
    </w:p>
    <w:p w14:paraId="05C0A94C" w14:textId="1497C54D" w:rsidR="00B519B6" w:rsidRPr="004D1992" w:rsidRDefault="00B519B6" w:rsidP="002A2671">
      <w:pPr>
        <w:numPr>
          <w:ilvl w:val="0"/>
          <w:numId w:val="156"/>
        </w:numPr>
        <w:tabs>
          <w:tab w:val="left" w:pos="720"/>
          <w:tab w:val="left" w:pos="1080"/>
          <w:tab w:val="left" w:pos="1440"/>
          <w:tab w:val="left" w:pos="1800"/>
          <w:tab w:val="right" w:leader="underscore" w:pos="9360"/>
        </w:tabs>
      </w:pPr>
      <w:r w:rsidRPr="004D1992">
        <w:t xml:space="preserve">Provide minutes from the two most recent faculty meetings.  </w:t>
      </w:r>
    </w:p>
    <w:p w14:paraId="4B2B7890" w14:textId="77777777" w:rsidR="00B519B6" w:rsidRPr="004D1992" w:rsidRDefault="00B519B6" w:rsidP="00B519B6">
      <w:pPr>
        <w:tabs>
          <w:tab w:val="left" w:pos="720"/>
          <w:tab w:val="left" w:pos="1080"/>
          <w:tab w:val="left" w:pos="1440"/>
          <w:tab w:val="left" w:pos="1800"/>
          <w:tab w:val="right" w:leader="underscore" w:pos="9360"/>
        </w:tabs>
      </w:pPr>
    </w:p>
    <w:p w14:paraId="51ABC838" w14:textId="77777777" w:rsidR="001803E5" w:rsidRPr="004D1992" w:rsidRDefault="001803E5" w:rsidP="00736942">
      <w:pPr>
        <w:tabs>
          <w:tab w:val="left" w:pos="1800"/>
        </w:tabs>
        <w:suppressAutoHyphens/>
        <w:ind w:left="720" w:hanging="720"/>
        <w:rPr>
          <w:i/>
        </w:rPr>
      </w:pPr>
    </w:p>
    <w:p w14:paraId="462CDCBE" w14:textId="77777777" w:rsidR="009B30DC" w:rsidRPr="004D1992" w:rsidRDefault="009B30DC" w:rsidP="00736942">
      <w:pPr>
        <w:tabs>
          <w:tab w:val="left" w:pos="1800"/>
        </w:tabs>
        <w:suppressAutoHyphens/>
        <w:ind w:left="720" w:hanging="720"/>
        <w:rPr>
          <w:b/>
        </w:rPr>
      </w:pPr>
      <w:r w:rsidRPr="004D1992">
        <w:rPr>
          <w:b/>
        </w:rPr>
        <w:t>1-7</w:t>
      </w:r>
      <w:r w:rsidRPr="004D1992">
        <w:rPr>
          <w:b/>
        </w:rPr>
        <w:tab/>
        <w:t>Programs must be sponsored by institutions of higher education that are accredited by an institutional accrediting agency (i.e., a regional or appropriate* national accrediting agency) recognized by the United States Department of Education for offering college-level programs.</w:t>
      </w:r>
    </w:p>
    <w:p w14:paraId="421D3B0B" w14:textId="77777777" w:rsidR="009B30DC" w:rsidRPr="004D1992" w:rsidRDefault="009B30DC" w:rsidP="00736942">
      <w:pPr>
        <w:tabs>
          <w:tab w:val="left" w:pos="1800"/>
        </w:tabs>
        <w:suppressAutoHyphens/>
        <w:ind w:left="720" w:hanging="720"/>
      </w:pPr>
    </w:p>
    <w:p w14:paraId="766EDC8D" w14:textId="77777777" w:rsidR="009B30DC" w:rsidRPr="004D1992" w:rsidRDefault="009B30DC" w:rsidP="00736942">
      <w:pPr>
        <w:tabs>
          <w:tab w:val="left" w:pos="1800"/>
        </w:tabs>
        <w:suppressAutoHyphens/>
        <w:ind w:left="720" w:hanging="720"/>
        <w:rPr>
          <w:sz w:val="22"/>
          <w:szCs w:val="22"/>
        </w:rPr>
      </w:pPr>
      <w:r w:rsidRPr="004D1992">
        <w:rPr>
          <w:sz w:val="19"/>
        </w:rPr>
        <w:tab/>
      </w:r>
      <w:r w:rsidRPr="004D1992">
        <w:rPr>
          <w:sz w:val="22"/>
          <w:szCs w:val="22"/>
        </w:rPr>
        <w:t>* Agencies whose mission includes the accreditation of institutions offering allied health education programs.</w:t>
      </w:r>
    </w:p>
    <w:p w14:paraId="493B0916" w14:textId="77777777" w:rsidR="00D458F8" w:rsidRPr="004D1992" w:rsidRDefault="00D458F8" w:rsidP="00736942">
      <w:pPr>
        <w:tabs>
          <w:tab w:val="left" w:pos="1800"/>
        </w:tabs>
        <w:suppressAutoHyphens/>
        <w:ind w:left="720" w:hanging="720"/>
        <w:rPr>
          <w:sz w:val="22"/>
          <w:szCs w:val="22"/>
        </w:rPr>
      </w:pPr>
    </w:p>
    <w:p w14:paraId="373E18D1" w14:textId="77777777" w:rsidR="006E41CC" w:rsidRPr="004D1992" w:rsidRDefault="006E41CC" w:rsidP="006E41CC">
      <w:pPr>
        <w:ind w:left="720"/>
        <w:rPr>
          <w:b/>
          <w:u w:val="single"/>
        </w:rPr>
      </w:pPr>
      <w:r w:rsidRPr="004D1992">
        <w:rPr>
          <w:b/>
          <w:u w:val="single"/>
        </w:rPr>
        <w:t>A.  Description:</w:t>
      </w:r>
    </w:p>
    <w:p w14:paraId="644AD108" w14:textId="77777777" w:rsidR="006E41CC" w:rsidRPr="004D1992" w:rsidRDefault="006E41CC" w:rsidP="006E41CC"/>
    <w:p w14:paraId="0C17EEFC" w14:textId="399D9813" w:rsidR="00B2162A" w:rsidRPr="004D1992" w:rsidRDefault="00B2162A" w:rsidP="002A2671">
      <w:pPr>
        <w:pStyle w:val="BodyTextIndent2"/>
        <w:numPr>
          <w:ilvl w:val="0"/>
          <w:numId w:val="58"/>
        </w:numPr>
        <w:tabs>
          <w:tab w:val="left" w:pos="720"/>
          <w:tab w:val="left" w:pos="1080"/>
          <w:tab w:val="right" w:leader="underscore" w:pos="9360"/>
        </w:tabs>
        <w:spacing w:after="0" w:line="240" w:lineRule="auto"/>
      </w:pPr>
      <w:r w:rsidRPr="004D1992">
        <w:t>Describes the program’s educational setting (</w:t>
      </w:r>
      <w:proofErr w:type="gramStart"/>
      <w:r w:rsidRPr="004D1992">
        <w:t>e.g.</w:t>
      </w:r>
      <w:proofErr w:type="gramEnd"/>
      <w:r w:rsidRPr="004D1992">
        <w:t xml:space="preserve"> dental school, four-year college/university, community/junior college, technical college/institute, post-secondary vocational school or federal service training center). </w:t>
      </w:r>
    </w:p>
    <w:p w14:paraId="35985056" w14:textId="77777777" w:rsidR="00B2162A" w:rsidRPr="004D1992" w:rsidRDefault="00B2162A" w:rsidP="00B2162A">
      <w:pPr>
        <w:pStyle w:val="BodyTextIndent2"/>
        <w:tabs>
          <w:tab w:val="left" w:pos="720"/>
          <w:tab w:val="left" w:pos="1080"/>
          <w:tab w:val="right" w:leader="underscore" w:pos="9360"/>
        </w:tabs>
        <w:spacing w:after="0" w:line="240" w:lineRule="auto"/>
        <w:ind w:left="1080"/>
      </w:pPr>
    </w:p>
    <w:p w14:paraId="1FAA5299" w14:textId="0D37ED53" w:rsidR="00B2162A" w:rsidRPr="004D1992" w:rsidRDefault="00B2162A" w:rsidP="002A2671">
      <w:pPr>
        <w:pStyle w:val="BodyTextIndent2"/>
        <w:numPr>
          <w:ilvl w:val="0"/>
          <w:numId w:val="58"/>
        </w:numPr>
        <w:tabs>
          <w:tab w:val="left" w:pos="720"/>
          <w:tab w:val="left" w:pos="1080"/>
          <w:tab w:val="right" w:leader="underscore" w:pos="9360"/>
        </w:tabs>
        <w:spacing w:after="0" w:line="240" w:lineRule="auto"/>
      </w:pPr>
      <w:r w:rsidRPr="004D1992">
        <w:t>Indicate whether the institution is public, private (not-for-profit) or private (for profit).</w:t>
      </w:r>
    </w:p>
    <w:p w14:paraId="642F6A75" w14:textId="77777777" w:rsidR="00B2162A" w:rsidRPr="004D1992" w:rsidRDefault="00B2162A" w:rsidP="00B2162A">
      <w:pPr>
        <w:pStyle w:val="BodyTextIndent2"/>
        <w:tabs>
          <w:tab w:val="left" w:pos="720"/>
          <w:tab w:val="left" w:pos="1080"/>
          <w:tab w:val="right" w:leader="underscore" w:pos="9360"/>
        </w:tabs>
        <w:spacing w:after="0" w:line="240" w:lineRule="auto"/>
        <w:ind w:left="1080"/>
      </w:pPr>
    </w:p>
    <w:p w14:paraId="71227994" w14:textId="0A13F129" w:rsidR="006E41CC" w:rsidRPr="004D1992" w:rsidRDefault="006E41CC" w:rsidP="002A2671">
      <w:pPr>
        <w:pStyle w:val="ListParagraph"/>
        <w:numPr>
          <w:ilvl w:val="0"/>
          <w:numId w:val="58"/>
        </w:numPr>
      </w:pPr>
      <w:r w:rsidRPr="004D1992">
        <w:t xml:space="preserve">By what regional or national accrediting agency for higher education institutions </w:t>
      </w:r>
      <w:r w:rsidR="00B2162A" w:rsidRPr="004D1992">
        <w:t xml:space="preserve">recognized by the Unites States Department of Education </w:t>
      </w:r>
      <w:r w:rsidRPr="004D1992">
        <w:t xml:space="preserve">is the institution accredited?  </w:t>
      </w:r>
    </w:p>
    <w:p w14:paraId="39618BA4" w14:textId="77777777" w:rsidR="006E41CC" w:rsidRPr="004D1992" w:rsidRDefault="006E41CC" w:rsidP="006E41CC">
      <w:pPr>
        <w:pStyle w:val="ListParagraph"/>
        <w:ind w:left="1080"/>
      </w:pPr>
    </w:p>
    <w:p w14:paraId="25420835" w14:textId="529F03CC" w:rsidR="006E41CC" w:rsidRPr="004D1992" w:rsidRDefault="006E41CC" w:rsidP="002A2671">
      <w:pPr>
        <w:pStyle w:val="ListParagraph"/>
        <w:numPr>
          <w:ilvl w:val="0"/>
          <w:numId w:val="58"/>
        </w:numPr>
      </w:pPr>
      <w:r w:rsidRPr="004D1992">
        <w:t xml:space="preserve">Briefly describe the institution’s accreditation history, including its </w:t>
      </w:r>
      <w:proofErr w:type="gramStart"/>
      <w:r w:rsidRPr="004D1992">
        <w:t>current status</w:t>
      </w:r>
      <w:proofErr w:type="gramEnd"/>
      <w:r w:rsidRPr="004D1992">
        <w:t xml:space="preserve"> and date of last evaluation.</w:t>
      </w:r>
    </w:p>
    <w:p w14:paraId="7141AD19" w14:textId="77777777" w:rsidR="006E41CC" w:rsidRPr="004D1992" w:rsidRDefault="006E41CC" w:rsidP="006E41CC"/>
    <w:p w14:paraId="15552AAB" w14:textId="77777777" w:rsidR="006E41CC" w:rsidRPr="004D1992" w:rsidRDefault="006E41CC" w:rsidP="006E41CC">
      <w:pPr>
        <w:rPr>
          <w:b/>
          <w:u w:val="single"/>
        </w:rPr>
      </w:pPr>
      <w:r w:rsidRPr="004D1992">
        <w:tab/>
      </w:r>
      <w:r w:rsidRPr="004D1992">
        <w:rPr>
          <w:b/>
          <w:u w:val="single"/>
        </w:rPr>
        <w:t>B.  Supportive Documentation:</w:t>
      </w:r>
    </w:p>
    <w:p w14:paraId="7F52936C" w14:textId="77777777" w:rsidR="006E41CC" w:rsidRPr="004D1992" w:rsidRDefault="006E41CC" w:rsidP="006E41CC"/>
    <w:p w14:paraId="1DEE8402" w14:textId="7A94CD86" w:rsidR="006E41CC" w:rsidRPr="004D1992" w:rsidRDefault="006E41CC" w:rsidP="002A2671">
      <w:pPr>
        <w:pStyle w:val="ListParagraph"/>
        <w:numPr>
          <w:ilvl w:val="0"/>
          <w:numId w:val="59"/>
        </w:numPr>
      </w:pPr>
      <w:r w:rsidRPr="004D1992">
        <w:t>Copy of institut</w:t>
      </w:r>
      <w:r w:rsidR="00B2162A" w:rsidRPr="004D1992">
        <w:t>ion accreditation certification.</w:t>
      </w:r>
    </w:p>
    <w:p w14:paraId="624AF83F" w14:textId="77777777" w:rsidR="006E41CC" w:rsidRPr="004D1992" w:rsidRDefault="006E41CC" w:rsidP="006E41CC"/>
    <w:p w14:paraId="7DCF23B9" w14:textId="31E738DA" w:rsidR="007A19E6" w:rsidRPr="004D1992" w:rsidRDefault="007A19E6" w:rsidP="00736942">
      <w:pPr>
        <w:tabs>
          <w:tab w:val="left" w:pos="-720"/>
          <w:tab w:val="left" w:pos="180"/>
        </w:tabs>
        <w:suppressAutoHyphens/>
        <w:ind w:left="720" w:hanging="720"/>
      </w:pPr>
      <w:r w:rsidRPr="004D1992">
        <w:br w:type="page"/>
      </w:r>
    </w:p>
    <w:p w14:paraId="0E7CCD87" w14:textId="77777777" w:rsidR="00736942" w:rsidRPr="004D1992" w:rsidRDefault="00736942" w:rsidP="00736942">
      <w:pPr>
        <w:tabs>
          <w:tab w:val="left" w:pos="-720"/>
          <w:tab w:val="left" w:pos="180"/>
        </w:tabs>
        <w:suppressAutoHyphens/>
        <w:ind w:left="720" w:hanging="720"/>
      </w:pPr>
    </w:p>
    <w:p w14:paraId="0E9A640D" w14:textId="77777777" w:rsidR="009B30DC" w:rsidRPr="004D1992" w:rsidRDefault="009B30DC" w:rsidP="00736942">
      <w:pPr>
        <w:tabs>
          <w:tab w:val="left" w:pos="-720"/>
          <w:tab w:val="left" w:pos="180"/>
          <w:tab w:val="left" w:pos="720"/>
        </w:tabs>
        <w:suppressAutoHyphens/>
        <w:ind w:left="720" w:hanging="720"/>
        <w:rPr>
          <w:b/>
        </w:rPr>
      </w:pPr>
      <w:r w:rsidRPr="004D1992">
        <w:rPr>
          <w:b/>
        </w:rPr>
        <w:t>1-8</w:t>
      </w:r>
      <w:r w:rsidRPr="004D1992">
        <w:rPr>
          <w:b/>
        </w:rPr>
        <w:tab/>
        <w:t>All arrangements with co-sponsoring or affiliated institutions must be formalized by means of written agreements which clearly define the roles and responsibilities of each institution involved.</w:t>
      </w:r>
    </w:p>
    <w:p w14:paraId="53FCF34E" w14:textId="77777777" w:rsidR="009B30DC" w:rsidRPr="004D1992" w:rsidRDefault="009B30DC" w:rsidP="00736942">
      <w:pPr>
        <w:tabs>
          <w:tab w:val="left" w:pos="-720"/>
          <w:tab w:val="left" w:pos="180"/>
          <w:tab w:val="left" w:pos="720"/>
        </w:tabs>
        <w:suppressAutoHyphens/>
        <w:ind w:left="720" w:hanging="720"/>
      </w:pPr>
    </w:p>
    <w:p w14:paraId="2A0ED419" w14:textId="77777777" w:rsidR="009B30DC" w:rsidRPr="004D1992" w:rsidRDefault="009B30DC" w:rsidP="00736942">
      <w:pPr>
        <w:tabs>
          <w:tab w:val="left" w:pos="1800"/>
        </w:tabs>
        <w:suppressAutoHyphens/>
        <w:ind w:left="1440" w:hanging="720"/>
      </w:pPr>
      <w:r w:rsidRPr="004D1992">
        <w:rPr>
          <w:b/>
        </w:rPr>
        <w:t>Examples of evidence to demonstrate compliance may include</w:t>
      </w:r>
      <w:r w:rsidRPr="004D1992">
        <w:t>:</w:t>
      </w:r>
    </w:p>
    <w:p w14:paraId="15EB97FB" w14:textId="77777777" w:rsidR="009B30DC" w:rsidRPr="004D1992" w:rsidRDefault="009B30DC" w:rsidP="00432A74">
      <w:pPr>
        <w:numPr>
          <w:ilvl w:val="0"/>
          <w:numId w:val="13"/>
        </w:numPr>
        <w:tabs>
          <w:tab w:val="left" w:pos="1800"/>
        </w:tabs>
        <w:suppressAutoHyphens/>
        <w:spacing w:line="276" w:lineRule="auto"/>
        <w:ind w:left="1080"/>
      </w:pPr>
      <w:r w:rsidRPr="004D1992">
        <w:t>affiliation agreement(s)</w:t>
      </w:r>
    </w:p>
    <w:p w14:paraId="0A3223F2" w14:textId="77777777" w:rsidR="009B30DC" w:rsidRPr="004D1992" w:rsidRDefault="009B30DC" w:rsidP="00736942">
      <w:pPr>
        <w:tabs>
          <w:tab w:val="num" w:pos="1440"/>
        </w:tabs>
        <w:spacing w:line="276" w:lineRule="auto"/>
        <w:ind w:left="720" w:hanging="720"/>
        <w:rPr>
          <w:b/>
        </w:rPr>
      </w:pPr>
    </w:p>
    <w:p w14:paraId="37858D4F" w14:textId="77777777" w:rsidR="00B354D3" w:rsidRPr="004D1992" w:rsidRDefault="00B354D3" w:rsidP="00B354D3">
      <w:pPr>
        <w:ind w:left="720"/>
        <w:rPr>
          <w:b/>
          <w:u w:val="single"/>
        </w:rPr>
      </w:pPr>
      <w:r w:rsidRPr="004D1992">
        <w:rPr>
          <w:b/>
          <w:u w:val="single"/>
        </w:rPr>
        <w:t>A.  Description:</w:t>
      </w:r>
    </w:p>
    <w:p w14:paraId="00202E1D" w14:textId="31EF49A5" w:rsidR="00B354D3" w:rsidRPr="004D1992" w:rsidRDefault="00B354D3" w:rsidP="00B354D3">
      <w:pPr>
        <w:tabs>
          <w:tab w:val="left" w:pos="720"/>
        </w:tabs>
        <w:spacing w:line="276" w:lineRule="exact"/>
        <w:ind w:left="720" w:right="216"/>
      </w:pPr>
      <w:r w:rsidRPr="004D1992">
        <w:rPr>
          <w:b/>
        </w:rPr>
        <w:t>Note:</w:t>
      </w:r>
      <w:r w:rsidRPr="004D1992">
        <w:t xml:space="preserve"> Off-campus sites (including enrichment sites) are addressed elsewhere.</w:t>
      </w:r>
      <w:r w:rsidRPr="004D1992">
        <w:rPr>
          <w:b/>
        </w:rPr>
        <w:t xml:space="preserve">  </w:t>
      </w:r>
      <w:r w:rsidRPr="004D1992">
        <w:rPr>
          <w:spacing w:val="1"/>
          <w:u w:color="000000"/>
        </w:rPr>
        <w:t>C</w:t>
      </w:r>
      <w:r w:rsidRPr="004D1992">
        <w:rPr>
          <w:u w:color="000000"/>
        </w:rPr>
        <w:t>o</w:t>
      </w:r>
      <w:r w:rsidRPr="004D1992">
        <w:rPr>
          <w:spacing w:val="-1"/>
          <w:u w:color="000000"/>
        </w:rPr>
        <w:t>-</w:t>
      </w:r>
      <w:r w:rsidRPr="004D1992">
        <w:rPr>
          <w:u w:color="000000"/>
        </w:rPr>
        <w:t>sponsoring</w:t>
      </w:r>
      <w:r w:rsidRPr="004D1992">
        <w:t xml:space="preserve"> </w:t>
      </w:r>
      <w:r w:rsidRPr="004D1992">
        <w:rPr>
          <w:u w:color="000000"/>
        </w:rPr>
        <w:t>or affiliat</w:t>
      </w:r>
      <w:r w:rsidRPr="004D1992">
        <w:rPr>
          <w:spacing w:val="-1"/>
          <w:u w:color="000000"/>
        </w:rPr>
        <w:t>e</w:t>
      </w:r>
      <w:r w:rsidRPr="004D1992">
        <w:rPr>
          <w:u w:color="000000"/>
        </w:rPr>
        <w:t>d</w:t>
      </w:r>
      <w:r w:rsidRPr="004D1992">
        <w:rPr>
          <w:spacing w:val="-2"/>
          <w:u w:color="000000"/>
        </w:rPr>
        <w:t xml:space="preserve"> </w:t>
      </w:r>
      <w:r w:rsidRPr="004D1992">
        <w:rPr>
          <w:u w:color="000000"/>
        </w:rPr>
        <w:t>ins</w:t>
      </w:r>
      <w:r w:rsidRPr="004D1992">
        <w:rPr>
          <w:spacing w:val="-2"/>
          <w:u w:color="000000"/>
        </w:rPr>
        <w:t>t</w:t>
      </w:r>
      <w:r w:rsidRPr="004D1992">
        <w:rPr>
          <w:u w:color="000000"/>
        </w:rPr>
        <w:t>itu</w:t>
      </w:r>
      <w:r w:rsidRPr="004D1992">
        <w:rPr>
          <w:spacing w:val="-2"/>
          <w:u w:color="000000"/>
        </w:rPr>
        <w:t>t</w:t>
      </w:r>
      <w:r w:rsidRPr="004D1992">
        <w:rPr>
          <w:u w:color="000000"/>
        </w:rPr>
        <w:t xml:space="preserve">ions </w:t>
      </w:r>
      <w:r w:rsidRPr="004D1992">
        <w:rPr>
          <w:spacing w:val="-2"/>
          <w:u w:color="000000"/>
        </w:rPr>
        <w:t>al</w:t>
      </w:r>
      <w:r w:rsidRPr="004D1992">
        <w:rPr>
          <w:u w:color="000000"/>
        </w:rPr>
        <w:t>low</w:t>
      </w:r>
      <w:r w:rsidRPr="004D1992">
        <w:rPr>
          <w:spacing w:val="1"/>
          <w:u w:color="000000"/>
        </w:rPr>
        <w:t xml:space="preserve"> </w:t>
      </w:r>
      <w:r w:rsidRPr="004D1992">
        <w:rPr>
          <w:i/>
          <w:u w:color="000000"/>
        </w:rPr>
        <w:t>d</w:t>
      </w:r>
      <w:r w:rsidRPr="004D1992">
        <w:rPr>
          <w:i/>
          <w:spacing w:val="-1"/>
          <w:u w:color="000000"/>
        </w:rPr>
        <w:t>e</w:t>
      </w:r>
      <w:r w:rsidRPr="004D1992">
        <w:rPr>
          <w:i/>
          <w:u w:color="000000"/>
        </w:rPr>
        <w:t>ntal therapy</w:t>
      </w:r>
      <w:r w:rsidRPr="004D1992">
        <w:rPr>
          <w:u w:color="000000"/>
        </w:rPr>
        <w:t xml:space="preserve"> pro</w:t>
      </w:r>
      <w:r w:rsidRPr="004D1992">
        <w:rPr>
          <w:spacing w:val="-5"/>
          <w:u w:color="000000"/>
        </w:rPr>
        <w:t>g</w:t>
      </w:r>
      <w:r w:rsidRPr="004D1992">
        <w:rPr>
          <w:u w:color="000000"/>
        </w:rPr>
        <w:t>ram stud</w:t>
      </w:r>
      <w:r w:rsidRPr="004D1992">
        <w:rPr>
          <w:spacing w:val="-1"/>
          <w:u w:color="000000"/>
        </w:rPr>
        <w:t>e</w:t>
      </w:r>
      <w:r w:rsidRPr="004D1992">
        <w:rPr>
          <w:u w:color="000000"/>
        </w:rPr>
        <w:t>nts to uti</w:t>
      </w:r>
      <w:r w:rsidRPr="004D1992">
        <w:rPr>
          <w:spacing w:val="-2"/>
          <w:u w:color="000000"/>
        </w:rPr>
        <w:t>l</w:t>
      </w:r>
      <w:r w:rsidRPr="004D1992">
        <w:rPr>
          <w:u w:color="000000"/>
        </w:rPr>
        <w:t>ize</w:t>
      </w:r>
      <w:r w:rsidRPr="004D1992">
        <w:rPr>
          <w:spacing w:val="-1"/>
          <w:u w:color="000000"/>
        </w:rPr>
        <w:t xml:space="preserve"> </w:t>
      </w:r>
      <w:r w:rsidRPr="004D1992">
        <w:rPr>
          <w:u w:color="000000"/>
        </w:rPr>
        <w:t>r</w:t>
      </w:r>
      <w:r w:rsidRPr="004D1992">
        <w:rPr>
          <w:spacing w:val="-1"/>
          <w:u w:color="000000"/>
        </w:rPr>
        <w:t>e</w:t>
      </w:r>
      <w:r w:rsidRPr="004D1992">
        <w:rPr>
          <w:u w:color="000000"/>
        </w:rPr>
        <w:t>sour</w:t>
      </w:r>
      <w:r w:rsidRPr="004D1992">
        <w:rPr>
          <w:spacing w:val="-1"/>
          <w:u w:color="000000"/>
        </w:rPr>
        <w:t>ce</w:t>
      </w:r>
      <w:r w:rsidRPr="004D1992">
        <w:rPr>
          <w:u w:color="000000"/>
        </w:rPr>
        <w:t>s</w:t>
      </w:r>
      <w:r w:rsidRPr="004D1992">
        <w:t xml:space="preserve"> </w:t>
      </w:r>
      <w:r w:rsidRPr="004D1992">
        <w:rPr>
          <w:u w:color="000000"/>
        </w:rPr>
        <w:t>a</w:t>
      </w:r>
      <w:r w:rsidRPr="004D1992">
        <w:rPr>
          <w:spacing w:val="-1"/>
          <w:u w:color="000000"/>
        </w:rPr>
        <w:t>v</w:t>
      </w:r>
      <w:r w:rsidRPr="004D1992">
        <w:rPr>
          <w:u w:color="000000"/>
        </w:rPr>
        <w:t>ailable</w:t>
      </w:r>
      <w:r w:rsidRPr="004D1992">
        <w:rPr>
          <w:spacing w:val="-1"/>
          <w:u w:color="000000"/>
        </w:rPr>
        <w:t xml:space="preserve"> </w:t>
      </w:r>
      <w:r w:rsidRPr="004D1992">
        <w:rPr>
          <w:u w:color="000000"/>
        </w:rPr>
        <w:t>to th</w:t>
      </w:r>
      <w:r w:rsidRPr="004D1992">
        <w:rPr>
          <w:spacing w:val="-1"/>
          <w:u w:color="000000"/>
        </w:rPr>
        <w:t>e</w:t>
      </w:r>
      <w:r w:rsidRPr="004D1992">
        <w:rPr>
          <w:u w:color="000000"/>
        </w:rPr>
        <w:t>ir</w:t>
      </w:r>
      <w:r w:rsidRPr="004D1992">
        <w:rPr>
          <w:spacing w:val="-2"/>
          <w:u w:color="000000"/>
        </w:rPr>
        <w:t xml:space="preserve"> </w:t>
      </w:r>
      <w:r w:rsidRPr="004D1992">
        <w:rPr>
          <w:u w:color="000000"/>
        </w:rPr>
        <w:t>r</w:t>
      </w:r>
      <w:r w:rsidRPr="004D1992">
        <w:rPr>
          <w:spacing w:val="-1"/>
          <w:u w:color="000000"/>
        </w:rPr>
        <w:t>e</w:t>
      </w:r>
      <w:r w:rsidRPr="004D1992">
        <w:rPr>
          <w:u w:color="000000"/>
        </w:rPr>
        <w:t>gula</w:t>
      </w:r>
      <w:r w:rsidRPr="004D1992">
        <w:rPr>
          <w:spacing w:val="-2"/>
          <w:u w:color="000000"/>
        </w:rPr>
        <w:t>r</w:t>
      </w:r>
      <w:r w:rsidRPr="004D1992">
        <w:rPr>
          <w:u w:color="000000"/>
        </w:rPr>
        <w:t>ly</w:t>
      </w:r>
      <w:r w:rsidRPr="004D1992">
        <w:rPr>
          <w:spacing w:val="-1"/>
          <w:u w:color="000000"/>
        </w:rPr>
        <w:t xml:space="preserve"> e</w:t>
      </w:r>
      <w:r w:rsidRPr="004D1992">
        <w:rPr>
          <w:u w:color="000000"/>
        </w:rPr>
        <w:t>nroll</w:t>
      </w:r>
      <w:r w:rsidRPr="004D1992">
        <w:rPr>
          <w:spacing w:val="-1"/>
          <w:u w:color="000000"/>
        </w:rPr>
        <w:t>e</w:t>
      </w:r>
      <w:r w:rsidRPr="004D1992">
        <w:rPr>
          <w:u w:color="000000"/>
        </w:rPr>
        <w:t>d stud</w:t>
      </w:r>
      <w:r w:rsidRPr="004D1992">
        <w:rPr>
          <w:spacing w:val="-1"/>
          <w:u w:color="000000"/>
        </w:rPr>
        <w:t>e</w:t>
      </w:r>
      <w:r w:rsidRPr="004D1992">
        <w:rPr>
          <w:u w:color="000000"/>
        </w:rPr>
        <w:t xml:space="preserve">nts, </w:t>
      </w:r>
      <w:r w:rsidRPr="004D1992">
        <w:rPr>
          <w:spacing w:val="-1"/>
          <w:u w:color="000000"/>
        </w:rPr>
        <w:t>e</w:t>
      </w:r>
      <w:r w:rsidRPr="004D1992">
        <w:rPr>
          <w:u w:color="000000"/>
        </w:rPr>
        <w:t>.g., boo</w:t>
      </w:r>
      <w:r w:rsidRPr="004D1992">
        <w:rPr>
          <w:spacing w:val="-1"/>
          <w:u w:color="000000"/>
        </w:rPr>
        <w:t>k</w:t>
      </w:r>
      <w:r w:rsidRPr="004D1992">
        <w:rPr>
          <w:u w:color="000000"/>
        </w:rPr>
        <w:t>stor</w:t>
      </w:r>
      <w:r w:rsidRPr="004D1992">
        <w:rPr>
          <w:spacing w:val="-1"/>
          <w:u w:color="000000"/>
        </w:rPr>
        <w:t>e</w:t>
      </w:r>
      <w:r w:rsidRPr="004D1992">
        <w:rPr>
          <w:u w:color="000000"/>
        </w:rPr>
        <w:t>, librar</w:t>
      </w:r>
      <w:r w:rsidRPr="004D1992">
        <w:rPr>
          <w:spacing w:val="-1"/>
          <w:u w:color="000000"/>
        </w:rPr>
        <w:t>y</w:t>
      </w:r>
      <w:r w:rsidRPr="004D1992">
        <w:rPr>
          <w:u w:color="000000"/>
        </w:rPr>
        <w:t>, h</w:t>
      </w:r>
      <w:r w:rsidRPr="004D1992">
        <w:rPr>
          <w:spacing w:val="-1"/>
          <w:u w:color="000000"/>
        </w:rPr>
        <w:t>e</w:t>
      </w:r>
      <w:r w:rsidRPr="004D1992">
        <w:rPr>
          <w:u w:color="000000"/>
        </w:rPr>
        <w:t>a</w:t>
      </w:r>
      <w:r w:rsidRPr="004D1992">
        <w:rPr>
          <w:spacing w:val="-2"/>
          <w:u w:color="000000"/>
        </w:rPr>
        <w:t>lth</w:t>
      </w:r>
      <w:r w:rsidRPr="004D1992">
        <w:rPr>
          <w:spacing w:val="2"/>
          <w:u w:color="000000"/>
        </w:rPr>
        <w:t xml:space="preserve"> </w:t>
      </w:r>
      <w:r w:rsidRPr="004D1992">
        <w:rPr>
          <w:spacing w:val="-1"/>
          <w:u w:color="000000"/>
        </w:rPr>
        <w:t>ce</w:t>
      </w:r>
      <w:r w:rsidRPr="004D1992">
        <w:rPr>
          <w:u w:color="000000"/>
        </w:rPr>
        <w:t>nt</w:t>
      </w:r>
      <w:r w:rsidRPr="004D1992">
        <w:rPr>
          <w:spacing w:val="-1"/>
          <w:u w:color="000000"/>
        </w:rPr>
        <w:t>e</w:t>
      </w:r>
      <w:r w:rsidRPr="004D1992">
        <w:rPr>
          <w:u w:color="000000"/>
        </w:rPr>
        <w:t xml:space="preserve">r </w:t>
      </w:r>
      <w:r w:rsidRPr="004D1992">
        <w:rPr>
          <w:position w:val="-1"/>
          <w:u w:color="000000"/>
        </w:rPr>
        <w:t>fitn</w:t>
      </w:r>
      <w:r w:rsidRPr="004D1992">
        <w:rPr>
          <w:spacing w:val="-1"/>
          <w:position w:val="-1"/>
          <w:u w:color="000000"/>
        </w:rPr>
        <w:t>e</w:t>
      </w:r>
      <w:r w:rsidRPr="004D1992">
        <w:rPr>
          <w:position w:val="-1"/>
          <w:u w:color="000000"/>
        </w:rPr>
        <w:t>ss fa</w:t>
      </w:r>
      <w:r w:rsidRPr="004D1992">
        <w:rPr>
          <w:spacing w:val="-1"/>
          <w:position w:val="-1"/>
          <w:u w:color="000000"/>
        </w:rPr>
        <w:t>c</w:t>
      </w:r>
      <w:r w:rsidRPr="004D1992">
        <w:rPr>
          <w:position w:val="-1"/>
          <w:u w:color="000000"/>
        </w:rPr>
        <w:t>i</w:t>
      </w:r>
      <w:r w:rsidRPr="004D1992">
        <w:rPr>
          <w:spacing w:val="-2"/>
          <w:position w:val="-1"/>
          <w:u w:color="000000"/>
        </w:rPr>
        <w:t>l</w:t>
      </w:r>
      <w:r w:rsidRPr="004D1992">
        <w:rPr>
          <w:position w:val="-1"/>
          <w:u w:color="000000"/>
        </w:rPr>
        <w:t>it</w:t>
      </w:r>
      <w:r w:rsidRPr="004D1992">
        <w:rPr>
          <w:spacing w:val="-1"/>
          <w:position w:val="-1"/>
          <w:u w:color="000000"/>
        </w:rPr>
        <w:t>y</w:t>
      </w:r>
      <w:r w:rsidRPr="004D1992">
        <w:rPr>
          <w:position w:val="-1"/>
          <w:u w:color="000000"/>
        </w:rPr>
        <w:t xml:space="preserve">, </w:t>
      </w:r>
      <w:r w:rsidRPr="004D1992">
        <w:rPr>
          <w:spacing w:val="-1"/>
          <w:position w:val="-1"/>
          <w:u w:color="000000"/>
        </w:rPr>
        <w:t>e</w:t>
      </w:r>
      <w:r w:rsidRPr="004D1992">
        <w:rPr>
          <w:position w:val="-1"/>
          <w:u w:color="000000"/>
        </w:rPr>
        <w:t>t</w:t>
      </w:r>
      <w:r w:rsidRPr="004D1992">
        <w:rPr>
          <w:spacing w:val="-1"/>
          <w:position w:val="-1"/>
          <w:u w:color="000000"/>
        </w:rPr>
        <w:t>c</w:t>
      </w:r>
      <w:r w:rsidRPr="004D1992">
        <w:rPr>
          <w:position w:val="-1"/>
          <w:u w:color="000000"/>
        </w:rPr>
        <w:t>. as d</w:t>
      </w:r>
      <w:r w:rsidRPr="004D1992">
        <w:rPr>
          <w:spacing w:val="-3"/>
          <w:position w:val="-1"/>
          <w:u w:color="000000"/>
        </w:rPr>
        <w:t>e</w:t>
      </w:r>
      <w:r w:rsidRPr="004D1992">
        <w:rPr>
          <w:spacing w:val="-2"/>
          <w:position w:val="-1"/>
          <w:u w:color="000000"/>
        </w:rPr>
        <w:t>f</w:t>
      </w:r>
      <w:r w:rsidRPr="004D1992">
        <w:rPr>
          <w:position w:val="-1"/>
          <w:u w:color="000000"/>
        </w:rPr>
        <w:t>in</w:t>
      </w:r>
      <w:r w:rsidRPr="004D1992">
        <w:rPr>
          <w:spacing w:val="-1"/>
          <w:position w:val="-1"/>
          <w:u w:color="000000"/>
        </w:rPr>
        <w:t>e</w:t>
      </w:r>
      <w:r w:rsidRPr="004D1992">
        <w:rPr>
          <w:position w:val="-1"/>
          <w:u w:color="000000"/>
        </w:rPr>
        <w:t>d in an affi</w:t>
      </w:r>
      <w:r w:rsidRPr="004D1992">
        <w:rPr>
          <w:spacing w:val="-2"/>
          <w:position w:val="-1"/>
          <w:u w:color="000000"/>
        </w:rPr>
        <w:t>l</w:t>
      </w:r>
      <w:r w:rsidRPr="004D1992">
        <w:rPr>
          <w:position w:val="-1"/>
          <w:u w:color="000000"/>
        </w:rPr>
        <w:t>ia</w:t>
      </w:r>
      <w:r w:rsidRPr="004D1992">
        <w:rPr>
          <w:spacing w:val="-2"/>
          <w:position w:val="-1"/>
          <w:u w:color="000000"/>
        </w:rPr>
        <w:t>t</w:t>
      </w:r>
      <w:r w:rsidRPr="004D1992">
        <w:rPr>
          <w:position w:val="-1"/>
          <w:u w:color="000000"/>
        </w:rPr>
        <w:t>ion ag</w:t>
      </w:r>
      <w:r w:rsidRPr="004D1992">
        <w:rPr>
          <w:spacing w:val="-5"/>
          <w:position w:val="-1"/>
          <w:u w:color="000000"/>
        </w:rPr>
        <w:t>r</w:t>
      </w:r>
      <w:r w:rsidRPr="004D1992">
        <w:rPr>
          <w:spacing w:val="-1"/>
          <w:position w:val="-1"/>
          <w:u w:color="000000"/>
        </w:rPr>
        <w:t>ee</w:t>
      </w:r>
      <w:r w:rsidRPr="004D1992">
        <w:rPr>
          <w:position w:val="-1"/>
          <w:u w:color="000000"/>
        </w:rPr>
        <w:t>m</w:t>
      </w:r>
      <w:r w:rsidRPr="004D1992">
        <w:rPr>
          <w:spacing w:val="-1"/>
          <w:position w:val="-1"/>
          <w:u w:color="000000"/>
        </w:rPr>
        <w:t>e</w:t>
      </w:r>
      <w:r w:rsidRPr="004D1992">
        <w:rPr>
          <w:position w:val="-1"/>
          <w:u w:color="000000"/>
        </w:rPr>
        <w:t>nt.</w:t>
      </w:r>
    </w:p>
    <w:p w14:paraId="6D95CBE6" w14:textId="77777777" w:rsidR="00B354D3" w:rsidRPr="004D1992" w:rsidRDefault="00B354D3" w:rsidP="00B354D3">
      <w:pPr>
        <w:pStyle w:val="BodyTextIndent2"/>
        <w:tabs>
          <w:tab w:val="left" w:pos="1080"/>
        </w:tabs>
        <w:spacing w:after="0" w:line="240" w:lineRule="auto"/>
        <w:rPr>
          <w:b/>
        </w:rPr>
      </w:pPr>
    </w:p>
    <w:p w14:paraId="26BC2DB2" w14:textId="77777777" w:rsidR="00B354D3" w:rsidRPr="004D1992" w:rsidRDefault="00B354D3" w:rsidP="002A2671">
      <w:pPr>
        <w:pStyle w:val="BodyTextIndent2"/>
        <w:numPr>
          <w:ilvl w:val="0"/>
          <w:numId w:val="41"/>
        </w:numPr>
        <w:tabs>
          <w:tab w:val="clear" w:pos="1440"/>
          <w:tab w:val="left" w:pos="720"/>
          <w:tab w:val="num" w:pos="1080"/>
          <w:tab w:val="right" w:leader="underscore" w:pos="9360"/>
        </w:tabs>
        <w:spacing w:after="0" w:line="240" w:lineRule="auto"/>
        <w:ind w:left="1080" w:hanging="360"/>
      </w:pPr>
      <w:r w:rsidRPr="004D1992">
        <w:t xml:space="preserve">Does the program have an arrangement with another institution for sharing resources as described above?  </w:t>
      </w:r>
    </w:p>
    <w:p w14:paraId="1C31C030" w14:textId="77777777" w:rsidR="00B354D3" w:rsidRPr="004D1992" w:rsidRDefault="00B354D3" w:rsidP="00B354D3">
      <w:pPr>
        <w:pStyle w:val="BodyTextIndent2"/>
        <w:tabs>
          <w:tab w:val="left" w:pos="1080"/>
        </w:tabs>
        <w:spacing w:after="0" w:line="240" w:lineRule="auto"/>
        <w:ind w:left="1080"/>
        <w:rPr>
          <w:b/>
        </w:rPr>
      </w:pPr>
    </w:p>
    <w:p w14:paraId="3BA69F98" w14:textId="77777777" w:rsidR="00B354D3" w:rsidRPr="004D1992" w:rsidRDefault="00B354D3" w:rsidP="002A2671">
      <w:pPr>
        <w:pStyle w:val="BodyTextIndent2"/>
        <w:numPr>
          <w:ilvl w:val="0"/>
          <w:numId w:val="41"/>
        </w:numPr>
        <w:tabs>
          <w:tab w:val="clear" w:pos="1440"/>
          <w:tab w:val="left" w:pos="720"/>
          <w:tab w:val="num" w:pos="1080"/>
          <w:tab w:val="right" w:leader="underscore" w:pos="9360"/>
        </w:tabs>
        <w:spacing w:after="0" w:line="240" w:lineRule="auto"/>
        <w:ind w:left="1080" w:hanging="360"/>
      </w:pPr>
      <w:r w:rsidRPr="004D1992">
        <w:t xml:space="preserve">Is the additional institution considered to be a co-sponsor of the program? </w:t>
      </w:r>
    </w:p>
    <w:p w14:paraId="02455FDE" w14:textId="77777777" w:rsidR="00B354D3" w:rsidRPr="004D1992" w:rsidRDefault="00B354D3" w:rsidP="00B354D3">
      <w:pPr>
        <w:pStyle w:val="BodyTextIndent2"/>
        <w:spacing w:after="0" w:line="240" w:lineRule="auto"/>
        <w:ind w:left="1080"/>
        <w:rPr>
          <w:b/>
        </w:rPr>
      </w:pPr>
    </w:p>
    <w:p w14:paraId="3A7B6C5D" w14:textId="697B3B62" w:rsidR="00B354D3" w:rsidRPr="004D1992" w:rsidRDefault="00B354D3" w:rsidP="002A2671">
      <w:pPr>
        <w:pStyle w:val="BodyTextIndent2"/>
        <w:numPr>
          <w:ilvl w:val="0"/>
          <w:numId w:val="41"/>
        </w:numPr>
        <w:tabs>
          <w:tab w:val="clear" w:pos="1440"/>
          <w:tab w:val="left" w:pos="720"/>
          <w:tab w:val="num" w:pos="1080"/>
          <w:tab w:val="right" w:leader="underscore" w:pos="9360"/>
        </w:tabs>
        <w:spacing w:after="0" w:line="240" w:lineRule="auto"/>
        <w:ind w:left="1080" w:hanging="360"/>
      </w:pPr>
      <w:r w:rsidRPr="004D1992">
        <w:t xml:space="preserve">If yes, describe the arrangement, including a brief history and date of the initial agreement. </w:t>
      </w:r>
    </w:p>
    <w:p w14:paraId="2BF905C7" w14:textId="77777777" w:rsidR="00B354D3" w:rsidRPr="004D1992" w:rsidRDefault="00B354D3" w:rsidP="00B354D3">
      <w:pPr>
        <w:pStyle w:val="BodyTextIndent2"/>
        <w:tabs>
          <w:tab w:val="left" w:pos="1080"/>
        </w:tabs>
        <w:spacing w:after="0" w:line="240" w:lineRule="auto"/>
        <w:ind w:left="1080"/>
        <w:rPr>
          <w:b/>
        </w:rPr>
      </w:pPr>
    </w:p>
    <w:p w14:paraId="4099B163" w14:textId="6E1BCCCB" w:rsidR="00736942" w:rsidRPr="004D1992" w:rsidRDefault="00B354D3" w:rsidP="00736942">
      <w:pPr>
        <w:tabs>
          <w:tab w:val="num" w:pos="1440"/>
        </w:tabs>
        <w:spacing w:line="276" w:lineRule="auto"/>
        <w:ind w:left="720" w:hanging="720"/>
      </w:pPr>
      <w:r w:rsidRPr="004D1992">
        <w:rPr>
          <w:b/>
        </w:rPr>
        <w:tab/>
      </w:r>
      <w:r w:rsidRPr="004D1992">
        <w:rPr>
          <w:b/>
          <w:u w:val="single"/>
        </w:rPr>
        <w:t>B.  Supportive Documentation:</w:t>
      </w:r>
    </w:p>
    <w:p w14:paraId="4507CF2E" w14:textId="77777777" w:rsidR="00B354D3" w:rsidRPr="004D1992" w:rsidRDefault="00B354D3" w:rsidP="00B354D3">
      <w:pPr>
        <w:pStyle w:val="ListParagraph"/>
        <w:spacing w:line="276" w:lineRule="auto"/>
        <w:ind w:left="1080"/>
      </w:pPr>
    </w:p>
    <w:p w14:paraId="64E56EB6" w14:textId="45130744" w:rsidR="007A19E6" w:rsidRPr="004D1992" w:rsidRDefault="00B354D3" w:rsidP="002A2671">
      <w:pPr>
        <w:pStyle w:val="ListParagraph"/>
        <w:numPr>
          <w:ilvl w:val="0"/>
          <w:numId w:val="157"/>
        </w:numPr>
        <w:tabs>
          <w:tab w:val="num" w:pos="1440"/>
        </w:tabs>
        <w:spacing w:line="276" w:lineRule="auto"/>
      </w:pPr>
      <w:r w:rsidRPr="004D1992">
        <w:t>Copy of co-sponsor/affiliation written agreement.</w:t>
      </w:r>
    </w:p>
    <w:p w14:paraId="50D51E92" w14:textId="77777777" w:rsidR="007A19E6" w:rsidRPr="004D1992" w:rsidRDefault="007A19E6" w:rsidP="00736942">
      <w:pPr>
        <w:tabs>
          <w:tab w:val="num" w:pos="1440"/>
        </w:tabs>
        <w:spacing w:line="276" w:lineRule="auto"/>
        <w:ind w:left="720" w:hanging="720"/>
      </w:pPr>
    </w:p>
    <w:p w14:paraId="6336FED3" w14:textId="77777777" w:rsidR="009B30DC" w:rsidRPr="004D1992" w:rsidRDefault="009B30DC" w:rsidP="00736942">
      <w:pPr>
        <w:tabs>
          <w:tab w:val="num" w:pos="1440"/>
        </w:tabs>
        <w:spacing w:line="276" w:lineRule="auto"/>
        <w:ind w:left="720" w:hanging="720"/>
        <w:rPr>
          <w:b/>
        </w:rPr>
      </w:pPr>
      <w:r w:rsidRPr="004D1992">
        <w:rPr>
          <w:b/>
        </w:rPr>
        <w:t>1-9</w:t>
      </w:r>
      <w:r w:rsidRPr="004D1992">
        <w:rPr>
          <w:b/>
        </w:rPr>
        <w:tab/>
        <w:t>The sponsoring institution must ensure that support from entities outside of the institution does not compromise the teaching, clinical and research components of the program.</w:t>
      </w:r>
    </w:p>
    <w:p w14:paraId="4FDAD904" w14:textId="77777777" w:rsidR="009B30DC" w:rsidRPr="004D1992" w:rsidRDefault="009B30DC" w:rsidP="00736942">
      <w:pPr>
        <w:spacing w:line="276" w:lineRule="auto"/>
        <w:ind w:left="720" w:hanging="720"/>
      </w:pPr>
    </w:p>
    <w:p w14:paraId="19C44BAB" w14:textId="77777777" w:rsidR="009B30DC" w:rsidRPr="004D1992" w:rsidRDefault="009B30DC" w:rsidP="00736942">
      <w:pPr>
        <w:spacing w:line="276" w:lineRule="auto"/>
        <w:ind w:left="1080" w:hanging="360"/>
        <w:rPr>
          <w:b/>
        </w:rPr>
      </w:pPr>
      <w:r w:rsidRPr="004D1992">
        <w:rPr>
          <w:b/>
        </w:rPr>
        <w:t>Examples of evidence to demonstrate compliance may include:</w:t>
      </w:r>
    </w:p>
    <w:p w14:paraId="1A97911A" w14:textId="77777777" w:rsidR="009B30DC" w:rsidRPr="004D1992" w:rsidRDefault="009B30DC" w:rsidP="00432A74">
      <w:pPr>
        <w:numPr>
          <w:ilvl w:val="0"/>
          <w:numId w:val="2"/>
        </w:numPr>
        <w:spacing w:line="276" w:lineRule="auto"/>
        <w:ind w:left="1080"/>
      </w:pPr>
      <w:r w:rsidRPr="004D1992">
        <w:t>Written agreement(s)</w:t>
      </w:r>
    </w:p>
    <w:p w14:paraId="43A64BD7" w14:textId="77777777" w:rsidR="009B30DC" w:rsidRPr="004D1992" w:rsidRDefault="009B30DC" w:rsidP="00432A74">
      <w:pPr>
        <w:numPr>
          <w:ilvl w:val="0"/>
          <w:numId w:val="2"/>
        </w:numPr>
        <w:spacing w:line="276" w:lineRule="auto"/>
        <w:ind w:left="1080"/>
      </w:pPr>
      <w:r w:rsidRPr="004D1992">
        <w:t>Contracts between the institution/ program and sponsor(s) (For example: contract(s)/agreement(s) related to facilities, funding, faculty allocations, etc.)</w:t>
      </w:r>
    </w:p>
    <w:p w14:paraId="5DB85630" w14:textId="77777777" w:rsidR="009B30DC" w:rsidRPr="004D1992" w:rsidRDefault="009B30DC" w:rsidP="00736942">
      <w:pPr>
        <w:spacing w:line="276" w:lineRule="auto"/>
        <w:ind w:left="720" w:hanging="720"/>
      </w:pPr>
    </w:p>
    <w:p w14:paraId="5EDACB21" w14:textId="77777777" w:rsidR="005A5345" w:rsidRPr="004D1992" w:rsidRDefault="005A5345" w:rsidP="005A5345">
      <w:pPr>
        <w:ind w:firstLine="720"/>
        <w:rPr>
          <w:b/>
          <w:u w:val="single"/>
        </w:rPr>
      </w:pPr>
      <w:r w:rsidRPr="004D1992">
        <w:rPr>
          <w:b/>
          <w:u w:val="single"/>
        </w:rPr>
        <w:t>A.  Description:</w:t>
      </w:r>
    </w:p>
    <w:p w14:paraId="0AAF9A45" w14:textId="77777777" w:rsidR="005A5345" w:rsidRPr="004D1992" w:rsidRDefault="005A5345" w:rsidP="005A5345"/>
    <w:p w14:paraId="0DBDF50D" w14:textId="087B0C9E" w:rsidR="005A5345" w:rsidRPr="004D1992" w:rsidRDefault="005A5345" w:rsidP="002A2671">
      <w:pPr>
        <w:pStyle w:val="ListParagraph"/>
        <w:numPr>
          <w:ilvl w:val="0"/>
          <w:numId w:val="54"/>
        </w:numPr>
        <w:ind w:left="1080"/>
      </w:pPr>
      <w:r w:rsidRPr="004D1992">
        <w:t xml:space="preserve">Describe the dental therapy program and institution policy, procedures, and safeguards in place to prevent conflict of interest related to the teaching, clinical and research components of the program. </w:t>
      </w:r>
    </w:p>
    <w:p w14:paraId="4B6EBF1A" w14:textId="77777777" w:rsidR="005A5345" w:rsidRPr="004D1992" w:rsidRDefault="005A5345" w:rsidP="005A5345">
      <w:pPr>
        <w:ind w:left="360"/>
      </w:pPr>
    </w:p>
    <w:p w14:paraId="6D58970F" w14:textId="08EE79C2" w:rsidR="005A5345" w:rsidRPr="004D1992" w:rsidRDefault="005A5345" w:rsidP="002A2671">
      <w:pPr>
        <w:pStyle w:val="ListParagraph"/>
        <w:numPr>
          <w:ilvl w:val="0"/>
          <w:numId w:val="54"/>
        </w:numPr>
        <w:ind w:left="1080"/>
      </w:pPr>
      <w:r w:rsidRPr="004D1992">
        <w:rPr>
          <w:bCs/>
          <w:iCs/>
        </w:rPr>
        <w:t xml:space="preserve">Describe the structure of the relationship between any entities outside the sponsoring institution that provides support for the program and the sponsoring institution itself.  How are decisions made within the sponsoring institution regarding teaching, clinical, </w:t>
      </w:r>
      <w:r w:rsidRPr="004D1992">
        <w:rPr>
          <w:bCs/>
          <w:iCs/>
        </w:rPr>
        <w:lastRenderedPageBreak/>
        <w:t xml:space="preserve">and research, affected by outside financial contributions? </w:t>
      </w:r>
      <w:r w:rsidRPr="004D1992">
        <w:rPr>
          <w:bCs/>
          <w:i/>
          <w:iCs/>
        </w:rPr>
        <w:t>Note: sponsoring institution is defined as the entity that carries institutional accreditation and physically houses the program.</w:t>
      </w:r>
      <w:r w:rsidRPr="004D1992">
        <w:rPr>
          <w:bCs/>
          <w:iCs/>
        </w:rPr>
        <w:t xml:space="preserve">  </w:t>
      </w:r>
    </w:p>
    <w:p w14:paraId="1B9DC6AA" w14:textId="77777777" w:rsidR="005A5345" w:rsidRPr="004D1992" w:rsidRDefault="005A5345" w:rsidP="005A5345">
      <w:pPr>
        <w:pStyle w:val="ListParagraph"/>
      </w:pPr>
    </w:p>
    <w:p w14:paraId="72A617F1" w14:textId="02877B91" w:rsidR="005A5345" w:rsidRPr="004D1992" w:rsidRDefault="005A5345" w:rsidP="002A2671">
      <w:pPr>
        <w:pStyle w:val="ListParagraph"/>
        <w:numPr>
          <w:ilvl w:val="0"/>
          <w:numId w:val="54"/>
        </w:numPr>
        <w:ind w:left="1080"/>
      </w:pPr>
      <w:r w:rsidRPr="004D1992">
        <w:t xml:space="preserve">Describe any situations that require review or approval by a governing board (board of trustees) of the institution prior to any action being taken.   </w:t>
      </w:r>
    </w:p>
    <w:p w14:paraId="68F16E09" w14:textId="77777777" w:rsidR="005A5345" w:rsidRPr="004D1992" w:rsidRDefault="005A5345" w:rsidP="005A5345"/>
    <w:p w14:paraId="11174848" w14:textId="77777777" w:rsidR="005A5345" w:rsidRPr="004D1992" w:rsidRDefault="005A5345" w:rsidP="005A5345">
      <w:pPr>
        <w:rPr>
          <w:b/>
          <w:u w:val="single"/>
        </w:rPr>
      </w:pPr>
      <w:r w:rsidRPr="004D1992">
        <w:tab/>
      </w:r>
      <w:r w:rsidRPr="004D1992">
        <w:rPr>
          <w:b/>
          <w:u w:val="single"/>
        </w:rPr>
        <w:t>B.  Supportive Documentation:</w:t>
      </w:r>
    </w:p>
    <w:p w14:paraId="453CB30B" w14:textId="77777777" w:rsidR="005A5345" w:rsidRPr="004D1992" w:rsidRDefault="005A5345" w:rsidP="005A5345"/>
    <w:p w14:paraId="44AD9260" w14:textId="77777777" w:rsidR="005A5345" w:rsidRPr="004D1992" w:rsidRDefault="005A5345" w:rsidP="002A2671">
      <w:pPr>
        <w:pStyle w:val="ListParagraph"/>
        <w:numPr>
          <w:ilvl w:val="0"/>
          <w:numId w:val="55"/>
        </w:numPr>
        <w:ind w:left="1080"/>
      </w:pPr>
      <w:r w:rsidRPr="004D1992">
        <w:t>Written agreements</w:t>
      </w:r>
    </w:p>
    <w:p w14:paraId="51D53D7F" w14:textId="77777777" w:rsidR="005A5345" w:rsidRPr="004D1992" w:rsidRDefault="005A5345" w:rsidP="005A5345">
      <w:pPr>
        <w:ind w:left="360" w:firstLine="720"/>
      </w:pPr>
    </w:p>
    <w:p w14:paraId="7CA51C0E" w14:textId="77777777" w:rsidR="005A5345" w:rsidRPr="004D1992" w:rsidRDefault="005A5345" w:rsidP="002A2671">
      <w:pPr>
        <w:pStyle w:val="ListParagraph"/>
        <w:numPr>
          <w:ilvl w:val="0"/>
          <w:numId w:val="55"/>
        </w:numPr>
        <w:ind w:left="1080"/>
      </w:pPr>
      <w:r w:rsidRPr="004D1992">
        <w:t>Contract(s)/Agreements(s) between the institution/program and sponsor(s) related to facilities, funding, and faculty financial support</w:t>
      </w:r>
    </w:p>
    <w:p w14:paraId="1B02BACE" w14:textId="77777777" w:rsidR="007A19E6" w:rsidRPr="004D1992" w:rsidRDefault="007A19E6" w:rsidP="00736942">
      <w:pPr>
        <w:spacing w:line="276" w:lineRule="auto"/>
        <w:ind w:left="720" w:hanging="720"/>
      </w:pPr>
    </w:p>
    <w:p w14:paraId="03CF5C89" w14:textId="77777777" w:rsidR="00736942" w:rsidRPr="004D1992" w:rsidRDefault="00736942" w:rsidP="00736942">
      <w:pPr>
        <w:spacing w:line="276" w:lineRule="auto"/>
        <w:ind w:left="720" w:hanging="720"/>
      </w:pPr>
    </w:p>
    <w:p w14:paraId="451DB93A" w14:textId="77777777" w:rsidR="009B30DC" w:rsidRPr="004D1992" w:rsidRDefault="009B30DC" w:rsidP="00736942">
      <w:pPr>
        <w:spacing w:line="276" w:lineRule="auto"/>
        <w:ind w:left="720" w:hanging="720"/>
        <w:rPr>
          <w:b/>
        </w:rPr>
      </w:pPr>
      <w:r w:rsidRPr="004D1992">
        <w:rPr>
          <w:b/>
        </w:rPr>
        <w:t>1-10</w:t>
      </w:r>
      <w:r w:rsidRPr="004D1992">
        <w:rPr>
          <w:b/>
        </w:rPr>
        <w:tab/>
        <w:t>The authority and final responsibility for curriculum development and approval, student selection, faculty selection and administrative matters must rest within the sponsoring institution.</w:t>
      </w:r>
    </w:p>
    <w:p w14:paraId="2057CE86" w14:textId="77777777" w:rsidR="009B30DC" w:rsidRPr="004D1992" w:rsidRDefault="009B30DC" w:rsidP="00736942">
      <w:pPr>
        <w:spacing w:line="276" w:lineRule="auto"/>
        <w:ind w:left="720" w:right="-720" w:hanging="720"/>
      </w:pPr>
    </w:p>
    <w:p w14:paraId="60C06EB6" w14:textId="77777777" w:rsidR="005A5345" w:rsidRPr="004D1992" w:rsidRDefault="005A5345" w:rsidP="005A5345">
      <w:pPr>
        <w:ind w:firstLine="720"/>
        <w:rPr>
          <w:b/>
          <w:u w:val="single"/>
        </w:rPr>
      </w:pPr>
      <w:r w:rsidRPr="004D1992">
        <w:rPr>
          <w:b/>
          <w:u w:val="single"/>
        </w:rPr>
        <w:t>A.  Description:</w:t>
      </w:r>
    </w:p>
    <w:p w14:paraId="51642D1C" w14:textId="77777777" w:rsidR="005A5345" w:rsidRPr="004D1992" w:rsidRDefault="005A5345" w:rsidP="005A5345"/>
    <w:p w14:paraId="0B2361B8" w14:textId="77777777" w:rsidR="005A5345" w:rsidRPr="004D1992" w:rsidRDefault="005A5345" w:rsidP="002A2671">
      <w:pPr>
        <w:pStyle w:val="ListParagraph"/>
        <w:numPr>
          <w:ilvl w:val="0"/>
          <w:numId w:val="56"/>
        </w:numPr>
        <w:ind w:left="1080"/>
      </w:pPr>
      <w:r w:rsidRPr="004D1992">
        <w:t>Describe the academic organization, identifying the individuals or groups responsible for curriculum development and approval, student selection, faculty selection and administrative matters.</w:t>
      </w:r>
    </w:p>
    <w:p w14:paraId="67687B73" w14:textId="77777777" w:rsidR="005A5345" w:rsidRPr="004D1992" w:rsidRDefault="005A5345" w:rsidP="005A5345">
      <w:pPr>
        <w:ind w:left="360"/>
      </w:pPr>
    </w:p>
    <w:p w14:paraId="2E54E00B" w14:textId="74767A92" w:rsidR="005A5345" w:rsidRPr="004D1992" w:rsidRDefault="005A5345" w:rsidP="002A2671">
      <w:pPr>
        <w:pStyle w:val="ListParagraph"/>
        <w:numPr>
          <w:ilvl w:val="0"/>
          <w:numId w:val="56"/>
        </w:numPr>
        <w:ind w:left="1080"/>
      </w:pPr>
      <w:r w:rsidRPr="004D1992">
        <w:t xml:space="preserve">Describe the </w:t>
      </w:r>
      <w:r w:rsidR="00236DA9" w:rsidRPr="004D1992">
        <w:t>program’s</w:t>
      </w:r>
      <w:r w:rsidRPr="004D1992">
        <w:t xml:space="preserve"> participation in the governance of the </w:t>
      </w:r>
      <w:r w:rsidR="00236DA9" w:rsidRPr="004D1992">
        <w:t>institution</w:t>
      </w:r>
      <w:r w:rsidRPr="004D1992">
        <w:t>, in accordance with its policies and procedures.</w:t>
      </w:r>
    </w:p>
    <w:p w14:paraId="0923C3BE" w14:textId="77777777" w:rsidR="005A5345" w:rsidRPr="004D1992" w:rsidRDefault="005A5345" w:rsidP="005A5345">
      <w:pPr>
        <w:ind w:left="360"/>
      </w:pPr>
    </w:p>
    <w:p w14:paraId="3C18F6E9" w14:textId="2CA6CAB8" w:rsidR="005A5345" w:rsidRPr="004D1992" w:rsidRDefault="005A5345" w:rsidP="002A2671">
      <w:pPr>
        <w:pStyle w:val="ListParagraph"/>
        <w:numPr>
          <w:ilvl w:val="0"/>
          <w:numId w:val="56"/>
        </w:numPr>
        <w:ind w:left="1080"/>
      </w:pPr>
      <w:r w:rsidRPr="004D1992">
        <w:t xml:space="preserve">Describe </w:t>
      </w:r>
      <w:r w:rsidR="00236DA9" w:rsidRPr="004D1992">
        <w:t>institutional</w:t>
      </w:r>
      <w:r w:rsidRPr="004D1992">
        <w:t xml:space="preserve"> policies and procedures which ensure that the </w:t>
      </w:r>
      <w:r w:rsidR="00236DA9" w:rsidRPr="004D1992">
        <w:t>dental therapy program</w:t>
      </w:r>
      <w:r w:rsidRPr="004D1992">
        <w:t xml:space="preserve"> is autonomous in matters related to curriculum development and approval; student selection; faculty selection; and administration.</w:t>
      </w:r>
    </w:p>
    <w:p w14:paraId="24C52CE7" w14:textId="77777777" w:rsidR="005A5345" w:rsidRPr="004D1992" w:rsidRDefault="005A5345" w:rsidP="005A5345"/>
    <w:p w14:paraId="3B584EBE" w14:textId="77777777" w:rsidR="005A5345" w:rsidRPr="004D1992" w:rsidRDefault="005A5345" w:rsidP="005A5345">
      <w:pPr>
        <w:pStyle w:val="ListParagraph"/>
        <w:rPr>
          <w:b/>
          <w:u w:val="single"/>
        </w:rPr>
      </w:pPr>
      <w:r w:rsidRPr="004D1992">
        <w:rPr>
          <w:b/>
          <w:u w:val="single"/>
        </w:rPr>
        <w:t>B. Supportive Documentation:</w:t>
      </w:r>
    </w:p>
    <w:p w14:paraId="45D1AB09" w14:textId="77777777" w:rsidR="005A5345" w:rsidRPr="004D1992" w:rsidRDefault="005A5345" w:rsidP="005A5345"/>
    <w:p w14:paraId="179B5436" w14:textId="08D11482" w:rsidR="005A5345" w:rsidRPr="004D1992" w:rsidRDefault="00236DA9" w:rsidP="002A2671">
      <w:pPr>
        <w:pStyle w:val="ListParagraph"/>
        <w:numPr>
          <w:ilvl w:val="0"/>
          <w:numId w:val="57"/>
        </w:numPr>
        <w:ind w:left="1080"/>
      </w:pPr>
      <w:r w:rsidRPr="004D1992">
        <w:t>Program and Institution</w:t>
      </w:r>
      <w:r w:rsidR="005A5345" w:rsidRPr="004D1992">
        <w:t xml:space="preserve"> organizational chart</w:t>
      </w:r>
      <w:r w:rsidRPr="004D1992">
        <w:t>s.</w:t>
      </w:r>
    </w:p>
    <w:p w14:paraId="3CFA4A39" w14:textId="77777777" w:rsidR="005A5345" w:rsidRPr="004D1992" w:rsidRDefault="005A5345" w:rsidP="005A5345">
      <w:pPr>
        <w:ind w:left="360"/>
      </w:pPr>
    </w:p>
    <w:p w14:paraId="0F4329E4" w14:textId="7151EBDC" w:rsidR="005A5345" w:rsidRPr="004D1992" w:rsidRDefault="00236DA9" w:rsidP="002A2671">
      <w:pPr>
        <w:pStyle w:val="ListParagraph"/>
        <w:numPr>
          <w:ilvl w:val="0"/>
          <w:numId w:val="57"/>
        </w:numPr>
        <w:ind w:left="1080"/>
      </w:pPr>
      <w:r w:rsidRPr="004D1992">
        <w:t>Curriculum development and approval flowchart and Curriculum Committee membership.</w:t>
      </w:r>
    </w:p>
    <w:p w14:paraId="1EAADA62" w14:textId="77777777" w:rsidR="005A5345" w:rsidRPr="004D1992" w:rsidRDefault="005A5345" w:rsidP="005A5345">
      <w:pPr>
        <w:ind w:left="360"/>
      </w:pPr>
    </w:p>
    <w:p w14:paraId="1B88B12E" w14:textId="580C65BD" w:rsidR="005A5345" w:rsidRPr="004D1992" w:rsidRDefault="005A5345" w:rsidP="002A2671">
      <w:pPr>
        <w:pStyle w:val="ListParagraph"/>
        <w:numPr>
          <w:ilvl w:val="0"/>
          <w:numId w:val="57"/>
        </w:numPr>
        <w:ind w:left="1080"/>
      </w:pPr>
      <w:r w:rsidRPr="004D1992">
        <w:t>Admissions flowchart and committee membership</w:t>
      </w:r>
      <w:r w:rsidR="00236DA9" w:rsidRPr="004D1992">
        <w:t>.</w:t>
      </w:r>
    </w:p>
    <w:p w14:paraId="6601E170" w14:textId="77777777" w:rsidR="005A5345" w:rsidRPr="004D1992" w:rsidRDefault="005A5345" w:rsidP="005A5345">
      <w:pPr>
        <w:ind w:left="360"/>
      </w:pPr>
    </w:p>
    <w:p w14:paraId="71327A93" w14:textId="6EA7EB6F" w:rsidR="005A5345" w:rsidRPr="004D1992" w:rsidRDefault="005A5345" w:rsidP="002A2671">
      <w:pPr>
        <w:pStyle w:val="ListParagraph"/>
        <w:numPr>
          <w:ilvl w:val="0"/>
          <w:numId w:val="57"/>
        </w:numPr>
        <w:ind w:left="1080"/>
      </w:pPr>
      <w:r w:rsidRPr="004D1992">
        <w:t>Faculty search committee membership for past two years</w:t>
      </w:r>
      <w:r w:rsidR="00236DA9" w:rsidRPr="004D1992">
        <w:t>.</w:t>
      </w:r>
    </w:p>
    <w:p w14:paraId="38954107" w14:textId="77777777" w:rsidR="005A5345" w:rsidRPr="004D1992" w:rsidRDefault="005A5345" w:rsidP="005A5345">
      <w:pPr>
        <w:ind w:left="360"/>
      </w:pPr>
    </w:p>
    <w:p w14:paraId="50EC8B79" w14:textId="3AFFF11E" w:rsidR="005A5345" w:rsidRPr="004D1992" w:rsidRDefault="005A5345" w:rsidP="002A2671">
      <w:pPr>
        <w:pStyle w:val="ListParagraph"/>
        <w:numPr>
          <w:ilvl w:val="0"/>
          <w:numId w:val="57"/>
        </w:numPr>
        <w:ind w:left="1080"/>
      </w:pPr>
      <w:r w:rsidRPr="004D1992">
        <w:t xml:space="preserve">Job description for the </w:t>
      </w:r>
      <w:r w:rsidR="00236DA9" w:rsidRPr="004D1992">
        <w:t>Program Director.</w:t>
      </w:r>
    </w:p>
    <w:p w14:paraId="1DAF8A4F" w14:textId="77777777" w:rsidR="005A5345" w:rsidRPr="004D1992" w:rsidRDefault="005A5345" w:rsidP="005A5345"/>
    <w:p w14:paraId="639AA619" w14:textId="77777777" w:rsidR="00736942" w:rsidRPr="004D1992" w:rsidRDefault="00736942" w:rsidP="00736942">
      <w:pPr>
        <w:spacing w:line="276" w:lineRule="auto"/>
        <w:ind w:left="720" w:right="-720" w:hanging="720"/>
      </w:pPr>
    </w:p>
    <w:p w14:paraId="541526A9" w14:textId="77777777" w:rsidR="007A19E6" w:rsidRPr="004D1992" w:rsidRDefault="007A19E6" w:rsidP="00736942">
      <w:pPr>
        <w:spacing w:line="276" w:lineRule="auto"/>
        <w:ind w:left="720" w:right="-720" w:hanging="720"/>
      </w:pPr>
    </w:p>
    <w:p w14:paraId="3EE2E87F" w14:textId="77777777" w:rsidR="009B30DC" w:rsidRPr="004D1992" w:rsidRDefault="009B30DC" w:rsidP="00736942">
      <w:pPr>
        <w:spacing w:line="276" w:lineRule="auto"/>
        <w:ind w:left="720" w:hanging="720"/>
        <w:rPr>
          <w:b/>
        </w:rPr>
      </w:pPr>
      <w:r w:rsidRPr="004D1992">
        <w:rPr>
          <w:b/>
        </w:rPr>
        <w:t>1-11</w:t>
      </w:r>
      <w:r w:rsidRPr="004D1992">
        <w:rPr>
          <w:b/>
        </w:rPr>
        <w:tab/>
        <w:t>The program must show evidence of interaction with other components of the higher education, health care education and/or health care delivery systems.</w:t>
      </w:r>
    </w:p>
    <w:p w14:paraId="45C44BB6" w14:textId="77777777" w:rsidR="007A19E6" w:rsidRPr="004D1992" w:rsidRDefault="007A19E6" w:rsidP="00736942">
      <w:pPr>
        <w:spacing w:line="276" w:lineRule="auto"/>
        <w:ind w:left="720" w:hanging="720"/>
      </w:pPr>
    </w:p>
    <w:p w14:paraId="0F0A4F4F" w14:textId="77777777" w:rsidR="00236DA9" w:rsidRPr="004D1992" w:rsidRDefault="00236DA9" w:rsidP="00236DA9">
      <w:pPr>
        <w:ind w:firstLine="720"/>
        <w:rPr>
          <w:b/>
          <w:u w:val="single"/>
        </w:rPr>
      </w:pPr>
      <w:r w:rsidRPr="004D1992">
        <w:rPr>
          <w:b/>
          <w:u w:val="single"/>
        </w:rPr>
        <w:t>A.  Description:</w:t>
      </w:r>
    </w:p>
    <w:p w14:paraId="19914E90" w14:textId="77777777" w:rsidR="00236DA9" w:rsidRPr="004D1992" w:rsidRDefault="00236DA9" w:rsidP="00236DA9"/>
    <w:p w14:paraId="767F9B03" w14:textId="77777777" w:rsidR="00236DA9" w:rsidRPr="004D1992" w:rsidRDefault="00236DA9" w:rsidP="002A2671">
      <w:pPr>
        <w:pStyle w:val="ListParagraph"/>
        <w:numPr>
          <w:ilvl w:val="0"/>
          <w:numId w:val="60"/>
        </w:numPr>
      </w:pPr>
      <w:r w:rsidRPr="004D1992">
        <w:t xml:space="preserve">Describe all interactions with other components of the higher education, health care education and/or health care delivery systems, including student, </w:t>
      </w:r>
      <w:proofErr w:type="gramStart"/>
      <w:r w:rsidRPr="004D1992">
        <w:t>faculty</w:t>
      </w:r>
      <w:proofErr w:type="gramEnd"/>
      <w:r w:rsidRPr="004D1992">
        <w:t xml:space="preserve"> and administration interaction. Specifically address teaching, clinical learning and research.</w:t>
      </w:r>
    </w:p>
    <w:p w14:paraId="186AC4D8" w14:textId="77777777" w:rsidR="00236DA9" w:rsidRPr="004D1992" w:rsidRDefault="00236DA9" w:rsidP="00236DA9"/>
    <w:p w14:paraId="530E4498" w14:textId="77777777" w:rsidR="00236DA9" w:rsidRPr="004D1992" w:rsidRDefault="00236DA9" w:rsidP="00236DA9">
      <w:r w:rsidRPr="004D1992">
        <w:tab/>
      </w:r>
      <w:r w:rsidRPr="004D1992">
        <w:rPr>
          <w:b/>
          <w:u w:val="single"/>
        </w:rPr>
        <w:t>B.  Supportive Documentation</w:t>
      </w:r>
      <w:r w:rsidRPr="004D1992">
        <w:t>:</w:t>
      </w:r>
    </w:p>
    <w:p w14:paraId="656A68E9" w14:textId="77777777" w:rsidR="00236DA9" w:rsidRPr="004D1992" w:rsidRDefault="00236DA9" w:rsidP="00236DA9">
      <w:r w:rsidRPr="004D1992">
        <w:tab/>
      </w:r>
    </w:p>
    <w:p w14:paraId="3E47AFDA" w14:textId="77777777" w:rsidR="00236DA9" w:rsidRPr="004D1992" w:rsidRDefault="00236DA9" w:rsidP="002A2671">
      <w:pPr>
        <w:pStyle w:val="ListParagraph"/>
        <w:numPr>
          <w:ilvl w:val="0"/>
          <w:numId w:val="61"/>
        </w:numPr>
      </w:pPr>
      <w:r w:rsidRPr="004D1992">
        <w:t>Formal agreement(s) with co-sponsored or affiliated institutions</w:t>
      </w:r>
    </w:p>
    <w:p w14:paraId="5F3205AD" w14:textId="77777777" w:rsidR="00236DA9" w:rsidRPr="004D1992" w:rsidRDefault="00236DA9" w:rsidP="00236DA9"/>
    <w:p w14:paraId="1D10A2A1" w14:textId="77777777" w:rsidR="00236DA9" w:rsidRPr="004D1992" w:rsidRDefault="00236DA9" w:rsidP="002A2671">
      <w:pPr>
        <w:pStyle w:val="ListParagraph"/>
        <w:numPr>
          <w:ilvl w:val="0"/>
          <w:numId w:val="61"/>
        </w:numPr>
      </w:pPr>
      <w:r w:rsidRPr="004D1992">
        <w:t>List of student inter-professional didactic and clinical instruction/rotations/assignments involving components of the higher education, health care education and/or health care delivery systems.</w:t>
      </w:r>
    </w:p>
    <w:p w14:paraId="223BB9BB" w14:textId="77777777" w:rsidR="00236DA9" w:rsidRPr="004D1992" w:rsidRDefault="00236DA9" w:rsidP="00236DA9"/>
    <w:p w14:paraId="6850FA19" w14:textId="390523E9" w:rsidR="00236DA9" w:rsidRPr="004D1992" w:rsidRDefault="00236DA9" w:rsidP="002A2671">
      <w:pPr>
        <w:pStyle w:val="ListParagraph"/>
        <w:numPr>
          <w:ilvl w:val="0"/>
          <w:numId w:val="61"/>
        </w:numPr>
      </w:pPr>
      <w:r w:rsidRPr="004D1992">
        <w:t>List of cross-disciplinary faculty development programs</w:t>
      </w:r>
      <w:r w:rsidR="00B92605" w:rsidRPr="004D1992">
        <w:t>.</w:t>
      </w:r>
    </w:p>
    <w:p w14:paraId="05976FA5" w14:textId="77777777" w:rsidR="00236DA9" w:rsidRPr="004D1992" w:rsidRDefault="00236DA9" w:rsidP="00236DA9"/>
    <w:p w14:paraId="1DA2C943" w14:textId="153F8155" w:rsidR="00236DA9" w:rsidRPr="004D1992" w:rsidRDefault="00236DA9" w:rsidP="002A2671">
      <w:pPr>
        <w:pStyle w:val="ListParagraph"/>
        <w:numPr>
          <w:ilvl w:val="0"/>
          <w:numId w:val="61"/>
        </w:numPr>
      </w:pPr>
      <w:r w:rsidRPr="004D1992">
        <w:t>List of cross-disciplinary faculty research</w:t>
      </w:r>
      <w:r w:rsidR="00B92605" w:rsidRPr="004D1992">
        <w:t>.</w:t>
      </w:r>
    </w:p>
    <w:p w14:paraId="16995152" w14:textId="77777777" w:rsidR="007A19E6" w:rsidRPr="004D1992" w:rsidRDefault="007A19E6" w:rsidP="00736942">
      <w:pPr>
        <w:spacing w:line="276" w:lineRule="auto"/>
        <w:ind w:left="720" w:hanging="720"/>
      </w:pPr>
    </w:p>
    <w:p w14:paraId="0B16B424" w14:textId="77777777" w:rsidR="007A19E6" w:rsidRPr="004D1992" w:rsidRDefault="007A19E6" w:rsidP="00736942">
      <w:pPr>
        <w:spacing w:line="276" w:lineRule="auto"/>
        <w:ind w:left="720" w:hanging="720"/>
      </w:pPr>
    </w:p>
    <w:p w14:paraId="2C52C7E0" w14:textId="77777777" w:rsidR="001803E5" w:rsidRPr="004D1992" w:rsidRDefault="001803E5" w:rsidP="001803E5">
      <w:pPr>
        <w:tabs>
          <w:tab w:val="left" w:pos="1800"/>
        </w:tabs>
        <w:jc w:val="center"/>
        <w:rPr>
          <w:b/>
        </w:rPr>
      </w:pPr>
      <w:r w:rsidRPr="004D1992">
        <w:rPr>
          <w:b/>
        </w:rPr>
        <w:t xml:space="preserve">Community Resources </w:t>
      </w:r>
    </w:p>
    <w:p w14:paraId="7ECAB277" w14:textId="77777777" w:rsidR="008319DD" w:rsidRPr="004D1992" w:rsidRDefault="008319DD" w:rsidP="00736942">
      <w:pPr>
        <w:tabs>
          <w:tab w:val="left" w:pos="1800"/>
        </w:tabs>
        <w:ind w:left="720" w:hanging="720"/>
        <w:rPr>
          <w:b/>
        </w:rPr>
      </w:pPr>
    </w:p>
    <w:p w14:paraId="412D741E" w14:textId="77777777" w:rsidR="009B30DC" w:rsidRPr="004D1992" w:rsidRDefault="009B30DC" w:rsidP="00736942">
      <w:pPr>
        <w:tabs>
          <w:tab w:val="left" w:pos="1800"/>
        </w:tabs>
        <w:ind w:left="720" w:hanging="720"/>
        <w:rPr>
          <w:b/>
        </w:rPr>
      </w:pPr>
      <w:r w:rsidRPr="004D1992">
        <w:rPr>
          <w:b/>
        </w:rPr>
        <w:t>1-12</w:t>
      </w:r>
      <w:r w:rsidRPr="004D1992">
        <w:rPr>
          <w:b/>
        </w:rPr>
        <w:tab/>
      </w:r>
      <w:r w:rsidRPr="004D1992">
        <w:t xml:space="preserve">There </w:t>
      </w:r>
      <w:r w:rsidRPr="004D1992">
        <w:rPr>
          <w:b/>
        </w:rPr>
        <w:t>must</w:t>
      </w:r>
      <w:r w:rsidRPr="004D1992">
        <w:t xml:space="preserve"> be an active liaison mechanism between the program and the dental and allied dental professions in the community.  </w:t>
      </w:r>
    </w:p>
    <w:p w14:paraId="07CC8A87" w14:textId="77777777" w:rsidR="009B30DC" w:rsidRPr="004D1992" w:rsidRDefault="009B30DC" w:rsidP="00736942">
      <w:pPr>
        <w:tabs>
          <w:tab w:val="left" w:pos="1800"/>
        </w:tabs>
        <w:suppressAutoHyphens/>
        <w:ind w:left="720" w:hanging="720"/>
        <w:rPr>
          <w:b/>
        </w:rPr>
      </w:pPr>
    </w:p>
    <w:p w14:paraId="4CEB1889" w14:textId="77777777" w:rsidR="009B30DC" w:rsidRPr="004D1992" w:rsidRDefault="009B30DC" w:rsidP="00736942">
      <w:pPr>
        <w:tabs>
          <w:tab w:val="left" w:pos="1800"/>
        </w:tabs>
        <w:suppressAutoHyphens/>
        <w:ind w:left="720"/>
        <w:rPr>
          <w:b/>
          <w:i/>
        </w:rPr>
      </w:pPr>
      <w:r w:rsidRPr="004D1992">
        <w:rPr>
          <w:b/>
        </w:rPr>
        <w:t>Intent:</w:t>
      </w:r>
      <w:r w:rsidRPr="004D1992">
        <w:t xml:space="preserve">  </w:t>
      </w:r>
      <w:r w:rsidRPr="004D1992">
        <w:rPr>
          <w:i/>
        </w:rPr>
        <w:t xml:space="preserve">The purpose of an active liaison mechanism is to provide a mutual exchange of information for improving the program, recruiting qualified </w:t>
      </w:r>
      <w:proofErr w:type="gramStart"/>
      <w:r w:rsidRPr="004D1992">
        <w:rPr>
          <w:i/>
        </w:rPr>
        <w:t>students</w:t>
      </w:r>
      <w:proofErr w:type="gramEnd"/>
      <w:r w:rsidRPr="004D1992">
        <w:rPr>
          <w:i/>
        </w:rPr>
        <w:t xml:space="preserve"> and meeting employment needs of the community. The responsibilities of the advisory body should be defined in writing and the program director, faculty, and appropriate institution personnel should participate in the meetings as non</w:t>
      </w:r>
      <w:r w:rsidRPr="004D1992">
        <w:rPr>
          <w:i/>
        </w:rPr>
        <w:noBreakHyphen/>
        <w:t>voting members to receive advice and assistance</w:t>
      </w:r>
      <w:r w:rsidRPr="004D1992">
        <w:t>.</w:t>
      </w:r>
    </w:p>
    <w:p w14:paraId="72192226" w14:textId="77777777" w:rsidR="009B30DC" w:rsidRPr="004D1992" w:rsidRDefault="009B30DC" w:rsidP="00736942">
      <w:pPr>
        <w:tabs>
          <w:tab w:val="left" w:pos="1800"/>
        </w:tabs>
        <w:suppressAutoHyphens/>
        <w:ind w:left="720"/>
        <w:rPr>
          <w:b/>
        </w:rPr>
      </w:pPr>
    </w:p>
    <w:p w14:paraId="493FF89A" w14:textId="77777777" w:rsidR="009B30DC" w:rsidRPr="004D1992" w:rsidRDefault="009B30DC" w:rsidP="00736942">
      <w:pPr>
        <w:tabs>
          <w:tab w:val="left" w:pos="1800"/>
        </w:tabs>
        <w:suppressAutoHyphens/>
        <w:ind w:left="720"/>
      </w:pPr>
      <w:r w:rsidRPr="004D1992">
        <w:rPr>
          <w:b/>
        </w:rPr>
        <w:t>Examples of evidence to demonstrate compliance may include</w:t>
      </w:r>
      <w:r w:rsidRPr="004D1992">
        <w:t>:</w:t>
      </w:r>
    </w:p>
    <w:p w14:paraId="3630FBE5" w14:textId="77777777" w:rsidR="009B30DC" w:rsidRPr="004D1992" w:rsidRDefault="009B30DC" w:rsidP="00432A74">
      <w:pPr>
        <w:numPr>
          <w:ilvl w:val="0"/>
          <w:numId w:val="13"/>
        </w:numPr>
        <w:tabs>
          <w:tab w:val="left" w:pos="1800"/>
        </w:tabs>
        <w:suppressAutoHyphens/>
        <w:ind w:left="1080"/>
      </w:pPr>
      <w:r w:rsidRPr="004D1992">
        <w:t xml:space="preserve">policies and procedures regarding the liaison mechanism outlining responsibilities, appointments, terms and </w:t>
      </w:r>
      <w:proofErr w:type="gramStart"/>
      <w:r w:rsidRPr="004D1992">
        <w:t>meetings</w:t>
      </w:r>
      <w:proofErr w:type="gramEnd"/>
    </w:p>
    <w:p w14:paraId="103C52C4" w14:textId="77777777" w:rsidR="009B30DC" w:rsidRPr="004D1992" w:rsidRDefault="009B30DC" w:rsidP="00432A74">
      <w:pPr>
        <w:numPr>
          <w:ilvl w:val="0"/>
          <w:numId w:val="13"/>
        </w:numPr>
        <w:tabs>
          <w:tab w:val="left" w:pos="1800"/>
        </w:tabs>
        <w:suppressAutoHyphens/>
        <w:ind w:left="1080"/>
      </w:pPr>
      <w:r w:rsidRPr="004D1992">
        <w:t>membership list with equitable representation if the group represents more than one discipline</w:t>
      </w:r>
    </w:p>
    <w:p w14:paraId="753FE31F" w14:textId="77777777" w:rsidR="009B30DC" w:rsidRPr="004D1992" w:rsidRDefault="009B30DC" w:rsidP="00432A74">
      <w:pPr>
        <w:numPr>
          <w:ilvl w:val="0"/>
          <w:numId w:val="13"/>
        </w:numPr>
        <w:tabs>
          <w:tab w:val="left" w:pos="1800"/>
        </w:tabs>
        <w:suppressAutoHyphens/>
        <w:ind w:left="1080"/>
      </w:pPr>
      <w:r w:rsidRPr="004D1992">
        <w:t>criteria for the selection of advisory committee members</w:t>
      </w:r>
    </w:p>
    <w:p w14:paraId="2EF905C3" w14:textId="77777777" w:rsidR="009B30DC" w:rsidRPr="004D1992" w:rsidRDefault="009B30DC" w:rsidP="00432A74">
      <w:pPr>
        <w:numPr>
          <w:ilvl w:val="0"/>
          <w:numId w:val="13"/>
        </w:numPr>
        <w:tabs>
          <w:tab w:val="left" w:pos="1800"/>
        </w:tabs>
        <w:suppressAutoHyphens/>
        <w:ind w:left="1080"/>
      </w:pPr>
      <w:r w:rsidRPr="004D1992">
        <w:t xml:space="preserve">an ongoing record of committee or group minutes, </w:t>
      </w:r>
      <w:proofErr w:type="gramStart"/>
      <w:r w:rsidRPr="004D1992">
        <w:t>deliberations</w:t>
      </w:r>
      <w:proofErr w:type="gramEnd"/>
      <w:r w:rsidRPr="004D1992">
        <w:t xml:space="preserve"> and activities</w:t>
      </w:r>
    </w:p>
    <w:p w14:paraId="225EDA17" w14:textId="77777777" w:rsidR="009B30DC" w:rsidRPr="004D1992" w:rsidRDefault="009B30DC" w:rsidP="00736942">
      <w:pPr>
        <w:tabs>
          <w:tab w:val="left" w:pos="1800"/>
        </w:tabs>
        <w:ind w:left="1080" w:hanging="360"/>
        <w:rPr>
          <w:b/>
        </w:rPr>
      </w:pPr>
    </w:p>
    <w:p w14:paraId="26BB27C8" w14:textId="77777777" w:rsidR="003662A0" w:rsidRPr="004D1992" w:rsidRDefault="003662A0" w:rsidP="003662A0">
      <w:pPr>
        <w:ind w:firstLine="720"/>
        <w:rPr>
          <w:b/>
          <w:u w:val="single"/>
        </w:rPr>
      </w:pPr>
      <w:r w:rsidRPr="004D1992">
        <w:rPr>
          <w:b/>
          <w:u w:val="single"/>
        </w:rPr>
        <w:lastRenderedPageBreak/>
        <w:t>A.  Description:</w:t>
      </w:r>
    </w:p>
    <w:p w14:paraId="41EBD67A" w14:textId="77777777" w:rsidR="003662A0" w:rsidRPr="004D1992" w:rsidRDefault="003662A0" w:rsidP="003662A0"/>
    <w:p w14:paraId="3E2DFB2E" w14:textId="77777777" w:rsidR="003662A0" w:rsidRPr="004D1992" w:rsidRDefault="003662A0" w:rsidP="002A2671">
      <w:pPr>
        <w:pStyle w:val="BodyTextIndent"/>
        <w:numPr>
          <w:ilvl w:val="0"/>
          <w:numId w:val="42"/>
        </w:numPr>
        <w:tabs>
          <w:tab w:val="left" w:pos="720"/>
          <w:tab w:val="left" w:pos="1080"/>
          <w:tab w:val="right" w:leader="underscore" w:pos="9360"/>
        </w:tabs>
        <w:ind w:left="1080"/>
      </w:pPr>
      <w:r w:rsidRPr="004D1992">
        <w:t xml:space="preserve">Briefly describe the interaction between the program and professionals in the community, such as general and specialty dentists, dental hygienists, and other health care specialists.  </w:t>
      </w:r>
    </w:p>
    <w:p w14:paraId="68A32F20" w14:textId="77777777" w:rsidR="003662A0" w:rsidRPr="004D1992" w:rsidRDefault="003662A0" w:rsidP="003662A0">
      <w:pPr>
        <w:pStyle w:val="BodyTextIndent"/>
        <w:tabs>
          <w:tab w:val="left" w:pos="720"/>
          <w:tab w:val="left" w:pos="1080"/>
          <w:tab w:val="right" w:leader="underscore" w:pos="9360"/>
        </w:tabs>
        <w:ind w:left="1080"/>
      </w:pPr>
    </w:p>
    <w:p w14:paraId="09407393" w14:textId="0509EBAE" w:rsidR="003662A0" w:rsidRPr="004D1992" w:rsidRDefault="003662A0" w:rsidP="002A2671">
      <w:pPr>
        <w:pStyle w:val="BodyTextIndent"/>
        <w:numPr>
          <w:ilvl w:val="0"/>
          <w:numId w:val="42"/>
        </w:numPr>
        <w:tabs>
          <w:tab w:val="left" w:pos="720"/>
          <w:tab w:val="left" w:pos="1080"/>
          <w:tab w:val="right" w:leader="underscore" w:pos="9360"/>
        </w:tabs>
        <w:ind w:left="1080"/>
      </w:pPr>
      <w:r w:rsidRPr="004D1992">
        <w:t xml:space="preserve">How do community liaison members provide resources and/or help support the program?  </w:t>
      </w:r>
    </w:p>
    <w:p w14:paraId="089E870D" w14:textId="77777777" w:rsidR="003662A0" w:rsidRPr="004D1992" w:rsidRDefault="003662A0" w:rsidP="003662A0">
      <w:pPr>
        <w:pStyle w:val="BodyTextIndent"/>
        <w:tabs>
          <w:tab w:val="left" w:pos="720"/>
          <w:tab w:val="left" w:pos="990"/>
          <w:tab w:val="left" w:pos="1080"/>
          <w:tab w:val="right" w:leader="underscore" w:pos="9360"/>
        </w:tabs>
        <w:ind w:left="1080"/>
      </w:pPr>
    </w:p>
    <w:p w14:paraId="44AFBD7D" w14:textId="77777777" w:rsidR="003662A0" w:rsidRPr="004D1992" w:rsidRDefault="003662A0" w:rsidP="002A2671">
      <w:pPr>
        <w:pStyle w:val="BodyTextIndent"/>
        <w:numPr>
          <w:ilvl w:val="0"/>
          <w:numId w:val="42"/>
        </w:numPr>
        <w:tabs>
          <w:tab w:val="left" w:pos="720"/>
          <w:tab w:val="left" w:pos="1080"/>
          <w:tab w:val="right" w:leader="underscore" w:pos="9360"/>
        </w:tabs>
        <w:ind w:left="1080"/>
      </w:pPr>
      <w:r w:rsidRPr="004D1992">
        <w:t xml:space="preserve">Describe the structure, function, and responsibilities of the liaison mechanism(s). </w:t>
      </w:r>
    </w:p>
    <w:p w14:paraId="3F5151F3" w14:textId="77777777" w:rsidR="003662A0" w:rsidRPr="004D1992" w:rsidRDefault="003662A0" w:rsidP="003662A0">
      <w:pPr>
        <w:pStyle w:val="BodyTextIndent"/>
        <w:tabs>
          <w:tab w:val="left" w:pos="720"/>
          <w:tab w:val="left" w:pos="1080"/>
          <w:tab w:val="right" w:leader="underscore" w:pos="9360"/>
        </w:tabs>
        <w:ind w:left="0"/>
      </w:pPr>
    </w:p>
    <w:p w14:paraId="2DC1BF6E" w14:textId="77777777" w:rsidR="003662A0" w:rsidRPr="004D1992" w:rsidRDefault="003662A0" w:rsidP="002A2671">
      <w:pPr>
        <w:pStyle w:val="BodyTextIndent"/>
        <w:numPr>
          <w:ilvl w:val="0"/>
          <w:numId w:val="42"/>
        </w:numPr>
        <w:tabs>
          <w:tab w:val="left" w:pos="720"/>
          <w:tab w:val="left" w:pos="1080"/>
          <w:tab w:val="right" w:leader="underscore" w:pos="9360"/>
        </w:tabs>
        <w:ind w:left="1080"/>
      </w:pPr>
      <w:r w:rsidRPr="004D1992">
        <w:t>Describe recent liaison activities.</w:t>
      </w:r>
    </w:p>
    <w:p w14:paraId="0C49CBED" w14:textId="77777777" w:rsidR="003662A0" w:rsidRPr="004D1992" w:rsidRDefault="003662A0" w:rsidP="003662A0"/>
    <w:p w14:paraId="0F8FEFBF" w14:textId="77777777" w:rsidR="003662A0" w:rsidRPr="004D1992" w:rsidRDefault="003662A0" w:rsidP="003662A0">
      <w:r w:rsidRPr="004D1992">
        <w:tab/>
      </w:r>
      <w:r w:rsidRPr="004D1992">
        <w:rPr>
          <w:b/>
          <w:u w:val="single"/>
        </w:rPr>
        <w:t>B.  Supportive Documentation</w:t>
      </w:r>
      <w:r w:rsidRPr="004D1992">
        <w:t>:</w:t>
      </w:r>
    </w:p>
    <w:p w14:paraId="2BE16C70" w14:textId="3BEA4DE5" w:rsidR="009B30DC" w:rsidRPr="004D1992" w:rsidRDefault="009B30DC" w:rsidP="00736942">
      <w:pPr>
        <w:spacing w:line="276" w:lineRule="auto"/>
        <w:ind w:left="1080" w:hanging="360"/>
      </w:pPr>
    </w:p>
    <w:p w14:paraId="149DCD0D" w14:textId="77777777" w:rsidR="003662A0" w:rsidRPr="004D1992" w:rsidRDefault="003662A0" w:rsidP="002A2671">
      <w:pPr>
        <w:pStyle w:val="BodyTextIndent"/>
        <w:numPr>
          <w:ilvl w:val="0"/>
          <w:numId w:val="158"/>
        </w:numPr>
        <w:tabs>
          <w:tab w:val="left" w:pos="720"/>
          <w:tab w:val="left" w:pos="1080"/>
          <w:tab w:val="right" w:leader="underscore" w:pos="9360"/>
        </w:tabs>
        <w:ind w:left="1080"/>
      </w:pPr>
      <w:r w:rsidRPr="004D1992">
        <w:t>List the names, affiliation, role/title, committee term, disciplines and appointment dates of individuals currently involved in the program’s liaison activities. If applicable, provide the names and positions of individuals representing separate liaison mechanisms for any off-campus sites.</w:t>
      </w:r>
    </w:p>
    <w:p w14:paraId="04D0220D" w14:textId="77777777" w:rsidR="003662A0" w:rsidRPr="004D1992" w:rsidRDefault="003662A0" w:rsidP="003662A0">
      <w:pPr>
        <w:pStyle w:val="BodyTextIndent"/>
        <w:tabs>
          <w:tab w:val="left" w:pos="720"/>
          <w:tab w:val="left" w:pos="1080"/>
          <w:tab w:val="right" w:leader="underscore" w:pos="9360"/>
        </w:tabs>
        <w:ind w:left="1080"/>
      </w:pPr>
    </w:p>
    <w:p w14:paraId="3FB6F449" w14:textId="77777777" w:rsidR="003662A0" w:rsidRPr="004D1992" w:rsidRDefault="003662A0" w:rsidP="002A2671">
      <w:pPr>
        <w:pStyle w:val="BodyTextIndent"/>
        <w:numPr>
          <w:ilvl w:val="0"/>
          <w:numId w:val="158"/>
        </w:numPr>
        <w:tabs>
          <w:tab w:val="left" w:pos="720"/>
          <w:tab w:val="left" w:pos="1080"/>
          <w:tab w:val="right" w:leader="underscore" w:pos="9360"/>
        </w:tabs>
        <w:ind w:left="1080"/>
      </w:pPr>
      <w:r w:rsidRPr="004D1992">
        <w:t xml:space="preserve">Provide meeting minutes from the last two liaison activities. </w:t>
      </w:r>
    </w:p>
    <w:p w14:paraId="50BA1879" w14:textId="77777777" w:rsidR="003662A0" w:rsidRPr="004D1992" w:rsidRDefault="003662A0" w:rsidP="003662A0">
      <w:pPr>
        <w:pStyle w:val="BodyTextIndent"/>
        <w:tabs>
          <w:tab w:val="left" w:pos="720"/>
          <w:tab w:val="left" w:pos="1080"/>
          <w:tab w:val="right" w:leader="underscore" w:pos="9360"/>
        </w:tabs>
        <w:ind w:left="0"/>
      </w:pPr>
    </w:p>
    <w:p w14:paraId="32C687D1" w14:textId="77777777" w:rsidR="003662A0" w:rsidRPr="004D1992" w:rsidRDefault="003662A0" w:rsidP="002A2671">
      <w:pPr>
        <w:pStyle w:val="BodyTextIndent"/>
        <w:numPr>
          <w:ilvl w:val="0"/>
          <w:numId w:val="158"/>
        </w:numPr>
        <w:tabs>
          <w:tab w:val="left" w:pos="720"/>
          <w:tab w:val="left" w:pos="1080"/>
          <w:tab w:val="right" w:leader="underscore" w:pos="9360"/>
        </w:tabs>
        <w:ind w:left="1080"/>
      </w:pPr>
      <w:r w:rsidRPr="004D1992">
        <w:t>Provide a copy of by-laws and/or description of duties and responsibilities of individuals involved in liaison activities</w:t>
      </w:r>
    </w:p>
    <w:p w14:paraId="055532A6" w14:textId="77777777" w:rsidR="003662A0" w:rsidRPr="004D1992" w:rsidRDefault="003662A0" w:rsidP="003662A0">
      <w:pPr>
        <w:pStyle w:val="BodyTextIndent"/>
        <w:tabs>
          <w:tab w:val="left" w:pos="720"/>
          <w:tab w:val="left" w:pos="1080"/>
          <w:tab w:val="right" w:leader="underscore" w:pos="9360"/>
        </w:tabs>
        <w:ind w:left="1080"/>
      </w:pPr>
    </w:p>
    <w:p w14:paraId="0209D47E" w14:textId="77777777" w:rsidR="009B30DC" w:rsidRPr="004D1992" w:rsidRDefault="009B30DC" w:rsidP="00736942">
      <w:pPr>
        <w:spacing w:line="276" w:lineRule="auto"/>
        <w:ind w:left="1080" w:hanging="360"/>
      </w:pPr>
    </w:p>
    <w:p w14:paraId="4E29840B" w14:textId="77777777" w:rsidR="009B30DC" w:rsidRPr="004D1992" w:rsidRDefault="009B30DC" w:rsidP="009B30DC">
      <w:pPr>
        <w:spacing w:line="276" w:lineRule="auto"/>
        <w:ind w:left="1440" w:hanging="720"/>
        <w:rPr>
          <w:u w:val="single"/>
        </w:rPr>
      </w:pPr>
    </w:p>
    <w:p w14:paraId="29BB8286" w14:textId="77777777" w:rsidR="009B30DC" w:rsidRPr="004D1992" w:rsidRDefault="009B30DC" w:rsidP="009B30DC">
      <w:pPr>
        <w:spacing w:line="276" w:lineRule="auto"/>
        <w:ind w:left="1440" w:hanging="720"/>
        <w:rPr>
          <w:u w:val="single"/>
        </w:rPr>
        <w:sectPr w:rsidR="009B30DC" w:rsidRPr="004D1992" w:rsidSect="00401F27">
          <w:pgSz w:w="12240" w:h="15840"/>
          <w:pgMar w:top="1440" w:right="1440" w:bottom="1440" w:left="1440" w:header="720" w:footer="720" w:gutter="0"/>
          <w:cols w:space="720"/>
          <w:titlePg/>
          <w:docGrid w:linePitch="360"/>
        </w:sectPr>
      </w:pPr>
    </w:p>
    <w:p w14:paraId="198B2812" w14:textId="77777777" w:rsidR="009B30DC" w:rsidRPr="004D1992" w:rsidRDefault="009B30DC" w:rsidP="009B30DC">
      <w:pPr>
        <w:suppressLineNumbers/>
        <w:spacing w:line="276" w:lineRule="auto"/>
        <w:jc w:val="center"/>
        <w:outlineLvl w:val="0"/>
        <w:rPr>
          <w:b/>
        </w:rPr>
      </w:pPr>
      <w:bookmarkStart w:id="17" w:name="_Toc346891800"/>
      <w:r w:rsidRPr="004D1992">
        <w:rPr>
          <w:b/>
        </w:rPr>
        <w:lastRenderedPageBreak/>
        <w:t>STANDARD 2-EDUCATIONAL PROGRAM</w:t>
      </w:r>
      <w:bookmarkEnd w:id="17"/>
    </w:p>
    <w:p w14:paraId="0A8D08C5" w14:textId="77777777" w:rsidR="009B30DC" w:rsidRPr="004D1992" w:rsidRDefault="009B30DC" w:rsidP="009C0B1A">
      <w:pPr>
        <w:spacing w:line="276" w:lineRule="auto"/>
        <w:jc w:val="center"/>
        <w:outlineLvl w:val="0"/>
        <w:rPr>
          <w:b/>
        </w:rPr>
      </w:pPr>
    </w:p>
    <w:p w14:paraId="5F9612F4" w14:textId="77777777" w:rsidR="00274122" w:rsidRPr="004D1992" w:rsidRDefault="00274122" w:rsidP="00952E12">
      <w:pPr>
        <w:rPr>
          <w:b/>
        </w:rPr>
      </w:pPr>
      <w:r w:rsidRPr="004D1992">
        <w:rPr>
          <w:b/>
        </w:rPr>
        <w:t xml:space="preserve">The dental therapist is a member of the oral healthcare team.  The curriculum for dental therapy programs will support the overall </w:t>
      </w:r>
      <w:r w:rsidR="003000EE" w:rsidRPr="004D1992">
        <w:rPr>
          <w:b/>
        </w:rPr>
        <w:t xml:space="preserve">education, </w:t>
      </w:r>
      <w:proofErr w:type="gramStart"/>
      <w:r w:rsidRPr="004D1992">
        <w:rPr>
          <w:b/>
        </w:rPr>
        <w:t>training</w:t>
      </w:r>
      <w:proofErr w:type="gramEnd"/>
      <w:r w:rsidRPr="004D1992">
        <w:rPr>
          <w:b/>
        </w:rPr>
        <w:t xml:space="preserve"> and assessment to a level of competency within the scope of dental therapy practice.</w:t>
      </w:r>
    </w:p>
    <w:p w14:paraId="1B620CFC" w14:textId="77777777" w:rsidR="00274122" w:rsidRPr="004D1992" w:rsidRDefault="00274122" w:rsidP="009C0B1A">
      <w:pPr>
        <w:tabs>
          <w:tab w:val="left" w:pos="-720"/>
          <w:tab w:val="left" w:pos="0"/>
          <w:tab w:val="left" w:pos="1123"/>
          <w:tab w:val="left" w:pos="1814"/>
          <w:tab w:val="left" w:pos="2160"/>
          <w:tab w:val="left" w:pos="2492"/>
          <w:tab w:val="left" w:pos="2880"/>
        </w:tabs>
        <w:suppressAutoHyphens/>
        <w:ind w:left="720" w:hanging="720"/>
        <w:rPr>
          <w:b/>
        </w:rPr>
      </w:pPr>
    </w:p>
    <w:p w14:paraId="154C5DEB" w14:textId="77777777" w:rsidR="00D22C4A" w:rsidRPr="004D1992" w:rsidRDefault="00D22C4A" w:rsidP="009C0B1A">
      <w:pPr>
        <w:tabs>
          <w:tab w:val="left" w:pos="-720"/>
          <w:tab w:val="left" w:pos="0"/>
          <w:tab w:val="left" w:pos="1123"/>
          <w:tab w:val="left" w:pos="1814"/>
          <w:tab w:val="left" w:pos="2160"/>
          <w:tab w:val="left" w:pos="2492"/>
          <w:tab w:val="left" w:pos="2880"/>
        </w:tabs>
        <w:suppressAutoHyphens/>
        <w:ind w:left="720" w:hanging="720"/>
        <w:rPr>
          <w:b/>
        </w:rPr>
      </w:pPr>
    </w:p>
    <w:p w14:paraId="1B98DA12" w14:textId="630A1820" w:rsidR="009B30DC" w:rsidRPr="004D1992" w:rsidRDefault="009B30DC" w:rsidP="009C0B1A">
      <w:pPr>
        <w:tabs>
          <w:tab w:val="left" w:pos="-720"/>
          <w:tab w:val="left" w:pos="0"/>
          <w:tab w:val="left" w:pos="1123"/>
          <w:tab w:val="left" w:pos="1814"/>
          <w:tab w:val="left" w:pos="2160"/>
          <w:tab w:val="left" w:pos="2492"/>
          <w:tab w:val="left" w:pos="2880"/>
        </w:tabs>
        <w:suppressAutoHyphens/>
        <w:ind w:left="720" w:hanging="720"/>
        <w:rPr>
          <w:b/>
        </w:rPr>
      </w:pPr>
      <w:r w:rsidRPr="004D1992">
        <w:rPr>
          <w:b/>
        </w:rPr>
        <w:t>2-1</w:t>
      </w:r>
      <w:r w:rsidRPr="004D1992">
        <w:rPr>
          <w:b/>
        </w:rPr>
        <w:tab/>
        <w:t>The curriculum must include at least three academic years of full-time instruction or its equivalent</w:t>
      </w:r>
      <w:r w:rsidR="002E5497" w:rsidRPr="004D1992">
        <w:rPr>
          <w:b/>
        </w:rPr>
        <w:t xml:space="preserve"> </w:t>
      </w:r>
      <w:r w:rsidRPr="004D1992">
        <w:rPr>
          <w:b/>
        </w:rPr>
        <w:t>at the postsecondary college-level</w:t>
      </w:r>
      <w:r w:rsidR="00D22C4A" w:rsidRPr="004D1992">
        <w:rPr>
          <w:b/>
        </w:rPr>
        <w:t>.</w:t>
      </w:r>
      <w:r w:rsidRPr="004D1992">
        <w:rPr>
          <w:b/>
        </w:rPr>
        <w:t xml:space="preserve">  </w:t>
      </w:r>
    </w:p>
    <w:p w14:paraId="51F292B2" w14:textId="77777777" w:rsidR="009B30DC" w:rsidRPr="004D1992" w:rsidRDefault="009B30DC" w:rsidP="009C0B1A">
      <w:pPr>
        <w:tabs>
          <w:tab w:val="left" w:pos="-1440"/>
          <w:tab w:val="left" w:pos="-720"/>
          <w:tab w:val="left" w:pos="0"/>
          <w:tab w:val="left" w:pos="1900"/>
          <w:tab w:val="left" w:pos="1987"/>
          <w:tab w:val="left" w:pos="2492"/>
          <w:tab w:val="left" w:pos="3135"/>
          <w:tab w:val="left" w:pos="10080"/>
        </w:tabs>
        <w:suppressAutoHyphens/>
        <w:ind w:left="720" w:hanging="720"/>
        <w:rPr>
          <w:b/>
        </w:rPr>
      </w:pPr>
    </w:p>
    <w:p w14:paraId="61F28C4E" w14:textId="77777777" w:rsidR="009B30DC" w:rsidRPr="004D1992" w:rsidRDefault="009B30DC" w:rsidP="009C0B1A">
      <w:pPr>
        <w:tabs>
          <w:tab w:val="left" w:pos="-1440"/>
          <w:tab w:val="left" w:pos="-720"/>
          <w:tab w:val="left" w:pos="0"/>
          <w:tab w:val="left" w:pos="1900"/>
          <w:tab w:val="left" w:pos="1987"/>
          <w:tab w:val="left" w:pos="2492"/>
          <w:tab w:val="left" w:pos="3135"/>
          <w:tab w:val="left" w:pos="10080"/>
        </w:tabs>
        <w:suppressAutoHyphens/>
        <w:ind w:left="720" w:hanging="720"/>
        <w:rPr>
          <w:i/>
        </w:rPr>
      </w:pPr>
      <w:r w:rsidRPr="004D1992">
        <w:rPr>
          <w:b/>
        </w:rPr>
        <w:tab/>
        <w:t xml:space="preserve">Intent:  </w:t>
      </w:r>
      <w:r w:rsidRPr="004D1992">
        <w:rPr>
          <w:i/>
        </w:rPr>
        <w:t>The scope and depth of the curriculum should reflect the objectives and philosophy of higher education.</w:t>
      </w:r>
      <w:r w:rsidRPr="004D1992">
        <w:rPr>
          <w:b/>
        </w:rPr>
        <w:t xml:space="preserve"> </w:t>
      </w:r>
      <w:r w:rsidRPr="004D1992">
        <w:rPr>
          <w:i/>
        </w:rPr>
        <w:t xml:space="preserve">The time necessary for psychomotor skill development and the number of required content areas require three academic years of study and is considered the minimum preparation for a dental therapist.  </w:t>
      </w:r>
      <w:r w:rsidR="007B72E5" w:rsidRPr="004D1992">
        <w:rPr>
          <w:i/>
        </w:rPr>
        <w:t>This could include documentation of advanced standing.</w:t>
      </w:r>
      <w:r w:rsidR="007B72E5" w:rsidRPr="004D1992">
        <w:t xml:space="preserve"> </w:t>
      </w:r>
      <w:r w:rsidRPr="004D1992">
        <w:rPr>
          <w:i/>
        </w:rPr>
        <w:t>However, the curriculum may be structured to provide opportunity for students who require more time to extend the length of their instructional program.</w:t>
      </w:r>
    </w:p>
    <w:p w14:paraId="30FD7DC7" w14:textId="77777777" w:rsidR="009B30DC" w:rsidRPr="004D1992" w:rsidRDefault="009B30DC" w:rsidP="009C0B1A">
      <w:pPr>
        <w:tabs>
          <w:tab w:val="left" w:pos="-1440"/>
          <w:tab w:val="left" w:pos="-720"/>
          <w:tab w:val="left" w:pos="0"/>
          <w:tab w:val="left" w:pos="1900"/>
          <w:tab w:val="left" w:pos="1987"/>
          <w:tab w:val="left" w:pos="2492"/>
          <w:tab w:val="left" w:pos="3135"/>
          <w:tab w:val="left" w:pos="10080"/>
        </w:tabs>
        <w:suppressAutoHyphens/>
        <w:ind w:left="720" w:hanging="720"/>
      </w:pPr>
    </w:p>
    <w:p w14:paraId="07CF1549" w14:textId="77777777" w:rsidR="009B30DC" w:rsidRPr="004D1992" w:rsidRDefault="009B30DC" w:rsidP="009C0B1A">
      <w:pPr>
        <w:tabs>
          <w:tab w:val="left" w:pos="-1440"/>
          <w:tab w:val="left" w:pos="-720"/>
          <w:tab w:val="left" w:pos="0"/>
          <w:tab w:val="left" w:pos="1900"/>
          <w:tab w:val="left" w:pos="1987"/>
          <w:tab w:val="left" w:pos="2160"/>
          <w:tab w:val="left" w:pos="2492"/>
          <w:tab w:val="left" w:pos="3135"/>
          <w:tab w:val="left" w:pos="10080"/>
        </w:tabs>
        <w:suppressAutoHyphens/>
        <w:ind w:left="720"/>
      </w:pPr>
      <w:r w:rsidRPr="004D1992">
        <w:rPr>
          <w:b/>
        </w:rPr>
        <w:t>Examples of evidence to demonstrate compliance may include:</w:t>
      </w:r>
    </w:p>
    <w:p w14:paraId="2E704AC4" w14:textId="77777777" w:rsidR="009B30DC" w:rsidRPr="004D1992" w:rsidRDefault="009B30DC" w:rsidP="00432A74">
      <w:pPr>
        <w:numPr>
          <w:ilvl w:val="0"/>
          <w:numId w:val="13"/>
        </w:numPr>
        <w:tabs>
          <w:tab w:val="left" w:pos="-1440"/>
          <w:tab w:val="left" w:pos="-720"/>
          <w:tab w:val="left" w:pos="0"/>
          <w:tab w:val="left" w:pos="1900"/>
          <w:tab w:val="left" w:pos="1987"/>
          <w:tab w:val="left" w:pos="2160"/>
          <w:tab w:val="left" w:pos="2492"/>
          <w:tab w:val="left" w:pos="3135"/>
          <w:tab w:val="left" w:pos="10080"/>
        </w:tabs>
        <w:suppressAutoHyphens/>
        <w:ind w:left="720" w:firstLine="0"/>
      </w:pPr>
      <w:r w:rsidRPr="004D1992">
        <w:t>copies of articulation agreements</w:t>
      </w:r>
    </w:p>
    <w:p w14:paraId="24F1125A" w14:textId="77777777" w:rsidR="009B30DC" w:rsidRPr="004D1992" w:rsidRDefault="009B30DC" w:rsidP="00432A74">
      <w:pPr>
        <w:numPr>
          <w:ilvl w:val="0"/>
          <w:numId w:val="13"/>
        </w:numPr>
        <w:tabs>
          <w:tab w:val="left" w:pos="-1440"/>
          <w:tab w:val="left" w:pos="-720"/>
          <w:tab w:val="left" w:pos="0"/>
          <w:tab w:val="left" w:pos="1900"/>
          <w:tab w:val="left" w:pos="1987"/>
          <w:tab w:val="left" w:pos="2160"/>
          <w:tab w:val="left" w:pos="2492"/>
          <w:tab w:val="left" w:pos="3135"/>
          <w:tab w:val="left" w:pos="10080"/>
        </w:tabs>
        <w:suppressAutoHyphens/>
        <w:ind w:left="720" w:firstLine="0"/>
      </w:pPr>
      <w:r w:rsidRPr="004D1992">
        <w:t>curriculum documents</w:t>
      </w:r>
    </w:p>
    <w:p w14:paraId="4F59D5AB" w14:textId="77777777" w:rsidR="009B30DC" w:rsidRPr="004D1992" w:rsidRDefault="009B30DC" w:rsidP="00432A74">
      <w:pPr>
        <w:numPr>
          <w:ilvl w:val="0"/>
          <w:numId w:val="13"/>
        </w:numPr>
        <w:tabs>
          <w:tab w:val="left" w:pos="-1440"/>
          <w:tab w:val="left" w:pos="-720"/>
          <w:tab w:val="left" w:pos="0"/>
          <w:tab w:val="left" w:pos="1900"/>
          <w:tab w:val="left" w:pos="1987"/>
          <w:tab w:val="left" w:pos="2160"/>
          <w:tab w:val="left" w:pos="2492"/>
          <w:tab w:val="left" w:pos="3135"/>
          <w:tab w:val="left" w:pos="10080"/>
        </w:tabs>
        <w:suppressAutoHyphens/>
        <w:ind w:left="720" w:firstLine="0"/>
      </w:pPr>
      <w:r w:rsidRPr="004D1992">
        <w:t>course evaluation forms and summaries</w:t>
      </w:r>
    </w:p>
    <w:p w14:paraId="4466EC32" w14:textId="77777777" w:rsidR="009B30DC" w:rsidRPr="004D1992" w:rsidRDefault="009B30DC" w:rsidP="00432A74">
      <w:pPr>
        <w:numPr>
          <w:ilvl w:val="0"/>
          <w:numId w:val="13"/>
        </w:numPr>
        <w:tabs>
          <w:tab w:val="left" w:pos="-1440"/>
          <w:tab w:val="left" w:pos="-720"/>
          <w:tab w:val="left" w:pos="0"/>
          <w:tab w:val="left" w:pos="1900"/>
          <w:tab w:val="left" w:pos="1987"/>
          <w:tab w:val="left" w:pos="2160"/>
          <w:tab w:val="left" w:pos="2492"/>
          <w:tab w:val="left" w:pos="3135"/>
          <w:tab w:val="left" w:pos="10080"/>
        </w:tabs>
        <w:suppressAutoHyphens/>
        <w:ind w:left="720" w:firstLine="0"/>
      </w:pPr>
      <w:r w:rsidRPr="004D1992">
        <w:t>records of competency examinations</w:t>
      </w:r>
    </w:p>
    <w:p w14:paraId="3B80034B" w14:textId="77777777" w:rsidR="009B30DC" w:rsidRPr="004D1992" w:rsidRDefault="009B30DC" w:rsidP="00432A74">
      <w:pPr>
        <w:numPr>
          <w:ilvl w:val="0"/>
          <w:numId w:val="13"/>
        </w:numPr>
        <w:tabs>
          <w:tab w:val="left" w:pos="-1440"/>
          <w:tab w:val="left" w:pos="-720"/>
          <w:tab w:val="left" w:pos="0"/>
          <w:tab w:val="left" w:pos="1900"/>
          <w:tab w:val="left" w:pos="1987"/>
          <w:tab w:val="left" w:pos="2160"/>
          <w:tab w:val="left" w:pos="2492"/>
          <w:tab w:val="left" w:pos="3135"/>
          <w:tab w:val="left" w:pos="10080"/>
        </w:tabs>
        <w:suppressAutoHyphens/>
        <w:ind w:left="720" w:firstLine="0"/>
      </w:pPr>
      <w:r w:rsidRPr="004D1992">
        <w:t>college catalog outlining course titles and descriptions</w:t>
      </w:r>
    </w:p>
    <w:p w14:paraId="390B38E0" w14:textId="77777777" w:rsidR="007B72E5" w:rsidRPr="004D1992" w:rsidRDefault="007B72E5" w:rsidP="00432A74">
      <w:pPr>
        <w:numPr>
          <w:ilvl w:val="0"/>
          <w:numId w:val="13"/>
        </w:numPr>
        <w:tabs>
          <w:tab w:val="left" w:pos="-1440"/>
          <w:tab w:val="left" w:pos="-720"/>
          <w:tab w:val="left" w:pos="0"/>
          <w:tab w:val="left" w:pos="1900"/>
          <w:tab w:val="left" w:pos="1987"/>
          <w:tab w:val="left" w:pos="2160"/>
          <w:tab w:val="left" w:pos="2492"/>
          <w:tab w:val="left" w:pos="3135"/>
          <w:tab w:val="left" w:pos="10080"/>
        </w:tabs>
        <w:suppressAutoHyphens/>
        <w:ind w:left="720" w:firstLine="0"/>
      </w:pPr>
      <w:r w:rsidRPr="004D1992">
        <w:t>documentation of advanced standing requirements</w:t>
      </w:r>
    </w:p>
    <w:p w14:paraId="7E91C10A" w14:textId="77777777" w:rsidR="009B30DC" w:rsidRPr="004D1992" w:rsidRDefault="009B30DC" w:rsidP="009B30DC">
      <w:pPr>
        <w:spacing w:line="276" w:lineRule="auto"/>
        <w:rPr>
          <w:b/>
        </w:rPr>
      </w:pPr>
    </w:p>
    <w:p w14:paraId="7565E9A8" w14:textId="77777777" w:rsidR="00254C0D" w:rsidRPr="004D1992" w:rsidRDefault="00254C0D" w:rsidP="00254C0D">
      <w:pPr>
        <w:ind w:left="360" w:firstLine="360"/>
        <w:rPr>
          <w:b/>
          <w:u w:val="single"/>
        </w:rPr>
      </w:pPr>
      <w:r w:rsidRPr="004D1992">
        <w:rPr>
          <w:b/>
          <w:u w:val="single"/>
        </w:rPr>
        <w:t>A. Description:</w:t>
      </w:r>
    </w:p>
    <w:p w14:paraId="61C1D527" w14:textId="77777777" w:rsidR="00254C0D" w:rsidRPr="004D1992" w:rsidRDefault="00254C0D" w:rsidP="00254C0D"/>
    <w:p w14:paraId="2D514480" w14:textId="77777777" w:rsidR="00BC3D96" w:rsidRPr="004D1992" w:rsidRDefault="00BC3D96" w:rsidP="002A2671">
      <w:pPr>
        <w:numPr>
          <w:ilvl w:val="0"/>
          <w:numId w:val="66"/>
        </w:numPr>
        <w:tabs>
          <w:tab w:val="left" w:pos="-720"/>
          <w:tab w:val="left" w:pos="180"/>
          <w:tab w:val="left" w:pos="720"/>
        </w:tabs>
        <w:suppressAutoHyphens/>
      </w:pPr>
      <w:r w:rsidRPr="004D1992">
        <w:t xml:space="preserve">Describe how the scope and depth of the curriculum reflect the objectives and philosophy of higher education. </w:t>
      </w:r>
    </w:p>
    <w:p w14:paraId="21BDA796" w14:textId="77777777" w:rsidR="00BC3D96" w:rsidRPr="004D1992" w:rsidRDefault="00BC3D96" w:rsidP="00BC3D96">
      <w:pPr>
        <w:tabs>
          <w:tab w:val="left" w:pos="-720"/>
          <w:tab w:val="left" w:pos="180"/>
          <w:tab w:val="left" w:pos="720"/>
        </w:tabs>
        <w:suppressAutoHyphens/>
        <w:ind w:left="1080"/>
      </w:pPr>
    </w:p>
    <w:p w14:paraId="6F9B20AC" w14:textId="77777777" w:rsidR="00BC3D96" w:rsidRPr="004D1992" w:rsidRDefault="00BC3D96" w:rsidP="002A2671">
      <w:pPr>
        <w:pStyle w:val="ListParagraph"/>
        <w:numPr>
          <w:ilvl w:val="0"/>
          <w:numId w:val="66"/>
        </w:numPr>
      </w:pPr>
      <w:r w:rsidRPr="004D1992">
        <w:t xml:space="preserve">Summarize the educational experiences and/or curricular themes of the didactic and clinical courses offered in each semester/trimester/quarter (as applicable) of the curriculum. </w:t>
      </w:r>
    </w:p>
    <w:p w14:paraId="177EFE6A" w14:textId="77777777" w:rsidR="00BC3D96" w:rsidRPr="004D1992" w:rsidRDefault="00BC3D96" w:rsidP="00BC3D96">
      <w:pPr>
        <w:pStyle w:val="ListParagraph"/>
      </w:pPr>
    </w:p>
    <w:p w14:paraId="03D2F69B" w14:textId="77777777" w:rsidR="00BC3D96" w:rsidRPr="004D1992" w:rsidRDefault="00BC3D96" w:rsidP="002A2671">
      <w:pPr>
        <w:numPr>
          <w:ilvl w:val="0"/>
          <w:numId w:val="66"/>
        </w:numPr>
        <w:tabs>
          <w:tab w:val="left" w:pos="-720"/>
          <w:tab w:val="left" w:pos="180"/>
          <w:tab w:val="left" w:pos="720"/>
        </w:tabs>
        <w:suppressAutoHyphens/>
      </w:pPr>
      <w:r w:rsidRPr="004D1992">
        <w:t>Describe how the curriculum is structured to allow individual students to meet required program competencies.</w:t>
      </w:r>
      <w:r w:rsidRPr="004D1992" w:rsidDel="001938A9">
        <w:t xml:space="preserve"> </w:t>
      </w:r>
    </w:p>
    <w:p w14:paraId="02BCCB77" w14:textId="77777777" w:rsidR="00254C0D" w:rsidRPr="004D1992" w:rsidRDefault="00254C0D" w:rsidP="00254C0D"/>
    <w:p w14:paraId="1FD64277" w14:textId="77777777" w:rsidR="00254C0D" w:rsidRPr="004D1992" w:rsidRDefault="00254C0D" w:rsidP="00254C0D">
      <w:pPr>
        <w:ind w:left="720"/>
        <w:rPr>
          <w:b/>
          <w:u w:val="single"/>
        </w:rPr>
      </w:pPr>
      <w:r w:rsidRPr="004D1992">
        <w:rPr>
          <w:b/>
          <w:u w:val="single"/>
        </w:rPr>
        <w:t>B. Supportive Documentation:</w:t>
      </w:r>
    </w:p>
    <w:p w14:paraId="79C0857A" w14:textId="77777777" w:rsidR="00254C0D" w:rsidRPr="004D1992" w:rsidRDefault="00254C0D" w:rsidP="00254C0D"/>
    <w:p w14:paraId="69CD9DA4" w14:textId="7A5F3BFD" w:rsidR="00254C0D" w:rsidRPr="004D1992" w:rsidRDefault="00254C0D" w:rsidP="002A2671">
      <w:pPr>
        <w:pStyle w:val="ListParagraph"/>
        <w:numPr>
          <w:ilvl w:val="0"/>
          <w:numId w:val="67"/>
        </w:numPr>
      </w:pPr>
      <w:r w:rsidRPr="004D1992">
        <w:t>Institution Bulletin, Student Handbook and/or electronic communications</w:t>
      </w:r>
      <w:r w:rsidR="00BC3D96" w:rsidRPr="004D1992">
        <w:t>. Include pages of the institution catalog relevant to the dental therapy program.  If the college catalog is online, download and provide the appropriate pages.</w:t>
      </w:r>
    </w:p>
    <w:p w14:paraId="10259464" w14:textId="77777777" w:rsidR="00254C0D" w:rsidRPr="004D1992" w:rsidRDefault="00254C0D" w:rsidP="00254C0D"/>
    <w:p w14:paraId="0CBA84D1" w14:textId="52F0B907" w:rsidR="00254C0D" w:rsidRPr="004D1992" w:rsidRDefault="00254C0D" w:rsidP="002A2671">
      <w:pPr>
        <w:pStyle w:val="ListParagraph"/>
        <w:numPr>
          <w:ilvl w:val="0"/>
          <w:numId w:val="67"/>
        </w:numPr>
      </w:pPr>
      <w:r w:rsidRPr="004D1992">
        <w:t>Current Schedule of Courses by Class Year</w:t>
      </w:r>
      <w:r w:rsidR="00B36131" w:rsidRPr="004D1992">
        <w:t xml:space="preserve"> (Example Exhibit 6)</w:t>
      </w:r>
    </w:p>
    <w:p w14:paraId="55CA3FF0" w14:textId="77777777" w:rsidR="00D458F8" w:rsidRPr="004D1992" w:rsidRDefault="00D458F8" w:rsidP="009B30DC">
      <w:pPr>
        <w:spacing w:line="276" w:lineRule="auto"/>
        <w:rPr>
          <w:b/>
        </w:rPr>
      </w:pPr>
    </w:p>
    <w:p w14:paraId="38A78A67" w14:textId="77777777" w:rsidR="009B30DC" w:rsidRPr="004D1992" w:rsidRDefault="009B30DC" w:rsidP="009C0B1A">
      <w:pPr>
        <w:spacing w:line="276" w:lineRule="auto"/>
        <w:ind w:left="720" w:hanging="720"/>
        <w:rPr>
          <w:b/>
        </w:rPr>
      </w:pPr>
      <w:r w:rsidRPr="004D1992">
        <w:rPr>
          <w:b/>
        </w:rPr>
        <w:t>2-2</w:t>
      </w:r>
      <w:r w:rsidRPr="004D1992">
        <w:rPr>
          <w:b/>
        </w:rPr>
        <w:tab/>
        <w:t xml:space="preserve">The stated goals of the program must be focused on educational outcomes and define the competencies needed for graduation, including the preparation of graduates who possess the knowledge, </w:t>
      </w:r>
      <w:proofErr w:type="gramStart"/>
      <w:r w:rsidRPr="004D1992">
        <w:rPr>
          <w:b/>
        </w:rPr>
        <w:t>skills</w:t>
      </w:r>
      <w:proofErr w:type="gramEnd"/>
      <w:r w:rsidRPr="004D1992">
        <w:rPr>
          <w:b/>
        </w:rPr>
        <w:t xml:space="preserve"> and values to begin the practice of dental therapy. </w:t>
      </w:r>
    </w:p>
    <w:p w14:paraId="0E756F4E" w14:textId="77777777" w:rsidR="009B30DC" w:rsidRPr="004D1992" w:rsidRDefault="009B30DC" w:rsidP="009C0B1A">
      <w:pPr>
        <w:spacing w:line="276" w:lineRule="auto"/>
        <w:ind w:left="720" w:hanging="720"/>
        <w:rPr>
          <w:b/>
        </w:rPr>
      </w:pPr>
    </w:p>
    <w:p w14:paraId="1CD380C0" w14:textId="77777777" w:rsidR="00BC3D96" w:rsidRPr="004D1992" w:rsidRDefault="00BC3D96" w:rsidP="00BC3D96">
      <w:pPr>
        <w:ind w:firstLine="720"/>
        <w:rPr>
          <w:b/>
          <w:u w:val="single"/>
        </w:rPr>
      </w:pPr>
      <w:r w:rsidRPr="004D1992">
        <w:rPr>
          <w:b/>
          <w:u w:val="single"/>
        </w:rPr>
        <w:t>A.  Description:</w:t>
      </w:r>
    </w:p>
    <w:p w14:paraId="78FF0609" w14:textId="77777777" w:rsidR="00BC3D96" w:rsidRPr="004D1992" w:rsidRDefault="00BC3D96" w:rsidP="00BC3D96"/>
    <w:p w14:paraId="6A9781A0" w14:textId="130B3167" w:rsidR="00BC3D96" w:rsidRPr="004D1992" w:rsidRDefault="00BC3D96" w:rsidP="002A2671">
      <w:pPr>
        <w:pStyle w:val="ListParagraph"/>
        <w:numPr>
          <w:ilvl w:val="0"/>
          <w:numId w:val="68"/>
        </w:numPr>
        <w:ind w:left="1080"/>
      </w:pPr>
      <w:r w:rsidRPr="004D1992">
        <w:t xml:space="preserve">Describe the parameters and/or scope of the practice of </w:t>
      </w:r>
      <w:r w:rsidR="005C3CBE" w:rsidRPr="004D1992">
        <w:t>dental therapy</w:t>
      </w:r>
      <w:r w:rsidRPr="004D1992">
        <w:t xml:space="preserve"> on which the institution is basing its educational program. </w:t>
      </w:r>
    </w:p>
    <w:p w14:paraId="5154C8CA" w14:textId="77777777" w:rsidR="00BC3D96" w:rsidRPr="004D1992" w:rsidRDefault="00BC3D96" w:rsidP="00BC3D96">
      <w:pPr>
        <w:ind w:left="360"/>
      </w:pPr>
    </w:p>
    <w:p w14:paraId="3CA7DC47" w14:textId="1D77B76E" w:rsidR="00BC3D96" w:rsidRPr="004D1992" w:rsidRDefault="00BC3D96" w:rsidP="002A2671">
      <w:pPr>
        <w:pStyle w:val="ListParagraph"/>
        <w:numPr>
          <w:ilvl w:val="0"/>
          <w:numId w:val="68"/>
        </w:numPr>
        <w:ind w:left="1080"/>
      </w:pPr>
      <w:r w:rsidRPr="004D1992">
        <w:t xml:space="preserve">Describe how the goals of the dental </w:t>
      </w:r>
      <w:r w:rsidR="005C3CBE" w:rsidRPr="004D1992">
        <w:t>therapy</w:t>
      </w:r>
      <w:r w:rsidRPr="004D1992">
        <w:t xml:space="preserve"> program prepare graduates with the knowledge, </w:t>
      </w:r>
      <w:proofErr w:type="gramStart"/>
      <w:r w:rsidRPr="004D1992">
        <w:t>skills</w:t>
      </w:r>
      <w:proofErr w:type="gramEnd"/>
      <w:r w:rsidR="005C3CBE" w:rsidRPr="004D1992">
        <w:t xml:space="preserve"> and values to begin the practice of dental therapy</w:t>
      </w:r>
      <w:r w:rsidRPr="004D1992">
        <w:t>, as defined by the institution.</w:t>
      </w:r>
    </w:p>
    <w:p w14:paraId="300F8BB7" w14:textId="77777777" w:rsidR="00BC3D96" w:rsidRPr="004D1992" w:rsidRDefault="00BC3D96" w:rsidP="00BC3D96">
      <w:pPr>
        <w:rPr>
          <w:b/>
          <w:u w:val="single"/>
        </w:rPr>
      </w:pPr>
    </w:p>
    <w:p w14:paraId="0B70648A" w14:textId="77777777" w:rsidR="00BC3D96" w:rsidRPr="004D1992" w:rsidRDefault="00BC3D96" w:rsidP="00BC3D96">
      <w:pPr>
        <w:ind w:firstLine="720"/>
      </w:pPr>
      <w:r w:rsidRPr="004D1992">
        <w:rPr>
          <w:b/>
          <w:u w:val="single"/>
        </w:rPr>
        <w:t>B.  Supportive Documentation</w:t>
      </w:r>
      <w:r w:rsidRPr="004D1992">
        <w:t>:</w:t>
      </w:r>
    </w:p>
    <w:p w14:paraId="71CDC4F7" w14:textId="77777777" w:rsidR="00BC3D96" w:rsidRPr="004D1992" w:rsidRDefault="00BC3D96" w:rsidP="00BC3D96"/>
    <w:p w14:paraId="7E0A38D4" w14:textId="77777777" w:rsidR="00BC3D96" w:rsidRPr="004D1992" w:rsidRDefault="00BC3D96" w:rsidP="002A2671">
      <w:pPr>
        <w:pStyle w:val="ListParagraph"/>
        <w:numPr>
          <w:ilvl w:val="0"/>
          <w:numId w:val="69"/>
        </w:numPr>
      </w:pPr>
      <w:r w:rsidRPr="004D1992">
        <w:t>Mission and Goals Document</w:t>
      </w:r>
    </w:p>
    <w:p w14:paraId="69331C04" w14:textId="77777777" w:rsidR="00BC3D96" w:rsidRPr="004D1992" w:rsidRDefault="00BC3D96" w:rsidP="00BC3D96"/>
    <w:p w14:paraId="68C6C128" w14:textId="14C4A798" w:rsidR="00BC3D96" w:rsidRPr="004D1992" w:rsidRDefault="00BC3D96" w:rsidP="002A2671">
      <w:pPr>
        <w:pStyle w:val="ListParagraph"/>
        <w:numPr>
          <w:ilvl w:val="0"/>
          <w:numId w:val="69"/>
        </w:numPr>
      </w:pPr>
      <w:r w:rsidRPr="004D1992">
        <w:t>List of defined competencies needed for graduation.  Provide the dates of the last revision/updates to the defined competencies and the process utilized</w:t>
      </w:r>
      <w:r w:rsidR="005C3CBE" w:rsidRPr="004D1992">
        <w:t>.</w:t>
      </w:r>
    </w:p>
    <w:p w14:paraId="2BED1777" w14:textId="77777777" w:rsidR="00BC3D96" w:rsidRPr="004D1992" w:rsidRDefault="00BC3D96" w:rsidP="00BC3D96"/>
    <w:p w14:paraId="41A9F457" w14:textId="77777777" w:rsidR="00BC3D96" w:rsidRPr="004D1992" w:rsidRDefault="00BC3D96" w:rsidP="002A2671">
      <w:pPr>
        <w:pStyle w:val="ListParagraph"/>
        <w:numPr>
          <w:ilvl w:val="0"/>
          <w:numId w:val="69"/>
        </w:numPr>
      </w:pPr>
      <w:r w:rsidRPr="004D1992">
        <w:t>Data or other documentation relevant to each goal showing level of achievement or outcome.</w:t>
      </w:r>
    </w:p>
    <w:p w14:paraId="575E2146" w14:textId="77777777" w:rsidR="005C3CBE" w:rsidRPr="004D1992" w:rsidRDefault="005C3CBE" w:rsidP="005C3CBE"/>
    <w:p w14:paraId="4A3BCDAA" w14:textId="77777777" w:rsidR="009C0B1A" w:rsidRPr="004D1992" w:rsidRDefault="009C0B1A" w:rsidP="009C0B1A">
      <w:pPr>
        <w:spacing w:line="276" w:lineRule="auto"/>
        <w:ind w:left="720" w:hanging="720"/>
      </w:pPr>
    </w:p>
    <w:p w14:paraId="734DD3CA" w14:textId="77777777" w:rsidR="009B30DC" w:rsidRPr="004D1992" w:rsidRDefault="009B30DC" w:rsidP="009C0B1A">
      <w:pPr>
        <w:spacing w:line="276" w:lineRule="auto"/>
        <w:ind w:left="720" w:hanging="720"/>
        <w:rPr>
          <w:b/>
        </w:rPr>
      </w:pPr>
      <w:r w:rsidRPr="004D1992">
        <w:rPr>
          <w:b/>
        </w:rPr>
        <w:t>2-3</w:t>
      </w:r>
      <w:r w:rsidRPr="004D1992">
        <w:rPr>
          <w:b/>
        </w:rPr>
        <w:tab/>
        <w:t>The program must have a curriculum management plan that ensures:</w:t>
      </w:r>
    </w:p>
    <w:p w14:paraId="0BC2CED8" w14:textId="77777777" w:rsidR="009B30DC" w:rsidRPr="004D1992" w:rsidRDefault="009B30DC" w:rsidP="009C0B1A">
      <w:pPr>
        <w:numPr>
          <w:ilvl w:val="1"/>
          <w:numId w:val="1"/>
        </w:numPr>
        <w:tabs>
          <w:tab w:val="clear" w:pos="2160"/>
          <w:tab w:val="num" w:pos="1800"/>
        </w:tabs>
        <w:spacing w:line="276" w:lineRule="auto"/>
        <w:ind w:left="1080" w:hanging="360"/>
        <w:rPr>
          <w:b/>
        </w:rPr>
      </w:pPr>
      <w:r w:rsidRPr="004D1992">
        <w:rPr>
          <w:b/>
        </w:rPr>
        <w:t xml:space="preserve">an ongoing curriculum review and evaluation process which includes input from faculty, students, administration and other appropriate </w:t>
      </w:r>
      <w:proofErr w:type="gramStart"/>
      <w:r w:rsidRPr="004D1992">
        <w:rPr>
          <w:b/>
        </w:rPr>
        <w:t>sources;</w:t>
      </w:r>
      <w:proofErr w:type="gramEnd"/>
    </w:p>
    <w:p w14:paraId="4B85DBA8" w14:textId="77777777" w:rsidR="009B30DC" w:rsidRPr="004D1992" w:rsidRDefault="009B30DC" w:rsidP="009C0B1A">
      <w:pPr>
        <w:numPr>
          <w:ilvl w:val="1"/>
          <w:numId w:val="1"/>
        </w:numPr>
        <w:tabs>
          <w:tab w:val="clear" w:pos="2160"/>
          <w:tab w:val="num" w:pos="1800"/>
        </w:tabs>
        <w:spacing w:line="276" w:lineRule="auto"/>
        <w:ind w:left="1080" w:hanging="360"/>
        <w:rPr>
          <w:b/>
        </w:rPr>
      </w:pPr>
      <w:r w:rsidRPr="004D1992">
        <w:rPr>
          <w:b/>
        </w:rPr>
        <w:t xml:space="preserve">evaluation of all courses with respect to the defined competencies of the school to include student evaluation of </w:t>
      </w:r>
      <w:proofErr w:type="gramStart"/>
      <w:r w:rsidRPr="004D1992">
        <w:rPr>
          <w:b/>
        </w:rPr>
        <w:t>instruction;</w:t>
      </w:r>
      <w:proofErr w:type="gramEnd"/>
    </w:p>
    <w:p w14:paraId="694895CB" w14:textId="77777777" w:rsidR="009B30DC" w:rsidRPr="004D1992" w:rsidRDefault="009B30DC" w:rsidP="009C0B1A">
      <w:pPr>
        <w:numPr>
          <w:ilvl w:val="1"/>
          <w:numId w:val="1"/>
        </w:numPr>
        <w:tabs>
          <w:tab w:val="clear" w:pos="2160"/>
          <w:tab w:val="num" w:pos="1800"/>
        </w:tabs>
        <w:spacing w:line="276" w:lineRule="auto"/>
        <w:ind w:left="1080" w:hanging="360"/>
        <w:rPr>
          <w:b/>
        </w:rPr>
      </w:pPr>
      <w:r w:rsidRPr="004D1992">
        <w:rPr>
          <w:b/>
        </w:rPr>
        <w:t xml:space="preserve">elimination of unwarranted repetition, outdated material, and unnecessary </w:t>
      </w:r>
      <w:proofErr w:type="gramStart"/>
      <w:r w:rsidRPr="004D1992">
        <w:rPr>
          <w:b/>
        </w:rPr>
        <w:t>material;</w:t>
      </w:r>
      <w:proofErr w:type="gramEnd"/>
    </w:p>
    <w:p w14:paraId="20A77DD1" w14:textId="77777777" w:rsidR="009B30DC" w:rsidRPr="004D1992" w:rsidRDefault="009B30DC" w:rsidP="009C0B1A">
      <w:pPr>
        <w:numPr>
          <w:ilvl w:val="1"/>
          <w:numId w:val="1"/>
        </w:numPr>
        <w:tabs>
          <w:tab w:val="clear" w:pos="2160"/>
          <w:tab w:val="num" w:pos="1800"/>
        </w:tabs>
        <w:spacing w:line="276" w:lineRule="auto"/>
        <w:ind w:left="1080" w:hanging="360"/>
        <w:rPr>
          <w:b/>
        </w:rPr>
      </w:pPr>
      <w:r w:rsidRPr="004D1992">
        <w:rPr>
          <w:b/>
        </w:rPr>
        <w:t>incorporation of emerging information and achievement of appropriate sequencing.</w:t>
      </w:r>
    </w:p>
    <w:p w14:paraId="143A45A8" w14:textId="77777777" w:rsidR="00D22C4A" w:rsidRPr="004D1992" w:rsidRDefault="00D22C4A" w:rsidP="00D22C4A">
      <w:pPr>
        <w:spacing w:line="276" w:lineRule="auto"/>
      </w:pPr>
    </w:p>
    <w:p w14:paraId="265A50A3" w14:textId="77777777" w:rsidR="005C3CBE" w:rsidRPr="004D1992" w:rsidRDefault="005C3CBE" w:rsidP="005C3CBE">
      <w:pPr>
        <w:ind w:firstLine="720"/>
        <w:rPr>
          <w:b/>
          <w:u w:val="single"/>
        </w:rPr>
      </w:pPr>
      <w:r w:rsidRPr="004D1992">
        <w:rPr>
          <w:b/>
          <w:u w:val="single"/>
        </w:rPr>
        <w:t xml:space="preserve">A.  Description: </w:t>
      </w:r>
    </w:p>
    <w:p w14:paraId="71D43662" w14:textId="77777777" w:rsidR="005C3CBE" w:rsidRPr="004D1992" w:rsidRDefault="005C3CBE" w:rsidP="005C3CBE"/>
    <w:p w14:paraId="0B990629" w14:textId="372A0344" w:rsidR="005C3CBE" w:rsidRPr="004D1992" w:rsidRDefault="005C3CBE" w:rsidP="002A2671">
      <w:pPr>
        <w:pStyle w:val="ListParagraph"/>
        <w:numPr>
          <w:ilvl w:val="0"/>
          <w:numId w:val="72"/>
        </w:numPr>
        <w:ind w:left="1080"/>
      </w:pPr>
      <w:r w:rsidRPr="004D1992">
        <w:t xml:space="preserve">Describe the overall curriculum management plan </w:t>
      </w:r>
      <w:r w:rsidR="0045318E" w:rsidRPr="004D1992">
        <w:t xml:space="preserve">(CMP) </w:t>
      </w:r>
      <w:r w:rsidRPr="004D1992">
        <w:t xml:space="preserve">and </w:t>
      </w:r>
      <w:r w:rsidR="0045318E" w:rsidRPr="004D1992">
        <w:t>how the CMP is utilized for curriculum review and evaluation</w:t>
      </w:r>
      <w:r w:rsidRPr="004D1992">
        <w:t xml:space="preserve">.  </w:t>
      </w:r>
    </w:p>
    <w:p w14:paraId="4B6EFDFE" w14:textId="77777777" w:rsidR="005C3CBE" w:rsidRPr="004D1992" w:rsidRDefault="005C3CBE" w:rsidP="005C3CBE">
      <w:pPr>
        <w:pStyle w:val="ListParagraph"/>
        <w:ind w:left="1080"/>
      </w:pPr>
    </w:p>
    <w:p w14:paraId="75373E24" w14:textId="76B73264" w:rsidR="005C3CBE" w:rsidRPr="004D1992" w:rsidRDefault="005C3CBE" w:rsidP="002A2671">
      <w:pPr>
        <w:pStyle w:val="ListParagraph"/>
        <w:numPr>
          <w:ilvl w:val="0"/>
          <w:numId w:val="72"/>
        </w:numPr>
        <w:ind w:left="1080"/>
      </w:pPr>
      <w:r w:rsidRPr="004D1992">
        <w:t xml:space="preserve">Describe how </w:t>
      </w:r>
      <w:r w:rsidR="0045318E" w:rsidRPr="004D1992">
        <w:t xml:space="preserve">full-time and part-time faculty members participate in the decision-making process in matters relating to the continuous evaluation and development of </w:t>
      </w:r>
      <w:r w:rsidR="0045318E" w:rsidRPr="004D1992">
        <w:lastRenderedPageBreak/>
        <w:t xml:space="preserve">the dental </w:t>
      </w:r>
      <w:r w:rsidR="00140449" w:rsidRPr="004D1992">
        <w:t>therapy</w:t>
      </w:r>
      <w:r w:rsidR="0045318E" w:rsidRPr="004D1992">
        <w:t xml:space="preserve"> program?  Include the frequency and purpose of program faculty meetings.</w:t>
      </w:r>
    </w:p>
    <w:p w14:paraId="70AC7C33" w14:textId="77777777" w:rsidR="0045318E" w:rsidRPr="004D1992" w:rsidRDefault="0045318E" w:rsidP="00140449">
      <w:pPr>
        <w:pStyle w:val="ListParagraph"/>
        <w:ind w:left="1080"/>
      </w:pPr>
    </w:p>
    <w:p w14:paraId="201BBF71" w14:textId="77777777" w:rsidR="0045318E" w:rsidRPr="004D1992" w:rsidRDefault="0045318E" w:rsidP="002A2671">
      <w:pPr>
        <w:pStyle w:val="ListParagraph"/>
        <w:numPr>
          <w:ilvl w:val="0"/>
          <w:numId w:val="72"/>
        </w:numPr>
        <w:ind w:left="1080"/>
      </w:pPr>
      <w:r w:rsidRPr="004D1992">
        <w:t xml:space="preserve">Describe how students, administrators and others are included in the CMP. </w:t>
      </w:r>
    </w:p>
    <w:p w14:paraId="6357E4AF" w14:textId="77777777" w:rsidR="005C3CBE" w:rsidRPr="004D1992" w:rsidRDefault="005C3CBE" w:rsidP="00140449">
      <w:pPr>
        <w:pStyle w:val="ListParagraph"/>
        <w:ind w:left="1080"/>
      </w:pPr>
    </w:p>
    <w:p w14:paraId="3DED0649" w14:textId="7F88273B" w:rsidR="005C3CBE" w:rsidRPr="004D1992" w:rsidRDefault="0045318E" w:rsidP="002A2671">
      <w:pPr>
        <w:pStyle w:val="ListParagraph"/>
        <w:numPr>
          <w:ilvl w:val="0"/>
          <w:numId w:val="72"/>
        </w:numPr>
        <w:ind w:left="1080"/>
      </w:pPr>
      <w:r w:rsidRPr="004D1992">
        <w:t xml:space="preserve">Describe how courses are evaluated in relation to goals and competencies.  </w:t>
      </w:r>
    </w:p>
    <w:p w14:paraId="6F25FF2B" w14:textId="77777777" w:rsidR="0045318E" w:rsidRPr="004D1992" w:rsidRDefault="0045318E" w:rsidP="00140449">
      <w:pPr>
        <w:pStyle w:val="ListParagraph"/>
        <w:ind w:left="1080"/>
      </w:pPr>
    </w:p>
    <w:p w14:paraId="56B4B45C" w14:textId="4B333325" w:rsidR="0045318E" w:rsidRPr="004D1992" w:rsidRDefault="0045318E" w:rsidP="002A2671">
      <w:pPr>
        <w:pStyle w:val="ListParagraph"/>
        <w:numPr>
          <w:ilvl w:val="0"/>
          <w:numId w:val="72"/>
        </w:numPr>
        <w:ind w:left="1080"/>
      </w:pPr>
      <w:r w:rsidRPr="004D1992">
        <w:t xml:space="preserve">Describe the mechanism(s) utilized for evaluating and revising the dental </w:t>
      </w:r>
      <w:r w:rsidR="00140449" w:rsidRPr="004D1992">
        <w:t>therapy</w:t>
      </w:r>
      <w:r w:rsidRPr="004D1992">
        <w:t xml:space="preserve"> curriculum, including distance site(s), if applicable.</w:t>
      </w:r>
    </w:p>
    <w:p w14:paraId="1F9D3558" w14:textId="77777777" w:rsidR="00140449" w:rsidRPr="004D1992" w:rsidRDefault="00140449" w:rsidP="00140449">
      <w:pPr>
        <w:pStyle w:val="ListParagraph"/>
        <w:ind w:left="1080"/>
      </w:pPr>
    </w:p>
    <w:p w14:paraId="2555FF0B" w14:textId="7B4739BD" w:rsidR="0045318E" w:rsidRPr="004D1992" w:rsidRDefault="0045318E" w:rsidP="002A2671">
      <w:pPr>
        <w:pStyle w:val="ListParagraph"/>
        <w:numPr>
          <w:ilvl w:val="0"/>
          <w:numId w:val="72"/>
        </w:numPr>
        <w:ind w:left="1080"/>
      </w:pPr>
      <w:r w:rsidRPr="004D1992">
        <w:t xml:space="preserve">Describe the mechanism for coordinating instruction between dental </w:t>
      </w:r>
      <w:r w:rsidR="00140449" w:rsidRPr="004D1992">
        <w:t>therapy</w:t>
      </w:r>
      <w:r w:rsidRPr="004D1992">
        <w:t xml:space="preserve"> faculty members and other faculty who teach dental </w:t>
      </w:r>
      <w:r w:rsidR="00140449" w:rsidRPr="004D1992">
        <w:t>therapy</w:t>
      </w:r>
      <w:r w:rsidRPr="004D1992">
        <w:t xml:space="preserve"> students and describe how information from faculty meetings is disseminated to all dental </w:t>
      </w:r>
      <w:r w:rsidR="00140449" w:rsidRPr="004D1992">
        <w:t>therapy</w:t>
      </w:r>
      <w:r w:rsidRPr="004D1992">
        <w:t xml:space="preserve"> and related faculty, including faculty at distance sites, if applicable.</w:t>
      </w:r>
    </w:p>
    <w:p w14:paraId="392B968F" w14:textId="77777777" w:rsidR="00140449" w:rsidRPr="004D1992" w:rsidRDefault="00140449" w:rsidP="00140449">
      <w:pPr>
        <w:pStyle w:val="ListParagraph"/>
        <w:ind w:left="1080"/>
      </w:pPr>
    </w:p>
    <w:p w14:paraId="303C97ED" w14:textId="77777777" w:rsidR="00140449" w:rsidRPr="004D1992" w:rsidRDefault="00140449" w:rsidP="002A2671">
      <w:pPr>
        <w:pStyle w:val="ListParagraph"/>
        <w:numPr>
          <w:ilvl w:val="0"/>
          <w:numId w:val="72"/>
        </w:numPr>
        <w:ind w:left="1080"/>
      </w:pPr>
      <w:r w:rsidRPr="004D1992">
        <w:t>If the program has faculty and students at distance sites, explain how they are incorporated into the CMP.</w:t>
      </w:r>
    </w:p>
    <w:p w14:paraId="767F0C35" w14:textId="77777777" w:rsidR="00140449" w:rsidRPr="004D1992" w:rsidRDefault="00140449" w:rsidP="00140449">
      <w:pPr>
        <w:pStyle w:val="ListParagraph"/>
        <w:ind w:left="1080"/>
      </w:pPr>
    </w:p>
    <w:p w14:paraId="0F17EC0F" w14:textId="0E5741A0" w:rsidR="005C3CBE" w:rsidRPr="004D1992" w:rsidRDefault="005C3CBE" w:rsidP="002A2671">
      <w:pPr>
        <w:pStyle w:val="ListParagraph"/>
        <w:numPr>
          <w:ilvl w:val="0"/>
          <w:numId w:val="72"/>
        </w:numPr>
        <w:ind w:left="1080"/>
      </w:pPr>
      <w:r w:rsidRPr="004D1992">
        <w:t xml:space="preserve">Describe the process that the </w:t>
      </w:r>
      <w:r w:rsidR="00140449" w:rsidRPr="004D1992">
        <w:t>program</w:t>
      </w:r>
      <w:r w:rsidRPr="004D1992">
        <w:t xml:space="preserve"> has used to eliminate unwarranted repetition and outdated </w:t>
      </w:r>
      <w:r w:rsidR="00140449" w:rsidRPr="004D1992">
        <w:t xml:space="preserve">or </w:t>
      </w:r>
      <w:r w:rsidRPr="004D1992">
        <w:t>unnecessary material from the curriculum.</w:t>
      </w:r>
    </w:p>
    <w:p w14:paraId="23C7A436" w14:textId="77777777" w:rsidR="005C3CBE" w:rsidRPr="004D1992" w:rsidRDefault="005C3CBE" w:rsidP="00140449">
      <w:pPr>
        <w:pStyle w:val="ListParagraph"/>
        <w:ind w:left="1080"/>
      </w:pPr>
    </w:p>
    <w:p w14:paraId="3CF37E43" w14:textId="69299787" w:rsidR="005C3CBE" w:rsidRPr="004D1992" w:rsidRDefault="005C3CBE" w:rsidP="002A2671">
      <w:pPr>
        <w:pStyle w:val="ListParagraph"/>
        <w:numPr>
          <w:ilvl w:val="0"/>
          <w:numId w:val="72"/>
        </w:numPr>
        <w:ind w:left="1080"/>
      </w:pPr>
      <w:r w:rsidRPr="004D1992">
        <w:t xml:space="preserve">Describe how the </w:t>
      </w:r>
      <w:r w:rsidR="00140449" w:rsidRPr="004D1992">
        <w:t>program</w:t>
      </w:r>
      <w:r w:rsidRPr="004D1992">
        <w:t xml:space="preserve"> has added innovative methods and emerging information to the curriculum. Describe </w:t>
      </w:r>
      <w:r w:rsidR="00140449" w:rsidRPr="004D1992">
        <w:t>how the program</w:t>
      </w:r>
      <w:r w:rsidRPr="004D1992">
        <w:t xml:space="preserve"> has achieved the proper sequencing of courses.</w:t>
      </w:r>
    </w:p>
    <w:p w14:paraId="643FB797" w14:textId="77777777" w:rsidR="005C3CBE" w:rsidRPr="004D1992" w:rsidRDefault="005C3CBE" w:rsidP="005C3CBE"/>
    <w:p w14:paraId="7B73013B" w14:textId="77777777" w:rsidR="005C3CBE" w:rsidRPr="004D1992" w:rsidRDefault="005C3CBE" w:rsidP="005C3CBE">
      <w:pPr>
        <w:rPr>
          <w:b/>
          <w:u w:val="single"/>
        </w:rPr>
      </w:pPr>
      <w:r w:rsidRPr="004D1992">
        <w:tab/>
      </w:r>
      <w:r w:rsidRPr="004D1992">
        <w:rPr>
          <w:b/>
          <w:u w:val="single"/>
        </w:rPr>
        <w:t>B.  Supportive Documentation:</w:t>
      </w:r>
    </w:p>
    <w:p w14:paraId="06032B6C" w14:textId="77777777" w:rsidR="005C3CBE" w:rsidRPr="004D1992" w:rsidRDefault="005C3CBE" w:rsidP="005C3CBE"/>
    <w:p w14:paraId="42A592CB" w14:textId="7BA6FE91" w:rsidR="005C3CBE" w:rsidRPr="004D1992" w:rsidRDefault="00140449" w:rsidP="002A2671">
      <w:pPr>
        <w:pStyle w:val="ListParagraph"/>
        <w:numPr>
          <w:ilvl w:val="0"/>
          <w:numId w:val="73"/>
        </w:numPr>
      </w:pPr>
      <w:r w:rsidRPr="004D1992">
        <w:t>A</w:t>
      </w:r>
      <w:r w:rsidR="0045318E" w:rsidRPr="004D1992">
        <w:t xml:space="preserve"> copy of the program’s curriculum management plan</w:t>
      </w:r>
      <w:r w:rsidRPr="004D1992">
        <w:t>,</w:t>
      </w:r>
      <w:r w:rsidR="0045318E" w:rsidRPr="004D1992">
        <w:t xml:space="preserve"> including the c</w:t>
      </w:r>
      <w:r w:rsidR="005C3CBE" w:rsidRPr="004D1992">
        <w:t>urriculum/course review schedule</w:t>
      </w:r>
      <w:r w:rsidR="0045318E" w:rsidRPr="004D1992">
        <w:t>.</w:t>
      </w:r>
    </w:p>
    <w:p w14:paraId="64FD574D" w14:textId="77777777" w:rsidR="005C3CBE" w:rsidRPr="004D1992" w:rsidRDefault="005C3CBE" w:rsidP="005C3CBE">
      <w:pPr>
        <w:ind w:firstLine="720"/>
      </w:pPr>
    </w:p>
    <w:p w14:paraId="660B11D7" w14:textId="5080E96D" w:rsidR="005C3CBE" w:rsidRPr="004D1992" w:rsidRDefault="005C3CBE" w:rsidP="002A2671">
      <w:pPr>
        <w:pStyle w:val="ListParagraph"/>
        <w:numPr>
          <w:ilvl w:val="0"/>
          <w:numId w:val="73"/>
        </w:numPr>
      </w:pPr>
      <w:r w:rsidRPr="004D1992">
        <w:t>Detailed course review flowchart outlining process</w:t>
      </w:r>
      <w:r w:rsidR="00140449" w:rsidRPr="004D1992">
        <w:t>.</w:t>
      </w:r>
    </w:p>
    <w:p w14:paraId="51B86263" w14:textId="77777777" w:rsidR="005C3CBE" w:rsidRPr="004D1992" w:rsidRDefault="005C3CBE" w:rsidP="005C3CBE"/>
    <w:p w14:paraId="29A33E6B" w14:textId="7C87D209" w:rsidR="005C3CBE" w:rsidRPr="004D1992" w:rsidRDefault="005C3CBE" w:rsidP="002A2671">
      <w:pPr>
        <w:pStyle w:val="ListParagraph"/>
        <w:numPr>
          <w:ilvl w:val="0"/>
          <w:numId w:val="73"/>
        </w:numPr>
      </w:pPr>
      <w:r w:rsidRPr="004D1992">
        <w:t>Course evaluation form</w:t>
      </w:r>
      <w:r w:rsidR="00140449" w:rsidRPr="004D1992">
        <w:t>.</w:t>
      </w:r>
    </w:p>
    <w:p w14:paraId="769E492A" w14:textId="77777777" w:rsidR="005C3CBE" w:rsidRPr="004D1992" w:rsidRDefault="005C3CBE" w:rsidP="005C3CBE"/>
    <w:p w14:paraId="529871A9" w14:textId="5129BBE4" w:rsidR="005C3CBE" w:rsidRPr="004D1992" w:rsidRDefault="005C3CBE" w:rsidP="002A2671">
      <w:pPr>
        <w:pStyle w:val="ListParagraph"/>
        <w:numPr>
          <w:ilvl w:val="0"/>
          <w:numId w:val="73"/>
        </w:numPr>
      </w:pPr>
      <w:r w:rsidRPr="004D1992">
        <w:t xml:space="preserve">A summary table that shows what courses are contributing to each of the </w:t>
      </w:r>
      <w:r w:rsidR="00443666" w:rsidRPr="004D1992">
        <w:t>program’s</w:t>
      </w:r>
      <w:r w:rsidRPr="004D1992">
        <w:t xml:space="preserve"> defined competencies</w:t>
      </w:r>
      <w:r w:rsidR="00443666" w:rsidRPr="004D1992">
        <w:t>.</w:t>
      </w:r>
    </w:p>
    <w:p w14:paraId="4488E079" w14:textId="77777777" w:rsidR="00140449" w:rsidRPr="004D1992" w:rsidRDefault="00140449" w:rsidP="00443666">
      <w:pPr>
        <w:pStyle w:val="ListParagraph"/>
        <w:ind w:left="1080"/>
      </w:pPr>
    </w:p>
    <w:p w14:paraId="15F3C994" w14:textId="4404C2FC" w:rsidR="00140449" w:rsidRPr="004D1992" w:rsidRDefault="00140449" w:rsidP="002A2671">
      <w:pPr>
        <w:pStyle w:val="ListParagraph"/>
        <w:numPr>
          <w:ilvl w:val="0"/>
          <w:numId w:val="73"/>
        </w:numPr>
      </w:pPr>
      <w:r w:rsidRPr="004D1992">
        <w:t>Examples of minutes of meetings held during the past academic year where curriculum was reviewed. The meeting minutes should include names and titles of all present; agenda items covered; outcomes and assignments based on meeting with timelines.</w:t>
      </w:r>
    </w:p>
    <w:p w14:paraId="0C844658" w14:textId="77777777" w:rsidR="00836D19" w:rsidRPr="004D1992" w:rsidRDefault="00836D19" w:rsidP="009C0B1A">
      <w:pPr>
        <w:spacing w:line="276" w:lineRule="auto"/>
        <w:ind w:left="720" w:hanging="720"/>
        <w:rPr>
          <w:b/>
        </w:rPr>
      </w:pPr>
      <w:r w:rsidRPr="004D1992">
        <w:rPr>
          <w:b/>
        </w:rPr>
        <w:br w:type="page"/>
      </w:r>
    </w:p>
    <w:p w14:paraId="55A28B63" w14:textId="6D450957" w:rsidR="009B30DC" w:rsidRPr="004D1992" w:rsidRDefault="009B30DC" w:rsidP="009C0B1A">
      <w:pPr>
        <w:spacing w:line="276" w:lineRule="auto"/>
        <w:ind w:left="720" w:hanging="720"/>
        <w:rPr>
          <w:b/>
        </w:rPr>
      </w:pPr>
      <w:r w:rsidRPr="004D1992">
        <w:rPr>
          <w:b/>
        </w:rPr>
        <w:lastRenderedPageBreak/>
        <w:t>2-4</w:t>
      </w:r>
      <w:r w:rsidRPr="004D1992">
        <w:rPr>
          <w:b/>
        </w:rPr>
        <w:tab/>
        <w:t xml:space="preserve">The dental </w:t>
      </w:r>
      <w:r w:rsidR="00360506" w:rsidRPr="004D1992">
        <w:rPr>
          <w:b/>
        </w:rPr>
        <w:t xml:space="preserve">therapy </w:t>
      </w:r>
      <w:r w:rsidRPr="004D1992">
        <w:rPr>
          <w:b/>
        </w:rPr>
        <w:t>education program must employ student evaluation methods that measure its defined competencies and are written and communicated to the enrolled students.</w:t>
      </w:r>
    </w:p>
    <w:p w14:paraId="57CA358C" w14:textId="77777777" w:rsidR="009B30DC" w:rsidRPr="004D1992" w:rsidRDefault="009B30DC" w:rsidP="009C0B1A">
      <w:pPr>
        <w:spacing w:line="276" w:lineRule="auto"/>
        <w:ind w:left="720" w:hanging="720"/>
      </w:pPr>
    </w:p>
    <w:p w14:paraId="03751ADF" w14:textId="77777777" w:rsidR="009B30DC" w:rsidRPr="004D1992" w:rsidRDefault="009B30DC" w:rsidP="009C0B1A">
      <w:pPr>
        <w:spacing w:line="276" w:lineRule="auto"/>
        <w:ind w:left="720"/>
        <w:rPr>
          <w:i/>
        </w:rPr>
      </w:pPr>
      <w:r w:rsidRPr="004D1992">
        <w:rPr>
          <w:b/>
        </w:rPr>
        <w:t>Intent:</w:t>
      </w:r>
      <w:r w:rsidRPr="004D1992">
        <w:t xml:space="preserve"> </w:t>
      </w:r>
      <w:r w:rsidR="009C0B1A" w:rsidRPr="004D1992">
        <w:t xml:space="preserve"> </w:t>
      </w:r>
      <w:r w:rsidRPr="004D1992">
        <w:rPr>
          <w:i/>
        </w:rPr>
        <w:t>Assessment of student performance should measure not only retention of factual knowledge, but also the development of skills, behaviors, and attitudes needed for subsequent education and practice.  The evaluation of competence is an ongoing process that requires a variety of assessments that can measure not only the acquisition of knowledge and skills but also assess the process and procedures which will be necessary for entry level practice.</w:t>
      </w:r>
    </w:p>
    <w:p w14:paraId="414DD8CC" w14:textId="77777777" w:rsidR="00443666" w:rsidRPr="004D1992" w:rsidRDefault="00443666" w:rsidP="00443666">
      <w:pPr>
        <w:pStyle w:val="ListParagraph"/>
        <w:rPr>
          <w:b/>
          <w:u w:val="single"/>
        </w:rPr>
      </w:pPr>
    </w:p>
    <w:p w14:paraId="3D88994D" w14:textId="77777777" w:rsidR="00443666" w:rsidRPr="004D1992" w:rsidRDefault="00443666" w:rsidP="00443666">
      <w:pPr>
        <w:pStyle w:val="ListParagraph"/>
        <w:rPr>
          <w:b/>
          <w:u w:val="single"/>
        </w:rPr>
      </w:pPr>
      <w:r w:rsidRPr="004D1992">
        <w:rPr>
          <w:b/>
          <w:u w:val="single"/>
        </w:rPr>
        <w:t>A. Description:</w:t>
      </w:r>
    </w:p>
    <w:p w14:paraId="3C6DEBED" w14:textId="77777777" w:rsidR="00443666" w:rsidRPr="004D1992" w:rsidRDefault="00443666" w:rsidP="00443666"/>
    <w:p w14:paraId="20E6ED2A" w14:textId="71581236" w:rsidR="00D6389E" w:rsidRPr="004D1992" w:rsidRDefault="00443666" w:rsidP="002A2671">
      <w:pPr>
        <w:pStyle w:val="ListParagraph"/>
        <w:numPr>
          <w:ilvl w:val="0"/>
          <w:numId w:val="162"/>
        </w:numPr>
      </w:pPr>
      <w:r w:rsidRPr="004D1992">
        <w:t xml:space="preserve">Provide a listing of </w:t>
      </w:r>
      <w:r w:rsidR="00765871" w:rsidRPr="004D1992">
        <w:t>all</w:t>
      </w:r>
      <w:r w:rsidRPr="004D1992">
        <w:t xml:space="preserve"> formative and summative </w:t>
      </w:r>
      <w:r w:rsidR="00765871" w:rsidRPr="004D1992">
        <w:t>program competencies.</w:t>
      </w:r>
      <w:r w:rsidR="00D6389E" w:rsidRPr="004D1992">
        <w:t xml:space="preserve">  List the types of assessments or evaluation methods utilized for each stated competency. </w:t>
      </w:r>
    </w:p>
    <w:p w14:paraId="06D30DAC" w14:textId="77777777" w:rsidR="00765871" w:rsidRPr="004D1992" w:rsidRDefault="00765871" w:rsidP="00765871">
      <w:pPr>
        <w:pStyle w:val="ListParagraph"/>
        <w:ind w:left="1080"/>
      </w:pPr>
    </w:p>
    <w:p w14:paraId="7F413B9F" w14:textId="5E3B1A28" w:rsidR="00765871" w:rsidRPr="004D1992" w:rsidRDefault="00765871" w:rsidP="002A2671">
      <w:pPr>
        <w:pStyle w:val="ListParagraph"/>
        <w:numPr>
          <w:ilvl w:val="0"/>
          <w:numId w:val="162"/>
        </w:numPr>
      </w:pPr>
      <w:r w:rsidRPr="004D1992">
        <w:t xml:space="preserve">Describe how competencies are written and communicated to enrolled students.  Describe how students are informed of the manner(s) in which each program competency will be evaluated. </w:t>
      </w:r>
    </w:p>
    <w:p w14:paraId="1DEBFB18" w14:textId="77777777" w:rsidR="00443666" w:rsidRPr="004D1992" w:rsidRDefault="00443666" w:rsidP="00443666">
      <w:pPr>
        <w:ind w:left="360"/>
      </w:pPr>
    </w:p>
    <w:p w14:paraId="010C96D9" w14:textId="77777777" w:rsidR="00443666" w:rsidRPr="004D1992" w:rsidRDefault="00443666" w:rsidP="002A2671">
      <w:pPr>
        <w:pStyle w:val="ListParagraph"/>
        <w:numPr>
          <w:ilvl w:val="0"/>
          <w:numId w:val="162"/>
        </w:numPr>
      </w:pPr>
      <w:r w:rsidRPr="004D1992">
        <w:t>Describe how students are deemed ready to challenge (sit for, take) the competency assessments, including any specific prerequisites.</w:t>
      </w:r>
    </w:p>
    <w:p w14:paraId="5B03BA9D" w14:textId="77777777" w:rsidR="00443666" w:rsidRPr="004D1992" w:rsidRDefault="00443666" w:rsidP="00443666">
      <w:pPr>
        <w:ind w:left="360"/>
      </w:pPr>
    </w:p>
    <w:p w14:paraId="391B0EF0" w14:textId="77777777" w:rsidR="00443666" w:rsidRPr="004D1992" w:rsidRDefault="00443666" w:rsidP="002A2671">
      <w:pPr>
        <w:pStyle w:val="ListParagraph"/>
        <w:numPr>
          <w:ilvl w:val="0"/>
          <w:numId w:val="162"/>
        </w:numPr>
      </w:pPr>
      <w:r w:rsidRPr="004D1992">
        <w:t>Describe how faculty members are calibrated to evaluate student performance.  Can all faculty members (full-time and part-time) assess student performance, or are there specific faculty who assess student performance?  How is this determined?</w:t>
      </w:r>
    </w:p>
    <w:p w14:paraId="5E18D81D" w14:textId="77777777" w:rsidR="00443666" w:rsidRPr="004D1992" w:rsidRDefault="00443666" w:rsidP="00443666">
      <w:pPr>
        <w:ind w:left="360"/>
      </w:pPr>
    </w:p>
    <w:p w14:paraId="7A27C2F3" w14:textId="77777777" w:rsidR="00443666" w:rsidRPr="004D1992" w:rsidRDefault="00443666" w:rsidP="002A2671">
      <w:pPr>
        <w:pStyle w:val="ListParagraph"/>
        <w:numPr>
          <w:ilvl w:val="0"/>
          <w:numId w:val="162"/>
        </w:numPr>
      </w:pPr>
      <w:r w:rsidRPr="004D1992">
        <w:t xml:space="preserve">Describe any procedures utilized to ensure that students receive an objective assessment of their skills. </w:t>
      </w:r>
    </w:p>
    <w:p w14:paraId="6B25E4CA" w14:textId="77777777" w:rsidR="00765871" w:rsidRPr="004D1992" w:rsidRDefault="00765871" w:rsidP="00765871">
      <w:pPr>
        <w:pStyle w:val="ListParagraph"/>
      </w:pPr>
    </w:p>
    <w:p w14:paraId="00269916" w14:textId="77777777" w:rsidR="00765871" w:rsidRPr="004D1992" w:rsidRDefault="00765871" w:rsidP="002A2671">
      <w:pPr>
        <w:pStyle w:val="ListParagraph"/>
        <w:numPr>
          <w:ilvl w:val="0"/>
          <w:numId w:val="162"/>
        </w:numPr>
      </w:pPr>
      <w:r w:rsidRPr="004D1992">
        <w:t>Discuss how evaluation methods for didactic instruction effectively:</w:t>
      </w:r>
    </w:p>
    <w:p w14:paraId="63CB8EFF" w14:textId="6DFA7F87" w:rsidR="00765871" w:rsidRPr="004D1992" w:rsidRDefault="00765871" w:rsidP="002A2671">
      <w:pPr>
        <w:numPr>
          <w:ilvl w:val="0"/>
          <w:numId w:val="159"/>
        </w:numPr>
        <w:tabs>
          <w:tab w:val="left" w:pos="1800"/>
          <w:tab w:val="left" w:pos="2880"/>
          <w:tab w:val="right" w:leader="underscore" w:pos="9360"/>
        </w:tabs>
        <w:ind w:left="1800" w:hanging="270"/>
      </w:pPr>
      <w:r w:rsidRPr="004D1992">
        <w:t>Allow both students and faculty to periodically assess student progress in relation to stated objectives</w:t>
      </w:r>
      <w:r w:rsidR="00D6389E" w:rsidRPr="004D1992">
        <w:t>.</w:t>
      </w:r>
    </w:p>
    <w:p w14:paraId="1339BAB6" w14:textId="6C368CD8" w:rsidR="00765871" w:rsidRPr="004D1992" w:rsidRDefault="00765871" w:rsidP="002A2671">
      <w:pPr>
        <w:numPr>
          <w:ilvl w:val="0"/>
          <w:numId w:val="159"/>
        </w:numPr>
        <w:tabs>
          <w:tab w:val="left" w:pos="1800"/>
          <w:tab w:val="left" w:pos="2880"/>
          <w:tab w:val="right" w:leader="underscore" w:pos="9360"/>
        </w:tabs>
        <w:ind w:left="1800" w:hanging="270"/>
      </w:pPr>
      <w:r w:rsidRPr="004D1992">
        <w:t>Require students to demonstrate higher-order knowledge and application</w:t>
      </w:r>
      <w:r w:rsidR="00D6389E" w:rsidRPr="004D1992">
        <w:t>.</w:t>
      </w:r>
    </w:p>
    <w:p w14:paraId="28BC9376" w14:textId="6272FC18" w:rsidR="00765871" w:rsidRPr="004D1992" w:rsidRDefault="00765871" w:rsidP="002A2671">
      <w:pPr>
        <w:numPr>
          <w:ilvl w:val="0"/>
          <w:numId w:val="159"/>
        </w:numPr>
        <w:tabs>
          <w:tab w:val="left" w:pos="1800"/>
          <w:tab w:val="left" w:pos="2880"/>
          <w:tab w:val="right" w:leader="underscore" w:pos="9360"/>
        </w:tabs>
        <w:ind w:left="1800" w:hanging="270"/>
      </w:pPr>
      <w:r w:rsidRPr="004D1992">
        <w:t>Lend themselves to consistent application by faculty</w:t>
      </w:r>
      <w:r w:rsidR="00D6389E" w:rsidRPr="004D1992">
        <w:t>.</w:t>
      </w:r>
    </w:p>
    <w:p w14:paraId="6571EA4F" w14:textId="196EF6AE" w:rsidR="00765871" w:rsidRPr="004D1992" w:rsidRDefault="00765871" w:rsidP="002A2671">
      <w:pPr>
        <w:numPr>
          <w:ilvl w:val="0"/>
          <w:numId w:val="159"/>
        </w:numPr>
        <w:tabs>
          <w:tab w:val="left" w:pos="1800"/>
          <w:tab w:val="left" w:pos="2880"/>
          <w:tab w:val="right" w:leader="underscore" w:pos="9360"/>
        </w:tabs>
        <w:ind w:left="1800" w:hanging="270"/>
      </w:pPr>
      <w:r w:rsidRPr="004D1992">
        <w:t>Evaluate student’s responsibility for ethical and professional conduct</w:t>
      </w:r>
      <w:r w:rsidR="00D6389E" w:rsidRPr="004D1992">
        <w:t>.</w:t>
      </w:r>
    </w:p>
    <w:p w14:paraId="5E36CDBC" w14:textId="77777777" w:rsidR="00765871" w:rsidRPr="004D1992" w:rsidRDefault="00765871" w:rsidP="00765871">
      <w:pPr>
        <w:tabs>
          <w:tab w:val="left" w:pos="720"/>
          <w:tab w:val="left" w:pos="1440"/>
          <w:tab w:val="left" w:pos="2160"/>
          <w:tab w:val="left" w:pos="2880"/>
          <w:tab w:val="right" w:leader="underscore" w:pos="9360"/>
        </w:tabs>
      </w:pPr>
    </w:p>
    <w:p w14:paraId="777F9ADB" w14:textId="77777777" w:rsidR="00765871" w:rsidRPr="004D1992" w:rsidRDefault="00765871" w:rsidP="002A2671">
      <w:pPr>
        <w:pStyle w:val="ListParagraph"/>
        <w:numPr>
          <w:ilvl w:val="0"/>
          <w:numId w:val="162"/>
        </w:numPr>
      </w:pPr>
      <w:r w:rsidRPr="004D1992">
        <w:t>Discuss how evaluation methods for laboratory, preclinical and clinical instruction effectively:</w:t>
      </w:r>
    </w:p>
    <w:p w14:paraId="7564C388" w14:textId="275885DF" w:rsidR="00765871" w:rsidRPr="004D1992" w:rsidRDefault="00765871" w:rsidP="002A2671">
      <w:pPr>
        <w:numPr>
          <w:ilvl w:val="1"/>
          <w:numId w:val="160"/>
        </w:numPr>
        <w:tabs>
          <w:tab w:val="left" w:pos="720"/>
          <w:tab w:val="left" w:pos="1800"/>
          <w:tab w:val="left" w:pos="2160"/>
          <w:tab w:val="left" w:pos="2880"/>
          <w:tab w:val="right" w:leader="underscore" w:pos="9360"/>
        </w:tabs>
        <w:ind w:left="1800" w:hanging="270"/>
      </w:pPr>
      <w:r w:rsidRPr="004D1992">
        <w:t>Allow both students and faculty to periodically assess student progress in relation to stated objectives</w:t>
      </w:r>
      <w:r w:rsidR="00D6389E" w:rsidRPr="004D1992">
        <w:t>.</w:t>
      </w:r>
    </w:p>
    <w:p w14:paraId="35AE41E7" w14:textId="4E30D2A2" w:rsidR="00765871" w:rsidRPr="004D1992" w:rsidRDefault="00765871" w:rsidP="002A2671">
      <w:pPr>
        <w:numPr>
          <w:ilvl w:val="1"/>
          <w:numId w:val="160"/>
        </w:numPr>
        <w:tabs>
          <w:tab w:val="left" w:pos="720"/>
          <w:tab w:val="left" w:pos="1800"/>
          <w:tab w:val="left" w:pos="2160"/>
          <w:tab w:val="left" w:pos="2880"/>
          <w:tab w:val="right" w:leader="underscore" w:pos="9360"/>
        </w:tabs>
        <w:ind w:left="1800" w:hanging="270"/>
      </w:pPr>
      <w:r w:rsidRPr="004D1992">
        <w:t xml:space="preserve">Reflect the process as well as </w:t>
      </w:r>
      <w:proofErr w:type="gramStart"/>
      <w:r w:rsidRPr="004D1992">
        <w:t>the end result</w:t>
      </w:r>
      <w:proofErr w:type="gramEnd"/>
      <w:r w:rsidR="00D6389E" w:rsidRPr="004D1992">
        <w:t>.</w:t>
      </w:r>
    </w:p>
    <w:p w14:paraId="7922FA61" w14:textId="16B4A622" w:rsidR="00765871" w:rsidRPr="004D1992" w:rsidRDefault="00765871" w:rsidP="002A2671">
      <w:pPr>
        <w:numPr>
          <w:ilvl w:val="1"/>
          <w:numId w:val="160"/>
        </w:numPr>
        <w:tabs>
          <w:tab w:val="left" w:pos="720"/>
          <w:tab w:val="left" w:pos="1800"/>
          <w:tab w:val="left" w:pos="2160"/>
          <w:tab w:val="left" w:pos="2880"/>
          <w:tab w:val="right" w:leader="underscore" w:pos="9360"/>
        </w:tabs>
        <w:ind w:left="1800" w:hanging="270"/>
      </w:pPr>
      <w:r w:rsidRPr="004D1992">
        <w:t>Monitor each student’s progress through time</w:t>
      </w:r>
      <w:r w:rsidR="00D6389E" w:rsidRPr="004D1992">
        <w:t>.</w:t>
      </w:r>
    </w:p>
    <w:p w14:paraId="4DEC55AC" w14:textId="21A82600" w:rsidR="00765871" w:rsidRPr="004D1992" w:rsidRDefault="00765871" w:rsidP="002A2671">
      <w:pPr>
        <w:numPr>
          <w:ilvl w:val="1"/>
          <w:numId w:val="160"/>
        </w:numPr>
        <w:tabs>
          <w:tab w:val="left" w:pos="720"/>
          <w:tab w:val="left" w:pos="1800"/>
          <w:tab w:val="left" w:pos="2160"/>
          <w:tab w:val="left" w:pos="2880"/>
          <w:tab w:val="right" w:leader="underscore" w:pos="9360"/>
        </w:tabs>
        <w:ind w:left="1800" w:hanging="270"/>
      </w:pPr>
      <w:r w:rsidRPr="004D1992">
        <w:t>Define performance standards in clear, specific terms</w:t>
      </w:r>
      <w:r w:rsidR="00D6389E" w:rsidRPr="004D1992">
        <w:t>.</w:t>
      </w:r>
    </w:p>
    <w:p w14:paraId="7E9F79D4" w14:textId="3DE325AA" w:rsidR="00765871" w:rsidRPr="004D1992" w:rsidRDefault="00765871" w:rsidP="002A2671">
      <w:pPr>
        <w:numPr>
          <w:ilvl w:val="1"/>
          <w:numId w:val="160"/>
        </w:numPr>
        <w:tabs>
          <w:tab w:val="left" w:pos="720"/>
          <w:tab w:val="left" w:pos="1800"/>
          <w:tab w:val="left" w:pos="2160"/>
          <w:tab w:val="left" w:pos="2880"/>
          <w:tab w:val="right" w:leader="underscore" w:pos="9360"/>
        </w:tabs>
        <w:ind w:left="1800" w:hanging="270"/>
      </w:pPr>
      <w:r w:rsidRPr="004D1992">
        <w:t>Enable the student to meaningfully evaluate his/her own work</w:t>
      </w:r>
      <w:r w:rsidR="00D6389E" w:rsidRPr="004D1992">
        <w:t>.</w:t>
      </w:r>
    </w:p>
    <w:p w14:paraId="4711ABC2" w14:textId="0AB50E28" w:rsidR="00765871" w:rsidRPr="004D1992" w:rsidRDefault="00765871" w:rsidP="002A2671">
      <w:pPr>
        <w:numPr>
          <w:ilvl w:val="1"/>
          <w:numId w:val="160"/>
        </w:numPr>
        <w:tabs>
          <w:tab w:val="left" w:pos="720"/>
          <w:tab w:val="left" w:pos="1800"/>
          <w:tab w:val="left" w:pos="2160"/>
          <w:tab w:val="left" w:pos="2880"/>
          <w:tab w:val="right" w:leader="underscore" w:pos="9360"/>
        </w:tabs>
        <w:ind w:left="1800" w:hanging="270"/>
      </w:pPr>
      <w:r w:rsidRPr="004D1992">
        <w:lastRenderedPageBreak/>
        <w:t>Become more rigorous as the student’s ability increases</w:t>
      </w:r>
      <w:r w:rsidR="00D6389E" w:rsidRPr="004D1992">
        <w:t>.</w:t>
      </w:r>
    </w:p>
    <w:p w14:paraId="0BF70121" w14:textId="3EAA706A" w:rsidR="00765871" w:rsidRPr="004D1992" w:rsidRDefault="00765871" w:rsidP="002A2671">
      <w:pPr>
        <w:numPr>
          <w:ilvl w:val="1"/>
          <w:numId w:val="160"/>
        </w:numPr>
        <w:tabs>
          <w:tab w:val="left" w:pos="720"/>
          <w:tab w:val="left" w:pos="1800"/>
          <w:tab w:val="left" w:pos="2160"/>
          <w:tab w:val="left" w:pos="2880"/>
          <w:tab w:val="right" w:leader="underscore" w:pos="9360"/>
        </w:tabs>
        <w:ind w:left="1800" w:hanging="270"/>
      </w:pPr>
      <w:r w:rsidRPr="004D1992">
        <w:t>Lend themselves to consistent application by faculty</w:t>
      </w:r>
      <w:r w:rsidR="00D6389E" w:rsidRPr="004D1992">
        <w:t>.</w:t>
      </w:r>
    </w:p>
    <w:p w14:paraId="7BEA6B5E" w14:textId="4F61F61C" w:rsidR="00765871" w:rsidRPr="004D1992" w:rsidRDefault="00765871" w:rsidP="002A2671">
      <w:pPr>
        <w:numPr>
          <w:ilvl w:val="1"/>
          <w:numId w:val="160"/>
        </w:numPr>
        <w:tabs>
          <w:tab w:val="left" w:pos="720"/>
          <w:tab w:val="left" w:pos="1800"/>
          <w:tab w:val="left" w:pos="2160"/>
          <w:tab w:val="left" w:pos="2880"/>
          <w:tab w:val="right" w:leader="underscore" w:pos="9360"/>
        </w:tabs>
        <w:ind w:left="1800" w:hanging="270"/>
      </w:pPr>
      <w:r w:rsidRPr="004D1992">
        <w:t>Evaluate student’s responsibility for ethical and professional conduct</w:t>
      </w:r>
      <w:r w:rsidR="00D6389E" w:rsidRPr="004D1992">
        <w:t>.</w:t>
      </w:r>
    </w:p>
    <w:p w14:paraId="626ECC20" w14:textId="77777777" w:rsidR="00443666" w:rsidRPr="004D1992" w:rsidRDefault="00443666" w:rsidP="00443666"/>
    <w:p w14:paraId="4F99DE89" w14:textId="77777777" w:rsidR="00443666" w:rsidRPr="004D1992" w:rsidRDefault="00443666" w:rsidP="00443666">
      <w:pPr>
        <w:rPr>
          <w:b/>
          <w:u w:val="single"/>
        </w:rPr>
      </w:pPr>
      <w:r w:rsidRPr="004D1992">
        <w:tab/>
      </w:r>
      <w:r w:rsidRPr="004D1992">
        <w:rPr>
          <w:b/>
          <w:u w:val="single"/>
        </w:rPr>
        <w:t>B.  Supportive Documentation:</w:t>
      </w:r>
    </w:p>
    <w:p w14:paraId="5CFB11B9" w14:textId="77777777" w:rsidR="00443666" w:rsidRPr="004D1992" w:rsidRDefault="00443666" w:rsidP="00443666"/>
    <w:p w14:paraId="28B704F4" w14:textId="403B38BD" w:rsidR="00D6389E" w:rsidRPr="004D1992" w:rsidRDefault="00D6389E" w:rsidP="002A2671">
      <w:pPr>
        <w:pStyle w:val="ListParagraph"/>
        <w:numPr>
          <w:ilvl w:val="0"/>
          <w:numId w:val="161"/>
        </w:numPr>
        <w:ind w:left="1080"/>
      </w:pPr>
      <w:r w:rsidRPr="004D1992">
        <w:t xml:space="preserve">Modify and submit Example Exhibit </w:t>
      </w:r>
      <w:r w:rsidR="00836D19" w:rsidRPr="004D1992">
        <w:t>7</w:t>
      </w:r>
      <w:r w:rsidRPr="004D1992">
        <w:t xml:space="preserve"> as appropriate.</w:t>
      </w:r>
    </w:p>
    <w:p w14:paraId="4E02CCB3" w14:textId="77777777" w:rsidR="00D6389E" w:rsidRPr="004D1992" w:rsidRDefault="00D6389E" w:rsidP="00D6389E">
      <w:pPr>
        <w:pStyle w:val="ListParagraph"/>
        <w:ind w:left="1080"/>
      </w:pPr>
    </w:p>
    <w:p w14:paraId="26E3CBE3" w14:textId="737F199A" w:rsidR="00443666" w:rsidRPr="004D1992" w:rsidRDefault="00443666" w:rsidP="002A2671">
      <w:pPr>
        <w:pStyle w:val="ListParagraph"/>
        <w:numPr>
          <w:ilvl w:val="0"/>
          <w:numId w:val="161"/>
        </w:numPr>
        <w:ind w:left="1080"/>
      </w:pPr>
      <w:r w:rsidRPr="004D1992">
        <w:t>All forms and criteria utilized for determining if students successfully achieved competency</w:t>
      </w:r>
      <w:r w:rsidR="00D6389E" w:rsidRPr="004D1992">
        <w:t>.</w:t>
      </w:r>
    </w:p>
    <w:p w14:paraId="5C73CF29" w14:textId="77777777" w:rsidR="00D6389E" w:rsidRPr="004D1992" w:rsidRDefault="00D6389E" w:rsidP="00D6389E"/>
    <w:p w14:paraId="17D88D06" w14:textId="77777777" w:rsidR="00443666" w:rsidRPr="004D1992" w:rsidRDefault="00443666" w:rsidP="002A2671">
      <w:pPr>
        <w:pStyle w:val="ListParagraph"/>
        <w:numPr>
          <w:ilvl w:val="0"/>
          <w:numId w:val="161"/>
        </w:numPr>
        <w:ind w:left="1080"/>
      </w:pPr>
      <w:r w:rsidRPr="004D1992">
        <w:t>Schedule of faculty calibration sessions</w:t>
      </w:r>
    </w:p>
    <w:p w14:paraId="7AB98F0D" w14:textId="77777777" w:rsidR="00765871" w:rsidRPr="00F3679E" w:rsidRDefault="00765871" w:rsidP="00D6389E"/>
    <w:p w14:paraId="1FC19535" w14:textId="77777777" w:rsidR="008B4065" w:rsidRPr="00F3679E" w:rsidRDefault="008B4065" w:rsidP="008B4065">
      <w:pPr>
        <w:ind w:left="720" w:hanging="720"/>
        <w:rPr>
          <w:b/>
        </w:rPr>
      </w:pPr>
      <w:r w:rsidRPr="00F3679E">
        <w:rPr>
          <w:b/>
        </w:rPr>
        <w:t>2-5</w:t>
      </w:r>
      <w:r w:rsidRPr="00F3679E">
        <w:rPr>
          <w:b/>
        </w:rPr>
        <w:tab/>
        <w:t>Students must receive comparable instruction and assessment at all sites where required educational activity occurs through calibration of all appropriate faculty.</w:t>
      </w:r>
    </w:p>
    <w:p w14:paraId="6085E1AD" w14:textId="77777777" w:rsidR="008B4065" w:rsidRPr="00F3679E" w:rsidRDefault="008B4065" w:rsidP="008B4065">
      <w:pPr>
        <w:ind w:left="360" w:hanging="360"/>
      </w:pPr>
    </w:p>
    <w:p w14:paraId="0B2F985F" w14:textId="77777777" w:rsidR="008B4065" w:rsidRPr="00F3679E" w:rsidRDefault="008B4065" w:rsidP="008B4065">
      <w:pPr>
        <w:pStyle w:val="Default"/>
        <w:spacing w:after="27"/>
        <w:ind w:left="1080" w:hanging="360"/>
        <w:rPr>
          <w:b/>
          <w:color w:val="auto"/>
        </w:rPr>
      </w:pPr>
      <w:r w:rsidRPr="00F3679E">
        <w:rPr>
          <w:b/>
          <w:color w:val="auto"/>
        </w:rPr>
        <w:t>Examples of Evidence to demonstrate compliance may include:</w:t>
      </w:r>
    </w:p>
    <w:p w14:paraId="3BF524EA" w14:textId="77777777" w:rsidR="008B4065" w:rsidRPr="00F3679E" w:rsidRDefault="008B4065" w:rsidP="002A2671">
      <w:pPr>
        <w:pStyle w:val="Default"/>
        <w:numPr>
          <w:ilvl w:val="0"/>
          <w:numId w:val="193"/>
        </w:numPr>
        <w:spacing w:after="27"/>
        <w:ind w:left="1080"/>
        <w:rPr>
          <w:color w:val="auto"/>
        </w:rPr>
      </w:pPr>
      <w:r w:rsidRPr="00F3679E">
        <w:rPr>
          <w:color w:val="auto"/>
        </w:rPr>
        <w:t>On-going faculty training</w:t>
      </w:r>
    </w:p>
    <w:p w14:paraId="46960BE2" w14:textId="77777777" w:rsidR="008B4065" w:rsidRPr="00F3679E" w:rsidRDefault="008B4065" w:rsidP="002A2671">
      <w:pPr>
        <w:pStyle w:val="Default"/>
        <w:numPr>
          <w:ilvl w:val="0"/>
          <w:numId w:val="193"/>
        </w:numPr>
        <w:spacing w:after="27"/>
        <w:ind w:left="1080"/>
        <w:rPr>
          <w:color w:val="auto"/>
        </w:rPr>
      </w:pPr>
      <w:r w:rsidRPr="00F3679E">
        <w:rPr>
          <w:color w:val="auto"/>
        </w:rPr>
        <w:t>Calibration training manuals</w:t>
      </w:r>
    </w:p>
    <w:p w14:paraId="0552C601" w14:textId="77777777" w:rsidR="008B4065" w:rsidRPr="00F3679E" w:rsidRDefault="008B4065" w:rsidP="002A2671">
      <w:pPr>
        <w:pStyle w:val="Default"/>
        <w:numPr>
          <w:ilvl w:val="0"/>
          <w:numId w:val="193"/>
        </w:numPr>
        <w:spacing w:after="27"/>
        <w:ind w:left="1080"/>
        <w:rPr>
          <w:color w:val="auto"/>
        </w:rPr>
      </w:pPr>
      <w:r w:rsidRPr="00F3679E">
        <w:rPr>
          <w:color w:val="auto"/>
        </w:rPr>
        <w:t>Periodic monitoring for compliance</w:t>
      </w:r>
    </w:p>
    <w:p w14:paraId="5382D33A" w14:textId="77777777" w:rsidR="008B4065" w:rsidRPr="00F3679E" w:rsidRDefault="008B4065" w:rsidP="002A2671">
      <w:pPr>
        <w:pStyle w:val="Default"/>
        <w:numPr>
          <w:ilvl w:val="0"/>
          <w:numId w:val="193"/>
        </w:numPr>
        <w:spacing w:after="27"/>
        <w:ind w:left="1080"/>
        <w:rPr>
          <w:color w:val="auto"/>
        </w:rPr>
      </w:pPr>
      <w:r w:rsidRPr="00F3679E">
        <w:rPr>
          <w:color w:val="auto"/>
        </w:rPr>
        <w:t>Documentation of faculty participation in calibration-related activities</w:t>
      </w:r>
    </w:p>
    <w:p w14:paraId="5CEE411E" w14:textId="77777777" w:rsidR="008B4065" w:rsidRPr="00F3679E" w:rsidRDefault="008B4065" w:rsidP="008B4065">
      <w:pPr>
        <w:pStyle w:val="ListParagraph"/>
        <w:spacing w:line="276" w:lineRule="auto"/>
        <w:ind w:right="-720" w:hanging="720"/>
      </w:pPr>
    </w:p>
    <w:p w14:paraId="3B450F10" w14:textId="77777777" w:rsidR="008B4065" w:rsidRPr="00F3679E" w:rsidRDefault="008B4065" w:rsidP="008B4065">
      <w:pPr>
        <w:rPr>
          <w:b/>
          <w:u w:val="single"/>
        </w:rPr>
      </w:pPr>
      <w:r w:rsidRPr="00F3679E">
        <w:tab/>
      </w:r>
      <w:r w:rsidRPr="00F3679E">
        <w:rPr>
          <w:b/>
          <w:u w:val="single"/>
        </w:rPr>
        <w:t>A.  Description:</w:t>
      </w:r>
    </w:p>
    <w:p w14:paraId="635FB99E" w14:textId="77777777" w:rsidR="008B4065" w:rsidRPr="00F3679E" w:rsidRDefault="008B4065" w:rsidP="008B4065"/>
    <w:p w14:paraId="6A60D64F" w14:textId="77777777" w:rsidR="008B4065" w:rsidRPr="00F3679E" w:rsidRDefault="008B4065" w:rsidP="002A2671">
      <w:pPr>
        <w:pStyle w:val="ListParagraph"/>
        <w:numPr>
          <w:ilvl w:val="0"/>
          <w:numId w:val="70"/>
        </w:numPr>
      </w:pPr>
      <w:r w:rsidRPr="00F3679E">
        <w:t>Describe the program’s policies, procedures, and/or mechanisms that assure students receive instruction and assessment at all sites where required educational activity occurs through calibration of all appropriate faculty.</w:t>
      </w:r>
    </w:p>
    <w:p w14:paraId="200A94D4" w14:textId="77777777" w:rsidR="008B4065" w:rsidRPr="00F3679E" w:rsidRDefault="008B4065" w:rsidP="008B4065">
      <w:pPr>
        <w:pStyle w:val="ListParagraph"/>
        <w:ind w:left="1080"/>
      </w:pPr>
    </w:p>
    <w:p w14:paraId="50FC53B8" w14:textId="77777777" w:rsidR="008B4065" w:rsidRPr="00F3679E" w:rsidRDefault="008B4065" w:rsidP="002A2671">
      <w:pPr>
        <w:pStyle w:val="ListParagraph"/>
        <w:numPr>
          <w:ilvl w:val="0"/>
          <w:numId w:val="70"/>
        </w:numPr>
      </w:pPr>
      <w:r w:rsidRPr="00F3679E">
        <w:t>Describe how the program monitors instruction and assessment at all sites where educational activity occurs to ensure comparability.</w:t>
      </w:r>
    </w:p>
    <w:p w14:paraId="7B24975A" w14:textId="77777777" w:rsidR="008B4065" w:rsidRPr="00F3679E" w:rsidRDefault="008B4065" w:rsidP="008B4065">
      <w:pPr>
        <w:pStyle w:val="ListParagraph"/>
      </w:pPr>
    </w:p>
    <w:p w14:paraId="45CF4BE9" w14:textId="77777777" w:rsidR="008B4065" w:rsidRPr="00F3679E" w:rsidRDefault="008B4065" w:rsidP="002A2671">
      <w:pPr>
        <w:pStyle w:val="ListParagraph"/>
        <w:numPr>
          <w:ilvl w:val="0"/>
          <w:numId w:val="70"/>
        </w:numPr>
      </w:pPr>
      <w:r w:rsidRPr="00F3679E">
        <w:t>Give examples of how students receive comparable instruction and assessment at all sites where educational activity occurs.</w:t>
      </w:r>
    </w:p>
    <w:p w14:paraId="3C9FF8FE" w14:textId="77777777" w:rsidR="008B4065" w:rsidRPr="00F3679E" w:rsidRDefault="008B4065" w:rsidP="008B4065">
      <w:pPr>
        <w:ind w:left="360"/>
      </w:pPr>
    </w:p>
    <w:p w14:paraId="60200FD3" w14:textId="77777777" w:rsidR="008B4065" w:rsidRPr="00F3679E" w:rsidRDefault="008B4065" w:rsidP="008B4065">
      <w:pPr>
        <w:rPr>
          <w:b/>
          <w:u w:val="single"/>
        </w:rPr>
      </w:pPr>
      <w:r w:rsidRPr="00F3679E">
        <w:tab/>
      </w:r>
      <w:r w:rsidRPr="00F3679E">
        <w:rPr>
          <w:b/>
          <w:u w:val="single"/>
        </w:rPr>
        <w:t>B.  Supportive Documentation:</w:t>
      </w:r>
    </w:p>
    <w:p w14:paraId="490BEC8A" w14:textId="77777777" w:rsidR="008B4065" w:rsidRPr="00F3679E" w:rsidRDefault="008B4065" w:rsidP="008B4065"/>
    <w:p w14:paraId="697E50A2" w14:textId="77777777" w:rsidR="008B4065" w:rsidRPr="00F3679E" w:rsidRDefault="008B4065" w:rsidP="002A2671">
      <w:pPr>
        <w:pStyle w:val="ListParagraph"/>
        <w:numPr>
          <w:ilvl w:val="0"/>
          <w:numId w:val="71"/>
        </w:numPr>
      </w:pPr>
      <w:r w:rsidRPr="00F3679E">
        <w:t>Formal/Informal faculty calibration activities, including meeting agendas, attendance records, and calibration materials. Provide information by program site.</w:t>
      </w:r>
    </w:p>
    <w:p w14:paraId="2DE84346" w14:textId="77777777" w:rsidR="008B4065" w:rsidRPr="00F3679E" w:rsidRDefault="008B4065" w:rsidP="008B4065"/>
    <w:p w14:paraId="09364D41" w14:textId="77777777" w:rsidR="00F3679E" w:rsidRPr="00F3679E" w:rsidRDefault="008B4065" w:rsidP="002A2671">
      <w:pPr>
        <w:pStyle w:val="ListParagraph"/>
        <w:numPr>
          <w:ilvl w:val="0"/>
          <w:numId w:val="71"/>
        </w:numPr>
      </w:pPr>
      <w:r w:rsidRPr="00F3679E">
        <w:t>Training materials for faculty calibration training</w:t>
      </w:r>
    </w:p>
    <w:p w14:paraId="0CD4C1E4" w14:textId="77777777" w:rsidR="00F3679E" w:rsidRPr="00F3679E" w:rsidRDefault="00F3679E" w:rsidP="00F3679E">
      <w:pPr>
        <w:pStyle w:val="ListParagraph"/>
      </w:pPr>
    </w:p>
    <w:p w14:paraId="025F3517" w14:textId="033E6C7E" w:rsidR="005B7B16" w:rsidRPr="00F3679E" w:rsidRDefault="008B4065" w:rsidP="002A2671">
      <w:pPr>
        <w:pStyle w:val="ListParagraph"/>
        <w:numPr>
          <w:ilvl w:val="0"/>
          <w:numId w:val="71"/>
        </w:numPr>
      </w:pPr>
      <w:r w:rsidRPr="00F3679E">
        <w:t>Outcomes of faculty calibration training; interval of assessment</w:t>
      </w:r>
    </w:p>
    <w:p w14:paraId="19845334" w14:textId="64B8DD7B" w:rsidR="00F3679E" w:rsidRDefault="00F3679E" w:rsidP="005B7B16">
      <w:pPr>
        <w:pStyle w:val="ListParagraph"/>
        <w:spacing w:line="276" w:lineRule="auto"/>
        <w:ind w:right="-720" w:hanging="720"/>
      </w:pPr>
      <w:r>
        <w:br w:type="page"/>
      </w:r>
    </w:p>
    <w:p w14:paraId="2315AAA0" w14:textId="77777777" w:rsidR="005B7B16" w:rsidRPr="00F3679E" w:rsidRDefault="005B7B16" w:rsidP="005B7B16">
      <w:pPr>
        <w:pStyle w:val="ListParagraph"/>
        <w:spacing w:line="276" w:lineRule="auto"/>
        <w:ind w:right="-720" w:hanging="720"/>
      </w:pPr>
    </w:p>
    <w:p w14:paraId="0A851E17" w14:textId="248F42C3" w:rsidR="009B30DC" w:rsidRPr="004D1992" w:rsidRDefault="005B7B16" w:rsidP="0091304B">
      <w:pPr>
        <w:ind w:left="720" w:hanging="720"/>
        <w:rPr>
          <w:b/>
        </w:rPr>
      </w:pPr>
      <w:r>
        <w:rPr>
          <w:b/>
        </w:rPr>
        <w:t>2-6</w:t>
      </w:r>
      <w:r w:rsidR="009B30DC" w:rsidRPr="004D1992">
        <w:rPr>
          <w:b/>
        </w:rPr>
        <w:tab/>
        <w:t xml:space="preserve">In advance of each course or other unit of instruction, students must be provided written information about the goals and requirements of each course, the nature of the course content, the method(s) of evaluation to be used, and how grades and competency are determined. </w:t>
      </w:r>
    </w:p>
    <w:p w14:paraId="2FE0174C" w14:textId="77777777" w:rsidR="009B30DC" w:rsidRPr="004D1992" w:rsidRDefault="009B30DC" w:rsidP="009C0B1A">
      <w:pPr>
        <w:tabs>
          <w:tab w:val="left" w:pos="1080"/>
          <w:tab w:val="left" w:pos="1440"/>
          <w:tab w:val="left" w:pos="2160"/>
        </w:tabs>
        <w:ind w:left="720"/>
        <w:rPr>
          <w:b/>
        </w:rPr>
      </w:pPr>
    </w:p>
    <w:p w14:paraId="42EA8844" w14:textId="77777777" w:rsidR="009B30DC" w:rsidRPr="004D1992" w:rsidRDefault="009B30DC" w:rsidP="009C0B1A">
      <w:pPr>
        <w:tabs>
          <w:tab w:val="left" w:pos="1080"/>
          <w:tab w:val="left" w:pos="1440"/>
          <w:tab w:val="left" w:pos="2160"/>
        </w:tabs>
        <w:ind w:left="720"/>
        <w:rPr>
          <w:i/>
        </w:rPr>
      </w:pPr>
      <w:r w:rsidRPr="004D1992">
        <w:rPr>
          <w:b/>
        </w:rPr>
        <w:t>Intent:</w:t>
      </w:r>
      <w:r w:rsidR="009C0B1A" w:rsidRPr="004D1992">
        <w:rPr>
          <w:b/>
        </w:rPr>
        <w:t xml:space="preserve">  </w:t>
      </w:r>
      <w:r w:rsidRPr="004D1992">
        <w:rPr>
          <w:i/>
        </w:rPr>
        <w:t>The program should identify the dental therapy fundamental knowledge and competencies that will be included in the curriculum based on the program goals, resources, current dental therapy practice responsibilities and other influencing factors.  Individual course documentation needs to be periodically reviewed and revised to accurately reflect instruction being provided as well as new concepts and techniques taught in the program.</w:t>
      </w:r>
    </w:p>
    <w:p w14:paraId="3A7A6162" w14:textId="77777777" w:rsidR="009B30DC" w:rsidRPr="004D1992" w:rsidRDefault="009B30DC" w:rsidP="009C0B1A">
      <w:pPr>
        <w:tabs>
          <w:tab w:val="left" w:pos="1080"/>
          <w:tab w:val="left" w:pos="1440"/>
          <w:tab w:val="left" w:pos="2160"/>
        </w:tabs>
        <w:ind w:left="720"/>
      </w:pPr>
    </w:p>
    <w:p w14:paraId="0CC20051" w14:textId="32F095F6" w:rsidR="0091304B" w:rsidRPr="004D1992" w:rsidRDefault="0091304B" w:rsidP="0091304B">
      <w:pPr>
        <w:tabs>
          <w:tab w:val="left" w:pos="720"/>
          <w:tab w:val="left" w:pos="1080"/>
          <w:tab w:val="left" w:pos="1440"/>
          <w:tab w:val="left" w:pos="2160"/>
        </w:tabs>
        <w:rPr>
          <w:b/>
        </w:rPr>
      </w:pPr>
      <w:r w:rsidRPr="004D1992">
        <w:rPr>
          <w:b/>
        </w:rPr>
        <w:tab/>
      </w:r>
      <w:r w:rsidRPr="004D1992">
        <w:rPr>
          <w:b/>
          <w:u w:val="single"/>
        </w:rPr>
        <w:t>A.  Description:</w:t>
      </w:r>
    </w:p>
    <w:p w14:paraId="0992E7B0" w14:textId="77777777" w:rsidR="0091304B" w:rsidRPr="004D1992" w:rsidRDefault="0091304B" w:rsidP="0091304B">
      <w:pPr>
        <w:tabs>
          <w:tab w:val="left" w:pos="720"/>
          <w:tab w:val="left" w:pos="1080"/>
          <w:tab w:val="left" w:pos="1440"/>
          <w:tab w:val="left" w:pos="2160"/>
        </w:tabs>
        <w:ind w:left="720" w:hanging="720"/>
      </w:pPr>
    </w:p>
    <w:p w14:paraId="63CF109E" w14:textId="124EC110" w:rsidR="0091304B" w:rsidRPr="004D1992" w:rsidRDefault="0091304B" w:rsidP="002A2671">
      <w:pPr>
        <w:pStyle w:val="ListParagraph"/>
        <w:numPr>
          <w:ilvl w:val="0"/>
          <w:numId w:val="62"/>
        </w:numPr>
        <w:tabs>
          <w:tab w:val="left" w:pos="720"/>
          <w:tab w:val="left" w:pos="1080"/>
          <w:tab w:val="left" w:pos="1440"/>
          <w:tab w:val="left" w:pos="2160"/>
        </w:tabs>
      </w:pPr>
      <w:r w:rsidRPr="004D1992">
        <w:t xml:space="preserve">Describe how this information is provided at the initiation of instruction. Address each of the areas outlined in the standard: 1) goals and requirements; 2) nature of course content; 3) methods of evaluation; and 4) determination of grades and determination of competency for </w:t>
      </w:r>
      <w:r w:rsidRPr="004D1992">
        <w:rPr>
          <w:u w:val="single"/>
        </w:rPr>
        <w:t>each</w:t>
      </w:r>
      <w:r w:rsidRPr="004D1992">
        <w:t xml:space="preserve"> course in the curriculum. </w:t>
      </w:r>
    </w:p>
    <w:p w14:paraId="19BD7AC2" w14:textId="77777777" w:rsidR="0091304B" w:rsidRPr="004D1992" w:rsidRDefault="0091304B" w:rsidP="0091304B">
      <w:pPr>
        <w:tabs>
          <w:tab w:val="left" w:pos="720"/>
          <w:tab w:val="left" w:pos="1080"/>
          <w:tab w:val="left" w:pos="1440"/>
          <w:tab w:val="left" w:pos="2160"/>
        </w:tabs>
        <w:ind w:left="720" w:hanging="720"/>
      </w:pPr>
    </w:p>
    <w:p w14:paraId="151B1389" w14:textId="77777777" w:rsidR="0091304B" w:rsidRPr="004D1992" w:rsidRDefault="0091304B" w:rsidP="0091304B">
      <w:pPr>
        <w:tabs>
          <w:tab w:val="left" w:pos="720"/>
          <w:tab w:val="left" w:pos="1080"/>
          <w:tab w:val="left" w:pos="1440"/>
          <w:tab w:val="left" w:pos="2160"/>
        </w:tabs>
        <w:ind w:left="720" w:hanging="720"/>
        <w:rPr>
          <w:b/>
        </w:rPr>
      </w:pPr>
      <w:r w:rsidRPr="004D1992">
        <w:tab/>
      </w:r>
      <w:r w:rsidRPr="004D1992">
        <w:rPr>
          <w:b/>
          <w:u w:val="single"/>
        </w:rPr>
        <w:t>B.  Supportive Documentation:</w:t>
      </w:r>
    </w:p>
    <w:p w14:paraId="4AC924F1" w14:textId="77777777" w:rsidR="0091304B" w:rsidRPr="004D1992" w:rsidRDefault="0091304B" w:rsidP="0091304B">
      <w:pPr>
        <w:tabs>
          <w:tab w:val="left" w:pos="720"/>
          <w:tab w:val="left" w:pos="1080"/>
          <w:tab w:val="left" w:pos="1440"/>
          <w:tab w:val="left" w:pos="2160"/>
        </w:tabs>
        <w:ind w:left="720" w:hanging="720"/>
      </w:pPr>
    </w:p>
    <w:p w14:paraId="64F3CFF0" w14:textId="0E159E36" w:rsidR="0091304B" w:rsidRPr="004D1992" w:rsidRDefault="0091304B" w:rsidP="002A2671">
      <w:pPr>
        <w:pStyle w:val="BodyTextIndent"/>
        <w:numPr>
          <w:ilvl w:val="0"/>
          <w:numId w:val="163"/>
        </w:numPr>
        <w:tabs>
          <w:tab w:val="left" w:pos="1080"/>
          <w:tab w:val="left" w:pos="1170"/>
          <w:tab w:val="left" w:pos="1800"/>
        </w:tabs>
        <w:ind w:left="1080"/>
      </w:pPr>
      <w:r w:rsidRPr="004D1992">
        <w:t xml:space="preserve">In a </w:t>
      </w:r>
      <w:r w:rsidRPr="004D1992">
        <w:rPr>
          <w:u w:val="single"/>
        </w:rPr>
        <w:t>separate curriculum document</w:t>
      </w:r>
      <w:r w:rsidRPr="004D1992">
        <w:t xml:space="preserve">, for each course provided by the dental </w:t>
      </w:r>
      <w:r w:rsidR="0015417C" w:rsidRPr="004D1992">
        <w:t>therapy</w:t>
      </w:r>
      <w:r w:rsidRPr="004D1992">
        <w:t xml:space="preserve"> program, include the course documentation/syllabus that is provided to students. Documentation for each course should be grouped together, in term sequence, and include the following:</w:t>
      </w:r>
    </w:p>
    <w:p w14:paraId="6F60CE97" w14:textId="77777777" w:rsidR="0091304B" w:rsidRPr="004D1992" w:rsidRDefault="0091304B" w:rsidP="002A2671">
      <w:pPr>
        <w:numPr>
          <w:ilvl w:val="0"/>
          <w:numId w:val="164"/>
        </w:numPr>
        <w:tabs>
          <w:tab w:val="left" w:pos="1710"/>
          <w:tab w:val="left" w:pos="2160"/>
          <w:tab w:val="left" w:pos="2880"/>
          <w:tab w:val="right" w:leader="underscore" w:pos="9360"/>
        </w:tabs>
        <w:ind w:left="1710" w:hanging="270"/>
      </w:pPr>
      <w:r w:rsidRPr="004D1992">
        <w:t xml:space="preserve">course title and </w:t>
      </w:r>
      <w:proofErr w:type="gramStart"/>
      <w:r w:rsidRPr="004D1992">
        <w:t>number;</w:t>
      </w:r>
      <w:proofErr w:type="gramEnd"/>
    </w:p>
    <w:p w14:paraId="6FE27675" w14:textId="77777777" w:rsidR="0091304B" w:rsidRPr="004D1992" w:rsidRDefault="0091304B" w:rsidP="002A2671">
      <w:pPr>
        <w:numPr>
          <w:ilvl w:val="0"/>
          <w:numId w:val="164"/>
        </w:numPr>
        <w:tabs>
          <w:tab w:val="left" w:pos="1710"/>
          <w:tab w:val="left" w:pos="2160"/>
          <w:tab w:val="left" w:pos="2880"/>
          <w:tab w:val="right" w:leader="underscore" w:pos="9360"/>
        </w:tabs>
        <w:ind w:left="1710" w:hanging="270"/>
        <w:rPr>
          <w:lang w:val="fr-FR"/>
        </w:rPr>
      </w:pPr>
      <w:proofErr w:type="gramStart"/>
      <w:r w:rsidRPr="004D1992">
        <w:rPr>
          <w:lang w:val="fr-FR"/>
        </w:rPr>
        <w:t>course</w:t>
      </w:r>
      <w:proofErr w:type="gramEnd"/>
      <w:r w:rsidRPr="004D1992">
        <w:rPr>
          <w:lang w:val="fr-FR"/>
        </w:rPr>
        <w:t xml:space="preserve"> description;</w:t>
      </w:r>
    </w:p>
    <w:p w14:paraId="5DE74D3B" w14:textId="77777777" w:rsidR="0091304B" w:rsidRPr="004D1992" w:rsidRDefault="0091304B" w:rsidP="002A2671">
      <w:pPr>
        <w:numPr>
          <w:ilvl w:val="0"/>
          <w:numId w:val="164"/>
        </w:numPr>
        <w:tabs>
          <w:tab w:val="left" w:pos="1710"/>
          <w:tab w:val="left" w:pos="2160"/>
          <w:tab w:val="left" w:pos="2880"/>
          <w:tab w:val="right" w:leader="underscore" w:pos="9360"/>
        </w:tabs>
        <w:ind w:left="1710" w:hanging="270"/>
      </w:pPr>
      <w:r w:rsidRPr="004D1992">
        <w:t xml:space="preserve">course outline, with topics to be </w:t>
      </w:r>
      <w:proofErr w:type="gramStart"/>
      <w:r w:rsidRPr="004D1992">
        <w:t>presented;</w:t>
      </w:r>
      <w:proofErr w:type="gramEnd"/>
    </w:p>
    <w:p w14:paraId="0D8AAB7A" w14:textId="77777777" w:rsidR="0091304B" w:rsidRPr="004D1992" w:rsidRDefault="0091304B" w:rsidP="002A2671">
      <w:pPr>
        <w:numPr>
          <w:ilvl w:val="0"/>
          <w:numId w:val="164"/>
        </w:numPr>
        <w:tabs>
          <w:tab w:val="left" w:pos="1710"/>
          <w:tab w:val="left" w:pos="2160"/>
          <w:tab w:val="left" w:pos="2880"/>
          <w:tab w:val="right" w:leader="underscore" w:pos="9360"/>
        </w:tabs>
        <w:ind w:left="1710" w:hanging="270"/>
      </w:pPr>
      <w:r w:rsidRPr="004D1992">
        <w:t xml:space="preserve">specific instructional </w:t>
      </w:r>
      <w:proofErr w:type="gramStart"/>
      <w:r w:rsidRPr="004D1992">
        <w:t>objectives;</w:t>
      </w:r>
      <w:proofErr w:type="gramEnd"/>
    </w:p>
    <w:p w14:paraId="1BE10F09" w14:textId="77777777" w:rsidR="0091304B" w:rsidRPr="004D1992" w:rsidRDefault="0091304B" w:rsidP="002A2671">
      <w:pPr>
        <w:numPr>
          <w:ilvl w:val="0"/>
          <w:numId w:val="164"/>
        </w:numPr>
        <w:tabs>
          <w:tab w:val="left" w:pos="1710"/>
          <w:tab w:val="left" w:pos="2880"/>
          <w:tab w:val="right" w:leader="underscore" w:pos="9360"/>
        </w:tabs>
        <w:ind w:left="1710" w:hanging="270"/>
      </w:pPr>
      <w:r w:rsidRPr="004D1992">
        <w:t xml:space="preserve">learning </w:t>
      </w:r>
      <w:proofErr w:type="gramStart"/>
      <w:r w:rsidRPr="004D1992">
        <w:t>experiences;</w:t>
      </w:r>
      <w:proofErr w:type="gramEnd"/>
    </w:p>
    <w:p w14:paraId="240A8A16" w14:textId="77777777" w:rsidR="0091304B" w:rsidRPr="004D1992" w:rsidRDefault="0091304B" w:rsidP="002A2671">
      <w:pPr>
        <w:numPr>
          <w:ilvl w:val="0"/>
          <w:numId w:val="164"/>
        </w:numPr>
        <w:tabs>
          <w:tab w:val="left" w:pos="1710"/>
          <w:tab w:val="left" w:pos="2880"/>
          <w:tab w:val="right" w:leader="underscore" w:pos="9360"/>
        </w:tabs>
        <w:ind w:left="1710" w:hanging="270"/>
      </w:pPr>
      <w:r w:rsidRPr="004D1992">
        <w:t xml:space="preserve">evaluation criteria and </w:t>
      </w:r>
      <w:proofErr w:type="gramStart"/>
      <w:r w:rsidRPr="004D1992">
        <w:t>procedures;</w:t>
      </w:r>
      <w:proofErr w:type="gramEnd"/>
      <w:r w:rsidRPr="004D1992">
        <w:t xml:space="preserve"> </w:t>
      </w:r>
    </w:p>
    <w:p w14:paraId="43604236" w14:textId="77777777" w:rsidR="0091304B" w:rsidRPr="004D1992" w:rsidRDefault="0091304B" w:rsidP="002A2671">
      <w:pPr>
        <w:numPr>
          <w:ilvl w:val="0"/>
          <w:numId w:val="164"/>
        </w:numPr>
        <w:tabs>
          <w:tab w:val="left" w:pos="1710"/>
          <w:tab w:val="left" w:pos="2880"/>
          <w:tab w:val="right" w:leader="underscore" w:pos="9360"/>
        </w:tabs>
        <w:ind w:left="1710" w:hanging="270"/>
      </w:pPr>
      <w:r w:rsidRPr="004D1992">
        <w:t>example of exam, quiz, and/or rubric as appropriate; and</w:t>
      </w:r>
    </w:p>
    <w:p w14:paraId="5ED8F1C0" w14:textId="77777777" w:rsidR="0091304B" w:rsidRPr="004D1992" w:rsidRDefault="0091304B" w:rsidP="002A2671">
      <w:pPr>
        <w:numPr>
          <w:ilvl w:val="0"/>
          <w:numId w:val="164"/>
        </w:numPr>
        <w:tabs>
          <w:tab w:val="left" w:pos="1710"/>
          <w:tab w:val="left" w:pos="2880"/>
          <w:tab w:val="right" w:leader="underscore" w:pos="9360"/>
        </w:tabs>
        <w:ind w:left="1710" w:hanging="270"/>
      </w:pPr>
      <w:r w:rsidRPr="004D1992">
        <w:t xml:space="preserve">all skill evaluations </w:t>
      </w:r>
    </w:p>
    <w:p w14:paraId="43BF2E50" w14:textId="77777777" w:rsidR="0091304B" w:rsidRPr="004D1992" w:rsidRDefault="0091304B" w:rsidP="0091304B">
      <w:pPr>
        <w:tabs>
          <w:tab w:val="left" w:pos="1710"/>
          <w:tab w:val="left" w:pos="2880"/>
          <w:tab w:val="right" w:leader="underscore" w:pos="9360"/>
        </w:tabs>
      </w:pPr>
    </w:p>
    <w:p w14:paraId="18608B8E" w14:textId="0516ACB8" w:rsidR="0091304B" w:rsidRPr="004D1992" w:rsidRDefault="0091304B" w:rsidP="0091304B">
      <w:pPr>
        <w:tabs>
          <w:tab w:val="left" w:pos="1710"/>
          <w:tab w:val="left" w:pos="2880"/>
          <w:tab w:val="right" w:leader="underscore" w:pos="9360"/>
        </w:tabs>
        <w:ind w:left="1080"/>
      </w:pPr>
      <w:r w:rsidRPr="004D1992">
        <w:t xml:space="preserve">Note: For courses required by the dental </w:t>
      </w:r>
      <w:r w:rsidR="0015417C" w:rsidRPr="004D1992">
        <w:t>therapy</w:t>
      </w:r>
      <w:r w:rsidRPr="004D1992">
        <w:t xml:space="preserve"> program to meet accreditation standards (including pre-requisite courses, or courses presented within other academic departments), please include </w:t>
      </w:r>
      <w:r w:rsidRPr="004D1992">
        <w:rPr>
          <w:u w:val="single"/>
        </w:rPr>
        <w:t>example</w:t>
      </w:r>
      <w:r w:rsidRPr="004D1992">
        <w:t xml:space="preserve"> syllabi. The site visit team will review the level and scope of content and will determine if a faculty interview is necessary.  </w:t>
      </w:r>
    </w:p>
    <w:p w14:paraId="4AD68DEB" w14:textId="77777777" w:rsidR="0091304B" w:rsidRPr="004D1992" w:rsidRDefault="0091304B" w:rsidP="0091304B">
      <w:pPr>
        <w:tabs>
          <w:tab w:val="left" w:pos="1710"/>
          <w:tab w:val="left" w:pos="2880"/>
          <w:tab w:val="right" w:leader="underscore" w:pos="9360"/>
        </w:tabs>
        <w:ind w:left="1080"/>
      </w:pPr>
    </w:p>
    <w:p w14:paraId="240F4737" w14:textId="2EB7B98A" w:rsidR="0091304B" w:rsidRPr="004D1992" w:rsidRDefault="0091304B" w:rsidP="0091304B">
      <w:pPr>
        <w:tabs>
          <w:tab w:val="left" w:pos="1710"/>
          <w:tab w:val="left" w:pos="2880"/>
          <w:tab w:val="right" w:leader="underscore" w:pos="9360"/>
        </w:tabs>
        <w:ind w:left="1080"/>
      </w:pPr>
      <w:r w:rsidRPr="004D1992">
        <w:t xml:space="preserve">Please do </w:t>
      </w:r>
      <w:r w:rsidRPr="004D1992">
        <w:rPr>
          <w:u w:val="single"/>
        </w:rPr>
        <w:t>not</w:t>
      </w:r>
      <w:r w:rsidRPr="004D1992">
        <w:t xml:space="preserve"> include syllabi for courses/content NOT required within the standards such as Medical Terminology, Algebra,</w:t>
      </w:r>
      <w:r w:rsidR="0015417C" w:rsidRPr="004D1992">
        <w:t xml:space="preserve"> History,</w:t>
      </w:r>
      <w:r w:rsidRPr="004D1992">
        <w:t xml:space="preserve"> etc.  The Commission will not review these courses.  </w:t>
      </w:r>
    </w:p>
    <w:p w14:paraId="792BD075" w14:textId="77777777" w:rsidR="0091304B" w:rsidRPr="004D1992" w:rsidRDefault="0091304B" w:rsidP="0091304B">
      <w:pPr>
        <w:tabs>
          <w:tab w:val="left" w:pos="720"/>
          <w:tab w:val="left" w:pos="1080"/>
          <w:tab w:val="left" w:pos="1440"/>
          <w:tab w:val="left" w:pos="2160"/>
        </w:tabs>
        <w:ind w:left="720"/>
      </w:pPr>
    </w:p>
    <w:p w14:paraId="20E923A6" w14:textId="31BF0815" w:rsidR="0091304B" w:rsidRPr="004D1992" w:rsidRDefault="0091304B" w:rsidP="0015417C">
      <w:pPr>
        <w:tabs>
          <w:tab w:val="left" w:pos="1710"/>
          <w:tab w:val="left" w:pos="2880"/>
          <w:tab w:val="right" w:leader="underscore" w:pos="9360"/>
        </w:tabs>
        <w:ind w:left="1080"/>
      </w:pPr>
      <w:r w:rsidRPr="004D1992">
        <w:t xml:space="preserve">Complete checklist in Example Exhibit </w:t>
      </w:r>
      <w:r w:rsidR="00836D19" w:rsidRPr="004D1992">
        <w:t>8</w:t>
      </w:r>
      <w:r w:rsidRPr="004D1992">
        <w:t xml:space="preserve"> to ensure all components are included.</w:t>
      </w:r>
    </w:p>
    <w:p w14:paraId="2B09569F" w14:textId="77777777" w:rsidR="0091304B" w:rsidRPr="004D1992" w:rsidRDefault="0091304B" w:rsidP="0015417C">
      <w:pPr>
        <w:tabs>
          <w:tab w:val="left" w:pos="1710"/>
          <w:tab w:val="left" w:pos="2880"/>
          <w:tab w:val="right" w:leader="underscore" w:pos="9360"/>
        </w:tabs>
        <w:ind w:left="1080"/>
      </w:pPr>
    </w:p>
    <w:p w14:paraId="03F6CDCA" w14:textId="30F62B07" w:rsidR="009C0B1A" w:rsidRPr="004D1992" w:rsidRDefault="0091304B" w:rsidP="0015417C">
      <w:pPr>
        <w:tabs>
          <w:tab w:val="left" w:pos="1710"/>
          <w:tab w:val="left" w:pos="2880"/>
          <w:tab w:val="right" w:leader="underscore" w:pos="9360"/>
        </w:tabs>
        <w:ind w:left="1080"/>
      </w:pPr>
      <w:r w:rsidRPr="004D1992">
        <w:lastRenderedPageBreak/>
        <w:t xml:space="preserve">The curriculum document must include a table of contents with course number and title, and corresponding continuous page numbers.  The document should begin with page 1 and be sequentially and continuously paginated to the end of the document. Present course documentation in sequence of presentation and include tabbed dividers between courses with labels within hard copy.  </w:t>
      </w:r>
    </w:p>
    <w:p w14:paraId="71EEC73F" w14:textId="77777777" w:rsidR="0091304B" w:rsidRPr="004D1992" w:rsidRDefault="0091304B" w:rsidP="009C0B1A">
      <w:pPr>
        <w:tabs>
          <w:tab w:val="left" w:pos="1080"/>
          <w:tab w:val="left" w:pos="2160"/>
        </w:tabs>
        <w:ind w:left="720" w:hanging="720"/>
      </w:pPr>
    </w:p>
    <w:p w14:paraId="705EBC89" w14:textId="77777777" w:rsidR="0091304B" w:rsidRPr="004D1992" w:rsidRDefault="0091304B" w:rsidP="009C0B1A">
      <w:pPr>
        <w:tabs>
          <w:tab w:val="left" w:pos="1080"/>
          <w:tab w:val="left" w:pos="2160"/>
        </w:tabs>
        <w:ind w:left="720" w:hanging="720"/>
      </w:pPr>
    </w:p>
    <w:p w14:paraId="2E41620D" w14:textId="6DC08759" w:rsidR="009B30DC" w:rsidRPr="004D1992" w:rsidRDefault="005B7B16" w:rsidP="009C0B1A">
      <w:pPr>
        <w:tabs>
          <w:tab w:val="left" w:pos="-1440"/>
          <w:tab w:val="left" w:pos="-720"/>
          <w:tab w:val="left" w:pos="1900"/>
          <w:tab w:val="left" w:pos="1987"/>
          <w:tab w:val="left" w:pos="2492"/>
          <w:tab w:val="left" w:pos="3135"/>
          <w:tab w:val="left" w:pos="10080"/>
        </w:tabs>
        <w:suppressAutoHyphens/>
        <w:ind w:left="720" w:hanging="720"/>
        <w:rPr>
          <w:b/>
        </w:rPr>
      </w:pPr>
      <w:r>
        <w:rPr>
          <w:b/>
        </w:rPr>
        <w:t>2-7</w:t>
      </w:r>
      <w:r w:rsidR="009B30DC" w:rsidRPr="004D1992">
        <w:rPr>
          <w:b/>
        </w:rPr>
        <w:tab/>
        <w:t>Academic standards and institutional due process policies and procedures must be provided in written form to the students and followed for remediation or dismissal.</w:t>
      </w:r>
    </w:p>
    <w:p w14:paraId="1D5B51E2" w14:textId="77777777" w:rsidR="009B30DC" w:rsidRPr="004D1992" w:rsidRDefault="009B30DC" w:rsidP="009C0B1A">
      <w:pPr>
        <w:numPr>
          <w:ilvl w:val="12"/>
          <w:numId w:val="0"/>
        </w:numPr>
        <w:tabs>
          <w:tab w:val="left" w:pos="-1440"/>
          <w:tab w:val="left" w:pos="-720"/>
          <w:tab w:val="left" w:pos="0"/>
          <w:tab w:val="left" w:pos="402"/>
          <w:tab w:val="left" w:pos="1900"/>
          <w:tab w:val="left" w:pos="1987"/>
          <w:tab w:val="left" w:pos="2492"/>
          <w:tab w:val="left" w:pos="3135"/>
          <w:tab w:val="left" w:pos="10080"/>
        </w:tabs>
        <w:suppressAutoHyphens/>
        <w:ind w:left="720" w:hanging="720"/>
        <w:rPr>
          <w:b/>
        </w:rPr>
      </w:pPr>
    </w:p>
    <w:p w14:paraId="536117AD" w14:textId="77777777" w:rsidR="009B30DC" w:rsidRPr="004D1992" w:rsidRDefault="009B30DC" w:rsidP="009C0B1A">
      <w:pPr>
        <w:tabs>
          <w:tab w:val="left" w:pos="-1440"/>
          <w:tab w:val="left" w:pos="-720"/>
          <w:tab w:val="left" w:pos="402"/>
          <w:tab w:val="left" w:pos="450"/>
          <w:tab w:val="left" w:pos="1900"/>
          <w:tab w:val="left" w:pos="1987"/>
          <w:tab w:val="left" w:pos="2492"/>
          <w:tab w:val="left" w:pos="3135"/>
          <w:tab w:val="left" w:pos="10080"/>
        </w:tabs>
        <w:suppressAutoHyphens/>
        <w:ind w:left="720"/>
        <w:rPr>
          <w:i/>
        </w:rPr>
      </w:pPr>
      <w:r w:rsidRPr="004D1992">
        <w:rPr>
          <w:b/>
        </w:rPr>
        <w:t>Intent:</w:t>
      </w:r>
      <w:r w:rsidRPr="004D1992">
        <w:t xml:space="preserve">  </w:t>
      </w:r>
      <w:r w:rsidRPr="004D1992">
        <w:rPr>
          <w:i/>
        </w:rPr>
        <w:t xml:space="preserve">If a student does not meet evaluation criteria, provision should be made for remediation or dismissal.  </w:t>
      </w:r>
      <w:proofErr w:type="gramStart"/>
      <w:r w:rsidRPr="004D1992">
        <w:rPr>
          <w:i/>
        </w:rPr>
        <w:t>On the basis of</w:t>
      </w:r>
      <w:proofErr w:type="gramEnd"/>
      <w:r w:rsidRPr="004D1992">
        <w:rPr>
          <w:i/>
        </w:rPr>
        <w:t xml:space="preserve"> designated criteria, both students and faculty can periodically assess progress in relation to the stated goals and objectives of the program.</w:t>
      </w:r>
    </w:p>
    <w:p w14:paraId="4ED63A1D" w14:textId="77777777" w:rsidR="009B30DC" w:rsidRPr="004D1992" w:rsidRDefault="009B30DC" w:rsidP="009C0B1A">
      <w:pPr>
        <w:tabs>
          <w:tab w:val="left" w:pos="-1440"/>
          <w:tab w:val="left" w:pos="-720"/>
          <w:tab w:val="left" w:pos="402"/>
          <w:tab w:val="left" w:pos="450"/>
          <w:tab w:val="left" w:pos="1900"/>
          <w:tab w:val="left" w:pos="1987"/>
          <w:tab w:val="left" w:pos="2492"/>
          <w:tab w:val="left" w:pos="3135"/>
          <w:tab w:val="left" w:pos="10080"/>
        </w:tabs>
        <w:suppressAutoHyphens/>
        <w:ind w:left="720" w:hanging="720"/>
      </w:pPr>
    </w:p>
    <w:p w14:paraId="0B804474" w14:textId="77777777" w:rsidR="009B30DC" w:rsidRPr="004D1992" w:rsidRDefault="009B30DC" w:rsidP="009C0B1A">
      <w:pPr>
        <w:tabs>
          <w:tab w:val="left" w:pos="-1440"/>
          <w:tab w:val="left" w:pos="-720"/>
          <w:tab w:val="left" w:pos="402"/>
          <w:tab w:val="left" w:pos="450"/>
          <w:tab w:val="left" w:pos="1900"/>
          <w:tab w:val="left" w:pos="1987"/>
          <w:tab w:val="left" w:pos="2492"/>
          <w:tab w:val="left" w:pos="3135"/>
          <w:tab w:val="left" w:pos="10080"/>
        </w:tabs>
        <w:suppressAutoHyphens/>
        <w:ind w:left="1080" w:hanging="360"/>
      </w:pPr>
      <w:r w:rsidRPr="004D1992">
        <w:rPr>
          <w:b/>
        </w:rPr>
        <w:t>Examples of evidence to demonstrate compliance may include:</w:t>
      </w:r>
    </w:p>
    <w:p w14:paraId="52CEC86B" w14:textId="77777777" w:rsidR="009B30DC" w:rsidRPr="004D1992" w:rsidRDefault="009B30DC" w:rsidP="00432A74">
      <w:pPr>
        <w:numPr>
          <w:ilvl w:val="0"/>
          <w:numId w:val="13"/>
        </w:numPr>
        <w:tabs>
          <w:tab w:val="left" w:pos="-1440"/>
          <w:tab w:val="left" w:pos="-720"/>
          <w:tab w:val="left" w:pos="402"/>
          <w:tab w:val="left" w:pos="450"/>
          <w:tab w:val="left" w:pos="1900"/>
          <w:tab w:val="left" w:pos="1987"/>
          <w:tab w:val="left" w:pos="2492"/>
          <w:tab w:val="left" w:pos="3135"/>
          <w:tab w:val="left" w:pos="10080"/>
        </w:tabs>
        <w:suppressAutoHyphens/>
        <w:ind w:left="1080"/>
      </w:pPr>
      <w:r w:rsidRPr="004D1992">
        <w:t>written remediation policy and procedures</w:t>
      </w:r>
    </w:p>
    <w:p w14:paraId="61EB8623" w14:textId="77777777" w:rsidR="009B30DC" w:rsidRPr="004D1992" w:rsidRDefault="009B30DC" w:rsidP="00432A74">
      <w:pPr>
        <w:numPr>
          <w:ilvl w:val="0"/>
          <w:numId w:val="13"/>
        </w:numPr>
        <w:tabs>
          <w:tab w:val="left" w:pos="-1440"/>
          <w:tab w:val="left" w:pos="-720"/>
          <w:tab w:val="left" w:pos="402"/>
          <w:tab w:val="left" w:pos="450"/>
          <w:tab w:val="left" w:pos="1900"/>
          <w:tab w:val="left" w:pos="1987"/>
          <w:tab w:val="left" w:pos="2492"/>
          <w:tab w:val="left" w:pos="3135"/>
          <w:tab w:val="left" w:pos="10080"/>
        </w:tabs>
        <w:suppressAutoHyphens/>
        <w:ind w:left="1080"/>
      </w:pPr>
      <w:r w:rsidRPr="004D1992">
        <w:t>records of attrition/retention rates related to academic performance</w:t>
      </w:r>
    </w:p>
    <w:p w14:paraId="2385E1AE" w14:textId="77777777" w:rsidR="009B30DC" w:rsidRPr="004D1992" w:rsidRDefault="009B30DC" w:rsidP="00432A74">
      <w:pPr>
        <w:numPr>
          <w:ilvl w:val="0"/>
          <w:numId w:val="13"/>
        </w:numPr>
        <w:tabs>
          <w:tab w:val="left" w:pos="-1440"/>
          <w:tab w:val="left" w:pos="-720"/>
          <w:tab w:val="left" w:pos="402"/>
          <w:tab w:val="left" w:pos="450"/>
          <w:tab w:val="left" w:pos="1900"/>
          <w:tab w:val="left" w:pos="1987"/>
          <w:tab w:val="left" w:pos="2492"/>
          <w:tab w:val="left" w:pos="3135"/>
          <w:tab w:val="left" w:pos="10080"/>
        </w:tabs>
        <w:suppressAutoHyphens/>
        <w:ind w:left="1080"/>
      </w:pPr>
      <w:r w:rsidRPr="004D1992">
        <w:t>institutional due process policies and procedures</w:t>
      </w:r>
    </w:p>
    <w:p w14:paraId="03DC75C7" w14:textId="77777777" w:rsidR="009B30DC" w:rsidRPr="004D1992" w:rsidRDefault="009B30DC" w:rsidP="009B30DC">
      <w:pPr>
        <w:tabs>
          <w:tab w:val="left" w:pos="-1440"/>
          <w:tab w:val="left" w:pos="-720"/>
          <w:tab w:val="left" w:pos="402"/>
          <w:tab w:val="left" w:pos="450"/>
          <w:tab w:val="left" w:pos="1440"/>
          <w:tab w:val="left" w:pos="1900"/>
          <w:tab w:val="left" w:pos="1987"/>
          <w:tab w:val="left" w:pos="2492"/>
          <w:tab w:val="left" w:pos="3135"/>
          <w:tab w:val="left" w:pos="10080"/>
        </w:tabs>
        <w:suppressAutoHyphens/>
        <w:rPr>
          <w:u w:val="single"/>
        </w:rPr>
      </w:pPr>
    </w:p>
    <w:p w14:paraId="56DA432C" w14:textId="77777777" w:rsidR="0015417C" w:rsidRPr="004D1992" w:rsidRDefault="0015417C" w:rsidP="0015417C">
      <w:pPr>
        <w:tabs>
          <w:tab w:val="left" w:pos="-720"/>
          <w:tab w:val="left" w:pos="180"/>
        </w:tabs>
        <w:suppressAutoHyphens/>
        <w:ind w:left="720"/>
        <w:rPr>
          <w:b/>
        </w:rPr>
      </w:pPr>
      <w:r w:rsidRPr="004D1992">
        <w:rPr>
          <w:b/>
          <w:u w:val="single"/>
        </w:rPr>
        <w:t>A.  Description:</w:t>
      </w:r>
    </w:p>
    <w:p w14:paraId="0E4FD052" w14:textId="77777777" w:rsidR="0015417C" w:rsidRPr="004D1992" w:rsidRDefault="0015417C" w:rsidP="0015417C">
      <w:pPr>
        <w:tabs>
          <w:tab w:val="left" w:pos="-720"/>
          <w:tab w:val="left" w:pos="180"/>
        </w:tabs>
        <w:suppressAutoHyphens/>
      </w:pPr>
    </w:p>
    <w:p w14:paraId="7AD6AD91" w14:textId="0B535DCB" w:rsidR="003E4552" w:rsidRPr="004D1992" w:rsidRDefault="0015417C" w:rsidP="002A2671">
      <w:pPr>
        <w:pStyle w:val="ListParagraph"/>
        <w:numPr>
          <w:ilvl w:val="0"/>
          <w:numId w:val="63"/>
        </w:numPr>
        <w:ind w:left="1080"/>
      </w:pPr>
      <w:r w:rsidRPr="004D1992">
        <w:t xml:space="preserve">Describe </w:t>
      </w:r>
      <w:r w:rsidR="003E4552" w:rsidRPr="004D1992">
        <w:t>the program’s academic standards and institutional due process policies and procedures.</w:t>
      </w:r>
    </w:p>
    <w:p w14:paraId="1841DF9C" w14:textId="77777777" w:rsidR="003E4552" w:rsidRPr="004D1992" w:rsidRDefault="003E4552" w:rsidP="003E4552">
      <w:pPr>
        <w:pStyle w:val="ListParagraph"/>
        <w:ind w:left="1080"/>
      </w:pPr>
    </w:p>
    <w:p w14:paraId="093BBC1E" w14:textId="3DECBC6B" w:rsidR="003E4552" w:rsidRPr="004D1992" w:rsidRDefault="003E4552" w:rsidP="002A2671">
      <w:pPr>
        <w:pStyle w:val="ListParagraph"/>
        <w:numPr>
          <w:ilvl w:val="0"/>
          <w:numId w:val="63"/>
        </w:numPr>
        <w:ind w:left="1080"/>
      </w:pPr>
      <w:r w:rsidRPr="004D1992">
        <w:t xml:space="preserve">Describe the </w:t>
      </w:r>
      <w:r w:rsidR="0015417C" w:rsidRPr="004D1992">
        <w:t xml:space="preserve">policies and procedures for remediation of students who do not meet didactic or clinical skills criteria. </w:t>
      </w:r>
      <w:r w:rsidR="00557354" w:rsidRPr="004D1992">
        <w:t>What avenues for appeal have  been established?</w:t>
      </w:r>
    </w:p>
    <w:p w14:paraId="1CBAEC11" w14:textId="77777777" w:rsidR="003E4552" w:rsidRPr="004D1992" w:rsidRDefault="003E4552" w:rsidP="003E4552">
      <w:pPr>
        <w:pStyle w:val="ListParagraph"/>
        <w:ind w:left="1080"/>
      </w:pPr>
    </w:p>
    <w:p w14:paraId="26F78B65" w14:textId="72D8B966" w:rsidR="0015417C" w:rsidRPr="004D1992" w:rsidRDefault="003E4552" w:rsidP="002A2671">
      <w:pPr>
        <w:pStyle w:val="ListParagraph"/>
        <w:numPr>
          <w:ilvl w:val="0"/>
          <w:numId w:val="63"/>
        </w:numPr>
        <w:ind w:left="1080"/>
      </w:pPr>
      <w:r w:rsidRPr="004D1992">
        <w:t xml:space="preserve">How are students made aware of the academic standards and institutional due process policies and procedures?  </w:t>
      </w:r>
      <w:r w:rsidR="0015417C" w:rsidRPr="004D1992">
        <w:t>How frequently is the student made aware of his/her performance? What resources are available to the student?</w:t>
      </w:r>
    </w:p>
    <w:p w14:paraId="01AB5E9D" w14:textId="77777777" w:rsidR="0015417C" w:rsidRPr="004D1992" w:rsidRDefault="0015417C" w:rsidP="0015417C">
      <w:pPr>
        <w:tabs>
          <w:tab w:val="left" w:pos="-720"/>
          <w:tab w:val="left" w:pos="720"/>
          <w:tab w:val="left" w:pos="1080"/>
        </w:tabs>
        <w:suppressAutoHyphens/>
        <w:ind w:left="360"/>
      </w:pPr>
    </w:p>
    <w:p w14:paraId="26595400" w14:textId="77777777" w:rsidR="0015417C" w:rsidRPr="004D1992" w:rsidRDefault="0015417C" w:rsidP="002A2671">
      <w:pPr>
        <w:pStyle w:val="ListParagraph"/>
        <w:numPr>
          <w:ilvl w:val="0"/>
          <w:numId w:val="63"/>
        </w:numPr>
        <w:tabs>
          <w:tab w:val="left" w:pos="-720"/>
          <w:tab w:val="left" w:pos="720"/>
          <w:tab w:val="left" w:pos="1080"/>
        </w:tabs>
        <w:suppressAutoHyphens/>
        <w:ind w:left="1080"/>
      </w:pPr>
      <w:r w:rsidRPr="004D1992">
        <w:t>Describe the policy and procedures for students with behavioral problems. Specifically address:</w:t>
      </w:r>
    </w:p>
    <w:p w14:paraId="0F100DFF" w14:textId="77777777" w:rsidR="0015417C" w:rsidRPr="004D1992" w:rsidRDefault="0015417C" w:rsidP="002A2671">
      <w:pPr>
        <w:pStyle w:val="ListParagraph"/>
        <w:numPr>
          <w:ilvl w:val="0"/>
          <w:numId w:val="64"/>
        </w:numPr>
        <w:tabs>
          <w:tab w:val="left" w:pos="-720"/>
          <w:tab w:val="left" w:pos="720"/>
          <w:tab w:val="left" w:pos="1080"/>
        </w:tabs>
        <w:suppressAutoHyphens/>
        <w:ind w:left="1440"/>
      </w:pPr>
      <w:r w:rsidRPr="004D1992">
        <w:t>Professionalism and ethics.</w:t>
      </w:r>
    </w:p>
    <w:p w14:paraId="6A854C75" w14:textId="77777777" w:rsidR="0015417C" w:rsidRPr="004D1992" w:rsidRDefault="0015417C" w:rsidP="002A2671">
      <w:pPr>
        <w:pStyle w:val="ListParagraph"/>
        <w:numPr>
          <w:ilvl w:val="0"/>
          <w:numId w:val="64"/>
        </w:numPr>
        <w:tabs>
          <w:tab w:val="left" w:pos="-720"/>
          <w:tab w:val="left" w:pos="720"/>
          <w:tab w:val="left" w:pos="1080"/>
        </w:tabs>
        <w:suppressAutoHyphens/>
        <w:ind w:left="1440"/>
      </w:pPr>
      <w:r w:rsidRPr="004D1992">
        <w:t xml:space="preserve">Substance abuse. </w:t>
      </w:r>
    </w:p>
    <w:p w14:paraId="3962B166" w14:textId="77777777" w:rsidR="0015417C" w:rsidRPr="004D1992" w:rsidRDefault="0015417C" w:rsidP="002A2671">
      <w:pPr>
        <w:pStyle w:val="ListParagraph"/>
        <w:numPr>
          <w:ilvl w:val="0"/>
          <w:numId w:val="64"/>
        </w:numPr>
        <w:tabs>
          <w:tab w:val="left" w:pos="-720"/>
          <w:tab w:val="left" w:pos="720"/>
          <w:tab w:val="left" w:pos="1080"/>
        </w:tabs>
        <w:suppressAutoHyphens/>
        <w:ind w:left="1440"/>
      </w:pPr>
      <w:r w:rsidRPr="004D1992">
        <w:t xml:space="preserve">Legal issues or ethical misconduct outside of the dental school setting. </w:t>
      </w:r>
    </w:p>
    <w:p w14:paraId="18CED633" w14:textId="58EFF94C" w:rsidR="0015417C" w:rsidRPr="004D1992" w:rsidRDefault="0015417C" w:rsidP="0015417C">
      <w:pPr>
        <w:tabs>
          <w:tab w:val="left" w:pos="720"/>
          <w:tab w:val="left" w:pos="1080"/>
          <w:tab w:val="left" w:pos="1440"/>
          <w:tab w:val="left" w:pos="2160"/>
          <w:tab w:val="left" w:pos="2880"/>
          <w:tab w:val="right" w:leader="underscore" w:pos="9360"/>
        </w:tabs>
        <w:ind w:left="1080" w:hanging="1080"/>
      </w:pPr>
      <w:r w:rsidRPr="004D1992">
        <w:tab/>
      </w:r>
    </w:p>
    <w:p w14:paraId="4DFF0061" w14:textId="77777777" w:rsidR="0015417C" w:rsidRPr="004D1992" w:rsidRDefault="0015417C" w:rsidP="0015417C">
      <w:pPr>
        <w:rPr>
          <w:b/>
          <w:u w:val="single"/>
        </w:rPr>
      </w:pPr>
      <w:r w:rsidRPr="004D1992">
        <w:tab/>
      </w:r>
      <w:r w:rsidRPr="004D1992">
        <w:rPr>
          <w:b/>
          <w:u w:val="single"/>
        </w:rPr>
        <w:t>B.  Supportive Documentation:</w:t>
      </w:r>
    </w:p>
    <w:p w14:paraId="4ABE7968" w14:textId="77777777" w:rsidR="0015417C" w:rsidRPr="004D1992" w:rsidRDefault="0015417C" w:rsidP="0015417C"/>
    <w:p w14:paraId="08446167" w14:textId="58F1D2BE" w:rsidR="0015417C" w:rsidRPr="004D1992" w:rsidRDefault="0015417C" w:rsidP="002A2671">
      <w:pPr>
        <w:pStyle w:val="ListParagraph"/>
        <w:numPr>
          <w:ilvl w:val="0"/>
          <w:numId w:val="65"/>
        </w:numPr>
      </w:pPr>
      <w:r w:rsidRPr="004D1992">
        <w:t>Appropriate document outlining institutional due process</w:t>
      </w:r>
      <w:r w:rsidR="003E4552" w:rsidRPr="004D1992">
        <w:t xml:space="preserve"> policies and procedures.</w:t>
      </w:r>
    </w:p>
    <w:p w14:paraId="28F3C88F" w14:textId="77777777" w:rsidR="003E4552" w:rsidRPr="004D1992" w:rsidRDefault="003E4552" w:rsidP="003E4552">
      <w:pPr>
        <w:pStyle w:val="ListParagraph"/>
        <w:ind w:left="1080"/>
      </w:pPr>
    </w:p>
    <w:p w14:paraId="7F4D70EB" w14:textId="3E052B57" w:rsidR="003E4552" w:rsidRPr="004D1992" w:rsidRDefault="003E4552" w:rsidP="002A2671">
      <w:pPr>
        <w:pStyle w:val="ListParagraph"/>
        <w:numPr>
          <w:ilvl w:val="0"/>
          <w:numId w:val="65"/>
        </w:numPr>
      </w:pPr>
      <w:r w:rsidRPr="004D1992">
        <w:t>Documentation to verify students are notified of institutional policies</w:t>
      </w:r>
      <w:r w:rsidR="00557354" w:rsidRPr="004D1992">
        <w:t>.</w:t>
      </w:r>
    </w:p>
    <w:p w14:paraId="42595EFF" w14:textId="77777777" w:rsidR="0015417C" w:rsidRPr="004D1992" w:rsidRDefault="0015417C" w:rsidP="0015417C"/>
    <w:p w14:paraId="0C5D3C09" w14:textId="685E9969" w:rsidR="00557354" w:rsidRPr="004D1992" w:rsidRDefault="00557354" w:rsidP="002A2671">
      <w:pPr>
        <w:pStyle w:val="ListParagraph"/>
        <w:numPr>
          <w:ilvl w:val="0"/>
          <w:numId w:val="65"/>
        </w:numPr>
      </w:pPr>
      <w:r w:rsidRPr="004D1992">
        <w:t>Records of attrition/retention rates related to academic performance</w:t>
      </w:r>
    </w:p>
    <w:p w14:paraId="5955BE19" w14:textId="77777777" w:rsidR="0015417C" w:rsidRPr="004D1992" w:rsidRDefault="0015417C" w:rsidP="009B30DC">
      <w:pPr>
        <w:tabs>
          <w:tab w:val="left" w:pos="-1440"/>
          <w:tab w:val="left" w:pos="-720"/>
          <w:tab w:val="left" w:pos="402"/>
          <w:tab w:val="left" w:pos="450"/>
          <w:tab w:val="left" w:pos="1440"/>
          <w:tab w:val="left" w:pos="1900"/>
          <w:tab w:val="left" w:pos="1987"/>
          <w:tab w:val="left" w:pos="2492"/>
          <w:tab w:val="left" w:pos="3135"/>
          <w:tab w:val="left" w:pos="10080"/>
        </w:tabs>
        <w:suppressAutoHyphens/>
      </w:pPr>
    </w:p>
    <w:p w14:paraId="1030321B" w14:textId="77777777" w:rsidR="00557354" w:rsidRPr="004D1992" w:rsidRDefault="00557354" w:rsidP="009B30DC">
      <w:pPr>
        <w:tabs>
          <w:tab w:val="left" w:pos="-1440"/>
          <w:tab w:val="left" w:pos="-720"/>
          <w:tab w:val="left" w:pos="402"/>
          <w:tab w:val="left" w:pos="450"/>
          <w:tab w:val="left" w:pos="1440"/>
          <w:tab w:val="left" w:pos="1900"/>
          <w:tab w:val="left" w:pos="1987"/>
          <w:tab w:val="left" w:pos="2492"/>
          <w:tab w:val="left" w:pos="3135"/>
          <w:tab w:val="left" w:pos="10080"/>
        </w:tabs>
        <w:suppressAutoHyphens/>
      </w:pPr>
    </w:p>
    <w:p w14:paraId="3B9F1634" w14:textId="619CC0EF" w:rsidR="009B30DC" w:rsidRPr="004D1992" w:rsidRDefault="005B7B16" w:rsidP="009C0B1A">
      <w:pPr>
        <w:spacing w:line="276" w:lineRule="auto"/>
        <w:ind w:left="720" w:hanging="720"/>
        <w:rPr>
          <w:b/>
        </w:rPr>
      </w:pPr>
      <w:r>
        <w:rPr>
          <w:b/>
        </w:rPr>
        <w:t>2-8</w:t>
      </w:r>
      <w:r w:rsidR="009B30DC" w:rsidRPr="004D1992">
        <w:rPr>
          <w:b/>
        </w:rPr>
        <w:tab/>
        <w:t xml:space="preserve">Graduates must demonstrate the ability to self-assess, including the development of professional competencies </w:t>
      </w:r>
      <w:r w:rsidR="0051307F" w:rsidRPr="004D1992">
        <w:rPr>
          <w:b/>
        </w:rPr>
        <w:t xml:space="preserve">related to their scope of practice </w:t>
      </w:r>
      <w:r w:rsidR="009B30DC" w:rsidRPr="004D1992">
        <w:rPr>
          <w:b/>
        </w:rPr>
        <w:t xml:space="preserve">and the demonstration of professional values and capacities associated with self-directed, lifelong learning. </w:t>
      </w:r>
    </w:p>
    <w:p w14:paraId="6123AA98" w14:textId="77777777" w:rsidR="009B30DC" w:rsidRPr="004D1992" w:rsidRDefault="009B30DC" w:rsidP="009C0B1A">
      <w:pPr>
        <w:spacing w:line="276" w:lineRule="auto"/>
        <w:ind w:left="720"/>
      </w:pPr>
    </w:p>
    <w:p w14:paraId="30548407" w14:textId="77777777" w:rsidR="009B30DC" w:rsidRPr="004D1992" w:rsidRDefault="009B30DC" w:rsidP="009C0B1A">
      <w:pPr>
        <w:spacing w:line="276" w:lineRule="auto"/>
        <w:ind w:left="720"/>
        <w:rPr>
          <w:i/>
        </w:rPr>
      </w:pPr>
      <w:r w:rsidRPr="004D1992">
        <w:rPr>
          <w:b/>
        </w:rPr>
        <w:t>Intent:</w:t>
      </w:r>
      <w:r w:rsidRPr="004D1992">
        <w:t xml:space="preserve"> </w:t>
      </w:r>
      <w:r w:rsidR="009C0B1A" w:rsidRPr="004D1992">
        <w:t xml:space="preserve"> </w:t>
      </w:r>
      <w:r w:rsidRPr="004D1992">
        <w:rPr>
          <w:i/>
        </w:rPr>
        <w:t xml:space="preserve">Educational program should prepare students to assume responsibility for their own learning.  The education program should teach students how to learn and apply evolving and new knowledge over a complete career as a health care professional.  Lifelong learning skills include student assessment of learning needs.  </w:t>
      </w:r>
    </w:p>
    <w:p w14:paraId="3559CF38" w14:textId="77777777" w:rsidR="009B30DC" w:rsidRPr="004D1992" w:rsidRDefault="009B30DC" w:rsidP="009C0B1A">
      <w:pPr>
        <w:spacing w:line="276" w:lineRule="auto"/>
        <w:ind w:left="720" w:hanging="540"/>
      </w:pPr>
    </w:p>
    <w:p w14:paraId="516F668B" w14:textId="77777777" w:rsidR="009B30DC" w:rsidRPr="004D1992" w:rsidRDefault="009B30DC" w:rsidP="009C0B1A">
      <w:pPr>
        <w:spacing w:line="276" w:lineRule="auto"/>
        <w:ind w:left="720"/>
        <w:rPr>
          <w:b/>
        </w:rPr>
      </w:pPr>
      <w:r w:rsidRPr="004D1992">
        <w:rPr>
          <w:b/>
        </w:rPr>
        <w:t xml:space="preserve">Examples of evidence to demonstrate compliance may include: </w:t>
      </w:r>
    </w:p>
    <w:p w14:paraId="39BDBC1C" w14:textId="77777777" w:rsidR="009B30DC" w:rsidRPr="004D1992" w:rsidRDefault="009B30DC" w:rsidP="00432A74">
      <w:pPr>
        <w:pStyle w:val="ListParagraph"/>
        <w:numPr>
          <w:ilvl w:val="0"/>
          <w:numId w:val="10"/>
        </w:numPr>
        <w:spacing w:line="276" w:lineRule="auto"/>
        <w:ind w:left="1080"/>
      </w:pPr>
      <w:r w:rsidRPr="004D1992">
        <w:t>Students routinely assess their own progress toward overall competency and individual  competencies as they progress through the curriculum</w:t>
      </w:r>
    </w:p>
    <w:p w14:paraId="3EE6614D" w14:textId="77777777" w:rsidR="009B30DC" w:rsidRPr="004D1992" w:rsidRDefault="009B30DC" w:rsidP="00432A74">
      <w:pPr>
        <w:pStyle w:val="ListParagraph"/>
        <w:numPr>
          <w:ilvl w:val="0"/>
          <w:numId w:val="10"/>
        </w:numPr>
        <w:spacing w:line="276" w:lineRule="auto"/>
        <w:ind w:left="1080"/>
      </w:pPr>
      <w:r w:rsidRPr="004D1992">
        <w:t>Students identify learning needs and create personal learning plans</w:t>
      </w:r>
    </w:p>
    <w:p w14:paraId="272FACBA" w14:textId="77777777" w:rsidR="009B30DC" w:rsidRPr="004D1992" w:rsidRDefault="009B30DC" w:rsidP="00432A74">
      <w:pPr>
        <w:pStyle w:val="ListParagraph"/>
        <w:numPr>
          <w:ilvl w:val="0"/>
          <w:numId w:val="10"/>
        </w:numPr>
        <w:spacing w:line="276" w:lineRule="auto"/>
        <w:ind w:left="1080"/>
      </w:pPr>
      <w:r w:rsidRPr="004D1992">
        <w:t>Students participate in the education of others, including fellow students, patients, and other health care professionals, that involves critique and feedback</w:t>
      </w:r>
    </w:p>
    <w:p w14:paraId="6B0228AB" w14:textId="77777777" w:rsidR="009B30DC" w:rsidRPr="004D1992" w:rsidRDefault="009B30DC" w:rsidP="009B30DC">
      <w:pPr>
        <w:tabs>
          <w:tab w:val="left" w:pos="-1440"/>
          <w:tab w:val="left" w:pos="-720"/>
          <w:tab w:val="left" w:pos="402"/>
          <w:tab w:val="left" w:pos="450"/>
          <w:tab w:val="left" w:pos="1440"/>
          <w:tab w:val="left" w:pos="1900"/>
          <w:tab w:val="left" w:pos="1987"/>
          <w:tab w:val="left" w:pos="2492"/>
          <w:tab w:val="left" w:pos="3135"/>
          <w:tab w:val="left" w:pos="10080"/>
        </w:tabs>
        <w:suppressAutoHyphens/>
      </w:pPr>
    </w:p>
    <w:p w14:paraId="1DF013CA" w14:textId="77777777" w:rsidR="00557354" w:rsidRPr="004D1992" w:rsidRDefault="00557354" w:rsidP="00557354">
      <w:pPr>
        <w:ind w:firstLine="720"/>
        <w:rPr>
          <w:b/>
          <w:u w:val="single"/>
        </w:rPr>
      </w:pPr>
      <w:r w:rsidRPr="004D1992">
        <w:rPr>
          <w:b/>
          <w:u w:val="single"/>
        </w:rPr>
        <w:t>A.  Description:</w:t>
      </w:r>
    </w:p>
    <w:p w14:paraId="1E33EE2C" w14:textId="77777777" w:rsidR="00557354" w:rsidRPr="004D1992" w:rsidRDefault="00557354" w:rsidP="00557354"/>
    <w:p w14:paraId="4944D3E4" w14:textId="77777777" w:rsidR="00557354" w:rsidRPr="004D1992" w:rsidRDefault="00557354" w:rsidP="002A2671">
      <w:pPr>
        <w:pStyle w:val="ListParagraph"/>
        <w:numPr>
          <w:ilvl w:val="0"/>
          <w:numId w:val="80"/>
        </w:numPr>
        <w:ind w:left="1080"/>
      </w:pPr>
      <w:r w:rsidRPr="004D1992">
        <w:t>Describe any self-assessment processes that students use in the preclinical laboratory and in the clinical portion of the curriculum.</w:t>
      </w:r>
    </w:p>
    <w:p w14:paraId="7081BDB9" w14:textId="77777777" w:rsidR="00557354" w:rsidRPr="004D1992" w:rsidRDefault="00557354" w:rsidP="00557354">
      <w:pPr>
        <w:ind w:left="360"/>
      </w:pPr>
    </w:p>
    <w:p w14:paraId="3C5851A0" w14:textId="77777777" w:rsidR="00557354" w:rsidRPr="004D1992" w:rsidRDefault="00557354" w:rsidP="002A2671">
      <w:pPr>
        <w:pStyle w:val="ListParagraph"/>
        <w:numPr>
          <w:ilvl w:val="0"/>
          <w:numId w:val="80"/>
        </w:numPr>
        <w:ind w:left="1080"/>
      </w:pPr>
      <w:r w:rsidRPr="004D1992">
        <w:t>Describe how students must demonstrate the ability to access and utilize resources independent of direct faculty input and direction.</w:t>
      </w:r>
    </w:p>
    <w:p w14:paraId="234044DD" w14:textId="77777777" w:rsidR="00557354" w:rsidRPr="004D1992" w:rsidRDefault="00557354" w:rsidP="00557354">
      <w:pPr>
        <w:ind w:left="360"/>
      </w:pPr>
    </w:p>
    <w:p w14:paraId="739E8EAD" w14:textId="7E3ACD42" w:rsidR="00557354" w:rsidRPr="004D1992" w:rsidRDefault="00557354" w:rsidP="002A2671">
      <w:pPr>
        <w:pStyle w:val="ListParagraph"/>
        <w:numPr>
          <w:ilvl w:val="0"/>
          <w:numId w:val="80"/>
        </w:numPr>
        <w:ind w:left="1080"/>
      </w:pPr>
      <w:r w:rsidRPr="004D1992">
        <w:t xml:space="preserve">Describe how the </w:t>
      </w:r>
      <w:r w:rsidR="00D04D57" w:rsidRPr="004D1992">
        <w:t>program</w:t>
      </w:r>
      <w:r w:rsidRPr="004D1992">
        <w:t xml:space="preserve"> encourages students to attend and critically evaluate continuing education programs.</w:t>
      </w:r>
    </w:p>
    <w:p w14:paraId="24D46C20" w14:textId="77777777" w:rsidR="00557354" w:rsidRPr="004D1992" w:rsidRDefault="00557354" w:rsidP="00557354"/>
    <w:p w14:paraId="0444C30C" w14:textId="1365CAC5" w:rsidR="00557354" w:rsidRPr="004D1992" w:rsidRDefault="00557354" w:rsidP="00557354">
      <w:pPr>
        <w:ind w:left="720"/>
        <w:rPr>
          <w:b/>
          <w:u w:val="single"/>
        </w:rPr>
      </w:pPr>
      <w:r w:rsidRPr="004D1992">
        <w:rPr>
          <w:b/>
          <w:u w:val="single"/>
        </w:rPr>
        <w:t>B.  Supportive Documentation:</w:t>
      </w:r>
    </w:p>
    <w:p w14:paraId="5CFB5868" w14:textId="77777777" w:rsidR="00557354" w:rsidRPr="004D1992" w:rsidRDefault="00557354" w:rsidP="00557354"/>
    <w:p w14:paraId="317B7EB3" w14:textId="6C0DEF8F" w:rsidR="00557354" w:rsidRPr="004D1992" w:rsidRDefault="00557354" w:rsidP="002A2671">
      <w:pPr>
        <w:pStyle w:val="ListParagraph"/>
        <w:numPr>
          <w:ilvl w:val="0"/>
          <w:numId w:val="81"/>
        </w:numPr>
        <w:ind w:left="1080"/>
      </w:pPr>
      <w:r w:rsidRPr="004D1992">
        <w:t xml:space="preserve">Student self-assessment forms illustrating how students routinely assess their own progress toward overall competency and individual competencies as they progress through the curriculum, identify learning </w:t>
      </w:r>
      <w:proofErr w:type="gramStart"/>
      <w:r w:rsidRPr="004D1992">
        <w:t>needs</w:t>
      </w:r>
      <w:proofErr w:type="gramEnd"/>
      <w:r w:rsidRPr="004D1992">
        <w:t xml:space="preserve"> and create personal learning plans, and participate in the evaluation of others, including fellow students, patients and other health care professionals that involves critique and feedback</w:t>
      </w:r>
      <w:r w:rsidR="00CE06D9" w:rsidRPr="004D1992">
        <w:t>.</w:t>
      </w:r>
    </w:p>
    <w:p w14:paraId="69B86899" w14:textId="77777777" w:rsidR="00557354" w:rsidRPr="004D1992" w:rsidRDefault="00557354" w:rsidP="00557354">
      <w:pPr>
        <w:ind w:left="360"/>
      </w:pPr>
    </w:p>
    <w:p w14:paraId="6291B209" w14:textId="6DAC42CC" w:rsidR="00557354" w:rsidRPr="004D1992" w:rsidRDefault="00557354" w:rsidP="002A2671">
      <w:pPr>
        <w:pStyle w:val="ListParagraph"/>
        <w:numPr>
          <w:ilvl w:val="0"/>
          <w:numId w:val="81"/>
        </w:numPr>
        <w:ind w:left="1080"/>
      </w:pPr>
      <w:r w:rsidRPr="004D1992">
        <w:t>List of sample work products, evaluations, or other evidence of self-directed learning</w:t>
      </w:r>
      <w:r w:rsidR="00CE06D9" w:rsidRPr="004D1992">
        <w:t>.</w:t>
      </w:r>
    </w:p>
    <w:p w14:paraId="0A67F829" w14:textId="77777777" w:rsidR="00557354" w:rsidRPr="004D1992" w:rsidRDefault="00557354" w:rsidP="00557354">
      <w:pPr>
        <w:ind w:left="360"/>
      </w:pPr>
    </w:p>
    <w:p w14:paraId="51A7FE28" w14:textId="048B8413" w:rsidR="00557354" w:rsidRPr="004D1992" w:rsidRDefault="00557354" w:rsidP="002A2671">
      <w:pPr>
        <w:pStyle w:val="ListParagraph"/>
        <w:numPr>
          <w:ilvl w:val="0"/>
          <w:numId w:val="81"/>
        </w:numPr>
        <w:ind w:left="1080"/>
      </w:pPr>
      <w:r w:rsidRPr="004D1992">
        <w:t>Student reports from participation in CE or professional meetings</w:t>
      </w:r>
      <w:r w:rsidR="00CE06D9" w:rsidRPr="004D1992">
        <w:t>.</w:t>
      </w:r>
    </w:p>
    <w:p w14:paraId="34CE2663" w14:textId="77777777" w:rsidR="00557354" w:rsidRPr="004D1992" w:rsidRDefault="00557354" w:rsidP="00557354"/>
    <w:p w14:paraId="4CDF24CD" w14:textId="4D524E75" w:rsidR="00F3679E" w:rsidRDefault="00F3679E" w:rsidP="009C0B1A">
      <w:pPr>
        <w:spacing w:line="276" w:lineRule="auto"/>
        <w:ind w:left="720" w:hanging="720"/>
        <w:rPr>
          <w:b/>
        </w:rPr>
      </w:pPr>
      <w:r>
        <w:rPr>
          <w:b/>
        </w:rPr>
        <w:br w:type="page"/>
      </w:r>
    </w:p>
    <w:p w14:paraId="6998B724" w14:textId="77777777" w:rsidR="009B30DC" w:rsidRPr="004D1992" w:rsidRDefault="009B30DC" w:rsidP="009C0B1A">
      <w:pPr>
        <w:spacing w:line="276" w:lineRule="auto"/>
        <w:ind w:left="720" w:hanging="720"/>
        <w:rPr>
          <w:b/>
        </w:rPr>
      </w:pPr>
    </w:p>
    <w:p w14:paraId="2793AFE8" w14:textId="5535D2A9" w:rsidR="009B30DC" w:rsidRPr="004D1992" w:rsidRDefault="005B7B16" w:rsidP="009C0B1A">
      <w:pPr>
        <w:spacing w:line="276" w:lineRule="auto"/>
        <w:ind w:left="720" w:hanging="720"/>
        <w:rPr>
          <w:b/>
        </w:rPr>
      </w:pPr>
      <w:r>
        <w:rPr>
          <w:b/>
        </w:rPr>
        <w:t>2-9</w:t>
      </w:r>
      <w:r w:rsidR="009B30DC" w:rsidRPr="004D1992">
        <w:rPr>
          <w:b/>
        </w:rPr>
        <w:tab/>
        <w:t xml:space="preserve">Graduates must be competent in the use of critical thinking and problem-solving, </w:t>
      </w:r>
      <w:r w:rsidR="006D794C" w:rsidRPr="004D1992">
        <w:rPr>
          <w:b/>
        </w:rPr>
        <w:t xml:space="preserve">related to the scope of dental therapy practice </w:t>
      </w:r>
      <w:r w:rsidR="009B30DC" w:rsidRPr="004D1992">
        <w:rPr>
          <w:b/>
        </w:rPr>
        <w:t>including their use in the care of patients</w:t>
      </w:r>
      <w:r w:rsidR="006D794C" w:rsidRPr="004D1992">
        <w:rPr>
          <w:b/>
        </w:rPr>
        <w:t xml:space="preserve"> and </w:t>
      </w:r>
      <w:r w:rsidR="0051307F" w:rsidRPr="004D1992">
        <w:rPr>
          <w:b/>
        </w:rPr>
        <w:t xml:space="preserve">knowledge of </w:t>
      </w:r>
      <w:r w:rsidR="006D794C" w:rsidRPr="004D1992">
        <w:rPr>
          <w:b/>
        </w:rPr>
        <w:t xml:space="preserve">when to consult </w:t>
      </w:r>
      <w:r w:rsidR="00C95C8C" w:rsidRPr="004D1992">
        <w:rPr>
          <w:b/>
        </w:rPr>
        <w:t xml:space="preserve">a </w:t>
      </w:r>
      <w:r w:rsidR="006D794C" w:rsidRPr="004D1992">
        <w:rPr>
          <w:b/>
        </w:rPr>
        <w:t>dentist</w:t>
      </w:r>
      <w:r w:rsidR="00C95C8C" w:rsidRPr="004D1992">
        <w:rPr>
          <w:b/>
        </w:rPr>
        <w:t xml:space="preserve"> or other members of the healthcare team</w:t>
      </w:r>
      <w:r w:rsidR="006D794C" w:rsidRPr="004D1992">
        <w:rPr>
          <w:b/>
        </w:rPr>
        <w:t xml:space="preserve">. </w:t>
      </w:r>
    </w:p>
    <w:p w14:paraId="67D00C2E" w14:textId="77777777" w:rsidR="009B30DC" w:rsidRPr="004D1992" w:rsidRDefault="009B30DC" w:rsidP="009C0B1A">
      <w:pPr>
        <w:spacing w:line="276" w:lineRule="auto"/>
        <w:ind w:left="720" w:hanging="720"/>
      </w:pPr>
    </w:p>
    <w:p w14:paraId="337023B1" w14:textId="77777777" w:rsidR="009B30DC" w:rsidRPr="004D1992" w:rsidRDefault="009B30DC" w:rsidP="009C0B1A">
      <w:pPr>
        <w:spacing w:line="276" w:lineRule="auto"/>
        <w:ind w:left="720"/>
        <w:rPr>
          <w:i/>
        </w:rPr>
      </w:pPr>
      <w:r w:rsidRPr="004D1992">
        <w:rPr>
          <w:b/>
        </w:rPr>
        <w:t xml:space="preserve">Intent: </w:t>
      </w:r>
      <w:r w:rsidR="009C0B1A" w:rsidRPr="004D1992">
        <w:rPr>
          <w:b/>
        </w:rPr>
        <w:t xml:space="preserve"> </w:t>
      </w:r>
      <w:r w:rsidRPr="004D1992">
        <w:rPr>
          <w:i/>
        </w:rPr>
        <w:t>Throughout the curriculum, the educational program should use teaching</w:t>
      </w:r>
      <w:r w:rsidR="009C0B1A" w:rsidRPr="004D1992">
        <w:rPr>
          <w:i/>
        </w:rPr>
        <w:t xml:space="preserve"> </w:t>
      </w:r>
      <w:r w:rsidRPr="004D1992">
        <w:rPr>
          <w:i/>
        </w:rPr>
        <w:t xml:space="preserve">and learning methods that support the development of critical thinking and </w:t>
      </w:r>
      <w:proofErr w:type="gramStart"/>
      <w:r w:rsidRPr="004D1992">
        <w:rPr>
          <w:i/>
        </w:rPr>
        <w:t>problem solving</w:t>
      </w:r>
      <w:proofErr w:type="gramEnd"/>
      <w:r w:rsidRPr="004D1992">
        <w:rPr>
          <w:i/>
        </w:rPr>
        <w:t xml:space="preserve"> skills</w:t>
      </w:r>
      <w:r w:rsidR="006D794C" w:rsidRPr="004D1992">
        <w:rPr>
          <w:i/>
        </w:rPr>
        <w:t>.</w:t>
      </w:r>
    </w:p>
    <w:p w14:paraId="7016151D" w14:textId="77777777" w:rsidR="009B30DC" w:rsidRPr="004D1992" w:rsidRDefault="009B30DC" w:rsidP="009C0B1A">
      <w:pPr>
        <w:spacing w:line="276" w:lineRule="auto"/>
        <w:ind w:left="720" w:hanging="720"/>
        <w:rPr>
          <w:i/>
        </w:rPr>
      </w:pPr>
    </w:p>
    <w:p w14:paraId="1A34F53F" w14:textId="77777777" w:rsidR="009B30DC" w:rsidRPr="004D1992" w:rsidRDefault="009B30DC" w:rsidP="009C0B1A">
      <w:pPr>
        <w:spacing w:line="276" w:lineRule="auto"/>
        <w:ind w:left="1080" w:hanging="360"/>
        <w:outlineLvl w:val="0"/>
        <w:rPr>
          <w:b/>
        </w:rPr>
      </w:pPr>
      <w:bookmarkStart w:id="18" w:name="_Toc269134815"/>
      <w:bookmarkStart w:id="19" w:name="_Toc346891801"/>
      <w:r w:rsidRPr="004D1992">
        <w:rPr>
          <w:b/>
        </w:rPr>
        <w:t>Examples of evidence to demonstrate compliance may include:</w:t>
      </w:r>
      <w:bookmarkEnd w:id="18"/>
      <w:bookmarkEnd w:id="19"/>
      <w:r w:rsidRPr="004D1992">
        <w:rPr>
          <w:b/>
        </w:rPr>
        <w:t xml:space="preserve"> </w:t>
      </w:r>
    </w:p>
    <w:p w14:paraId="7CB1212A" w14:textId="77777777" w:rsidR="009B30DC" w:rsidRPr="004D1992" w:rsidRDefault="009B30DC" w:rsidP="00432A74">
      <w:pPr>
        <w:numPr>
          <w:ilvl w:val="2"/>
          <w:numId w:val="5"/>
        </w:numPr>
        <w:tabs>
          <w:tab w:val="clear" w:pos="2160"/>
          <w:tab w:val="num" w:pos="1800"/>
        </w:tabs>
        <w:spacing w:line="276" w:lineRule="auto"/>
        <w:ind w:left="1080"/>
      </w:pPr>
      <w:r w:rsidRPr="004D1992">
        <w:t>Explicit discussion of the meaning, importance, and application of critical thinking</w:t>
      </w:r>
    </w:p>
    <w:p w14:paraId="325239B3" w14:textId="77777777" w:rsidR="009B30DC" w:rsidRPr="004D1992" w:rsidRDefault="009B30DC" w:rsidP="00432A74">
      <w:pPr>
        <w:numPr>
          <w:ilvl w:val="2"/>
          <w:numId w:val="5"/>
        </w:numPr>
        <w:tabs>
          <w:tab w:val="clear" w:pos="2160"/>
          <w:tab w:val="num" w:pos="1800"/>
        </w:tabs>
        <w:spacing w:line="276" w:lineRule="auto"/>
        <w:ind w:left="1080"/>
      </w:pPr>
      <w:r w:rsidRPr="004D1992">
        <w:t>Use of questions by instructors that require students to analyze problem etiology, compare and evaluate alternative approaches, provide rationale for plans of action, and predict outcomes</w:t>
      </w:r>
    </w:p>
    <w:p w14:paraId="177C622B" w14:textId="77777777" w:rsidR="009B30DC" w:rsidRPr="004D1992" w:rsidRDefault="009B30DC" w:rsidP="00432A74">
      <w:pPr>
        <w:numPr>
          <w:ilvl w:val="2"/>
          <w:numId w:val="5"/>
        </w:numPr>
        <w:tabs>
          <w:tab w:val="clear" w:pos="2160"/>
          <w:tab w:val="num" w:pos="1800"/>
        </w:tabs>
        <w:spacing w:line="276" w:lineRule="auto"/>
        <w:ind w:left="1080"/>
      </w:pPr>
      <w:r w:rsidRPr="004D1992">
        <w:t xml:space="preserve">Prospective simulations in which students perform decision-making </w:t>
      </w:r>
    </w:p>
    <w:p w14:paraId="19CED2CE" w14:textId="77777777" w:rsidR="009B30DC" w:rsidRPr="004D1992" w:rsidRDefault="009B30DC" w:rsidP="00432A74">
      <w:pPr>
        <w:numPr>
          <w:ilvl w:val="2"/>
          <w:numId w:val="5"/>
        </w:numPr>
        <w:tabs>
          <w:tab w:val="clear" w:pos="2160"/>
          <w:tab w:val="num" w:pos="1800"/>
        </w:tabs>
        <w:spacing w:line="276" w:lineRule="auto"/>
        <w:ind w:left="1080"/>
      </w:pPr>
      <w:r w:rsidRPr="004D1992">
        <w:t>Retrospective critiques of cases in which decisions are reviewed to identify errors, reasons for errors, and exemplary performance</w:t>
      </w:r>
    </w:p>
    <w:p w14:paraId="2E79F1BE" w14:textId="77777777" w:rsidR="009B30DC" w:rsidRPr="004D1992" w:rsidRDefault="009B30DC" w:rsidP="00432A74">
      <w:pPr>
        <w:numPr>
          <w:ilvl w:val="2"/>
          <w:numId w:val="5"/>
        </w:numPr>
        <w:tabs>
          <w:tab w:val="clear" w:pos="2160"/>
          <w:tab w:val="num" w:pos="1800"/>
        </w:tabs>
        <w:spacing w:line="276" w:lineRule="auto"/>
        <w:ind w:left="1080"/>
      </w:pPr>
      <w:r w:rsidRPr="004D1992">
        <w:t>Writing assignments that require students to analyze problems and discuss alternative theories about etiology and solutions, as well as to defend decisions made</w:t>
      </w:r>
    </w:p>
    <w:p w14:paraId="173BD5C0" w14:textId="77777777" w:rsidR="00AE0933" w:rsidRPr="004D1992" w:rsidRDefault="009B30DC" w:rsidP="00432A74">
      <w:pPr>
        <w:numPr>
          <w:ilvl w:val="2"/>
          <w:numId w:val="5"/>
        </w:numPr>
        <w:tabs>
          <w:tab w:val="clear" w:pos="2160"/>
          <w:tab w:val="num" w:pos="1800"/>
        </w:tabs>
        <w:spacing w:line="276" w:lineRule="auto"/>
        <w:ind w:left="1080"/>
      </w:pPr>
      <w:r w:rsidRPr="004D1992">
        <w:t xml:space="preserve">Asking students to analyze and discuss work products to compare how outcomes correspond to best evidence or other professional standards  </w:t>
      </w:r>
    </w:p>
    <w:p w14:paraId="12167B85" w14:textId="77777777" w:rsidR="005D1AF0" w:rsidRPr="004D1992" w:rsidRDefault="005D1AF0" w:rsidP="005D1AF0">
      <w:pPr>
        <w:spacing w:line="276" w:lineRule="auto"/>
      </w:pPr>
    </w:p>
    <w:p w14:paraId="1D2A4809" w14:textId="77777777" w:rsidR="009C5308" w:rsidRPr="004D1992" w:rsidRDefault="009C5308" w:rsidP="009C5308">
      <w:pPr>
        <w:ind w:left="720"/>
        <w:rPr>
          <w:b/>
          <w:u w:val="single"/>
        </w:rPr>
      </w:pPr>
      <w:r w:rsidRPr="004D1992">
        <w:rPr>
          <w:b/>
          <w:u w:val="single"/>
        </w:rPr>
        <w:t>A.  Description:</w:t>
      </w:r>
    </w:p>
    <w:p w14:paraId="7A1A3CC2" w14:textId="77777777" w:rsidR="009C5308" w:rsidRPr="004D1992" w:rsidRDefault="009C5308" w:rsidP="009C5308">
      <w:pPr>
        <w:ind w:left="720"/>
      </w:pPr>
    </w:p>
    <w:p w14:paraId="5B99E738" w14:textId="77777777" w:rsidR="009C5308" w:rsidRPr="004D1992" w:rsidRDefault="009C5308" w:rsidP="002A2671">
      <w:pPr>
        <w:pStyle w:val="ListParagraph"/>
        <w:numPr>
          <w:ilvl w:val="0"/>
          <w:numId w:val="76"/>
        </w:numPr>
        <w:ind w:left="1080"/>
      </w:pPr>
      <w:r w:rsidRPr="004D1992">
        <w:t>Describe the use of any educational models/formats that promote critical thinking/problem solving.</w:t>
      </w:r>
    </w:p>
    <w:p w14:paraId="3A483C37" w14:textId="77777777" w:rsidR="009C5308" w:rsidRPr="004D1992" w:rsidRDefault="009C5308" w:rsidP="009C5308">
      <w:pPr>
        <w:ind w:left="360"/>
      </w:pPr>
    </w:p>
    <w:p w14:paraId="003AE0E7" w14:textId="77777777" w:rsidR="009C5308" w:rsidRPr="004D1992" w:rsidRDefault="009C5308" w:rsidP="002A2671">
      <w:pPr>
        <w:pStyle w:val="ListParagraph"/>
        <w:numPr>
          <w:ilvl w:val="0"/>
          <w:numId w:val="76"/>
        </w:numPr>
        <w:ind w:left="1080"/>
      </w:pPr>
      <w:r w:rsidRPr="004D1992">
        <w:t>Describe how students are deemed competent in the use of critical thinking and problem-solving in the areas of:</w:t>
      </w:r>
    </w:p>
    <w:p w14:paraId="6DD2A601" w14:textId="39687AA1" w:rsidR="009C5308" w:rsidRPr="004D1992" w:rsidRDefault="009C5308" w:rsidP="002A2671">
      <w:pPr>
        <w:pStyle w:val="ListParagraph"/>
        <w:numPr>
          <w:ilvl w:val="0"/>
          <w:numId w:val="77"/>
        </w:numPr>
      </w:pPr>
      <w:r w:rsidRPr="004D1992">
        <w:t>care of patients within the scope of dental therapy practice</w:t>
      </w:r>
    </w:p>
    <w:p w14:paraId="78353F49" w14:textId="33D785DA" w:rsidR="009C5308" w:rsidRPr="004D1992" w:rsidRDefault="009C5308" w:rsidP="002A2671">
      <w:pPr>
        <w:pStyle w:val="ListParagraph"/>
        <w:numPr>
          <w:ilvl w:val="0"/>
          <w:numId w:val="77"/>
        </w:numPr>
      </w:pPr>
      <w:r w:rsidRPr="004D1992">
        <w:t>knowledge of when to consult a dentist or other members of the healthcare team</w:t>
      </w:r>
    </w:p>
    <w:p w14:paraId="76C5952D" w14:textId="77777777" w:rsidR="009C5308" w:rsidRPr="004D1992" w:rsidRDefault="009C5308" w:rsidP="009C5308"/>
    <w:p w14:paraId="7F4FE0ED" w14:textId="77777777" w:rsidR="009C5308" w:rsidRPr="004D1992" w:rsidRDefault="009C5308" w:rsidP="009C5308">
      <w:pPr>
        <w:ind w:firstLine="720"/>
        <w:rPr>
          <w:b/>
          <w:u w:val="single"/>
        </w:rPr>
      </w:pPr>
      <w:r w:rsidRPr="004D1992">
        <w:rPr>
          <w:b/>
          <w:u w:val="single"/>
        </w:rPr>
        <w:t>B.  Supportive Documentation:</w:t>
      </w:r>
    </w:p>
    <w:p w14:paraId="3674DD55" w14:textId="77777777" w:rsidR="009C5308" w:rsidRPr="004D1992" w:rsidRDefault="009C5308" w:rsidP="009C5308"/>
    <w:p w14:paraId="3C5BDBD2" w14:textId="77777777" w:rsidR="009C5308" w:rsidRPr="004D1992" w:rsidRDefault="009C5308" w:rsidP="002A2671">
      <w:pPr>
        <w:pStyle w:val="ListParagraph"/>
        <w:numPr>
          <w:ilvl w:val="0"/>
          <w:numId w:val="78"/>
        </w:numPr>
      </w:pPr>
      <w:r w:rsidRPr="004D1992">
        <w:t>List of courses that utilize and evaluate:</w:t>
      </w:r>
    </w:p>
    <w:p w14:paraId="2B0CEE3E" w14:textId="77777777" w:rsidR="009C5308" w:rsidRPr="004D1992" w:rsidRDefault="009C5308" w:rsidP="002A2671">
      <w:pPr>
        <w:pStyle w:val="ListParagraph"/>
        <w:numPr>
          <w:ilvl w:val="0"/>
          <w:numId w:val="79"/>
        </w:numPr>
      </w:pPr>
      <w:r w:rsidRPr="004D1992">
        <w:t xml:space="preserve">application of critical thinking </w:t>
      </w:r>
    </w:p>
    <w:p w14:paraId="2A1C8A08" w14:textId="77777777" w:rsidR="009C5308" w:rsidRPr="004D1992" w:rsidRDefault="009C5308" w:rsidP="002A2671">
      <w:pPr>
        <w:pStyle w:val="ListParagraph"/>
        <w:numPr>
          <w:ilvl w:val="0"/>
          <w:numId w:val="79"/>
        </w:numPr>
      </w:pPr>
      <w:r w:rsidRPr="004D1992">
        <w:t xml:space="preserve">questions by instructors that require students to analyze problem etiology, </w:t>
      </w:r>
    </w:p>
    <w:p w14:paraId="23E80FA7" w14:textId="77777777" w:rsidR="009C5308" w:rsidRPr="004D1992" w:rsidRDefault="009C5308" w:rsidP="002A2671">
      <w:pPr>
        <w:pStyle w:val="ListParagraph"/>
        <w:numPr>
          <w:ilvl w:val="0"/>
          <w:numId w:val="79"/>
        </w:numPr>
      </w:pPr>
      <w:r w:rsidRPr="004D1992">
        <w:t xml:space="preserve">compare and evaluate alternative approaches, provide rationale for plans of action, and predict outcomes </w:t>
      </w:r>
    </w:p>
    <w:p w14:paraId="18AD3CBB" w14:textId="77777777" w:rsidR="009C5308" w:rsidRPr="004D1992" w:rsidRDefault="009C5308" w:rsidP="002A2671">
      <w:pPr>
        <w:pStyle w:val="ListParagraph"/>
        <w:numPr>
          <w:ilvl w:val="0"/>
          <w:numId w:val="79"/>
        </w:numPr>
      </w:pPr>
      <w:r w:rsidRPr="004D1992">
        <w:t xml:space="preserve">prospective simulations in which students perform decision-making </w:t>
      </w:r>
    </w:p>
    <w:p w14:paraId="10F25930" w14:textId="79946F7E" w:rsidR="009C5308" w:rsidRPr="004D1992" w:rsidRDefault="009C5308" w:rsidP="002A2671">
      <w:pPr>
        <w:pStyle w:val="ListParagraph"/>
        <w:numPr>
          <w:ilvl w:val="0"/>
          <w:numId w:val="79"/>
        </w:numPr>
      </w:pPr>
      <w:r w:rsidRPr="004D1992">
        <w:lastRenderedPageBreak/>
        <w:t>retrospective critiques of cases in which deci</w:t>
      </w:r>
      <w:r w:rsidR="003548BA" w:rsidRPr="004D1992">
        <w:t xml:space="preserve">sions are reviewed to identify </w:t>
      </w:r>
      <w:r w:rsidRPr="004D1992">
        <w:t xml:space="preserve">errors, reasons for errors, and exemplary performance </w:t>
      </w:r>
    </w:p>
    <w:p w14:paraId="3C542F80" w14:textId="77777777" w:rsidR="009C5308" w:rsidRPr="004D1992" w:rsidRDefault="009C5308" w:rsidP="002A2671">
      <w:pPr>
        <w:pStyle w:val="ListParagraph"/>
        <w:numPr>
          <w:ilvl w:val="0"/>
          <w:numId w:val="79"/>
        </w:numPr>
      </w:pPr>
      <w:r w:rsidRPr="004D1992">
        <w:t xml:space="preserve">writing assignments that require students to analyze problems and discuss alternative theories about etiology and solutions, as well as to defend decisions made </w:t>
      </w:r>
    </w:p>
    <w:p w14:paraId="04AF09A9" w14:textId="77777777" w:rsidR="009C5308" w:rsidRPr="004D1992" w:rsidRDefault="009C5308" w:rsidP="002A2671">
      <w:pPr>
        <w:pStyle w:val="ListParagraph"/>
        <w:numPr>
          <w:ilvl w:val="0"/>
          <w:numId w:val="79"/>
        </w:numPr>
      </w:pPr>
      <w:r w:rsidRPr="004D1992">
        <w:t xml:space="preserve">asking students to analyze and discuss work products to compare how outcomes correspond to best evidence or other professional standards </w:t>
      </w:r>
    </w:p>
    <w:p w14:paraId="4D4FCC72" w14:textId="77777777" w:rsidR="009C5308" w:rsidRPr="004D1992" w:rsidRDefault="009C5308" w:rsidP="009C5308"/>
    <w:p w14:paraId="09D43691" w14:textId="77777777" w:rsidR="00D22C4A" w:rsidRPr="004D1992" w:rsidRDefault="00D22C4A" w:rsidP="00AE0933">
      <w:pPr>
        <w:spacing w:line="276" w:lineRule="auto"/>
        <w:rPr>
          <w:u w:val="single"/>
        </w:rPr>
      </w:pPr>
    </w:p>
    <w:p w14:paraId="7239BD0E" w14:textId="2C16C07E" w:rsidR="00B81C9B" w:rsidRPr="004D1992" w:rsidRDefault="009B30DC" w:rsidP="00B81C9B">
      <w:pPr>
        <w:spacing w:after="200" w:line="276" w:lineRule="auto"/>
        <w:jc w:val="center"/>
        <w:rPr>
          <w:b/>
        </w:rPr>
      </w:pPr>
      <w:r w:rsidRPr="004D1992">
        <w:rPr>
          <w:b/>
        </w:rPr>
        <w:t>Curriculum</w:t>
      </w:r>
    </w:p>
    <w:p w14:paraId="4C08EBE2" w14:textId="7280FAE4" w:rsidR="009B30DC" w:rsidRPr="004D1992" w:rsidRDefault="009B30DC" w:rsidP="00D77EFB">
      <w:pPr>
        <w:tabs>
          <w:tab w:val="left" w:pos="-1440"/>
          <w:tab w:val="left" w:pos="-720"/>
          <w:tab w:val="left" w:pos="446"/>
          <w:tab w:val="left" w:pos="720"/>
          <w:tab w:val="left" w:pos="1339"/>
          <w:tab w:val="right" w:leader="dot" w:pos="8632"/>
          <w:tab w:val="left" w:pos="10080"/>
        </w:tabs>
        <w:suppressAutoHyphens/>
        <w:ind w:left="720" w:hanging="720"/>
        <w:rPr>
          <w:b/>
        </w:rPr>
      </w:pPr>
      <w:r w:rsidRPr="004D1992">
        <w:rPr>
          <w:b/>
        </w:rPr>
        <w:t>2-</w:t>
      </w:r>
      <w:r w:rsidR="005B7B16">
        <w:rPr>
          <w:b/>
        </w:rPr>
        <w:t>10</w:t>
      </w:r>
      <w:r w:rsidRPr="004D1992">
        <w:rPr>
          <w:b/>
        </w:rPr>
        <w:tab/>
      </w:r>
      <w:r w:rsidRPr="004D1992">
        <w:rPr>
          <w:b/>
        </w:rPr>
        <w:tab/>
        <w:t xml:space="preserve">The curriculum must include content that is integrated with sufficient depth, scope, sequence of instruction, </w:t>
      </w:r>
      <w:proofErr w:type="gramStart"/>
      <w:r w:rsidRPr="004D1992">
        <w:rPr>
          <w:b/>
        </w:rPr>
        <w:t>quality</w:t>
      </w:r>
      <w:proofErr w:type="gramEnd"/>
      <w:r w:rsidRPr="004D1992">
        <w:rPr>
          <w:b/>
        </w:rPr>
        <w:t xml:space="preserve"> and emphasis to ensure achievement of the curriculum's defined competencies in the following three areas:  general education, biomedical sciences, and dental sciences (didactic and clinical). </w:t>
      </w:r>
    </w:p>
    <w:p w14:paraId="0D4E2A47" w14:textId="77777777" w:rsidR="009B30DC" w:rsidRPr="004D1992" w:rsidRDefault="009B30DC" w:rsidP="00D77EFB">
      <w:pPr>
        <w:tabs>
          <w:tab w:val="left" w:pos="-720"/>
          <w:tab w:val="left" w:pos="90"/>
          <w:tab w:val="left" w:pos="345"/>
          <w:tab w:val="left" w:pos="1123"/>
          <w:tab w:val="left" w:pos="1814"/>
          <w:tab w:val="left" w:pos="2160"/>
          <w:tab w:val="left" w:pos="2505"/>
          <w:tab w:val="left" w:pos="2880"/>
        </w:tabs>
        <w:suppressAutoHyphens/>
        <w:ind w:left="720" w:hanging="720"/>
        <w:rPr>
          <w:b/>
        </w:rPr>
      </w:pPr>
    </w:p>
    <w:p w14:paraId="0AB88BDC" w14:textId="77777777" w:rsidR="009B30DC" w:rsidRPr="004D1992" w:rsidRDefault="009B30DC" w:rsidP="00D77EFB">
      <w:pPr>
        <w:ind w:left="720"/>
        <w:rPr>
          <w:i/>
        </w:rPr>
      </w:pPr>
      <w:r w:rsidRPr="004D1992">
        <w:rPr>
          <w:b/>
        </w:rPr>
        <w:t>Intent:</w:t>
      </w:r>
      <w:r w:rsidR="009C0B1A" w:rsidRPr="004D1992">
        <w:rPr>
          <w:b/>
        </w:rPr>
        <w:t xml:space="preserve">  </w:t>
      </w:r>
      <w:r w:rsidRPr="004D1992">
        <w:rPr>
          <w:i/>
        </w:rPr>
        <w:t xml:space="preserve">Foundational knowledge should be established early in the dental therapy program and </w:t>
      </w:r>
      <w:r w:rsidR="0051307F" w:rsidRPr="004D1992">
        <w:rPr>
          <w:i/>
        </w:rPr>
        <w:t xml:space="preserve">be </w:t>
      </w:r>
      <w:r w:rsidRPr="004D1992">
        <w:rPr>
          <w:i/>
        </w:rPr>
        <w:t>of appropriate scope and depth to prepare the student to achieve competence in defined components of dental therapy practice.</w:t>
      </w:r>
      <w:r w:rsidRPr="004D1992">
        <w:t xml:space="preserve">  </w:t>
      </w:r>
      <w:r w:rsidRPr="004D1992">
        <w:rPr>
          <w:i/>
        </w:rPr>
        <w:t>Content identified in each subject may not necessarily constitute a separate course, but the subject areas are included within the curriculum.</w:t>
      </w:r>
    </w:p>
    <w:p w14:paraId="64DA34E3" w14:textId="77777777" w:rsidR="009B30DC" w:rsidRPr="004D1992" w:rsidRDefault="009B30DC" w:rsidP="00D77EFB">
      <w:pPr>
        <w:tabs>
          <w:tab w:val="left" w:pos="-720"/>
          <w:tab w:val="left" w:pos="0"/>
          <w:tab w:val="left" w:pos="345"/>
          <w:tab w:val="left" w:pos="720"/>
          <w:tab w:val="left" w:pos="1814"/>
          <w:tab w:val="left" w:pos="2160"/>
          <w:tab w:val="left" w:pos="2505"/>
          <w:tab w:val="left" w:pos="2880"/>
        </w:tabs>
        <w:suppressAutoHyphens/>
        <w:ind w:left="720" w:hanging="720"/>
        <w:rPr>
          <w:i/>
        </w:rPr>
      </w:pPr>
    </w:p>
    <w:p w14:paraId="222BCAA0" w14:textId="54B4F2CC" w:rsidR="009B30DC" w:rsidRPr="004D1992" w:rsidRDefault="009B30DC" w:rsidP="00D77EFB">
      <w:pPr>
        <w:tabs>
          <w:tab w:val="left" w:pos="-720"/>
          <w:tab w:val="left" w:pos="0"/>
          <w:tab w:val="left" w:pos="345"/>
          <w:tab w:val="left" w:pos="720"/>
          <w:tab w:val="left" w:pos="1814"/>
          <w:tab w:val="left" w:pos="2160"/>
          <w:tab w:val="left" w:pos="2505"/>
          <w:tab w:val="left" w:pos="2880"/>
        </w:tabs>
        <w:suppressAutoHyphens/>
        <w:ind w:left="720"/>
        <w:rPr>
          <w:i/>
        </w:rPr>
      </w:pPr>
      <w:r w:rsidRPr="004D1992">
        <w:rPr>
          <w:i/>
        </w:rPr>
        <w:t xml:space="preserve">Curriculum content and learning experiences should provide the foundation for continued formal education and professional growth with a minimal loss of time and duplication of learning experiences.  General education, social science, and biomedical science courses included in the curriculum should be </w:t>
      </w:r>
      <w:r w:rsidR="00785DA0" w:rsidRPr="004D1992">
        <w:rPr>
          <w:i/>
        </w:rPr>
        <w:t>taught at the postsecondary level</w:t>
      </w:r>
      <w:r w:rsidRPr="004D1992">
        <w:rPr>
          <w:i/>
        </w:rPr>
        <w:t>.</w:t>
      </w:r>
    </w:p>
    <w:p w14:paraId="05090DA8" w14:textId="77777777" w:rsidR="00A555D5" w:rsidRPr="004D1992" w:rsidRDefault="00A555D5" w:rsidP="00D77EFB">
      <w:pPr>
        <w:tabs>
          <w:tab w:val="left" w:pos="-720"/>
          <w:tab w:val="left" w:pos="0"/>
          <w:tab w:val="left" w:pos="345"/>
          <w:tab w:val="left" w:pos="720"/>
          <w:tab w:val="left" w:pos="1814"/>
          <w:tab w:val="left" w:pos="2160"/>
          <w:tab w:val="left" w:pos="2505"/>
          <w:tab w:val="left" w:pos="2880"/>
        </w:tabs>
        <w:suppressAutoHyphens/>
        <w:ind w:left="720"/>
        <w:rPr>
          <w:i/>
        </w:rPr>
      </w:pPr>
    </w:p>
    <w:p w14:paraId="475D9BFB" w14:textId="77777777" w:rsidR="00A555D5" w:rsidRPr="004D1992" w:rsidRDefault="00A555D5" w:rsidP="00D77EFB">
      <w:pPr>
        <w:tabs>
          <w:tab w:val="left" w:pos="-720"/>
          <w:tab w:val="left" w:pos="0"/>
          <w:tab w:val="left" w:pos="345"/>
          <w:tab w:val="left" w:pos="720"/>
          <w:tab w:val="left" w:pos="1814"/>
          <w:tab w:val="left" w:pos="2160"/>
          <w:tab w:val="left" w:pos="2505"/>
          <w:tab w:val="left" w:pos="2880"/>
        </w:tabs>
        <w:suppressAutoHyphens/>
        <w:ind w:left="720"/>
        <w:rPr>
          <w:i/>
        </w:rPr>
      </w:pPr>
      <w:r w:rsidRPr="004D1992">
        <w:rPr>
          <w:rFonts w:eastAsiaTheme="minorHAnsi"/>
          <w:i/>
          <w:iCs/>
        </w:rPr>
        <w:t>Programs and their sponsoring institutions are encouraged to provide for educational mobility of students through articulation arrangements and career laddering (</w:t>
      </w:r>
      <w:proofErr w:type="gramStart"/>
      <w:r w:rsidRPr="004D1992">
        <w:rPr>
          <w:rFonts w:eastAsiaTheme="minorHAnsi"/>
          <w:i/>
          <w:iCs/>
        </w:rPr>
        <w:t>e.g.</w:t>
      </w:r>
      <w:proofErr w:type="gramEnd"/>
      <w:r w:rsidRPr="004D1992">
        <w:rPr>
          <w:rFonts w:eastAsiaTheme="minorHAnsi"/>
          <w:i/>
          <w:iCs/>
        </w:rPr>
        <w:t xml:space="preserve"> between dental therapy education programs and dental hygiene </w:t>
      </w:r>
      <w:r w:rsidR="004361E3" w:rsidRPr="004D1992">
        <w:rPr>
          <w:rFonts w:eastAsiaTheme="minorHAnsi"/>
          <w:i/>
          <w:iCs/>
        </w:rPr>
        <w:t xml:space="preserve">or dental assisting </w:t>
      </w:r>
      <w:r w:rsidRPr="004D1992">
        <w:rPr>
          <w:rFonts w:eastAsiaTheme="minorHAnsi"/>
          <w:i/>
          <w:iCs/>
        </w:rPr>
        <w:t>education programs) that results in advanced standing permitted for dental hygienists</w:t>
      </w:r>
      <w:r w:rsidR="004361E3" w:rsidRPr="004D1992">
        <w:rPr>
          <w:rFonts w:eastAsiaTheme="minorHAnsi"/>
          <w:i/>
          <w:iCs/>
        </w:rPr>
        <w:t xml:space="preserve"> or dental assistants</w:t>
      </w:r>
      <w:r w:rsidRPr="004D1992">
        <w:rPr>
          <w:rFonts w:eastAsiaTheme="minorHAnsi"/>
          <w:i/>
          <w:iCs/>
        </w:rPr>
        <w:t>.</w:t>
      </w:r>
    </w:p>
    <w:p w14:paraId="7D395ECB" w14:textId="77777777" w:rsidR="00B81C9B" w:rsidRPr="004D1992" w:rsidRDefault="00B81C9B" w:rsidP="009C0B1A">
      <w:pPr>
        <w:tabs>
          <w:tab w:val="left" w:pos="-1440"/>
          <w:tab w:val="left" w:pos="-720"/>
          <w:tab w:val="left" w:pos="0"/>
          <w:tab w:val="left" w:pos="446"/>
          <w:tab w:val="left" w:pos="1152"/>
          <w:tab w:val="left" w:pos="1339"/>
          <w:tab w:val="left" w:pos="1987"/>
          <w:tab w:val="left" w:pos="10080"/>
        </w:tabs>
        <w:suppressAutoHyphens/>
        <w:ind w:left="720" w:hanging="720"/>
      </w:pPr>
    </w:p>
    <w:p w14:paraId="3402BEB9" w14:textId="77777777" w:rsidR="00432A6C" w:rsidRPr="004D1992" w:rsidRDefault="00432A6C" w:rsidP="009C0B1A">
      <w:pPr>
        <w:tabs>
          <w:tab w:val="left" w:pos="-1440"/>
          <w:tab w:val="left" w:pos="-720"/>
          <w:tab w:val="left" w:pos="0"/>
          <w:tab w:val="left" w:pos="446"/>
          <w:tab w:val="left" w:pos="1152"/>
          <w:tab w:val="left" w:pos="1339"/>
          <w:tab w:val="left" w:pos="1987"/>
          <w:tab w:val="left" w:pos="10080"/>
        </w:tabs>
        <w:suppressAutoHyphens/>
        <w:ind w:left="720" w:hanging="720"/>
      </w:pPr>
    </w:p>
    <w:p w14:paraId="41B8B456" w14:textId="1F49A62C" w:rsidR="009B30DC" w:rsidRPr="004D1992" w:rsidRDefault="005B7B16" w:rsidP="009C0B1A">
      <w:pPr>
        <w:tabs>
          <w:tab w:val="left" w:pos="-1440"/>
          <w:tab w:val="left" w:pos="-720"/>
          <w:tab w:val="left" w:pos="0"/>
          <w:tab w:val="left" w:pos="446"/>
          <w:tab w:val="left" w:pos="720"/>
          <w:tab w:val="left" w:pos="1987"/>
          <w:tab w:val="left" w:pos="10080"/>
        </w:tabs>
        <w:suppressAutoHyphens/>
        <w:ind w:left="720" w:hanging="720"/>
        <w:rPr>
          <w:b/>
        </w:rPr>
      </w:pPr>
      <w:r>
        <w:rPr>
          <w:b/>
        </w:rPr>
        <w:t>2-11</w:t>
      </w:r>
      <w:r w:rsidR="009B30DC" w:rsidRPr="004D1992">
        <w:rPr>
          <w:b/>
        </w:rPr>
        <w:tab/>
      </w:r>
      <w:r w:rsidR="00D77EFB" w:rsidRPr="004D1992">
        <w:rPr>
          <w:b/>
        </w:rPr>
        <w:tab/>
      </w:r>
      <w:r w:rsidR="009B30DC" w:rsidRPr="004D1992">
        <w:rPr>
          <w:b/>
        </w:rPr>
        <w:t xml:space="preserve">General education content must include oral and written communications, </w:t>
      </w:r>
      <w:r w:rsidR="006705FA" w:rsidRPr="004D1992">
        <w:rPr>
          <w:b/>
        </w:rPr>
        <w:t>psychology</w:t>
      </w:r>
      <w:r w:rsidR="009B30DC" w:rsidRPr="004D1992">
        <w:rPr>
          <w:b/>
        </w:rPr>
        <w:t>, and sociology.</w:t>
      </w:r>
    </w:p>
    <w:p w14:paraId="65EB21FA" w14:textId="77777777" w:rsidR="009B30DC" w:rsidRPr="004D1992" w:rsidRDefault="009B30DC" w:rsidP="009C0B1A">
      <w:pPr>
        <w:ind w:left="720"/>
        <w:rPr>
          <w:b/>
        </w:rPr>
      </w:pPr>
    </w:p>
    <w:p w14:paraId="088372C1" w14:textId="77777777" w:rsidR="00D77EFB" w:rsidRPr="004D1992" w:rsidRDefault="009B30DC" w:rsidP="00D77EFB">
      <w:pPr>
        <w:ind w:left="720"/>
      </w:pPr>
      <w:r w:rsidRPr="004D1992">
        <w:rPr>
          <w:b/>
        </w:rPr>
        <w:t>Intent:</w:t>
      </w:r>
      <w:r w:rsidR="00D77EFB" w:rsidRPr="004D1992">
        <w:rPr>
          <w:b/>
        </w:rPr>
        <w:t xml:space="preserve">  </w:t>
      </w:r>
      <w:r w:rsidRPr="004D1992">
        <w:rPr>
          <w:i/>
        </w:rPr>
        <w:t>These subjects provide prerequisite background for components of the curriculum, which prepare the students to communicate effectively, assume responsibility for individual oral health counseling, and participate in community health programs.</w:t>
      </w:r>
      <w:r w:rsidRPr="004D1992">
        <w:t xml:space="preserve"> </w:t>
      </w:r>
    </w:p>
    <w:p w14:paraId="51C2AD78" w14:textId="77777777" w:rsidR="00B81C9B" w:rsidRPr="004D1992" w:rsidRDefault="00B81C9B" w:rsidP="00D77EFB">
      <w:pPr>
        <w:ind w:left="720"/>
        <w:rPr>
          <w:i/>
        </w:rPr>
      </w:pPr>
    </w:p>
    <w:p w14:paraId="372372A7" w14:textId="5C17A3B7" w:rsidR="00F3679E" w:rsidRDefault="00F3679E" w:rsidP="00D77EFB">
      <w:pPr>
        <w:ind w:left="720"/>
        <w:rPr>
          <w:i/>
        </w:rPr>
      </w:pPr>
      <w:r>
        <w:rPr>
          <w:i/>
        </w:rPr>
        <w:br w:type="page"/>
      </w:r>
    </w:p>
    <w:p w14:paraId="11F09214" w14:textId="77777777" w:rsidR="00D93345" w:rsidRPr="004D1992" w:rsidRDefault="00D93345" w:rsidP="00D77EFB">
      <w:pPr>
        <w:ind w:left="720"/>
        <w:rPr>
          <w:i/>
        </w:rPr>
      </w:pPr>
    </w:p>
    <w:p w14:paraId="6D800B71" w14:textId="1C670A38" w:rsidR="009B30DC" w:rsidRPr="004D1992" w:rsidRDefault="005B7B16" w:rsidP="009C0B1A">
      <w:pPr>
        <w:tabs>
          <w:tab w:val="left" w:pos="-1440"/>
          <w:tab w:val="left" w:pos="-720"/>
          <w:tab w:val="left" w:pos="0"/>
          <w:tab w:val="left" w:pos="720"/>
          <w:tab w:val="left" w:pos="1339"/>
          <w:tab w:val="left" w:pos="1987"/>
          <w:tab w:val="left" w:pos="10080"/>
        </w:tabs>
        <w:suppressAutoHyphens/>
        <w:ind w:left="720" w:hanging="720"/>
        <w:rPr>
          <w:b/>
        </w:rPr>
      </w:pPr>
      <w:r>
        <w:rPr>
          <w:b/>
        </w:rPr>
        <w:t>2-12</w:t>
      </w:r>
      <w:r w:rsidR="009B30DC" w:rsidRPr="004D1992">
        <w:rPr>
          <w:b/>
        </w:rPr>
        <w:tab/>
        <w:t xml:space="preserve">Biomedical science instruction in dental therapy education must ensure an understanding of basic biological principles, consisting of a core of information on the fundamental structures, </w:t>
      </w:r>
      <w:proofErr w:type="gramStart"/>
      <w:r w:rsidR="009B30DC" w:rsidRPr="004D1992">
        <w:rPr>
          <w:b/>
        </w:rPr>
        <w:t>functions</w:t>
      </w:r>
      <w:proofErr w:type="gramEnd"/>
      <w:r w:rsidR="009B30DC" w:rsidRPr="004D1992">
        <w:rPr>
          <w:b/>
        </w:rPr>
        <w:t xml:space="preserve"> and interrelationships of the body systems in each of the following areas:</w:t>
      </w:r>
    </w:p>
    <w:p w14:paraId="6443DC45" w14:textId="77777777" w:rsidR="009B30DC" w:rsidRPr="004D1992" w:rsidRDefault="009B30DC" w:rsidP="009C0B1A">
      <w:pPr>
        <w:tabs>
          <w:tab w:val="left" w:pos="-1440"/>
          <w:tab w:val="left" w:pos="-720"/>
          <w:tab w:val="left" w:pos="0"/>
          <w:tab w:val="left" w:pos="720"/>
          <w:tab w:val="left" w:pos="1339"/>
          <w:tab w:val="left" w:pos="1987"/>
          <w:tab w:val="left" w:pos="10080"/>
        </w:tabs>
        <w:suppressAutoHyphens/>
        <w:ind w:left="720" w:hanging="720"/>
        <w:rPr>
          <w:b/>
        </w:rPr>
      </w:pPr>
    </w:p>
    <w:p w14:paraId="1A662467" w14:textId="77777777" w:rsidR="009B30DC" w:rsidRPr="004D1992" w:rsidRDefault="009B30DC" w:rsidP="00D77EFB">
      <w:pPr>
        <w:tabs>
          <w:tab w:val="left" w:pos="-1440"/>
          <w:tab w:val="left" w:pos="-720"/>
          <w:tab w:val="left" w:pos="0"/>
          <w:tab w:val="left" w:pos="720"/>
          <w:tab w:val="left" w:pos="1080"/>
          <w:tab w:val="left" w:pos="10080"/>
        </w:tabs>
        <w:suppressAutoHyphens/>
        <w:ind w:left="720" w:hanging="720"/>
        <w:rPr>
          <w:b/>
        </w:rPr>
      </w:pPr>
      <w:r w:rsidRPr="004D1992">
        <w:rPr>
          <w:b/>
        </w:rPr>
        <w:tab/>
        <w:t xml:space="preserve">a. </w:t>
      </w:r>
      <w:r w:rsidR="00D77EFB" w:rsidRPr="004D1992">
        <w:rPr>
          <w:b/>
        </w:rPr>
        <w:tab/>
      </w:r>
      <w:r w:rsidRPr="004D1992">
        <w:rPr>
          <w:b/>
        </w:rPr>
        <w:t>head and neck and oral anatomy</w:t>
      </w:r>
    </w:p>
    <w:p w14:paraId="5B8F3505" w14:textId="77777777" w:rsidR="009B30DC" w:rsidRPr="004D1992" w:rsidRDefault="009B30DC" w:rsidP="00D77EFB">
      <w:pPr>
        <w:tabs>
          <w:tab w:val="left" w:pos="-1440"/>
          <w:tab w:val="left" w:pos="-720"/>
          <w:tab w:val="left" w:pos="0"/>
          <w:tab w:val="left" w:pos="720"/>
          <w:tab w:val="left" w:pos="1080"/>
          <w:tab w:val="left" w:pos="10080"/>
        </w:tabs>
        <w:suppressAutoHyphens/>
        <w:ind w:left="720" w:hanging="720"/>
        <w:rPr>
          <w:b/>
        </w:rPr>
      </w:pPr>
      <w:r w:rsidRPr="004D1992">
        <w:rPr>
          <w:b/>
        </w:rPr>
        <w:tab/>
        <w:t xml:space="preserve">b. </w:t>
      </w:r>
      <w:r w:rsidR="00D77EFB" w:rsidRPr="004D1992">
        <w:rPr>
          <w:b/>
        </w:rPr>
        <w:tab/>
      </w:r>
      <w:r w:rsidRPr="004D1992">
        <w:rPr>
          <w:b/>
        </w:rPr>
        <w:t>oral embryology and histology</w:t>
      </w:r>
    </w:p>
    <w:p w14:paraId="1FF1E419" w14:textId="77777777" w:rsidR="009B30DC" w:rsidRPr="004D1992" w:rsidRDefault="009B30DC" w:rsidP="00D77EFB">
      <w:pPr>
        <w:tabs>
          <w:tab w:val="left" w:pos="-1440"/>
          <w:tab w:val="left" w:pos="-720"/>
          <w:tab w:val="left" w:pos="0"/>
          <w:tab w:val="left" w:pos="720"/>
          <w:tab w:val="left" w:pos="1080"/>
          <w:tab w:val="left" w:pos="10080"/>
        </w:tabs>
        <w:suppressAutoHyphens/>
        <w:ind w:left="720" w:hanging="720"/>
        <w:rPr>
          <w:b/>
        </w:rPr>
      </w:pPr>
      <w:r w:rsidRPr="004D1992">
        <w:rPr>
          <w:b/>
        </w:rPr>
        <w:tab/>
      </w:r>
      <w:r w:rsidR="00D77EFB" w:rsidRPr="004D1992">
        <w:rPr>
          <w:b/>
        </w:rPr>
        <w:t>c</w:t>
      </w:r>
      <w:r w:rsidRPr="004D1992">
        <w:rPr>
          <w:b/>
        </w:rPr>
        <w:t xml:space="preserve">. </w:t>
      </w:r>
      <w:r w:rsidR="00D77EFB" w:rsidRPr="004D1992">
        <w:rPr>
          <w:b/>
        </w:rPr>
        <w:tab/>
      </w:r>
      <w:r w:rsidRPr="004D1992">
        <w:rPr>
          <w:b/>
        </w:rPr>
        <w:t>physiology</w:t>
      </w:r>
    </w:p>
    <w:p w14:paraId="1DC86069" w14:textId="77777777" w:rsidR="009B30DC" w:rsidRPr="004D1992" w:rsidRDefault="009B30DC" w:rsidP="00D77EFB">
      <w:pPr>
        <w:tabs>
          <w:tab w:val="left" w:pos="-1440"/>
          <w:tab w:val="left" w:pos="-720"/>
          <w:tab w:val="left" w:pos="0"/>
          <w:tab w:val="left" w:pos="720"/>
          <w:tab w:val="left" w:pos="1080"/>
          <w:tab w:val="left" w:pos="10080"/>
        </w:tabs>
        <w:suppressAutoHyphens/>
        <w:ind w:left="720" w:hanging="720"/>
        <w:rPr>
          <w:b/>
        </w:rPr>
      </w:pPr>
      <w:r w:rsidRPr="004D1992">
        <w:rPr>
          <w:b/>
        </w:rPr>
        <w:tab/>
      </w:r>
      <w:r w:rsidR="00D77EFB" w:rsidRPr="004D1992">
        <w:rPr>
          <w:b/>
        </w:rPr>
        <w:t>d</w:t>
      </w:r>
      <w:r w:rsidRPr="004D1992">
        <w:rPr>
          <w:b/>
        </w:rPr>
        <w:t xml:space="preserve">. </w:t>
      </w:r>
      <w:r w:rsidR="00D77EFB" w:rsidRPr="004D1992">
        <w:rPr>
          <w:b/>
        </w:rPr>
        <w:tab/>
      </w:r>
      <w:r w:rsidRPr="004D1992">
        <w:rPr>
          <w:b/>
        </w:rPr>
        <w:t>chemistry</w:t>
      </w:r>
    </w:p>
    <w:p w14:paraId="2B276101" w14:textId="77777777" w:rsidR="009B30DC" w:rsidRPr="004D1992" w:rsidRDefault="009B30DC" w:rsidP="00D77EFB">
      <w:pPr>
        <w:tabs>
          <w:tab w:val="left" w:pos="-1440"/>
          <w:tab w:val="left" w:pos="-720"/>
          <w:tab w:val="left" w:pos="0"/>
          <w:tab w:val="left" w:pos="720"/>
          <w:tab w:val="left" w:pos="1080"/>
          <w:tab w:val="left" w:pos="10080"/>
        </w:tabs>
        <w:suppressAutoHyphens/>
        <w:ind w:left="720" w:hanging="720"/>
        <w:rPr>
          <w:b/>
        </w:rPr>
      </w:pPr>
      <w:r w:rsidRPr="004D1992">
        <w:rPr>
          <w:b/>
        </w:rPr>
        <w:tab/>
      </w:r>
      <w:r w:rsidR="00D77EFB" w:rsidRPr="004D1992">
        <w:rPr>
          <w:b/>
        </w:rPr>
        <w:t>e</w:t>
      </w:r>
      <w:r w:rsidRPr="004D1992">
        <w:rPr>
          <w:b/>
        </w:rPr>
        <w:t xml:space="preserve">. </w:t>
      </w:r>
      <w:r w:rsidR="00D77EFB" w:rsidRPr="004D1992">
        <w:rPr>
          <w:b/>
        </w:rPr>
        <w:tab/>
      </w:r>
      <w:r w:rsidRPr="004D1992">
        <w:rPr>
          <w:b/>
        </w:rPr>
        <w:t>biochemistry</w:t>
      </w:r>
    </w:p>
    <w:p w14:paraId="20C13A6F" w14:textId="77777777" w:rsidR="009B30DC" w:rsidRPr="004D1992" w:rsidRDefault="009B30DC" w:rsidP="00D77EFB">
      <w:pPr>
        <w:tabs>
          <w:tab w:val="left" w:pos="-1440"/>
          <w:tab w:val="left" w:pos="-720"/>
          <w:tab w:val="left" w:pos="0"/>
          <w:tab w:val="left" w:pos="720"/>
          <w:tab w:val="left" w:pos="1080"/>
          <w:tab w:val="left" w:pos="10080"/>
        </w:tabs>
        <w:suppressAutoHyphens/>
        <w:ind w:left="720" w:hanging="720"/>
        <w:rPr>
          <w:b/>
        </w:rPr>
      </w:pPr>
      <w:r w:rsidRPr="004D1992">
        <w:rPr>
          <w:b/>
        </w:rPr>
        <w:tab/>
      </w:r>
      <w:r w:rsidR="00D77EFB" w:rsidRPr="004D1992">
        <w:rPr>
          <w:b/>
        </w:rPr>
        <w:t>f</w:t>
      </w:r>
      <w:r w:rsidRPr="004D1992">
        <w:rPr>
          <w:b/>
        </w:rPr>
        <w:t xml:space="preserve">. </w:t>
      </w:r>
      <w:r w:rsidR="00D77EFB" w:rsidRPr="004D1992">
        <w:rPr>
          <w:b/>
        </w:rPr>
        <w:tab/>
      </w:r>
      <w:r w:rsidRPr="004D1992">
        <w:rPr>
          <w:b/>
        </w:rPr>
        <w:t>microbiology</w:t>
      </w:r>
    </w:p>
    <w:p w14:paraId="2FEB6A59" w14:textId="77777777" w:rsidR="009B30DC" w:rsidRPr="004D1992" w:rsidRDefault="009B30DC" w:rsidP="00D77EFB">
      <w:pPr>
        <w:tabs>
          <w:tab w:val="left" w:pos="-1440"/>
          <w:tab w:val="left" w:pos="-720"/>
          <w:tab w:val="left" w:pos="0"/>
          <w:tab w:val="left" w:pos="720"/>
          <w:tab w:val="left" w:pos="1080"/>
          <w:tab w:val="left" w:pos="10080"/>
        </w:tabs>
        <w:suppressAutoHyphens/>
        <w:ind w:left="720" w:hanging="720"/>
        <w:rPr>
          <w:b/>
        </w:rPr>
      </w:pPr>
      <w:r w:rsidRPr="004D1992">
        <w:rPr>
          <w:b/>
        </w:rPr>
        <w:tab/>
      </w:r>
      <w:r w:rsidR="00D77EFB" w:rsidRPr="004D1992">
        <w:rPr>
          <w:b/>
        </w:rPr>
        <w:t>g</w:t>
      </w:r>
      <w:r w:rsidRPr="004D1992">
        <w:rPr>
          <w:b/>
        </w:rPr>
        <w:t xml:space="preserve">. </w:t>
      </w:r>
      <w:r w:rsidR="00D77EFB" w:rsidRPr="004D1992">
        <w:rPr>
          <w:b/>
        </w:rPr>
        <w:tab/>
      </w:r>
      <w:r w:rsidRPr="004D1992">
        <w:rPr>
          <w:b/>
        </w:rPr>
        <w:t>immunology</w:t>
      </w:r>
    </w:p>
    <w:p w14:paraId="755BB0BF" w14:textId="77777777" w:rsidR="009B30DC" w:rsidRPr="004D1992" w:rsidRDefault="009B30DC" w:rsidP="00D77EFB">
      <w:pPr>
        <w:tabs>
          <w:tab w:val="left" w:pos="-1440"/>
          <w:tab w:val="left" w:pos="-720"/>
          <w:tab w:val="left" w:pos="0"/>
          <w:tab w:val="left" w:pos="720"/>
          <w:tab w:val="left" w:pos="1080"/>
          <w:tab w:val="left" w:pos="10080"/>
        </w:tabs>
        <w:suppressAutoHyphens/>
        <w:ind w:left="720" w:hanging="720"/>
        <w:rPr>
          <w:b/>
        </w:rPr>
      </w:pPr>
      <w:r w:rsidRPr="004D1992">
        <w:rPr>
          <w:b/>
        </w:rPr>
        <w:tab/>
      </w:r>
      <w:r w:rsidR="00D77EFB" w:rsidRPr="004D1992">
        <w:rPr>
          <w:b/>
        </w:rPr>
        <w:t>h</w:t>
      </w:r>
      <w:r w:rsidRPr="004D1992">
        <w:rPr>
          <w:b/>
        </w:rPr>
        <w:t xml:space="preserve">. </w:t>
      </w:r>
      <w:r w:rsidR="00D77EFB" w:rsidRPr="004D1992">
        <w:rPr>
          <w:b/>
        </w:rPr>
        <w:tab/>
      </w:r>
      <w:r w:rsidRPr="004D1992">
        <w:rPr>
          <w:b/>
        </w:rPr>
        <w:t>general pathology and/or pathophysiology</w:t>
      </w:r>
    </w:p>
    <w:p w14:paraId="5998761D" w14:textId="77777777" w:rsidR="009B30DC" w:rsidRPr="004D1992" w:rsidRDefault="009B30DC" w:rsidP="00D77EFB">
      <w:pPr>
        <w:tabs>
          <w:tab w:val="left" w:pos="-1440"/>
          <w:tab w:val="left" w:pos="-720"/>
          <w:tab w:val="left" w:pos="0"/>
          <w:tab w:val="left" w:pos="720"/>
          <w:tab w:val="left" w:pos="1080"/>
          <w:tab w:val="left" w:pos="10080"/>
        </w:tabs>
        <w:suppressAutoHyphens/>
        <w:ind w:left="720" w:hanging="720"/>
        <w:rPr>
          <w:b/>
        </w:rPr>
      </w:pPr>
      <w:r w:rsidRPr="004D1992">
        <w:rPr>
          <w:b/>
        </w:rPr>
        <w:tab/>
      </w:r>
      <w:r w:rsidR="00D77EFB" w:rsidRPr="004D1992">
        <w:rPr>
          <w:b/>
        </w:rPr>
        <w:t>i</w:t>
      </w:r>
      <w:r w:rsidRPr="004D1992">
        <w:rPr>
          <w:b/>
        </w:rPr>
        <w:t xml:space="preserve">. </w:t>
      </w:r>
      <w:r w:rsidR="00D77EFB" w:rsidRPr="004D1992">
        <w:rPr>
          <w:b/>
        </w:rPr>
        <w:tab/>
      </w:r>
      <w:r w:rsidRPr="004D1992">
        <w:rPr>
          <w:b/>
        </w:rPr>
        <w:t>nutrition</w:t>
      </w:r>
    </w:p>
    <w:p w14:paraId="48F81193" w14:textId="77777777" w:rsidR="009B30DC" w:rsidRPr="004D1992" w:rsidRDefault="009B30DC" w:rsidP="00D77EFB">
      <w:pPr>
        <w:tabs>
          <w:tab w:val="left" w:pos="-1440"/>
          <w:tab w:val="left" w:pos="-720"/>
          <w:tab w:val="left" w:pos="0"/>
          <w:tab w:val="left" w:pos="720"/>
          <w:tab w:val="left" w:pos="1080"/>
          <w:tab w:val="left" w:pos="10080"/>
        </w:tabs>
        <w:suppressAutoHyphens/>
        <w:ind w:left="720" w:hanging="720"/>
        <w:rPr>
          <w:b/>
        </w:rPr>
      </w:pPr>
      <w:r w:rsidRPr="004D1992">
        <w:rPr>
          <w:b/>
        </w:rPr>
        <w:tab/>
      </w:r>
      <w:r w:rsidR="00D77EFB" w:rsidRPr="004D1992">
        <w:rPr>
          <w:b/>
        </w:rPr>
        <w:t xml:space="preserve">j. </w:t>
      </w:r>
      <w:r w:rsidR="00D77EFB" w:rsidRPr="004D1992">
        <w:rPr>
          <w:b/>
        </w:rPr>
        <w:tab/>
      </w:r>
      <w:r w:rsidRPr="004D1992">
        <w:rPr>
          <w:b/>
        </w:rPr>
        <w:t>pharmacology</w:t>
      </w:r>
    </w:p>
    <w:p w14:paraId="6FC7027A" w14:textId="77777777" w:rsidR="009B30DC" w:rsidRPr="004D1992" w:rsidRDefault="009B30DC" w:rsidP="009C0B1A">
      <w:pPr>
        <w:tabs>
          <w:tab w:val="left" w:pos="-1440"/>
          <w:tab w:val="left" w:pos="-720"/>
          <w:tab w:val="left" w:pos="1339"/>
          <w:tab w:val="left" w:pos="1987"/>
          <w:tab w:val="left" w:pos="10080"/>
        </w:tabs>
        <w:suppressAutoHyphens/>
        <w:ind w:left="720"/>
        <w:rPr>
          <w:b/>
        </w:rPr>
      </w:pPr>
    </w:p>
    <w:p w14:paraId="40B6E680" w14:textId="77777777" w:rsidR="009B30DC" w:rsidRPr="004D1992" w:rsidRDefault="009B30DC" w:rsidP="00D77EFB">
      <w:pPr>
        <w:tabs>
          <w:tab w:val="left" w:pos="-1440"/>
          <w:tab w:val="left" w:pos="-720"/>
          <w:tab w:val="left" w:pos="1339"/>
          <w:tab w:val="left" w:pos="1987"/>
          <w:tab w:val="left" w:pos="10080"/>
        </w:tabs>
        <w:suppressAutoHyphens/>
        <w:ind w:left="720"/>
        <w:rPr>
          <w:b/>
        </w:rPr>
      </w:pPr>
      <w:r w:rsidRPr="004D1992">
        <w:rPr>
          <w:b/>
        </w:rPr>
        <w:t>Intent:</w:t>
      </w:r>
      <w:r w:rsidR="00D77EFB" w:rsidRPr="004D1992">
        <w:rPr>
          <w:b/>
        </w:rPr>
        <w:t xml:space="preserve">  </w:t>
      </w:r>
      <w:r w:rsidRPr="004D1992">
        <w:rPr>
          <w:i/>
        </w:rPr>
        <w:t>These subjects provide background for both didactic and clinical dental sciences.  The subjects are to be of the scope and depth comparable to college transferable liberal arts course work.  The program should ensure that biomedical science instruction serves as a foundation for student analysis and synthesis of the interrelationships of the body systems when making decisions regarding oral health services within the context of total body health.</w:t>
      </w:r>
      <w:r w:rsidRPr="004D1992">
        <w:rPr>
          <w:b/>
        </w:rPr>
        <w:t xml:space="preserve"> </w:t>
      </w:r>
      <w:r w:rsidRPr="004D1992">
        <w:rPr>
          <w:i/>
        </w:rPr>
        <w:t>The biomedical knowledge base emphasizes the orofacial complex as an important anatomical area existing in a complex biological interrelationship with the entire body.</w:t>
      </w:r>
    </w:p>
    <w:p w14:paraId="43B590CB" w14:textId="77777777" w:rsidR="009B30DC" w:rsidRPr="004D1992" w:rsidRDefault="009B30DC" w:rsidP="009C0B1A">
      <w:pPr>
        <w:tabs>
          <w:tab w:val="left" w:pos="-1440"/>
          <w:tab w:val="left" w:pos="-720"/>
          <w:tab w:val="left" w:pos="1260"/>
          <w:tab w:val="left" w:pos="1339"/>
          <w:tab w:val="left" w:pos="1987"/>
          <w:tab w:val="left" w:pos="10080"/>
        </w:tabs>
        <w:suppressAutoHyphens/>
        <w:ind w:left="720"/>
        <w:rPr>
          <w:i/>
        </w:rPr>
      </w:pPr>
    </w:p>
    <w:p w14:paraId="2780A2D9" w14:textId="77777777" w:rsidR="009B30DC" w:rsidRPr="004D1992" w:rsidRDefault="009B30DC" w:rsidP="009C0B1A">
      <w:pPr>
        <w:tabs>
          <w:tab w:val="left" w:pos="-1440"/>
          <w:tab w:val="left" w:pos="-720"/>
          <w:tab w:val="left" w:pos="0"/>
          <w:tab w:val="left" w:pos="720"/>
          <w:tab w:val="left" w:pos="1339"/>
          <w:tab w:val="left" w:pos="1987"/>
          <w:tab w:val="left" w:pos="10080"/>
        </w:tabs>
        <w:suppressAutoHyphens/>
        <w:ind w:left="720"/>
        <w:rPr>
          <w:i/>
        </w:rPr>
      </w:pPr>
      <w:r w:rsidRPr="004D1992">
        <w:rPr>
          <w:i/>
        </w:rPr>
        <w:t xml:space="preserve">Dental therapists need to </w:t>
      </w:r>
      <w:r w:rsidR="006636D5" w:rsidRPr="004D1992">
        <w:rPr>
          <w:i/>
        </w:rPr>
        <w:t>recognize</w:t>
      </w:r>
      <w:r w:rsidRPr="004D1992">
        <w:rPr>
          <w:i/>
        </w:rPr>
        <w:t xml:space="preserve"> abnormal conditions to </w:t>
      </w:r>
      <w:r w:rsidR="006636D5" w:rsidRPr="004D1992">
        <w:rPr>
          <w:i/>
        </w:rPr>
        <w:t>understand</w:t>
      </w:r>
      <w:r w:rsidRPr="004D1992">
        <w:rPr>
          <w:i/>
        </w:rPr>
        <w:t xml:space="preserve"> the parameters of dental therapy care.  The program should ensure that graduates have the level of understanding that assures that the health status of the patient will not be compromised by the dental therapy interventions.</w:t>
      </w:r>
    </w:p>
    <w:p w14:paraId="0CF43647" w14:textId="77777777" w:rsidR="009B30DC" w:rsidRPr="004D1992" w:rsidRDefault="009B30DC" w:rsidP="009B30DC">
      <w:pPr>
        <w:tabs>
          <w:tab w:val="left" w:pos="-1440"/>
          <w:tab w:val="left" w:pos="-720"/>
          <w:tab w:val="left" w:pos="0"/>
          <w:tab w:val="left" w:pos="720"/>
          <w:tab w:val="left" w:pos="1339"/>
          <w:tab w:val="left" w:pos="1440"/>
          <w:tab w:val="left" w:pos="1987"/>
          <w:tab w:val="left" w:pos="10080"/>
        </w:tabs>
        <w:suppressAutoHyphens/>
        <w:ind w:left="1440" w:hanging="720"/>
        <w:rPr>
          <w:b/>
        </w:rPr>
      </w:pPr>
    </w:p>
    <w:p w14:paraId="2AF2CB6C" w14:textId="688B5ED4" w:rsidR="009B30DC" w:rsidRPr="004D1992" w:rsidRDefault="009B30DC" w:rsidP="00D77EFB">
      <w:pPr>
        <w:tabs>
          <w:tab w:val="left" w:pos="-1440"/>
          <w:tab w:val="left" w:pos="-720"/>
          <w:tab w:val="left" w:pos="0"/>
          <w:tab w:val="left" w:pos="1987"/>
          <w:tab w:val="left" w:pos="10080"/>
        </w:tabs>
        <w:suppressAutoHyphens/>
        <w:ind w:left="720" w:hanging="720"/>
        <w:rPr>
          <w:b/>
        </w:rPr>
      </w:pPr>
      <w:r w:rsidRPr="004D1992">
        <w:rPr>
          <w:b/>
        </w:rPr>
        <w:t>2-1</w:t>
      </w:r>
      <w:r w:rsidR="005B7B16">
        <w:rPr>
          <w:b/>
        </w:rPr>
        <w:t>3</w:t>
      </w:r>
      <w:r w:rsidRPr="004D1992">
        <w:rPr>
          <w:b/>
        </w:rPr>
        <w:tab/>
        <w:t>Didactic dental sciences content must ensure an understanding of basic dental principles, consisting of a core of information in each of the following areas</w:t>
      </w:r>
      <w:r w:rsidR="00E94B38" w:rsidRPr="004D1992">
        <w:rPr>
          <w:b/>
        </w:rPr>
        <w:t xml:space="preserve"> within the scope of dental therapy</w:t>
      </w:r>
      <w:r w:rsidRPr="004D1992">
        <w:rPr>
          <w:b/>
        </w:rPr>
        <w:t>:</w:t>
      </w:r>
    </w:p>
    <w:p w14:paraId="3F72B079" w14:textId="77777777" w:rsidR="009B30DC" w:rsidRPr="004D1992" w:rsidRDefault="009B30DC" w:rsidP="00D77EFB">
      <w:pPr>
        <w:tabs>
          <w:tab w:val="left" w:pos="-1440"/>
          <w:tab w:val="left" w:pos="-720"/>
          <w:tab w:val="left" w:pos="0"/>
          <w:tab w:val="left" w:pos="1987"/>
          <w:tab w:val="left" w:pos="10080"/>
        </w:tabs>
        <w:suppressAutoHyphens/>
        <w:ind w:left="720" w:hanging="720"/>
        <w:rPr>
          <w:b/>
        </w:rPr>
      </w:pPr>
    </w:p>
    <w:p w14:paraId="2DE8DB50" w14:textId="77777777"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t xml:space="preserve">a. </w:t>
      </w:r>
      <w:r w:rsidR="00D77EFB" w:rsidRPr="004D1992">
        <w:rPr>
          <w:b/>
        </w:rPr>
        <w:tab/>
      </w:r>
      <w:r w:rsidRPr="004D1992">
        <w:rPr>
          <w:b/>
        </w:rPr>
        <w:t>tooth morphology</w:t>
      </w:r>
    </w:p>
    <w:p w14:paraId="59325F3B" w14:textId="77777777"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t xml:space="preserve">b. </w:t>
      </w:r>
      <w:r w:rsidR="00D77EFB" w:rsidRPr="004D1992">
        <w:rPr>
          <w:b/>
        </w:rPr>
        <w:tab/>
      </w:r>
      <w:r w:rsidRPr="004D1992">
        <w:rPr>
          <w:b/>
        </w:rPr>
        <w:t>oral pathology</w:t>
      </w:r>
    </w:p>
    <w:p w14:paraId="7C7C4C19" w14:textId="77777777" w:rsidR="003A0BF1" w:rsidRPr="004D1992" w:rsidRDefault="003A0BF1" w:rsidP="00D77EFB">
      <w:pPr>
        <w:tabs>
          <w:tab w:val="left" w:pos="-1440"/>
          <w:tab w:val="left" w:pos="-720"/>
          <w:tab w:val="left" w:pos="0"/>
          <w:tab w:val="left" w:pos="1080"/>
          <w:tab w:val="left" w:pos="1987"/>
          <w:tab w:val="left" w:pos="10080"/>
        </w:tabs>
        <w:suppressAutoHyphens/>
        <w:ind w:left="720" w:hanging="720"/>
        <w:rPr>
          <w:b/>
        </w:rPr>
      </w:pPr>
      <w:r w:rsidRPr="004D1992">
        <w:rPr>
          <w:b/>
        </w:rPr>
        <w:tab/>
        <w:t xml:space="preserve">c. </w:t>
      </w:r>
      <w:r w:rsidRPr="004D1992">
        <w:rPr>
          <w:b/>
        </w:rPr>
        <w:tab/>
        <w:t xml:space="preserve">oral medicine   </w:t>
      </w:r>
    </w:p>
    <w:p w14:paraId="478049FA" w14:textId="402CFA14" w:rsidR="009B30DC" w:rsidRPr="004D1992" w:rsidRDefault="00E94B38"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d.</w:t>
      </w:r>
      <w:r w:rsidRPr="004D1992">
        <w:rPr>
          <w:b/>
        </w:rPr>
        <w:t xml:space="preserve"> </w:t>
      </w:r>
      <w:r w:rsidR="00BF6302" w:rsidRPr="004D1992">
        <w:rPr>
          <w:b/>
        </w:rPr>
        <w:tab/>
      </w:r>
      <w:r w:rsidR="009B30DC" w:rsidRPr="004D1992">
        <w:rPr>
          <w:b/>
        </w:rPr>
        <w:t>radiology</w:t>
      </w:r>
    </w:p>
    <w:p w14:paraId="1FA2CF11" w14:textId="0782CE32"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e.</w:t>
      </w:r>
      <w:r w:rsidRPr="004D1992">
        <w:rPr>
          <w:b/>
        </w:rPr>
        <w:t xml:space="preserve"> </w:t>
      </w:r>
      <w:r w:rsidR="00BF6302" w:rsidRPr="004D1992">
        <w:rPr>
          <w:b/>
        </w:rPr>
        <w:tab/>
      </w:r>
      <w:r w:rsidRPr="004D1992">
        <w:rPr>
          <w:b/>
        </w:rPr>
        <w:t>periodontology</w:t>
      </w:r>
    </w:p>
    <w:p w14:paraId="43EE9172" w14:textId="1882A7A9"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 xml:space="preserve">f. </w:t>
      </w:r>
      <w:r w:rsidR="00BF6302" w:rsidRPr="004D1992">
        <w:rPr>
          <w:b/>
        </w:rPr>
        <w:tab/>
      </w:r>
      <w:r w:rsidRPr="004D1992">
        <w:rPr>
          <w:b/>
        </w:rPr>
        <w:t>cariology</w:t>
      </w:r>
    </w:p>
    <w:p w14:paraId="324EAD30" w14:textId="6766C26D" w:rsidR="004361E3" w:rsidRPr="004D1992" w:rsidRDefault="004361E3"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g</w:t>
      </w:r>
      <w:r w:rsidR="009762B2" w:rsidRPr="004D1992">
        <w:rPr>
          <w:b/>
        </w:rPr>
        <w:t xml:space="preserve">. </w:t>
      </w:r>
      <w:r w:rsidR="00BF6302" w:rsidRPr="004D1992">
        <w:rPr>
          <w:b/>
        </w:rPr>
        <w:tab/>
      </w:r>
      <w:r w:rsidRPr="004D1992">
        <w:rPr>
          <w:b/>
        </w:rPr>
        <w:t>atraumatic restorative treatment (ART)</w:t>
      </w:r>
      <w:r w:rsidR="004A487D" w:rsidRPr="004D1992">
        <w:rPr>
          <w:b/>
        </w:rPr>
        <w:t xml:space="preserve"> </w:t>
      </w:r>
    </w:p>
    <w:p w14:paraId="0F56DE10" w14:textId="6C3DCD1A"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h</w:t>
      </w:r>
      <w:r w:rsidR="009762B2" w:rsidRPr="004D1992">
        <w:rPr>
          <w:b/>
        </w:rPr>
        <w:t xml:space="preserve">. </w:t>
      </w:r>
      <w:r w:rsidR="00BF6302" w:rsidRPr="004D1992">
        <w:rPr>
          <w:b/>
        </w:rPr>
        <w:tab/>
      </w:r>
      <w:r w:rsidRPr="004D1992">
        <w:rPr>
          <w:b/>
        </w:rPr>
        <w:t>operative dentistry</w:t>
      </w:r>
    </w:p>
    <w:p w14:paraId="1291B434" w14:textId="19F241CE"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i.</w:t>
      </w:r>
      <w:r w:rsidRPr="004D1992">
        <w:rPr>
          <w:b/>
        </w:rPr>
        <w:t xml:space="preserve"> </w:t>
      </w:r>
      <w:r w:rsidR="00BF6302" w:rsidRPr="004D1992">
        <w:rPr>
          <w:b/>
        </w:rPr>
        <w:tab/>
      </w:r>
      <w:r w:rsidRPr="004D1992">
        <w:rPr>
          <w:b/>
        </w:rPr>
        <w:t>pain management</w:t>
      </w:r>
    </w:p>
    <w:p w14:paraId="7ABADEB1" w14:textId="7DD329EA"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 xml:space="preserve">j. </w:t>
      </w:r>
      <w:r w:rsidR="00BF6302" w:rsidRPr="004D1992">
        <w:rPr>
          <w:b/>
        </w:rPr>
        <w:tab/>
      </w:r>
      <w:r w:rsidRPr="004D1992">
        <w:rPr>
          <w:b/>
        </w:rPr>
        <w:t>dental materials</w:t>
      </w:r>
    </w:p>
    <w:p w14:paraId="6DFE2828" w14:textId="28FBEB0C"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 xml:space="preserve">k. </w:t>
      </w:r>
      <w:r w:rsidR="00BF6302" w:rsidRPr="004D1992">
        <w:rPr>
          <w:b/>
        </w:rPr>
        <w:tab/>
      </w:r>
      <w:r w:rsidRPr="004D1992">
        <w:rPr>
          <w:b/>
        </w:rPr>
        <w:t xml:space="preserve">dental </w:t>
      </w:r>
      <w:r w:rsidR="006636D5" w:rsidRPr="004D1992">
        <w:rPr>
          <w:b/>
        </w:rPr>
        <w:t xml:space="preserve">disease </w:t>
      </w:r>
      <w:r w:rsidRPr="004D1992">
        <w:rPr>
          <w:b/>
        </w:rPr>
        <w:t>etiology and epidemiology</w:t>
      </w:r>
    </w:p>
    <w:p w14:paraId="4A576A1C" w14:textId="6374FAB5"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lastRenderedPageBreak/>
        <w:tab/>
      </w:r>
      <w:r w:rsidR="00644B33" w:rsidRPr="004D1992">
        <w:rPr>
          <w:b/>
        </w:rPr>
        <w:t xml:space="preserve">l. </w:t>
      </w:r>
      <w:r w:rsidR="00BF6302" w:rsidRPr="004D1992">
        <w:rPr>
          <w:b/>
        </w:rPr>
        <w:tab/>
      </w:r>
      <w:r w:rsidRPr="004D1992">
        <w:rPr>
          <w:b/>
        </w:rPr>
        <w:t>preventive counseling and health promotion</w:t>
      </w:r>
    </w:p>
    <w:p w14:paraId="168E9D73" w14:textId="19C2D94F"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 xml:space="preserve">m. </w:t>
      </w:r>
      <w:r w:rsidR="00BF6302" w:rsidRPr="004D1992">
        <w:rPr>
          <w:b/>
        </w:rPr>
        <w:tab/>
      </w:r>
      <w:r w:rsidRPr="004D1992">
        <w:rPr>
          <w:b/>
        </w:rPr>
        <w:t>patient management</w:t>
      </w:r>
    </w:p>
    <w:p w14:paraId="783B001E" w14:textId="63176039"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 xml:space="preserve">n. </w:t>
      </w:r>
      <w:r w:rsidR="00BF6302" w:rsidRPr="004D1992">
        <w:rPr>
          <w:b/>
        </w:rPr>
        <w:tab/>
      </w:r>
      <w:r w:rsidRPr="004D1992">
        <w:rPr>
          <w:b/>
        </w:rPr>
        <w:t>pediatric dentistry</w:t>
      </w:r>
    </w:p>
    <w:p w14:paraId="0A8079B6" w14:textId="12D35136"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 xml:space="preserve">o. </w:t>
      </w:r>
      <w:r w:rsidR="00BF6302" w:rsidRPr="004D1992">
        <w:rPr>
          <w:b/>
        </w:rPr>
        <w:tab/>
      </w:r>
      <w:r w:rsidR="00E94B38" w:rsidRPr="004D1992">
        <w:rPr>
          <w:b/>
        </w:rPr>
        <w:t>geriatric dentistry</w:t>
      </w:r>
    </w:p>
    <w:p w14:paraId="7DC9E380" w14:textId="4FDF4AAD"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 xml:space="preserve">p. </w:t>
      </w:r>
      <w:r w:rsidR="00BF6302" w:rsidRPr="004D1992">
        <w:rPr>
          <w:b/>
        </w:rPr>
        <w:tab/>
      </w:r>
      <w:r w:rsidRPr="004D1992">
        <w:rPr>
          <w:b/>
        </w:rPr>
        <w:t>medical and dental emergencies</w:t>
      </w:r>
    </w:p>
    <w:p w14:paraId="4529A208" w14:textId="4440A251"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 xml:space="preserve">q. </w:t>
      </w:r>
      <w:r w:rsidR="00BF6302" w:rsidRPr="004D1992">
        <w:rPr>
          <w:b/>
        </w:rPr>
        <w:tab/>
      </w:r>
      <w:r w:rsidRPr="004D1992">
        <w:rPr>
          <w:b/>
        </w:rPr>
        <w:t>oral surgery</w:t>
      </w:r>
    </w:p>
    <w:p w14:paraId="6CB5064C" w14:textId="7E9FE499" w:rsidR="00C3464D" w:rsidRPr="004D1992" w:rsidRDefault="00C3464D"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 xml:space="preserve">r. </w:t>
      </w:r>
      <w:r w:rsidR="00BF6302" w:rsidRPr="004D1992">
        <w:rPr>
          <w:b/>
        </w:rPr>
        <w:tab/>
      </w:r>
      <w:r w:rsidRPr="004D1992">
        <w:rPr>
          <w:b/>
        </w:rPr>
        <w:t>prosthodontics</w:t>
      </w:r>
    </w:p>
    <w:p w14:paraId="0B4F6A0E" w14:textId="787AA0F0" w:rsidR="009B30DC" w:rsidRPr="004D1992" w:rsidRDefault="009B30DC" w:rsidP="006C78CB">
      <w:pPr>
        <w:tabs>
          <w:tab w:val="left" w:pos="-1440"/>
          <w:tab w:val="left" w:pos="-720"/>
          <w:tab w:val="left" w:pos="0"/>
          <w:tab w:val="left" w:pos="720"/>
          <w:tab w:val="left" w:pos="1080"/>
          <w:tab w:val="left" w:pos="1987"/>
          <w:tab w:val="left" w:pos="10080"/>
        </w:tabs>
        <w:suppressAutoHyphens/>
        <w:ind w:left="1080" w:hanging="1080"/>
        <w:rPr>
          <w:b/>
        </w:rPr>
      </w:pPr>
      <w:r w:rsidRPr="004D1992">
        <w:rPr>
          <w:b/>
        </w:rPr>
        <w:tab/>
      </w:r>
      <w:r w:rsidR="00644B33" w:rsidRPr="004D1992">
        <w:rPr>
          <w:b/>
        </w:rPr>
        <w:t xml:space="preserve">s. </w:t>
      </w:r>
      <w:r w:rsidR="00BF6302" w:rsidRPr="004D1992">
        <w:rPr>
          <w:b/>
        </w:rPr>
        <w:tab/>
      </w:r>
      <w:r w:rsidRPr="004D1992">
        <w:rPr>
          <w:b/>
        </w:rPr>
        <w:t xml:space="preserve">infection and hazard control management, including provision of oral health care services to patients with bloodborne infectious diseases. </w:t>
      </w:r>
    </w:p>
    <w:p w14:paraId="00A44CEB" w14:textId="77777777" w:rsidR="009B30DC" w:rsidRPr="004D1992" w:rsidRDefault="009B30DC" w:rsidP="00D77EFB">
      <w:pPr>
        <w:tabs>
          <w:tab w:val="left" w:pos="-1440"/>
          <w:tab w:val="left" w:pos="-720"/>
          <w:tab w:val="left" w:pos="446"/>
          <w:tab w:val="left" w:pos="1152"/>
          <w:tab w:val="left" w:pos="1987"/>
          <w:tab w:val="left" w:pos="10080"/>
        </w:tabs>
        <w:suppressAutoHyphens/>
        <w:ind w:left="720" w:hanging="720"/>
      </w:pPr>
    </w:p>
    <w:p w14:paraId="3A277ED5" w14:textId="77777777" w:rsidR="009B30DC" w:rsidRPr="004D1992" w:rsidRDefault="009B30DC" w:rsidP="00D77EFB">
      <w:pPr>
        <w:tabs>
          <w:tab w:val="left" w:pos="-1440"/>
          <w:tab w:val="left" w:pos="-720"/>
          <w:tab w:val="left" w:pos="446"/>
          <w:tab w:val="left" w:pos="1152"/>
          <w:tab w:val="left" w:pos="1987"/>
          <w:tab w:val="left" w:pos="10080"/>
        </w:tabs>
        <w:suppressAutoHyphens/>
        <w:ind w:left="720"/>
        <w:rPr>
          <w:i/>
        </w:rPr>
      </w:pPr>
      <w:r w:rsidRPr="004D1992">
        <w:rPr>
          <w:b/>
        </w:rPr>
        <w:t>Intent:</w:t>
      </w:r>
      <w:r w:rsidR="00D77EFB" w:rsidRPr="004D1992">
        <w:rPr>
          <w:b/>
        </w:rPr>
        <w:t xml:space="preserve">  </w:t>
      </w:r>
      <w:r w:rsidRPr="004D1992">
        <w:rPr>
          <w:i/>
        </w:rPr>
        <w:t>These subjects provide the student with knowledge of oral health and disease as a basis for assuming responsibility for implementing preventive and therapeutic services.  Teaching methodologies should be utilized to assure that the student can assume responsibility for the assimilation of knowledge requiring judgment, decision making skills and critical analysis.</w:t>
      </w:r>
    </w:p>
    <w:p w14:paraId="18397258" w14:textId="77777777" w:rsidR="009B30DC" w:rsidRPr="004D1992" w:rsidRDefault="009B30DC" w:rsidP="009B30DC">
      <w:pPr>
        <w:spacing w:line="276" w:lineRule="auto"/>
        <w:rPr>
          <w:b/>
        </w:rPr>
      </w:pPr>
    </w:p>
    <w:p w14:paraId="53589B6D" w14:textId="115493E6" w:rsidR="00D93345" w:rsidRPr="004D1992" w:rsidRDefault="00D93345" w:rsidP="009B30DC">
      <w:pPr>
        <w:spacing w:line="276" w:lineRule="auto"/>
        <w:rPr>
          <w:b/>
          <w:u w:val="single"/>
        </w:rPr>
      </w:pPr>
      <w:r w:rsidRPr="004D1992">
        <w:rPr>
          <w:b/>
          <w:u w:val="single"/>
        </w:rPr>
        <w:t>Description and Documentation for Standards 2-9 through 2-12:</w:t>
      </w:r>
    </w:p>
    <w:p w14:paraId="7A94CE16" w14:textId="77777777" w:rsidR="00D93345" w:rsidRPr="004D1992" w:rsidRDefault="00D93345" w:rsidP="00D93345">
      <w:pPr>
        <w:ind w:firstLine="720"/>
        <w:rPr>
          <w:b/>
          <w:u w:val="single"/>
        </w:rPr>
      </w:pPr>
      <w:r w:rsidRPr="004D1992">
        <w:rPr>
          <w:b/>
          <w:u w:val="single"/>
        </w:rPr>
        <w:t>A.  Description:</w:t>
      </w:r>
    </w:p>
    <w:p w14:paraId="39B311F8" w14:textId="77777777" w:rsidR="00D93345" w:rsidRPr="004D1992" w:rsidRDefault="00D93345" w:rsidP="00D93345"/>
    <w:p w14:paraId="25C5337B" w14:textId="77777777" w:rsidR="00D93345" w:rsidRPr="004D1992" w:rsidRDefault="00D93345" w:rsidP="002A2671">
      <w:pPr>
        <w:pStyle w:val="ListParagraph"/>
        <w:numPr>
          <w:ilvl w:val="0"/>
          <w:numId w:val="70"/>
        </w:numPr>
      </w:pPr>
      <w:r w:rsidRPr="004D1992">
        <w:t xml:space="preserve">Describe how general education, biomedical </w:t>
      </w:r>
      <w:proofErr w:type="gramStart"/>
      <w:r w:rsidRPr="004D1992">
        <w:t>sciences</w:t>
      </w:r>
      <w:proofErr w:type="gramEnd"/>
      <w:r w:rsidRPr="004D1992">
        <w:t xml:space="preserve"> and dental sciences (didactic and clinical) are integrated in the curriculum. Give examples of “team-taught” courses with biomedical, and/or clinical faculty.</w:t>
      </w:r>
    </w:p>
    <w:p w14:paraId="1954CE1A" w14:textId="77777777" w:rsidR="00D93345" w:rsidRPr="004D1992" w:rsidRDefault="00D93345" w:rsidP="00D93345">
      <w:pPr>
        <w:ind w:left="360"/>
      </w:pPr>
    </w:p>
    <w:p w14:paraId="65737BCF" w14:textId="77777777" w:rsidR="00D93345" w:rsidRPr="004D1992" w:rsidRDefault="00D93345" w:rsidP="002A2671">
      <w:pPr>
        <w:pStyle w:val="ListParagraph"/>
        <w:numPr>
          <w:ilvl w:val="0"/>
          <w:numId w:val="70"/>
        </w:numPr>
      </w:pPr>
      <w:r w:rsidRPr="004D1992">
        <w:t xml:space="preserve">Describe the depth, scope, timeliness, quality, and emphasis of the general education, biomedical </w:t>
      </w:r>
      <w:proofErr w:type="gramStart"/>
      <w:r w:rsidRPr="004D1992">
        <w:t>sciences</w:t>
      </w:r>
      <w:proofErr w:type="gramEnd"/>
      <w:r w:rsidRPr="004D1992">
        <w:t xml:space="preserve"> and dental sciences (didactic and clinical) courses. What criteria are used to determine the depth, scope, timeliness, quality, and emphasis? </w:t>
      </w:r>
    </w:p>
    <w:p w14:paraId="1A618F2A" w14:textId="77777777" w:rsidR="00D93345" w:rsidRPr="004D1992" w:rsidRDefault="00D93345" w:rsidP="00D93345">
      <w:pPr>
        <w:ind w:left="360"/>
      </w:pPr>
    </w:p>
    <w:p w14:paraId="2BBE055E" w14:textId="77777777" w:rsidR="00D93345" w:rsidRPr="004D1992" w:rsidRDefault="00D93345" w:rsidP="00D93345">
      <w:pPr>
        <w:rPr>
          <w:b/>
          <w:u w:val="single"/>
        </w:rPr>
      </w:pPr>
      <w:r w:rsidRPr="004D1992">
        <w:tab/>
      </w:r>
      <w:r w:rsidRPr="004D1992">
        <w:rPr>
          <w:b/>
          <w:u w:val="single"/>
        </w:rPr>
        <w:t>B.  Supportive Documentation:</w:t>
      </w:r>
    </w:p>
    <w:p w14:paraId="33E0A916" w14:textId="77777777" w:rsidR="00D93345" w:rsidRPr="004D1992" w:rsidRDefault="00D93345" w:rsidP="00D93345"/>
    <w:p w14:paraId="4CC384D6" w14:textId="179A0DE9" w:rsidR="00D93345" w:rsidRPr="004D1992" w:rsidRDefault="00D93345" w:rsidP="002A2671">
      <w:pPr>
        <w:pStyle w:val="ListParagraph"/>
        <w:numPr>
          <w:ilvl w:val="0"/>
          <w:numId w:val="71"/>
        </w:numPr>
      </w:pPr>
      <w:r w:rsidRPr="004D1992">
        <w:t>In a separate curriculum document provide course syllabi, including content and instructional methods that support compliance with this standard.</w:t>
      </w:r>
    </w:p>
    <w:p w14:paraId="03CBE967" w14:textId="77777777" w:rsidR="00D93345" w:rsidRPr="004D1992" w:rsidRDefault="00D93345" w:rsidP="00D93345"/>
    <w:p w14:paraId="71E87A8F" w14:textId="19A0FE64" w:rsidR="00D93345" w:rsidRPr="004D1992" w:rsidRDefault="00D93345" w:rsidP="002A2671">
      <w:pPr>
        <w:pStyle w:val="BodyTextIndent"/>
        <w:numPr>
          <w:ilvl w:val="0"/>
          <w:numId w:val="71"/>
        </w:numPr>
        <w:tabs>
          <w:tab w:val="left" w:pos="720"/>
          <w:tab w:val="left" w:pos="1080"/>
          <w:tab w:val="left" w:pos="1890"/>
          <w:tab w:val="right" w:leader="underscore" w:pos="9360"/>
        </w:tabs>
        <w:rPr>
          <w:u w:val="single"/>
        </w:rPr>
      </w:pPr>
      <w:r w:rsidRPr="004D1992">
        <w:t xml:space="preserve">Outline the sequence of the dental therapy curriculum as illustrated in Example Exhibit </w:t>
      </w:r>
      <w:r w:rsidR="006C78CB" w:rsidRPr="004D1992">
        <w:t>6</w:t>
      </w:r>
    </w:p>
    <w:p w14:paraId="7EB2ABEB" w14:textId="77777777" w:rsidR="00D93345" w:rsidRPr="004D1992" w:rsidRDefault="00D93345" w:rsidP="00D93345">
      <w:pPr>
        <w:pStyle w:val="BodyTextIndent"/>
        <w:tabs>
          <w:tab w:val="left" w:pos="720"/>
          <w:tab w:val="left" w:pos="1080"/>
          <w:tab w:val="left" w:pos="1890"/>
          <w:tab w:val="right" w:leader="underscore" w:pos="9360"/>
        </w:tabs>
        <w:ind w:left="1080"/>
        <w:rPr>
          <w:u w:val="single"/>
        </w:rPr>
      </w:pPr>
    </w:p>
    <w:p w14:paraId="277A4CD6" w14:textId="23C0AA95" w:rsidR="00D93345" w:rsidRPr="004D1992" w:rsidRDefault="00D93345" w:rsidP="002A2671">
      <w:pPr>
        <w:pStyle w:val="BodyTextIndent"/>
        <w:numPr>
          <w:ilvl w:val="0"/>
          <w:numId w:val="71"/>
        </w:numPr>
        <w:tabs>
          <w:tab w:val="left" w:pos="720"/>
          <w:tab w:val="left" w:pos="1080"/>
          <w:tab w:val="left" w:pos="1890"/>
          <w:tab w:val="right" w:leader="underscore" w:pos="9360"/>
        </w:tabs>
        <w:rPr>
          <w:u w:val="single"/>
        </w:rPr>
      </w:pPr>
      <w:r w:rsidRPr="004D1992">
        <w:t xml:space="preserve">Using the format illustrated in Example Exhibit </w:t>
      </w:r>
      <w:r w:rsidR="00931D70" w:rsidRPr="004D1992">
        <w:t>9</w:t>
      </w:r>
      <w:r w:rsidRPr="004D1992">
        <w:t xml:space="preserve">, list the courses which provide the </w:t>
      </w:r>
      <w:r w:rsidRPr="004D1992">
        <w:rPr>
          <w:u w:val="single"/>
        </w:rPr>
        <w:t>major</w:t>
      </w:r>
      <w:r w:rsidRPr="004D1992">
        <w:t xml:space="preserve"> instruction in each required content area and specify the number of clock hours of instruction devoted to instruction in that area.</w:t>
      </w:r>
    </w:p>
    <w:p w14:paraId="19E267F7" w14:textId="77777777" w:rsidR="00D93345" w:rsidRPr="004D1992" w:rsidRDefault="00D93345" w:rsidP="00D93345">
      <w:pPr>
        <w:pStyle w:val="BodyTextIndent"/>
        <w:tabs>
          <w:tab w:val="left" w:pos="720"/>
          <w:tab w:val="left" w:pos="1080"/>
          <w:tab w:val="left" w:pos="1890"/>
          <w:tab w:val="right" w:leader="underscore" w:pos="9360"/>
        </w:tabs>
        <w:ind w:left="0"/>
        <w:rPr>
          <w:u w:val="single"/>
        </w:rPr>
      </w:pPr>
    </w:p>
    <w:p w14:paraId="1DBB2761" w14:textId="77777777" w:rsidR="00D93345" w:rsidRPr="004D1992" w:rsidRDefault="00D93345" w:rsidP="00D93345">
      <w:pPr>
        <w:tabs>
          <w:tab w:val="left" w:pos="1710"/>
          <w:tab w:val="left" w:pos="2880"/>
          <w:tab w:val="right" w:leader="underscore" w:pos="9360"/>
        </w:tabs>
        <w:ind w:left="720"/>
      </w:pPr>
      <w:r w:rsidRPr="004D1992">
        <w:rPr>
          <w:b/>
        </w:rPr>
        <w:t>Again, please note:</w:t>
      </w:r>
      <w:r w:rsidRPr="004D1992">
        <w:t xml:space="preserve"> For courses required by the dental hygiene program to meet accreditation standards (including pre-requisite courses, or courses presented within other academic departments), please include example syllabi. The site visit team will review the level and scope of content and will determine if a faculty interview is necessary. </w:t>
      </w:r>
    </w:p>
    <w:p w14:paraId="2FE27401" w14:textId="77777777" w:rsidR="00D93345" w:rsidRPr="004D1992" w:rsidRDefault="00D93345" w:rsidP="00D93345">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pPr>
      <w:r w:rsidRPr="004D1992">
        <w:tab/>
      </w:r>
      <w:r w:rsidRPr="004D1992">
        <w:tab/>
      </w:r>
    </w:p>
    <w:p w14:paraId="1D8913F2" w14:textId="77777777" w:rsidR="00D93345" w:rsidRPr="004D1992" w:rsidRDefault="00D93345" w:rsidP="00D93345">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pPr>
      <w:r w:rsidRPr="004D1992">
        <w:lastRenderedPageBreak/>
        <w:t xml:space="preserve">Please do not include syllabi for courses/content NOT required within the standards such as Medical Terminology, Algebra, History, etc.  The Commission will not review these courses.  </w:t>
      </w:r>
    </w:p>
    <w:p w14:paraId="0622D241" w14:textId="77777777" w:rsidR="00D93345" w:rsidRPr="004D1992" w:rsidRDefault="00D93345" w:rsidP="009B30DC">
      <w:pPr>
        <w:spacing w:line="276" w:lineRule="auto"/>
        <w:rPr>
          <w:b/>
        </w:rPr>
      </w:pPr>
    </w:p>
    <w:p w14:paraId="00E8B5D8" w14:textId="77777777" w:rsidR="00D93345" w:rsidRPr="004D1992" w:rsidRDefault="00D93345" w:rsidP="009B30DC">
      <w:pPr>
        <w:spacing w:line="276" w:lineRule="auto"/>
        <w:rPr>
          <w:b/>
        </w:rPr>
      </w:pPr>
    </w:p>
    <w:p w14:paraId="4BF9AC5B" w14:textId="3ABA3CE8" w:rsidR="009B30DC" w:rsidRPr="004D1992" w:rsidRDefault="005B7B16" w:rsidP="00D77EFB">
      <w:pPr>
        <w:spacing w:line="276" w:lineRule="auto"/>
        <w:ind w:left="720" w:hanging="720"/>
        <w:rPr>
          <w:b/>
        </w:rPr>
      </w:pPr>
      <w:r>
        <w:rPr>
          <w:b/>
        </w:rPr>
        <w:t>2-14</w:t>
      </w:r>
      <w:r w:rsidR="009B30DC" w:rsidRPr="004D1992">
        <w:rPr>
          <w:b/>
        </w:rPr>
        <w:t xml:space="preserve"> </w:t>
      </w:r>
      <w:r w:rsidR="009B30DC" w:rsidRPr="004D1992">
        <w:rPr>
          <w:b/>
        </w:rPr>
        <w:tab/>
        <w:t>Graduates must be competent in managing a diverse patient population and have the interpersonal and communications skills to function successfully in a multicultural work environment.</w:t>
      </w:r>
    </w:p>
    <w:p w14:paraId="4455F9CC" w14:textId="77777777" w:rsidR="009B30DC" w:rsidRPr="004D1992" w:rsidRDefault="009B30DC" w:rsidP="00D77EFB">
      <w:pPr>
        <w:spacing w:line="276" w:lineRule="auto"/>
        <w:ind w:left="720" w:hanging="720"/>
      </w:pPr>
    </w:p>
    <w:p w14:paraId="315CDFAD" w14:textId="0ED4C78C" w:rsidR="009B30DC" w:rsidRPr="004D1992" w:rsidRDefault="009B30DC" w:rsidP="00D77EFB">
      <w:pPr>
        <w:spacing w:line="276" w:lineRule="auto"/>
        <w:ind w:left="720"/>
        <w:rPr>
          <w:i/>
        </w:rPr>
      </w:pPr>
      <w:r w:rsidRPr="004D1992">
        <w:rPr>
          <w:b/>
        </w:rPr>
        <w:t>Intent:</w:t>
      </w:r>
      <w:r w:rsidR="00D77EFB" w:rsidRPr="004D1992">
        <w:rPr>
          <w:b/>
        </w:rPr>
        <w:t xml:space="preserve">  </w:t>
      </w:r>
      <w:r w:rsidRPr="004D1992">
        <w:rPr>
          <w:i/>
        </w:rPr>
        <w:t xml:space="preserve">Students should learn about factors and practices associated with disparities in health status among populations, including but not limited to, racial, ethnic, geographic, or socioeconomic groups.  In this manner, students will be best prepared for dental </w:t>
      </w:r>
      <w:r w:rsidR="00FB27E5" w:rsidRPr="004D1992">
        <w:rPr>
          <w:i/>
        </w:rPr>
        <w:t xml:space="preserve">therapy </w:t>
      </w:r>
      <w:r w:rsidRPr="004D1992">
        <w:rPr>
          <w:i/>
        </w:rPr>
        <w:t xml:space="preserve">practice in a diverse society when they learn in an environment characterized by, and supportive of, diversity and inclusion.  Such an environment should facilitate dental </w:t>
      </w:r>
      <w:r w:rsidR="00FB27E5" w:rsidRPr="004D1992">
        <w:rPr>
          <w:i/>
        </w:rPr>
        <w:t xml:space="preserve">therapy </w:t>
      </w:r>
      <w:r w:rsidRPr="004D1992">
        <w:rPr>
          <w:i/>
        </w:rPr>
        <w:t>education in:</w:t>
      </w:r>
      <w:r w:rsidR="00D77EFB" w:rsidRPr="004D1992">
        <w:rPr>
          <w:i/>
        </w:rPr>
        <w:t xml:space="preserve"> </w:t>
      </w:r>
    </w:p>
    <w:p w14:paraId="52FDBE26" w14:textId="77777777" w:rsidR="009B30DC" w:rsidRDefault="009B30DC" w:rsidP="00432A74">
      <w:pPr>
        <w:numPr>
          <w:ilvl w:val="0"/>
          <w:numId w:val="7"/>
        </w:numPr>
        <w:spacing w:line="276" w:lineRule="auto"/>
        <w:ind w:left="1080"/>
        <w:rPr>
          <w:i/>
        </w:rPr>
      </w:pPr>
      <w:r w:rsidRPr="004D1992">
        <w:rPr>
          <w:i/>
        </w:rPr>
        <w:t xml:space="preserve">basic principles of culturally competent health </w:t>
      </w:r>
      <w:proofErr w:type="gramStart"/>
      <w:r w:rsidRPr="004D1992">
        <w:rPr>
          <w:i/>
        </w:rPr>
        <w:t>care;</w:t>
      </w:r>
      <w:proofErr w:type="gramEnd"/>
    </w:p>
    <w:p w14:paraId="79A358E2" w14:textId="451D133E" w:rsidR="001E388F" w:rsidRPr="004D1992" w:rsidRDefault="001E388F" w:rsidP="00432A74">
      <w:pPr>
        <w:numPr>
          <w:ilvl w:val="0"/>
          <w:numId w:val="7"/>
        </w:numPr>
        <w:spacing w:line="276" w:lineRule="auto"/>
        <w:ind w:left="1080"/>
        <w:rPr>
          <w:i/>
        </w:rPr>
      </w:pPr>
      <w:r>
        <w:rPr>
          <w:i/>
        </w:rPr>
        <w:t xml:space="preserve">basic principles of health literacy and effective communication for all </w:t>
      </w:r>
      <w:proofErr w:type="gramStart"/>
      <w:r>
        <w:rPr>
          <w:i/>
        </w:rPr>
        <w:t>populations;</w:t>
      </w:r>
      <w:proofErr w:type="gramEnd"/>
    </w:p>
    <w:p w14:paraId="6B748A86" w14:textId="77777777" w:rsidR="009B30DC" w:rsidRPr="004D1992" w:rsidRDefault="009B30DC" w:rsidP="00432A74">
      <w:pPr>
        <w:numPr>
          <w:ilvl w:val="0"/>
          <w:numId w:val="7"/>
        </w:numPr>
        <w:spacing w:line="276" w:lineRule="auto"/>
        <w:ind w:left="1080"/>
        <w:rPr>
          <w:i/>
        </w:rPr>
      </w:pPr>
      <w:r w:rsidRPr="004D1992">
        <w:rPr>
          <w:i/>
        </w:rPr>
        <w:t xml:space="preserve">recognition of health care disparities and the development of </w:t>
      </w:r>
      <w:proofErr w:type="gramStart"/>
      <w:r w:rsidRPr="004D1992">
        <w:rPr>
          <w:i/>
        </w:rPr>
        <w:t>solutions;</w:t>
      </w:r>
      <w:proofErr w:type="gramEnd"/>
      <w:r w:rsidRPr="004D1992">
        <w:rPr>
          <w:i/>
        </w:rPr>
        <w:t xml:space="preserve"> </w:t>
      </w:r>
    </w:p>
    <w:p w14:paraId="70F324E6" w14:textId="77777777" w:rsidR="009B30DC" w:rsidRPr="004D1992" w:rsidRDefault="009B30DC" w:rsidP="00432A74">
      <w:pPr>
        <w:numPr>
          <w:ilvl w:val="0"/>
          <w:numId w:val="7"/>
        </w:numPr>
        <w:spacing w:line="276" w:lineRule="auto"/>
        <w:ind w:left="1080"/>
        <w:rPr>
          <w:i/>
        </w:rPr>
      </w:pPr>
      <w:r w:rsidRPr="004D1992">
        <w:rPr>
          <w:i/>
        </w:rPr>
        <w:t xml:space="preserve">the importance of meeting the health care needs of dentally underserved populations, </w:t>
      </w:r>
      <w:proofErr w:type="gramStart"/>
      <w:r w:rsidRPr="004D1992">
        <w:rPr>
          <w:i/>
        </w:rPr>
        <w:t>and;</w:t>
      </w:r>
      <w:proofErr w:type="gramEnd"/>
    </w:p>
    <w:p w14:paraId="3ADB6CE3" w14:textId="77777777" w:rsidR="009B30DC" w:rsidRPr="004D1992" w:rsidRDefault="009B30DC" w:rsidP="00432A74">
      <w:pPr>
        <w:numPr>
          <w:ilvl w:val="0"/>
          <w:numId w:val="7"/>
        </w:numPr>
        <w:spacing w:line="276" w:lineRule="auto"/>
        <w:ind w:left="1080"/>
        <w:rPr>
          <w:i/>
        </w:rPr>
      </w:pPr>
      <w:r w:rsidRPr="004D1992">
        <w:rPr>
          <w:i/>
        </w:rPr>
        <w:t>the development of core professional attributes, such as altruism, empathy, and social accountability, needed to provide effective care in a multi-dimensionally diverse society.</w:t>
      </w:r>
    </w:p>
    <w:p w14:paraId="0EED1882" w14:textId="77777777" w:rsidR="009B30DC" w:rsidRPr="004D1992" w:rsidRDefault="009B30DC" w:rsidP="00D77EFB">
      <w:pPr>
        <w:spacing w:line="276" w:lineRule="auto"/>
        <w:ind w:left="720" w:hanging="720"/>
        <w:rPr>
          <w:i/>
        </w:rPr>
      </w:pPr>
    </w:p>
    <w:p w14:paraId="38D1F71D" w14:textId="77777777" w:rsidR="009B30DC" w:rsidRPr="004D1992" w:rsidRDefault="009B30DC" w:rsidP="00D77EFB">
      <w:pPr>
        <w:tabs>
          <w:tab w:val="left" w:pos="1440"/>
        </w:tabs>
        <w:ind w:left="720"/>
        <w:rPr>
          <w:i/>
        </w:rPr>
      </w:pPr>
      <w:r w:rsidRPr="004D1992">
        <w:rPr>
          <w:i/>
        </w:rPr>
        <w:t xml:space="preserve">Dental therapists should be able to effectively communicate with individuals, </w:t>
      </w:r>
      <w:proofErr w:type="gramStart"/>
      <w:r w:rsidRPr="004D1992">
        <w:rPr>
          <w:i/>
        </w:rPr>
        <w:t>groups</w:t>
      </w:r>
      <w:proofErr w:type="gramEnd"/>
      <w:r w:rsidRPr="004D1992">
        <w:rPr>
          <w:i/>
        </w:rPr>
        <w:t xml:space="preserve"> and other health care providers. The ability to communicate verbally and in written form is basic to the safe and effective provision of oral health services for diverse populations.  Dental therapists should recognize the cultural influences impacting the delivery of health services to individuals and communities (</w:t>
      </w:r>
      <w:proofErr w:type="gramStart"/>
      <w:r w:rsidRPr="004D1992">
        <w:rPr>
          <w:i/>
        </w:rPr>
        <w:t>i.e.</w:t>
      </w:r>
      <w:proofErr w:type="gramEnd"/>
      <w:r w:rsidRPr="004D1992">
        <w:rPr>
          <w:i/>
        </w:rPr>
        <w:t xml:space="preserve"> health status, health services and health beliefs). </w:t>
      </w:r>
    </w:p>
    <w:p w14:paraId="6A01DCBD" w14:textId="77777777" w:rsidR="009B30DC" w:rsidRPr="004D1992" w:rsidRDefault="009B30DC" w:rsidP="00D77EFB">
      <w:pPr>
        <w:tabs>
          <w:tab w:val="left" w:pos="1440"/>
        </w:tabs>
        <w:ind w:left="720" w:hanging="720"/>
        <w:rPr>
          <w:b/>
        </w:rPr>
      </w:pPr>
    </w:p>
    <w:p w14:paraId="647E2A41" w14:textId="77777777" w:rsidR="009B30DC" w:rsidRPr="004D1992" w:rsidRDefault="009B30DC" w:rsidP="00D77EFB">
      <w:pPr>
        <w:tabs>
          <w:tab w:val="left" w:pos="1080"/>
        </w:tabs>
        <w:ind w:left="1080" w:hanging="360"/>
        <w:rPr>
          <w:b/>
        </w:rPr>
      </w:pPr>
      <w:r w:rsidRPr="004D1992">
        <w:rPr>
          <w:b/>
        </w:rPr>
        <w:t>Examples of evidence to demonstrate compliance may include:</w:t>
      </w:r>
    </w:p>
    <w:p w14:paraId="5727F985" w14:textId="77777777" w:rsidR="009B30DC" w:rsidRPr="004D1992" w:rsidRDefault="009B30DC" w:rsidP="00432A74">
      <w:pPr>
        <w:numPr>
          <w:ilvl w:val="0"/>
          <w:numId w:val="13"/>
        </w:numPr>
        <w:tabs>
          <w:tab w:val="left" w:pos="1080"/>
        </w:tabs>
        <w:ind w:left="1080"/>
      </w:pPr>
      <w:r w:rsidRPr="004D1992">
        <w:t xml:space="preserve">student projects demonstrating the ability to communicate effectively with a </w:t>
      </w:r>
    </w:p>
    <w:p w14:paraId="339C5176" w14:textId="77777777" w:rsidR="009B30DC" w:rsidRPr="004D1992" w:rsidRDefault="009B30DC" w:rsidP="00D77EFB">
      <w:pPr>
        <w:tabs>
          <w:tab w:val="left" w:pos="1080"/>
        </w:tabs>
        <w:ind w:left="1080" w:hanging="360"/>
      </w:pPr>
      <w:r w:rsidRPr="004D1992">
        <w:t xml:space="preserve">      variety of individuals and groups.</w:t>
      </w:r>
    </w:p>
    <w:p w14:paraId="0EEDF629" w14:textId="77777777" w:rsidR="009B30DC" w:rsidRPr="004D1992" w:rsidRDefault="009B30DC" w:rsidP="00432A74">
      <w:pPr>
        <w:numPr>
          <w:ilvl w:val="0"/>
          <w:numId w:val="13"/>
        </w:numPr>
        <w:tabs>
          <w:tab w:val="left" w:pos="1080"/>
        </w:tabs>
        <w:ind w:left="1080"/>
      </w:pPr>
      <w:r w:rsidRPr="004D1992">
        <w:t>examples of individual and community-based oral health projects</w:t>
      </w:r>
    </w:p>
    <w:p w14:paraId="5A0931A6" w14:textId="77777777" w:rsidR="009B30DC" w:rsidRPr="004D1992" w:rsidRDefault="009B30DC" w:rsidP="00D77EFB">
      <w:pPr>
        <w:tabs>
          <w:tab w:val="left" w:pos="1080"/>
        </w:tabs>
        <w:ind w:left="1080" w:hanging="360"/>
      </w:pPr>
      <w:r w:rsidRPr="004D1992">
        <w:t xml:space="preserve">      implemented by students during the previous academic year</w:t>
      </w:r>
    </w:p>
    <w:p w14:paraId="2DC29455" w14:textId="77777777" w:rsidR="009B30DC" w:rsidRPr="004D1992" w:rsidRDefault="009B30DC" w:rsidP="00432A74">
      <w:pPr>
        <w:numPr>
          <w:ilvl w:val="0"/>
          <w:numId w:val="13"/>
        </w:numPr>
        <w:tabs>
          <w:tab w:val="left" w:pos="1080"/>
        </w:tabs>
        <w:ind w:left="1080"/>
      </w:pPr>
      <w:r w:rsidRPr="004D1992">
        <w:t>evaluation mechanisms designed to monitor knowledge and performance</w:t>
      </w:r>
    </w:p>
    <w:p w14:paraId="3F5AC6AF" w14:textId="77777777" w:rsidR="00D77EFB" w:rsidRPr="004D1992" w:rsidRDefault="00D77EFB" w:rsidP="009B30DC">
      <w:pPr>
        <w:tabs>
          <w:tab w:val="left" w:pos="1440"/>
        </w:tabs>
      </w:pPr>
    </w:p>
    <w:p w14:paraId="27D8294A" w14:textId="77777777" w:rsidR="00140123" w:rsidRPr="004D1992" w:rsidRDefault="00140123" w:rsidP="00140123">
      <w:pPr>
        <w:ind w:firstLine="720"/>
        <w:rPr>
          <w:b/>
          <w:u w:val="single"/>
        </w:rPr>
      </w:pPr>
      <w:r w:rsidRPr="004D1992">
        <w:rPr>
          <w:b/>
          <w:u w:val="single"/>
        </w:rPr>
        <w:t>A.  Description:</w:t>
      </w:r>
    </w:p>
    <w:p w14:paraId="2AB4C012" w14:textId="77777777" w:rsidR="00140123" w:rsidRPr="004D1992" w:rsidRDefault="00140123" w:rsidP="00140123"/>
    <w:p w14:paraId="122A4B6F" w14:textId="77777777" w:rsidR="00140123" w:rsidRPr="004D1992" w:rsidRDefault="00140123" w:rsidP="002A2671">
      <w:pPr>
        <w:pStyle w:val="ListParagraph"/>
        <w:numPr>
          <w:ilvl w:val="0"/>
          <w:numId w:val="82"/>
        </w:numPr>
        <w:ind w:left="1080"/>
      </w:pPr>
      <w:r w:rsidRPr="004D1992">
        <w:t xml:space="preserve">Describe the patient population student’s encounter in dental therapy clinics and extramural sites. </w:t>
      </w:r>
    </w:p>
    <w:p w14:paraId="40DFEFD3" w14:textId="77777777" w:rsidR="00140123" w:rsidRPr="004D1992" w:rsidRDefault="00140123" w:rsidP="00140123">
      <w:pPr>
        <w:pStyle w:val="ListParagraph"/>
        <w:ind w:left="1080"/>
      </w:pPr>
    </w:p>
    <w:p w14:paraId="73393140" w14:textId="7B9C93D3" w:rsidR="00140123" w:rsidRPr="004D1992" w:rsidRDefault="00140123" w:rsidP="002A2671">
      <w:pPr>
        <w:pStyle w:val="ListParagraph"/>
        <w:numPr>
          <w:ilvl w:val="0"/>
          <w:numId w:val="82"/>
        </w:numPr>
        <w:ind w:left="1080"/>
      </w:pPr>
      <w:r w:rsidRPr="004D1992">
        <w:t>How does the program ensure that students have experiences functioning in a multicultural work environment?</w:t>
      </w:r>
    </w:p>
    <w:p w14:paraId="742365B9" w14:textId="77777777" w:rsidR="00140123" w:rsidRPr="004D1992" w:rsidRDefault="00140123" w:rsidP="00140123">
      <w:pPr>
        <w:ind w:left="360"/>
      </w:pPr>
    </w:p>
    <w:p w14:paraId="0D02659E" w14:textId="77777777" w:rsidR="00140123" w:rsidRPr="004D1992" w:rsidRDefault="00140123" w:rsidP="002A2671">
      <w:pPr>
        <w:pStyle w:val="ListParagraph"/>
        <w:numPr>
          <w:ilvl w:val="0"/>
          <w:numId w:val="82"/>
        </w:numPr>
        <w:ind w:left="1080"/>
      </w:pPr>
      <w:r w:rsidRPr="004D1992">
        <w:t>Describe how student interpersonal skills and communication skills are assessed in a multicultural work environment.</w:t>
      </w:r>
    </w:p>
    <w:p w14:paraId="3001182B" w14:textId="77777777" w:rsidR="00140123" w:rsidRPr="004D1992" w:rsidRDefault="00140123" w:rsidP="00140123"/>
    <w:p w14:paraId="3509052F" w14:textId="77777777" w:rsidR="00140123" w:rsidRPr="004D1992" w:rsidRDefault="00140123" w:rsidP="00140123">
      <w:pPr>
        <w:rPr>
          <w:b/>
          <w:u w:val="single"/>
        </w:rPr>
      </w:pPr>
      <w:r w:rsidRPr="004D1992">
        <w:tab/>
      </w:r>
      <w:r w:rsidRPr="004D1992">
        <w:rPr>
          <w:b/>
          <w:u w:val="single"/>
        </w:rPr>
        <w:t>B.  Supportive Documentation:</w:t>
      </w:r>
    </w:p>
    <w:p w14:paraId="3618B491" w14:textId="77777777" w:rsidR="00140123" w:rsidRPr="004D1992" w:rsidRDefault="00140123" w:rsidP="00140123"/>
    <w:p w14:paraId="6CD3E601" w14:textId="77777777" w:rsidR="00140123" w:rsidRPr="004D1992" w:rsidRDefault="00140123" w:rsidP="002A2671">
      <w:pPr>
        <w:pStyle w:val="ListParagraph"/>
        <w:numPr>
          <w:ilvl w:val="0"/>
          <w:numId w:val="83"/>
        </w:numPr>
        <w:ind w:left="1080"/>
      </w:pPr>
      <w:r w:rsidRPr="004D1992">
        <w:t>Student assessment forms</w:t>
      </w:r>
    </w:p>
    <w:p w14:paraId="182BB192" w14:textId="77777777" w:rsidR="00140123" w:rsidRPr="004D1992" w:rsidRDefault="00140123" w:rsidP="00140123">
      <w:pPr>
        <w:ind w:left="360"/>
      </w:pPr>
    </w:p>
    <w:p w14:paraId="5F47F598" w14:textId="77777777" w:rsidR="00140123" w:rsidRPr="004D1992" w:rsidRDefault="00140123" w:rsidP="002A2671">
      <w:pPr>
        <w:pStyle w:val="ListParagraph"/>
        <w:numPr>
          <w:ilvl w:val="0"/>
          <w:numId w:val="83"/>
        </w:numPr>
        <w:ind w:left="1080"/>
      </w:pPr>
      <w:r w:rsidRPr="004D1992">
        <w:t>Patient feedback surveys and questionnaires</w:t>
      </w:r>
    </w:p>
    <w:p w14:paraId="66A5B3F7" w14:textId="77777777" w:rsidR="00140123" w:rsidRPr="004D1992" w:rsidRDefault="00140123" w:rsidP="00140123">
      <w:pPr>
        <w:ind w:left="360"/>
      </w:pPr>
    </w:p>
    <w:p w14:paraId="7DF5EC35" w14:textId="77777777" w:rsidR="00140123" w:rsidRPr="004D1992" w:rsidRDefault="00140123" w:rsidP="002A2671">
      <w:pPr>
        <w:pStyle w:val="ListParagraph"/>
        <w:numPr>
          <w:ilvl w:val="0"/>
          <w:numId w:val="83"/>
        </w:numPr>
        <w:ind w:left="1080"/>
      </w:pPr>
      <w:r w:rsidRPr="004D1992">
        <w:t>Relevant course syllabi in behavioral sciences, dental public health, and/or epidemiology</w:t>
      </w:r>
    </w:p>
    <w:p w14:paraId="24A54311" w14:textId="77777777" w:rsidR="00140123" w:rsidRPr="004D1992" w:rsidRDefault="00140123" w:rsidP="009B30DC">
      <w:pPr>
        <w:tabs>
          <w:tab w:val="left" w:pos="1440"/>
        </w:tabs>
      </w:pPr>
    </w:p>
    <w:p w14:paraId="25BEE807" w14:textId="77777777" w:rsidR="00140123" w:rsidRPr="004D1992" w:rsidRDefault="00140123" w:rsidP="009B30DC">
      <w:pPr>
        <w:tabs>
          <w:tab w:val="left" w:pos="1440"/>
        </w:tabs>
      </w:pPr>
    </w:p>
    <w:p w14:paraId="1884EB03" w14:textId="68B37753" w:rsidR="009B30DC" w:rsidRPr="004D1992" w:rsidRDefault="005B7B16" w:rsidP="00D77EFB">
      <w:pPr>
        <w:spacing w:line="276" w:lineRule="auto"/>
        <w:ind w:left="720" w:hanging="720"/>
        <w:rPr>
          <w:b/>
        </w:rPr>
      </w:pPr>
      <w:r>
        <w:rPr>
          <w:b/>
        </w:rPr>
        <w:t>2-15</w:t>
      </w:r>
      <w:r w:rsidR="009B30DC" w:rsidRPr="004D1992">
        <w:rPr>
          <w:b/>
        </w:rPr>
        <w:tab/>
        <w:t>Graduates must be competent in communicating and collaborating with other members of the health care team to facilitate the provision of health care</w:t>
      </w:r>
      <w:r w:rsidR="00C95C8C" w:rsidRPr="004D1992">
        <w:rPr>
          <w:b/>
        </w:rPr>
        <w:t>.</w:t>
      </w:r>
      <w:r w:rsidR="00184FD4" w:rsidRPr="004D1992">
        <w:rPr>
          <w:b/>
        </w:rPr>
        <w:t xml:space="preserve"> </w:t>
      </w:r>
    </w:p>
    <w:p w14:paraId="3E3897D9" w14:textId="77777777" w:rsidR="009B30DC" w:rsidRPr="004D1992" w:rsidRDefault="009B30DC" w:rsidP="00D77EFB">
      <w:pPr>
        <w:spacing w:line="276" w:lineRule="auto"/>
        <w:ind w:left="720" w:hanging="1440"/>
        <w:rPr>
          <w:b/>
        </w:rPr>
      </w:pPr>
    </w:p>
    <w:p w14:paraId="1C263DCB" w14:textId="417656C2" w:rsidR="009B30DC" w:rsidRPr="004D1992" w:rsidRDefault="009B30DC" w:rsidP="00D77EFB">
      <w:pPr>
        <w:spacing w:line="276" w:lineRule="auto"/>
        <w:ind w:left="720"/>
        <w:outlineLvl w:val="0"/>
      </w:pPr>
      <w:bookmarkStart w:id="20" w:name="_Toc269134820"/>
      <w:bookmarkStart w:id="21" w:name="_Toc346891802"/>
      <w:r w:rsidRPr="004D1992">
        <w:rPr>
          <w:b/>
        </w:rPr>
        <w:t>Intent:</w:t>
      </w:r>
      <w:bookmarkEnd w:id="20"/>
      <w:bookmarkEnd w:id="21"/>
      <w:r w:rsidRPr="004D1992">
        <w:rPr>
          <w:b/>
          <w:i/>
        </w:rPr>
        <w:t xml:space="preserve"> </w:t>
      </w:r>
      <w:r w:rsidR="00D77EFB" w:rsidRPr="004D1992">
        <w:rPr>
          <w:b/>
          <w:i/>
        </w:rPr>
        <w:t xml:space="preserve"> </w:t>
      </w:r>
      <w:bookmarkStart w:id="22" w:name="_Toc269134821"/>
      <w:bookmarkStart w:id="23" w:name="_Toc346891803"/>
      <w:r w:rsidR="001E388F">
        <w:rPr>
          <w:i/>
        </w:rPr>
        <w:t>In attaining competence, s</w:t>
      </w:r>
      <w:r w:rsidR="001E388F" w:rsidRPr="004D1992">
        <w:rPr>
          <w:i/>
        </w:rPr>
        <w:t xml:space="preserve">tudents </w:t>
      </w:r>
      <w:r w:rsidRPr="004D1992">
        <w:rPr>
          <w:i/>
        </w:rPr>
        <w:t>should</w:t>
      </w:r>
      <w:r w:rsidRPr="004D1992">
        <w:rPr>
          <w:b/>
          <w:i/>
        </w:rPr>
        <w:t xml:space="preserve"> </w:t>
      </w:r>
      <w:r w:rsidRPr="004D1992">
        <w:rPr>
          <w:i/>
        </w:rPr>
        <w:t>understand the roles of members of the health care team</w:t>
      </w:r>
      <w:r w:rsidRPr="004D1992">
        <w:rPr>
          <w:b/>
          <w:i/>
        </w:rPr>
        <w:t xml:space="preserve"> </w:t>
      </w:r>
      <w:r w:rsidRPr="004D1992">
        <w:rPr>
          <w:i/>
        </w:rPr>
        <w:t>and have educational experiences, particularly clinical experiences, that involve working with other healthcare professional students and practitioners.  Students should have educational experiences in which they participate in the coordination of patient care within the health care system relevant to dentistry.</w:t>
      </w:r>
      <w:bookmarkEnd w:id="22"/>
      <w:bookmarkEnd w:id="23"/>
      <w:r w:rsidRPr="004D1992">
        <w:rPr>
          <w:i/>
        </w:rPr>
        <w:t xml:space="preserve"> </w:t>
      </w:r>
    </w:p>
    <w:p w14:paraId="6A005A53" w14:textId="77777777" w:rsidR="00140123" w:rsidRPr="004D1992" w:rsidRDefault="00140123" w:rsidP="00140123">
      <w:pPr>
        <w:spacing w:line="276" w:lineRule="auto"/>
        <w:outlineLvl w:val="0"/>
        <w:rPr>
          <w:b/>
          <w:u w:val="single"/>
        </w:rPr>
      </w:pPr>
      <w:bookmarkStart w:id="24" w:name="_Toc269134822"/>
    </w:p>
    <w:p w14:paraId="2FC161A5" w14:textId="2EDC1E6C" w:rsidR="00EC445E" w:rsidRPr="004D1992" w:rsidRDefault="00EC445E" w:rsidP="002A2671">
      <w:pPr>
        <w:pStyle w:val="ListParagraph"/>
        <w:numPr>
          <w:ilvl w:val="0"/>
          <w:numId w:val="165"/>
        </w:numPr>
        <w:rPr>
          <w:b/>
          <w:u w:val="single"/>
        </w:rPr>
      </w:pPr>
      <w:r w:rsidRPr="004D1992">
        <w:rPr>
          <w:b/>
          <w:u w:val="single"/>
        </w:rPr>
        <w:t>Description:</w:t>
      </w:r>
    </w:p>
    <w:p w14:paraId="3FC2CA6A" w14:textId="77777777" w:rsidR="00EC445E" w:rsidRPr="004D1992" w:rsidRDefault="00EC445E" w:rsidP="00EC445E">
      <w:pPr>
        <w:pStyle w:val="ListParagraph"/>
        <w:ind w:left="1080"/>
        <w:rPr>
          <w:b/>
          <w:u w:val="single"/>
        </w:rPr>
      </w:pPr>
    </w:p>
    <w:p w14:paraId="6DBDFCCA" w14:textId="77777777" w:rsidR="00EC445E" w:rsidRPr="004D1992" w:rsidRDefault="00EC445E" w:rsidP="002A2671">
      <w:pPr>
        <w:pStyle w:val="ListParagraph"/>
        <w:numPr>
          <w:ilvl w:val="0"/>
          <w:numId w:val="84"/>
        </w:numPr>
        <w:ind w:left="1080"/>
      </w:pPr>
      <w:r w:rsidRPr="004D1992">
        <w:t>Describe how students interact and collaborate with other health care providers, including but not limited to:</w:t>
      </w:r>
    </w:p>
    <w:p w14:paraId="2C97CD9E" w14:textId="77777777" w:rsidR="00EC445E" w:rsidRPr="004D1992" w:rsidRDefault="00EC445E" w:rsidP="002A2671">
      <w:pPr>
        <w:pStyle w:val="ListParagraph"/>
        <w:numPr>
          <w:ilvl w:val="0"/>
          <w:numId w:val="85"/>
        </w:numPr>
      </w:pPr>
      <w:r w:rsidRPr="004D1992">
        <w:t>primary care physicians, nurses, and medical students</w:t>
      </w:r>
    </w:p>
    <w:p w14:paraId="56B7E02B" w14:textId="77777777" w:rsidR="00EC445E" w:rsidRPr="004D1992" w:rsidRDefault="00EC445E" w:rsidP="002A2671">
      <w:pPr>
        <w:pStyle w:val="ListParagraph"/>
        <w:numPr>
          <w:ilvl w:val="0"/>
          <w:numId w:val="85"/>
        </w:numPr>
      </w:pPr>
      <w:r w:rsidRPr="004D1992">
        <w:t>public health care providers</w:t>
      </w:r>
    </w:p>
    <w:p w14:paraId="671FAD2E" w14:textId="77777777" w:rsidR="00EC445E" w:rsidRPr="004D1992" w:rsidRDefault="00EC445E" w:rsidP="002A2671">
      <w:pPr>
        <w:pStyle w:val="ListParagraph"/>
        <w:numPr>
          <w:ilvl w:val="0"/>
          <w:numId w:val="85"/>
        </w:numPr>
      </w:pPr>
      <w:r w:rsidRPr="004D1992">
        <w:t>nursing home care providers</w:t>
      </w:r>
    </w:p>
    <w:p w14:paraId="4543BC91" w14:textId="77777777" w:rsidR="00EC445E" w:rsidRPr="004D1992" w:rsidRDefault="00EC445E" w:rsidP="002A2671">
      <w:pPr>
        <w:pStyle w:val="ListParagraph"/>
        <w:numPr>
          <w:ilvl w:val="0"/>
          <w:numId w:val="85"/>
        </w:numPr>
      </w:pPr>
      <w:r w:rsidRPr="004D1992">
        <w:t xml:space="preserve">pharmacists and other allied health personnel, and/or </w:t>
      </w:r>
    </w:p>
    <w:p w14:paraId="52A5CE02" w14:textId="77777777" w:rsidR="00EC445E" w:rsidRPr="004D1992" w:rsidRDefault="00EC445E" w:rsidP="002A2671">
      <w:pPr>
        <w:pStyle w:val="ListParagraph"/>
        <w:numPr>
          <w:ilvl w:val="0"/>
          <w:numId w:val="85"/>
        </w:numPr>
      </w:pPr>
      <w:r w:rsidRPr="004D1992">
        <w:t>social workers.</w:t>
      </w:r>
    </w:p>
    <w:p w14:paraId="3DDCF992" w14:textId="77777777" w:rsidR="00EC445E" w:rsidRPr="004D1992" w:rsidRDefault="00EC445E" w:rsidP="00EC445E">
      <w:pPr>
        <w:ind w:left="360"/>
      </w:pPr>
    </w:p>
    <w:p w14:paraId="615F1D85" w14:textId="7BED38CA" w:rsidR="00EC445E" w:rsidRPr="004D1992" w:rsidRDefault="00EC445E" w:rsidP="002A2671">
      <w:pPr>
        <w:pStyle w:val="ListParagraph"/>
        <w:numPr>
          <w:ilvl w:val="0"/>
          <w:numId w:val="84"/>
        </w:numPr>
        <w:ind w:left="1080"/>
      </w:pPr>
      <w:r w:rsidRPr="004D1992">
        <w:t xml:space="preserve">Describe any clinical experiences students have outside of </w:t>
      </w:r>
      <w:r w:rsidR="00187199" w:rsidRPr="004D1992">
        <w:t>dental therapy</w:t>
      </w:r>
      <w:r w:rsidRPr="004D1992">
        <w:t xml:space="preserve"> clinics, where medical care or long-term care is the primary focus.</w:t>
      </w:r>
    </w:p>
    <w:p w14:paraId="18FC5C19" w14:textId="77777777" w:rsidR="00EC445E" w:rsidRPr="004D1992" w:rsidRDefault="00EC445E" w:rsidP="00EC445E">
      <w:pPr>
        <w:ind w:left="360"/>
      </w:pPr>
    </w:p>
    <w:p w14:paraId="2465EA53" w14:textId="77777777" w:rsidR="00EC445E" w:rsidRPr="004D1992" w:rsidRDefault="00EC445E" w:rsidP="002A2671">
      <w:pPr>
        <w:pStyle w:val="ListParagraph"/>
        <w:numPr>
          <w:ilvl w:val="0"/>
          <w:numId w:val="84"/>
        </w:numPr>
        <w:ind w:left="1080"/>
      </w:pPr>
      <w:r w:rsidRPr="004D1992">
        <w:t>Describe how the student is assessed, including any assessment mechanism made by non-dental school faculty, for:</w:t>
      </w:r>
    </w:p>
    <w:p w14:paraId="74DB3150" w14:textId="77777777" w:rsidR="00EC445E" w:rsidRPr="004D1992" w:rsidRDefault="00EC445E" w:rsidP="002A2671">
      <w:pPr>
        <w:pStyle w:val="ListParagraph"/>
        <w:numPr>
          <w:ilvl w:val="0"/>
          <w:numId w:val="86"/>
        </w:numPr>
      </w:pPr>
      <w:r w:rsidRPr="004D1992">
        <w:t>communication, and/or</w:t>
      </w:r>
    </w:p>
    <w:p w14:paraId="17FFCEFD" w14:textId="77777777" w:rsidR="00EC445E" w:rsidRPr="004D1992" w:rsidRDefault="00EC445E" w:rsidP="002A2671">
      <w:pPr>
        <w:pStyle w:val="ListParagraph"/>
        <w:numPr>
          <w:ilvl w:val="0"/>
          <w:numId w:val="86"/>
        </w:numPr>
      </w:pPr>
      <w:r w:rsidRPr="004D1992">
        <w:t xml:space="preserve">collaboration. </w:t>
      </w:r>
    </w:p>
    <w:p w14:paraId="4CAF0A21" w14:textId="648B0FF8" w:rsidR="00F3679E" w:rsidRDefault="00F3679E" w:rsidP="00140123">
      <w:pPr>
        <w:spacing w:line="276" w:lineRule="auto"/>
        <w:outlineLvl w:val="0"/>
        <w:rPr>
          <w:b/>
          <w:u w:val="single"/>
        </w:rPr>
      </w:pPr>
      <w:r>
        <w:rPr>
          <w:b/>
          <w:u w:val="single"/>
        </w:rPr>
        <w:br w:type="page"/>
      </w:r>
    </w:p>
    <w:p w14:paraId="45F0865E" w14:textId="77777777" w:rsidR="00140123" w:rsidRPr="004D1992" w:rsidRDefault="00140123" w:rsidP="00140123">
      <w:pPr>
        <w:spacing w:line="276" w:lineRule="auto"/>
        <w:outlineLvl w:val="0"/>
        <w:rPr>
          <w:b/>
          <w:u w:val="single"/>
        </w:rPr>
      </w:pPr>
    </w:p>
    <w:p w14:paraId="78CDC985" w14:textId="77777777" w:rsidR="00EC445E" w:rsidRPr="004D1992" w:rsidRDefault="00EC445E" w:rsidP="00EC445E">
      <w:pPr>
        <w:ind w:firstLine="720"/>
        <w:rPr>
          <w:b/>
          <w:u w:val="single"/>
        </w:rPr>
      </w:pPr>
      <w:r w:rsidRPr="004D1992">
        <w:rPr>
          <w:b/>
          <w:u w:val="single"/>
        </w:rPr>
        <w:t>B.  Supportive Documentation:</w:t>
      </w:r>
    </w:p>
    <w:p w14:paraId="09B8E3B6" w14:textId="77777777" w:rsidR="00EC445E" w:rsidRPr="004D1992" w:rsidRDefault="00EC445E" w:rsidP="00EC445E"/>
    <w:p w14:paraId="493C9F1A" w14:textId="77777777" w:rsidR="00EC445E" w:rsidRPr="004D1992" w:rsidRDefault="00EC445E" w:rsidP="002A2671">
      <w:pPr>
        <w:pStyle w:val="ListParagraph"/>
        <w:numPr>
          <w:ilvl w:val="0"/>
          <w:numId w:val="87"/>
        </w:numPr>
        <w:ind w:left="1080"/>
      </w:pPr>
      <w:r w:rsidRPr="004D1992">
        <w:t>Student assessment forms, which assess, at a minimum:</w:t>
      </w:r>
    </w:p>
    <w:p w14:paraId="35B07792" w14:textId="77777777" w:rsidR="00EC445E" w:rsidRPr="004D1992" w:rsidRDefault="00EC445E" w:rsidP="002A2671">
      <w:pPr>
        <w:pStyle w:val="ListParagraph"/>
        <w:numPr>
          <w:ilvl w:val="0"/>
          <w:numId w:val="88"/>
        </w:numPr>
        <w:ind w:left="1440"/>
      </w:pPr>
      <w:r w:rsidRPr="004D1992">
        <w:t>ability to identify that consultation is required</w:t>
      </w:r>
    </w:p>
    <w:p w14:paraId="4DE7EEAF" w14:textId="77777777" w:rsidR="00EC445E" w:rsidRPr="004D1992" w:rsidRDefault="00EC445E" w:rsidP="002A2671">
      <w:pPr>
        <w:pStyle w:val="ListParagraph"/>
        <w:numPr>
          <w:ilvl w:val="0"/>
          <w:numId w:val="88"/>
        </w:numPr>
        <w:ind w:left="1440"/>
      </w:pPr>
      <w:r w:rsidRPr="004D1992">
        <w:t xml:space="preserve">ability to articulate reason for interaction which is correct and accurate </w:t>
      </w:r>
    </w:p>
    <w:p w14:paraId="55BC96D3" w14:textId="47D20F1C" w:rsidR="00EC445E" w:rsidRPr="004D1992" w:rsidRDefault="00EC445E" w:rsidP="002A2671">
      <w:pPr>
        <w:pStyle w:val="ListParagraph"/>
        <w:numPr>
          <w:ilvl w:val="0"/>
          <w:numId w:val="88"/>
        </w:numPr>
        <w:ind w:left="1440"/>
      </w:pPr>
      <w:r w:rsidRPr="004D1992">
        <w:t xml:space="preserve">ability to </w:t>
      </w:r>
      <w:r w:rsidR="00187199" w:rsidRPr="004D1992">
        <w:t>collaborating with other members of the health care team to facilitate the provision of health care</w:t>
      </w:r>
    </w:p>
    <w:p w14:paraId="3EF30208" w14:textId="77777777" w:rsidR="00EC445E" w:rsidRPr="004D1992" w:rsidRDefault="00EC445E" w:rsidP="00EC445E">
      <w:pPr>
        <w:ind w:left="360"/>
      </w:pPr>
    </w:p>
    <w:p w14:paraId="0BA1BD88" w14:textId="77777777" w:rsidR="00EC445E" w:rsidRPr="004D1992" w:rsidRDefault="00EC445E" w:rsidP="002A2671">
      <w:pPr>
        <w:pStyle w:val="ListParagraph"/>
        <w:numPr>
          <w:ilvl w:val="0"/>
          <w:numId w:val="87"/>
        </w:numPr>
        <w:ind w:left="1080"/>
      </w:pPr>
      <w:r w:rsidRPr="004D1992">
        <w:t xml:space="preserve">List of extramural clinics and sites where interaction and collaboration </w:t>
      </w:r>
      <w:proofErr w:type="gramStart"/>
      <w:r w:rsidRPr="004D1992">
        <w:t>takes</w:t>
      </w:r>
      <w:proofErr w:type="gramEnd"/>
      <w:r w:rsidRPr="004D1992">
        <w:t xml:space="preserve"> place</w:t>
      </w:r>
    </w:p>
    <w:p w14:paraId="56F0CEF7" w14:textId="77777777" w:rsidR="00EC445E" w:rsidRPr="004D1992" w:rsidRDefault="00EC445E" w:rsidP="00EC445E">
      <w:pPr>
        <w:ind w:left="360"/>
      </w:pPr>
    </w:p>
    <w:p w14:paraId="2676EF52" w14:textId="77777777" w:rsidR="00EC445E" w:rsidRPr="004D1992" w:rsidRDefault="00EC445E" w:rsidP="002A2671">
      <w:pPr>
        <w:pStyle w:val="ListParagraph"/>
        <w:numPr>
          <w:ilvl w:val="0"/>
          <w:numId w:val="87"/>
        </w:numPr>
        <w:ind w:left="1080"/>
      </w:pPr>
      <w:r w:rsidRPr="004D1992">
        <w:t>Student case reports, journals, or other documentation of interpersonal experiences</w:t>
      </w:r>
    </w:p>
    <w:p w14:paraId="5B43BF27" w14:textId="77777777" w:rsidR="00140123" w:rsidRPr="004D1992" w:rsidRDefault="00140123" w:rsidP="00140123">
      <w:pPr>
        <w:spacing w:line="276" w:lineRule="auto"/>
        <w:outlineLvl w:val="0"/>
        <w:rPr>
          <w:b/>
          <w:u w:val="single"/>
        </w:rPr>
      </w:pPr>
    </w:p>
    <w:p w14:paraId="51092D35" w14:textId="77777777" w:rsidR="00140123" w:rsidRPr="004D1992" w:rsidRDefault="00140123" w:rsidP="00140123">
      <w:pPr>
        <w:spacing w:line="276" w:lineRule="auto"/>
        <w:outlineLvl w:val="0"/>
        <w:rPr>
          <w:b/>
          <w:u w:val="single"/>
        </w:rPr>
      </w:pPr>
    </w:p>
    <w:p w14:paraId="3CE090E8" w14:textId="24885FB2" w:rsidR="00815CFD" w:rsidRPr="004D1992" w:rsidRDefault="00815CFD" w:rsidP="00815CFD">
      <w:pPr>
        <w:spacing w:line="276" w:lineRule="auto"/>
        <w:jc w:val="center"/>
        <w:outlineLvl w:val="0"/>
        <w:rPr>
          <w:b/>
        </w:rPr>
      </w:pPr>
      <w:r w:rsidRPr="004D1992">
        <w:rPr>
          <w:b/>
        </w:rPr>
        <w:t>Ethics and Professionalism</w:t>
      </w:r>
      <w:bookmarkEnd w:id="24"/>
    </w:p>
    <w:p w14:paraId="0E23F71E" w14:textId="77777777" w:rsidR="009B30DC" w:rsidRPr="004D1992" w:rsidRDefault="009B30DC" w:rsidP="009B30DC">
      <w:pPr>
        <w:spacing w:line="276" w:lineRule="auto"/>
      </w:pPr>
    </w:p>
    <w:p w14:paraId="14CBF46C" w14:textId="3251E68F" w:rsidR="009B30DC" w:rsidRPr="004D1992" w:rsidRDefault="009B30DC" w:rsidP="00D77EFB">
      <w:pPr>
        <w:spacing w:line="276" w:lineRule="auto"/>
        <w:ind w:left="720" w:hanging="720"/>
        <w:rPr>
          <w:b/>
          <w:strike/>
        </w:rPr>
      </w:pPr>
      <w:r w:rsidRPr="004D1992">
        <w:rPr>
          <w:b/>
        </w:rPr>
        <w:t>2-1</w:t>
      </w:r>
      <w:r w:rsidR="005B7B16">
        <w:rPr>
          <w:b/>
        </w:rPr>
        <w:t>6</w:t>
      </w:r>
      <w:r w:rsidRPr="004D1992">
        <w:rPr>
          <w:rFonts w:ascii="Times New Roman Bold" w:hAnsi="Times New Roman Bold"/>
          <w:b/>
        </w:rPr>
        <w:tab/>
      </w:r>
      <w:r w:rsidRPr="004D1992">
        <w:rPr>
          <w:b/>
        </w:rPr>
        <w:t xml:space="preserve">Graduates must be competent in the application of the principles of ethical decision making and professional responsibility. </w:t>
      </w:r>
    </w:p>
    <w:p w14:paraId="6F6C8163" w14:textId="77777777" w:rsidR="009B30DC" w:rsidRPr="004D1992" w:rsidRDefault="009B30DC" w:rsidP="00D77EFB">
      <w:pPr>
        <w:spacing w:line="276" w:lineRule="auto"/>
        <w:ind w:left="720" w:hanging="720"/>
      </w:pPr>
    </w:p>
    <w:p w14:paraId="30ACAEF9" w14:textId="77777777" w:rsidR="009B30DC" w:rsidRPr="004D1992" w:rsidRDefault="009B30DC" w:rsidP="00D77EFB">
      <w:pPr>
        <w:spacing w:line="276" w:lineRule="auto"/>
        <w:ind w:left="720"/>
      </w:pPr>
      <w:r w:rsidRPr="004D1992">
        <w:rPr>
          <w:b/>
        </w:rPr>
        <w:t>Intent:</w:t>
      </w:r>
      <w:r w:rsidR="00D77EFB" w:rsidRPr="004D1992">
        <w:rPr>
          <w:b/>
        </w:rPr>
        <w:t xml:space="preserve">  </w:t>
      </w:r>
      <w:r w:rsidRPr="004D1992">
        <w:rPr>
          <w:i/>
        </w:rPr>
        <w:t>Graduates should know how to draw on a range of resources, among which are professional codes, regulatory law, and ethical theories.  These resources should pertain to the academic environment, patient care, practice management and research.  They should guide judgment and action for issues that are complex, novel, ethically arguable, divisive, or of public concern.</w:t>
      </w:r>
      <w:r w:rsidRPr="004D1992">
        <w:t xml:space="preserve">  </w:t>
      </w:r>
    </w:p>
    <w:p w14:paraId="6BC1519C" w14:textId="77777777" w:rsidR="00D77EFB" w:rsidRPr="004D1992" w:rsidRDefault="00D77EFB" w:rsidP="00D77EFB">
      <w:pPr>
        <w:spacing w:line="276" w:lineRule="auto"/>
        <w:ind w:left="720"/>
      </w:pPr>
    </w:p>
    <w:p w14:paraId="1B8C3221" w14:textId="1BB28CB1" w:rsidR="009B30DC" w:rsidRPr="004D1992" w:rsidRDefault="009B30DC" w:rsidP="00D77EFB">
      <w:pPr>
        <w:tabs>
          <w:tab w:val="left" w:pos="-720"/>
          <w:tab w:val="left" w:pos="0"/>
          <w:tab w:val="left" w:pos="345"/>
          <w:tab w:val="left" w:pos="1123"/>
          <w:tab w:val="left" w:pos="1814"/>
          <w:tab w:val="left" w:pos="2160"/>
          <w:tab w:val="left" w:pos="2505"/>
          <w:tab w:val="left" w:pos="2880"/>
        </w:tabs>
        <w:suppressAutoHyphens/>
        <w:ind w:left="720" w:hanging="720"/>
        <w:rPr>
          <w:b/>
        </w:rPr>
      </w:pPr>
      <w:r w:rsidRPr="004D1992">
        <w:rPr>
          <w:b/>
        </w:rPr>
        <w:t>2-1</w:t>
      </w:r>
      <w:r w:rsidR="005B7B16">
        <w:rPr>
          <w:b/>
        </w:rPr>
        <w:t>7</w:t>
      </w:r>
      <w:r w:rsidRPr="004D1992">
        <w:rPr>
          <w:b/>
        </w:rPr>
        <w:tab/>
        <w:t xml:space="preserve">Graduates must be competent in applying legal and regulatory concepts to the provision and/or support of oral health care services. </w:t>
      </w:r>
    </w:p>
    <w:p w14:paraId="6C6BD528" w14:textId="77777777" w:rsidR="009B30DC" w:rsidRPr="004D1992" w:rsidRDefault="009B30DC" w:rsidP="00D77EFB">
      <w:pPr>
        <w:tabs>
          <w:tab w:val="left" w:pos="-720"/>
          <w:tab w:val="left" w:pos="0"/>
          <w:tab w:val="left" w:pos="345"/>
          <w:tab w:val="left" w:pos="1123"/>
          <w:tab w:val="left" w:pos="1814"/>
          <w:tab w:val="left" w:pos="2160"/>
          <w:tab w:val="left" w:pos="2505"/>
          <w:tab w:val="left" w:pos="2880"/>
        </w:tabs>
        <w:suppressAutoHyphens/>
        <w:ind w:left="720" w:hanging="720"/>
        <w:rPr>
          <w:b/>
          <w:i/>
        </w:rPr>
      </w:pPr>
    </w:p>
    <w:p w14:paraId="7FDD5012" w14:textId="77777777" w:rsidR="009B30DC" w:rsidRPr="004D1992" w:rsidRDefault="009B30DC" w:rsidP="00D77EFB">
      <w:pPr>
        <w:ind w:left="720"/>
        <w:rPr>
          <w:i/>
          <w:strike/>
        </w:rPr>
      </w:pPr>
      <w:r w:rsidRPr="004D1992">
        <w:rPr>
          <w:b/>
        </w:rPr>
        <w:t>Intent:</w:t>
      </w:r>
      <w:r w:rsidR="00D77EFB" w:rsidRPr="004D1992">
        <w:rPr>
          <w:b/>
        </w:rPr>
        <w:t xml:space="preserve">  </w:t>
      </w:r>
      <w:r w:rsidRPr="004D1992">
        <w:rPr>
          <w:i/>
        </w:rPr>
        <w:t>Dental therapists should understand the laws which govern the practice of the dental profession.  Graduates should know how to access licensure requirements, rules and regulations, and state practice acts for guidance in judgment and action.</w:t>
      </w:r>
    </w:p>
    <w:p w14:paraId="6855BC25" w14:textId="77777777" w:rsidR="00AE0933" w:rsidRPr="004D1992" w:rsidRDefault="00AE0933" w:rsidP="00D77EFB">
      <w:pPr>
        <w:ind w:left="1080" w:hanging="360"/>
        <w:rPr>
          <w:b/>
          <w:i/>
        </w:rPr>
      </w:pPr>
    </w:p>
    <w:p w14:paraId="3C1FD027" w14:textId="77777777" w:rsidR="009B30DC" w:rsidRPr="004D1992" w:rsidRDefault="009B30DC" w:rsidP="00D77EFB">
      <w:pPr>
        <w:ind w:left="1080" w:hanging="360"/>
        <w:rPr>
          <w:b/>
        </w:rPr>
      </w:pPr>
      <w:r w:rsidRPr="004D1992">
        <w:rPr>
          <w:b/>
        </w:rPr>
        <w:t>Examples of evidence to demonstrate compliance may include:</w:t>
      </w:r>
    </w:p>
    <w:p w14:paraId="2B81338C" w14:textId="77777777" w:rsidR="009B30DC" w:rsidRPr="004D1992" w:rsidRDefault="009B30DC" w:rsidP="00432A74">
      <w:pPr>
        <w:numPr>
          <w:ilvl w:val="0"/>
          <w:numId w:val="13"/>
        </w:numPr>
        <w:ind w:left="1080"/>
      </w:pPr>
      <w:r w:rsidRPr="004D1992">
        <w:t>evaluation mechanisms designed to monitor knowledge and performance concerning legal and regulatory concepts</w:t>
      </w:r>
    </w:p>
    <w:p w14:paraId="16A3515C" w14:textId="77777777" w:rsidR="009B30DC" w:rsidRPr="004D1992" w:rsidRDefault="009B30DC" w:rsidP="00432A74">
      <w:pPr>
        <w:numPr>
          <w:ilvl w:val="0"/>
          <w:numId w:val="13"/>
        </w:numPr>
        <w:ind w:left="1080"/>
      </w:pPr>
      <w:r w:rsidRPr="004D1992">
        <w:t xml:space="preserve">outcomes assessment mechanisms </w:t>
      </w:r>
    </w:p>
    <w:p w14:paraId="1275058D" w14:textId="77777777" w:rsidR="009B30DC" w:rsidRPr="004D1992" w:rsidRDefault="009B30DC" w:rsidP="009B30DC">
      <w:pPr>
        <w:spacing w:line="276" w:lineRule="auto"/>
        <w:ind w:left="1440" w:hanging="720"/>
      </w:pPr>
    </w:p>
    <w:p w14:paraId="5991B77B" w14:textId="1D67446A" w:rsidR="00EC30AA" w:rsidRPr="004D1992" w:rsidRDefault="00EC30AA" w:rsidP="00EC30AA">
      <w:pPr>
        <w:spacing w:line="276" w:lineRule="auto"/>
        <w:rPr>
          <w:b/>
          <w:u w:val="single"/>
        </w:rPr>
      </w:pPr>
      <w:r w:rsidRPr="004D1992">
        <w:rPr>
          <w:b/>
          <w:u w:val="single"/>
        </w:rPr>
        <w:t>Description and Documentation for Standards 2-15 and 2-16:</w:t>
      </w:r>
    </w:p>
    <w:p w14:paraId="557D4F5E" w14:textId="77777777" w:rsidR="00EC30AA" w:rsidRPr="004D1992" w:rsidRDefault="00EC30AA" w:rsidP="00EC30AA">
      <w:pPr>
        <w:ind w:firstLine="720"/>
        <w:rPr>
          <w:b/>
          <w:u w:val="single"/>
        </w:rPr>
      </w:pPr>
      <w:r w:rsidRPr="004D1992">
        <w:rPr>
          <w:b/>
          <w:u w:val="single"/>
        </w:rPr>
        <w:t xml:space="preserve">A.  Description: </w:t>
      </w:r>
    </w:p>
    <w:p w14:paraId="435AA649" w14:textId="77777777" w:rsidR="00EC30AA" w:rsidRPr="004D1992" w:rsidRDefault="00EC30AA" w:rsidP="00EC30AA"/>
    <w:p w14:paraId="07AA0FE5" w14:textId="77777777" w:rsidR="00EC30AA" w:rsidRPr="004D1992" w:rsidRDefault="00EC30AA" w:rsidP="002A2671">
      <w:pPr>
        <w:pStyle w:val="ListParagraph"/>
        <w:numPr>
          <w:ilvl w:val="0"/>
          <w:numId w:val="89"/>
        </w:numPr>
        <w:ind w:left="1080"/>
      </w:pPr>
      <w:r w:rsidRPr="004D1992">
        <w:t>Summarize the curriculum in ethics and professionalism. Address the areas of academic environment, patient care, practice management and research.</w:t>
      </w:r>
    </w:p>
    <w:p w14:paraId="223081B6" w14:textId="77777777" w:rsidR="00EC30AA" w:rsidRPr="004D1992" w:rsidRDefault="00EC30AA" w:rsidP="00EC30AA">
      <w:pPr>
        <w:ind w:left="360"/>
      </w:pPr>
    </w:p>
    <w:p w14:paraId="39ECDB77" w14:textId="77777777" w:rsidR="00EC30AA" w:rsidRPr="004D1992" w:rsidRDefault="00EC30AA" w:rsidP="002A2671">
      <w:pPr>
        <w:pStyle w:val="ListParagraph"/>
        <w:numPr>
          <w:ilvl w:val="0"/>
          <w:numId w:val="89"/>
        </w:numPr>
        <w:ind w:left="1080"/>
      </w:pPr>
      <w:r w:rsidRPr="004D1992">
        <w:t xml:space="preserve">Describe the role of students in the </w:t>
      </w:r>
      <w:proofErr w:type="gramStart"/>
      <w:r w:rsidRPr="004D1992">
        <w:t>program’s</w:t>
      </w:r>
      <w:proofErr w:type="gramEnd"/>
      <w:r w:rsidRPr="004D1992">
        <w:t xml:space="preserve"> or institution’s disciplinary board. </w:t>
      </w:r>
    </w:p>
    <w:p w14:paraId="4EAC2E7C" w14:textId="77777777" w:rsidR="00EC30AA" w:rsidRPr="004D1992" w:rsidRDefault="00EC30AA" w:rsidP="00EC30AA">
      <w:pPr>
        <w:ind w:left="360"/>
      </w:pPr>
    </w:p>
    <w:p w14:paraId="1DB84557" w14:textId="551721EB" w:rsidR="00EC30AA" w:rsidRPr="004D1992" w:rsidRDefault="00EC30AA" w:rsidP="002A2671">
      <w:pPr>
        <w:pStyle w:val="ListParagraph"/>
        <w:numPr>
          <w:ilvl w:val="0"/>
          <w:numId w:val="89"/>
        </w:numPr>
        <w:ind w:left="1080"/>
      </w:pPr>
      <w:r w:rsidRPr="004D1992">
        <w:t>Discuss opportunities for students to demonstrate competence in applying knowledge of legal and regulatory concepts.</w:t>
      </w:r>
    </w:p>
    <w:p w14:paraId="4148E23D" w14:textId="77777777" w:rsidR="00EC30AA" w:rsidRPr="004D1992" w:rsidRDefault="00EC30AA" w:rsidP="00EC30AA">
      <w:pPr>
        <w:pStyle w:val="ListParagraph"/>
      </w:pPr>
    </w:p>
    <w:p w14:paraId="3E80251C" w14:textId="77777777" w:rsidR="00EC30AA" w:rsidRPr="004D1992" w:rsidRDefault="00EC30AA" w:rsidP="002A2671">
      <w:pPr>
        <w:pStyle w:val="ListParagraph"/>
        <w:numPr>
          <w:ilvl w:val="0"/>
          <w:numId w:val="89"/>
        </w:numPr>
        <w:ind w:left="1080"/>
      </w:pPr>
      <w:r w:rsidRPr="004D1992">
        <w:t xml:space="preserve">Describe how students are assessed in the application of the principles of ethical decision making and professional responsibility. </w:t>
      </w:r>
    </w:p>
    <w:p w14:paraId="551C89BF" w14:textId="77777777" w:rsidR="00EC30AA" w:rsidRPr="004D1992" w:rsidRDefault="00EC30AA" w:rsidP="00EC30AA">
      <w:pPr>
        <w:ind w:left="360"/>
      </w:pPr>
    </w:p>
    <w:p w14:paraId="42DD57C7" w14:textId="77777777" w:rsidR="00EC30AA" w:rsidRPr="004D1992" w:rsidRDefault="00EC30AA" w:rsidP="002A2671">
      <w:pPr>
        <w:pStyle w:val="ListParagraph"/>
        <w:numPr>
          <w:ilvl w:val="0"/>
          <w:numId w:val="89"/>
        </w:numPr>
        <w:ind w:left="1080"/>
      </w:pPr>
      <w:r w:rsidRPr="004D1992">
        <w:t xml:space="preserve">Describe the resources students are exposed/referred to in considering ethical </w:t>
      </w:r>
    </w:p>
    <w:p w14:paraId="407D3CA4" w14:textId="77777777" w:rsidR="00EC30AA" w:rsidRPr="004D1992" w:rsidRDefault="00EC30AA" w:rsidP="00EC30AA">
      <w:pPr>
        <w:pStyle w:val="ListParagraph"/>
        <w:ind w:left="1080"/>
      </w:pPr>
      <w:r w:rsidRPr="004D1992">
        <w:t>decision-making.</w:t>
      </w:r>
    </w:p>
    <w:p w14:paraId="1F8C4722" w14:textId="77777777" w:rsidR="00EC30AA" w:rsidRPr="004D1992" w:rsidRDefault="00EC30AA" w:rsidP="00EC30AA"/>
    <w:p w14:paraId="639197E0" w14:textId="77777777" w:rsidR="00EC30AA" w:rsidRPr="004D1992" w:rsidRDefault="00EC30AA" w:rsidP="00EC30AA">
      <w:pPr>
        <w:rPr>
          <w:b/>
        </w:rPr>
      </w:pPr>
      <w:r w:rsidRPr="004D1992">
        <w:tab/>
      </w:r>
      <w:r w:rsidRPr="004D1992">
        <w:rPr>
          <w:b/>
          <w:u w:val="single"/>
        </w:rPr>
        <w:t>B.  Supportive Documentation</w:t>
      </w:r>
      <w:r w:rsidRPr="004D1992">
        <w:rPr>
          <w:b/>
        </w:rPr>
        <w:t>:</w:t>
      </w:r>
    </w:p>
    <w:p w14:paraId="637C52E0" w14:textId="77777777" w:rsidR="00EC30AA" w:rsidRPr="004D1992" w:rsidRDefault="00EC30AA" w:rsidP="00EC30AA"/>
    <w:p w14:paraId="338447CC" w14:textId="77777777" w:rsidR="00EC30AA" w:rsidRPr="004D1992" w:rsidRDefault="00EC30AA" w:rsidP="002A2671">
      <w:pPr>
        <w:pStyle w:val="ListParagraph"/>
        <w:numPr>
          <w:ilvl w:val="0"/>
          <w:numId w:val="90"/>
        </w:numPr>
        <w:ind w:left="1080"/>
      </w:pPr>
      <w:r w:rsidRPr="004D1992">
        <w:t>Student assessment forms</w:t>
      </w:r>
    </w:p>
    <w:p w14:paraId="74C33094" w14:textId="77777777" w:rsidR="00EC30AA" w:rsidRPr="004D1992" w:rsidRDefault="00EC30AA" w:rsidP="00EC30AA">
      <w:pPr>
        <w:pStyle w:val="ListParagraph"/>
        <w:ind w:left="1080"/>
      </w:pPr>
    </w:p>
    <w:p w14:paraId="7F2B84F0" w14:textId="77777777" w:rsidR="00EC30AA" w:rsidRPr="004D1992" w:rsidRDefault="00EC30AA" w:rsidP="002A2671">
      <w:pPr>
        <w:pStyle w:val="ListParagraph"/>
        <w:numPr>
          <w:ilvl w:val="0"/>
          <w:numId w:val="90"/>
        </w:numPr>
        <w:ind w:left="1080"/>
      </w:pPr>
      <w:r w:rsidRPr="004D1992">
        <w:t>Course syllabi related to ethics and professionalism</w:t>
      </w:r>
    </w:p>
    <w:p w14:paraId="4397F009" w14:textId="77777777" w:rsidR="00EC30AA" w:rsidRPr="004D1992" w:rsidRDefault="00EC30AA" w:rsidP="00EC30AA"/>
    <w:p w14:paraId="17CE0407" w14:textId="77777777" w:rsidR="00EC30AA" w:rsidRPr="004D1992" w:rsidRDefault="00EC30AA" w:rsidP="00EC30AA">
      <w:pPr>
        <w:spacing w:line="276" w:lineRule="auto"/>
      </w:pPr>
    </w:p>
    <w:p w14:paraId="1867A21E" w14:textId="77777777" w:rsidR="00815CFD" w:rsidRPr="004D1992" w:rsidRDefault="00815CFD" w:rsidP="00815CFD">
      <w:pPr>
        <w:suppressLineNumbers/>
        <w:spacing w:line="276" w:lineRule="auto"/>
        <w:jc w:val="center"/>
        <w:outlineLvl w:val="0"/>
        <w:rPr>
          <w:b/>
        </w:rPr>
      </w:pPr>
      <w:bookmarkStart w:id="25" w:name="_Toc269134823"/>
      <w:r w:rsidRPr="004D1992">
        <w:rPr>
          <w:b/>
        </w:rPr>
        <w:t>Clinical Sciences</w:t>
      </w:r>
      <w:bookmarkEnd w:id="25"/>
    </w:p>
    <w:p w14:paraId="5AC317E9" w14:textId="77777777" w:rsidR="009B30DC" w:rsidRPr="004D1992" w:rsidRDefault="009B30DC" w:rsidP="009B30DC">
      <w:pPr>
        <w:suppressLineNumbers/>
        <w:tabs>
          <w:tab w:val="left" w:pos="720"/>
        </w:tabs>
        <w:spacing w:line="276" w:lineRule="auto"/>
        <w:rPr>
          <w:b/>
        </w:rPr>
      </w:pPr>
    </w:p>
    <w:p w14:paraId="09793CA2" w14:textId="537FB605" w:rsidR="009B30DC" w:rsidRPr="004D1992" w:rsidRDefault="009B30DC" w:rsidP="00952E8C">
      <w:pPr>
        <w:spacing w:line="276" w:lineRule="auto"/>
        <w:ind w:left="720" w:hanging="720"/>
        <w:rPr>
          <w:b/>
        </w:rPr>
      </w:pPr>
      <w:r w:rsidRPr="004D1992">
        <w:rPr>
          <w:b/>
        </w:rPr>
        <w:t>2-1</w:t>
      </w:r>
      <w:r w:rsidR="005B7B16">
        <w:rPr>
          <w:b/>
        </w:rPr>
        <w:t>8</w:t>
      </w:r>
      <w:r w:rsidRPr="004D1992">
        <w:rPr>
          <w:b/>
        </w:rPr>
        <w:tab/>
        <w:t xml:space="preserve">Graduates must be </w:t>
      </w:r>
      <w:r w:rsidR="0019375C" w:rsidRPr="004D1992">
        <w:rPr>
          <w:b/>
        </w:rPr>
        <w:t xml:space="preserve">able </w:t>
      </w:r>
      <w:r w:rsidRPr="004D1992">
        <w:rPr>
          <w:b/>
        </w:rPr>
        <w:t xml:space="preserve">to access, critically appraise, apply, and communicate </w:t>
      </w:r>
      <w:r w:rsidR="00222733" w:rsidRPr="004D1992">
        <w:rPr>
          <w:b/>
        </w:rPr>
        <w:t>information</w:t>
      </w:r>
      <w:r w:rsidRPr="004D1992">
        <w:rPr>
          <w:b/>
        </w:rPr>
        <w:t xml:space="preserve"> as it relates to providing evidence-based patient care</w:t>
      </w:r>
      <w:r w:rsidR="00222733" w:rsidRPr="004D1992">
        <w:rPr>
          <w:b/>
        </w:rPr>
        <w:t xml:space="preserve"> within the scope of dental therapy practice</w:t>
      </w:r>
      <w:r w:rsidRPr="004D1992">
        <w:rPr>
          <w:b/>
        </w:rPr>
        <w:t>.</w:t>
      </w:r>
    </w:p>
    <w:p w14:paraId="0B17D76A" w14:textId="77777777" w:rsidR="009B30DC" w:rsidRPr="004D1992" w:rsidRDefault="009B30DC" w:rsidP="00952E8C">
      <w:pPr>
        <w:tabs>
          <w:tab w:val="left" w:pos="720"/>
        </w:tabs>
        <w:spacing w:line="276" w:lineRule="auto"/>
        <w:ind w:left="720" w:hanging="720"/>
        <w:rPr>
          <w:b/>
        </w:rPr>
      </w:pPr>
    </w:p>
    <w:p w14:paraId="2CAFB8B4" w14:textId="77777777" w:rsidR="009B30DC" w:rsidRPr="004D1992" w:rsidRDefault="009B30DC" w:rsidP="00952E8C">
      <w:pPr>
        <w:tabs>
          <w:tab w:val="left" w:pos="720"/>
        </w:tabs>
        <w:spacing w:line="276" w:lineRule="auto"/>
        <w:ind w:left="720"/>
        <w:rPr>
          <w:i/>
        </w:rPr>
      </w:pPr>
      <w:r w:rsidRPr="004D1992">
        <w:rPr>
          <w:b/>
        </w:rPr>
        <w:t>Intent:</w:t>
      </w:r>
      <w:r w:rsidRPr="004D1992">
        <w:t xml:space="preserve"> </w:t>
      </w:r>
      <w:r w:rsidR="00952E8C" w:rsidRPr="004D1992">
        <w:t xml:space="preserve"> </w:t>
      </w:r>
      <w:r w:rsidRPr="004D1992">
        <w:rPr>
          <w:i/>
        </w:rPr>
        <w:t>The education program should introduce students to the basic principles of research</w:t>
      </w:r>
      <w:r w:rsidR="0019375C" w:rsidRPr="004D1992">
        <w:rPr>
          <w:i/>
        </w:rPr>
        <w:t xml:space="preserve"> and its application</w:t>
      </w:r>
      <w:r w:rsidRPr="004D1992">
        <w:rPr>
          <w:i/>
        </w:rPr>
        <w:t xml:space="preserve"> </w:t>
      </w:r>
      <w:r w:rsidR="0001272B" w:rsidRPr="004D1992">
        <w:rPr>
          <w:i/>
        </w:rPr>
        <w:t xml:space="preserve">for </w:t>
      </w:r>
      <w:r w:rsidRPr="004D1992">
        <w:rPr>
          <w:i/>
        </w:rPr>
        <w:t>patients.</w:t>
      </w:r>
    </w:p>
    <w:p w14:paraId="7E5712E9" w14:textId="77777777" w:rsidR="00281772" w:rsidRPr="004D1992" w:rsidRDefault="00281772" w:rsidP="00281772">
      <w:pPr>
        <w:ind w:firstLine="720"/>
        <w:rPr>
          <w:b/>
          <w:u w:val="single"/>
        </w:rPr>
      </w:pPr>
    </w:p>
    <w:p w14:paraId="37F47537" w14:textId="77777777" w:rsidR="00281772" w:rsidRPr="004D1992" w:rsidRDefault="00281772" w:rsidP="00281772">
      <w:pPr>
        <w:ind w:firstLine="720"/>
        <w:rPr>
          <w:b/>
          <w:u w:val="single"/>
        </w:rPr>
      </w:pPr>
      <w:r w:rsidRPr="004D1992">
        <w:rPr>
          <w:b/>
          <w:u w:val="single"/>
        </w:rPr>
        <w:t>A.  Description:</w:t>
      </w:r>
    </w:p>
    <w:p w14:paraId="38419646" w14:textId="77777777" w:rsidR="00281772" w:rsidRPr="004D1992" w:rsidRDefault="00281772" w:rsidP="00281772"/>
    <w:p w14:paraId="472EC65C" w14:textId="6D7D7F2F" w:rsidR="00281772" w:rsidRPr="004D1992" w:rsidRDefault="00281772" w:rsidP="002A2671">
      <w:pPr>
        <w:pStyle w:val="ListParagraph"/>
        <w:numPr>
          <w:ilvl w:val="0"/>
          <w:numId w:val="91"/>
        </w:numPr>
        <w:ind w:left="1080"/>
      </w:pPr>
      <w:r w:rsidRPr="004D1992">
        <w:t>Summarize the portion of the curriculum concerning the basic principles of research.</w:t>
      </w:r>
    </w:p>
    <w:p w14:paraId="687C8379" w14:textId="77777777" w:rsidR="00281772" w:rsidRPr="004D1992" w:rsidRDefault="00281772" w:rsidP="00281772">
      <w:pPr>
        <w:ind w:left="360"/>
      </w:pPr>
    </w:p>
    <w:p w14:paraId="0BCCA0D0" w14:textId="53686D76" w:rsidR="00281772" w:rsidRPr="004D1992" w:rsidRDefault="00281772" w:rsidP="002A2671">
      <w:pPr>
        <w:pStyle w:val="ListParagraph"/>
        <w:numPr>
          <w:ilvl w:val="0"/>
          <w:numId w:val="91"/>
        </w:numPr>
        <w:ind w:left="1080"/>
      </w:pPr>
      <w:r w:rsidRPr="004D1992">
        <w:t xml:space="preserve">Describe how students are assessed in their ability to access, critically appraise, apply, and communicate information as it relates to providing evidence-based patient care within the scope of dental therapy practice. </w:t>
      </w:r>
    </w:p>
    <w:p w14:paraId="4441F599" w14:textId="77777777" w:rsidR="00281772" w:rsidRPr="004D1992" w:rsidRDefault="00281772" w:rsidP="00281772"/>
    <w:p w14:paraId="3177C49A" w14:textId="77777777" w:rsidR="00281772" w:rsidRPr="004D1992" w:rsidRDefault="00281772" w:rsidP="00281772">
      <w:pPr>
        <w:rPr>
          <w:b/>
          <w:u w:val="single"/>
        </w:rPr>
      </w:pPr>
      <w:r w:rsidRPr="004D1992">
        <w:tab/>
      </w:r>
      <w:r w:rsidRPr="004D1992">
        <w:rPr>
          <w:b/>
          <w:u w:val="single"/>
        </w:rPr>
        <w:t>B.  Supportive Documentation:</w:t>
      </w:r>
    </w:p>
    <w:p w14:paraId="5ABE0F80" w14:textId="77777777" w:rsidR="00281772" w:rsidRPr="004D1992" w:rsidRDefault="00281772" w:rsidP="00281772"/>
    <w:p w14:paraId="48658D3F" w14:textId="77777777" w:rsidR="00281772" w:rsidRPr="004D1992" w:rsidRDefault="00281772" w:rsidP="002A2671">
      <w:pPr>
        <w:pStyle w:val="ListParagraph"/>
        <w:numPr>
          <w:ilvl w:val="0"/>
          <w:numId w:val="92"/>
        </w:numPr>
        <w:ind w:left="1080"/>
      </w:pPr>
      <w:r w:rsidRPr="004D1992">
        <w:t>Student assessment forms</w:t>
      </w:r>
    </w:p>
    <w:p w14:paraId="255F433D" w14:textId="77777777" w:rsidR="00281772" w:rsidRPr="004D1992" w:rsidRDefault="00281772" w:rsidP="00281772">
      <w:pPr>
        <w:ind w:left="360"/>
      </w:pPr>
    </w:p>
    <w:p w14:paraId="46377B0D" w14:textId="77777777" w:rsidR="00281772" w:rsidRPr="004D1992" w:rsidRDefault="00281772" w:rsidP="002A2671">
      <w:pPr>
        <w:pStyle w:val="ListParagraph"/>
        <w:numPr>
          <w:ilvl w:val="0"/>
          <w:numId w:val="92"/>
        </w:numPr>
        <w:ind w:left="1080"/>
      </w:pPr>
      <w:r w:rsidRPr="004D1992">
        <w:t>Course syllabi related to clinical and translational research</w:t>
      </w:r>
    </w:p>
    <w:p w14:paraId="59787CC2" w14:textId="77777777" w:rsidR="00281772" w:rsidRPr="004D1992" w:rsidRDefault="00281772" w:rsidP="00281772"/>
    <w:p w14:paraId="6C4D97E5" w14:textId="77777777" w:rsidR="009B30DC" w:rsidRPr="004D1992" w:rsidRDefault="009B30DC" w:rsidP="00952E8C">
      <w:pPr>
        <w:spacing w:line="276" w:lineRule="auto"/>
        <w:ind w:left="720" w:hanging="720"/>
        <w:rPr>
          <w:i/>
        </w:rPr>
      </w:pPr>
    </w:p>
    <w:p w14:paraId="7B48D567" w14:textId="1667DA18" w:rsidR="009B30DC" w:rsidRPr="004D1992" w:rsidRDefault="009B30DC" w:rsidP="00952E8C">
      <w:pPr>
        <w:spacing w:line="276" w:lineRule="auto"/>
        <w:ind w:left="720" w:hanging="720"/>
        <w:rPr>
          <w:b/>
        </w:rPr>
      </w:pPr>
      <w:r w:rsidRPr="004D1992">
        <w:rPr>
          <w:b/>
        </w:rPr>
        <w:t>2-</w:t>
      </w:r>
      <w:r w:rsidR="005B7B16">
        <w:rPr>
          <w:b/>
        </w:rPr>
        <w:t>19</w:t>
      </w:r>
      <w:r w:rsidRPr="004D1992">
        <w:rPr>
          <w:b/>
        </w:rPr>
        <w:tab/>
        <w:t>The program must ensure the availability of adequate patient experiences that afford all students the opportunity to achieve its stated competencies within a reasonable time.</w:t>
      </w:r>
    </w:p>
    <w:p w14:paraId="342FD784" w14:textId="77777777" w:rsidR="009B30DC" w:rsidRPr="004D1992" w:rsidRDefault="009B30DC" w:rsidP="00952E8C">
      <w:pPr>
        <w:tabs>
          <w:tab w:val="left" w:pos="-1440"/>
          <w:tab w:val="left" w:pos="-720"/>
          <w:tab w:val="left" w:pos="0"/>
          <w:tab w:val="left" w:pos="402"/>
          <w:tab w:val="left" w:pos="1045"/>
          <w:tab w:val="left" w:pos="1350"/>
          <w:tab w:val="left" w:pos="1440"/>
          <w:tab w:val="left" w:pos="1900"/>
          <w:tab w:val="left" w:pos="1987"/>
          <w:tab w:val="left" w:pos="2492"/>
          <w:tab w:val="left" w:pos="3135"/>
          <w:tab w:val="left" w:pos="10080"/>
        </w:tabs>
        <w:suppressAutoHyphens/>
        <w:ind w:left="720"/>
      </w:pPr>
    </w:p>
    <w:p w14:paraId="2A6BA99D" w14:textId="77D8EEF5" w:rsidR="009B30DC" w:rsidRPr="004D1992" w:rsidRDefault="009B30DC" w:rsidP="00952E8C">
      <w:pPr>
        <w:tabs>
          <w:tab w:val="left" w:pos="-720"/>
          <w:tab w:val="left" w:pos="0"/>
          <w:tab w:val="left" w:pos="345"/>
          <w:tab w:val="left" w:pos="1123"/>
          <w:tab w:val="left" w:pos="1350"/>
          <w:tab w:val="left" w:pos="1440"/>
          <w:tab w:val="left" w:pos="1814"/>
          <w:tab w:val="left" w:pos="2160"/>
          <w:tab w:val="left" w:pos="2505"/>
          <w:tab w:val="left" w:pos="2880"/>
        </w:tabs>
        <w:suppressAutoHyphens/>
        <w:ind w:left="720"/>
        <w:rPr>
          <w:i/>
        </w:rPr>
      </w:pPr>
      <w:r w:rsidRPr="004D1992">
        <w:rPr>
          <w:b/>
        </w:rPr>
        <w:t>Intent:</w:t>
      </w:r>
      <w:r w:rsidRPr="004D1992">
        <w:t xml:space="preserve">  </w:t>
      </w:r>
      <w:r w:rsidRPr="004D1992">
        <w:rPr>
          <w:i/>
        </w:rPr>
        <w:t xml:space="preserve">Sufficient practice time and learning experiences should be provided during preclinical and clinical courses to ensure that students attain clinical competence. </w:t>
      </w:r>
      <w:r w:rsidR="001E388F" w:rsidRPr="004D1992">
        <w:rPr>
          <w:i/>
        </w:rPr>
        <w:t>Recognizing that there is a single standard of dental care, the care experiences provided for patients by students should be adequate to ensure competency in all components of dental therapy.</w:t>
      </w:r>
      <w:r w:rsidRPr="004D1992">
        <w:rPr>
          <w:i/>
        </w:rPr>
        <w:t xml:space="preserve"> </w:t>
      </w:r>
    </w:p>
    <w:p w14:paraId="7F56AA86" w14:textId="77777777" w:rsidR="009B30DC" w:rsidRPr="004D1992" w:rsidRDefault="009B30DC" w:rsidP="00952E8C">
      <w:pPr>
        <w:spacing w:line="276" w:lineRule="auto"/>
        <w:ind w:left="720" w:hanging="720"/>
      </w:pPr>
    </w:p>
    <w:p w14:paraId="3AD8C340" w14:textId="77777777" w:rsidR="009B30DC" w:rsidRPr="004D1992" w:rsidRDefault="009B30DC" w:rsidP="00952E8C">
      <w:pPr>
        <w:ind w:left="720"/>
        <w:rPr>
          <w:b/>
        </w:rPr>
      </w:pPr>
      <w:r w:rsidRPr="004D1992">
        <w:rPr>
          <w:b/>
        </w:rPr>
        <w:t>Examples of evidence to demonstrate compliance may include:</w:t>
      </w:r>
    </w:p>
    <w:p w14:paraId="28C74FBC" w14:textId="77777777" w:rsidR="009B30DC" w:rsidRPr="004D1992" w:rsidRDefault="009B30DC" w:rsidP="00432A74">
      <w:pPr>
        <w:numPr>
          <w:ilvl w:val="0"/>
          <w:numId w:val="13"/>
        </w:numPr>
        <w:ind w:left="720" w:firstLine="0"/>
      </w:pPr>
      <w:r w:rsidRPr="004D1992">
        <w:t>program clinical experiences</w:t>
      </w:r>
    </w:p>
    <w:p w14:paraId="014A9ED7" w14:textId="77777777" w:rsidR="009B30DC" w:rsidRPr="004D1992" w:rsidRDefault="009B30DC" w:rsidP="00432A74">
      <w:pPr>
        <w:numPr>
          <w:ilvl w:val="0"/>
          <w:numId w:val="13"/>
        </w:numPr>
        <w:ind w:left="720" w:firstLine="0"/>
      </w:pPr>
      <w:r w:rsidRPr="004D1992">
        <w:t>patient tracking data for enrolled and past students</w:t>
      </w:r>
    </w:p>
    <w:p w14:paraId="26BC52C8" w14:textId="77777777" w:rsidR="009B30DC" w:rsidRPr="004D1992" w:rsidRDefault="009B30DC" w:rsidP="00432A74">
      <w:pPr>
        <w:numPr>
          <w:ilvl w:val="0"/>
          <w:numId w:val="13"/>
        </w:numPr>
        <w:ind w:left="720" w:firstLine="0"/>
      </w:pPr>
      <w:r w:rsidRPr="004D1992">
        <w:t>policies regarding selection of patients and assignment of procedures</w:t>
      </w:r>
    </w:p>
    <w:p w14:paraId="21C090BC" w14:textId="77777777" w:rsidR="009B30DC" w:rsidRPr="004D1992" w:rsidRDefault="009B30DC" w:rsidP="00432A74">
      <w:pPr>
        <w:numPr>
          <w:ilvl w:val="0"/>
          <w:numId w:val="13"/>
        </w:numPr>
        <w:ind w:left="720" w:firstLine="0"/>
      </w:pPr>
      <w:r w:rsidRPr="004D1992">
        <w:t>monitoring or tracking system protocols</w:t>
      </w:r>
    </w:p>
    <w:p w14:paraId="737D459D" w14:textId="77777777" w:rsidR="009B30DC" w:rsidRPr="004D1992" w:rsidRDefault="009B30DC" w:rsidP="00432A74">
      <w:pPr>
        <w:numPr>
          <w:ilvl w:val="0"/>
          <w:numId w:val="13"/>
        </w:numPr>
        <w:ind w:left="720" w:firstLine="0"/>
      </w:pPr>
      <w:r w:rsidRPr="004D1992">
        <w:t>clinical evaluation system policy and procedures demonstrating student competencies</w:t>
      </w:r>
    </w:p>
    <w:p w14:paraId="27E47AE8" w14:textId="77777777" w:rsidR="009B30DC" w:rsidRPr="004D1992" w:rsidRDefault="009B30DC" w:rsidP="00432A74">
      <w:pPr>
        <w:numPr>
          <w:ilvl w:val="0"/>
          <w:numId w:val="13"/>
        </w:numPr>
        <w:ind w:left="720" w:firstLine="0"/>
      </w:pPr>
      <w:r w:rsidRPr="004D1992">
        <w:t>clinic schedules for each term</w:t>
      </w:r>
    </w:p>
    <w:p w14:paraId="034BD081" w14:textId="77777777" w:rsidR="009B30DC" w:rsidRPr="004D1992" w:rsidRDefault="009B30DC" w:rsidP="004057A1">
      <w:pPr>
        <w:tabs>
          <w:tab w:val="left" w:pos="720"/>
        </w:tabs>
        <w:spacing w:line="276" w:lineRule="auto"/>
        <w:ind w:left="720" w:hanging="720"/>
      </w:pPr>
    </w:p>
    <w:p w14:paraId="61B68A94" w14:textId="77777777" w:rsidR="004057A1" w:rsidRPr="004D1992" w:rsidRDefault="004057A1" w:rsidP="004057A1">
      <w:pPr>
        <w:ind w:left="630"/>
        <w:rPr>
          <w:b/>
          <w:u w:val="single"/>
        </w:rPr>
      </w:pPr>
      <w:r w:rsidRPr="004D1992">
        <w:rPr>
          <w:b/>
          <w:u w:val="single"/>
        </w:rPr>
        <w:t>A.  Description:</w:t>
      </w:r>
    </w:p>
    <w:p w14:paraId="32EF45B4" w14:textId="77777777" w:rsidR="004057A1" w:rsidRPr="004D1992" w:rsidRDefault="004057A1" w:rsidP="004057A1"/>
    <w:p w14:paraId="2051E07C" w14:textId="54C3903F" w:rsidR="004057A1" w:rsidRPr="004D1992" w:rsidRDefault="004057A1" w:rsidP="002A2671">
      <w:pPr>
        <w:pStyle w:val="ListParagraph"/>
        <w:numPr>
          <w:ilvl w:val="0"/>
          <w:numId w:val="74"/>
        </w:numPr>
        <w:ind w:left="990"/>
      </w:pPr>
      <w:r w:rsidRPr="004D1992">
        <w:t xml:space="preserve">Provide a description of the patient pool and the </w:t>
      </w:r>
      <w:r w:rsidR="00EC53A3" w:rsidRPr="004D1992">
        <w:t>program’s</w:t>
      </w:r>
      <w:r w:rsidRPr="004D1992">
        <w:t xml:space="preserve"> system for categorizing and assigning or managing patient care.</w:t>
      </w:r>
    </w:p>
    <w:p w14:paraId="001DC393" w14:textId="77777777" w:rsidR="004057A1" w:rsidRPr="004D1992" w:rsidRDefault="004057A1" w:rsidP="004057A1">
      <w:pPr>
        <w:ind w:left="270"/>
      </w:pPr>
    </w:p>
    <w:p w14:paraId="10E49FAB" w14:textId="14CAEF49" w:rsidR="004057A1" w:rsidRPr="004D1992" w:rsidRDefault="004057A1" w:rsidP="002A2671">
      <w:pPr>
        <w:pStyle w:val="ListParagraph"/>
        <w:numPr>
          <w:ilvl w:val="0"/>
          <w:numId w:val="74"/>
        </w:numPr>
        <w:ind w:left="990"/>
      </w:pPr>
      <w:r w:rsidRPr="004D1992">
        <w:t xml:space="preserve">Summarize the students' patient care experiences. What procedures and policies are in place to assure that all students have sufficient experiences to successfully challenge the </w:t>
      </w:r>
      <w:r w:rsidR="00EC53A3" w:rsidRPr="004D1992">
        <w:t>program’s</w:t>
      </w:r>
      <w:r w:rsidRPr="004D1992">
        <w:t xml:space="preserve"> clinical competency assessments? </w:t>
      </w:r>
    </w:p>
    <w:p w14:paraId="2DCE1E9E" w14:textId="77777777" w:rsidR="004057A1" w:rsidRPr="004D1992" w:rsidRDefault="004057A1" w:rsidP="004057A1">
      <w:pPr>
        <w:ind w:left="270"/>
      </w:pPr>
    </w:p>
    <w:p w14:paraId="57795DC8" w14:textId="484A7832" w:rsidR="004057A1" w:rsidRPr="004D1992" w:rsidRDefault="004057A1" w:rsidP="002A2671">
      <w:pPr>
        <w:pStyle w:val="ListParagraph"/>
        <w:numPr>
          <w:ilvl w:val="0"/>
          <w:numId w:val="74"/>
        </w:numPr>
        <w:ind w:left="990"/>
      </w:pPr>
      <w:r w:rsidRPr="004D1992">
        <w:t xml:space="preserve">Document, for the past five graduating classes, the number of students who have graduated on the scheduled graduation day. </w:t>
      </w:r>
      <w:r w:rsidR="00EC53A3" w:rsidRPr="004D1992">
        <w:t xml:space="preserve"> </w:t>
      </w:r>
      <w:r w:rsidRPr="004D1992">
        <w:t>Of those that have failed to do so, when did they graduate?</w:t>
      </w:r>
    </w:p>
    <w:p w14:paraId="660FB186" w14:textId="77777777" w:rsidR="004057A1" w:rsidRPr="004D1992" w:rsidRDefault="004057A1" w:rsidP="004057A1">
      <w:pPr>
        <w:ind w:left="270"/>
      </w:pPr>
    </w:p>
    <w:p w14:paraId="031A42CA" w14:textId="298AC9E7" w:rsidR="004057A1" w:rsidRPr="004D1992" w:rsidRDefault="004057A1" w:rsidP="002A2671">
      <w:pPr>
        <w:pStyle w:val="ListParagraph"/>
        <w:numPr>
          <w:ilvl w:val="0"/>
          <w:numId w:val="74"/>
        </w:numPr>
        <w:ind w:left="990"/>
      </w:pPr>
      <w:r w:rsidRPr="004D1992">
        <w:t xml:space="preserve">List the reasons for students not graduating on time. What actions has the </w:t>
      </w:r>
      <w:r w:rsidR="00EC53A3" w:rsidRPr="004D1992">
        <w:t>program</w:t>
      </w:r>
      <w:r w:rsidRPr="004D1992">
        <w:t xml:space="preserve"> taken to address the most common reasons for students not graduating on time?</w:t>
      </w:r>
    </w:p>
    <w:p w14:paraId="21810272" w14:textId="77777777" w:rsidR="004057A1" w:rsidRPr="004D1992" w:rsidRDefault="004057A1" w:rsidP="004057A1"/>
    <w:p w14:paraId="6D4798B2" w14:textId="77777777" w:rsidR="004057A1" w:rsidRPr="004D1992" w:rsidRDefault="004057A1" w:rsidP="004057A1">
      <w:pPr>
        <w:rPr>
          <w:b/>
          <w:u w:val="single"/>
        </w:rPr>
      </w:pPr>
      <w:r w:rsidRPr="004D1992">
        <w:tab/>
      </w:r>
      <w:r w:rsidRPr="004D1992">
        <w:rPr>
          <w:b/>
          <w:u w:val="single"/>
        </w:rPr>
        <w:t>B.  Supportive Documentation:</w:t>
      </w:r>
    </w:p>
    <w:p w14:paraId="6EB9C7DE" w14:textId="77777777" w:rsidR="004057A1" w:rsidRPr="004D1992" w:rsidRDefault="004057A1" w:rsidP="004057A1"/>
    <w:p w14:paraId="68357C5E" w14:textId="77777777" w:rsidR="004057A1" w:rsidRPr="004D1992" w:rsidRDefault="004057A1" w:rsidP="002A2671">
      <w:pPr>
        <w:pStyle w:val="ListParagraph"/>
        <w:numPr>
          <w:ilvl w:val="0"/>
          <w:numId w:val="75"/>
        </w:numPr>
        <w:ind w:left="1080"/>
      </w:pPr>
      <w:r w:rsidRPr="004D1992">
        <w:t>Patient admissions process flow chart</w:t>
      </w:r>
    </w:p>
    <w:p w14:paraId="66F11191" w14:textId="77777777" w:rsidR="004057A1" w:rsidRPr="004D1992" w:rsidRDefault="004057A1" w:rsidP="004057A1">
      <w:pPr>
        <w:ind w:left="360"/>
      </w:pPr>
    </w:p>
    <w:p w14:paraId="493BC556" w14:textId="77777777" w:rsidR="004057A1" w:rsidRPr="004D1992" w:rsidRDefault="004057A1" w:rsidP="002A2671">
      <w:pPr>
        <w:pStyle w:val="ListParagraph"/>
        <w:numPr>
          <w:ilvl w:val="0"/>
          <w:numId w:val="75"/>
        </w:numPr>
        <w:ind w:left="1080"/>
      </w:pPr>
      <w:r w:rsidRPr="004D1992">
        <w:t>Number of patient visits per year</w:t>
      </w:r>
    </w:p>
    <w:p w14:paraId="150E5008" w14:textId="77777777" w:rsidR="004057A1" w:rsidRPr="004D1992" w:rsidRDefault="004057A1" w:rsidP="004057A1">
      <w:pPr>
        <w:ind w:left="360"/>
      </w:pPr>
    </w:p>
    <w:p w14:paraId="612109F0" w14:textId="4C7063A8" w:rsidR="004057A1" w:rsidRPr="004D1992" w:rsidRDefault="004057A1" w:rsidP="002A2671">
      <w:pPr>
        <w:pStyle w:val="ListParagraph"/>
        <w:numPr>
          <w:ilvl w:val="0"/>
          <w:numId w:val="75"/>
        </w:numPr>
        <w:ind w:left="1080"/>
      </w:pPr>
      <w:r w:rsidRPr="004D1992">
        <w:t>Number and demographic profile of patients seeking and receiving care</w:t>
      </w:r>
    </w:p>
    <w:p w14:paraId="4B871D85" w14:textId="77777777" w:rsidR="004057A1" w:rsidRPr="004D1992" w:rsidRDefault="004057A1" w:rsidP="004057A1">
      <w:pPr>
        <w:ind w:left="360"/>
      </w:pPr>
    </w:p>
    <w:p w14:paraId="762ABD78" w14:textId="77777777" w:rsidR="004057A1" w:rsidRPr="004D1992" w:rsidRDefault="004057A1" w:rsidP="002A2671">
      <w:pPr>
        <w:pStyle w:val="ListParagraph"/>
        <w:numPr>
          <w:ilvl w:val="0"/>
          <w:numId w:val="75"/>
        </w:numPr>
        <w:ind w:left="1080"/>
      </w:pPr>
      <w:r w:rsidRPr="004D1992">
        <w:t>Summary table of number of patient procedures delivered, by code for past three years, including mean and range</w:t>
      </w:r>
    </w:p>
    <w:p w14:paraId="6547A921" w14:textId="77777777" w:rsidR="004057A1" w:rsidRPr="004D1992" w:rsidRDefault="004057A1" w:rsidP="004057A1">
      <w:pPr>
        <w:pStyle w:val="ListParagraph"/>
      </w:pPr>
    </w:p>
    <w:p w14:paraId="0E8A9D83" w14:textId="76E0DBA6" w:rsidR="00952E8C" w:rsidRPr="004D1992" w:rsidRDefault="004057A1" w:rsidP="002A2671">
      <w:pPr>
        <w:pStyle w:val="ListParagraph"/>
        <w:numPr>
          <w:ilvl w:val="0"/>
          <w:numId w:val="75"/>
        </w:numPr>
        <w:ind w:left="1080"/>
      </w:pPr>
      <w:r w:rsidRPr="004D1992">
        <w:t>Number of patients per year over the past five years in which the comprehensive treatment plan is completed and the patient is placed in the recall system.</w:t>
      </w:r>
    </w:p>
    <w:p w14:paraId="7A46F54B" w14:textId="77777777" w:rsidR="004057A1" w:rsidRPr="004D1992" w:rsidRDefault="004057A1" w:rsidP="004057A1">
      <w:pPr>
        <w:tabs>
          <w:tab w:val="left" w:pos="720"/>
        </w:tabs>
        <w:spacing w:line="276" w:lineRule="auto"/>
        <w:ind w:left="720" w:hanging="720"/>
      </w:pPr>
    </w:p>
    <w:p w14:paraId="76C96A5A" w14:textId="468D2146" w:rsidR="009B30DC" w:rsidRPr="004D1992" w:rsidRDefault="009B30DC" w:rsidP="00952E8C">
      <w:pPr>
        <w:spacing w:line="276" w:lineRule="auto"/>
        <w:ind w:left="720" w:hanging="720"/>
        <w:rPr>
          <w:b/>
          <w:i/>
        </w:rPr>
      </w:pPr>
      <w:r w:rsidRPr="004D1992">
        <w:rPr>
          <w:b/>
        </w:rPr>
        <w:lastRenderedPageBreak/>
        <w:t>2-</w:t>
      </w:r>
      <w:r w:rsidR="005B7B16">
        <w:rPr>
          <w:b/>
        </w:rPr>
        <w:t>20</w:t>
      </w:r>
      <w:r w:rsidRPr="004D1992">
        <w:rPr>
          <w:b/>
        </w:rPr>
        <w:tab/>
        <w:t xml:space="preserve">Graduates must be competent in providing oral health care within the scope of dental therapy to patients in all stages of life. </w:t>
      </w:r>
      <w:r w:rsidRPr="004D1992">
        <w:rPr>
          <w:b/>
          <w:i/>
        </w:rPr>
        <w:t xml:space="preserve"> </w:t>
      </w:r>
    </w:p>
    <w:p w14:paraId="280205A5" w14:textId="77777777" w:rsidR="001803E5" w:rsidRPr="004D1992" w:rsidRDefault="001803E5" w:rsidP="00952E8C">
      <w:pPr>
        <w:spacing w:line="276" w:lineRule="auto"/>
        <w:ind w:left="720" w:hanging="720"/>
        <w:rPr>
          <w:i/>
        </w:rPr>
      </w:pPr>
    </w:p>
    <w:p w14:paraId="0DBD335E" w14:textId="77777777" w:rsidR="00425044" w:rsidRPr="004D1992" w:rsidRDefault="00425044" w:rsidP="00425044">
      <w:pPr>
        <w:ind w:firstLine="720"/>
        <w:rPr>
          <w:b/>
          <w:u w:val="single"/>
        </w:rPr>
      </w:pPr>
      <w:r w:rsidRPr="004D1992">
        <w:rPr>
          <w:b/>
          <w:u w:val="single"/>
        </w:rPr>
        <w:t>A.  Description:</w:t>
      </w:r>
    </w:p>
    <w:p w14:paraId="2E685ABE" w14:textId="77777777" w:rsidR="00425044" w:rsidRPr="004D1992" w:rsidRDefault="00425044" w:rsidP="00425044"/>
    <w:p w14:paraId="746DEA56" w14:textId="320CEB81" w:rsidR="00425044" w:rsidRPr="004D1992" w:rsidRDefault="00425044" w:rsidP="002A2671">
      <w:pPr>
        <w:pStyle w:val="ListParagraph"/>
        <w:numPr>
          <w:ilvl w:val="0"/>
          <w:numId w:val="93"/>
        </w:numPr>
        <w:ind w:left="1080"/>
      </w:pPr>
      <w:r w:rsidRPr="004D1992">
        <w:t xml:space="preserve">Describe the program’s definition/parameters of the scope of dental therapy. </w:t>
      </w:r>
    </w:p>
    <w:p w14:paraId="37C3D1BD" w14:textId="77777777" w:rsidR="00425044" w:rsidRPr="004D1992" w:rsidRDefault="00425044" w:rsidP="00425044">
      <w:pPr>
        <w:ind w:left="360"/>
      </w:pPr>
    </w:p>
    <w:p w14:paraId="6E521A19" w14:textId="735A03F6" w:rsidR="00425044" w:rsidRPr="004D1992" w:rsidRDefault="00425044" w:rsidP="002A2671">
      <w:pPr>
        <w:pStyle w:val="ListParagraph"/>
        <w:numPr>
          <w:ilvl w:val="0"/>
          <w:numId w:val="93"/>
        </w:numPr>
        <w:ind w:left="1080"/>
      </w:pPr>
      <w:r w:rsidRPr="004D1992">
        <w:t>Discuss the program’s definition/categorization of the stages of life and how treatment is modified to reflect the stages of life.</w:t>
      </w:r>
    </w:p>
    <w:p w14:paraId="5EC01423" w14:textId="77777777" w:rsidR="00425044" w:rsidRPr="004D1992" w:rsidRDefault="00425044" w:rsidP="00425044">
      <w:pPr>
        <w:ind w:left="360"/>
      </w:pPr>
    </w:p>
    <w:p w14:paraId="09D161A7" w14:textId="07516BD6" w:rsidR="00425044" w:rsidRPr="004D1992" w:rsidRDefault="00425044" w:rsidP="002A2671">
      <w:pPr>
        <w:pStyle w:val="ListParagraph"/>
        <w:numPr>
          <w:ilvl w:val="0"/>
          <w:numId w:val="93"/>
        </w:numPr>
        <w:ind w:left="1080"/>
      </w:pPr>
      <w:r w:rsidRPr="004D1992">
        <w:t>Describe how students are assessed in providing oral health care based on the program’s definition of scope of dental therapy and the program’s definition/categorization of the stages of life.</w:t>
      </w:r>
    </w:p>
    <w:p w14:paraId="409BFC77" w14:textId="77777777" w:rsidR="00425044" w:rsidRPr="004D1992" w:rsidRDefault="00425044" w:rsidP="00425044"/>
    <w:p w14:paraId="3B312EEF" w14:textId="77777777" w:rsidR="00425044" w:rsidRPr="004D1992" w:rsidRDefault="00425044" w:rsidP="00425044">
      <w:pPr>
        <w:rPr>
          <w:b/>
          <w:u w:val="single"/>
        </w:rPr>
      </w:pPr>
      <w:r w:rsidRPr="004D1992">
        <w:tab/>
      </w:r>
      <w:r w:rsidRPr="004D1992">
        <w:rPr>
          <w:b/>
          <w:u w:val="single"/>
        </w:rPr>
        <w:t>B.  Supportive Documentation:</w:t>
      </w:r>
    </w:p>
    <w:p w14:paraId="68E24829" w14:textId="77777777" w:rsidR="00425044" w:rsidRPr="004D1992" w:rsidRDefault="00425044" w:rsidP="00425044"/>
    <w:p w14:paraId="0C641793" w14:textId="659D5A0E" w:rsidR="00425044" w:rsidRPr="004D1992" w:rsidRDefault="00425044" w:rsidP="002A2671">
      <w:pPr>
        <w:pStyle w:val="ListParagraph"/>
        <w:numPr>
          <w:ilvl w:val="0"/>
          <w:numId w:val="94"/>
        </w:numPr>
      </w:pPr>
      <w:r w:rsidRPr="004D1992">
        <w:t>Program definition of the scope of dental therapy</w:t>
      </w:r>
    </w:p>
    <w:p w14:paraId="6D82A2EF" w14:textId="77777777" w:rsidR="00425044" w:rsidRPr="004D1992" w:rsidRDefault="00425044" w:rsidP="00425044">
      <w:pPr>
        <w:pStyle w:val="ListParagraph"/>
        <w:ind w:left="1080"/>
      </w:pPr>
    </w:p>
    <w:p w14:paraId="6094CAD6" w14:textId="327C818C" w:rsidR="00425044" w:rsidRPr="004D1992" w:rsidRDefault="00425044" w:rsidP="002A2671">
      <w:pPr>
        <w:pStyle w:val="ListParagraph"/>
        <w:numPr>
          <w:ilvl w:val="0"/>
          <w:numId w:val="94"/>
        </w:numPr>
      </w:pPr>
      <w:r w:rsidRPr="004D1992">
        <w:t>Program definition/categorization of the stages of life</w:t>
      </w:r>
    </w:p>
    <w:p w14:paraId="47B1AB2D" w14:textId="77777777" w:rsidR="00425044" w:rsidRPr="004D1992" w:rsidRDefault="00425044" w:rsidP="00425044">
      <w:pPr>
        <w:pStyle w:val="ListParagraph"/>
        <w:ind w:left="1080"/>
      </w:pPr>
    </w:p>
    <w:p w14:paraId="2E8DFE3C" w14:textId="77777777" w:rsidR="00BE1D44" w:rsidRPr="004D1992" w:rsidRDefault="00BE1D44" w:rsidP="002A2671">
      <w:pPr>
        <w:pStyle w:val="ListParagraph"/>
        <w:numPr>
          <w:ilvl w:val="0"/>
          <w:numId w:val="94"/>
        </w:numPr>
      </w:pPr>
      <w:r w:rsidRPr="004D1992">
        <w:t>Course syllabi related to clinical sciences</w:t>
      </w:r>
    </w:p>
    <w:p w14:paraId="11C1E1C1" w14:textId="77777777" w:rsidR="00BE1D44" w:rsidRPr="004D1992" w:rsidRDefault="00BE1D44" w:rsidP="00BE1D44">
      <w:pPr>
        <w:pStyle w:val="ListParagraph"/>
      </w:pPr>
    </w:p>
    <w:p w14:paraId="4BF735B8" w14:textId="185F0EA7" w:rsidR="00425044" w:rsidRPr="004D1992" w:rsidRDefault="00425044" w:rsidP="002A2671">
      <w:pPr>
        <w:pStyle w:val="ListParagraph"/>
        <w:numPr>
          <w:ilvl w:val="0"/>
          <w:numId w:val="94"/>
        </w:numPr>
      </w:pPr>
      <w:r w:rsidRPr="004D1992">
        <w:t>Student assessment forms</w:t>
      </w:r>
    </w:p>
    <w:p w14:paraId="65D4B21A" w14:textId="77777777" w:rsidR="00425044" w:rsidRPr="004D1992" w:rsidRDefault="00425044" w:rsidP="00425044"/>
    <w:p w14:paraId="2BC17C9E" w14:textId="77777777" w:rsidR="00425044" w:rsidRPr="004D1992" w:rsidRDefault="00425044" w:rsidP="00425044"/>
    <w:p w14:paraId="709F43A9" w14:textId="1B038F7A" w:rsidR="00540801" w:rsidRPr="004D1992" w:rsidRDefault="00540801" w:rsidP="00540801">
      <w:pPr>
        <w:spacing w:line="276" w:lineRule="auto"/>
        <w:rPr>
          <w:b/>
        </w:rPr>
      </w:pPr>
      <w:r w:rsidRPr="004D1992">
        <w:rPr>
          <w:b/>
        </w:rPr>
        <w:t xml:space="preserve">The dental therapist provides care with supervision at a level specified by the state dental practice act. </w:t>
      </w:r>
      <w:r w:rsidR="006E5B15" w:rsidRPr="004D1992">
        <w:rPr>
          <w:b/>
        </w:rPr>
        <w:t xml:space="preserve"> </w:t>
      </w:r>
      <w:r w:rsidRPr="004D1992">
        <w:rPr>
          <w:b/>
        </w:rPr>
        <w:t>The curriculum for dental therapy programs will support the following competencies within the scope of dental therapy practice.</w:t>
      </w:r>
    </w:p>
    <w:p w14:paraId="28F3977E" w14:textId="77777777" w:rsidR="00540801" w:rsidRPr="004D1992" w:rsidRDefault="00540801" w:rsidP="00540801">
      <w:pPr>
        <w:spacing w:line="276" w:lineRule="auto"/>
        <w:rPr>
          <w:b/>
        </w:rPr>
      </w:pPr>
    </w:p>
    <w:p w14:paraId="2407823C" w14:textId="1E2092D2" w:rsidR="009B30DC" w:rsidRPr="004D1992" w:rsidRDefault="009B30DC" w:rsidP="00952E8C">
      <w:pPr>
        <w:spacing w:line="276" w:lineRule="auto"/>
        <w:ind w:left="720" w:hanging="720"/>
        <w:rPr>
          <w:b/>
        </w:rPr>
      </w:pPr>
      <w:r w:rsidRPr="004D1992">
        <w:rPr>
          <w:b/>
        </w:rPr>
        <w:t>2-2</w:t>
      </w:r>
      <w:r w:rsidR="005B7B16">
        <w:rPr>
          <w:b/>
        </w:rPr>
        <w:t>1</w:t>
      </w:r>
      <w:r w:rsidRPr="004D1992">
        <w:rPr>
          <w:b/>
        </w:rPr>
        <w:tab/>
        <w:t>At a minimum, graduates must be competent in providing oral health care within</w:t>
      </w:r>
      <w:r w:rsidR="00952E8C" w:rsidRPr="004D1992">
        <w:rPr>
          <w:b/>
        </w:rPr>
        <w:t xml:space="preserve"> </w:t>
      </w:r>
      <w:r w:rsidRPr="004D1992">
        <w:rPr>
          <w:b/>
        </w:rPr>
        <w:t xml:space="preserve">the scope of dental therapy </w:t>
      </w:r>
      <w:r w:rsidR="00A555D5" w:rsidRPr="004D1992">
        <w:rPr>
          <w:b/>
        </w:rPr>
        <w:t>practice</w:t>
      </w:r>
      <w:r w:rsidR="00BB1D6D" w:rsidRPr="004D1992">
        <w:rPr>
          <w:b/>
        </w:rPr>
        <w:t xml:space="preserve"> </w:t>
      </w:r>
      <w:r w:rsidR="00396870" w:rsidRPr="004D1992">
        <w:rPr>
          <w:b/>
        </w:rPr>
        <w:t xml:space="preserve">with supervision </w:t>
      </w:r>
      <w:r w:rsidR="005E487E" w:rsidRPr="004D1992">
        <w:rPr>
          <w:b/>
        </w:rPr>
        <w:t>as defined by the state practice acts</w:t>
      </w:r>
      <w:r w:rsidR="00A555D5" w:rsidRPr="004D1992">
        <w:rPr>
          <w:b/>
        </w:rPr>
        <w:t>,</w:t>
      </w:r>
      <w:r w:rsidR="00AE0933" w:rsidRPr="004D1992">
        <w:rPr>
          <w:b/>
        </w:rPr>
        <w:t xml:space="preserve"> </w:t>
      </w:r>
      <w:r w:rsidRPr="004D1992">
        <w:rPr>
          <w:b/>
        </w:rPr>
        <w:t>including:</w:t>
      </w:r>
    </w:p>
    <w:p w14:paraId="4F1BF9E2" w14:textId="77777777" w:rsidR="00952E8C" w:rsidRPr="004D1992" w:rsidRDefault="00952E8C" w:rsidP="00952E8C">
      <w:pPr>
        <w:spacing w:line="276" w:lineRule="auto"/>
        <w:ind w:left="720" w:hanging="720"/>
        <w:rPr>
          <w:b/>
        </w:rPr>
      </w:pPr>
    </w:p>
    <w:p w14:paraId="7F4E34E1" w14:textId="77777777" w:rsidR="00ED295E" w:rsidRPr="004D1992" w:rsidRDefault="00ED295E" w:rsidP="002A2671">
      <w:pPr>
        <w:pStyle w:val="ListParagraph"/>
        <w:numPr>
          <w:ilvl w:val="0"/>
          <w:numId w:val="27"/>
        </w:numPr>
        <w:spacing w:line="276" w:lineRule="auto"/>
        <w:rPr>
          <w:b/>
        </w:rPr>
      </w:pPr>
      <w:r w:rsidRPr="004D1992">
        <w:rPr>
          <w:rFonts w:eastAsiaTheme="minorHAnsi"/>
          <w:b/>
        </w:rPr>
        <w:t xml:space="preserve">identify oral and systemic conditions requiring </w:t>
      </w:r>
      <w:r w:rsidR="00E01527" w:rsidRPr="004D1992">
        <w:rPr>
          <w:rFonts w:eastAsiaTheme="minorHAnsi"/>
          <w:b/>
        </w:rPr>
        <w:t xml:space="preserve">evaluation and/or </w:t>
      </w:r>
      <w:r w:rsidRPr="004D1992">
        <w:rPr>
          <w:rFonts w:eastAsiaTheme="minorHAnsi"/>
          <w:b/>
        </w:rPr>
        <w:t>treatment by dentists, physicians</w:t>
      </w:r>
      <w:r w:rsidR="00A555D5" w:rsidRPr="004D1992">
        <w:rPr>
          <w:rFonts w:eastAsiaTheme="minorHAnsi"/>
          <w:b/>
        </w:rPr>
        <w:t xml:space="preserve"> or</w:t>
      </w:r>
      <w:r w:rsidRPr="004D1992">
        <w:rPr>
          <w:rFonts w:eastAsiaTheme="minorHAnsi"/>
          <w:b/>
        </w:rPr>
        <w:t xml:space="preserve"> other healthcare providers, and manage </w:t>
      </w:r>
      <w:proofErr w:type="gramStart"/>
      <w:r w:rsidRPr="004D1992">
        <w:rPr>
          <w:rFonts w:eastAsiaTheme="minorHAnsi"/>
          <w:b/>
        </w:rPr>
        <w:t>referrals</w:t>
      </w:r>
      <w:proofErr w:type="gramEnd"/>
    </w:p>
    <w:p w14:paraId="764F9D83" w14:textId="77777777" w:rsidR="00ED295E" w:rsidRPr="004D1992" w:rsidRDefault="00ED295E" w:rsidP="002A2671">
      <w:pPr>
        <w:pStyle w:val="ListParagraph"/>
        <w:numPr>
          <w:ilvl w:val="0"/>
          <w:numId w:val="27"/>
        </w:numPr>
        <w:autoSpaceDE w:val="0"/>
        <w:autoSpaceDN w:val="0"/>
        <w:adjustRightInd w:val="0"/>
        <w:spacing w:line="276" w:lineRule="auto"/>
        <w:rPr>
          <w:b/>
        </w:rPr>
      </w:pPr>
      <w:r w:rsidRPr="004D1992">
        <w:rPr>
          <w:b/>
        </w:rPr>
        <w:t>comprehensive charting of the oral cavity</w:t>
      </w:r>
    </w:p>
    <w:p w14:paraId="675A9B81" w14:textId="77777777" w:rsidR="00ED295E" w:rsidRPr="004D1992" w:rsidRDefault="00864321" w:rsidP="002A2671">
      <w:pPr>
        <w:pStyle w:val="ListParagraph"/>
        <w:numPr>
          <w:ilvl w:val="0"/>
          <w:numId w:val="27"/>
        </w:numPr>
        <w:spacing w:line="276" w:lineRule="auto"/>
        <w:rPr>
          <w:b/>
        </w:rPr>
      </w:pPr>
      <w:r w:rsidRPr="004D1992">
        <w:rPr>
          <w:b/>
        </w:rPr>
        <w:t>oral health instruction and disease prevention education, including nutritional counseling and dietary analysis</w:t>
      </w:r>
    </w:p>
    <w:p w14:paraId="1A0C99E1" w14:textId="550E0080" w:rsidR="00864321" w:rsidRPr="004D1992" w:rsidRDefault="00A03585" w:rsidP="002A2671">
      <w:pPr>
        <w:pStyle w:val="ListParagraph"/>
        <w:numPr>
          <w:ilvl w:val="0"/>
          <w:numId w:val="27"/>
        </w:numPr>
        <w:tabs>
          <w:tab w:val="left" w:pos="5580"/>
        </w:tabs>
        <w:spacing w:line="276" w:lineRule="auto"/>
        <w:rPr>
          <w:b/>
        </w:rPr>
      </w:pPr>
      <w:r w:rsidRPr="004D1992">
        <w:rPr>
          <w:b/>
        </w:rPr>
        <w:t>exposing radiographic images</w:t>
      </w:r>
    </w:p>
    <w:p w14:paraId="7078036F" w14:textId="55D0B8EE" w:rsidR="00FC35FA" w:rsidRPr="004D1992" w:rsidRDefault="00864321" w:rsidP="002A2671">
      <w:pPr>
        <w:pStyle w:val="ListParagraph"/>
        <w:numPr>
          <w:ilvl w:val="0"/>
          <w:numId w:val="27"/>
        </w:numPr>
        <w:spacing w:line="276" w:lineRule="auto"/>
        <w:rPr>
          <w:b/>
        </w:rPr>
      </w:pPr>
      <w:r w:rsidRPr="004D1992">
        <w:rPr>
          <w:b/>
        </w:rPr>
        <w:t>dental prophylaxis</w:t>
      </w:r>
      <w:r w:rsidR="008131D6" w:rsidRPr="004D1992">
        <w:rPr>
          <w:b/>
        </w:rPr>
        <w:t xml:space="preserve"> </w:t>
      </w:r>
      <w:r w:rsidR="00E01527" w:rsidRPr="004D1992">
        <w:rPr>
          <w:b/>
        </w:rPr>
        <w:t>including</w:t>
      </w:r>
      <w:r w:rsidR="00FA4020" w:rsidRPr="004D1992">
        <w:rPr>
          <w:b/>
        </w:rPr>
        <w:t xml:space="preserve"> sub</w:t>
      </w:r>
      <w:r w:rsidR="00917359" w:rsidRPr="004D1992">
        <w:rPr>
          <w:b/>
        </w:rPr>
        <w:t>-</w:t>
      </w:r>
      <w:r w:rsidR="00FA4020" w:rsidRPr="004D1992">
        <w:rPr>
          <w:b/>
        </w:rPr>
        <w:t>gingival</w:t>
      </w:r>
      <w:r w:rsidR="008131D6" w:rsidRPr="004D1992">
        <w:rPr>
          <w:b/>
        </w:rPr>
        <w:t xml:space="preserve"> scaling and/or polishing procedures </w:t>
      </w:r>
    </w:p>
    <w:p w14:paraId="4728AA17" w14:textId="7F54AA9F" w:rsidR="00864321" w:rsidRPr="004D1992" w:rsidRDefault="00F472FE" w:rsidP="002A2671">
      <w:pPr>
        <w:pStyle w:val="ListParagraph"/>
        <w:numPr>
          <w:ilvl w:val="0"/>
          <w:numId w:val="27"/>
        </w:numPr>
        <w:spacing w:line="276" w:lineRule="auto"/>
        <w:rPr>
          <w:b/>
        </w:rPr>
      </w:pPr>
      <w:r w:rsidRPr="004D1992">
        <w:rPr>
          <w:b/>
        </w:rPr>
        <w:t xml:space="preserve">dispensing </w:t>
      </w:r>
      <w:r w:rsidR="00864321" w:rsidRPr="004D1992">
        <w:rPr>
          <w:b/>
        </w:rPr>
        <w:t xml:space="preserve">and administering </w:t>
      </w:r>
      <w:r w:rsidR="00B9484F" w:rsidRPr="004D1992">
        <w:rPr>
          <w:b/>
        </w:rPr>
        <w:t xml:space="preserve">via the oral and/or topical route </w:t>
      </w:r>
      <w:r w:rsidRPr="004D1992">
        <w:rPr>
          <w:b/>
        </w:rPr>
        <w:t xml:space="preserve">non-narcotic </w:t>
      </w:r>
      <w:r w:rsidR="00864321" w:rsidRPr="004D1992">
        <w:rPr>
          <w:b/>
        </w:rPr>
        <w:t>analgesics</w:t>
      </w:r>
      <w:r w:rsidR="00FC35FA" w:rsidRPr="004D1992">
        <w:rPr>
          <w:b/>
        </w:rPr>
        <w:t>,</w:t>
      </w:r>
      <w:r w:rsidR="00952E8C" w:rsidRPr="004D1992">
        <w:rPr>
          <w:b/>
        </w:rPr>
        <w:t xml:space="preserve"> </w:t>
      </w:r>
      <w:r w:rsidR="00864321" w:rsidRPr="004D1992">
        <w:rPr>
          <w:b/>
        </w:rPr>
        <w:t>anti-</w:t>
      </w:r>
      <w:r w:rsidR="002D483B" w:rsidRPr="004D1992">
        <w:rPr>
          <w:b/>
        </w:rPr>
        <w:t>inflammatory</w:t>
      </w:r>
      <w:r w:rsidR="00FC35FA" w:rsidRPr="004D1992">
        <w:rPr>
          <w:b/>
        </w:rPr>
        <w:t>,</w:t>
      </w:r>
      <w:r w:rsidR="002D483B" w:rsidRPr="004D1992">
        <w:rPr>
          <w:b/>
        </w:rPr>
        <w:t xml:space="preserve"> </w:t>
      </w:r>
      <w:r w:rsidR="00864321" w:rsidRPr="004D1992">
        <w:rPr>
          <w:b/>
        </w:rPr>
        <w:t xml:space="preserve">and </w:t>
      </w:r>
      <w:r w:rsidR="002D483B" w:rsidRPr="004D1992">
        <w:rPr>
          <w:b/>
        </w:rPr>
        <w:t>antibiotic medications</w:t>
      </w:r>
      <w:r w:rsidR="00952E8C" w:rsidRPr="004D1992">
        <w:rPr>
          <w:b/>
        </w:rPr>
        <w:t xml:space="preserve"> </w:t>
      </w:r>
      <w:r w:rsidR="00B9484F" w:rsidRPr="004D1992">
        <w:rPr>
          <w:b/>
        </w:rPr>
        <w:t>as prescribed by a licensed healthcare provider</w:t>
      </w:r>
    </w:p>
    <w:p w14:paraId="7E121C6D" w14:textId="6E2290DE" w:rsidR="00864321" w:rsidRPr="004D1992" w:rsidRDefault="00864321" w:rsidP="002A2671">
      <w:pPr>
        <w:pStyle w:val="ListParagraph"/>
        <w:numPr>
          <w:ilvl w:val="0"/>
          <w:numId w:val="27"/>
        </w:numPr>
        <w:spacing w:line="276" w:lineRule="auto"/>
        <w:rPr>
          <w:b/>
        </w:rPr>
      </w:pPr>
      <w:r w:rsidRPr="004D1992">
        <w:rPr>
          <w:b/>
        </w:rPr>
        <w:lastRenderedPageBreak/>
        <w:t>applying topical preventive or prophylactic agents</w:t>
      </w:r>
      <w:r w:rsidR="005E027A" w:rsidRPr="004D1992">
        <w:rPr>
          <w:b/>
        </w:rPr>
        <w:t xml:space="preserve"> (i.e. fluoride</w:t>
      </w:r>
      <w:proofErr w:type="gramStart"/>
      <w:r w:rsidR="005E027A" w:rsidRPr="004D1992">
        <w:rPr>
          <w:b/>
        </w:rPr>
        <w:t>)</w:t>
      </w:r>
      <w:r w:rsidRPr="004D1992">
        <w:rPr>
          <w:b/>
        </w:rPr>
        <w:t xml:space="preserve"> </w:t>
      </w:r>
      <w:r w:rsidR="00EA5732" w:rsidRPr="004D1992">
        <w:rPr>
          <w:b/>
        </w:rPr>
        <w:t>,</w:t>
      </w:r>
      <w:proofErr w:type="gramEnd"/>
      <w:r w:rsidR="00EA5732" w:rsidRPr="004D1992">
        <w:rPr>
          <w:b/>
        </w:rPr>
        <w:t xml:space="preserve"> including fluoride varnish, antimicrobial agents, and pit and fissure </w:t>
      </w:r>
      <w:r w:rsidR="005E027A" w:rsidRPr="004D1992">
        <w:rPr>
          <w:b/>
        </w:rPr>
        <w:t>sealants</w:t>
      </w:r>
    </w:p>
    <w:p w14:paraId="17D98D44" w14:textId="77777777" w:rsidR="00EA5732" w:rsidRPr="004D1992" w:rsidRDefault="00EA5732" w:rsidP="002A2671">
      <w:pPr>
        <w:pStyle w:val="ListParagraph"/>
        <w:numPr>
          <w:ilvl w:val="0"/>
          <w:numId w:val="27"/>
        </w:numPr>
        <w:spacing w:line="276" w:lineRule="auto"/>
        <w:rPr>
          <w:b/>
        </w:rPr>
      </w:pPr>
      <w:r w:rsidRPr="004D1992">
        <w:rPr>
          <w:b/>
        </w:rPr>
        <w:t>pulp vitality testing</w:t>
      </w:r>
    </w:p>
    <w:p w14:paraId="100D335C" w14:textId="77777777" w:rsidR="00EA5732" w:rsidRPr="004D1992" w:rsidRDefault="00EA5732" w:rsidP="002A2671">
      <w:pPr>
        <w:pStyle w:val="ListParagraph"/>
        <w:numPr>
          <w:ilvl w:val="0"/>
          <w:numId w:val="27"/>
        </w:numPr>
        <w:spacing w:line="276" w:lineRule="auto"/>
        <w:rPr>
          <w:b/>
        </w:rPr>
      </w:pPr>
      <w:r w:rsidRPr="004D1992">
        <w:rPr>
          <w:b/>
        </w:rPr>
        <w:t>applying desensitizing medication or resin</w:t>
      </w:r>
    </w:p>
    <w:p w14:paraId="6578191A" w14:textId="77777777" w:rsidR="00EA5732" w:rsidRPr="004D1992" w:rsidRDefault="00EA5732" w:rsidP="002A2671">
      <w:pPr>
        <w:pStyle w:val="ListParagraph"/>
        <w:numPr>
          <w:ilvl w:val="0"/>
          <w:numId w:val="27"/>
        </w:numPr>
        <w:spacing w:line="276" w:lineRule="auto"/>
        <w:rPr>
          <w:b/>
        </w:rPr>
      </w:pPr>
      <w:r w:rsidRPr="004D1992">
        <w:rPr>
          <w:b/>
        </w:rPr>
        <w:t xml:space="preserve">fabricating athletic </w:t>
      </w:r>
      <w:r w:rsidR="008A2EE3" w:rsidRPr="004D1992">
        <w:rPr>
          <w:b/>
        </w:rPr>
        <w:t>mouthguards</w:t>
      </w:r>
    </w:p>
    <w:p w14:paraId="4B67DBA0" w14:textId="77777777" w:rsidR="00EA5732" w:rsidRPr="004D1992" w:rsidRDefault="00EA5732" w:rsidP="002A2671">
      <w:pPr>
        <w:pStyle w:val="ListParagraph"/>
        <w:numPr>
          <w:ilvl w:val="0"/>
          <w:numId w:val="27"/>
        </w:numPr>
        <w:spacing w:line="276" w:lineRule="auto"/>
        <w:rPr>
          <w:b/>
        </w:rPr>
      </w:pPr>
      <w:r w:rsidRPr="004D1992">
        <w:rPr>
          <w:b/>
        </w:rPr>
        <w:t>changing periodontal dressings</w:t>
      </w:r>
    </w:p>
    <w:p w14:paraId="6A617984" w14:textId="77777777" w:rsidR="00EA5732" w:rsidRPr="004D1992" w:rsidRDefault="00EA5732" w:rsidP="002A2671">
      <w:pPr>
        <w:pStyle w:val="ListParagraph"/>
        <w:numPr>
          <w:ilvl w:val="0"/>
          <w:numId w:val="27"/>
        </w:numPr>
        <w:spacing w:line="276" w:lineRule="auto"/>
        <w:rPr>
          <w:b/>
        </w:rPr>
      </w:pPr>
      <w:r w:rsidRPr="004D1992">
        <w:rPr>
          <w:b/>
        </w:rPr>
        <w:t>administering local anesthetic</w:t>
      </w:r>
    </w:p>
    <w:p w14:paraId="387FA87A" w14:textId="77777777" w:rsidR="00EA5732" w:rsidRPr="004D1992" w:rsidRDefault="003E35F7" w:rsidP="002A2671">
      <w:pPr>
        <w:pStyle w:val="ListParagraph"/>
        <w:numPr>
          <w:ilvl w:val="0"/>
          <w:numId w:val="27"/>
        </w:numPr>
        <w:spacing w:line="276" w:lineRule="auto"/>
        <w:rPr>
          <w:b/>
        </w:rPr>
      </w:pPr>
      <w:r w:rsidRPr="004D1992">
        <w:rPr>
          <w:b/>
        </w:rPr>
        <w:t xml:space="preserve">simple </w:t>
      </w:r>
      <w:r w:rsidR="00EA5732" w:rsidRPr="004D1992">
        <w:rPr>
          <w:b/>
        </w:rPr>
        <w:t xml:space="preserve">extraction of </w:t>
      </w:r>
      <w:r w:rsidR="006D385E" w:rsidRPr="004D1992">
        <w:rPr>
          <w:b/>
        </w:rPr>
        <w:t xml:space="preserve">erupted </w:t>
      </w:r>
      <w:r w:rsidR="00EA5732" w:rsidRPr="004D1992">
        <w:rPr>
          <w:b/>
        </w:rPr>
        <w:t>primary teeth</w:t>
      </w:r>
    </w:p>
    <w:p w14:paraId="146F1CE6" w14:textId="77777777" w:rsidR="00C113D2" w:rsidRPr="004D1992" w:rsidRDefault="00C113D2" w:rsidP="002A2671">
      <w:pPr>
        <w:pStyle w:val="ListParagraph"/>
        <w:numPr>
          <w:ilvl w:val="0"/>
          <w:numId w:val="27"/>
        </w:numPr>
        <w:spacing w:line="276" w:lineRule="auto"/>
        <w:rPr>
          <w:b/>
        </w:rPr>
      </w:pPr>
      <w:r w:rsidRPr="004D1992">
        <w:rPr>
          <w:b/>
        </w:rPr>
        <w:t>emergency palliative treatment of dental pain</w:t>
      </w:r>
      <w:r w:rsidR="006D385E" w:rsidRPr="004D1992">
        <w:rPr>
          <w:b/>
        </w:rPr>
        <w:t xml:space="preserve"> limited to the procedures in this section</w:t>
      </w:r>
    </w:p>
    <w:p w14:paraId="05B46F76" w14:textId="77777777" w:rsidR="00C113D2" w:rsidRPr="004D1992" w:rsidRDefault="006D385E" w:rsidP="002A2671">
      <w:pPr>
        <w:pStyle w:val="ListParagraph"/>
        <w:numPr>
          <w:ilvl w:val="0"/>
          <w:numId w:val="27"/>
        </w:numPr>
        <w:spacing w:line="276" w:lineRule="auto"/>
        <w:rPr>
          <w:b/>
        </w:rPr>
      </w:pPr>
      <w:r w:rsidRPr="004D1992">
        <w:rPr>
          <w:b/>
        </w:rPr>
        <w:t xml:space="preserve">preparation and </w:t>
      </w:r>
      <w:r w:rsidR="002E6F9D" w:rsidRPr="004D1992">
        <w:rPr>
          <w:b/>
        </w:rPr>
        <w:t xml:space="preserve">placement of </w:t>
      </w:r>
      <w:r w:rsidRPr="004D1992">
        <w:rPr>
          <w:b/>
        </w:rPr>
        <w:t xml:space="preserve">direct restoration </w:t>
      </w:r>
      <w:r w:rsidR="002E6F9D" w:rsidRPr="004D1992">
        <w:rPr>
          <w:b/>
        </w:rPr>
        <w:t>in</w:t>
      </w:r>
      <w:r w:rsidRPr="004D1992">
        <w:rPr>
          <w:b/>
        </w:rPr>
        <w:t xml:space="preserve"> </w:t>
      </w:r>
      <w:r w:rsidR="00C113D2" w:rsidRPr="004D1992">
        <w:rPr>
          <w:b/>
        </w:rPr>
        <w:t>primary and permanent teeth</w:t>
      </w:r>
    </w:p>
    <w:p w14:paraId="7624B56A" w14:textId="77777777" w:rsidR="00C113D2" w:rsidRPr="004D1992" w:rsidRDefault="006D385E" w:rsidP="002A2671">
      <w:pPr>
        <w:pStyle w:val="ListParagraph"/>
        <w:numPr>
          <w:ilvl w:val="0"/>
          <w:numId w:val="27"/>
        </w:numPr>
        <w:spacing w:line="276" w:lineRule="auto"/>
        <w:rPr>
          <w:b/>
        </w:rPr>
      </w:pPr>
      <w:r w:rsidRPr="004D1992">
        <w:rPr>
          <w:b/>
        </w:rPr>
        <w:t xml:space="preserve">fabrication and </w:t>
      </w:r>
      <w:r w:rsidR="00C113D2" w:rsidRPr="004D1992">
        <w:rPr>
          <w:b/>
        </w:rPr>
        <w:t xml:space="preserve">placement of </w:t>
      </w:r>
      <w:r w:rsidRPr="004D1992">
        <w:rPr>
          <w:b/>
        </w:rPr>
        <w:t xml:space="preserve">single-tooth </w:t>
      </w:r>
      <w:r w:rsidR="00C113D2" w:rsidRPr="004D1992">
        <w:rPr>
          <w:b/>
        </w:rPr>
        <w:t>temporary crowns</w:t>
      </w:r>
    </w:p>
    <w:p w14:paraId="7950A282" w14:textId="77777777" w:rsidR="00C113D2" w:rsidRPr="004D1992" w:rsidRDefault="00C113D2" w:rsidP="002A2671">
      <w:pPr>
        <w:pStyle w:val="ListParagraph"/>
        <w:numPr>
          <w:ilvl w:val="0"/>
          <w:numId w:val="27"/>
        </w:numPr>
        <w:spacing w:line="276" w:lineRule="auto"/>
        <w:rPr>
          <w:b/>
        </w:rPr>
      </w:pPr>
      <w:r w:rsidRPr="004D1992">
        <w:rPr>
          <w:b/>
        </w:rPr>
        <w:t>preparation and placement of preformed crowns</w:t>
      </w:r>
      <w:r w:rsidR="00EA7E13" w:rsidRPr="004D1992">
        <w:rPr>
          <w:b/>
        </w:rPr>
        <w:t xml:space="preserve"> on primary teeth</w:t>
      </w:r>
    </w:p>
    <w:p w14:paraId="257750EF" w14:textId="77777777" w:rsidR="00111FC0" w:rsidRPr="004D1992" w:rsidRDefault="00C113D2" w:rsidP="002A2671">
      <w:pPr>
        <w:pStyle w:val="ListParagraph"/>
        <w:numPr>
          <w:ilvl w:val="0"/>
          <w:numId w:val="27"/>
        </w:numPr>
        <w:spacing w:line="276" w:lineRule="auto"/>
        <w:rPr>
          <w:b/>
        </w:rPr>
      </w:pPr>
      <w:r w:rsidRPr="004D1992">
        <w:rPr>
          <w:b/>
        </w:rPr>
        <w:t>indirect and direct pulp capping on permanent teeth</w:t>
      </w:r>
      <w:r w:rsidR="00111FC0" w:rsidRPr="004D1992">
        <w:rPr>
          <w:b/>
        </w:rPr>
        <w:t xml:space="preserve"> </w:t>
      </w:r>
    </w:p>
    <w:p w14:paraId="6D68B677" w14:textId="77777777" w:rsidR="00C113D2" w:rsidRPr="004D1992" w:rsidRDefault="00111FC0" w:rsidP="002A2671">
      <w:pPr>
        <w:pStyle w:val="ListParagraph"/>
        <w:numPr>
          <w:ilvl w:val="0"/>
          <w:numId w:val="27"/>
        </w:numPr>
        <w:spacing w:line="276" w:lineRule="auto"/>
        <w:rPr>
          <w:b/>
        </w:rPr>
      </w:pPr>
      <w:r w:rsidRPr="004D1992">
        <w:rPr>
          <w:b/>
        </w:rPr>
        <w:t>indirect pulp capping on primary teeth</w:t>
      </w:r>
    </w:p>
    <w:p w14:paraId="652CE4AC" w14:textId="77777777" w:rsidR="00C113D2" w:rsidRPr="004D1992" w:rsidRDefault="00C113D2" w:rsidP="002A2671">
      <w:pPr>
        <w:pStyle w:val="ListParagraph"/>
        <w:numPr>
          <w:ilvl w:val="0"/>
          <w:numId w:val="27"/>
        </w:numPr>
        <w:spacing w:line="276" w:lineRule="auto"/>
        <w:rPr>
          <w:b/>
        </w:rPr>
      </w:pPr>
      <w:r w:rsidRPr="004D1992">
        <w:rPr>
          <w:b/>
        </w:rPr>
        <w:t>suture removal</w:t>
      </w:r>
    </w:p>
    <w:p w14:paraId="064D74A1" w14:textId="1F6F6C3F" w:rsidR="00C113D2" w:rsidRPr="004D1992" w:rsidRDefault="005507DC" w:rsidP="002A2671">
      <w:pPr>
        <w:pStyle w:val="ListParagraph"/>
        <w:numPr>
          <w:ilvl w:val="0"/>
          <w:numId w:val="27"/>
        </w:numPr>
        <w:spacing w:line="276" w:lineRule="auto"/>
        <w:rPr>
          <w:b/>
        </w:rPr>
      </w:pPr>
      <w:r w:rsidRPr="004D1992">
        <w:rPr>
          <w:b/>
        </w:rPr>
        <w:t xml:space="preserve">minor adjustments and repairs </w:t>
      </w:r>
      <w:r w:rsidR="00111FC0" w:rsidRPr="004D1992">
        <w:rPr>
          <w:b/>
        </w:rPr>
        <w:t xml:space="preserve">on removable </w:t>
      </w:r>
      <w:r w:rsidRPr="004D1992">
        <w:rPr>
          <w:b/>
        </w:rPr>
        <w:t>prostheses</w:t>
      </w:r>
    </w:p>
    <w:p w14:paraId="647FE54E" w14:textId="77777777" w:rsidR="00BF6744" w:rsidRPr="004D1992" w:rsidRDefault="00BF6744" w:rsidP="002A2671">
      <w:pPr>
        <w:pStyle w:val="ListParagraph"/>
        <w:numPr>
          <w:ilvl w:val="0"/>
          <w:numId w:val="27"/>
        </w:numPr>
        <w:spacing w:line="276" w:lineRule="auto"/>
        <w:rPr>
          <w:b/>
        </w:rPr>
      </w:pPr>
      <w:r w:rsidRPr="004D1992">
        <w:rPr>
          <w:b/>
        </w:rPr>
        <w:t>removal of space maintainers</w:t>
      </w:r>
    </w:p>
    <w:p w14:paraId="198CD09B" w14:textId="77777777" w:rsidR="009B30DC" w:rsidRPr="004D1992" w:rsidRDefault="009B30DC" w:rsidP="009B30DC">
      <w:pPr>
        <w:spacing w:line="276" w:lineRule="auto"/>
        <w:ind w:left="720" w:right="-720"/>
      </w:pPr>
    </w:p>
    <w:p w14:paraId="4A2B9A08" w14:textId="3D81EDEB" w:rsidR="006636D5" w:rsidRPr="004D1992" w:rsidRDefault="009B30DC" w:rsidP="006636D5">
      <w:pPr>
        <w:spacing w:line="276" w:lineRule="auto"/>
        <w:ind w:left="720"/>
        <w:outlineLvl w:val="0"/>
        <w:rPr>
          <w:i/>
        </w:rPr>
      </w:pPr>
      <w:bookmarkStart w:id="26" w:name="_Toc269134824"/>
      <w:bookmarkStart w:id="27" w:name="_Toc346891804"/>
      <w:r w:rsidRPr="004D1992">
        <w:rPr>
          <w:b/>
        </w:rPr>
        <w:t>Intent:</w:t>
      </w:r>
      <w:bookmarkEnd w:id="26"/>
      <w:bookmarkEnd w:id="27"/>
      <w:r w:rsidR="00952E8C" w:rsidRPr="004D1992">
        <w:rPr>
          <w:b/>
        </w:rPr>
        <w:t xml:space="preserve">  </w:t>
      </w:r>
      <w:bookmarkStart w:id="28" w:name="_Toc269134825"/>
      <w:bookmarkStart w:id="29" w:name="_Toc346891805"/>
      <w:r w:rsidRPr="004D1992">
        <w:rPr>
          <w:i/>
        </w:rPr>
        <w:t xml:space="preserve">Graduates should be able to evaluate, assess, and apply current and emerging science and technology.  Graduates should possess the basic knowledge, skills, and values to practice dental therapy at the time of graduation.  The school identifies the competencies that will be included in the curriculum based on the school’s goals, resources, accepted dental therapy responsibilities and other influencing factors.  Programs should </w:t>
      </w:r>
      <w:r w:rsidR="001E388F">
        <w:rPr>
          <w:i/>
        </w:rPr>
        <w:t>define</w:t>
      </w:r>
      <w:r w:rsidR="001E388F" w:rsidRPr="004D1992">
        <w:rPr>
          <w:i/>
        </w:rPr>
        <w:t xml:space="preserve"> </w:t>
      </w:r>
      <w:r w:rsidRPr="004D1992">
        <w:rPr>
          <w:i/>
        </w:rPr>
        <w:t>overall competency</w:t>
      </w:r>
      <w:r w:rsidR="002349CC">
        <w:rPr>
          <w:i/>
        </w:rPr>
        <w:t>,</w:t>
      </w:r>
      <w:r w:rsidRPr="004D1992">
        <w:rPr>
          <w:i/>
        </w:rPr>
        <w:t xml:space="preserve"> </w:t>
      </w:r>
      <w:proofErr w:type="gramStart"/>
      <w:r w:rsidRPr="004D1992">
        <w:rPr>
          <w:i/>
        </w:rPr>
        <w:t>in order to</w:t>
      </w:r>
      <w:proofErr w:type="gramEnd"/>
      <w:r w:rsidRPr="004D1992">
        <w:rPr>
          <w:i/>
        </w:rPr>
        <w:t xml:space="preserve"> measure the graduate’s readiness to enter the practice of dental therapy.</w:t>
      </w:r>
      <w:bookmarkEnd w:id="28"/>
      <w:bookmarkEnd w:id="29"/>
      <w:r w:rsidRPr="004D1992">
        <w:rPr>
          <w:i/>
        </w:rPr>
        <w:t xml:space="preserve"> </w:t>
      </w:r>
    </w:p>
    <w:p w14:paraId="0BCDE479" w14:textId="77777777" w:rsidR="00BB1D6D" w:rsidRPr="004D1992" w:rsidRDefault="00BB1D6D" w:rsidP="006636D5">
      <w:pPr>
        <w:spacing w:line="276" w:lineRule="auto"/>
        <w:ind w:left="720"/>
        <w:outlineLvl w:val="0"/>
        <w:rPr>
          <w:i/>
          <w:u w:val="single"/>
        </w:rPr>
      </w:pPr>
    </w:p>
    <w:p w14:paraId="581B68C1" w14:textId="77777777" w:rsidR="00245571" w:rsidRPr="004D1992" w:rsidRDefault="00245571" w:rsidP="00245571">
      <w:pPr>
        <w:ind w:firstLine="720"/>
      </w:pPr>
      <w:r w:rsidRPr="004D1992">
        <w:rPr>
          <w:b/>
          <w:u w:val="single"/>
        </w:rPr>
        <w:t>A.  Description</w:t>
      </w:r>
      <w:r w:rsidRPr="004D1992">
        <w:t>:</w:t>
      </w:r>
    </w:p>
    <w:p w14:paraId="2E8EA6E8" w14:textId="77777777" w:rsidR="00245571" w:rsidRPr="004D1992" w:rsidRDefault="00245571" w:rsidP="00245571"/>
    <w:p w14:paraId="31A5D040" w14:textId="3BEB1177" w:rsidR="00245571" w:rsidRPr="004D1992" w:rsidRDefault="00245571" w:rsidP="002A2671">
      <w:pPr>
        <w:pStyle w:val="ListParagraph"/>
        <w:numPr>
          <w:ilvl w:val="0"/>
          <w:numId w:val="95"/>
        </w:numPr>
        <w:ind w:left="1080"/>
      </w:pPr>
      <w:r w:rsidRPr="004D1992">
        <w:t xml:space="preserve">For each of the areas (a. through v.) provide a description of student experiences. </w:t>
      </w:r>
      <w:r w:rsidR="001F219F" w:rsidRPr="004D1992">
        <w:t xml:space="preserve"> </w:t>
      </w:r>
      <w:r w:rsidRPr="004D1992">
        <w:t xml:space="preserve">Relate these experiences to the </w:t>
      </w:r>
      <w:r w:rsidR="001F219F" w:rsidRPr="004D1992">
        <w:t>program’s</w:t>
      </w:r>
      <w:r w:rsidRPr="004D1992">
        <w:t xml:space="preserve"> defined scope of </w:t>
      </w:r>
      <w:r w:rsidR="001F219F" w:rsidRPr="004D1992">
        <w:t>dental therapy practice</w:t>
      </w:r>
      <w:r w:rsidRPr="004D1992">
        <w:t xml:space="preserve">. </w:t>
      </w:r>
    </w:p>
    <w:p w14:paraId="4132E30B" w14:textId="77777777" w:rsidR="00245571" w:rsidRPr="004D1992" w:rsidRDefault="00245571" w:rsidP="00245571">
      <w:pPr>
        <w:ind w:left="360"/>
      </w:pPr>
    </w:p>
    <w:p w14:paraId="583CF4E3" w14:textId="5F8B18E4" w:rsidR="00245571" w:rsidRPr="004D1992" w:rsidRDefault="00245571" w:rsidP="002A2671">
      <w:pPr>
        <w:pStyle w:val="ListParagraph"/>
        <w:numPr>
          <w:ilvl w:val="0"/>
          <w:numId w:val="95"/>
        </w:numPr>
        <w:ind w:left="1080"/>
      </w:pPr>
      <w:r w:rsidRPr="004D1992">
        <w:t xml:space="preserve">Describe how the </w:t>
      </w:r>
      <w:r w:rsidR="001F219F" w:rsidRPr="004D1992">
        <w:t>program</w:t>
      </w:r>
      <w:r w:rsidRPr="004D1992">
        <w:t xml:space="preserve"> ensures that </w:t>
      </w:r>
      <w:r w:rsidR="0045445C" w:rsidRPr="004D1992">
        <w:t>dental therapy</w:t>
      </w:r>
      <w:r w:rsidRPr="004D1992">
        <w:t xml:space="preserve"> care experiences provided for patients by students are adequate to ensure competency in all components of </w:t>
      </w:r>
      <w:r w:rsidR="001F219F" w:rsidRPr="004D1992">
        <w:t>dental therapy</w:t>
      </w:r>
      <w:r w:rsidRPr="004D1992">
        <w:t xml:space="preserve"> practice.</w:t>
      </w:r>
    </w:p>
    <w:p w14:paraId="358B84C7" w14:textId="77777777" w:rsidR="00245571" w:rsidRPr="004D1992" w:rsidRDefault="00245571" w:rsidP="00245571">
      <w:pPr>
        <w:ind w:left="360"/>
      </w:pPr>
    </w:p>
    <w:p w14:paraId="447197BD" w14:textId="51DF4420" w:rsidR="00245571" w:rsidRPr="004D1992" w:rsidRDefault="00245571" w:rsidP="002A2671">
      <w:pPr>
        <w:pStyle w:val="ListParagraph"/>
        <w:numPr>
          <w:ilvl w:val="0"/>
          <w:numId w:val="95"/>
        </w:numPr>
        <w:ind w:left="1080"/>
      </w:pPr>
      <w:r w:rsidRPr="004D1992">
        <w:t xml:space="preserve">Describe how </w:t>
      </w:r>
      <w:r w:rsidR="001F219F" w:rsidRPr="004D1992">
        <w:t xml:space="preserve">and at what intervals </w:t>
      </w:r>
      <w:r w:rsidRPr="004D1992">
        <w:t xml:space="preserve">students are assessed in each of the areas (a. through </w:t>
      </w:r>
      <w:r w:rsidR="001F219F" w:rsidRPr="004D1992">
        <w:t xml:space="preserve">v.).  </w:t>
      </w:r>
      <w:r w:rsidRPr="004D1992">
        <w:t xml:space="preserve">Describe how </w:t>
      </w:r>
      <w:r w:rsidR="001F219F" w:rsidRPr="004D1992">
        <w:t xml:space="preserve">the </w:t>
      </w:r>
      <w:r w:rsidRPr="004D1992">
        <w:t>student</w:t>
      </w:r>
      <w:r w:rsidR="001F219F" w:rsidRPr="004D1992">
        <w:t>’</w:t>
      </w:r>
      <w:r w:rsidRPr="004D1992">
        <w:t xml:space="preserve">s overall competency is assessed to determine the graduate’s readiness to enter the practice of </w:t>
      </w:r>
      <w:r w:rsidR="001F219F" w:rsidRPr="004D1992">
        <w:t>dental therapy</w:t>
      </w:r>
      <w:r w:rsidRPr="004D1992">
        <w:t>.</w:t>
      </w:r>
    </w:p>
    <w:p w14:paraId="54D71882" w14:textId="77777777" w:rsidR="00245571" w:rsidRPr="004D1992" w:rsidRDefault="00245571" w:rsidP="00245571">
      <w:pPr>
        <w:ind w:left="360"/>
      </w:pPr>
    </w:p>
    <w:p w14:paraId="7D4560E1" w14:textId="155D6B53" w:rsidR="0045445C" w:rsidRPr="004D1992" w:rsidRDefault="00245571" w:rsidP="002A2671">
      <w:pPr>
        <w:pStyle w:val="ListParagraph"/>
        <w:numPr>
          <w:ilvl w:val="0"/>
          <w:numId w:val="95"/>
        </w:numPr>
        <w:ind w:left="1080"/>
      </w:pPr>
      <w:r w:rsidRPr="004D1992">
        <w:t xml:space="preserve">Describe how competency for each of the areas (a. through </w:t>
      </w:r>
      <w:r w:rsidR="001F219F" w:rsidRPr="004D1992">
        <w:t>v</w:t>
      </w:r>
      <w:r w:rsidRPr="004D1992">
        <w:t xml:space="preserve">.) is met and ensured for all graduates. </w:t>
      </w:r>
    </w:p>
    <w:p w14:paraId="15615F89" w14:textId="77777777" w:rsidR="0045445C" w:rsidRPr="004D1992" w:rsidRDefault="0045445C" w:rsidP="0045445C">
      <w:pPr>
        <w:pStyle w:val="ListParagraph"/>
      </w:pPr>
    </w:p>
    <w:p w14:paraId="7646CE33" w14:textId="04237DF1" w:rsidR="0045445C" w:rsidRPr="004D1992" w:rsidRDefault="0045445C" w:rsidP="002A2671">
      <w:pPr>
        <w:pStyle w:val="ListParagraph"/>
        <w:numPr>
          <w:ilvl w:val="0"/>
          <w:numId w:val="95"/>
        </w:numPr>
        <w:ind w:left="1080"/>
      </w:pPr>
      <w:r w:rsidRPr="004D1992">
        <w:t>Identify the level of supervision required for each area of dental therapy practice (a. through v.) as defined by the state practice acts.</w:t>
      </w:r>
    </w:p>
    <w:p w14:paraId="1422D58F" w14:textId="77777777" w:rsidR="00245571" w:rsidRPr="004D1992" w:rsidRDefault="00245571" w:rsidP="00245571"/>
    <w:p w14:paraId="17677F22" w14:textId="77777777" w:rsidR="00245571" w:rsidRPr="004D1992" w:rsidRDefault="00245571" w:rsidP="00245571">
      <w:pPr>
        <w:rPr>
          <w:b/>
          <w:u w:val="single"/>
        </w:rPr>
      </w:pPr>
      <w:r w:rsidRPr="004D1992">
        <w:tab/>
      </w:r>
      <w:r w:rsidRPr="004D1992">
        <w:rPr>
          <w:b/>
          <w:u w:val="single"/>
        </w:rPr>
        <w:t>B.  Supportive Documentation:</w:t>
      </w:r>
    </w:p>
    <w:p w14:paraId="7884E6F5" w14:textId="77777777" w:rsidR="00245571" w:rsidRPr="004D1992" w:rsidRDefault="00245571" w:rsidP="00245571"/>
    <w:p w14:paraId="7A167971" w14:textId="68694A9A" w:rsidR="008F23D7" w:rsidRPr="004D1992" w:rsidRDefault="008F23D7" w:rsidP="002A2671">
      <w:pPr>
        <w:pStyle w:val="ListParagraph"/>
        <w:numPr>
          <w:ilvl w:val="0"/>
          <w:numId w:val="96"/>
        </w:numPr>
      </w:pPr>
      <w:r w:rsidRPr="004D1992">
        <w:t>Complete Example Exhibit 9 and Example Exhibit 10</w:t>
      </w:r>
    </w:p>
    <w:p w14:paraId="21E5D24B" w14:textId="77777777" w:rsidR="008F23D7" w:rsidRPr="004D1992" w:rsidRDefault="008F23D7" w:rsidP="008F23D7">
      <w:pPr>
        <w:pStyle w:val="ListParagraph"/>
        <w:ind w:left="1080"/>
      </w:pPr>
    </w:p>
    <w:p w14:paraId="734E682D" w14:textId="4B3DEE25" w:rsidR="00BE1D44" w:rsidRPr="004D1992" w:rsidRDefault="00BE1D44" w:rsidP="002A2671">
      <w:pPr>
        <w:pStyle w:val="ListParagraph"/>
        <w:numPr>
          <w:ilvl w:val="0"/>
          <w:numId w:val="96"/>
        </w:numPr>
      </w:pPr>
      <w:r w:rsidRPr="004D1992">
        <w:t>Course syllabi related to clinical sciences</w:t>
      </w:r>
    </w:p>
    <w:p w14:paraId="21FF86B4" w14:textId="77777777" w:rsidR="00BE1D44" w:rsidRPr="004D1992" w:rsidRDefault="00BE1D44" w:rsidP="00BE1D44">
      <w:pPr>
        <w:pStyle w:val="ListParagraph"/>
        <w:ind w:left="1080"/>
      </w:pPr>
    </w:p>
    <w:p w14:paraId="1D9D3A45" w14:textId="408716E4" w:rsidR="00245571" w:rsidRPr="004D1992" w:rsidRDefault="00245571" w:rsidP="002A2671">
      <w:pPr>
        <w:pStyle w:val="ListParagraph"/>
        <w:numPr>
          <w:ilvl w:val="0"/>
          <w:numId w:val="96"/>
        </w:numPr>
      </w:pPr>
      <w:r w:rsidRPr="004D1992">
        <w:t>Student assessment forms</w:t>
      </w:r>
      <w:r w:rsidR="001F219F" w:rsidRPr="004D1992">
        <w:t xml:space="preserve"> for all areas (a. through v.)</w:t>
      </w:r>
    </w:p>
    <w:p w14:paraId="72B37C2B" w14:textId="77777777" w:rsidR="0045445C" w:rsidRPr="004D1992" w:rsidRDefault="0045445C" w:rsidP="0045445C">
      <w:pPr>
        <w:pStyle w:val="ListParagraph"/>
        <w:ind w:left="1080"/>
      </w:pPr>
    </w:p>
    <w:p w14:paraId="60A345A4" w14:textId="12B3CFBD" w:rsidR="0045445C" w:rsidRPr="004D1992" w:rsidRDefault="00B66680" w:rsidP="002A2671">
      <w:pPr>
        <w:pStyle w:val="ListParagraph"/>
        <w:numPr>
          <w:ilvl w:val="0"/>
          <w:numId w:val="96"/>
        </w:numPr>
      </w:pPr>
      <w:r w:rsidRPr="004D1992">
        <w:t>Current s</w:t>
      </w:r>
      <w:r w:rsidR="0045445C" w:rsidRPr="004D1992">
        <w:t xml:space="preserve">tate dental practice acts related to dental therapy practice and supervision. </w:t>
      </w:r>
    </w:p>
    <w:p w14:paraId="79CD8051" w14:textId="77777777" w:rsidR="00245571" w:rsidRPr="004D1992" w:rsidRDefault="00245571" w:rsidP="00245571"/>
    <w:p w14:paraId="39E0A79E" w14:textId="77777777" w:rsidR="00C61DD0" w:rsidRPr="004D1992" w:rsidRDefault="00C61DD0" w:rsidP="006636D5">
      <w:pPr>
        <w:spacing w:line="276" w:lineRule="auto"/>
        <w:ind w:left="720"/>
        <w:outlineLvl w:val="0"/>
        <w:rPr>
          <w:i/>
        </w:rPr>
      </w:pPr>
    </w:p>
    <w:p w14:paraId="5980A578" w14:textId="77777777" w:rsidR="00BB1D6D" w:rsidRPr="004D1992" w:rsidRDefault="00C466B6" w:rsidP="00BB1D6D">
      <w:pPr>
        <w:autoSpaceDE w:val="0"/>
        <w:autoSpaceDN w:val="0"/>
        <w:adjustRightInd w:val="0"/>
        <w:jc w:val="center"/>
        <w:rPr>
          <w:rFonts w:eastAsiaTheme="minorHAnsi"/>
          <w:b/>
          <w:bCs/>
        </w:rPr>
      </w:pPr>
      <w:r w:rsidRPr="004D1992">
        <w:rPr>
          <w:rFonts w:eastAsiaTheme="minorHAnsi"/>
          <w:b/>
          <w:bCs/>
        </w:rPr>
        <w:t>Additional</w:t>
      </w:r>
      <w:r w:rsidR="00BB1D6D" w:rsidRPr="004D1992">
        <w:rPr>
          <w:rFonts w:eastAsiaTheme="minorHAnsi"/>
          <w:b/>
          <w:bCs/>
        </w:rPr>
        <w:t xml:space="preserve"> Dental </w:t>
      </w:r>
      <w:r w:rsidRPr="004D1992">
        <w:rPr>
          <w:rFonts w:eastAsiaTheme="minorHAnsi"/>
          <w:b/>
          <w:bCs/>
        </w:rPr>
        <w:t>Therapy</w:t>
      </w:r>
      <w:r w:rsidR="00BB1D6D" w:rsidRPr="004D1992">
        <w:rPr>
          <w:rFonts w:eastAsiaTheme="minorHAnsi"/>
          <w:b/>
          <w:bCs/>
        </w:rPr>
        <w:t xml:space="preserve"> Functions</w:t>
      </w:r>
    </w:p>
    <w:p w14:paraId="3758D4F8" w14:textId="77777777" w:rsidR="00BB1D6D" w:rsidRPr="004D1992" w:rsidRDefault="00BB1D6D" w:rsidP="00BB1D6D">
      <w:pPr>
        <w:autoSpaceDE w:val="0"/>
        <w:autoSpaceDN w:val="0"/>
        <w:adjustRightInd w:val="0"/>
        <w:jc w:val="center"/>
        <w:rPr>
          <w:rFonts w:eastAsiaTheme="minorHAnsi"/>
        </w:rPr>
      </w:pPr>
    </w:p>
    <w:p w14:paraId="65EF08E8" w14:textId="2A2B0F6B" w:rsidR="00BB1D6D" w:rsidRPr="004D1992" w:rsidRDefault="00BB1D6D" w:rsidP="00C466B6">
      <w:pPr>
        <w:autoSpaceDE w:val="0"/>
        <w:autoSpaceDN w:val="0"/>
        <w:adjustRightInd w:val="0"/>
        <w:ind w:left="720" w:hanging="720"/>
        <w:rPr>
          <w:rFonts w:eastAsiaTheme="minorHAnsi"/>
          <w:b/>
          <w:bCs/>
        </w:rPr>
      </w:pPr>
      <w:r w:rsidRPr="004D1992">
        <w:rPr>
          <w:rFonts w:eastAsiaTheme="minorHAnsi"/>
          <w:b/>
          <w:bCs/>
        </w:rPr>
        <w:t>2-</w:t>
      </w:r>
      <w:r w:rsidR="005B7B16">
        <w:rPr>
          <w:rFonts w:eastAsiaTheme="minorHAnsi"/>
          <w:b/>
          <w:bCs/>
        </w:rPr>
        <w:t>22</w:t>
      </w:r>
      <w:r w:rsidR="00C466B6" w:rsidRPr="004D1992">
        <w:rPr>
          <w:rFonts w:eastAsiaTheme="minorHAnsi"/>
          <w:b/>
          <w:bCs/>
        </w:rPr>
        <w:tab/>
      </w:r>
      <w:r w:rsidRPr="004D1992">
        <w:rPr>
          <w:rFonts w:eastAsiaTheme="minorHAnsi"/>
          <w:b/>
          <w:bCs/>
        </w:rPr>
        <w:t xml:space="preserve">Where graduates of a CODA-accredited </w:t>
      </w:r>
      <w:r w:rsidR="00C466B6" w:rsidRPr="004D1992">
        <w:rPr>
          <w:rFonts w:eastAsiaTheme="minorHAnsi"/>
          <w:b/>
          <w:bCs/>
        </w:rPr>
        <w:t xml:space="preserve">dental therapy </w:t>
      </w:r>
      <w:r w:rsidRPr="004D1992">
        <w:rPr>
          <w:rFonts w:eastAsiaTheme="minorHAnsi"/>
          <w:b/>
          <w:bCs/>
        </w:rPr>
        <w:t xml:space="preserve">program are authorized to perform additional functions defined by the program’s state-specific dental board or regulatory agency, program curriculum must include content at the level, depth, and scope required by the state. </w:t>
      </w:r>
      <w:r w:rsidR="00C466B6" w:rsidRPr="004D1992">
        <w:rPr>
          <w:rFonts w:eastAsiaTheme="minorHAnsi"/>
          <w:b/>
          <w:bCs/>
        </w:rPr>
        <w:t xml:space="preserve"> </w:t>
      </w:r>
      <w:r w:rsidRPr="004D1992">
        <w:rPr>
          <w:rFonts w:eastAsiaTheme="minorHAnsi"/>
          <w:b/>
          <w:bCs/>
        </w:rPr>
        <w:t>Further, curriculum content must include didactic and laboratory/preclinical</w:t>
      </w:r>
      <w:r w:rsidR="00AE0933" w:rsidRPr="004D1992">
        <w:rPr>
          <w:rFonts w:eastAsiaTheme="minorHAnsi"/>
          <w:b/>
          <w:bCs/>
        </w:rPr>
        <w:t>/clinical</w:t>
      </w:r>
      <w:r w:rsidRPr="004D1992">
        <w:rPr>
          <w:rFonts w:eastAsiaTheme="minorHAnsi"/>
          <w:b/>
          <w:bCs/>
        </w:rPr>
        <w:t xml:space="preserve"> objectives for the additional dental </w:t>
      </w:r>
      <w:r w:rsidR="00C466B6" w:rsidRPr="004D1992">
        <w:rPr>
          <w:rFonts w:eastAsiaTheme="minorHAnsi"/>
          <w:b/>
          <w:bCs/>
        </w:rPr>
        <w:t>therapy</w:t>
      </w:r>
      <w:r w:rsidRPr="004D1992">
        <w:rPr>
          <w:rFonts w:eastAsiaTheme="minorHAnsi"/>
          <w:b/>
          <w:bCs/>
        </w:rPr>
        <w:t xml:space="preserve"> skills and functions. Students must demonstrate laboratory/preclinical</w:t>
      </w:r>
      <w:r w:rsidR="00C466B6" w:rsidRPr="004D1992">
        <w:rPr>
          <w:rFonts w:eastAsiaTheme="minorHAnsi"/>
          <w:b/>
          <w:bCs/>
        </w:rPr>
        <w:t>/clinical</w:t>
      </w:r>
      <w:r w:rsidRPr="004D1992">
        <w:rPr>
          <w:rFonts w:eastAsiaTheme="minorHAnsi"/>
          <w:b/>
          <w:bCs/>
        </w:rPr>
        <w:t xml:space="preserve"> competence in performing these skills. </w:t>
      </w:r>
    </w:p>
    <w:p w14:paraId="1E358BD1" w14:textId="77777777" w:rsidR="00BB1D6D" w:rsidRPr="004D1992" w:rsidRDefault="00BB1D6D" w:rsidP="00BB1D6D">
      <w:pPr>
        <w:autoSpaceDE w:val="0"/>
        <w:autoSpaceDN w:val="0"/>
        <w:adjustRightInd w:val="0"/>
        <w:rPr>
          <w:rFonts w:eastAsiaTheme="minorHAnsi"/>
        </w:rPr>
      </w:pPr>
    </w:p>
    <w:p w14:paraId="07419B1C" w14:textId="23A63234" w:rsidR="00BB1D6D" w:rsidRPr="004D1992" w:rsidRDefault="00BB1D6D" w:rsidP="00C466B6">
      <w:pPr>
        <w:autoSpaceDE w:val="0"/>
        <w:autoSpaceDN w:val="0"/>
        <w:adjustRightInd w:val="0"/>
        <w:ind w:left="720"/>
        <w:rPr>
          <w:rFonts w:eastAsiaTheme="minorHAnsi"/>
          <w:i/>
          <w:iCs/>
        </w:rPr>
      </w:pPr>
      <w:r w:rsidRPr="004D1992">
        <w:rPr>
          <w:rFonts w:eastAsiaTheme="minorHAnsi"/>
          <w:b/>
          <w:bCs/>
        </w:rPr>
        <w:t xml:space="preserve">Intent: </w:t>
      </w:r>
      <w:r w:rsidRPr="004D1992">
        <w:rPr>
          <w:rFonts w:eastAsiaTheme="minorHAnsi"/>
          <w:i/>
          <w:iCs/>
        </w:rPr>
        <w:t xml:space="preserve">Functions allowed by the state dental board or regulatory agency for dental </w:t>
      </w:r>
      <w:r w:rsidR="00C466B6" w:rsidRPr="004D1992">
        <w:rPr>
          <w:rFonts w:eastAsiaTheme="minorHAnsi"/>
          <w:i/>
          <w:iCs/>
        </w:rPr>
        <w:t>therapist</w:t>
      </w:r>
      <w:r w:rsidR="00F3024A" w:rsidRPr="004D1992">
        <w:rPr>
          <w:rFonts w:eastAsiaTheme="minorHAnsi"/>
          <w:i/>
          <w:iCs/>
        </w:rPr>
        <w:t>s</w:t>
      </w:r>
      <w:r w:rsidRPr="004D1992">
        <w:rPr>
          <w:rFonts w:eastAsiaTheme="minorHAnsi"/>
          <w:i/>
          <w:iCs/>
        </w:rPr>
        <w:t xml:space="preserve"> are taught and evaluated at the depth and scope required by the state. The inclusion of additional functions </w:t>
      </w:r>
      <w:r w:rsidR="005A79D9" w:rsidRPr="004D1992">
        <w:rPr>
          <w:rFonts w:eastAsiaTheme="minorHAnsi"/>
          <w:i/>
          <w:iCs/>
        </w:rPr>
        <w:t>can</w:t>
      </w:r>
      <w:r w:rsidRPr="004D1992">
        <w:rPr>
          <w:rFonts w:eastAsiaTheme="minorHAnsi"/>
          <w:i/>
          <w:iCs/>
        </w:rPr>
        <w:t>not compromise the scope of the educational program or content required in the Accreditation Standards</w:t>
      </w:r>
      <w:r w:rsidR="005A79D9" w:rsidRPr="004D1992">
        <w:rPr>
          <w:rFonts w:eastAsiaTheme="minorHAnsi"/>
          <w:i/>
          <w:iCs/>
        </w:rPr>
        <w:t xml:space="preserve"> and</w:t>
      </w:r>
      <w:r w:rsidR="007D51E4" w:rsidRPr="004D1992">
        <w:rPr>
          <w:rFonts w:eastAsiaTheme="minorHAnsi"/>
          <w:i/>
          <w:iCs/>
        </w:rPr>
        <w:t xml:space="preserve"> may require extension of the program length</w:t>
      </w:r>
      <w:r w:rsidRPr="004D1992">
        <w:rPr>
          <w:rFonts w:eastAsiaTheme="minorHAnsi"/>
          <w:i/>
          <w:iCs/>
        </w:rPr>
        <w:t xml:space="preserve">. </w:t>
      </w:r>
    </w:p>
    <w:p w14:paraId="7AE82DE7" w14:textId="77777777" w:rsidR="00BB1D6D" w:rsidRPr="004D1992" w:rsidRDefault="00BB1D6D" w:rsidP="00C466B6">
      <w:pPr>
        <w:autoSpaceDE w:val="0"/>
        <w:autoSpaceDN w:val="0"/>
        <w:adjustRightInd w:val="0"/>
        <w:ind w:left="720"/>
        <w:rPr>
          <w:rFonts w:eastAsiaTheme="minorHAnsi"/>
        </w:rPr>
      </w:pPr>
    </w:p>
    <w:p w14:paraId="1CB8EDF2" w14:textId="77777777" w:rsidR="00510868" w:rsidRPr="004D1992" w:rsidRDefault="00510868" w:rsidP="00952E8C">
      <w:pPr>
        <w:spacing w:line="276" w:lineRule="auto"/>
        <w:ind w:left="720" w:hanging="720"/>
        <w:rPr>
          <w:b/>
          <w:u w:val="single"/>
        </w:rPr>
      </w:pPr>
    </w:p>
    <w:p w14:paraId="16A12087" w14:textId="77777777" w:rsidR="00BE1D44" w:rsidRPr="004D1992" w:rsidRDefault="00BE1D44" w:rsidP="00BE1D44">
      <w:pPr>
        <w:ind w:firstLine="720"/>
      </w:pPr>
      <w:r w:rsidRPr="004D1992">
        <w:rPr>
          <w:b/>
          <w:u w:val="single"/>
        </w:rPr>
        <w:t>A.  Description</w:t>
      </w:r>
      <w:r w:rsidRPr="004D1992">
        <w:t>:</w:t>
      </w:r>
    </w:p>
    <w:p w14:paraId="090D95EF" w14:textId="79BFD5CD" w:rsidR="00006DA8" w:rsidRPr="004D1992" w:rsidRDefault="00006DA8" w:rsidP="002A2671">
      <w:pPr>
        <w:pStyle w:val="ListParagraph"/>
        <w:numPr>
          <w:ilvl w:val="0"/>
          <w:numId w:val="166"/>
        </w:numPr>
        <w:ind w:left="1080" w:hanging="270"/>
      </w:pPr>
      <w:r w:rsidRPr="004D1992">
        <w:t xml:space="preserve">Summarize the additional dental therapy functions allowed in </w:t>
      </w:r>
      <w:r w:rsidR="001073F9" w:rsidRPr="004D1992">
        <w:t>the</w:t>
      </w:r>
      <w:r w:rsidRPr="004D1992">
        <w:t xml:space="preserve"> state that are included within initial </w:t>
      </w:r>
      <w:r w:rsidR="001073F9" w:rsidRPr="004D1992">
        <w:t>dental therapy</w:t>
      </w:r>
      <w:r w:rsidRPr="004D1992">
        <w:t xml:space="preserve"> licensure and do not require additional </w:t>
      </w:r>
      <w:r w:rsidR="001073F9" w:rsidRPr="004D1992">
        <w:t xml:space="preserve">training or </w:t>
      </w:r>
      <w:r w:rsidRPr="004D1992">
        <w:t>certification</w:t>
      </w:r>
      <w:r w:rsidR="001073F9" w:rsidRPr="004D1992">
        <w:t xml:space="preserve"> beyond the CODA-accredited program</w:t>
      </w:r>
      <w:r w:rsidRPr="004D1992">
        <w:t xml:space="preserve">.  </w:t>
      </w:r>
      <w:r w:rsidR="00C040B0" w:rsidRPr="004D1992">
        <w:t>Do not include any requirements for post-graduation or optional certifications.</w:t>
      </w:r>
    </w:p>
    <w:p w14:paraId="60F66A6E" w14:textId="77777777" w:rsidR="00C040B0" w:rsidRPr="004D1992" w:rsidRDefault="00C040B0" w:rsidP="00C040B0">
      <w:pPr>
        <w:pStyle w:val="ListParagraph"/>
        <w:ind w:left="1080"/>
      </w:pPr>
    </w:p>
    <w:p w14:paraId="165439AF" w14:textId="06AF747A" w:rsidR="00006DA8" w:rsidRPr="004D1992" w:rsidRDefault="00C040B0" w:rsidP="002A2671">
      <w:pPr>
        <w:pStyle w:val="ListParagraph"/>
        <w:numPr>
          <w:ilvl w:val="0"/>
          <w:numId w:val="166"/>
        </w:numPr>
        <w:ind w:left="1080" w:hanging="270"/>
      </w:pPr>
      <w:r w:rsidRPr="004D1992">
        <w:t>L</w:t>
      </w:r>
      <w:r w:rsidR="00006DA8" w:rsidRPr="004D1992">
        <w:t xml:space="preserve">ist the additional dental </w:t>
      </w:r>
      <w:r w:rsidRPr="004D1992">
        <w:t>therapy</w:t>
      </w:r>
      <w:r w:rsidR="00006DA8" w:rsidRPr="004D1992">
        <w:t xml:space="preserve"> functions </w:t>
      </w:r>
      <w:r w:rsidRPr="004D1992">
        <w:t>allowed in the state</w:t>
      </w:r>
      <w:r w:rsidR="00006DA8" w:rsidRPr="004D1992">
        <w:t xml:space="preserve"> and the courses where content is </w:t>
      </w:r>
      <w:proofErr w:type="gramStart"/>
      <w:r w:rsidR="00006DA8" w:rsidRPr="004D1992">
        <w:t>presented</w:t>
      </w:r>
      <w:proofErr w:type="gramEnd"/>
      <w:r w:rsidR="00006DA8" w:rsidRPr="004D1992">
        <w:t xml:space="preserve"> and levels of competence demonstrated.  </w:t>
      </w:r>
    </w:p>
    <w:p w14:paraId="3835AF03" w14:textId="77777777" w:rsidR="00006DA8" w:rsidRPr="004D1992" w:rsidRDefault="00006DA8" w:rsidP="001073F9">
      <w:pPr>
        <w:pStyle w:val="ListParagraph"/>
        <w:ind w:left="1080" w:hanging="270"/>
      </w:pPr>
    </w:p>
    <w:p w14:paraId="3EDCF12A" w14:textId="77777777" w:rsidR="00006DA8" w:rsidRPr="004D1992" w:rsidRDefault="00006DA8" w:rsidP="001073F9">
      <w:pPr>
        <w:pStyle w:val="ListParagraph"/>
        <w:tabs>
          <w:tab w:val="left" w:pos="-720"/>
          <w:tab w:val="left" w:pos="0"/>
          <w:tab w:val="left" w:pos="720"/>
          <w:tab w:val="left" w:pos="1440"/>
          <w:tab w:val="left" w:pos="1814"/>
          <w:tab w:val="left" w:pos="2160"/>
          <w:tab w:val="left" w:pos="2505"/>
          <w:tab w:val="left" w:pos="2880"/>
        </w:tabs>
        <w:suppressAutoHyphens/>
        <w:ind w:left="1080" w:hanging="270"/>
      </w:pPr>
    </w:p>
    <w:p w14:paraId="40988D1E" w14:textId="5B2BB69D" w:rsidR="00006DA8" w:rsidRPr="004D1992" w:rsidRDefault="00006DA8" w:rsidP="002A2671">
      <w:pPr>
        <w:pStyle w:val="ListParagraph"/>
        <w:numPr>
          <w:ilvl w:val="0"/>
          <w:numId w:val="166"/>
        </w:numPr>
        <w:tabs>
          <w:tab w:val="left" w:pos="-720"/>
          <w:tab w:val="left" w:pos="0"/>
          <w:tab w:val="left" w:pos="345"/>
          <w:tab w:val="left" w:pos="720"/>
          <w:tab w:val="left" w:pos="1440"/>
          <w:tab w:val="left" w:pos="1814"/>
          <w:tab w:val="left" w:pos="2160"/>
          <w:tab w:val="left" w:pos="2505"/>
          <w:tab w:val="left" w:pos="2880"/>
        </w:tabs>
        <w:suppressAutoHyphens/>
        <w:ind w:left="1080" w:hanging="270"/>
      </w:pPr>
      <w:r w:rsidRPr="004D1992">
        <w:t xml:space="preserve">Please describe any state-specific situation concerning additional dental </w:t>
      </w:r>
      <w:r w:rsidR="00C040B0" w:rsidRPr="004D1992">
        <w:t>therapy</w:t>
      </w:r>
      <w:r w:rsidRPr="004D1992">
        <w:t xml:space="preserve"> functions that has not been addressed in the exhibits.</w:t>
      </w:r>
    </w:p>
    <w:p w14:paraId="0B88D250" w14:textId="77777777" w:rsidR="00006DA8" w:rsidRDefault="00006DA8" w:rsidP="001073F9">
      <w:pPr>
        <w:pStyle w:val="ListParagraph"/>
        <w:rPr>
          <w:u w:val="single"/>
        </w:rPr>
      </w:pPr>
    </w:p>
    <w:p w14:paraId="375FA5DB" w14:textId="77777777" w:rsidR="00F3679E" w:rsidRPr="004D1992" w:rsidRDefault="00F3679E" w:rsidP="001073F9">
      <w:pPr>
        <w:pStyle w:val="ListParagraph"/>
        <w:rPr>
          <w:u w:val="single"/>
        </w:rPr>
      </w:pPr>
    </w:p>
    <w:p w14:paraId="742B435D" w14:textId="388C4BD5" w:rsidR="00BE1D44" w:rsidRPr="004D1992" w:rsidRDefault="00006DA8" w:rsidP="00006DA8">
      <w:pPr>
        <w:ind w:firstLine="720"/>
        <w:rPr>
          <w:b/>
          <w:u w:val="single"/>
        </w:rPr>
      </w:pPr>
      <w:r w:rsidRPr="004D1992">
        <w:rPr>
          <w:b/>
          <w:u w:val="single"/>
        </w:rPr>
        <w:lastRenderedPageBreak/>
        <w:t>B</w:t>
      </w:r>
      <w:r w:rsidR="00BE1D44" w:rsidRPr="004D1992">
        <w:rPr>
          <w:b/>
          <w:u w:val="single"/>
        </w:rPr>
        <w:t>.  Supportive Documentation:</w:t>
      </w:r>
    </w:p>
    <w:p w14:paraId="76C4EBCB" w14:textId="77777777" w:rsidR="00C040B0" w:rsidRPr="004D1992" w:rsidRDefault="00C040B0" w:rsidP="00C040B0">
      <w:pPr>
        <w:pStyle w:val="ListParagraph"/>
        <w:ind w:left="1080" w:hanging="270"/>
      </w:pPr>
    </w:p>
    <w:p w14:paraId="795B87F0" w14:textId="77777777" w:rsidR="00C040B0" w:rsidRPr="004D1992" w:rsidRDefault="00C040B0" w:rsidP="002A2671">
      <w:pPr>
        <w:pStyle w:val="ListParagraph"/>
        <w:numPr>
          <w:ilvl w:val="0"/>
          <w:numId w:val="167"/>
        </w:numPr>
        <w:ind w:left="1080" w:hanging="270"/>
      </w:pPr>
      <w:r w:rsidRPr="004D1992">
        <w:t xml:space="preserve">Provide as an exhibit the appropriate pages of the state dental practice act or regulatory code and corresponding administrative code related to dental therapy. </w:t>
      </w:r>
    </w:p>
    <w:p w14:paraId="55F7BDFD" w14:textId="77777777" w:rsidR="00C040B0" w:rsidRPr="004D1992" w:rsidRDefault="00C040B0" w:rsidP="008E3BCF">
      <w:pPr>
        <w:pStyle w:val="ListParagraph"/>
        <w:ind w:left="1080"/>
      </w:pPr>
    </w:p>
    <w:p w14:paraId="636798D9" w14:textId="2528975D" w:rsidR="00C040B0" w:rsidRPr="004D1992" w:rsidRDefault="008E3BCF" w:rsidP="002A2671">
      <w:pPr>
        <w:pStyle w:val="ListParagraph"/>
        <w:numPr>
          <w:ilvl w:val="0"/>
          <w:numId w:val="167"/>
        </w:numPr>
        <w:ind w:left="1080" w:hanging="270"/>
      </w:pPr>
      <w:r w:rsidRPr="004D1992">
        <w:t>Complete and submit</w:t>
      </w:r>
      <w:r w:rsidR="00C040B0" w:rsidRPr="004D1992">
        <w:t xml:space="preserve"> Example Exhibit 1</w:t>
      </w:r>
      <w:r w:rsidR="00960807" w:rsidRPr="004D1992">
        <w:t>1</w:t>
      </w:r>
      <w:r w:rsidRPr="004D1992">
        <w:t xml:space="preserve"> and 1</w:t>
      </w:r>
      <w:r w:rsidR="00960807" w:rsidRPr="004D1992">
        <w:t>2</w:t>
      </w:r>
    </w:p>
    <w:p w14:paraId="003AB503" w14:textId="77777777" w:rsidR="00BE1D44" w:rsidRPr="004D1992" w:rsidRDefault="00BE1D44" w:rsidP="00952E8C">
      <w:pPr>
        <w:spacing w:line="276" w:lineRule="auto"/>
        <w:ind w:left="720" w:hanging="720"/>
        <w:rPr>
          <w:u w:val="single"/>
        </w:rPr>
      </w:pPr>
    </w:p>
    <w:p w14:paraId="673ED97A" w14:textId="77777777" w:rsidR="00BE1D44" w:rsidRPr="004D1992" w:rsidRDefault="00BE1D44" w:rsidP="00952E8C">
      <w:pPr>
        <w:spacing w:line="276" w:lineRule="auto"/>
        <w:ind w:left="720" w:hanging="720"/>
        <w:rPr>
          <w:b/>
          <w:u w:val="single"/>
        </w:rPr>
      </w:pPr>
    </w:p>
    <w:p w14:paraId="7D8D2704" w14:textId="54C65C48" w:rsidR="00510868" w:rsidRPr="004D1992" w:rsidRDefault="00795BC3" w:rsidP="00952E8C">
      <w:pPr>
        <w:spacing w:line="276" w:lineRule="auto"/>
        <w:ind w:left="720" w:hanging="720"/>
        <w:rPr>
          <w:b/>
        </w:rPr>
      </w:pPr>
      <w:r w:rsidRPr="004D1992">
        <w:rPr>
          <w:b/>
        </w:rPr>
        <w:t>2-2</w:t>
      </w:r>
      <w:r w:rsidR="005B7B16">
        <w:rPr>
          <w:b/>
        </w:rPr>
        <w:t>3</w:t>
      </w:r>
      <w:r w:rsidRPr="004D1992">
        <w:rPr>
          <w:b/>
        </w:rPr>
        <w:t xml:space="preserve"> </w:t>
      </w:r>
      <w:r w:rsidRPr="004D1992">
        <w:rPr>
          <w:b/>
        </w:rPr>
        <w:tab/>
      </w:r>
      <w:r w:rsidR="00510868" w:rsidRPr="004D1992">
        <w:t xml:space="preserve">Dental therapy program learning experiences </w:t>
      </w:r>
      <w:r w:rsidR="00510868" w:rsidRPr="004D1992">
        <w:rPr>
          <w:b/>
        </w:rPr>
        <w:t>must</w:t>
      </w:r>
      <w:r w:rsidR="00510868" w:rsidRPr="004D1992">
        <w:t xml:space="preserve"> be defined by the program goals and objectives.</w:t>
      </w:r>
      <w:r w:rsidR="00510868" w:rsidRPr="004D1992">
        <w:rPr>
          <w:b/>
        </w:rPr>
        <w:t xml:space="preserve">  </w:t>
      </w:r>
    </w:p>
    <w:p w14:paraId="2B1EB6F2" w14:textId="77777777" w:rsidR="00510868" w:rsidRPr="004D1992" w:rsidRDefault="00510868" w:rsidP="00952E8C">
      <w:pPr>
        <w:spacing w:line="276" w:lineRule="auto"/>
        <w:ind w:left="720" w:hanging="720"/>
        <w:rPr>
          <w:b/>
        </w:rPr>
      </w:pPr>
    </w:p>
    <w:p w14:paraId="0CBBE9A4" w14:textId="77777777" w:rsidR="006E445E" w:rsidRPr="004D1992" w:rsidRDefault="006E445E" w:rsidP="006E445E">
      <w:pPr>
        <w:ind w:firstLine="720"/>
      </w:pPr>
      <w:r w:rsidRPr="004D1992">
        <w:rPr>
          <w:b/>
          <w:u w:val="single"/>
        </w:rPr>
        <w:t>A.  Description</w:t>
      </w:r>
      <w:r w:rsidRPr="004D1992">
        <w:t>:</w:t>
      </w:r>
    </w:p>
    <w:p w14:paraId="1FFEEED4" w14:textId="6E63A91B" w:rsidR="006E445E" w:rsidRPr="004D1992" w:rsidRDefault="006E445E" w:rsidP="002A2671">
      <w:pPr>
        <w:pStyle w:val="ListParagraph"/>
        <w:numPr>
          <w:ilvl w:val="0"/>
          <w:numId w:val="168"/>
        </w:numPr>
        <w:ind w:left="1080"/>
      </w:pPr>
      <w:r w:rsidRPr="004D1992">
        <w:t>Summarize the dental therapy program’s learning experiences in relation to program goals and objectives.</w:t>
      </w:r>
    </w:p>
    <w:p w14:paraId="121D0D7A" w14:textId="77777777" w:rsidR="006E445E" w:rsidRPr="004D1992" w:rsidRDefault="006E445E" w:rsidP="006E445E">
      <w:pPr>
        <w:pStyle w:val="ListParagraph"/>
        <w:ind w:left="1080"/>
      </w:pPr>
    </w:p>
    <w:p w14:paraId="431FF49D" w14:textId="77777777" w:rsidR="006E445E" w:rsidRPr="004D1992" w:rsidRDefault="006E445E" w:rsidP="006E445E">
      <w:pPr>
        <w:ind w:firstLine="720"/>
        <w:rPr>
          <w:b/>
          <w:u w:val="single"/>
        </w:rPr>
      </w:pPr>
      <w:r w:rsidRPr="004D1992">
        <w:rPr>
          <w:b/>
          <w:u w:val="single"/>
        </w:rPr>
        <w:t>B.  Supportive Documentation:</w:t>
      </w:r>
    </w:p>
    <w:p w14:paraId="3BF802B4" w14:textId="77777777" w:rsidR="006E445E" w:rsidRPr="004D1992" w:rsidRDefault="006E445E" w:rsidP="006E445E">
      <w:pPr>
        <w:pStyle w:val="ListParagraph"/>
        <w:ind w:left="1080" w:hanging="270"/>
      </w:pPr>
    </w:p>
    <w:p w14:paraId="348C7ACC" w14:textId="290BDF56" w:rsidR="006E445E" w:rsidRPr="004D1992" w:rsidRDefault="006E445E" w:rsidP="002A2671">
      <w:pPr>
        <w:pStyle w:val="ListParagraph"/>
        <w:numPr>
          <w:ilvl w:val="0"/>
          <w:numId w:val="169"/>
        </w:numPr>
        <w:ind w:left="1080"/>
      </w:pPr>
      <w:r w:rsidRPr="004D1992">
        <w:t xml:space="preserve">Program goals and objectives with linkage to program learning experiences. </w:t>
      </w:r>
    </w:p>
    <w:p w14:paraId="0C4FC1EC" w14:textId="77777777" w:rsidR="006E445E" w:rsidRPr="004D1992" w:rsidRDefault="006E445E" w:rsidP="006E445E">
      <w:pPr>
        <w:pStyle w:val="ListParagraph"/>
        <w:ind w:left="1080"/>
      </w:pPr>
    </w:p>
    <w:p w14:paraId="545D2A5E" w14:textId="77777777" w:rsidR="00952E8C" w:rsidRPr="004D1992" w:rsidRDefault="00952E8C" w:rsidP="00F24210">
      <w:pPr>
        <w:ind w:left="720" w:hanging="720"/>
        <w:rPr>
          <w:b/>
        </w:rPr>
      </w:pPr>
    </w:p>
    <w:p w14:paraId="152F4ACB" w14:textId="1A01A2AF" w:rsidR="009B30DC" w:rsidRPr="004D1992" w:rsidRDefault="009B30DC" w:rsidP="00F24210">
      <w:pPr>
        <w:ind w:left="720" w:hanging="720"/>
      </w:pPr>
      <w:r w:rsidRPr="004D1992">
        <w:rPr>
          <w:b/>
        </w:rPr>
        <w:t>2-2</w:t>
      </w:r>
      <w:r w:rsidR="005B7B16">
        <w:rPr>
          <w:b/>
        </w:rPr>
        <w:t>4</w:t>
      </w:r>
      <w:r w:rsidRPr="004D1992">
        <w:rPr>
          <w:b/>
        </w:rPr>
        <w:t xml:space="preserve"> </w:t>
      </w:r>
      <w:r w:rsidRPr="004D1992">
        <w:rPr>
          <w:b/>
        </w:rPr>
        <w:tab/>
      </w:r>
      <w:r w:rsidRPr="004D1992">
        <w:t xml:space="preserve">Dental </w:t>
      </w:r>
      <w:r w:rsidR="00795BC3" w:rsidRPr="004D1992">
        <w:t xml:space="preserve">therapy </w:t>
      </w:r>
      <w:r w:rsidRPr="004D1992">
        <w:t xml:space="preserve">education programs </w:t>
      </w:r>
      <w:r w:rsidRPr="004D1992">
        <w:rPr>
          <w:b/>
        </w:rPr>
        <w:t>must</w:t>
      </w:r>
      <w:r w:rsidRPr="004D1992">
        <w:t xml:space="preserve"> </w:t>
      </w:r>
      <w:r w:rsidR="00795BC3" w:rsidRPr="004D1992">
        <w:t>have</w:t>
      </w:r>
      <w:r w:rsidR="00952E8C" w:rsidRPr="004D1992">
        <w:t xml:space="preserve"> </w:t>
      </w:r>
      <w:r w:rsidRPr="004D1992">
        <w:t xml:space="preserve">students engage in </w:t>
      </w:r>
      <w:proofErr w:type="gramStart"/>
      <w:r w:rsidRPr="004D1992">
        <w:t>service learning</w:t>
      </w:r>
      <w:proofErr w:type="gramEnd"/>
      <w:r w:rsidRPr="004D1992">
        <w:t xml:space="preserve"> experiences and/or community-based learning experiences.</w:t>
      </w:r>
    </w:p>
    <w:p w14:paraId="5254FDC6" w14:textId="77777777" w:rsidR="009B30DC" w:rsidRPr="004D1992" w:rsidRDefault="009B30DC" w:rsidP="00F24210">
      <w:pPr>
        <w:ind w:left="720" w:hanging="720"/>
      </w:pPr>
    </w:p>
    <w:p w14:paraId="21987F54" w14:textId="77777777" w:rsidR="009B30DC" w:rsidRPr="004D1992" w:rsidRDefault="009B30DC" w:rsidP="00F24210">
      <w:pPr>
        <w:ind w:left="720"/>
        <w:rPr>
          <w:i/>
        </w:rPr>
      </w:pPr>
      <w:r w:rsidRPr="004D1992">
        <w:rPr>
          <w:b/>
        </w:rPr>
        <w:t xml:space="preserve">Intent:  </w:t>
      </w:r>
      <w:proofErr w:type="gramStart"/>
      <w:r w:rsidRPr="004D1992">
        <w:rPr>
          <w:i/>
        </w:rPr>
        <w:t>Service learning</w:t>
      </w:r>
      <w:proofErr w:type="gramEnd"/>
      <w:r w:rsidRPr="004D1992">
        <w:rPr>
          <w:i/>
        </w:rPr>
        <w:t xml:space="preserve"> experiences and/or community-based learning experiences are essential to the development of a culturally competent oral health care workforce. The interaction and treatment of diverse populations in a community-based clinical environment adds a special dimension to clinical learning experience and engenders a life-long appreciation for the value of community service. </w:t>
      </w:r>
    </w:p>
    <w:p w14:paraId="725990A8" w14:textId="77777777" w:rsidR="009B30DC" w:rsidRPr="004D1992" w:rsidRDefault="009B30DC" w:rsidP="00F24210">
      <w:pPr>
        <w:ind w:left="720" w:hanging="720"/>
        <w:rPr>
          <w:i/>
          <w:strike/>
        </w:rPr>
      </w:pPr>
    </w:p>
    <w:p w14:paraId="4D2AC030" w14:textId="77777777" w:rsidR="00F24210" w:rsidRPr="004D1992" w:rsidRDefault="00F24210" w:rsidP="00F24210">
      <w:pPr>
        <w:ind w:firstLine="720"/>
        <w:rPr>
          <w:b/>
          <w:u w:val="single"/>
        </w:rPr>
      </w:pPr>
      <w:r w:rsidRPr="004D1992">
        <w:rPr>
          <w:b/>
          <w:u w:val="single"/>
        </w:rPr>
        <w:t>A.  Description:</w:t>
      </w:r>
    </w:p>
    <w:p w14:paraId="7C1BBF5C" w14:textId="77777777" w:rsidR="00F24210" w:rsidRPr="004D1992" w:rsidRDefault="00F24210" w:rsidP="00F24210"/>
    <w:p w14:paraId="41359152" w14:textId="77777777" w:rsidR="001511A3" w:rsidRPr="004D1992" w:rsidRDefault="00F24210" w:rsidP="002A2671">
      <w:pPr>
        <w:pStyle w:val="ListParagraph"/>
        <w:numPr>
          <w:ilvl w:val="0"/>
          <w:numId w:val="97"/>
        </w:numPr>
      </w:pPr>
      <w:r w:rsidRPr="004D1992">
        <w:t xml:space="preserve">Describe the service-learning and/or community-based learning experiences, including the types of patient interactions commonly encountered and any requirements/prerequisites for students to participate. </w:t>
      </w:r>
    </w:p>
    <w:p w14:paraId="1AAEB805" w14:textId="77777777" w:rsidR="001511A3" w:rsidRPr="004D1992" w:rsidRDefault="001511A3" w:rsidP="001511A3">
      <w:pPr>
        <w:pStyle w:val="ListParagraph"/>
        <w:ind w:left="1080"/>
      </w:pPr>
    </w:p>
    <w:p w14:paraId="4F892907" w14:textId="3F14C3F7" w:rsidR="00F24210" w:rsidRPr="004D1992" w:rsidRDefault="00F24210" w:rsidP="002A2671">
      <w:pPr>
        <w:pStyle w:val="ListParagraph"/>
        <w:numPr>
          <w:ilvl w:val="0"/>
          <w:numId w:val="97"/>
        </w:numPr>
      </w:pPr>
      <w:r w:rsidRPr="004D1992">
        <w:t>What are the criteria used to determine whether the experiences aid in the development of a culturally competent oral healthcare provider?</w:t>
      </w:r>
    </w:p>
    <w:p w14:paraId="5BF7CE14" w14:textId="77777777" w:rsidR="00F24210" w:rsidRPr="004D1992" w:rsidRDefault="00F24210" w:rsidP="00F24210"/>
    <w:p w14:paraId="4CA9BB9E" w14:textId="42ACD2D7" w:rsidR="00F24210" w:rsidRPr="004D1992" w:rsidRDefault="00F24210" w:rsidP="002A2671">
      <w:pPr>
        <w:pStyle w:val="ListParagraph"/>
        <w:numPr>
          <w:ilvl w:val="0"/>
          <w:numId w:val="97"/>
        </w:numPr>
      </w:pPr>
      <w:r w:rsidRPr="004D1992">
        <w:t xml:space="preserve">Describe how students are informed of and assigned to these opportunities. </w:t>
      </w:r>
    </w:p>
    <w:p w14:paraId="268F7AE3" w14:textId="77777777" w:rsidR="00F24210" w:rsidRPr="004D1992" w:rsidRDefault="00F24210" w:rsidP="00F24210"/>
    <w:p w14:paraId="245410FE" w14:textId="22B23052" w:rsidR="00F24210" w:rsidRPr="004D1992" w:rsidRDefault="001511A3" w:rsidP="002A2671">
      <w:pPr>
        <w:pStyle w:val="ListParagraph"/>
        <w:numPr>
          <w:ilvl w:val="0"/>
          <w:numId w:val="97"/>
        </w:numPr>
      </w:pPr>
      <w:r w:rsidRPr="004D1992">
        <w:t>How and by whom are students assessed during the service-learning or community-based learning experiences.</w:t>
      </w:r>
      <w:r w:rsidR="00F24210" w:rsidRPr="004D1992">
        <w:t xml:space="preserve"> </w:t>
      </w:r>
    </w:p>
    <w:p w14:paraId="740B9AA1" w14:textId="77777777" w:rsidR="00F24210" w:rsidRDefault="00F24210" w:rsidP="00F24210">
      <w:pPr>
        <w:pStyle w:val="ListParagraph"/>
      </w:pPr>
    </w:p>
    <w:p w14:paraId="6B6A9700" w14:textId="77777777" w:rsidR="00F3679E" w:rsidRDefault="00F3679E" w:rsidP="00F24210">
      <w:pPr>
        <w:pStyle w:val="ListParagraph"/>
      </w:pPr>
    </w:p>
    <w:p w14:paraId="732FD009" w14:textId="77777777" w:rsidR="00F3679E" w:rsidRPr="004D1992" w:rsidRDefault="00F3679E" w:rsidP="00F24210">
      <w:pPr>
        <w:pStyle w:val="ListParagraph"/>
      </w:pPr>
    </w:p>
    <w:p w14:paraId="481C9F5D" w14:textId="0B5BEA79" w:rsidR="00F24210" w:rsidRPr="004D1992" w:rsidRDefault="00F24210" w:rsidP="00634553">
      <w:pPr>
        <w:ind w:left="720"/>
      </w:pPr>
      <w:r w:rsidRPr="004D1992">
        <w:rPr>
          <w:b/>
          <w:u w:val="single"/>
        </w:rPr>
        <w:lastRenderedPageBreak/>
        <w:t>B.  Supportive Documentation</w:t>
      </w:r>
      <w:r w:rsidRPr="004D1992">
        <w:t>:</w:t>
      </w:r>
    </w:p>
    <w:p w14:paraId="0D1A8A61" w14:textId="77777777" w:rsidR="00F24210" w:rsidRPr="004D1992" w:rsidRDefault="00F24210" w:rsidP="00F24210"/>
    <w:p w14:paraId="4E3B6BAD" w14:textId="77777777" w:rsidR="00F24210" w:rsidRPr="004D1992" w:rsidRDefault="00F24210" w:rsidP="002A2671">
      <w:pPr>
        <w:pStyle w:val="ListParagraph"/>
        <w:numPr>
          <w:ilvl w:val="0"/>
          <w:numId w:val="98"/>
        </w:numPr>
        <w:ind w:left="1080"/>
      </w:pPr>
      <w:r w:rsidRPr="004D1992">
        <w:t>List of sites and experiences available for students</w:t>
      </w:r>
    </w:p>
    <w:p w14:paraId="589EADC7" w14:textId="77777777" w:rsidR="00F24210" w:rsidRPr="004D1992" w:rsidRDefault="00F24210" w:rsidP="00F24210">
      <w:pPr>
        <w:ind w:left="360"/>
      </w:pPr>
    </w:p>
    <w:p w14:paraId="5A7D94A4" w14:textId="0B88EF43" w:rsidR="00F24210" w:rsidRPr="004D1992" w:rsidRDefault="00F24210" w:rsidP="002A2671">
      <w:pPr>
        <w:pStyle w:val="ListParagraph"/>
        <w:numPr>
          <w:ilvl w:val="0"/>
          <w:numId w:val="98"/>
        </w:numPr>
        <w:ind w:left="1080"/>
      </w:pPr>
      <w:r w:rsidRPr="004D1992">
        <w:t>Evidence of student participation in service-learning and/or community-based learning experiences over the past five years</w:t>
      </w:r>
    </w:p>
    <w:p w14:paraId="1EBC4041" w14:textId="77777777" w:rsidR="00F24210" w:rsidRPr="004D1992" w:rsidRDefault="00F24210" w:rsidP="00F24210">
      <w:pPr>
        <w:ind w:left="360"/>
      </w:pPr>
    </w:p>
    <w:p w14:paraId="36F9CDF0" w14:textId="7C24E41D" w:rsidR="00F24210" w:rsidRPr="004D1992" w:rsidRDefault="001511A3" w:rsidP="002A2671">
      <w:pPr>
        <w:pStyle w:val="ListParagraph"/>
        <w:numPr>
          <w:ilvl w:val="0"/>
          <w:numId w:val="98"/>
        </w:numPr>
        <w:ind w:left="1080"/>
      </w:pPr>
      <w:r w:rsidRPr="004D1992">
        <w:t>Program’s</w:t>
      </w:r>
      <w:r w:rsidR="00F24210" w:rsidRPr="004D1992">
        <w:t xml:space="preserve"> policies and procedures for service learning </w:t>
      </w:r>
    </w:p>
    <w:p w14:paraId="4A2E76B3" w14:textId="77777777" w:rsidR="00F24210" w:rsidRPr="004D1992" w:rsidRDefault="00F24210" w:rsidP="00F24210">
      <w:pPr>
        <w:pStyle w:val="ListParagraph"/>
      </w:pPr>
    </w:p>
    <w:p w14:paraId="1F4F8F05" w14:textId="7B4BB6D6" w:rsidR="00F24210" w:rsidRPr="004D1992" w:rsidRDefault="00F24210" w:rsidP="002A2671">
      <w:pPr>
        <w:pStyle w:val="ListParagraph"/>
        <w:numPr>
          <w:ilvl w:val="0"/>
          <w:numId w:val="98"/>
        </w:numPr>
        <w:ind w:left="1080"/>
      </w:pPr>
      <w:r w:rsidRPr="004D1992">
        <w:t xml:space="preserve">Course syllabus </w:t>
      </w:r>
      <w:r w:rsidR="001511A3" w:rsidRPr="004D1992">
        <w:t xml:space="preserve">and assessments related to </w:t>
      </w:r>
      <w:proofErr w:type="gramStart"/>
      <w:r w:rsidR="001511A3" w:rsidRPr="004D1992">
        <w:t>service learning</w:t>
      </w:r>
      <w:proofErr w:type="gramEnd"/>
      <w:r w:rsidR="001511A3" w:rsidRPr="004D1992">
        <w:t xml:space="preserve"> experiences and/or community-based learning experiences</w:t>
      </w:r>
    </w:p>
    <w:p w14:paraId="710F6062" w14:textId="77777777" w:rsidR="009B30DC" w:rsidRPr="004D1992" w:rsidRDefault="009B30DC" w:rsidP="009B30DC">
      <w:pPr>
        <w:spacing w:line="276" w:lineRule="auto"/>
        <w:ind w:left="1440" w:hanging="720"/>
        <w:rPr>
          <w:i/>
        </w:rPr>
      </w:pPr>
    </w:p>
    <w:p w14:paraId="75F18A68" w14:textId="77777777" w:rsidR="009B30DC" w:rsidRPr="004D1992" w:rsidRDefault="009B30DC" w:rsidP="009B30DC">
      <w:pPr>
        <w:spacing w:line="276" w:lineRule="auto"/>
        <w:ind w:left="1440" w:hanging="720"/>
        <w:rPr>
          <w:i/>
          <w:u w:val="single"/>
        </w:rPr>
      </w:pPr>
    </w:p>
    <w:p w14:paraId="70749AE9" w14:textId="57E140B9" w:rsidR="002A6E35" w:rsidRPr="004D1992" w:rsidRDefault="002A6E35" w:rsidP="009B30DC">
      <w:pPr>
        <w:spacing w:line="276" w:lineRule="auto"/>
        <w:ind w:left="1440" w:hanging="720"/>
        <w:rPr>
          <w:u w:val="single"/>
        </w:rPr>
      </w:pPr>
    </w:p>
    <w:p w14:paraId="6B46DD52" w14:textId="77777777" w:rsidR="002A6E35" w:rsidRPr="004D1992" w:rsidRDefault="002A6E35" w:rsidP="009B30DC">
      <w:pPr>
        <w:spacing w:line="276" w:lineRule="auto"/>
        <w:ind w:left="1440" w:hanging="720"/>
        <w:rPr>
          <w:u w:val="single"/>
        </w:rPr>
        <w:sectPr w:rsidR="002A6E35" w:rsidRPr="004D1992" w:rsidSect="00401F27">
          <w:pgSz w:w="12240" w:h="15840"/>
          <w:pgMar w:top="1440" w:right="1440" w:bottom="1440" w:left="1440" w:header="720" w:footer="720" w:gutter="0"/>
          <w:cols w:space="720"/>
          <w:titlePg/>
          <w:docGrid w:linePitch="360"/>
        </w:sectPr>
      </w:pPr>
    </w:p>
    <w:p w14:paraId="1490A370" w14:textId="77777777" w:rsidR="009B30DC" w:rsidRPr="004D1992" w:rsidRDefault="009B30DC" w:rsidP="00933326">
      <w:pPr>
        <w:suppressLineNumbers/>
        <w:spacing w:line="276" w:lineRule="auto"/>
        <w:jc w:val="center"/>
        <w:outlineLvl w:val="0"/>
        <w:rPr>
          <w:b/>
        </w:rPr>
      </w:pPr>
      <w:bookmarkStart w:id="30" w:name="_Toc346891806"/>
      <w:r w:rsidRPr="004D1992">
        <w:rPr>
          <w:b/>
        </w:rPr>
        <w:lastRenderedPageBreak/>
        <w:t>STANDARD 3- FACULTY AND STAFF</w:t>
      </w:r>
      <w:bookmarkEnd w:id="30"/>
    </w:p>
    <w:p w14:paraId="0BDAB5CA" w14:textId="77777777" w:rsidR="009B30DC" w:rsidRPr="004D1992" w:rsidRDefault="009B30DC" w:rsidP="00933326">
      <w:pPr>
        <w:suppressLineNumbers/>
        <w:tabs>
          <w:tab w:val="left" w:pos="480"/>
          <w:tab w:val="num" w:pos="720"/>
        </w:tabs>
        <w:spacing w:line="276" w:lineRule="auto"/>
        <w:ind w:left="720" w:hanging="720"/>
      </w:pPr>
    </w:p>
    <w:p w14:paraId="607CBF67" w14:textId="16FA1CB2" w:rsidR="00B154EF" w:rsidRPr="004D1992" w:rsidRDefault="00B154EF" w:rsidP="00A95705">
      <w:pPr>
        <w:autoSpaceDE w:val="0"/>
        <w:autoSpaceDN w:val="0"/>
        <w:adjustRightInd w:val="0"/>
        <w:ind w:left="720" w:hanging="720"/>
        <w:rPr>
          <w:rFonts w:eastAsiaTheme="minorHAnsi"/>
          <w:b/>
        </w:rPr>
      </w:pPr>
      <w:r w:rsidRPr="004D1992">
        <w:rPr>
          <w:rFonts w:eastAsiaTheme="minorHAnsi"/>
          <w:b/>
        </w:rPr>
        <w:t xml:space="preserve">3-1 </w:t>
      </w:r>
      <w:r w:rsidRPr="004D1992">
        <w:rPr>
          <w:rFonts w:eastAsiaTheme="minorHAnsi"/>
          <w:b/>
        </w:rPr>
        <w:tab/>
        <w:t xml:space="preserve">The program director must have </w:t>
      </w:r>
      <w:r w:rsidR="00936C6F" w:rsidRPr="004D1992">
        <w:rPr>
          <w:rFonts w:eastAsiaTheme="minorHAnsi"/>
          <w:b/>
        </w:rPr>
        <w:t xml:space="preserve">a full-time </w:t>
      </w:r>
      <w:r w:rsidRPr="004D1992">
        <w:rPr>
          <w:rFonts w:eastAsiaTheme="minorHAnsi"/>
          <w:b/>
        </w:rPr>
        <w:t>administrative appointment as</w:t>
      </w:r>
      <w:r w:rsidR="00A95705" w:rsidRPr="004D1992">
        <w:rPr>
          <w:rFonts w:eastAsiaTheme="minorHAnsi"/>
          <w:b/>
        </w:rPr>
        <w:t xml:space="preserve"> </w:t>
      </w:r>
      <w:r w:rsidRPr="004D1992">
        <w:rPr>
          <w:rFonts w:eastAsiaTheme="minorHAnsi"/>
          <w:b/>
        </w:rPr>
        <w:t>defined by the institution and have primary responsibility for operation, supervision,</w:t>
      </w:r>
      <w:r w:rsidR="006A06F3" w:rsidRPr="004D1992">
        <w:rPr>
          <w:rFonts w:eastAsiaTheme="minorHAnsi"/>
          <w:b/>
        </w:rPr>
        <w:t xml:space="preserve"> </w:t>
      </w:r>
      <w:proofErr w:type="gramStart"/>
      <w:r w:rsidRPr="004D1992">
        <w:rPr>
          <w:rFonts w:eastAsiaTheme="minorHAnsi"/>
          <w:b/>
        </w:rPr>
        <w:t>evaluation</w:t>
      </w:r>
      <w:proofErr w:type="gramEnd"/>
      <w:r w:rsidRPr="004D1992">
        <w:rPr>
          <w:rFonts w:eastAsiaTheme="minorHAnsi"/>
          <w:b/>
        </w:rPr>
        <w:t xml:space="preserve"> and revision of the Dental Therapy educational program.</w:t>
      </w:r>
    </w:p>
    <w:p w14:paraId="2CC7B506" w14:textId="77777777" w:rsidR="00B154EF" w:rsidRPr="004D1992" w:rsidRDefault="00B154EF" w:rsidP="00B154EF">
      <w:pPr>
        <w:autoSpaceDE w:val="0"/>
        <w:autoSpaceDN w:val="0"/>
        <w:adjustRightInd w:val="0"/>
        <w:ind w:left="720" w:hanging="720"/>
        <w:rPr>
          <w:rFonts w:eastAsiaTheme="minorHAnsi"/>
        </w:rPr>
      </w:pPr>
    </w:p>
    <w:p w14:paraId="1E33EBE7" w14:textId="59518C75" w:rsidR="00B154EF" w:rsidRPr="004D1992" w:rsidRDefault="00B154EF" w:rsidP="00CE570B">
      <w:pPr>
        <w:autoSpaceDE w:val="0"/>
        <w:autoSpaceDN w:val="0"/>
        <w:adjustRightInd w:val="0"/>
        <w:ind w:left="720"/>
      </w:pPr>
      <w:r w:rsidRPr="004D1992">
        <w:rPr>
          <w:rFonts w:eastAsiaTheme="minorHAnsi"/>
          <w:b/>
          <w:bCs/>
        </w:rPr>
        <w:t xml:space="preserve">Intent: </w:t>
      </w:r>
      <w:r w:rsidRPr="004D1992">
        <w:rPr>
          <w:rFonts w:eastAsiaTheme="minorHAnsi"/>
          <w:i/>
          <w:iCs/>
        </w:rPr>
        <w:t>To allow sufficient time to fulfill administrative responsibilities, teaching contact hours should be limited for the program director and should not take precedent over</w:t>
      </w:r>
      <w:r w:rsidR="00CE570B" w:rsidRPr="004D1992">
        <w:rPr>
          <w:rFonts w:eastAsiaTheme="minorHAnsi"/>
          <w:i/>
          <w:iCs/>
        </w:rPr>
        <w:t xml:space="preserve"> </w:t>
      </w:r>
      <w:r w:rsidRPr="004D1992">
        <w:rPr>
          <w:rFonts w:eastAsiaTheme="minorHAnsi"/>
          <w:i/>
          <w:iCs/>
        </w:rPr>
        <w:t>administrative responsibilities.</w:t>
      </w:r>
    </w:p>
    <w:p w14:paraId="7FAC9BC1" w14:textId="77777777" w:rsidR="00634553" w:rsidRPr="004D1992" w:rsidRDefault="00634553" w:rsidP="00634553">
      <w:pPr>
        <w:ind w:firstLine="720"/>
        <w:rPr>
          <w:b/>
          <w:u w:val="single"/>
        </w:rPr>
      </w:pPr>
    </w:p>
    <w:p w14:paraId="75771ED2" w14:textId="77777777" w:rsidR="00634553" w:rsidRPr="004D1992" w:rsidRDefault="00634553" w:rsidP="00634553">
      <w:pPr>
        <w:ind w:firstLine="720"/>
        <w:rPr>
          <w:b/>
          <w:u w:val="single"/>
        </w:rPr>
      </w:pPr>
      <w:r w:rsidRPr="004D1992">
        <w:rPr>
          <w:b/>
          <w:u w:val="single"/>
        </w:rPr>
        <w:t>A.  Description:</w:t>
      </w:r>
    </w:p>
    <w:p w14:paraId="391A1C37" w14:textId="77777777" w:rsidR="0064383D" w:rsidRPr="004D1992" w:rsidRDefault="0064383D" w:rsidP="00634553">
      <w:pPr>
        <w:ind w:firstLine="720"/>
        <w:rPr>
          <w:u w:val="single"/>
        </w:rPr>
      </w:pPr>
    </w:p>
    <w:p w14:paraId="09ABA3CB" w14:textId="5BA146A4" w:rsidR="007D38E2" w:rsidRPr="004D1992" w:rsidRDefault="0064383D" w:rsidP="002A2671">
      <w:pPr>
        <w:numPr>
          <w:ilvl w:val="0"/>
          <w:numId w:val="170"/>
        </w:numPr>
        <w:tabs>
          <w:tab w:val="left" w:pos="720"/>
          <w:tab w:val="left" w:pos="1080"/>
          <w:tab w:val="left" w:pos="1800"/>
          <w:tab w:val="left" w:pos="2880"/>
          <w:tab w:val="right" w:leader="underscore" w:pos="9360"/>
        </w:tabs>
        <w:rPr>
          <w:u w:color="000000"/>
        </w:rPr>
      </w:pPr>
      <w:r w:rsidRPr="004D1992">
        <w:t xml:space="preserve">Provide </w:t>
      </w:r>
      <w:r w:rsidR="007D38E2" w:rsidRPr="004D1992">
        <w:t xml:space="preserve">the institution </w:t>
      </w:r>
      <w:r w:rsidRPr="004D1992">
        <w:t xml:space="preserve">definition for </w:t>
      </w:r>
      <w:r w:rsidR="007D38E2" w:rsidRPr="004D1992">
        <w:t>a full-time administrative appointment.</w:t>
      </w:r>
    </w:p>
    <w:p w14:paraId="2F9BCDCE" w14:textId="77777777" w:rsidR="007D38E2" w:rsidRPr="004D1992" w:rsidRDefault="007D38E2" w:rsidP="007D38E2">
      <w:pPr>
        <w:tabs>
          <w:tab w:val="left" w:pos="720"/>
          <w:tab w:val="left" w:pos="1080"/>
          <w:tab w:val="left" w:pos="1800"/>
          <w:tab w:val="left" w:pos="2880"/>
          <w:tab w:val="right" w:leader="underscore" w:pos="9360"/>
        </w:tabs>
        <w:ind w:left="1080"/>
        <w:rPr>
          <w:u w:color="000000"/>
        </w:rPr>
      </w:pPr>
    </w:p>
    <w:p w14:paraId="68466C26" w14:textId="42960504" w:rsidR="007D38E2" w:rsidRPr="004D1992" w:rsidRDefault="007D38E2" w:rsidP="002A2671">
      <w:pPr>
        <w:numPr>
          <w:ilvl w:val="0"/>
          <w:numId w:val="170"/>
        </w:numPr>
        <w:tabs>
          <w:tab w:val="left" w:pos="720"/>
          <w:tab w:val="left" w:pos="1080"/>
          <w:tab w:val="left" w:pos="1800"/>
          <w:tab w:val="left" w:pos="2880"/>
          <w:tab w:val="right" w:leader="underscore" w:pos="9360"/>
        </w:tabs>
        <w:rPr>
          <w:u w:color="000000"/>
        </w:rPr>
      </w:pPr>
      <w:r w:rsidRPr="004D1992">
        <w:t>Does the institution have a specific policy that governs the amount of teaching responsibility</w:t>
      </w:r>
      <w:r w:rsidR="0064383D" w:rsidRPr="004D1992">
        <w:t xml:space="preserve"> </w:t>
      </w:r>
      <w:r w:rsidRPr="004D1992">
        <w:t>assigned to the program administrator</w:t>
      </w:r>
      <w:r w:rsidR="0064383D" w:rsidRPr="004D1992">
        <w:t xml:space="preserve"> within their full-time administrative appointment</w:t>
      </w:r>
      <w:r w:rsidRPr="004D1992">
        <w:t>?  If so, please state the policy.</w:t>
      </w:r>
      <w:r w:rsidRPr="004D1992">
        <w:rPr>
          <w:u w:color="000000"/>
        </w:rPr>
        <w:t xml:space="preserve"> </w:t>
      </w:r>
    </w:p>
    <w:p w14:paraId="70AFE430" w14:textId="77777777" w:rsidR="007D38E2" w:rsidRPr="004D1992" w:rsidRDefault="007D38E2" w:rsidP="007D38E2">
      <w:pPr>
        <w:tabs>
          <w:tab w:val="left" w:pos="720"/>
          <w:tab w:val="left" w:pos="1080"/>
          <w:tab w:val="left" w:pos="1800"/>
          <w:tab w:val="left" w:pos="2880"/>
          <w:tab w:val="right" w:leader="underscore" w:pos="9360"/>
        </w:tabs>
        <w:ind w:left="1080"/>
        <w:rPr>
          <w:u w:color="000000"/>
        </w:rPr>
      </w:pPr>
    </w:p>
    <w:p w14:paraId="26D20558" w14:textId="189BDD35" w:rsidR="007D38E2" w:rsidRPr="004D1992" w:rsidRDefault="0064383D" w:rsidP="002A2671">
      <w:pPr>
        <w:numPr>
          <w:ilvl w:val="0"/>
          <w:numId w:val="170"/>
        </w:numPr>
        <w:tabs>
          <w:tab w:val="left" w:pos="720"/>
          <w:tab w:val="left" w:pos="1080"/>
          <w:tab w:val="left" w:pos="1800"/>
          <w:tab w:val="left" w:pos="2880"/>
          <w:tab w:val="right" w:leader="underscore" w:pos="9360"/>
        </w:tabs>
      </w:pPr>
      <w:r w:rsidRPr="004D1992">
        <w:rPr>
          <w:u w:color="000000"/>
        </w:rPr>
        <w:t>If applicable, d</w:t>
      </w:r>
      <w:r w:rsidR="007D38E2" w:rsidRPr="004D1992">
        <w:rPr>
          <w:u w:color="000000"/>
        </w:rPr>
        <w:t xml:space="preserve">escribe how </w:t>
      </w:r>
      <w:r w:rsidR="007D38E2" w:rsidRPr="004D1992">
        <w:rPr>
          <w:spacing w:val="1"/>
          <w:u w:color="000000"/>
        </w:rPr>
        <w:t>t</w:t>
      </w:r>
      <w:r w:rsidR="007D38E2" w:rsidRPr="004D1992">
        <w:rPr>
          <w:u w:color="000000"/>
        </w:rPr>
        <w:t>he</w:t>
      </w:r>
      <w:r w:rsidR="007D38E2" w:rsidRPr="004D1992">
        <w:rPr>
          <w:spacing w:val="-1"/>
          <w:u w:color="000000"/>
        </w:rPr>
        <w:t xml:space="preserve"> </w:t>
      </w:r>
      <w:r w:rsidR="007D38E2" w:rsidRPr="004D1992">
        <w:rPr>
          <w:u w:color="000000"/>
        </w:rPr>
        <w:t>program administra</w:t>
      </w:r>
      <w:r w:rsidR="007D38E2" w:rsidRPr="004D1992">
        <w:rPr>
          <w:spacing w:val="-4"/>
          <w:u w:color="000000"/>
        </w:rPr>
        <w:t>t</w:t>
      </w:r>
      <w:r w:rsidR="007D38E2" w:rsidRPr="004D1992">
        <w:rPr>
          <w:u w:color="000000"/>
        </w:rPr>
        <w:t>or</w:t>
      </w:r>
      <w:r w:rsidR="007D38E2" w:rsidRPr="004D1992">
        <w:rPr>
          <w:spacing w:val="-1"/>
          <w:u w:color="000000"/>
        </w:rPr>
        <w:t>’</w:t>
      </w:r>
      <w:r w:rsidR="007D38E2" w:rsidRPr="004D1992">
        <w:rPr>
          <w:u w:color="000000"/>
        </w:rPr>
        <w:t>s t</w:t>
      </w:r>
      <w:r w:rsidR="007D38E2" w:rsidRPr="004D1992">
        <w:rPr>
          <w:spacing w:val="-1"/>
          <w:u w:color="000000"/>
        </w:rPr>
        <w:t>e</w:t>
      </w:r>
      <w:r w:rsidR="007D38E2" w:rsidRPr="004D1992">
        <w:rPr>
          <w:u w:color="000000"/>
        </w:rPr>
        <w:t>a</w:t>
      </w:r>
      <w:r w:rsidR="007D38E2" w:rsidRPr="004D1992">
        <w:rPr>
          <w:spacing w:val="-1"/>
          <w:u w:color="000000"/>
        </w:rPr>
        <w:t>c</w:t>
      </w:r>
      <w:r w:rsidR="007D38E2" w:rsidRPr="004D1992">
        <w:rPr>
          <w:u w:color="000000"/>
        </w:rPr>
        <w:t xml:space="preserve">hing </w:t>
      </w:r>
      <w:r w:rsidR="007D38E2" w:rsidRPr="004D1992">
        <w:rPr>
          <w:spacing w:val="-1"/>
          <w:u w:color="000000"/>
        </w:rPr>
        <w:t>c</w:t>
      </w:r>
      <w:r w:rsidR="007D38E2" w:rsidRPr="004D1992">
        <w:rPr>
          <w:u w:color="000000"/>
        </w:rPr>
        <w:t>onta</w:t>
      </w:r>
      <w:r w:rsidR="007D38E2" w:rsidRPr="004D1992">
        <w:rPr>
          <w:spacing w:val="-1"/>
          <w:u w:color="000000"/>
        </w:rPr>
        <w:t>c</w:t>
      </w:r>
      <w:r w:rsidR="007D38E2" w:rsidRPr="004D1992">
        <w:rPr>
          <w:u w:color="000000"/>
        </w:rPr>
        <w:t xml:space="preserve">t hours and </w:t>
      </w:r>
      <w:r w:rsidR="007D38E2" w:rsidRPr="004D1992">
        <w:rPr>
          <w:spacing w:val="-1"/>
          <w:u w:color="000000"/>
        </w:rPr>
        <w:t>c</w:t>
      </w:r>
      <w:r w:rsidR="007D38E2" w:rsidRPr="004D1992">
        <w:rPr>
          <w:u w:color="000000"/>
        </w:rPr>
        <w:t>ourse</w:t>
      </w:r>
      <w:r w:rsidR="007D38E2" w:rsidRPr="004D1992">
        <w:rPr>
          <w:spacing w:val="-1"/>
          <w:u w:color="000000"/>
        </w:rPr>
        <w:t xml:space="preserve"> </w:t>
      </w:r>
      <w:r w:rsidR="007D38E2" w:rsidRPr="004D1992">
        <w:rPr>
          <w:u w:color="000000"/>
        </w:rPr>
        <w:t>r</w:t>
      </w:r>
      <w:r w:rsidR="007D38E2" w:rsidRPr="004D1992">
        <w:rPr>
          <w:spacing w:val="-1"/>
          <w:u w:color="000000"/>
        </w:rPr>
        <w:t>e</w:t>
      </w:r>
      <w:r w:rsidR="007D38E2" w:rsidRPr="004D1992">
        <w:rPr>
          <w:u w:color="000000"/>
        </w:rPr>
        <w:t>sponsi</w:t>
      </w:r>
      <w:r w:rsidR="007D38E2" w:rsidRPr="004D1992">
        <w:rPr>
          <w:spacing w:val="-2"/>
          <w:u w:color="000000"/>
        </w:rPr>
        <w:t>b</w:t>
      </w:r>
      <w:r w:rsidR="007D38E2" w:rsidRPr="004D1992">
        <w:rPr>
          <w:u w:color="000000"/>
        </w:rPr>
        <w:t>iliti</w:t>
      </w:r>
      <w:r w:rsidR="007D38E2" w:rsidRPr="004D1992">
        <w:rPr>
          <w:spacing w:val="-1"/>
          <w:u w:color="000000"/>
        </w:rPr>
        <w:t>e</w:t>
      </w:r>
      <w:r w:rsidR="007D38E2" w:rsidRPr="004D1992">
        <w:rPr>
          <w:u w:color="000000"/>
        </w:rPr>
        <w:t>s a</w:t>
      </w:r>
      <w:r w:rsidR="007D38E2" w:rsidRPr="004D1992">
        <w:rPr>
          <w:spacing w:val="-2"/>
          <w:u w:color="000000"/>
        </w:rPr>
        <w:t>l</w:t>
      </w:r>
      <w:r w:rsidR="007D38E2" w:rsidRPr="004D1992">
        <w:rPr>
          <w:u w:color="000000"/>
        </w:rPr>
        <w:t>low</w:t>
      </w:r>
      <w:r w:rsidR="007D38E2" w:rsidRPr="004D1992">
        <w:t xml:space="preserve"> </w:t>
      </w:r>
      <w:r w:rsidR="007D38E2" w:rsidRPr="004D1992">
        <w:rPr>
          <w:u w:color="000000"/>
        </w:rPr>
        <w:t>suffi</w:t>
      </w:r>
      <w:r w:rsidR="007D38E2" w:rsidRPr="004D1992">
        <w:rPr>
          <w:spacing w:val="-1"/>
          <w:u w:color="000000"/>
        </w:rPr>
        <w:t>c</w:t>
      </w:r>
      <w:r w:rsidR="007D38E2" w:rsidRPr="004D1992">
        <w:rPr>
          <w:u w:color="000000"/>
        </w:rPr>
        <w:t>i</w:t>
      </w:r>
      <w:r w:rsidR="007D38E2" w:rsidRPr="004D1992">
        <w:rPr>
          <w:spacing w:val="-1"/>
          <w:u w:color="000000"/>
        </w:rPr>
        <w:t>e</w:t>
      </w:r>
      <w:r w:rsidR="007D38E2" w:rsidRPr="004D1992">
        <w:rPr>
          <w:u w:color="000000"/>
        </w:rPr>
        <w:t xml:space="preserve">nt </w:t>
      </w:r>
      <w:r w:rsidR="007D38E2" w:rsidRPr="004D1992">
        <w:rPr>
          <w:spacing w:val="-2"/>
          <w:u w:color="000000"/>
        </w:rPr>
        <w:t>t</w:t>
      </w:r>
      <w:r w:rsidR="007D38E2" w:rsidRPr="004D1992">
        <w:rPr>
          <w:u w:color="000000"/>
        </w:rPr>
        <w:t>ime</w:t>
      </w:r>
      <w:r w:rsidR="007D38E2" w:rsidRPr="004D1992">
        <w:rPr>
          <w:spacing w:val="-1"/>
          <w:u w:color="000000"/>
        </w:rPr>
        <w:t xml:space="preserve"> </w:t>
      </w:r>
      <w:r w:rsidR="007D38E2" w:rsidRPr="004D1992">
        <w:rPr>
          <w:u w:color="000000"/>
        </w:rPr>
        <w:t>to fulf</w:t>
      </w:r>
      <w:r w:rsidR="007D38E2" w:rsidRPr="004D1992">
        <w:rPr>
          <w:spacing w:val="-2"/>
          <w:u w:color="000000"/>
        </w:rPr>
        <w:t>il</w:t>
      </w:r>
      <w:r w:rsidR="007D38E2" w:rsidRPr="004D1992">
        <w:rPr>
          <w:u w:color="000000"/>
        </w:rPr>
        <w:t xml:space="preserve">l </w:t>
      </w:r>
      <w:r w:rsidRPr="004D1992">
        <w:rPr>
          <w:u w:color="000000"/>
        </w:rPr>
        <w:t xml:space="preserve">the full-time </w:t>
      </w:r>
      <w:r w:rsidR="007D38E2" w:rsidRPr="004D1992">
        <w:rPr>
          <w:u w:color="000000"/>
        </w:rPr>
        <w:t>administrati</w:t>
      </w:r>
      <w:r w:rsidR="007D38E2" w:rsidRPr="004D1992">
        <w:rPr>
          <w:spacing w:val="-1"/>
          <w:u w:color="000000"/>
        </w:rPr>
        <w:t>v</w:t>
      </w:r>
      <w:r w:rsidR="007D38E2" w:rsidRPr="004D1992">
        <w:rPr>
          <w:u w:color="000000"/>
        </w:rPr>
        <w:t>e</w:t>
      </w:r>
      <w:r w:rsidR="007D38E2" w:rsidRPr="004D1992">
        <w:rPr>
          <w:spacing w:val="-1"/>
          <w:u w:color="000000"/>
        </w:rPr>
        <w:t xml:space="preserve"> </w:t>
      </w:r>
      <w:r w:rsidR="007D38E2" w:rsidRPr="004D1992">
        <w:rPr>
          <w:u w:color="000000"/>
        </w:rPr>
        <w:t>r</w:t>
      </w:r>
      <w:r w:rsidR="007D38E2" w:rsidRPr="004D1992">
        <w:rPr>
          <w:spacing w:val="-3"/>
          <w:u w:color="000000"/>
        </w:rPr>
        <w:t>e</w:t>
      </w:r>
      <w:r w:rsidR="007D38E2" w:rsidRPr="004D1992">
        <w:rPr>
          <w:spacing w:val="-2"/>
          <w:u w:color="000000"/>
        </w:rPr>
        <w:t>s</w:t>
      </w:r>
      <w:r w:rsidR="007D38E2" w:rsidRPr="004D1992">
        <w:rPr>
          <w:u w:color="000000"/>
        </w:rPr>
        <w:t>ponsibiliti</w:t>
      </w:r>
      <w:r w:rsidR="007D38E2" w:rsidRPr="004D1992">
        <w:rPr>
          <w:spacing w:val="-1"/>
          <w:u w:color="000000"/>
        </w:rPr>
        <w:t>e</w:t>
      </w:r>
      <w:r w:rsidR="007D38E2" w:rsidRPr="004D1992">
        <w:rPr>
          <w:u w:color="000000"/>
        </w:rPr>
        <w:t>s.</w:t>
      </w:r>
    </w:p>
    <w:p w14:paraId="6223B6D7" w14:textId="77777777" w:rsidR="007D38E2" w:rsidRPr="004D1992" w:rsidRDefault="007D38E2" w:rsidP="007D38E2">
      <w:pPr>
        <w:tabs>
          <w:tab w:val="left" w:pos="720"/>
          <w:tab w:val="left" w:pos="1080"/>
          <w:tab w:val="left" w:pos="1800"/>
          <w:tab w:val="left" w:pos="2880"/>
          <w:tab w:val="right" w:leader="underscore" w:pos="9360"/>
        </w:tabs>
        <w:ind w:left="1080"/>
      </w:pPr>
    </w:p>
    <w:p w14:paraId="0F2A46F3" w14:textId="77777777" w:rsidR="007D38E2" w:rsidRPr="004D1992" w:rsidRDefault="007D38E2" w:rsidP="002A2671">
      <w:pPr>
        <w:numPr>
          <w:ilvl w:val="0"/>
          <w:numId w:val="170"/>
        </w:numPr>
        <w:tabs>
          <w:tab w:val="left" w:pos="720"/>
          <w:tab w:val="left" w:pos="1080"/>
          <w:tab w:val="left" w:pos="1800"/>
          <w:tab w:val="left" w:pos="2880"/>
          <w:tab w:val="right" w:leader="underscore" w:pos="9360"/>
        </w:tabs>
      </w:pPr>
      <w:r w:rsidRPr="004D1992">
        <w:rPr>
          <w:bCs/>
        </w:rPr>
        <w:t>Compare the program administrator’s teaching contact hours and course responsibilities with those of full-time instructors who have no administrative responsibilities.</w:t>
      </w:r>
    </w:p>
    <w:p w14:paraId="63F0A0E2" w14:textId="77777777" w:rsidR="007D38E2" w:rsidRPr="004D1992" w:rsidRDefault="007D38E2" w:rsidP="007D38E2">
      <w:pPr>
        <w:tabs>
          <w:tab w:val="left" w:pos="720"/>
          <w:tab w:val="left" w:pos="1080"/>
          <w:tab w:val="left" w:pos="1800"/>
          <w:tab w:val="left" w:pos="2880"/>
          <w:tab w:val="right" w:leader="underscore" w:pos="9360"/>
        </w:tabs>
      </w:pPr>
    </w:p>
    <w:p w14:paraId="1532178E" w14:textId="77777777" w:rsidR="007D38E2" w:rsidRPr="004D1992" w:rsidRDefault="007D38E2" w:rsidP="002A2671">
      <w:pPr>
        <w:numPr>
          <w:ilvl w:val="0"/>
          <w:numId w:val="170"/>
        </w:numPr>
        <w:tabs>
          <w:tab w:val="left" w:pos="720"/>
          <w:tab w:val="left" w:pos="1080"/>
          <w:tab w:val="left" w:pos="1800"/>
          <w:tab w:val="left" w:pos="2880"/>
          <w:tab w:val="right" w:leader="underscore" w:pos="9360"/>
        </w:tabs>
      </w:pPr>
      <w:r w:rsidRPr="004D1992">
        <w:t>Compare the program administrator’s teaching contact hours and course responsibilities with administrators of other programs in the institution.</w:t>
      </w:r>
    </w:p>
    <w:p w14:paraId="3DBE4C52" w14:textId="77777777" w:rsidR="007D38E2" w:rsidRPr="004D1992" w:rsidRDefault="007D38E2" w:rsidP="007D38E2">
      <w:pPr>
        <w:tabs>
          <w:tab w:val="left" w:pos="720"/>
          <w:tab w:val="left" w:pos="1080"/>
          <w:tab w:val="left" w:pos="1800"/>
          <w:tab w:val="left" w:pos="2880"/>
          <w:tab w:val="right" w:leader="underscore" w:pos="9360"/>
        </w:tabs>
        <w:ind w:left="1080"/>
      </w:pPr>
    </w:p>
    <w:p w14:paraId="4882C64C" w14:textId="77777777" w:rsidR="007D38E2" w:rsidRPr="004D1992" w:rsidRDefault="007D38E2" w:rsidP="002A2671">
      <w:pPr>
        <w:numPr>
          <w:ilvl w:val="0"/>
          <w:numId w:val="170"/>
        </w:numPr>
        <w:tabs>
          <w:tab w:val="left" w:pos="720"/>
          <w:tab w:val="left" w:pos="1080"/>
          <w:tab w:val="left" w:pos="1800"/>
          <w:tab w:val="left" w:pos="2880"/>
          <w:tab w:val="right" w:leader="underscore" w:pos="9360"/>
        </w:tabs>
      </w:pPr>
      <w:r w:rsidRPr="004D1992">
        <w:t>If off-campus sites are utilized, identify the distance site coordinator, if different than the program director, and provide documentation describing the job responsibilities of the distance site coordinator.</w:t>
      </w:r>
    </w:p>
    <w:p w14:paraId="48EDD09D" w14:textId="77777777" w:rsidR="00B154EF" w:rsidRPr="004D1992" w:rsidRDefault="00B154EF" w:rsidP="00933326">
      <w:pPr>
        <w:suppressLineNumbers/>
        <w:tabs>
          <w:tab w:val="left" w:pos="480"/>
          <w:tab w:val="num" w:pos="720"/>
        </w:tabs>
        <w:spacing w:line="276" w:lineRule="auto"/>
        <w:ind w:left="720" w:hanging="720"/>
      </w:pPr>
    </w:p>
    <w:p w14:paraId="11B24924" w14:textId="77777777" w:rsidR="00634553" w:rsidRPr="004D1992" w:rsidRDefault="00634553" w:rsidP="00634553">
      <w:pPr>
        <w:ind w:left="720"/>
      </w:pPr>
      <w:r w:rsidRPr="004D1992">
        <w:rPr>
          <w:b/>
          <w:u w:val="single"/>
        </w:rPr>
        <w:t>B.  Supportive Documentation:</w:t>
      </w:r>
    </w:p>
    <w:p w14:paraId="779F2FA7" w14:textId="77777777" w:rsidR="0064383D" w:rsidRPr="004D1992" w:rsidRDefault="0064383D" w:rsidP="00634553">
      <w:pPr>
        <w:ind w:left="720"/>
      </w:pPr>
    </w:p>
    <w:p w14:paraId="641B232B" w14:textId="5E670AAD" w:rsidR="00634553" w:rsidRPr="004D1992" w:rsidRDefault="0064383D" w:rsidP="002A2671">
      <w:pPr>
        <w:pStyle w:val="ListParagraph"/>
        <w:numPr>
          <w:ilvl w:val="0"/>
          <w:numId w:val="171"/>
        </w:numPr>
        <w:suppressLineNumbers/>
        <w:spacing w:line="276" w:lineRule="auto"/>
        <w:ind w:left="1080"/>
      </w:pPr>
      <w:r w:rsidRPr="004D1992">
        <w:t xml:space="preserve">Job description of program director </w:t>
      </w:r>
    </w:p>
    <w:p w14:paraId="00211F16" w14:textId="42F2920B" w:rsidR="00CE570B" w:rsidRPr="004D1992" w:rsidRDefault="00CE570B" w:rsidP="00933326">
      <w:pPr>
        <w:suppressLineNumbers/>
        <w:tabs>
          <w:tab w:val="left" w:pos="480"/>
          <w:tab w:val="num" w:pos="720"/>
        </w:tabs>
        <w:spacing w:line="276" w:lineRule="auto"/>
        <w:ind w:left="720" w:hanging="720"/>
      </w:pPr>
      <w:r w:rsidRPr="004D1992">
        <w:br w:type="page"/>
      </w:r>
    </w:p>
    <w:p w14:paraId="6ED98BB5" w14:textId="77777777" w:rsidR="00634553" w:rsidRPr="004D1992" w:rsidRDefault="00634553" w:rsidP="00933326">
      <w:pPr>
        <w:suppressLineNumbers/>
        <w:tabs>
          <w:tab w:val="left" w:pos="480"/>
          <w:tab w:val="num" w:pos="720"/>
        </w:tabs>
        <w:spacing w:line="276" w:lineRule="auto"/>
        <w:ind w:left="720" w:hanging="720"/>
      </w:pPr>
    </w:p>
    <w:p w14:paraId="6668ECC0" w14:textId="791CC7BE" w:rsidR="00B154EF" w:rsidRPr="004D1992" w:rsidRDefault="00B154EF" w:rsidP="00B154EF">
      <w:pPr>
        <w:autoSpaceDE w:val="0"/>
        <w:autoSpaceDN w:val="0"/>
        <w:adjustRightInd w:val="0"/>
        <w:ind w:left="720" w:hanging="720"/>
        <w:rPr>
          <w:rFonts w:eastAsiaTheme="minorHAnsi"/>
          <w:b/>
        </w:rPr>
      </w:pPr>
      <w:r w:rsidRPr="004D1992">
        <w:rPr>
          <w:rFonts w:eastAsiaTheme="minorHAnsi"/>
          <w:b/>
          <w:bCs/>
        </w:rPr>
        <w:t xml:space="preserve">3-2 </w:t>
      </w:r>
      <w:r w:rsidRPr="004D1992">
        <w:rPr>
          <w:rFonts w:eastAsiaTheme="minorHAnsi"/>
          <w:b/>
          <w:bCs/>
        </w:rPr>
        <w:tab/>
      </w:r>
      <w:r w:rsidRPr="004D1992">
        <w:rPr>
          <w:rFonts w:eastAsiaTheme="minorHAnsi"/>
          <w:b/>
        </w:rPr>
        <w:t xml:space="preserve">The program director </w:t>
      </w:r>
      <w:r w:rsidRPr="004D1992">
        <w:rPr>
          <w:rFonts w:eastAsiaTheme="minorHAnsi"/>
          <w:b/>
          <w:bCs/>
        </w:rPr>
        <w:t xml:space="preserve">must </w:t>
      </w:r>
      <w:r w:rsidRPr="004D1992">
        <w:rPr>
          <w:rFonts w:eastAsiaTheme="minorHAnsi"/>
          <w:b/>
        </w:rPr>
        <w:t xml:space="preserve">be a licensed dentist (DDS/DMD) or </w:t>
      </w:r>
      <w:r w:rsidR="00936C6F" w:rsidRPr="004D1992">
        <w:rPr>
          <w:rFonts w:eastAsiaTheme="minorHAnsi"/>
          <w:b/>
        </w:rPr>
        <w:t xml:space="preserve">a </w:t>
      </w:r>
      <w:r w:rsidR="000E6488" w:rsidRPr="004D1992">
        <w:rPr>
          <w:rFonts w:eastAsiaTheme="minorHAnsi"/>
          <w:b/>
        </w:rPr>
        <w:t xml:space="preserve">licensed </w:t>
      </w:r>
      <w:r w:rsidRPr="004D1992">
        <w:rPr>
          <w:rFonts w:eastAsiaTheme="minorHAnsi"/>
          <w:b/>
        </w:rPr>
        <w:t xml:space="preserve">dental therapist possessing a master’s or higher degree. </w:t>
      </w:r>
      <w:r w:rsidR="00A95705" w:rsidRPr="004D1992">
        <w:rPr>
          <w:rFonts w:eastAsiaTheme="minorHAnsi"/>
          <w:b/>
        </w:rPr>
        <w:t xml:space="preserve"> </w:t>
      </w:r>
      <w:r w:rsidRPr="004D1992">
        <w:rPr>
          <w:rFonts w:eastAsiaTheme="minorHAnsi"/>
          <w:b/>
        </w:rPr>
        <w:t xml:space="preserve">The director must be a graduate of a program accredited by the Commission on Dental Accreditation and who has background in education and the professional experience necessary to understand and fulfill the program’s mission and goals. </w:t>
      </w:r>
    </w:p>
    <w:p w14:paraId="624F7A28" w14:textId="77777777" w:rsidR="00B154EF" w:rsidRPr="004D1992" w:rsidRDefault="00B154EF" w:rsidP="00B154EF">
      <w:pPr>
        <w:autoSpaceDE w:val="0"/>
        <w:autoSpaceDN w:val="0"/>
        <w:adjustRightInd w:val="0"/>
        <w:rPr>
          <w:rFonts w:eastAsiaTheme="minorHAnsi"/>
        </w:rPr>
      </w:pPr>
    </w:p>
    <w:p w14:paraId="1E0E4CC4" w14:textId="1869821D" w:rsidR="00B154EF" w:rsidRPr="004D1992" w:rsidRDefault="00B154EF" w:rsidP="00B154EF">
      <w:pPr>
        <w:autoSpaceDE w:val="0"/>
        <w:autoSpaceDN w:val="0"/>
        <w:adjustRightInd w:val="0"/>
        <w:ind w:left="720"/>
        <w:rPr>
          <w:rFonts w:eastAsiaTheme="minorHAnsi"/>
          <w:i/>
          <w:iCs/>
        </w:rPr>
      </w:pPr>
      <w:r w:rsidRPr="004D1992">
        <w:rPr>
          <w:rFonts w:eastAsiaTheme="minorHAnsi"/>
          <w:b/>
          <w:bCs/>
        </w:rPr>
        <w:t xml:space="preserve">Intent: </w:t>
      </w:r>
      <w:r w:rsidRPr="004D1992">
        <w:rPr>
          <w:rFonts w:eastAsiaTheme="minorHAnsi"/>
          <w:i/>
          <w:iCs/>
        </w:rPr>
        <w:t>The program director’s background should include administrative experience, instructional experience,</w:t>
      </w:r>
      <w:r w:rsidR="00A95705" w:rsidRPr="004D1992">
        <w:rPr>
          <w:rFonts w:eastAsiaTheme="minorHAnsi"/>
          <w:i/>
          <w:iCs/>
        </w:rPr>
        <w:t xml:space="preserve"> </w:t>
      </w:r>
      <w:r w:rsidRPr="004D1992">
        <w:rPr>
          <w:rFonts w:eastAsiaTheme="minorHAnsi"/>
          <w:i/>
          <w:iCs/>
        </w:rPr>
        <w:t xml:space="preserve">and professional experience in general dentistry. The term of interim/acting program director should not exceed a </w:t>
      </w:r>
      <w:proofErr w:type="gramStart"/>
      <w:r w:rsidRPr="004D1992">
        <w:rPr>
          <w:rFonts w:eastAsiaTheme="minorHAnsi"/>
          <w:i/>
          <w:iCs/>
        </w:rPr>
        <w:t>two year</w:t>
      </w:r>
      <w:proofErr w:type="gramEnd"/>
      <w:r w:rsidRPr="004D1992">
        <w:rPr>
          <w:rFonts w:eastAsiaTheme="minorHAnsi"/>
          <w:i/>
          <w:iCs/>
        </w:rPr>
        <w:t xml:space="preserve"> period.</w:t>
      </w:r>
    </w:p>
    <w:p w14:paraId="25A3B4D3" w14:textId="77777777" w:rsidR="00B154EF" w:rsidRPr="004D1992" w:rsidRDefault="00B154EF" w:rsidP="00B154EF">
      <w:pPr>
        <w:autoSpaceDE w:val="0"/>
        <w:autoSpaceDN w:val="0"/>
        <w:adjustRightInd w:val="0"/>
        <w:rPr>
          <w:rFonts w:eastAsiaTheme="minorHAnsi"/>
          <w:i/>
          <w:iCs/>
        </w:rPr>
      </w:pPr>
    </w:p>
    <w:p w14:paraId="145CD048" w14:textId="77777777" w:rsidR="00B154EF" w:rsidRPr="004D1992" w:rsidRDefault="00B154EF" w:rsidP="00B154EF">
      <w:pPr>
        <w:autoSpaceDE w:val="0"/>
        <w:autoSpaceDN w:val="0"/>
        <w:adjustRightInd w:val="0"/>
        <w:ind w:left="720"/>
        <w:rPr>
          <w:rFonts w:eastAsiaTheme="minorHAnsi"/>
          <w:b/>
          <w:bCs/>
        </w:rPr>
      </w:pPr>
      <w:r w:rsidRPr="004D1992">
        <w:rPr>
          <w:rFonts w:eastAsiaTheme="minorHAnsi"/>
          <w:b/>
          <w:bCs/>
        </w:rPr>
        <w:t>Examples of evidence to demonstrate compliance may include:</w:t>
      </w:r>
    </w:p>
    <w:p w14:paraId="47AF1486" w14:textId="22B155E6" w:rsidR="00B154EF" w:rsidRPr="004D1992" w:rsidRDefault="00B24F62" w:rsidP="002A2671">
      <w:pPr>
        <w:pStyle w:val="ListParagraph"/>
        <w:numPr>
          <w:ilvl w:val="0"/>
          <w:numId w:val="26"/>
        </w:numPr>
        <w:suppressLineNumbers/>
        <w:tabs>
          <w:tab w:val="left" w:pos="480"/>
          <w:tab w:val="num" w:pos="720"/>
        </w:tabs>
        <w:spacing w:line="276" w:lineRule="auto"/>
      </w:pPr>
      <w:r w:rsidRPr="004D1992">
        <w:rPr>
          <w:rFonts w:eastAsiaTheme="minorHAnsi"/>
        </w:rPr>
        <w:t>b</w:t>
      </w:r>
      <w:r w:rsidR="00A95705" w:rsidRPr="004D1992">
        <w:rPr>
          <w:rFonts w:eastAsiaTheme="minorHAnsi"/>
        </w:rPr>
        <w:t xml:space="preserve">io sketch </w:t>
      </w:r>
      <w:r w:rsidR="00B154EF" w:rsidRPr="004D1992">
        <w:rPr>
          <w:rFonts w:eastAsiaTheme="minorHAnsi"/>
        </w:rPr>
        <w:t>of program director.</w:t>
      </w:r>
    </w:p>
    <w:p w14:paraId="22B345A1" w14:textId="77777777" w:rsidR="00B154EF" w:rsidRPr="004D1992" w:rsidRDefault="00B154EF" w:rsidP="00DC6F94">
      <w:pPr>
        <w:suppressLineNumbers/>
        <w:tabs>
          <w:tab w:val="left" w:pos="480"/>
          <w:tab w:val="num" w:pos="720"/>
        </w:tabs>
        <w:ind w:left="720" w:hanging="720"/>
      </w:pPr>
    </w:p>
    <w:p w14:paraId="58B690FC" w14:textId="77777777" w:rsidR="00CE570B" w:rsidRPr="004D1992" w:rsidRDefault="00CE570B" w:rsidP="00DC6F94">
      <w:pPr>
        <w:ind w:firstLine="720"/>
        <w:rPr>
          <w:b/>
          <w:u w:val="single"/>
        </w:rPr>
      </w:pPr>
      <w:r w:rsidRPr="004D1992">
        <w:rPr>
          <w:b/>
          <w:u w:val="single"/>
        </w:rPr>
        <w:t>A.  Description:</w:t>
      </w:r>
    </w:p>
    <w:p w14:paraId="2AD1852F" w14:textId="77777777" w:rsidR="00CE570B" w:rsidRPr="004D1992" w:rsidRDefault="00CE570B" w:rsidP="00DC6F94">
      <w:pPr>
        <w:suppressLineNumbers/>
        <w:tabs>
          <w:tab w:val="left" w:pos="480"/>
          <w:tab w:val="num" w:pos="720"/>
        </w:tabs>
        <w:ind w:left="720" w:hanging="720"/>
      </w:pPr>
    </w:p>
    <w:p w14:paraId="366C16B8" w14:textId="7F866596" w:rsidR="00CE570B" w:rsidRPr="004D1992" w:rsidRDefault="00CE570B" w:rsidP="002A2671">
      <w:pPr>
        <w:pStyle w:val="ListParagraph"/>
        <w:numPr>
          <w:ilvl w:val="3"/>
          <w:numId w:val="41"/>
        </w:numPr>
        <w:suppressLineNumbers/>
        <w:tabs>
          <w:tab w:val="clear" w:pos="2880"/>
          <w:tab w:val="left" w:pos="480"/>
          <w:tab w:val="num" w:pos="720"/>
        </w:tabs>
        <w:ind w:left="1080"/>
      </w:pPr>
      <w:r w:rsidRPr="004D1992">
        <w:t>When was the program director hired?</w:t>
      </w:r>
    </w:p>
    <w:p w14:paraId="61F42446" w14:textId="77777777" w:rsidR="00CE570B" w:rsidRPr="004D1992" w:rsidRDefault="00CE570B" w:rsidP="00DC6F94">
      <w:pPr>
        <w:suppressLineNumbers/>
        <w:tabs>
          <w:tab w:val="left" w:pos="480"/>
          <w:tab w:val="num" w:pos="720"/>
        </w:tabs>
      </w:pPr>
    </w:p>
    <w:p w14:paraId="077EA7A3" w14:textId="46128FDF" w:rsidR="00CE570B" w:rsidRPr="004D1992" w:rsidRDefault="00CE570B" w:rsidP="002A2671">
      <w:pPr>
        <w:pStyle w:val="ListParagraph"/>
        <w:numPr>
          <w:ilvl w:val="3"/>
          <w:numId w:val="41"/>
        </w:numPr>
        <w:suppressLineNumbers/>
        <w:tabs>
          <w:tab w:val="clear" w:pos="2880"/>
          <w:tab w:val="left" w:pos="480"/>
          <w:tab w:val="num" w:pos="720"/>
        </w:tabs>
        <w:ind w:left="1080"/>
      </w:pPr>
      <w:r w:rsidRPr="004D1992">
        <w:t>Describe the program director’s background in education and professional experience necessary to understand and fulfill the program’s mission and goals.</w:t>
      </w:r>
    </w:p>
    <w:p w14:paraId="62B43542" w14:textId="77777777" w:rsidR="00CE570B" w:rsidRPr="004D1992" w:rsidRDefault="00CE570B" w:rsidP="00DC6F94">
      <w:pPr>
        <w:suppressLineNumbers/>
        <w:tabs>
          <w:tab w:val="left" w:pos="480"/>
          <w:tab w:val="num" w:pos="720"/>
        </w:tabs>
        <w:ind w:left="720" w:hanging="720"/>
      </w:pPr>
    </w:p>
    <w:p w14:paraId="613FABF1" w14:textId="77777777" w:rsidR="00CE570B" w:rsidRPr="004D1992" w:rsidRDefault="00CE570B" w:rsidP="00DC6F94">
      <w:pPr>
        <w:ind w:left="720"/>
      </w:pPr>
      <w:r w:rsidRPr="004D1992">
        <w:rPr>
          <w:b/>
          <w:u w:val="single"/>
        </w:rPr>
        <w:t>B.  Supportive Documentation:</w:t>
      </w:r>
    </w:p>
    <w:p w14:paraId="42EF1B3D" w14:textId="77777777" w:rsidR="00CE570B" w:rsidRPr="004D1992" w:rsidRDefault="00CE570B" w:rsidP="00DC6F94">
      <w:pPr>
        <w:suppressLineNumbers/>
        <w:tabs>
          <w:tab w:val="left" w:pos="480"/>
          <w:tab w:val="num" w:pos="720"/>
        </w:tabs>
        <w:ind w:left="720" w:hanging="720"/>
      </w:pPr>
    </w:p>
    <w:p w14:paraId="5126359A" w14:textId="55651E5B" w:rsidR="00CE570B" w:rsidRPr="004D1992" w:rsidRDefault="00DC6F94" w:rsidP="002A2671">
      <w:pPr>
        <w:pStyle w:val="ListParagraph"/>
        <w:numPr>
          <w:ilvl w:val="0"/>
          <w:numId w:val="172"/>
        </w:numPr>
        <w:suppressLineNumbers/>
        <w:tabs>
          <w:tab w:val="clear" w:pos="1440"/>
          <w:tab w:val="left" w:pos="480"/>
          <w:tab w:val="num" w:pos="720"/>
        </w:tabs>
        <w:ind w:left="1080" w:hanging="360"/>
      </w:pPr>
      <w:r w:rsidRPr="004D1992">
        <w:t>Using the format illustrated in Example Exhibit 1</w:t>
      </w:r>
      <w:r w:rsidR="00617DE4" w:rsidRPr="004D1992">
        <w:t>3</w:t>
      </w:r>
      <w:r w:rsidRPr="004D1992">
        <w:t xml:space="preserve"> (Biosketch), provide information requested for the program </w:t>
      </w:r>
      <w:r w:rsidR="004D6AD7" w:rsidRPr="004D1992">
        <w:t>director</w:t>
      </w:r>
      <w:r w:rsidRPr="004D1992">
        <w:t xml:space="preserve">.  </w:t>
      </w:r>
    </w:p>
    <w:p w14:paraId="69F4D1B8" w14:textId="77777777" w:rsidR="00CE570B" w:rsidRPr="004D1992" w:rsidRDefault="00CE570B" w:rsidP="00DC6F94">
      <w:pPr>
        <w:suppressLineNumbers/>
        <w:tabs>
          <w:tab w:val="left" w:pos="480"/>
          <w:tab w:val="num" w:pos="720"/>
        </w:tabs>
        <w:ind w:left="720" w:hanging="720"/>
      </w:pPr>
    </w:p>
    <w:p w14:paraId="5282E902" w14:textId="147BB965" w:rsidR="00B154EF" w:rsidRPr="004D1992" w:rsidRDefault="00B154EF" w:rsidP="00B154EF">
      <w:pPr>
        <w:autoSpaceDE w:val="0"/>
        <w:autoSpaceDN w:val="0"/>
        <w:adjustRightInd w:val="0"/>
        <w:ind w:left="720" w:hanging="720"/>
        <w:rPr>
          <w:rFonts w:eastAsiaTheme="minorHAnsi"/>
          <w:b/>
        </w:rPr>
      </w:pPr>
      <w:r w:rsidRPr="004D1992">
        <w:rPr>
          <w:rFonts w:eastAsiaTheme="minorHAnsi"/>
          <w:b/>
          <w:bCs/>
        </w:rPr>
        <w:t xml:space="preserve">3-3 </w:t>
      </w:r>
      <w:r w:rsidRPr="004D1992">
        <w:rPr>
          <w:rFonts w:eastAsiaTheme="minorHAnsi"/>
          <w:b/>
          <w:bCs/>
        </w:rPr>
        <w:tab/>
      </w:r>
      <w:r w:rsidRPr="004D1992">
        <w:rPr>
          <w:rFonts w:eastAsiaTheme="minorHAnsi"/>
          <w:b/>
        </w:rPr>
        <w:t xml:space="preserve">The program director </w:t>
      </w:r>
      <w:r w:rsidRPr="004D1992">
        <w:rPr>
          <w:rFonts w:eastAsiaTheme="minorHAnsi"/>
          <w:b/>
          <w:bCs/>
        </w:rPr>
        <w:t xml:space="preserve">must </w:t>
      </w:r>
      <w:r w:rsidRPr="004D1992">
        <w:rPr>
          <w:rFonts w:eastAsiaTheme="minorHAnsi"/>
          <w:b/>
        </w:rPr>
        <w:t>have the authority and responsibility necessary to fulfill program goals including:</w:t>
      </w:r>
    </w:p>
    <w:p w14:paraId="0331E26C" w14:textId="77777777" w:rsidR="00A95705" w:rsidRPr="004D1992" w:rsidRDefault="00A95705" w:rsidP="00B154EF">
      <w:pPr>
        <w:autoSpaceDE w:val="0"/>
        <w:autoSpaceDN w:val="0"/>
        <w:adjustRightInd w:val="0"/>
        <w:ind w:left="720"/>
        <w:rPr>
          <w:rFonts w:eastAsiaTheme="minorHAnsi"/>
          <w:b/>
          <w:bCs/>
        </w:rPr>
      </w:pPr>
    </w:p>
    <w:p w14:paraId="2BC803E8" w14:textId="77777777" w:rsidR="00B154EF" w:rsidRPr="004D1992" w:rsidRDefault="00B154EF" w:rsidP="00B154EF">
      <w:pPr>
        <w:autoSpaceDE w:val="0"/>
        <w:autoSpaceDN w:val="0"/>
        <w:adjustRightInd w:val="0"/>
        <w:ind w:left="720"/>
        <w:rPr>
          <w:rFonts w:eastAsiaTheme="minorHAnsi"/>
          <w:b/>
        </w:rPr>
      </w:pPr>
      <w:r w:rsidRPr="004D1992">
        <w:rPr>
          <w:rFonts w:eastAsiaTheme="minorHAnsi"/>
          <w:b/>
          <w:bCs/>
        </w:rPr>
        <w:t xml:space="preserve">a) </w:t>
      </w:r>
      <w:r w:rsidRPr="004D1992">
        <w:rPr>
          <w:rFonts w:eastAsiaTheme="minorHAnsi"/>
          <w:b/>
        </w:rPr>
        <w:t xml:space="preserve">curriculum development, evaluation and </w:t>
      </w:r>
      <w:proofErr w:type="gramStart"/>
      <w:r w:rsidRPr="004D1992">
        <w:rPr>
          <w:rFonts w:eastAsiaTheme="minorHAnsi"/>
          <w:b/>
        </w:rPr>
        <w:t>revision;</w:t>
      </w:r>
      <w:proofErr w:type="gramEnd"/>
    </w:p>
    <w:p w14:paraId="334A9761" w14:textId="77777777" w:rsidR="00B154EF" w:rsidRPr="004D1992" w:rsidRDefault="00B154EF" w:rsidP="00B154EF">
      <w:pPr>
        <w:autoSpaceDE w:val="0"/>
        <w:autoSpaceDN w:val="0"/>
        <w:adjustRightInd w:val="0"/>
        <w:ind w:left="720"/>
        <w:rPr>
          <w:rFonts w:eastAsiaTheme="minorHAnsi"/>
          <w:b/>
        </w:rPr>
      </w:pPr>
      <w:r w:rsidRPr="004D1992">
        <w:rPr>
          <w:rFonts w:eastAsiaTheme="minorHAnsi"/>
          <w:b/>
          <w:bCs/>
        </w:rPr>
        <w:t xml:space="preserve">b) </w:t>
      </w:r>
      <w:r w:rsidRPr="004D1992">
        <w:rPr>
          <w:rFonts w:eastAsiaTheme="minorHAnsi"/>
          <w:b/>
        </w:rPr>
        <w:t xml:space="preserve">faculty recruitment, assignments and </w:t>
      </w:r>
      <w:proofErr w:type="gramStart"/>
      <w:r w:rsidRPr="004D1992">
        <w:rPr>
          <w:rFonts w:eastAsiaTheme="minorHAnsi"/>
          <w:b/>
        </w:rPr>
        <w:t>supervision;</w:t>
      </w:r>
      <w:proofErr w:type="gramEnd"/>
    </w:p>
    <w:p w14:paraId="4F9E2247" w14:textId="77777777" w:rsidR="00B154EF" w:rsidRPr="004D1992" w:rsidRDefault="00B154EF" w:rsidP="00B154EF">
      <w:pPr>
        <w:autoSpaceDE w:val="0"/>
        <w:autoSpaceDN w:val="0"/>
        <w:adjustRightInd w:val="0"/>
        <w:ind w:left="720"/>
        <w:rPr>
          <w:rFonts w:eastAsiaTheme="minorHAnsi"/>
          <w:b/>
        </w:rPr>
      </w:pPr>
      <w:r w:rsidRPr="004D1992">
        <w:rPr>
          <w:rFonts w:eastAsiaTheme="minorHAnsi"/>
          <w:b/>
          <w:bCs/>
        </w:rPr>
        <w:t xml:space="preserve">c) </w:t>
      </w:r>
      <w:r w:rsidRPr="004D1992">
        <w:rPr>
          <w:rFonts w:eastAsiaTheme="minorHAnsi"/>
          <w:b/>
        </w:rPr>
        <w:t xml:space="preserve">input into faculty </w:t>
      </w:r>
      <w:proofErr w:type="gramStart"/>
      <w:r w:rsidRPr="004D1992">
        <w:rPr>
          <w:rFonts w:eastAsiaTheme="minorHAnsi"/>
          <w:b/>
        </w:rPr>
        <w:t>evaluation;</w:t>
      </w:r>
      <w:proofErr w:type="gramEnd"/>
    </w:p>
    <w:p w14:paraId="0095E6EC" w14:textId="77777777" w:rsidR="00B154EF" w:rsidRPr="004D1992" w:rsidRDefault="00B154EF" w:rsidP="00B154EF">
      <w:pPr>
        <w:autoSpaceDE w:val="0"/>
        <w:autoSpaceDN w:val="0"/>
        <w:adjustRightInd w:val="0"/>
        <w:ind w:left="720"/>
        <w:rPr>
          <w:rFonts w:eastAsiaTheme="minorHAnsi"/>
          <w:b/>
        </w:rPr>
      </w:pPr>
      <w:r w:rsidRPr="004D1992">
        <w:rPr>
          <w:rFonts w:eastAsiaTheme="minorHAnsi"/>
          <w:b/>
          <w:bCs/>
        </w:rPr>
        <w:t xml:space="preserve">d) </w:t>
      </w:r>
      <w:r w:rsidRPr="004D1992">
        <w:rPr>
          <w:rFonts w:eastAsiaTheme="minorHAnsi"/>
          <w:b/>
        </w:rPr>
        <w:t xml:space="preserve">initiation of program or department in-service and faculty </w:t>
      </w:r>
      <w:proofErr w:type="gramStart"/>
      <w:r w:rsidRPr="004D1992">
        <w:rPr>
          <w:rFonts w:eastAsiaTheme="minorHAnsi"/>
          <w:b/>
        </w:rPr>
        <w:t>development;</w:t>
      </w:r>
      <w:proofErr w:type="gramEnd"/>
    </w:p>
    <w:p w14:paraId="11C89925" w14:textId="77777777" w:rsidR="00B154EF" w:rsidRPr="004D1992" w:rsidRDefault="00B154EF" w:rsidP="00B154EF">
      <w:pPr>
        <w:autoSpaceDE w:val="0"/>
        <w:autoSpaceDN w:val="0"/>
        <w:adjustRightInd w:val="0"/>
        <w:ind w:left="720"/>
        <w:rPr>
          <w:rFonts w:eastAsiaTheme="minorHAnsi"/>
          <w:b/>
        </w:rPr>
      </w:pPr>
      <w:r w:rsidRPr="004D1992">
        <w:rPr>
          <w:rFonts w:eastAsiaTheme="minorHAnsi"/>
          <w:b/>
          <w:bCs/>
        </w:rPr>
        <w:t xml:space="preserve">e) </w:t>
      </w:r>
      <w:r w:rsidRPr="004D1992">
        <w:rPr>
          <w:rFonts w:eastAsiaTheme="minorHAnsi"/>
          <w:b/>
        </w:rPr>
        <w:t xml:space="preserve">assessing, planning and operating program </w:t>
      </w:r>
      <w:proofErr w:type="gramStart"/>
      <w:r w:rsidRPr="004D1992">
        <w:rPr>
          <w:rFonts w:eastAsiaTheme="minorHAnsi"/>
          <w:b/>
        </w:rPr>
        <w:t>facilities;</w:t>
      </w:r>
      <w:proofErr w:type="gramEnd"/>
    </w:p>
    <w:p w14:paraId="57A7D6C4" w14:textId="77777777" w:rsidR="00B154EF" w:rsidRPr="004D1992" w:rsidRDefault="00B154EF" w:rsidP="00B154EF">
      <w:pPr>
        <w:autoSpaceDE w:val="0"/>
        <w:autoSpaceDN w:val="0"/>
        <w:adjustRightInd w:val="0"/>
        <w:ind w:left="720"/>
        <w:rPr>
          <w:rFonts w:eastAsiaTheme="minorHAnsi"/>
          <w:b/>
        </w:rPr>
      </w:pPr>
      <w:r w:rsidRPr="004D1992">
        <w:rPr>
          <w:rFonts w:eastAsiaTheme="minorHAnsi"/>
          <w:b/>
          <w:bCs/>
        </w:rPr>
        <w:t xml:space="preserve">f) </w:t>
      </w:r>
      <w:r w:rsidRPr="004D1992">
        <w:rPr>
          <w:rFonts w:eastAsiaTheme="minorHAnsi"/>
          <w:b/>
        </w:rPr>
        <w:t xml:space="preserve">input into budget preparation and fiscal </w:t>
      </w:r>
      <w:proofErr w:type="gramStart"/>
      <w:r w:rsidRPr="004D1992">
        <w:rPr>
          <w:rFonts w:eastAsiaTheme="minorHAnsi"/>
          <w:b/>
        </w:rPr>
        <w:t>administration;</w:t>
      </w:r>
      <w:proofErr w:type="gramEnd"/>
    </w:p>
    <w:p w14:paraId="5CE6F6A1" w14:textId="77777777" w:rsidR="00A95705" w:rsidRPr="004D1992" w:rsidRDefault="00B154EF" w:rsidP="00B154EF">
      <w:pPr>
        <w:autoSpaceDE w:val="0"/>
        <w:autoSpaceDN w:val="0"/>
        <w:adjustRightInd w:val="0"/>
        <w:ind w:left="720"/>
        <w:rPr>
          <w:rFonts w:eastAsiaTheme="minorHAnsi"/>
          <w:b/>
        </w:rPr>
      </w:pPr>
      <w:r w:rsidRPr="004D1992">
        <w:rPr>
          <w:rFonts w:eastAsiaTheme="minorHAnsi"/>
          <w:b/>
          <w:bCs/>
        </w:rPr>
        <w:t xml:space="preserve">g) </w:t>
      </w:r>
      <w:r w:rsidRPr="004D1992">
        <w:rPr>
          <w:rFonts w:eastAsiaTheme="minorHAnsi"/>
          <w:b/>
        </w:rPr>
        <w:t xml:space="preserve">coordination, </w:t>
      </w:r>
      <w:proofErr w:type="gramStart"/>
      <w:r w:rsidRPr="004D1992">
        <w:rPr>
          <w:rFonts w:eastAsiaTheme="minorHAnsi"/>
          <w:b/>
        </w:rPr>
        <w:t>evaluation</w:t>
      </w:r>
      <w:proofErr w:type="gramEnd"/>
      <w:r w:rsidRPr="004D1992">
        <w:rPr>
          <w:rFonts w:eastAsiaTheme="minorHAnsi"/>
          <w:b/>
        </w:rPr>
        <w:t xml:space="preserve"> and participation in determining admission criteria and </w:t>
      </w:r>
    </w:p>
    <w:p w14:paraId="23906358" w14:textId="77777777" w:rsidR="00B154EF" w:rsidRPr="004D1992" w:rsidRDefault="00A95705" w:rsidP="00A95705">
      <w:pPr>
        <w:autoSpaceDE w:val="0"/>
        <w:autoSpaceDN w:val="0"/>
        <w:adjustRightInd w:val="0"/>
        <w:ind w:left="990" w:hanging="270"/>
        <w:rPr>
          <w:rFonts w:eastAsiaTheme="minorHAnsi"/>
          <w:b/>
        </w:rPr>
      </w:pPr>
      <w:r w:rsidRPr="004D1992">
        <w:rPr>
          <w:rFonts w:eastAsiaTheme="minorHAnsi"/>
          <w:b/>
          <w:bCs/>
        </w:rPr>
        <w:tab/>
      </w:r>
      <w:r w:rsidR="00B154EF" w:rsidRPr="004D1992">
        <w:rPr>
          <w:rFonts w:eastAsiaTheme="minorHAnsi"/>
          <w:b/>
        </w:rPr>
        <w:t>procedures as well as student promotion and retention criteria.</w:t>
      </w:r>
    </w:p>
    <w:p w14:paraId="753FED2C" w14:textId="77777777" w:rsidR="00B154EF" w:rsidRPr="004D1992" w:rsidRDefault="00B154EF" w:rsidP="00B154EF">
      <w:pPr>
        <w:suppressLineNumbers/>
        <w:tabs>
          <w:tab w:val="left" w:pos="480"/>
          <w:tab w:val="num" w:pos="720"/>
        </w:tabs>
        <w:spacing w:line="276" w:lineRule="auto"/>
        <w:ind w:left="720" w:hanging="720"/>
        <w:rPr>
          <w:rFonts w:eastAsiaTheme="minorHAnsi"/>
        </w:rPr>
      </w:pPr>
    </w:p>
    <w:p w14:paraId="307AB8C1" w14:textId="77777777" w:rsidR="00B154EF" w:rsidRPr="004D1992" w:rsidRDefault="00B154EF" w:rsidP="00B154EF">
      <w:pPr>
        <w:autoSpaceDE w:val="0"/>
        <w:autoSpaceDN w:val="0"/>
        <w:adjustRightInd w:val="0"/>
        <w:ind w:left="720"/>
        <w:rPr>
          <w:rFonts w:eastAsiaTheme="minorHAnsi"/>
          <w:b/>
          <w:bCs/>
        </w:rPr>
      </w:pPr>
      <w:r w:rsidRPr="004D1992">
        <w:rPr>
          <w:rFonts w:eastAsiaTheme="minorHAnsi"/>
          <w:b/>
          <w:bCs/>
        </w:rPr>
        <w:t>Examples of evidence to demonstrate compliance may include:</w:t>
      </w:r>
    </w:p>
    <w:p w14:paraId="6F0EA30B" w14:textId="69840F96" w:rsidR="00B154EF" w:rsidRPr="004D1992" w:rsidRDefault="00B154EF" w:rsidP="002A2671">
      <w:pPr>
        <w:pStyle w:val="ListParagraph"/>
        <w:numPr>
          <w:ilvl w:val="0"/>
          <w:numId w:val="26"/>
        </w:numPr>
        <w:autoSpaceDE w:val="0"/>
        <w:autoSpaceDN w:val="0"/>
        <w:adjustRightInd w:val="0"/>
        <w:rPr>
          <w:rFonts w:eastAsiaTheme="minorHAnsi"/>
        </w:rPr>
      </w:pPr>
      <w:r w:rsidRPr="004D1992">
        <w:rPr>
          <w:rFonts w:eastAsiaTheme="minorHAnsi"/>
        </w:rPr>
        <w:t>program director position description</w:t>
      </w:r>
    </w:p>
    <w:p w14:paraId="3AABD62B" w14:textId="77777777" w:rsidR="00933326" w:rsidRPr="004D1992" w:rsidRDefault="00933326" w:rsidP="00933326">
      <w:pPr>
        <w:suppressLineNumbers/>
        <w:tabs>
          <w:tab w:val="left" w:pos="480"/>
          <w:tab w:val="num" w:pos="720"/>
        </w:tabs>
        <w:spacing w:line="276" w:lineRule="auto"/>
        <w:ind w:left="720" w:hanging="720"/>
        <w:rPr>
          <w:b/>
        </w:rPr>
      </w:pPr>
    </w:p>
    <w:p w14:paraId="0AAC4215" w14:textId="77777777" w:rsidR="00DC6F94" w:rsidRPr="004D1992" w:rsidRDefault="00DC6F94" w:rsidP="00DC6F94">
      <w:pPr>
        <w:ind w:firstLine="720"/>
        <w:rPr>
          <w:b/>
          <w:u w:val="single"/>
        </w:rPr>
      </w:pPr>
      <w:r w:rsidRPr="004D1992">
        <w:rPr>
          <w:b/>
          <w:u w:val="single"/>
        </w:rPr>
        <w:t>A.  Description:</w:t>
      </w:r>
    </w:p>
    <w:p w14:paraId="27DD1F44" w14:textId="77777777" w:rsidR="004D6AD7" w:rsidRPr="004D1992" w:rsidRDefault="004D6AD7" w:rsidP="00DC6F94">
      <w:pPr>
        <w:ind w:firstLine="720"/>
        <w:rPr>
          <w:u w:val="single"/>
        </w:rPr>
      </w:pPr>
    </w:p>
    <w:p w14:paraId="7A3A773A" w14:textId="7A6F566E" w:rsidR="00DC6F94" w:rsidRPr="004D1992" w:rsidRDefault="00DC6F94" w:rsidP="00DC6F94">
      <w:pPr>
        <w:tabs>
          <w:tab w:val="left" w:pos="720"/>
          <w:tab w:val="left" w:pos="1080"/>
          <w:tab w:val="left" w:pos="1800"/>
          <w:tab w:val="left" w:pos="2880"/>
          <w:tab w:val="right" w:leader="underscore" w:pos="9360"/>
        </w:tabs>
        <w:ind w:left="1080" w:hanging="360"/>
      </w:pPr>
      <w:r w:rsidRPr="004D1992">
        <w:t>1.</w:t>
      </w:r>
      <w:r w:rsidRPr="004D1992">
        <w:tab/>
        <w:t xml:space="preserve">List the administrative duties and authority of the program </w:t>
      </w:r>
      <w:r w:rsidR="004D6AD7" w:rsidRPr="004D1992">
        <w:t>director</w:t>
      </w:r>
      <w:r w:rsidRPr="004D1992">
        <w:t xml:space="preserve">.  Specify any additional commitments the program </w:t>
      </w:r>
      <w:r w:rsidR="004D6AD7" w:rsidRPr="004D1992">
        <w:t>director</w:t>
      </w:r>
      <w:r w:rsidRPr="004D1992">
        <w:t xml:space="preserve"> has each term, e.g., teaching, </w:t>
      </w:r>
      <w:r w:rsidRPr="004D1992">
        <w:lastRenderedPageBreak/>
        <w:t>administration of other programs, recruitment, committee activity.  Include the time devoted to each.</w:t>
      </w:r>
    </w:p>
    <w:p w14:paraId="2FFCE455" w14:textId="77777777" w:rsidR="00DC6F94" w:rsidRPr="004D1992" w:rsidRDefault="00DC6F94" w:rsidP="00DC6F94">
      <w:pPr>
        <w:tabs>
          <w:tab w:val="left" w:pos="720"/>
          <w:tab w:val="left" w:pos="1080"/>
          <w:tab w:val="left" w:pos="1800"/>
          <w:tab w:val="left" w:pos="2880"/>
          <w:tab w:val="right" w:leader="underscore" w:pos="9360"/>
        </w:tabs>
        <w:ind w:left="1080" w:hanging="360"/>
      </w:pPr>
    </w:p>
    <w:p w14:paraId="13D058E3" w14:textId="4631F199" w:rsidR="00DC6F94" w:rsidRPr="004D1992" w:rsidRDefault="00DC6F94" w:rsidP="00DC6F94">
      <w:pPr>
        <w:tabs>
          <w:tab w:val="left" w:pos="720"/>
          <w:tab w:val="left" w:pos="1080"/>
          <w:tab w:val="left" w:pos="1800"/>
          <w:tab w:val="left" w:pos="2880"/>
          <w:tab w:val="right" w:leader="underscore" w:pos="9360"/>
        </w:tabs>
        <w:ind w:left="1080" w:hanging="360"/>
      </w:pPr>
      <w:r w:rsidRPr="004D1992">
        <w:t>2.</w:t>
      </w:r>
      <w:r w:rsidRPr="004D1992">
        <w:tab/>
        <w:t xml:space="preserve">Is there a formal arrangement for sharing administrative responsibility?  If yes, what is the rationale for this arrangement?  Specify the duties and authority of </w:t>
      </w:r>
      <w:proofErr w:type="gramStart"/>
      <w:r w:rsidRPr="004D1992">
        <w:t>each individual</w:t>
      </w:r>
      <w:proofErr w:type="gramEnd"/>
      <w:r w:rsidRPr="004D1992">
        <w:t xml:space="preserve"> involved</w:t>
      </w:r>
      <w:r w:rsidR="004D6AD7" w:rsidRPr="004D1992">
        <w:t xml:space="preserve"> and provide the position description and biosketch of each individual</w:t>
      </w:r>
      <w:r w:rsidRPr="004D1992">
        <w:t>.</w:t>
      </w:r>
    </w:p>
    <w:p w14:paraId="3AEEC54C" w14:textId="77777777" w:rsidR="00DC6F94" w:rsidRPr="004D1992" w:rsidRDefault="00DC6F94" w:rsidP="00DC6F94">
      <w:pPr>
        <w:tabs>
          <w:tab w:val="left" w:pos="720"/>
          <w:tab w:val="left" w:pos="1080"/>
          <w:tab w:val="left" w:pos="1800"/>
          <w:tab w:val="left" w:pos="2880"/>
          <w:tab w:val="right" w:leader="underscore" w:pos="9360"/>
        </w:tabs>
        <w:ind w:left="1080" w:hanging="360"/>
      </w:pPr>
    </w:p>
    <w:p w14:paraId="7513BD5D" w14:textId="0A3D9526" w:rsidR="00DC6F94" w:rsidRPr="004D1992" w:rsidRDefault="00DC6F94" w:rsidP="00DC6F94">
      <w:pPr>
        <w:pStyle w:val="BodyTextIndent"/>
        <w:tabs>
          <w:tab w:val="left" w:pos="720"/>
          <w:tab w:val="left" w:pos="1080"/>
          <w:tab w:val="left" w:pos="1170"/>
          <w:tab w:val="left" w:pos="2880"/>
          <w:tab w:val="right" w:leader="underscore" w:pos="9360"/>
        </w:tabs>
        <w:ind w:left="1080" w:hanging="360"/>
      </w:pPr>
      <w:r w:rsidRPr="004D1992">
        <w:t>3.</w:t>
      </w:r>
      <w:r w:rsidRPr="004D1992">
        <w:tab/>
      </w:r>
      <w:r w:rsidR="004D6AD7" w:rsidRPr="004D1992">
        <w:t>Describe the</w:t>
      </w:r>
      <w:r w:rsidRPr="004D1992">
        <w:t xml:space="preserve"> program </w:t>
      </w:r>
      <w:r w:rsidR="004D6AD7" w:rsidRPr="004D1992">
        <w:t>director’s</w:t>
      </w:r>
      <w:r w:rsidRPr="004D1992">
        <w:t xml:space="preserve"> </w:t>
      </w:r>
      <w:r w:rsidR="004D6AD7" w:rsidRPr="004D1992">
        <w:t xml:space="preserve">responsibility and authority related to each item (a. through g.) required by the Standard. </w:t>
      </w:r>
    </w:p>
    <w:p w14:paraId="115480F0" w14:textId="77777777" w:rsidR="00DC6F94" w:rsidRPr="004D1992" w:rsidRDefault="00DC6F94" w:rsidP="00DC6F94">
      <w:pPr>
        <w:pStyle w:val="BodyTextIndent"/>
        <w:tabs>
          <w:tab w:val="left" w:pos="720"/>
          <w:tab w:val="left" w:pos="1080"/>
          <w:tab w:val="left" w:pos="1170"/>
          <w:tab w:val="left" w:pos="2880"/>
          <w:tab w:val="right" w:leader="underscore" w:pos="9360"/>
        </w:tabs>
        <w:ind w:left="1080" w:hanging="360"/>
      </w:pPr>
    </w:p>
    <w:p w14:paraId="71E33D3E" w14:textId="5A91EDA2" w:rsidR="00DC6F94" w:rsidRPr="004D1992" w:rsidRDefault="00DC6F94" w:rsidP="00DC6F94">
      <w:pPr>
        <w:pStyle w:val="BodyTextIndent"/>
        <w:tabs>
          <w:tab w:val="left" w:pos="720"/>
          <w:tab w:val="left" w:pos="1080"/>
          <w:tab w:val="left" w:pos="1170"/>
          <w:tab w:val="left" w:pos="2880"/>
          <w:tab w:val="right" w:leader="underscore" w:pos="9360"/>
        </w:tabs>
        <w:ind w:left="1080" w:hanging="360"/>
      </w:pPr>
      <w:r w:rsidRPr="004D1992">
        <w:t>4.</w:t>
      </w:r>
      <w:r w:rsidRPr="004D1992">
        <w:tab/>
        <w:t>If distance education sites are utilized, identify the distance site coordinator, if different than the program director, and indicate the involvement of the distance site coordinator in any/all areas defined in Standard 3-</w:t>
      </w:r>
      <w:r w:rsidR="004D6AD7" w:rsidRPr="004D1992">
        <w:t>3</w:t>
      </w:r>
      <w:r w:rsidRPr="004D1992">
        <w:t>.</w:t>
      </w:r>
    </w:p>
    <w:p w14:paraId="26AF562F" w14:textId="77777777" w:rsidR="00DC6F94" w:rsidRPr="004D1992" w:rsidRDefault="00DC6F94" w:rsidP="00933326">
      <w:pPr>
        <w:suppressLineNumbers/>
        <w:tabs>
          <w:tab w:val="left" w:pos="480"/>
          <w:tab w:val="num" w:pos="720"/>
        </w:tabs>
        <w:spacing w:line="276" w:lineRule="auto"/>
        <w:ind w:left="720" w:hanging="720"/>
      </w:pPr>
    </w:p>
    <w:p w14:paraId="5EACDC3C" w14:textId="77777777" w:rsidR="00DC6F94" w:rsidRPr="004D1992" w:rsidRDefault="00DC6F94" w:rsidP="00DC6F94">
      <w:pPr>
        <w:ind w:left="720"/>
        <w:rPr>
          <w:b/>
          <w:u w:val="single"/>
        </w:rPr>
      </w:pPr>
      <w:r w:rsidRPr="004D1992">
        <w:rPr>
          <w:b/>
          <w:u w:val="single"/>
        </w:rPr>
        <w:t>B.  Supportive Documentation:</w:t>
      </w:r>
    </w:p>
    <w:p w14:paraId="72BD2362" w14:textId="77777777" w:rsidR="00DC6F94" w:rsidRPr="004D1992" w:rsidRDefault="00DC6F94" w:rsidP="00DC6F94">
      <w:pPr>
        <w:pStyle w:val="BodyTextIndent"/>
        <w:tabs>
          <w:tab w:val="left" w:pos="720"/>
          <w:tab w:val="left" w:pos="1080"/>
          <w:tab w:val="left" w:pos="1170"/>
          <w:tab w:val="left" w:pos="2880"/>
          <w:tab w:val="right" w:leader="underscore" w:pos="9360"/>
        </w:tabs>
        <w:ind w:left="1080" w:hanging="360"/>
        <w:rPr>
          <w:b/>
        </w:rPr>
      </w:pPr>
    </w:p>
    <w:p w14:paraId="6964DB73" w14:textId="7FA709DA" w:rsidR="00DC6F94" w:rsidRPr="004D1992" w:rsidRDefault="00DC6F94" w:rsidP="002A2671">
      <w:pPr>
        <w:pStyle w:val="ListParagraph"/>
        <w:numPr>
          <w:ilvl w:val="3"/>
          <w:numId w:val="172"/>
        </w:numPr>
        <w:tabs>
          <w:tab w:val="clear" w:pos="2880"/>
        </w:tabs>
        <w:ind w:left="1080"/>
      </w:pPr>
      <w:r w:rsidRPr="004D1992">
        <w:t xml:space="preserve">Provide the program director’s </w:t>
      </w:r>
      <w:r w:rsidR="004D6AD7" w:rsidRPr="004D1992">
        <w:t>position description</w:t>
      </w:r>
      <w:r w:rsidRPr="004D1992">
        <w:t xml:space="preserve"> </w:t>
      </w:r>
    </w:p>
    <w:p w14:paraId="2F8A10A2" w14:textId="77777777" w:rsidR="00DC6F94" w:rsidRPr="004D1992" w:rsidRDefault="00DC6F94" w:rsidP="00933326">
      <w:pPr>
        <w:suppressLineNumbers/>
        <w:tabs>
          <w:tab w:val="left" w:pos="480"/>
          <w:tab w:val="num" w:pos="720"/>
        </w:tabs>
        <w:spacing w:line="276" w:lineRule="auto"/>
        <w:ind w:left="720" w:hanging="720"/>
        <w:rPr>
          <w:b/>
        </w:rPr>
      </w:pPr>
    </w:p>
    <w:p w14:paraId="17926E57" w14:textId="77777777" w:rsidR="00FE7A28" w:rsidRPr="00F3679E" w:rsidRDefault="00FE7A28" w:rsidP="00FE7A28">
      <w:pPr>
        <w:tabs>
          <w:tab w:val="num" w:pos="720"/>
        </w:tabs>
        <w:ind w:left="720" w:hanging="720"/>
        <w:rPr>
          <w:b/>
        </w:rPr>
      </w:pPr>
      <w:r w:rsidRPr="009208F0">
        <w:rPr>
          <w:b/>
        </w:rPr>
        <w:t xml:space="preserve">3-4 </w:t>
      </w:r>
      <w:r w:rsidRPr="009208F0">
        <w:rPr>
          <w:b/>
        </w:rPr>
        <w:tab/>
        <w:t>The number and distribution of faculty</w:t>
      </w:r>
      <w:r w:rsidRPr="00F3679E">
        <w:rPr>
          <w:b/>
        </w:rPr>
        <w:t xml:space="preserve"> and staff must be sufficient to meet the program’s stated purpose/mission, </w:t>
      </w:r>
      <w:proofErr w:type="gramStart"/>
      <w:r w:rsidRPr="00F3679E">
        <w:rPr>
          <w:b/>
        </w:rPr>
        <w:t>goals</w:t>
      </w:r>
      <w:proofErr w:type="gramEnd"/>
      <w:r w:rsidRPr="00F3679E">
        <w:rPr>
          <w:b/>
        </w:rPr>
        <w:t xml:space="preserve"> and objectives, at all sites where required educational activity occurs.</w:t>
      </w:r>
    </w:p>
    <w:p w14:paraId="679FC9EF" w14:textId="77777777" w:rsidR="00FE7A28" w:rsidRPr="00F3679E" w:rsidRDefault="00FE7A28" w:rsidP="00FE7A28">
      <w:pPr>
        <w:tabs>
          <w:tab w:val="left" w:pos="480"/>
          <w:tab w:val="num" w:pos="720"/>
        </w:tabs>
        <w:ind w:left="720" w:hanging="720"/>
      </w:pPr>
    </w:p>
    <w:p w14:paraId="7812B6DA" w14:textId="77777777" w:rsidR="00FE7A28" w:rsidRPr="00F3679E" w:rsidRDefault="00FE7A28" w:rsidP="00FE7A28">
      <w:pPr>
        <w:ind w:left="720"/>
        <w:rPr>
          <w:i/>
        </w:rPr>
      </w:pPr>
      <w:r w:rsidRPr="00F3679E">
        <w:rPr>
          <w:b/>
        </w:rPr>
        <w:t>Intent:</w:t>
      </w:r>
      <w:r w:rsidRPr="00F3679E">
        <w:rPr>
          <w:i/>
        </w:rPr>
        <w:t xml:space="preserve"> Student contact loads should allow the faculty sufficient time for class preparation, student evaluation and counseling, development of subject content and appropriate evaluation criteria and methods, program development and review, and professional development.</w:t>
      </w:r>
    </w:p>
    <w:p w14:paraId="00FDD205" w14:textId="77777777" w:rsidR="00FE7A28" w:rsidRPr="00F3679E" w:rsidRDefault="00FE7A28" w:rsidP="00FE7A28"/>
    <w:p w14:paraId="246EB102" w14:textId="77777777" w:rsidR="00FE7A28" w:rsidRPr="00F3679E" w:rsidRDefault="00FE7A28" w:rsidP="00FE7A28">
      <w:pPr>
        <w:ind w:left="720"/>
      </w:pPr>
      <w:r w:rsidRPr="00F3679E">
        <w:rPr>
          <w:b/>
        </w:rPr>
        <w:t>Examples of evidence to demonstrate compliance may include:</w:t>
      </w:r>
    </w:p>
    <w:p w14:paraId="45894D21" w14:textId="77777777" w:rsidR="00FE7A28" w:rsidRPr="00F3679E" w:rsidRDefault="00FE7A28" w:rsidP="002A2671">
      <w:pPr>
        <w:numPr>
          <w:ilvl w:val="0"/>
          <w:numId w:val="194"/>
        </w:numPr>
      </w:pPr>
      <w:r w:rsidRPr="00F3679E">
        <w:t>faculty schedules including student contact loads and supplemental responsibilities</w:t>
      </w:r>
    </w:p>
    <w:p w14:paraId="3F60C132" w14:textId="77777777" w:rsidR="00FE7A28" w:rsidRPr="00F3679E" w:rsidRDefault="00FE7A28" w:rsidP="00FE7A28"/>
    <w:p w14:paraId="7DE060FE" w14:textId="77777777" w:rsidR="00FE7A28" w:rsidRPr="00F3679E" w:rsidRDefault="00FE7A28" w:rsidP="00FE7A28">
      <w:pPr>
        <w:ind w:firstLine="720"/>
        <w:rPr>
          <w:b/>
          <w:u w:val="single"/>
        </w:rPr>
      </w:pPr>
      <w:r w:rsidRPr="00F3679E">
        <w:rPr>
          <w:b/>
          <w:u w:val="single"/>
        </w:rPr>
        <w:t>A.  Description:</w:t>
      </w:r>
    </w:p>
    <w:p w14:paraId="23F5FB91" w14:textId="77777777" w:rsidR="00FE7A28" w:rsidRPr="00F3679E" w:rsidRDefault="00FE7A28" w:rsidP="00FE7A28">
      <w:pPr>
        <w:ind w:firstLine="720"/>
        <w:rPr>
          <w:b/>
          <w:u w:val="single"/>
        </w:rPr>
      </w:pPr>
    </w:p>
    <w:p w14:paraId="2EC0B6EE" w14:textId="77777777" w:rsidR="00FE7A28" w:rsidRPr="00F3679E" w:rsidRDefault="00FE7A28" w:rsidP="002A2671">
      <w:pPr>
        <w:numPr>
          <w:ilvl w:val="0"/>
          <w:numId w:val="173"/>
        </w:numPr>
        <w:tabs>
          <w:tab w:val="left" w:pos="720"/>
          <w:tab w:val="left" w:pos="1080"/>
        </w:tabs>
      </w:pPr>
      <w:r w:rsidRPr="00F3679E">
        <w:t>Specify the number of full-time equivalent positions allocated to the dental therapy program, including at all sites where educational activity occurs.  Are any faculty positions presently vacant?  If so, please explain.</w:t>
      </w:r>
    </w:p>
    <w:p w14:paraId="3236865A" w14:textId="77777777" w:rsidR="00FE7A28" w:rsidRPr="00F3679E" w:rsidRDefault="00FE7A28" w:rsidP="00FE7A28">
      <w:pPr>
        <w:tabs>
          <w:tab w:val="left" w:pos="720"/>
          <w:tab w:val="left" w:pos="1080"/>
        </w:tabs>
        <w:ind w:left="1080"/>
      </w:pPr>
    </w:p>
    <w:p w14:paraId="70CD05E1" w14:textId="77777777" w:rsidR="00FE7A28" w:rsidRPr="00F3679E" w:rsidRDefault="00FE7A28" w:rsidP="002A2671">
      <w:pPr>
        <w:numPr>
          <w:ilvl w:val="0"/>
          <w:numId w:val="173"/>
        </w:numPr>
        <w:tabs>
          <w:tab w:val="left" w:pos="720"/>
          <w:tab w:val="left" w:pos="1080"/>
        </w:tabs>
      </w:pPr>
      <w:r w:rsidRPr="00F3679E">
        <w:t>What percentage of full-time equivalent positions assigned to the program are filled by part-time faculty, including at all sites where educational activity occurs?  What is the rationale for hiring part-time faculty?</w:t>
      </w:r>
    </w:p>
    <w:p w14:paraId="04678B1E" w14:textId="77777777" w:rsidR="00FE7A28" w:rsidRPr="00F3679E" w:rsidRDefault="00FE7A28" w:rsidP="00FE7A28">
      <w:pPr>
        <w:pStyle w:val="ListParagraph"/>
      </w:pPr>
    </w:p>
    <w:p w14:paraId="1350B37A" w14:textId="77777777" w:rsidR="00FE7A28" w:rsidRPr="00F3679E" w:rsidRDefault="00FE7A28" w:rsidP="002A2671">
      <w:pPr>
        <w:numPr>
          <w:ilvl w:val="0"/>
          <w:numId w:val="173"/>
        </w:numPr>
        <w:tabs>
          <w:tab w:val="left" w:pos="720"/>
          <w:tab w:val="left" w:pos="1080"/>
        </w:tabs>
      </w:pPr>
      <w:r w:rsidRPr="00F3679E">
        <w:t>Indicate those individuals who have additional teaching and/or administrative responsibilities within the institution and describe the extent of these responsibilities, including individuals at all sites where educational activity occurs.</w:t>
      </w:r>
    </w:p>
    <w:p w14:paraId="1A01FDEE" w14:textId="77777777" w:rsidR="00FE7A28" w:rsidRPr="00F3679E" w:rsidRDefault="00FE7A28" w:rsidP="00FE7A28">
      <w:pPr>
        <w:pStyle w:val="ListParagraph"/>
      </w:pPr>
    </w:p>
    <w:p w14:paraId="59774630" w14:textId="77777777" w:rsidR="00FE7A28" w:rsidRPr="00F3679E" w:rsidRDefault="00FE7A28" w:rsidP="002A2671">
      <w:pPr>
        <w:numPr>
          <w:ilvl w:val="0"/>
          <w:numId w:val="173"/>
        </w:numPr>
        <w:tabs>
          <w:tab w:val="left" w:pos="720"/>
          <w:tab w:val="left" w:pos="1080"/>
        </w:tabs>
      </w:pPr>
      <w:r w:rsidRPr="00F3679E">
        <w:lastRenderedPageBreak/>
        <w:t xml:space="preserve">Describe the program’s faculty recruitment and retention policies and procedures, including recruitment and retention at all sites where educational activity occurs. </w:t>
      </w:r>
    </w:p>
    <w:p w14:paraId="4FCC7827" w14:textId="77777777" w:rsidR="00FE7A28" w:rsidRPr="00F3679E" w:rsidRDefault="00FE7A28" w:rsidP="00FE7A28">
      <w:pPr>
        <w:tabs>
          <w:tab w:val="left" w:pos="480"/>
        </w:tabs>
        <w:spacing w:line="276" w:lineRule="auto"/>
      </w:pPr>
    </w:p>
    <w:p w14:paraId="722A4C67" w14:textId="77777777" w:rsidR="00FE7A28" w:rsidRPr="00F3679E" w:rsidRDefault="00FE7A28" w:rsidP="00FE7A28">
      <w:pPr>
        <w:ind w:left="720"/>
        <w:rPr>
          <w:b/>
          <w:u w:val="single"/>
        </w:rPr>
      </w:pPr>
      <w:r w:rsidRPr="00F3679E">
        <w:rPr>
          <w:b/>
          <w:u w:val="single"/>
        </w:rPr>
        <w:t>B.  Supportive Documentation:</w:t>
      </w:r>
    </w:p>
    <w:p w14:paraId="5BC1FC42" w14:textId="77777777" w:rsidR="00FE7A28" w:rsidRPr="00F3679E" w:rsidRDefault="00FE7A28" w:rsidP="00FE7A28">
      <w:pPr>
        <w:tabs>
          <w:tab w:val="left" w:pos="480"/>
        </w:tabs>
      </w:pPr>
    </w:p>
    <w:p w14:paraId="3BF75F19" w14:textId="77777777" w:rsidR="00FE7A28" w:rsidRPr="00F3679E" w:rsidRDefault="00FE7A28" w:rsidP="002A2671">
      <w:pPr>
        <w:pStyle w:val="ListParagraph"/>
        <w:numPr>
          <w:ilvl w:val="0"/>
          <w:numId w:val="174"/>
        </w:numPr>
        <w:tabs>
          <w:tab w:val="left" w:pos="480"/>
        </w:tabs>
      </w:pPr>
      <w:r w:rsidRPr="00F3679E">
        <w:t>As an exhibit, list full- and part-time faculty and their assigned courses, including faculty at all sites where educational activity occurs.</w:t>
      </w:r>
    </w:p>
    <w:p w14:paraId="1C0803DF" w14:textId="77777777" w:rsidR="00FE7A28" w:rsidRPr="00F3679E" w:rsidRDefault="00FE7A28" w:rsidP="00FE7A28">
      <w:pPr>
        <w:tabs>
          <w:tab w:val="left" w:pos="480"/>
        </w:tabs>
      </w:pPr>
    </w:p>
    <w:p w14:paraId="0B159AD5" w14:textId="10131CA6" w:rsidR="000A3F39" w:rsidRPr="00F3679E" w:rsidRDefault="00FE7A28" w:rsidP="002A2671">
      <w:pPr>
        <w:pStyle w:val="ListParagraph"/>
        <w:numPr>
          <w:ilvl w:val="0"/>
          <w:numId w:val="174"/>
        </w:numPr>
        <w:tabs>
          <w:tab w:val="left" w:pos="480"/>
        </w:tabs>
      </w:pPr>
      <w:r w:rsidRPr="00F3679E">
        <w:t xml:space="preserve">Using the format illustrated in Example Exhibit 14, provide information requested for each dental therapy faculty member for each term of the academic year.  Submitted information must be for </w:t>
      </w:r>
      <w:r w:rsidRPr="00F3679E">
        <w:rPr>
          <w:u w:val="single"/>
        </w:rPr>
        <w:t>all</w:t>
      </w:r>
      <w:r w:rsidRPr="00F3679E">
        <w:t xml:space="preserve"> full-time and part-time faculty members, including those all sites where educational activity occurs.  (Note:  If two or more classes are enrolled concurrently, each table should reflect the faculty member’s total time commitment per term).</w:t>
      </w:r>
    </w:p>
    <w:p w14:paraId="5D5797B7" w14:textId="77777777" w:rsidR="00857498" w:rsidRPr="00F3679E" w:rsidRDefault="00857498" w:rsidP="000A3F39">
      <w:pPr>
        <w:tabs>
          <w:tab w:val="left" w:pos="480"/>
        </w:tabs>
      </w:pPr>
    </w:p>
    <w:p w14:paraId="461FB197" w14:textId="77777777" w:rsidR="002A77BA" w:rsidRPr="004D1992" w:rsidRDefault="00F5205D" w:rsidP="002A77BA">
      <w:pPr>
        <w:pStyle w:val="Default"/>
        <w:ind w:left="720" w:hanging="720"/>
        <w:rPr>
          <w:rFonts w:eastAsiaTheme="minorHAnsi"/>
          <w:b/>
          <w:color w:val="auto"/>
        </w:rPr>
      </w:pPr>
      <w:r w:rsidRPr="004D1992">
        <w:rPr>
          <w:rFonts w:eastAsiaTheme="minorHAnsi"/>
          <w:b/>
          <w:color w:val="auto"/>
        </w:rPr>
        <w:t>3-</w:t>
      </w:r>
      <w:r w:rsidR="00FB3752" w:rsidRPr="004D1992">
        <w:rPr>
          <w:rFonts w:eastAsiaTheme="minorHAnsi"/>
          <w:b/>
          <w:color w:val="auto"/>
        </w:rPr>
        <w:t>5</w:t>
      </w:r>
      <w:r w:rsidRPr="004D1992">
        <w:rPr>
          <w:rFonts w:eastAsiaTheme="minorHAnsi"/>
          <w:b/>
          <w:color w:val="auto"/>
        </w:rPr>
        <w:tab/>
      </w:r>
      <w:r w:rsidR="000E6488" w:rsidRPr="004D1992">
        <w:rPr>
          <w:rFonts w:eastAsiaTheme="minorHAnsi"/>
          <w:b/>
          <w:color w:val="auto"/>
        </w:rPr>
        <w:t xml:space="preserve">The faculty to student ratio </w:t>
      </w:r>
      <w:r w:rsidR="000E6488" w:rsidRPr="004D1992">
        <w:rPr>
          <w:rFonts w:eastAsiaTheme="minorHAnsi"/>
          <w:b/>
          <w:bCs/>
          <w:color w:val="auto"/>
        </w:rPr>
        <w:t>f</w:t>
      </w:r>
      <w:r w:rsidR="002A77BA" w:rsidRPr="004D1992">
        <w:rPr>
          <w:rFonts w:eastAsiaTheme="minorHAnsi"/>
          <w:b/>
          <w:bCs/>
          <w:color w:val="auto"/>
        </w:rPr>
        <w:t xml:space="preserve">or preclinical, </w:t>
      </w:r>
      <w:proofErr w:type="gramStart"/>
      <w:r w:rsidR="002A77BA" w:rsidRPr="004D1992">
        <w:rPr>
          <w:rFonts w:eastAsiaTheme="minorHAnsi"/>
          <w:b/>
          <w:bCs/>
          <w:color w:val="auto"/>
        </w:rPr>
        <w:t>clinical</w:t>
      </w:r>
      <w:proofErr w:type="gramEnd"/>
      <w:r w:rsidR="002A77BA" w:rsidRPr="004D1992">
        <w:rPr>
          <w:rFonts w:eastAsiaTheme="minorHAnsi"/>
          <w:b/>
          <w:bCs/>
          <w:color w:val="auto"/>
        </w:rPr>
        <w:t xml:space="preserve"> and radiographic clinical and laboratory sessions must not exceed one to six.  </w:t>
      </w:r>
      <w:r w:rsidR="000E6488" w:rsidRPr="004D1992">
        <w:rPr>
          <w:rFonts w:eastAsiaTheme="minorHAnsi"/>
          <w:b/>
          <w:color w:val="auto"/>
        </w:rPr>
        <w:t xml:space="preserve">The faculty to student ratio for </w:t>
      </w:r>
      <w:r w:rsidR="000E6488" w:rsidRPr="004D1992">
        <w:rPr>
          <w:rFonts w:eastAsiaTheme="minorHAnsi"/>
          <w:b/>
          <w:bCs/>
          <w:color w:val="auto"/>
        </w:rPr>
        <w:t>l</w:t>
      </w:r>
      <w:r w:rsidR="002A77BA" w:rsidRPr="004D1992">
        <w:rPr>
          <w:rFonts w:eastAsiaTheme="minorHAnsi"/>
          <w:b/>
          <w:bCs/>
          <w:color w:val="auto"/>
        </w:rPr>
        <w:t>aboratory sessions in the dental science courses must not exceed one to ten to ensure the development of clinical competence and maximum protection of the</w:t>
      </w:r>
      <w:r w:rsidR="00D33D73" w:rsidRPr="004D1992">
        <w:rPr>
          <w:rFonts w:eastAsiaTheme="minorHAnsi"/>
          <w:b/>
          <w:bCs/>
          <w:color w:val="auto"/>
        </w:rPr>
        <w:t xml:space="preserve"> patient, </w:t>
      </w:r>
      <w:proofErr w:type="gramStart"/>
      <w:r w:rsidR="00D33D73" w:rsidRPr="004D1992">
        <w:rPr>
          <w:rFonts w:eastAsiaTheme="minorHAnsi"/>
          <w:b/>
          <w:bCs/>
          <w:color w:val="auto"/>
        </w:rPr>
        <w:t>faculty</w:t>
      </w:r>
      <w:proofErr w:type="gramEnd"/>
      <w:r w:rsidR="00D33D73" w:rsidRPr="004D1992">
        <w:rPr>
          <w:rFonts w:eastAsiaTheme="minorHAnsi"/>
          <w:b/>
          <w:bCs/>
          <w:color w:val="auto"/>
        </w:rPr>
        <w:t xml:space="preserve"> and students.</w:t>
      </w:r>
    </w:p>
    <w:p w14:paraId="48ECBCE8" w14:textId="77777777" w:rsidR="002A77BA" w:rsidRPr="004D1992" w:rsidRDefault="002A77BA" w:rsidP="00F5205D">
      <w:pPr>
        <w:autoSpaceDE w:val="0"/>
        <w:autoSpaceDN w:val="0"/>
        <w:adjustRightInd w:val="0"/>
        <w:ind w:left="720" w:hanging="720"/>
        <w:rPr>
          <w:rFonts w:eastAsiaTheme="minorHAnsi"/>
        </w:rPr>
      </w:pPr>
    </w:p>
    <w:p w14:paraId="3D17DBF6" w14:textId="77777777" w:rsidR="009B30DC" w:rsidRPr="00F3679E" w:rsidRDefault="00F5205D" w:rsidP="00F5205D">
      <w:pPr>
        <w:autoSpaceDE w:val="0"/>
        <w:autoSpaceDN w:val="0"/>
        <w:adjustRightInd w:val="0"/>
        <w:ind w:left="720"/>
      </w:pPr>
      <w:r w:rsidRPr="004D1992">
        <w:rPr>
          <w:rFonts w:eastAsiaTheme="minorHAnsi"/>
          <w:b/>
          <w:bCs/>
        </w:rPr>
        <w:t xml:space="preserve">Intent: </w:t>
      </w:r>
      <w:r w:rsidRPr="004D1992">
        <w:rPr>
          <w:rFonts w:eastAsiaTheme="minorHAnsi"/>
          <w:i/>
          <w:iCs/>
        </w:rPr>
        <w:t xml:space="preserve">The adequacy of numbers of faculty should be determined by faculty to student ratios during laboratory, </w:t>
      </w:r>
      <w:proofErr w:type="gramStart"/>
      <w:r w:rsidRPr="004D1992">
        <w:rPr>
          <w:rFonts w:eastAsiaTheme="minorHAnsi"/>
          <w:i/>
          <w:iCs/>
        </w:rPr>
        <w:t>radiography</w:t>
      </w:r>
      <w:proofErr w:type="gramEnd"/>
      <w:r w:rsidRPr="004D1992">
        <w:rPr>
          <w:rFonts w:eastAsiaTheme="minorHAnsi"/>
          <w:i/>
          <w:iCs/>
        </w:rPr>
        <w:t xml:space="preserve"> and supervised patient care clinics rather than by the total number of full-time equivalent positions for the program. </w:t>
      </w:r>
      <w:r w:rsidR="002A77BA" w:rsidRPr="004D1992">
        <w:rPr>
          <w:rFonts w:eastAsiaTheme="minorHAnsi"/>
          <w:i/>
          <w:iCs/>
        </w:rPr>
        <w:t xml:space="preserve"> </w:t>
      </w:r>
      <w:r w:rsidRPr="004D1992">
        <w:rPr>
          <w:rFonts w:eastAsiaTheme="minorHAnsi"/>
          <w:i/>
          <w:iCs/>
        </w:rPr>
        <w:t>The faculty to student ratios in clinical and radiographic practice should allow for individualized instruction and assessment of students’ progressio</w:t>
      </w:r>
      <w:r w:rsidRPr="00F3679E">
        <w:rPr>
          <w:rFonts w:eastAsiaTheme="minorHAnsi"/>
          <w:i/>
          <w:iCs/>
        </w:rPr>
        <w:t xml:space="preserve">n toward competency. </w:t>
      </w:r>
      <w:r w:rsidR="002A77BA" w:rsidRPr="00F3679E">
        <w:rPr>
          <w:rFonts w:eastAsiaTheme="minorHAnsi"/>
          <w:i/>
          <w:iCs/>
        </w:rPr>
        <w:t xml:space="preserve"> </w:t>
      </w:r>
      <w:r w:rsidRPr="00F3679E">
        <w:rPr>
          <w:rFonts w:eastAsiaTheme="minorHAnsi"/>
          <w:i/>
          <w:iCs/>
        </w:rPr>
        <w:t>Faculty are also responsible for ensuring that the patient care services delivered by students meet the program’s standard of care.</w:t>
      </w:r>
    </w:p>
    <w:p w14:paraId="575E3160" w14:textId="77777777" w:rsidR="00F5205D" w:rsidRPr="00F3679E" w:rsidRDefault="00F5205D" w:rsidP="00933326">
      <w:pPr>
        <w:tabs>
          <w:tab w:val="left" w:pos="720"/>
          <w:tab w:val="num" w:pos="1440"/>
        </w:tabs>
        <w:suppressAutoHyphens/>
      </w:pPr>
    </w:p>
    <w:p w14:paraId="2E34037A" w14:textId="77777777" w:rsidR="00740EAA" w:rsidRPr="00F3679E" w:rsidRDefault="00740EAA" w:rsidP="00740EAA">
      <w:pPr>
        <w:ind w:left="720"/>
        <w:rPr>
          <w:b/>
        </w:rPr>
      </w:pPr>
      <w:r w:rsidRPr="00F3679E">
        <w:rPr>
          <w:b/>
        </w:rPr>
        <w:t xml:space="preserve">Examples of evidence to demonstrate compliance may include: </w:t>
      </w:r>
    </w:p>
    <w:p w14:paraId="1C76363D" w14:textId="77777777" w:rsidR="00740EAA" w:rsidRPr="00F3679E" w:rsidRDefault="00740EAA" w:rsidP="00740EAA">
      <w:pPr>
        <w:ind w:left="720"/>
      </w:pPr>
      <w:r w:rsidRPr="00F3679E">
        <w:t xml:space="preserve">• faculty teaching commitments </w:t>
      </w:r>
    </w:p>
    <w:p w14:paraId="7E0B909B" w14:textId="77777777" w:rsidR="00740EAA" w:rsidRPr="00F3679E" w:rsidRDefault="00740EAA" w:rsidP="00740EAA">
      <w:pPr>
        <w:ind w:left="720"/>
      </w:pPr>
      <w:r w:rsidRPr="00F3679E">
        <w:t xml:space="preserve">• class schedules </w:t>
      </w:r>
    </w:p>
    <w:p w14:paraId="1CB79155" w14:textId="77777777" w:rsidR="00740EAA" w:rsidRPr="00F3679E" w:rsidRDefault="00740EAA" w:rsidP="00740EAA">
      <w:pPr>
        <w:ind w:left="720"/>
      </w:pPr>
      <w:r w:rsidRPr="00F3679E">
        <w:t>• listing of ratios for clinical, radiographic and laboratory courses</w:t>
      </w:r>
    </w:p>
    <w:p w14:paraId="403E62B2" w14:textId="77777777" w:rsidR="00AC704C" w:rsidRPr="00F3679E" w:rsidRDefault="00AC704C" w:rsidP="00933326">
      <w:pPr>
        <w:tabs>
          <w:tab w:val="left" w:pos="720"/>
          <w:tab w:val="num" w:pos="1440"/>
        </w:tabs>
        <w:suppressAutoHyphens/>
      </w:pPr>
    </w:p>
    <w:p w14:paraId="1DBF69DC" w14:textId="77777777" w:rsidR="009F1964" w:rsidRPr="00F3679E" w:rsidRDefault="009F1964" w:rsidP="009F1964">
      <w:pPr>
        <w:ind w:firstLine="720"/>
        <w:rPr>
          <w:b/>
          <w:u w:val="single"/>
        </w:rPr>
      </w:pPr>
      <w:r w:rsidRPr="00F3679E">
        <w:rPr>
          <w:b/>
          <w:u w:val="single"/>
        </w:rPr>
        <w:t>A.  Description:</w:t>
      </w:r>
    </w:p>
    <w:p w14:paraId="3AE91374" w14:textId="77777777" w:rsidR="009F1964" w:rsidRPr="00F3679E" w:rsidRDefault="009F1964" w:rsidP="009F1964">
      <w:pPr>
        <w:ind w:firstLine="720"/>
        <w:rPr>
          <w:u w:val="single"/>
        </w:rPr>
      </w:pPr>
    </w:p>
    <w:p w14:paraId="4D9F821E" w14:textId="5E6CB381" w:rsidR="00182430" w:rsidRPr="004D1992" w:rsidRDefault="00182430" w:rsidP="002A2671">
      <w:pPr>
        <w:pStyle w:val="ListParagraph"/>
        <w:numPr>
          <w:ilvl w:val="0"/>
          <w:numId w:val="99"/>
        </w:numPr>
        <w:ind w:left="1080"/>
      </w:pPr>
      <w:r w:rsidRPr="00F3679E">
        <w:t>Document and describe how the current fac</w:t>
      </w:r>
      <w:r w:rsidRPr="004D1992">
        <w:t xml:space="preserve">ulty/student instructional ratios during preclinical, </w:t>
      </w:r>
      <w:proofErr w:type="gramStart"/>
      <w:r w:rsidRPr="004D1992">
        <w:t>clinical</w:t>
      </w:r>
      <w:proofErr w:type="gramEnd"/>
      <w:r w:rsidRPr="004D1992">
        <w:t xml:space="preserve"> and radiographic clinical and laboratory sessions are in compliance with the ratios mandated by the standards. </w:t>
      </w:r>
    </w:p>
    <w:p w14:paraId="5219FF90" w14:textId="77777777" w:rsidR="00182430" w:rsidRPr="004D1992" w:rsidRDefault="00182430" w:rsidP="00182430">
      <w:pPr>
        <w:pStyle w:val="ListParagraph"/>
        <w:ind w:left="1080"/>
      </w:pPr>
    </w:p>
    <w:p w14:paraId="75153A3D" w14:textId="4E3FFA18" w:rsidR="009F1964" w:rsidRPr="004D1992" w:rsidRDefault="009F1964" w:rsidP="002A2671">
      <w:pPr>
        <w:pStyle w:val="ListParagraph"/>
        <w:numPr>
          <w:ilvl w:val="0"/>
          <w:numId w:val="99"/>
        </w:numPr>
        <w:ind w:left="1080"/>
      </w:pPr>
      <w:r w:rsidRPr="004D1992">
        <w:t>State the institution’s policy on teaching load and how it is calculated, e.g., number of credit hours taught, number of contact hours, type and level of instruction, number of different preparations and the number of students.</w:t>
      </w:r>
    </w:p>
    <w:p w14:paraId="4A683E14" w14:textId="77777777" w:rsidR="009F1964" w:rsidRPr="004D1992" w:rsidRDefault="009F1964" w:rsidP="009F1964">
      <w:pPr>
        <w:tabs>
          <w:tab w:val="left" w:pos="720"/>
          <w:tab w:val="left" w:pos="1080"/>
        </w:tabs>
        <w:ind w:left="1080" w:hanging="360"/>
      </w:pPr>
    </w:p>
    <w:p w14:paraId="1C22724A" w14:textId="5D87B9A0" w:rsidR="009F1964" w:rsidRPr="004D1992" w:rsidRDefault="009F1964" w:rsidP="009F1964">
      <w:pPr>
        <w:tabs>
          <w:tab w:val="left" w:pos="720"/>
          <w:tab w:val="left" w:pos="1080"/>
        </w:tabs>
        <w:ind w:left="1080" w:hanging="360"/>
      </w:pPr>
      <w:r w:rsidRPr="004D1992">
        <w:t>2.</w:t>
      </w:r>
      <w:r w:rsidRPr="004D1992">
        <w:tab/>
        <w:t>If the teaching policy for the dental therapy program is different from the institution’s general policy, please explain.</w:t>
      </w:r>
    </w:p>
    <w:p w14:paraId="70873F5F" w14:textId="77777777" w:rsidR="009F1964" w:rsidRPr="004D1992" w:rsidRDefault="009F1964" w:rsidP="009F1964">
      <w:pPr>
        <w:tabs>
          <w:tab w:val="left" w:pos="720"/>
          <w:tab w:val="left" w:pos="1080"/>
        </w:tabs>
        <w:ind w:left="1080" w:hanging="360"/>
      </w:pPr>
    </w:p>
    <w:p w14:paraId="0F970C16" w14:textId="77777777" w:rsidR="009F1964" w:rsidRPr="004D1992" w:rsidRDefault="009F1964" w:rsidP="009F1964">
      <w:pPr>
        <w:tabs>
          <w:tab w:val="left" w:pos="720"/>
          <w:tab w:val="left" w:pos="1080"/>
        </w:tabs>
        <w:ind w:left="1080" w:hanging="360"/>
      </w:pPr>
      <w:r w:rsidRPr="004D1992">
        <w:t>3.</w:t>
      </w:r>
      <w:r w:rsidRPr="004D1992">
        <w:tab/>
        <w:t>Describe the institution’s policy for release time for activities such as administrative duties, advising and counseling students, supervision of extramural clinical experiences and committee assignments.</w:t>
      </w:r>
    </w:p>
    <w:p w14:paraId="5803B06C" w14:textId="77777777" w:rsidR="009F1964" w:rsidRPr="004D1992" w:rsidRDefault="009F1964" w:rsidP="00933326">
      <w:pPr>
        <w:tabs>
          <w:tab w:val="left" w:pos="720"/>
          <w:tab w:val="num" w:pos="1440"/>
        </w:tabs>
        <w:suppressAutoHyphens/>
      </w:pPr>
    </w:p>
    <w:p w14:paraId="4878A179" w14:textId="77777777" w:rsidR="009F1964" w:rsidRPr="004D1992" w:rsidRDefault="009F1964" w:rsidP="009F1964">
      <w:pPr>
        <w:ind w:left="720"/>
        <w:rPr>
          <w:b/>
          <w:u w:val="single"/>
        </w:rPr>
      </w:pPr>
      <w:r w:rsidRPr="004D1992">
        <w:rPr>
          <w:b/>
          <w:u w:val="single"/>
        </w:rPr>
        <w:t>B.  Supportive Documentation:</w:t>
      </w:r>
    </w:p>
    <w:p w14:paraId="17E0AFB1" w14:textId="77777777" w:rsidR="00BB5B2A" w:rsidRPr="004D1992" w:rsidRDefault="00BB5B2A" w:rsidP="009F1964">
      <w:pPr>
        <w:ind w:left="720"/>
        <w:rPr>
          <w:b/>
          <w:u w:val="single"/>
        </w:rPr>
      </w:pPr>
    </w:p>
    <w:p w14:paraId="2B4233BF" w14:textId="6081E415" w:rsidR="009F1964" w:rsidRPr="004D1992" w:rsidRDefault="00BB5B2A" w:rsidP="00BB5B2A">
      <w:pPr>
        <w:tabs>
          <w:tab w:val="left" w:pos="720"/>
          <w:tab w:val="num" w:pos="1440"/>
        </w:tabs>
        <w:suppressAutoHyphens/>
        <w:ind w:left="1080" w:hanging="360"/>
      </w:pPr>
      <w:r w:rsidRPr="004D1992">
        <w:t>1.</w:t>
      </w:r>
      <w:r w:rsidRPr="004D1992">
        <w:tab/>
        <w:t xml:space="preserve">Provide a table of the current faculty/student instructional ratios during preclinical, </w:t>
      </w:r>
      <w:proofErr w:type="gramStart"/>
      <w:r w:rsidRPr="004D1992">
        <w:t>clinical</w:t>
      </w:r>
      <w:proofErr w:type="gramEnd"/>
      <w:r w:rsidRPr="004D1992">
        <w:t xml:space="preserve"> and radiographic clinical and laboratory sessions</w:t>
      </w:r>
    </w:p>
    <w:p w14:paraId="0BCDD382" w14:textId="77777777" w:rsidR="009F1964" w:rsidRPr="004D1992" w:rsidRDefault="009F1964" w:rsidP="00933326">
      <w:pPr>
        <w:tabs>
          <w:tab w:val="left" w:pos="720"/>
          <w:tab w:val="num" w:pos="1440"/>
        </w:tabs>
        <w:suppressAutoHyphens/>
      </w:pPr>
    </w:p>
    <w:p w14:paraId="7217DB1C" w14:textId="77777777" w:rsidR="00BB5B2A" w:rsidRPr="004D1992" w:rsidRDefault="00BB5B2A" w:rsidP="00933326">
      <w:pPr>
        <w:tabs>
          <w:tab w:val="left" w:pos="720"/>
          <w:tab w:val="num" w:pos="1440"/>
        </w:tabs>
        <w:suppressAutoHyphens/>
      </w:pPr>
    </w:p>
    <w:p w14:paraId="539914E1" w14:textId="65B70045" w:rsidR="009B30DC" w:rsidRPr="004D1992" w:rsidRDefault="009B30DC" w:rsidP="00933326">
      <w:pPr>
        <w:suppressAutoHyphens/>
        <w:ind w:left="720" w:hanging="720"/>
        <w:rPr>
          <w:b/>
        </w:rPr>
      </w:pPr>
      <w:r w:rsidRPr="004D1992">
        <w:rPr>
          <w:b/>
        </w:rPr>
        <w:t>3-</w:t>
      </w:r>
      <w:r w:rsidR="00FB3752" w:rsidRPr="004D1992">
        <w:rPr>
          <w:b/>
        </w:rPr>
        <w:t>6</w:t>
      </w:r>
      <w:r w:rsidRPr="004D1992">
        <w:rPr>
          <w:b/>
        </w:rPr>
        <w:tab/>
      </w:r>
      <w:r w:rsidR="00BB490C" w:rsidRPr="004D1992">
        <w:rPr>
          <w:b/>
        </w:rPr>
        <w:t xml:space="preserve">All </w:t>
      </w:r>
      <w:r w:rsidRPr="004D1992">
        <w:rPr>
          <w:b/>
        </w:rPr>
        <w:t xml:space="preserve">faculty of a dental therapy program </w:t>
      </w:r>
      <w:r w:rsidR="008A2EE3" w:rsidRPr="004D1992">
        <w:rPr>
          <w:b/>
        </w:rPr>
        <w:t xml:space="preserve">must </w:t>
      </w:r>
      <w:r w:rsidR="00795BC3" w:rsidRPr="004D1992">
        <w:rPr>
          <w:b/>
        </w:rPr>
        <w:t>be educationally qualified for</w:t>
      </w:r>
      <w:r w:rsidRPr="004D1992">
        <w:rPr>
          <w:b/>
        </w:rPr>
        <w:t xml:space="preserve"> the specific subjects they are teaching.</w:t>
      </w:r>
    </w:p>
    <w:p w14:paraId="32C2CFE2" w14:textId="77777777" w:rsidR="009B30DC" w:rsidRPr="004D1992" w:rsidRDefault="009B30DC" w:rsidP="00933326">
      <w:pPr>
        <w:tabs>
          <w:tab w:val="left" w:pos="720"/>
        </w:tabs>
        <w:suppressAutoHyphens/>
        <w:ind w:left="720" w:hanging="720"/>
        <w:rPr>
          <w:b/>
        </w:rPr>
      </w:pPr>
    </w:p>
    <w:p w14:paraId="76ADEA43" w14:textId="74924FC0" w:rsidR="009B30DC" w:rsidRPr="004D1992" w:rsidRDefault="009B30DC" w:rsidP="00933326">
      <w:pPr>
        <w:tabs>
          <w:tab w:val="left" w:pos="720"/>
        </w:tabs>
        <w:suppressAutoHyphens/>
        <w:ind w:left="720"/>
        <w:rPr>
          <w:i/>
        </w:rPr>
      </w:pPr>
      <w:r w:rsidRPr="004D1992">
        <w:rPr>
          <w:b/>
        </w:rPr>
        <w:t>Intent:</w:t>
      </w:r>
      <w:r w:rsidR="00933326" w:rsidRPr="004D1992">
        <w:rPr>
          <w:b/>
        </w:rPr>
        <w:t xml:space="preserve">  </w:t>
      </w:r>
      <w:r w:rsidRPr="004D1992">
        <w:rPr>
          <w:i/>
        </w:rPr>
        <w:t>Faculty should have current background in education theory and practice, concepts relative to the specific subjects they are teaching, clinical practice experience and, if applicable, distance education techniques and delivery.  Dentists, dental therapists</w:t>
      </w:r>
      <w:r w:rsidR="001232B8" w:rsidRPr="004D1992">
        <w:rPr>
          <w:i/>
        </w:rPr>
        <w:t>,</w:t>
      </w:r>
      <w:r w:rsidRPr="004D1992">
        <w:rPr>
          <w:i/>
        </w:rPr>
        <w:t xml:space="preserve"> dental hygienists</w:t>
      </w:r>
      <w:r w:rsidR="001232B8" w:rsidRPr="004D1992">
        <w:rPr>
          <w:i/>
        </w:rPr>
        <w:t xml:space="preserve">, and </w:t>
      </w:r>
      <w:r w:rsidR="00A71A9E" w:rsidRPr="004D1992">
        <w:rPr>
          <w:i/>
        </w:rPr>
        <w:t xml:space="preserve">expanded function </w:t>
      </w:r>
      <w:r w:rsidR="001232B8" w:rsidRPr="004D1992">
        <w:rPr>
          <w:i/>
        </w:rPr>
        <w:t>dental assistants</w:t>
      </w:r>
      <w:r w:rsidRPr="004D1992">
        <w:rPr>
          <w:i/>
        </w:rPr>
        <w:t xml:space="preserve"> who supervise students’ clinical procedures should have qualifications which comply with the state dental practice act. Individuals who teach and supervise students in clinical experiences should have qualifications comparable to faculty who teach in the main program clinic and are familiar with the program’s objectives, content, instructional </w:t>
      </w:r>
      <w:proofErr w:type="gramStart"/>
      <w:r w:rsidRPr="004D1992">
        <w:rPr>
          <w:i/>
        </w:rPr>
        <w:t>methods</w:t>
      </w:r>
      <w:proofErr w:type="gramEnd"/>
      <w:r w:rsidRPr="004D1992">
        <w:rPr>
          <w:i/>
        </w:rPr>
        <w:t xml:space="preserve"> and evaluation procedures.</w:t>
      </w:r>
    </w:p>
    <w:p w14:paraId="09011264" w14:textId="77777777" w:rsidR="009B30DC" w:rsidRPr="004D1992" w:rsidRDefault="009B30DC" w:rsidP="00933326">
      <w:pPr>
        <w:tabs>
          <w:tab w:val="left" w:pos="720"/>
        </w:tabs>
        <w:suppressAutoHyphens/>
        <w:ind w:left="720" w:hanging="720"/>
      </w:pPr>
    </w:p>
    <w:p w14:paraId="092B3829" w14:textId="77777777" w:rsidR="009B30DC" w:rsidRPr="004D1992" w:rsidRDefault="009B30DC" w:rsidP="00933326">
      <w:pPr>
        <w:tabs>
          <w:tab w:val="left" w:pos="720"/>
        </w:tabs>
        <w:suppressAutoHyphens/>
        <w:ind w:left="720"/>
        <w:rPr>
          <w:b/>
        </w:rPr>
      </w:pPr>
      <w:r w:rsidRPr="004D1992">
        <w:rPr>
          <w:b/>
        </w:rPr>
        <w:t>Examples of evidence to demonstrate compliance may include:</w:t>
      </w:r>
    </w:p>
    <w:p w14:paraId="5A16285A" w14:textId="77777777" w:rsidR="009B30DC" w:rsidRPr="004D1992" w:rsidRDefault="009B30DC" w:rsidP="002A2671">
      <w:pPr>
        <w:numPr>
          <w:ilvl w:val="0"/>
          <w:numId w:val="15"/>
        </w:numPr>
        <w:tabs>
          <w:tab w:val="left" w:pos="1080"/>
          <w:tab w:val="num" w:pos="1800"/>
        </w:tabs>
        <w:suppressAutoHyphens/>
        <w:spacing w:after="200" w:line="276" w:lineRule="auto"/>
        <w:ind w:firstLine="0"/>
        <w:contextualSpacing/>
        <w:rPr>
          <w:rFonts w:eastAsia="Calibri"/>
        </w:rPr>
      </w:pPr>
      <w:r w:rsidRPr="004D1992">
        <w:rPr>
          <w:rFonts w:eastAsia="Calibri"/>
        </w:rPr>
        <w:t xml:space="preserve">faculty curriculum vitae </w:t>
      </w:r>
    </w:p>
    <w:p w14:paraId="1F16EC06" w14:textId="77777777" w:rsidR="009B30DC" w:rsidRPr="004D1992" w:rsidRDefault="009B30DC" w:rsidP="00933326">
      <w:pPr>
        <w:tabs>
          <w:tab w:val="left" w:pos="1200"/>
        </w:tabs>
        <w:spacing w:line="276" w:lineRule="auto"/>
      </w:pPr>
    </w:p>
    <w:p w14:paraId="0905838F" w14:textId="77777777" w:rsidR="00BB5B2A" w:rsidRPr="004D1992" w:rsidRDefault="00BB5B2A" w:rsidP="00BB5B2A">
      <w:pPr>
        <w:ind w:firstLine="720"/>
        <w:rPr>
          <w:b/>
          <w:u w:val="single"/>
        </w:rPr>
      </w:pPr>
      <w:r w:rsidRPr="004D1992">
        <w:rPr>
          <w:b/>
          <w:u w:val="single"/>
        </w:rPr>
        <w:t>A.  Description:</w:t>
      </w:r>
    </w:p>
    <w:p w14:paraId="183DA714" w14:textId="77777777" w:rsidR="00BB5B2A" w:rsidRPr="004D1992" w:rsidRDefault="00BB5B2A" w:rsidP="00933326">
      <w:pPr>
        <w:tabs>
          <w:tab w:val="left" w:pos="1200"/>
        </w:tabs>
        <w:spacing w:line="276" w:lineRule="auto"/>
      </w:pPr>
    </w:p>
    <w:p w14:paraId="6E9D6D96" w14:textId="3A09EEE2" w:rsidR="004D2B67" w:rsidRPr="004D1992" w:rsidRDefault="004D2B67" w:rsidP="002A2671">
      <w:pPr>
        <w:pStyle w:val="ListParagraph"/>
        <w:numPr>
          <w:ilvl w:val="0"/>
          <w:numId w:val="175"/>
        </w:numPr>
        <w:tabs>
          <w:tab w:val="left" w:pos="1200"/>
        </w:tabs>
        <w:spacing w:line="276" w:lineRule="auto"/>
      </w:pPr>
      <w:r w:rsidRPr="004D1992">
        <w:t>Describe the program’s faculty orientation activities.</w:t>
      </w:r>
    </w:p>
    <w:p w14:paraId="2A1E20C1" w14:textId="77777777" w:rsidR="004D2B67" w:rsidRPr="004D1992" w:rsidRDefault="004D2B67" w:rsidP="004D2B67">
      <w:pPr>
        <w:pStyle w:val="ListParagraph"/>
        <w:tabs>
          <w:tab w:val="left" w:pos="1200"/>
        </w:tabs>
        <w:spacing w:line="276" w:lineRule="auto"/>
        <w:ind w:left="1440"/>
      </w:pPr>
    </w:p>
    <w:p w14:paraId="7F1093FB" w14:textId="60DB5EFB" w:rsidR="004D2B67" w:rsidRPr="004D1992" w:rsidRDefault="004D2B67" w:rsidP="002A2671">
      <w:pPr>
        <w:pStyle w:val="ListParagraph"/>
        <w:numPr>
          <w:ilvl w:val="0"/>
          <w:numId w:val="175"/>
        </w:numPr>
        <w:tabs>
          <w:tab w:val="left" w:pos="1200"/>
        </w:tabs>
        <w:spacing w:line="276" w:lineRule="auto"/>
      </w:pPr>
      <w:r w:rsidRPr="004D1992">
        <w:t>Describe how faculty are calibrated.</w:t>
      </w:r>
    </w:p>
    <w:p w14:paraId="28820CE1" w14:textId="77777777" w:rsidR="004D2B67" w:rsidRPr="004D1992" w:rsidRDefault="004D2B67" w:rsidP="00933326">
      <w:pPr>
        <w:tabs>
          <w:tab w:val="left" w:pos="1200"/>
        </w:tabs>
        <w:spacing w:line="276" w:lineRule="auto"/>
      </w:pPr>
    </w:p>
    <w:p w14:paraId="6C657467" w14:textId="77777777" w:rsidR="00BB5B2A" w:rsidRPr="004D1992" w:rsidRDefault="00BB5B2A" w:rsidP="00BB5B2A">
      <w:pPr>
        <w:ind w:left="720"/>
        <w:rPr>
          <w:b/>
          <w:u w:val="single"/>
        </w:rPr>
      </w:pPr>
      <w:r w:rsidRPr="004D1992">
        <w:rPr>
          <w:b/>
          <w:u w:val="single"/>
        </w:rPr>
        <w:t>B.  Supportive Documentation:</w:t>
      </w:r>
    </w:p>
    <w:p w14:paraId="103F5EF2" w14:textId="77777777" w:rsidR="00BB5B2A" w:rsidRPr="004D1992" w:rsidRDefault="00BB5B2A" w:rsidP="00933326">
      <w:pPr>
        <w:tabs>
          <w:tab w:val="left" w:pos="1200"/>
        </w:tabs>
        <w:spacing w:line="276" w:lineRule="auto"/>
      </w:pPr>
    </w:p>
    <w:p w14:paraId="0B2F9246" w14:textId="153E1AFB" w:rsidR="00BB5B2A" w:rsidRPr="004D1992" w:rsidRDefault="004D2B67" w:rsidP="002A2671">
      <w:pPr>
        <w:pStyle w:val="ListParagraph"/>
        <w:numPr>
          <w:ilvl w:val="6"/>
          <w:numId w:val="175"/>
        </w:numPr>
        <w:ind w:left="1080"/>
      </w:pPr>
      <w:r w:rsidRPr="004D1992">
        <w:t xml:space="preserve">Using the format illustrated in </w:t>
      </w:r>
      <w:r w:rsidR="00D62B0A" w:rsidRPr="004D1992">
        <w:t>Example Exhibit 13 (Biosketch)</w:t>
      </w:r>
      <w:r w:rsidRPr="004D1992">
        <w:t>, provide information requested for all full- and part-time dental therapy faculty members, supervising dentists, and adjuncts (excluding guest lecturers) for the current academic year including any summer sessions.</w:t>
      </w:r>
    </w:p>
    <w:p w14:paraId="05180F9F" w14:textId="77777777" w:rsidR="004D2B67" w:rsidRPr="004D1992" w:rsidRDefault="004D2B67" w:rsidP="004D2B67">
      <w:pPr>
        <w:pStyle w:val="ListParagraph"/>
        <w:ind w:left="1080"/>
        <w:rPr>
          <w:b/>
        </w:rPr>
      </w:pPr>
    </w:p>
    <w:p w14:paraId="27B02BA0" w14:textId="2C867271" w:rsidR="004D2B67" w:rsidRPr="004D1992" w:rsidRDefault="004D2B67" w:rsidP="004D2B67">
      <w:pPr>
        <w:pStyle w:val="ListParagraph"/>
        <w:tabs>
          <w:tab w:val="left" w:pos="900"/>
          <w:tab w:val="left" w:pos="1440"/>
          <w:tab w:val="left" w:pos="1800"/>
          <w:tab w:val="right" w:leader="underscore" w:pos="9360"/>
        </w:tabs>
      </w:pPr>
      <w:r w:rsidRPr="004D1992">
        <w:rPr>
          <w:b/>
          <w:u w:val="single"/>
        </w:rPr>
        <w:t>For on-site review</w:t>
      </w:r>
      <w:r w:rsidRPr="004D1992">
        <w:t xml:space="preserve"> at the time of the site visit </w:t>
      </w:r>
      <w:r w:rsidRPr="004D1992">
        <w:rPr>
          <w:b/>
          <w:u w:val="single"/>
        </w:rPr>
        <w:t>only</w:t>
      </w:r>
      <w:r w:rsidRPr="004D1992">
        <w:t xml:space="preserve">, provide a binder with documentation of </w:t>
      </w:r>
      <w:r w:rsidRPr="004D1992">
        <w:rPr>
          <w:u w:val="single"/>
        </w:rPr>
        <w:t>all</w:t>
      </w:r>
      <w:r w:rsidRPr="004D1992">
        <w:t xml:space="preserve"> current faculty qualifications to include as applicable: current teaching assignments, credentials, licenses, certificates of completion, evidence of current enrollment, and CPR card.  </w:t>
      </w:r>
    </w:p>
    <w:p w14:paraId="071BF080" w14:textId="21D4459F" w:rsidR="004D2B67" w:rsidRPr="004D1992" w:rsidRDefault="004D2B67" w:rsidP="004D2B67">
      <w:pPr>
        <w:pStyle w:val="ListParagraph"/>
        <w:ind w:left="1080"/>
      </w:pPr>
      <w:r w:rsidRPr="004D1992">
        <w:br w:type="page"/>
      </w:r>
    </w:p>
    <w:p w14:paraId="677FB682" w14:textId="77777777" w:rsidR="004D2B67" w:rsidRPr="004D1992" w:rsidRDefault="004D2B67" w:rsidP="004D2B67">
      <w:pPr>
        <w:pStyle w:val="ListParagraph"/>
        <w:ind w:left="1080"/>
      </w:pPr>
    </w:p>
    <w:p w14:paraId="78990599" w14:textId="77777777" w:rsidR="00C013FC" w:rsidRPr="004D1992" w:rsidRDefault="00C013FC" w:rsidP="00C013FC">
      <w:pPr>
        <w:tabs>
          <w:tab w:val="left" w:pos="1200"/>
        </w:tabs>
        <w:ind w:left="720" w:hanging="720"/>
        <w:rPr>
          <w:b/>
        </w:rPr>
      </w:pPr>
      <w:r w:rsidRPr="004D1992">
        <w:rPr>
          <w:b/>
        </w:rPr>
        <w:t xml:space="preserve">3-7  </w:t>
      </w:r>
      <w:r w:rsidRPr="004D1992">
        <w:rPr>
          <w:b/>
        </w:rPr>
        <w:tab/>
        <w:t xml:space="preserve">The program must show evidence of an ongoing faculty development process. </w:t>
      </w:r>
    </w:p>
    <w:p w14:paraId="2178AA1B" w14:textId="77777777" w:rsidR="00C013FC" w:rsidRPr="004D1992" w:rsidRDefault="00C013FC" w:rsidP="00C013FC">
      <w:pPr>
        <w:ind w:left="720" w:hanging="720"/>
      </w:pPr>
    </w:p>
    <w:p w14:paraId="2D229A76" w14:textId="77777777" w:rsidR="00C013FC" w:rsidRPr="004D1992" w:rsidRDefault="00C013FC" w:rsidP="00C013FC">
      <w:pPr>
        <w:ind w:left="720"/>
        <w:rPr>
          <w:i/>
        </w:rPr>
      </w:pPr>
      <w:r w:rsidRPr="004D1992">
        <w:rPr>
          <w:b/>
        </w:rPr>
        <w:t>Intent:</w:t>
      </w:r>
      <w:r w:rsidRPr="004D1992">
        <w:t xml:space="preserve">  </w:t>
      </w:r>
      <w:r w:rsidRPr="004D1992">
        <w:rPr>
          <w:i/>
        </w:rPr>
        <w:t>Ongoing faculty development is a requirement to improve teaching and learning, to foster curricular change, to enhance retention and job satisfaction of faculty, and to</w:t>
      </w:r>
      <w:r w:rsidRPr="004D1992">
        <w:rPr>
          <w:i/>
          <w:u w:val="single"/>
        </w:rPr>
        <w:t xml:space="preserve"> </w:t>
      </w:r>
      <w:r w:rsidRPr="004D1992">
        <w:rPr>
          <w:i/>
        </w:rPr>
        <w:t>maintain the vitality of academic dentistry as the wellspring of a learned profession.  Effective teaching requires not only content knowledge, but an understanding of pedagogy, including knowledge of curriculum design and development, curriculum evaluation, and teaching methodologies.</w:t>
      </w:r>
      <w:r w:rsidRPr="004D1992">
        <w:rPr>
          <w:i/>
          <w:strike/>
        </w:rPr>
        <w:t xml:space="preserve"> </w:t>
      </w:r>
      <w:r w:rsidRPr="004D1992">
        <w:rPr>
          <w:i/>
        </w:rPr>
        <w:t xml:space="preserve"> </w:t>
      </w:r>
    </w:p>
    <w:p w14:paraId="238C73BD" w14:textId="77777777" w:rsidR="00C013FC" w:rsidRPr="004D1992" w:rsidRDefault="00C013FC" w:rsidP="00C013FC">
      <w:pPr>
        <w:ind w:left="720" w:hanging="720"/>
        <w:rPr>
          <w:b/>
          <w:i/>
        </w:rPr>
      </w:pPr>
    </w:p>
    <w:p w14:paraId="5E40EF74" w14:textId="77777777" w:rsidR="00C013FC" w:rsidRPr="004D1992" w:rsidRDefault="00C013FC" w:rsidP="00C013FC">
      <w:pPr>
        <w:ind w:left="720"/>
        <w:rPr>
          <w:b/>
          <w:i/>
        </w:rPr>
      </w:pPr>
      <w:r w:rsidRPr="004D1992">
        <w:rPr>
          <w:b/>
        </w:rPr>
        <w:t>Examples of evidence to demonstrate compliance may include:</w:t>
      </w:r>
      <w:r w:rsidRPr="004D1992">
        <w:rPr>
          <w:b/>
          <w:i/>
        </w:rPr>
        <w:t xml:space="preserve"> </w:t>
      </w:r>
    </w:p>
    <w:p w14:paraId="7C2F0E27" w14:textId="77777777" w:rsidR="00C013FC" w:rsidRPr="004D1992" w:rsidRDefault="00C013FC" w:rsidP="00C013FC">
      <w:pPr>
        <w:numPr>
          <w:ilvl w:val="0"/>
          <w:numId w:val="11"/>
        </w:numPr>
        <w:tabs>
          <w:tab w:val="left" w:pos="1080"/>
        </w:tabs>
        <w:suppressAutoHyphens/>
        <w:ind w:left="720" w:firstLine="0"/>
        <w:contextualSpacing/>
        <w:rPr>
          <w:rFonts w:eastAsia="Calibri"/>
        </w:rPr>
      </w:pPr>
      <w:r w:rsidRPr="004D1992">
        <w:rPr>
          <w:rFonts w:eastAsia="Calibri"/>
        </w:rPr>
        <w:t xml:space="preserve">evidence of participation in workshops, in-service training, self-study courses, on-line </w:t>
      </w:r>
    </w:p>
    <w:p w14:paraId="343EE647" w14:textId="77777777" w:rsidR="00C013FC" w:rsidRPr="004D1992" w:rsidRDefault="00C013FC" w:rsidP="00C013FC">
      <w:pPr>
        <w:tabs>
          <w:tab w:val="left" w:pos="1080"/>
        </w:tabs>
        <w:suppressAutoHyphens/>
        <w:ind w:left="720"/>
        <w:contextualSpacing/>
        <w:rPr>
          <w:rFonts w:eastAsia="Calibri"/>
        </w:rPr>
      </w:pPr>
      <w:r w:rsidRPr="004D1992">
        <w:rPr>
          <w:rFonts w:eastAsia="Calibri"/>
        </w:rPr>
        <w:tab/>
        <w:t>and credited courses</w:t>
      </w:r>
    </w:p>
    <w:p w14:paraId="6C151239" w14:textId="77777777" w:rsidR="00C013FC" w:rsidRPr="004D1992" w:rsidRDefault="00C013FC" w:rsidP="00C013FC">
      <w:pPr>
        <w:numPr>
          <w:ilvl w:val="0"/>
          <w:numId w:val="11"/>
        </w:numPr>
        <w:tabs>
          <w:tab w:val="left" w:pos="1080"/>
        </w:tabs>
        <w:suppressAutoHyphens/>
        <w:ind w:left="720" w:firstLine="0"/>
        <w:contextualSpacing/>
        <w:rPr>
          <w:rFonts w:eastAsia="Calibri"/>
        </w:rPr>
      </w:pPr>
      <w:r w:rsidRPr="004D1992">
        <w:rPr>
          <w:rFonts w:eastAsia="Calibri"/>
        </w:rPr>
        <w:t>attendance at regional and national meetings that address education</w:t>
      </w:r>
    </w:p>
    <w:p w14:paraId="7F690C24" w14:textId="77777777" w:rsidR="00C013FC" w:rsidRPr="00F3679E" w:rsidRDefault="00C013FC" w:rsidP="00C013FC">
      <w:pPr>
        <w:numPr>
          <w:ilvl w:val="0"/>
          <w:numId w:val="11"/>
        </w:numPr>
        <w:tabs>
          <w:tab w:val="left" w:pos="1080"/>
        </w:tabs>
        <w:suppressAutoHyphens/>
        <w:ind w:left="720" w:firstLine="0"/>
        <w:contextualSpacing/>
        <w:rPr>
          <w:rFonts w:eastAsia="Calibri"/>
        </w:rPr>
      </w:pPr>
      <w:r w:rsidRPr="004D1992">
        <w:rPr>
          <w:rFonts w:eastAsia="Calibri"/>
        </w:rPr>
        <w:t>mentored experiences for new f</w:t>
      </w:r>
      <w:r w:rsidRPr="00F3679E">
        <w:rPr>
          <w:rFonts w:eastAsia="Calibri"/>
        </w:rPr>
        <w:t>aculty</w:t>
      </w:r>
    </w:p>
    <w:p w14:paraId="7C03AF98" w14:textId="77777777" w:rsidR="00C013FC" w:rsidRPr="00F3679E" w:rsidRDefault="00C013FC" w:rsidP="00C013FC">
      <w:pPr>
        <w:numPr>
          <w:ilvl w:val="0"/>
          <w:numId w:val="11"/>
        </w:numPr>
        <w:tabs>
          <w:tab w:val="left" w:pos="1080"/>
        </w:tabs>
        <w:suppressAutoHyphens/>
        <w:ind w:left="720" w:firstLine="0"/>
        <w:contextualSpacing/>
        <w:rPr>
          <w:rFonts w:eastAsia="Calibri"/>
        </w:rPr>
      </w:pPr>
      <w:r w:rsidRPr="00F3679E">
        <w:rPr>
          <w:rFonts w:eastAsia="Calibri"/>
        </w:rPr>
        <w:t>scholarly productivity</w:t>
      </w:r>
    </w:p>
    <w:p w14:paraId="3474576D" w14:textId="77777777" w:rsidR="00C013FC" w:rsidRPr="00F3679E" w:rsidRDefault="00C013FC" w:rsidP="00C013FC">
      <w:pPr>
        <w:numPr>
          <w:ilvl w:val="0"/>
          <w:numId w:val="11"/>
        </w:numPr>
        <w:tabs>
          <w:tab w:val="left" w:pos="1080"/>
        </w:tabs>
        <w:suppressAutoHyphens/>
        <w:ind w:left="720" w:firstLine="0"/>
        <w:contextualSpacing/>
        <w:rPr>
          <w:rFonts w:eastAsia="Calibri"/>
        </w:rPr>
      </w:pPr>
      <w:r w:rsidRPr="00F3679E">
        <w:rPr>
          <w:rFonts w:eastAsia="Calibri"/>
        </w:rPr>
        <w:t>maintenance of existing and development of new and/or emerging clinical skills</w:t>
      </w:r>
    </w:p>
    <w:p w14:paraId="6E4AB827" w14:textId="77777777" w:rsidR="00C013FC" w:rsidRPr="00F3679E" w:rsidRDefault="00C013FC" w:rsidP="00C013FC">
      <w:pPr>
        <w:numPr>
          <w:ilvl w:val="0"/>
          <w:numId w:val="11"/>
        </w:numPr>
        <w:tabs>
          <w:tab w:val="left" w:pos="1080"/>
        </w:tabs>
        <w:suppressAutoHyphens/>
        <w:ind w:left="720" w:firstLine="0"/>
        <w:contextualSpacing/>
        <w:rPr>
          <w:rFonts w:eastAsia="Calibri"/>
        </w:rPr>
      </w:pPr>
      <w:r w:rsidRPr="00F3679E">
        <w:rPr>
          <w:rFonts w:eastAsia="Calibri"/>
        </w:rPr>
        <w:t>records of calibration of faculty</w:t>
      </w:r>
    </w:p>
    <w:p w14:paraId="43879BEA" w14:textId="77777777" w:rsidR="00C013FC" w:rsidRPr="00F3679E" w:rsidRDefault="00C013FC" w:rsidP="00C013FC"/>
    <w:p w14:paraId="447541A4" w14:textId="77777777" w:rsidR="00C013FC" w:rsidRPr="00F3679E" w:rsidRDefault="00C013FC" w:rsidP="00C013FC">
      <w:pPr>
        <w:ind w:left="720"/>
        <w:rPr>
          <w:b/>
          <w:u w:val="single"/>
        </w:rPr>
      </w:pPr>
      <w:r w:rsidRPr="00F3679E">
        <w:rPr>
          <w:b/>
          <w:u w:val="single"/>
        </w:rPr>
        <w:t>A.  Description:</w:t>
      </w:r>
    </w:p>
    <w:p w14:paraId="6163FE0D" w14:textId="77777777" w:rsidR="00C013FC" w:rsidRPr="00F3679E" w:rsidRDefault="00C013FC" w:rsidP="00C013FC"/>
    <w:p w14:paraId="541631E1" w14:textId="77777777" w:rsidR="00C013FC" w:rsidRPr="00F3679E" w:rsidRDefault="00C013FC" w:rsidP="002A2671">
      <w:pPr>
        <w:pStyle w:val="ListParagraph"/>
        <w:numPr>
          <w:ilvl w:val="0"/>
          <w:numId w:val="100"/>
        </w:numPr>
        <w:ind w:left="1080"/>
      </w:pPr>
      <w:r w:rsidRPr="00F3679E">
        <w:t xml:space="preserve">Describe the faculty development program sponsored by the institution, including any procedures faculty must follow to participate. </w:t>
      </w:r>
      <w:proofErr w:type="gramStart"/>
      <w:r w:rsidRPr="00F3679E">
        <w:t>In particular, give</w:t>
      </w:r>
      <w:proofErr w:type="gramEnd"/>
      <w:r w:rsidRPr="00F3679E">
        <w:t xml:space="preserve"> a brief description of the policy, procedures and criteria used to select faculty development programs. Indicate whether the plan is financially supported by the institution.</w:t>
      </w:r>
    </w:p>
    <w:p w14:paraId="728479EC" w14:textId="77777777" w:rsidR="00C013FC" w:rsidRPr="00F3679E" w:rsidRDefault="00C013FC" w:rsidP="00C013FC">
      <w:pPr>
        <w:ind w:left="360"/>
      </w:pPr>
    </w:p>
    <w:p w14:paraId="5F46563B" w14:textId="77777777" w:rsidR="00C013FC" w:rsidRPr="00F3679E" w:rsidRDefault="00C013FC" w:rsidP="002A2671">
      <w:pPr>
        <w:pStyle w:val="ListParagraph"/>
        <w:numPr>
          <w:ilvl w:val="0"/>
          <w:numId w:val="100"/>
        </w:numPr>
        <w:ind w:left="1080"/>
      </w:pPr>
      <w:r w:rsidRPr="00F3679E">
        <w:t>In what ways are members of the faculty, including faculty at sites where educational activity occurs, encouraged to attend meetings of professional organizations?</w:t>
      </w:r>
    </w:p>
    <w:p w14:paraId="28670D3F" w14:textId="77777777" w:rsidR="00C013FC" w:rsidRPr="00F3679E" w:rsidRDefault="00C013FC" w:rsidP="00C013FC">
      <w:pPr>
        <w:ind w:left="360"/>
      </w:pPr>
    </w:p>
    <w:p w14:paraId="1473EE60" w14:textId="77777777" w:rsidR="00C013FC" w:rsidRPr="00F3679E" w:rsidRDefault="00C013FC" w:rsidP="002A2671">
      <w:pPr>
        <w:pStyle w:val="ListParagraph"/>
        <w:numPr>
          <w:ilvl w:val="0"/>
          <w:numId w:val="100"/>
        </w:numPr>
        <w:ind w:left="1080"/>
      </w:pPr>
      <w:r w:rsidRPr="00F3679E">
        <w:t xml:space="preserve">Describe the availability of continuing education courses for faculty, including faculty at sites where educational activity occurs, in the community. Give examples of the types of courses available. </w:t>
      </w:r>
    </w:p>
    <w:p w14:paraId="3E8C8D1A" w14:textId="77777777" w:rsidR="00C013FC" w:rsidRPr="00F3679E" w:rsidRDefault="00C013FC" w:rsidP="00C013FC">
      <w:pPr>
        <w:ind w:left="360"/>
      </w:pPr>
    </w:p>
    <w:p w14:paraId="310DE913" w14:textId="77777777" w:rsidR="00C013FC" w:rsidRPr="00F3679E" w:rsidRDefault="00C013FC" w:rsidP="002A2671">
      <w:pPr>
        <w:pStyle w:val="ListParagraph"/>
        <w:numPr>
          <w:ilvl w:val="0"/>
          <w:numId w:val="100"/>
        </w:numPr>
        <w:ind w:left="1080"/>
      </w:pPr>
      <w:r w:rsidRPr="00F3679E">
        <w:t xml:space="preserve">How does faculty, including faculty at sites where educational activity occurs, </w:t>
      </w:r>
      <w:proofErr w:type="gramStart"/>
      <w:r w:rsidRPr="00F3679E">
        <w:t>maintain</w:t>
      </w:r>
      <w:proofErr w:type="gramEnd"/>
      <w:r w:rsidRPr="00F3679E">
        <w:t xml:space="preserve"> and improve their clinical skills?  What does the institution do to encourage clinical skills improvement and calibration?</w:t>
      </w:r>
    </w:p>
    <w:p w14:paraId="7DB35471" w14:textId="77777777" w:rsidR="00C013FC" w:rsidRPr="00F3679E" w:rsidRDefault="00C013FC" w:rsidP="00C013FC">
      <w:pPr>
        <w:pStyle w:val="ListParagraph"/>
        <w:ind w:left="1080"/>
      </w:pPr>
    </w:p>
    <w:p w14:paraId="63BB6B62" w14:textId="77777777" w:rsidR="00C013FC" w:rsidRPr="00F3679E" w:rsidRDefault="00C013FC" w:rsidP="002A2671">
      <w:pPr>
        <w:pStyle w:val="ListParagraph"/>
        <w:numPr>
          <w:ilvl w:val="0"/>
          <w:numId w:val="100"/>
        </w:numPr>
        <w:ind w:left="1080"/>
      </w:pPr>
      <w:r w:rsidRPr="00F3679E">
        <w:t xml:space="preserve">Describe the in-service programs that have been presented to full- and part-time dental therapy faculty, including faculty at sites where educational activity occurs, during the past two years.  Include a list of </w:t>
      </w:r>
      <w:proofErr w:type="gramStart"/>
      <w:r w:rsidRPr="00F3679E">
        <w:t>faculty</w:t>
      </w:r>
      <w:proofErr w:type="gramEnd"/>
      <w:r w:rsidRPr="00F3679E">
        <w:t xml:space="preserve"> who participated, by educational activity site.  If faculty members are located at distance sites, explain how faculty members are provided the same opportunities as faculty at the primary program location.</w:t>
      </w:r>
    </w:p>
    <w:p w14:paraId="28138404" w14:textId="77777777" w:rsidR="00C013FC" w:rsidRDefault="00C013FC" w:rsidP="00C013FC">
      <w:pPr>
        <w:pStyle w:val="ListParagraph"/>
        <w:ind w:left="1080"/>
      </w:pPr>
    </w:p>
    <w:p w14:paraId="0FBC5922" w14:textId="77777777" w:rsidR="00C013FC" w:rsidRDefault="00C013FC" w:rsidP="00C013FC">
      <w:pPr>
        <w:pStyle w:val="ListParagraph"/>
        <w:ind w:left="1080"/>
      </w:pPr>
    </w:p>
    <w:p w14:paraId="47B4325C" w14:textId="77777777" w:rsidR="00C013FC" w:rsidRPr="004D1992" w:rsidRDefault="00C013FC" w:rsidP="00C013FC">
      <w:pPr>
        <w:pStyle w:val="ListParagraph"/>
        <w:ind w:left="1080"/>
      </w:pPr>
    </w:p>
    <w:p w14:paraId="66FCD86C" w14:textId="77777777" w:rsidR="00C013FC" w:rsidRPr="00F3679E" w:rsidRDefault="00C013FC" w:rsidP="00C013FC">
      <w:pPr>
        <w:ind w:firstLine="720"/>
        <w:rPr>
          <w:b/>
          <w:u w:val="single"/>
        </w:rPr>
      </w:pPr>
      <w:r w:rsidRPr="00395AB9">
        <w:rPr>
          <w:b/>
          <w:u w:val="single"/>
        </w:rPr>
        <w:lastRenderedPageBreak/>
        <w:t>B.  Supp</w:t>
      </w:r>
      <w:r w:rsidRPr="00F3679E">
        <w:rPr>
          <w:b/>
          <w:u w:val="single"/>
        </w:rPr>
        <w:t>ortive Documentation:</w:t>
      </w:r>
    </w:p>
    <w:p w14:paraId="0D07A1BF" w14:textId="77777777" w:rsidR="00C013FC" w:rsidRPr="00F3679E" w:rsidRDefault="00C013FC" w:rsidP="00C013FC"/>
    <w:p w14:paraId="78D4CF2F" w14:textId="77777777" w:rsidR="00C013FC" w:rsidRPr="00F3679E" w:rsidRDefault="00C013FC" w:rsidP="002A2671">
      <w:pPr>
        <w:pStyle w:val="ListParagraph"/>
        <w:numPr>
          <w:ilvl w:val="0"/>
          <w:numId w:val="101"/>
        </w:numPr>
        <w:ind w:left="1080"/>
      </w:pPr>
      <w:r w:rsidRPr="00F3679E">
        <w:t xml:space="preserve">List of meetings/seminars/courses which dental faculty, including faculty at sites where educational activity occurs, attended during the last calendar year.  </w:t>
      </w:r>
    </w:p>
    <w:p w14:paraId="171D4420" w14:textId="77777777" w:rsidR="00C013FC" w:rsidRPr="00F3679E" w:rsidRDefault="00C013FC" w:rsidP="00C013FC">
      <w:pPr>
        <w:ind w:left="360"/>
      </w:pPr>
    </w:p>
    <w:p w14:paraId="58CB3173" w14:textId="77777777" w:rsidR="00C013FC" w:rsidRPr="00F3679E" w:rsidRDefault="00C013FC" w:rsidP="002A2671">
      <w:pPr>
        <w:pStyle w:val="ListParagraph"/>
        <w:numPr>
          <w:ilvl w:val="0"/>
          <w:numId w:val="101"/>
        </w:numPr>
        <w:ind w:left="1080"/>
      </w:pPr>
      <w:r w:rsidRPr="00F3679E">
        <w:t>List of institution sponsored in-service programs/meetings/seminars/courses that have been presented to full- and part-time dental faculty, including faculty at sites where educational activity occurs, during the past five years. including, but not limited to, the following categories:</w:t>
      </w:r>
    </w:p>
    <w:p w14:paraId="063500F7" w14:textId="77777777" w:rsidR="00C013FC" w:rsidRPr="00F3679E" w:rsidRDefault="00C013FC" w:rsidP="002A2671">
      <w:pPr>
        <w:pStyle w:val="ListParagraph"/>
        <w:numPr>
          <w:ilvl w:val="0"/>
          <w:numId w:val="102"/>
        </w:numPr>
        <w:ind w:left="1440"/>
      </w:pPr>
      <w:r w:rsidRPr="00F3679E">
        <w:t>pedagogy (the art and science of teaching) and learning</w:t>
      </w:r>
    </w:p>
    <w:p w14:paraId="3A72C4B2" w14:textId="77777777" w:rsidR="00C013FC" w:rsidRPr="00F3679E" w:rsidRDefault="00C013FC" w:rsidP="002A2671">
      <w:pPr>
        <w:pStyle w:val="ListParagraph"/>
        <w:numPr>
          <w:ilvl w:val="0"/>
          <w:numId w:val="102"/>
        </w:numPr>
        <w:ind w:left="1440"/>
      </w:pPr>
      <w:r w:rsidRPr="00F3679E">
        <w:t>curriculum design and innovation</w:t>
      </w:r>
    </w:p>
    <w:p w14:paraId="5FF0A6A5" w14:textId="77777777" w:rsidR="00C013FC" w:rsidRPr="00F3679E" w:rsidRDefault="00C013FC" w:rsidP="002A2671">
      <w:pPr>
        <w:pStyle w:val="ListParagraph"/>
        <w:numPr>
          <w:ilvl w:val="0"/>
          <w:numId w:val="102"/>
        </w:numPr>
        <w:ind w:left="1440"/>
      </w:pPr>
      <w:r w:rsidRPr="00F3679E">
        <w:t>mentored experiences</w:t>
      </w:r>
    </w:p>
    <w:p w14:paraId="2E35FACF" w14:textId="77777777" w:rsidR="00C013FC" w:rsidRPr="00F3679E" w:rsidRDefault="00C013FC" w:rsidP="002A2671">
      <w:pPr>
        <w:pStyle w:val="ListParagraph"/>
        <w:numPr>
          <w:ilvl w:val="0"/>
          <w:numId w:val="102"/>
        </w:numPr>
        <w:ind w:left="1440"/>
      </w:pPr>
      <w:r w:rsidRPr="00F3679E">
        <w:t>scholarly productivity</w:t>
      </w:r>
    </w:p>
    <w:p w14:paraId="67E39C22" w14:textId="77777777" w:rsidR="00C013FC" w:rsidRPr="00F3679E" w:rsidRDefault="00C013FC" w:rsidP="002A2671">
      <w:pPr>
        <w:pStyle w:val="ListParagraph"/>
        <w:numPr>
          <w:ilvl w:val="0"/>
          <w:numId w:val="102"/>
        </w:numPr>
        <w:ind w:left="1440"/>
      </w:pPr>
      <w:r w:rsidRPr="00F3679E">
        <w:t>clinical skills development</w:t>
      </w:r>
    </w:p>
    <w:p w14:paraId="21E9A264" w14:textId="77777777" w:rsidR="00C013FC" w:rsidRPr="00F3679E" w:rsidRDefault="00C013FC" w:rsidP="002A2671">
      <w:pPr>
        <w:pStyle w:val="ListParagraph"/>
        <w:numPr>
          <w:ilvl w:val="0"/>
          <w:numId w:val="102"/>
        </w:numPr>
        <w:ind w:left="1440"/>
      </w:pPr>
      <w:r w:rsidRPr="00F3679E">
        <w:t>other education-related</w:t>
      </w:r>
    </w:p>
    <w:p w14:paraId="1B07883C" w14:textId="77777777" w:rsidR="00C013FC" w:rsidRPr="00F3679E" w:rsidRDefault="00C013FC" w:rsidP="00C013FC">
      <w:pPr>
        <w:ind w:left="360"/>
      </w:pPr>
    </w:p>
    <w:p w14:paraId="0B02183A" w14:textId="77777777" w:rsidR="00C013FC" w:rsidRPr="00F3679E" w:rsidRDefault="00C013FC" w:rsidP="002A2671">
      <w:pPr>
        <w:pStyle w:val="ListParagraph"/>
        <w:numPr>
          <w:ilvl w:val="0"/>
          <w:numId w:val="101"/>
        </w:numPr>
        <w:ind w:left="1080"/>
      </w:pPr>
      <w:r w:rsidRPr="00F3679E">
        <w:t xml:space="preserve">Include a list of </w:t>
      </w:r>
      <w:proofErr w:type="gramStart"/>
      <w:r w:rsidRPr="00F3679E">
        <w:t>faculty</w:t>
      </w:r>
      <w:proofErr w:type="gramEnd"/>
      <w:r w:rsidRPr="00F3679E">
        <w:t xml:space="preserve"> who participated in each program, including faculty at sites where educational activity occurs, in #2 above.  Provide information by program site.</w:t>
      </w:r>
    </w:p>
    <w:p w14:paraId="6A6825E9" w14:textId="77777777" w:rsidR="00C013FC" w:rsidRPr="00F3679E" w:rsidRDefault="00C013FC" w:rsidP="00C013FC">
      <w:pPr>
        <w:ind w:left="360"/>
      </w:pPr>
    </w:p>
    <w:p w14:paraId="3883485E" w14:textId="77777777" w:rsidR="00C013FC" w:rsidRPr="00F3679E" w:rsidRDefault="00C013FC" w:rsidP="002A2671">
      <w:pPr>
        <w:pStyle w:val="ListParagraph"/>
        <w:numPr>
          <w:ilvl w:val="0"/>
          <w:numId w:val="101"/>
        </w:numPr>
        <w:ind w:left="1080"/>
      </w:pPr>
      <w:r w:rsidRPr="00F3679E">
        <w:t>List all financial resources used to support the faculty development program</w:t>
      </w:r>
    </w:p>
    <w:p w14:paraId="34AA55DF" w14:textId="77777777" w:rsidR="00857498" w:rsidRPr="00F3679E" w:rsidRDefault="00857498" w:rsidP="00933326">
      <w:pPr>
        <w:spacing w:line="276" w:lineRule="auto"/>
        <w:ind w:left="720" w:hanging="720"/>
        <w:rPr>
          <w:b/>
        </w:rPr>
      </w:pPr>
    </w:p>
    <w:p w14:paraId="19B53E4A" w14:textId="5DD7EA04" w:rsidR="009B30DC" w:rsidRPr="004D1992" w:rsidRDefault="009B30DC" w:rsidP="00933326">
      <w:pPr>
        <w:spacing w:line="276" w:lineRule="auto"/>
        <w:ind w:left="720" w:hanging="720"/>
        <w:rPr>
          <w:b/>
        </w:rPr>
      </w:pPr>
      <w:r w:rsidRPr="004D1992">
        <w:rPr>
          <w:b/>
        </w:rPr>
        <w:t>3-</w:t>
      </w:r>
      <w:r w:rsidR="00DF5051" w:rsidRPr="004D1992">
        <w:rPr>
          <w:b/>
        </w:rPr>
        <w:t>8</w:t>
      </w:r>
      <w:r w:rsidRPr="004D1992">
        <w:rPr>
          <w:b/>
        </w:rPr>
        <w:tab/>
        <w:t xml:space="preserve">The faculty, as appropriate to meet the program’s purpose/mission, </w:t>
      </w:r>
      <w:proofErr w:type="gramStart"/>
      <w:r w:rsidRPr="004D1992">
        <w:rPr>
          <w:b/>
        </w:rPr>
        <w:t>goals</w:t>
      </w:r>
      <w:proofErr w:type="gramEnd"/>
      <w:r w:rsidRPr="004D1992">
        <w:rPr>
          <w:b/>
        </w:rPr>
        <w:t xml:space="preserve"> and objectives, must engage in scholarly activity.</w:t>
      </w:r>
    </w:p>
    <w:p w14:paraId="59236C75" w14:textId="77777777" w:rsidR="006D36C7" w:rsidRPr="004D1992" w:rsidRDefault="006D36C7" w:rsidP="00933326">
      <w:pPr>
        <w:spacing w:line="276" w:lineRule="auto"/>
        <w:ind w:left="720" w:hanging="720"/>
        <w:rPr>
          <w:b/>
        </w:rPr>
      </w:pPr>
    </w:p>
    <w:p w14:paraId="6E6D96E7" w14:textId="77777777" w:rsidR="001C447F" w:rsidRPr="004D1992" w:rsidRDefault="001C447F" w:rsidP="001C447F">
      <w:pPr>
        <w:ind w:firstLine="720"/>
        <w:rPr>
          <w:b/>
          <w:u w:val="single"/>
        </w:rPr>
      </w:pPr>
      <w:r w:rsidRPr="004D1992">
        <w:rPr>
          <w:b/>
          <w:u w:val="single"/>
        </w:rPr>
        <w:t xml:space="preserve">A.  Description: </w:t>
      </w:r>
    </w:p>
    <w:p w14:paraId="7D4320EA" w14:textId="77777777" w:rsidR="001C447F" w:rsidRPr="004D1992" w:rsidRDefault="001C447F" w:rsidP="001C447F"/>
    <w:p w14:paraId="13529ABC" w14:textId="0E188ABB" w:rsidR="001C447F" w:rsidRPr="004D1992" w:rsidRDefault="001C447F" w:rsidP="002A2671">
      <w:pPr>
        <w:pStyle w:val="ListParagraph"/>
        <w:numPr>
          <w:ilvl w:val="0"/>
          <w:numId w:val="150"/>
        </w:numPr>
      </w:pPr>
      <w:r w:rsidRPr="004D1992">
        <w:t>List faculty expectations and/or evaluation criteria for scholarly activity.  Include expectations and/or evaluation criteria for the categories of faculty in the program (e.g., full-time, tenured, clinical track, part-time, etc.).</w:t>
      </w:r>
    </w:p>
    <w:p w14:paraId="528C1B6F" w14:textId="77777777" w:rsidR="001C447F" w:rsidRPr="004D1992" w:rsidRDefault="001C447F" w:rsidP="001C447F">
      <w:pPr>
        <w:ind w:firstLine="45"/>
      </w:pPr>
    </w:p>
    <w:p w14:paraId="64054B16" w14:textId="5E8ED590" w:rsidR="001C447F" w:rsidRPr="004D1992" w:rsidRDefault="001C447F" w:rsidP="002A2671">
      <w:pPr>
        <w:pStyle w:val="ListParagraph"/>
        <w:numPr>
          <w:ilvl w:val="0"/>
          <w:numId w:val="150"/>
        </w:numPr>
      </w:pPr>
      <w:r w:rsidRPr="004D1992">
        <w:t xml:space="preserve">Describe how faculty receive mentorship for engaging in scholarly activity. </w:t>
      </w:r>
    </w:p>
    <w:p w14:paraId="3A1E7C0F" w14:textId="77777777" w:rsidR="001C447F" w:rsidRPr="004D1992" w:rsidRDefault="001C447F" w:rsidP="001C447F">
      <w:pPr>
        <w:ind w:firstLine="45"/>
      </w:pPr>
    </w:p>
    <w:p w14:paraId="3E8A28F6" w14:textId="3836C9FE" w:rsidR="001C447F" w:rsidRPr="004D1992" w:rsidRDefault="001C447F" w:rsidP="002A2671">
      <w:pPr>
        <w:pStyle w:val="ListParagraph"/>
        <w:numPr>
          <w:ilvl w:val="0"/>
          <w:numId w:val="150"/>
        </w:numPr>
      </w:pPr>
      <w:r w:rsidRPr="004D1992">
        <w:t xml:space="preserve">Describe the resources provided to meet the program’s purposes/mission/goals/objectives </w:t>
      </w:r>
      <w:r w:rsidR="001718AE" w:rsidRPr="004D1992">
        <w:t>that support faculty engagement</w:t>
      </w:r>
      <w:r w:rsidRPr="004D1992">
        <w:t xml:space="preserve"> in scholarly activity including, but not limited to:</w:t>
      </w:r>
    </w:p>
    <w:p w14:paraId="55523337" w14:textId="77777777" w:rsidR="001C447F" w:rsidRPr="004D1992" w:rsidRDefault="001C447F" w:rsidP="002A2671">
      <w:pPr>
        <w:pStyle w:val="ListParagraph"/>
        <w:numPr>
          <w:ilvl w:val="0"/>
          <w:numId w:val="151"/>
        </w:numPr>
      </w:pPr>
      <w:r w:rsidRPr="004D1992">
        <w:t xml:space="preserve">financial support, </w:t>
      </w:r>
    </w:p>
    <w:p w14:paraId="4D83BA9E" w14:textId="77777777" w:rsidR="001C447F" w:rsidRPr="004D1992" w:rsidRDefault="001C447F" w:rsidP="002A2671">
      <w:pPr>
        <w:pStyle w:val="ListParagraph"/>
        <w:numPr>
          <w:ilvl w:val="0"/>
          <w:numId w:val="151"/>
        </w:numPr>
      </w:pPr>
      <w:r w:rsidRPr="004D1992">
        <w:t>support related to writing and administering grants,</w:t>
      </w:r>
    </w:p>
    <w:p w14:paraId="519B1FFB" w14:textId="77777777" w:rsidR="001C447F" w:rsidRPr="004D1992" w:rsidRDefault="001C447F" w:rsidP="002A2671">
      <w:pPr>
        <w:pStyle w:val="ListParagraph"/>
        <w:numPr>
          <w:ilvl w:val="0"/>
          <w:numId w:val="151"/>
        </w:numPr>
      </w:pPr>
      <w:r w:rsidRPr="004D1992">
        <w:t xml:space="preserve">access to facilities, and equipment, </w:t>
      </w:r>
    </w:p>
    <w:p w14:paraId="4726BF31" w14:textId="77777777" w:rsidR="001C447F" w:rsidRPr="004D1992" w:rsidRDefault="001C447F" w:rsidP="002A2671">
      <w:pPr>
        <w:pStyle w:val="ListParagraph"/>
        <w:numPr>
          <w:ilvl w:val="0"/>
          <w:numId w:val="151"/>
        </w:numPr>
      </w:pPr>
      <w:r w:rsidRPr="004D1992">
        <w:t xml:space="preserve">faculty development opportunities, and </w:t>
      </w:r>
    </w:p>
    <w:p w14:paraId="3481A0EE" w14:textId="47CF1631" w:rsidR="001C447F" w:rsidRPr="004D1992" w:rsidRDefault="001C447F" w:rsidP="002A2671">
      <w:pPr>
        <w:pStyle w:val="ListParagraph"/>
        <w:numPr>
          <w:ilvl w:val="0"/>
          <w:numId w:val="151"/>
        </w:numPr>
      </w:pPr>
      <w:r w:rsidRPr="004D1992">
        <w:t xml:space="preserve">protected time dedicated to </w:t>
      </w:r>
      <w:r w:rsidR="001718AE" w:rsidRPr="004D1992">
        <w:t>scholarly activity</w:t>
      </w:r>
      <w:r w:rsidRPr="004D1992">
        <w:t xml:space="preserve"> for faculty. </w:t>
      </w:r>
    </w:p>
    <w:p w14:paraId="6C07940A" w14:textId="77777777" w:rsidR="001C447F" w:rsidRPr="004D1992" w:rsidRDefault="001C447F" w:rsidP="001C447F">
      <w:pPr>
        <w:ind w:firstLine="45"/>
      </w:pPr>
    </w:p>
    <w:p w14:paraId="79C72BB4" w14:textId="61B32CCA" w:rsidR="001C447F" w:rsidRPr="004D1992" w:rsidRDefault="001C447F" w:rsidP="002A2671">
      <w:pPr>
        <w:pStyle w:val="ListParagraph"/>
        <w:numPr>
          <w:ilvl w:val="0"/>
          <w:numId w:val="150"/>
        </w:numPr>
      </w:pPr>
      <w:r w:rsidRPr="004D1992">
        <w:t xml:space="preserve">Describe any formal institutional programs available to support faculty </w:t>
      </w:r>
      <w:r w:rsidR="001718AE" w:rsidRPr="004D1992">
        <w:t>scholarly activity and</w:t>
      </w:r>
      <w:r w:rsidRPr="004D1992">
        <w:t xml:space="preserve"> the number of faculty who have participated on an annual basis for the last five years. </w:t>
      </w:r>
    </w:p>
    <w:p w14:paraId="68E4A421" w14:textId="77777777" w:rsidR="001C447F" w:rsidRPr="004D1992" w:rsidRDefault="001C447F" w:rsidP="001C447F"/>
    <w:p w14:paraId="26797D0D" w14:textId="77777777" w:rsidR="001C447F" w:rsidRPr="004D1992" w:rsidRDefault="001C447F" w:rsidP="001C447F">
      <w:pPr>
        <w:rPr>
          <w:b/>
          <w:u w:val="single"/>
        </w:rPr>
      </w:pPr>
      <w:r w:rsidRPr="004D1992">
        <w:lastRenderedPageBreak/>
        <w:tab/>
      </w:r>
      <w:r w:rsidRPr="004D1992">
        <w:rPr>
          <w:b/>
          <w:u w:val="single"/>
        </w:rPr>
        <w:t xml:space="preserve">B.  Supportive Documentation: </w:t>
      </w:r>
    </w:p>
    <w:p w14:paraId="1DBF2741" w14:textId="77777777" w:rsidR="001C447F" w:rsidRPr="004D1992" w:rsidRDefault="001C447F" w:rsidP="001C447F"/>
    <w:p w14:paraId="5B67E9D1" w14:textId="2A1FA969" w:rsidR="001C447F" w:rsidRPr="004D1992" w:rsidRDefault="00D62B0A" w:rsidP="002A2671">
      <w:pPr>
        <w:pStyle w:val="ListParagraph"/>
        <w:numPr>
          <w:ilvl w:val="0"/>
          <w:numId w:val="152"/>
        </w:numPr>
        <w:ind w:left="1080"/>
      </w:pPr>
      <w:r w:rsidRPr="004D1992">
        <w:t>Example Exhibit 13 (Biosketch)</w:t>
      </w:r>
    </w:p>
    <w:p w14:paraId="5A9DEE93" w14:textId="77777777" w:rsidR="00B46E78" w:rsidRPr="004D1992" w:rsidRDefault="00B46E78" w:rsidP="00B46E78">
      <w:pPr>
        <w:pStyle w:val="ListParagraph"/>
        <w:ind w:left="1080"/>
      </w:pPr>
    </w:p>
    <w:p w14:paraId="3C81F0AF" w14:textId="3EB4D832" w:rsidR="001C447F" w:rsidRPr="004D1992" w:rsidRDefault="00D62B0A" w:rsidP="002A2671">
      <w:pPr>
        <w:pStyle w:val="ListParagraph"/>
        <w:numPr>
          <w:ilvl w:val="0"/>
          <w:numId w:val="152"/>
        </w:numPr>
        <w:ind w:left="1080"/>
      </w:pPr>
      <w:r w:rsidRPr="004D1992">
        <w:t xml:space="preserve">Provide a table of </w:t>
      </w:r>
      <w:r w:rsidR="00B46E78" w:rsidRPr="004D1992">
        <w:t>scholarly activities for all faculty</w:t>
      </w:r>
    </w:p>
    <w:p w14:paraId="201D0C5F" w14:textId="77777777" w:rsidR="00B11502" w:rsidRPr="004D1992" w:rsidRDefault="00B11502" w:rsidP="00933326">
      <w:pPr>
        <w:spacing w:line="276" w:lineRule="auto"/>
        <w:ind w:left="720" w:hanging="720"/>
        <w:rPr>
          <w:b/>
        </w:rPr>
      </w:pPr>
    </w:p>
    <w:p w14:paraId="15706205" w14:textId="77777777" w:rsidR="00B11502" w:rsidRPr="004D1992" w:rsidRDefault="00B11502" w:rsidP="00933326">
      <w:pPr>
        <w:spacing w:line="276" w:lineRule="auto"/>
        <w:ind w:left="720" w:hanging="720"/>
        <w:rPr>
          <w:b/>
        </w:rPr>
      </w:pPr>
    </w:p>
    <w:p w14:paraId="3F049A99" w14:textId="3F39936A" w:rsidR="009B30DC" w:rsidRPr="004D1992" w:rsidRDefault="009B30DC" w:rsidP="00933326">
      <w:pPr>
        <w:spacing w:line="276" w:lineRule="auto"/>
        <w:ind w:left="720" w:hanging="720"/>
        <w:rPr>
          <w:b/>
        </w:rPr>
      </w:pPr>
      <w:r w:rsidRPr="004D1992">
        <w:rPr>
          <w:b/>
        </w:rPr>
        <w:t>3-</w:t>
      </w:r>
      <w:r w:rsidR="00DF5051" w:rsidRPr="004D1992">
        <w:rPr>
          <w:b/>
        </w:rPr>
        <w:t>9</w:t>
      </w:r>
      <w:r w:rsidRPr="004D1992">
        <w:rPr>
          <w:b/>
        </w:rPr>
        <w:tab/>
        <w:t>Faculty must be ensured a form of governance that allows participation in the school’s decision-making processes.</w:t>
      </w:r>
    </w:p>
    <w:p w14:paraId="2EABAE1C" w14:textId="77777777" w:rsidR="006D36C7" w:rsidRPr="004D1992" w:rsidRDefault="006D36C7" w:rsidP="00933326">
      <w:pPr>
        <w:tabs>
          <w:tab w:val="left" w:pos="720"/>
        </w:tabs>
        <w:suppressAutoHyphens/>
        <w:ind w:left="720" w:hanging="720"/>
      </w:pPr>
    </w:p>
    <w:p w14:paraId="6BFCFF59" w14:textId="77777777" w:rsidR="001718AE" w:rsidRPr="004D1992" w:rsidRDefault="001718AE" w:rsidP="001718AE">
      <w:pPr>
        <w:ind w:firstLine="720"/>
        <w:rPr>
          <w:b/>
          <w:u w:val="single"/>
        </w:rPr>
      </w:pPr>
      <w:r w:rsidRPr="004D1992">
        <w:rPr>
          <w:b/>
          <w:u w:val="single"/>
        </w:rPr>
        <w:t>A.  Description:</w:t>
      </w:r>
    </w:p>
    <w:p w14:paraId="63DCF6FC" w14:textId="77777777" w:rsidR="001718AE" w:rsidRPr="004D1992" w:rsidRDefault="001718AE" w:rsidP="001718AE"/>
    <w:p w14:paraId="2EFC12EA" w14:textId="5617429E" w:rsidR="001718AE" w:rsidRPr="004D1992" w:rsidRDefault="001718AE" w:rsidP="002A2671">
      <w:pPr>
        <w:pStyle w:val="ListParagraph"/>
        <w:numPr>
          <w:ilvl w:val="0"/>
          <w:numId w:val="103"/>
        </w:numPr>
        <w:ind w:left="1080"/>
      </w:pPr>
      <w:r w:rsidRPr="004D1992">
        <w:t xml:space="preserve">Describe how </w:t>
      </w:r>
      <w:r w:rsidR="00C17312" w:rsidRPr="004D1992">
        <w:t xml:space="preserve">the </w:t>
      </w:r>
      <w:r w:rsidRPr="004D1992">
        <w:t xml:space="preserve">faculty governance process allows for effective faculty input in organizational decision-making. </w:t>
      </w:r>
    </w:p>
    <w:p w14:paraId="176E6E08" w14:textId="77777777" w:rsidR="001718AE" w:rsidRPr="004D1992" w:rsidRDefault="001718AE" w:rsidP="001718AE">
      <w:pPr>
        <w:ind w:left="360"/>
      </w:pPr>
    </w:p>
    <w:p w14:paraId="027FE647" w14:textId="77777777" w:rsidR="001718AE" w:rsidRPr="004D1992" w:rsidRDefault="001718AE" w:rsidP="002A2671">
      <w:pPr>
        <w:pStyle w:val="ListParagraph"/>
        <w:numPr>
          <w:ilvl w:val="0"/>
          <w:numId w:val="103"/>
        </w:numPr>
        <w:ind w:left="1080"/>
      </w:pPr>
      <w:r w:rsidRPr="004D1992">
        <w:t>Describe and assess the roles of faculty, department chairs, and administrators in the decision-making process.</w:t>
      </w:r>
    </w:p>
    <w:p w14:paraId="7FB1DC33" w14:textId="77777777" w:rsidR="001718AE" w:rsidRPr="004D1992" w:rsidRDefault="001718AE" w:rsidP="001718AE"/>
    <w:p w14:paraId="65598963" w14:textId="77777777" w:rsidR="001718AE" w:rsidRPr="004D1992" w:rsidRDefault="001718AE" w:rsidP="001718AE">
      <w:pPr>
        <w:rPr>
          <w:b/>
          <w:u w:val="single"/>
        </w:rPr>
      </w:pPr>
      <w:r w:rsidRPr="004D1992">
        <w:tab/>
      </w:r>
      <w:r w:rsidRPr="004D1992">
        <w:rPr>
          <w:b/>
          <w:u w:val="single"/>
        </w:rPr>
        <w:t>B.  Supportive Documentation:</w:t>
      </w:r>
    </w:p>
    <w:p w14:paraId="36F88B49" w14:textId="77777777" w:rsidR="001718AE" w:rsidRPr="004D1992" w:rsidRDefault="001718AE" w:rsidP="001718AE"/>
    <w:p w14:paraId="78042DB5" w14:textId="77777777" w:rsidR="001718AE" w:rsidRPr="004D1992" w:rsidRDefault="001718AE" w:rsidP="002A2671">
      <w:pPr>
        <w:pStyle w:val="ListParagraph"/>
        <w:numPr>
          <w:ilvl w:val="0"/>
          <w:numId w:val="104"/>
        </w:numPr>
        <w:ind w:left="1080"/>
      </w:pPr>
      <w:r w:rsidRPr="004D1992">
        <w:t>Minutes of faculty meetings for the last 3 years</w:t>
      </w:r>
    </w:p>
    <w:p w14:paraId="535A6FD0" w14:textId="77777777" w:rsidR="001718AE" w:rsidRPr="004D1992" w:rsidRDefault="001718AE" w:rsidP="001718AE">
      <w:pPr>
        <w:ind w:left="360"/>
      </w:pPr>
    </w:p>
    <w:p w14:paraId="4F807087" w14:textId="55638CA0" w:rsidR="001718AE" w:rsidRPr="004D1992" w:rsidRDefault="001718AE" w:rsidP="002A2671">
      <w:pPr>
        <w:pStyle w:val="ListParagraph"/>
        <w:numPr>
          <w:ilvl w:val="0"/>
          <w:numId w:val="104"/>
        </w:numPr>
        <w:ind w:left="1080"/>
      </w:pPr>
      <w:r w:rsidRPr="004D1992">
        <w:t xml:space="preserve">Administrative and faculty </w:t>
      </w:r>
      <w:r w:rsidR="00C17312" w:rsidRPr="004D1992">
        <w:t xml:space="preserve">organization </w:t>
      </w:r>
      <w:r w:rsidRPr="004D1992">
        <w:t>chart</w:t>
      </w:r>
    </w:p>
    <w:p w14:paraId="0D69CF73" w14:textId="77777777" w:rsidR="001718AE" w:rsidRPr="004D1992" w:rsidRDefault="001718AE" w:rsidP="001718AE">
      <w:pPr>
        <w:ind w:left="360"/>
      </w:pPr>
    </w:p>
    <w:p w14:paraId="2F48318A" w14:textId="7FD9DE1E" w:rsidR="001718AE" w:rsidRPr="004D1992" w:rsidRDefault="001718AE" w:rsidP="002A2671">
      <w:pPr>
        <w:pStyle w:val="ListParagraph"/>
        <w:numPr>
          <w:ilvl w:val="0"/>
          <w:numId w:val="104"/>
        </w:numPr>
        <w:ind w:left="1080"/>
      </w:pPr>
      <w:r w:rsidRPr="004D1992">
        <w:t>School Standing Committee Membership (</w:t>
      </w:r>
      <w:r w:rsidR="00B46E78" w:rsidRPr="004D1992">
        <w:t>Example Exhibit 15</w:t>
      </w:r>
      <w:r w:rsidRPr="004D1992">
        <w:t>)</w:t>
      </w:r>
    </w:p>
    <w:p w14:paraId="7FA14EE6" w14:textId="77777777" w:rsidR="001718AE" w:rsidRPr="004D1992" w:rsidRDefault="001718AE" w:rsidP="001718AE">
      <w:pPr>
        <w:ind w:left="360"/>
      </w:pPr>
    </w:p>
    <w:p w14:paraId="6A5CD09A" w14:textId="22B8C9B5" w:rsidR="001718AE" w:rsidRPr="004D1992" w:rsidRDefault="001718AE" w:rsidP="002A2671">
      <w:pPr>
        <w:pStyle w:val="ListParagraph"/>
        <w:numPr>
          <w:ilvl w:val="0"/>
          <w:numId w:val="104"/>
        </w:numPr>
        <w:ind w:left="1080"/>
      </w:pPr>
      <w:r w:rsidRPr="004D1992">
        <w:t xml:space="preserve">Diagram outlining the </w:t>
      </w:r>
      <w:proofErr w:type="gramStart"/>
      <w:r w:rsidR="00C17312" w:rsidRPr="004D1992">
        <w:t>program’s</w:t>
      </w:r>
      <w:proofErr w:type="gramEnd"/>
      <w:r w:rsidR="00C17312" w:rsidRPr="004D1992">
        <w:t xml:space="preserve"> and institution’s</w:t>
      </w:r>
      <w:r w:rsidRPr="004D1992">
        <w:t xml:space="preserve"> decision-making process</w:t>
      </w:r>
    </w:p>
    <w:p w14:paraId="05BB9850" w14:textId="77777777" w:rsidR="001718AE" w:rsidRPr="004D1992" w:rsidRDefault="001718AE" w:rsidP="001718AE"/>
    <w:p w14:paraId="6B57E188" w14:textId="77777777" w:rsidR="001718AE" w:rsidRPr="004D1992" w:rsidRDefault="001718AE" w:rsidP="00933326">
      <w:pPr>
        <w:tabs>
          <w:tab w:val="left" w:pos="720"/>
        </w:tabs>
        <w:suppressAutoHyphens/>
        <w:ind w:left="720" w:hanging="720"/>
      </w:pPr>
    </w:p>
    <w:p w14:paraId="0B432970" w14:textId="1ED91BEE" w:rsidR="009B30DC" w:rsidRPr="004D1992" w:rsidRDefault="009B30DC" w:rsidP="00933326">
      <w:pPr>
        <w:tabs>
          <w:tab w:val="left" w:pos="1440"/>
        </w:tabs>
        <w:suppressAutoHyphens/>
        <w:ind w:left="720" w:hanging="720"/>
        <w:rPr>
          <w:b/>
        </w:rPr>
      </w:pPr>
      <w:r w:rsidRPr="004D1992">
        <w:rPr>
          <w:b/>
        </w:rPr>
        <w:t>3-</w:t>
      </w:r>
      <w:r w:rsidR="00DF5051" w:rsidRPr="004D1992">
        <w:rPr>
          <w:b/>
        </w:rPr>
        <w:t>10</w:t>
      </w:r>
      <w:r w:rsidRPr="004D1992">
        <w:rPr>
          <w:b/>
        </w:rPr>
        <w:tab/>
        <w:t>A defined faculty evaluation process must exist that ensures objective measurement of the performance of each faculty member.</w:t>
      </w:r>
    </w:p>
    <w:p w14:paraId="2A99692F" w14:textId="77777777" w:rsidR="009B30DC" w:rsidRPr="004D1992" w:rsidRDefault="009B30DC" w:rsidP="00933326">
      <w:pPr>
        <w:tabs>
          <w:tab w:val="left" w:pos="1440"/>
        </w:tabs>
        <w:suppressAutoHyphens/>
        <w:ind w:left="720" w:hanging="720"/>
        <w:rPr>
          <w:b/>
        </w:rPr>
      </w:pPr>
    </w:p>
    <w:p w14:paraId="5A64EC17" w14:textId="77777777" w:rsidR="009B30DC" w:rsidRPr="004D1992" w:rsidRDefault="009B30DC" w:rsidP="00933326">
      <w:pPr>
        <w:tabs>
          <w:tab w:val="left" w:pos="1440"/>
        </w:tabs>
        <w:suppressAutoHyphens/>
        <w:ind w:left="720"/>
      </w:pPr>
      <w:r w:rsidRPr="004D1992">
        <w:rPr>
          <w:b/>
        </w:rPr>
        <w:t>Intent:</w:t>
      </w:r>
      <w:r w:rsidR="00933326" w:rsidRPr="004D1992">
        <w:rPr>
          <w:b/>
        </w:rPr>
        <w:t xml:space="preserve">  </w:t>
      </w:r>
      <w:r w:rsidRPr="004D1992">
        <w:rPr>
          <w:i/>
        </w:rPr>
        <w:t>An objective evaluation system including student, administration and peer evaluation can identify strengths and weaknesses for each faculty member (to include those at distance sites) including the program administrator.  The results of evaluations should be communicated to faculty members on a regular basis to ensure continued improvement.</w:t>
      </w:r>
    </w:p>
    <w:p w14:paraId="6CC21B26" w14:textId="77777777" w:rsidR="009B30DC" w:rsidRPr="004D1992" w:rsidRDefault="009B30DC" w:rsidP="00933326">
      <w:pPr>
        <w:tabs>
          <w:tab w:val="left" w:pos="1440"/>
        </w:tabs>
        <w:suppressAutoHyphens/>
        <w:ind w:left="720" w:hanging="720"/>
      </w:pPr>
    </w:p>
    <w:p w14:paraId="6D98771D" w14:textId="77777777" w:rsidR="009B30DC" w:rsidRPr="004D1992" w:rsidRDefault="009B30DC" w:rsidP="00933326">
      <w:pPr>
        <w:tabs>
          <w:tab w:val="left" w:pos="1440"/>
        </w:tabs>
        <w:suppressAutoHyphens/>
        <w:ind w:left="720"/>
        <w:rPr>
          <w:b/>
        </w:rPr>
      </w:pPr>
      <w:r w:rsidRPr="004D1992">
        <w:rPr>
          <w:b/>
        </w:rPr>
        <w:t>Examples of evidence to demonstrate compliance may include:</w:t>
      </w:r>
    </w:p>
    <w:p w14:paraId="0D1E8C8C" w14:textId="77777777" w:rsidR="009B30DC" w:rsidRPr="004D1992" w:rsidRDefault="009B30DC" w:rsidP="002A2671">
      <w:pPr>
        <w:numPr>
          <w:ilvl w:val="0"/>
          <w:numId w:val="16"/>
        </w:numPr>
        <w:tabs>
          <w:tab w:val="left" w:pos="1440"/>
        </w:tabs>
        <w:suppressAutoHyphens/>
        <w:ind w:left="1080"/>
      </w:pPr>
      <w:r w:rsidRPr="004D1992">
        <w:t xml:space="preserve">sample evaluation mechanisms addressing teaching, patient care, research, scholarship and </w:t>
      </w:r>
      <w:proofErr w:type="gramStart"/>
      <w:r w:rsidRPr="004D1992">
        <w:t>service</w:t>
      </w:r>
      <w:proofErr w:type="gramEnd"/>
    </w:p>
    <w:p w14:paraId="680297D2" w14:textId="77777777" w:rsidR="009B30DC" w:rsidRPr="004D1992" w:rsidRDefault="009B30DC" w:rsidP="002A2671">
      <w:pPr>
        <w:numPr>
          <w:ilvl w:val="0"/>
          <w:numId w:val="16"/>
        </w:numPr>
        <w:tabs>
          <w:tab w:val="left" w:pos="1440"/>
        </w:tabs>
        <w:suppressAutoHyphens/>
        <w:ind w:left="1080"/>
      </w:pPr>
      <w:r w:rsidRPr="004D1992">
        <w:t xml:space="preserve">faculty evaluation policy, </w:t>
      </w:r>
      <w:proofErr w:type="gramStart"/>
      <w:r w:rsidRPr="004D1992">
        <w:t>procedures</w:t>
      </w:r>
      <w:proofErr w:type="gramEnd"/>
      <w:r w:rsidRPr="004D1992">
        <w:t xml:space="preserve"> and mechanisms</w:t>
      </w:r>
    </w:p>
    <w:p w14:paraId="4DA11CB7" w14:textId="77777777" w:rsidR="006D36C7" w:rsidRPr="004D1992" w:rsidRDefault="006D36C7" w:rsidP="00C17312">
      <w:pPr>
        <w:spacing w:line="276" w:lineRule="auto"/>
      </w:pPr>
    </w:p>
    <w:p w14:paraId="4C5DC0C8" w14:textId="77777777" w:rsidR="00C17312" w:rsidRPr="004D1992" w:rsidRDefault="00C17312" w:rsidP="00C17312">
      <w:pPr>
        <w:ind w:firstLine="720"/>
        <w:rPr>
          <w:b/>
          <w:u w:val="single"/>
        </w:rPr>
      </w:pPr>
      <w:r w:rsidRPr="004D1992">
        <w:rPr>
          <w:b/>
          <w:u w:val="single"/>
        </w:rPr>
        <w:t>A.  Description:</w:t>
      </w:r>
    </w:p>
    <w:p w14:paraId="43B99EA2" w14:textId="77777777" w:rsidR="00C17312" w:rsidRPr="004D1992" w:rsidRDefault="00C17312" w:rsidP="00C17312"/>
    <w:p w14:paraId="43078EDC" w14:textId="005C7397" w:rsidR="00C17312" w:rsidRPr="004D1992" w:rsidRDefault="00C17312" w:rsidP="002A2671">
      <w:pPr>
        <w:pStyle w:val="ListParagraph"/>
        <w:numPr>
          <w:ilvl w:val="0"/>
          <w:numId w:val="105"/>
        </w:numPr>
        <w:ind w:left="1080"/>
      </w:pPr>
      <w:r w:rsidRPr="004D1992">
        <w:lastRenderedPageBreak/>
        <w:t>Describe the criteria used in evaluating full-time and part-time faculty, including faculty at distance sites.  Who determines the criteria?  What input does faculty have in the process?</w:t>
      </w:r>
    </w:p>
    <w:p w14:paraId="140057E1" w14:textId="77777777" w:rsidR="00C17312" w:rsidRPr="004D1992" w:rsidRDefault="00C17312" w:rsidP="00C17312">
      <w:pPr>
        <w:ind w:left="360"/>
      </w:pPr>
    </w:p>
    <w:p w14:paraId="6C3810ED" w14:textId="77777777" w:rsidR="00C17312" w:rsidRPr="004D1992" w:rsidRDefault="00C17312" w:rsidP="002A2671">
      <w:pPr>
        <w:pStyle w:val="ListParagraph"/>
        <w:numPr>
          <w:ilvl w:val="0"/>
          <w:numId w:val="105"/>
        </w:numPr>
        <w:ind w:left="1080"/>
      </w:pPr>
      <w:r w:rsidRPr="004D1992">
        <w:t>How often and by whom are faculty evaluated and how are the evaluative data used?  Does the evaluation include clinical as well as didactic teaching evaluation criteria?</w:t>
      </w:r>
    </w:p>
    <w:p w14:paraId="3DEE4B29" w14:textId="77777777" w:rsidR="00C17312" w:rsidRPr="004D1992" w:rsidRDefault="00C17312" w:rsidP="00C17312">
      <w:pPr>
        <w:ind w:left="360"/>
      </w:pPr>
    </w:p>
    <w:p w14:paraId="79C62F7E" w14:textId="2FD7A016" w:rsidR="00C17312" w:rsidRPr="004D1992" w:rsidRDefault="00C17312" w:rsidP="002A2671">
      <w:pPr>
        <w:pStyle w:val="ListParagraph"/>
        <w:numPr>
          <w:ilvl w:val="0"/>
          <w:numId w:val="105"/>
        </w:numPr>
        <w:ind w:left="1080"/>
      </w:pPr>
      <w:r w:rsidRPr="004D1992">
        <w:t xml:space="preserve">If the criteria used to evaluate </w:t>
      </w:r>
      <w:r w:rsidR="00C1722E" w:rsidRPr="004D1992">
        <w:t>program directors</w:t>
      </w:r>
      <w:r w:rsidRPr="004D1992">
        <w:t xml:space="preserve"> is different than that used to evaluate faculty members, please explain.</w:t>
      </w:r>
    </w:p>
    <w:p w14:paraId="4318FF8A" w14:textId="77777777" w:rsidR="00C17312" w:rsidRPr="004D1992" w:rsidRDefault="00C17312" w:rsidP="00C17312">
      <w:pPr>
        <w:ind w:left="360"/>
      </w:pPr>
    </w:p>
    <w:p w14:paraId="31103A42" w14:textId="74C49104" w:rsidR="00C17312" w:rsidRPr="004D1992" w:rsidRDefault="00C17312" w:rsidP="002A2671">
      <w:pPr>
        <w:pStyle w:val="ListParagraph"/>
        <w:numPr>
          <w:ilvl w:val="0"/>
          <w:numId w:val="105"/>
        </w:numPr>
        <w:ind w:left="1080"/>
      </w:pPr>
      <w:r w:rsidRPr="004D1992">
        <w:t xml:space="preserve">How often and by whom </w:t>
      </w:r>
      <w:r w:rsidR="00C1722E" w:rsidRPr="004D1992">
        <w:t>is the program director</w:t>
      </w:r>
      <w:r w:rsidRPr="004D1992">
        <w:t xml:space="preserve"> evaluated?  How is the evaluation </w:t>
      </w:r>
      <w:r w:rsidR="00C1722E" w:rsidRPr="004D1992">
        <w:t xml:space="preserve">data </w:t>
      </w:r>
      <w:r w:rsidRPr="004D1992">
        <w:t>used?</w:t>
      </w:r>
    </w:p>
    <w:p w14:paraId="5697C9BF" w14:textId="77777777" w:rsidR="00C17312" w:rsidRPr="004D1992" w:rsidRDefault="00C17312" w:rsidP="00C17312">
      <w:pPr>
        <w:ind w:left="360"/>
      </w:pPr>
    </w:p>
    <w:p w14:paraId="18238113" w14:textId="2B2B0635" w:rsidR="00C17312" w:rsidRPr="004D1992" w:rsidRDefault="00C17312" w:rsidP="002A2671">
      <w:pPr>
        <w:pStyle w:val="ListParagraph"/>
        <w:numPr>
          <w:ilvl w:val="0"/>
          <w:numId w:val="105"/>
        </w:numPr>
        <w:ind w:left="1080"/>
      </w:pPr>
      <w:r w:rsidRPr="004D1992">
        <w:t xml:space="preserve">How are results of the </w:t>
      </w:r>
      <w:r w:rsidR="00C1722E" w:rsidRPr="004D1992">
        <w:t xml:space="preserve">faculty </w:t>
      </w:r>
      <w:r w:rsidRPr="004D1992">
        <w:t xml:space="preserve">evaluations communicated to the </w:t>
      </w:r>
      <w:r w:rsidR="00C1722E" w:rsidRPr="004D1992">
        <w:t xml:space="preserve">individual </w:t>
      </w:r>
      <w:r w:rsidRPr="004D1992">
        <w:t>faculty member</w:t>
      </w:r>
      <w:r w:rsidR="00C1722E" w:rsidRPr="004D1992">
        <w:t xml:space="preserve"> being evaluated</w:t>
      </w:r>
      <w:r w:rsidRPr="004D1992">
        <w:t>?</w:t>
      </w:r>
    </w:p>
    <w:p w14:paraId="251B83D4" w14:textId="77777777" w:rsidR="00C17312" w:rsidRPr="004D1992" w:rsidRDefault="00C17312" w:rsidP="00C17312"/>
    <w:p w14:paraId="6D37AA12" w14:textId="77777777" w:rsidR="00C17312" w:rsidRPr="004D1992" w:rsidRDefault="00C17312" w:rsidP="00C17312">
      <w:pPr>
        <w:rPr>
          <w:b/>
          <w:u w:val="single"/>
        </w:rPr>
      </w:pPr>
      <w:r w:rsidRPr="004D1992">
        <w:tab/>
      </w:r>
      <w:r w:rsidRPr="004D1992">
        <w:rPr>
          <w:b/>
          <w:u w:val="single"/>
        </w:rPr>
        <w:t>B.  Supportive Documentation:</w:t>
      </w:r>
    </w:p>
    <w:p w14:paraId="0B845726" w14:textId="77777777" w:rsidR="00C17312" w:rsidRPr="004D1992" w:rsidRDefault="00C17312" w:rsidP="00C17312"/>
    <w:p w14:paraId="6F1001C7" w14:textId="77777777" w:rsidR="00C17312" w:rsidRPr="004D1992" w:rsidRDefault="00C17312" w:rsidP="002A2671">
      <w:pPr>
        <w:pStyle w:val="ListParagraph"/>
        <w:numPr>
          <w:ilvl w:val="0"/>
          <w:numId w:val="106"/>
        </w:numPr>
      </w:pPr>
      <w:r w:rsidRPr="004D1992">
        <w:t>Evaluation Forms used for:</w:t>
      </w:r>
    </w:p>
    <w:p w14:paraId="5421193E" w14:textId="77777777" w:rsidR="00C17312" w:rsidRPr="004D1992" w:rsidRDefault="00C17312" w:rsidP="002A2671">
      <w:pPr>
        <w:pStyle w:val="ListParagraph"/>
        <w:numPr>
          <w:ilvl w:val="0"/>
          <w:numId w:val="107"/>
        </w:numPr>
      </w:pPr>
      <w:r w:rsidRPr="004D1992">
        <w:t>Full-time faculty</w:t>
      </w:r>
    </w:p>
    <w:p w14:paraId="14D2335F" w14:textId="77777777" w:rsidR="00C17312" w:rsidRPr="004D1992" w:rsidRDefault="00C17312" w:rsidP="002A2671">
      <w:pPr>
        <w:pStyle w:val="ListParagraph"/>
        <w:numPr>
          <w:ilvl w:val="0"/>
          <w:numId w:val="107"/>
        </w:numPr>
      </w:pPr>
      <w:r w:rsidRPr="004D1992">
        <w:t>Part-time faculty, if different from above</w:t>
      </w:r>
    </w:p>
    <w:p w14:paraId="5F0980CD" w14:textId="1E327E6F" w:rsidR="00C17312" w:rsidRPr="004D1992" w:rsidRDefault="00C1722E" w:rsidP="002A2671">
      <w:pPr>
        <w:pStyle w:val="ListParagraph"/>
        <w:numPr>
          <w:ilvl w:val="0"/>
          <w:numId w:val="107"/>
        </w:numPr>
      </w:pPr>
      <w:r w:rsidRPr="004D1992">
        <w:t>Program director</w:t>
      </w:r>
    </w:p>
    <w:p w14:paraId="6CCA2B78" w14:textId="77777777" w:rsidR="00C17312" w:rsidRPr="004D1992" w:rsidRDefault="00C17312" w:rsidP="00C17312">
      <w:pPr>
        <w:spacing w:line="276" w:lineRule="auto"/>
      </w:pPr>
    </w:p>
    <w:p w14:paraId="22F27BC7" w14:textId="77777777" w:rsidR="00C17312" w:rsidRPr="004D1992" w:rsidRDefault="00C17312" w:rsidP="00C17312">
      <w:pPr>
        <w:spacing w:line="276" w:lineRule="auto"/>
        <w:rPr>
          <w:b/>
        </w:rPr>
      </w:pPr>
    </w:p>
    <w:p w14:paraId="38D783C7" w14:textId="0A114BD0" w:rsidR="00BB490C" w:rsidRPr="004D1992" w:rsidRDefault="009B30DC" w:rsidP="00933326">
      <w:pPr>
        <w:suppressAutoHyphens/>
        <w:ind w:left="720" w:hanging="720"/>
        <w:rPr>
          <w:b/>
        </w:rPr>
      </w:pPr>
      <w:r w:rsidRPr="004D1992">
        <w:rPr>
          <w:b/>
        </w:rPr>
        <w:t>3-</w:t>
      </w:r>
      <w:r w:rsidR="00DF5051" w:rsidRPr="004D1992">
        <w:rPr>
          <w:b/>
        </w:rPr>
        <w:t>11</w:t>
      </w:r>
      <w:r w:rsidRPr="004D1992">
        <w:rPr>
          <w:b/>
        </w:rPr>
        <w:tab/>
      </w:r>
      <w:r w:rsidR="00BB490C" w:rsidRPr="004D1992">
        <w:rPr>
          <w:b/>
        </w:rPr>
        <w:t xml:space="preserve">The dental therapy program faculty </w:t>
      </w:r>
      <w:r w:rsidR="00933326" w:rsidRPr="004D1992">
        <w:rPr>
          <w:b/>
        </w:rPr>
        <w:t>must</w:t>
      </w:r>
      <w:r w:rsidR="00BB490C" w:rsidRPr="004D1992">
        <w:rPr>
          <w:b/>
        </w:rPr>
        <w:t xml:space="preserve"> be granted privileges and responsibilities as afforded all other comparable institutional faculty.</w:t>
      </w:r>
    </w:p>
    <w:p w14:paraId="3EE74754" w14:textId="77777777" w:rsidR="009B30DC" w:rsidRPr="004D1992" w:rsidRDefault="009B30DC" w:rsidP="00933326">
      <w:pPr>
        <w:suppressAutoHyphens/>
        <w:ind w:left="720" w:hanging="720"/>
        <w:rPr>
          <w:b/>
        </w:rPr>
      </w:pPr>
      <w:r w:rsidRPr="004D1992">
        <w:rPr>
          <w:b/>
        </w:rPr>
        <w:tab/>
      </w:r>
    </w:p>
    <w:p w14:paraId="49A839C8" w14:textId="77777777" w:rsidR="009B30DC" w:rsidRPr="004D1992" w:rsidRDefault="009B30DC" w:rsidP="00933326">
      <w:pPr>
        <w:suppressAutoHyphens/>
        <w:ind w:left="1080" w:hanging="360"/>
        <w:rPr>
          <w:b/>
        </w:rPr>
      </w:pPr>
      <w:r w:rsidRPr="004D1992">
        <w:rPr>
          <w:b/>
        </w:rPr>
        <w:t>Examples of evidence to demonstrate compliance may include:</w:t>
      </w:r>
    </w:p>
    <w:p w14:paraId="55BD8672" w14:textId="77777777" w:rsidR="009B30DC" w:rsidRPr="004D1992" w:rsidRDefault="009B30DC" w:rsidP="00432A74">
      <w:pPr>
        <w:numPr>
          <w:ilvl w:val="0"/>
          <w:numId w:val="13"/>
        </w:numPr>
        <w:suppressAutoHyphens/>
        <w:ind w:left="1080"/>
      </w:pPr>
      <w:r w:rsidRPr="004D1992">
        <w:t>institution’s promotion/tenure policy</w:t>
      </w:r>
    </w:p>
    <w:p w14:paraId="62DBA69E" w14:textId="77777777" w:rsidR="009B30DC" w:rsidRPr="004D1992" w:rsidRDefault="009B30DC" w:rsidP="00432A74">
      <w:pPr>
        <w:numPr>
          <w:ilvl w:val="0"/>
          <w:numId w:val="13"/>
        </w:numPr>
        <w:suppressAutoHyphens/>
        <w:ind w:left="1080"/>
      </w:pPr>
      <w:r w:rsidRPr="004D1992">
        <w:t>faculty senate handbook</w:t>
      </w:r>
    </w:p>
    <w:p w14:paraId="1F93E81F" w14:textId="77777777" w:rsidR="009B30DC" w:rsidRPr="004D1992" w:rsidRDefault="009B30DC" w:rsidP="00432A74">
      <w:pPr>
        <w:numPr>
          <w:ilvl w:val="0"/>
          <w:numId w:val="13"/>
        </w:numPr>
        <w:suppressAutoHyphens/>
        <w:ind w:left="1080"/>
      </w:pPr>
      <w:r w:rsidRPr="004D1992">
        <w:t>institutional policies and procedures governing faculty</w:t>
      </w:r>
    </w:p>
    <w:p w14:paraId="083CB63F" w14:textId="77777777" w:rsidR="009B30DC" w:rsidRPr="004D1992" w:rsidRDefault="009B30DC" w:rsidP="00933326">
      <w:pPr>
        <w:suppressAutoHyphens/>
        <w:ind w:left="1080" w:hanging="360"/>
      </w:pPr>
    </w:p>
    <w:p w14:paraId="50751E1D" w14:textId="77777777" w:rsidR="00C1722E" w:rsidRPr="004D1992" w:rsidRDefault="00C1722E" w:rsidP="00C1722E">
      <w:pPr>
        <w:ind w:firstLine="720"/>
        <w:rPr>
          <w:b/>
          <w:u w:val="single"/>
        </w:rPr>
      </w:pPr>
      <w:r w:rsidRPr="004D1992">
        <w:rPr>
          <w:b/>
          <w:u w:val="single"/>
        </w:rPr>
        <w:t>A.  Description:</w:t>
      </w:r>
    </w:p>
    <w:p w14:paraId="1C283F38" w14:textId="77777777" w:rsidR="009B30DC" w:rsidRPr="004D1992" w:rsidRDefault="009B30DC" w:rsidP="00933326">
      <w:pPr>
        <w:suppressAutoHyphens/>
        <w:ind w:left="720" w:hanging="720"/>
      </w:pPr>
    </w:p>
    <w:p w14:paraId="21DF2FA0" w14:textId="3BCEC8CE" w:rsidR="00C1722E" w:rsidRPr="004D1992" w:rsidRDefault="00C1722E" w:rsidP="002A2671">
      <w:pPr>
        <w:pStyle w:val="ListParagraph"/>
        <w:numPr>
          <w:ilvl w:val="6"/>
          <w:numId w:val="172"/>
        </w:numPr>
        <w:tabs>
          <w:tab w:val="clear" w:pos="5040"/>
        </w:tabs>
        <w:suppressAutoHyphens/>
        <w:ind w:left="1080"/>
      </w:pPr>
      <w:r w:rsidRPr="004D1992">
        <w:t xml:space="preserve">Describe the opportunities for promotion, </w:t>
      </w:r>
      <w:proofErr w:type="gramStart"/>
      <w:r w:rsidRPr="004D1992">
        <w:t>tenure</w:t>
      </w:r>
      <w:proofErr w:type="gramEnd"/>
      <w:r w:rsidRPr="004D1992">
        <w:t xml:space="preserve"> and development for dental therapy faculty. Are the opportunities different for other institutional faculty?</w:t>
      </w:r>
    </w:p>
    <w:p w14:paraId="0A32C51A" w14:textId="77777777" w:rsidR="00C1722E" w:rsidRPr="004D1992" w:rsidRDefault="00C1722E" w:rsidP="00933326">
      <w:pPr>
        <w:suppressAutoHyphens/>
        <w:ind w:left="720" w:hanging="720"/>
      </w:pPr>
    </w:p>
    <w:p w14:paraId="6BA7DD3C" w14:textId="77777777" w:rsidR="00C1722E" w:rsidRPr="004D1992" w:rsidRDefault="00C1722E" w:rsidP="00C1722E">
      <w:pPr>
        <w:rPr>
          <w:b/>
          <w:u w:val="single"/>
        </w:rPr>
      </w:pPr>
      <w:r w:rsidRPr="004D1992">
        <w:tab/>
      </w:r>
      <w:r w:rsidRPr="004D1992">
        <w:rPr>
          <w:b/>
          <w:u w:val="single"/>
        </w:rPr>
        <w:t>B.  Supportive Documentation:</w:t>
      </w:r>
    </w:p>
    <w:p w14:paraId="3CBEADDF" w14:textId="77777777" w:rsidR="006B118F" w:rsidRPr="004D1992" w:rsidRDefault="006B118F" w:rsidP="00933326">
      <w:pPr>
        <w:suppressAutoHyphens/>
        <w:ind w:left="720" w:hanging="720"/>
      </w:pPr>
    </w:p>
    <w:p w14:paraId="73E4EB37" w14:textId="661849EB" w:rsidR="00C1722E" w:rsidRPr="004D1992" w:rsidRDefault="00C1722E" w:rsidP="002A2671">
      <w:pPr>
        <w:pStyle w:val="ListParagraph"/>
        <w:numPr>
          <w:ilvl w:val="6"/>
          <w:numId w:val="41"/>
        </w:numPr>
        <w:tabs>
          <w:tab w:val="clear" w:pos="5040"/>
        </w:tabs>
        <w:suppressAutoHyphens/>
        <w:ind w:left="1080"/>
      </w:pPr>
      <w:r w:rsidRPr="004D1992">
        <w:t>Provide institutional policies on promotion and tenure</w:t>
      </w:r>
    </w:p>
    <w:p w14:paraId="0D4415A2" w14:textId="77777777" w:rsidR="00C1722E" w:rsidRPr="004D1992" w:rsidRDefault="00C1722E" w:rsidP="00C1722E">
      <w:pPr>
        <w:pStyle w:val="ListParagraph"/>
        <w:suppressAutoHyphens/>
        <w:ind w:left="1080"/>
      </w:pPr>
    </w:p>
    <w:p w14:paraId="4CD898E8" w14:textId="7ACA7E28" w:rsidR="00C1722E" w:rsidRPr="004D1992" w:rsidRDefault="00C1722E" w:rsidP="002A2671">
      <w:pPr>
        <w:pStyle w:val="ListParagraph"/>
        <w:numPr>
          <w:ilvl w:val="6"/>
          <w:numId w:val="41"/>
        </w:numPr>
        <w:tabs>
          <w:tab w:val="clear" w:pos="5040"/>
        </w:tabs>
        <w:suppressAutoHyphens/>
        <w:ind w:left="1080"/>
      </w:pPr>
      <w:r w:rsidRPr="004D1992">
        <w:t>Provide institutional policies related to faculty governance</w:t>
      </w:r>
    </w:p>
    <w:p w14:paraId="7A211F6C" w14:textId="35C4C79B" w:rsidR="006E582D" w:rsidRDefault="006E582D" w:rsidP="00933326">
      <w:pPr>
        <w:suppressAutoHyphens/>
        <w:ind w:left="720" w:hanging="720"/>
      </w:pPr>
      <w:r>
        <w:br w:type="page"/>
      </w:r>
    </w:p>
    <w:p w14:paraId="592A46B8" w14:textId="77777777" w:rsidR="006B118F" w:rsidRPr="004D1992" w:rsidRDefault="006B118F" w:rsidP="00933326">
      <w:pPr>
        <w:suppressAutoHyphens/>
        <w:ind w:left="720" w:hanging="720"/>
      </w:pPr>
    </w:p>
    <w:p w14:paraId="4F0E00E3" w14:textId="54960F93" w:rsidR="009B30DC" w:rsidRPr="004D1992" w:rsidRDefault="009B30DC" w:rsidP="006D36C7">
      <w:pPr>
        <w:suppressAutoHyphens/>
        <w:ind w:left="720" w:hanging="720"/>
        <w:rPr>
          <w:b/>
        </w:rPr>
      </w:pPr>
      <w:r w:rsidRPr="004D1992">
        <w:rPr>
          <w:b/>
        </w:rPr>
        <w:t>3-</w:t>
      </w:r>
      <w:r w:rsidR="00DF5051" w:rsidRPr="004D1992">
        <w:rPr>
          <w:b/>
        </w:rPr>
        <w:t>12</w:t>
      </w:r>
      <w:r w:rsidRPr="004D1992">
        <w:rPr>
          <w:b/>
        </w:rPr>
        <w:tab/>
        <w:t>Qualified institutional support personnel must be assigned to the program to support both the instructional program and the clinical facilities providing a safe environment for the provision of instruction and patient care.</w:t>
      </w:r>
    </w:p>
    <w:p w14:paraId="6744F17C" w14:textId="77777777" w:rsidR="009B30DC" w:rsidRPr="004D1992" w:rsidRDefault="009B30DC" w:rsidP="006D36C7">
      <w:pPr>
        <w:suppressAutoHyphens/>
        <w:ind w:left="720"/>
        <w:rPr>
          <w:b/>
        </w:rPr>
      </w:pPr>
    </w:p>
    <w:p w14:paraId="5AF106E6" w14:textId="77777777" w:rsidR="009B30DC" w:rsidRPr="004D1992" w:rsidRDefault="009B30DC" w:rsidP="006D36C7">
      <w:pPr>
        <w:suppressAutoHyphens/>
        <w:ind w:left="720"/>
        <w:rPr>
          <w:i/>
        </w:rPr>
      </w:pPr>
      <w:r w:rsidRPr="004D1992">
        <w:rPr>
          <w:b/>
        </w:rPr>
        <w:t>Intent:</w:t>
      </w:r>
      <w:r w:rsidR="006D36C7" w:rsidRPr="004D1992">
        <w:rPr>
          <w:b/>
        </w:rPr>
        <w:t xml:space="preserve">  </w:t>
      </w:r>
      <w:r w:rsidRPr="004D1992">
        <w:rPr>
          <w:i/>
        </w:rPr>
        <w:t xml:space="preserve">Maintenance and custodial staff should be sufficient to meet the unique needs of the academic and clinical program facilities.  Faculty should have access to instructional specialists, such as those in the areas of curriculum, testing, counseling, computer usage, instructional </w:t>
      </w:r>
      <w:proofErr w:type="gramStart"/>
      <w:r w:rsidRPr="004D1992">
        <w:rPr>
          <w:i/>
        </w:rPr>
        <w:t>resources</w:t>
      </w:r>
      <w:proofErr w:type="gramEnd"/>
      <w:r w:rsidRPr="004D1992">
        <w:rPr>
          <w:i/>
        </w:rPr>
        <w:t xml:space="preserve"> and educational psychology.  Secretarial and clerical staff should be assigned to assist the administrator and faculty in preparing course materials, correspondence, maintaining student records, and providing supportive services for student recruitment and admissions activities.  Support staff should be assigned to assist with the operation of the clinic facility including the management of appointments, records, billing, insurance, inventory, hazardous waste, and infection control.</w:t>
      </w:r>
    </w:p>
    <w:p w14:paraId="6BA29220" w14:textId="77777777" w:rsidR="009B30DC" w:rsidRPr="004D1992" w:rsidRDefault="009B30DC" w:rsidP="006D36C7">
      <w:pPr>
        <w:suppressAutoHyphens/>
        <w:ind w:left="720" w:hanging="720"/>
        <w:rPr>
          <w:i/>
        </w:rPr>
      </w:pPr>
    </w:p>
    <w:p w14:paraId="56CCB708" w14:textId="77777777" w:rsidR="009B30DC" w:rsidRPr="004D1992" w:rsidRDefault="009B30DC" w:rsidP="006D36C7">
      <w:pPr>
        <w:suppressAutoHyphens/>
        <w:ind w:left="720" w:hanging="720"/>
        <w:rPr>
          <w:b/>
        </w:rPr>
      </w:pPr>
      <w:r w:rsidRPr="004D1992">
        <w:tab/>
      </w:r>
      <w:r w:rsidRPr="004D1992">
        <w:rPr>
          <w:b/>
        </w:rPr>
        <w:t>Examples of evidence to demonstrate compliance may include:</w:t>
      </w:r>
    </w:p>
    <w:p w14:paraId="06968CD8" w14:textId="77777777" w:rsidR="009B30DC" w:rsidRPr="004D1992" w:rsidRDefault="009B30DC" w:rsidP="002A2671">
      <w:pPr>
        <w:numPr>
          <w:ilvl w:val="0"/>
          <w:numId w:val="17"/>
        </w:numPr>
        <w:tabs>
          <w:tab w:val="left" w:pos="1080"/>
          <w:tab w:val="left" w:pos="1800"/>
        </w:tabs>
        <w:suppressAutoHyphens/>
        <w:ind w:left="720" w:firstLine="0"/>
      </w:pPr>
      <w:r w:rsidRPr="004D1992">
        <w:t>description of current program support/personnel staffing</w:t>
      </w:r>
    </w:p>
    <w:p w14:paraId="58A5F343" w14:textId="77777777" w:rsidR="009B30DC" w:rsidRPr="004D1992" w:rsidRDefault="009B30DC" w:rsidP="002A2671">
      <w:pPr>
        <w:numPr>
          <w:ilvl w:val="0"/>
          <w:numId w:val="17"/>
        </w:numPr>
        <w:tabs>
          <w:tab w:val="left" w:pos="1080"/>
          <w:tab w:val="left" w:pos="1800"/>
        </w:tabs>
        <w:suppressAutoHyphens/>
        <w:ind w:left="720" w:firstLine="0"/>
      </w:pPr>
      <w:r w:rsidRPr="004D1992">
        <w:t xml:space="preserve">program staffing schedules </w:t>
      </w:r>
    </w:p>
    <w:p w14:paraId="71724567" w14:textId="77777777" w:rsidR="009B30DC" w:rsidRPr="004D1992" w:rsidRDefault="009B30DC" w:rsidP="002A2671">
      <w:pPr>
        <w:numPr>
          <w:ilvl w:val="0"/>
          <w:numId w:val="17"/>
        </w:numPr>
        <w:tabs>
          <w:tab w:val="left" w:pos="1080"/>
          <w:tab w:val="left" w:pos="1800"/>
        </w:tabs>
        <w:suppressAutoHyphens/>
        <w:ind w:left="720" w:firstLine="0"/>
      </w:pPr>
      <w:r w:rsidRPr="004D1992">
        <w:t>staff job descriptions</w:t>
      </w:r>
    </w:p>
    <w:p w14:paraId="47DD681E" w14:textId="77777777" w:rsidR="009B30DC" w:rsidRPr="004D1992" w:rsidRDefault="009B30DC" w:rsidP="002A2671">
      <w:pPr>
        <w:numPr>
          <w:ilvl w:val="0"/>
          <w:numId w:val="17"/>
        </w:numPr>
        <w:tabs>
          <w:tab w:val="left" w:pos="1080"/>
          <w:tab w:val="left" w:pos="1800"/>
        </w:tabs>
        <w:suppressAutoHyphens/>
        <w:ind w:left="720" w:firstLine="0"/>
      </w:pPr>
      <w:r w:rsidRPr="004D1992">
        <w:t>examples of how support staff are used to support students</w:t>
      </w:r>
    </w:p>
    <w:p w14:paraId="13F02FBA" w14:textId="77777777" w:rsidR="009B30DC" w:rsidRPr="004D1992" w:rsidRDefault="009B30DC" w:rsidP="006D36C7">
      <w:pPr>
        <w:spacing w:line="276" w:lineRule="auto"/>
        <w:ind w:left="720" w:hanging="720"/>
        <w:rPr>
          <w:u w:val="single"/>
        </w:rPr>
      </w:pPr>
    </w:p>
    <w:p w14:paraId="506A2E76" w14:textId="77777777" w:rsidR="002447C3" w:rsidRPr="004D1992" w:rsidRDefault="002447C3" w:rsidP="002447C3">
      <w:pPr>
        <w:ind w:firstLine="720"/>
        <w:rPr>
          <w:b/>
          <w:u w:val="single"/>
        </w:rPr>
      </w:pPr>
      <w:r w:rsidRPr="004D1992">
        <w:rPr>
          <w:b/>
          <w:u w:val="single"/>
        </w:rPr>
        <w:t>A.  Description:</w:t>
      </w:r>
    </w:p>
    <w:p w14:paraId="4556AD35" w14:textId="77777777" w:rsidR="00C1722E" w:rsidRPr="004D1992" w:rsidRDefault="00C1722E" w:rsidP="006D36C7">
      <w:pPr>
        <w:spacing w:line="276" w:lineRule="auto"/>
        <w:ind w:left="720" w:hanging="720"/>
        <w:rPr>
          <w:u w:val="single"/>
        </w:rPr>
      </w:pPr>
    </w:p>
    <w:p w14:paraId="2C5FB2E8" w14:textId="27D56C55" w:rsidR="002447C3" w:rsidRPr="004D1992" w:rsidRDefault="002447C3" w:rsidP="002A2671">
      <w:pPr>
        <w:pStyle w:val="ListParagraph"/>
        <w:numPr>
          <w:ilvl w:val="6"/>
          <w:numId w:val="176"/>
        </w:numPr>
        <w:tabs>
          <w:tab w:val="clear" w:pos="5040"/>
          <w:tab w:val="left" w:pos="720"/>
          <w:tab w:val="num" w:pos="1080"/>
          <w:tab w:val="left" w:pos="1440"/>
          <w:tab w:val="left" w:pos="1800"/>
          <w:tab w:val="right" w:leader="underscore" w:pos="9360"/>
        </w:tabs>
        <w:ind w:left="1080"/>
      </w:pPr>
      <w:r w:rsidRPr="004D1992">
        <w:t xml:space="preserve">Specify the secretarial and clerical support services provided for the dental therapy program.  How many full-time positions are designated solely for the program?  </w:t>
      </w:r>
    </w:p>
    <w:p w14:paraId="6E5F3875" w14:textId="77777777" w:rsidR="002447C3" w:rsidRPr="004D1992" w:rsidRDefault="002447C3" w:rsidP="002447C3">
      <w:pPr>
        <w:pStyle w:val="ListParagraph"/>
        <w:tabs>
          <w:tab w:val="left" w:pos="720"/>
          <w:tab w:val="num" w:pos="1080"/>
          <w:tab w:val="left" w:pos="1800"/>
          <w:tab w:val="right" w:leader="underscore" w:pos="9360"/>
        </w:tabs>
        <w:ind w:left="1080" w:hanging="360"/>
      </w:pPr>
    </w:p>
    <w:p w14:paraId="5605D9F6" w14:textId="77777777" w:rsidR="002447C3" w:rsidRPr="004D1992" w:rsidRDefault="002447C3" w:rsidP="002A2671">
      <w:pPr>
        <w:pStyle w:val="ListParagraph"/>
        <w:numPr>
          <w:ilvl w:val="6"/>
          <w:numId w:val="176"/>
        </w:numPr>
        <w:tabs>
          <w:tab w:val="clear" w:pos="5040"/>
          <w:tab w:val="left" w:pos="720"/>
          <w:tab w:val="num" w:pos="1080"/>
          <w:tab w:val="left" w:pos="1440"/>
          <w:tab w:val="left" w:pos="1800"/>
          <w:tab w:val="right" w:leader="underscore" w:pos="9360"/>
        </w:tabs>
        <w:ind w:left="1080"/>
      </w:pPr>
      <w:r w:rsidRPr="004D1992">
        <w:t>Describe any support provided by a centralized clerical/duplicating service? If centralized service is available, describe procedures necessary for faculty to utilize the service?</w:t>
      </w:r>
    </w:p>
    <w:p w14:paraId="39879D24" w14:textId="77777777" w:rsidR="002447C3" w:rsidRPr="004D1992" w:rsidRDefault="002447C3" w:rsidP="002447C3">
      <w:pPr>
        <w:pStyle w:val="ListParagraph"/>
        <w:tabs>
          <w:tab w:val="left" w:pos="720"/>
          <w:tab w:val="num" w:pos="1080"/>
          <w:tab w:val="left" w:pos="1800"/>
          <w:tab w:val="right" w:leader="underscore" w:pos="9360"/>
        </w:tabs>
        <w:ind w:left="1080" w:hanging="360"/>
      </w:pPr>
    </w:p>
    <w:p w14:paraId="22A441B3" w14:textId="639EC5FF" w:rsidR="002447C3" w:rsidRPr="004D1992" w:rsidRDefault="002447C3" w:rsidP="002A2671">
      <w:pPr>
        <w:pStyle w:val="ListParagraph"/>
        <w:numPr>
          <w:ilvl w:val="6"/>
          <w:numId w:val="176"/>
        </w:numPr>
        <w:tabs>
          <w:tab w:val="clear" w:pos="5040"/>
          <w:tab w:val="left" w:pos="720"/>
          <w:tab w:val="num" w:pos="1080"/>
          <w:tab w:val="left" w:pos="1440"/>
          <w:tab w:val="left" w:pos="1800"/>
          <w:tab w:val="right" w:leader="underscore" w:pos="9360"/>
        </w:tabs>
        <w:ind w:left="1080"/>
      </w:pPr>
      <w:r w:rsidRPr="004D1992">
        <w:t>List the support services provided by the institution to the dental therapy program, e.g., custodial, maintenance, instructional, audiovisual.</w:t>
      </w:r>
    </w:p>
    <w:p w14:paraId="293F9AA7" w14:textId="77777777" w:rsidR="00C1722E" w:rsidRPr="004D1992" w:rsidRDefault="00C1722E" w:rsidP="006D36C7">
      <w:pPr>
        <w:spacing w:line="276" w:lineRule="auto"/>
        <w:ind w:left="720" w:hanging="720"/>
        <w:rPr>
          <w:u w:val="single"/>
        </w:rPr>
      </w:pPr>
    </w:p>
    <w:p w14:paraId="1CD6B686" w14:textId="77777777" w:rsidR="00C1722E" w:rsidRPr="004D1992" w:rsidRDefault="00C1722E" w:rsidP="006D36C7">
      <w:pPr>
        <w:spacing w:line="276" w:lineRule="auto"/>
        <w:ind w:left="720" w:hanging="720"/>
        <w:rPr>
          <w:u w:val="single"/>
        </w:rPr>
      </w:pPr>
    </w:p>
    <w:p w14:paraId="0063AA79" w14:textId="77777777" w:rsidR="006D36C7" w:rsidRPr="004D1992" w:rsidRDefault="006D36C7" w:rsidP="009B30DC">
      <w:pPr>
        <w:suppressLineNumbers/>
        <w:spacing w:line="276" w:lineRule="auto"/>
        <w:jc w:val="center"/>
        <w:outlineLvl w:val="0"/>
        <w:rPr>
          <w:b/>
          <w:u w:val="single"/>
        </w:rPr>
        <w:sectPr w:rsidR="006D36C7" w:rsidRPr="004D1992" w:rsidSect="00401F27">
          <w:headerReference w:type="even" r:id="rId30"/>
          <w:pgSz w:w="12240" w:h="15840"/>
          <w:pgMar w:top="1440" w:right="1440" w:bottom="1440" w:left="1440" w:header="720" w:footer="720" w:gutter="0"/>
          <w:cols w:space="720"/>
          <w:titlePg/>
          <w:docGrid w:linePitch="360"/>
        </w:sectPr>
      </w:pPr>
      <w:bookmarkStart w:id="31" w:name="_Toc346891807"/>
    </w:p>
    <w:p w14:paraId="0A8F8468" w14:textId="77777777" w:rsidR="009B30DC" w:rsidRPr="004D1992" w:rsidRDefault="009B30DC" w:rsidP="009B30DC">
      <w:pPr>
        <w:suppressLineNumbers/>
        <w:spacing w:line="276" w:lineRule="auto"/>
        <w:jc w:val="center"/>
        <w:outlineLvl w:val="0"/>
        <w:rPr>
          <w:b/>
        </w:rPr>
      </w:pPr>
      <w:r w:rsidRPr="004D1992">
        <w:rPr>
          <w:b/>
        </w:rPr>
        <w:lastRenderedPageBreak/>
        <w:t>STANDARD 4-EDUCATIONAL SUPPORT SERVICES</w:t>
      </w:r>
      <w:bookmarkEnd w:id="31"/>
    </w:p>
    <w:p w14:paraId="3ED72FD9" w14:textId="77777777" w:rsidR="009B30DC" w:rsidRPr="004D1992" w:rsidRDefault="009B30DC" w:rsidP="009B30DC">
      <w:pPr>
        <w:suppressLineNumbers/>
        <w:spacing w:line="276" w:lineRule="auto"/>
        <w:jc w:val="center"/>
        <w:outlineLvl w:val="0"/>
        <w:rPr>
          <w:b/>
        </w:rPr>
      </w:pPr>
    </w:p>
    <w:p w14:paraId="045EEE0E" w14:textId="09BE0727" w:rsidR="002A6E35" w:rsidRPr="004D1992" w:rsidRDefault="009B30DC" w:rsidP="002A6E35">
      <w:pPr>
        <w:spacing w:line="276" w:lineRule="auto"/>
        <w:ind w:left="720"/>
        <w:jc w:val="center"/>
        <w:rPr>
          <w:u w:val="single"/>
        </w:rPr>
      </w:pPr>
      <w:bookmarkStart w:id="32" w:name="_Toc346891808"/>
      <w:r w:rsidRPr="004D1992">
        <w:rPr>
          <w:b/>
        </w:rPr>
        <w:t>Admissions</w:t>
      </w:r>
      <w:bookmarkEnd w:id="32"/>
    </w:p>
    <w:p w14:paraId="7A36E06B" w14:textId="77777777" w:rsidR="009B30DC" w:rsidRPr="004D1992" w:rsidRDefault="009B30DC" w:rsidP="009B30DC">
      <w:pPr>
        <w:spacing w:line="276" w:lineRule="auto"/>
        <w:ind w:left="1440" w:hanging="1200"/>
        <w:jc w:val="center"/>
        <w:rPr>
          <w:b/>
        </w:rPr>
      </w:pPr>
    </w:p>
    <w:p w14:paraId="264C736A" w14:textId="77777777" w:rsidR="009B30DC" w:rsidRPr="004D1992" w:rsidRDefault="009B30DC" w:rsidP="006D36C7">
      <w:pPr>
        <w:tabs>
          <w:tab w:val="left" w:pos="1800"/>
        </w:tabs>
        <w:suppressAutoHyphens/>
        <w:ind w:left="720" w:hanging="720"/>
        <w:rPr>
          <w:b/>
        </w:rPr>
      </w:pPr>
      <w:r w:rsidRPr="004D1992">
        <w:rPr>
          <w:rFonts w:ascii="Times New Roman Bold" w:hAnsi="Times New Roman Bold"/>
          <w:b/>
        </w:rPr>
        <w:t>4-</w:t>
      </w:r>
      <w:r w:rsidRPr="004D1992">
        <w:rPr>
          <w:b/>
        </w:rPr>
        <w:t>1</w:t>
      </w:r>
      <w:r w:rsidRPr="004D1992">
        <w:rPr>
          <w:b/>
        </w:rPr>
        <w:tab/>
        <w:t>Specific written criteria, policies and procedures must be followed when admitting students.</w:t>
      </w:r>
    </w:p>
    <w:p w14:paraId="5DF47DCD" w14:textId="77777777" w:rsidR="009B30DC" w:rsidRPr="004D1992" w:rsidRDefault="009B30DC" w:rsidP="006D36C7">
      <w:pPr>
        <w:tabs>
          <w:tab w:val="left" w:pos="1800"/>
        </w:tabs>
        <w:ind w:left="720" w:hanging="720"/>
      </w:pPr>
    </w:p>
    <w:p w14:paraId="078B0894" w14:textId="77777777" w:rsidR="009B30DC" w:rsidRPr="004D1992" w:rsidRDefault="009B30DC" w:rsidP="006D36C7">
      <w:pPr>
        <w:tabs>
          <w:tab w:val="left" w:pos="1800"/>
        </w:tabs>
        <w:suppressAutoHyphens/>
        <w:ind w:left="720"/>
        <w:rPr>
          <w:i/>
        </w:rPr>
      </w:pPr>
      <w:r w:rsidRPr="004D1992">
        <w:rPr>
          <w:b/>
        </w:rPr>
        <w:t xml:space="preserve">Intent: </w:t>
      </w:r>
      <w:r w:rsidR="006D36C7" w:rsidRPr="004D1992">
        <w:rPr>
          <w:b/>
        </w:rPr>
        <w:t xml:space="preserve"> </w:t>
      </w:r>
      <w:r w:rsidRPr="004D1992">
        <w:rPr>
          <w:i/>
        </w:rPr>
        <w:t xml:space="preserve">The dental therapy education curriculum is a postsecondary </w:t>
      </w:r>
      <w:proofErr w:type="gramStart"/>
      <w:r w:rsidRPr="004D1992">
        <w:rPr>
          <w:i/>
        </w:rPr>
        <w:t>scientifically-oriented</w:t>
      </w:r>
      <w:proofErr w:type="gramEnd"/>
      <w:r w:rsidRPr="004D1992">
        <w:rPr>
          <w:i/>
        </w:rPr>
        <w:t xml:space="preserve"> program which is rigorous and intensive.  Previous academic performance and/or performance on standardized national tests of scholastic aptitude or other predictors of scholastic aptitude and ability should be utilized as criteria in selecting students who have the potential for successfully completing the program.  Applicants should</w:t>
      </w:r>
      <w:r w:rsidRPr="004D1992">
        <w:rPr>
          <w:b/>
          <w:i/>
        </w:rPr>
        <w:t xml:space="preserve"> </w:t>
      </w:r>
      <w:r w:rsidRPr="004D1992">
        <w:rPr>
          <w:i/>
        </w:rPr>
        <w:t>be informed of the criteria and procedures for selection, goals of the program, curricular content, course transferability and the scope of practice of and employment opportunities for dental therapists.</w:t>
      </w:r>
    </w:p>
    <w:p w14:paraId="7BD4C6D7" w14:textId="77777777" w:rsidR="006D36C7" w:rsidRPr="004D1992" w:rsidRDefault="006D36C7" w:rsidP="006D36C7">
      <w:pPr>
        <w:tabs>
          <w:tab w:val="left" w:pos="1800"/>
        </w:tabs>
        <w:suppressAutoHyphens/>
        <w:ind w:left="720"/>
        <w:rPr>
          <w:i/>
        </w:rPr>
      </w:pPr>
    </w:p>
    <w:p w14:paraId="2CDD2556" w14:textId="77777777" w:rsidR="009B30DC" w:rsidRPr="004D1992" w:rsidRDefault="009B30DC" w:rsidP="006D36C7">
      <w:pPr>
        <w:tabs>
          <w:tab w:val="left" w:pos="1800"/>
        </w:tabs>
        <w:ind w:left="720"/>
        <w:rPr>
          <w:i/>
        </w:rPr>
      </w:pPr>
      <w:r w:rsidRPr="004D1992">
        <w:rPr>
          <w:i/>
        </w:rPr>
        <w:t>Because enrollment is limited by facility capacity, special program admissions criteria and procedures are necessary to ensure that students are selected who have the potential for successfully completing the program.  The program administrator and faculty, in cooperation with appropriate institutional personnel, should establish admissions procedures which are non-discriminatory and ensure the quality of the program.</w:t>
      </w:r>
    </w:p>
    <w:p w14:paraId="3AEE1834" w14:textId="77777777" w:rsidR="009B30DC" w:rsidRPr="004D1992" w:rsidRDefault="009B30DC" w:rsidP="006D36C7">
      <w:pPr>
        <w:tabs>
          <w:tab w:val="left" w:pos="1800"/>
        </w:tabs>
        <w:ind w:left="720" w:hanging="720"/>
        <w:rPr>
          <w:i/>
        </w:rPr>
      </w:pPr>
    </w:p>
    <w:p w14:paraId="5B235310" w14:textId="77777777" w:rsidR="009B30DC" w:rsidRPr="004D1992" w:rsidRDefault="009B30DC" w:rsidP="006D36C7">
      <w:pPr>
        <w:tabs>
          <w:tab w:val="left" w:pos="1800"/>
        </w:tabs>
        <w:ind w:left="1080" w:hanging="360"/>
        <w:rPr>
          <w:b/>
        </w:rPr>
      </w:pPr>
      <w:r w:rsidRPr="004D1992">
        <w:rPr>
          <w:b/>
        </w:rPr>
        <w:t>Examples of evidence to demonstrate compliance may include:</w:t>
      </w:r>
    </w:p>
    <w:p w14:paraId="75367449" w14:textId="77777777" w:rsidR="009B30DC" w:rsidRPr="004D1992" w:rsidRDefault="009B30DC" w:rsidP="00432A74">
      <w:pPr>
        <w:numPr>
          <w:ilvl w:val="0"/>
          <w:numId w:val="13"/>
        </w:numPr>
        <w:tabs>
          <w:tab w:val="left" w:pos="1530"/>
          <w:tab w:val="left" w:pos="1800"/>
        </w:tabs>
        <w:suppressAutoHyphens/>
        <w:ind w:left="1080"/>
      </w:pPr>
      <w:r w:rsidRPr="004D1992">
        <w:t>admissions management policies and procedures</w:t>
      </w:r>
    </w:p>
    <w:p w14:paraId="45180ECD" w14:textId="77777777" w:rsidR="009B30DC" w:rsidRPr="004D1992" w:rsidRDefault="009B30DC" w:rsidP="00432A74">
      <w:pPr>
        <w:numPr>
          <w:ilvl w:val="0"/>
          <w:numId w:val="13"/>
        </w:numPr>
        <w:tabs>
          <w:tab w:val="left" w:pos="1530"/>
          <w:tab w:val="left" w:pos="1800"/>
        </w:tabs>
        <w:suppressAutoHyphens/>
        <w:ind w:left="1080"/>
      </w:pPr>
      <w:r w:rsidRPr="004D1992">
        <w:t>copies of catalogs, program brochures or other written materials</w:t>
      </w:r>
    </w:p>
    <w:p w14:paraId="46FCB918" w14:textId="77777777" w:rsidR="009B30DC" w:rsidRPr="004D1992" w:rsidRDefault="009B30DC" w:rsidP="00432A74">
      <w:pPr>
        <w:numPr>
          <w:ilvl w:val="0"/>
          <w:numId w:val="13"/>
        </w:numPr>
        <w:tabs>
          <w:tab w:val="left" w:pos="1530"/>
          <w:tab w:val="left" w:pos="1800"/>
        </w:tabs>
        <w:suppressAutoHyphens/>
        <w:ind w:left="1080"/>
      </w:pPr>
      <w:r w:rsidRPr="004D1992">
        <w:t>established ranking procedures or criteria for selection</w:t>
      </w:r>
    </w:p>
    <w:p w14:paraId="6855B9C3" w14:textId="77777777" w:rsidR="009B30DC" w:rsidRPr="004D1992" w:rsidRDefault="009B30DC" w:rsidP="00432A74">
      <w:pPr>
        <w:numPr>
          <w:ilvl w:val="0"/>
          <w:numId w:val="13"/>
        </w:numPr>
        <w:tabs>
          <w:tab w:val="left" w:pos="1530"/>
          <w:tab w:val="left" w:pos="1800"/>
        </w:tabs>
        <w:suppressAutoHyphens/>
        <w:ind w:left="1080"/>
      </w:pPr>
      <w:r w:rsidRPr="004D1992">
        <w:t>minutes from admissions committee</w:t>
      </w:r>
    </w:p>
    <w:p w14:paraId="3BC46B32" w14:textId="77777777" w:rsidR="009B30DC" w:rsidRPr="004D1992" w:rsidRDefault="009B30DC" w:rsidP="00432A74">
      <w:pPr>
        <w:numPr>
          <w:ilvl w:val="0"/>
          <w:numId w:val="13"/>
        </w:numPr>
        <w:tabs>
          <w:tab w:val="left" w:pos="1530"/>
          <w:tab w:val="left" w:pos="1800"/>
        </w:tabs>
        <w:suppressAutoHyphens/>
        <w:ind w:left="1080"/>
      </w:pPr>
      <w:r w:rsidRPr="004D1992">
        <w:t>periodic analysis supporting the validity of established admission criteria and procedures</w:t>
      </w:r>
    </w:p>
    <w:p w14:paraId="79513294" w14:textId="77777777" w:rsidR="009B30DC" w:rsidRPr="004D1992" w:rsidRDefault="009B30DC" w:rsidP="00432A74">
      <w:pPr>
        <w:numPr>
          <w:ilvl w:val="0"/>
          <w:numId w:val="13"/>
        </w:numPr>
        <w:tabs>
          <w:tab w:val="left" w:pos="1530"/>
          <w:tab w:val="left" w:pos="1800"/>
        </w:tabs>
        <w:suppressAutoHyphens/>
        <w:ind w:left="1080"/>
      </w:pPr>
      <w:r w:rsidRPr="004D1992">
        <w:t>results from institutional research used in interpreting admissions data and criteria and/or correlating data with student performance</w:t>
      </w:r>
    </w:p>
    <w:p w14:paraId="3B0E5AAA" w14:textId="77777777" w:rsidR="000E6488" w:rsidRPr="004D1992" w:rsidRDefault="000E6488" w:rsidP="00432A74">
      <w:pPr>
        <w:numPr>
          <w:ilvl w:val="0"/>
          <w:numId w:val="13"/>
        </w:numPr>
        <w:tabs>
          <w:tab w:val="left" w:pos="1530"/>
          <w:tab w:val="left" w:pos="1800"/>
        </w:tabs>
        <w:suppressAutoHyphens/>
        <w:ind w:left="1080"/>
      </w:pPr>
      <w:r w:rsidRPr="004D1992">
        <w:t xml:space="preserve">advanced standing policies and procedures, if appropriate </w:t>
      </w:r>
    </w:p>
    <w:p w14:paraId="30B91230" w14:textId="77777777" w:rsidR="009B30DC" w:rsidRPr="004D1992" w:rsidRDefault="009B30DC" w:rsidP="006D36C7">
      <w:pPr>
        <w:spacing w:line="276" w:lineRule="auto"/>
        <w:ind w:left="1080" w:hanging="360"/>
      </w:pPr>
    </w:p>
    <w:p w14:paraId="1E97D358" w14:textId="77777777" w:rsidR="003B2BCA" w:rsidRPr="004D1992" w:rsidRDefault="003B2BCA" w:rsidP="003B2BCA">
      <w:pPr>
        <w:ind w:firstLine="720"/>
        <w:rPr>
          <w:b/>
          <w:u w:val="single"/>
        </w:rPr>
      </w:pPr>
      <w:r w:rsidRPr="004D1992">
        <w:rPr>
          <w:b/>
          <w:u w:val="single"/>
        </w:rPr>
        <w:t xml:space="preserve">A.  Description: </w:t>
      </w:r>
    </w:p>
    <w:p w14:paraId="41938BDE" w14:textId="77777777" w:rsidR="003B2BCA" w:rsidRPr="004D1992" w:rsidRDefault="003B2BCA" w:rsidP="003B2BCA"/>
    <w:p w14:paraId="5469A6A1" w14:textId="5F2AAB7A" w:rsidR="003B2BCA" w:rsidRPr="004D1992" w:rsidRDefault="003B2BCA" w:rsidP="002A2671">
      <w:pPr>
        <w:pStyle w:val="ListParagraph"/>
        <w:numPr>
          <w:ilvl w:val="0"/>
          <w:numId w:val="108"/>
        </w:numPr>
        <w:ind w:left="1080"/>
      </w:pPr>
      <w:r w:rsidRPr="004D1992">
        <w:t xml:space="preserve">Provide the specific written criteria, </w:t>
      </w:r>
      <w:proofErr w:type="gramStart"/>
      <w:r w:rsidRPr="004D1992">
        <w:t>procedure</w:t>
      </w:r>
      <w:proofErr w:type="gramEnd"/>
      <w:r w:rsidRPr="004D1992">
        <w:t xml:space="preserve"> and policies for admission to the dental therapy program.  Provide evidence that previous academic performance and/or performance on standardized national tests of scholastic aptitude or other predictors of scholastic aptitude and ability have been utilized as criteria in selecting students.</w:t>
      </w:r>
    </w:p>
    <w:p w14:paraId="742A464D" w14:textId="77777777" w:rsidR="003B2BCA" w:rsidRPr="004D1992" w:rsidRDefault="003B2BCA" w:rsidP="003B2BCA">
      <w:pPr>
        <w:ind w:left="360"/>
      </w:pPr>
    </w:p>
    <w:p w14:paraId="14D7F3AF" w14:textId="639D8303" w:rsidR="003B2BCA" w:rsidRPr="004D1992" w:rsidRDefault="003B2BCA" w:rsidP="002A2671">
      <w:pPr>
        <w:pStyle w:val="ListParagraph"/>
        <w:numPr>
          <w:ilvl w:val="0"/>
          <w:numId w:val="108"/>
        </w:numPr>
        <w:ind w:left="1080"/>
      </w:pPr>
      <w:r w:rsidRPr="004D1992">
        <w:t xml:space="preserve">Describe the process for selecting dental therapy students.  Indicate names and titles of individuals participating in the selection process.  </w:t>
      </w:r>
    </w:p>
    <w:p w14:paraId="3BAC2FDB" w14:textId="77777777" w:rsidR="003B2BCA" w:rsidRPr="004D1992" w:rsidRDefault="003B2BCA" w:rsidP="003B2BCA">
      <w:pPr>
        <w:ind w:left="360"/>
      </w:pPr>
    </w:p>
    <w:p w14:paraId="57B4AFA3" w14:textId="1C61C915" w:rsidR="003B2BCA" w:rsidRPr="004D1992" w:rsidRDefault="003B2BCA" w:rsidP="002A2671">
      <w:pPr>
        <w:pStyle w:val="ListParagraph"/>
        <w:numPr>
          <w:ilvl w:val="0"/>
          <w:numId w:val="108"/>
        </w:numPr>
        <w:ind w:left="1080"/>
      </w:pPr>
      <w:r w:rsidRPr="004D1992">
        <w:lastRenderedPageBreak/>
        <w:t>To what extent does the administration and faculty participate in the determination and modification of admission criteria and procedures?</w:t>
      </w:r>
    </w:p>
    <w:p w14:paraId="49C2DA34" w14:textId="77777777" w:rsidR="003B2BCA" w:rsidRPr="004D1992" w:rsidRDefault="003B2BCA" w:rsidP="003B2BCA">
      <w:pPr>
        <w:ind w:left="360"/>
      </w:pPr>
    </w:p>
    <w:p w14:paraId="5339DC80" w14:textId="104F996F" w:rsidR="003B2BCA" w:rsidRPr="004D1992" w:rsidRDefault="003B2BCA" w:rsidP="002A2671">
      <w:pPr>
        <w:pStyle w:val="ListParagraph"/>
        <w:numPr>
          <w:ilvl w:val="0"/>
          <w:numId w:val="108"/>
        </w:numPr>
        <w:ind w:left="1080"/>
      </w:pPr>
      <w:r w:rsidRPr="004D1992">
        <w:t>How are applicants informed about the program’s criteria and procedures for admission</w:t>
      </w:r>
      <w:r w:rsidR="006278A8" w:rsidRPr="004D1992">
        <w:t xml:space="preserve">, </w:t>
      </w:r>
      <w:r w:rsidRPr="004D1992">
        <w:t>program goals</w:t>
      </w:r>
      <w:r w:rsidR="006278A8" w:rsidRPr="004D1992">
        <w:t xml:space="preserve">, curricular content, course transferability, functions performed by dental therapists and current employment opportunities? </w:t>
      </w:r>
    </w:p>
    <w:p w14:paraId="6DCCEBA5" w14:textId="77777777" w:rsidR="003B2BCA" w:rsidRPr="004D1992" w:rsidRDefault="003B2BCA" w:rsidP="003B2BCA">
      <w:pPr>
        <w:ind w:left="360"/>
      </w:pPr>
    </w:p>
    <w:p w14:paraId="26A0F42D" w14:textId="692481B1" w:rsidR="006278A8" w:rsidRPr="004D1992" w:rsidRDefault="003B2BCA" w:rsidP="002A2671">
      <w:pPr>
        <w:pStyle w:val="ListParagraph"/>
        <w:numPr>
          <w:ilvl w:val="0"/>
          <w:numId w:val="108"/>
        </w:numPr>
        <w:ind w:left="1080"/>
      </w:pPr>
      <w:r w:rsidRPr="004D1992">
        <w:t xml:space="preserve">If students are admitted who do not meet the program’s admission criteria, what are the </w:t>
      </w:r>
      <w:r w:rsidR="006278A8" w:rsidRPr="004D1992">
        <w:t>institution’s</w:t>
      </w:r>
      <w:r w:rsidRPr="004D1992">
        <w:t xml:space="preserve"> policies and procedures for providing remediation to those students? </w:t>
      </w:r>
    </w:p>
    <w:p w14:paraId="6425A503" w14:textId="77777777" w:rsidR="003B2BCA" w:rsidRPr="004D1992" w:rsidRDefault="003B2BCA" w:rsidP="003B2BCA">
      <w:pPr>
        <w:ind w:left="360"/>
      </w:pPr>
    </w:p>
    <w:p w14:paraId="13386186" w14:textId="77777777" w:rsidR="003B2BCA" w:rsidRPr="004D1992" w:rsidRDefault="003B2BCA" w:rsidP="002A2671">
      <w:pPr>
        <w:pStyle w:val="ListParagraph"/>
        <w:numPr>
          <w:ilvl w:val="0"/>
          <w:numId w:val="108"/>
        </w:numPr>
        <w:ind w:left="1080"/>
      </w:pPr>
      <w:r w:rsidRPr="004D1992">
        <w:t xml:space="preserve">Describe how the program monitors and evaluates both attrition rates and performance of students in relation to admission criteria.  If applicable, explain adjustments that have been made in the admission criteria within the last three years </w:t>
      </w:r>
      <w:proofErr w:type="gramStart"/>
      <w:r w:rsidRPr="004D1992">
        <w:t>as a result of</w:t>
      </w:r>
      <w:proofErr w:type="gramEnd"/>
      <w:r w:rsidRPr="004D1992">
        <w:t xml:space="preserve"> the program’s evaluations and outcomes assessments.</w:t>
      </w:r>
    </w:p>
    <w:p w14:paraId="750207B3" w14:textId="77777777" w:rsidR="003B2BCA" w:rsidRPr="004D1992" w:rsidRDefault="003B2BCA" w:rsidP="003B2BCA">
      <w:pPr>
        <w:ind w:left="360"/>
      </w:pPr>
    </w:p>
    <w:p w14:paraId="69EE5CCE" w14:textId="77777777" w:rsidR="003B2BCA" w:rsidRPr="004D1992" w:rsidRDefault="003B2BCA" w:rsidP="002A2671">
      <w:pPr>
        <w:pStyle w:val="ListParagraph"/>
        <w:numPr>
          <w:ilvl w:val="0"/>
          <w:numId w:val="108"/>
        </w:numPr>
        <w:ind w:left="1080"/>
      </w:pPr>
      <w:r w:rsidRPr="004D1992">
        <w:t xml:space="preserve">How many applicants, i.e., individuals who have submitted required credentials:  </w:t>
      </w:r>
    </w:p>
    <w:p w14:paraId="786B318F" w14:textId="77777777" w:rsidR="003B2BCA" w:rsidRPr="004D1992" w:rsidRDefault="003B2BCA" w:rsidP="002A2671">
      <w:pPr>
        <w:pStyle w:val="ListParagraph"/>
        <w:numPr>
          <w:ilvl w:val="0"/>
          <w:numId w:val="109"/>
        </w:numPr>
      </w:pPr>
      <w:r w:rsidRPr="004D1992">
        <w:t>Were there for the most recently admitted class?</w:t>
      </w:r>
    </w:p>
    <w:p w14:paraId="43593C47" w14:textId="77777777" w:rsidR="003B2BCA" w:rsidRPr="004D1992" w:rsidRDefault="003B2BCA" w:rsidP="002A2671">
      <w:pPr>
        <w:pStyle w:val="ListParagraph"/>
        <w:numPr>
          <w:ilvl w:val="0"/>
          <w:numId w:val="109"/>
        </w:numPr>
      </w:pPr>
      <w:r w:rsidRPr="004D1992">
        <w:t>Met the minimum admission criteria?</w:t>
      </w:r>
    </w:p>
    <w:p w14:paraId="516A370D" w14:textId="77777777" w:rsidR="003B2BCA" w:rsidRPr="004D1992" w:rsidRDefault="003B2BCA" w:rsidP="002A2671">
      <w:pPr>
        <w:pStyle w:val="ListParagraph"/>
        <w:numPr>
          <w:ilvl w:val="0"/>
          <w:numId w:val="109"/>
        </w:numPr>
      </w:pPr>
      <w:r w:rsidRPr="004D1992">
        <w:t xml:space="preserve">Were </w:t>
      </w:r>
      <w:proofErr w:type="gramStart"/>
      <w:r w:rsidRPr="004D1992">
        <w:t>offered admission</w:t>
      </w:r>
      <w:proofErr w:type="gramEnd"/>
      <w:r w:rsidRPr="004D1992">
        <w:t>?</w:t>
      </w:r>
    </w:p>
    <w:p w14:paraId="72CEBD98" w14:textId="77777777" w:rsidR="003B2BCA" w:rsidRPr="004D1992" w:rsidRDefault="003B2BCA" w:rsidP="002A2671">
      <w:pPr>
        <w:pStyle w:val="ListParagraph"/>
        <w:numPr>
          <w:ilvl w:val="0"/>
          <w:numId w:val="109"/>
        </w:numPr>
      </w:pPr>
      <w:r w:rsidRPr="004D1992">
        <w:t>Were enrolled?</w:t>
      </w:r>
    </w:p>
    <w:p w14:paraId="004C6230" w14:textId="77777777" w:rsidR="003B2BCA" w:rsidRPr="004D1992" w:rsidRDefault="003B2BCA" w:rsidP="002A2671">
      <w:pPr>
        <w:pStyle w:val="ListParagraph"/>
        <w:numPr>
          <w:ilvl w:val="0"/>
          <w:numId w:val="109"/>
        </w:numPr>
      </w:pPr>
      <w:r w:rsidRPr="004D1992">
        <w:t>Were enrolled with advanced standing?</w:t>
      </w:r>
    </w:p>
    <w:p w14:paraId="0D5F898E" w14:textId="77777777" w:rsidR="003B2BCA" w:rsidRPr="004D1992" w:rsidRDefault="003B2BCA" w:rsidP="002A2671">
      <w:pPr>
        <w:pStyle w:val="ListParagraph"/>
        <w:numPr>
          <w:ilvl w:val="0"/>
          <w:numId w:val="109"/>
        </w:numPr>
      </w:pPr>
      <w:r w:rsidRPr="004D1992">
        <w:t>Were enrolled as a transfer student?</w:t>
      </w:r>
    </w:p>
    <w:p w14:paraId="252CD652" w14:textId="77777777" w:rsidR="003B2BCA" w:rsidRPr="004D1992" w:rsidRDefault="003B2BCA" w:rsidP="003B2BCA"/>
    <w:p w14:paraId="4426BF71" w14:textId="77777777" w:rsidR="003B2BCA" w:rsidRPr="004D1992" w:rsidRDefault="003B2BCA" w:rsidP="003B2BCA">
      <w:pPr>
        <w:ind w:firstLine="720"/>
        <w:rPr>
          <w:b/>
          <w:u w:val="single"/>
        </w:rPr>
      </w:pPr>
      <w:r w:rsidRPr="004D1992">
        <w:rPr>
          <w:b/>
          <w:u w:val="single"/>
        </w:rPr>
        <w:t>B.  Supportive Documentation:</w:t>
      </w:r>
    </w:p>
    <w:p w14:paraId="1D8B3230" w14:textId="77777777" w:rsidR="003B2BCA" w:rsidRPr="004D1992" w:rsidRDefault="003B2BCA" w:rsidP="003B2BCA">
      <w:r w:rsidRPr="004D1992">
        <w:t xml:space="preserve"> </w:t>
      </w:r>
    </w:p>
    <w:p w14:paraId="001110A4" w14:textId="77777777" w:rsidR="003B2BCA" w:rsidRPr="004D1992" w:rsidRDefault="003B2BCA" w:rsidP="002A2671">
      <w:pPr>
        <w:pStyle w:val="ListParagraph"/>
        <w:numPr>
          <w:ilvl w:val="0"/>
          <w:numId w:val="110"/>
        </w:numPr>
        <w:ind w:left="1080"/>
      </w:pPr>
      <w:r w:rsidRPr="004D1992">
        <w:t>Sample rating sheets for student selection</w:t>
      </w:r>
    </w:p>
    <w:p w14:paraId="29B815B5" w14:textId="77777777" w:rsidR="003B2BCA" w:rsidRPr="004D1992" w:rsidRDefault="003B2BCA" w:rsidP="003B2BCA">
      <w:pPr>
        <w:ind w:left="360"/>
      </w:pPr>
    </w:p>
    <w:p w14:paraId="16258817" w14:textId="5B90AD10" w:rsidR="003B2BCA" w:rsidRPr="004D1992" w:rsidRDefault="006278A8" w:rsidP="002A2671">
      <w:pPr>
        <w:pStyle w:val="ListParagraph"/>
        <w:numPr>
          <w:ilvl w:val="0"/>
          <w:numId w:val="110"/>
        </w:numPr>
        <w:ind w:left="1080"/>
      </w:pPr>
      <w:r w:rsidRPr="004D1992">
        <w:t>Program a</w:t>
      </w:r>
      <w:r w:rsidR="003B2BCA" w:rsidRPr="004D1992">
        <w:t>pplication form and/or packet</w:t>
      </w:r>
    </w:p>
    <w:p w14:paraId="38E29879" w14:textId="77777777" w:rsidR="003B2BCA" w:rsidRPr="004D1992" w:rsidRDefault="003B2BCA" w:rsidP="003B2BCA">
      <w:pPr>
        <w:ind w:left="360"/>
      </w:pPr>
    </w:p>
    <w:p w14:paraId="680023AF" w14:textId="77777777" w:rsidR="003B2BCA" w:rsidRPr="004D1992" w:rsidRDefault="003B2BCA" w:rsidP="002A2671">
      <w:pPr>
        <w:pStyle w:val="ListParagraph"/>
        <w:numPr>
          <w:ilvl w:val="0"/>
          <w:numId w:val="110"/>
        </w:numPr>
        <w:ind w:left="1080"/>
      </w:pPr>
      <w:r w:rsidRPr="004D1992">
        <w:t>Table on enrollment and attrition data</w:t>
      </w:r>
    </w:p>
    <w:p w14:paraId="23EC873C" w14:textId="77777777" w:rsidR="006278A8" w:rsidRPr="004D1992" w:rsidRDefault="006278A8" w:rsidP="006278A8">
      <w:pPr>
        <w:pStyle w:val="ListParagraph"/>
      </w:pPr>
    </w:p>
    <w:p w14:paraId="634D34B9" w14:textId="733C1C39" w:rsidR="006278A8" w:rsidRPr="004D1992" w:rsidRDefault="006278A8" w:rsidP="002A2671">
      <w:pPr>
        <w:pStyle w:val="ListParagraph"/>
        <w:numPr>
          <w:ilvl w:val="0"/>
          <w:numId w:val="110"/>
        </w:numPr>
        <w:ind w:left="1080"/>
      </w:pPr>
      <w:r w:rsidRPr="004D1992">
        <w:t>Institution’s policies on discrimination.</w:t>
      </w:r>
    </w:p>
    <w:p w14:paraId="2602289C" w14:textId="77777777" w:rsidR="003B2BCA" w:rsidRPr="004D1992" w:rsidRDefault="003B2BCA" w:rsidP="006D36C7">
      <w:pPr>
        <w:spacing w:line="276" w:lineRule="auto"/>
        <w:ind w:left="1080" w:hanging="360"/>
      </w:pPr>
    </w:p>
    <w:p w14:paraId="3BDCBEFD" w14:textId="77777777" w:rsidR="003B2BCA" w:rsidRPr="004D1992" w:rsidRDefault="003B2BCA" w:rsidP="006D36C7">
      <w:pPr>
        <w:spacing w:line="276" w:lineRule="auto"/>
        <w:ind w:left="1080" w:hanging="360"/>
        <w:rPr>
          <w:b/>
        </w:rPr>
      </w:pPr>
    </w:p>
    <w:p w14:paraId="389864A3" w14:textId="77777777" w:rsidR="009B30DC" w:rsidRPr="004D1992" w:rsidRDefault="009B30DC" w:rsidP="006D36C7">
      <w:pPr>
        <w:spacing w:line="276" w:lineRule="auto"/>
        <w:ind w:left="720" w:hanging="720"/>
        <w:rPr>
          <w:b/>
        </w:rPr>
      </w:pPr>
      <w:r w:rsidRPr="004D1992">
        <w:rPr>
          <w:b/>
        </w:rPr>
        <w:t>4-2</w:t>
      </w:r>
      <w:r w:rsidRPr="004D1992">
        <w:rPr>
          <w:b/>
        </w:rPr>
        <w:tab/>
        <w:t>Admission policies and procedures must be designed to include recruitment and admission of a diverse student population.</w:t>
      </w:r>
    </w:p>
    <w:p w14:paraId="495981A7" w14:textId="77777777" w:rsidR="009B30DC" w:rsidRPr="004D1992" w:rsidRDefault="009B30DC" w:rsidP="006D36C7">
      <w:pPr>
        <w:spacing w:line="276" w:lineRule="auto"/>
        <w:ind w:left="720" w:hanging="480"/>
      </w:pPr>
    </w:p>
    <w:p w14:paraId="09CFC59A" w14:textId="77777777" w:rsidR="009B30DC" w:rsidRPr="004D1992" w:rsidRDefault="009B30DC" w:rsidP="006D36C7">
      <w:pPr>
        <w:spacing w:line="276" w:lineRule="auto"/>
        <w:ind w:left="720"/>
        <w:outlineLvl w:val="0"/>
      </w:pPr>
      <w:bookmarkStart w:id="33" w:name="_Toc269134830"/>
      <w:bookmarkStart w:id="34" w:name="_Toc346891809"/>
      <w:r w:rsidRPr="004D1992">
        <w:rPr>
          <w:b/>
        </w:rPr>
        <w:t>Intent</w:t>
      </w:r>
      <w:bookmarkEnd w:id="33"/>
      <w:r w:rsidRPr="004D1992">
        <w:rPr>
          <w:b/>
        </w:rPr>
        <w:t>:</w:t>
      </w:r>
      <w:bookmarkEnd w:id="34"/>
      <w:r w:rsidR="006D36C7" w:rsidRPr="004D1992">
        <w:rPr>
          <w:b/>
        </w:rPr>
        <w:t xml:space="preserve">  </w:t>
      </w:r>
      <w:r w:rsidRPr="004D1992">
        <w:rPr>
          <w:i/>
        </w:rPr>
        <w:t>Admissions criteria and procedures should ensure the selection of a diverse student body with the potential for successfully completing the program.  The administration and faculty, in cooperation with appropriate institutional personnel, should establish admissions procedures that are non-discriminatory and ensure the quality of the program</w:t>
      </w:r>
      <w:r w:rsidRPr="004D1992">
        <w:t>.</w:t>
      </w:r>
    </w:p>
    <w:p w14:paraId="02DC67EF" w14:textId="77777777" w:rsidR="00B24F62" w:rsidRPr="004D1992" w:rsidRDefault="00B24F62" w:rsidP="006D36C7">
      <w:pPr>
        <w:spacing w:line="276" w:lineRule="auto"/>
        <w:ind w:left="720"/>
        <w:outlineLvl w:val="0"/>
      </w:pPr>
    </w:p>
    <w:p w14:paraId="3433F6AE" w14:textId="77777777" w:rsidR="00240C04" w:rsidRPr="004D1992" w:rsidRDefault="00240C04" w:rsidP="00240C04">
      <w:pPr>
        <w:ind w:firstLine="720"/>
        <w:rPr>
          <w:b/>
          <w:u w:val="single"/>
        </w:rPr>
      </w:pPr>
      <w:r w:rsidRPr="004D1992">
        <w:rPr>
          <w:b/>
          <w:u w:val="single"/>
        </w:rPr>
        <w:br w:type="page"/>
      </w:r>
    </w:p>
    <w:p w14:paraId="0347CC51" w14:textId="08E7805C" w:rsidR="00240C04" w:rsidRPr="004D1992" w:rsidRDefault="00240C04" w:rsidP="00240C04">
      <w:pPr>
        <w:ind w:firstLine="720"/>
        <w:rPr>
          <w:b/>
          <w:u w:val="single"/>
        </w:rPr>
      </w:pPr>
      <w:r w:rsidRPr="004D1992">
        <w:rPr>
          <w:b/>
          <w:u w:val="single"/>
        </w:rPr>
        <w:lastRenderedPageBreak/>
        <w:t>A.  Description:</w:t>
      </w:r>
    </w:p>
    <w:p w14:paraId="7475F4B2" w14:textId="77777777" w:rsidR="00240C04" w:rsidRPr="004D1992" w:rsidRDefault="00240C04" w:rsidP="00240C04"/>
    <w:p w14:paraId="6C39567C" w14:textId="29C81586" w:rsidR="00240C04" w:rsidRPr="004D1992" w:rsidRDefault="00240C04" w:rsidP="002A2671">
      <w:pPr>
        <w:pStyle w:val="ListParagraph"/>
        <w:numPr>
          <w:ilvl w:val="0"/>
          <w:numId w:val="113"/>
        </w:numPr>
      </w:pPr>
      <w:r w:rsidRPr="004D1992">
        <w:t>Describe the effectiveness of the program’s/institution’s recruitment program in providing a pool of well-qualified and diverse applicants for the available positions, including the measures and outcomes used to determine whether diversity is being achieved.</w:t>
      </w:r>
    </w:p>
    <w:p w14:paraId="6EB7D3B2" w14:textId="77777777" w:rsidR="00240C04" w:rsidRPr="004D1992" w:rsidRDefault="00240C04" w:rsidP="00240C04"/>
    <w:p w14:paraId="1D414F39" w14:textId="7EC7A49E" w:rsidR="00240C04" w:rsidRPr="004D1992" w:rsidRDefault="00240C04" w:rsidP="002A2671">
      <w:pPr>
        <w:pStyle w:val="ListParagraph"/>
        <w:numPr>
          <w:ilvl w:val="0"/>
          <w:numId w:val="113"/>
        </w:numPr>
      </w:pPr>
      <w:r w:rsidRPr="004D1992">
        <w:t xml:space="preserve">How is the program’s recruitment activity evaluated and refined based on the achievement of the established measures and outcomes related to diversity? </w:t>
      </w:r>
    </w:p>
    <w:p w14:paraId="6D890569" w14:textId="77777777" w:rsidR="00240C04" w:rsidRPr="004D1992" w:rsidRDefault="00240C04" w:rsidP="00240C04"/>
    <w:p w14:paraId="3CA186D4" w14:textId="77777777" w:rsidR="00240C04" w:rsidRPr="004D1992" w:rsidRDefault="00240C04" w:rsidP="00240C04">
      <w:pPr>
        <w:ind w:left="720"/>
        <w:rPr>
          <w:b/>
          <w:u w:val="single"/>
        </w:rPr>
      </w:pPr>
      <w:r w:rsidRPr="004D1992">
        <w:rPr>
          <w:b/>
          <w:u w:val="single"/>
        </w:rPr>
        <w:t>B.  Supportive Documentation:</w:t>
      </w:r>
    </w:p>
    <w:p w14:paraId="1BBE4C42" w14:textId="77777777" w:rsidR="00240C04" w:rsidRPr="004D1992" w:rsidRDefault="00240C04" w:rsidP="00240C04"/>
    <w:p w14:paraId="6E804043" w14:textId="77777777" w:rsidR="00240C04" w:rsidRPr="004D1992" w:rsidRDefault="00240C04" w:rsidP="002A2671">
      <w:pPr>
        <w:pStyle w:val="ListParagraph"/>
        <w:numPr>
          <w:ilvl w:val="0"/>
          <w:numId w:val="114"/>
        </w:numPr>
      </w:pPr>
      <w:r w:rsidRPr="004D1992">
        <w:t xml:space="preserve">Mission statement/goals/purpose of admission committee that recognizes the institutional and educational benefits of admitting a diverse student body </w:t>
      </w:r>
    </w:p>
    <w:p w14:paraId="492E44B3" w14:textId="77777777" w:rsidR="00240C04" w:rsidRPr="004D1992" w:rsidRDefault="00240C04" w:rsidP="00240C04"/>
    <w:p w14:paraId="0F0E5255" w14:textId="05AA538F" w:rsidR="00240C04" w:rsidRPr="004D1992" w:rsidRDefault="00240C04" w:rsidP="002A2671">
      <w:pPr>
        <w:pStyle w:val="ListParagraph"/>
        <w:numPr>
          <w:ilvl w:val="0"/>
          <w:numId w:val="114"/>
        </w:numPr>
      </w:pPr>
      <w:r w:rsidRPr="004D1992">
        <w:t>List of outreach programs/pipeline programs targeted to underserved minority high school and college students</w:t>
      </w:r>
    </w:p>
    <w:p w14:paraId="33794F69" w14:textId="77777777" w:rsidR="00240C04" w:rsidRPr="004D1992" w:rsidRDefault="00240C04" w:rsidP="00240C04"/>
    <w:p w14:paraId="4FE84264" w14:textId="77777777" w:rsidR="00240C04" w:rsidRPr="004D1992" w:rsidRDefault="00240C04" w:rsidP="002A2671">
      <w:pPr>
        <w:pStyle w:val="ListParagraph"/>
        <w:numPr>
          <w:ilvl w:val="0"/>
          <w:numId w:val="114"/>
        </w:numPr>
      </w:pPr>
      <w:r w:rsidRPr="004D1992">
        <w:t>Qualifications for serving on the admissions committee, including a commitment to diversity and diversity-related issues</w:t>
      </w:r>
    </w:p>
    <w:p w14:paraId="2476CAD8" w14:textId="77777777" w:rsidR="006B118F" w:rsidRPr="004D1992" w:rsidRDefault="006B118F" w:rsidP="006D36C7">
      <w:pPr>
        <w:spacing w:line="276" w:lineRule="auto"/>
        <w:ind w:left="720"/>
        <w:outlineLvl w:val="0"/>
      </w:pPr>
    </w:p>
    <w:p w14:paraId="72544C2B" w14:textId="77777777" w:rsidR="00240C04" w:rsidRPr="004D1992" w:rsidRDefault="00240C04" w:rsidP="006D36C7">
      <w:pPr>
        <w:spacing w:line="276" w:lineRule="auto"/>
        <w:ind w:left="720"/>
        <w:outlineLvl w:val="0"/>
      </w:pPr>
    </w:p>
    <w:p w14:paraId="5C8BFE22" w14:textId="77777777" w:rsidR="006913DA" w:rsidRPr="004D1992" w:rsidRDefault="009B30DC" w:rsidP="00240C04">
      <w:pPr>
        <w:ind w:left="720" w:hanging="749"/>
        <w:rPr>
          <w:rFonts w:eastAsiaTheme="minorHAnsi"/>
          <w:b/>
        </w:rPr>
      </w:pPr>
      <w:r w:rsidRPr="004D1992">
        <w:rPr>
          <w:rFonts w:ascii="Times New Roman Bold" w:hAnsi="Times New Roman Bold"/>
          <w:b/>
        </w:rPr>
        <w:t>4-3</w:t>
      </w:r>
      <w:r w:rsidRPr="004D1992">
        <w:rPr>
          <w:b/>
        </w:rPr>
        <w:tab/>
        <w:t>Admission of students with advanced standing must be based on the same standards of achievement required by students regularly enrolled in the program.</w:t>
      </w:r>
      <w:r w:rsidR="006913DA" w:rsidRPr="004D1992">
        <w:rPr>
          <w:b/>
        </w:rPr>
        <w:t xml:space="preserve"> </w:t>
      </w:r>
      <w:r w:rsidR="006913DA" w:rsidRPr="004D1992">
        <w:rPr>
          <w:rFonts w:eastAsiaTheme="minorHAnsi"/>
          <w:b/>
        </w:rPr>
        <w:t xml:space="preserve">Advanced standing requirements for career laddering into a dental therapy program must </w:t>
      </w:r>
      <w:r w:rsidR="00B020FC" w:rsidRPr="004D1992">
        <w:rPr>
          <w:rFonts w:eastAsiaTheme="minorHAnsi"/>
          <w:b/>
        </w:rPr>
        <w:t>m</w:t>
      </w:r>
      <w:r w:rsidR="006913DA" w:rsidRPr="004D1992">
        <w:rPr>
          <w:rFonts w:eastAsiaTheme="minorHAnsi"/>
          <w:b/>
        </w:rPr>
        <w:t>eet advanced standing requirements of the college or university offering advanced standing for dental therapy.</w:t>
      </w:r>
    </w:p>
    <w:p w14:paraId="01A1550B" w14:textId="77777777" w:rsidR="006D36C7" w:rsidRPr="004D1992" w:rsidRDefault="006D36C7" w:rsidP="006D36C7">
      <w:pPr>
        <w:spacing w:line="276" w:lineRule="auto"/>
        <w:ind w:left="720" w:hanging="750"/>
      </w:pPr>
    </w:p>
    <w:p w14:paraId="7C509941" w14:textId="20A9E62C" w:rsidR="006B118F" w:rsidRPr="004D1992" w:rsidRDefault="00B327DB" w:rsidP="00B327DB">
      <w:pPr>
        <w:spacing w:line="276" w:lineRule="auto"/>
        <w:ind w:left="720"/>
        <w:rPr>
          <w:i/>
        </w:rPr>
      </w:pPr>
      <w:r w:rsidRPr="004D1992">
        <w:rPr>
          <w:b/>
        </w:rPr>
        <w:t>Intent</w:t>
      </w:r>
      <w:r w:rsidRPr="004D1992">
        <w:t>:</w:t>
      </w:r>
      <w:r w:rsidRPr="004D1992">
        <w:rPr>
          <w:i/>
        </w:rPr>
        <w:t xml:space="preserve"> Advanced standing refers to applicants that may be considered for admission to a training program whose curriculum has been modified after </w:t>
      </w:r>
      <w:proofErr w:type="gramStart"/>
      <w:r w:rsidRPr="004D1992">
        <w:rPr>
          <w:i/>
        </w:rPr>
        <w:t>taking into account</w:t>
      </w:r>
      <w:proofErr w:type="gramEnd"/>
      <w:r w:rsidRPr="004D1992">
        <w:rPr>
          <w:i/>
        </w:rPr>
        <w:t xml:space="preserve"> the applicant’s past experience. Examples include transfer from a similar program at another institution, completion of training at a non-CODA accredited program, or documented practice experience in the given discipline.  Acceptance of advanced standing students/residents will not result in an increase of the program’s approved number of enrollees.  Applicants for advanced standing are expected to fulfill </w:t>
      </w:r>
      <w:proofErr w:type="gramStart"/>
      <w:r w:rsidRPr="004D1992">
        <w:rPr>
          <w:i/>
        </w:rPr>
        <w:t>all of</w:t>
      </w:r>
      <w:proofErr w:type="gramEnd"/>
      <w:r w:rsidRPr="004D1992">
        <w:rPr>
          <w:i/>
        </w:rPr>
        <w:t xml:space="preserve">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p w14:paraId="77AC620B" w14:textId="77777777" w:rsidR="00240C04" w:rsidRPr="004D1992" w:rsidRDefault="00240C04" w:rsidP="00240C04">
      <w:pPr>
        <w:ind w:left="720"/>
        <w:rPr>
          <w:b/>
          <w:u w:val="single"/>
        </w:rPr>
      </w:pPr>
    </w:p>
    <w:p w14:paraId="40C61311" w14:textId="77777777" w:rsidR="00240C04" w:rsidRPr="004D1992" w:rsidRDefault="00240C04" w:rsidP="00240C04">
      <w:pPr>
        <w:ind w:left="720"/>
        <w:rPr>
          <w:b/>
          <w:u w:val="single"/>
        </w:rPr>
      </w:pPr>
      <w:r w:rsidRPr="004D1992">
        <w:rPr>
          <w:b/>
          <w:u w:val="single"/>
        </w:rPr>
        <w:br w:type="page"/>
      </w:r>
    </w:p>
    <w:p w14:paraId="72A48343" w14:textId="77777777" w:rsidR="00FB7616" w:rsidRPr="004D1992" w:rsidRDefault="00FB7616" w:rsidP="00B327DB">
      <w:pPr>
        <w:spacing w:line="276" w:lineRule="auto"/>
        <w:ind w:left="720"/>
      </w:pPr>
    </w:p>
    <w:p w14:paraId="254846B0" w14:textId="40E6C5B5" w:rsidR="009B30DC" w:rsidRPr="004D1992" w:rsidRDefault="009B30DC" w:rsidP="006D36C7">
      <w:pPr>
        <w:spacing w:line="276" w:lineRule="auto"/>
        <w:ind w:left="720" w:hanging="750"/>
        <w:rPr>
          <w:b/>
        </w:rPr>
      </w:pPr>
      <w:r w:rsidRPr="004D1992">
        <w:rPr>
          <w:rFonts w:ascii="Times New Roman Bold" w:hAnsi="Times New Roman Bold"/>
          <w:b/>
        </w:rPr>
        <w:t>4-4</w:t>
      </w:r>
      <w:r w:rsidRPr="004D1992">
        <w:rPr>
          <w:b/>
        </w:rPr>
        <w:t xml:space="preserve">  </w:t>
      </w:r>
      <w:r w:rsidRPr="004D1992">
        <w:rPr>
          <w:b/>
        </w:rPr>
        <w:tab/>
      </w:r>
      <w:r w:rsidR="00B327DB" w:rsidRPr="004D1992">
        <w:rPr>
          <w:b/>
        </w:rPr>
        <w:t>S</w:t>
      </w:r>
      <w:r w:rsidRPr="004D1992">
        <w:rPr>
          <w:b/>
        </w:rPr>
        <w:t>tudents with advanced standing must receive an individualized assessment and an appropriate curriculum plan that results in the same standards of competence for graduation required by students regularly enrolled in the program.</w:t>
      </w:r>
    </w:p>
    <w:p w14:paraId="60CC908C" w14:textId="77777777" w:rsidR="009B30DC" w:rsidRPr="004D1992" w:rsidRDefault="009B30DC" w:rsidP="006D36C7">
      <w:pPr>
        <w:spacing w:line="276" w:lineRule="auto"/>
        <w:ind w:left="720" w:hanging="750"/>
      </w:pPr>
    </w:p>
    <w:p w14:paraId="22D2428F" w14:textId="77777777" w:rsidR="009B30DC" w:rsidRPr="004D1992" w:rsidRDefault="009B30DC" w:rsidP="006D36C7">
      <w:pPr>
        <w:spacing w:line="276" w:lineRule="auto"/>
        <w:ind w:left="1080" w:hanging="360"/>
        <w:rPr>
          <w:b/>
        </w:rPr>
      </w:pPr>
      <w:r w:rsidRPr="004D1992">
        <w:rPr>
          <w:b/>
        </w:rPr>
        <w:t>Examples of evidence to demonstrate compliance may include:</w:t>
      </w:r>
    </w:p>
    <w:p w14:paraId="7750351F" w14:textId="77777777" w:rsidR="009B30DC" w:rsidRPr="004D1992" w:rsidRDefault="009B30DC" w:rsidP="00432A74">
      <w:pPr>
        <w:numPr>
          <w:ilvl w:val="0"/>
          <w:numId w:val="4"/>
        </w:numPr>
        <w:tabs>
          <w:tab w:val="clear" w:pos="1560"/>
          <w:tab w:val="num" w:pos="1620"/>
        </w:tabs>
        <w:spacing w:line="276" w:lineRule="auto"/>
        <w:ind w:left="1080" w:hanging="360"/>
      </w:pPr>
      <w:r w:rsidRPr="004D1992">
        <w:t>Policies and procedures on advanced standing</w:t>
      </w:r>
    </w:p>
    <w:p w14:paraId="5B12E9E9" w14:textId="77777777" w:rsidR="009B30DC" w:rsidRPr="004D1992" w:rsidRDefault="009B30DC" w:rsidP="00432A74">
      <w:pPr>
        <w:numPr>
          <w:ilvl w:val="0"/>
          <w:numId w:val="3"/>
        </w:numPr>
        <w:tabs>
          <w:tab w:val="clear" w:pos="1440"/>
          <w:tab w:val="num" w:pos="1620"/>
        </w:tabs>
        <w:spacing w:line="276" w:lineRule="auto"/>
        <w:ind w:left="1080" w:hanging="360"/>
      </w:pPr>
      <w:r w:rsidRPr="004D1992">
        <w:t>Results of appropriate qualifying examinations</w:t>
      </w:r>
    </w:p>
    <w:p w14:paraId="7FA46F06" w14:textId="77777777" w:rsidR="009B30DC" w:rsidRPr="004D1992" w:rsidRDefault="009B30DC" w:rsidP="00432A74">
      <w:pPr>
        <w:numPr>
          <w:ilvl w:val="0"/>
          <w:numId w:val="3"/>
        </w:numPr>
        <w:tabs>
          <w:tab w:val="clear" w:pos="1440"/>
          <w:tab w:val="num" w:pos="1620"/>
        </w:tabs>
        <w:spacing w:line="276" w:lineRule="auto"/>
        <w:ind w:left="1080" w:hanging="360"/>
      </w:pPr>
      <w:r w:rsidRPr="004D1992">
        <w:t>Course equivalency or other measures to demonstrate equal scope and level of knowledge</w:t>
      </w:r>
    </w:p>
    <w:p w14:paraId="07A12AE2" w14:textId="77777777" w:rsidR="00FB7616" w:rsidRPr="004D1992" w:rsidRDefault="00FB7616" w:rsidP="00FB7616">
      <w:pPr>
        <w:rPr>
          <w:b/>
          <w:u w:val="single"/>
        </w:rPr>
      </w:pPr>
    </w:p>
    <w:p w14:paraId="26BE80D8" w14:textId="1EABF263" w:rsidR="00FB7616" w:rsidRPr="004D1992" w:rsidRDefault="00FB7616" w:rsidP="00FB7616">
      <w:pPr>
        <w:spacing w:line="276" w:lineRule="auto"/>
        <w:rPr>
          <w:b/>
          <w:u w:val="single"/>
        </w:rPr>
      </w:pPr>
      <w:r w:rsidRPr="004D1992">
        <w:rPr>
          <w:b/>
          <w:u w:val="single"/>
        </w:rPr>
        <w:t>Description and Documentation for Standards 4-3 and 4-4:</w:t>
      </w:r>
    </w:p>
    <w:p w14:paraId="11AE81DB" w14:textId="77777777" w:rsidR="00FB7616" w:rsidRPr="004D1992" w:rsidRDefault="00FB7616" w:rsidP="00FB7616">
      <w:pPr>
        <w:ind w:left="720"/>
        <w:rPr>
          <w:b/>
          <w:u w:val="single"/>
        </w:rPr>
      </w:pPr>
      <w:r w:rsidRPr="004D1992">
        <w:rPr>
          <w:b/>
          <w:u w:val="single"/>
        </w:rPr>
        <w:t>A.  Description:</w:t>
      </w:r>
    </w:p>
    <w:p w14:paraId="6EB86D0C" w14:textId="77777777" w:rsidR="00FB7616" w:rsidRPr="004D1992" w:rsidRDefault="00FB7616" w:rsidP="00FB7616"/>
    <w:p w14:paraId="1C9B322D" w14:textId="77777777" w:rsidR="008B628A" w:rsidRPr="004D1992" w:rsidRDefault="00FB7616" w:rsidP="002A2671">
      <w:pPr>
        <w:pStyle w:val="ListParagraph"/>
        <w:numPr>
          <w:ilvl w:val="0"/>
          <w:numId w:val="111"/>
        </w:numPr>
      </w:pPr>
      <w:r w:rsidRPr="004D1992">
        <w:t xml:space="preserve">Does the program admit students with advanced standing?  If yes, describe the policies and procedures for awarding advanced standing credit.  </w:t>
      </w:r>
    </w:p>
    <w:p w14:paraId="2D1CCFF0" w14:textId="77777777" w:rsidR="008B628A" w:rsidRPr="004D1992" w:rsidRDefault="008B628A" w:rsidP="008B628A">
      <w:pPr>
        <w:pStyle w:val="ListParagraph"/>
        <w:ind w:left="1080"/>
      </w:pPr>
    </w:p>
    <w:p w14:paraId="343C51EE" w14:textId="08E0A4BE" w:rsidR="00FB7616" w:rsidRPr="004D1992" w:rsidRDefault="00FB7616" w:rsidP="002A2671">
      <w:pPr>
        <w:pStyle w:val="ListParagraph"/>
        <w:numPr>
          <w:ilvl w:val="0"/>
          <w:numId w:val="111"/>
        </w:numPr>
      </w:pPr>
      <w:r w:rsidRPr="004D1992">
        <w:t>Indicate the type of courses for which advanced standing is granted and the maximum number of credits that can be awarded.</w:t>
      </w:r>
    </w:p>
    <w:p w14:paraId="57A2024E" w14:textId="77777777" w:rsidR="008B628A" w:rsidRPr="004D1992" w:rsidRDefault="008B628A" w:rsidP="008B628A">
      <w:pPr>
        <w:pStyle w:val="ListParagraph"/>
      </w:pPr>
    </w:p>
    <w:p w14:paraId="6E4961C0" w14:textId="77777777" w:rsidR="008B628A" w:rsidRPr="004D1992" w:rsidRDefault="008B628A" w:rsidP="002A2671">
      <w:pPr>
        <w:pStyle w:val="ListParagraph"/>
        <w:numPr>
          <w:ilvl w:val="0"/>
          <w:numId w:val="111"/>
        </w:numPr>
      </w:pPr>
      <w:r w:rsidRPr="004D1992">
        <w:t xml:space="preserve">Who reviews transcripts and determines course equivalency? Describe the process for evaluating courses taken at another institution and used as a basis of credit award? </w:t>
      </w:r>
    </w:p>
    <w:p w14:paraId="0E739653" w14:textId="77777777" w:rsidR="008B628A" w:rsidRPr="004D1992" w:rsidRDefault="008B628A" w:rsidP="008B628A">
      <w:pPr>
        <w:pStyle w:val="ListParagraph"/>
      </w:pPr>
    </w:p>
    <w:p w14:paraId="2BAE4536" w14:textId="11BC0838" w:rsidR="008B628A" w:rsidRPr="004D1992" w:rsidRDefault="008B628A" w:rsidP="002A2671">
      <w:pPr>
        <w:pStyle w:val="ListParagraph"/>
        <w:numPr>
          <w:ilvl w:val="0"/>
          <w:numId w:val="111"/>
        </w:numPr>
      </w:pPr>
      <w:r w:rsidRPr="004D1992">
        <w:t>Describe the policies and procedures for awarding transfer credit.  If a formal policy has been developed, please provide.</w:t>
      </w:r>
    </w:p>
    <w:p w14:paraId="4820801A" w14:textId="77777777" w:rsidR="008B628A" w:rsidRPr="004D1992" w:rsidRDefault="008B628A" w:rsidP="008B628A">
      <w:pPr>
        <w:pStyle w:val="ListParagraph"/>
      </w:pPr>
    </w:p>
    <w:p w14:paraId="7593F4BA" w14:textId="5D81D8C5" w:rsidR="008B628A" w:rsidRPr="004D1992" w:rsidRDefault="008B628A" w:rsidP="002A2671">
      <w:pPr>
        <w:pStyle w:val="ListParagraph"/>
        <w:numPr>
          <w:ilvl w:val="0"/>
          <w:numId w:val="111"/>
        </w:numPr>
      </w:pPr>
      <w:r w:rsidRPr="004D1992">
        <w:t>Describe how the program develops an individualized assessment and appropriate curriculum plan for students with advanced standing.  Identify who is involved in this process.  Provide applicable policies and procedures.</w:t>
      </w:r>
    </w:p>
    <w:p w14:paraId="091FF8F2" w14:textId="77777777" w:rsidR="00FB7616" w:rsidRPr="004D1992" w:rsidRDefault="00FB7616" w:rsidP="00FB7616"/>
    <w:p w14:paraId="2A9E1B74" w14:textId="77777777" w:rsidR="00FB7616" w:rsidRPr="004D1992" w:rsidRDefault="00FB7616" w:rsidP="00FB7616">
      <w:pPr>
        <w:ind w:left="720"/>
        <w:rPr>
          <w:b/>
          <w:u w:val="single"/>
        </w:rPr>
      </w:pPr>
      <w:r w:rsidRPr="004D1992">
        <w:rPr>
          <w:b/>
          <w:u w:val="single"/>
        </w:rPr>
        <w:t>B.  Supportive Documentation:</w:t>
      </w:r>
    </w:p>
    <w:p w14:paraId="0E900C2F" w14:textId="77777777" w:rsidR="00FB7616" w:rsidRPr="004D1992" w:rsidRDefault="00FB7616" w:rsidP="00FB7616"/>
    <w:p w14:paraId="47300EC9" w14:textId="22C5369D" w:rsidR="00FB7616" w:rsidRPr="004D1992" w:rsidRDefault="00FB7616" w:rsidP="002A2671">
      <w:pPr>
        <w:pStyle w:val="ListParagraph"/>
        <w:numPr>
          <w:ilvl w:val="0"/>
          <w:numId w:val="112"/>
        </w:numPr>
        <w:ind w:left="1080"/>
      </w:pPr>
      <w:r w:rsidRPr="004D1992">
        <w:t>Policies and procedures on advanced standing</w:t>
      </w:r>
      <w:r w:rsidR="008B628A" w:rsidRPr="004D1992">
        <w:t xml:space="preserve"> and on transfer students with advanced standing</w:t>
      </w:r>
      <w:r w:rsidRPr="004D1992">
        <w:t>.</w:t>
      </w:r>
    </w:p>
    <w:p w14:paraId="19B41934" w14:textId="77777777" w:rsidR="00FB7616" w:rsidRPr="004D1992" w:rsidRDefault="00FB7616" w:rsidP="00FB7616">
      <w:pPr>
        <w:ind w:left="360"/>
      </w:pPr>
    </w:p>
    <w:p w14:paraId="2D378DC0" w14:textId="275FD6EE" w:rsidR="00FB7616" w:rsidRPr="004D1992" w:rsidRDefault="00FB7616" w:rsidP="002A2671">
      <w:pPr>
        <w:pStyle w:val="ListParagraph"/>
        <w:numPr>
          <w:ilvl w:val="0"/>
          <w:numId w:val="112"/>
        </w:numPr>
        <w:ind w:left="1080"/>
      </w:pPr>
      <w:r w:rsidRPr="004D1992">
        <w:t xml:space="preserve">Examples and results of appropriate </w:t>
      </w:r>
      <w:r w:rsidR="008B628A" w:rsidRPr="004D1992">
        <w:t xml:space="preserve">assessment or </w:t>
      </w:r>
      <w:r w:rsidRPr="004D1992">
        <w:t>qualifying examinations, including a list of the number of applications received and the number of advanced standing students accepted into the program for the last five years.</w:t>
      </w:r>
    </w:p>
    <w:p w14:paraId="4745B885" w14:textId="77777777" w:rsidR="00FB7616" w:rsidRPr="004D1992" w:rsidRDefault="00FB7616" w:rsidP="00FB7616">
      <w:pPr>
        <w:ind w:left="360"/>
      </w:pPr>
    </w:p>
    <w:p w14:paraId="58C4A1E1" w14:textId="77777777" w:rsidR="00FB7616" w:rsidRPr="004D1992" w:rsidRDefault="00FB7616" w:rsidP="002A2671">
      <w:pPr>
        <w:pStyle w:val="ListParagraph"/>
        <w:numPr>
          <w:ilvl w:val="0"/>
          <w:numId w:val="112"/>
        </w:numPr>
        <w:ind w:left="1080"/>
      </w:pPr>
      <w:r w:rsidRPr="004D1992">
        <w:t>Course equivalency or other measures to demonstrate equal scope and level of knowledge.</w:t>
      </w:r>
    </w:p>
    <w:p w14:paraId="370D7407" w14:textId="77777777" w:rsidR="008B628A" w:rsidRPr="004D1992" w:rsidRDefault="008B628A" w:rsidP="008B628A">
      <w:pPr>
        <w:pStyle w:val="ListParagraph"/>
      </w:pPr>
    </w:p>
    <w:p w14:paraId="5965F24E" w14:textId="69A22DB2" w:rsidR="008B628A" w:rsidRPr="004D1992" w:rsidRDefault="008B628A" w:rsidP="002A2671">
      <w:pPr>
        <w:pStyle w:val="ListParagraph"/>
        <w:numPr>
          <w:ilvl w:val="0"/>
          <w:numId w:val="112"/>
        </w:numPr>
        <w:ind w:left="1080"/>
      </w:pPr>
      <w:r w:rsidRPr="004D1992">
        <w:t>Policies and procedures for development of an individualized assessment and appropriate curriculum plan for students with advanced standing</w:t>
      </w:r>
    </w:p>
    <w:p w14:paraId="6FAA8724" w14:textId="77777777" w:rsidR="006D36C7" w:rsidRPr="004D1992" w:rsidRDefault="006D36C7" w:rsidP="006D36C7">
      <w:pPr>
        <w:tabs>
          <w:tab w:val="left" w:pos="1800"/>
        </w:tabs>
        <w:suppressAutoHyphens/>
        <w:ind w:left="720" w:hanging="720"/>
        <w:rPr>
          <w:b/>
        </w:rPr>
      </w:pPr>
    </w:p>
    <w:p w14:paraId="7C0F5A06" w14:textId="77777777" w:rsidR="009B30DC" w:rsidRPr="004D1992" w:rsidRDefault="009B30DC" w:rsidP="006D36C7">
      <w:pPr>
        <w:tabs>
          <w:tab w:val="left" w:pos="1800"/>
        </w:tabs>
        <w:suppressAutoHyphens/>
        <w:ind w:left="720" w:hanging="720"/>
        <w:rPr>
          <w:b/>
        </w:rPr>
      </w:pPr>
      <w:r w:rsidRPr="004D1992">
        <w:rPr>
          <w:b/>
        </w:rPr>
        <w:t>4-5</w:t>
      </w:r>
      <w:r w:rsidRPr="004D1992">
        <w:rPr>
          <w:b/>
        </w:rPr>
        <w:tab/>
        <w:t>The number of students enrolled in the program must be proportionate to the resources available.</w:t>
      </w:r>
    </w:p>
    <w:p w14:paraId="73FD9263" w14:textId="77777777" w:rsidR="009B30DC" w:rsidRPr="004D1992" w:rsidRDefault="009B30DC" w:rsidP="006D36C7">
      <w:pPr>
        <w:tabs>
          <w:tab w:val="left" w:pos="1800"/>
        </w:tabs>
        <w:suppressAutoHyphens/>
        <w:ind w:left="720" w:hanging="720"/>
      </w:pPr>
    </w:p>
    <w:p w14:paraId="61E5C3B1" w14:textId="77777777" w:rsidR="009B30DC" w:rsidRPr="004D1992" w:rsidRDefault="009B30DC" w:rsidP="006D36C7">
      <w:pPr>
        <w:tabs>
          <w:tab w:val="left" w:pos="1814"/>
        </w:tabs>
        <w:suppressAutoHyphens/>
        <w:ind w:left="720"/>
        <w:rPr>
          <w:i/>
        </w:rPr>
      </w:pPr>
      <w:r w:rsidRPr="004D1992">
        <w:rPr>
          <w:b/>
        </w:rPr>
        <w:t>Intent:</w:t>
      </w:r>
      <w:r w:rsidR="006D36C7" w:rsidRPr="004D1992">
        <w:rPr>
          <w:b/>
        </w:rPr>
        <w:t xml:space="preserve">  </w:t>
      </w:r>
      <w:r w:rsidRPr="004D1992">
        <w:rPr>
          <w:i/>
        </w:rPr>
        <w:t xml:space="preserve">In determining the number of dental therapy students enrolled in a program (inclusive of distance sites), careful consideration should be given to ensure that the number of students does not exceed the program’s resources, including patient supply, financial support, scheduling options, facilities, equipment, </w:t>
      </w:r>
      <w:proofErr w:type="gramStart"/>
      <w:r w:rsidRPr="004D1992">
        <w:rPr>
          <w:i/>
        </w:rPr>
        <w:t>technology</w:t>
      </w:r>
      <w:proofErr w:type="gramEnd"/>
      <w:r w:rsidRPr="004D1992">
        <w:rPr>
          <w:i/>
        </w:rPr>
        <w:t xml:space="preserve"> and faculty.</w:t>
      </w:r>
    </w:p>
    <w:p w14:paraId="46915483" w14:textId="77777777" w:rsidR="009B30DC" w:rsidRPr="004D1992" w:rsidRDefault="009B30DC" w:rsidP="006D36C7">
      <w:pPr>
        <w:tabs>
          <w:tab w:val="left" w:pos="1800"/>
        </w:tabs>
        <w:suppressAutoHyphens/>
        <w:ind w:left="720" w:hanging="720"/>
      </w:pPr>
    </w:p>
    <w:p w14:paraId="5063FF0E" w14:textId="77777777" w:rsidR="009B30DC" w:rsidRPr="004D1992" w:rsidRDefault="009B30DC" w:rsidP="006D36C7">
      <w:pPr>
        <w:tabs>
          <w:tab w:val="left" w:pos="1800"/>
        </w:tabs>
        <w:suppressAutoHyphens/>
        <w:ind w:left="720"/>
        <w:rPr>
          <w:b/>
        </w:rPr>
      </w:pPr>
      <w:r w:rsidRPr="004D1992">
        <w:rPr>
          <w:b/>
        </w:rPr>
        <w:t>Examples of evidence to demonstrate compliance may include:</w:t>
      </w:r>
    </w:p>
    <w:p w14:paraId="273C9148" w14:textId="77777777" w:rsidR="009B30DC" w:rsidRPr="004D1992" w:rsidRDefault="009B30DC" w:rsidP="00432A74">
      <w:pPr>
        <w:numPr>
          <w:ilvl w:val="0"/>
          <w:numId w:val="13"/>
        </w:numPr>
        <w:tabs>
          <w:tab w:val="left" w:pos="1800"/>
        </w:tabs>
        <w:suppressAutoHyphens/>
        <w:ind w:left="720" w:firstLine="0"/>
      </w:pPr>
      <w:r w:rsidRPr="004D1992">
        <w:t xml:space="preserve">sufficient number of clinical and laboratory stations based on </w:t>
      </w:r>
      <w:proofErr w:type="gramStart"/>
      <w:r w:rsidRPr="004D1992">
        <w:t>enrollment</w:t>
      </w:r>
      <w:proofErr w:type="gramEnd"/>
      <w:r w:rsidRPr="004D1992">
        <w:t xml:space="preserve"> </w:t>
      </w:r>
    </w:p>
    <w:p w14:paraId="599E3EC9" w14:textId="77777777" w:rsidR="009B30DC" w:rsidRPr="004D1992" w:rsidRDefault="009B30DC" w:rsidP="00432A74">
      <w:pPr>
        <w:numPr>
          <w:ilvl w:val="0"/>
          <w:numId w:val="13"/>
        </w:numPr>
        <w:tabs>
          <w:tab w:val="left" w:pos="1800"/>
        </w:tabs>
        <w:suppressAutoHyphens/>
        <w:ind w:left="720" w:firstLine="0"/>
      </w:pPr>
      <w:r w:rsidRPr="004D1992">
        <w:t>clinical schedules demonstrating equitable and sufficient clinical unit assignments</w:t>
      </w:r>
    </w:p>
    <w:p w14:paraId="26DB97BD" w14:textId="77777777" w:rsidR="009B30DC" w:rsidRPr="004D1992" w:rsidRDefault="009B30DC" w:rsidP="00432A74">
      <w:pPr>
        <w:numPr>
          <w:ilvl w:val="0"/>
          <w:numId w:val="13"/>
        </w:numPr>
        <w:tabs>
          <w:tab w:val="left" w:pos="1800"/>
        </w:tabs>
        <w:suppressAutoHyphens/>
        <w:ind w:left="720" w:firstLine="0"/>
      </w:pPr>
      <w:r w:rsidRPr="004D1992">
        <w:t>clinical schedules demonstrating equitable and sufficient radiology unit assignments</w:t>
      </w:r>
    </w:p>
    <w:p w14:paraId="5158E4A8" w14:textId="77777777" w:rsidR="009B30DC" w:rsidRPr="004D1992" w:rsidRDefault="009B30DC" w:rsidP="00432A74">
      <w:pPr>
        <w:numPr>
          <w:ilvl w:val="0"/>
          <w:numId w:val="13"/>
        </w:numPr>
        <w:tabs>
          <w:tab w:val="left" w:pos="1800"/>
        </w:tabs>
        <w:suppressAutoHyphens/>
        <w:ind w:left="720" w:firstLine="0"/>
      </w:pPr>
      <w:r w:rsidRPr="004D1992">
        <w:t>faculty full-time equivalent (FTE) positions relative to enrollment</w:t>
      </w:r>
    </w:p>
    <w:p w14:paraId="5A48E74F" w14:textId="77777777" w:rsidR="009B30DC" w:rsidRPr="004D1992" w:rsidRDefault="009B30DC" w:rsidP="00432A74">
      <w:pPr>
        <w:numPr>
          <w:ilvl w:val="0"/>
          <w:numId w:val="13"/>
        </w:numPr>
        <w:tabs>
          <w:tab w:val="left" w:pos="1800"/>
        </w:tabs>
        <w:suppressAutoHyphens/>
        <w:ind w:left="720" w:firstLine="0"/>
      </w:pPr>
      <w:r w:rsidRPr="004D1992">
        <w:t>budget resources and strategic plan</w:t>
      </w:r>
    </w:p>
    <w:p w14:paraId="39DE9937" w14:textId="77777777" w:rsidR="009B30DC" w:rsidRPr="004D1992" w:rsidRDefault="009B30DC" w:rsidP="00432A74">
      <w:pPr>
        <w:numPr>
          <w:ilvl w:val="0"/>
          <w:numId w:val="13"/>
        </w:numPr>
        <w:tabs>
          <w:tab w:val="left" w:pos="1800"/>
        </w:tabs>
        <w:suppressAutoHyphens/>
        <w:ind w:left="720" w:firstLine="0"/>
      </w:pPr>
      <w:r w:rsidRPr="004D1992">
        <w:t>equipment maintenance and replacement plan</w:t>
      </w:r>
    </w:p>
    <w:p w14:paraId="2BA8B2D1" w14:textId="77777777" w:rsidR="009B30DC" w:rsidRPr="004D1992" w:rsidRDefault="009B30DC" w:rsidP="00432A74">
      <w:pPr>
        <w:numPr>
          <w:ilvl w:val="0"/>
          <w:numId w:val="13"/>
        </w:numPr>
        <w:tabs>
          <w:tab w:val="left" w:pos="1800"/>
        </w:tabs>
        <w:suppressAutoHyphens/>
        <w:ind w:left="720" w:firstLine="0"/>
      </w:pPr>
      <w:r w:rsidRPr="004D1992">
        <w:t>patient pool availability analysis</w:t>
      </w:r>
    </w:p>
    <w:p w14:paraId="01E0BB9E" w14:textId="77777777" w:rsidR="009B30DC" w:rsidRPr="004D1992" w:rsidRDefault="009B30DC" w:rsidP="00432A74">
      <w:pPr>
        <w:numPr>
          <w:ilvl w:val="0"/>
          <w:numId w:val="13"/>
        </w:numPr>
        <w:tabs>
          <w:tab w:val="left" w:pos="1800"/>
        </w:tabs>
        <w:suppressAutoHyphens/>
        <w:ind w:left="720" w:firstLine="0"/>
      </w:pPr>
      <w:r w:rsidRPr="004D1992">
        <w:t>course schedules for all terms</w:t>
      </w:r>
    </w:p>
    <w:p w14:paraId="7FA0F111" w14:textId="77777777" w:rsidR="00B327DB" w:rsidRPr="004D1992" w:rsidRDefault="00B327DB" w:rsidP="008B628A">
      <w:pPr>
        <w:spacing w:line="276" w:lineRule="auto"/>
        <w:outlineLvl w:val="0"/>
        <w:rPr>
          <w:u w:val="single"/>
        </w:rPr>
      </w:pPr>
      <w:bookmarkStart w:id="35" w:name="_Toc346891810"/>
    </w:p>
    <w:p w14:paraId="5B88F7B1" w14:textId="77777777" w:rsidR="00240638" w:rsidRPr="004D1992" w:rsidRDefault="00240638" w:rsidP="00240638">
      <w:pPr>
        <w:ind w:left="720"/>
        <w:rPr>
          <w:b/>
          <w:u w:val="single"/>
        </w:rPr>
      </w:pPr>
      <w:r w:rsidRPr="004D1992">
        <w:rPr>
          <w:b/>
          <w:u w:val="single"/>
        </w:rPr>
        <w:t>A.  Description:</w:t>
      </w:r>
    </w:p>
    <w:p w14:paraId="309328B4" w14:textId="77777777" w:rsidR="00240638" w:rsidRPr="004D1992" w:rsidRDefault="00240638" w:rsidP="00240638">
      <w:pPr>
        <w:tabs>
          <w:tab w:val="left" w:pos="720"/>
          <w:tab w:val="right" w:leader="underscore" w:pos="8730"/>
        </w:tabs>
        <w:ind w:left="1080"/>
        <w:rPr>
          <w:b/>
        </w:rPr>
      </w:pPr>
    </w:p>
    <w:p w14:paraId="22A3C6E1" w14:textId="28643AAF" w:rsidR="00240638" w:rsidRPr="004D1992" w:rsidRDefault="00240638" w:rsidP="002A2671">
      <w:pPr>
        <w:numPr>
          <w:ilvl w:val="3"/>
          <w:numId w:val="177"/>
        </w:numPr>
        <w:tabs>
          <w:tab w:val="clear" w:pos="2880"/>
          <w:tab w:val="left" w:pos="720"/>
          <w:tab w:val="num" w:pos="1080"/>
          <w:tab w:val="right" w:leader="underscore" w:pos="8730"/>
        </w:tabs>
        <w:ind w:left="1080"/>
      </w:pPr>
      <w:r w:rsidRPr="004D1992">
        <w:t>Describe the potential patient population available from surrounding community resources (at each campus site, if applicable), e.g., hospitals, dental schools, military or public health clinics, nursing homes and other short- or long-term care facilities.  How are these resources used for instruction?  List the facilities utilized by the program and describe the relationship.</w:t>
      </w:r>
    </w:p>
    <w:p w14:paraId="0011619C" w14:textId="77777777" w:rsidR="00240638" w:rsidRPr="004D1992" w:rsidRDefault="00240638" w:rsidP="00240638">
      <w:pPr>
        <w:tabs>
          <w:tab w:val="left" w:pos="720"/>
          <w:tab w:val="num" w:pos="1080"/>
          <w:tab w:val="left" w:pos="1440"/>
          <w:tab w:val="left" w:pos="1800"/>
          <w:tab w:val="right" w:leader="underscore" w:pos="9360"/>
        </w:tabs>
        <w:ind w:left="1080" w:hanging="360"/>
      </w:pPr>
    </w:p>
    <w:p w14:paraId="35DA562B" w14:textId="7C0CF991" w:rsidR="00240638" w:rsidRPr="004D1992" w:rsidRDefault="00240638" w:rsidP="002A2671">
      <w:pPr>
        <w:numPr>
          <w:ilvl w:val="3"/>
          <w:numId w:val="177"/>
        </w:numPr>
        <w:tabs>
          <w:tab w:val="clear" w:pos="2880"/>
          <w:tab w:val="left" w:pos="720"/>
          <w:tab w:val="num" w:pos="1080"/>
          <w:tab w:val="right" w:leader="underscore" w:pos="8730"/>
        </w:tabs>
        <w:ind w:left="1080"/>
      </w:pPr>
      <w:r w:rsidRPr="004D1992">
        <w:tab/>
        <w:t xml:space="preserve">How many classes does the dental </w:t>
      </w:r>
      <w:r w:rsidR="009F3AF4" w:rsidRPr="004D1992">
        <w:t>therapy</w:t>
      </w:r>
      <w:r w:rsidRPr="004D1992">
        <w:t xml:space="preserve"> program admit each year?  In what month(s) of the year do students begin their course of study?</w:t>
      </w:r>
    </w:p>
    <w:p w14:paraId="6619966E" w14:textId="77777777" w:rsidR="009F3AF4" w:rsidRPr="004D1992" w:rsidRDefault="009F3AF4" w:rsidP="009F3AF4">
      <w:pPr>
        <w:rPr>
          <w:u w:val="single"/>
        </w:rPr>
      </w:pPr>
    </w:p>
    <w:p w14:paraId="26058FFA" w14:textId="77777777" w:rsidR="009F3AF4" w:rsidRPr="004D1992" w:rsidRDefault="009F3AF4" w:rsidP="009F3AF4">
      <w:pPr>
        <w:ind w:left="720"/>
        <w:rPr>
          <w:b/>
          <w:u w:val="single"/>
        </w:rPr>
      </w:pPr>
      <w:r w:rsidRPr="004D1992">
        <w:rPr>
          <w:b/>
          <w:u w:val="single"/>
        </w:rPr>
        <w:t>B.  Supportive Documentation:</w:t>
      </w:r>
    </w:p>
    <w:p w14:paraId="142887D1" w14:textId="77777777" w:rsidR="00240638" w:rsidRPr="004D1992" w:rsidRDefault="00240638" w:rsidP="00240638">
      <w:pPr>
        <w:tabs>
          <w:tab w:val="left" w:pos="720"/>
          <w:tab w:val="left" w:pos="1800"/>
          <w:tab w:val="right" w:leader="underscore" w:pos="9360"/>
        </w:tabs>
        <w:ind w:left="1080"/>
        <w:rPr>
          <w:b/>
        </w:rPr>
      </w:pPr>
    </w:p>
    <w:p w14:paraId="71EF1605" w14:textId="5E6DFB97" w:rsidR="00240638" w:rsidRPr="004D1992" w:rsidRDefault="00240638" w:rsidP="002A2671">
      <w:pPr>
        <w:numPr>
          <w:ilvl w:val="3"/>
          <w:numId w:val="178"/>
        </w:numPr>
        <w:tabs>
          <w:tab w:val="clear" w:pos="2880"/>
          <w:tab w:val="left" w:pos="720"/>
          <w:tab w:val="num" w:pos="1080"/>
          <w:tab w:val="left" w:pos="1440"/>
          <w:tab w:val="left" w:pos="1800"/>
          <w:tab w:val="right" w:leader="underscore" w:pos="9360"/>
        </w:tabs>
        <w:ind w:left="1080"/>
      </w:pPr>
      <w:r w:rsidRPr="004D1992">
        <w:t xml:space="preserve">Using the format illustrated in Example Exhibit </w:t>
      </w:r>
      <w:r w:rsidR="00B46E78" w:rsidRPr="004D1992">
        <w:t>1</w:t>
      </w:r>
      <w:r w:rsidRPr="004D1992">
        <w:t xml:space="preserve">6, provide enrollment and attrition data for the program during the current and four preceding years. Note: Programs with multiple </w:t>
      </w:r>
      <w:proofErr w:type="gramStart"/>
      <w:r w:rsidRPr="004D1992">
        <w:t>enrollment</w:t>
      </w:r>
      <w:proofErr w:type="gramEnd"/>
      <w:r w:rsidRPr="004D1992">
        <w:t xml:space="preserve"> starts each calendar year, please complete Example Exhibit </w:t>
      </w:r>
      <w:r w:rsidR="00B46E78" w:rsidRPr="004D1992">
        <w:t>1</w:t>
      </w:r>
      <w:r w:rsidRPr="004D1992">
        <w:t xml:space="preserve">7. </w:t>
      </w:r>
    </w:p>
    <w:p w14:paraId="7C2CA763" w14:textId="77777777" w:rsidR="00240638" w:rsidRPr="004D1992" w:rsidRDefault="00240638" w:rsidP="00240638">
      <w:pPr>
        <w:tabs>
          <w:tab w:val="left" w:pos="720"/>
          <w:tab w:val="left" w:pos="1800"/>
          <w:tab w:val="right" w:leader="underscore" w:pos="9360"/>
        </w:tabs>
        <w:ind w:left="1080"/>
      </w:pPr>
    </w:p>
    <w:p w14:paraId="581E7E9E" w14:textId="564E8928" w:rsidR="00240638" w:rsidRPr="004D1992" w:rsidRDefault="00240638" w:rsidP="002A2671">
      <w:pPr>
        <w:numPr>
          <w:ilvl w:val="3"/>
          <w:numId w:val="178"/>
        </w:numPr>
        <w:tabs>
          <w:tab w:val="clear" w:pos="2880"/>
          <w:tab w:val="left" w:pos="720"/>
          <w:tab w:val="num" w:pos="1080"/>
          <w:tab w:val="left" w:pos="1440"/>
          <w:tab w:val="left" w:pos="1800"/>
          <w:tab w:val="right" w:leader="underscore" w:pos="9360"/>
        </w:tabs>
        <w:ind w:left="1080"/>
      </w:pPr>
      <w:r w:rsidRPr="004D1992">
        <w:t xml:space="preserve">For each term of the dental </w:t>
      </w:r>
      <w:r w:rsidR="009F3AF4" w:rsidRPr="004D1992">
        <w:t>therapy</w:t>
      </w:r>
      <w:r w:rsidRPr="004D1992">
        <w:t xml:space="preserve"> curriculum, provide a class schedule as illustrated in Example Exhibit 1</w:t>
      </w:r>
      <w:r w:rsidR="00B46E78" w:rsidRPr="004D1992">
        <w:t>8</w:t>
      </w:r>
      <w:r w:rsidRPr="004D1992">
        <w:t xml:space="preserve">.  Include course number and name; faculty, setting (clinic, lab, classroom number); and number of students.  Modify the exhibit as needed to account for multiple sections.  Note: Programs with multiple </w:t>
      </w:r>
      <w:proofErr w:type="gramStart"/>
      <w:r w:rsidRPr="004D1992">
        <w:t>enrollment</w:t>
      </w:r>
      <w:proofErr w:type="gramEnd"/>
      <w:r w:rsidRPr="004D1992">
        <w:t xml:space="preserve"> starts must modify the exhibit to provide the requested information</w:t>
      </w:r>
    </w:p>
    <w:p w14:paraId="2D6E2ACA" w14:textId="77777777" w:rsidR="00240638" w:rsidRPr="004D1992" w:rsidRDefault="00240638" w:rsidP="00240638"/>
    <w:p w14:paraId="3306657B" w14:textId="77777777" w:rsidR="00240638" w:rsidRPr="004D1992" w:rsidRDefault="00240638" w:rsidP="00240638"/>
    <w:p w14:paraId="0DBFF649" w14:textId="77777777" w:rsidR="008B628A" w:rsidRPr="004D1992" w:rsidRDefault="008B628A" w:rsidP="008B628A">
      <w:pPr>
        <w:spacing w:line="276" w:lineRule="auto"/>
        <w:outlineLvl w:val="0"/>
        <w:rPr>
          <w:u w:val="single"/>
        </w:rPr>
      </w:pPr>
    </w:p>
    <w:p w14:paraId="18580239" w14:textId="77777777" w:rsidR="008B628A" w:rsidRPr="004D1992" w:rsidRDefault="008B628A" w:rsidP="008B628A">
      <w:pPr>
        <w:spacing w:line="276" w:lineRule="auto"/>
        <w:outlineLvl w:val="0"/>
        <w:rPr>
          <w:u w:val="single"/>
        </w:rPr>
      </w:pPr>
    </w:p>
    <w:p w14:paraId="5C4D0DB0" w14:textId="77777777" w:rsidR="00B327DB" w:rsidRPr="004D1992" w:rsidRDefault="00B327DB" w:rsidP="009B30DC">
      <w:pPr>
        <w:spacing w:line="276" w:lineRule="auto"/>
        <w:jc w:val="center"/>
        <w:outlineLvl w:val="0"/>
        <w:rPr>
          <w:u w:val="single"/>
        </w:rPr>
      </w:pPr>
    </w:p>
    <w:p w14:paraId="681548AA" w14:textId="77777777" w:rsidR="009B30DC" w:rsidRPr="004D1992" w:rsidRDefault="009B30DC" w:rsidP="009B30DC">
      <w:pPr>
        <w:spacing w:line="276" w:lineRule="auto"/>
        <w:jc w:val="center"/>
        <w:outlineLvl w:val="0"/>
        <w:rPr>
          <w:b/>
        </w:rPr>
      </w:pPr>
      <w:r w:rsidRPr="004D1992">
        <w:rPr>
          <w:b/>
        </w:rPr>
        <w:t>Facilities and Resources</w:t>
      </w:r>
      <w:bookmarkEnd w:id="35"/>
    </w:p>
    <w:p w14:paraId="13918C3C" w14:textId="77777777" w:rsidR="009B30DC" w:rsidRPr="004D1992" w:rsidRDefault="009B30DC" w:rsidP="009B30DC">
      <w:pPr>
        <w:tabs>
          <w:tab w:val="left" w:pos="1260"/>
        </w:tabs>
        <w:spacing w:line="276" w:lineRule="auto"/>
        <w:ind w:left="1260" w:hanging="540"/>
        <w:rPr>
          <w:b/>
        </w:rPr>
      </w:pPr>
    </w:p>
    <w:p w14:paraId="51BD918B" w14:textId="77777777" w:rsidR="009B30DC" w:rsidRPr="004D1992" w:rsidRDefault="009B30DC" w:rsidP="006D36C7">
      <w:pPr>
        <w:spacing w:line="276" w:lineRule="auto"/>
        <w:ind w:left="720" w:hanging="720"/>
        <w:rPr>
          <w:b/>
        </w:rPr>
      </w:pPr>
      <w:r w:rsidRPr="004D1992">
        <w:rPr>
          <w:b/>
        </w:rPr>
        <w:t xml:space="preserve">4-6 </w:t>
      </w:r>
      <w:r w:rsidRPr="004D1992">
        <w:rPr>
          <w:b/>
        </w:rPr>
        <w:tab/>
        <w:t>The program must provide adequate and appropriately maintained facilities and learning resources to support the purpose/mission of the program and which are in conformance with applicable regulations.</w:t>
      </w:r>
    </w:p>
    <w:p w14:paraId="708560BA" w14:textId="77777777" w:rsidR="003E150F" w:rsidRPr="004D1992" w:rsidRDefault="003E150F" w:rsidP="006D36C7">
      <w:pPr>
        <w:tabs>
          <w:tab w:val="left" w:pos="1440"/>
        </w:tabs>
        <w:suppressAutoHyphens/>
        <w:ind w:left="720" w:hanging="720"/>
        <w:rPr>
          <w:b/>
        </w:rPr>
      </w:pPr>
    </w:p>
    <w:p w14:paraId="47DCBA9A" w14:textId="77777777" w:rsidR="009B30DC" w:rsidRPr="004D1992" w:rsidRDefault="009B30DC" w:rsidP="006D36C7">
      <w:pPr>
        <w:tabs>
          <w:tab w:val="left" w:pos="1440"/>
        </w:tabs>
        <w:suppressAutoHyphens/>
        <w:ind w:left="720"/>
      </w:pPr>
      <w:r w:rsidRPr="004D1992">
        <w:rPr>
          <w:b/>
        </w:rPr>
        <w:t>Intent:</w:t>
      </w:r>
      <w:r w:rsidR="006D36C7" w:rsidRPr="004D1992">
        <w:rPr>
          <w:b/>
        </w:rPr>
        <w:t xml:space="preserve">  </w:t>
      </w:r>
      <w:r w:rsidRPr="004D1992">
        <w:rPr>
          <w:i/>
        </w:rPr>
        <w:t>The classroom facilities should include an appropriate number of student stations with equipment and space for individual student performance in a safe environment.</w:t>
      </w:r>
    </w:p>
    <w:p w14:paraId="79EF89AC" w14:textId="77777777" w:rsidR="009B30DC" w:rsidRPr="004D1992" w:rsidRDefault="009B30DC" w:rsidP="006D36C7">
      <w:pPr>
        <w:spacing w:line="276" w:lineRule="auto"/>
        <w:ind w:left="720" w:hanging="720"/>
        <w:outlineLvl w:val="0"/>
        <w:rPr>
          <w:b/>
        </w:rPr>
      </w:pPr>
    </w:p>
    <w:p w14:paraId="6E6717BC" w14:textId="77777777" w:rsidR="009F3AF4" w:rsidRPr="004D1992" w:rsidRDefault="009F3AF4" w:rsidP="009F3AF4">
      <w:pPr>
        <w:ind w:left="720"/>
        <w:rPr>
          <w:b/>
          <w:u w:val="single"/>
        </w:rPr>
      </w:pPr>
      <w:r w:rsidRPr="004D1992">
        <w:rPr>
          <w:b/>
          <w:u w:val="single"/>
        </w:rPr>
        <w:t>A.  Description:</w:t>
      </w:r>
    </w:p>
    <w:p w14:paraId="040667E2" w14:textId="77777777" w:rsidR="009F3AF4" w:rsidRPr="004D1992" w:rsidRDefault="009F3AF4" w:rsidP="009F3AF4"/>
    <w:p w14:paraId="37BE265C" w14:textId="77777777" w:rsidR="009E71AE" w:rsidRPr="004D1992" w:rsidRDefault="009E71AE" w:rsidP="002A2671">
      <w:pPr>
        <w:pStyle w:val="ListParagraph"/>
        <w:numPr>
          <w:ilvl w:val="0"/>
          <w:numId w:val="115"/>
        </w:numPr>
      </w:pPr>
      <w:r w:rsidRPr="004D1992">
        <w:t xml:space="preserve">Describe all facilities in which didactic and/or clinical teaching occurs and comment on the adequacy of facilities for the teaching, </w:t>
      </w:r>
      <w:proofErr w:type="gramStart"/>
      <w:r w:rsidRPr="004D1992">
        <w:t>research</w:t>
      </w:r>
      <w:proofErr w:type="gramEnd"/>
      <w:r w:rsidRPr="004D1992">
        <w:t xml:space="preserve"> and service activities of the program.  Include in the description of facilities:</w:t>
      </w:r>
    </w:p>
    <w:p w14:paraId="14D26D98" w14:textId="77777777" w:rsidR="009E71AE" w:rsidRPr="004D1992" w:rsidRDefault="009E71AE" w:rsidP="002A2671">
      <w:pPr>
        <w:pStyle w:val="ListParagraph"/>
        <w:numPr>
          <w:ilvl w:val="0"/>
          <w:numId w:val="116"/>
        </w:numPr>
      </w:pPr>
      <w:r w:rsidRPr="004D1992">
        <w:t>the year the facility was constructed and a description of  any renovations that have occurred in the last seven years; and</w:t>
      </w:r>
    </w:p>
    <w:p w14:paraId="67C30F59" w14:textId="77777777" w:rsidR="009E71AE" w:rsidRPr="004D1992" w:rsidRDefault="009E71AE" w:rsidP="002A2671">
      <w:pPr>
        <w:pStyle w:val="ListParagraph"/>
        <w:numPr>
          <w:ilvl w:val="0"/>
          <w:numId w:val="116"/>
        </w:numPr>
      </w:pPr>
      <w:r w:rsidRPr="004D1992">
        <w:t xml:space="preserve">the number of complete, functional treatment areas in the clinic used for preclinical and clinical instruction in patient care. </w:t>
      </w:r>
    </w:p>
    <w:p w14:paraId="66A13DD8" w14:textId="157F5C17" w:rsidR="00BD6EA1" w:rsidRPr="004D1992" w:rsidRDefault="00BD6EA1" w:rsidP="002A2671">
      <w:pPr>
        <w:pStyle w:val="ListParagraph"/>
        <w:numPr>
          <w:ilvl w:val="0"/>
          <w:numId w:val="116"/>
        </w:numPr>
      </w:pPr>
      <w:r w:rsidRPr="004D1992">
        <w:t>the number of areas used for laboratory and radiography instruction.</w:t>
      </w:r>
    </w:p>
    <w:p w14:paraId="5056B8AF" w14:textId="77777777" w:rsidR="009F3AF4" w:rsidRPr="004D1992" w:rsidRDefault="009F3AF4" w:rsidP="009F3AF4"/>
    <w:p w14:paraId="25CCD433" w14:textId="77777777" w:rsidR="009E71AE" w:rsidRPr="004D1992" w:rsidRDefault="009E71AE" w:rsidP="002A2671">
      <w:pPr>
        <w:pStyle w:val="ListParagraph"/>
        <w:numPr>
          <w:ilvl w:val="0"/>
          <w:numId w:val="115"/>
        </w:numPr>
      </w:pPr>
      <w:r w:rsidRPr="004D1992">
        <w:t>Describe the learning resources available to the program.</w:t>
      </w:r>
    </w:p>
    <w:p w14:paraId="2F267239" w14:textId="77777777" w:rsidR="009F3AF4" w:rsidRPr="004D1992" w:rsidRDefault="009F3AF4" w:rsidP="009F3AF4"/>
    <w:p w14:paraId="70F8B5F8" w14:textId="77777777" w:rsidR="009F3AF4" w:rsidRPr="004D1992" w:rsidRDefault="009F3AF4" w:rsidP="009F3AF4">
      <w:pPr>
        <w:ind w:left="720"/>
        <w:rPr>
          <w:b/>
          <w:u w:val="single"/>
        </w:rPr>
      </w:pPr>
      <w:r w:rsidRPr="004D1992">
        <w:rPr>
          <w:b/>
          <w:u w:val="single"/>
        </w:rPr>
        <w:t>B.  Supportive Documentation:</w:t>
      </w:r>
    </w:p>
    <w:p w14:paraId="1069CCF4" w14:textId="77777777" w:rsidR="009F3AF4" w:rsidRPr="004D1992" w:rsidRDefault="009F3AF4" w:rsidP="009F3AF4"/>
    <w:p w14:paraId="45E868CF" w14:textId="1D98AC3C" w:rsidR="009F3AF4" w:rsidRPr="004D1992" w:rsidRDefault="009F3AF4" w:rsidP="002A2671">
      <w:pPr>
        <w:pStyle w:val="ListParagraph"/>
        <w:numPr>
          <w:ilvl w:val="0"/>
          <w:numId w:val="117"/>
        </w:numPr>
        <w:ind w:left="1080"/>
      </w:pPr>
      <w:r w:rsidRPr="004D1992">
        <w:t xml:space="preserve">Blue-print, schematic or line drawing detailing the shape and dimensions of </w:t>
      </w:r>
      <w:r w:rsidR="004A7E4D" w:rsidRPr="004D1992">
        <w:t xml:space="preserve">all </w:t>
      </w:r>
      <w:r w:rsidRPr="004D1992">
        <w:t>the facilities</w:t>
      </w:r>
    </w:p>
    <w:p w14:paraId="0009A193" w14:textId="77777777" w:rsidR="009F3AF4" w:rsidRPr="004D1992" w:rsidRDefault="009F3AF4" w:rsidP="009F3AF4">
      <w:pPr>
        <w:ind w:left="360"/>
      </w:pPr>
    </w:p>
    <w:p w14:paraId="0C8825C0" w14:textId="77777777" w:rsidR="009F3AF4" w:rsidRPr="004D1992" w:rsidRDefault="009F3AF4" w:rsidP="002A2671">
      <w:pPr>
        <w:pStyle w:val="ListParagraph"/>
        <w:numPr>
          <w:ilvl w:val="0"/>
          <w:numId w:val="117"/>
        </w:numPr>
        <w:ind w:left="1080"/>
      </w:pPr>
      <w:r w:rsidRPr="004D1992">
        <w:t>Certification that from appropriate authorities that all building regulations pertaining to access for disabled persons is met</w:t>
      </w:r>
    </w:p>
    <w:p w14:paraId="7581829E" w14:textId="03636FFA" w:rsidR="009E71AE" w:rsidRPr="004D1992" w:rsidRDefault="009E71AE" w:rsidP="006D36C7">
      <w:pPr>
        <w:ind w:left="720" w:hanging="720"/>
      </w:pPr>
      <w:r w:rsidRPr="004D1992">
        <w:br w:type="page"/>
      </w:r>
    </w:p>
    <w:p w14:paraId="18CB8252" w14:textId="77777777" w:rsidR="009B30DC" w:rsidRPr="004D1992" w:rsidRDefault="009B30DC" w:rsidP="006D36C7">
      <w:pPr>
        <w:ind w:left="720" w:hanging="720"/>
      </w:pPr>
    </w:p>
    <w:p w14:paraId="047CE069" w14:textId="77777777" w:rsidR="009B30DC" w:rsidRPr="004D1992" w:rsidRDefault="009B30DC" w:rsidP="006D36C7">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720" w:hanging="720"/>
        <w:rPr>
          <w:b/>
        </w:rPr>
      </w:pPr>
      <w:r w:rsidRPr="004D1992">
        <w:rPr>
          <w:b/>
        </w:rPr>
        <w:t>4-7</w:t>
      </w:r>
      <w:r w:rsidRPr="004D1992">
        <w:rPr>
          <w:b/>
        </w:rPr>
        <w:tab/>
      </w:r>
      <w:r w:rsidRPr="004D1992">
        <w:rPr>
          <w:b/>
        </w:rPr>
        <w:tab/>
        <w:t>The clinical facilities must include the following:</w:t>
      </w:r>
    </w:p>
    <w:p w14:paraId="45B9DD1B" w14:textId="77777777" w:rsidR="009B30DC" w:rsidRPr="004D1992" w:rsidRDefault="009B30DC" w:rsidP="006D36C7">
      <w:pPr>
        <w:tabs>
          <w:tab w:val="left" w:pos="-1440"/>
          <w:tab w:val="left" w:pos="-720"/>
          <w:tab w:val="left" w:pos="0"/>
          <w:tab w:val="left" w:pos="402"/>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ind w:left="1080" w:hanging="360"/>
        <w:rPr>
          <w:b/>
        </w:rPr>
      </w:pPr>
    </w:p>
    <w:p w14:paraId="06644129" w14:textId="77777777" w:rsidR="009B30DC" w:rsidRPr="004D1992" w:rsidRDefault="009B30DC" w:rsidP="002A2671">
      <w:pPr>
        <w:numPr>
          <w:ilvl w:val="0"/>
          <w:numId w:val="18"/>
        </w:numPr>
        <w:tabs>
          <w:tab w:val="left" w:pos="-1440"/>
          <w:tab w:val="left" w:pos="-720"/>
          <w:tab w:val="left" w:pos="0"/>
          <w:tab w:val="left" w:pos="402"/>
          <w:tab w:val="left" w:pos="450"/>
          <w:tab w:val="left" w:pos="1080"/>
          <w:tab w:val="left" w:pos="1800"/>
          <w:tab w:val="left" w:pos="1900"/>
          <w:tab w:val="left" w:pos="1987"/>
          <w:tab w:val="left" w:pos="2492"/>
          <w:tab w:val="left" w:pos="3135"/>
          <w:tab w:val="left" w:pos="3240"/>
          <w:tab w:val="left" w:pos="4410"/>
          <w:tab w:val="left" w:pos="4860"/>
          <w:tab w:val="left" w:pos="10080"/>
        </w:tabs>
        <w:suppressAutoHyphens/>
        <w:rPr>
          <w:b/>
        </w:rPr>
      </w:pPr>
      <w:r w:rsidRPr="004D1992">
        <w:rPr>
          <w:b/>
        </w:rPr>
        <w:t xml:space="preserve">sufficient clinical facility with clinical stations for students including conveniently located hand washing sinks and view boxes and/or computer monitors; functional, equipment; an area that accommodates a full range of operator movement and opportunity for proper instructor </w:t>
      </w:r>
      <w:proofErr w:type="gramStart"/>
      <w:r w:rsidRPr="004D1992">
        <w:rPr>
          <w:b/>
        </w:rPr>
        <w:t>supervision;</w:t>
      </w:r>
      <w:proofErr w:type="gramEnd"/>
    </w:p>
    <w:p w14:paraId="4F246808" w14:textId="77777777" w:rsidR="009B30DC" w:rsidRPr="004D1992" w:rsidRDefault="009B30DC" w:rsidP="002A2671">
      <w:pPr>
        <w:numPr>
          <w:ilvl w:val="0"/>
          <w:numId w:val="18"/>
        </w:numPr>
        <w:tabs>
          <w:tab w:val="left" w:pos="-1440"/>
          <w:tab w:val="left" w:pos="-720"/>
          <w:tab w:val="left" w:pos="0"/>
          <w:tab w:val="left" w:pos="402"/>
          <w:tab w:val="left" w:pos="540"/>
          <w:tab w:val="left" w:pos="1045"/>
          <w:tab w:val="left" w:pos="1080"/>
          <w:tab w:val="left" w:pos="1800"/>
          <w:tab w:val="left" w:pos="1900"/>
          <w:tab w:val="left" w:pos="1987"/>
          <w:tab w:val="left" w:pos="2492"/>
          <w:tab w:val="left" w:pos="3135"/>
          <w:tab w:val="left" w:pos="3240"/>
          <w:tab w:val="left" w:pos="4410"/>
          <w:tab w:val="left" w:pos="4860"/>
          <w:tab w:val="left" w:pos="10080"/>
        </w:tabs>
        <w:suppressAutoHyphens/>
        <w:rPr>
          <w:b/>
        </w:rPr>
      </w:pPr>
      <w:r w:rsidRPr="004D1992">
        <w:rPr>
          <w:b/>
        </w:rPr>
        <w:t xml:space="preserve">a capacity of the clinic that accommodates individual student practice on a regularly scheduled basis throughout all phases of preclinical technique and clinical </w:t>
      </w:r>
      <w:proofErr w:type="gramStart"/>
      <w:r w:rsidRPr="004D1992">
        <w:rPr>
          <w:b/>
        </w:rPr>
        <w:t>instruction;</w:t>
      </w:r>
      <w:proofErr w:type="gramEnd"/>
    </w:p>
    <w:p w14:paraId="42B7E634" w14:textId="77777777" w:rsidR="009B30DC" w:rsidRPr="004D1992" w:rsidRDefault="009B30DC" w:rsidP="002A2671">
      <w:pPr>
        <w:numPr>
          <w:ilvl w:val="0"/>
          <w:numId w:val="18"/>
        </w:numPr>
        <w:tabs>
          <w:tab w:val="left" w:pos="-1440"/>
          <w:tab w:val="left" w:pos="-720"/>
          <w:tab w:val="left" w:pos="0"/>
          <w:tab w:val="left" w:pos="402"/>
          <w:tab w:val="left" w:pos="1045"/>
          <w:tab w:val="left" w:pos="1080"/>
          <w:tab w:val="left" w:pos="1800"/>
          <w:tab w:val="left" w:pos="1900"/>
          <w:tab w:val="left" w:pos="1987"/>
          <w:tab w:val="left" w:pos="2492"/>
          <w:tab w:val="left" w:pos="3135"/>
          <w:tab w:val="left" w:pos="3240"/>
          <w:tab w:val="left" w:pos="4410"/>
          <w:tab w:val="left" w:pos="4860"/>
          <w:tab w:val="left" w:pos="10080"/>
        </w:tabs>
        <w:suppressAutoHyphens/>
        <w:rPr>
          <w:b/>
        </w:rPr>
      </w:pPr>
      <w:r w:rsidRPr="004D1992">
        <w:rPr>
          <w:b/>
        </w:rPr>
        <w:t xml:space="preserve">a sterilizing area that includes sufficient space for preparing, sterilizing and storing </w:t>
      </w:r>
      <w:proofErr w:type="gramStart"/>
      <w:r w:rsidRPr="004D1992">
        <w:rPr>
          <w:b/>
        </w:rPr>
        <w:t>instruments;</w:t>
      </w:r>
      <w:proofErr w:type="gramEnd"/>
    </w:p>
    <w:p w14:paraId="240736ED" w14:textId="77777777" w:rsidR="009B30DC" w:rsidRPr="004D1992" w:rsidRDefault="009B30DC" w:rsidP="002A2671">
      <w:pPr>
        <w:numPr>
          <w:ilvl w:val="0"/>
          <w:numId w:val="18"/>
        </w:numPr>
        <w:tabs>
          <w:tab w:val="left" w:pos="-1440"/>
          <w:tab w:val="left" w:pos="-720"/>
          <w:tab w:val="left" w:pos="0"/>
          <w:tab w:val="left" w:pos="402"/>
          <w:tab w:val="left" w:pos="990"/>
          <w:tab w:val="left" w:pos="1045"/>
          <w:tab w:val="left" w:pos="1080"/>
          <w:tab w:val="left" w:pos="1800"/>
          <w:tab w:val="left" w:pos="1900"/>
          <w:tab w:val="left" w:pos="1987"/>
          <w:tab w:val="left" w:pos="2492"/>
          <w:tab w:val="left" w:pos="3135"/>
          <w:tab w:val="left" w:pos="3240"/>
          <w:tab w:val="left" w:pos="4410"/>
          <w:tab w:val="left" w:pos="4860"/>
          <w:tab w:val="left" w:pos="10080"/>
        </w:tabs>
        <w:suppressAutoHyphens/>
        <w:rPr>
          <w:b/>
        </w:rPr>
      </w:pPr>
      <w:r w:rsidRPr="004D1992">
        <w:rPr>
          <w:b/>
        </w:rPr>
        <w:t xml:space="preserve">sterilizing equipment and personal protective equipment/supplies that follow current infection and hazard control </w:t>
      </w:r>
      <w:proofErr w:type="gramStart"/>
      <w:r w:rsidRPr="004D1992">
        <w:rPr>
          <w:b/>
        </w:rPr>
        <w:t>protocol;</w:t>
      </w:r>
      <w:proofErr w:type="gramEnd"/>
    </w:p>
    <w:p w14:paraId="43D2FA5D" w14:textId="77777777" w:rsidR="009B30DC" w:rsidRPr="004D1992" w:rsidRDefault="009B30DC" w:rsidP="002A2671">
      <w:pPr>
        <w:numPr>
          <w:ilvl w:val="0"/>
          <w:numId w:val="18"/>
        </w:numPr>
        <w:tabs>
          <w:tab w:val="left" w:pos="-1440"/>
          <w:tab w:val="left" w:pos="-720"/>
          <w:tab w:val="left" w:pos="0"/>
          <w:tab w:val="left" w:pos="402"/>
          <w:tab w:val="left" w:pos="450"/>
          <w:tab w:val="left" w:pos="1080"/>
          <w:tab w:val="left" w:pos="1800"/>
          <w:tab w:val="left" w:pos="1900"/>
          <w:tab w:val="left" w:pos="1987"/>
          <w:tab w:val="left" w:pos="2492"/>
          <w:tab w:val="left" w:pos="3135"/>
          <w:tab w:val="left" w:pos="3240"/>
          <w:tab w:val="left" w:pos="4410"/>
          <w:tab w:val="left" w:pos="4860"/>
          <w:tab w:val="left" w:pos="10080"/>
        </w:tabs>
        <w:suppressAutoHyphens/>
        <w:rPr>
          <w:b/>
        </w:rPr>
      </w:pPr>
      <w:r w:rsidRPr="004D1992">
        <w:rPr>
          <w:b/>
        </w:rPr>
        <w:t xml:space="preserve">facilities and materials for students, faculty and staff that provide compliance with accepted infection and hazard control </w:t>
      </w:r>
      <w:proofErr w:type="gramStart"/>
      <w:r w:rsidRPr="004D1992">
        <w:rPr>
          <w:b/>
        </w:rPr>
        <w:t>protocols;</w:t>
      </w:r>
      <w:proofErr w:type="gramEnd"/>
    </w:p>
    <w:p w14:paraId="0FDB9A94" w14:textId="77777777" w:rsidR="009B30DC" w:rsidRPr="004D1992" w:rsidRDefault="009B30DC" w:rsidP="002A2671">
      <w:pPr>
        <w:numPr>
          <w:ilvl w:val="0"/>
          <w:numId w:val="18"/>
        </w:numPr>
        <w:tabs>
          <w:tab w:val="left" w:pos="-1440"/>
          <w:tab w:val="left" w:pos="-720"/>
          <w:tab w:val="left" w:pos="0"/>
          <w:tab w:val="left" w:pos="402"/>
          <w:tab w:val="left" w:pos="450"/>
          <w:tab w:val="left" w:pos="1045"/>
          <w:tab w:val="left" w:pos="1080"/>
          <w:tab w:val="left" w:pos="1800"/>
          <w:tab w:val="left" w:pos="1900"/>
          <w:tab w:val="left" w:pos="1987"/>
          <w:tab w:val="left" w:pos="2492"/>
          <w:tab w:val="left" w:pos="3135"/>
          <w:tab w:val="left" w:pos="3240"/>
          <w:tab w:val="left" w:pos="4410"/>
          <w:tab w:val="left" w:pos="4860"/>
          <w:tab w:val="left" w:pos="10080"/>
        </w:tabs>
        <w:suppressAutoHyphens/>
        <w:rPr>
          <w:b/>
        </w:rPr>
      </w:pPr>
      <w:r w:rsidRPr="004D1992">
        <w:rPr>
          <w:b/>
        </w:rPr>
        <w:t>patient records kept in an area assuring safety and confidentiality.</w:t>
      </w:r>
    </w:p>
    <w:p w14:paraId="76C5DC9B" w14:textId="77777777" w:rsidR="009B30DC" w:rsidRPr="004D1992" w:rsidRDefault="009B30DC" w:rsidP="006D36C7">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720" w:hanging="720"/>
        <w:rPr>
          <w:b/>
        </w:rPr>
      </w:pPr>
    </w:p>
    <w:p w14:paraId="1FAD1308" w14:textId="77777777" w:rsidR="009B30DC" w:rsidRPr="004D1992" w:rsidRDefault="009B30DC" w:rsidP="006D36C7">
      <w:pPr>
        <w:tabs>
          <w:tab w:val="left" w:pos="360"/>
          <w:tab w:val="left" w:pos="720"/>
          <w:tab w:val="left" w:pos="1080"/>
          <w:tab w:val="left" w:pos="1440"/>
          <w:tab w:val="left" w:pos="1800"/>
          <w:tab w:val="left" w:pos="2160"/>
          <w:tab w:val="left" w:pos="2520"/>
          <w:tab w:val="left" w:pos="2880"/>
        </w:tabs>
        <w:ind w:left="720"/>
        <w:rPr>
          <w:i/>
        </w:rPr>
      </w:pPr>
      <w:r w:rsidRPr="004D1992">
        <w:rPr>
          <w:b/>
        </w:rPr>
        <w:t>Intent:</w:t>
      </w:r>
      <w:r w:rsidR="006D36C7" w:rsidRPr="004D1992">
        <w:rPr>
          <w:b/>
        </w:rPr>
        <w:t xml:space="preserve">  </w:t>
      </w:r>
      <w:r w:rsidRPr="004D1992">
        <w:rPr>
          <w:i/>
        </w:rPr>
        <w:t>The facilities should permit the attainment of program goals and objectives. To ensure health and safety for patients, students, faculty and staff, the physical facilities and equipment should effectively accommodate the clinic and/or laboratory schedule. This Standard applies to all sites where students receive clinical instruction.</w:t>
      </w:r>
    </w:p>
    <w:p w14:paraId="5572D507" w14:textId="1313042A" w:rsidR="006D36C7" w:rsidRPr="004D1992" w:rsidRDefault="006D36C7" w:rsidP="006D36C7">
      <w:pPr>
        <w:tabs>
          <w:tab w:val="left" w:pos="-1440"/>
          <w:tab w:val="left" w:pos="-720"/>
          <w:tab w:val="left" w:pos="450"/>
          <w:tab w:val="left" w:pos="1045"/>
          <w:tab w:val="left" w:pos="1900"/>
          <w:tab w:val="left" w:pos="1987"/>
          <w:tab w:val="left" w:pos="2492"/>
          <w:tab w:val="left" w:pos="3135"/>
          <w:tab w:val="left" w:pos="3240"/>
          <w:tab w:val="left" w:pos="4410"/>
          <w:tab w:val="left" w:pos="4860"/>
          <w:tab w:val="left" w:pos="10080"/>
        </w:tabs>
        <w:suppressAutoHyphens/>
        <w:ind w:left="720" w:hanging="720"/>
        <w:rPr>
          <w:i/>
        </w:rPr>
      </w:pPr>
    </w:p>
    <w:p w14:paraId="7EA70BAB" w14:textId="77777777" w:rsidR="009E71AE" w:rsidRPr="004D1992" w:rsidRDefault="009E71AE" w:rsidP="009E71AE">
      <w:pPr>
        <w:ind w:left="720"/>
        <w:rPr>
          <w:b/>
          <w:u w:val="single"/>
        </w:rPr>
      </w:pPr>
      <w:r w:rsidRPr="004D1992">
        <w:rPr>
          <w:b/>
          <w:u w:val="single"/>
        </w:rPr>
        <w:t>A.  Description:</w:t>
      </w:r>
    </w:p>
    <w:p w14:paraId="5D3CC038" w14:textId="77777777" w:rsidR="009E71AE" w:rsidRPr="004D1992" w:rsidRDefault="009E71AE" w:rsidP="006D36C7">
      <w:pPr>
        <w:tabs>
          <w:tab w:val="left" w:pos="-1440"/>
          <w:tab w:val="left" w:pos="-720"/>
          <w:tab w:val="left" w:pos="450"/>
          <w:tab w:val="left" w:pos="1045"/>
          <w:tab w:val="left" w:pos="1900"/>
          <w:tab w:val="left" w:pos="1987"/>
          <w:tab w:val="left" w:pos="2492"/>
          <w:tab w:val="left" w:pos="3135"/>
          <w:tab w:val="left" w:pos="3240"/>
          <w:tab w:val="left" w:pos="4410"/>
          <w:tab w:val="left" w:pos="4860"/>
          <w:tab w:val="left" w:pos="10080"/>
        </w:tabs>
        <w:suppressAutoHyphens/>
        <w:ind w:left="720" w:hanging="720"/>
        <w:rPr>
          <w:i/>
        </w:rPr>
      </w:pPr>
    </w:p>
    <w:p w14:paraId="6F703889" w14:textId="69778B77" w:rsidR="009E71AE" w:rsidRPr="004D1992" w:rsidRDefault="009E71AE" w:rsidP="002A2671">
      <w:pPr>
        <w:numPr>
          <w:ilvl w:val="0"/>
          <w:numId w:val="179"/>
        </w:numPr>
        <w:tabs>
          <w:tab w:val="left" w:pos="720"/>
          <w:tab w:val="left" w:pos="1080"/>
        </w:tabs>
      </w:pPr>
      <w:r w:rsidRPr="004D1992">
        <w:t xml:space="preserve">In what year was the program clinical facility constructed and/or last remodeled?  What provisions exist to accommodate disabled persons?  </w:t>
      </w:r>
    </w:p>
    <w:p w14:paraId="3F35D0B0" w14:textId="77777777" w:rsidR="009E71AE" w:rsidRPr="004D1992" w:rsidRDefault="009E71AE" w:rsidP="009E71AE">
      <w:pPr>
        <w:tabs>
          <w:tab w:val="left" w:pos="720"/>
          <w:tab w:val="left" w:pos="1080"/>
        </w:tabs>
        <w:ind w:left="1080"/>
      </w:pPr>
    </w:p>
    <w:p w14:paraId="318B232F" w14:textId="77777777" w:rsidR="004A7E4D" w:rsidRPr="004D1992" w:rsidRDefault="009E71AE" w:rsidP="002A2671">
      <w:pPr>
        <w:numPr>
          <w:ilvl w:val="0"/>
          <w:numId w:val="179"/>
        </w:numPr>
        <w:tabs>
          <w:tab w:val="left" w:pos="720"/>
          <w:tab w:val="left" w:pos="1080"/>
        </w:tabs>
      </w:pPr>
      <w:r w:rsidRPr="004D1992">
        <w:t xml:space="preserve">What procedures have been established for assessing program facilities and equipment in relation to current concepts of dental and dental </w:t>
      </w:r>
      <w:r w:rsidR="00BD6EA1" w:rsidRPr="004D1992">
        <w:t>therapy</w:t>
      </w:r>
      <w:r w:rsidRPr="004D1992">
        <w:t xml:space="preserve"> practice?  Who is responsible for the assessment and how often does it take place?  What is the program’s long-range plan for maintaining, </w:t>
      </w:r>
      <w:proofErr w:type="gramStart"/>
      <w:r w:rsidRPr="004D1992">
        <w:t>replacing</w:t>
      </w:r>
      <w:proofErr w:type="gramEnd"/>
      <w:r w:rsidRPr="004D1992">
        <w:t xml:space="preserve"> and adding equipment?</w:t>
      </w:r>
    </w:p>
    <w:p w14:paraId="1DA57C3B" w14:textId="77777777" w:rsidR="004A7E4D" w:rsidRPr="004D1992" w:rsidRDefault="004A7E4D" w:rsidP="004A7E4D">
      <w:pPr>
        <w:pStyle w:val="ListParagraph"/>
      </w:pPr>
    </w:p>
    <w:p w14:paraId="3CE6A3FE" w14:textId="41D18343" w:rsidR="009E71AE" w:rsidRPr="004D1992" w:rsidRDefault="009E71AE" w:rsidP="002A2671">
      <w:pPr>
        <w:numPr>
          <w:ilvl w:val="0"/>
          <w:numId w:val="179"/>
        </w:numPr>
        <w:tabs>
          <w:tab w:val="left" w:pos="720"/>
          <w:tab w:val="left" w:pos="1080"/>
        </w:tabs>
      </w:pPr>
      <w:r w:rsidRPr="004D1992">
        <w:t xml:space="preserve">How many complete, functional treatment areas are there in the clinic used for preclinical and clinical instruction in patient care? (An exhibit should detail the size and shape of the facilities.)  </w:t>
      </w:r>
    </w:p>
    <w:p w14:paraId="772E08E8" w14:textId="77777777" w:rsidR="009E71AE" w:rsidRPr="004D1992" w:rsidRDefault="009E71AE" w:rsidP="009E71AE">
      <w:pPr>
        <w:tabs>
          <w:tab w:val="left" w:pos="720"/>
          <w:tab w:val="left" w:pos="1080"/>
        </w:tabs>
        <w:ind w:left="720"/>
      </w:pPr>
    </w:p>
    <w:p w14:paraId="240FEC88" w14:textId="77777777" w:rsidR="009E71AE" w:rsidRPr="004D1992" w:rsidRDefault="009E71AE" w:rsidP="002A2671">
      <w:pPr>
        <w:numPr>
          <w:ilvl w:val="6"/>
          <w:numId w:val="176"/>
        </w:numPr>
        <w:tabs>
          <w:tab w:val="clear" w:pos="5040"/>
          <w:tab w:val="left" w:pos="720"/>
          <w:tab w:val="num" w:pos="1080"/>
          <w:tab w:val="left" w:pos="1440"/>
        </w:tabs>
        <w:ind w:left="1080"/>
      </w:pPr>
      <w:r w:rsidRPr="004D1992">
        <w:t xml:space="preserve">If the clinic is shared with other program(s), how many hours per week is it used by </w:t>
      </w:r>
      <w:proofErr w:type="gramStart"/>
      <w:r w:rsidRPr="004D1992">
        <w:t>the each</w:t>
      </w:r>
      <w:proofErr w:type="gramEnd"/>
      <w:r w:rsidRPr="004D1992">
        <w:t xml:space="preserve"> program?  How many treatment areas are used each session?  What procedures have been established for scheduling utilization of the clinic? </w:t>
      </w:r>
    </w:p>
    <w:p w14:paraId="11F1DF1F" w14:textId="77777777" w:rsidR="009E71AE" w:rsidRPr="004D1992" w:rsidRDefault="009E71AE" w:rsidP="009E71AE">
      <w:pPr>
        <w:tabs>
          <w:tab w:val="left" w:pos="720"/>
        </w:tabs>
      </w:pPr>
    </w:p>
    <w:p w14:paraId="07096735" w14:textId="77777777" w:rsidR="009E71AE" w:rsidRPr="004D1992" w:rsidRDefault="009E71AE" w:rsidP="002A2671">
      <w:pPr>
        <w:numPr>
          <w:ilvl w:val="6"/>
          <w:numId w:val="176"/>
        </w:numPr>
        <w:tabs>
          <w:tab w:val="clear" w:pos="5040"/>
          <w:tab w:val="left" w:pos="720"/>
          <w:tab w:val="num" w:pos="1080"/>
          <w:tab w:val="left" w:pos="1440"/>
        </w:tabs>
        <w:ind w:left="1080"/>
      </w:pPr>
      <w:r w:rsidRPr="004D1992">
        <w:t xml:space="preserve">Describe how students at each program location(s) receive equivalent clinical experience.  Explain the difference between clinic operation at the parent program and the off-campus site(s).  </w:t>
      </w:r>
    </w:p>
    <w:p w14:paraId="070AC7B9" w14:textId="7456941C" w:rsidR="00BD6EA1" w:rsidRPr="004D1992" w:rsidRDefault="00BD6EA1" w:rsidP="006D36C7">
      <w:pPr>
        <w:tabs>
          <w:tab w:val="left" w:pos="-1440"/>
          <w:tab w:val="left" w:pos="-720"/>
          <w:tab w:val="left" w:pos="450"/>
          <w:tab w:val="left" w:pos="1045"/>
          <w:tab w:val="left" w:pos="1900"/>
          <w:tab w:val="left" w:pos="1987"/>
          <w:tab w:val="left" w:pos="2492"/>
          <w:tab w:val="left" w:pos="3135"/>
          <w:tab w:val="left" w:pos="3240"/>
          <w:tab w:val="left" w:pos="4410"/>
          <w:tab w:val="left" w:pos="4860"/>
          <w:tab w:val="left" w:pos="10080"/>
        </w:tabs>
        <w:suppressAutoHyphens/>
        <w:ind w:left="720" w:hanging="720"/>
        <w:rPr>
          <w:i/>
        </w:rPr>
      </w:pPr>
      <w:r w:rsidRPr="004D1992">
        <w:rPr>
          <w:i/>
        </w:rPr>
        <w:br w:type="page"/>
      </w:r>
    </w:p>
    <w:p w14:paraId="387CFF11" w14:textId="77777777" w:rsidR="009E71AE" w:rsidRPr="004D1992" w:rsidRDefault="009E71AE" w:rsidP="006D36C7">
      <w:pPr>
        <w:tabs>
          <w:tab w:val="left" w:pos="-1440"/>
          <w:tab w:val="left" w:pos="-720"/>
          <w:tab w:val="left" w:pos="450"/>
          <w:tab w:val="left" w:pos="1045"/>
          <w:tab w:val="left" w:pos="1900"/>
          <w:tab w:val="left" w:pos="1987"/>
          <w:tab w:val="left" w:pos="2492"/>
          <w:tab w:val="left" w:pos="3135"/>
          <w:tab w:val="left" w:pos="3240"/>
          <w:tab w:val="left" w:pos="4410"/>
          <w:tab w:val="left" w:pos="4860"/>
          <w:tab w:val="left" w:pos="10080"/>
        </w:tabs>
        <w:suppressAutoHyphens/>
        <w:ind w:left="720" w:hanging="720"/>
        <w:rPr>
          <w:i/>
        </w:rPr>
      </w:pPr>
    </w:p>
    <w:p w14:paraId="1C0C9635" w14:textId="77777777" w:rsidR="00BD6EA1" w:rsidRPr="004D1992" w:rsidRDefault="00BD6EA1" w:rsidP="00BD6EA1">
      <w:pPr>
        <w:ind w:left="720"/>
        <w:rPr>
          <w:b/>
          <w:u w:val="single"/>
        </w:rPr>
      </w:pPr>
      <w:r w:rsidRPr="004D1992">
        <w:rPr>
          <w:b/>
          <w:u w:val="single"/>
        </w:rPr>
        <w:t>B.  Supportive Documentation:</w:t>
      </w:r>
    </w:p>
    <w:p w14:paraId="36C36EE2" w14:textId="77777777" w:rsidR="00BD6EA1" w:rsidRPr="004D1992" w:rsidRDefault="00BD6EA1" w:rsidP="00BD6EA1">
      <w:pPr>
        <w:ind w:left="720"/>
        <w:rPr>
          <w:b/>
          <w:u w:val="single"/>
        </w:rPr>
      </w:pPr>
    </w:p>
    <w:p w14:paraId="608F8C26" w14:textId="266464A4" w:rsidR="004A7E4D" w:rsidRPr="004D1992" w:rsidRDefault="004A7E4D" w:rsidP="002A2671">
      <w:pPr>
        <w:numPr>
          <w:ilvl w:val="6"/>
          <w:numId w:val="180"/>
        </w:numPr>
        <w:tabs>
          <w:tab w:val="clear" w:pos="5040"/>
          <w:tab w:val="left" w:pos="720"/>
          <w:tab w:val="num" w:pos="1080"/>
          <w:tab w:val="left" w:pos="1440"/>
        </w:tabs>
        <w:ind w:left="1080"/>
      </w:pPr>
      <w:r w:rsidRPr="004D1992">
        <w:t>Blue-print, schematic or line drawing detailing the shape and dimensions of the</w:t>
      </w:r>
      <w:r w:rsidR="00F83324" w:rsidRPr="004D1992">
        <w:t xml:space="preserve"> clinical</w:t>
      </w:r>
      <w:r w:rsidRPr="004D1992">
        <w:t xml:space="preserve"> facilities</w:t>
      </w:r>
    </w:p>
    <w:p w14:paraId="5C70E413" w14:textId="77777777" w:rsidR="004A7E4D" w:rsidRPr="004D1992" w:rsidRDefault="004A7E4D" w:rsidP="004A7E4D">
      <w:pPr>
        <w:tabs>
          <w:tab w:val="left" w:pos="720"/>
          <w:tab w:val="left" w:pos="1440"/>
        </w:tabs>
        <w:ind w:left="1080"/>
      </w:pPr>
    </w:p>
    <w:p w14:paraId="7CFE3C01" w14:textId="77777777" w:rsidR="00BD6EA1" w:rsidRPr="004D1992" w:rsidRDefault="00BD6EA1" w:rsidP="002A2671">
      <w:pPr>
        <w:numPr>
          <w:ilvl w:val="6"/>
          <w:numId w:val="180"/>
        </w:numPr>
        <w:tabs>
          <w:tab w:val="clear" w:pos="5040"/>
          <w:tab w:val="left" w:pos="720"/>
          <w:tab w:val="num" w:pos="1080"/>
          <w:tab w:val="left" w:pos="1440"/>
        </w:tabs>
        <w:ind w:left="1080"/>
      </w:pPr>
      <w:r w:rsidRPr="004D1992">
        <w:t>List the type and quantity of major equipment provided in each treatment area in the dental therapy clinic.</w:t>
      </w:r>
    </w:p>
    <w:p w14:paraId="4050F411" w14:textId="77777777" w:rsidR="00BD6EA1" w:rsidRPr="004D1992" w:rsidRDefault="00BD6EA1" w:rsidP="00BD6EA1">
      <w:pPr>
        <w:pStyle w:val="BodyTextIndent"/>
        <w:tabs>
          <w:tab w:val="left" w:pos="720"/>
          <w:tab w:val="left" w:pos="1440"/>
        </w:tabs>
        <w:ind w:left="1080"/>
      </w:pPr>
    </w:p>
    <w:p w14:paraId="7CAFF3D5" w14:textId="77777777" w:rsidR="00BD6EA1" w:rsidRPr="004D1992" w:rsidRDefault="00BD6EA1" w:rsidP="002A2671">
      <w:pPr>
        <w:numPr>
          <w:ilvl w:val="6"/>
          <w:numId w:val="180"/>
        </w:numPr>
        <w:tabs>
          <w:tab w:val="clear" w:pos="5040"/>
          <w:tab w:val="left" w:pos="720"/>
          <w:tab w:val="num" w:pos="1080"/>
          <w:tab w:val="left" w:pos="1440"/>
        </w:tabs>
        <w:ind w:left="1080"/>
      </w:pPr>
      <w:r w:rsidRPr="004D1992">
        <w:t>As an exhibit, identify the type and quantity of instruments and small equipment available to each student.  Indicate which items are purchased by students.</w:t>
      </w:r>
    </w:p>
    <w:p w14:paraId="052A3369" w14:textId="77777777" w:rsidR="00BD6EA1" w:rsidRPr="004D1992" w:rsidRDefault="00BD6EA1" w:rsidP="00BD6EA1">
      <w:pPr>
        <w:tabs>
          <w:tab w:val="left" w:pos="720"/>
          <w:tab w:val="left" w:pos="1440"/>
        </w:tabs>
      </w:pPr>
    </w:p>
    <w:p w14:paraId="3F02EE87" w14:textId="77777777" w:rsidR="00BD6EA1" w:rsidRPr="004D1992" w:rsidRDefault="00BD6EA1" w:rsidP="002A2671">
      <w:pPr>
        <w:numPr>
          <w:ilvl w:val="6"/>
          <w:numId w:val="180"/>
        </w:numPr>
        <w:tabs>
          <w:tab w:val="clear" w:pos="5040"/>
          <w:tab w:val="left" w:pos="720"/>
          <w:tab w:val="num" w:pos="1080"/>
          <w:tab w:val="left" w:pos="1440"/>
        </w:tabs>
        <w:ind w:left="1080"/>
      </w:pPr>
      <w:r w:rsidRPr="004D1992">
        <w:t xml:space="preserve">Identify the type, quantity and capacity of equipment utilized to sterilize and disinfect instruments, small </w:t>
      </w:r>
      <w:proofErr w:type="gramStart"/>
      <w:r w:rsidRPr="004D1992">
        <w:t>equipment</w:t>
      </w:r>
      <w:proofErr w:type="gramEnd"/>
      <w:r w:rsidRPr="004D1992">
        <w:t xml:space="preserve"> and supplies.</w:t>
      </w:r>
    </w:p>
    <w:p w14:paraId="2E52039F" w14:textId="77777777" w:rsidR="00BD6EA1" w:rsidRPr="004D1992" w:rsidRDefault="00BD6EA1" w:rsidP="00BD6EA1">
      <w:pPr>
        <w:ind w:left="720"/>
        <w:rPr>
          <w:b/>
          <w:u w:val="single"/>
        </w:rPr>
      </w:pPr>
    </w:p>
    <w:p w14:paraId="439CBFA0" w14:textId="77777777" w:rsidR="009E71AE" w:rsidRPr="004D1992" w:rsidRDefault="009E71AE" w:rsidP="006D36C7">
      <w:pPr>
        <w:tabs>
          <w:tab w:val="left" w:pos="-1440"/>
          <w:tab w:val="left" w:pos="-720"/>
          <w:tab w:val="left" w:pos="450"/>
          <w:tab w:val="left" w:pos="1045"/>
          <w:tab w:val="left" w:pos="1900"/>
          <w:tab w:val="left" w:pos="1987"/>
          <w:tab w:val="left" w:pos="2492"/>
          <w:tab w:val="left" w:pos="3135"/>
          <w:tab w:val="left" w:pos="3240"/>
          <w:tab w:val="left" w:pos="4410"/>
          <w:tab w:val="left" w:pos="4860"/>
          <w:tab w:val="left" w:pos="10080"/>
        </w:tabs>
        <w:suppressAutoHyphens/>
        <w:ind w:left="720" w:hanging="720"/>
        <w:rPr>
          <w:b/>
        </w:rPr>
      </w:pPr>
    </w:p>
    <w:p w14:paraId="31634955" w14:textId="77777777" w:rsidR="009B30DC" w:rsidRPr="004D1992" w:rsidRDefault="009B30DC" w:rsidP="006D36C7">
      <w:pPr>
        <w:tabs>
          <w:tab w:val="left" w:pos="-1440"/>
          <w:tab w:val="left" w:pos="-720"/>
          <w:tab w:val="left" w:pos="450"/>
          <w:tab w:val="left" w:pos="1045"/>
          <w:tab w:val="left" w:pos="1900"/>
          <w:tab w:val="left" w:pos="1987"/>
          <w:tab w:val="left" w:pos="2492"/>
          <w:tab w:val="left" w:pos="3135"/>
          <w:tab w:val="left" w:pos="3240"/>
          <w:tab w:val="left" w:pos="4410"/>
          <w:tab w:val="left" w:pos="4860"/>
          <w:tab w:val="left" w:pos="10080"/>
        </w:tabs>
        <w:suppressAutoHyphens/>
        <w:ind w:left="720" w:hanging="720"/>
        <w:rPr>
          <w:b/>
        </w:rPr>
      </w:pPr>
      <w:r w:rsidRPr="004D1992">
        <w:rPr>
          <w:b/>
        </w:rPr>
        <w:t>4-8</w:t>
      </w:r>
      <w:r w:rsidRPr="004D1992">
        <w:rPr>
          <w:b/>
        </w:rPr>
        <w:tab/>
      </w:r>
      <w:r w:rsidRPr="004D1992">
        <w:rPr>
          <w:b/>
        </w:rPr>
        <w:tab/>
        <w:t>Radiography facilities must be sufficient for development of clinical competence and contain the following:</w:t>
      </w:r>
    </w:p>
    <w:p w14:paraId="490108E9" w14:textId="77777777" w:rsidR="009B30DC" w:rsidRPr="004D1992" w:rsidRDefault="009B30DC" w:rsidP="006D36C7">
      <w:pPr>
        <w:tabs>
          <w:tab w:val="left" w:pos="-1440"/>
          <w:tab w:val="left" w:pos="-720"/>
          <w:tab w:val="left" w:pos="0"/>
          <w:tab w:val="left" w:pos="402"/>
          <w:tab w:val="left" w:pos="1045"/>
          <w:tab w:val="left" w:pos="1900"/>
          <w:tab w:val="left" w:pos="1987"/>
          <w:tab w:val="left" w:pos="2492"/>
          <w:tab w:val="left" w:pos="3135"/>
          <w:tab w:val="left" w:pos="3240"/>
          <w:tab w:val="left" w:pos="4410"/>
          <w:tab w:val="left" w:pos="4860"/>
          <w:tab w:val="left" w:pos="10080"/>
        </w:tabs>
        <w:suppressAutoHyphens/>
        <w:ind w:left="1080" w:hanging="360"/>
        <w:rPr>
          <w:b/>
        </w:rPr>
      </w:pPr>
    </w:p>
    <w:p w14:paraId="47BFB3FA" w14:textId="77777777" w:rsidR="009B30DC" w:rsidRPr="004D1992" w:rsidRDefault="009B30DC" w:rsidP="002A2671">
      <w:pPr>
        <w:numPr>
          <w:ilvl w:val="0"/>
          <w:numId w:val="19"/>
        </w:numPr>
        <w:tabs>
          <w:tab w:val="left" w:pos="-1440"/>
          <w:tab w:val="left" w:pos="-720"/>
          <w:tab w:val="left" w:pos="0"/>
          <w:tab w:val="left" w:pos="900"/>
          <w:tab w:val="left" w:pos="1045"/>
          <w:tab w:val="left" w:pos="1080"/>
          <w:tab w:val="left" w:pos="1800"/>
          <w:tab w:val="left" w:pos="1900"/>
          <w:tab w:val="left" w:pos="1987"/>
          <w:tab w:val="left" w:pos="2492"/>
          <w:tab w:val="left" w:pos="3135"/>
          <w:tab w:val="left" w:pos="3240"/>
          <w:tab w:val="left" w:pos="4410"/>
          <w:tab w:val="left" w:pos="4860"/>
          <w:tab w:val="left" w:pos="10080"/>
        </w:tabs>
        <w:suppressAutoHyphens/>
        <w:rPr>
          <w:b/>
        </w:rPr>
      </w:pPr>
      <w:r w:rsidRPr="004D1992">
        <w:rPr>
          <w:b/>
        </w:rPr>
        <w:t xml:space="preserve">an appropriate number of radiography exposure rooms which </w:t>
      </w:r>
      <w:proofErr w:type="gramStart"/>
      <w:r w:rsidRPr="004D1992">
        <w:rPr>
          <w:b/>
        </w:rPr>
        <w:t>include:</w:t>
      </w:r>
      <w:proofErr w:type="gramEnd"/>
      <w:r w:rsidRPr="004D1992">
        <w:rPr>
          <w:b/>
        </w:rPr>
        <w:t xml:space="preserve"> dental radiography units; teaching manikin(s); and conveniently located hand-washing sinks; </w:t>
      </w:r>
    </w:p>
    <w:p w14:paraId="206855CA" w14:textId="77777777" w:rsidR="009B30DC" w:rsidRPr="004D1992" w:rsidRDefault="009B30DC" w:rsidP="002A2671">
      <w:pPr>
        <w:numPr>
          <w:ilvl w:val="0"/>
          <w:numId w:val="19"/>
        </w:numPr>
        <w:tabs>
          <w:tab w:val="left" w:pos="-1440"/>
          <w:tab w:val="left" w:pos="-720"/>
          <w:tab w:val="left" w:pos="0"/>
          <w:tab w:val="left" w:pos="900"/>
          <w:tab w:val="left" w:pos="1045"/>
          <w:tab w:val="left" w:pos="1080"/>
          <w:tab w:val="left" w:pos="1900"/>
          <w:tab w:val="left" w:pos="1987"/>
          <w:tab w:val="left" w:pos="2492"/>
          <w:tab w:val="left" w:pos="3135"/>
          <w:tab w:val="left" w:pos="3240"/>
          <w:tab w:val="left" w:pos="4410"/>
          <w:tab w:val="left" w:pos="4860"/>
          <w:tab w:val="left" w:pos="10080"/>
        </w:tabs>
        <w:suppressAutoHyphens/>
        <w:rPr>
          <w:b/>
        </w:rPr>
      </w:pPr>
      <w:r w:rsidRPr="004D1992">
        <w:rPr>
          <w:b/>
        </w:rPr>
        <w:t xml:space="preserve">processing and/or </w:t>
      </w:r>
      <w:r w:rsidR="00E43BCE" w:rsidRPr="004D1992">
        <w:rPr>
          <w:b/>
        </w:rPr>
        <w:t xml:space="preserve">imaging </w:t>
      </w:r>
      <w:proofErr w:type="gramStart"/>
      <w:r w:rsidRPr="004D1992">
        <w:rPr>
          <w:b/>
        </w:rPr>
        <w:t>equipment;</w:t>
      </w:r>
      <w:proofErr w:type="gramEnd"/>
    </w:p>
    <w:p w14:paraId="5DAFE34C" w14:textId="77777777" w:rsidR="009B30DC" w:rsidRPr="004D1992" w:rsidRDefault="009B30DC" w:rsidP="002A2671">
      <w:pPr>
        <w:numPr>
          <w:ilvl w:val="0"/>
          <w:numId w:val="19"/>
        </w:numPr>
        <w:tabs>
          <w:tab w:val="left" w:pos="-1440"/>
          <w:tab w:val="left" w:pos="-720"/>
          <w:tab w:val="left" w:pos="0"/>
          <w:tab w:val="left" w:pos="900"/>
          <w:tab w:val="left" w:pos="1045"/>
          <w:tab w:val="left" w:pos="1080"/>
          <w:tab w:val="left" w:pos="1900"/>
          <w:tab w:val="left" w:pos="1987"/>
          <w:tab w:val="left" w:pos="2492"/>
          <w:tab w:val="left" w:pos="3135"/>
          <w:tab w:val="left" w:pos="3240"/>
          <w:tab w:val="left" w:pos="4410"/>
          <w:tab w:val="left" w:pos="4860"/>
          <w:tab w:val="left" w:pos="10080"/>
        </w:tabs>
        <w:suppressAutoHyphens/>
        <w:rPr>
          <w:b/>
        </w:rPr>
      </w:pPr>
      <w:r w:rsidRPr="004D1992">
        <w:rPr>
          <w:b/>
        </w:rPr>
        <w:t xml:space="preserve">an area for viewing </w:t>
      </w:r>
      <w:proofErr w:type="gramStart"/>
      <w:r w:rsidRPr="004D1992">
        <w:rPr>
          <w:b/>
        </w:rPr>
        <w:t>radiographs;</w:t>
      </w:r>
      <w:proofErr w:type="gramEnd"/>
    </w:p>
    <w:p w14:paraId="3FAFCE4D" w14:textId="77777777" w:rsidR="009B30DC" w:rsidRPr="004D1992" w:rsidRDefault="009B30DC" w:rsidP="002A2671">
      <w:pPr>
        <w:numPr>
          <w:ilvl w:val="0"/>
          <w:numId w:val="19"/>
        </w:numPr>
        <w:tabs>
          <w:tab w:val="left" w:pos="-1440"/>
          <w:tab w:val="left" w:pos="-720"/>
          <w:tab w:val="left" w:pos="0"/>
          <w:tab w:val="left" w:pos="900"/>
          <w:tab w:val="left" w:pos="1045"/>
          <w:tab w:val="left" w:pos="1080"/>
          <w:tab w:val="left" w:pos="1800"/>
          <w:tab w:val="left" w:pos="1900"/>
          <w:tab w:val="left" w:pos="1987"/>
          <w:tab w:val="left" w:pos="2492"/>
          <w:tab w:val="left" w:pos="3135"/>
          <w:tab w:val="left" w:pos="3240"/>
          <w:tab w:val="left" w:pos="4410"/>
          <w:tab w:val="left" w:pos="4860"/>
          <w:tab w:val="left" w:pos="10080"/>
        </w:tabs>
        <w:suppressAutoHyphens/>
        <w:rPr>
          <w:b/>
        </w:rPr>
      </w:pPr>
      <w:r w:rsidRPr="004D1992">
        <w:rPr>
          <w:b/>
        </w:rPr>
        <w:t xml:space="preserve">documentation of compliance with applicable local, </w:t>
      </w:r>
      <w:proofErr w:type="gramStart"/>
      <w:r w:rsidRPr="004D1992">
        <w:rPr>
          <w:b/>
        </w:rPr>
        <w:t>state</w:t>
      </w:r>
      <w:proofErr w:type="gramEnd"/>
      <w:r w:rsidRPr="004D1992">
        <w:rPr>
          <w:b/>
        </w:rPr>
        <w:t xml:space="preserve"> and federal regulations.</w:t>
      </w:r>
    </w:p>
    <w:p w14:paraId="568A24D5" w14:textId="77777777" w:rsidR="006D36C7" w:rsidRPr="004D1992" w:rsidRDefault="006D36C7" w:rsidP="006D36C7">
      <w:pPr>
        <w:tabs>
          <w:tab w:val="left" w:pos="270"/>
          <w:tab w:val="left" w:pos="1080"/>
          <w:tab w:val="left" w:pos="1800"/>
          <w:tab w:val="left" w:pos="2160"/>
          <w:tab w:val="left" w:pos="2520"/>
          <w:tab w:val="left" w:pos="2880"/>
        </w:tabs>
        <w:ind w:left="1080" w:hanging="360"/>
        <w:rPr>
          <w:b/>
        </w:rPr>
      </w:pPr>
    </w:p>
    <w:p w14:paraId="0CB3D673" w14:textId="77777777" w:rsidR="009B30DC" w:rsidRPr="004D1992" w:rsidRDefault="009B30DC" w:rsidP="006D36C7">
      <w:pPr>
        <w:tabs>
          <w:tab w:val="left" w:pos="720"/>
        </w:tabs>
        <w:ind w:left="720"/>
        <w:rPr>
          <w:i/>
        </w:rPr>
      </w:pPr>
      <w:r w:rsidRPr="004D1992">
        <w:rPr>
          <w:b/>
        </w:rPr>
        <w:t>Intent</w:t>
      </w:r>
      <w:r w:rsidRPr="004D1992">
        <w:t xml:space="preserve">: </w:t>
      </w:r>
      <w:r w:rsidR="006D36C7" w:rsidRPr="004D1992">
        <w:t xml:space="preserve"> </w:t>
      </w:r>
      <w:r w:rsidRPr="004D1992">
        <w:rPr>
          <w:i/>
        </w:rPr>
        <w:t xml:space="preserve">The radiography facilities should allow the attainment of program goals and objectives.  Radiography facilities and equipment should effectively accommodate the clinic and/or laboratory schedules, the number of students, </w:t>
      </w:r>
      <w:proofErr w:type="gramStart"/>
      <w:r w:rsidRPr="004D1992">
        <w:rPr>
          <w:i/>
        </w:rPr>
        <w:t>faculty</w:t>
      </w:r>
      <w:proofErr w:type="gramEnd"/>
      <w:r w:rsidRPr="004D1992">
        <w:rPr>
          <w:i/>
        </w:rPr>
        <w:t xml:space="preserve"> and staff, and comply</w:t>
      </w:r>
      <w:r w:rsidRPr="004D1992">
        <w:rPr>
          <w:i/>
          <w:u w:val="single"/>
        </w:rPr>
        <w:t xml:space="preserve"> </w:t>
      </w:r>
      <w:r w:rsidRPr="004D1992">
        <w:rPr>
          <w:i/>
        </w:rPr>
        <w:t>with applicable regulations to ensure effective instruction in a safe environment. This Standard applies to all sites where students receive clinical instruction.</w:t>
      </w:r>
    </w:p>
    <w:p w14:paraId="49719719" w14:textId="77777777" w:rsidR="004A7E4D" w:rsidRPr="004D1992" w:rsidRDefault="004A7E4D" w:rsidP="006D36C7">
      <w:pPr>
        <w:ind w:left="1080" w:hanging="360"/>
      </w:pPr>
    </w:p>
    <w:p w14:paraId="0175A3DF" w14:textId="77777777" w:rsidR="004A7E4D" w:rsidRPr="004D1992" w:rsidRDefault="004A7E4D" w:rsidP="004A7E4D">
      <w:pPr>
        <w:ind w:left="720"/>
        <w:rPr>
          <w:b/>
          <w:u w:val="single"/>
        </w:rPr>
      </w:pPr>
      <w:r w:rsidRPr="004D1992">
        <w:rPr>
          <w:b/>
          <w:u w:val="single"/>
        </w:rPr>
        <w:t>A.  Description:</w:t>
      </w:r>
    </w:p>
    <w:p w14:paraId="7120CEFC" w14:textId="77777777" w:rsidR="004A7E4D" w:rsidRPr="004D1992" w:rsidRDefault="004A7E4D" w:rsidP="004A7E4D">
      <w:pPr>
        <w:tabs>
          <w:tab w:val="left" w:pos="270"/>
          <w:tab w:val="left" w:pos="360"/>
        </w:tabs>
        <w:suppressAutoHyphens/>
      </w:pPr>
    </w:p>
    <w:p w14:paraId="12B198DA" w14:textId="77777777" w:rsidR="004A7E4D" w:rsidRPr="004D1992" w:rsidRDefault="004A7E4D" w:rsidP="002A2671">
      <w:pPr>
        <w:numPr>
          <w:ilvl w:val="0"/>
          <w:numId w:val="181"/>
        </w:numPr>
        <w:tabs>
          <w:tab w:val="left" w:pos="1080"/>
          <w:tab w:val="left" w:pos="1440"/>
        </w:tabs>
        <w:ind w:left="1080"/>
      </w:pPr>
      <w:r w:rsidRPr="004D1992">
        <w:t>How many radiography units are there for taking intraoral radiographic surveys?  Of this number, how many are separate from the general treatment area(s)?  How many are accessible to students in clinic? (An exhibit should detail the size and shape of the facilities including the radiographic and laboratory facilities.) If applicable, provide the same information for distance education sites.</w:t>
      </w:r>
    </w:p>
    <w:p w14:paraId="4241AE0D" w14:textId="77777777" w:rsidR="004A7E4D" w:rsidRPr="004D1992" w:rsidRDefault="004A7E4D" w:rsidP="004A7E4D">
      <w:pPr>
        <w:tabs>
          <w:tab w:val="left" w:pos="1080"/>
          <w:tab w:val="left" w:pos="1440"/>
        </w:tabs>
        <w:ind w:left="1080"/>
      </w:pPr>
    </w:p>
    <w:p w14:paraId="6CBEEDCE" w14:textId="77777777" w:rsidR="004A7E4D" w:rsidRPr="004D1992" w:rsidRDefault="004A7E4D" w:rsidP="002A2671">
      <w:pPr>
        <w:numPr>
          <w:ilvl w:val="0"/>
          <w:numId w:val="181"/>
        </w:numPr>
        <w:tabs>
          <w:tab w:val="left" w:pos="1080"/>
          <w:tab w:val="left" w:pos="1440"/>
        </w:tabs>
        <w:ind w:left="1080"/>
      </w:pPr>
      <w:r w:rsidRPr="004D1992">
        <w:t>With respect to equipment used for radiography instruction and practice:</w:t>
      </w:r>
    </w:p>
    <w:p w14:paraId="73B5E3CE" w14:textId="77777777" w:rsidR="004A7E4D" w:rsidRPr="004D1992" w:rsidRDefault="004A7E4D" w:rsidP="002A2671">
      <w:pPr>
        <w:numPr>
          <w:ilvl w:val="0"/>
          <w:numId w:val="182"/>
        </w:numPr>
        <w:tabs>
          <w:tab w:val="left" w:pos="1620"/>
        </w:tabs>
        <w:ind w:left="1620"/>
      </w:pPr>
      <w:r w:rsidRPr="004D1992">
        <w:t>Identify the type(s) and date of manufacture of the radiography units.</w:t>
      </w:r>
    </w:p>
    <w:p w14:paraId="23F14C4D" w14:textId="77777777" w:rsidR="004A7E4D" w:rsidRPr="004D1992" w:rsidRDefault="004A7E4D" w:rsidP="002A2671">
      <w:pPr>
        <w:numPr>
          <w:ilvl w:val="0"/>
          <w:numId w:val="182"/>
        </w:numPr>
        <w:tabs>
          <w:tab w:val="left" w:pos="1620"/>
        </w:tabs>
        <w:ind w:left="1620"/>
      </w:pPr>
      <w:r w:rsidRPr="004D1992">
        <w:t>Describe the extension tubes available for each radiography unit.</w:t>
      </w:r>
    </w:p>
    <w:p w14:paraId="7B08E030" w14:textId="77777777" w:rsidR="004A7E4D" w:rsidRPr="004D1992" w:rsidRDefault="004A7E4D" w:rsidP="002A2671">
      <w:pPr>
        <w:numPr>
          <w:ilvl w:val="0"/>
          <w:numId w:val="182"/>
        </w:numPr>
        <w:tabs>
          <w:tab w:val="left" w:pos="1620"/>
        </w:tabs>
        <w:ind w:left="1620"/>
      </w:pPr>
      <w:r w:rsidRPr="004D1992">
        <w:t>Identify the method utilized to determine whether the units are adequately filtered and collimated.</w:t>
      </w:r>
    </w:p>
    <w:p w14:paraId="1E8D96D0" w14:textId="77777777" w:rsidR="004A7E4D" w:rsidRPr="004D1992" w:rsidRDefault="004A7E4D" w:rsidP="002A2671">
      <w:pPr>
        <w:numPr>
          <w:ilvl w:val="0"/>
          <w:numId w:val="182"/>
        </w:numPr>
        <w:tabs>
          <w:tab w:val="left" w:pos="1620"/>
        </w:tabs>
        <w:ind w:left="1620"/>
      </w:pPr>
      <w:r w:rsidRPr="004D1992">
        <w:t>Identify the type(s) and quantity of manikins provided.</w:t>
      </w:r>
    </w:p>
    <w:p w14:paraId="38DF6954" w14:textId="77777777" w:rsidR="004A7E4D" w:rsidRPr="004D1992" w:rsidRDefault="004A7E4D" w:rsidP="002A2671">
      <w:pPr>
        <w:numPr>
          <w:ilvl w:val="0"/>
          <w:numId w:val="182"/>
        </w:numPr>
        <w:tabs>
          <w:tab w:val="left" w:pos="1620"/>
        </w:tabs>
        <w:ind w:left="1620"/>
      </w:pPr>
      <w:r w:rsidRPr="004D1992">
        <w:lastRenderedPageBreak/>
        <w:t>Identify the type(s) and quantity of mechanical devices utilized as aids in making acceptable radiographs.</w:t>
      </w:r>
    </w:p>
    <w:p w14:paraId="6DD88518" w14:textId="77777777" w:rsidR="004A7E4D" w:rsidRPr="004D1992" w:rsidRDefault="004A7E4D" w:rsidP="002A2671">
      <w:pPr>
        <w:numPr>
          <w:ilvl w:val="0"/>
          <w:numId w:val="182"/>
        </w:numPr>
        <w:tabs>
          <w:tab w:val="left" w:pos="1620"/>
        </w:tabs>
        <w:ind w:left="1620"/>
      </w:pPr>
      <w:r w:rsidRPr="004D1992">
        <w:t>Specify the type(s) and quantity of devices which provide protection from ionizing radiation.</w:t>
      </w:r>
    </w:p>
    <w:p w14:paraId="2676D1CC" w14:textId="77777777" w:rsidR="004A7E4D" w:rsidRPr="004D1992" w:rsidRDefault="004A7E4D" w:rsidP="002A2671">
      <w:pPr>
        <w:numPr>
          <w:ilvl w:val="0"/>
          <w:numId w:val="182"/>
        </w:numPr>
        <w:tabs>
          <w:tab w:val="left" w:pos="1620"/>
        </w:tabs>
        <w:ind w:left="1620"/>
      </w:pPr>
      <w:r w:rsidRPr="004D1992">
        <w:t>Identify the type(s) and quantity of devices utilized to monitor the emission of ionizing radiation.</w:t>
      </w:r>
    </w:p>
    <w:p w14:paraId="375B3E20" w14:textId="77777777" w:rsidR="004A7E4D" w:rsidRPr="004D1992" w:rsidRDefault="004A7E4D" w:rsidP="004A7E4D">
      <w:pPr>
        <w:tabs>
          <w:tab w:val="left" w:pos="720"/>
          <w:tab w:val="left" w:pos="1440"/>
        </w:tabs>
        <w:ind w:left="2160" w:hanging="720"/>
      </w:pPr>
    </w:p>
    <w:p w14:paraId="426B223F" w14:textId="77777777" w:rsidR="004A7E4D" w:rsidRPr="004D1992" w:rsidRDefault="004A7E4D" w:rsidP="002A2671">
      <w:pPr>
        <w:numPr>
          <w:ilvl w:val="0"/>
          <w:numId w:val="181"/>
        </w:numPr>
        <w:tabs>
          <w:tab w:val="left" w:pos="1080"/>
          <w:tab w:val="left" w:pos="1440"/>
        </w:tabs>
        <w:ind w:left="1080"/>
      </w:pPr>
      <w:r w:rsidRPr="004D1992">
        <w:t xml:space="preserve">What specific features in the design of, and equipment in, the exposure rooms provide protection from ionizing radiation. </w:t>
      </w:r>
    </w:p>
    <w:p w14:paraId="230DB5D0" w14:textId="77777777" w:rsidR="004A7E4D" w:rsidRPr="004D1992" w:rsidRDefault="004A7E4D" w:rsidP="004A7E4D">
      <w:pPr>
        <w:tabs>
          <w:tab w:val="left" w:pos="1080"/>
          <w:tab w:val="left" w:pos="1440"/>
        </w:tabs>
        <w:ind w:left="1080" w:hanging="360"/>
      </w:pPr>
    </w:p>
    <w:p w14:paraId="6004A7C1" w14:textId="77777777" w:rsidR="004A7E4D" w:rsidRPr="004D1992" w:rsidRDefault="004A7E4D" w:rsidP="002A2671">
      <w:pPr>
        <w:numPr>
          <w:ilvl w:val="0"/>
          <w:numId w:val="181"/>
        </w:numPr>
        <w:tabs>
          <w:tab w:val="left" w:pos="1080"/>
          <w:tab w:val="left" w:pos="1440"/>
        </w:tabs>
        <w:ind w:left="1080"/>
      </w:pPr>
      <w:r w:rsidRPr="004D1992">
        <w:t xml:space="preserve">Identify the type(s) and quantity of processing equipment provided. </w:t>
      </w:r>
    </w:p>
    <w:p w14:paraId="2DA483FC" w14:textId="77777777" w:rsidR="004A7E4D" w:rsidRPr="004D1992" w:rsidRDefault="004A7E4D" w:rsidP="004A7E4D">
      <w:pPr>
        <w:tabs>
          <w:tab w:val="left" w:pos="1080"/>
          <w:tab w:val="left" w:pos="1440"/>
        </w:tabs>
        <w:ind w:left="1080" w:hanging="360"/>
      </w:pPr>
    </w:p>
    <w:p w14:paraId="1B683177" w14:textId="4E1D695B" w:rsidR="004A7E4D" w:rsidRPr="004D1992" w:rsidRDefault="00F83324" w:rsidP="002A2671">
      <w:pPr>
        <w:numPr>
          <w:ilvl w:val="0"/>
          <w:numId w:val="181"/>
        </w:numPr>
        <w:tabs>
          <w:tab w:val="left" w:pos="1080"/>
          <w:tab w:val="left" w:pos="1440"/>
        </w:tabs>
        <w:ind w:left="1080"/>
      </w:pPr>
      <w:r w:rsidRPr="004D1992">
        <w:t>If applicable, w</w:t>
      </w:r>
      <w:r w:rsidR="004A7E4D" w:rsidRPr="004D1992">
        <w:t xml:space="preserve">hat area is designated for mounting and viewing radiographs?  How many students can be accommodated simultaneously?  How many </w:t>
      </w:r>
      <w:proofErr w:type="spellStart"/>
      <w:r w:rsidR="004A7E4D" w:rsidRPr="004D1992">
        <w:t>viewboxes</w:t>
      </w:r>
      <w:proofErr w:type="spellEnd"/>
      <w:r w:rsidR="004A7E4D" w:rsidRPr="004D1992">
        <w:t xml:space="preserve"> are provided for use during patient treatment and where are they located? </w:t>
      </w:r>
    </w:p>
    <w:p w14:paraId="25BE6DEE" w14:textId="77777777" w:rsidR="004A7E4D" w:rsidRPr="004D1992" w:rsidRDefault="004A7E4D" w:rsidP="006D36C7">
      <w:pPr>
        <w:ind w:left="1080" w:hanging="360"/>
      </w:pPr>
    </w:p>
    <w:p w14:paraId="70DA1921" w14:textId="77777777" w:rsidR="004A7E4D" w:rsidRPr="004D1992" w:rsidRDefault="004A7E4D" w:rsidP="004A7E4D">
      <w:pPr>
        <w:ind w:left="720"/>
        <w:rPr>
          <w:b/>
          <w:u w:val="single"/>
        </w:rPr>
      </w:pPr>
      <w:r w:rsidRPr="004D1992">
        <w:rPr>
          <w:b/>
          <w:u w:val="single"/>
        </w:rPr>
        <w:t>B.  Supportive Documentation:</w:t>
      </w:r>
    </w:p>
    <w:p w14:paraId="158C00C1" w14:textId="77777777" w:rsidR="004A7E4D" w:rsidRPr="004D1992" w:rsidRDefault="004A7E4D" w:rsidP="006D36C7">
      <w:pPr>
        <w:ind w:left="1080" w:hanging="360"/>
      </w:pPr>
    </w:p>
    <w:p w14:paraId="4F0323E3" w14:textId="114F85FB" w:rsidR="009B30DC" w:rsidRPr="004D1992" w:rsidRDefault="00F83324" w:rsidP="002A2671">
      <w:pPr>
        <w:numPr>
          <w:ilvl w:val="0"/>
          <w:numId w:val="183"/>
        </w:numPr>
        <w:tabs>
          <w:tab w:val="left" w:pos="1080"/>
          <w:tab w:val="left" w:pos="1440"/>
        </w:tabs>
        <w:ind w:left="1080"/>
      </w:pPr>
      <w:r w:rsidRPr="004D1992">
        <w:t>Blue-print, schematic or line drawing detailing the shape and dimensions of the radiography facilities. If applicable, provide the same information for distance education sites.</w:t>
      </w:r>
    </w:p>
    <w:p w14:paraId="0021BD41" w14:textId="77777777" w:rsidR="00F83324" w:rsidRPr="004D1992" w:rsidRDefault="00F83324" w:rsidP="00F83324">
      <w:pPr>
        <w:tabs>
          <w:tab w:val="left" w:pos="1080"/>
          <w:tab w:val="left" w:pos="1440"/>
        </w:tabs>
        <w:rPr>
          <w:b/>
        </w:rPr>
      </w:pPr>
    </w:p>
    <w:p w14:paraId="574A6151" w14:textId="77777777" w:rsidR="00F83324" w:rsidRPr="004D1992" w:rsidRDefault="00F83324" w:rsidP="00F83324">
      <w:pPr>
        <w:tabs>
          <w:tab w:val="left" w:pos="1080"/>
          <w:tab w:val="left" w:pos="1440"/>
        </w:tabs>
        <w:rPr>
          <w:b/>
        </w:rPr>
      </w:pPr>
    </w:p>
    <w:p w14:paraId="4684A231" w14:textId="77777777" w:rsidR="009B30DC" w:rsidRPr="004D1992" w:rsidRDefault="009B30DC" w:rsidP="006D36C7">
      <w:pPr>
        <w:tabs>
          <w:tab w:val="left" w:pos="-1440"/>
          <w:tab w:val="left" w:pos="-720"/>
          <w:tab w:val="left" w:pos="720"/>
          <w:tab w:val="left" w:pos="1900"/>
          <w:tab w:val="left" w:pos="1987"/>
          <w:tab w:val="left" w:pos="2492"/>
          <w:tab w:val="left" w:pos="3135"/>
          <w:tab w:val="left" w:pos="3240"/>
          <w:tab w:val="left" w:pos="4410"/>
          <w:tab w:val="left" w:pos="4860"/>
          <w:tab w:val="left" w:pos="10080"/>
        </w:tabs>
        <w:suppressAutoHyphens/>
        <w:ind w:left="720" w:hanging="720"/>
        <w:rPr>
          <w:b/>
        </w:rPr>
      </w:pPr>
      <w:r w:rsidRPr="004D1992">
        <w:rPr>
          <w:b/>
        </w:rPr>
        <w:t>4-9</w:t>
      </w:r>
      <w:r w:rsidRPr="004D1992">
        <w:rPr>
          <w:b/>
        </w:rPr>
        <w:tab/>
        <w:t>A multipurpose laboratory facility must be provided for effective instruction and allow for required laboratory activities and contain the following:</w:t>
      </w:r>
    </w:p>
    <w:p w14:paraId="694F0CC3" w14:textId="77777777" w:rsidR="009B30DC" w:rsidRPr="004D1992" w:rsidRDefault="009B30DC" w:rsidP="006D36C7">
      <w:pPr>
        <w:tabs>
          <w:tab w:val="left" w:pos="-1440"/>
          <w:tab w:val="left" w:pos="-720"/>
          <w:tab w:val="left" w:pos="1045"/>
          <w:tab w:val="left" w:pos="1080"/>
          <w:tab w:val="left" w:pos="1900"/>
          <w:tab w:val="left" w:pos="1987"/>
          <w:tab w:val="left" w:pos="2492"/>
          <w:tab w:val="left" w:pos="3135"/>
          <w:tab w:val="left" w:pos="3240"/>
          <w:tab w:val="left" w:pos="4410"/>
          <w:tab w:val="left" w:pos="4860"/>
          <w:tab w:val="left" w:pos="10080"/>
        </w:tabs>
        <w:suppressAutoHyphens/>
        <w:ind w:left="1080" w:hanging="360"/>
        <w:rPr>
          <w:b/>
        </w:rPr>
      </w:pPr>
    </w:p>
    <w:p w14:paraId="18A98250" w14:textId="77777777" w:rsidR="009B30DC" w:rsidRPr="004D1992" w:rsidRDefault="009B30DC" w:rsidP="002A2671">
      <w:pPr>
        <w:numPr>
          <w:ilvl w:val="0"/>
          <w:numId w:val="20"/>
        </w:numPr>
        <w:tabs>
          <w:tab w:val="left" w:pos="-1440"/>
          <w:tab w:val="left" w:pos="-720"/>
          <w:tab w:val="left" w:pos="0"/>
          <w:tab w:val="left" w:pos="402"/>
          <w:tab w:val="left" w:pos="450"/>
          <w:tab w:val="left" w:pos="1045"/>
          <w:tab w:val="left" w:pos="1900"/>
          <w:tab w:val="left" w:pos="1987"/>
          <w:tab w:val="left" w:pos="2492"/>
          <w:tab w:val="left" w:pos="3135"/>
          <w:tab w:val="left" w:pos="3240"/>
          <w:tab w:val="left" w:pos="4410"/>
          <w:tab w:val="left" w:pos="4860"/>
          <w:tab w:val="left" w:pos="10080"/>
        </w:tabs>
        <w:suppressAutoHyphens/>
        <w:rPr>
          <w:b/>
        </w:rPr>
      </w:pPr>
      <w:r w:rsidRPr="004D1992">
        <w:rPr>
          <w:b/>
        </w:rPr>
        <w:t xml:space="preserve">placement and location of equipment that is conducive to efficient and safe </w:t>
      </w:r>
      <w:proofErr w:type="gramStart"/>
      <w:r w:rsidRPr="004D1992">
        <w:rPr>
          <w:b/>
        </w:rPr>
        <w:t>utilization;</w:t>
      </w:r>
      <w:proofErr w:type="gramEnd"/>
    </w:p>
    <w:p w14:paraId="39F8F900" w14:textId="77777777" w:rsidR="009B30DC" w:rsidRPr="004D1992" w:rsidRDefault="009B30DC" w:rsidP="002A2671">
      <w:pPr>
        <w:numPr>
          <w:ilvl w:val="0"/>
          <w:numId w:val="20"/>
        </w:numPr>
        <w:tabs>
          <w:tab w:val="left" w:pos="-1440"/>
          <w:tab w:val="left" w:pos="-720"/>
          <w:tab w:val="left" w:pos="0"/>
          <w:tab w:val="left" w:pos="270"/>
          <w:tab w:val="left" w:pos="402"/>
          <w:tab w:val="left" w:pos="450"/>
          <w:tab w:val="left" w:pos="1900"/>
          <w:tab w:val="left" w:pos="1987"/>
          <w:tab w:val="left" w:pos="2492"/>
          <w:tab w:val="left" w:pos="3135"/>
          <w:tab w:val="left" w:pos="3240"/>
          <w:tab w:val="left" w:pos="4410"/>
          <w:tab w:val="left" w:pos="4860"/>
          <w:tab w:val="left" w:pos="10080"/>
        </w:tabs>
        <w:suppressAutoHyphens/>
        <w:rPr>
          <w:b/>
        </w:rPr>
      </w:pPr>
      <w:r w:rsidRPr="004D1992">
        <w:rPr>
          <w:b/>
        </w:rPr>
        <w:t xml:space="preserve">student stations that are designed and equipped for students to work while seated including sufficient ventilation and lighting, necessary utilities, storage space, and an adjustable </w:t>
      </w:r>
      <w:proofErr w:type="gramStart"/>
      <w:r w:rsidRPr="004D1992">
        <w:rPr>
          <w:b/>
        </w:rPr>
        <w:t>chair;</w:t>
      </w:r>
      <w:proofErr w:type="gramEnd"/>
    </w:p>
    <w:p w14:paraId="1F7548D9" w14:textId="77777777" w:rsidR="009B30DC" w:rsidRPr="004D1992" w:rsidRDefault="009B30DC" w:rsidP="002A2671">
      <w:pPr>
        <w:numPr>
          <w:ilvl w:val="0"/>
          <w:numId w:val="20"/>
        </w:numPr>
        <w:tabs>
          <w:tab w:val="left" w:pos="-1440"/>
          <w:tab w:val="left" w:pos="-720"/>
          <w:tab w:val="left" w:pos="0"/>
          <w:tab w:val="left" w:pos="402"/>
          <w:tab w:val="left" w:pos="1045"/>
          <w:tab w:val="left" w:pos="1900"/>
          <w:tab w:val="left" w:pos="1987"/>
          <w:tab w:val="left" w:pos="2492"/>
          <w:tab w:val="left" w:pos="3135"/>
          <w:tab w:val="left" w:pos="3240"/>
          <w:tab w:val="left" w:pos="4410"/>
          <w:tab w:val="left" w:pos="4860"/>
          <w:tab w:val="left" w:pos="10080"/>
        </w:tabs>
        <w:suppressAutoHyphens/>
        <w:rPr>
          <w:b/>
        </w:rPr>
      </w:pPr>
      <w:r w:rsidRPr="004D1992">
        <w:rPr>
          <w:b/>
        </w:rPr>
        <w:t xml:space="preserve">documentation of compliance with applicable local, </w:t>
      </w:r>
      <w:proofErr w:type="gramStart"/>
      <w:r w:rsidRPr="004D1992">
        <w:rPr>
          <w:b/>
        </w:rPr>
        <w:t>state</w:t>
      </w:r>
      <w:proofErr w:type="gramEnd"/>
      <w:r w:rsidRPr="004D1992">
        <w:rPr>
          <w:b/>
        </w:rPr>
        <w:t xml:space="preserve"> and federal regulations.</w:t>
      </w:r>
    </w:p>
    <w:p w14:paraId="71786A1F" w14:textId="77777777" w:rsidR="009B30DC" w:rsidRPr="004D1992" w:rsidRDefault="009B30DC" w:rsidP="006D36C7">
      <w:pPr>
        <w:tabs>
          <w:tab w:val="left" w:pos="990"/>
        </w:tabs>
        <w:suppressAutoHyphens/>
        <w:ind w:left="720"/>
        <w:rPr>
          <w:b/>
        </w:rPr>
      </w:pPr>
    </w:p>
    <w:p w14:paraId="338C176E" w14:textId="77777777" w:rsidR="009B30DC" w:rsidRPr="004D1992" w:rsidRDefault="009B30DC" w:rsidP="006D36C7">
      <w:pPr>
        <w:tabs>
          <w:tab w:val="left" w:pos="990"/>
        </w:tabs>
        <w:suppressAutoHyphens/>
        <w:ind w:left="720"/>
        <w:rPr>
          <w:i/>
        </w:rPr>
      </w:pPr>
      <w:r w:rsidRPr="004D1992">
        <w:rPr>
          <w:b/>
        </w:rPr>
        <w:t>Intent:</w:t>
      </w:r>
      <w:r w:rsidR="006D36C7" w:rsidRPr="004D1992">
        <w:rPr>
          <w:b/>
        </w:rPr>
        <w:t xml:space="preserve">  </w:t>
      </w:r>
      <w:r w:rsidRPr="004D1992">
        <w:rPr>
          <w:i/>
        </w:rPr>
        <w:t>The laboratory facilities should include student stations with equipment and space for individual student performance of laboratory procedures with instructor supervision. This Standard applies to all sites where students receive clinical instruction.</w:t>
      </w:r>
    </w:p>
    <w:p w14:paraId="206BADA8" w14:textId="77777777" w:rsidR="009B30DC" w:rsidRPr="004D1992" w:rsidRDefault="009B30DC" w:rsidP="006D36C7">
      <w:pPr>
        <w:tabs>
          <w:tab w:val="left" w:pos="720"/>
        </w:tabs>
        <w:suppressAutoHyphens/>
        <w:ind w:left="720"/>
        <w:rPr>
          <w:i/>
        </w:rPr>
      </w:pPr>
    </w:p>
    <w:p w14:paraId="392D3B2D" w14:textId="77777777" w:rsidR="00F83324" w:rsidRPr="004D1992" w:rsidRDefault="00F83324" w:rsidP="00F83324">
      <w:pPr>
        <w:ind w:left="720"/>
        <w:rPr>
          <w:b/>
          <w:u w:val="single"/>
        </w:rPr>
      </w:pPr>
      <w:r w:rsidRPr="004D1992">
        <w:rPr>
          <w:b/>
          <w:u w:val="single"/>
        </w:rPr>
        <w:t>A.  Description:</w:t>
      </w:r>
    </w:p>
    <w:p w14:paraId="60151619" w14:textId="77777777" w:rsidR="00F83324" w:rsidRPr="004D1992" w:rsidRDefault="00F83324" w:rsidP="00F83324">
      <w:pPr>
        <w:tabs>
          <w:tab w:val="left" w:pos="1080"/>
          <w:tab w:val="left" w:pos="1440"/>
        </w:tabs>
        <w:ind w:left="1080"/>
        <w:rPr>
          <w:b/>
        </w:rPr>
      </w:pPr>
    </w:p>
    <w:p w14:paraId="4E1A72E3" w14:textId="77777777" w:rsidR="00F83324" w:rsidRPr="004D1992" w:rsidRDefault="00F83324" w:rsidP="002A2671">
      <w:pPr>
        <w:numPr>
          <w:ilvl w:val="0"/>
          <w:numId w:val="184"/>
        </w:numPr>
        <w:tabs>
          <w:tab w:val="left" w:pos="1080"/>
          <w:tab w:val="left" w:pos="1440"/>
        </w:tabs>
        <w:ind w:left="1080"/>
      </w:pPr>
      <w:r w:rsidRPr="004D1992">
        <w:t xml:space="preserve">How many work areas (student stations) are there in the laboratory(s) used for instruction in dental science courses such as dental materials? </w:t>
      </w:r>
    </w:p>
    <w:p w14:paraId="67B64D52" w14:textId="77777777" w:rsidR="00F83324" w:rsidRPr="004D1992" w:rsidRDefault="00F83324" w:rsidP="00F83324">
      <w:pPr>
        <w:tabs>
          <w:tab w:val="left" w:pos="1080"/>
          <w:tab w:val="left" w:pos="1440"/>
        </w:tabs>
        <w:ind w:left="1080"/>
      </w:pPr>
    </w:p>
    <w:p w14:paraId="57C14158" w14:textId="77777777" w:rsidR="00F83324" w:rsidRPr="004D1992" w:rsidRDefault="00F83324" w:rsidP="002A2671">
      <w:pPr>
        <w:numPr>
          <w:ilvl w:val="0"/>
          <w:numId w:val="184"/>
        </w:numPr>
        <w:tabs>
          <w:tab w:val="left" w:pos="1080"/>
          <w:tab w:val="left" w:pos="1440"/>
        </w:tabs>
        <w:ind w:left="1080"/>
      </w:pPr>
      <w:r w:rsidRPr="004D1992">
        <w:t xml:space="preserve">List the type(s) and quantity of equipment provided for each work area. </w:t>
      </w:r>
    </w:p>
    <w:p w14:paraId="2BF49ECB" w14:textId="77777777" w:rsidR="00F83324" w:rsidRPr="004D1992" w:rsidRDefault="00F83324" w:rsidP="00F83324">
      <w:pPr>
        <w:tabs>
          <w:tab w:val="left" w:pos="1080"/>
          <w:tab w:val="left" w:pos="1440"/>
        </w:tabs>
      </w:pPr>
    </w:p>
    <w:p w14:paraId="627C92B5" w14:textId="77777777" w:rsidR="00F83324" w:rsidRPr="004D1992" w:rsidRDefault="00F83324" w:rsidP="002A2671">
      <w:pPr>
        <w:numPr>
          <w:ilvl w:val="0"/>
          <w:numId w:val="184"/>
        </w:numPr>
        <w:tabs>
          <w:tab w:val="left" w:pos="1080"/>
          <w:tab w:val="left" w:pos="1440"/>
        </w:tabs>
        <w:ind w:left="1080"/>
      </w:pPr>
      <w:r w:rsidRPr="004D1992">
        <w:t>List the type(s), number and location of general use equipment and instruments such as lathes, model trimmers and vibrators.</w:t>
      </w:r>
    </w:p>
    <w:p w14:paraId="120C2B33" w14:textId="77777777" w:rsidR="00F83324" w:rsidRPr="004D1992" w:rsidRDefault="00F83324" w:rsidP="00F83324">
      <w:pPr>
        <w:ind w:left="1080" w:hanging="360"/>
      </w:pPr>
    </w:p>
    <w:p w14:paraId="77E209BB" w14:textId="77777777" w:rsidR="00F83324" w:rsidRPr="004D1992" w:rsidRDefault="00F83324" w:rsidP="00F83324">
      <w:pPr>
        <w:ind w:left="720"/>
        <w:rPr>
          <w:b/>
          <w:u w:val="single"/>
        </w:rPr>
      </w:pPr>
      <w:r w:rsidRPr="004D1992">
        <w:rPr>
          <w:b/>
          <w:u w:val="single"/>
        </w:rPr>
        <w:t>B.  Supportive Documentation:</w:t>
      </w:r>
    </w:p>
    <w:p w14:paraId="359C52B4" w14:textId="77777777" w:rsidR="00F83324" w:rsidRPr="004D1992" w:rsidRDefault="00F83324" w:rsidP="00F83324">
      <w:pPr>
        <w:ind w:left="1080" w:hanging="360"/>
      </w:pPr>
    </w:p>
    <w:p w14:paraId="491DA253" w14:textId="227DB38B" w:rsidR="00F83324" w:rsidRPr="004D1992" w:rsidRDefault="00F83324" w:rsidP="002A2671">
      <w:pPr>
        <w:numPr>
          <w:ilvl w:val="0"/>
          <w:numId w:val="185"/>
        </w:numPr>
        <w:tabs>
          <w:tab w:val="left" w:pos="1080"/>
          <w:tab w:val="left" w:pos="1440"/>
        </w:tabs>
        <w:ind w:left="1080"/>
      </w:pPr>
      <w:r w:rsidRPr="004D1992">
        <w:t>Blue-print, schematic or line drawing detailing the shape and dimensions of the laboratory facilities. If applicable, provide the same information for distance education sites.</w:t>
      </w:r>
    </w:p>
    <w:p w14:paraId="7A6B97FE" w14:textId="77777777" w:rsidR="00F83324" w:rsidRPr="004D1992" w:rsidRDefault="00F83324" w:rsidP="006D36C7">
      <w:pPr>
        <w:tabs>
          <w:tab w:val="left" w:pos="720"/>
        </w:tabs>
        <w:suppressAutoHyphens/>
        <w:ind w:left="720"/>
        <w:rPr>
          <w:i/>
        </w:rPr>
      </w:pPr>
    </w:p>
    <w:p w14:paraId="5DF1BF93" w14:textId="77777777" w:rsidR="009B30DC" w:rsidRPr="004D1992" w:rsidRDefault="009B30DC" w:rsidP="006D36C7">
      <w:pPr>
        <w:tabs>
          <w:tab w:val="left" w:pos="360"/>
          <w:tab w:val="left" w:pos="720"/>
          <w:tab w:val="left" w:pos="1080"/>
          <w:tab w:val="left" w:pos="1800"/>
          <w:tab w:val="left" w:pos="2160"/>
          <w:tab w:val="left" w:pos="2520"/>
          <w:tab w:val="left" w:pos="2880"/>
        </w:tabs>
        <w:ind w:left="720" w:hanging="720"/>
        <w:jc w:val="center"/>
        <w:rPr>
          <w:b/>
        </w:rPr>
      </w:pPr>
    </w:p>
    <w:p w14:paraId="1E4F576D" w14:textId="77777777" w:rsidR="009B30DC" w:rsidRPr="004D1992" w:rsidRDefault="009B30DC" w:rsidP="006D36C7">
      <w:pPr>
        <w:tabs>
          <w:tab w:val="left" w:pos="-1440"/>
          <w:tab w:val="left" w:pos="-720"/>
          <w:tab w:val="left" w:pos="90"/>
          <w:tab w:val="left" w:pos="360"/>
          <w:tab w:val="left" w:pos="402"/>
          <w:tab w:val="left" w:pos="1045"/>
          <w:tab w:val="left" w:pos="1900"/>
          <w:tab w:val="left" w:pos="1987"/>
          <w:tab w:val="left" w:pos="2492"/>
          <w:tab w:val="left" w:pos="3135"/>
          <w:tab w:val="left" w:pos="3240"/>
          <w:tab w:val="left" w:pos="4410"/>
          <w:tab w:val="left" w:pos="4860"/>
          <w:tab w:val="left" w:pos="10080"/>
        </w:tabs>
        <w:suppressAutoHyphens/>
        <w:ind w:left="720" w:hanging="720"/>
        <w:rPr>
          <w:b/>
        </w:rPr>
      </w:pPr>
      <w:r w:rsidRPr="004D1992">
        <w:rPr>
          <w:b/>
        </w:rPr>
        <w:t>4-10</w:t>
      </w:r>
      <w:r w:rsidRPr="004D1992">
        <w:rPr>
          <w:b/>
        </w:rPr>
        <w:tab/>
        <w:t>Office space which allows for privacy must be provided for the program administrator and faculty</w:t>
      </w:r>
    </w:p>
    <w:p w14:paraId="64D9AF16" w14:textId="77777777" w:rsidR="009B30DC" w:rsidRPr="004D1992" w:rsidRDefault="009B30DC" w:rsidP="006D36C7">
      <w:pPr>
        <w:tabs>
          <w:tab w:val="left" w:pos="-1440"/>
          <w:tab w:val="left" w:pos="-720"/>
          <w:tab w:val="left" w:pos="0"/>
          <w:tab w:val="left" w:pos="402"/>
          <w:tab w:val="left" w:pos="720"/>
          <w:tab w:val="left" w:pos="1045"/>
          <w:tab w:val="left" w:pos="1900"/>
          <w:tab w:val="left" w:pos="1987"/>
          <w:tab w:val="left" w:pos="2492"/>
          <w:tab w:val="left" w:pos="3135"/>
          <w:tab w:val="left" w:pos="3240"/>
          <w:tab w:val="left" w:pos="4410"/>
          <w:tab w:val="left" w:pos="4860"/>
          <w:tab w:val="left" w:pos="10080"/>
        </w:tabs>
        <w:suppressAutoHyphens/>
        <w:ind w:left="720" w:hanging="720"/>
      </w:pPr>
      <w:r w:rsidRPr="004D1992">
        <w:tab/>
      </w:r>
    </w:p>
    <w:p w14:paraId="0E1ECB91" w14:textId="77777777" w:rsidR="009B30DC" w:rsidRPr="004D1992" w:rsidRDefault="009B30DC" w:rsidP="006D36C7">
      <w:pPr>
        <w:tabs>
          <w:tab w:val="left" w:pos="-1440"/>
          <w:tab w:val="left" w:pos="-720"/>
          <w:tab w:val="left" w:pos="540"/>
          <w:tab w:val="left" w:pos="720"/>
          <w:tab w:val="left" w:pos="1045"/>
          <w:tab w:val="left" w:pos="1900"/>
          <w:tab w:val="left" w:pos="1987"/>
          <w:tab w:val="left" w:pos="2492"/>
          <w:tab w:val="left" w:pos="3135"/>
          <w:tab w:val="left" w:pos="3240"/>
          <w:tab w:val="left" w:pos="4410"/>
          <w:tab w:val="left" w:pos="4860"/>
          <w:tab w:val="left" w:pos="10080"/>
        </w:tabs>
        <w:suppressAutoHyphens/>
        <w:ind w:left="720"/>
        <w:rPr>
          <w:i/>
        </w:rPr>
      </w:pPr>
      <w:r w:rsidRPr="004D1992">
        <w:rPr>
          <w:b/>
        </w:rPr>
        <w:t>Intent:</w:t>
      </w:r>
      <w:r w:rsidR="006D36C7" w:rsidRPr="004D1992">
        <w:rPr>
          <w:b/>
        </w:rPr>
        <w:t xml:space="preserve">  </w:t>
      </w:r>
      <w:r w:rsidRPr="004D1992">
        <w:rPr>
          <w:i/>
        </w:rPr>
        <w:t>Office space for full- and part-time faculty should be allocated to allow for class preparation, student counseling and supportive academic activities. Student and program records should be stored to ensure confidentiality and safety.</w:t>
      </w:r>
    </w:p>
    <w:p w14:paraId="4E7434B8" w14:textId="77777777" w:rsidR="009B30DC" w:rsidRPr="004D1992" w:rsidRDefault="009B30DC" w:rsidP="006D36C7">
      <w:pPr>
        <w:tabs>
          <w:tab w:val="left" w:pos="-1440"/>
          <w:tab w:val="left" w:pos="-720"/>
          <w:tab w:val="left" w:pos="540"/>
          <w:tab w:val="left" w:pos="720"/>
          <w:tab w:val="left" w:pos="1045"/>
          <w:tab w:val="left" w:pos="1900"/>
          <w:tab w:val="left" w:pos="1987"/>
          <w:tab w:val="left" w:pos="2492"/>
          <w:tab w:val="left" w:pos="3135"/>
          <w:tab w:val="left" w:pos="3240"/>
          <w:tab w:val="left" w:pos="4410"/>
          <w:tab w:val="left" w:pos="4860"/>
          <w:tab w:val="left" w:pos="10080"/>
        </w:tabs>
        <w:suppressAutoHyphens/>
        <w:ind w:left="720" w:hanging="720"/>
        <w:rPr>
          <w:i/>
        </w:rPr>
      </w:pPr>
    </w:p>
    <w:p w14:paraId="53D4F4E3" w14:textId="77777777" w:rsidR="00E32EA9" w:rsidRPr="004D1992" w:rsidRDefault="00E32EA9" w:rsidP="00E32EA9">
      <w:pPr>
        <w:ind w:left="720"/>
        <w:rPr>
          <w:b/>
          <w:u w:val="single"/>
        </w:rPr>
      </w:pPr>
      <w:r w:rsidRPr="004D1992">
        <w:rPr>
          <w:b/>
          <w:u w:val="single"/>
        </w:rPr>
        <w:t>A.  Description:</w:t>
      </w:r>
    </w:p>
    <w:p w14:paraId="2BC39BDB" w14:textId="77777777" w:rsidR="00E32EA9" w:rsidRPr="004D1992" w:rsidRDefault="00E32EA9" w:rsidP="00E32EA9">
      <w:pPr>
        <w:tabs>
          <w:tab w:val="left" w:pos="1080"/>
          <w:tab w:val="left" w:pos="1440"/>
        </w:tabs>
        <w:ind w:left="1080"/>
        <w:rPr>
          <w:b/>
        </w:rPr>
      </w:pPr>
    </w:p>
    <w:p w14:paraId="3AACEE1D" w14:textId="279AF5E5" w:rsidR="00E32EA9" w:rsidRPr="004D1992" w:rsidRDefault="00E32EA9" w:rsidP="002A2671">
      <w:pPr>
        <w:numPr>
          <w:ilvl w:val="0"/>
          <w:numId w:val="187"/>
        </w:numPr>
        <w:tabs>
          <w:tab w:val="left" w:pos="1080"/>
          <w:tab w:val="left" w:pos="1440"/>
        </w:tabs>
        <w:ind w:left="1080"/>
      </w:pPr>
      <w:r w:rsidRPr="004D1992">
        <w:t xml:space="preserve">Specify the number, capacity and location of program administrator and faculty offices. </w:t>
      </w:r>
    </w:p>
    <w:p w14:paraId="17379FFC" w14:textId="77777777" w:rsidR="00E32EA9" w:rsidRPr="004D1992" w:rsidRDefault="00E32EA9" w:rsidP="00E32EA9">
      <w:pPr>
        <w:tabs>
          <w:tab w:val="left" w:pos="1080"/>
          <w:tab w:val="left" w:pos="1440"/>
        </w:tabs>
        <w:ind w:left="1080"/>
      </w:pPr>
    </w:p>
    <w:p w14:paraId="4C014B08" w14:textId="77777777" w:rsidR="00E32EA9" w:rsidRPr="004D1992" w:rsidRDefault="00E32EA9" w:rsidP="002A2671">
      <w:pPr>
        <w:numPr>
          <w:ilvl w:val="0"/>
          <w:numId w:val="187"/>
        </w:numPr>
        <w:tabs>
          <w:tab w:val="left" w:pos="1080"/>
          <w:tab w:val="left" w:pos="1440"/>
        </w:tabs>
        <w:ind w:left="1080"/>
      </w:pPr>
      <w:r w:rsidRPr="004D1992">
        <w:t xml:space="preserve">Describe the space available for securing student and program records. </w:t>
      </w:r>
    </w:p>
    <w:p w14:paraId="68A84C7E" w14:textId="77777777" w:rsidR="00E32EA9" w:rsidRPr="004D1992" w:rsidRDefault="00E32EA9" w:rsidP="00E32EA9">
      <w:pPr>
        <w:tabs>
          <w:tab w:val="left" w:pos="1080"/>
          <w:tab w:val="left" w:pos="1440"/>
        </w:tabs>
      </w:pPr>
    </w:p>
    <w:p w14:paraId="1B8B6EC5" w14:textId="443B164E" w:rsidR="00E32EA9" w:rsidRPr="004D1992" w:rsidRDefault="00E32EA9" w:rsidP="002A2671">
      <w:pPr>
        <w:numPr>
          <w:ilvl w:val="0"/>
          <w:numId w:val="187"/>
        </w:numPr>
        <w:tabs>
          <w:tab w:val="left" w:pos="1080"/>
          <w:tab w:val="left" w:pos="1440"/>
        </w:tabs>
        <w:ind w:left="1080"/>
      </w:pPr>
      <w:r w:rsidRPr="004D1992">
        <w:t xml:space="preserve">Describe the </w:t>
      </w:r>
      <w:proofErr w:type="gramStart"/>
      <w:r w:rsidRPr="004D1992">
        <w:t>manner in which</w:t>
      </w:r>
      <w:proofErr w:type="gramEnd"/>
      <w:r w:rsidRPr="004D1992">
        <w:t xml:space="preserve"> records of student work in the program are maintained.</w:t>
      </w:r>
    </w:p>
    <w:p w14:paraId="4F252BBF" w14:textId="77777777" w:rsidR="00E32EA9" w:rsidRPr="004D1992" w:rsidRDefault="00E32EA9" w:rsidP="00E32EA9">
      <w:pPr>
        <w:tabs>
          <w:tab w:val="left" w:pos="1080"/>
          <w:tab w:val="left" w:pos="1440"/>
        </w:tabs>
      </w:pPr>
    </w:p>
    <w:p w14:paraId="600C105B" w14:textId="77777777" w:rsidR="00E32EA9" w:rsidRPr="004D1992" w:rsidRDefault="00E32EA9" w:rsidP="002A2671">
      <w:pPr>
        <w:numPr>
          <w:ilvl w:val="0"/>
          <w:numId w:val="187"/>
        </w:numPr>
        <w:tabs>
          <w:tab w:val="left" w:pos="1080"/>
          <w:tab w:val="left" w:pos="1440"/>
        </w:tabs>
        <w:ind w:left="1080"/>
      </w:pPr>
      <w:r w:rsidRPr="004D1992">
        <w:t>Describe the way in which confidentiality of and access to student records are ensured.</w:t>
      </w:r>
    </w:p>
    <w:p w14:paraId="18F41689" w14:textId="77777777" w:rsidR="00E32EA9" w:rsidRPr="004D1992" w:rsidRDefault="00E32EA9" w:rsidP="00E32EA9">
      <w:pPr>
        <w:ind w:left="1080" w:hanging="360"/>
      </w:pPr>
    </w:p>
    <w:p w14:paraId="67114695" w14:textId="77777777" w:rsidR="00E32EA9" w:rsidRPr="004D1992" w:rsidRDefault="00E32EA9" w:rsidP="00E32EA9">
      <w:pPr>
        <w:ind w:left="720"/>
        <w:rPr>
          <w:b/>
          <w:u w:val="single"/>
        </w:rPr>
      </w:pPr>
      <w:r w:rsidRPr="004D1992">
        <w:rPr>
          <w:b/>
          <w:u w:val="single"/>
        </w:rPr>
        <w:t>B.  Supportive Documentation:</w:t>
      </w:r>
    </w:p>
    <w:p w14:paraId="1CCDA08B" w14:textId="77777777" w:rsidR="00E32EA9" w:rsidRPr="004D1992" w:rsidRDefault="00E32EA9" w:rsidP="00E32EA9">
      <w:pPr>
        <w:ind w:left="1080" w:hanging="360"/>
      </w:pPr>
    </w:p>
    <w:p w14:paraId="1794A2E1" w14:textId="3FB9D7C9" w:rsidR="00E32EA9" w:rsidRPr="004D1992" w:rsidRDefault="00E32EA9" w:rsidP="002A2671">
      <w:pPr>
        <w:numPr>
          <w:ilvl w:val="0"/>
          <w:numId w:val="186"/>
        </w:numPr>
        <w:tabs>
          <w:tab w:val="left" w:pos="1080"/>
          <w:tab w:val="left" w:pos="1440"/>
        </w:tabs>
        <w:ind w:left="1080"/>
      </w:pPr>
      <w:r w:rsidRPr="004D1992">
        <w:t>Blue-print, schematic or line drawing detailing the shape and dimensions of the office space designated to the program administrator and faculty. If applicable, provide the same information for distance education sites.</w:t>
      </w:r>
    </w:p>
    <w:p w14:paraId="3C3955EC" w14:textId="77777777" w:rsidR="00E32EA9" w:rsidRPr="004D1992" w:rsidRDefault="00E32EA9" w:rsidP="00E32EA9">
      <w:pPr>
        <w:tabs>
          <w:tab w:val="left" w:pos="720"/>
        </w:tabs>
        <w:suppressAutoHyphens/>
        <w:ind w:left="720"/>
        <w:rPr>
          <w:i/>
        </w:rPr>
      </w:pPr>
    </w:p>
    <w:p w14:paraId="5B1755C7" w14:textId="77777777" w:rsidR="009B30DC" w:rsidRPr="004D1992" w:rsidRDefault="009B30DC" w:rsidP="006D36C7">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720" w:hanging="720"/>
      </w:pPr>
    </w:p>
    <w:p w14:paraId="29429274" w14:textId="77777777" w:rsidR="009B30DC" w:rsidRPr="004D1992" w:rsidRDefault="009B30DC" w:rsidP="006D36C7">
      <w:pPr>
        <w:tabs>
          <w:tab w:val="left" w:pos="720"/>
        </w:tabs>
        <w:suppressAutoHyphens/>
        <w:ind w:left="720" w:hanging="720"/>
        <w:rPr>
          <w:b/>
        </w:rPr>
      </w:pPr>
      <w:r w:rsidRPr="004D1992">
        <w:rPr>
          <w:b/>
        </w:rPr>
        <w:t>4-11</w:t>
      </w:r>
      <w:r w:rsidRPr="004D1992">
        <w:rPr>
          <w:b/>
        </w:rPr>
        <w:tab/>
        <w:t xml:space="preserve">Instructional aids, equipment, and library holdings must be provided for student learning. </w:t>
      </w:r>
    </w:p>
    <w:p w14:paraId="79F939D7" w14:textId="77777777" w:rsidR="009B30DC" w:rsidRPr="004D1992" w:rsidRDefault="009B30DC" w:rsidP="006D36C7">
      <w:pPr>
        <w:tabs>
          <w:tab w:val="left" w:pos="-1440"/>
          <w:tab w:val="left" w:pos="-720"/>
          <w:tab w:val="left" w:pos="0"/>
          <w:tab w:val="left" w:pos="921"/>
          <w:tab w:val="left" w:pos="1080"/>
          <w:tab w:val="left" w:pos="1267"/>
          <w:tab w:val="left" w:pos="2073"/>
          <w:tab w:val="right" w:leader="dot" w:pos="8632"/>
          <w:tab w:val="left" w:pos="10080"/>
        </w:tabs>
        <w:suppressAutoHyphens/>
        <w:ind w:left="720" w:hanging="720"/>
        <w:rPr>
          <w:b/>
        </w:rPr>
      </w:pPr>
    </w:p>
    <w:p w14:paraId="692CD4CE" w14:textId="77777777" w:rsidR="009B30DC" w:rsidRPr="004D1992" w:rsidRDefault="009B30DC" w:rsidP="006D36C7">
      <w:pPr>
        <w:tabs>
          <w:tab w:val="left" w:pos="-1440"/>
          <w:tab w:val="left" w:pos="-720"/>
          <w:tab w:val="left" w:pos="0"/>
          <w:tab w:val="left" w:pos="921"/>
          <w:tab w:val="left" w:pos="1080"/>
          <w:tab w:val="left" w:pos="1267"/>
          <w:tab w:val="left" w:pos="2073"/>
          <w:tab w:val="right" w:leader="dot" w:pos="8632"/>
          <w:tab w:val="left" w:pos="10080"/>
        </w:tabs>
        <w:suppressAutoHyphens/>
        <w:ind w:left="720"/>
        <w:rPr>
          <w:i/>
        </w:rPr>
      </w:pPr>
      <w:r w:rsidRPr="004D1992">
        <w:rPr>
          <w:b/>
        </w:rPr>
        <w:t>Intent:</w:t>
      </w:r>
      <w:r w:rsidR="006D36C7" w:rsidRPr="004D1992">
        <w:rPr>
          <w:b/>
        </w:rPr>
        <w:t xml:space="preserve">  </w:t>
      </w:r>
      <w:r w:rsidRPr="004D1992">
        <w:rPr>
          <w:i/>
        </w:rPr>
        <w:t>The acquisition of knowledge, skill</w:t>
      </w:r>
      <w:r w:rsidR="00382A87" w:rsidRPr="004D1992">
        <w:rPr>
          <w:i/>
        </w:rPr>
        <w:t>s</w:t>
      </w:r>
      <w:r w:rsidRPr="004D1992">
        <w:rPr>
          <w:i/>
        </w:rPr>
        <w:t xml:space="preserve"> and values for students requires the use of current instructional methods and materials to support learning needs and development.  All students, including those receiving education at distance sites, should be assured access to learning resources. Institutional library holdings should include or provide access to a diversified collection of current dental and medical literature and references necessary to support teaching, student learning needs, service, </w:t>
      </w:r>
      <w:proofErr w:type="gramStart"/>
      <w:r w:rsidRPr="004D1992">
        <w:rPr>
          <w:i/>
        </w:rPr>
        <w:t>research</w:t>
      </w:r>
      <w:proofErr w:type="gramEnd"/>
      <w:r w:rsidRPr="004D1992">
        <w:rPr>
          <w:i/>
        </w:rPr>
        <w:t xml:space="preserve"> and development.  There should be a mechanism for program faculty to periodically review, acquire and select current titles and instructional aids.</w:t>
      </w:r>
    </w:p>
    <w:p w14:paraId="77ECCBA8" w14:textId="77777777" w:rsidR="009B30DC" w:rsidRPr="004D1992" w:rsidRDefault="009B30DC" w:rsidP="006D36C7">
      <w:pPr>
        <w:suppressAutoHyphens/>
        <w:ind w:left="1080" w:hanging="360"/>
      </w:pPr>
    </w:p>
    <w:p w14:paraId="524DF0A7" w14:textId="77777777" w:rsidR="009B30DC" w:rsidRPr="004D1992" w:rsidRDefault="009B30DC" w:rsidP="006D36C7">
      <w:pPr>
        <w:tabs>
          <w:tab w:val="left" w:pos="-1440"/>
          <w:tab w:val="left" w:pos="-720"/>
          <w:tab w:val="left" w:pos="0"/>
          <w:tab w:val="left" w:pos="460"/>
          <w:tab w:val="left" w:pos="921"/>
          <w:tab w:val="left" w:pos="1267"/>
          <w:tab w:val="left" w:pos="2073"/>
          <w:tab w:val="left" w:pos="3240"/>
          <w:tab w:val="left" w:pos="4410"/>
          <w:tab w:val="left" w:pos="4860"/>
          <w:tab w:val="right" w:leader="dot" w:pos="8632"/>
          <w:tab w:val="left" w:pos="10080"/>
        </w:tabs>
        <w:suppressAutoHyphens/>
        <w:ind w:left="1080" w:hanging="360"/>
        <w:rPr>
          <w:b/>
        </w:rPr>
      </w:pPr>
      <w:r w:rsidRPr="004D1992">
        <w:rPr>
          <w:b/>
        </w:rPr>
        <w:lastRenderedPageBreak/>
        <w:t>Examples of evidence to demonstrate compliance may include:</w:t>
      </w:r>
    </w:p>
    <w:p w14:paraId="131623FE" w14:textId="77777777" w:rsidR="009B30DC" w:rsidRPr="004D1992" w:rsidRDefault="009B30DC" w:rsidP="00432A74">
      <w:pPr>
        <w:numPr>
          <w:ilvl w:val="0"/>
          <w:numId w:val="13"/>
        </w:numPr>
        <w:tabs>
          <w:tab w:val="left" w:pos="1080"/>
          <w:tab w:val="left" w:pos="1440"/>
          <w:tab w:val="left" w:pos="1800"/>
          <w:tab w:val="left" w:pos="2160"/>
          <w:tab w:val="left" w:pos="2520"/>
          <w:tab w:val="left" w:pos="2880"/>
        </w:tabs>
        <w:ind w:left="1080"/>
      </w:pPr>
      <w:r w:rsidRPr="004D1992">
        <w:t>a list of references on education, medicine, dentistry, dental therapy, dental hygiene</w:t>
      </w:r>
      <w:r w:rsidR="00382A87" w:rsidRPr="004D1992">
        <w:t xml:space="preserve">, dental </w:t>
      </w:r>
      <w:proofErr w:type="gramStart"/>
      <w:r w:rsidR="00382A87" w:rsidRPr="004D1992">
        <w:t>assisting</w:t>
      </w:r>
      <w:proofErr w:type="gramEnd"/>
      <w:r w:rsidRPr="004D1992">
        <w:t xml:space="preserve"> and the biomedical sciences </w:t>
      </w:r>
    </w:p>
    <w:p w14:paraId="536F7B46" w14:textId="77777777" w:rsidR="009B30DC" w:rsidRPr="004D1992" w:rsidRDefault="009B30DC" w:rsidP="00432A74">
      <w:pPr>
        <w:numPr>
          <w:ilvl w:val="0"/>
          <w:numId w:val="13"/>
        </w:numPr>
        <w:tabs>
          <w:tab w:val="left" w:pos="1080"/>
          <w:tab w:val="left" w:pos="1440"/>
          <w:tab w:val="left" w:pos="1800"/>
          <w:tab w:val="left" w:pos="2160"/>
          <w:tab w:val="left" w:pos="2520"/>
          <w:tab w:val="left" w:pos="2880"/>
        </w:tabs>
        <w:ind w:left="1080"/>
      </w:pPr>
      <w:r w:rsidRPr="004D1992">
        <w:t>policies and procedures related to learning resource access</w:t>
      </w:r>
    </w:p>
    <w:p w14:paraId="76D90883" w14:textId="77777777" w:rsidR="009B30DC" w:rsidRPr="004D1992" w:rsidRDefault="009B30DC" w:rsidP="00432A74">
      <w:pPr>
        <w:numPr>
          <w:ilvl w:val="0"/>
          <w:numId w:val="13"/>
        </w:numPr>
        <w:tabs>
          <w:tab w:val="left" w:pos="1080"/>
          <w:tab w:val="left" w:pos="1440"/>
          <w:tab w:val="left" w:pos="1800"/>
          <w:tab w:val="left" w:pos="2160"/>
          <w:tab w:val="left" w:pos="2520"/>
          <w:tab w:val="left" w:pos="2880"/>
        </w:tabs>
        <w:ind w:left="1080"/>
      </w:pPr>
      <w:r w:rsidRPr="004D1992">
        <w:t xml:space="preserve">timely electronic access to a wide variety of professional scientific literature </w:t>
      </w:r>
    </w:p>
    <w:p w14:paraId="7F2892DB" w14:textId="77777777" w:rsidR="009B30DC" w:rsidRPr="004D1992" w:rsidRDefault="009B30DC" w:rsidP="00432A74">
      <w:pPr>
        <w:numPr>
          <w:ilvl w:val="0"/>
          <w:numId w:val="13"/>
        </w:numPr>
        <w:tabs>
          <w:tab w:val="left" w:pos="1080"/>
          <w:tab w:val="left" w:pos="1440"/>
          <w:tab w:val="left" w:pos="1800"/>
          <w:tab w:val="left" w:pos="2160"/>
          <w:tab w:val="left" w:pos="2520"/>
          <w:tab w:val="left" w:pos="2880"/>
        </w:tabs>
        <w:ind w:left="1080"/>
      </w:pPr>
      <w:r w:rsidRPr="004D1992">
        <w:t>skeletal and anatomic models and replicas, sequential samples of laboratory procedures, slides, films, video, and other media which depict current techniques</w:t>
      </w:r>
    </w:p>
    <w:p w14:paraId="5296D2C5" w14:textId="77777777" w:rsidR="009B30DC" w:rsidRPr="004D1992" w:rsidRDefault="009B30DC" w:rsidP="002A2671">
      <w:pPr>
        <w:numPr>
          <w:ilvl w:val="0"/>
          <w:numId w:val="21"/>
        </w:numPr>
        <w:suppressAutoHyphens/>
        <w:ind w:left="1080" w:hanging="360"/>
      </w:pPr>
      <w:r w:rsidRPr="004D1992">
        <w:t xml:space="preserve">a wide range of printed materials and instructional aids and equipment available for utilization by students and faculty </w:t>
      </w:r>
    </w:p>
    <w:p w14:paraId="7F20A91A" w14:textId="77777777" w:rsidR="009B30DC" w:rsidRPr="004D1992" w:rsidRDefault="009B30DC" w:rsidP="00432A74">
      <w:pPr>
        <w:numPr>
          <w:ilvl w:val="0"/>
          <w:numId w:val="13"/>
        </w:numPr>
        <w:tabs>
          <w:tab w:val="left" w:pos="1080"/>
          <w:tab w:val="left" w:pos="1440"/>
          <w:tab w:val="left" w:pos="1800"/>
          <w:tab w:val="left" w:pos="2160"/>
          <w:tab w:val="left" w:pos="2520"/>
          <w:tab w:val="left" w:pos="2880"/>
        </w:tabs>
        <w:ind w:left="1080"/>
      </w:pPr>
      <w:r w:rsidRPr="004D1992">
        <w:t>current and back issues of major scientific and professional journals related to medicine, dentistry, dental therapy, dental hygiene</w:t>
      </w:r>
      <w:r w:rsidR="00382A87" w:rsidRPr="004D1992">
        <w:t>, dental assisting</w:t>
      </w:r>
      <w:r w:rsidRPr="004D1992">
        <w:t xml:space="preserve"> and the biomedical </w:t>
      </w:r>
      <w:proofErr w:type="gramStart"/>
      <w:r w:rsidRPr="004D1992">
        <w:t>sciences</w:t>
      </w:r>
      <w:proofErr w:type="gramEnd"/>
      <w:r w:rsidRPr="004D1992">
        <w:t xml:space="preserve"> </w:t>
      </w:r>
    </w:p>
    <w:p w14:paraId="23044CF9" w14:textId="77777777" w:rsidR="009B30DC" w:rsidRPr="004D1992" w:rsidRDefault="009B30DC" w:rsidP="006D36C7">
      <w:pPr>
        <w:suppressAutoHyphens/>
        <w:ind w:left="1080" w:hanging="360"/>
      </w:pPr>
    </w:p>
    <w:p w14:paraId="2D638257" w14:textId="77777777" w:rsidR="00690CE5" w:rsidRPr="004D1992" w:rsidRDefault="00690CE5" w:rsidP="00690CE5">
      <w:pPr>
        <w:ind w:left="720"/>
        <w:rPr>
          <w:b/>
          <w:u w:val="single"/>
        </w:rPr>
      </w:pPr>
      <w:r w:rsidRPr="004D1992">
        <w:rPr>
          <w:b/>
          <w:u w:val="single"/>
        </w:rPr>
        <w:t>A.  Description:</w:t>
      </w:r>
    </w:p>
    <w:p w14:paraId="5D8C21B7" w14:textId="77777777" w:rsidR="00690CE5" w:rsidRPr="004D1992" w:rsidRDefault="00690CE5" w:rsidP="00690CE5">
      <w:pPr>
        <w:tabs>
          <w:tab w:val="left" w:pos="1080"/>
          <w:tab w:val="left" w:pos="1440"/>
        </w:tabs>
        <w:ind w:left="1080"/>
        <w:rPr>
          <w:b/>
        </w:rPr>
      </w:pPr>
    </w:p>
    <w:p w14:paraId="1BEE9B89" w14:textId="2FBBB36B" w:rsidR="00690CE5" w:rsidRPr="004D1992" w:rsidRDefault="00690CE5" w:rsidP="002A2671">
      <w:pPr>
        <w:pStyle w:val="ListParagraph"/>
        <w:numPr>
          <w:ilvl w:val="0"/>
          <w:numId w:val="188"/>
        </w:numPr>
        <w:tabs>
          <w:tab w:val="left" w:pos="1080"/>
          <w:tab w:val="left" w:pos="1350"/>
          <w:tab w:val="left" w:pos="1440"/>
          <w:tab w:val="left" w:pos="1800"/>
          <w:tab w:val="right" w:leader="underscore" w:pos="9360"/>
        </w:tabs>
        <w:ind w:left="1080"/>
      </w:pPr>
      <w:r w:rsidRPr="004D1992">
        <w:t>Where is the major collection of books and periodicals related to dental therapy retained?  If the major collection is housed in the central library or database, is a separate collection of books and periodicals related to dental therapy retained in the program’s facilities?</w:t>
      </w:r>
    </w:p>
    <w:p w14:paraId="2BD18899" w14:textId="77777777" w:rsidR="00690CE5" w:rsidRPr="004D1992" w:rsidRDefault="00690CE5" w:rsidP="00690CE5">
      <w:pPr>
        <w:pStyle w:val="ListParagraph"/>
        <w:tabs>
          <w:tab w:val="left" w:pos="1080"/>
          <w:tab w:val="left" w:pos="1350"/>
          <w:tab w:val="left" w:pos="1440"/>
          <w:tab w:val="left" w:pos="1800"/>
          <w:tab w:val="right" w:leader="underscore" w:pos="9360"/>
        </w:tabs>
        <w:ind w:left="1080"/>
      </w:pPr>
    </w:p>
    <w:p w14:paraId="20722768" w14:textId="77777777" w:rsidR="00690CE5" w:rsidRPr="004D1992" w:rsidRDefault="00690CE5" w:rsidP="002A2671">
      <w:pPr>
        <w:pStyle w:val="ListParagraph"/>
        <w:numPr>
          <w:ilvl w:val="0"/>
          <w:numId w:val="188"/>
        </w:numPr>
        <w:tabs>
          <w:tab w:val="left" w:pos="1080"/>
          <w:tab w:val="left" w:pos="1350"/>
          <w:tab w:val="left" w:pos="1440"/>
          <w:tab w:val="left" w:pos="1800"/>
          <w:tab w:val="right" w:leader="underscore" w:pos="9360"/>
        </w:tabs>
        <w:ind w:left="1080"/>
      </w:pPr>
      <w:r w:rsidRPr="004D1992">
        <w:t>Specify the hours that the library is available to students and faculty.</w:t>
      </w:r>
    </w:p>
    <w:p w14:paraId="565E81BE" w14:textId="77777777" w:rsidR="00690CE5" w:rsidRPr="004D1992" w:rsidRDefault="00690CE5" w:rsidP="00690CE5">
      <w:pPr>
        <w:pStyle w:val="ListParagraph"/>
        <w:tabs>
          <w:tab w:val="left" w:pos="1080"/>
          <w:tab w:val="left" w:pos="1350"/>
          <w:tab w:val="left" w:pos="1440"/>
          <w:tab w:val="left" w:pos="1800"/>
          <w:tab w:val="right" w:leader="underscore" w:pos="9360"/>
        </w:tabs>
        <w:ind w:left="0"/>
      </w:pPr>
    </w:p>
    <w:p w14:paraId="02A44260" w14:textId="77777777" w:rsidR="00690CE5" w:rsidRPr="004D1992" w:rsidRDefault="00690CE5" w:rsidP="002A2671">
      <w:pPr>
        <w:pStyle w:val="ListParagraph"/>
        <w:numPr>
          <w:ilvl w:val="0"/>
          <w:numId w:val="188"/>
        </w:numPr>
        <w:tabs>
          <w:tab w:val="left" w:pos="1080"/>
          <w:tab w:val="left" w:pos="1350"/>
          <w:tab w:val="left" w:pos="1440"/>
          <w:tab w:val="left" w:pos="1800"/>
          <w:tab w:val="right" w:leader="underscore" w:pos="9360"/>
        </w:tabs>
        <w:ind w:left="1080"/>
      </w:pPr>
      <w:r w:rsidRPr="004D1992">
        <w:t>Do students and faculty have access to additional libraries and on-line/electronic sources? If so, describe the mechanism or agreement.</w:t>
      </w:r>
    </w:p>
    <w:p w14:paraId="72930303" w14:textId="77777777" w:rsidR="00690CE5" w:rsidRPr="004D1992" w:rsidRDefault="00690CE5" w:rsidP="00690CE5">
      <w:pPr>
        <w:pStyle w:val="ListParagraph"/>
        <w:tabs>
          <w:tab w:val="left" w:pos="1080"/>
          <w:tab w:val="left" w:pos="1350"/>
          <w:tab w:val="left" w:pos="1440"/>
          <w:tab w:val="left" w:pos="1800"/>
          <w:tab w:val="right" w:leader="underscore" w:pos="9360"/>
        </w:tabs>
        <w:ind w:left="0"/>
      </w:pPr>
    </w:p>
    <w:p w14:paraId="0CE77565" w14:textId="228A06AF" w:rsidR="00690CE5" w:rsidRPr="004D1992" w:rsidRDefault="00690CE5" w:rsidP="002A2671">
      <w:pPr>
        <w:pStyle w:val="ListParagraph"/>
        <w:numPr>
          <w:ilvl w:val="0"/>
          <w:numId w:val="188"/>
        </w:numPr>
        <w:tabs>
          <w:tab w:val="left" w:pos="1080"/>
          <w:tab w:val="left" w:pos="1350"/>
          <w:tab w:val="left" w:pos="1440"/>
          <w:tab w:val="left" w:pos="1800"/>
          <w:tab w:val="right" w:leader="underscore" w:pos="9360"/>
        </w:tabs>
        <w:ind w:left="1080"/>
      </w:pPr>
      <w:r w:rsidRPr="004D1992">
        <w:t xml:space="preserve">List the specialized reference texts available for the dental therapy program’s utilization, e.g., </w:t>
      </w:r>
      <w:proofErr w:type="gramStart"/>
      <w:r w:rsidRPr="004D1992">
        <w:t>medical</w:t>
      </w:r>
      <w:proofErr w:type="gramEnd"/>
      <w:r w:rsidRPr="004D1992">
        <w:t xml:space="preserve"> and dental dictionaries and indices.</w:t>
      </w:r>
    </w:p>
    <w:p w14:paraId="268F4C14" w14:textId="77777777" w:rsidR="00690CE5" w:rsidRPr="004D1992" w:rsidRDefault="00690CE5" w:rsidP="00690CE5">
      <w:pPr>
        <w:pStyle w:val="ListParagraph"/>
        <w:tabs>
          <w:tab w:val="left" w:pos="1080"/>
          <w:tab w:val="left" w:pos="1350"/>
          <w:tab w:val="left" w:pos="1440"/>
          <w:tab w:val="left" w:pos="1800"/>
          <w:tab w:val="right" w:leader="underscore" w:pos="9360"/>
        </w:tabs>
        <w:ind w:left="0"/>
      </w:pPr>
    </w:p>
    <w:p w14:paraId="0766296F" w14:textId="77777777" w:rsidR="00690CE5" w:rsidRPr="004D1992" w:rsidRDefault="00690CE5" w:rsidP="002A2671">
      <w:pPr>
        <w:pStyle w:val="ListParagraph"/>
        <w:numPr>
          <w:ilvl w:val="0"/>
          <w:numId w:val="188"/>
        </w:numPr>
        <w:tabs>
          <w:tab w:val="left" w:pos="1080"/>
          <w:tab w:val="left" w:pos="1350"/>
          <w:tab w:val="left" w:pos="1440"/>
          <w:tab w:val="left" w:pos="1800"/>
          <w:tab w:val="right" w:leader="underscore" w:pos="9360"/>
        </w:tabs>
        <w:ind w:left="1080"/>
      </w:pPr>
      <w:r w:rsidRPr="004D1992">
        <w:t>Describe the procedure for updating and expanding library holdings.  Identify the individuals involved by name and title.</w:t>
      </w:r>
    </w:p>
    <w:p w14:paraId="75504330" w14:textId="77777777" w:rsidR="00690CE5" w:rsidRPr="004D1992" w:rsidRDefault="00690CE5" w:rsidP="00690CE5">
      <w:pPr>
        <w:pStyle w:val="ListParagraph"/>
        <w:tabs>
          <w:tab w:val="left" w:pos="1080"/>
          <w:tab w:val="left" w:pos="1350"/>
          <w:tab w:val="left" w:pos="1440"/>
          <w:tab w:val="left" w:pos="1800"/>
          <w:tab w:val="right" w:leader="underscore" w:pos="9360"/>
        </w:tabs>
        <w:ind w:left="0"/>
      </w:pPr>
    </w:p>
    <w:p w14:paraId="232E8DA9" w14:textId="77777777" w:rsidR="00690CE5" w:rsidRPr="004D1992" w:rsidRDefault="00690CE5" w:rsidP="002A2671">
      <w:pPr>
        <w:pStyle w:val="ListParagraph"/>
        <w:numPr>
          <w:ilvl w:val="0"/>
          <w:numId w:val="188"/>
        </w:numPr>
        <w:tabs>
          <w:tab w:val="left" w:pos="1080"/>
          <w:tab w:val="left" w:pos="1350"/>
          <w:tab w:val="left" w:pos="1440"/>
          <w:tab w:val="left" w:pos="1800"/>
          <w:tab w:val="right" w:leader="underscore" w:pos="9360"/>
        </w:tabs>
        <w:ind w:left="1080"/>
      </w:pPr>
      <w:r w:rsidRPr="004D1992">
        <w:t xml:space="preserve">Briefly describe the instructional aids used in the program, i.e., </w:t>
      </w:r>
      <w:proofErr w:type="gramStart"/>
      <w:r w:rsidRPr="004D1992">
        <w:t>skeletal</w:t>
      </w:r>
      <w:proofErr w:type="gramEnd"/>
      <w:r w:rsidRPr="004D1992">
        <w:t xml:space="preserve"> and anatomical models and replicas, slides and videos which depict current techniques.</w:t>
      </w:r>
    </w:p>
    <w:p w14:paraId="4BFD64BC" w14:textId="77777777" w:rsidR="00690CE5" w:rsidRPr="004D1992" w:rsidRDefault="00690CE5" w:rsidP="00690CE5">
      <w:pPr>
        <w:pStyle w:val="ListParagraph"/>
        <w:tabs>
          <w:tab w:val="left" w:pos="1080"/>
          <w:tab w:val="left" w:pos="1350"/>
          <w:tab w:val="left" w:pos="1440"/>
          <w:tab w:val="left" w:pos="1800"/>
          <w:tab w:val="right" w:leader="underscore" w:pos="9360"/>
        </w:tabs>
        <w:ind w:left="0"/>
      </w:pPr>
    </w:p>
    <w:p w14:paraId="530E600E" w14:textId="558A9561" w:rsidR="00690CE5" w:rsidRPr="004D1992" w:rsidRDefault="00690CE5" w:rsidP="002A2671">
      <w:pPr>
        <w:pStyle w:val="ListParagraph"/>
        <w:numPr>
          <w:ilvl w:val="0"/>
          <w:numId w:val="188"/>
        </w:numPr>
        <w:tabs>
          <w:tab w:val="left" w:pos="1080"/>
          <w:tab w:val="left" w:pos="1350"/>
          <w:tab w:val="left" w:pos="1440"/>
          <w:tab w:val="left" w:pos="1800"/>
          <w:tab w:val="right" w:leader="underscore" w:pos="9360"/>
        </w:tabs>
        <w:ind w:left="1080"/>
      </w:pPr>
      <w:r w:rsidRPr="004D1992">
        <w:t xml:space="preserve">Discuss how and to what extent self-instructional materials are utilized in the dental </w:t>
      </w:r>
      <w:r w:rsidR="009B7CBB" w:rsidRPr="004D1992">
        <w:t>therapy</w:t>
      </w:r>
      <w:r w:rsidRPr="004D1992">
        <w:t xml:space="preserve"> program.</w:t>
      </w:r>
    </w:p>
    <w:p w14:paraId="6987D82B" w14:textId="77777777" w:rsidR="00690CE5" w:rsidRPr="004D1992" w:rsidRDefault="00690CE5" w:rsidP="00690CE5">
      <w:pPr>
        <w:pStyle w:val="ListParagraph"/>
        <w:tabs>
          <w:tab w:val="left" w:pos="1080"/>
          <w:tab w:val="left" w:pos="1350"/>
          <w:tab w:val="left" w:pos="1440"/>
          <w:tab w:val="left" w:pos="1800"/>
          <w:tab w:val="right" w:leader="underscore" w:pos="9360"/>
        </w:tabs>
        <w:ind w:left="0"/>
      </w:pPr>
    </w:p>
    <w:p w14:paraId="1B7CD6B8" w14:textId="4749101F" w:rsidR="00690CE5" w:rsidRPr="004D1992" w:rsidRDefault="00690CE5" w:rsidP="002A2671">
      <w:pPr>
        <w:pStyle w:val="ListParagraph"/>
        <w:numPr>
          <w:ilvl w:val="0"/>
          <w:numId w:val="188"/>
        </w:numPr>
        <w:tabs>
          <w:tab w:val="left" w:pos="1080"/>
          <w:tab w:val="left" w:pos="1350"/>
          <w:tab w:val="left" w:pos="1440"/>
          <w:tab w:val="left" w:pos="1800"/>
          <w:tab w:val="right" w:leader="underscore" w:pos="9360"/>
        </w:tabs>
        <w:ind w:left="1080"/>
      </w:pPr>
      <w:r w:rsidRPr="004D1992">
        <w:t xml:space="preserve">Describe the accessibility of instructional resources to dental </w:t>
      </w:r>
      <w:r w:rsidR="009B7CBB" w:rsidRPr="004D1992">
        <w:t>therapy</w:t>
      </w:r>
      <w:r w:rsidRPr="004D1992">
        <w:t xml:space="preserve"> students, including the hours of availability.</w:t>
      </w:r>
    </w:p>
    <w:p w14:paraId="1F46164E" w14:textId="77777777" w:rsidR="00690CE5" w:rsidRPr="004D1992" w:rsidRDefault="00690CE5" w:rsidP="00690CE5">
      <w:pPr>
        <w:pStyle w:val="ListParagraph"/>
        <w:tabs>
          <w:tab w:val="left" w:pos="1080"/>
          <w:tab w:val="left" w:pos="1350"/>
          <w:tab w:val="left" w:pos="1440"/>
          <w:tab w:val="left" w:pos="1800"/>
          <w:tab w:val="right" w:leader="underscore" w:pos="9360"/>
        </w:tabs>
        <w:ind w:left="0"/>
      </w:pPr>
    </w:p>
    <w:p w14:paraId="5ED2706C" w14:textId="77777777" w:rsidR="00690CE5" w:rsidRPr="004D1992" w:rsidRDefault="00690CE5" w:rsidP="002A2671">
      <w:pPr>
        <w:pStyle w:val="ListParagraph"/>
        <w:numPr>
          <w:ilvl w:val="0"/>
          <w:numId w:val="188"/>
        </w:numPr>
        <w:tabs>
          <w:tab w:val="left" w:pos="1080"/>
          <w:tab w:val="left" w:pos="1350"/>
          <w:tab w:val="left" w:pos="1440"/>
          <w:tab w:val="left" w:pos="1800"/>
          <w:tab w:val="right" w:leader="underscore" w:pos="9360"/>
        </w:tabs>
        <w:ind w:left="1080"/>
      </w:pPr>
      <w:r w:rsidRPr="004D1992">
        <w:t>Describe the computer lab facility, if applicable.</w:t>
      </w:r>
    </w:p>
    <w:p w14:paraId="6B8914ED" w14:textId="77777777" w:rsidR="00690CE5" w:rsidRPr="004D1992" w:rsidRDefault="00690CE5" w:rsidP="00690CE5">
      <w:pPr>
        <w:ind w:left="1080" w:hanging="360"/>
      </w:pPr>
    </w:p>
    <w:p w14:paraId="04F4C0D0" w14:textId="77777777" w:rsidR="00690CE5" w:rsidRPr="004D1992" w:rsidRDefault="00690CE5" w:rsidP="00690CE5">
      <w:pPr>
        <w:ind w:left="720"/>
        <w:rPr>
          <w:b/>
          <w:u w:val="single"/>
        </w:rPr>
      </w:pPr>
      <w:r w:rsidRPr="004D1992">
        <w:rPr>
          <w:b/>
          <w:u w:val="single"/>
        </w:rPr>
        <w:t>B.  Supportive Documentation:</w:t>
      </w:r>
    </w:p>
    <w:p w14:paraId="3C9590A7" w14:textId="77777777" w:rsidR="00690CE5" w:rsidRPr="004D1992" w:rsidRDefault="00690CE5" w:rsidP="00690CE5">
      <w:pPr>
        <w:ind w:left="1080" w:hanging="360"/>
      </w:pPr>
    </w:p>
    <w:p w14:paraId="4FE07FA5" w14:textId="27BAE75A" w:rsidR="00690CE5" w:rsidRPr="004D1992" w:rsidRDefault="009B7CBB" w:rsidP="002A2671">
      <w:pPr>
        <w:pStyle w:val="ListParagraph"/>
        <w:numPr>
          <w:ilvl w:val="0"/>
          <w:numId w:val="189"/>
        </w:numPr>
        <w:tabs>
          <w:tab w:val="left" w:pos="1080"/>
          <w:tab w:val="left" w:pos="1350"/>
          <w:tab w:val="left" w:pos="1440"/>
          <w:tab w:val="left" w:pos="1800"/>
          <w:tab w:val="right" w:leader="underscore" w:pos="9360"/>
        </w:tabs>
        <w:ind w:left="1080"/>
      </w:pPr>
      <w:r w:rsidRPr="004D1992">
        <w:t>P</w:t>
      </w:r>
      <w:r w:rsidR="00690CE5" w:rsidRPr="004D1992">
        <w:t xml:space="preserve">rovide a list of periodicals/periodical databases related to dental therapy and general and specialty dentistry that are available for student and faculty reference. Group the </w:t>
      </w:r>
      <w:r w:rsidR="00690CE5" w:rsidRPr="004D1992">
        <w:lastRenderedPageBreak/>
        <w:t xml:space="preserve">listing into categories, i.e., dentistry, dental </w:t>
      </w:r>
      <w:r w:rsidRPr="004D1992">
        <w:t xml:space="preserve">therapy, dental </w:t>
      </w:r>
      <w:proofErr w:type="gramStart"/>
      <w:r w:rsidR="00690CE5" w:rsidRPr="004D1992">
        <w:t>hygiene</w:t>
      </w:r>
      <w:proofErr w:type="gramEnd"/>
      <w:r w:rsidR="00690CE5" w:rsidRPr="004D1992">
        <w:t xml:space="preserve"> and other related subject areas.</w:t>
      </w:r>
    </w:p>
    <w:p w14:paraId="04BF508A" w14:textId="77777777" w:rsidR="00E32EA9" w:rsidRPr="004D1992" w:rsidRDefault="00E32EA9" w:rsidP="00E32EA9">
      <w:pPr>
        <w:spacing w:line="276" w:lineRule="auto"/>
        <w:outlineLvl w:val="0"/>
        <w:rPr>
          <w:b/>
        </w:rPr>
      </w:pPr>
    </w:p>
    <w:p w14:paraId="484A1CAB" w14:textId="77777777" w:rsidR="009B7CBB" w:rsidRPr="004D1992" w:rsidRDefault="009B7CBB" w:rsidP="00E32EA9">
      <w:pPr>
        <w:spacing w:line="276" w:lineRule="auto"/>
        <w:outlineLvl w:val="0"/>
        <w:rPr>
          <w:b/>
        </w:rPr>
      </w:pPr>
    </w:p>
    <w:p w14:paraId="49B64990" w14:textId="77777777" w:rsidR="009B30DC" w:rsidRPr="004D1992" w:rsidRDefault="009B30DC" w:rsidP="009B30DC">
      <w:pPr>
        <w:spacing w:line="276" w:lineRule="auto"/>
        <w:jc w:val="center"/>
        <w:outlineLvl w:val="0"/>
        <w:rPr>
          <w:b/>
        </w:rPr>
      </w:pPr>
      <w:bookmarkStart w:id="36" w:name="_Toc346891811"/>
      <w:r w:rsidRPr="004D1992">
        <w:rPr>
          <w:b/>
        </w:rPr>
        <w:t>Student Services</w:t>
      </w:r>
      <w:bookmarkEnd w:id="36"/>
    </w:p>
    <w:p w14:paraId="7130EB0E" w14:textId="77777777" w:rsidR="009B30DC" w:rsidRPr="004D1992" w:rsidRDefault="009B30DC" w:rsidP="006D36C7">
      <w:pPr>
        <w:spacing w:line="276" w:lineRule="auto"/>
        <w:ind w:left="720" w:hanging="720"/>
      </w:pPr>
    </w:p>
    <w:p w14:paraId="7CB67ECE" w14:textId="77777777" w:rsidR="009B30DC" w:rsidRPr="004D1992" w:rsidRDefault="009B30DC" w:rsidP="006D36C7">
      <w:pPr>
        <w:spacing w:line="276" w:lineRule="auto"/>
        <w:ind w:left="720" w:hanging="720"/>
        <w:rPr>
          <w:b/>
        </w:rPr>
      </w:pPr>
      <w:r w:rsidRPr="004D1992">
        <w:rPr>
          <w:b/>
        </w:rPr>
        <w:t xml:space="preserve">4-12   </w:t>
      </w:r>
      <w:r w:rsidRPr="004D1992">
        <w:rPr>
          <w:b/>
        </w:rPr>
        <w:tab/>
        <w:t>Student services must include the following:</w:t>
      </w:r>
    </w:p>
    <w:p w14:paraId="002B9575" w14:textId="77777777" w:rsidR="009B30DC" w:rsidRPr="004D1992" w:rsidRDefault="009B30DC" w:rsidP="00432A74">
      <w:pPr>
        <w:pStyle w:val="ListParagraph"/>
        <w:numPr>
          <w:ilvl w:val="0"/>
          <w:numId w:val="8"/>
        </w:numPr>
        <w:spacing w:line="276" w:lineRule="auto"/>
        <w:ind w:left="1080"/>
        <w:rPr>
          <w:b/>
        </w:rPr>
      </w:pPr>
      <w:r w:rsidRPr="004D1992">
        <w:rPr>
          <w:b/>
        </w:rPr>
        <w:t xml:space="preserve">personal, academic and career counseling of </w:t>
      </w:r>
      <w:proofErr w:type="gramStart"/>
      <w:r w:rsidRPr="004D1992">
        <w:rPr>
          <w:b/>
        </w:rPr>
        <w:t>students;</w:t>
      </w:r>
      <w:proofErr w:type="gramEnd"/>
    </w:p>
    <w:p w14:paraId="23115D48" w14:textId="77777777" w:rsidR="009B30DC" w:rsidRPr="004D1992" w:rsidRDefault="009B30DC" w:rsidP="00432A74">
      <w:pPr>
        <w:pStyle w:val="ListParagraph"/>
        <w:numPr>
          <w:ilvl w:val="0"/>
          <w:numId w:val="8"/>
        </w:numPr>
        <w:spacing w:line="276" w:lineRule="auto"/>
        <w:ind w:left="1080"/>
        <w:rPr>
          <w:b/>
        </w:rPr>
      </w:pPr>
      <w:r w:rsidRPr="004D1992">
        <w:rPr>
          <w:b/>
        </w:rPr>
        <w:t xml:space="preserve">assuring student participation on appropriate </w:t>
      </w:r>
      <w:proofErr w:type="gramStart"/>
      <w:r w:rsidRPr="004D1992">
        <w:rPr>
          <w:b/>
        </w:rPr>
        <w:t>committees;</w:t>
      </w:r>
      <w:proofErr w:type="gramEnd"/>
    </w:p>
    <w:p w14:paraId="6C345A56" w14:textId="77777777" w:rsidR="009B30DC" w:rsidRPr="004D1992" w:rsidRDefault="009B30DC" w:rsidP="00432A74">
      <w:pPr>
        <w:pStyle w:val="ListParagraph"/>
        <w:numPr>
          <w:ilvl w:val="0"/>
          <w:numId w:val="8"/>
        </w:numPr>
        <w:spacing w:line="276" w:lineRule="auto"/>
        <w:ind w:left="1080"/>
        <w:rPr>
          <w:b/>
        </w:rPr>
      </w:pPr>
      <w:r w:rsidRPr="004D1992">
        <w:rPr>
          <w:b/>
        </w:rPr>
        <w:t xml:space="preserve">providing appropriate information about the availability of financial aid and health </w:t>
      </w:r>
      <w:proofErr w:type="gramStart"/>
      <w:r w:rsidRPr="004D1992">
        <w:rPr>
          <w:b/>
        </w:rPr>
        <w:t>services;</w:t>
      </w:r>
      <w:proofErr w:type="gramEnd"/>
    </w:p>
    <w:p w14:paraId="2F7A92E6" w14:textId="77777777" w:rsidR="009B30DC" w:rsidRPr="004D1992" w:rsidRDefault="009B30DC" w:rsidP="00432A74">
      <w:pPr>
        <w:pStyle w:val="ListParagraph"/>
        <w:numPr>
          <w:ilvl w:val="0"/>
          <w:numId w:val="8"/>
        </w:numPr>
        <w:spacing w:line="276" w:lineRule="auto"/>
        <w:ind w:left="1080"/>
        <w:rPr>
          <w:b/>
        </w:rPr>
      </w:pPr>
      <w:r w:rsidRPr="004D1992">
        <w:rPr>
          <w:b/>
        </w:rPr>
        <w:t xml:space="preserve">developing and reviewing specific written procedures to ensure due process and the protection of the rights of </w:t>
      </w:r>
      <w:proofErr w:type="gramStart"/>
      <w:r w:rsidRPr="004D1992">
        <w:rPr>
          <w:b/>
        </w:rPr>
        <w:t>students;</w:t>
      </w:r>
      <w:proofErr w:type="gramEnd"/>
    </w:p>
    <w:p w14:paraId="0C624C90" w14:textId="77777777" w:rsidR="009B30DC" w:rsidRPr="004D1992" w:rsidRDefault="009B30DC" w:rsidP="00432A74">
      <w:pPr>
        <w:pStyle w:val="ListParagraph"/>
        <w:numPr>
          <w:ilvl w:val="0"/>
          <w:numId w:val="8"/>
        </w:numPr>
        <w:spacing w:line="276" w:lineRule="auto"/>
        <w:ind w:left="1080"/>
        <w:rPr>
          <w:b/>
        </w:rPr>
      </w:pPr>
      <w:r w:rsidRPr="004D1992">
        <w:rPr>
          <w:b/>
        </w:rPr>
        <w:t>student advocacy; and</w:t>
      </w:r>
    </w:p>
    <w:p w14:paraId="321FDCF9" w14:textId="77777777" w:rsidR="009B30DC" w:rsidRPr="004D1992" w:rsidRDefault="009B30DC" w:rsidP="00432A74">
      <w:pPr>
        <w:pStyle w:val="ListParagraph"/>
        <w:numPr>
          <w:ilvl w:val="0"/>
          <w:numId w:val="8"/>
        </w:numPr>
        <w:spacing w:line="276" w:lineRule="auto"/>
        <w:ind w:left="1080"/>
        <w:rPr>
          <w:b/>
        </w:rPr>
      </w:pPr>
      <w:r w:rsidRPr="004D1992">
        <w:rPr>
          <w:rFonts w:cs="Arial"/>
          <w:b/>
        </w:rPr>
        <w:t xml:space="preserve">maintenance of the integrity of student performance and evaluation records.  </w:t>
      </w:r>
    </w:p>
    <w:p w14:paraId="0B6CF9D4" w14:textId="77777777" w:rsidR="00C95931" w:rsidRPr="004D1992" w:rsidRDefault="00C95931" w:rsidP="006D36C7">
      <w:pPr>
        <w:spacing w:line="276" w:lineRule="auto"/>
        <w:ind w:left="1080" w:hanging="360"/>
        <w:outlineLvl w:val="0"/>
        <w:rPr>
          <w:b/>
        </w:rPr>
      </w:pPr>
      <w:bookmarkStart w:id="37" w:name="_Toc269134833"/>
    </w:p>
    <w:p w14:paraId="6EB8E46C" w14:textId="77777777" w:rsidR="009B30DC" w:rsidRPr="004D1992" w:rsidRDefault="009B30DC" w:rsidP="006D36C7">
      <w:pPr>
        <w:spacing w:line="276" w:lineRule="auto"/>
        <w:ind w:left="720"/>
        <w:outlineLvl w:val="0"/>
        <w:rPr>
          <w:i/>
        </w:rPr>
      </w:pPr>
      <w:bookmarkStart w:id="38" w:name="_Toc346891812"/>
      <w:r w:rsidRPr="004D1992">
        <w:rPr>
          <w:b/>
        </w:rPr>
        <w:t>Intent:</w:t>
      </w:r>
      <w:bookmarkEnd w:id="37"/>
      <w:bookmarkEnd w:id="38"/>
      <w:r w:rsidRPr="004D1992">
        <w:t xml:space="preserve"> </w:t>
      </w:r>
      <w:r w:rsidR="006D36C7" w:rsidRPr="004D1992">
        <w:t xml:space="preserve"> </w:t>
      </w:r>
      <w:r w:rsidRPr="004D1992">
        <w:rPr>
          <w:i/>
        </w:rPr>
        <w:t>All policies and procedures should protect the students and provide avenues for appeal and due process.  Policies should ensure that student records accurately reflect the work accomplished and are maintained in a secure manner.  Students should have available the necessary support to provide career information and guidance as to practice, post-</w:t>
      </w:r>
      <w:proofErr w:type="gramStart"/>
      <w:r w:rsidRPr="004D1992">
        <w:rPr>
          <w:i/>
        </w:rPr>
        <w:t>graduate</w:t>
      </w:r>
      <w:proofErr w:type="gramEnd"/>
      <w:r w:rsidRPr="004D1992">
        <w:rPr>
          <w:i/>
        </w:rPr>
        <w:t xml:space="preserve"> and research opportunities.</w:t>
      </w:r>
    </w:p>
    <w:p w14:paraId="18245106" w14:textId="423B0CC1" w:rsidR="006B118F" w:rsidRPr="004D1992" w:rsidRDefault="006B118F" w:rsidP="009B30DC">
      <w:pPr>
        <w:spacing w:line="276" w:lineRule="auto"/>
        <w:ind w:left="720"/>
        <w:jc w:val="center"/>
        <w:outlineLvl w:val="0"/>
        <w:rPr>
          <w:b/>
        </w:rPr>
      </w:pPr>
      <w:bookmarkStart w:id="39" w:name="_Toc346891813"/>
    </w:p>
    <w:p w14:paraId="10A49ADC" w14:textId="77777777" w:rsidR="009B7CBB" w:rsidRPr="004D1992" w:rsidRDefault="009B7CBB" w:rsidP="009B7CBB">
      <w:pPr>
        <w:ind w:left="720"/>
        <w:rPr>
          <w:b/>
          <w:u w:val="single"/>
        </w:rPr>
      </w:pPr>
      <w:r w:rsidRPr="004D1992">
        <w:rPr>
          <w:b/>
          <w:u w:val="single"/>
        </w:rPr>
        <w:t>A.  Description:</w:t>
      </w:r>
    </w:p>
    <w:p w14:paraId="15D5B527" w14:textId="77777777" w:rsidR="009B7CBB" w:rsidRPr="004D1992" w:rsidRDefault="009B7CBB" w:rsidP="009B7CBB"/>
    <w:p w14:paraId="42936919" w14:textId="77777777" w:rsidR="009B7CBB" w:rsidRPr="004D1992" w:rsidRDefault="009B7CBB" w:rsidP="002A2671">
      <w:pPr>
        <w:pStyle w:val="ListParagraph"/>
        <w:numPr>
          <w:ilvl w:val="0"/>
          <w:numId w:val="118"/>
        </w:numPr>
        <w:ind w:left="1080"/>
      </w:pPr>
      <w:r w:rsidRPr="004D1992">
        <w:t xml:space="preserve">Describe each area of student services separately.  Include specific description of the services provided. </w:t>
      </w:r>
      <w:proofErr w:type="gramStart"/>
      <w:r w:rsidRPr="004D1992">
        <w:t>In particular, evaluate</w:t>
      </w:r>
      <w:proofErr w:type="gramEnd"/>
      <w:r w:rsidRPr="004D1992">
        <w:t xml:space="preserve"> the efficacy of the program’s system for early identification of students in academic difficulty.</w:t>
      </w:r>
    </w:p>
    <w:p w14:paraId="2C33BE81" w14:textId="77777777" w:rsidR="009B7CBB" w:rsidRPr="004D1992" w:rsidRDefault="009B7CBB" w:rsidP="009B7CBB">
      <w:pPr>
        <w:ind w:left="360"/>
      </w:pPr>
    </w:p>
    <w:p w14:paraId="7B22BE97" w14:textId="77777777" w:rsidR="001C022E" w:rsidRPr="004D1992" w:rsidRDefault="009B7CBB" w:rsidP="002A2671">
      <w:pPr>
        <w:pStyle w:val="ListParagraph"/>
        <w:numPr>
          <w:ilvl w:val="0"/>
          <w:numId w:val="118"/>
        </w:numPr>
        <w:ind w:left="1080"/>
      </w:pPr>
      <w:r w:rsidRPr="004D1992">
        <w:t xml:space="preserve">Assess the effectiveness of the counseling system in place. </w:t>
      </w:r>
    </w:p>
    <w:p w14:paraId="5928A88A" w14:textId="77777777" w:rsidR="001C022E" w:rsidRPr="004D1992" w:rsidRDefault="001C022E" w:rsidP="001C022E">
      <w:pPr>
        <w:pStyle w:val="ListParagraph"/>
        <w:rPr>
          <w:b/>
        </w:rPr>
      </w:pPr>
    </w:p>
    <w:p w14:paraId="37D61777" w14:textId="7EF6B272" w:rsidR="001C022E" w:rsidRPr="004D1992" w:rsidRDefault="001C022E" w:rsidP="002A2671">
      <w:pPr>
        <w:pStyle w:val="ListParagraph"/>
        <w:numPr>
          <w:ilvl w:val="0"/>
          <w:numId w:val="118"/>
        </w:numPr>
        <w:ind w:left="1080"/>
      </w:pPr>
      <w:r w:rsidRPr="004D1992">
        <w:t>Provide information concerning the institution’s ethical standards and policies which protect students as consumers.  What avenues for appeal and due process have been established?</w:t>
      </w:r>
    </w:p>
    <w:p w14:paraId="636253CA" w14:textId="77777777" w:rsidR="009B7CBB" w:rsidRPr="004D1992" w:rsidRDefault="009B7CBB" w:rsidP="009B7CBB"/>
    <w:p w14:paraId="4E355941" w14:textId="77777777" w:rsidR="009B7CBB" w:rsidRPr="004D1992" w:rsidRDefault="009B7CBB" w:rsidP="009B7CBB">
      <w:pPr>
        <w:ind w:left="720"/>
        <w:rPr>
          <w:b/>
          <w:u w:val="single"/>
        </w:rPr>
      </w:pPr>
      <w:r w:rsidRPr="004D1992">
        <w:rPr>
          <w:b/>
          <w:u w:val="single"/>
        </w:rPr>
        <w:t>B.  Supportive Documentation:</w:t>
      </w:r>
    </w:p>
    <w:p w14:paraId="6FADE987" w14:textId="77777777" w:rsidR="009B7CBB" w:rsidRPr="004D1992" w:rsidRDefault="009B7CBB" w:rsidP="009B7CBB"/>
    <w:p w14:paraId="7DE4D4DA" w14:textId="77777777" w:rsidR="009B7CBB" w:rsidRPr="004D1992" w:rsidRDefault="009B7CBB" w:rsidP="002A2671">
      <w:pPr>
        <w:pStyle w:val="ListParagraph"/>
        <w:numPr>
          <w:ilvl w:val="0"/>
          <w:numId w:val="119"/>
        </w:numPr>
        <w:ind w:left="1080"/>
      </w:pPr>
      <w:r w:rsidRPr="004D1992">
        <w:t>List the committees to which students are assigned, the mechanism for appointment, and whether they are voting members</w:t>
      </w:r>
    </w:p>
    <w:p w14:paraId="4EC6B64A" w14:textId="77777777" w:rsidR="009B7CBB" w:rsidRPr="004D1992" w:rsidRDefault="009B7CBB" w:rsidP="009B7CBB">
      <w:pPr>
        <w:ind w:left="360"/>
      </w:pPr>
    </w:p>
    <w:p w14:paraId="384C21E7" w14:textId="5399F54F" w:rsidR="009B7CBB" w:rsidRPr="004D1992" w:rsidRDefault="009B7CBB" w:rsidP="002A2671">
      <w:pPr>
        <w:pStyle w:val="ListParagraph"/>
        <w:numPr>
          <w:ilvl w:val="0"/>
          <w:numId w:val="119"/>
        </w:numPr>
        <w:ind w:left="1080"/>
      </w:pPr>
      <w:r w:rsidRPr="004D1992">
        <w:t xml:space="preserve">List the </w:t>
      </w:r>
      <w:r w:rsidR="001C022E" w:rsidRPr="004D1992">
        <w:t>program</w:t>
      </w:r>
      <w:r w:rsidRPr="004D1992">
        <w:t xml:space="preserve"> or university staff member responsible for coordinating each of the following areas for dental </w:t>
      </w:r>
      <w:r w:rsidR="001C022E" w:rsidRPr="004D1992">
        <w:t xml:space="preserve">therapy </w:t>
      </w:r>
      <w:r w:rsidRPr="004D1992">
        <w:t>students:</w:t>
      </w:r>
    </w:p>
    <w:p w14:paraId="5BBD7FC5" w14:textId="77777777" w:rsidR="009B7CBB" w:rsidRPr="004D1992" w:rsidRDefault="009B7CBB" w:rsidP="002A2671">
      <w:pPr>
        <w:pStyle w:val="ListParagraph"/>
        <w:numPr>
          <w:ilvl w:val="0"/>
          <w:numId w:val="120"/>
        </w:numPr>
        <w:ind w:left="1440"/>
      </w:pPr>
      <w:r w:rsidRPr="004D1992">
        <w:t>personal, academic, and career counseling</w:t>
      </w:r>
    </w:p>
    <w:p w14:paraId="0FDB9524" w14:textId="77777777" w:rsidR="009B7CBB" w:rsidRPr="004D1992" w:rsidRDefault="009B7CBB" w:rsidP="002A2671">
      <w:pPr>
        <w:pStyle w:val="ListParagraph"/>
        <w:numPr>
          <w:ilvl w:val="0"/>
          <w:numId w:val="120"/>
        </w:numPr>
        <w:ind w:left="1440"/>
      </w:pPr>
      <w:r w:rsidRPr="004D1992">
        <w:t>financial aid</w:t>
      </w:r>
    </w:p>
    <w:p w14:paraId="75F5411E" w14:textId="77777777" w:rsidR="009B7CBB" w:rsidRPr="004D1992" w:rsidRDefault="009B7CBB" w:rsidP="002A2671">
      <w:pPr>
        <w:pStyle w:val="ListParagraph"/>
        <w:numPr>
          <w:ilvl w:val="0"/>
          <w:numId w:val="120"/>
        </w:numPr>
        <w:ind w:left="1440"/>
      </w:pPr>
      <w:r w:rsidRPr="004D1992">
        <w:lastRenderedPageBreak/>
        <w:t>health services</w:t>
      </w:r>
    </w:p>
    <w:p w14:paraId="5CD02132" w14:textId="77777777" w:rsidR="009B7CBB" w:rsidRPr="004D1992" w:rsidRDefault="009B7CBB" w:rsidP="002A2671">
      <w:pPr>
        <w:pStyle w:val="ListParagraph"/>
        <w:numPr>
          <w:ilvl w:val="0"/>
          <w:numId w:val="120"/>
        </w:numPr>
        <w:ind w:left="1440"/>
      </w:pPr>
      <w:r w:rsidRPr="004D1992">
        <w:t>due process and protection of student rights</w:t>
      </w:r>
    </w:p>
    <w:p w14:paraId="37965A66" w14:textId="77777777" w:rsidR="009B7CBB" w:rsidRPr="004D1992" w:rsidRDefault="009B7CBB" w:rsidP="002A2671">
      <w:pPr>
        <w:pStyle w:val="ListParagraph"/>
        <w:numPr>
          <w:ilvl w:val="0"/>
          <w:numId w:val="120"/>
        </w:numPr>
        <w:ind w:left="1440"/>
      </w:pPr>
      <w:r w:rsidRPr="004D1992">
        <w:t>student advocacy</w:t>
      </w:r>
    </w:p>
    <w:p w14:paraId="1E16CFBA" w14:textId="77777777" w:rsidR="009B7CBB" w:rsidRPr="004D1992" w:rsidRDefault="009B7CBB" w:rsidP="002A2671">
      <w:pPr>
        <w:pStyle w:val="ListParagraph"/>
        <w:numPr>
          <w:ilvl w:val="0"/>
          <w:numId w:val="120"/>
        </w:numPr>
        <w:ind w:left="1440"/>
      </w:pPr>
      <w:r w:rsidRPr="004D1992">
        <w:t xml:space="preserve">maintenance of integrity of student performance and evaluation records </w:t>
      </w:r>
    </w:p>
    <w:p w14:paraId="6C2BCFC9" w14:textId="77777777" w:rsidR="009B7CBB" w:rsidRPr="004D1992" w:rsidRDefault="009B7CBB" w:rsidP="009B7CBB">
      <w:pPr>
        <w:ind w:left="360"/>
      </w:pPr>
    </w:p>
    <w:p w14:paraId="67CF3B37" w14:textId="77777777" w:rsidR="009B7CBB" w:rsidRPr="004D1992" w:rsidRDefault="009B7CBB" w:rsidP="002A2671">
      <w:pPr>
        <w:pStyle w:val="ListParagraph"/>
        <w:numPr>
          <w:ilvl w:val="0"/>
          <w:numId w:val="119"/>
        </w:numPr>
        <w:ind w:left="1080"/>
      </w:pPr>
      <w:r w:rsidRPr="004D1992">
        <w:t>Policies and procedures related to Students Rights and Responsibilities, including Student Complaint Policy</w:t>
      </w:r>
    </w:p>
    <w:p w14:paraId="141FAE16" w14:textId="77777777" w:rsidR="009B7CBB" w:rsidRPr="004D1992" w:rsidRDefault="009B7CBB" w:rsidP="009B7CBB">
      <w:pPr>
        <w:ind w:left="360"/>
      </w:pPr>
    </w:p>
    <w:p w14:paraId="1E663432" w14:textId="77777777" w:rsidR="009B7CBB" w:rsidRPr="004D1992" w:rsidRDefault="009B7CBB" w:rsidP="002A2671">
      <w:pPr>
        <w:pStyle w:val="ListParagraph"/>
        <w:numPr>
          <w:ilvl w:val="0"/>
          <w:numId w:val="119"/>
        </w:numPr>
        <w:ind w:left="1080"/>
      </w:pPr>
      <w:r w:rsidRPr="004D1992">
        <w:t>The number of students in a formal remediation program, by class, the nature of the remediation, and the final disposition (past three years)</w:t>
      </w:r>
    </w:p>
    <w:p w14:paraId="51ED3077" w14:textId="77777777" w:rsidR="009B7CBB" w:rsidRPr="004D1992" w:rsidRDefault="009B7CBB" w:rsidP="009B7CBB">
      <w:pPr>
        <w:pStyle w:val="ListParagraph"/>
      </w:pPr>
    </w:p>
    <w:p w14:paraId="002B1A82" w14:textId="77777777" w:rsidR="009B7CBB" w:rsidRPr="004D1992" w:rsidRDefault="009B7CBB" w:rsidP="009B7CBB">
      <w:pPr>
        <w:spacing w:line="276" w:lineRule="auto"/>
        <w:ind w:left="720"/>
        <w:outlineLvl w:val="0"/>
        <w:rPr>
          <w:b/>
        </w:rPr>
      </w:pPr>
    </w:p>
    <w:p w14:paraId="111F4666" w14:textId="77777777" w:rsidR="009B30DC" w:rsidRPr="004D1992" w:rsidRDefault="009B30DC" w:rsidP="009B30DC">
      <w:pPr>
        <w:spacing w:line="276" w:lineRule="auto"/>
        <w:ind w:left="720"/>
        <w:jc w:val="center"/>
        <w:outlineLvl w:val="0"/>
        <w:rPr>
          <w:b/>
        </w:rPr>
      </w:pPr>
      <w:r w:rsidRPr="004D1992">
        <w:rPr>
          <w:b/>
        </w:rPr>
        <w:t>Student Financial Aid</w:t>
      </w:r>
      <w:bookmarkEnd w:id="39"/>
    </w:p>
    <w:p w14:paraId="77DC82CE" w14:textId="77777777" w:rsidR="009B30DC" w:rsidRPr="004D1992" w:rsidRDefault="009B30DC" w:rsidP="006D36C7">
      <w:pPr>
        <w:spacing w:line="276" w:lineRule="auto"/>
        <w:ind w:left="720" w:hanging="720"/>
      </w:pPr>
    </w:p>
    <w:p w14:paraId="61930B2D" w14:textId="77777777" w:rsidR="009B30DC" w:rsidRPr="004D1992" w:rsidRDefault="009B30DC" w:rsidP="001C022E">
      <w:pPr>
        <w:ind w:left="720" w:hanging="720"/>
        <w:rPr>
          <w:b/>
        </w:rPr>
      </w:pPr>
      <w:r w:rsidRPr="004D1992">
        <w:rPr>
          <w:b/>
        </w:rPr>
        <w:t xml:space="preserve">4-13 </w:t>
      </w:r>
      <w:r w:rsidRPr="004D1992">
        <w:rPr>
          <w:b/>
        </w:rPr>
        <w:tab/>
        <w:t>At the time of acceptance, students must be advised of the total expected cost of their education</w:t>
      </w:r>
      <w:r w:rsidR="006236CE" w:rsidRPr="004D1992">
        <w:rPr>
          <w:b/>
        </w:rPr>
        <w:t xml:space="preserve"> and opportunities for employment</w:t>
      </w:r>
      <w:r w:rsidRPr="004D1992">
        <w:rPr>
          <w:b/>
        </w:rPr>
        <w:t>.</w:t>
      </w:r>
    </w:p>
    <w:p w14:paraId="61209E61" w14:textId="77777777" w:rsidR="009B30DC" w:rsidRPr="004D1992" w:rsidRDefault="009B30DC" w:rsidP="001C022E">
      <w:pPr>
        <w:ind w:left="720" w:hanging="720"/>
      </w:pPr>
    </w:p>
    <w:p w14:paraId="3B68D1B2" w14:textId="77777777" w:rsidR="009B30DC" w:rsidRPr="004D1992" w:rsidRDefault="009B30DC" w:rsidP="001C022E">
      <w:pPr>
        <w:ind w:left="720"/>
        <w:rPr>
          <w:i/>
        </w:rPr>
      </w:pPr>
      <w:r w:rsidRPr="004D1992">
        <w:rPr>
          <w:b/>
        </w:rPr>
        <w:t>Intent:</w:t>
      </w:r>
      <w:r w:rsidRPr="004D1992">
        <w:rPr>
          <w:i/>
        </w:rPr>
        <w:t xml:space="preserve">  Financial information should include estimates of living expenses and educational fees, an analysis of financial need, and the availability of financial aid.</w:t>
      </w:r>
    </w:p>
    <w:p w14:paraId="3F416711" w14:textId="77777777" w:rsidR="009B30DC" w:rsidRPr="004D1992" w:rsidRDefault="009B30DC" w:rsidP="001C022E">
      <w:pPr>
        <w:ind w:left="720" w:hanging="720"/>
        <w:rPr>
          <w:i/>
        </w:rPr>
      </w:pPr>
    </w:p>
    <w:p w14:paraId="56C25E2F" w14:textId="77777777" w:rsidR="001C022E" w:rsidRPr="004D1992" w:rsidRDefault="001C022E" w:rsidP="001C022E">
      <w:pPr>
        <w:ind w:left="720"/>
        <w:rPr>
          <w:b/>
          <w:u w:val="single"/>
        </w:rPr>
      </w:pPr>
      <w:r w:rsidRPr="004D1992">
        <w:rPr>
          <w:b/>
          <w:u w:val="single"/>
        </w:rPr>
        <w:t>A.  Description:</w:t>
      </w:r>
    </w:p>
    <w:p w14:paraId="79A403DE" w14:textId="77777777" w:rsidR="001C022E" w:rsidRPr="004D1992" w:rsidRDefault="001C022E" w:rsidP="001C022E"/>
    <w:p w14:paraId="243550D7" w14:textId="1D2E292D" w:rsidR="001C022E" w:rsidRPr="004D1992" w:rsidRDefault="001C022E" w:rsidP="002A2671">
      <w:pPr>
        <w:pStyle w:val="ListParagraph"/>
        <w:numPr>
          <w:ilvl w:val="0"/>
          <w:numId w:val="121"/>
        </w:numPr>
        <w:ind w:left="1080"/>
      </w:pPr>
      <w:r w:rsidRPr="004D1992">
        <w:t>Describe how the program/institution informs potential students of the full cost of dental therapy education and financial needs assessment prior to enrollment.</w:t>
      </w:r>
    </w:p>
    <w:p w14:paraId="2C6AFEE1" w14:textId="77777777" w:rsidR="001C022E" w:rsidRPr="004D1992" w:rsidRDefault="001C022E" w:rsidP="001C022E">
      <w:pPr>
        <w:ind w:left="360"/>
      </w:pPr>
    </w:p>
    <w:p w14:paraId="1FC0CF1D" w14:textId="77777777" w:rsidR="001C022E" w:rsidRPr="004D1992" w:rsidRDefault="001C022E" w:rsidP="002A2671">
      <w:pPr>
        <w:pStyle w:val="ListParagraph"/>
        <w:numPr>
          <w:ilvl w:val="0"/>
          <w:numId w:val="121"/>
        </w:numPr>
        <w:ind w:left="1080"/>
      </w:pPr>
      <w:r w:rsidRPr="004D1992">
        <w:t>Describe how during each year of enrollment students receive a statement on the accumulated debt, future needs assessment and availability of future financial aid.</w:t>
      </w:r>
    </w:p>
    <w:p w14:paraId="42D6490D" w14:textId="77777777" w:rsidR="001C022E" w:rsidRPr="004D1992" w:rsidRDefault="001C022E" w:rsidP="001C022E">
      <w:pPr>
        <w:ind w:left="360"/>
      </w:pPr>
    </w:p>
    <w:p w14:paraId="31BD566F" w14:textId="77777777" w:rsidR="001C022E" w:rsidRPr="004D1992" w:rsidRDefault="001C022E" w:rsidP="002A2671">
      <w:pPr>
        <w:pStyle w:val="ListParagraph"/>
        <w:numPr>
          <w:ilvl w:val="0"/>
          <w:numId w:val="121"/>
        </w:numPr>
        <w:ind w:left="1080"/>
      </w:pPr>
      <w:r w:rsidRPr="004D1992">
        <w:t>Describe separately how the school informs its students prior to graduation:</w:t>
      </w:r>
    </w:p>
    <w:p w14:paraId="47A9AA94" w14:textId="77777777" w:rsidR="001C022E" w:rsidRPr="004D1992" w:rsidRDefault="001C022E" w:rsidP="002A2671">
      <w:pPr>
        <w:pStyle w:val="ListParagraph"/>
        <w:numPr>
          <w:ilvl w:val="0"/>
          <w:numId w:val="122"/>
        </w:numPr>
        <w:ind w:left="1440"/>
      </w:pPr>
      <w:r w:rsidRPr="004D1992">
        <w:t xml:space="preserve">repayment schedules and specific billing </w:t>
      </w:r>
      <w:proofErr w:type="gramStart"/>
      <w:r w:rsidRPr="004D1992">
        <w:t>procedures;</w:t>
      </w:r>
      <w:proofErr w:type="gramEnd"/>
    </w:p>
    <w:p w14:paraId="5301C9D4" w14:textId="77777777" w:rsidR="001C022E" w:rsidRPr="004D1992" w:rsidRDefault="001C022E" w:rsidP="002A2671">
      <w:pPr>
        <w:pStyle w:val="ListParagraph"/>
        <w:numPr>
          <w:ilvl w:val="0"/>
          <w:numId w:val="122"/>
        </w:numPr>
        <w:ind w:left="1440"/>
      </w:pPr>
      <w:r w:rsidRPr="004D1992">
        <w:t xml:space="preserve">grace periods and their impact on repayment </w:t>
      </w:r>
      <w:proofErr w:type="gramStart"/>
      <w:r w:rsidRPr="004D1992">
        <w:t>schedules;</w:t>
      </w:r>
      <w:proofErr w:type="gramEnd"/>
    </w:p>
    <w:p w14:paraId="06A8B099" w14:textId="77777777" w:rsidR="001C022E" w:rsidRPr="004D1992" w:rsidRDefault="001C022E" w:rsidP="002A2671">
      <w:pPr>
        <w:pStyle w:val="ListParagraph"/>
        <w:numPr>
          <w:ilvl w:val="0"/>
          <w:numId w:val="122"/>
        </w:numPr>
        <w:ind w:left="1440"/>
      </w:pPr>
      <w:r w:rsidRPr="004D1992">
        <w:t>deferments and their implications</w:t>
      </w:r>
    </w:p>
    <w:p w14:paraId="108B8440" w14:textId="77777777" w:rsidR="001C022E" w:rsidRPr="004D1992" w:rsidRDefault="001C022E" w:rsidP="002A2671">
      <w:pPr>
        <w:pStyle w:val="ListParagraph"/>
        <w:numPr>
          <w:ilvl w:val="0"/>
          <w:numId w:val="122"/>
        </w:numPr>
        <w:ind w:left="1440"/>
      </w:pPr>
      <w:r w:rsidRPr="004D1992">
        <w:t>cancellation provisions; and</w:t>
      </w:r>
    </w:p>
    <w:p w14:paraId="535D343C" w14:textId="77777777" w:rsidR="001C022E" w:rsidRPr="004D1992" w:rsidRDefault="001C022E" w:rsidP="002A2671">
      <w:pPr>
        <w:pStyle w:val="ListParagraph"/>
        <w:numPr>
          <w:ilvl w:val="0"/>
          <w:numId w:val="122"/>
        </w:numPr>
        <w:ind w:left="1440"/>
      </w:pPr>
      <w:r w:rsidRPr="004D1992">
        <w:t>a description of available consolidation options and the time frame in which students would be eligible for them.</w:t>
      </w:r>
    </w:p>
    <w:p w14:paraId="39A9C959" w14:textId="77777777" w:rsidR="001C022E" w:rsidRPr="004D1992" w:rsidRDefault="001C022E" w:rsidP="001C022E"/>
    <w:p w14:paraId="419E3638" w14:textId="77777777" w:rsidR="001C022E" w:rsidRPr="004D1992" w:rsidRDefault="001C022E" w:rsidP="001C022E">
      <w:pPr>
        <w:ind w:left="720"/>
        <w:rPr>
          <w:b/>
          <w:u w:val="single"/>
        </w:rPr>
      </w:pPr>
      <w:r w:rsidRPr="004D1992">
        <w:rPr>
          <w:b/>
          <w:u w:val="single"/>
        </w:rPr>
        <w:t xml:space="preserve">B.  Supportive Documentation: </w:t>
      </w:r>
    </w:p>
    <w:p w14:paraId="6D92E8D8" w14:textId="77777777" w:rsidR="001C022E" w:rsidRPr="004D1992" w:rsidRDefault="001C022E" w:rsidP="001C022E"/>
    <w:p w14:paraId="37FB92E4" w14:textId="77777777" w:rsidR="001C022E" w:rsidRPr="004D1992" w:rsidRDefault="001C022E" w:rsidP="002A2671">
      <w:pPr>
        <w:pStyle w:val="ListParagraph"/>
        <w:numPr>
          <w:ilvl w:val="0"/>
          <w:numId w:val="123"/>
        </w:numPr>
        <w:ind w:left="1080"/>
      </w:pPr>
      <w:r w:rsidRPr="004D1992">
        <w:t>Samples of accumulated debt reports provided to students during matriculation and before graduation.</w:t>
      </w:r>
    </w:p>
    <w:p w14:paraId="493F085F" w14:textId="77777777" w:rsidR="001C022E" w:rsidRPr="004D1992" w:rsidRDefault="001C022E" w:rsidP="001C022E">
      <w:pPr>
        <w:ind w:left="360"/>
      </w:pPr>
    </w:p>
    <w:p w14:paraId="123112A9" w14:textId="77777777" w:rsidR="001C022E" w:rsidRPr="004D1992" w:rsidRDefault="001C022E" w:rsidP="002A2671">
      <w:pPr>
        <w:pStyle w:val="ListParagraph"/>
        <w:numPr>
          <w:ilvl w:val="0"/>
          <w:numId w:val="123"/>
        </w:numPr>
        <w:ind w:left="1080"/>
      </w:pPr>
      <w:r w:rsidRPr="004D1992">
        <w:t>Student Financial Aid Handbook</w:t>
      </w:r>
    </w:p>
    <w:p w14:paraId="25033216" w14:textId="77777777" w:rsidR="001C022E" w:rsidRPr="004D1992" w:rsidRDefault="001C022E" w:rsidP="006D36C7">
      <w:pPr>
        <w:spacing w:line="276" w:lineRule="auto"/>
        <w:ind w:left="720" w:hanging="720"/>
        <w:rPr>
          <w:i/>
        </w:rPr>
      </w:pPr>
    </w:p>
    <w:p w14:paraId="06A53B14" w14:textId="77777777" w:rsidR="001C022E" w:rsidRPr="004D1992" w:rsidRDefault="001C022E" w:rsidP="006D36C7">
      <w:pPr>
        <w:spacing w:line="276" w:lineRule="auto"/>
        <w:ind w:left="720" w:hanging="720"/>
        <w:rPr>
          <w:i/>
        </w:rPr>
      </w:pPr>
    </w:p>
    <w:p w14:paraId="0BD833E1" w14:textId="77777777" w:rsidR="001C022E" w:rsidRPr="004D1992" w:rsidRDefault="001C022E" w:rsidP="006D36C7">
      <w:pPr>
        <w:spacing w:line="276" w:lineRule="auto"/>
        <w:ind w:left="720" w:hanging="720"/>
        <w:rPr>
          <w:i/>
        </w:rPr>
      </w:pPr>
    </w:p>
    <w:p w14:paraId="4B1BC301" w14:textId="77777777" w:rsidR="006D36C7" w:rsidRPr="004D1992" w:rsidRDefault="006D36C7" w:rsidP="006D36C7">
      <w:pPr>
        <w:spacing w:line="276" w:lineRule="auto"/>
        <w:ind w:left="720" w:hanging="720"/>
        <w:rPr>
          <w:i/>
        </w:rPr>
      </w:pPr>
    </w:p>
    <w:p w14:paraId="0314D050" w14:textId="5AD2A54A" w:rsidR="009B30DC" w:rsidRPr="004D1992" w:rsidRDefault="009B30DC" w:rsidP="006D36C7">
      <w:pPr>
        <w:spacing w:line="276" w:lineRule="auto"/>
        <w:ind w:left="720" w:hanging="720"/>
        <w:rPr>
          <w:b/>
        </w:rPr>
      </w:pPr>
      <w:r w:rsidRPr="004D1992">
        <w:rPr>
          <w:b/>
        </w:rPr>
        <w:t xml:space="preserve">4-14 </w:t>
      </w:r>
      <w:r w:rsidRPr="004D1992">
        <w:rPr>
          <w:b/>
        </w:rPr>
        <w:tab/>
        <w:t xml:space="preserve">The institution must </w:t>
      </w:r>
      <w:proofErr w:type="gramStart"/>
      <w:r w:rsidRPr="004D1992">
        <w:rPr>
          <w:b/>
        </w:rPr>
        <w:t>be in compliance with</w:t>
      </w:r>
      <w:proofErr w:type="gramEnd"/>
      <w:r w:rsidRPr="004D1992">
        <w:rPr>
          <w:b/>
        </w:rPr>
        <w:t xml:space="preserve"> all federal and state regulations relating to student financial aid and student privacy. </w:t>
      </w:r>
    </w:p>
    <w:p w14:paraId="50884376" w14:textId="77777777" w:rsidR="006D36C7" w:rsidRPr="004D1992" w:rsidRDefault="006D36C7" w:rsidP="009B30DC">
      <w:pPr>
        <w:spacing w:line="276" w:lineRule="auto"/>
        <w:outlineLvl w:val="0"/>
        <w:rPr>
          <w:b/>
        </w:rPr>
      </w:pPr>
    </w:p>
    <w:p w14:paraId="64B4AABF" w14:textId="77777777" w:rsidR="00887B09" w:rsidRPr="004D1992" w:rsidRDefault="00887B09" w:rsidP="00887B09">
      <w:pPr>
        <w:ind w:left="720"/>
        <w:rPr>
          <w:b/>
          <w:u w:val="single"/>
        </w:rPr>
      </w:pPr>
      <w:r w:rsidRPr="004D1992">
        <w:rPr>
          <w:b/>
          <w:u w:val="single"/>
        </w:rPr>
        <w:t>A.  Description:</w:t>
      </w:r>
    </w:p>
    <w:p w14:paraId="0207583A" w14:textId="77777777" w:rsidR="00887B09" w:rsidRPr="004D1992" w:rsidRDefault="00887B09" w:rsidP="00887B09"/>
    <w:p w14:paraId="6ED05FB1" w14:textId="18FD7566" w:rsidR="00887B09" w:rsidRPr="004D1992" w:rsidRDefault="00887B09" w:rsidP="002A2671">
      <w:pPr>
        <w:pStyle w:val="ListParagraph"/>
        <w:numPr>
          <w:ilvl w:val="0"/>
          <w:numId w:val="124"/>
        </w:numPr>
      </w:pPr>
      <w:r w:rsidRPr="004D1992">
        <w:t xml:space="preserve">Describe the program’s/institution’s policies and procedures that ensure that the institution </w:t>
      </w:r>
      <w:proofErr w:type="gramStart"/>
      <w:r w:rsidRPr="004D1992">
        <w:t>is in compliance with</w:t>
      </w:r>
      <w:proofErr w:type="gramEnd"/>
      <w:r w:rsidRPr="004D1992">
        <w:t xml:space="preserve"> all federal and state regulations relating to student financial aid and student privacy (FERPA).</w:t>
      </w:r>
    </w:p>
    <w:p w14:paraId="4AF3F31A" w14:textId="77777777" w:rsidR="00887B09" w:rsidRPr="004D1992" w:rsidRDefault="00887B09" w:rsidP="00887B09"/>
    <w:p w14:paraId="0BC20949" w14:textId="77777777" w:rsidR="00887B09" w:rsidRPr="004D1992" w:rsidRDefault="00887B09" w:rsidP="00887B09">
      <w:pPr>
        <w:ind w:firstLine="720"/>
        <w:rPr>
          <w:b/>
          <w:u w:val="single"/>
        </w:rPr>
      </w:pPr>
      <w:r w:rsidRPr="004D1992">
        <w:rPr>
          <w:b/>
          <w:u w:val="single"/>
        </w:rPr>
        <w:t>B.  Supportive Documentation:</w:t>
      </w:r>
    </w:p>
    <w:p w14:paraId="2DEAEB05" w14:textId="77777777" w:rsidR="00887B09" w:rsidRPr="004D1992" w:rsidRDefault="00887B09" w:rsidP="00887B09"/>
    <w:p w14:paraId="2846ECD2" w14:textId="77777777" w:rsidR="00887B09" w:rsidRPr="004D1992" w:rsidRDefault="00887B09" w:rsidP="002A2671">
      <w:pPr>
        <w:pStyle w:val="ListParagraph"/>
        <w:numPr>
          <w:ilvl w:val="0"/>
          <w:numId w:val="125"/>
        </w:numPr>
      </w:pPr>
      <w:r w:rsidRPr="004D1992">
        <w:t>Student Financial Aid Handbook</w:t>
      </w:r>
    </w:p>
    <w:p w14:paraId="43F7EB23" w14:textId="77777777" w:rsidR="00887B09" w:rsidRPr="004D1992" w:rsidRDefault="00887B09" w:rsidP="00887B09"/>
    <w:p w14:paraId="1904760F" w14:textId="77777777" w:rsidR="00887B09" w:rsidRPr="004D1992" w:rsidRDefault="00887B09" w:rsidP="002A2671">
      <w:pPr>
        <w:pStyle w:val="ListParagraph"/>
        <w:numPr>
          <w:ilvl w:val="0"/>
          <w:numId w:val="125"/>
        </w:numPr>
      </w:pPr>
      <w:r w:rsidRPr="004D1992">
        <w:t>Policy and procedures related to student privacy</w:t>
      </w:r>
    </w:p>
    <w:p w14:paraId="5B31D6D8" w14:textId="77777777" w:rsidR="00887B09" w:rsidRPr="004D1992" w:rsidRDefault="00887B09" w:rsidP="00887B09"/>
    <w:p w14:paraId="220BFB8E" w14:textId="77777777" w:rsidR="00887B09" w:rsidRPr="004D1992" w:rsidRDefault="00887B09" w:rsidP="002A2671">
      <w:pPr>
        <w:pStyle w:val="ListParagraph"/>
        <w:numPr>
          <w:ilvl w:val="0"/>
          <w:numId w:val="125"/>
        </w:numPr>
      </w:pPr>
      <w:r w:rsidRPr="004D1992">
        <w:t>Student authorization form for release of information</w:t>
      </w:r>
    </w:p>
    <w:p w14:paraId="21E3A060" w14:textId="77777777" w:rsidR="006B118F" w:rsidRPr="004D1992" w:rsidRDefault="006B118F" w:rsidP="009B30DC">
      <w:pPr>
        <w:spacing w:line="276" w:lineRule="auto"/>
        <w:outlineLvl w:val="0"/>
        <w:rPr>
          <w:u w:val="single"/>
        </w:rPr>
      </w:pPr>
    </w:p>
    <w:p w14:paraId="1690DAC4" w14:textId="77777777" w:rsidR="009B30DC" w:rsidRPr="004D1992" w:rsidRDefault="009B30DC" w:rsidP="009B30DC">
      <w:pPr>
        <w:spacing w:line="276" w:lineRule="auto"/>
        <w:jc w:val="center"/>
        <w:outlineLvl w:val="0"/>
        <w:rPr>
          <w:b/>
        </w:rPr>
      </w:pPr>
      <w:bookmarkStart w:id="40" w:name="_Toc346891814"/>
      <w:r w:rsidRPr="004D1992">
        <w:rPr>
          <w:b/>
        </w:rPr>
        <w:t>Health Services</w:t>
      </w:r>
      <w:bookmarkEnd w:id="40"/>
    </w:p>
    <w:p w14:paraId="4E2553F7" w14:textId="77777777" w:rsidR="009B30DC" w:rsidRPr="004D1992" w:rsidRDefault="009B30DC" w:rsidP="006D36C7">
      <w:pPr>
        <w:spacing w:line="276" w:lineRule="auto"/>
        <w:rPr>
          <w:b/>
        </w:rPr>
      </w:pPr>
    </w:p>
    <w:p w14:paraId="0912FE81" w14:textId="77777777" w:rsidR="009B30DC" w:rsidRPr="004D1992" w:rsidRDefault="009B30DC" w:rsidP="00C35B7B">
      <w:pPr>
        <w:ind w:left="720" w:hanging="720"/>
        <w:rPr>
          <w:b/>
        </w:rPr>
      </w:pPr>
      <w:r w:rsidRPr="004D1992">
        <w:rPr>
          <w:b/>
        </w:rPr>
        <w:t xml:space="preserve">4-15 </w:t>
      </w:r>
      <w:r w:rsidRPr="004D1992">
        <w:rPr>
          <w:b/>
        </w:rPr>
        <w:tab/>
        <w:t xml:space="preserve">The dental </w:t>
      </w:r>
      <w:r w:rsidR="00405E42" w:rsidRPr="004D1992">
        <w:rPr>
          <w:b/>
        </w:rPr>
        <w:t xml:space="preserve">therapy program </w:t>
      </w:r>
      <w:r w:rsidRPr="004D1992">
        <w:rPr>
          <w:b/>
        </w:rPr>
        <w:t xml:space="preserve">must advise prospective students of mandatory health standards that will ensure that prospective students are qualified to undertake dental </w:t>
      </w:r>
      <w:r w:rsidR="00F672AA" w:rsidRPr="004D1992">
        <w:rPr>
          <w:b/>
        </w:rPr>
        <w:t xml:space="preserve">therapy </w:t>
      </w:r>
      <w:r w:rsidRPr="004D1992">
        <w:rPr>
          <w:b/>
        </w:rPr>
        <w:t>studies.</w:t>
      </w:r>
    </w:p>
    <w:p w14:paraId="38BA5130" w14:textId="77777777" w:rsidR="009B30DC" w:rsidRPr="004D1992" w:rsidRDefault="009B30DC" w:rsidP="00C35B7B"/>
    <w:p w14:paraId="280404BB" w14:textId="77777777" w:rsidR="00887B09" w:rsidRPr="004D1992" w:rsidRDefault="00887B09" w:rsidP="00887B09">
      <w:pPr>
        <w:ind w:firstLine="720"/>
        <w:rPr>
          <w:b/>
          <w:u w:val="single"/>
        </w:rPr>
      </w:pPr>
      <w:r w:rsidRPr="004D1992">
        <w:rPr>
          <w:b/>
          <w:u w:val="single"/>
        </w:rPr>
        <w:t>A.  Description:</w:t>
      </w:r>
    </w:p>
    <w:p w14:paraId="3D364DB4" w14:textId="77777777" w:rsidR="00887B09" w:rsidRPr="004D1992" w:rsidRDefault="00887B09" w:rsidP="00887B09"/>
    <w:p w14:paraId="674FCF13" w14:textId="50B3B5C0" w:rsidR="00887B09" w:rsidRPr="004D1992" w:rsidRDefault="00887B09" w:rsidP="002A2671">
      <w:pPr>
        <w:pStyle w:val="ListParagraph"/>
        <w:numPr>
          <w:ilvl w:val="0"/>
          <w:numId w:val="126"/>
        </w:numPr>
      </w:pPr>
      <w:r w:rsidRPr="004D1992">
        <w:t>Describe the program’s/institution’s pre-matriculation health standards.</w:t>
      </w:r>
    </w:p>
    <w:p w14:paraId="7BC80030" w14:textId="77777777" w:rsidR="00887B09" w:rsidRPr="004D1992" w:rsidRDefault="00887B09" w:rsidP="00887B09"/>
    <w:p w14:paraId="42BC2E0B" w14:textId="77777777" w:rsidR="00887B09" w:rsidRPr="004D1992" w:rsidRDefault="00887B09" w:rsidP="00887B09">
      <w:pPr>
        <w:ind w:firstLine="720"/>
        <w:rPr>
          <w:b/>
          <w:u w:val="single"/>
        </w:rPr>
      </w:pPr>
      <w:r w:rsidRPr="004D1992">
        <w:rPr>
          <w:b/>
          <w:u w:val="single"/>
        </w:rPr>
        <w:t>B.  Supportive Documentation:</w:t>
      </w:r>
    </w:p>
    <w:p w14:paraId="483F3888" w14:textId="77777777" w:rsidR="00887B09" w:rsidRPr="004D1992" w:rsidRDefault="00887B09" w:rsidP="00887B09"/>
    <w:p w14:paraId="3C689FC2" w14:textId="77777777" w:rsidR="00887B09" w:rsidRPr="004D1992" w:rsidRDefault="00887B09" w:rsidP="002A2671">
      <w:pPr>
        <w:pStyle w:val="ListParagraph"/>
        <w:numPr>
          <w:ilvl w:val="0"/>
          <w:numId w:val="127"/>
        </w:numPr>
      </w:pPr>
      <w:r w:rsidRPr="004D1992">
        <w:t>Student Medical History Form</w:t>
      </w:r>
    </w:p>
    <w:p w14:paraId="14C5B3F7" w14:textId="77777777" w:rsidR="00887B09" w:rsidRPr="004D1992" w:rsidRDefault="00887B09" w:rsidP="00887B09"/>
    <w:p w14:paraId="7F95C013" w14:textId="77777777" w:rsidR="00887B09" w:rsidRPr="004D1992" w:rsidRDefault="00887B09" w:rsidP="002A2671">
      <w:pPr>
        <w:pStyle w:val="ListParagraph"/>
        <w:numPr>
          <w:ilvl w:val="0"/>
          <w:numId w:val="127"/>
        </w:numPr>
      </w:pPr>
      <w:r w:rsidRPr="004D1992">
        <w:t>Pre-matriculation Letter to Students</w:t>
      </w:r>
    </w:p>
    <w:p w14:paraId="5EC96C5D" w14:textId="77777777" w:rsidR="00F672AA" w:rsidRPr="004D1992" w:rsidRDefault="00F672AA" w:rsidP="006D36C7">
      <w:pPr>
        <w:spacing w:line="276" w:lineRule="auto"/>
      </w:pPr>
    </w:p>
    <w:p w14:paraId="1950598C" w14:textId="77777777" w:rsidR="00887B09" w:rsidRPr="004D1992" w:rsidRDefault="00887B09" w:rsidP="006D36C7">
      <w:pPr>
        <w:spacing w:line="276" w:lineRule="auto"/>
      </w:pPr>
    </w:p>
    <w:p w14:paraId="704F0206" w14:textId="77777777" w:rsidR="009B30DC" w:rsidRPr="004D1992" w:rsidRDefault="009B30DC" w:rsidP="00C35B7B">
      <w:pPr>
        <w:ind w:left="720" w:hanging="720"/>
        <w:rPr>
          <w:b/>
        </w:rPr>
      </w:pPr>
      <w:r w:rsidRPr="004D1992">
        <w:rPr>
          <w:b/>
        </w:rPr>
        <w:t>4-</w:t>
      </w:r>
      <w:r w:rsidRPr="004D1992">
        <w:rPr>
          <w:rFonts w:ascii="Times New Roman Bold" w:hAnsi="Times New Roman Bold"/>
          <w:b/>
        </w:rPr>
        <w:t>16</w:t>
      </w:r>
      <w:r w:rsidRPr="004D1992">
        <w:rPr>
          <w:b/>
        </w:rPr>
        <w:t xml:space="preserve"> </w:t>
      </w:r>
      <w:r w:rsidRPr="004D1992">
        <w:rPr>
          <w:b/>
        </w:rPr>
        <w:tab/>
        <w:t>There must be a mechanism for ready access to health care for students</w:t>
      </w:r>
      <w:r w:rsidR="006D36C7" w:rsidRPr="004D1992">
        <w:rPr>
          <w:b/>
        </w:rPr>
        <w:t xml:space="preserve"> </w:t>
      </w:r>
      <w:r w:rsidRPr="004D1992">
        <w:rPr>
          <w:b/>
        </w:rPr>
        <w:t xml:space="preserve">while they are enrolled in dental </w:t>
      </w:r>
      <w:r w:rsidR="00F672AA" w:rsidRPr="004D1992">
        <w:rPr>
          <w:b/>
        </w:rPr>
        <w:t xml:space="preserve">therapy </w:t>
      </w:r>
      <w:r w:rsidRPr="004D1992">
        <w:rPr>
          <w:b/>
        </w:rPr>
        <w:t>school.</w:t>
      </w:r>
    </w:p>
    <w:p w14:paraId="220DA302" w14:textId="77777777" w:rsidR="009B30DC" w:rsidRPr="004D1992" w:rsidRDefault="009B30DC" w:rsidP="00C35B7B"/>
    <w:p w14:paraId="0AE181BD" w14:textId="77777777" w:rsidR="00887B09" w:rsidRPr="004D1992" w:rsidRDefault="00887B09" w:rsidP="00887B09">
      <w:pPr>
        <w:ind w:firstLine="720"/>
        <w:rPr>
          <w:b/>
          <w:u w:val="single"/>
        </w:rPr>
      </w:pPr>
      <w:r w:rsidRPr="004D1992">
        <w:rPr>
          <w:b/>
          <w:u w:val="single"/>
        </w:rPr>
        <w:t>A.  Description:</w:t>
      </w:r>
    </w:p>
    <w:p w14:paraId="083AD760" w14:textId="77777777" w:rsidR="00887B09" w:rsidRPr="004D1992" w:rsidRDefault="00887B09" w:rsidP="00887B09"/>
    <w:p w14:paraId="54653BB1" w14:textId="783CF08C" w:rsidR="00887B09" w:rsidRPr="004D1992" w:rsidRDefault="00887B09" w:rsidP="002A2671">
      <w:pPr>
        <w:pStyle w:val="ListParagraph"/>
        <w:numPr>
          <w:ilvl w:val="0"/>
          <w:numId w:val="128"/>
        </w:numPr>
      </w:pPr>
      <w:r w:rsidRPr="004D1992">
        <w:t xml:space="preserve">Describe the program’s/institution’s health care service for its students, including education of students regarding bodily fluid exposure, needle-stick policies, and other infectious and environmental hazards associated with learning in a patient care setting. </w:t>
      </w:r>
    </w:p>
    <w:p w14:paraId="4AAFC985" w14:textId="77777777" w:rsidR="00887B09" w:rsidRPr="004D1992" w:rsidRDefault="00887B09" w:rsidP="00887B09">
      <w:pPr>
        <w:pStyle w:val="ListParagraph"/>
        <w:ind w:left="1080"/>
      </w:pPr>
    </w:p>
    <w:p w14:paraId="54D2D373" w14:textId="77777777" w:rsidR="00887B09" w:rsidRPr="004D1992" w:rsidRDefault="00887B09" w:rsidP="00887B09">
      <w:pPr>
        <w:rPr>
          <w:b/>
          <w:u w:val="single"/>
        </w:rPr>
      </w:pPr>
      <w:r w:rsidRPr="004D1992">
        <w:lastRenderedPageBreak/>
        <w:tab/>
      </w:r>
      <w:r w:rsidRPr="004D1992">
        <w:rPr>
          <w:b/>
          <w:u w:val="single"/>
        </w:rPr>
        <w:t>B.  Supportive Documentation:</w:t>
      </w:r>
    </w:p>
    <w:p w14:paraId="3706BE57" w14:textId="77777777" w:rsidR="00887B09" w:rsidRPr="004D1992" w:rsidRDefault="00887B09" w:rsidP="00887B09"/>
    <w:p w14:paraId="18C0E819" w14:textId="77777777" w:rsidR="00887B09" w:rsidRPr="004D1992" w:rsidRDefault="00887B09" w:rsidP="002A2671">
      <w:pPr>
        <w:pStyle w:val="ListParagraph"/>
        <w:numPr>
          <w:ilvl w:val="0"/>
          <w:numId w:val="129"/>
        </w:numPr>
        <w:ind w:left="1080"/>
      </w:pPr>
      <w:r w:rsidRPr="004D1992">
        <w:t>Student Handbook</w:t>
      </w:r>
    </w:p>
    <w:p w14:paraId="3B94CE6A" w14:textId="77777777" w:rsidR="00887B09" w:rsidRPr="004D1992" w:rsidRDefault="00887B09" w:rsidP="00887B09">
      <w:pPr>
        <w:ind w:left="360"/>
      </w:pPr>
    </w:p>
    <w:p w14:paraId="56BF8F59" w14:textId="77777777" w:rsidR="00887B09" w:rsidRPr="004D1992" w:rsidRDefault="00887B09" w:rsidP="002A2671">
      <w:pPr>
        <w:pStyle w:val="ListParagraph"/>
        <w:numPr>
          <w:ilvl w:val="0"/>
          <w:numId w:val="129"/>
        </w:numPr>
        <w:ind w:left="1080"/>
      </w:pPr>
      <w:r w:rsidRPr="004D1992">
        <w:t>Student Health Brochure</w:t>
      </w:r>
    </w:p>
    <w:p w14:paraId="0DEB372E" w14:textId="77777777" w:rsidR="00887B09" w:rsidRPr="004D1992" w:rsidRDefault="00887B09" w:rsidP="00887B09">
      <w:pPr>
        <w:ind w:left="360"/>
      </w:pPr>
    </w:p>
    <w:p w14:paraId="13B09E21" w14:textId="77777777" w:rsidR="00887B09" w:rsidRPr="004D1992" w:rsidRDefault="00887B09" w:rsidP="002A2671">
      <w:pPr>
        <w:pStyle w:val="ListParagraph"/>
        <w:numPr>
          <w:ilvl w:val="0"/>
          <w:numId w:val="129"/>
        </w:numPr>
        <w:ind w:left="1080"/>
      </w:pPr>
      <w:r w:rsidRPr="004D1992">
        <w:t>School policies and procedures for infectious disease and environmental hazards exposure in clinical settings</w:t>
      </w:r>
    </w:p>
    <w:p w14:paraId="00333CE7" w14:textId="77777777" w:rsidR="00F672AA" w:rsidRPr="004D1992" w:rsidRDefault="00F672AA" w:rsidP="006D36C7">
      <w:pPr>
        <w:spacing w:line="276" w:lineRule="auto"/>
      </w:pPr>
    </w:p>
    <w:p w14:paraId="54E51362" w14:textId="77777777" w:rsidR="00887B09" w:rsidRPr="004D1992" w:rsidRDefault="00887B09" w:rsidP="006D36C7">
      <w:pPr>
        <w:spacing w:line="276" w:lineRule="auto"/>
      </w:pPr>
    </w:p>
    <w:p w14:paraId="48B40DBC" w14:textId="77777777" w:rsidR="009B30DC" w:rsidRPr="004D1992" w:rsidRDefault="009B30DC" w:rsidP="00887B09">
      <w:pPr>
        <w:ind w:left="720" w:hanging="720"/>
        <w:rPr>
          <w:b/>
        </w:rPr>
      </w:pPr>
      <w:r w:rsidRPr="004D1992">
        <w:rPr>
          <w:b/>
        </w:rPr>
        <w:t>4-</w:t>
      </w:r>
      <w:r w:rsidRPr="004D1992">
        <w:rPr>
          <w:rFonts w:ascii="Times New Roman Bold" w:hAnsi="Times New Roman Bold"/>
          <w:b/>
        </w:rPr>
        <w:t>17</w:t>
      </w:r>
      <w:r w:rsidRPr="004D1992">
        <w:rPr>
          <w:rFonts w:ascii="Times New Roman Bold" w:hAnsi="Times New Roman Bold"/>
          <w:b/>
        </w:rPr>
        <w:tab/>
      </w:r>
      <w:r w:rsidRPr="004D1992">
        <w:rPr>
          <w:b/>
        </w:rPr>
        <w:t xml:space="preserve">Students must be encouraged to be immunized against infectious diseases, such as mumps, measles, rubella, and hepatitis B, prior to contact with patients and/or infectious objects or materials, </w:t>
      </w:r>
      <w:proofErr w:type="gramStart"/>
      <w:r w:rsidRPr="004D1992">
        <w:rPr>
          <w:b/>
        </w:rPr>
        <w:t>in an effort to</w:t>
      </w:r>
      <w:proofErr w:type="gramEnd"/>
      <w:r w:rsidRPr="004D1992">
        <w:rPr>
          <w:b/>
        </w:rPr>
        <w:t xml:space="preserve"> minimize the risk of infection to patients, dental personnel, and themselves.</w:t>
      </w:r>
    </w:p>
    <w:p w14:paraId="3E7FB865" w14:textId="77777777" w:rsidR="009B30DC" w:rsidRPr="004D1992" w:rsidRDefault="009B30DC" w:rsidP="00887B09"/>
    <w:p w14:paraId="44D1CD6A" w14:textId="77777777" w:rsidR="009B30DC" w:rsidRPr="004D1992" w:rsidRDefault="009B30DC" w:rsidP="00887B09">
      <w:pPr>
        <w:ind w:left="720"/>
        <w:rPr>
          <w:i/>
        </w:rPr>
      </w:pPr>
      <w:r w:rsidRPr="004D1992">
        <w:rPr>
          <w:b/>
        </w:rPr>
        <w:t>Intent:</w:t>
      </w:r>
      <w:r w:rsidR="008A2EE3" w:rsidRPr="004D1992">
        <w:rPr>
          <w:b/>
        </w:rPr>
        <w:t xml:space="preserve">  </w:t>
      </w:r>
      <w:r w:rsidRPr="004D1992">
        <w:rPr>
          <w:i/>
        </w:rPr>
        <w:t>All individuals who provide patient care or have contact with patients should follow all standards of risk management thus ensuring a safe and healthy environment.</w:t>
      </w:r>
    </w:p>
    <w:p w14:paraId="3FC2235D" w14:textId="77777777" w:rsidR="009B30DC" w:rsidRPr="004D1992" w:rsidRDefault="009B30DC" w:rsidP="00887B09">
      <w:pPr>
        <w:ind w:left="1080" w:hanging="360"/>
        <w:rPr>
          <w:i/>
        </w:rPr>
      </w:pPr>
    </w:p>
    <w:p w14:paraId="15D3880C" w14:textId="77777777" w:rsidR="009B30DC" w:rsidRPr="004D1992" w:rsidRDefault="009B30DC" w:rsidP="00887B09">
      <w:pPr>
        <w:ind w:left="1080" w:hanging="360"/>
        <w:rPr>
          <w:b/>
        </w:rPr>
      </w:pPr>
      <w:r w:rsidRPr="004D1992">
        <w:rPr>
          <w:b/>
        </w:rPr>
        <w:t>Examples of evidence to demonstrate compliance may include:</w:t>
      </w:r>
    </w:p>
    <w:p w14:paraId="6F16DEFE" w14:textId="77777777" w:rsidR="009B30DC" w:rsidRPr="004D1992" w:rsidRDefault="009B30DC" w:rsidP="00887B09">
      <w:pPr>
        <w:numPr>
          <w:ilvl w:val="0"/>
          <w:numId w:val="13"/>
        </w:numPr>
        <w:ind w:left="1080"/>
      </w:pPr>
      <w:r w:rsidRPr="004D1992">
        <w:t>policies and procedures regarding infectious disease immunizations</w:t>
      </w:r>
    </w:p>
    <w:p w14:paraId="5B759DAC" w14:textId="77777777" w:rsidR="009B30DC" w:rsidRPr="004D1992" w:rsidRDefault="009B30DC" w:rsidP="00887B09">
      <w:pPr>
        <w:numPr>
          <w:ilvl w:val="0"/>
          <w:numId w:val="13"/>
        </w:numPr>
        <w:ind w:left="1080"/>
      </w:pPr>
      <w:r w:rsidRPr="004D1992">
        <w:t xml:space="preserve">immunization compliance records </w:t>
      </w:r>
    </w:p>
    <w:p w14:paraId="4A2EC2CC" w14:textId="77777777" w:rsidR="009B30DC" w:rsidRPr="004D1992" w:rsidRDefault="009B30DC" w:rsidP="00887B09">
      <w:pPr>
        <w:numPr>
          <w:ilvl w:val="0"/>
          <w:numId w:val="13"/>
        </w:numPr>
        <w:tabs>
          <w:tab w:val="left" w:pos="3780"/>
        </w:tabs>
        <w:ind w:left="1080"/>
      </w:pPr>
      <w:r w:rsidRPr="004D1992">
        <w:t>declinations forms</w:t>
      </w:r>
    </w:p>
    <w:p w14:paraId="1222E73D" w14:textId="77777777" w:rsidR="008A2EE3" w:rsidRPr="004D1992" w:rsidRDefault="008A2EE3" w:rsidP="00887B09">
      <w:pPr>
        <w:tabs>
          <w:tab w:val="left" w:pos="3780"/>
        </w:tabs>
        <w:rPr>
          <w:u w:val="single"/>
        </w:rPr>
      </w:pPr>
    </w:p>
    <w:p w14:paraId="6CCD5A2B" w14:textId="77777777" w:rsidR="00887B09" w:rsidRPr="004D1992" w:rsidRDefault="00887B09" w:rsidP="00887B09">
      <w:pPr>
        <w:ind w:left="720"/>
        <w:rPr>
          <w:b/>
          <w:u w:val="single"/>
        </w:rPr>
      </w:pPr>
      <w:r w:rsidRPr="004D1992">
        <w:rPr>
          <w:b/>
          <w:u w:val="single"/>
        </w:rPr>
        <w:t>A.  Description:</w:t>
      </w:r>
    </w:p>
    <w:p w14:paraId="1D0916F0" w14:textId="77777777" w:rsidR="00887B09" w:rsidRPr="004D1992" w:rsidRDefault="00887B09" w:rsidP="00887B09"/>
    <w:p w14:paraId="015BDEE6" w14:textId="05F441F0" w:rsidR="00C35B7B" w:rsidRPr="004D1992" w:rsidRDefault="00887B09" w:rsidP="002A2671">
      <w:pPr>
        <w:pStyle w:val="ListParagraph"/>
        <w:numPr>
          <w:ilvl w:val="0"/>
          <w:numId w:val="130"/>
        </w:numPr>
      </w:pPr>
      <w:r w:rsidRPr="004D1992">
        <w:t>Describe how are students encouraged to be immunized against and/or tested for infectious diseases.</w:t>
      </w:r>
    </w:p>
    <w:p w14:paraId="23952F38" w14:textId="77777777" w:rsidR="00887B09" w:rsidRPr="004D1992" w:rsidRDefault="00887B09" w:rsidP="00887B09"/>
    <w:p w14:paraId="2D414DBD" w14:textId="77777777" w:rsidR="00887B09" w:rsidRPr="004D1992" w:rsidRDefault="00887B09" w:rsidP="00887B09">
      <w:pPr>
        <w:ind w:left="720"/>
        <w:rPr>
          <w:b/>
          <w:u w:val="single"/>
        </w:rPr>
      </w:pPr>
      <w:r w:rsidRPr="004D1992">
        <w:rPr>
          <w:b/>
          <w:u w:val="single"/>
        </w:rPr>
        <w:t>B.  Supportive Documentation:</w:t>
      </w:r>
    </w:p>
    <w:p w14:paraId="3D501B32" w14:textId="77777777" w:rsidR="00887B09" w:rsidRPr="004D1992" w:rsidRDefault="00887B09" w:rsidP="00887B09"/>
    <w:p w14:paraId="453032F4" w14:textId="4E3B4CCD" w:rsidR="00887B09" w:rsidRPr="004D1992" w:rsidRDefault="00887B09" w:rsidP="002A2671">
      <w:pPr>
        <w:pStyle w:val="ListParagraph"/>
        <w:numPr>
          <w:ilvl w:val="0"/>
          <w:numId w:val="131"/>
        </w:numPr>
      </w:pPr>
      <w:r w:rsidRPr="004D1992">
        <w:t>Institution/Program Policy on Student Health and Immunizations</w:t>
      </w:r>
    </w:p>
    <w:p w14:paraId="51A6302E" w14:textId="77777777" w:rsidR="00887B09" w:rsidRPr="004D1992" w:rsidRDefault="00887B09" w:rsidP="008A2EE3">
      <w:pPr>
        <w:tabs>
          <w:tab w:val="left" w:pos="3780"/>
        </w:tabs>
        <w:rPr>
          <w:u w:val="single"/>
        </w:rPr>
      </w:pPr>
    </w:p>
    <w:p w14:paraId="6CF9EBBE" w14:textId="77777777" w:rsidR="00887B09" w:rsidRPr="004D1992" w:rsidRDefault="00887B09" w:rsidP="00887B09">
      <w:pPr>
        <w:tabs>
          <w:tab w:val="left" w:pos="720"/>
          <w:tab w:val="left" w:pos="1080"/>
          <w:tab w:val="left" w:pos="1440"/>
          <w:tab w:val="left" w:pos="1800"/>
          <w:tab w:val="right" w:leader="underscore" w:pos="9360"/>
        </w:tabs>
        <w:ind w:left="720"/>
        <w:rPr>
          <w:i/>
        </w:rPr>
      </w:pPr>
      <w:r w:rsidRPr="004D1992">
        <w:rPr>
          <w:b/>
          <w:i/>
        </w:rPr>
        <w:t>Note:</w:t>
      </w:r>
      <w:r w:rsidRPr="004D1992">
        <w:rPr>
          <w:i/>
        </w:rPr>
        <w:t xml:space="preserve"> Do </w:t>
      </w:r>
      <w:r w:rsidRPr="004D1992">
        <w:rPr>
          <w:i/>
          <w:u w:val="single"/>
        </w:rPr>
        <w:t>not</w:t>
      </w:r>
      <w:r w:rsidRPr="004D1992">
        <w:rPr>
          <w:i/>
        </w:rPr>
        <w:t xml:space="preserve"> include Patient Protected Health Information (including any student, faculty, or support staff). Please refer to the EOPP for additional clarification and penalty fee information.</w:t>
      </w:r>
    </w:p>
    <w:p w14:paraId="6F93269B" w14:textId="77777777" w:rsidR="00887B09" w:rsidRPr="004D1992" w:rsidRDefault="00887B09" w:rsidP="008A2EE3">
      <w:pPr>
        <w:tabs>
          <w:tab w:val="left" w:pos="3780"/>
        </w:tabs>
        <w:rPr>
          <w:u w:val="single"/>
        </w:rPr>
      </w:pPr>
    </w:p>
    <w:p w14:paraId="7B3CF69A" w14:textId="77777777" w:rsidR="00887B09" w:rsidRPr="004D1992" w:rsidRDefault="00887B09" w:rsidP="008A2EE3">
      <w:pPr>
        <w:tabs>
          <w:tab w:val="left" w:pos="3780"/>
        </w:tabs>
        <w:rPr>
          <w:u w:val="single"/>
        </w:rPr>
      </w:pPr>
    </w:p>
    <w:p w14:paraId="600DD9DD" w14:textId="77777777" w:rsidR="009B30DC" w:rsidRPr="004D1992" w:rsidRDefault="009B30DC" w:rsidP="008A2EE3">
      <w:pPr>
        <w:spacing w:line="276" w:lineRule="auto"/>
        <w:ind w:left="1080" w:hanging="360"/>
        <w:rPr>
          <w:u w:val="single"/>
        </w:rPr>
        <w:sectPr w:rsidR="009B30DC" w:rsidRPr="004D1992" w:rsidSect="00401F27">
          <w:pgSz w:w="12240" w:h="15840"/>
          <w:pgMar w:top="1440" w:right="1440" w:bottom="1440" w:left="1440" w:header="720" w:footer="720" w:gutter="0"/>
          <w:cols w:space="720"/>
          <w:titlePg/>
          <w:docGrid w:linePitch="360"/>
        </w:sectPr>
      </w:pPr>
    </w:p>
    <w:p w14:paraId="0E6BD0CD" w14:textId="77777777" w:rsidR="009B30DC" w:rsidRPr="004D1992" w:rsidRDefault="009B30DC" w:rsidP="009B30DC">
      <w:pPr>
        <w:tabs>
          <w:tab w:val="left" w:pos="0"/>
          <w:tab w:val="left" w:pos="1267"/>
          <w:tab w:val="left" w:pos="1800"/>
          <w:tab w:val="left" w:pos="2520"/>
          <w:tab w:val="left" w:pos="2880"/>
        </w:tabs>
        <w:jc w:val="center"/>
        <w:rPr>
          <w:b/>
        </w:rPr>
      </w:pPr>
      <w:r w:rsidRPr="004D1992">
        <w:rPr>
          <w:b/>
        </w:rPr>
        <w:lastRenderedPageBreak/>
        <w:t>STANDARD 5 – HEALTH, SAFETY, AND PATIENT CARE PROVISIONS</w:t>
      </w:r>
    </w:p>
    <w:p w14:paraId="5935EFF5" w14:textId="77777777" w:rsidR="009B30DC" w:rsidRPr="004D1992" w:rsidRDefault="009B30DC" w:rsidP="008A2EE3">
      <w:pPr>
        <w:ind w:left="720" w:hanging="720"/>
      </w:pPr>
    </w:p>
    <w:p w14:paraId="05437FA5" w14:textId="77777777" w:rsidR="008A2EE3" w:rsidRPr="004D1992" w:rsidRDefault="008A2EE3" w:rsidP="008A2EE3">
      <w:pPr>
        <w:ind w:left="720" w:hanging="720"/>
      </w:pPr>
    </w:p>
    <w:p w14:paraId="0984972A" w14:textId="7D5DB27E" w:rsidR="009B30DC" w:rsidRPr="004D1992" w:rsidRDefault="009B30DC" w:rsidP="00751534">
      <w:pPr>
        <w:ind w:left="720" w:hanging="720"/>
        <w:rPr>
          <w:b/>
        </w:rPr>
      </w:pPr>
      <w:r w:rsidRPr="004D1992">
        <w:rPr>
          <w:b/>
        </w:rPr>
        <w:t xml:space="preserve">5-1 </w:t>
      </w:r>
      <w:r w:rsidRPr="004D1992">
        <w:rPr>
          <w:b/>
        </w:rPr>
        <w:tab/>
        <w:t>Written policies and procedures must be in place to ensure the safe use of ionizing radiation, which include criteria for patient selection, frequency of exposing radiographs on patients, and retaking radiographs consistent with current</w:t>
      </w:r>
      <w:r w:rsidR="008158AE" w:rsidRPr="004D1992">
        <w:rPr>
          <w:b/>
        </w:rPr>
        <w:t xml:space="preserve"> standard of care</w:t>
      </w:r>
      <w:r w:rsidRPr="004D1992">
        <w:rPr>
          <w:b/>
        </w:rPr>
        <w:t>.</w:t>
      </w:r>
    </w:p>
    <w:p w14:paraId="3EA7DEE7" w14:textId="77777777" w:rsidR="009B30DC" w:rsidRPr="004D1992" w:rsidRDefault="009B30DC" w:rsidP="00751534">
      <w:pPr>
        <w:ind w:left="720" w:hanging="720"/>
      </w:pPr>
    </w:p>
    <w:p w14:paraId="491F2A0C" w14:textId="77777777" w:rsidR="009B30DC" w:rsidRPr="004D1992" w:rsidRDefault="009B30DC" w:rsidP="00751534">
      <w:pPr>
        <w:tabs>
          <w:tab w:val="left" w:pos="360"/>
          <w:tab w:val="left" w:pos="720"/>
          <w:tab w:val="left" w:pos="1080"/>
          <w:tab w:val="left" w:pos="1440"/>
          <w:tab w:val="left" w:pos="1800"/>
          <w:tab w:val="left" w:pos="2160"/>
          <w:tab w:val="left" w:pos="2520"/>
          <w:tab w:val="left" w:pos="2880"/>
        </w:tabs>
        <w:ind w:left="720"/>
        <w:rPr>
          <w:i/>
        </w:rPr>
      </w:pPr>
      <w:r w:rsidRPr="004D1992">
        <w:rPr>
          <w:b/>
        </w:rPr>
        <w:t>Intent:</w:t>
      </w:r>
      <w:r w:rsidR="008A2EE3" w:rsidRPr="004D1992">
        <w:rPr>
          <w:b/>
        </w:rPr>
        <w:t xml:space="preserve">  </w:t>
      </w:r>
      <w:r w:rsidRPr="004D1992">
        <w:rPr>
          <w:i/>
        </w:rPr>
        <w:t xml:space="preserve">All radiographic exposure should be integrated with clinical patient care procedures. </w:t>
      </w:r>
    </w:p>
    <w:p w14:paraId="4B9CD7F0" w14:textId="77777777" w:rsidR="009B30DC" w:rsidRPr="004D1992" w:rsidRDefault="009B30DC" w:rsidP="00751534">
      <w:pPr>
        <w:ind w:left="720" w:hanging="720"/>
      </w:pPr>
    </w:p>
    <w:p w14:paraId="6B6592D7" w14:textId="77777777" w:rsidR="00751534" w:rsidRPr="004D1992" w:rsidRDefault="00751534" w:rsidP="00751534">
      <w:pPr>
        <w:ind w:firstLine="720"/>
        <w:rPr>
          <w:b/>
          <w:u w:val="single"/>
        </w:rPr>
      </w:pPr>
      <w:r w:rsidRPr="004D1992">
        <w:rPr>
          <w:b/>
          <w:u w:val="single"/>
        </w:rPr>
        <w:t>A.  Description:</w:t>
      </w:r>
    </w:p>
    <w:p w14:paraId="32BF3FD6" w14:textId="77777777" w:rsidR="00751534" w:rsidRPr="004D1992" w:rsidRDefault="00751534" w:rsidP="00751534"/>
    <w:p w14:paraId="6E00C6C9" w14:textId="6A966376" w:rsidR="00751534" w:rsidRPr="004D1992" w:rsidRDefault="00751534" w:rsidP="002A2671">
      <w:pPr>
        <w:pStyle w:val="ListParagraph"/>
        <w:numPr>
          <w:ilvl w:val="0"/>
          <w:numId w:val="144"/>
        </w:numPr>
        <w:ind w:left="1080"/>
      </w:pPr>
      <w:r w:rsidRPr="004D1992">
        <w:t>Describe the program’s policy on the use of ionizing radiation.  Describe the procedures used when working with ionizing radiation.</w:t>
      </w:r>
    </w:p>
    <w:p w14:paraId="2ED70941" w14:textId="77777777" w:rsidR="00751534" w:rsidRPr="004D1992" w:rsidRDefault="00751534" w:rsidP="00751534">
      <w:pPr>
        <w:ind w:left="360"/>
      </w:pPr>
    </w:p>
    <w:p w14:paraId="0A8ABC63" w14:textId="61A9BE56" w:rsidR="00751534" w:rsidRPr="004D1992" w:rsidRDefault="00751534" w:rsidP="002A2671">
      <w:pPr>
        <w:pStyle w:val="ListParagraph"/>
        <w:numPr>
          <w:ilvl w:val="0"/>
          <w:numId w:val="144"/>
        </w:numPr>
        <w:ind w:left="1080"/>
      </w:pPr>
      <w:r w:rsidRPr="004D1992">
        <w:t>Describe how the program ensures safe use, application, and exposure of ionizing radiation for patients.</w:t>
      </w:r>
    </w:p>
    <w:p w14:paraId="13887E2F" w14:textId="77777777" w:rsidR="00751534" w:rsidRPr="004D1992" w:rsidRDefault="00751534" w:rsidP="00751534">
      <w:pPr>
        <w:pStyle w:val="ListParagraph"/>
      </w:pPr>
    </w:p>
    <w:p w14:paraId="26728C99" w14:textId="3720D149" w:rsidR="00751534" w:rsidRPr="004D1992" w:rsidRDefault="00751534" w:rsidP="002A2671">
      <w:pPr>
        <w:pStyle w:val="ListParagraph"/>
        <w:numPr>
          <w:ilvl w:val="0"/>
          <w:numId w:val="144"/>
        </w:numPr>
        <w:ind w:left="1080"/>
      </w:pPr>
      <w:r w:rsidRPr="004D1992">
        <w:t>Document the program’s criteria for patient selection, frequency of exposing radiographs on patients, and retaking radiographs.</w:t>
      </w:r>
    </w:p>
    <w:p w14:paraId="0769D72B" w14:textId="77777777" w:rsidR="00751534" w:rsidRPr="004D1992" w:rsidRDefault="00751534" w:rsidP="00751534"/>
    <w:p w14:paraId="02703EC1" w14:textId="77777777" w:rsidR="00751534" w:rsidRPr="004D1992" w:rsidRDefault="00751534" w:rsidP="00751534">
      <w:pPr>
        <w:rPr>
          <w:b/>
          <w:u w:val="single"/>
        </w:rPr>
      </w:pPr>
      <w:r w:rsidRPr="004D1992">
        <w:tab/>
      </w:r>
      <w:r w:rsidRPr="004D1992">
        <w:rPr>
          <w:b/>
          <w:u w:val="single"/>
        </w:rPr>
        <w:t>B.  Supportive Documentation:</w:t>
      </w:r>
    </w:p>
    <w:p w14:paraId="27241315" w14:textId="77777777" w:rsidR="00751534" w:rsidRPr="004D1992" w:rsidRDefault="00751534" w:rsidP="00751534"/>
    <w:p w14:paraId="2DFCE379" w14:textId="77777777" w:rsidR="00751534" w:rsidRPr="004D1992" w:rsidRDefault="00751534" w:rsidP="002A2671">
      <w:pPr>
        <w:pStyle w:val="ListParagraph"/>
        <w:numPr>
          <w:ilvl w:val="0"/>
          <w:numId w:val="145"/>
        </w:numPr>
      </w:pPr>
      <w:r w:rsidRPr="004D1992">
        <w:t>Log of x-ray unit inspections (May be provided on-site)</w:t>
      </w:r>
    </w:p>
    <w:p w14:paraId="5B14FA43" w14:textId="77777777" w:rsidR="009B30DC" w:rsidRPr="004D1992" w:rsidRDefault="009B30DC" w:rsidP="00751534">
      <w:pPr>
        <w:ind w:left="720" w:hanging="720"/>
      </w:pPr>
    </w:p>
    <w:p w14:paraId="4F9DEB65" w14:textId="77777777" w:rsidR="000C4110" w:rsidRPr="004D1992" w:rsidRDefault="000C4110" w:rsidP="00751534">
      <w:pPr>
        <w:ind w:left="720" w:hanging="720"/>
      </w:pPr>
    </w:p>
    <w:p w14:paraId="4ED1C1A4" w14:textId="77777777" w:rsidR="009B30DC" w:rsidRPr="004D1992" w:rsidRDefault="009B30DC" w:rsidP="00751534">
      <w:pPr>
        <w:ind w:left="720" w:hanging="720"/>
        <w:rPr>
          <w:b/>
        </w:rPr>
      </w:pPr>
      <w:r w:rsidRPr="004D1992">
        <w:rPr>
          <w:b/>
        </w:rPr>
        <w:t>5-2</w:t>
      </w:r>
      <w:r w:rsidRPr="004D1992">
        <w:rPr>
          <w:b/>
        </w:rPr>
        <w:tab/>
        <w:t>Written policies and procedures must establish and enforce a mechanism to ensure adequate preclinical/clinical/laboratory asepsis, infection and biohazard control, and disposal of hazardous waste.</w:t>
      </w:r>
    </w:p>
    <w:p w14:paraId="5FFEA098" w14:textId="77777777" w:rsidR="009B30DC" w:rsidRPr="004D1992" w:rsidRDefault="009B30DC" w:rsidP="00751534">
      <w:pPr>
        <w:tabs>
          <w:tab w:val="left" w:pos="360"/>
          <w:tab w:val="left" w:pos="720"/>
          <w:tab w:val="left" w:pos="1080"/>
          <w:tab w:val="left" w:pos="1440"/>
          <w:tab w:val="left" w:pos="1800"/>
          <w:tab w:val="left" w:pos="2160"/>
          <w:tab w:val="left" w:pos="2520"/>
          <w:tab w:val="left" w:pos="2880"/>
        </w:tabs>
        <w:ind w:left="720" w:hanging="720"/>
      </w:pPr>
    </w:p>
    <w:p w14:paraId="4663D643" w14:textId="77777777" w:rsidR="009B30DC" w:rsidRPr="004D1992" w:rsidRDefault="009B30DC" w:rsidP="00751534">
      <w:pPr>
        <w:tabs>
          <w:tab w:val="left" w:pos="360"/>
          <w:tab w:val="left" w:pos="720"/>
          <w:tab w:val="left" w:pos="1080"/>
          <w:tab w:val="left" w:pos="1440"/>
          <w:tab w:val="left" w:pos="1800"/>
          <w:tab w:val="left" w:pos="2160"/>
          <w:tab w:val="left" w:pos="2520"/>
          <w:tab w:val="left" w:pos="2880"/>
        </w:tabs>
        <w:ind w:left="720"/>
        <w:rPr>
          <w:i/>
        </w:rPr>
      </w:pPr>
      <w:r w:rsidRPr="004D1992">
        <w:rPr>
          <w:b/>
        </w:rPr>
        <w:t>Intent:</w:t>
      </w:r>
      <w:r w:rsidR="008A2EE3" w:rsidRPr="004D1992">
        <w:rPr>
          <w:b/>
        </w:rPr>
        <w:t xml:space="preserve">  </w:t>
      </w:r>
      <w:r w:rsidRPr="004D1992">
        <w:rPr>
          <w:i/>
        </w:rPr>
        <w:t xml:space="preserve">Policies and procedures should be in place to provide for a safe environment for students, patients, </w:t>
      </w:r>
      <w:proofErr w:type="gramStart"/>
      <w:r w:rsidRPr="004D1992">
        <w:rPr>
          <w:i/>
        </w:rPr>
        <w:t>faculty</w:t>
      </w:r>
      <w:proofErr w:type="gramEnd"/>
      <w:r w:rsidRPr="004D1992">
        <w:rPr>
          <w:i/>
        </w:rPr>
        <w:t xml:space="preserve"> and staff. </w:t>
      </w:r>
    </w:p>
    <w:p w14:paraId="7F1FA985" w14:textId="77777777" w:rsidR="009B30DC" w:rsidRPr="004D1992" w:rsidRDefault="009B30DC" w:rsidP="00751534">
      <w:pPr>
        <w:ind w:left="720" w:hanging="720"/>
        <w:rPr>
          <w:i/>
        </w:rPr>
      </w:pPr>
    </w:p>
    <w:p w14:paraId="64925530" w14:textId="77777777" w:rsidR="000C4110" w:rsidRPr="004D1992" w:rsidRDefault="000C4110" w:rsidP="000C4110">
      <w:pPr>
        <w:ind w:firstLine="720"/>
        <w:rPr>
          <w:b/>
          <w:u w:val="single"/>
        </w:rPr>
      </w:pPr>
      <w:r w:rsidRPr="004D1992">
        <w:rPr>
          <w:b/>
          <w:u w:val="single"/>
        </w:rPr>
        <w:t>A.  Description:</w:t>
      </w:r>
    </w:p>
    <w:p w14:paraId="5CDB11AA" w14:textId="77777777" w:rsidR="000C4110" w:rsidRPr="004D1992" w:rsidRDefault="000C4110" w:rsidP="000C4110"/>
    <w:p w14:paraId="5B4190EE" w14:textId="3EDFE29C" w:rsidR="000C4110" w:rsidRPr="004D1992" w:rsidRDefault="000C4110" w:rsidP="002A2671">
      <w:pPr>
        <w:pStyle w:val="ListParagraph"/>
        <w:numPr>
          <w:ilvl w:val="0"/>
          <w:numId w:val="146"/>
        </w:numPr>
        <w:ind w:left="1080"/>
      </w:pPr>
      <w:r w:rsidRPr="004D1992">
        <w:t>Describe the policy for handling and disposing of hazardous waste.  Explain how the program enforces this policy.</w:t>
      </w:r>
    </w:p>
    <w:p w14:paraId="7D61E30F" w14:textId="77777777" w:rsidR="000C4110" w:rsidRPr="004D1992" w:rsidRDefault="000C4110" w:rsidP="000C4110">
      <w:pPr>
        <w:ind w:left="360"/>
      </w:pPr>
    </w:p>
    <w:p w14:paraId="2F50A62B" w14:textId="7499E974" w:rsidR="000C4110" w:rsidRPr="004D1992" w:rsidRDefault="000C4110" w:rsidP="002A2671">
      <w:pPr>
        <w:pStyle w:val="ListParagraph"/>
        <w:numPr>
          <w:ilvl w:val="0"/>
          <w:numId w:val="146"/>
        </w:numPr>
        <w:ind w:left="1080"/>
      </w:pPr>
      <w:r w:rsidRPr="004D1992">
        <w:t>Describe the program’s policy for preclinical/clinical/laboratory asepsis and infection and biohazard control.  Explain how the program enforces this policy.</w:t>
      </w:r>
    </w:p>
    <w:p w14:paraId="440392DE" w14:textId="77777777" w:rsidR="000C4110" w:rsidRPr="004D1992" w:rsidRDefault="000C4110" w:rsidP="000C4110"/>
    <w:p w14:paraId="582620EB" w14:textId="77777777" w:rsidR="000C4110" w:rsidRPr="004D1992" w:rsidRDefault="000C4110" w:rsidP="000C4110">
      <w:pPr>
        <w:rPr>
          <w:b/>
          <w:u w:val="single"/>
        </w:rPr>
      </w:pPr>
      <w:r w:rsidRPr="004D1992">
        <w:tab/>
      </w:r>
      <w:r w:rsidRPr="004D1992">
        <w:rPr>
          <w:b/>
          <w:u w:val="single"/>
        </w:rPr>
        <w:t>B.  Supporting Documentation:</w:t>
      </w:r>
    </w:p>
    <w:p w14:paraId="49C9C225" w14:textId="77777777" w:rsidR="000C4110" w:rsidRPr="004D1992" w:rsidRDefault="000C4110" w:rsidP="000C4110"/>
    <w:p w14:paraId="5C29D90F" w14:textId="77777777" w:rsidR="000C4110" w:rsidRPr="004D1992" w:rsidRDefault="000C4110" w:rsidP="002A2671">
      <w:pPr>
        <w:pStyle w:val="ListParagraph"/>
        <w:numPr>
          <w:ilvl w:val="0"/>
          <w:numId w:val="147"/>
        </w:numPr>
        <w:ind w:left="1080"/>
      </w:pPr>
      <w:r w:rsidRPr="004D1992">
        <w:t>Infection and Biohazard Control Policy</w:t>
      </w:r>
    </w:p>
    <w:p w14:paraId="4C790990" w14:textId="77777777" w:rsidR="000C4110" w:rsidRPr="004D1992" w:rsidRDefault="000C4110" w:rsidP="000C4110">
      <w:pPr>
        <w:ind w:left="360"/>
      </w:pPr>
    </w:p>
    <w:p w14:paraId="5A70AF7B" w14:textId="77777777" w:rsidR="000C4110" w:rsidRPr="004D1992" w:rsidRDefault="000C4110" w:rsidP="002A2671">
      <w:pPr>
        <w:pStyle w:val="ListParagraph"/>
        <w:numPr>
          <w:ilvl w:val="0"/>
          <w:numId w:val="147"/>
        </w:numPr>
        <w:ind w:left="1080"/>
      </w:pPr>
      <w:r w:rsidRPr="004D1992">
        <w:lastRenderedPageBreak/>
        <w:t>Hazardous Waste Control Policy</w:t>
      </w:r>
    </w:p>
    <w:p w14:paraId="3008D72E" w14:textId="77777777" w:rsidR="000C4110" w:rsidRPr="004D1992" w:rsidRDefault="000C4110" w:rsidP="000C4110">
      <w:pPr>
        <w:ind w:left="360"/>
      </w:pPr>
    </w:p>
    <w:p w14:paraId="5E33BCDA" w14:textId="77777777" w:rsidR="000C4110" w:rsidRPr="004D1992" w:rsidRDefault="000C4110" w:rsidP="002A2671">
      <w:pPr>
        <w:pStyle w:val="ListParagraph"/>
        <w:numPr>
          <w:ilvl w:val="0"/>
          <w:numId w:val="147"/>
        </w:numPr>
        <w:ind w:left="1080"/>
      </w:pPr>
      <w:r w:rsidRPr="004D1992">
        <w:t>Autoclave testing results (may be provided on-site)</w:t>
      </w:r>
    </w:p>
    <w:p w14:paraId="01E0D96E" w14:textId="77777777" w:rsidR="000C4110" w:rsidRPr="004D1992" w:rsidRDefault="000C4110" w:rsidP="000C4110">
      <w:pPr>
        <w:ind w:left="360"/>
      </w:pPr>
    </w:p>
    <w:p w14:paraId="2A020975" w14:textId="77777777" w:rsidR="000C4110" w:rsidRPr="004D1992" w:rsidRDefault="000C4110" w:rsidP="002A2671">
      <w:pPr>
        <w:pStyle w:val="ListParagraph"/>
        <w:numPr>
          <w:ilvl w:val="0"/>
          <w:numId w:val="147"/>
        </w:numPr>
        <w:ind w:left="1080"/>
      </w:pPr>
      <w:r w:rsidRPr="004D1992">
        <w:t>Results of infection control monitoring program</w:t>
      </w:r>
    </w:p>
    <w:p w14:paraId="2B31A5B3" w14:textId="77777777" w:rsidR="000C4110" w:rsidRPr="004D1992" w:rsidRDefault="000C4110" w:rsidP="000C4110">
      <w:pPr>
        <w:ind w:left="360"/>
      </w:pPr>
    </w:p>
    <w:p w14:paraId="2AAE867E" w14:textId="77777777" w:rsidR="000C4110" w:rsidRPr="004D1992" w:rsidRDefault="000C4110" w:rsidP="002A2671">
      <w:pPr>
        <w:pStyle w:val="ListParagraph"/>
        <w:numPr>
          <w:ilvl w:val="0"/>
          <w:numId w:val="147"/>
        </w:numPr>
        <w:ind w:left="1080"/>
      </w:pPr>
      <w:r w:rsidRPr="004D1992">
        <w:t>Post-exposure control plan</w:t>
      </w:r>
    </w:p>
    <w:p w14:paraId="046A47AD" w14:textId="77777777" w:rsidR="000C4110" w:rsidRPr="004D1992" w:rsidRDefault="000C4110" w:rsidP="000C4110">
      <w:pPr>
        <w:ind w:left="360"/>
      </w:pPr>
    </w:p>
    <w:p w14:paraId="7C4C584A" w14:textId="77777777" w:rsidR="000C4110" w:rsidRPr="004D1992" w:rsidRDefault="000C4110" w:rsidP="002A2671">
      <w:pPr>
        <w:pStyle w:val="ListParagraph"/>
        <w:numPr>
          <w:ilvl w:val="0"/>
          <w:numId w:val="147"/>
        </w:numPr>
        <w:ind w:left="1080"/>
      </w:pPr>
      <w:r w:rsidRPr="004D1992">
        <w:t>Sample monitoring report</w:t>
      </w:r>
    </w:p>
    <w:p w14:paraId="17E401AD" w14:textId="77777777" w:rsidR="000C4110" w:rsidRPr="004D1992" w:rsidRDefault="000C4110" w:rsidP="000C4110">
      <w:pPr>
        <w:ind w:left="360"/>
      </w:pPr>
    </w:p>
    <w:p w14:paraId="212107D1" w14:textId="77777777" w:rsidR="000C4110" w:rsidRPr="004D1992" w:rsidRDefault="000C4110" w:rsidP="002A2671">
      <w:pPr>
        <w:pStyle w:val="ListParagraph"/>
        <w:numPr>
          <w:ilvl w:val="0"/>
          <w:numId w:val="147"/>
        </w:numPr>
        <w:ind w:left="1080"/>
      </w:pPr>
      <w:r w:rsidRPr="004D1992">
        <w:t>Additional outcomes assessment information including corrective actions taken by the school</w:t>
      </w:r>
    </w:p>
    <w:p w14:paraId="7CB743B5" w14:textId="77777777" w:rsidR="008A2EE3" w:rsidRPr="004D1992" w:rsidRDefault="008A2EE3" w:rsidP="00751534">
      <w:pPr>
        <w:ind w:left="720" w:hanging="720"/>
      </w:pPr>
    </w:p>
    <w:p w14:paraId="785C5D07" w14:textId="77777777" w:rsidR="000C4110" w:rsidRPr="004D1992" w:rsidRDefault="000C4110" w:rsidP="00751534">
      <w:pPr>
        <w:ind w:left="720" w:hanging="720"/>
      </w:pPr>
    </w:p>
    <w:p w14:paraId="1DAD6247" w14:textId="77777777" w:rsidR="009B30DC" w:rsidRPr="004D1992" w:rsidRDefault="009B30DC" w:rsidP="00751534">
      <w:pPr>
        <w:ind w:left="720" w:hanging="720"/>
        <w:rPr>
          <w:b/>
        </w:rPr>
      </w:pPr>
      <w:r w:rsidRPr="004D1992">
        <w:rPr>
          <w:b/>
        </w:rPr>
        <w:t>5-3</w:t>
      </w:r>
      <w:r w:rsidRPr="004D1992">
        <w:rPr>
          <w:b/>
        </w:rPr>
        <w:tab/>
        <w:t>The school’s policies and procedures must ensure that the confidentiality of information pertaining to the health status of each individual patient is strictly maintained</w:t>
      </w:r>
    </w:p>
    <w:p w14:paraId="59BD8A49" w14:textId="77777777" w:rsidR="008A2EE3" w:rsidRPr="004D1992" w:rsidRDefault="008A2EE3" w:rsidP="000C4110">
      <w:pPr>
        <w:suppressLineNumbers/>
        <w:ind w:left="720" w:hanging="720"/>
        <w:outlineLvl w:val="0"/>
        <w:rPr>
          <w:i/>
        </w:rPr>
      </w:pPr>
    </w:p>
    <w:p w14:paraId="086F0FBE" w14:textId="77777777" w:rsidR="000C4110" w:rsidRPr="004D1992" w:rsidRDefault="000C4110" w:rsidP="000C4110">
      <w:pPr>
        <w:ind w:firstLine="720"/>
        <w:rPr>
          <w:b/>
          <w:u w:val="single"/>
        </w:rPr>
      </w:pPr>
      <w:r w:rsidRPr="004D1992">
        <w:rPr>
          <w:b/>
          <w:u w:val="single"/>
        </w:rPr>
        <w:t>A.  Description:</w:t>
      </w:r>
    </w:p>
    <w:p w14:paraId="27BBADAA" w14:textId="77777777" w:rsidR="000C4110" w:rsidRPr="004D1992" w:rsidRDefault="000C4110" w:rsidP="000C4110"/>
    <w:p w14:paraId="66020ABA" w14:textId="77777777" w:rsidR="000C4110" w:rsidRPr="004D1992" w:rsidRDefault="000C4110" w:rsidP="002A2671">
      <w:pPr>
        <w:pStyle w:val="ListParagraph"/>
        <w:numPr>
          <w:ilvl w:val="0"/>
          <w:numId w:val="148"/>
        </w:numPr>
      </w:pPr>
      <w:r w:rsidRPr="004D1992">
        <w:t>Describe how confidentiality is maintained regarding each patient.</w:t>
      </w:r>
      <w:r w:rsidRPr="004D1992">
        <w:tab/>
      </w:r>
    </w:p>
    <w:p w14:paraId="776275B5" w14:textId="77777777" w:rsidR="000C4110" w:rsidRPr="004D1992" w:rsidRDefault="000C4110" w:rsidP="000C4110"/>
    <w:p w14:paraId="174A8F6D" w14:textId="77777777" w:rsidR="000C4110" w:rsidRPr="004D1992" w:rsidRDefault="000C4110" w:rsidP="000C4110">
      <w:pPr>
        <w:rPr>
          <w:b/>
          <w:u w:val="single"/>
        </w:rPr>
      </w:pPr>
      <w:r w:rsidRPr="004D1992">
        <w:tab/>
      </w:r>
      <w:r w:rsidRPr="004D1992">
        <w:rPr>
          <w:b/>
          <w:u w:val="single"/>
        </w:rPr>
        <w:t>B.  Supporting Documentation:</w:t>
      </w:r>
    </w:p>
    <w:p w14:paraId="226D0704" w14:textId="77777777" w:rsidR="000C4110" w:rsidRPr="004D1992" w:rsidRDefault="000C4110" w:rsidP="000C4110">
      <w:pPr>
        <w:rPr>
          <w:b/>
        </w:rPr>
      </w:pPr>
    </w:p>
    <w:p w14:paraId="4BB2E3B1" w14:textId="446C4F5D" w:rsidR="000C4110" w:rsidRPr="004D1992" w:rsidRDefault="000C4110" w:rsidP="002A2671">
      <w:pPr>
        <w:pStyle w:val="ListParagraph"/>
        <w:numPr>
          <w:ilvl w:val="0"/>
          <w:numId w:val="149"/>
        </w:numPr>
      </w:pPr>
      <w:r w:rsidRPr="004D1992">
        <w:t>Dental therapy program’s policy on patient confidentiality</w:t>
      </w:r>
    </w:p>
    <w:p w14:paraId="28D5E2D5" w14:textId="77777777" w:rsidR="000C4110" w:rsidRPr="004D1992" w:rsidRDefault="000C4110" w:rsidP="000C4110"/>
    <w:p w14:paraId="306BBD94" w14:textId="429052EA" w:rsidR="000C4110" w:rsidRPr="004D1992" w:rsidRDefault="000C4110" w:rsidP="002A2671">
      <w:pPr>
        <w:pStyle w:val="ListParagraph"/>
        <w:numPr>
          <w:ilvl w:val="0"/>
          <w:numId w:val="149"/>
        </w:numPr>
      </w:pPr>
      <w:r w:rsidRPr="004D1992">
        <w:t>The program’s monitoring mechanism for compliance</w:t>
      </w:r>
    </w:p>
    <w:p w14:paraId="0A69BF7F" w14:textId="77777777" w:rsidR="000C4110" w:rsidRPr="004D1992" w:rsidRDefault="000C4110" w:rsidP="000C4110">
      <w:pPr>
        <w:suppressLineNumbers/>
        <w:ind w:left="720" w:hanging="720"/>
        <w:outlineLvl w:val="0"/>
        <w:rPr>
          <w:i/>
        </w:rPr>
      </w:pPr>
    </w:p>
    <w:p w14:paraId="15E4189F" w14:textId="77777777" w:rsidR="000C4110" w:rsidRPr="004D1992" w:rsidRDefault="000C4110" w:rsidP="000C4110">
      <w:pPr>
        <w:suppressLineNumbers/>
        <w:ind w:left="720" w:hanging="720"/>
        <w:outlineLvl w:val="0"/>
        <w:rPr>
          <w:b/>
        </w:rPr>
      </w:pPr>
    </w:p>
    <w:p w14:paraId="576EE850" w14:textId="77777777" w:rsidR="009B30DC" w:rsidRPr="004D1992" w:rsidRDefault="009B30DC" w:rsidP="00751534">
      <w:pPr>
        <w:ind w:left="720" w:hanging="720"/>
        <w:rPr>
          <w:b/>
        </w:rPr>
      </w:pPr>
      <w:r w:rsidRPr="004D1992">
        <w:rPr>
          <w:b/>
        </w:rPr>
        <w:t>5-</w:t>
      </w:r>
      <w:r w:rsidR="00754D85" w:rsidRPr="004D1992">
        <w:rPr>
          <w:b/>
        </w:rPr>
        <w:t>4</w:t>
      </w:r>
      <w:r w:rsidRPr="004D1992">
        <w:rPr>
          <w:b/>
        </w:rPr>
        <w:tab/>
        <w:t>All students, faculty and support staff involved in the direct provision of patient care must be continuously certified in basic life support (B.L.S.), including healthcare provider cardiopulmonary resuscitation with an Automated External Defibrillator (AED), and be able to manage common medical emergencies.</w:t>
      </w:r>
    </w:p>
    <w:p w14:paraId="54D31E14" w14:textId="77777777" w:rsidR="00754D85" w:rsidRPr="004D1992" w:rsidRDefault="00754D85" w:rsidP="00751534">
      <w:pPr>
        <w:ind w:left="1080" w:hanging="360"/>
        <w:rPr>
          <w:b/>
        </w:rPr>
      </w:pPr>
    </w:p>
    <w:p w14:paraId="4235B703" w14:textId="77777777" w:rsidR="00754D85" w:rsidRPr="004D1992" w:rsidRDefault="00754D85" w:rsidP="00751534">
      <w:pPr>
        <w:ind w:left="1080" w:hanging="360"/>
        <w:rPr>
          <w:b/>
        </w:rPr>
      </w:pPr>
      <w:r w:rsidRPr="004D1992">
        <w:rPr>
          <w:b/>
        </w:rPr>
        <w:t>Examples of evidence to demonstrate compliance may include:</w:t>
      </w:r>
    </w:p>
    <w:p w14:paraId="21BACE73" w14:textId="77777777" w:rsidR="00754D85" w:rsidRPr="004D1992" w:rsidRDefault="00754D85" w:rsidP="002A2671">
      <w:pPr>
        <w:numPr>
          <w:ilvl w:val="0"/>
          <w:numId w:val="24"/>
        </w:numPr>
        <w:suppressAutoHyphens/>
      </w:pPr>
      <w:r w:rsidRPr="004D1992">
        <w:t>accessible and functional emergency equipment, including oxygen</w:t>
      </w:r>
    </w:p>
    <w:p w14:paraId="168EDBE2" w14:textId="77777777" w:rsidR="00754D85" w:rsidRPr="004D1992" w:rsidRDefault="00754D85" w:rsidP="002A2671">
      <w:pPr>
        <w:numPr>
          <w:ilvl w:val="0"/>
          <w:numId w:val="24"/>
        </w:numPr>
        <w:suppressAutoHyphens/>
      </w:pPr>
      <w:r w:rsidRPr="004D1992">
        <w:t>instructional materials</w:t>
      </w:r>
    </w:p>
    <w:p w14:paraId="0196393C" w14:textId="77777777" w:rsidR="00754D85" w:rsidRPr="004D1992" w:rsidRDefault="00754D85" w:rsidP="002A2671">
      <w:pPr>
        <w:numPr>
          <w:ilvl w:val="0"/>
          <w:numId w:val="24"/>
        </w:numPr>
        <w:suppressAutoHyphens/>
      </w:pPr>
      <w:r w:rsidRPr="004D1992">
        <w:t>written protocol and procedures</w:t>
      </w:r>
    </w:p>
    <w:p w14:paraId="7B1E54E3" w14:textId="77777777" w:rsidR="00754D85" w:rsidRPr="004D1992" w:rsidRDefault="00754D85" w:rsidP="002A2671">
      <w:pPr>
        <w:numPr>
          <w:ilvl w:val="0"/>
          <w:numId w:val="24"/>
        </w:numPr>
        <w:suppressAutoHyphens/>
      </w:pPr>
      <w:r w:rsidRPr="004D1992">
        <w:t>emergency kit(s)</w:t>
      </w:r>
    </w:p>
    <w:p w14:paraId="55AB7B1B" w14:textId="77777777" w:rsidR="00754D85" w:rsidRPr="004D1992" w:rsidRDefault="00754D85" w:rsidP="002A2671">
      <w:pPr>
        <w:numPr>
          <w:ilvl w:val="0"/>
          <w:numId w:val="24"/>
        </w:numPr>
        <w:tabs>
          <w:tab w:val="left" w:pos="1440"/>
          <w:tab w:val="left" w:pos="1800"/>
          <w:tab w:val="left" w:pos="2160"/>
          <w:tab w:val="left" w:pos="2520"/>
          <w:tab w:val="left" w:pos="2880"/>
        </w:tabs>
      </w:pPr>
      <w:r w:rsidRPr="004D1992">
        <w:t xml:space="preserve">installed and functional safety devices and equipment </w:t>
      </w:r>
    </w:p>
    <w:p w14:paraId="2E9E9CBE" w14:textId="77777777" w:rsidR="00754D85" w:rsidRPr="004D1992" w:rsidRDefault="00754D85" w:rsidP="002A2671">
      <w:pPr>
        <w:numPr>
          <w:ilvl w:val="0"/>
          <w:numId w:val="24"/>
        </w:numPr>
        <w:tabs>
          <w:tab w:val="left" w:pos="1440"/>
          <w:tab w:val="left" w:pos="1800"/>
          <w:tab w:val="left" w:pos="2160"/>
          <w:tab w:val="left" w:pos="2520"/>
          <w:tab w:val="left" w:pos="2880"/>
        </w:tabs>
      </w:pPr>
      <w:r w:rsidRPr="004D1992">
        <w:t xml:space="preserve">first aid kit accessible for use in managing clinic and/or laboratory accidents </w:t>
      </w:r>
    </w:p>
    <w:p w14:paraId="15EFE803" w14:textId="77777777" w:rsidR="00754D85" w:rsidRPr="004D1992" w:rsidRDefault="00754D85" w:rsidP="00754D85">
      <w:pPr>
        <w:suppressLineNumbers/>
        <w:spacing w:line="276" w:lineRule="auto"/>
        <w:ind w:left="720" w:hanging="720"/>
        <w:jc w:val="center"/>
        <w:outlineLvl w:val="0"/>
        <w:rPr>
          <w:b/>
          <w:u w:val="single"/>
        </w:rPr>
      </w:pPr>
    </w:p>
    <w:p w14:paraId="354DB495" w14:textId="74333A54" w:rsidR="000C4110" w:rsidRPr="004D1992" w:rsidRDefault="000C4110" w:rsidP="00751534">
      <w:pPr>
        <w:suppressLineNumbers/>
        <w:ind w:left="720" w:hanging="720"/>
        <w:rPr>
          <w:b/>
          <w:u w:val="single"/>
        </w:rPr>
      </w:pPr>
      <w:r w:rsidRPr="004D1992">
        <w:rPr>
          <w:b/>
          <w:u w:val="single"/>
        </w:rPr>
        <w:br w:type="page"/>
      </w:r>
    </w:p>
    <w:p w14:paraId="04051C3D" w14:textId="77777777" w:rsidR="000C4110" w:rsidRPr="004D1992" w:rsidRDefault="000C4110" w:rsidP="000C4110">
      <w:pPr>
        <w:ind w:firstLine="720"/>
        <w:rPr>
          <w:b/>
          <w:u w:val="single"/>
        </w:rPr>
      </w:pPr>
      <w:r w:rsidRPr="004D1992">
        <w:rPr>
          <w:b/>
          <w:u w:val="single"/>
        </w:rPr>
        <w:lastRenderedPageBreak/>
        <w:t>A.  Description:</w:t>
      </w:r>
    </w:p>
    <w:p w14:paraId="53191312" w14:textId="77777777" w:rsidR="000C4110" w:rsidRPr="004D1992" w:rsidRDefault="000C4110" w:rsidP="000C4110"/>
    <w:p w14:paraId="03FD7B40" w14:textId="77777777" w:rsidR="000C4110" w:rsidRPr="004D1992" w:rsidRDefault="000C4110" w:rsidP="002A2671">
      <w:pPr>
        <w:pStyle w:val="ListParagraph"/>
        <w:numPr>
          <w:ilvl w:val="0"/>
          <w:numId w:val="142"/>
        </w:numPr>
        <w:ind w:left="1080"/>
      </w:pPr>
      <w:r w:rsidRPr="004D1992">
        <w:t xml:space="preserve">Identify and describe the location of the emergency materials and equipment that are available for use in the dental clinic and for instruction in the management of dental office emergencies.  Describe additional emergency equipment and supplies that may be accessible to the clinic and their location. </w:t>
      </w:r>
    </w:p>
    <w:p w14:paraId="2E6DF455" w14:textId="77777777" w:rsidR="000C4110" w:rsidRPr="004D1992" w:rsidRDefault="000C4110" w:rsidP="000C4110">
      <w:pPr>
        <w:ind w:left="360"/>
      </w:pPr>
    </w:p>
    <w:p w14:paraId="4B432F8E" w14:textId="77777777" w:rsidR="000C4110" w:rsidRPr="004D1992" w:rsidRDefault="000C4110" w:rsidP="002A2671">
      <w:pPr>
        <w:pStyle w:val="ListParagraph"/>
        <w:numPr>
          <w:ilvl w:val="0"/>
          <w:numId w:val="142"/>
        </w:numPr>
        <w:ind w:left="1080"/>
      </w:pPr>
      <w:r w:rsidRPr="004D1992">
        <w:t>Describe how the emergency equipment is monitored to assure it is functional.</w:t>
      </w:r>
    </w:p>
    <w:p w14:paraId="6B8429C8" w14:textId="77777777" w:rsidR="000C4110" w:rsidRPr="004D1992" w:rsidRDefault="000C4110" w:rsidP="000C4110">
      <w:pPr>
        <w:ind w:left="360"/>
      </w:pPr>
    </w:p>
    <w:p w14:paraId="4843DDA2" w14:textId="0204ED5C" w:rsidR="000C4110" w:rsidRPr="004D1992" w:rsidRDefault="000C4110" w:rsidP="002A2671">
      <w:pPr>
        <w:pStyle w:val="ListParagraph"/>
        <w:numPr>
          <w:ilvl w:val="0"/>
          <w:numId w:val="142"/>
        </w:numPr>
        <w:ind w:left="1080"/>
      </w:pPr>
      <w:r w:rsidRPr="004D1992">
        <w:t xml:space="preserve">Describe the dental </w:t>
      </w:r>
      <w:r w:rsidR="00B64B90" w:rsidRPr="004D1992">
        <w:t>therapy program’s</w:t>
      </w:r>
      <w:r w:rsidRPr="004D1992">
        <w:t xml:space="preserve"> policy regarding basic life support recognition (certification) for students, faculty and support staff who are involved in the direct provision of patient care.  Describe how the dental </w:t>
      </w:r>
      <w:r w:rsidR="00B64B90" w:rsidRPr="004D1992">
        <w:t>therapy program</w:t>
      </w:r>
      <w:r w:rsidRPr="004D1992">
        <w:t xml:space="preserve"> ensures that recognition of these individuals is obtained and does not lapse. </w:t>
      </w:r>
    </w:p>
    <w:p w14:paraId="6E9A72FB" w14:textId="77777777" w:rsidR="000C4110" w:rsidRPr="004D1992" w:rsidRDefault="000C4110" w:rsidP="000C4110">
      <w:pPr>
        <w:ind w:left="360"/>
      </w:pPr>
    </w:p>
    <w:p w14:paraId="3639ECF0" w14:textId="77777777" w:rsidR="000C4110" w:rsidRPr="004D1992" w:rsidRDefault="000C4110" w:rsidP="002A2671">
      <w:pPr>
        <w:pStyle w:val="ListParagraph"/>
        <w:numPr>
          <w:ilvl w:val="0"/>
          <w:numId w:val="142"/>
        </w:numPr>
        <w:ind w:left="1080"/>
      </w:pPr>
      <w:r w:rsidRPr="004D1992">
        <w:t>Are exceptions to this policy made for persons who are medically or physically unable to perform such services?  If so, how are these records maintained by the program?</w:t>
      </w:r>
    </w:p>
    <w:p w14:paraId="67438070" w14:textId="77777777" w:rsidR="000C4110" w:rsidRPr="004D1992" w:rsidRDefault="000C4110" w:rsidP="000C4110"/>
    <w:p w14:paraId="23A32CF2" w14:textId="77777777" w:rsidR="000C4110" w:rsidRPr="004D1992" w:rsidRDefault="000C4110" w:rsidP="000C4110">
      <w:pPr>
        <w:rPr>
          <w:b/>
          <w:u w:val="single"/>
        </w:rPr>
      </w:pPr>
      <w:r w:rsidRPr="004D1992">
        <w:rPr>
          <w:b/>
        </w:rPr>
        <w:tab/>
      </w:r>
      <w:r w:rsidRPr="004D1992">
        <w:rPr>
          <w:b/>
          <w:u w:val="single"/>
        </w:rPr>
        <w:t>B.  Supportive Documentation:</w:t>
      </w:r>
    </w:p>
    <w:p w14:paraId="45FFF4BD" w14:textId="77777777" w:rsidR="000C4110" w:rsidRPr="004D1992" w:rsidRDefault="000C4110" w:rsidP="000C4110"/>
    <w:p w14:paraId="075CD2AD" w14:textId="77777777" w:rsidR="000C4110" w:rsidRPr="004D1992" w:rsidRDefault="000C4110" w:rsidP="002A2671">
      <w:pPr>
        <w:pStyle w:val="ListParagraph"/>
        <w:numPr>
          <w:ilvl w:val="0"/>
          <w:numId w:val="143"/>
        </w:numPr>
        <w:ind w:left="1080"/>
      </w:pPr>
      <w:r w:rsidRPr="004D1992">
        <w:t>Copy of Policy on Managing Emergency Situations in the Treatment Area(s)</w:t>
      </w:r>
    </w:p>
    <w:p w14:paraId="0F0AEC6D" w14:textId="77777777" w:rsidR="000C4110" w:rsidRPr="004D1992" w:rsidRDefault="000C4110" w:rsidP="000C4110">
      <w:pPr>
        <w:ind w:left="360"/>
      </w:pPr>
    </w:p>
    <w:p w14:paraId="311CC034" w14:textId="77777777" w:rsidR="000C4110" w:rsidRPr="004D1992" w:rsidRDefault="000C4110" w:rsidP="002A2671">
      <w:pPr>
        <w:pStyle w:val="ListParagraph"/>
        <w:numPr>
          <w:ilvl w:val="0"/>
          <w:numId w:val="143"/>
        </w:numPr>
        <w:ind w:left="1080"/>
      </w:pPr>
      <w:r w:rsidRPr="004D1992">
        <w:t>Copy of Policy on Basic Life Support Recognition (Certification)</w:t>
      </w:r>
    </w:p>
    <w:p w14:paraId="370663FB" w14:textId="77777777" w:rsidR="000C4110" w:rsidRPr="004D1992" w:rsidRDefault="000C4110" w:rsidP="000C4110">
      <w:pPr>
        <w:ind w:left="360"/>
      </w:pPr>
    </w:p>
    <w:p w14:paraId="0B366CE7" w14:textId="77777777" w:rsidR="000C4110" w:rsidRPr="004D1992" w:rsidRDefault="000C4110" w:rsidP="002A2671">
      <w:pPr>
        <w:pStyle w:val="ListParagraph"/>
        <w:numPr>
          <w:ilvl w:val="0"/>
          <w:numId w:val="143"/>
        </w:numPr>
        <w:ind w:left="1080"/>
      </w:pPr>
      <w:r w:rsidRPr="004D1992">
        <w:t>Summary Log of Recognition (Certification) Records maintained by the program</w:t>
      </w:r>
    </w:p>
    <w:p w14:paraId="10D70E38" w14:textId="77777777" w:rsidR="000C4110" w:rsidRPr="004D1992" w:rsidRDefault="000C4110" w:rsidP="00751534">
      <w:pPr>
        <w:suppressLineNumbers/>
        <w:ind w:left="720" w:hanging="720"/>
        <w:rPr>
          <w:b/>
        </w:rPr>
      </w:pPr>
    </w:p>
    <w:p w14:paraId="254931B8" w14:textId="77777777" w:rsidR="000C4110" w:rsidRPr="004D1992" w:rsidRDefault="000C4110" w:rsidP="00751534">
      <w:pPr>
        <w:suppressLineNumbers/>
        <w:ind w:left="720" w:hanging="720"/>
        <w:rPr>
          <w:b/>
        </w:rPr>
      </w:pPr>
    </w:p>
    <w:p w14:paraId="01157D24" w14:textId="77777777" w:rsidR="009B30DC" w:rsidRPr="004D1992" w:rsidRDefault="009B30DC" w:rsidP="00751534">
      <w:pPr>
        <w:ind w:left="720" w:hanging="720"/>
        <w:rPr>
          <w:b/>
        </w:rPr>
      </w:pPr>
      <w:r w:rsidRPr="004D1992">
        <w:rPr>
          <w:b/>
        </w:rPr>
        <w:t>5-</w:t>
      </w:r>
      <w:r w:rsidR="00754D85" w:rsidRPr="004D1992">
        <w:rPr>
          <w:b/>
        </w:rPr>
        <w:t>5</w:t>
      </w:r>
      <w:r w:rsidRPr="004D1992">
        <w:rPr>
          <w:b/>
        </w:rPr>
        <w:tab/>
        <w:t>The program must conduct a formal system of continuous quality improvement for the patient care program that demonstrates evidence of:</w:t>
      </w:r>
    </w:p>
    <w:p w14:paraId="306E8CB8" w14:textId="77777777" w:rsidR="009B30DC" w:rsidRPr="004D1992" w:rsidRDefault="009B30DC" w:rsidP="00751534">
      <w:pPr>
        <w:pStyle w:val="ListParagraph"/>
        <w:numPr>
          <w:ilvl w:val="0"/>
          <w:numId w:val="12"/>
        </w:numPr>
        <w:ind w:left="1080"/>
        <w:rPr>
          <w:b/>
        </w:rPr>
      </w:pPr>
      <w:r w:rsidRPr="004D1992">
        <w:rPr>
          <w:b/>
        </w:rPr>
        <w:t xml:space="preserve">standards of care that are patient-centered, focused on comprehensive care and written in a format that facilitates assessment with measurable </w:t>
      </w:r>
      <w:proofErr w:type="gramStart"/>
      <w:r w:rsidRPr="004D1992">
        <w:rPr>
          <w:b/>
        </w:rPr>
        <w:t>criteria;</w:t>
      </w:r>
      <w:proofErr w:type="gramEnd"/>
    </w:p>
    <w:p w14:paraId="1C1942FE" w14:textId="77777777" w:rsidR="009B30DC" w:rsidRPr="004D1992" w:rsidDel="00503765" w:rsidRDefault="009B30DC" w:rsidP="00751534">
      <w:pPr>
        <w:pStyle w:val="ListParagraph"/>
        <w:numPr>
          <w:ilvl w:val="0"/>
          <w:numId w:val="12"/>
        </w:numPr>
        <w:ind w:left="1080"/>
        <w:rPr>
          <w:b/>
        </w:rPr>
      </w:pPr>
      <w:r w:rsidRPr="004D1992">
        <w:rPr>
          <w:b/>
        </w:rPr>
        <w:t xml:space="preserve">an ongoing review and analysis of compliance with the defined standards of </w:t>
      </w:r>
      <w:proofErr w:type="gramStart"/>
      <w:r w:rsidRPr="004D1992">
        <w:rPr>
          <w:b/>
        </w:rPr>
        <w:t>care;</w:t>
      </w:r>
      <w:proofErr w:type="gramEnd"/>
      <w:r w:rsidRPr="004D1992">
        <w:rPr>
          <w:b/>
        </w:rPr>
        <w:t xml:space="preserve"> </w:t>
      </w:r>
    </w:p>
    <w:p w14:paraId="102BC894" w14:textId="77777777" w:rsidR="009B30DC" w:rsidRPr="004D1992" w:rsidRDefault="009B30DC" w:rsidP="00751534">
      <w:pPr>
        <w:pStyle w:val="ListParagraph"/>
        <w:numPr>
          <w:ilvl w:val="0"/>
          <w:numId w:val="12"/>
        </w:numPr>
        <w:ind w:left="1080"/>
        <w:rPr>
          <w:b/>
        </w:rPr>
      </w:pPr>
      <w:r w:rsidRPr="004D1992">
        <w:rPr>
          <w:b/>
        </w:rPr>
        <w:t xml:space="preserve">an ongoing review of a representative sample of patients and patient records to assess the appropriateness, necessity and quality of the care </w:t>
      </w:r>
      <w:proofErr w:type="gramStart"/>
      <w:r w:rsidRPr="004D1992">
        <w:rPr>
          <w:b/>
        </w:rPr>
        <w:t>provided;</w:t>
      </w:r>
      <w:proofErr w:type="gramEnd"/>
    </w:p>
    <w:p w14:paraId="7ABA9DBB" w14:textId="77777777" w:rsidR="009B30DC" w:rsidRPr="004D1992" w:rsidRDefault="009B30DC" w:rsidP="00751534">
      <w:pPr>
        <w:pStyle w:val="ListParagraph"/>
        <w:numPr>
          <w:ilvl w:val="0"/>
          <w:numId w:val="12"/>
        </w:numPr>
        <w:ind w:left="1080"/>
        <w:rPr>
          <w:b/>
        </w:rPr>
      </w:pPr>
      <w:r w:rsidRPr="004D1992">
        <w:rPr>
          <w:b/>
        </w:rPr>
        <w:t>mechanisms to determine the cause(s) of treatment deficiencies; and</w:t>
      </w:r>
    </w:p>
    <w:p w14:paraId="64420DD3" w14:textId="77777777" w:rsidR="009B30DC" w:rsidRPr="004D1992" w:rsidRDefault="009B30DC" w:rsidP="00751534">
      <w:pPr>
        <w:pStyle w:val="ListParagraph"/>
        <w:numPr>
          <w:ilvl w:val="0"/>
          <w:numId w:val="12"/>
        </w:numPr>
        <w:ind w:left="1080"/>
        <w:rPr>
          <w:b/>
        </w:rPr>
      </w:pPr>
      <w:r w:rsidRPr="004D1992">
        <w:rPr>
          <w:b/>
        </w:rPr>
        <w:t>implementation of corrective measures as appropriate.</w:t>
      </w:r>
    </w:p>
    <w:p w14:paraId="551935B0" w14:textId="77777777" w:rsidR="009B30DC" w:rsidRPr="004D1992" w:rsidRDefault="009B30DC" w:rsidP="00751534">
      <w:pPr>
        <w:ind w:left="720" w:hanging="720"/>
        <w:rPr>
          <w:b/>
        </w:rPr>
      </w:pPr>
    </w:p>
    <w:p w14:paraId="432D7934" w14:textId="77777777" w:rsidR="009B30DC" w:rsidRPr="004D1992" w:rsidRDefault="009B30DC" w:rsidP="00751534">
      <w:pPr>
        <w:ind w:left="720"/>
        <w:rPr>
          <w:i/>
        </w:rPr>
      </w:pPr>
      <w:r w:rsidRPr="004D1992">
        <w:rPr>
          <w:b/>
        </w:rPr>
        <w:t xml:space="preserve">Intent: </w:t>
      </w:r>
      <w:r w:rsidR="008A2EE3" w:rsidRPr="004D1992">
        <w:rPr>
          <w:b/>
        </w:rPr>
        <w:t xml:space="preserve"> </w:t>
      </w:r>
      <w:r w:rsidRPr="004D1992">
        <w:rPr>
          <w:i/>
        </w:rPr>
        <w:t>Programs should create and maintain databases for monitoring and improving patient care and serving as a resource for research and evidence-based practice.</w:t>
      </w:r>
    </w:p>
    <w:p w14:paraId="428F98AE" w14:textId="77777777" w:rsidR="009B30DC" w:rsidRPr="004D1992" w:rsidRDefault="009B30DC" w:rsidP="00751534">
      <w:pPr>
        <w:ind w:left="720" w:hanging="720"/>
        <w:rPr>
          <w:i/>
        </w:rPr>
      </w:pPr>
    </w:p>
    <w:p w14:paraId="24C2419C" w14:textId="77777777" w:rsidR="00B64B90" w:rsidRPr="004D1992" w:rsidRDefault="00B64B90" w:rsidP="00B64B90">
      <w:pPr>
        <w:ind w:firstLine="720"/>
        <w:rPr>
          <w:b/>
          <w:u w:val="single"/>
        </w:rPr>
      </w:pPr>
      <w:r w:rsidRPr="004D1992">
        <w:rPr>
          <w:b/>
          <w:u w:val="single"/>
        </w:rPr>
        <w:t>A.  Description:</w:t>
      </w:r>
    </w:p>
    <w:p w14:paraId="4B5BBEDC" w14:textId="77777777" w:rsidR="00B64B90" w:rsidRPr="004D1992" w:rsidRDefault="00B64B90" w:rsidP="00B64B90"/>
    <w:p w14:paraId="19B5D8D0" w14:textId="4C27F902" w:rsidR="00B64B90" w:rsidRPr="004D1992" w:rsidRDefault="00B64B90" w:rsidP="002A2671">
      <w:pPr>
        <w:pStyle w:val="ListParagraph"/>
        <w:numPr>
          <w:ilvl w:val="0"/>
          <w:numId w:val="136"/>
        </w:numPr>
        <w:ind w:left="1080"/>
      </w:pPr>
      <w:r w:rsidRPr="004D1992">
        <w:t xml:space="preserve">Describe the program’s </w:t>
      </w:r>
      <w:r w:rsidR="003B2951" w:rsidRPr="004D1992">
        <w:t xml:space="preserve">formal </w:t>
      </w:r>
      <w:r w:rsidRPr="004D1992">
        <w:t>quality assurance plan.</w:t>
      </w:r>
    </w:p>
    <w:p w14:paraId="704B63B3" w14:textId="77777777" w:rsidR="00B64B90" w:rsidRPr="004D1992" w:rsidRDefault="00B64B90" w:rsidP="00B64B90">
      <w:pPr>
        <w:ind w:left="360"/>
      </w:pPr>
    </w:p>
    <w:p w14:paraId="173CB674" w14:textId="01432E85" w:rsidR="00B64B90" w:rsidRPr="004D1992" w:rsidRDefault="00B64B90" w:rsidP="002A2671">
      <w:pPr>
        <w:pStyle w:val="ListParagraph"/>
        <w:numPr>
          <w:ilvl w:val="0"/>
          <w:numId w:val="136"/>
        </w:numPr>
        <w:ind w:left="1080"/>
      </w:pPr>
      <w:r w:rsidRPr="004D1992">
        <w:lastRenderedPageBreak/>
        <w:t>Describe the development and implementation of the program’s standards of care. Describe how these standards of care are used to review the quality of patient care.</w:t>
      </w:r>
    </w:p>
    <w:p w14:paraId="0F302D53" w14:textId="77777777" w:rsidR="00B64B90" w:rsidRPr="004D1992" w:rsidRDefault="00B64B90" w:rsidP="00B64B90">
      <w:pPr>
        <w:ind w:left="360"/>
      </w:pPr>
    </w:p>
    <w:p w14:paraId="464790EF" w14:textId="6AEE7576" w:rsidR="00B64B90" w:rsidRPr="004D1992" w:rsidRDefault="00B64B90" w:rsidP="002A2671">
      <w:pPr>
        <w:pStyle w:val="ListParagraph"/>
        <w:numPr>
          <w:ilvl w:val="0"/>
          <w:numId w:val="136"/>
        </w:numPr>
        <w:ind w:left="1080"/>
      </w:pPr>
      <w:r w:rsidRPr="004D1992">
        <w:t>Describe the program’s patient records review process.  How often are records audited?  Who performs the audits?  Provide examples of deficiencies the program has found during these audits.  What corrective actions has the program taken?</w:t>
      </w:r>
    </w:p>
    <w:p w14:paraId="428FFB1D" w14:textId="77777777" w:rsidR="00B64B90" w:rsidRPr="004D1992" w:rsidRDefault="00B64B90" w:rsidP="00B64B90">
      <w:pPr>
        <w:ind w:left="360"/>
      </w:pPr>
    </w:p>
    <w:p w14:paraId="28A15CA8" w14:textId="20343C19" w:rsidR="00B64B90" w:rsidRPr="004D1992" w:rsidRDefault="00B64B90" w:rsidP="002A2671">
      <w:pPr>
        <w:pStyle w:val="ListParagraph"/>
        <w:numPr>
          <w:ilvl w:val="0"/>
          <w:numId w:val="136"/>
        </w:numPr>
        <w:ind w:left="1080"/>
      </w:pPr>
      <w:r w:rsidRPr="004D1992">
        <w:t>Describe how the program determines patient treatment deficiencies.  What are the outcomes of the program’s reviews? How are these deficiencies corrected?</w:t>
      </w:r>
    </w:p>
    <w:p w14:paraId="7931EAEC" w14:textId="77777777" w:rsidR="003B2951" w:rsidRPr="004D1992" w:rsidRDefault="003B2951" w:rsidP="003B2951">
      <w:pPr>
        <w:pStyle w:val="ListParagraph"/>
      </w:pPr>
    </w:p>
    <w:p w14:paraId="3488A515" w14:textId="0F6D788A" w:rsidR="003B2951" w:rsidRPr="004D1992" w:rsidRDefault="003B2951" w:rsidP="002A2671">
      <w:pPr>
        <w:pStyle w:val="ListParagraph"/>
        <w:numPr>
          <w:ilvl w:val="0"/>
          <w:numId w:val="136"/>
        </w:numPr>
        <w:ind w:left="1080"/>
      </w:pPr>
      <w:r w:rsidRPr="004D1992">
        <w:t xml:space="preserve">Identify any changes made to clinic policies and/or procedures based on quality assurance program outcomes. </w:t>
      </w:r>
    </w:p>
    <w:p w14:paraId="03503AC6" w14:textId="77777777" w:rsidR="00B64B90" w:rsidRPr="004D1992" w:rsidRDefault="00B64B90" w:rsidP="00B64B90">
      <w:pPr>
        <w:rPr>
          <w:b/>
          <w:u w:val="single"/>
        </w:rPr>
      </w:pPr>
    </w:p>
    <w:p w14:paraId="0534B37E" w14:textId="77777777" w:rsidR="00B64B90" w:rsidRPr="004D1992" w:rsidRDefault="00B64B90" w:rsidP="00B64B90">
      <w:pPr>
        <w:ind w:firstLine="720"/>
        <w:rPr>
          <w:b/>
          <w:u w:val="single"/>
        </w:rPr>
      </w:pPr>
      <w:r w:rsidRPr="004D1992">
        <w:rPr>
          <w:b/>
          <w:u w:val="single"/>
        </w:rPr>
        <w:t>B.  Supportive Documentation:</w:t>
      </w:r>
    </w:p>
    <w:p w14:paraId="51D6AF21" w14:textId="77777777" w:rsidR="00B64B90" w:rsidRPr="004D1992" w:rsidRDefault="00B64B90" w:rsidP="00B64B90"/>
    <w:p w14:paraId="34097455" w14:textId="77777777" w:rsidR="00B64B90" w:rsidRPr="004D1992" w:rsidRDefault="00B64B90" w:rsidP="002A2671">
      <w:pPr>
        <w:pStyle w:val="ListParagraph"/>
        <w:numPr>
          <w:ilvl w:val="0"/>
          <w:numId w:val="137"/>
        </w:numPr>
        <w:ind w:left="1080"/>
      </w:pPr>
      <w:r w:rsidRPr="004D1992">
        <w:t>Standards of Care document</w:t>
      </w:r>
    </w:p>
    <w:p w14:paraId="69C0B792" w14:textId="77777777" w:rsidR="00B64B90" w:rsidRPr="004D1992" w:rsidRDefault="00B64B90" w:rsidP="00B64B90">
      <w:pPr>
        <w:ind w:left="360"/>
      </w:pPr>
    </w:p>
    <w:p w14:paraId="214F3BF3" w14:textId="77777777" w:rsidR="00B64B90" w:rsidRPr="004D1992" w:rsidRDefault="00B64B90" w:rsidP="002A2671">
      <w:pPr>
        <w:pStyle w:val="ListParagraph"/>
        <w:numPr>
          <w:ilvl w:val="0"/>
          <w:numId w:val="137"/>
        </w:numPr>
        <w:ind w:left="1080"/>
      </w:pPr>
      <w:r w:rsidRPr="004D1992">
        <w:t>Clinic Manual</w:t>
      </w:r>
    </w:p>
    <w:p w14:paraId="77BB9FEF" w14:textId="77777777" w:rsidR="00B64B90" w:rsidRPr="004D1992" w:rsidRDefault="00B64B90" w:rsidP="00B64B90">
      <w:pPr>
        <w:ind w:left="360"/>
      </w:pPr>
    </w:p>
    <w:p w14:paraId="73F378AD" w14:textId="77777777" w:rsidR="00B64B90" w:rsidRPr="004D1992" w:rsidRDefault="00B64B90" w:rsidP="002A2671">
      <w:pPr>
        <w:pStyle w:val="ListParagraph"/>
        <w:numPr>
          <w:ilvl w:val="0"/>
          <w:numId w:val="137"/>
        </w:numPr>
        <w:ind w:left="1080"/>
      </w:pPr>
      <w:r w:rsidRPr="004D1992">
        <w:t>Sample patient satisfaction survey with results for the past three years</w:t>
      </w:r>
    </w:p>
    <w:p w14:paraId="5E697191" w14:textId="77777777" w:rsidR="00B64B90" w:rsidRPr="004D1992" w:rsidRDefault="00B64B90" w:rsidP="00B64B90">
      <w:pPr>
        <w:ind w:left="360"/>
      </w:pPr>
    </w:p>
    <w:p w14:paraId="0E36B719" w14:textId="77777777" w:rsidR="00B64B90" w:rsidRPr="004D1992" w:rsidRDefault="00B64B90" w:rsidP="002A2671">
      <w:pPr>
        <w:pStyle w:val="ListParagraph"/>
        <w:numPr>
          <w:ilvl w:val="0"/>
          <w:numId w:val="137"/>
        </w:numPr>
        <w:ind w:left="1080"/>
      </w:pPr>
      <w:r w:rsidRPr="004D1992">
        <w:t xml:space="preserve">Patient records audit protocol, </w:t>
      </w:r>
      <w:proofErr w:type="gramStart"/>
      <w:r w:rsidRPr="004D1992">
        <w:t>form</w:t>
      </w:r>
      <w:proofErr w:type="gramEnd"/>
      <w:r w:rsidRPr="004D1992">
        <w:t xml:space="preserve"> and results for the past three years</w:t>
      </w:r>
    </w:p>
    <w:p w14:paraId="641AF161" w14:textId="77777777" w:rsidR="00B64B90" w:rsidRPr="004D1992" w:rsidRDefault="00B64B90" w:rsidP="00B64B90">
      <w:pPr>
        <w:ind w:left="360"/>
      </w:pPr>
    </w:p>
    <w:p w14:paraId="78AAF206" w14:textId="77777777" w:rsidR="00B64B90" w:rsidRPr="004D1992" w:rsidRDefault="00B64B90" w:rsidP="002A2671">
      <w:pPr>
        <w:pStyle w:val="ListParagraph"/>
        <w:numPr>
          <w:ilvl w:val="0"/>
          <w:numId w:val="137"/>
        </w:numPr>
        <w:ind w:left="1080"/>
      </w:pPr>
      <w:r w:rsidRPr="004D1992">
        <w:t xml:space="preserve">Patient case completion review protocol, </w:t>
      </w:r>
      <w:proofErr w:type="gramStart"/>
      <w:r w:rsidRPr="004D1992">
        <w:t>form</w:t>
      </w:r>
      <w:proofErr w:type="gramEnd"/>
      <w:r w:rsidRPr="004D1992">
        <w:t xml:space="preserve"> and results for the past three years</w:t>
      </w:r>
    </w:p>
    <w:p w14:paraId="5113BD93" w14:textId="77777777" w:rsidR="00B64B90" w:rsidRPr="004D1992" w:rsidRDefault="00B64B90" w:rsidP="00B64B90">
      <w:pPr>
        <w:ind w:left="360"/>
      </w:pPr>
    </w:p>
    <w:p w14:paraId="7D5C91BB" w14:textId="77777777" w:rsidR="00B64B90" w:rsidRPr="004D1992" w:rsidRDefault="00B64B90" w:rsidP="002A2671">
      <w:pPr>
        <w:pStyle w:val="ListParagraph"/>
        <w:numPr>
          <w:ilvl w:val="0"/>
          <w:numId w:val="137"/>
        </w:numPr>
        <w:ind w:left="1080"/>
      </w:pPr>
      <w:r w:rsidRPr="004D1992">
        <w:t>Additional outcomes assessment information including corrective actions taken by the program for past three years</w:t>
      </w:r>
    </w:p>
    <w:p w14:paraId="634FB143" w14:textId="77777777" w:rsidR="00B64B90" w:rsidRPr="004D1992" w:rsidRDefault="00B64B90" w:rsidP="00B64B90"/>
    <w:p w14:paraId="19E12E6B" w14:textId="77777777" w:rsidR="008A2EE3" w:rsidRPr="004D1992" w:rsidRDefault="008A2EE3" w:rsidP="00751534">
      <w:pPr>
        <w:ind w:left="720" w:hanging="720"/>
        <w:rPr>
          <w:i/>
        </w:rPr>
      </w:pPr>
    </w:p>
    <w:p w14:paraId="6EBE853A" w14:textId="77777777" w:rsidR="009B30DC" w:rsidRPr="004D1992" w:rsidRDefault="009B30DC" w:rsidP="00751534">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r w:rsidRPr="004D1992">
        <w:rPr>
          <w:b/>
        </w:rPr>
        <w:t>5-</w:t>
      </w:r>
      <w:r w:rsidR="00754D85" w:rsidRPr="004D1992">
        <w:rPr>
          <w:b/>
        </w:rPr>
        <w:t>6</w:t>
      </w:r>
      <w:r w:rsidRPr="004D1992">
        <w:rPr>
          <w:b/>
        </w:rPr>
        <w:tab/>
      </w:r>
      <w:r w:rsidRPr="004D1992">
        <w:rPr>
          <w:b/>
        </w:rPr>
        <w:tab/>
        <w:t xml:space="preserve">The program must have policies and mechanisms in place that inform patients, verbally and in writing, about their comprehensive treatment needs and the scope of dental therapy care available at the dental therapy facilities. </w:t>
      </w:r>
    </w:p>
    <w:p w14:paraId="1E09F16B" w14:textId="77777777" w:rsidR="009B30DC" w:rsidRPr="004D1992" w:rsidRDefault="009B30DC" w:rsidP="00751534">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7E7F4659" w14:textId="3380B29C" w:rsidR="009B30DC" w:rsidRPr="004D1992" w:rsidRDefault="009B30DC" w:rsidP="00751534">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ind w:left="720"/>
      </w:pPr>
      <w:r w:rsidRPr="004D1992">
        <w:rPr>
          <w:b/>
        </w:rPr>
        <w:t>Intent:</w:t>
      </w:r>
      <w:r w:rsidR="008A2EE3" w:rsidRPr="004D1992">
        <w:rPr>
          <w:b/>
        </w:rPr>
        <w:t xml:space="preserve">  </w:t>
      </w:r>
      <w:r w:rsidRPr="004D1992">
        <w:rPr>
          <w:i/>
        </w:rPr>
        <w:t>All patients should receive appropriate care that assures their right</w:t>
      </w:r>
      <w:r w:rsidR="00CD766B" w:rsidRPr="004D1992">
        <w:rPr>
          <w:i/>
        </w:rPr>
        <w:t>s</w:t>
      </w:r>
      <w:r w:rsidRPr="004D1992">
        <w:rPr>
          <w:i/>
        </w:rPr>
        <w:t xml:space="preserve"> as a patient </w:t>
      </w:r>
      <w:r w:rsidR="00CD766B" w:rsidRPr="004D1992">
        <w:rPr>
          <w:i/>
        </w:rPr>
        <w:t xml:space="preserve">are </w:t>
      </w:r>
      <w:r w:rsidRPr="004D1992">
        <w:rPr>
          <w:i/>
        </w:rPr>
        <w:t>protected.  Patients should be advised of their treatment needs and the scope of care available at the training facility and appropriately referred for procedures that cannot be provided by the program. This Standard applies to all program sites where clinical education is provided.</w:t>
      </w:r>
    </w:p>
    <w:p w14:paraId="73BAB22D" w14:textId="77777777" w:rsidR="009B30DC" w:rsidRPr="004D1992" w:rsidRDefault="009B30DC" w:rsidP="00751534">
      <w:pPr>
        <w:tabs>
          <w:tab w:val="left" w:pos="-1440"/>
          <w:tab w:val="left" w:pos="-720"/>
          <w:tab w:val="left" w:pos="540"/>
          <w:tab w:val="left" w:pos="1350"/>
          <w:tab w:val="left" w:pos="1440"/>
          <w:tab w:val="left" w:pos="1890"/>
          <w:tab w:val="left" w:pos="1987"/>
          <w:tab w:val="left" w:pos="2505"/>
          <w:tab w:val="left" w:pos="3135"/>
          <w:tab w:val="left" w:pos="3240"/>
          <w:tab w:val="left" w:pos="4410"/>
          <w:tab w:val="left" w:pos="4860"/>
          <w:tab w:val="left" w:pos="10080"/>
        </w:tabs>
        <w:suppressAutoHyphens/>
        <w:ind w:left="720" w:hanging="720"/>
        <w:rPr>
          <w:b/>
        </w:rPr>
      </w:pPr>
    </w:p>
    <w:p w14:paraId="5C524D46" w14:textId="77777777" w:rsidR="009B30DC" w:rsidRPr="004D1992" w:rsidRDefault="009B30DC" w:rsidP="00751534">
      <w:pPr>
        <w:tabs>
          <w:tab w:val="left" w:pos="-1440"/>
          <w:tab w:val="left" w:pos="-720"/>
          <w:tab w:val="left" w:pos="540"/>
          <w:tab w:val="left" w:pos="1350"/>
          <w:tab w:val="left" w:pos="1440"/>
          <w:tab w:val="left" w:pos="1890"/>
          <w:tab w:val="left" w:pos="1987"/>
          <w:tab w:val="left" w:pos="2505"/>
          <w:tab w:val="left" w:pos="3135"/>
          <w:tab w:val="left" w:pos="3240"/>
          <w:tab w:val="left" w:pos="4410"/>
          <w:tab w:val="left" w:pos="4860"/>
          <w:tab w:val="left" w:pos="10080"/>
        </w:tabs>
        <w:suppressAutoHyphens/>
        <w:ind w:left="1080" w:hanging="360"/>
      </w:pPr>
      <w:r w:rsidRPr="004D1992">
        <w:rPr>
          <w:b/>
        </w:rPr>
        <w:t>Examples of evidence to demonstrate compliance may include:</w:t>
      </w:r>
    </w:p>
    <w:p w14:paraId="5C6B6A0B" w14:textId="77777777" w:rsidR="009B30DC" w:rsidRPr="004D1992" w:rsidRDefault="009B30DC" w:rsidP="002A2671">
      <w:pPr>
        <w:numPr>
          <w:ilvl w:val="0"/>
          <w:numId w:val="25"/>
        </w:numPr>
        <w:tabs>
          <w:tab w:val="left" w:pos="-1440"/>
          <w:tab w:val="left" w:pos="-720"/>
          <w:tab w:val="left" w:pos="540"/>
          <w:tab w:val="left" w:pos="1350"/>
          <w:tab w:val="left" w:pos="1890"/>
          <w:tab w:val="left" w:pos="1987"/>
          <w:tab w:val="left" w:pos="2505"/>
          <w:tab w:val="left" w:pos="3135"/>
          <w:tab w:val="left" w:pos="3240"/>
          <w:tab w:val="left" w:pos="4410"/>
          <w:tab w:val="left" w:pos="4860"/>
          <w:tab w:val="left" w:pos="10080"/>
        </w:tabs>
        <w:suppressAutoHyphens/>
      </w:pPr>
      <w:r w:rsidRPr="004D1992">
        <w:t>documentation of an ongoing review of a representative sample of patients and patient records to assess the appropriateness, necessity and quality of care provided</w:t>
      </w:r>
    </w:p>
    <w:p w14:paraId="1FD00C41" w14:textId="77777777" w:rsidR="009B30DC" w:rsidRPr="004D1992" w:rsidRDefault="009B30DC" w:rsidP="002A2671">
      <w:pPr>
        <w:numPr>
          <w:ilvl w:val="0"/>
          <w:numId w:val="25"/>
        </w:numPr>
        <w:tabs>
          <w:tab w:val="left" w:pos="-1440"/>
          <w:tab w:val="left" w:pos="-720"/>
          <w:tab w:val="left" w:pos="540"/>
          <w:tab w:val="left" w:pos="1350"/>
          <w:tab w:val="left" w:pos="1890"/>
          <w:tab w:val="left" w:pos="1987"/>
          <w:tab w:val="left" w:pos="2505"/>
          <w:tab w:val="left" w:pos="3135"/>
          <w:tab w:val="left" w:pos="3240"/>
          <w:tab w:val="left" w:pos="4410"/>
          <w:tab w:val="left" w:pos="4860"/>
          <w:tab w:val="left" w:pos="10080"/>
        </w:tabs>
        <w:suppressAutoHyphens/>
      </w:pPr>
      <w:r w:rsidRPr="004D1992">
        <w:t>quality assurance policy and procedures</w:t>
      </w:r>
    </w:p>
    <w:p w14:paraId="0B72CE71" w14:textId="77777777" w:rsidR="009B30DC" w:rsidRPr="004D1992" w:rsidRDefault="009B30DC" w:rsidP="002A2671">
      <w:pPr>
        <w:numPr>
          <w:ilvl w:val="0"/>
          <w:numId w:val="25"/>
        </w:numPr>
        <w:tabs>
          <w:tab w:val="left" w:pos="-1440"/>
          <w:tab w:val="left" w:pos="-720"/>
          <w:tab w:val="left" w:pos="540"/>
          <w:tab w:val="left" w:pos="1350"/>
          <w:tab w:val="left" w:pos="1890"/>
          <w:tab w:val="left" w:pos="1987"/>
          <w:tab w:val="left" w:pos="2505"/>
          <w:tab w:val="left" w:pos="3135"/>
          <w:tab w:val="left" w:pos="3240"/>
          <w:tab w:val="left" w:pos="4410"/>
          <w:tab w:val="left" w:pos="4860"/>
          <w:tab w:val="left" w:pos="10080"/>
        </w:tabs>
        <w:suppressAutoHyphens/>
      </w:pPr>
      <w:r w:rsidRPr="004D1992">
        <w:t>patient bill of rights</w:t>
      </w:r>
    </w:p>
    <w:p w14:paraId="4E667AB3" w14:textId="77777777" w:rsidR="009B30DC" w:rsidRPr="004D1992" w:rsidRDefault="009B30DC" w:rsidP="00751534">
      <w:pPr>
        <w:tabs>
          <w:tab w:val="left" w:pos="1440"/>
        </w:tabs>
        <w:ind w:left="1440"/>
      </w:pPr>
    </w:p>
    <w:p w14:paraId="4C7E00F7" w14:textId="6035D2DA" w:rsidR="003B2951" w:rsidRPr="004D1992" w:rsidRDefault="003B2951" w:rsidP="00751534">
      <w:pPr>
        <w:tabs>
          <w:tab w:val="left" w:pos="1440"/>
        </w:tabs>
        <w:ind w:left="1440"/>
      </w:pPr>
      <w:r w:rsidRPr="004D1992">
        <w:br w:type="page"/>
      </w:r>
    </w:p>
    <w:p w14:paraId="4978AF26" w14:textId="77777777" w:rsidR="005B55D3" w:rsidRPr="004D1992" w:rsidRDefault="005B55D3" w:rsidP="005B55D3">
      <w:pPr>
        <w:ind w:firstLine="720"/>
        <w:rPr>
          <w:b/>
          <w:u w:val="single"/>
        </w:rPr>
      </w:pPr>
      <w:r w:rsidRPr="004D1992">
        <w:rPr>
          <w:b/>
          <w:u w:val="single"/>
        </w:rPr>
        <w:lastRenderedPageBreak/>
        <w:t>A.  Description:</w:t>
      </w:r>
    </w:p>
    <w:p w14:paraId="087211CC" w14:textId="77777777" w:rsidR="005B55D3" w:rsidRPr="004D1992" w:rsidRDefault="005B55D3" w:rsidP="005B55D3">
      <w:pPr>
        <w:pStyle w:val="Style15"/>
        <w:widowControl/>
        <w:tabs>
          <w:tab w:val="clear" w:pos="360"/>
          <w:tab w:val="clear" w:pos="720"/>
        </w:tabs>
        <w:ind w:left="0" w:firstLine="720"/>
        <w:rPr>
          <w:rFonts w:ascii="Times New Roman" w:hAnsi="Times New Roman"/>
          <w:szCs w:val="24"/>
        </w:rPr>
      </w:pPr>
    </w:p>
    <w:p w14:paraId="1B217AFB" w14:textId="77777777" w:rsidR="005B55D3" w:rsidRPr="004D1992" w:rsidRDefault="005B55D3" w:rsidP="002A2671">
      <w:pPr>
        <w:pStyle w:val="BodyTextIndent3"/>
        <w:numPr>
          <w:ilvl w:val="0"/>
          <w:numId w:val="191"/>
        </w:numPr>
        <w:tabs>
          <w:tab w:val="left" w:pos="720"/>
          <w:tab w:val="left" w:pos="1080"/>
          <w:tab w:val="left" w:pos="1800"/>
          <w:tab w:val="right" w:leader="underscore" w:pos="9360"/>
        </w:tabs>
        <w:spacing w:after="0"/>
        <w:ind w:left="1080" w:hanging="360"/>
        <w:rPr>
          <w:bCs/>
          <w:sz w:val="24"/>
          <w:szCs w:val="24"/>
        </w:rPr>
      </w:pPr>
      <w:r w:rsidRPr="004D1992">
        <w:rPr>
          <w:bCs/>
          <w:sz w:val="24"/>
          <w:szCs w:val="24"/>
        </w:rPr>
        <w:t xml:space="preserve">Describe procedures used to accept patients for treatment in the program’s clinic.  </w:t>
      </w:r>
    </w:p>
    <w:p w14:paraId="2E8316AE" w14:textId="77777777" w:rsidR="005B55D3" w:rsidRPr="004D1992" w:rsidRDefault="005B55D3" w:rsidP="005B55D3">
      <w:pPr>
        <w:pStyle w:val="BodyTextIndent3"/>
        <w:tabs>
          <w:tab w:val="left" w:pos="720"/>
          <w:tab w:val="left" w:pos="1080"/>
          <w:tab w:val="left" w:pos="1800"/>
          <w:tab w:val="right" w:leader="underscore" w:pos="9360"/>
        </w:tabs>
        <w:spacing w:after="0"/>
        <w:ind w:left="1080"/>
        <w:rPr>
          <w:bCs/>
          <w:sz w:val="24"/>
          <w:szCs w:val="24"/>
        </w:rPr>
      </w:pPr>
    </w:p>
    <w:p w14:paraId="752F2788" w14:textId="2C7C6C06" w:rsidR="005B55D3" w:rsidRPr="004D1992" w:rsidRDefault="005B55D3" w:rsidP="002A2671">
      <w:pPr>
        <w:pStyle w:val="BodyTextIndent3"/>
        <w:numPr>
          <w:ilvl w:val="0"/>
          <w:numId w:val="191"/>
        </w:numPr>
        <w:tabs>
          <w:tab w:val="left" w:pos="720"/>
          <w:tab w:val="left" w:pos="1080"/>
          <w:tab w:val="left" w:pos="1800"/>
          <w:tab w:val="right" w:leader="underscore" w:pos="9360"/>
        </w:tabs>
        <w:spacing w:after="0"/>
        <w:ind w:left="1080" w:hanging="360"/>
        <w:rPr>
          <w:bCs/>
          <w:sz w:val="24"/>
          <w:szCs w:val="24"/>
        </w:rPr>
      </w:pPr>
      <w:r w:rsidRPr="004D1992">
        <w:rPr>
          <w:bCs/>
          <w:sz w:val="24"/>
          <w:szCs w:val="24"/>
        </w:rPr>
        <w:t>Describe the scope of dental therapy care available at the program’s facility.</w:t>
      </w:r>
      <w:r w:rsidRPr="004D1992">
        <w:rPr>
          <w:bCs/>
          <w:iCs/>
          <w:sz w:val="24"/>
          <w:szCs w:val="24"/>
        </w:rPr>
        <w:t xml:space="preserve"> </w:t>
      </w:r>
    </w:p>
    <w:p w14:paraId="7609E8A6" w14:textId="77777777" w:rsidR="005B55D3" w:rsidRPr="004D1992" w:rsidRDefault="005B55D3" w:rsidP="005B55D3">
      <w:pPr>
        <w:pStyle w:val="BodyTextIndent3"/>
        <w:tabs>
          <w:tab w:val="left" w:pos="720"/>
          <w:tab w:val="left" w:pos="1080"/>
          <w:tab w:val="left" w:pos="1800"/>
          <w:tab w:val="right" w:leader="underscore" w:pos="9360"/>
        </w:tabs>
        <w:spacing w:after="0"/>
        <w:rPr>
          <w:bCs/>
          <w:sz w:val="24"/>
          <w:szCs w:val="24"/>
        </w:rPr>
      </w:pPr>
    </w:p>
    <w:p w14:paraId="4FDE4E6E" w14:textId="77777777" w:rsidR="005B55D3" w:rsidRPr="004D1992" w:rsidRDefault="005B55D3" w:rsidP="002A2671">
      <w:pPr>
        <w:pStyle w:val="BodyTextIndent2"/>
        <w:numPr>
          <w:ilvl w:val="0"/>
          <w:numId w:val="190"/>
        </w:numPr>
        <w:tabs>
          <w:tab w:val="clear" w:pos="1800"/>
          <w:tab w:val="left" w:pos="720"/>
          <w:tab w:val="left" w:pos="1080"/>
          <w:tab w:val="right" w:leader="underscore" w:pos="9360"/>
        </w:tabs>
        <w:spacing w:after="0" w:line="240" w:lineRule="auto"/>
        <w:ind w:left="1080"/>
        <w:rPr>
          <w:bCs/>
        </w:rPr>
      </w:pPr>
      <w:r w:rsidRPr="004D1992">
        <w:rPr>
          <w:bCs/>
        </w:rPr>
        <w:t>Explain the mechanism by which patients are advised of their treatment needs and referred for procedures that cannot be provided by the program.</w:t>
      </w:r>
    </w:p>
    <w:p w14:paraId="35911D7B" w14:textId="77777777" w:rsidR="005B55D3" w:rsidRPr="004D1992" w:rsidRDefault="005B55D3" w:rsidP="005B55D3">
      <w:pPr>
        <w:pStyle w:val="BodyTextIndent2"/>
        <w:tabs>
          <w:tab w:val="left" w:pos="720"/>
          <w:tab w:val="left" w:pos="1080"/>
          <w:tab w:val="right" w:leader="underscore" w:pos="9360"/>
        </w:tabs>
        <w:spacing w:after="0" w:line="240" w:lineRule="auto"/>
        <w:ind w:left="1080"/>
        <w:rPr>
          <w:bCs/>
        </w:rPr>
      </w:pPr>
    </w:p>
    <w:p w14:paraId="59C5E449" w14:textId="28A2BF9E" w:rsidR="005B55D3" w:rsidRPr="004D1992" w:rsidRDefault="005B55D3" w:rsidP="002A2671">
      <w:pPr>
        <w:pStyle w:val="BodyTextIndent2"/>
        <w:numPr>
          <w:ilvl w:val="0"/>
          <w:numId w:val="190"/>
        </w:numPr>
        <w:tabs>
          <w:tab w:val="clear" w:pos="1800"/>
          <w:tab w:val="left" w:pos="720"/>
          <w:tab w:val="left" w:pos="1080"/>
          <w:tab w:val="right" w:leader="underscore" w:pos="9360"/>
        </w:tabs>
        <w:spacing w:after="0" w:line="240" w:lineRule="auto"/>
        <w:ind w:left="1080"/>
      </w:pPr>
      <w:r w:rsidRPr="004D1992">
        <w:rPr>
          <w:bCs/>
        </w:rPr>
        <w:t xml:space="preserve">Describe how the dental therapy treatment plans are presented and approved by faculty.  </w:t>
      </w:r>
    </w:p>
    <w:p w14:paraId="1B24B534" w14:textId="77777777" w:rsidR="005B55D3" w:rsidRPr="004D1992" w:rsidRDefault="005B55D3" w:rsidP="005B55D3">
      <w:pPr>
        <w:pStyle w:val="BodyTextIndent2"/>
        <w:tabs>
          <w:tab w:val="left" w:pos="720"/>
          <w:tab w:val="left" w:pos="1080"/>
          <w:tab w:val="right" w:leader="underscore" w:pos="9360"/>
        </w:tabs>
        <w:spacing w:after="0" w:line="240" w:lineRule="auto"/>
        <w:ind w:left="0"/>
      </w:pPr>
    </w:p>
    <w:p w14:paraId="2E940865" w14:textId="77777777" w:rsidR="005B55D3" w:rsidRPr="004D1992" w:rsidRDefault="005B55D3" w:rsidP="002A2671">
      <w:pPr>
        <w:pStyle w:val="BodyTextIndent2"/>
        <w:numPr>
          <w:ilvl w:val="0"/>
          <w:numId w:val="190"/>
        </w:numPr>
        <w:tabs>
          <w:tab w:val="clear" w:pos="1800"/>
          <w:tab w:val="left" w:pos="720"/>
          <w:tab w:val="left" w:pos="1080"/>
          <w:tab w:val="right" w:leader="underscore" w:pos="9360"/>
        </w:tabs>
        <w:spacing w:after="0" w:line="240" w:lineRule="auto"/>
        <w:ind w:left="1080"/>
      </w:pPr>
      <w:r w:rsidRPr="004D1992">
        <w:rPr>
          <w:bCs/>
        </w:rPr>
        <w:t>Explain the program’s recall policies and procedures</w:t>
      </w:r>
      <w:r w:rsidRPr="004D1992">
        <w:t>.</w:t>
      </w:r>
    </w:p>
    <w:p w14:paraId="112A3E3A" w14:textId="77777777" w:rsidR="005B55D3" w:rsidRPr="004D1992" w:rsidRDefault="005B55D3" w:rsidP="005B55D3">
      <w:pPr>
        <w:rPr>
          <w:b/>
          <w:u w:val="single"/>
        </w:rPr>
      </w:pPr>
    </w:p>
    <w:p w14:paraId="2A11FF54" w14:textId="77777777" w:rsidR="005B55D3" w:rsidRPr="004D1992" w:rsidRDefault="005B55D3" w:rsidP="005B55D3">
      <w:pPr>
        <w:ind w:firstLine="720"/>
        <w:rPr>
          <w:b/>
          <w:u w:val="single"/>
        </w:rPr>
      </w:pPr>
      <w:r w:rsidRPr="004D1992">
        <w:rPr>
          <w:b/>
          <w:u w:val="single"/>
        </w:rPr>
        <w:t>B.  Supportive Documentation:</w:t>
      </w:r>
    </w:p>
    <w:p w14:paraId="3C48E2EB" w14:textId="77777777" w:rsidR="005B55D3" w:rsidRPr="004D1992" w:rsidRDefault="005B55D3" w:rsidP="005B55D3">
      <w:pPr>
        <w:tabs>
          <w:tab w:val="left" w:pos="1440"/>
        </w:tabs>
      </w:pPr>
    </w:p>
    <w:p w14:paraId="533628D0" w14:textId="077AC718" w:rsidR="005B55D3" w:rsidRPr="004D1992" w:rsidRDefault="005B55D3" w:rsidP="002A2671">
      <w:pPr>
        <w:pStyle w:val="ListParagraph"/>
        <w:numPr>
          <w:ilvl w:val="6"/>
          <w:numId w:val="178"/>
        </w:numPr>
        <w:tabs>
          <w:tab w:val="clear" w:pos="5040"/>
        </w:tabs>
        <w:ind w:left="1080"/>
      </w:pPr>
      <w:r w:rsidRPr="004D1992">
        <w:rPr>
          <w:bCs/>
          <w:iCs/>
        </w:rPr>
        <w:t>As an exhibit, include the current clinical services form(s).</w:t>
      </w:r>
    </w:p>
    <w:p w14:paraId="61F7871C" w14:textId="77777777" w:rsidR="005B55D3" w:rsidRPr="004D1992" w:rsidRDefault="005B55D3" w:rsidP="005B55D3">
      <w:pPr>
        <w:pStyle w:val="ListParagraph"/>
        <w:ind w:left="1080"/>
      </w:pPr>
    </w:p>
    <w:p w14:paraId="04652D2E" w14:textId="77777777" w:rsidR="005B55D3" w:rsidRPr="004D1992" w:rsidRDefault="005B55D3" w:rsidP="002A2671">
      <w:pPr>
        <w:pStyle w:val="BodyTextIndent2"/>
        <w:numPr>
          <w:ilvl w:val="0"/>
          <w:numId w:val="178"/>
        </w:numPr>
        <w:tabs>
          <w:tab w:val="left" w:pos="720"/>
          <w:tab w:val="left" w:pos="1080"/>
          <w:tab w:val="right" w:leader="underscore" w:pos="9360"/>
        </w:tabs>
        <w:spacing w:after="0" w:line="240" w:lineRule="auto"/>
      </w:pPr>
      <w:r w:rsidRPr="004D1992">
        <w:t xml:space="preserve">As an exhibit, include </w:t>
      </w:r>
      <w:r w:rsidRPr="004D1992">
        <w:rPr>
          <w:bCs/>
          <w:iCs/>
        </w:rPr>
        <w:t>a blank initial patient screening form.</w:t>
      </w:r>
    </w:p>
    <w:p w14:paraId="3882FD40" w14:textId="77777777" w:rsidR="005B55D3" w:rsidRPr="004D1992" w:rsidRDefault="005B55D3" w:rsidP="005B55D3">
      <w:pPr>
        <w:pStyle w:val="BodyTextIndent2"/>
        <w:tabs>
          <w:tab w:val="left" w:pos="720"/>
          <w:tab w:val="left" w:pos="1080"/>
          <w:tab w:val="right" w:leader="underscore" w:pos="9360"/>
        </w:tabs>
        <w:spacing w:after="0" w:line="240" w:lineRule="auto"/>
        <w:ind w:left="0"/>
      </w:pPr>
    </w:p>
    <w:p w14:paraId="143A5B4A" w14:textId="77777777" w:rsidR="005B55D3" w:rsidRPr="004D1992" w:rsidRDefault="005B55D3" w:rsidP="002A2671">
      <w:pPr>
        <w:pStyle w:val="BodyTextIndent2"/>
        <w:numPr>
          <w:ilvl w:val="0"/>
          <w:numId w:val="178"/>
        </w:numPr>
        <w:tabs>
          <w:tab w:val="left" w:pos="720"/>
          <w:tab w:val="left" w:pos="1080"/>
          <w:tab w:val="right" w:leader="underscore" w:pos="9360"/>
        </w:tabs>
        <w:spacing w:after="0" w:line="240" w:lineRule="auto"/>
      </w:pPr>
      <w:r w:rsidRPr="004D1992">
        <w:rPr>
          <w:bCs/>
          <w:iCs/>
        </w:rPr>
        <w:t>As an exhibit, include a blank c</w:t>
      </w:r>
      <w:r w:rsidRPr="004D1992">
        <w:rPr>
          <w:iCs/>
        </w:rPr>
        <w:t xml:space="preserve">lient consent form, physician’s consultation form and dental referral form. </w:t>
      </w:r>
    </w:p>
    <w:p w14:paraId="0C34A309" w14:textId="77777777" w:rsidR="005B55D3" w:rsidRPr="004D1992" w:rsidRDefault="005B55D3" w:rsidP="005B55D3"/>
    <w:p w14:paraId="5FC88C6D" w14:textId="77777777" w:rsidR="005B55D3" w:rsidRPr="004D1992" w:rsidRDefault="005B55D3" w:rsidP="005B55D3">
      <w:pPr>
        <w:tabs>
          <w:tab w:val="left" w:pos="1440"/>
        </w:tabs>
      </w:pPr>
    </w:p>
    <w:p w14:paraId="18F7D8B4" w14:textId="77777777" w:rsidR="009B30DC" w:rsidRPr="004D1992" w:rsidRDefault="009B30DC" w:rsidP="00751534">
      <w:pPr>
        <w:tabs>
          <w:tab w:val="left" w:pos="-720"/>
          <w:tab w:val="left" w:pos="0"/>
          <w:tab w:val="left" w:pos="345"/>
          <w:tab w:val="left" w:pos="720"/>
          <w:tab w:val="left" w:pos="1123"/>
          <w:tab w:val="left" w:pos="1814"/>
          <w:tab w:val="left" w:pos="2160"/>
          <w:tab w:val="left" w:pos="2505"/>
          <w:tab w:val="left" w:pos="2880"/>
          <w:tab w:val="left" w:pos="3240"/>
          <w:tab w:val="left" w:pos="4410"/>
          <w:tab w:val="left" w:pos="4860"/>
        </w:tabs>
        <w:suppressAutoHyphens/>
        <w:ind w:left="720" w:hanging="720"/>
        <w:rPr>
          <w:b/>
        </w:rPr>
      </w:pPr>
      <w:r w:rsidRPr="004D1992">
        <w:rPr>
          <w:b/>
        </w:rPr>
        <w:t>5-</w:t>
      </w:r>
      <w:r w:rsidR="00754D85" w:rsidRPr="004D1992">
        <w:rPr>
          <w:b/>
        </w:rPr>
        <w:t>7</w:t>
      </w:r>
      <w:r w:rsidRPr="004D1992">
        <w:rPr>
          <w:b/>
        </w:rPr>
        <w:tab/>
      </w:r>
      <w:r w:rsidRPr="004D1992">
        <w:rPr>
          <w:b/>
        </w:rPr>
        <w:tab/>
        <w:t>The program must develop and distribute a written statement of patients’ rights and commitment to patient-centered care to all patients, appropriate students, faculty, and staff.</w:t>
      </w:r>
    </w:p>
    <w:p w14:paraId="7741241D" w14:textId="77777777" w:rsidR="009B30DC" w:rsidRPr="004D1992" w:rsidRDefault="009B30DC" w:rsidP="00751534">
      <w:pPr>
        <w:tabs>
          <w:tab w:val="left" w:pos="-720"/>
          <w:tab w:val="left" w:pos="0"/>
          <w:tab w:val="left" w:pos="345"/>
          <w:tab w:val="left" w:pos="720"/>
          <w:tab w:val="left" w:pos="1123"/>
          <w:tab w:val="left" w:pos="1814"/>
          <w:tab w:val="left" w:pos="2160"/>
          <w:tab w:val="left" w:pos="2505"/>
          <w:tab w:val="left" w:pos="2880"/>
          <w:tab w:val="left" w:pos="3240"/>
          <w:tab w:val="left" w:pos="4410"/>
          <w:tab w:val="left" w:pos="4860"/>
        </w:tabs>
        <w:suppressAutoHyphens/>
        <w:ind w:left="720" w:hanging="720"/>
        <w:rPr>
          <w:b/>
        </w:rPr>
      </w:pPr>
      <w:r w:rsidRPr="004D1992">
        <w:rPr>
          <w:b/>
        </w:rPr>
        <w:t xml:space="preserve"> </w:t>
      </w:r>
    </w:p>
    <w:p w14:paraId="19136B9E" w14:textId="77777777" w:rsidR="009B30DC" w:rsidRPr="004D1992" w:rsidRDefault="009B30DC" w:rsidP="00751534">
      <w:pPr>
        <w:tabs>
          <w:tab w:val="left" w:pos="-720"/>
          <w:tab w:val="left" w:pos="0"/>
          <w:tab w:val="left" w:pos="345"/>
          <w:tab w:val="left" w:pos="720"/>
          <w:tab w:val="left" w:pos="1123"/>
          <w:tab w:val="left" w:pos="1814"/>
          <w:tab w:val="left" w:pos="2160"/>
          <w:tab w:val="left" w:pos="2505"/>
          <w:tab w:val="left" w:pos="2880"/>
          <w:tab w:val="left" w:pos="3240"/>
          <w:tab w:val="left" w:pos="4410"/>
          <w:tab w:val="left" w:pos="4860"/>
        </w:tabs>
        <w:suppressAutoHyphens/>
        <w:ind w:left="720"/>
        <w:rPr>
          <w:i/>
          <w:szCs w:val="20"/>
        </w:rPr>
      </w:pPr>
      <w:r w:rsidRPr="004D1992">
        <w:rPr>
          <w:b/>
        </w:rPr>
        <w:t>Intent:</w:t>
      </w:r>
      <w:r w:rsidR="008A2EE3" w:rsidRPr="004D1992">
        <w:rPr>
          <w:b/>
        </w:rPr>
        <w:t xml:space="preserve">  </w:t>
      </w:r>
      <w:r w:rsidRPr="004D1992">
        <w:rPr>
          <w:i/>
          <w:szCs w:val="20"/>
        </w:rPr>
        <w:t>The primacy of care for the patient should be well established in the management of the program and clinical facility assuring that the rights of the patient are protected.  A written statement of patient rights should include:</w:t>
      </w:r>
    </w:p>
    <w:p w14:paraId="19144246" w14:textId="77777777" w:rsidR="008A2EE3" w:rsidRPr="004D1992" w:rsidRDefault="008A2EE3" w:rsidP="00751534">
      <w:pPr>
        <w:tabs>
          <w:tab w:val="left" w:pos="-720"/>
          <w:tab w:val="left" w:pos="0"/>
          <w:tab w:val="left" w:pos="345"/>
          <w:tab w:val="left" w:pos="720"/>
          <w:tab w:val="left" w:pos="1123"/>
          <w:tab w:val="left" w:pos="1814"/>
          <w:tab w:val="left" w:pos="2160"/>
          <w:tab w:val="left" w:pos="2505"/>
          <w:tab w:val="left" w:pos="2880"/>
          <w:tab w:val="left" w:pos="3240"/>
          <w:tab w:val="left" w:pos="4410"/>
          <w:tab w:val="left" w:pos="4860"/>
        </w:tabs>
        <w:suppressAutoHyphens/>
        <w:ind w:left="720"/>
        <w:rPr>
          <w:i/>
          <w:szCs w:val="20"/>
        </w:rPr>
      </w:pPr>
    </w:p>
    <w:p w14:paraId="393F41E9" w14:textId="77777777" w:rsidR="009B30DC" w:rsidRPr="004D1992" w:rsidRDefault="009B30DC" w:rsidP="002A2671">
      <w:pPr>
        <w:numPr>
          <w:ilvl w:val="0"/>
          <w:numId w:val="22"/>
        </w:numPr>
        <w:tabs>
          <w:tab w:val="left" w:pos="-720"/>
          <w:tab w:val="left" w:pos="0"/>
          <w:tab w:val="left" w:pos="345"/>
          <w:tab w:val="left" w:pos="1800"/>
          <w:tab w:val="left" w:pos="2160"/>
          <w:tab w:val="left" w:pos="2505"/>
          <w:tab w:val="left" w:pos="2880"/>
          <w:tab w:val="left" w:pos="3240"/>
          <w:tab w:val="left" w:pos="4410"/>
          <w:tab w:val="left" w:pos="4860"/>
        </w:tabs>
        <w:suppressAutoHyphens/>
        <w:ind w:left="1170" w:hanging="450"/>
        <w:rPr>
          <w:i/>
        </w:rPr>
      </w:pPr>
      <w:r w:rsidRPr="004D1992">
        <w:rPr>
          <w:i/>
        </w:rPr>
        <w:t xml:space="preserve">considerate, respectful and confidential </w:t>
      </w:r>
      <w:proofErr w:type="gramStart"/>
      <w:r w:rsidRPr="004D1992">
        <w:rPr>
          <w:i/>
        </w:rPr>
        <w:t>treatment;</w:t>
      </w:r>
      <w:proofErr w:type="gramEnd"/>
    </w:p>
    <w:p w14:paraId="4AD05040" w14:textId="77777777" w:rsidR="009B30DC" w:rsidRPr="004D1992" w:rsidRDefault="009B30DC" w:rsidP="002A2671">
      <w:pPr>
        <w:numPr>
          <w:ilvl w:val="0"/>
          <w:numId w:val="22"/>
        </w:numPr>
        <w:tabs>
          <w:tab w:val="left" w:pos="-720"/>
          <w:tab w:val="left" w:pos="0"/>
          <w:tab w:val="left" w:pos="345"/>
          <w:tab w:val="left" w:pos="1800"/>
          <w:tab w:val="left" w:pos="2160"/>
          <w:tab w:val="left" w:pos="2505"/>
          <w:tab w:val="left" w:pos="2880"/>
          <w:tab w:val="left" w:pos="3240"/>
          <w:tab w:val="left" w:pos="4410"/>
          <w:tab w:val="left" w:pos="4860"/>
        </w:tabs>
        <w:suppressAutoHyphens/>
        <w:ind w:left="1170" w:hanging="450"/>
        <w:rPr>
          <w:i/>
        </w:rPr>
      </w:pPr>
      <w:r w:rsidRPr="004D1992">
        <w:rPr>
          <w:i/>
        </w:rPr>
        <w:t xml:space="preserve">continuity and completion of </w:t>
      </w:r>
      <w:proofErr w:type="gramStart"/>
      <w:r w:rsidRPr="004D1992">
        <w:rPr>
          <w:i/>
        </w:rPr>
        <w:t>treatment;</w:t>
      </w:r>
      <w:proofErr w:type="gramEnd"/>
    </w:p>
    <w:p w14:paraId="34A38177" w14:textId="77777777" w:rsidR="009B30DC" w:rsidRPr="004D1992" w:rsidRDefault="009B30DC" w:rsidP="002A2671">
      <w:pPr>
        <w:numPr>
          <w:ilvl w:val="0"/>
          <w:numId w:val="22"/>
        </w:numPr>
        <w:tabs>
          <w:tab w:val="left" w:pos="-720"/>
          <w:tab w:val="left" w:pos="0"/>
          <w:tab w:val="left" w:pos="345"/>
          <w:tab w:val="left" w:pos="1800"/>
          <w:tab w:val="left" w:pos="2160"/>
          <w:tab w:val="left" w:pos="2505"/>
          <w:tab w:val="left" w:pos="2880"/>
          <w:tab w:val="left" w:pos="3240"/>
          <w:tab w:val="left" w:pos="4410"/>
          <w:tab w:val="left" w:pos="4860"/>
        </w:tabs>
        <w:suppressAutoHyphens/>
        <w:ind w:left="1170" w:hanging="450"/>
        <w:rPr>
          <w:i/>
        </w:rPr>
      </w:pPr>
      <w:r w:rsidRPr="004D1992">
        <w:rPr>
          <w:i/>
        </w:rPr>
        <w:t xml:space="preserve">access to complete and current information about his/her </w:t>
      </w:r>
      <w:proofErr w:type="gramStart"/>
      <w:r w:rsidRPr="004D1992">
        <w:rPr>
          <w:i/>
        </w:rPr>
        <w:t>condition;</w:t>
      </w:r>
      <w:proofErr w:type="gramEnd"/>
    </w:p>
    <w:p w14:paraId="7FAA8061" w14:textId="77777777" w:rsidR="009B30DC" w:rsidRPr="004D1992" w:rsidRDefault="009B30DC" w:rsidP="002A2671">
      <w:pPr>
        <w:numPr>
          <w:ilvl w:val="0"/>
          <w:numId w:val="22"/>
        </w:numPr>
        <w:tabs>
          <w:tab w:val="left" w:pos="-720"/>
          <w:tab w:val="left" w:pos="0"/>
          <w:tab w:val="left" w:pos="345"/>
          <w:tab w:val="left" w:pos="1800"/>
          <w:tab w:val="left" w:pos="2160"/>
          <w:tab w:val="left" w:pos="2505"/>
          <w:tab w:val="left" w:pos="2880"/>
          <w:tab w:val="left" w:pos="3240"/>
          <w:tab w:val="left" w:pos="4410"/>
          <w:tab w:val="left" w:pos="4860"/>
        </w:tabs>
        <w:suppressAutoHyphens/>
        <w:ind w:left="1170" w:hanging="450"/>
        <w:rPr>
          <w:i/>
        </w:rPr>
      </w:pPr>
      <w:r w:rsidRPr="004D1992">
        <w:rPr>
          <w:i/>
        </w:rPr>
        <w:t xml:space="preserve">advance knowledge of the cost of </w:t>
      </w:r>
      <w:proofErr w:type="gramStart"/>
      <w:r w:rsidRPr="004D1992">
        <w:rPr>
          <w:i/>
        </w:rPr>
        <w:t>treatment;</w:t>
      </w:r>
      <w:proofErr w:type="gramEnd"/>
    </w:p>
    <w:p w14:paraId="4B0BF463" w14:textId="77777777" w:rsidR="009B30DC" w:rsidRPr="004D1992" w:rsidRDefault="009B30DC" w:rsidP="002A2671">
      <w:pPr>
        <w:numPr>
          <w:ilvl w:val="0"/>
          <w:numId w:val="22"/>
        </w:numPr>
        <w:tabs>
          <w:tab w:val="left" w:pos="-720"/>
          <w:tab w:val="left" w:pos="0"/>
          <w:tab w:val="left" w:pos="345"/>
          <w:tab w:val="left" w:pos="1800"/>
          <w:tab w:val="left" w:pos="2160"/>
          <w:tab w:val="left" w:pos="2505"/>
          <w:tab w:val="left" w:pos="2880"/>
          <w:tab w:val="left" w:pos="3240"/>
          <w:tab w:val="left" w:pos="4410"/>
          <w:tab w:val="left" w:pos="4860"/>
        </w:tabs>
        <w:suppressAutoHyphens/>
        <w:ind w:left="1170" w:hanging="450"/>
        <w:rPr>
          <w:i/>
        </w:rPr>
      </w:pPr>
      <w:r w:rsidRPr="004D1992">
        <w:rPr>
          <w:i/>
        </w:rPr>
        <w:t xml:space="preserve">informed </w:t>
      </w:r>
      <w:proofErr w:type="gramStart"/>
      <w:r w:rsidRPr="004D1992">
        <w:rPr>
          <w:i/>
        </w:rPr>
        <w:t>consent;</w:t>
      </w:r>
      <w:proofErr w:type="gramEnd"/>
    </w:p>
    <w:p w14:paraId="24AB4A37" w14:textId="77777777" w:rsidR="009B30DC" w:rsidRPr="004D1992" w:rsidRDefault="009B30DC" w:rsidP="002A2671">
      <w:pPr>
        <w:numPr>
          <w:ilvl w:val="0"/>
          <w:numId w:val="22"/>
        </w:numPr>
        <w:tabs>
          <w:tab w:val="clear" w:pos="1125"/>
          <w:tab w:val="left" w:pos="-720"/>
          <w:tab w:val="left" w:pos="0"/>
          <w:tab w:val="left" w:pos="345"/>
          <w:tab w:val="left" w:pos="1800"/>
          <w:tab w:val="left" w:pos="2160"/>
          <w:tab w:val="left" w:pos="2505"/>
          <w:tab w:val="left" w:pos="2880"/>
          <w:tab w:val="left" w:pos="3240"/>
          <w:tab w:val="left" w:pos="4410"/>
          <w:tab w:val="left" w:pos="4860"/>
        </w:tabs>
        <w:suppressAutoHyphens/>
        <w:ind w:left="1080" w:hanging="360"/>
        <w:rPr>
          <w:i/>
        </w:rPr>
      </w:pPr>
      <w:r w:rsidRPr="004D1992">
        <w:rPr>
          <w:i/>
        </w:rPr>
        <w:t xml:space="preserve">explanation of recommended treatment, treatment alternatives, the option to refuse treatment, the risk of no treatment, and expected outcomes of various </w:t>
      </w:r>
      <w:proofErr w:type="gramStart"/>
      <w:r w:rsidRPr="004D1992">
        <w:rPr>
          <w:i/>
        </w:rPr>
        <w:t>treatments;</w:t>
      </w:r>
      <w:proofErr w:type="gramEnd"/>
    </w:p>
    <w:p w14:paraId="5A4AE80F" w14:textId="77777777" w:rsidR="009B30DC" w:rsidRPr="004D1992" w:rsidRDefault="009B30DC" w:rsidP="002A2671">
      <w:pPr>
        <w:numPr>
          <w:ilvl w:val="0"/>
          <w:numId w:val="22"/>
        </w:numPr>
        <w:tabs>
          <w:tab w:val="left" w:pos="-720"/>
          <w:tab w:val="left" w:pos="0"/>
          <w:tab w:val="left" w:pos="345"/>
          <w:tab w:val="left" w:pos="1800"/>
          <w:tab w:val="left" w:pos="2160"/>
          <w:tab w:val="left" w:pos="2505"/>
          <w:tab w:val="left" w:pos="2880"/>
          <w:tab w:val="left" w:pos="3240"/>
          <w:tab w:val="left" w:pos="4410"/>
          <w:tab w:val="left" w:pos="4860"/>
        </w:tabs>
        <w:suppressAutoHyphens/>
        <w:ind w:left="1170" w:hanging="450"/>
        <w:rPr>
          <w:i/>
        </w:rPr>
      </w:pPr>
      <w:r w:rsidRPr="004D1992">
        <w:rPr>
          <w:i/>
        </w:rPr>
        <w:t>treatment that meets the standard of care in the profession.</w:t>
      </w:r>
    </w:p>
    <w:p w14:paraId="06B57D9D" w14:textId="77777777" w:rsidR="009B30DC" w:rsidRPr="004D1992" w:rsidRDefault="009B30DC" w:rsidP="00751534">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03BA9AEF" w14:textId="77777777" w:rsidR="00027B2A" w:rsidRPr="004D1992" w:rsidRDefault="00027B2A" w:rsidP="00027B2A">
      <w:pPr>
        <w:ind w:firstLine="720"/>
        <w:rPr>
          <w:b/>
          <w:u w:val="single"/>
        </w:rPr>
      </w:pPr>
      <w:r w:rsidRPr="004D1992">
        <w:rPr>
          <w:b/>
          <w:u w:val="single"/>
        </w:rPr>
        <w:t>A.  Description:</w:t>
      </w:r>
    </w:p>
    <w:p w14:paraId="28D67AF2" w14:textId="77777777" w:rsidR="00027B2A" w:rsidRPr="004D1992" w:rsidRDefault="00027B2A" w:rsidP="00027B2A"/>
    <w:p w14:paraId="473771A0" w14:textId="77777777" w:rsidR="00027B2A" w:rsidRPr="004D1992" w:rsidRDefault="00027B2A" w:rsidP="002A2671">
      <w:pPr>
        <w:pStyle w:val="ListParagraph"/>
        <w:numPr>
          <w:ilvl w:val="0"/>
          <w:numId w:val="132"/>
        </w:numPr>
      </w:pPr>
      <w:r w:rsidRPr="004D1992">
        <w:t>Describe how the statement of patients' rights is distributed to students, faculty, staff and to each patient.</w:t>
      </w:r>
    </w:p>
    <w:p w14:paraId="350EED8E" w14:textId="77777777" w:rsidR="00027B2A" w:rsidRPr="004D1992" w:rsidRDefault="00027B2A" w:rsidP="00027B2A"/>
    <w:p w14:paraId="18BC1FAE" w14:textId="77777777" w:rsidR="00027B2A" w:rsidRPr="004D1992" w:rsidRDefault="00027B2A" w:rsidP="00027B2A">
      <w:pPr>
        <w:rPr>
          <w:b/>
          <w:u w:val="single"/>
        </w:rPr>
      </w:pPr>
      <w:r w:rsidRPr="004D1992">
        <w:lastRenderedPageBreak/>
        <w:tab/>
      </w:r>
      <w:r w:rsidRPr="004D1992">
        <w:rPr>
          <w:b/>
          <w:u w:val="single"/>
        </w:rPr>
        <w:t>B.  Supportive Documentation:</w:t>
      </w:r>
    </w:p>
    <w:p w14:paraId="04180771" w14:textId="77777777" w:rsidR="00027B2A" w:rsidRPr="004D1992" w:rsidRDefault="00027B2A" w:rsidP="00027B2A"/>
    <w:p w14:paraId="28E23A7E" w14:textId="77777777" w:rsidR="00027B2A" w:rsidRPr="004D1992" w:rsidRDefault="00027B2A" w:rsidP="002A2671">
      <w:pPr>
        <w:pStyle w:val="ListParagraph"/>
        <w:numPr>
          <w:ilvl w:val="0"/>
          <w:numId w:val="133"/>
        </w:numPr>
      </w:pPr>
      <w:r w:rsidRPr="004D1992">
        <w:t>Patients' Rights Document</w:t>
      </w:r>
    </w:p>
    <w:p w14:paraId="7BA0B4AB" w14:textId="77777777" w:rsidR="009B30DC" w:rsidRPr="004D1992" w:rsidRDefault="009B30DC" w:rsidP="00751534">
      <w:pPr>
        <w:tabs>
          <w:tab w:val="left" w:pos="-720"/>
          <w:tab w:val="left" w:pos="345"/>
          <w:tab w:val="left" w:pos="1123"/>
          <w:tab w:val="left" w:pos="1710"/>
          <w:tab w:val="left" w:pos="1800"/>
          <w:tab w:val="left" w:pos="2505"/>
          <w:tab w:val="left" w:pos="2880"/>
          <w:tab w:val="left" w:pos="3240"/>
          <w:tab w:val="left" w:pos="4410"/>
          <w:tab w:val="left" w:pos="4860"/>
        </w:tabs>
        <w:suppressAutoHyphens/>
        <w:ind w:left="1800"/>
      </w:pPr>
    </w:p>
    <w:p w14:paraId="09EAAF58" w14:textId="77777777" w:rsidR="00027B2A" w:rsidRPr="004D1992" w:rsidRDefault="00027B2A" w:rsidP="00751534">
      <w:pPr>
        <w:tabs>
          <w:tab w:val="left" w:pos="-720"/>
          <w:tab w:val="left" w:pos="345"/>
          <w:tab w:val="left" w:pos="1123"/>
          <w:tab w:val="left" w:pos="1710"/>
          <w:tab w:val="left" w:pos="1800"/>
          <w:tab w:val="left" w:pos="2505"/>
          <w:tab w:val="left" w:pos="2880"/>
          <w:tab w:val="left" w:pos="3240"/>
          <w:tab w:val="left" w:pos="4410"/>
          <w:tab w:val="left" w:pos="4860"/>
        </w:tabs>
        <w:suppressAutoHyphens/>
        <w:ind w:left="1800"/>
      </w:pPr>
    </w:p>
    <w:p w14:paraId="5F3FECA5" w14:textId="77777777" w:rsidR="009B30DC" w:rsidRPr="004D1992" w:rsidRDefault="009B30DC" w:rsidP="00751534">
      <w:pPr>
        <w:ind w:left="720" w:hanging="720"/>
        <w:rPr>
          <w:b/>
        </w:rPr>
      </w:pPr>
      <w:r w:rsidRPr="004D1992">
        <w:rPr>
          <w:b/>
        </w:rPr>
        <w:t>5-</w:t>
      </w:r>
      <w:r w:rsidR="00754D85" w:rsidRPr="004D1992">
        <w:rPr>
          <w:b/>
        </w:rPr>
        <w:t>8</w:t>
      </w:r>
      <w:r w:rsidRPr="004D1992">
        <w:rPr>
          <w:b/>
        </w:rPr>
        <w:t xml:space="preserve">  </w:t>
      </w:r>
      <w:r w:rsidRPr="004D1992">
        <w:rPr>
          <w:b/>
        </w:rPr>
        <w:tab/>
        <w:t>The use of quantitative criteria for student advancement and graduation must not compromise the delivery of patient care.</w:t>
      </w:r>
    </w:p>
    <w:p w14:paraId="32665EC4" w14:textId="77777777" w:rsidR="009B30DC" w:rsidRPr="004D1992" w:rsidRDefault="009B30DC" w:rsidP="00751534">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1C4E6377" w14:textId="77777777" w:rsidR="009B30DC" w:rsidRPr="004D1992" w:rsidRDefault="009B30DC" w:rsidP="00751534">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pPr>
      <w:r w:rsidRPr="004D1992">
        <w:rPr>
          <w:b/>
        </w:rPr>
        <w:t>Intent:</w:t>
      </w:r>
      <w:r w:rsidR="008A2EE3" w:rsidRPr="004D1992">
        <w:rPr>
          <w:b/>
        </w:rPr>
        <w:t xml:space="preserve">  </w:t>
      </w:r>
      <w:r w:rsidRPr="004D1992">
        <w:rPr>
          <w:i/>
        </w:rPr>
        <w:t>The need for students to satisfactorily complete specific clinical requirements prior to advancement and graduation should not adversely affect the health and care of patients.</w:t>
      </w:r>
    </w:p>
    <w:p w14:paraId="064A930B" w14:textId="77777777" w:rsidR="009B30DC" w:rsidRPr="004D1992" w:rsidRDefault="009B30DC" w:rsidP="00751534">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pPr>
    </w:p>
    <w:p w14:paraId="75F7B30F" w14:textId="77777777" w:rsidR="009B30DC" w:rsidRPr="004D1992" w:rsidRDefault="009B30DC" w:rsidP="00751534">
      <w:pPr>
        <w:tabs>
          <w:tab w:val="left" w:pos="-720"/>
          <w:tab w:val="left" w:pos="345"/>
          <w:tab w:val="left" w:pos="1080"/>
          <w:tab w:val="left" w:pos="1123"/>
          <w:tab w:val="left" w:pos="1800"/>
          <w:tab w:val="left" w:pos="2160"/>
          <w:tab w:val="left" w:pos="2505"/>
          <w:tab w:val="left" w:pos="2880"/>
          <w:tab w:val="left" w:pos="3240"/>
          <w:tab w:val="left" w:pos="4410"/>
          <w:tab w:val="left" w:pos="4860"/>
        </w:tabs>
        <w:suppressAutoHyphens/>
        <w:ind w:left="1080" w:hanging="360"/>
      </w:pPr>
      <w:r w:rsidRPr="004D1992">
        <w:rPr>
          <w:b/>
        </w:rPr>
        <w:t>Examples of evidence to demonstrate compliance may include:</w:t>
      </w:r>
    </w:p>
    <w:p w14:paraId="3A9D2AC7" w14:textId="77777777" w:rsidR="009B30DC" w:rsidRPr="004D1992" w:rsidRDefault="009B30DC" w:rsidP="002A2671">
      <w:pPr>
        <w:numPr>
          <w:ilvl w:val="0"/>
          <w:numId w:val="23"/>
        </w:numPr>
        <w:tabs>
          <w:tab w:val="left" w:pos="-720"/>
          <w:tab w:val="left" w:pos="345"/>
          <w:tab w:val="left" w:pos="1080"/>
          <w:tab w:val="left" w:pos="1123"/>
          <w:tab w:val="left" w:pos="1800"/>
          <w:tab w:val="left" w:pos="2160"/>
          <w:tab w:val="left" w:pos="2505"/>
          <w:tab w:val="left" w:pos="2880"/>
          <w:tab w:val="left" w:pos="3240"/>
          <w:tab w:val="left" w:pos="4410"/>
          <w:tab w:val="left" w:pos="4860"/>
        </w:tabs>
        <w:suppressAutoHyphens/>
      </w:pPr>
      <w:r w:rsidRPr="004D1992">
        <w:t>patient bill of rights</w:t>
      </w:r>
    </w:p>
    <w:p w14:paraId="3A7EF686" w14:textId="77777777" w:rsidR="009B30DC" w:rsidRPr="004D1992" w:rsidRDefault="009B30DC" w:rsidP="002A2671">
      <w:pPr>
        <w:numPr>
          <w:ilvl w:val="0"/>
          <w:numId w:val="23"/>
        </w:numPr>
        <w:tabs>
          <w:tab w:val="left" w:pos="-720"/>
          <w:tab w:val="left" w:pos="345"/>
          <w:tab w:val="left" w:pos="1080"/>
          <w:tab w:val="left" w:pos="1123"/>
          <w:tab w:val="left" w:pos="1800"/>
          <w:tab w:val="left" w:pos="2160"/>
          <w:tab w:val="left" w:pos="2505"/>
          <w:tab w:val="left" w:pos="2880"/>
          <w:tab w:val="left" w:pos="3240"/>
          <w:tab w:val="left" w:pos="4410"/>
          <w:tab w:val="left" w:pos="4860"/>
        </w:tabs>
        <w:suppressAutoHyphens/>
      </w:pPr>
      <w:r w:rsidRPr="004D1992">
        <w:t>documentation that patients are informed of their rights</w:t>
      </w:r>
    </w:p>
    <w:p w14:paraId="33C4518A" w14:textId="77777777" w:rsidR="009B30DC" w:rsidRPr="004D1992" w:rsidRDefault="009B30DC" w:rsidP="002A2671">
      <w:pPr>
        <w:numPr>
          <w:ilvl w:val="0"/>
          <w:numId w:val="23"/>
        </w:numPr>
        <w:tabs>
          <w:tab w:val="left" w:pos="-720"/>
          <w:tab w:val="left" w:pos="345"/>
          <w:tab w:val="left" w:pos="1080"/>
          <w:tab w:val="left" w:pos="1123"/>
          <w:tab w:val="left" w:pos="1814"/>
          <w:tab w:val="left" w:pos="2160"/>
          <w:tab w:val="left" w:pos="2505"/>
          <w:tab w:val="left" w:pos="2880"/>
          <w:tab w:val="left" w:pos="3240"/>
          <w:tab w:val="left" w:pos="4410"/>
          <w:tab w:val="left" w:pos="4860"/>
        </w:tabs>
        <w:suppressAutoHyphens/>
        <w:rPr>
          <w:b/>
        </w:rPr>
      </w:pPr>
      <w:r w:rsidRPr="004D1992">
        <w:t>continuing care (recall) referral policies and procedures</w:t>
      </w:r>
    </w:p>
    <w:p w14:paraId="0D78F354" w14:textId="77777777" w:rsidR="009B30DC" w:rsidRPr="004D1992" w:rsidRDefault="009B30DC" w:rsidP="00751534">
      <w:pPr>
        <w:suppressLineNumbers/>
        <w:tabs>
          <w:tab w:val="left" w:pos="1080"/>
        </w:tabs>
        <w:ind w:left="1080" w:hanging="360"/>
        <w:rPr>
          <w:b/>
        </w:rPr>
      </w:pPr>
    </w:p>
    <w:p w14:paraId="4879387F" w14:textId="77777777" w:rsidR="005252DE" w:rsidRPr="004D1992" w:rsidRDefault="005252DE" w:rsidP="005252DE">
      <w:pPr>
        <w:ind w:firstLine="720"/>
        <w:rPr>
          <w:b/>
          <w:u w:val="single"/>
        </w:rPr>
      </w:pPr>
      <w:r w:rsidRPr="004D1992">
        <w:rPr>
          <w:b/>
          <w:u w:val="single"/>
        </w:rPr>
        <w:t>A.  Description:</w:t>
      </w:r>
    </w:p>
    <w:p w14:paraId="6D794D14" w14:textId="77777777" w:rsidR="005252DE" w:rsidRPr="004D1992" w:rsidRDefault="005252DE" w:rsidP="005252DE"/>
    <w:p w14:paraId="618EFC83" w14:textId="596400B2" w:rsidR="005252DE" w:rsidRPr="004D1992" w:rsidRDefault="005252DE" w:rsidP="002A2671">
      <w:pPr>
        <w:pStyle w:val="ListParagraph"/>
        <w:numPr>
          <w:ilvl w:val="0"/>
          <w:numId w:val="138"/>
        </w:numPr>
        <w:ind w:left="1080"/>
      </w:pPr>
      <w:r w:rsidRPr="004D1992">
        <w:t xml:space="preserve">Describe the program’s philosophy on dental therapy patient care.  How are patients assured of receiving comprehensive dental therapy care? </w:t>
      </w:r>
    </w:p>
    <w:p w14:paraId="457A1E5B" w14:textId="77777777" w:rsidR="005252DE" w:rsidRPr="004D1992" w:rsidRDefault="005252DE" w:rsidP="005252DE">
      <w:pPr>
        <w:ind w:left="360"/>
      </w:pPr>
    </w:p>
    <w:p w14:paraId="78EB710E" w14:textId="77777777" w:rsidR="005252DE" w:rsidRPr="004D1992" w:rsidRDefault="005252DE" w:rsidP="002A2671">
      <w:pPr>
        <w:pStyle w:val="ListParagraph"/>
        <w:numPr>
          <w:ilvl w:val="0"/>
          <w:numId w:val="138"/>
        </w:numPr>
        <w:ind w:left="1080"/>
      </w:pPr>
      <w:r w:rsidRPr="004D1992">
        <w:t>Describe how patients are assured of best practices care and not care related to quantitative requirements.</w:t>
      </w:r>
    </w:p>
    <w:p w14:paraId="7B5D2AC8" w14:textId="77777777" w:rsidR="005252DE" w:rsidRPr="004D1992" w:rsidRDefault="005252DE" w:rsidP="005252DE">
      <w:pPr>
        <w:ind w:left="360"/>
      </w:pPr>
    </w:p>
    <w:p w14:paraId="403F2EDF" w14:textId="77777777" w:rsidR="005252DE" w:rsidRPr="004D1992" w:rsidRDefault="005252DE" w:rsidP="002A2671">
      <w:pPr>
        <w:pStyle w:val="ListParagraph"/>
        <w:numPr>
          <w:ilvl w:val="0"/>
          <w:numId w:val="138"/>
        </w:numPr>
        <w:ind w:left="1080"/>
      </w:pPr>
      <w:r w:rsidRPr="004D1992">
        <w:t xml:space="preserve">Comment on the effectiveness of the system in place to ensure that all students encounter the specified types of patient/clinical conditions needed for the clinical objectives to be met. </w:t>
      </w:r>
    </w:p>
    <w:p w14:paraId="52F5F05C" w14:textId="77777777" w:rsidR="005252DE" w:rsidRPr="004D1992" w:rsidRDefault="005252DE" w:rsidP="005252DE"/>
    <w:p w14:paraId="4012E0F9" w14:textId="77777777" w:rsidR="005252DE" w:rsidRPr="004D1992" w:rsidRDefault="005252DE" w:rsidP="005252DE">
      <w:pPr>
        <w:rPr>
          <w:b/>
          <w:u w:val="single"/>
        </w:rPr>
      </w:pPr>
      <w:r w:rsidRPr="004D1992">
        <w:tab/>
      </w:r>
      <w:r w:rsidRPr="004D1992">
        <w:rPr>
          <w:b/>
          <w:u w:val="single"/>
        </w:rPr>
        <w:t>B.  Supportive Documentation:</w:t>
      </w:r>
    </w:p>
    <w:p w14:paraId="2F4D8B59" w14:textId="77777777" w:rsidR="005252DE" w:rsidRPr="004D1992" w:rsidRDefault="005252DE" w:rsidP="005252DE"/>
    <w:p w14:paraId="4CE79578" w14:textId="77777777" w:rsidR="005252DE" w:rsidRPr="004D1992" w:rsidRDefault="005252DE" w:rsidP="002A2671">
      <w:pPr>
        <w:pStyle w:val="ListParagraph"/>
        <w:numPr>
          <w:ilvl w:val="0"/>
          <w:numId w:val="139"/>
        </w:numPr>
      </w:pPr>
      <w:r w:rsidRPr="004D1992">
        <w:t>List of clinical requirements and clinical competency exams required for graduation</w:t>
      </w:r>
    </w:p>
    <w:p w14:paraId="741B88F9" w14:textId="77777777" w:rsidR="009B30DC" w:rsidRPr="004D1992" w:rsidRDefault="009B30DC" w:rsidP="00751534"/>
    <w:p w14:paraId="6C7BA05A" w14:textId="77777777" w:rsidR="005252DE" w:rsidRPr="004D1992" w:rsidRDefault="005252DE" w:rsidP="00751534"/>
    <w:p w14:paraId="5F629FC8" w14:textId="77777777" w:rsidR="009B30DC" w:rsidRPr="004D1992" w:rsidRDefault="009B30DC" w:rsidP="00751534">
      <w:pPr>
        <w:ind w:left="720" w:hanging="720"/>
        <w:rPr>
          <w:b/>
        </w:rPr>
      </w:pPr>
      <w:r w:rsidRPr="004D1992">
        <w:rPr>
          <w:b/>
        </w:rPr>
        <w:t>5-</w:t>
      </w:r>
      <w:r w:rsidR="00754D85" w:rsidRPr="004D1992">
        <w:rPr>
          <w:b/>
        </w:rPr>
        <w:t>9</w:t>
      </w:r>
      <w:r w:rsidRPr="004D1992">
        <w:rPr>
          <w:b/>
        </w:rPr>
        <w:tab/>
        <w:t>Patient care must be evidenced-based, integrating the best research evidence and patient values.</w:t>
      </w:r>
    </w:p>
    <w:p w14:paraId="6598A813" w14:textId="77777777" w:rsidR="009B30DC" w:rsidRPr="004D1992" w:rsidRDefault="009B30DC" w:rsidP="00751534">
      <w:pPr>
        <w:ind w:left="720" w:hanging="720"/>
      </w:pPr>
    </w:p>
    <w:p w14:paraId="2C74DABD" w14:textId="77777777" w:rsidR="009B30DC" w:rsidRPr="004D1992" w:rsidRDefault="009B30DC" w:rsidP="00751534">
      <w:pPr>
        <w:ind w:left="720"/>
        <w:rPr>
          <w:i/>
        </w:rPr>
      </w:pPr>
      <w:r w:rsidRPr="004D1992">
        <w:rPr>
          <w:b/>
        </w:rPr>
        <w:t>Intent:</w:t>
      </w:r>
      <w:r w:rsidR="008A2EE3" w:rsidRPr="004D1992">
        <w:rPr>
          <w:b/>
        </w:rPr>
        <w:t xml:space="preserve">  </w:t>
      </w:r>
      <w:r w:rsidRPr="004D1992">
        <w:rPr>
          <w:i/>
        </w:rPr>
        <w:t>The program should use evidence to evaluate new technology and products and to guide treatment decisions.</w:t>
      </w:r>
    </w:p>
    <w:p w14:paraId="19F8457A" w14:textId="77777777" w:rsidR="009B30DC" w:rsidRPr="004D1992" w:rsidRDefault="009B30DC" w:rsidP="00751534">
      <w:pPr>
        <w:ind w:left="720" w:hanging="720"/>
        <w:rPr>
          <w:b/>
        </w:rPr>
      </w:pPr>
    </w:p>
    <w:p w14:paraId="62A8E597" w14:textId="77777777" w:rsidR="005252DE" w:rsidRPr="004D1992" w:rsidRDefault="005252DE" w:rsidP="005252DE">
      <w:pPr>
        <w:ind w:firstLine="720"/>
        <w:rPr>
          <w:b/>
          <w:u w:val="single"/>
        </w:rPr>
      </w:pPr>
      <w:r w:rsidRPr="004D1992">
        <w:rPr>
          <w:b/>
          <w:u w:val="single"/>
        </w:rPr>
        <w:t>A.  Description:</w:t>
      </w:r>
    </w:p>
    <w:p w14:paraId="047CBAFC" w14:textId="77777777" w:rsidR="005252DE" w:rsidRPr="004D1992" w:rsidRDefault="005252DE" w:rsidP="005252DE"/>
    <w:p w14:paraId="401E02F4" w14:textId="7C85A9E8" w:rsidR="005252DE" w:rsidRPr="004D1992" w:rsidRDefault="005252DE" w:rsidP="002A2671">
      <w:pPr>
        <w:pStyle w:val="ListParagraph"/>
        <w:numPr>
          <w:ilvl w:val="0"/>
          <w:numId w:val="134"/>
        </w:numPr>
      </w:pPr>
      <w:r w:rsidRPr="004D1992">
        <w:t xml:space="preserve">Describe the process and procedures for integrating evidence-based dentistry with the provision of patient care, including diagnosis, caries control; treatment of periodontal conditions; restorative material and dental product selection; and treatment outcomes. </w:t>
      </w:r>
    </w:p>
    <w:p w14:paraId="2ED4285C" w14:textId="77777777" w:rsidR="00D53376" w:rsidRPr="004D1992" w:rsidRDefault="00D53376" w:rsidP="00D53376">
      <w:pPr>
        <w:pStyle w:val="ListParagraph"/>
        <w:ind w:left="1080"/>
      </w:pPr>
    </w:p>
    <w:p w14:paraId="69D686CC" w14:textId="77777777" w:rsidR="005252DE" w:rsidRPr="004D1992" w:rsidRDefault="005252DE" w:rsidP="005252DE">
      <w:pPr>
        <w:ind w:firstLine="720"/>
        <w:rPr>
          <w:b/>
          <w:u w:val="single"/>
        </w:rPr>
      </w:pPr>
      <w:r w:rsidRPr="004D1992">
        <w:rPr>
          <w:b/>
          <w:u w:val="single"/>
        </w:rPr>
        <w:lastRenderedPageBreak/>
        <w:t>B.  Supportive Documentation:</w:t>
      </w:r>
    </w:p>
    <w:p w14:paraId="65FE3884" w14:textId="77777777" w:rsidR="005252DE" w:rsidRPr="004D1992" w:rsidRDefault="005252DE" w:rsidP="005252DE"/>
    <w:p w14:paraId="64CB1C2F" w14:textId="624E7265" w:rsidR="005252DE" w:rsidRPr="004D1992" w:rsidRDefault="005252DE" w:rsidP="002A2671">
      <w:pPr>
        <w:pStyle w:val="ListParagraph"/>
        <w:numPr>
          <w:ilvl w:val="0"/>
          <w:numId w:val="135"/>
        </w:numPr>
        <w:ind w:left="1080"/>
      </w:pPr>
      <w:r w:rsidRPr="004D1992">
        <w:t>Minutes of appropriate committee that is charged with evaluating patient care</w:t>
      </w:r>
    </w:p>
    <w:p w14:paraId="5F05170E" w14:textId="77777777" w:rsidR="005252DE" w:rsidRPr="004D1992" w:rsidRDefault="005252DE" w:rsidP="005252DE">
      <w:pPr>
        <w:ind w:left="360"/>
      </w:pPr>
    </w:p>
    <w:p w14:paraId="61526813" w14:textId="77777777" w:rsidR="005252DE" w:rsidRPr="004D1992" w:rsidRDefault="005252DE" w:rsidP="002A2671">
      <w:pPr>
        <w:pStyle w:val="ListParagraph"/>
        <w:numPr>
          <w:ilvl w:val="0"/>
          <w:numId w:val="135"/>
        </w:numPr>
        <w:ind w:left="1080"/>
      </w:pPr>
      <w:r w:rsidRPr="004D1992">
        <w:t>Minutes of faculty and/or department meetings where evidence-based dental treatment is discussed and implemented</w:t>
      </w:r>
    </w:p>
    <w:p w14:paraId="316F81A3" w14:textId="77777777" w:rsidR="005252DE" w:rsidRPr="004D1992" w:rsidRDefault="005252DE" w:rsidP="005252DE">
      <w:pPr>
        <w:ind w:left="360"/>
      </w:pPr>
    </w:p>
    <w:p w14:paraId="3E22F955" w14:textId="77777777" w:rsidR="005252DE" w:rsidRPr="004D1992" w:rsidRDefault="005252DE" w:rsidP="002A2671">
      <w:pPr>
        <w:pStyle w:val="ListParagraph"/>
        <w:numPr>
          <w:ilvl w:val="0"/>
          <w:numId w:val="135"/>
        </w:numPr>
        <w:ind w:left="1080"/>
      </w:pPr>
      <w:r w:rsidRPr="004D1992">
        <w:t xml:space="preserve">Clinic policies and procedures </w:t>
      </w:r>
    </w:p>
    <w:p w14:paraId="20DA50D7" w14:textId="77777777" w:rsidR="005252DE" w:rsidRPr="004D1992" w:rsidRDefault="005252DE" w:rsidP="005252DE">
      <w:pPr>
        <w:pStyle w:val="ListParagraph"/>
      </w:pPr>
    </w:p>
    <w:p w14:paraId="648E115D" w14:textId="753F6C02" w:rsidR="009B30DC" w:rsidRPr="004D1992" w:rsidRDefault="005252DE" w:rsidP="002A2671">
      <w:pPr>
        <w:pStyle w:val="ListParagraph"/>
        <w:numPr>
          <w:ilvl w:val="0"/>
          <w:numId w:val="135"/>
        </w:numPr>
        <w:ind w:left="1080"/>
      </w:pPr>
      <w:r w:rsidRPr="004D1992">
        <w:t xml:space="preserve">Provide the </w:t>
      </w:r>
      <w:r w:rsidR="00D53376" w:rsidRPr="004D1992">
        <w:t>program’s</w:t>
      </w:r>
      <w:r w:rsidRPr="004D1992">
        <w:t xml:space="preserve"> identified treatment/care philosophies</w:t>
      </w:r>
    </w:p>
    <w:p w14:paraId="0571C557" w14:textId="77777777" w:rsidR="005252DE" w:rsidRPr="004D1992" w:rsidRDefault="005252DE" w:rsidP="00D53376"/>
    <w:p w14:paraId="43A0A89F" w14:textId="77777777" w:rsidR="005252DE" w:rsidRPr="004D1992" w:rsidRDefault="005252DE" w:rsidP="005252DE"/>
    <w:p w14:paraId="393D17E5" w14:textId="77777777" w:rsidR="009B30DC" w:rsidRPr="004D1992" w:rsidRDefault="009B30DC" w:rsidP="00751534">
      <w:pPr>
        <w:ind w:left="720" w:hanging="720"/>
        <w:rPr>
          <w:b/>
        </w:rPr>
      </w:pPr>
      <w:r w:rsidRPr="004D1992">
        <w:rPr>
          <w:b/>
        </w:rPr>
        <w:t>5-</w:t>
      </w:r>
      <w:r w:rsidRPr="004D1992">
        <w:rPr>
          <w:rFonts w:ascii="Times New Roman Bold" w:hAnsi="Times New Roman Bold"/>
          <w:b/>
        </w:rPr>
        <w:t>1</w:t>
      </w:r>
      <w:r w:rsidR="00754D85" w:rsidRPr="004D1992">
        <w:rPr>
          <w:rFonts w:ascii="Times New Roman Bold" w:hAnsi="Times New Roman Bold"/>
          <w:b/>
        </w:rPr>
        <w:t>0</w:t>
      </w:r>
      <w:r w:rsidRPr="004D1992">
        <w:rPr>
          <w:b/>
        </w:rPr>
        <w:tab/>
        <w:t xml:space="preserve">The program must ensure that active patients </w:t>
      </w:r>
      <w:proofErr w:type="gramStart"/>
      <w:r w:rsidRPr="004D1992">
        <w:rPr>
          <w:b/>
        </w:rPr>
        <w:t>have access to professional services at all times</w:t>
      </w:r>
      <w:proofErr w:type="gramEnd"/>
      <w:r w:rsidRPr="004D1992">
        <w:rPr>
          <w:b/>
        </w:rPr>
        <w:t xml:space="preserve"> for the management of dental emergencies. </w:t>
      </w:r>
    </w:p>
    <w:p w14:paraId="77CA7060" w14:textId="633B9BE0" w:rsidR="000F7FA6" w:rsidRPr="004D1992" w:rsidRDefault="000F7FA6" w:rsidP="00751534">
      <w:pPr>
        <w:ind w:left="720" w:hanging="720"/>
      </w:pPr>
    </w:p>
    <w:p w14:paraId="1C21C1AA" w14:textId="77777777" w:rsidR="005252DE" w:rsidRPr="004D1992" w:rsidRDefault="005252DE" w:rsidP="005252DE">
      <w:pPr>
        <w:ind w:firstLine="720"/>
        <w:rPr>
          <w:b/>
          <w:u w:val="single"/>
        </w:rPr>
      </w:pPr>
      <w:r w:rsidRPr="004D1992">
        <w:rPr>
          <w:b/>
          <w:u w:val="single"/>
        </w:rPr>
        <w:t>A.  Description:</w:t>
      </w:r>
    </w:p>
    <w:p w14:paraId="560F6A01" w14:textId="77777777" w:rsidR="005252DE" w:rsidRPr="004D1992" w:rsidRDefault="005252DE" w:rsidP="005252DE"/>
    <w:p w14:paraId="28627AA3" w14:textId="657C7D5D" w:rsidR="005252DE" w:rsidRPr="004D1992" w:rsidRDefault="005252DE" w:rsidP="002A2671">
      <w:pPr>
        <w:pStyle w:val="ListParagraph"/>
        <w:numPr>
          <w:ilvl w:val="0"/>
          <w:numId w:val="141"/>
        </w:numPr>
      </w:pPr>
      <w:r w:rsidRPr="004D1992">
        <w:t>Describe the program’s policy for providing emergency services, including after- hours care for patients.</w:t>
      </w:r>
    </w:p>
    <w:p w14:paraId="6507839F" w14:textId="77777777" w:rsidR="005252DE" w:rsidRPr="004D1992" w:rsidRDefault="005252DE" w:rsidP="005252DE"/>
    <w:p w14:paraId="6C5164BE" w14:textId="77777777" w:rsidR="005252DE" w:rsidRPr="004D1992" w:rsidRDefault="005252DE" w:rsidP="005252DE">
      <w:pPr>
        <w:rPr>
          <w:b/>
          <w:u w:val="single"/>
        </w:rPr>
      </w:pPr>
      <w:r w:rsidRPr="004D1992">
        <w:tab/>
      </w:r>
      <w:r w:rsidRPr="004D1992">
        <w:rPr>
          <w:b/>
          <w:u w:val="single"/>
        </w:rPr>
        <w:t>B.  Supportive Documentation:</w:t>
      </w:r>
    </w:p>
    <w:p w14:paraId="0992C224" w14:textId="77777777" w:rsidR="005252DE" w:rsidRPr="004D1992" w:rsidRDefault="005252DE" w:rsidP="005252DE"/>
    <w:p w14:paraId="5E2E8EF5" w14:textId="77777777" w:rsidR="005252DE" w:rsidRPr="004D1992" w:rsidRDefault="005252DE" w:rsidP="002A2671">
      <w:pPr>
        <w:pStyle w:val="ListParagraph"/>
        <w:numPr>
          <w:ilvl w:val="0"/>
          <w:numId w:val="140"/>
        </w:numPr>
      </w:pPr>
      <w:r w:rsidRPr="004D1992">
        <w:t>Information provided to patients regarding emergency services and after-hours care</w:t>
      </w:r>
    </w:p>
    <w:p w14:paraId="3B2F2977" w14:textId="77777777" w:rsidR="005252DE" w:rsidRPr="004D1992" w:rsidRDefault="005252DE" w:rsidP="005252DE"/>
    <w:p w14:paraId="1B56999E" w14:textId="77777777" w:rsidR="005252DE" w:rsidRPr="004D1992" w:rsidRDefault="005252DE" w:rsidP="002A2671">
      <w:pPr>
        <w:pStyle w:val="ListParagraph"/>
        <w:numPr>
          <w:ilvl w:val="0"/>
          <w:numId w:val="140"/>
        </w:numPr>
      </w:pPr>
      <w:r w:rsidRPr="004D1992">
        <w:t>Schedule of after-hours emergency care coverage</w:t>
      </w:r>
    </w:p>
    <w:p w14:paraId="5CCA480A" w14:textId="77777777" w:rsidR="000F7FA6" w:rsidRPr="000F7FA6" w:rsidRDefault="000F7FA6" w:rsidP="00751534"/>
    <w:p w14:paraId="7A3B13FD" w14:textId="77777777" w:rsidR="000F7FA6" w:rsidRPr="000F7FA6" w:rsidRDefault="000F7FA6" w:rsidP="00751534"/>
    <w:p w14:paraId="04C5A39E" w14:textId="2D22994D" w:rsidR="000F7FA6" w:rsidRDefault="000F7FA6" w:rsidP="000F7FA6"/>
    <w:p w14:paraId="2ACB26D4" w14:textId="77777777" w:rsidR="000F7FA6" w:rsidRDefault="000F7FA6" w:rsidP="000F7FA6">
      <w:pPr>
        <w:sectPr w:rsidR="000F7FA6" w:rsidSect="00401F27">
          <w:headerReference w:type="even" r:id="rId31"/>
          <w:headerReference w:type="first" r:id="rId32"/>
          <w:pgSz w:w="12240" w:h="15840"/>
          <w:pgMar w:top="1440" w:right="1440" w:bottom="1440" w:left="1440" w:header="720" w:footer="720" w:gutter="0"/>
          <w:cols w:space="720"/>
          <w:docGrid w:linePitch="360"/>
        </w:sectPr>
      </w:pPr>
    </w:p>
    <w:p w14:paraId="4E9D6895" w14:textId="77777777" w:rsidR="000F7FA6" w:rsidRDefault="000F7FA6" w:rsidP="000F7FA6">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jc w:val="center"/>
      </w:pPr>
      <w:r>
        <w:rPr>
          <w:b/>
          <w:sz w:val="40"/>
        </w:rPr>
        <w:lastRenderedPageBreak/>
        <w:t>Conclusions and Summary of the Self-Study Report</w:t>
      </w:r>
    </w:p>
    <w:p w14:paraId="07C2069B" w14:textId="77777777" w:rsidR="000F7FA6" w:rsidRDefault="000F7FA6" w:rsidP="000F7FA6">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pPr>
    </w:p>
    <w:p w14:paraId="3984200E" w14:textId="77777777" w:rsidR="000F7FA6" w:rsidRDefault="000F7FA6" w:rsidP="000F7FA6">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rPr>
          <w:i/>
        </w:rPr>
      </w:pPr>
      <w:r>
        <w:rPr>
          <w:b/>
        </w:rPr>
        <w:t>Note:</w:t>
      </w:r>
      <w:r>
        <w:t xml:space="preserve">  </w:t>
      </w:r>
      <w:r>
        <w:rPr>
          <w:i/>
        </w:rPr>
        <w:t>This summary culminates the self-study report in a qualitative appraisal and analysis of the program’s strengths and weaknesses.</w:t>
      </w:r>
    </w:p>
    <w:p w14:paraId="1CCE9853" w14:textId="77777777" w:rsidR="000F7FA6" w:rsidRPr="000F7FA6" w:rsidRDefault="000F7FA6" w:rsidP="000F7FA6">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jc w:val="center"/>
        <w:rPr>
          <w:b/>
        </w:rPr>
      </w:pPr>
    </w:p>
    <w:p w14:paraId="3CB65675" w14:textId="77777777" w:rsidR="000F7FA6" w:rsidRPr="000F7FA6" w:rsidRDefault="000F7FA6" w:rsidP="000F7FA6">
      <w:pPr>
        <w:pStyle w:val="Heading5"/>
        <w:tabs>
          <w:tab w:val="left" w:pos="-720"/>
          <w:tab w:val="left" w:pos="0"/>
          <w:tab w:val="left" w:pos="345"/>
          <w:tab w:val="left" w:pos="1123"/>
          <w:tab w:val="left" w:pos="1814"/>
          <w:tab w:val="left" w:pos="2160"/>
          <w:tab w:val="left" w:pos="2505"/>
          <w:tab w:val="left" w:pos="2880"/>
          <w:tab w:val="left" w:pos="3240"/>
          <w:tab w:val="left" w:pos="4410"/>
          <w:tab w:val="left" w:pos="4860"/>
        </w:tabs>
        <w:suppressAutoHyphens/>
        <w:jc w:val="center"/>
        <w:rPr>
          <w:rFonts w:ascii="Times New Roman" w:hAnsi="Times New Roman" w:cs="Times New Roman"/>
          <w:b/>
          <w:color w:val="auto"/>
        </w:rPr>
      </w:pPr>
      <w:r w:rsidRPr="000F7FA6">
        <w:rPr>
          <w:rFonts w:ascii="Times New Roman" w:hAnsi="Times New Roman" w:cs="Times New Roman"/>
          <w:b/>
          <w:color w:val="auto"/>
        </w:rPr>
        <w:t>STANDARD 1 - INSTITUTIONAL EFFECTIVENESS</w:t>
      </w:r>
    </w:p>
    <w:p w14:paraId="3A1FAA16" w14:textId="77777777" w:rsidR="000F7FA6" w:rsidRPr="00F815CC" w:rsidRDefault="000F7FA6" w:rsidP="000F7FA6"/>
    <w:p w14:paraId="6BCCD0D3" w14:textId="2EAC4AC5" w:rsidR="000F7FA6" w:rsidRDefault="000F7FA6" w:rsidP="002A2671">
      <w:pPr>
        <w:pStyle w:val="ListParagraph"/>
        <w:numPr>
          <w:ilvl w:val="0"/>
          <w:numId w:val="40"/>
        </w:numPr>
        <w:tabs>
          <w:tab w:val="left" w:pos="90"/>
          <w:tab w:val="left" w:pos="540"/>
          <w:tab w:val="left" w:pos="1440"/>
          <w:tab w:val="left" w:pos="1530"/>
          <w:tab w:val="left" w:pos="1800"/>
          <w:tab w:val="right" w:leader="underscore" w:pos="9360"/>
        </w:tabs>
        <w:ind w:left="540" w:hanging="540"/>
      </w:pPr>
      <w:r w:rsidRPr="00F815CC">
        <w:t xml:space="preserve">Provide an evaluation of the </w:t>
      </w:r>
      <w:r w:rsidR="000D713B">
        <w:t xml:space="preserve">program </w:t>
      </w:r>
      <w:r w:rsidRPr="00F815CC">
        <w:t>assessment process. Discuss the effectiveness of the program relative to student achievement</w:t>
      </w:r>
      <w:r w:rsidR="000D713B">
        <w:t xml:space="preserve">, patient care, </w:t>
      </w:r>
      <w:proofErr w:type="gramStart"/>
      <w:r w:rsidR="000D713B">
        <w:t>research</w:t>
      </w:r>
      <w:proofErr w:type="gramEnd"/>
      <w:r w:rsidR="000D713B">
        <w:t xml:space="preserve"> and service</w:t>
      </w:r>
      <w:r w:rsidRPr="00F815CC">
        <w:t xml:space="preserve">.  </w:t>
      </w:r>
    </w:p>
    <w:p w14:paraId="2B742FC1" w14:textId="77777777" w:rsidR="000F7FA6" w:rsidRDefault="000F7FA6" w:rsidP="000F7FA6">
      <w:pPr>
        <w:pStyle w:val="ListParagraph"/>
        <w:tabs>
          <w:tab w:val="left" w:pos="90"/>
          <w:tab w:val="left" w:pos="540"/>
          <w:tab w:val="left" w:pos="1440"/>
          <w:tab w:val="left" w:pos="1530"/>
          <w:tab w:val="left" w:pos="1800"/>
          <w:tab w:val="right" w:leader="underscore" w:pos="9360"/>
        </w:tabs>
        <w:ind w:left="540" w:hanging="540"/>
      </w:pPr>
    </w:p>
    <w:p w14:paraId="2358D7C1" w14:textId="77777777" w:rsidR="000F7FA6" w:rsidRDefault="000F7FA6" w:rsidP="002A2671">
      <w:pPr>
        <w:pStyle w:val="ListParagraph"/>
        <w:numPr>
          <w:ilvl w:val="0"/>
          <w:numId w:val="40"/>
        </w:numPr>
        <w:tabs>
          <w:tab w:val="left" w:pos="90"/>
          <w:tab w:val="left" w:pos="540"/>
          <w:tab w:val="left" w:pos="1440"/>
          <w:tab w:val="left" w:pos="1530"/>
          <w:tab w:val="left" w:pos="1800"/>
          <w:tab w:val="right" w:leader="underscore" w:pos="9360"/>
        </w:tabs>
        <w:ind w:left="540" w:hanging="540"/>
      </w:pPr>
      <w:r w:rsidRPr="00F815CC">
        <w:t>Assess the stability of the program’s fiscal support as anticipated over the next several years.</w:t>
      </w:r>
    </w:p>
    <w:p w14:paraId="2259DC62" w14:textId="77777777" w:rsidR="000F7FA6" w:rsidRPr="00F815CC" w:rsidRDefault="000F7FA6" w:rsidP="000F7FA6">
      <w:pPr>
        <w:pStyle w:val="ListParagraph"/>
        <w:tabs>
          <w:tab w:val="left" w:pos="90"/>
          <w:tab w:val="left" w:pos="540"/>
          <w:tab w:val="left" w:pos="1440"/>
          <w:tab w:val="left" w:pos="1530"/>
          <w:tab w:val="left" w:pos="1800"/>
          <w:tab w:val="right" w:leader="underscore" w:pos="9360"/>
        </w:tabs>
        <w:ind w:left="0" w:hanging="540"/>
      </w:pPr>
    </w:p>
    <w:p w14:paraId="6C686A33" w14:textId="77777777" w:rsidR="000F7FA6" w:rsidRDefault="000F7FA6" w:rsidP="002A2671">
      <w:pPr>
        <w:pStyle w:val="ListParagraph"/>
        <w:numPr>
          <w:ilvl w:val="0"/>
          <w:numId w:val="40"/>
        </w:numPr>
        <w:tabs>
          <w:tab w:val="left" w:pos="90"/>
          <w:tab w:val="left" w:pos="540"/>
          <w:tab w:val="left" w:pos="1440"/>
          <w:tab w:val="left" w:pos="1530"/>
          <w:tab w:val="left" w:pos="1800"/>
          <w:tab w:val="right" w:leader="underscore" w:pos="9360"/>
        </w:tabs>
        <w:ind w:left="540" w:hanging="540"/>
      </w:pPr>
      <w:r w:rsidRPr="00F815CC">
        <w:t>Assess how financial support affects achievement of program goals.</w:t>
      </w:r>
    </w:p>
    <w:p w14:paraId="7CBF151E" w14:textId="77777777" w:rsidR="000F7FA6" w:rsidRPr="00F815CC" w:rsidRDefault="000F7FA6" w:rsidP="000F7FA6">
      <w:pPr>
        <w:pStyle w:val="ListParagraph"/>
        <w:tabs>
          <w:tab w:val="left" w:pos="90"/>
          <w:tab w:val="left" w:pos="540"/>
          <w:tab w:val="left" w:pos="1440"/>
          <w:tab w:val="left" w:pos="1530"/>
          <w:tab w:val="left" w:pos="1800"/>
          <w:tab w:val="right" w:leader="underscore" w:pos="9360"/>
        </w:tabs>
        <w:ind w:left="0" w:hanging="540"/>
      </w:pPr>
    </w:p>
    <w:p w14:paraId="499A23FF" w14:textId="1223DEA8" w:rsidR="000F7FA6" w:rsidRPr="00F815CC" w:rsidRDefault="000F7FA6" w:rsidP="002A2671">
      <w:pPr>
        <w:pStyle w:val="ListParagraph"/>
        <w:numPr>
          <w:ilvl w:val="0"/>
          <w:numId w:val="40"/>
        </w:numPr>
        <w:tabs>
          <w:tab w:val="left" w:pos="90"/>
          <w:tab w:val="left" w:pos="540"/>
          <w:tab w:val="left" w:pos="1440"/>
          <w:tab w:val="left" w:pos="1530"/>
          <w:tab w:val="left" w:pos="1800"/>
          <w:tab w:val="right" w:leader="underscore" w:pos="9360"/>
        </w:tabs>
        <w:ind w:left="540" w:hanging="540"/>
      </w:pPr>
      <w:r w:rsidRPr="00F815CC">
        <w:rPr>
          <w:bCs/>
        </w:rPr>
        <w:t>Evaluate the overall effectiveness of the professional community liaison of its interactions with</w:t>
      </w:r>
      <w:r w:rsidR="00C70664">
        <w:rPr>
          <w:bCs/>
        </w:rPr>
        <w:t xml:space="preserve"> the dental therapy</w:t>
      </w:r>
      <w:r w:rsidRPr="00F815CC">
        <w:rPr>
          <w:bCs/>
        </w:rPr>
        <w:t xml:space="preserve"> program in providing information on dental and dental </w:t>
      </w:r>
      <w:r w:rsidR="00C70664" w:rsidRPr="00F815CC">
        <w:rPr>
          <w:bCs/>
        </w:rPr>
        <w:t>t</w:t>
      </w:r>
      <w:r w:rsidR="00C70664">
        <w:rPr>
          <w:bCs/>
        </w:rPr>
        <w:t xml:space="preserve">herapy </w:t>
      </w:r>
      <w:r w:rsidRPr="00F815CC">
        <w:rPr>
          <w:bCs/>
        </w:rPr>
        <w:t>practice and employment needs, and helping th</w:t>
      </w:r>
      <w:r>
        <w:rPr>
          <w:bCs/>
        </w:rPr>
        <w:t xml:space="preserve">e program meet its objectives. </w:t>
      </w:r>
    </w:p>
    <w:p w14:paraId="3963D078" w14:textId="77777777" w:rsidR="000F7FA6" w:rsidRPr="00F815CC" w:rsidRDefault="000F7FA6" w:rsidP="000F7FA6"/>
    <w:p w14:paraId="45415579" w14:textId="77777777" w:rsidR="000F7FA6" w:rsidRPr="000F7FA6" w:rsidRDefault="000F7FA6" w:rsidP="000F7FA6">
      <w:pPr>
        <w:pStyle w:val="Heading2"/>
        <w:numPr>
          <w:ilvl w:val="12"/>
          <w:numId w:val="0"/>
        </w:numPr>
        <w:tabs>
          <w:tab w:val="left" w:pos="1800"/>
        </w:tabs>
        <w:suppressAutoHyphens/>
        <w:jc w:val="center"/>
        <w:rPr>
          <w:rFonts w:ascii="Times New Roman" w:hAnsi="Times New Roman" w:cs="Times New Roman"/>
          <w:b/>
          <w:color w:val="auto"/>
          <w:szCs w:val="24"/>
        </w:rPr>
      </w:pPr>
      <w:r w:rsidRPr="000F7FA6">
        <w:rPr>
          <w:rFonts w:ascii="Times New Roman" w:hAnsi="Times New Roman" w:cs="Times New Roman"/>
          <w:b/>
          <w:color w:val="auto"/>
          <w:szCs w:val="24"/>
        </w:rPr>
        <w:t>STANDARD 2 - EDUCATIONAL PROGRAM</w:t>
      </w:r>
    </w:p>
    <w:p w14:paraId="7678E08A" w14:textId="77777777" w:rsidR="000F7FA6" w:rsidRPr="00F815CC" w:rsidRDefault="000F7FA6" w:rsidP="000F7FA6"/>
    <w:p w14:paraId="54121979" w14:textId="77777777" w:rsidR="000D713B" w:rsidRPr="000975CC" w:rsidRDefault="000D713B" w:rsidP="002A2671">
      <w:pPr>
        <w:numPr>
          <w:ilvl w:val="0"/>
          <w:numId w:val="40"/>
        </w:numPr>
        <w:tabs>
          <w:tab w:val="left" w:pos="540"/>
        </w:tabs>
      </w:pPr>
      <w:r w:rsidRPr="00F815CC">
        <w:t>Explain the rationale for the overall curriculum structure and sequence</w:t>
      </w:r>
      <w:r w:rsidRPr="00F815CC">
        <w:rPr>
          <w:bCs/>
        </w:rPr>
        <w:t>.</w:t>
      </w:r>
    </w:p>
    <w:p w14:paraId="209FDAF3" w14:textId="77777777" w:rsidR="000975CC" w:rsidRPr="000D713B" w:rsidRDefault="000975CC" w:rsidP="000975CC">
      <w:pPr>
        <w:tabs>
          <w:tab w:val="left" w:pos="540"/>
        </w:tabs>
        <w:ind w:left="810"/>
      </w:pPr>
    </w:p>
    <w:p w14:paraId="295CE72F" w14:textId="77777777" w:rsidR="000975CC" w:rsidRDefault="000975CC" w:rsidP="002A2671">
      <w:pPr>
        <w:numPr>
          <w:ilvl w:val="0"/>
          <w:numId w:val="40"/>
        </w:numPr>
        <w:tabs>
          <w:tab w:val="left" w:pos="540"/>
        </w:tabs>
      </w:pPr>
      <w:r w:rsidRPr="00F815CC">
        <w:t>Evaluate the extent to which the program goals and objectives provide for the ongoing inclusion of scientific advancement a</w:t>
      </w:r>
      <w:r>
        <w:t>nd innovations in dental therapy</w:t>
      </w:r>
      <w:r w:rsidRPr="00F815CC">
        <w:t xml:space="preserve"> practice and health care systems.</w:t>
      </w:r>
    </w:p>
    <w:p w14:paraId="6FCEA5C6" w14:textId="77777777" w:rsidR="000D713B" w:rsidRPr="00F815CC" w:rsidRDefault="000D713B" w:rsidP="000D713B">
      <w:pPr>
        <w:tabs>
          <w:tab w:val="left" w:pos="540"/>
        </w:tabs>
        <w:ind w:left="810"/>
      </w:pPr>
    </w:p>
    <w:p w14:paraId="2F9F646F" w14:textId="6075B272" w:rsidR="000975CC" w:rsidRDefault="000975CC" w:rsidP="002A2671">
      <w:pPr>
        <w:pStyle w:val="ListParagraph"/>
        <w:numPr>
          <w:ilvl w:val="0"/>
          <w:numId w:val="40"/>
        </w:numPr>
        <w:tabs>
          <w:tab w:val="left" w:pos="540"/>
          <w:tab w:val="left" w:pos="1440"/>
          <w:tab w:val="left" w:pos="1530"/>
          <w:tab w:val="left" w:pos="1800"/>
          <w:tab w:val="right" w:leader="underscore" w:pos="9360"/>
        </w:tabs>
      </w:pPr>
      <w:r w:rsidRPr="000975CC">
        <w:t>Discuss the effectiveness of the curriculum management plan.</w:t>
      </w:r>
    </w:p>
    <w:p w14:paraId="75BBF786" w14:textId="77777777" w:rsidR="00542E9A" w:rsidRDefault="00542E9A" w:rsidP="00542E9A">
      <w:pPr>
        <w:pStyle w:val="ListParagraph"/>
      </w:pPr>
    </w:p>
    <w:p w14:paraId="1864FFF4" w14:textId="3D5FC52A" w:rsidR="00542E9A" w:rsidRPr="000975CC" w:rsidRDefault="00542E9A" w:rsidP="002A2671">
      <w:pPr>
        <w:pStyle w:val="ListParagraph"/>
        <w:numPr>
          <w:ilvl w:val="0"/>
          <w:numId w:val="40"/>
        </w:numPr>
        <w:tabs>
          <w:tab w:val="left" w:pos="540"/>
          <w:tab w:val="left" w:pos="1440"/>
          <w:tab w:val="left" w:pos="1530"/>
          <w:tab w:val="left" w:pos="1800"/>
          <w:tab w:val="right" w:leader="underscore" w:pos="9360"/>
        </w:tabs>
      </w:pPr>
      <w:r>
        <w:t xml:space="preserve">Evaluate the strengths and weaknesses of the curriculum’s integration, depth, scope, and sequence of instruction related to the </w:t>
      </w:r>
      <w:r w:rsidRPr="00D22C4A">
        <w:t>general education, biomedical sciences, and dental sciences (didactic and clinical)</w:t>
      </w:r>
      <w:r>
        <w:t>.</w:t>
      </w:r>
    </w:p>
    <w:p w14:paraId="10DCCD18" w14:textId="77777777" w:rsidR="000975CC" w:rsidRPr="000975CC" w:rsidRDefault="000975CC" w:rsidP="000975CC">
      <w:pPr>
        <w:pStyle w:val="ListParagraph"/>
        <w:rPr>
          <w:highlight w:val="green"/>
        </w:rPr>
      </w:pPr>
    </w:p>
    <w:p w14:paraId="74210DC3" w14:textId="6B93EA58" w:rsidR="000F7FA6" w:rsidRPr="000F7FA6" w:rsidRDefault="000F7FA6" w:rsidP="000F7FA6">
      <w:pPr>
        <w:pStyle w:val="Heading2"/>
        <w:numPr>
          <w:ilvl w:val="12"/>
          <w:numId w:val="0"/>
        </w:numPr>
        <w:tabs>
          <w:tab w:val="left" w:pos="1800"/>
        </w:tabs>
        <w:suppressAutoHyphens/>
        <w:jc w:val="center"/>
        <w:rPr>
          <w:rFonts w:ascii="Times New Roman" w:hAnsi="Times New Roman" w:cs="Times New Roman"/>
          <w:b/>
          <w:color w:val="auto"/>
          <w:szCs w:val="24"/>
        </w:rPr>
      </w:pPr>
      <w:r w:rsidRPr="000F7FA6">
        <w:rPr>
          <w:rFonts w:ascii="Times New Roman" w:hAnsi="Times New Roman" w:cs="Times New Roman"/>
          <w:b/>
          <w:color w:val="auto"/>
          <w:szCs w:val="24"/>
        </w:rPr>
        <w:t>STANDARD 3 - FACULTY AND STAFF</w:t>
      </w:r>
    </w:p>
    <w:p w14:paraId="3319E3F5" w14:textId="77777777" w:rsidR="000F7FA6" w:rsidRPr="00F815CC" w:rsidRDefault="000F7FA6" w:rsidP="000F7FA6"/>
    <w:p w14:paraId="034AFA0F" w14:textId="2C7772B0" w:rsidR="000F7FA6" w:rsidRPr="000F7FA6" w:rsidRDefault="000F7FA6" w:rsidP="002A2671">
      <w:pPr>
        <w:pStyle w:val="BodyTextIndent3"/>
        <w:numPr>
          <w:ilvl w:val="0"/>
          <w:numId w:val="40"/>
        </w:numPr>
        <w:tabs>
          <w:tab w:val="left" w:pos="540"/>
          <w:tab w:val="left" w:pos="1260"/>
          <w:tab w:val="left" w:pos="1440"/>
          <w:tab w:val="left" w:pos="1800"/>
          <w:tab w:val="left" w:pos="2880"/>
          <w:tab w:val="right" w:leader="underscore" w:pos="9360"/>
        </w:tabs>
        <w:spacing w:after="0"/>
        <w:rPr>
          <w:bCs/>
          <w:sz w:val="24"/>
          <w:szCs w:val="24"/>
        </w:rPr>
      </w:pPr>
      <w:r w:rsidRPr="000F7FA6">
        <w:rPr>
          <w:bCs/>
          <w:sz w:val="24"/>
          <w:szCs w:val="24"/>
        </w:rPr>
        <w:t xml:space="preserve">To what extent does the program </w:t>
      </w:r>
      <w:r w:rsidR="00542E9A">
        <w:rPr>
          <w:bCs/>
          <w:sz w:val="24"/>
          <w:szCs w:val="24"/>
        </w:rPr>
        <w:t>director</w:t>
      </w:r>
      <w:r w:rsidRPr="000F7FA6">
        <w:rPr>
          <w:bCs/>
          <w:sz w:val="24"/>
          <w:szCs w:val="24"/>
        </w:rPr>
        <w:t xml:space="preserve"> have authority commensurate with his/her responsibilities to support the goals and </w:t>
      </w:r>
      <w:r w:rsidR="00C70664">
        <w:rPr>
          <w:bCs/>
          <w:sz w:val="24"/>
          <w:szCs w:val="24"/>
        </w:rPr>
        <w:t>objectives of the dental therapy</w:t>
      </w:r>
      <w:r w:rsidRPr="000F7FA6">
        <w:rPr>
          <w:bCs/>
          <w:sz w:val="24"/>
          <w:szCs w:val="24"/>
        </w:rPr>
        <w:t xml:space="preserve"> program?</w:t>
      </w:r>
    </w:p>
    <w:p w14:paraId="6E67D2EF" w14:textId="77777777" w:rsidR="000F7FA6" w:rsidRPr="000F7FA6" w:rsidRDefault="000F7FA6" w:rsidP="000F7FA6">
      <w:pPr>
        <w:pStyle w:val="BodyTextIndent3"/>
        <w:tabs>
          <w:tab w:val="left" w:pos="540"/>
          <w:tab w:val="left" w:pos="1260"/>
          <w:tab w:val="left" w:pos="2880"/>
        </w:tabs>
        <w:ind w:left="540"/>
        <w:rPr>
          <w:bCs/>
          <w:sz w:val="24"/>
          <w:szCs w:val="24"/>
        </w:rPr>
      </w:pPr>
    </w:p>
    <w:p w14:paraId="20141197" w14:textId="418A5689" w:rsidR="000F7FA6" w:rsidRPr="000F7FA6" w:rsidRDefault="000F7FA6" w:rsidP="002A2671">
      <w:pPr>
        <w:pStyle w:val="BodyTextIndent3"/>
        <w:numPr>
          <w:ilvl w:val="0"/>
          <w:numId w:val="40"/>
        </w:numPr>
        <w:tabs>
          <w:tab w:val="left" w:pos="540"/>
          <w:tab w:val="left" w:pos="1260"/>
          <w:tab w:val="left" w:pos="1440"/>
          <w:tab w:val="left" w:pos="1800"/>
          <w:tab w:val="left" w:pos="2880"/>
          <w:tab w:val="right" w:leader="underscore" w:pos="9360"/>
        </w:tabs>
        <w:spacing w:after="0"/>
        <w:rPr>
          <w:bCs/>
          <w:sz w:val="24"/>
          <w:szCs w:val="24"/>
        </w:rPr>
      </w:pPr>
      <w:r w:rsidRPr="000F7FA6">
        <w:rPr>
          <w:sz w:val="24"/>
          <w:szCs w:val="24"/>
        </w:rPr>
        <w:t xml:space="preserve">Summarize and provide examples of the program director’s authority to make decisions regarding continuous coordination, </w:t>
      </w:r>
      <w:proofErr w:type="gramStart"/>
      <w:r w:rsidRPr="000F7FA6">
        <w:rPr>
          <w:sz w:val="24"/>
          <w:szCs w:val="24"/>
        </w:rPr>
        <w:t>evaluation</w:t>
      </w:r>
      <w:proofErr w:type="gramEnd"/>
      <w:r w:rsidRPr="000F7FA6">
        <w:rPr>
          <w:sz w:val="24"/>
          <w:szCs w:val="24"/>
        </w:rPr>
        <w:t xml:space="preserve"> and development of the dental </w:t>
      </w:r>
      <w:r w:rsidR="00C70664">
        <w:rPr>
          <w:sz w:val="24"/>
          <w:szCs w:val="24"/>
        </w:rPr>
        <w:t>therapy</w:t>
      </w:r>
      <w:r w:rsidRPr="000F7FA6">
        <w:rPr>
          <w:sz w:val="24"/>
          <w:szCs w:val="24"/>
        </w:rPr>
        <w:t xml:space="preserve"> program.</w:t>
      </w:r>
    </w:p>
    <w:p w14:paraId="3CF39483" w14:textId="77777777" w:rsidR="000F7FA6" w:rsidRPr="000F7FA6" w:rsidRDefault="000F7FA6" w:rsidP="000F7FA6">
      <w:pPr>
        <w:pStyle w:val="BodyTextIndent3"/>
        <w:tabs>
          <w:tab w:val="left" w:pos="540"/>
          <w:tab w:val="left" w:pos="1260"/>
          <w:tab w:val="left" w:pos="2880"/>
        </w:tabs>
        <w:ind w:left="0"/>
        <w:rPr>
          <w:bCs/>
          <w:sz w:val="24"/>
          <w:szCs w:val="24"/>
        </w:rPr>
      </w:pPr>
    </w:p>
    <w:p w14:paraId="67954A71" w14:textId="77777777" w:rsidR="000F7FA6" w:rsidRPr="000F7FA6" w:rsidRDefault="000F7FA6" w:rsidP="002A2671">
      <w:pPr>
        <w:pStyle w:val="BodyTextIndent3"/>
        <w:numPr>
          <w:ilvl w:val="0"/>
          <w:numId w:val="40"/>
        </w:numPr>
        <w:tabs>
          <w:tab w:val="left" w:pos="540"/>
          <w:tab w:val="left" w:pos="1260"/>
          <w:tab w:val="left" w:pos="1440"/>
          <w:tab w:val="left" w:pos="1800"/>
          <w:tab w:val="left" w:pos="2880"/>
          <w:tab w:val="right" w:leader="underscore" w:pos="9360"/>
        </w:tabs>
        <w:spacing w:after="0"/>
        <w:rPr>
          <w:bCs/>
          <w:sz w:val="24"/>
          <w:szCs w:val="24"/>
        </w:rPr>
      </w:pPr>
      <w:r w:rsidRPr="000F7FA6">
        <w:rPr>
          <w:bCs/>
          <w:sz w:val="24"/>
        </w:rPr>
        <w:t>Evaluate the adequacy of the number of program faculty, and scheduling flexibility to achieve program goals.</w:t>
      </w:r>
    </w:p>
    <w:p w14:paraId="6555BD9F" w14:textId="77777777" w:rsidR="000F7FA6" w:rsidRPr="000F7FA6" w:rsidRDefault="000F7FA6" w:rsidP="000F7FA6">
      <w:pPr>
        <w:pStyle w:val="BodyTextIndent3"/>
        <w:tabs>
          <w:tab w:val="left" w:pos="540"/>
          <w:tab w:val="left" w:pos="1260"/>
          <w:tab w:val="left" w:pos="2880"/>
        </w:tabs>
        <w:ind w:left="0"/>
        <w:rPr>
          <w:bCs/>
          <w:sz w:val="24"/>
          <w:szCs w:val="24"/>
        </w:rPr>
      </w:pPr>
    </w:p>
    <w:p w14:paraId="25585E2C" w14:textId="77777777" w:rsidR="000F7FA6" w:rsidRPr="000F7FA6" w:rsidRDefault="000F7FA6" w:rsidP="002A2671">
      <w:pPr>
        <w:pStyle w:val="BodyTextIndent3"/>
        <w:numPr>
          <w:ilvl w:val="0"/>
          <w:numId w:val="40"/>
        </w:numPr>
        <w:tabs>
          <w:tab w:val="left" w:pos="540"/>
          <w:tab w:val="left" w:pos="1260"/>
          <w:tab w:val="left" w:pos="1440"/>
          <w:tab w:val="left" w:pos="1800"/>
          <w:tab w:val="left" w:pos="2880"/>
          <w:tab w:val="right" w:leader="underscore" w:pos="9360"/>
        </w:tabs>
        <w:spacing w:after="0"/>
        <w:rPr>
          <w:bCs/>
          <w:sz w:val="24"/>
          <w:szCs w:val="24"/>
        </w:rPr>
      </w:pPr>
      <w:r w:rsidRPr="000F7FA6">
        <w:rPr>
          <w:bCs/>
          <w:sz w:val="24"/>
        </w:rPr>
        <w:t>Assess the extent to which provisions for faculty appointments ensure that faculty will have non-teaching time to evaluate the program and institute changes on a continuing basis.</w:t>
      </w:r>
    </w:p>
    <w:p w14:paraId="4A21768E" w14:textId="77777777" w:rsidR="000F7FA6" w:rsidRPr="000F7FA6" w:rsidRDefault="000F7FA6" w:rsidP="000F7FA6">
      <w:pPr>
        <w:pStyle w:val="BodyTextIndent3"/>
        <w:tabs>
          <w:tab w:val="left" w:pos="540"/>
          <w:tab w:val="left" w:pos="1260"/>
          <w:tab w:val="left" w:pos="2880"/>
        </w:tabs>
        <w:ind w:left="0"/>
        <w:rPr>
          <w:bCs/>
          <w:sz w:val="24"/>
          <w:szCs w:val="24"/>
        </w:rPr>
      </w:pPr>
    </w:p>
    <w:p w14:paraId="00CE04C0" w14:textId="77777777" w:rsidR="000F7FA6" w:rsidRPr="000F7FA6" w:rsidRDefault="000F7FA6" w:rsidP="002A2671">
      <w:pPr>
        <w:pStyle w:val="BodyTextIndent3"/>
        <w:numPr>
          <w:ilvl w:val="0"/>
          <w:numId w:val="40"/>
        </w:numPr>
        <w:tabs>
          <w:tab w:val="left" w:pos="540"/>
          <w:tab w:val="left" w:pos="1260"/>
          <w:tab w:val="left" w:pos="1440"/>
          <w:tab w:val="left" w:pos="1800"/>
          <w:tab w:val="left" w:pos="2880"/>
          <w:tab w:val="right" w:leader="underscore" w:pos="9360"/>
        </w:tabs>
        <w:spacing w:after="0"/>
        <w:rPr>
          <w:bCs/>
          <w:sz w:val="24"/>
          <w:szCs w:val="24"/>
        </w:rPr>
      </w:pPr>
      <w:r w:rsidRPr="000F7FA6">
        <w:rPr>
          <w:sz w:val="24"/>
          <w:szCs w:val="24"/>
        </w:rPr>
        <w:t>To what extent do laboratory, preclinical and clinical faculty/student ratios enable the program to achieve its objectives?</w:t>
      </w:r>
    </w:p>
    <w:p w14:paraId="7A98E116" w14:textId="77777777" w:rsidR="000F7FA6" w:rsidRPr="000F7FA6" w:rsidRDefault="000F7FA6" w:rsidP="000F7FA6">
      <w:pPr>
        <w:pStyle w:val="BodyTextIndent3"/>
        <w:tabs>
          <w:tab w:val="left" w:pos="540"/>
          <w:tab w:val="left" w:pos="1260"/>
          <w:tab w:val="left" w:pos="2880"/>
        </w:tabs>
        <w:ind w:left="0"/>
        <w:rPr>
          <w:bCs/>
          <w:sz w:val="24"/>
          <w:szCs w:val="24"/>
        </w:rPr>
      </w:pPr>
    </w:p>
    <w:p w14:paraId="55FFF0B1" w14:textId="77777777" w:rsidR="000F7FA6" w:rsidRPr="000F7FA6" w:rsidRDefault="000F7FA6" w:rsidP="002A2671">
      <w:pPr>
        <w:pStyle w:val="BodyTextIndent3"/>
        <w:numPr>
          <w:ilvl w:val="0"/>
          <w:numId w:val="40"/>
        </w:numPr>
        <w:tabs>
          <w:tab w:val="left" w:pos="540"/>
          <w:tab w:val="left" w:pos="1260"/>
          <w:tab w:val="left" w:pos="1440"/>
          <w:tab w:val="left" w:pos="1800"/>
          <w:tab w:val="left" w:pos="2880"/>
          <w:tab w:val="right" w:leader="underscore" w:pos="9360"/>
        </w:tabs>
        <w:spacing w:after="0"/>
        <w:rPr>
          <w:bCs/>
          <w:sz w:val="24"/>
          <w:szCs w:val="24"/>
        </w:rPr>
      </w:pPr>
      <w:r w:rsidRPr="000F7FA6">
        <w:rPr>
          <w:sz w:val="24"/>
        </w:rPr>
        <w:t>To what degree do faculty workloads allow for effective supervision of exceptional and/or slow students?</w:t>
      </w:r>
    </w:p>
    <w:p w14:paraId="56C1AAAA" w14:textId="77777777" w:rsidR="000F7FA6" w:rsidRPr="000F7FA6" w:rsidRDefault="000F7FA6" w:rsidP="000F7FA6">
      <w:pPr>
        <w:pStyle w:val="BodyTextIndent3"/>
        <w:tabs>
          <w:tab w:val="left" w:pos="540"/>
          <w:tab w:val="left" w:pos="1260"/>
          <w:tab w:val="left" w:pos="2880"/>
        </w:tabs>
        <w:ind w:left="0"/>
        <w:rPr>
          <w:bCs/>
          <w:sz w:val="24"/>
          <w:szCs w:val="24"/>
        </w:rPr>
      </w:pPr>
    </w:p>
    <w:p w14:paraId="4DC41415" w14:textId="77777777" w:rsidR="000F7FA6" w:rsidRPr="000F7FA6" w:rsidRDefault="000F7FA6" w:rsidP="002A2671">
      <w:pPr>
        <w:pStyle w:val="BodyTextIndent3"/>
        <w:numPr>
          <w:ilvl w:val="0"/>
          <w:numId w:val="40"/>
        </w:numPr>
        <w:tabs>
          <w:tab w:val="left" w:pos="540"/>
          <w:tab w:val="left" w:pos="1260"/>
          <w:tab w:val="left" w:pos="1440"/>
          <w:tab w:val="left" w:pos="1800"/>
          <w:tab w:val="left" w:pos="2880"/>
          <w:tab w:val="right" w:leader="underscore" w:pos="9360"/>
        </w:tabs>
        <w:spacing w:after="0"/>
        <w:rPr>
          <w:bCs/>
          <w:sz w:val="24"/>
          <w:szCs w:val="24"/>
        </w:rPr>
      </w:pPr>
      <w:r w:rsidRPr="000F7FA6">
        <w:rPr>
          <w:sz w:val="24"/>
        </w:rPr>
        <w:t>Assess the effectiveness of the faculty evaluation system.</w:t>
      </w:r>
    </w:p>
    <w:p w14:paraId="764348B6" w14:textId="77777777" w:rsidR="000F7FA6" w:rsidRPr="000F7FA6" w:rsidRDefault="000F7FA6" w:rsidP="000F7FA6">
      <w:pPr>
        <w:pStyle w:val="BodyTextIndent3"/>
        <w:tabs>
          <w:tab w:val="left" w:pos="540"/>
          <w:tab w:val="left" w:pos="1260"/>
          <w:tab w:val="left" w:pos="2880"/>
        </w:tabs>
        <w:ind w:left="0"/>
        <w:rPr>
          <w:bCs/>
          <w:sz w:val="24"/>
          <w:szCs w:val="24"/>
        </w:rPr>
      </w:pPr>
    </w:p>
    <w:p w14:paraId="0E495B37" w14:textId="107744D8" w:rsidR="000F7FA6" w:rsidRPr="000F7FA6" w:rsidRDefault="000F7FA6" w:rsidP="002A2671">
      <w:pPr>
        <w:pStyle w:val="BodyTextIndent3"/>
        <w:numPr>
          <w:ilvl w:val="0"/>
          <w:numId w:val="40"/>
        </w:numPr>
        <w:tabs>
          <w:tab w:val="left" w:pos="540"/>
          <w:tab w:val="left" w:pos="1260"/>
          <w:tab w:val="left" w:pos="1440"/>
          <w:tab w:val="left" w:pos="1800"/>
          <w:tab w:val="left" w:pos="2880"/>
          <w:tab w:val="right" w:leader="underscore" w:pos="9360"/>
        </w:tabs>
        <w:spacing w:after="0"/>
        <w:ind w:left="540" w:hanging="450"/>
        <w:rPr>
          <w:bCs/>
          <w:sz w:val="24"/>
          <w:szCs w:val="24"/>
        </w:rPr>
      </w:pPr>
      <w:r w:rsidRPr="000F7FA6">
        <w:rPr>
          <w:sz w:val="24"/>
          <w:szCs w:val="24"/>
        </w:rPr>
        <w:t>Explain the extent to which the institution/program support</w:t>
      </w:r>
      <w:r w:rsidR="003170CC">
        <w:rPr>
          <w:sz w:val="24"/>
          <w:szCs w:val="24"/>
        </w:rPr>
        <w:t>s</w:t>
      </w:r>
      <w:r w:rsidRPr="000F7FA6">
        <w:rPr>
          <w:sz w:val="24"/>
          <w:szCs w:val="24"/>
        </w:rPr>
        <w:t xml:space="preserve"> the endeavors of faculty to meet and maintain qualifications listed within the standards</w:t>
      </w:r>
      <w:r w:rsidRPr="000F7FA6">
        <w:rPr>
          <w:bCs/>
          <w:sz w:val="24"/>
          <w:szCs w:val="24"/>
        </w:rPr>
        <w:t>.</w:t>
      </w:r>
    </w:p>
    <w:p w14:paraId="5EB3D68C" w14:textId="77777777" w:rsidR="000F7FA6" w:rsidRDefault="000F7FA6" w:rsidP="000F7FA6"/>
    <w:p w14:paraId="343AA9C7" w14:textId="77777777" w:rsidR="000F7FA6" w:rsidRDefault="000F7FA6" w:rsidP="000F7FA6">
      <w:pPr>
        <w:tabs>
          <w:tab w:val="left" w:pos="900"/>
        </w:tabs>
        <w:suppressAutoHyphens/>
        <w:jc w:val="center"/>
        <w:rPr>
          <w:b/>
        </w:rPr>
      </w:pPr>
      <w:r>
        <w:rPr>
          <w:b/>
        </w:rPr>
        <w:t>STANDARD 4 - EDUCATIONAL SUPPORT SERVICES</w:t>
      </w:r>
    </w:p>
    <w:p w14:paraId="499006DE" w14:textId="77777777" w:rsidR="000F7FA6" w:rsidRDefault="000F7FA6" w:rsidP="000F7FA6">
      <w:pPr>
        <w:tabs>
          <w:tab w:val="left" w:pos="900"/>
        </w:tabs>
        <w:suppressAutoHyphens/>
        <w:jc w:val="center"/>
        <w:rPr>
          <w:b/>
        </w:rPr>
      </w:pPr>
    </w:p>
    <w:p w14:paraId="055FCF6E" w14:textId="2DACE0AA" w:rsidR="003170CC" w:rsidRPr="00493DD6" w:rsidRDefault="003170CC" w:rsidP="002A2671">
      <w:pPr>
        <w:pStyle w:val="ListParagraph"/>
        <w:numPr>
          <w:ilvl w:val="3"/>
          <w:numId w:val="192"/>
        </w:numPr>
        <w:tabs>
          <w:tab w:val="clear" w:pos="2880"/>
        </w:tabs>
        <w:ind w:left="540" w:hanging="540"/>
      </w:pPr>
      <w:r w:rsidRPr="00493DD6">
        <w:t xml:space="preserve">Evaluate the admissions criteria relative to student achievement and program completion rates. </w:t>
      </w:r>
    </w:p>
    <w:p w14:paraId="47A55912" w14:textId="77777777" w:rsidR="003170CC" w:rsidRPr="00493DD6" w:rsidRDefault="003170CC" w:rsidP="00493DD6"/>
    <w:p w14:paraId="2D56E487" w14:textId="3D790693" w:rsidR="003170CC" w:rsidRPr="00493DD6" w:rsidRDefault="003170CC" w:rsidP="002A2671">
      <w:pPr>
        <w:pStyle w:val="ListParagraph"/>
        <w:numPr>
          <w:ilvl w:val="3"/>
          <w:numId w:val="192"/>
        </w:numPr>
        <w:tabs>
          <w:tab w:val="clear" w:pos="2880"/>
        </w:tabs>
        <w:ind w:left="540" w:hanging="540"/>
      </w:pPr>
      <w:r w:rsidRPr="00493DD6">
        <w:t>Assess the effectiveness of policies and methods used for the award of advanced standing credit.  Do they effectively result in equivalent student competence?</w:t>
      </w:r>
    </w:p>
    <w:p w14:paraId="7989D27A" w14:textId="77777777" w:rsidR="003170CC" w:rsidRPr="00493DD6" w:rsidRDefault="003170CC" w:rsidP="00493DD6"/>
    <w:p w14:paraId="375C7E71" w14:textId="77777777" w:rsidR="003170CC" w:rsidRPr="00493DD6" w:rsidRDefault="003170CC" w:rsidP="002A2671">
      <w:pPr>
        <w:pStyle w:val="ListParagraph"/>
        <w:numPr>
          <w:ilvl w:val="3"/>
          <w:numId w:val="192"/>
        </w:numPr>
        <w:ind w:left="540" w:hanging="540"/>
      </w:pPr>
      <w:r w:rsidRPr="00493DD6">
        <w:t>Describe any concerns related to enrollment trends.</w:t>
      </w:r>
    </w:p>
    <w:p w14:paraId="446F4FD6" w14:textId="77777777" w:rsidR="00493DD6" w:rsidRPr="00493DD6" w:rsidRDefault="00493DD6" w:rsidP="00493DD6"/>
    <w:p w14:paraId="51EEB320" w14:textId="4EDDA348" w:rsidR="003170CC" w:rsidRPr="00493DD6" w:rsidRDefault="003170CC" w:rsidP="002A2671">
      <w:pPr>
        <w:pStyle w:val="ListParagraph"/>
        <w:numPr>
          <w:ilvl w:val="3"/>
          <w:numId w:val="192"/>
        </w:numPr>
        <w:ind w:left="540" w:hanging="540"/>
      </w:pPr>
      <w:r w:rsidRPr="00493DD6">
        <w:t>Evaluate the adequacy of resources and support services available to the program given the program’s enrollment.</w:t>
      </w:r>
    </w:p>
    <w:p w14:paraId="4F3E1563" w14:textId="77777777" w:rsidR="00493DD6" w:rsidRPr="00493DD6" w:rsidRDefault="00493DD6" w:rsidP="00493DD6"/>
    <w:p w14:paraId="24DDCBD5" w14:textId="77777777" w:rsidR="003170CC" w:rsidRPr="00493DD6" w:rsidRDefault="000F7FA6" w:rsidP="002A2671">
      <w:pPr>
        <w:pStyle w:val="ListParagraph"/>
        <w:numPr>
          <w:ilvl w:val="3"/>
          <w:numId w:val="192"/>
        </w:numPr>
        <w:ind w:left="540" w:hanging="540"/>
      </w:pPr>
      <w:r w:rsidRPr="00493DD6">
        <w:t>Evaluate the adequacy of the facilities and scheduling flexibility to achieve program goals and objectives.</w:t>
      </w:r>
    </w:p>
    <w:p w14:paraId="03F44264" w14:textId="77777777" w:rsidR="00493DD6" w:rsidRPr="00493DD6" w:rsidRDefault="00493DD6" w:rsidP="00493DD6"/>
    <w:p w14:paraId="4CB2FB4C" w14:textId="7304A660" w:rsidR="000F7FA6" w:rsidRPr="00493DD6" w:rsidRDefault="000F7FA6" w:rsidP="002A2671">
      <w:pPr>
        <w:pStyle w:val="ListParagraph"/>
        <w:numPr>
          <w:ilvl w:val="3"/>
          <w:numId w:val="192"/>
        </w:numPr>
        <w:tabs>
          <w:tab w:val="clear" w:pos="2880"/>
        </w:tabs>
        <w:ind w:left="540" w:hanging="540"/>
      </w:pPr>
      <w:r w:rsidRPr="00493DD6">
        <w:t xml:space="preserve">Assess the advantages and disadvantages of the capacity, </w:t>
      </w:r>
      <w:proofErr w:type="gramStart"/>
      <w:r w:rsidRPr="00493DD6">
        <w:t>design</w:t>
      </w:r>
      <w:proofErr w:type="gramEnd"/>
      <w:r w:rsidRPr="00493DD6">
        <w:t xml:space="preserve"> and scheduling of the clinical</w:t>
      </w:r>
      <w:r w:rsidR="00493DD6" w:rsidRPr="00493DD6">
        <w:t>, laboratory, and classroom</w:t>
      </w:r>
      <w:r w:rsidRPr="00493DD6">
        <w:t xml:space="preserve"> facility and equipment in relation to the attainment of program goals and provision of adequate clinical practice ex</w:t>
      </w:r>
      <w:r w:rsidR="00C70664" w:rsidRPr="00493DD6">
        <w:t>periences for all dental therapy</w:t>
      </w:r>
      <w:r w:rsidRPr="00493DD6">
        <w:t xml:space="preserve"> students.</w:t>
      </w:r>
    </w:p>
    <w:p w14:paraId="095F7F7C" w14:textId="77777777" w:rsidR="000F7FA6" w:rsidRPr="00493DD6" w:rsidRDefault="000F7FA6" w:rsidP="00493DD6">
      <w:pPr>
        <w:pStyle w:val="ListParagraph"/>
        <w:ind w:left="540"/>
      </w:pPr>
    </w:p>
    <w:p w14:paraId="2FAA689A" w14:textId="6DAA96FD" w:rsidR="000F7FA6" w:rsidRPr="00493DD6" w:rsidRDefault="000F7FA6" w:rsidP="002A2671">
      <w:pPr>
        <w:pStyle w:val="ListParagraph"/>
        <w:numPr>
          <w:ilvl w:val="3"/>
          <w:numId w:val="192"/>
        </w:numPr>
        <w:tabs>
          <w:tab w:val="clear" w:pos="2880"/>
        </w:tabs>
        <w:ind w:left="540" w:hanging="540"/>
      </w:pPr>
      <w:r w:rsidRPr="00493DD6">
        <w:t>Evaluate the comprehensiveness, diversity, currency and quality of the texts and periodicals pertaining</w:t>
      </w:r>
      <w:r w:rsidR="00C70664" w:rsidRPr="00493DD6">
        <w:t xml:space="preserve"> to dentistry and dental therapy</w:t>
      </w:r>
      <w:r w:rsidRPr="00493DD6">
        <w:t xml:space="preserve"> that are available for use.</w:t>
      </w:r>
    </w:p>
    <w:p w14:paraId="377BAA65" w14:textId="77777777" w:rsidR="000F7FA6" w:rsidRPr="00493DD6" w:rsidRDefault="000F7FA6" w:rsidP="00493DD6"/>
    <w:p w14:paraId="1075F2E9" w14:textId="1BD1B688" w:rsidR="000F7FA6" w:rsidRPr="00493DD6" w:rsidRDefault="000F7FA6" w:rsidP="002A2671">
      <w:pPr>
        <w:pStyle w:val="ListParagraph"/>
        <w:numPr>
          <w:ilvl w:val="3"/>
          <w:numId w:val="192"/>
        </w:numPr>
        <w:tabs>
          <w:tab w:val="clear" w:pos="2880"/>
        </w:tabs>
        <w:ind w:left="540" w:hanging="540"/>
      </w:pPr>
      <w:r w:rsidRPr="00493DD6">
        <w:t>Assess the budget available to purchase instructional aids and equipment.</w:t>
      </w:r>
      <w:r w:rsidRPr="00493DD6">
        <w:br/>
      </w:r>
    </w:p>
    <w:p w14:paraId="5CF831B4" w14:textId="78097D50" w:rsidR="000F7FA6" w:rsidRPr="00493DD6" w:rsidRDefault="000F7FA6" w:rsidP="002A2671">
      <w:pPr>
        <w:pStyle w:val="ListParagraph"/>
        <w:numPr>
          <w:ilvl w:val="3"/>
          <w:numId w:val="192"/>
        </w:numPr>
        <w:tabs>
          <w:tab w:val="clear" w:pos="2880"/>
        </w:tabs>
        <w:ind w:left="540" w:hanging="540"/>
      </w:pPr>
      <w:r w:rsidRPr="00493DD6">
        <w:t xml:space="preserve">Summarize and evaluate the effectiveness of all </w:t>
      </w:r>
      <w:r w:rsidR="00493DD6" w:rsidRPr="00493DD6">
        <w:t>student</w:t>
      </w:r>
      <w:r w:rsidRPr="00493DD6">
        <w:t xml:space="preserve"> services</w:t>
      </w:r>
      <w:r w:rsidR="00493DD6" w:rsidRPr="00493DD6">
        <w:t>, financial aid services, and health services available to students</w:t>
      </w:r>
      <w:r w:rsidRPr="00493DD6">
        <w:t>.</w:t>
      </w:r>
    </w:p>
    <w:p w14:paraId="3897B6B5" w14:textId="77777777" w:rsidR="000F7FA6" w:rsidRDefault="000F7FA6" w:rsidP="00493DD6">
      <w:pPr>
        <w:tabs>
          <w:tab w:val="left" w:pos="540"/>
          <w:tab w:val="left" w:pos="630"/>
          <w:tab w:val="left" w:pos="1440"/>
        </w:tabs>
        <w:rPr>
          <w:bCs/>
        </w:rPr>
      </w:pPr>
    </w:p>
    <w:p w14:paraId="2F49224F" w14:textId="4F15618A" w:rsidR="000F7FA6" w:rsidRDefault="007B747F" w:rsidP="000F7FA6">
      <w:pPr>
        <w:tabs>
          <w:tab w:val="left" w:pos="0"/>
          <w:tab w:val="left" w:pos="1267"/>
          <w:tab w:val="left" w:pos="1800"/>
          <w:tab w:val="left" w:pos="2520"/>
          <w:tab w:val="left" w:pos="2880"/>
        </w:tabs>
        <w:jc w:val="center"/>
        <w:rPr>
          <w:b/>
        </w:rPr>
      </w:pPr>
      <w:r>
        <w:rPr>
          <w:b/>
        </w:rPr>
        <w:lastRenderedPageBreak/>
        <w:t xml:space="preserve">STANDARD 5 – HEALTH, </w:t>
      </w:r>
      <w:r w:rsidR="000F7FA6">
        <w:rPr>
          <w:b/>
        </w:rPr>
        <w:t>SAFETY</w:t>
      </w:r>
      <w:r>
        <w:rPr>
          <w:b/>
        </w:rPr>
        <w:t>, AND PATIENT CARE</w:t>
      </w:r>
      <w:r w:rsidR="000F7FA6">
        <w:rPr>
          <w:b/>
        </w:rPr>
        <w:t xml:space="preserve"> PROVISIONS</w:t>
      </w:r>
    </w:p>
    <w:p w14:paraId="23B60166" w14:textId="77777777" w:rsidR="000F7FA6" w:rsidRDefault="000F7FA6" w:rsidP="000F7FA6">
      <w:pPr>
        <w:tabs>
          <w:tab w:val="left" w:pos="0"/>
          <w:tab w:val="left" w:pos="1267"/>
          <w:tab w:val="left" w:pos="1800"/>
          <w:tab w:val="left" w:pos="2520"/>
          <w:tab w:val="left" w:pos="2880"/>
        </w:tabs>
        <w:jc w:val="center"/>
        <w:rPr>
          <w:b/>
        </w:rPr>
      </w:pPr>
    </w:p>
    <w:p w14:paraId="18607196" w14:textId="2B29D12E" w:rsidR="000F7FA6" w:rsidRDefault="000F7FA6" w:rsidP="002A2671">
      <w:pPr>
        <w:pStyle w:val="ListParagraph"/>
        <w:numPr>
          <w:ilvl w:val="3"/>
          <w:numId w:val="192"/>
        </w:numPr>
        <w:tabs>
          <w:tab w:val="clear" w:pos="2880"/>
        </w:tabs>
        <w:ind w:left="540" w:hanging="540"/>
      </w:pPr>
      <w:r>
        <w:t xml:space="preserve">Assess the effectiveness of the institution’s policies and procedures in ensuring a safe environment for patients, students, faculty and staff:  a) infectious diseases; b) ionizing radiation; </w:t>
      </w:r>
      <w:proofErr w:type="gramStart"/>
      <w:r>
        <w:t>and,</w:t>
      </w:r>
      <w:proofErr w:type="gramEnd"/>
      <w:r>
        <w:t xml:space="preserve"> c) sterilizing and disinfecting equipment and procedures in relation to practicing current infection and hazard control.</w:t>
      </w:r>
    </w:p>
    <w:p w14:paraId="46F23E90" w14:textId="77777777" w:rsidR="000F7FA6" w:rsidRDefault="000F7FA6" w:rsidP="00A56FD0">
      <w:pPr>
        <w:pStyle w:val="ListParagraph"/>
        <w:ind w:left="540"/>
      </w:pPr>
    </w:p>
    <w:p w14:paraId="5657078F" w14:textId="77777777" w:rsidR="000F7FA6" w:rsidRDefault="000F7FA6" w:rsidP="002A2671">
      <w:pPr>
        <w:pStyle w:val="ListParagraph"/>
        <w:numPr>
          <w:ilvl w:val="3"/>
          <w:numId w:val="192"/>
        </w:numPr>
        <w:tabs>
          <w:tab w:val="clear" w:pos="2880"/>
        </w:tabs>
        <w:ind w:left="540" w:hanging="540"/>
      </w:pPr>
      <w:r w:rsidRPr="00B06DFA">
        <w:t>Evaluate the adequacy of the emergency equipment and materials in relation to instruction in managing dental emergencies.  Assess the effectiveness of the program’s policies and resources relative to emergencies</w:t>
      </w:r>
      <w:r>
        <w:t>.</w:t>
      </w:r>
    </w:p>
    <w:p w14:paraId="66B44CA3" w14:textId="77777777" w:rsidR="00714A47" w:rsidRDefault="00714A47" w:rsidP="00A56FD0">
      <w:pPr>
        <w:pStyle w:val="ListParagraph"/>
        <w:ind w:left="540"/>
      </w:pPr>
    </w:p>
    <w:p w14:paraId="48DD23D4" w14:textId="765EC445" w:rsidR="00714A47" w:rsidRDefault="00714A47" w:rsidP="002A2671">
      <w:pPr>
        <w:pStyle w:val="ListParagraph"/>
        <w:numPr>
          <w:ilvl w:val="3"/>
          <w:numId w:val="192"/>
        </w:numPr>
        <w:tabs>
          <w:tab w:val="clear" w:pos="2880"/>
        </w:tabs>
        <w:ind w:left="540" w:hanging="540"/>
      </w:pPr>
      <w:r>
        <w:t xml:space="preserve">Summarize and evaluate the effectiveness of the continuous quality improvement for the patient care program. </w:t>
      </w:r>
    </w:p>
    <w:p w14:paraId="09B2092F" w14:textId="77777777" w:rsidR="00714A47" w:rsidRDefault="00714A47" w:rsidP="00714A47">
      <w:pPr>
        <w:pStyle w:val="ListParagraph"/>
      </w:pPr>
    </w:p>
    <w:p w14:paraId="2C9C77F0" w14:textId="77777777" w:rsidR="00714A47" w:rsidRDefault="00714A47" w:rsidP="00714A47">
      <w:pPr>
        <w:tabs>
          <w:tab w:val="left" w:pos="540"/>
          <w:tab w:val="left" w:pos="1620"/>
        </w:tabs>
      </w:pPr>
    </w:p>
    <w:p w14:paraId="63C9CC58" w14:textId="77777777" w:rsidR="000F7FA6" w:rsidRDefault="000F7FA6" w:rsidP="000F7FA6">
      <w:pPr>
        <w:tabs>
          <w:tab w:val="left" w:pos="720"/>
          <w:tab w:val="left" w:pos="1170"/>
        </w:tabs>
        <w:ind w:left="720" w:hanging="720"/>
      </w:pPr>
    </w:p>
    <w:p w14:paraId="4FB12C2D" w14:textId="77777777" w:rsidR="000F7FA6" w:rsidRPr="00446DEA" w:rsidRDefault="000F7FA6" w:rsidP="000F7FA6">
      <w:pPr>
        <w:tabs>
          <w:tab w:val="left" w:pos="0"/>
          <w:tab w:val="left" w:pos="1267"/>
          <w:tab w:val="left" w:pos="1800"/>
          <w:tab w:val="left" w:pos="2520"/>
          <w:tab w:val="left" w:pos="2880"/>
        </w:tabs>
        <w:rPr>
          <w:strike/>
        </w:rPr>
      </w:pPr>
    </w:p>
    <w:p w14:paraId="5946B697" w14:textId="77777777" w:rsidR="000F7FA6" w:rsidRDefault="000F7FA6" w:rsidP="000F7FA6">
      <w:pPr>
        <w:tabs>
          <w:tab w:val="left" w:pos="720"/>
          <w:tab w:val="left" w:pos="1800"/>
        </w:tabs>
        <w:ind w:left="720" w:hanging="720"/>
      </w:pPr>
    </w:p>
    <w:p w14:paraId="08D792DB" w14:textId="656BD4B9" w:rsidR="000F7FA6" w:rsidRPr="00D701DD" w:rsidRDefault="000F7FA6" w:rsidP="00C70664">
      <w:pPr>
        <w:pStyle w:val="Heading6"/>
        <w:jc w:val="center"/>
        <w:rPr>
          <w:rFonts w:ascii="Times New Roman" w:hAnsi="Times New Roman" w:cs="Times New Roman"/>
          <w:b/>
        </w:rPr>
      </w:pPr>
      <w:r>
        <w:br w:type="page"/>
      </w:r>
      <w:r w:rsidRPr="00D701DD">
        <w:rPr>
          <w:rFonts w:ascii="Times New Roman" w:hAnsi="Times New Roman" w:cs="Times New Roman"/>
          <w:b/>
          <w:color w:val="auto"/>
        </w:rPr>
        <w:lastRenderedPageBreak/>
        <w:t>Examples of Selected Exhibits</w:t>
      </w:r>
    </w:p>
    <w:p w14:paraId="5129806C" w14:textId="77777777" w:rsidR="000F7FA6" w:rsidRPr="00D701DD" w:rsidRDefault="000F7FA6" w:rsidP="000F7FA6">
      <w:pPr>
        <w:tabs>
          <w:tab w:val="left" w:pos="720"/>
        </w:tabs>
      </w:pPr>
    </w:p>
    <w:p w14:paraId="40309729" w14:textId="77777777" w:rsidR="000F7FA6" w:rsidRPr="00D701DD" w:rsidRDefault="000F7FA6" w:rsidP="000F7FA6">
      <w:r w:rsidRPr="00D701DD">
        <w:t xml:space="preserve">All Exhibits included in the completed Self-Study Report should be </w:t>
      </w:r>
      <w:r w:rsidRPr="00D701DD">
        <w:rPr>
          <w:b/>
        </w:rPr>
        <w:t xml:space="preserve">numbered </w:t>
      </w:r>
      <w:r w:rsidRPr="00D701DD">
        <w:t>sequentially.  Exhibit numbers in the completed document will not correspond to the example exhibit numbers provided in this Self-Study Guide.</w:t>
      </w:r>
    </w:p>
    <w:p w14:paraId="2323D743" w14:textId="77777777" w:rsidR="000F7FA6" w:rsidRDefault="000F7FA6" w:rsidP="000F7FA6"/>
    <w:p w14:paraId="7B15F67E" w14:textId="77777777" w:rsidR="00D701DD" w:rsidRPr="00D701DD" w:rsidRDefault="00D701DD" w:rsidP="000F7FA6"/>
    <w:p w14:paraId="4CEAA717" w14:textId="77777777" w:rsidR="000F7FA6" w:rsidRPr="00D701DD" w:rsidRDefault="000F7FA6" w:rsidP="00C70664">
      <w:pPr>
        <w:pStyle w:val="Heading6"/>
        <w:jc w:val="center"/>
        <w:rPr>
          <w:rFonts w:ascii="Times New Roman" w:hAnsi="Times New Roman" w:cs="Times New Roman"/>
          <w:b/>
          <w:color w:val="auto"/>
          <w:u w:val="single"/>
        </w:rPr>
      </w:pPr>
      <w:r w:rsidRPr="00D701DD">
        <w:rPr>
          <w:rFonts w:ascii="Times New Roman" w:hAnsi="Times New Roman" w:cs="Times New Roman"/>
          <w:b/>
          <w:color w:val="auto"/>
          <w:u w:val="single"/>
        </w:rPr>
        <w:t>Standard 1 – Institutional Effectiveness</w:t>
      </w:r>
    </w:p>
    <w:p w14:paraId="17F7F202" w14:textId="77777777" w:rsidR="000F7FA6" w:rsidRPr="00D701DD" w:rsidRDefault="000F7FA6" w:rsidP="00C70664">
      <w:pPr>
        <w:pStyle w:val="Heading6"/>
        <w:jc w:val="center"/>
        <w:rPr>
          <w:rFonts w:ascii="Times New Roman" w:hAnsi="Times New Roman" w:cs="Times New Roman"/>
          <w:b/>
          <w:color w:val="auto"/>
        </w:rPr>
      </w:pPr>
      <w:r w:rsidRPr="00D701DD">
        <w:rPr>
          <w:rFonts w:ascii="Times New Roman" w:hAnsi="Times New Roman" w:cs="Times New Roman"/>
          <w:b/>
          <w:color w:val="auto"/>
        </w:rPr>
        <w:t xml:space="preserve">Example Exhibit 1 </w:t>
      </w:r>
    </w:p>
    <w:p w14:paraId="1E0BF824" w14:textId="77777777" w:rsidR="000F7FA6" w:rsidRPr="00D701DD" w:rsidRDefault="000F7FA6" w:rsidP="00C70664">
      <w:pPr>
        <w:pStyle w:val="Heading6"/>
        <w:jc w:val="center"/>
        <w:rPr>
          <w:rFonts w:ascii="Times New Roman" w:hAnsi="Times New Roman" w:cs="Times New Roman"/>
          <w:b/>
          <w:color w:val="auto"/>
        </w:rPr>
      </w:pPr>
      <w:r w:rsidRPr="00D701DD">
        <w:rPr>
          <w:rFonts w:ascii="Times New Roman" w:hAnsi="Times New Roman" w:cs="Times New Roman"/>
          <w:b/>
          <w:color w:val="auto"/>
        </w:rPr>
        <w:t>Example Exhibit 2</w:t>
      </w:r>
    </w:p>
    <w:p w14:paraId="4C3B4682" w14:textId="77777777" w:rsidR="000F7FA6" w:rsidRPr="00D701DD" w:rsidRDefault="000F7FA6" w:rsidP="000F7FA6">
      <w:pPr>
        <w:jc w:val="center"/>
        <w:rPr>
          <w:b/>
        </w:rPr>
      </w:pPr>
      <w:r w:rsidRPr="00D701DD">
        <w:rPr>
          <w:b/>
        </w:rPr>
        <w:t xml:space="preserve">Example Exhibit 3 </w:t>
      </w:r>
    </w:p>
    <w:p w14:paraId="190CC35E" w14:textId="77777777" w:rsidR="000F7FA6" w:rsidRPr="00D701DD" w:rsidRDefault="000F7FA6" w:rsidP="000F7FA6">
      <w:pPr>
        <w:jc w:val="center"/>
        <w:rPr>
          <w:b/>
        </w:rPr>
      </w:pPr>
      <w:r w:rsidRPr="00D701DD">
        <w:rPr>
          <w:b/>
        </w:rPr>
        <w:t>Example Exhibit 4</w:t>
      </w:r>
    </w:p>
    <w:p w14:paraId="19AFB455" w14:textId="77777777" w:rsidR="000F7FA6" w:rsidRPr="00D701DD" w:rsidRDefault="000F7FA6" w:rsidP="000F7FA6">
      <w:pPr>
        <w:jc w:val="center"/>
        <w:rPr>
          <w:b/>
        </w:rPr>
      </w:pPr>
      <w:r w:rsidRPr="00D701DD">
        <w:rPr>
          <w:b/>
        </w:rPr>
        <w:t>Example Exhibit 5</w:t>
      </w:r>
    </w:p>
    <w:p w14:paraId="6C0693BE" w14:textId="77777777" w:rsidR="000F7FA6" w:rsidRPr="00D701DD" w:rsidRDefault="000F7FA6" w:rsidP="000F7FA6">
      <w:pPr>
        <w:rPr>
          <w:b/>
        </w:rPr>
      </w:pPr>
    </w:p>
    <w:p w14:paraId="535EC40D" w14:textId="77777777" w:rsidR="000F7FA6" w:rsidRPr="00D701DD" w:rsidRDefault="000F7FA6" w:rsidP="000F7FA6">
      <w:pPr>
        <w:jc w:val="center"/>
        <w:rPr>
          <w:b/>
          <w:u w:val="single"/>
        </w:rPr>
      </w:pPr>
      <w:r w:rsidRPr="00D701DD">
        <w:rPr>
          <w:b/>
          <w:u w:val="single"/>
        </w:rPr>
        <w:t>Standard 2 – Educational Program</w:t>
      </w:r>
    </w:p>
    <w:p w14:paraId="4CBAC565" w14:textId="77777777" w:rsidR="000F7FA6" w:rsidRPr="00D701DD" w:rsidRDefault="000F7FA6" w:rsidP="000F7FA6">
      <w:pPr>
        <w:jc w:val="center"/>
        <w:rPr>
          <w:b/>
        </w:rPr>
      </w:pPr>
      <w:r w:rsidRPr="00D701DD">
        <w:rPr>
          <w:b/>
        </w:rPr>
        <w:t>Example Exhibit 6</w:t>
      </w:r>
    </w:p>
    <w:p w14:paraId="34338A89" w14:textId="77777777" w:rsidR="000F7FA6" w:rsidRPr="00D701DD" w:rsidRDefault="000F7FA6" w:rsidP="000F7FA6">
      <w:pPr>
        <w:jc w:val="center"/>
        <w:rPr>
          <w:b/>
        </w:rPr>
      </w:pPr>
      <w:r w:rsidRPr="00D701DD">
        <w:rPr>
          <w:b/>
        </w:rPr>
        <w:t xml:space="preserve">Example Exhibit 7 </w:t>
      </w:r>
    </w:p>
    <w:p w14:paraId="38567140" w14:textId="77777777" w:rsidR="000F7FA6" w:rsidRPr="00D701DD" w:rsidRDefault="000F7FA6" w:rsidP="000F7FA6">
      <w:pPr>
        <w:jc w:val="center"/>
        <w:rPr>
          <w:b/>
        </w:rPr>
      </w:pPr>
      <w:r w:rsidRPr="00D701DD">
        <w:rPr>
          <w:b/>
        </w:rPr>
        <w:t xml:space="preserve">Example Exhibit 8 </w:t>
      </w:r>
    </w:p>
    <w:p w14:paraId="67438907" w14:textId="77777777" w:rsidR="000F7FA6" w:rsidRPr="00D701DD" w:rsidRDefault="000F7FA6" w:rsidP="000F7FA6">
      <w:pPr>
        <w:jc w:val="center"/>
        <w:rPr>
          <w:b/>
        </w:rPr>
      </w:pPr>
      <w:r w:rsidRPr="00D701DD">
        <w:rPr>
          <w:b/>
        </w:rPr>
        <w:t xml:space="preserve">Example Exhibit 9 </w:t>
      </w:r>
    </w:p>
    <w:p w14:paraId="24ECB726" w14:textId="77777777" w:rsidR="000F7FA6" w:rsidRPr="00D701DD" w:rsidRDefault="000F7FA6" w:rsidP="000F7FA6">
      <w:pPr>
        <w:jc w:val="center"/>
        <w:rPr>
          <w:b/>
        </w:rPr>
      </w:pPr>
      <w:r w:rsidRPr="00D701DD">
        <w:rPr>
          <w:b/>
        </w:rPr>
        <w:t>Example Exhibit 10</w:t>
      </w:r>
    </w:p>
    <w:p w14:paraId="283AEBF9" w14:textId="77777777" w:rsidR="000F7FA6" w:rsidRPr="00D701DD" w:rsidRDefault="000F7FA6" w:rsidP="000F7FA6">
      <w:pPr>
        <w:jc w:val="center"/>
        <w:rPr>
          <w:b/>
        </w:rPr>
      </w:pPr>
      <w:r w:rsidRPr="00D701DD">
        <w:rPr>
          <w:b/>
        </w:rPr>
        <w:t>Example Exhibit 11</w:t>
      </w:r>
    </w:p>
    <w:p w14:paraId="777B67A6" w14:textId="77777777" w:rsidR="000F7FA6" w:rsidRPr="00D701DD" w:rsidRDefault="000F7FA6" w:rsidP="000F7FA6">
      <w:pPr>
        <w:jc w:val="center"/>
        <w:rPr>
          <w:b/>
        </w:rPr>
      </w:pPr>
      <w:r w:rsidRPr="00D701DD">
        <w:rPr>
          <w:b/>
        </w:rPr>
        <w:t>Example Exhibit 12</w:t>
      </w:r>
    </w:p>
    <w:p w14:paraId="1FA87EEA" w14:textId="77777777" w:rsidR="000F7FA6" w:rsidRPr="00D701DD" w:rsidRDefault="000F7FA6" w:rsidP="000F7FA6">
      <w:pPr>
        <w:jc w:val="center"/>
        <w:rPr>
          <w:b/>
        </w:rPr>
      </w:pPr>
    </w:p>
    <w:p w14:paraId="1E19A6F5" w14:textId="6AC5F053" w:rsidR="000F7FA6" w:rsidRPr="00D701DD" w:rsidRDefault="007B747F" w:rsidP="00C70664">
      <w:pPr>
        <w:pStyle w:val="Heading6"/>
        <w:jc w:val="center"/>
        <w:rPr>
          <w:rFonts w:ascii="Times New Roman" w:hAnsi="Times New Roman" w:cs="Times New Roman"/>
          <w:b/>
          <w:color w:val="auto"/>
          <w:u w:val="single"/>
        </w:rPr>
      </w:pPr>
      <w:r w:rsidRPr="00D701DD">
        <w:rPr>
          <w:rFonts w:ascii="Times New Roman" w:hAnsi="Times New Roman" w:cs="Times New Roman"/>
          <w:b/>
          <w:color w:val="auto"/>
          <w:u w:val="single"/>
        </w:rPr>
        <w:t xml:space="preserve">Standard 3 – </w:t>
      </w:r>
      <w:r w:rsidR="000F7FA6" w:rsidRPr="00D701DD">
        <w:rPr>
          <w:rFonts w:ascii="Times New Roman" w:hAnsi="Times New Roman" w:cs="Times New Roman"/>
          <w:b/>
          <w:color w:val="auto"/>
          <w:u w:val="single"/>
        </w:rPr>
        <w:t>Faculty and Staff</w:t>
      </w:r>
    </w:p>
    <w:p w14:paraId="5553D823" w14:textId="77777777" w:rsidR="00D701DD" w:rsidRPr="00D701DD" w:rsidRDefault="00D701DD" w:rsidP="00D701DD">
      <w:pPr>
        <w:jc w:val="center"/>
        <w:rPr>
          <w:b/>
        </w:rPr>
      </w:pPr>
      <w:r w:rsidRPr="00D701DD">
        <w:rPr>
          <w:b/>
        </w:rPr>
        <w:t>Example Exhibit 13</w:t>
      </w:r>
    </w:p>
    <w:p w14:paraId="422902AF" w14:textId="77777777" w:rsidR="000F7FA6" w:rsidRPr="00D701DD" w:rsidRDefault="000F7FA6" w:rsidP="000F7FA6">
      <w:pPr>
        <w:jc w:val="center"/>
        <w:rPr>
          <w:b/>
        </w:rPr>
      </w:pPr>
      <w:r w:rsidRPr="00D701DD">
        <w:rPr>
          <w:b/>
        </w:rPr>
        <w:t>Example Exhibit 14</w:t>
      </w:r>
    </w:p>
    <w:p w14:paraId="3A58DD13" w14:textId="77777777" w:rsidR="000F7FA6" w:rsidRDefault="000F7FA6" w:rsidP="000F7FA6">
      <w:pPr>
        <w:jc w:val="center"/>
        <w:rPr>
          <w:b/>
        </w:rPr>
      </w:pPr>
      <w:r w:rsidRPr="00D701DD">
        <w:rPr>
          <w:b/>
        </w:rPr>
        <w:t>Example Exhibit 15</w:t>
      </w:r>
    </w:p>
    <w:p w14:paraId="7E25F226" w14:textId="77777777" w:rsidR="000F7FA6" w:rsidRDefault="000F7FA6" w:rsidP="000F7FA6">
      <w:pPr>
        <w:jc w:val="center"/>
        <w:rPr>
          <w:b/>
        </w:rPr>
      </w:pPr>
    </w:p>
    <w:p w14:paraId="0C97A9E2" w14:textId="47AD2B10" w:rsidR="00D701DD" w:rsidRPr="00D701DD" w:rsidRDefault="00D701DD" w:rsidP="000F7FA6">
      <w:pPr>
        <w:jc w:val="center"/>
        <w:rPr>
          <w:b/>
          <w:u w:val="single"/>
        </w:rPr>
      </w:pPr>
      <w:r w:rsidRPr="00D701DD">
        <w:rPr>
          <w:b/>
          <w:u w:val="single"/>
        </w:rPr>
        <w:t>Standard 4 – Educational Support Services</w:t>
      </w:r>
    </w:p>
    <w:p w14:paraId="4B5A3F1C" w14:textId="66A06596" w:rsidR="00D701DD" w:rsidRPr="00D701DD" w:rsidRDefault="00D701DD" w:rsidP="00D701DD">
      <w:pPr>
        <w:jc w:val="center"/>
        <w:rPr>
          <w:b/>
        </w:rPr>
      </w:pPr>
      <w:r w:rsidRPr="00D701DD">
        <w:rPr>
          <w:b/>
        </w:rPr>
        <w:t>Example Exhibit 1</w:t>
      </w:r>
      <w:r>
        <w:rPr>
          <w:b/>
        </w:rPr>
        <w:t>6</w:t>
      </w:r>
    </w:p>
    <w:p w14:paraId="6033FD65" w14:textId="14B29CD2" w:rsidR="00D701DD" w:rsidRPr="00D701DD" w:rsidRDefault="00D701DD" w:rsidP="00D701DD">
      <w:pPr>
        <w:jc w:val="center"/>
        <w:rPr>
          <w:b/>
        </w:rPr>
      </w:pPr>
      <w:r w:rsidRPr="00D701DD">
        <w:rPr>
          <w:b/>
        </w:rPr>
        <w:t>Example Exhibit 1</w:t>
      </w:r>
      <w:r>
        <w:rPr>
          <w:b/>
        </w:rPr>
        <w:t>7</w:t>
      </w:r>
    </w:p>
    <w:p w14:paraId="458CFEEE" w14:textId="0D3666E4" w:rsidR="00D701DD" w:rsidRDefault="00D701DD" w:rsidP="00D701DD">
      <w:pPr>
        <w:jc w:val="center"/>
        <w:rPr>
          <w:b/>
        </w:rPr>
      </w:pPr>
      <w:r w:rsidRPr="00D701DD">
        <w:rPr>
          <w:b/>
        </w:rPr>
        <w:t>Example Exhibit 1</w:t>
      </w:r>
      <w:r>
        <w:rPr>
          <w:b/>
        </w:rPr>
        <w:t>8</w:t>
      </w:r>
    </w:p>
    <w:p w14:paraId="10C78A41" w14:textId="77777777" w:rsidR="000F7FA6" w:rsidRDefault="000F7FA6" w:rsidP="000F7FA6"/>
    <w:p w14:paraId="520F8933" w14:textId="77777777" w:rsidR="000F7FA6" w:rsidRDefault="000F7FA6" w:rsidP="000F7FA6">
      <w:pPr>
        <w:jc w:val="center"/>
        <w:rPr>
          <w:b/>
        </w:rPr>
      </w:pPr>
    </w:p>
    <w:p w14:paraId="390F3C19" w14:textId="77777777" w:rsidR="000F7FA6" w:rsidRDefault="000F7FA6" w:rsidP="000F7FA6">
      <w:pPr>
        <w:pStyle w:val="Header"/>
        <w:jc w:val="center"/>
        <w:rPr>
          <w:b/>
        </w:rPr>
        <w:sectPr w:rsidR="000F7FA6" w:rsidSect="000F7FA6">
          <w:footerReference w:type="default" r:id="rId33"/>
          <w:pgSz w:w="12240" w:h="15840" w:code="1"/>
          <w:pgMar w:top="1440" w:right="1440" w:bottom="1440" w:left="1440" w:header="720" w:footer="720" w:gutter="0"/>
          <w:paperSrc w:first="15" w:other="15"/>
          <w:cols w:space="720"/>
          <w:titlePg/>
        </w:sectPr>
      </w:pPr>
    </w:p>
    <w:p w14:paraId="4E89F45B" w14:textId="3FB6FA2C" w:rsidR="0056482E" w:rsidRPr="007B5711" w:rsidRDefault="008F1703" w:rsidP="0056482E">
      <w:pPr>
        <w:pStyle w:val="Header"/>
        <w:jc w:val="center"/>
        <w:rPr>
          <w:b/>
          <w:sz w:val="32"/>
          <w:szCs w:val="32"/>
        </w:rPr>
      </w:pPr>
      <w:r>
        <w:rPr>
          <w:b/>
          <w:sz w:val="32"/>
          <w:szCs w:val="32"/>
        </w:rPr>
        <w:lastRenderedPageBreak/>
        <w:t>EXAMPLE EXHIBIT 1</w:t>
      </w:r>
    </w:p>
    <w:p w14:paraId="1D702E63" w14:textId="77777777" w:rsidR="0056482E" w:rsidRDefault="0056482E" w:rsidP="0056482E">
      <w:pPr>
        <w:pStyle w:val="Header"/>
      </w:pPr>
    </w:p>
    <w:p w14:paraId="73B051F2" w14:textId="77777777" w:rsidR="0056482E" w:rsidRDefault="0056482E" w:rsidP="0056482E">
      <w:pPr>
        <w:pStyle w:val="Header"/>
        <w:rPr>
          <w:b/>
        </w:rPr>
      </w:pPr>
      <w:r>
        <w:t xml:space="preserve">Using the following format or another format that describes similar information, list the program’s specific goals and </w:t>
      </w:r>
      <w:proofErr w:type="gramStart"/>
      <w:r>
        <w:t>objectives</w:t>
      </w:r>
      <w:proofErr w:type="gramEnd"/>
      <w:r>
        <w:t xml:space="preserve"> and outline the outcomes assessment process that the program utilizes.</w:t>
      </w:r>
    </w:p>
    <w:p w14:paraId="4E44A3C7" w14:textId="77777777" w:rsidR="0056482E" w:rsidRDefault="0056482E" w:rsidP="005648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232"/>
        <w:gridCol w:w="1070"/>
        <w:gridCol w:w="1403"/>
        <w:gridCol w:w="1496"/>
        <w:gridCol w:w="1260"/>
        <w:gridCol w:w="1141"/>
        <w:gridCol w:w="1162"/>
        <w:gridCol w:w="1106"/>
        <w:gridCol w:w="1225"/>
        <w:gridCol w:w="1616"/>
      </w:tblGrid>
      <w:tr w:rsidR="0056482E" w14:paraId="2C46E182" w14:textId="77777777" w:rsidTr="00835F3C">
        <w:tc>
          <w:tcPr>
            <w:tcW w:w="1031" w:type="dxa"/>
          </w:tcPr>
          <w:p w14:paraId="3A4BF4AA" w14:textId="77777777" w:rsidR="0056482E" w:rsidRDefault="0056482E" w:rsidP="00835F3C">
            <w:pPr>
              <w:tabs>
                <w:tab w:val="left" w:pos="720"/>
                <w:tab w:val="left" w:pos="1440"/>
                <w:tab w:val="left" w:pos="1800"/>
                <w:tab w:val="left" w:pos="2880"/>
                <w:tab w:val="right" w:leader="underscore" w:pos="9360"/>
              </w:tabs>
            </w:pPr>
            <w:r>
              <w:t xml:space="preserve"> </w:t>
            </w:r>
          </w:p>
        </w:tc>
        <w:tc>
          <w:tcPr>
            <w:tcW w:w="1239" w:type="dxa"/>
          </w:tcPr>
          <w:p w14:paraId="0EF602C4" w14:textId="77777777" w:rsidR="0056482E" w:rsidRDefault="0056482E" w:rsidP="00835F3C">
            <w:pPr>
              <w:tabs>
                <w:tab w:val="left" w:pos="720"/>
                <w:tab w:val="left" w:pos="1440"/>
                <w:tab w:val="left" w:pos="1800"/>
                <w:tab w:val="left" w:pos="2880"/>
                <w:tab w:val="right" w:leader="underscore" w:pos="9360"/>
              </w:tabs>
              <w:rPr>
                <w:b/>
                <w:bCs/>
              </w:rPr>
            </w:pPr>
            <w:r>
              <w:rPr>
                <w:b/>
                <w:bCs/>
              </w:rPr>
              <w:t>Objective</w:t>
            </w:r>
          </w:p>
        </w:tc>
        <w:tc>
          <w:tcPr>
            <w:tcW w:w="1116" w:type="dxa"/>
          </w:tcPr>
          <w:p w14:paraId="0ED4C6FD" w14:textId="77777777" w:rsidR="0056482E" w:rsidRDefault="0056482E" w:rsidP="00835F3C">
            <w:pPr>
              <w:tabs>
                <w:tab w:val="left" w:pos="720"/>
                <w:tab w:val="left" w:pos="1440"/>
                <w:tab w:val="left" w:pos="1800"/>
                <w:tab w:val="left" w:pos="2880"/>
                <w:tab w:val="right" w:leader="underscore" w:pos="9360"/>
              </w:tabs>
              <w:rPr>
                <w:b/>
                <w:bCs/>
              </w:rPr>
            </w:pPr>
            <w:r>
              <w:rPr>
                <w:b/>
                <w:bCs/>
              </w:rPr>
              <w:t>Action Step</w:t>
            </w:r>
          </w:p>
        </w:tc>
        <w:tc>
          <w:tcPr>
            <w:tcW w:w="1403" w:type="dxa"/>
          </w:tcPr>
          <w:p w14:paraId="13E28AB7" w14:textId="77777777" w:rsidR="0056482E" w:rsidRDefault="0056482E" w:rsidP="00835F3C">
            <w:pPr>
              <w:tabs>
                <w:tab w:val="left" w:pos="720"/>
                <w:tab w:val="left" w:pos="1440"/>
                <w:tab w:val="left" w:pos="1800"/>
                <w:tab w:val="left" w:pos="2880"/>
                <w:tab w:val="right" w:leader="underscore" w:pos="9360"/>
              </w:tabs>
              <w:rPr>
                <w:b/>
                <w:bCs/>
              </w:rPr>
            </w:pPr>
            <w:r>
              <w:rPr>
                <w:b/>
                <w:bCs/>
              </w:rPr>
              <w:t>Monitoring Mechanism</w:t>
            </w:r>
          </w:p>
        </w:tc>
        <w:tc>
          <w:tcPr>
            <w:tcW w:w="1496" w:type="dxa"/>
          </w:tcPr>
          <w:p w14:paraId="74F047CC" w14:textId="77777777" w:rsidR="0056482E" w:rsidRDefault="0056482E" w:rsidP="00835F3C">
            <w:pPr>
              <w:tabs>
                <w:tab w:val="left" w:pos="720"/>
                <w:tab w:val="left" w:pos="1440"/>
                <w:tab w:val="left" w:pos="1800"/>
                <w:tab w:val="left" w:pos="2880"/>
                <w:tab w:val="right" w:leader="underscore" w:pos="9360"/>
              </w:tabs>
              <w:rPr>
                <w:b/>
                <w:bCs/>
              </w:rPr>
            </w:pPr>
            <w:r>
              <w:rPr>
                <w:b/>
                <w:bCs/>
              </w:rPr>
              <w:t>Evaluating Mechanisms</w:t>
            </w:r>
          </w:p>
        </w:tc>
        <w:tc>
          <w:tcPr>
            <w:tcW w:w="1261" w:type="dxa"/>
          </w:tcPr>
          <w:p w14:paraId="40FF5B97" w14:textId="77777777" w:rsidR="0056482E" w:rsidRDefault="0056482E" w:rsidP="00835F3C">
            <w:pPr>
              <w:tabs>
                <w:tab w:val="left" w:pos="720"/>
                <w:tab w:val="left" w:pos="1440"/>
                <w:tab w:val="left" w:pos="1800"/>
                <w:tab w:val="left" w:pos="2880"/>
                <w:tab w:val="right" w:leader="underscore" w:pos="9360"/>
              </w:tabs>
              <w:rPr>
                <w:b/>
                <w:bCs/>
              </w:rPr>
            </w:pPr>
            <w:r>
              <w:rPr>
                <w:b/>
                <w:bCs/>
              </w:rPr>
              <w:t xml:space="preserve">When </w:t>
            </w:r>
            <w:proofErr w:type="gramStart"/>
            <w:r>
              <w:rPr>
                <w:b/>
                <w:bCs/>
              </w:rPr>
              <w:t>Evaluated</w:t>
            </w:r>
            <w:proofErr w:type="gramEnd"/>
          </w:p>
        </w:tc>
        <w:tc>
          <w:tcPr>
            <w:tcW w:w="1170" w:type="dxa"/>
          </w:tcPr>
          <w:p w14:paraId="1F697AB6" w14:textId="77777777" w:rsidR="0056482E" w:rsidRDefault="0056482E" w:rsidP="00835F3C">
            <w:pPr>
              <w:tabs>
                <w:tab w:val="left" w:pos="720"/>
                <w:tab w:val="left" w:pos="1440"/>
                <w:tab w:val="left" w:pos="1800"/>
                <w:tab w:val="left" w:pos="2880"/>
                <w:tab w:val="right" w:leader="underscore" w:pos="9360"/>
              </w:tabs>
              <w:rPr>
                <w:b/>
                <w:bCs/>
              </w:rPr>
            </w:pPr>
            <w:r>
              <w:rPr>
                <w:b/>
                <w:bCs/>
              </w:rPr>
              <w:t>Who Collects Data</w:t>
            </w:r>
          </w:p>
        </w:tc>
        <w:tc>
          <w:tcPr>
            <w:tcW w:w="1186" w:type="dxa"/>
          </w:tcPr>
          <w:p w14:paraId="2C955D34" w14:textId="77777777" w:rsidR="0056482E" w:rsidRDefault="0056482E" w:rsidP="00835F3C">
            <w:pPr>
              <w:tabs>
                <w:tab w:val="left" w:pos="720"/>
                <w:tab w:val="left" w:pos="1440"/>
                <w:tab w:val="left" w:pos="1800"/>
                <w:tab w:val="left" w:pos="2880"/>
                <w:tab w:val="right" w:leader="underscore" w:pos="9360"/>
              </w:tabs>
              <w:rPr>
                <w:b/>
                <w:bCs/>
              </w:rPr>
            </w:pPr>
            <w:r>
              <w:rPr>
                <w:b/>
                <w:bCs/>
              </w:rPr>
              <w:t>Who Assesses Data</w:t>
            </w:r>
          </w:p>
        </w:tc>
        <w:tc>
          <w:tcPr>
            <w:tcW w:w="1144" w:type="dxa"/>
          </w:tcPr>
          <w:p w14:paraId="7925597F" w14:textId="77777777" w:rsidR="0056482E" w:rsidRDefault="0056482E" w:rsidP="00835F3C">
            <w:pPr>
              <w:tabs>
                <w:tab w:val="left" w:pos="720"/>
                <w:tab w:val="left" w:pos="1440"/>
                <w:tab w:val="left" w:pos="1800"/>
                <w:tab w:val="left" w:pos="2880"/>
                <w:tab w:val="right" w:leader="underscore" w:pos="9360"/>
              </w:tabs>
              <w:rPr>
                <w:b/>
                <w:bCs/>
              </w:rPr>
            </w:pPr>
            <w:r>
              <w:rPr>
                <w:b/>
                <w:bCs/>
              </w:rPr>
              <w:t>Results</w:t>
            </w:r>
          </w:p>
        </w:tc>
        <w:tc>
          <w:tcPr>
            <w:tcW w:w="1234" w:type="dxa"/>
          </w:tcPr>
          <w:p w14:paraId="28E75386" w14:textId="77777777" w:rsidR="0056482E" w:rsidRDefault="0056482E" w:rsidP="00835F3C">
            <w:pPr>
              <w:tabs>
                <w:tab w:val="left" w:pos="720"/>
                <w:tab w:val="left" w:pos="1440"/>
                <w:tab w:val="left" w:pos="1800"/>
                <w:tab w:val="left" w:pos="2880"/>
                <w:tab w:val="right" w:leader="underscore" w:pos="9360"/>
              </w:tabs>
              <w:rPr>
                <w:b/>
                <w:bCs/>
              </w:rPr>
            </w:pPr>
            <w:r>
              <w:rPr>
                <w:b/>
                <w:bCs/>
              </w:rPr>
              <w:t>Resulting Action</w:t>
            </w:r>
          </w:p>
        </w:tc>
        <w:tc>
          <w:tcPr>
            <w:tcW w:w="1616" w:type="dxa"/>
          </w:tcPr>
          <w:p w14:paraId="4D7C1538" w14:textId="77777777" w:rsidR="0056482E" w:rsidRDefault="0056482E" w:rsidP="00835F3C">
            <w:pPr>
              <w:tabs>
                <w:tab w:val="left" w:pos="720"/>
                <w:tab w:val="left" w:pos="1440"/>
                <w:tab w:val="left" w:pos="1800"/>
                <w:tab w:val="left" w:pos="2880"/>
                <w:tab w:val="right" w:leader="underscore" w:pos="9360"/>
              </w:tabs>
              <w:rPr>
                <w:b/>
                <w:bCs/>
              </w:rPr>
            </w:pPr>
            <w:r>
              <w:rPr>
                <w:b/>
                <w:bCs/>
              </w:rPr>
              <w:t xml:space="preserve">Program Improvement </w:t>
            </w:r>
            <w:proofErr w:type="gramStart"/>
            <w:r>
              <w:rPr>
                <w:b/>
                <w:bCs/>
              </w:rPr>
              <w:t>as a result of</w:t>
            </w:r>
            <w:proofErr w:type="gramEnd"/>
            <w:r>
              <w:rPr>
                <w:b/>
                <w:bCs/>
              </w:rPr>
              <w:t xml:space="preserve"> data analysis</w:t>
            </w:r>
          </w:p>
        </w:tc>
      </w:tr>
      <w:tr w:rsidR="0056482E" w14:paraId="3C46E341" w14:textId="77777777" w:rsidTr="00835F3C">
        <w:tc>
          <w:tcPr>
            <w:tcW w:w="1031" w:type="dxa"/>
          </w:tcPr>
          <w:p w14:paraId="3645FBBD" w14:textId="77777777" w:rsidR="0056482E" w:rsidRDefault="0056482E" w:rsidP="00835F3C">
            <w:pPr>
              <w:tabs>
                <w:tab w:val="left" w:pos="720"/>
                <w:tab w:val="left" w:pos="1440"/>
                <w:tab w:val="left" w:pos="1800"/>
                <w:tab w:val="left" w:pos="2880"/>
                <w:tab w:val="right" w:leader="underscore" w:pos="9360"/>
              </w:tabs>
            </w:pPr>
            <w:r>
              <w:t>Goal #1</w:t>
            </w:r>
          </w:p>
          <w:p w14:paraId="35D74E63" w14:textId="77777777" w:rsidR="0056482E" w:rsidRDefault="0056482E" w:rsidP="00835F3C">
            <w:pPr>
              <w:tabs>
                <w:tab w:val="left" w:pos="720"/>
                <w:tab w:val="left" w:pos="1440"/>
                <w:tab w:val="left" w:pos="1800"/>
                <w:tab w:val="left" w:pos="2880"/>
                <w:tab w:val="right" w:leader="underscore" w:pos="9360"/>
              </w:tabs>
            </w:pPr>
          </w:p>
        </w:tc>
        <w:tc>
          <w:tcPr>
            <w:tcW w:w="1239" w:type="dxa"/>
          </w:tcPr>
          <w:p w14:paraId="1FE705CE" w14:textId="77777777" w:rsidR="0056482E" w:rsidRDefault="0056482E" w:rsidP="00835F3C">
            <w:pPr>
              <w:tabs>
                <w:tab w:val="left" w:pos="720"/>
                <w:tab w:val="left" w:pos="1440"/>
                <w:tab w:val="left" w:pos="1800"/>
                <w:tab w:val="left" w:pos="2880"/>
                <w:tab w:val="right" w:leader="underscore" w:pos="9360"/>
              </w:tabs>
            </w:pPr>
          </w:p>
        </w:tc>
        <w:tc>
          <w:tcPr>
            <w:tcW w:w="1116" w:type="dxa"/>
          </w:tcPr>
          <w:p w14:paraId="7CD68181" w14:textId="77777777" w:rsidR="0056482E" w:rsidRDefault="0056482E" w:rsidP="00835F3C">
            <w:pPr>
              <w:tabs>
                <w:tab w:val="left" w:pos="720"/>
                <w:tab w:val="left" w:pos="1440"/>
                <w:tab w:val="left" w:pos="1800"/>
                <w:tab w:val="left" w:pos="2880"/>
                <w:tab w:val="right" w:leader="underscore" w:pos="9360"/>
              </w:tabs>
            </w:pPr>
          </w:p>
        </w:tc>
        <w:tc>
          <w:tcPr>
            <w:tcW w:w="1403" w:type="dxa"/>
          </w:tcPr>
          <w:p w14:paraId="4C33319E" w14:textId="77777777" w:rsidR="0056482E" w:rsidRDefault="0056482E" w:rsidP="00835F3C">
            <w:pPr>
              <w:tabs>
                <w:tab w:val="left" w:pos="720"/>
                <w:tab w:val="left" w:pos="1440"/>
                <w:tab w:val="left" w:pos="1800"/>
                <w:tab w:val="left" w:pos="2880"/>
                <w:tab w:val="right" w:leader="underscore" w:pos="9360"/>
              </w:tabs>
            </w:pPr>
          </w:p>
        </w:tc>
        <w:tc>
          <w:tcPr>
            <w:tcW w:w="1496" w:type="dxa"/>
          </w:tcPr>
          <w:p w14:paraId="630348B2" w14:textId="77777777" w:rsidR="0056482E" w:rsidRDefault="0056482E" w:rsidP="00835F3C">
            <w:pPr>
              <w:tabs>
                <w:tab w:val="left" w:pos="720"/>
                <w:tab w:val="left" w:pos="1440"/>
                <w:tab w:val="left" w:pos="1800"/>
                <w:tab w:val="left" w:pos="2880"/>
                <w:tab w:val="right" w:leader="underscore" w:pos="9360"/>
              </w:tabs>
            </w:pPr>
          </w:p>
        </w:tc>
        <w:tc>
          <w:tcPr>
            <w:tcW w:w="1261" w:type="dxa"/>
          </w:tcPr>
          <w:p w14:paraId="1008CDC0" w14:textId="77777777" w:rsidR="0056482E" w:rsidRDefault="0056482E" w:rsidP="00835F3C">
            <w:pPr>
              <w:tabs>
                <w:tab w:val="left" w:pos="720"/>
                <w:tab w:val="left" w:pos="1440"/>
                <w:tab w:val="left" w:pos="1800"/>
                <w:tab w:val="left" w:pos="2880"/>
                <w:tab w:val="right" w:leader="underscore" w:pos="9360"/>
              </w:tabs>
            </w:pPr>
          </w:p>
        </w:tc>
        <w:tc>
          <w:tcPr>
            <w:tcW w:w="1170" w:type="dxa"/>
          </w:tcPr>
          <w:p w14:paraId="3CCA069B" w14:textId="77777777" w:rsidR="0056482E" w:rsidRDefault="0056482E" w:rsidP="00835F3C">
            <w:pPr>
              <w:tabs>
                <w:tab w:val="left" w:pos="720"/>
                <w:tab w:val="left" w:pos="1440"/>
                <w:tab w:val="left" w:pos="1800"/>
                <w:tab w:val="left" w:pos="2880"/>
                <w:tab w:val="right" w:leader="underscore" w:pos="9360"/>
              </w:tabs>
            </w:pPr>
          </w:p>
        </w:tc>
        <w:tc>
          <w:tcPr>
            <w:tcW w:w="1186" w:type="dxa"/>
          </w:tcPr>
          <w:p w14:paraId="2D6C4991" w14:textId="77777777" w:rsidR="0056482E" w:rsidRDefault="0056482E" w:rsidP="00835F3C">
            <w:pPr>
              <w:tabs>
                <w:tab w:val="left" w:pos="720"/>
                <w:tab w:val="left" w:pos="1440"/>
                <w:tab w:val="left" w:pos="1800"/>
                <w:tab w:val="left" w:pos="2880"/>
                <w:tab w:val="right" w:leader="underscore" w:pos="9360"/>
              </w:tabs>
            </w:pPr>
          </w:p>
        </w:tc>
        <w:tc>
          <w:tcPr>
            <w:tcW w:w="1144" w:type="dxa"/>
          </w:tcPr>
          <w:p w14:paraId="2E4F10AD" w14:textId="77777777" w:rsidR="0056482E" w:rsidRDefault="0056482E" w:rsidP="00835F3C">
            <w:pPr>
              <w:tabs>
                <w:tab w:val="left" w:pos="720"/>
                <w:tab w:val="left" w:pos="1440"/>
                <w:tab w:val="left" w:pos="1800"/>
                <w:tab w:val="left" w:pos="2880"/>
                <w:tab w:val="right" w:leader="underscore" w:pos="9360"/>
              </w:tabs>
            </w:pPr>
          </w:p>
        </w:tc>
        <w:tc>
          <w:tcPr>
            <w:tcW w:w="1234" w:type="dxa"/>
          </w:tcPr>
          <w:p w14:paraId="2A3F7DE3" w14:textId="77777777" w:rsidR="0056482E" w:rsidRDefault="0056482E" w:rsidP="00835F3C">
            <w:pPr>
              <w:tabs>
                <w:tab w:val="left" w:pos="720"/>
                <w:tab w:val="left" w:pos="1440"/>
                <w:tab w:val="left" w:pos="1800"/>
                <w:tab w:val="left" w:pos="2880"/>
                <w:tab w:val="right" w:leader="underscore" w:pos="9360"/>
              </w:tabs>
            </w:pPr>
          </w:p>
        </w:tc>
        <w:tc>
          <w:tcPr>
            <w:tcW w:w="1616" w:type="dxa"/>
          </w:tcPr>
          <w:p w14:paraId="60CD3A6A" w14:textId="77777777" w:rsidR="0056482E" w:rsidRDefault="0056482E" w:rsidP="00835F3C">
            <w:pPr>
              <w:tabs>
                <w:tab w:val="left" w:pos="720"/>
                <w:tab w:val="left" w:pos="1440"/>
                <w:tab w:val="left" w:pos="1800"/>
                <w:tab w:val="left" w:pos="2880"/>
                <w:tab w:val="right" w:leader="underscore" w:pos="9360"/>
              </w:tabs>
            </w:pPr>
          </w:p>
        </w:tc>
      </w:tr>
      <w:tr w:rsidR="0056482E" w14:paraId="1A219974" w14:textId="77777777" w:rsidTr="00835F3C">
        <w:tc>
          <w:tcPr>
            <w:tcW w:w="1031" w:type="dxa"/>
          </w:tcPr>
          <w:p w14:paraId="0688F9ED" w14:textId="77777777" w:rsidR="0056482E" w:rsidRDefault="0056482E" w:rsidP="00835F3C">
            <w:pPr>
              <w:tabs>
                <w:tab w:val="left" w:pos="720"/>
                <w:tab w:val="left" w:pos="1440"/>
                <w:tab w:val="left" w:pos="1800"/>
                <w:tab w:val="left" w:pos="2880"/>
                <w:tab w:val="right" w:leader="underscore" w:pos="9360"/>
              </w:tabs>
            </w:pPr>
            <w:r>
              <w:t>Goal #2</w:t>
            </w:r>
          </w:p>
          <w:p w14:paraId="4FE8AD3F" w14:textId="77777777" w:rsidR="0056482E" w:rsidRDefault="0056482E" w:rsidP="00835F3C">
            <w:pPr>
              <w:tabs>
                <w:tab w:val="left" w:pos="720"/>
                <w:tab w:val="left" w:pos="1440"/>
                <w:tab w:val="left" w:pos="1800"/>
                <w:tab w:val="left" w:pos="2880"/>
                <w:tab w:val="right" w:leader="underscore" w:pos="9360"/>
              </w:tabs>
            </w:pPr>
          </w:p>
        </w:tc>
        <w:tc>
          <w:tcPr>
            <w:tcW w:w="1239" w:type="dxa"/>
          </w:tcPr>
          <w:p w14:paraId="2C4B33E9" w14:textId="77777777" w:rsidR="0056482E" w:rsidRDefault="0056482E" w:rsidP="00835F3C">
            <w:pPr>
              <w:tabs>
                <w:tab w:val="left" w:pos="720"/>
                <w:tab w:val="left" w:pos="1440"/>
                <w:tab w:val="left" w:pos="1800"/>
                <w:tab w:val="left" w:pos="2880"/>
                <w:tab w:val="right" w:leader="underscore" w:pos="9360"/>
              </w:tabs>
            </w:pPr>
          </w:p>
        </w:tc>
        <w:tc>
          <w:tcPr>
            <w:tcW w:w="1116" w:type="dxa"/>
          </w:tcPr>
          <w:p w14:paraId="5C134C4E" w14:textId="77777777" w:rsidR="0056482E" w:rsidRDefault="0056482E" w:rsidP="00835F3C">
            <w:pPr>
              <w:tabs>
                <w:tab w:val="left" w:pos="720"/>
                <w:tab w:val="left" w:pos="1440"/>
                <w:tab w:val="left" w:pos="1800"/>
                <w:tab w:val="left" w:pos="2880"/>
                <w:tab w:val="right" w:leader="underscore" w:pos="9360"/>
              </w:tabs>
            </w:pPr>
          </w:p>
        </w:tc>
        <w:tc>
          <w:tcPr>
            <w:tcW w:w="1403" w:type="dxa"/>
          </w:tcPr>
          <w:p w14:paraId="6B63444B" w14:textId="77777777" w:rsidR="0056482E" w:rsidRDefault="0056482E" w:rsidP="00835F3C">
            <w:pPr>
              <w:tabs>
                <w:tab w:val="left" w:pos="720"/>
                <w:tab w:val="left" w:pos="1440"/>
                <w:tab w:val="left" w:pos="1800"/>
                <w:tab w:val="left" w:pos="2880"/>
                <w:tab w:val="right" w:leader="underscore" w:pos="9360"/>
              </w:tabs>
            </w:pPr>
          </w:p>
        </w:tc>
        <w:tc>
          <w:tcPr>
            <w:tcW w:w="1496" w:type="dxa"/>
          </w:tcPr>
          <w:p w14:paraId="5A3FEA07" w14:textId="77777777" w:rsidR="0056482E" w:rsidRDefault="0056482E" w:rsidP="00835F3C">
            <w:pPr>
              <w:tabs>
                <w:tab w:val="left" w:pos="720"/>
                <w:tab w:val="left" w:pos="1440"/>
                <w:tab w:val="left" w:pos="1800"/>
                <w:tab w:val="left" w:pos="2880"/>
                <w:tab w:val="right" w:leader="underscore" w:pos="9360"/>
              </w:tabs>
            </w:pPr>
          </w:p>
        </w:tc>
        <w:tc>
          <w:tcPr>
            <w:tcW w:w="1261" w:type="dxa"/>
          </w:tcPr>
          <w:p w14:paraId="61020740" w14:textId="77777777" w:rsidR="0056482E" w:rsidRDefault="0056482E" w:rsidP="00835F3C">
            <w:pPr>
              <w:tabs>
                <w:tab w:val="left" w:pos="720"/>
                <w:tab w:val="left" w:pos="1440"/>
                <w:tab w:val="left" w:pos="1800"/>
                <w:tab w:val="left" w:pos="2880"/>
                <w:tab w:val="right" w:leader="underscore" w:pos="9360"/>
              </w:tabs>
            </w:pPr>
          </w:p>
        </w:tc>
        <w:tc>
          <w:tcPr>
            <w:tcW w:w="1170" w:type="dxa"/>
          </w:tcPr>
          <w:p w14:paraId="25DD13FE" w14:textId="77777777" w:rsidR="0056482E" w:rsidRDefault="0056482E" w:rsidP="00835F3C">
            <w:pPr>
              <w:tabs>
                <w:tab w:val="left" w:pos="720"/>
                <w:tab w:val="left" w:pos="1440"/>
                <w:tab w:val="left" w:pos="1800"/>
                <w:tab w:val="left" w:pos="2880"/>
                <w:tab w:val="right" w:leader="underscore" w:pos="9360"/>
              </w:tabs>
            </w:pPr>
          </w:p>
        </w:tc>
        <w:tc>
          <w:tcPr>
            <w:tcW w:w="1186" w:type="dxa"/>
          </w:tcPr>
          <w:p w14:paraId="2D54C6C6" w14:textId="77777777" w:rsidR="0056482E" w:rsidRDefault="0056482E" w:rsidP="00835F3C">
            <w:pPr>
              <w:tabs>
                <w:tab w:val="left" w:pos="720"/>
                <w:tab w:val="left" w:pos="1440"/>
                <w:tab w:val="left" w:pos="1800"/>
                <w:tab w:val="left" w:pos="2880"/>
                <w:tab w:val="right" w:leader="underscore" w:pos="9360"/>
              </w:tabs>
            </w:pPr>
          </w:p>
        </w:tc>
        <w:tc>
          <w:tcPr>
            <w:tcW w:w="1144" w:type="dxa"/>
          </w:tcPr>
          <w:p w14:paraId="285A690E" w14:textId="77777777" w:rsidR="0056482E" w:rsidRDefault="0056482E" w:rsidP="00835F3C">
            <w:pPr>
              <w:tabs>
                <w:tab w:val="left" w:pos="720"/>
                <w:tab w:val="left" w:pos="1440"/>
                <w:tab w:val="left" w:pos="1800"/>
                <w:tab w:val="left" w:pos="2880"/>
                <w:tab w:val="right" w:leader="underscore" w:pos="9360"/>
              </w:tabs>
            </w:pPr>
          </w:p>
        </w:tc>
        <w:tc>
          <w:tcPr>
            <w:tcW w:w="1234" w:type="dxa"/>
          </w:tcPr>
          <w:p w14:paraId="2F7D10BC" w14:textId="77777777" w:rsidR="0056482E" w:rsidRDefault="0056482E" w:rsidP="00835F3C">
            <w:pPr>
              <w:tabs>
                <w:tab w:val="left" w:pos="720"/>
                <w:tab w:val="left" w:pos="1440"/>
                <w:tab w:val="left" w:pos="1800"/>
                <w:tab w:val="left" w:pos="2880"/>
                <w:tab w:val="right" w:leader="underscore" w:pos="9360"/>
              </w:tabs>
            </w:pPr>
          </w:p>
        </w:tc>
        <w:tc>
          <w:tcPr>
            <w:tcW w:w="1616" w:type="dxa"/>
          </w:tcPr>
          <w:p w14:paraId="6BF7BD2F" w14:textId="77777777" w:rsidR="0056482E" w:rsidRDefault="0056482E" w:rsidP="00835F3C">
            <w:pPr>
              <w:tabs>
                <w:tab w:val="left" w:pos="720"/>
                <w:tab w:val="left" w:pos="1440"/>
                <w:tab w:val="left" w:pos="1800"/>
                <w:tab w:val="left" w:pos="2880"/>
                <w:tab w:val="right" w:leader="underscore" w:pos="9360"/>
              </w:tabs>
            </w:pPr>
          </w:p>
        </w:tc>
      </w:tr>
      <w:tr w:rsidR="0056482E" w14:paraId="4079CA61" w14:textId="77777777" w:rsidTr="00835F3C">
        <w:tc>
          <w:tcPr>
            <w:tcW w:w="1031" w:type="dxa"/>
          </w:tcPr>
          <w:p w14:paraId="1608C7D7" w14:textId="77777777" w:rsidR="0056482E" w:rsidRDefault="0056482E" w:rsidP="00835F3C">
            <w:pPr>
              <w:tabs>
                <w:tab w:val="left" w:pos="720"/>
                <w:tab w:val="left" w:pos="1440"/>
                <w:tab w:val="left" w:pos="1800"/>
                <w:tab w:val="left" w:pos="2880"/>
                <w:tab w:val="right" w:leader="underscore" w:pos="9360"/>
              </w:tabs>
            </w:pPr>
            <w:r>
              <w:t>Goal #3</w:t>
            </w:r>
          </w:p>
          <w:p w14:paraId="69E74EA2" w14:textId="77777777" w:rsidR="0056482E" w:rsidRDefault="0056482E" w:rsidP="00835F3C">
            <w:pPr>
              <w:tabs>
                <w:tab w:val="left" w:pos="720"/>
                <w:tab w:val="left" w:pos="1440"/>
                <w:tab w:val="left" w:pos="1800"/>
                <w:tab w:val="left" w:pos="2880"/>
                <w:tab w:val="right" w:leader="underscore" w:pos="9360"/>
              </w:tabs>
            </w:pPr>
          </w:p>
        </w:tc>
        <w:tc>
          <w:tcPr>
            <w:tcW w:w="1239" w:type="dxa"/>
          </w:tcPr>
          <w:p w14:paraId="69C07A49" w14:textId="77777777" w:rsidR="0056482E" w:rsidRDefault="0056482E" w:rsidP="00835F3C">
            <w:pPr>
              <w:tabs>
                <w:tab w:val="left" w:pos="720"/>
                <w:tab w:val="left" w:pos="1440"/>
                <w:tab w:val="left" w:pos="1800"/>
                <w:tab w:val="left" w:pos="2880"/>
                <w:tab w:val="right" w:leader="underscore" w:pos="9360"/>
              </w:tabs>
            </w:pPr>
          </w:p>
        </w:tc>
        <w:tc>
          <w:tcPr>
            <w:tcW w:w="1116" w:type="dxa"/>
          </w:tcPr>
          <w:p w14:paraId="18202FC5" w14:textId="77777777" w:rsidR="0056482E" w:rsidRDefault="0056482E" w:rsidP="00835F3C">
            <w:pPr>
              <w:tabs>
                <w:tab w:val="left" w:pos="720"/>
                <w:tab w:val="left" w:pos="1440"/>
                <w:tab w:val="left" w:pos="1800"/>
                <w:tab w:val="left" w:pos="2880"/>
                <w:tab w:val="right" w:leader="underscore" w:pos="9360"/>
              </w:tabs>
            </w:pPr>
          </w:p>
        </w:tc>
        <w:tc>
          <w:tcPr>
            <w:tcW w:w="1403" w:type="dxa"/>
          </w:tcPr>
          <w:p w14:paraId="25D5459A" w14:textId="77777777" w:rsidR="0056482E" w:rsidRDefault="0056482E" w:rsidP="00835F3C">
            <w:pPr>
              <w:tabs>
                <w:tab w:val="left" w:pos="720"/>
                <w:tab w:val="left" w:pos="1440"/>
                <w:tab w:val="left" w:pos="1800"/>
                <w:tab w:val="left" w:pos="2880"/>
                <w:tab w:val="right" w:leader="underscore" w:pos="9360"/>
              </w:tabs>
            </w:pPr>
          </w:p>
        </w:tc>
        <w:tc>
          <w:tcPr>
            <w:tcW w:w="1496" w:type="dxa"/>
          </w:tcPr>
          <w:p w14:paraId="01DBDECB" w14:textId="77777777" w:rsidR="0056482E" w:rsidRDefault="0056482E" w:rsidP="00835F3C">
            <w:pPr>
              <w:tabs>
                <w:tab w:val="left" w:pos="720"/>
                <w:tab w:val="left" w:pos="1440"/>
                <w:tab w:val="left" w:pos="1800"/>
                <w:tab w:val="left" w:pos="2880"/>
                <w:tab w:val="right" w:leader="underscore" w:pos="9360"/>
              </w:tabs>
            </w:pPr>
          </w:p>
        </w:tc>
        <w:tc>
          <w:tcPr>
            <w:tcW w:w="1261" w:type="dxa"/>
          </w:tcPr>
          <w:p w14:paraId="6AFECDE9" w14:textId="77777777" w:rsidR="0056482E" w:rsidRDefault="0056482E" w:rsidP="00835F3C">
            <w:pPr>
              <w:tabs>
                <w:tab w:val="left" w:pos="720"/>
                <w:tab w:val="left" w:pos="1440"/>
                <w:tab w:val="left" w:pos="1800"/>
                <w:tab w:val="left" w:pos="2880"/>
                <w:tab w:val="right" w:leader="underscore" w:pos="9360"/>
              </w:tabs>
            </w:pPr>
          </w:p>
        </w:tc>
        <w:tc>
          <w:tcPr>
            <w:tcW w:w="1170" w:type="dxa"/>
          </w:tcPr>
          <w:p w14:paraId="4C2E5E61" w14:textId="77777777" w:rsidR="0056482E" w:rsidRDefault="0056482E" w:rsidP="00835F3C">
            <w:pPr>
              <w:tabs>
                <w:tab w:val="left" w:pos="720"/>
                <w:tab w:val="left" w:pos="1440"/>
                <w:tab w:val="left" w:pos="1800"/>
                <w:tab w:val="left" w:pos="2880"/>
                <w:tab w:val="right" w:leader="underscore" w:pos="9360"/>
              </w:tabs>
            </w:pPr>
          </w:p>
        </w:tc>
        <w:tc>
          <w:tcPr>
            <w:tcW w:w="1186" w:type="dxa"/>
          </w:tcPr>
          <w:p w14:paraId="29E78E06" w14:textId="77777777" w:rsidR="0056482E" w:rsidRDefault="0056482E" w:rsidP="00835F3C">
            <w:pPr>
              <w:tabs>
                <w:tab w:val="left" w:pos="720"/>
                <w:tab w:val="left" w:pos="1440"/>
                <w:tab w:val="left" w:pos="1800"/>
                <w:tab w:val="left" w:pos="2880"/>
                <w:tab w:val="right" w:leader="underscore" w:pos="9360"/>
              </w:tabs>
            </w:pPr>
          </w:p>
        </w:tc>
        <w:tc>
          <w:tcPr>
            <w:tcW w:w="1144" w:type="dxa"/>
          </w:tcPr>
          <w:p w14:paraId="33404D67" w14:textId="77777777" w:rsidR="0056482E" w:rsidRDefault="0056482E" w:rsidP="00835F3C">
            <w:pPr>
              <w:tabs>
                <w:tab w:val="left" w:pos="720"/>
                <w:tab w:val="left" w:pos="1440"/>
                <w:tab w:val="left" w:pos="1800"/>
                <w:tab w:val="left" w:pos="2880"/>
                <w:tab w:val="right" w:leader="underscore" w:pos="9360"/>
              </w:tabs>
            </w:pPr>
          </w:p>
        </w:tc>
        <w:tc>
          <w:tcPr>
            <w:tcW w:w="1234" w:type="dxa"/>
          </w:tcPr>
          <w:p w14:paraId="44E63E5C" w14:textId="77777777" w:rsidR="0056482E" w:rsidRDefault="0056482E" w:rsidP="00835F3C">
            <w:pPr>
              <w:tabs>
                <w:tab w:val="left" w:pos="720"/>
                <w:tab w:val="left" w:pos="1440"/>
                <w:tab w:val="left" w:pos="1800"/>
                <w:tab w:val="left" w:pos="2880"/>
                <w:tab w:val="right" w:leader="underscore" w:pos="9360"/>
              </w:tabs>
            </w:pPr>
          </w:p>
        </w:tc>
        <w:tc>
          <w:tcPr>
            <w:tcW w:w="1616" w:type="dxa"/>
          </w:tcPr>
          <w:p w14:paraId="4FF3365F" w14:textId="77777777" w:rsidR="0056482E" w:rsidRDefault="0056482E" w:rsidP="00835F3C">
            <w:pPr>
              <w:tabs>
                <w:tab w:val="left" w:pos="720"/>
                <w:tab w:val="left" w:pos="1440"/>
                <w:tab w:val="left" w:pos="1800"/>
                <w:tab w:val="left" w:pos="2880"/>
                <w:tab w:val="right" w:leader="underscore" w:pos="9360"/>
              </w:tabs>
            </w:pPr>
          </w:p>
        </w:tc>
      </w:tr>
      <w:tr w:rsidR="0056482E" w14:paraId="4CD01E09" w14:textId="77777777" w:rsidTr="00835F3C">
        <w:tc>
          <w:tcPr>
            <w:tcW w:w="1031" w:type="dxa"/>
          </w:tcPr>
          <w:p w14:paraId="1B55CC59" w14:textId="77777777" w:rsidR="0056482E" w:rsidRDefault="0056482E" w:rsidP="00835F3C">
            <w:pPr>
              <w:tabs>
                <w:tab w:val="left" w:pos="720"/>
                <w:tab w:val="left" w:pos="1440"/>
                <w:tab w:val="left" w:pos="1800"/>
                <w:tab w:val="left" w:pos="2880"/>
                <w:tab w:val="right" w:leader="underscore" w:pos="9360"/>
              </w:tabs>
            </w:pPr>
            <w:r>
              <w:t>Goal #4</w:t>
            </w:r>
          </w:p>
          <w:p w14:paraId="458D3565" w14:textId="77777777" w:rsidR="0056482E" w:rsidRDefault="0056482E" w:rsidP="00835F3C">
            <w:pPr>
              <w:tabs>
                <w:tab w:val="left" w:pos="720"/>
                <w:tab w:val="left" w:pos="1440"/>
                <w:tab w:val="left" w:pos="1800"/>
                <w:tab w:val="left" w:pos="2880"/>
                <w:tab w:val="right" w:leader="underscore" w:pos="9360"/>
              </w:tabs>
            </w:pPr>
          </w:p>
        </w:tc>
        <w:tc>
          <w:tcPr>
            <w:tcW w:w="1239" w:type="dxa"/>
          </w:tcPr>
          <w:p w14:paraId="55462CF8" w14:textId="77777777" w:rsidR="0056482E" w:rsidRDefault="0056482E" w:rsidP="00835F3C">
            <w:pPr>
              <w:tabs>
                <w:tab w:val="left" w:pos="720"/>
                <w:tab w:val="left" w:pos="1440"/>
                <w:tab w:val="left" w:pos="1800"/>
                <w:tab w:val="left" w:pos="2880"/>
                <w:tab w:val="right" w:leader="underscore" w:pos="9360"/>
              </w:tabs>
            </w:pPr>
          </w:p>
        </w:tc>
        <w:tc>
          <w:tcPr>
            <w:tcW w:w="1116" w:type="dxa"/>
          </w:tcPr>
          <w:p w14:paraId="003818AA" w14:textId="77777777" w:rsidR="0056482E" w:rsidRDefault="0056482E" w:rsidP="00835F3C">
            <w:pPr>
              <w:tabs>
                <w:tab w:val="left" w:pos="720"/>
                <w:tab w:val="left" w:pos="1440"/>
                <w:tab w:val="left" w:pos="1800"/>
                <w:tab w:val="left" w:pos="2880"/>
                <w:tab w:val="right" w:leader="underscore" w:pos="9360"/>
              </w:tabs>
            </w:pPr>
          </w:p>
        </w:tc>
        <w:tc>
          <w:tcPr>
            <w:tcW w:w="1403" w:type="dxa"/>
          </w:tcPr>
          <w:p w14:paraId="0316DAD3" w14:textId="77777777" w:rsidR="0056482E" w:rsidRDefault="0056482E" w:rsidP="00835F3C">
            <w:pPr>
              <w:tabs>
                <w:tab w:val="left" w:pos="720"/>
                <w:tab w:val="left" w:pos="1440"/>
                <w:tab w:val="left" w:pos="1800"/>
                <w:tab w:val="left" w:pos="2880"/>
                <w:tab w:val="right" w:leader="underscore" w:pos="9360"/>
              </w:tabs>
            </w:pPr>
          </w:p>
        </w:tc>
        <w:tc>
          <w:tcPr>
            <w:tcW w:w="1496" w:type="dxa"/>
          </w:tcPr>
          <w:p w14:paraId="1ED57273" w14:textId="77777777" w:rsidR="0056482E" w:rsidRDefault="0056482E" w:rsidP="00835F3C">
            <w:pPr>
              <w:tabs>
                <w:tab w:val="left" w:pos="720"/>
                <w:tab w:val="left" w:pos="1440"/>
                <w:tab w:val="left" w:pos="1800"/>
                <w:tab w:val="left" w:pos="2880"/>
                <w:tab w:val="right" w:leader="underscore" w:pos="9360"/>
              </w:tabs>
            </w:pPr>
          </w:p>
        </w:tc>
        <w:tc>
          <w:tcPr>
            <w:tcW w:w="1261" w:type="dxa"/>
          </w:tcPr>
          <w:p w14:paraId="7D94648D" w14:textId="77777777" w:rsidR="0056482E" w:rsidRDefault="0056482E" w:rsidP="00835F3C">
            <w:pPr>
              <w:tabs>
                <w:tab w:val="left" w:pos="720"/>
                <w:tab w:val="left" w:pos="1440"/>
                <w:tab w:val="left" w:pos="1800"/>
                <w:tab w:val="left" w:pos="2880"/>
                <w:tab w:val="right" w:leader="underscore" w:pos="9360"/>
              </w:tabs>
            </w:pPr>
          </w:p>
        </w:tc>
        <w:tc>
          <w:tcPr>
            <w:tcW w:w="1170" w:type="dxa"/>
          </w:tcPr>
          <w:p w14:paraId="40E27DC8" w14:textId="77777777" w:rsidR="0056482E" w:rsidRDefault="0056482E" w:rsidP="00835F3C">
            <w:pPr>
              <w:tabs>
                <w:tab w:val="left" w:pos="720"/>
                <w:tab w:val="left" w:pos="1440"/>
                <w:tab w:val="left" w:pos="1800"/>
                <w:tab w:val="left" w:pos="2880"/>
                <w:tab w:val="right" w:leader="underscore" w:pos="9360"/>
              </w:tabs>
            </w:pPr>
          </w:p>
        </w:tc>
        <w:tc>
          <w:tcPr>
            <w:tcW w:w="1186" w:type="dxa"/>
          </w:tcPr>
          <w:p w14:paraId="4C0029F6" w14:textId="77777777" w:rsidR="0056482E" w:rsidRDefault="0056482E" w:rsidP="00835F3C">
            <w:pPr>
              <w:tabs>
                <w:tab w:val="left" w:pos="720"/>
                <w:tab w:val="left" w:pos="1440"/>
                <w:tab w:val="left" w:pos="1800"/>
                <w:tab w:val="left" w:pos="2880"/>
                <w:tab w:val="right" w:leader="underscore" w:pos="9360"/>
              </w:tabs>
            </w:pPr>
          </w:p>
        </w:tc>
        <w:tc>
          <w:tcPr>
            <w:tcW w:w="1144" w:type="dxa"/>
          </w:tcPr>
          <w:p w14:paraId="3D56A712" w14:textId="77777777" w:rsidR="0056482E" w:rsidRDefault="0056482E" w:rsidP="00835F3C">
            <w:pPr>
              <w:tabs>
                <w:tab w:val="left" w:pos="720"/>
                <w:tab w:val="left" w:pos="1440"/>
                <w:tab w:val="left" w:pos="1800"/>
                <w:tab w:val="left" w:pos="2880"/>
                <w:tab w:val="right" w:leader="underscore" w:pos="9360"/>
              </w:tabs>
            </w:pPr>
          </w:p>
        </w:tc>
        <w:tc>
          <w:tcPr>
            <w:tcW w:w="1234" w:type="dxa"/>
          </w:tcPr>
          <w:p w14:paraId="40543C2C" w14:textId="77777777" w:rsidR="0056482E" w:rsidRDefault="0056482E" w:rsidP="00835F3C">
            <w:pPr>
              <w:tabs>
                <w:tab w:val="left" w:pos="720"/>
                <w:tab w:val="left" w:pos="1440"/>
                <w:tab w:val="left" w:pos="1800"/>
                <w:tab w:val="left" w:pos="2880"/>
                <w:tab w:val="right" w:leader="underscore" w:pos="9360"/>
              </w:tabs>
            </w:pPr>
          </w:p>
        </w:tc>
        <w:tc>
          <w:tcPr>
            <w:tcW w:w="1616" w:type="dxa"/>
          </w:tcPr>
          <w:p w14:paraId="7A954DA1" w14:textId="77777777" w:rsidR="0056482E" w:rsidRDefault="0056482E" w:rsidP="00835F3C">
            <w:pPr>
              <w:tabs>
                <w:tab w:val="left" w:pos="720"/>
                <w:tab w:val="left" w:pos="1440"/>
                <w:tab w:val="left" w:pos="1800"/>
                <w:tab w:val="left" w:pos="2880"/>
                <w:tab w:val="right" w:leader="underscore" w:pos="9360"/>
              </w:tabs>
            </w:pPr>
          </w:p>
        </w:tc>
      </w:tr>
      <w:tr w:rsidR="0056482E" w14:paraId="5C94D164" w14:textId="77777777" w:rsidTr="00835F3C">
        <w:tc>
          <w:tcPr>
            <w:tcW w:w="1031" w:type="dxa"/>
          </w:tcPr>
          <w:p w14:paraId="671D258B" w14:textId="77777777" w:rsidR="0056482E" w:rsidRDefault="0056482E" w:rsidP="00835F3C">
            <w:pPr>
              <w:tabs>
                <w:tab w:val="left" w:pos="720"/>
                <w:tab w:val="left" w:pos="1440"/>
                <w:tab w:val="left" w:pos="1800"/>
                <w:tab w:val="left" w:pos="2880"/>
                <w:tab w:val="right" w:leader="underscore" w:pos="9360"/>
              </w:tabs>
            </w:pPr>
          </w:p>
          <w:p w14:paraId="64364360" w14:textId="77777777" w:rsidR="0056482E" w:rsidRDefault="0056482E" w:rsidP="00835F3C">
            <w:pPr>
              <w:tabs>
                <w:tab w:val="left" w:pos="720"/>
                <w:tab w:val="left" w:pos="1440"/>
                <w:tab w:val="left" w:pos="1800"/>
                <w:tab w:val="left" w:pos="2880"/>
                <w:tab w:val="right" w:leader="underscore" w:pos="9360"/>
              </w:tabs>
            </w:pPr>
          </w:p>
        </w:tc>
        <w:tc>
          <w:tcPr>
            <w:tcW w:w="1239" w:type="dxa"/>
          </w:tcPr>
          <w:p w14:paraId="10C399B6" w14:textId="77777777" w:rsidR="0056482E" w:rsidRDefault="0056482E" w:rsidP="00835F3C">
            <w:pPr>
              <w:tabs>
                <w:tab w:val="left" w:pos="720"/>
                <w:tab w:val="left" w:pos="1440"/>
                <w:tab w:val="left" w:pos="1800"/>
                <w:tab w:val="left" w:pos="2880"/>
                <w:tab w:val="right" w:leader="underscore" w:pos="9360"/>
              </w:tabs>
            </w:pPr>
          </w:p>
        </w:tc>
        <w:tc>
          <w:tcPr>
            <w:tcW w:w="1116" w:type="dxa"/>
          </w:tcPr>
          <w:p w14:paraId="3AEC9ACF" w14:textId="77777777" w:rsidR="0056482E" w:rsidRDefault="0056482E" w:rsidP="00835F3C">
            <w:pPr>
              <w:tabs>
                <w:tab w:val="left" w:pos="720"/>
                <w:tab w:val="left" w:pos="1440"/>
                <w:tab w:val="left" w:pos="1800"/>
                <w:tab w:val="left" w:pos="2880"/>
                <w:tab w:val="right" w:leader="underscore" w:pos="9360"/>
              </w:tabs>
            </w:pPr>
          </w:p>
        </w:tc>
        <w:tc>
          <w:tcPr>
            <w:tcW w:w="1403" w:type="dxa"/>
          </w:tcPr>
          <w:p w14:paraId="21FBB9D0" w14:textId="77777777" w:rsidR="0056482E" w:rsidRDefault="0056482E" w:rsidP="00835F3C">
            <w:pPr>
              <w:tabs>
                <w:tab w:val="left" w:pos="720"/>
                <w:tab w:val="left" w:pos="1440"/>
                <w:tab w:val="left" w:pos="1800"/>
                <w:tab w:val="left" w:pos="2880"/>
                <w:tab w:val="right" w:leader="underscore" w:pos="9360"/>
              </w:tabs>
            </w:pPr>
          </w:p>
        </w:tc>
        <w:tc>
          <w:tcPr>
            <w:tcW w:w="1496" w:type="dxa"/>
          </w:tcPr>
          <w:p w14:paraId="51142665" w14:textId="77777777" w:rsidR="0056482E" w:rsidRDefault="0056482E" w:rsidP="00835F3C">
            <w:pPr>
              <w:tabs>
                <w:tab w:val="left" w:pos="720"/>
                <w:tab w:val="left" w:pos="1440"/>
                <w:tab w:val="left" w:pos="1800"/>
                <w:tab w:val="left" w:pos="2880"/>
                <w:tab w:val="right" w:leader="underscore" w:pos="9360"/>
              </w:tabs>
            </w:pPr>
          </w:p>
        </w:tc>
        <w:tc>
          <w:tcPr>
            <w:tcW w:w="1261" w:type="dxa"/>
          </w:tcPr>
          <w:p w14:paraId="0D11D5A0" w14:textId="77777777" w:rsidR="0056482E" w:rsidRDefault="0056482E" w:rsidP="00835F3C">
            <w:pPr>
              <w:tabs>
                <w:tab w:val="left" w:pos="720"/>
                <w:tab w:val="left" w:pos="1440"/>
                <w:tab w:val="left" w:pos="1800"/>
                <w:tab w:val="left" w:pos="2880"/>
                <w:tab w:val="right" w:leader="underscore" w:pos="9360"/>
              </w:tabs>
            </w:pPr>
          </w:p>
        </w:tc>
        <w:tc>
          <w:tcPr>
            <w:tcW w:w="1170" w:type="dxa"/>
          </w:tcPr>
          <w:p w14:paraId="003D01F1" w14:textId="77777777" w:rsidR="0056482E" w:rsidRDefault="0056482E" w:rsidP="00835F3C">
            <w:pPr>
              <w:tabs>
                <w:tab w:val="left" w:pos="720"/>
                <w:tab w:val="left" w:pos="1440"/>
                <w:tab w:val="left" w:pos="1800"/>
                <w:tab w:val="left" w:pos="2880"/>
                <w:tab w:val="right" w:leader="underscore" w:pos="9360"/>
              </w:tabs>
            </w:pPr>
          </w:p>
        </w:tc>
        <w:tc>
          <w:tcPr>
            <w:tcW w:w="1186" w:type="dxa"/>
          </w:tcPr>
          <w:p w14:paraId="3F803179" w14:textId="77777777" w:rsidR="0056482E" w:rsidRDefault="0056482E" w:rsidP="00835F3C">
            <w:pPr>
              <w:tabs>
                <w:tab w:val="left" w:pos="720"/>
                <w:tab w:val="left" w:pos="1440"/>
                <w:tab w:val="left" w:pos="1800"/>
                <w:tab w:val="left" w:pos="2880"/>
                <w:tab w:val="right" w:leader="underscore" w:pos="9360"/>
              </w:tabs>
            </w:pPr>
          </w:p>
        </w:tc>
        <w:tc>
          <w:tcPr>
            <w:tcW w:w="1144" w:type="dxa"/>
          </w:tcPr>
          <w:p w14:paraId="33F6CE45" w14:textId="77777777" w:rsidR="0056482E" w:rsidRDefault="0056482E" w:rsidP="00835F3C">
            <w:pPr>
              <w:tabs>
                <w:tab w:val="left" w:pos="720"/>
                <w:tab w:val="left" w:pos="1440"/>
                <w:tab w:val="left" w:pos="1800"/>
                <w:tab w:val="left" w:pos="2880"/>
                <w:tab w:val="right" w:leader="underscore" w:pos="9360"/>
              </w:tabs>
            </w:pPr>
          </w:p>
        </w:tc>
        <w:tc>
          <w:tcPr>
            <w:tcW w:w="1234" w:type="dxa"/>
          </w:tcPr>
          <w:p w14:paraId="1E53F0BB" w14:textId="77777777" w:rsidR="0056482E" w:rsidRDefault="0056482E" w:rsidP="00835F3C">
            <w:pPr>
              <w:tabs>
                <w:tab w:val="left" w:pos="720"/>
                <w:tab w:val="left" w:pos="1440"/>
                <w:tab w:val="left" w:pos="1800"/>
                <w:tab w:val="left" w:pos="2880"/>
                <w:tab w:val="right" w:leader="underscore" w:pos="9360"/>
              </w:tabs>
            </w:pPr>
          </w:p>
        </w:tc>
        <w:tc>
          <w:tcPr>
            <w:tcW w:w="1616" w:type="dxa"/>
          </w:tcPr>
          <w:p w14:paraId="1546EA3D" w14:textId="77777777" w:rsidR="0056482E" w:rsidRDefault="0056482E" w:rsidP="00835F3C">
            <w:pPr>
              <w:tabs>
                <w:tab w:val="left" w:pos="720"/>
                <w:tab w:val="left" w:pos="1440"/>
                <w:tab w:val="left" w:pos="1800"/>
                <w:tab w:val="left" w:pos="2880"/>
                <w:tab w:val="right" w:leader="underscore" w:pos="9360"/>
              </w:tabs>
            </w:pPr>
          </w:p>
        </w:tc>
      </w:tr>
      <w:tr w:rsidR="0056482E" w14:paraId="5BCA3993" w14:textId="77777777" w:rsidTr="00835F3C">
        <w:tc>
          <w:tcPr>
            <w:tcW w:w="1031" w:type="dxa"/>
          </w:tcPr>
          <w:p w14:paraId="5431E21D" w14:textId="77777777" w:rsidR="0056482E" w:rsidRDefault="0056482E" w:rsidP="00835F3C">
            <w:pPr>
              <w:tabs>
                <w:tab w:val="left" w:pos="720"/>
                <w:tab w:val="left" w:pos="1440"/>
                <w:tab w:val="left" w:pos="1800"/>
                <w:tab w:val="left" w:pos="2880"/>
                <w:tab w:val="right" w:leader="underscore" w:pos="9360"/>
              </w:tabs>
            </w:pPr>
          </w:p>
          <w:p w14:paraId="18BC44E2" w14:textId="77777777" w:rsidR="0056482E" w:rsidRDefault="0056482E" w:rsidP="00835F3C">
            <w:pPr>
              <w:tabs>
                <w:tab w:val="left" w:pos="720"/>
                <w:tab w:val="left" w:pos="1440"/>
                <w:tab w:val="left" w:pos="1800"/>
                <w:tab w:val="left" w:pos="2880"/>
                <w:tab w:val="right" w:leader="underscore" w:pos="9360"/>
              </w:tabs>
            </w:pPr>
          </w:p>
        </w:tc>
        <w:tc>
          <w:tcPr>
            <w:tcW w:w="1239" w:type="dxa"/>
          </w:tcPr>
          <w:p w14:paraId="09AB5D7C" w14:textId="77777777" w:rsidR="0056482E" w:rsidRDefault="0056482E" w:rsidP="00835F3C">
            <w:pPr>
              <w:tabs>
                <w:tab w:val="left" w:pos="720"/>
                <w:tab w:val="left" w:pos="1440"/>
                <w:tab w:val="left" w:pos="1800"/>
                <w:tab w:val="left" w:pos="2880"/>
                <w:tab w:val="right" w:leader="underscore" w:pos="9360"/>
              </w:tabs>
            </w:pPr>
          </w:p>
        </w:tc>
        <w:tc>
          <w:tcPr>
            <w:tcW w:w="1116" w:type="dxa"/>
          </w:tcPr>
          <w:p w14:paraId="0E2E0730" w14:textId="77777777" w:rsidR="0056482E" w:rsidRDefault="0056482E" w:rsidP="00835F3C">
            <w:pPr>
              <w:tabs>
                <w:tab w:val="left" w:pos="720"/>
                <w:tab w:val="left" w:pos="1440"/>
                <w:tab w:val="left" w:pos="1800"/>
                <w:tab w:val="left" w:pos="2880"/>
                <w:tab w:val="right" w:leader="underscore" w:pos="9360"/>
              </w:tabs>
            </w:pPr>
          </w:p>
        </w:tc>
        <w:tc>
          <w:tcPr>
            <w:tcW w:w="1403" w:type="dxa"/>
          </w:tcPr>
          <w:p w14:paraId="16D66534" w14:textId="77777777" w:rsidR="0056482E" w:rsidRDefault="0056482E" w:rsidP="00835F3C">
            <w:pPr>
              <w:tabs>
                <w:tab w:val="left" w:pos="720"/>
                <w:tab w:val="left" w:pos="1440"/>
                <w:tab w:val="left" w:pos="1800"/>
                <w:tab w:val="left" w:pos="2880"/>
                <w:tab w:val="right" w:leader="underscore" w:pos="9360"/>
              </w:tabs>
            </w:pPr>
          </w:p>
        </w:tc>
        <w:tc>
          <w:tcPr>
            <w:tcW w:w="1496" w:type="dxa"/>
          </w:tcPr>
          <w:p w14:paraId="39F5282D" w14:textId="77777777" w:rsidR="0056482E" w:rsidRDefault="0056482E" w:rsidP="00835F3C">
            <w:pPr>
              <w:tabs>
                <w:tab w:val="left" w:pos="720"/>
                <w:tab w:val="left" w:pos="1440"/>
                <w:tab w:val="left" w:pos="1800"/>
                <w:tab w:val="left" w:pos="2880"/>
                <w:tab w:val="right" w:leader="underscore" w:pos="9360"/>
              </w:tabs>
            </w:pPr>
          </w:p>
        </w:tc>
        <w:tc>
          <w:tcPr>
            <w:tcW w:w="1261" w:type="dxa"/>
          </w:tcPr>
          <w:p w14:paraId="0D13073D" w14:textId="77777777" w:rsidR="0056482E" w:rsidRDefault="0056482E" w:rsidP="00835F3C">
            <w:pPr>
              <w:tabs>
                <w:tab w:val="left" w:pos="720"/>
                <w:tab w:val="left" w:pos="1440"/>
                <w:tab w:val="left" w:pos="1800"/>
                <w:tab w:val="left" w:pos="2880"/>
                <w:tab w:val="right" w:leader="underscore" w:pos="9360"/>
              </w:tabs>
            </w:pPr>
          </w:p>
        </w:tc>
        <w:tc>
          <w:tcPr>
            <w:tcW w:w="1170" w:type="dxa"/>
          </w:tcPr>
          <w:p w14:paraId="2E096E2D" w14:textId="77777777" w:rsidR="0056482E" w:rsidRDefault="0056482E" w:rsidP="00835F3C">
            <w:pPr>
              <w:tabs>
                <w:tab w:val="left" w:pos="720"/>
                <w:tab w:val="left" w:pos="1440"/>
                <w:tab w:val="left" w:pos="1800"/>
                <w:tab w:val="left" w:pos="2880"/>
                <w:tab w:val="right" w:leader="underscore" w:pos="9360"/>
              </w:tabs>
            </w:pPr>
          </w:p>
        </w:tc>
        <w:tc>
          <w:tcPr>
            <w:tcW w:w="1186" w:type="dxa"/>
          </w:tcPr>
          <w:p w14:paraId="3AD484F9" w14:textId="77777777" w:rsidR="0056482E" w:rsidRDefault="0056482E" w:rsidP="00835F3C">
            <w:pPr>
              <w:tabs>
                <w:tab w:val="left" w:pos="720"/>
                <w:tab w:val="left" w:pos="1440"/>
                <w:tab w:val="left" w:pos="1800"/>
                <w:tab w:val="left" w:pos="2880"/>
                <w:tab w:val="right" w:leader="underscore" w:pos="9360"/>
              </w:tabs>
            </w:pPr>
          </w:p>
        </w:tc>
        <w:tc>
          <w:tcPr>
            <w:tcW w:w="1144" w:type="dxa"/>
          </w:tcPr>
          <w:p w14:paraId="05FE0905" w14:textId="77777777" w:rsidR="0056482E" w:rsidRDefault="0056482E" w:rsidP="00835F3C">
            <w:pPr>
              <w:tabs>
                <w:tab w:val="left" w:pos="720"/>
                <w:tab w:val="left" w:pos="1440"/>
                <w:tab w:val="left" w:pos="1800"/>
                <w:tab w:val="left" w:pos="2880"/>
                <w:tab w:val="right" w:leader="underscore" w:pos="9360"/>
              </w:tabs>
            </w:pPr>
          </w:p>
        </w:tc>
        <w:tc>
          <w:tcPr>
            <w:tcW w:w="1234" w:type="dxa"/>
          </w:tcPr>
          <w:p w14:paraId="7DACC002" w14:textId="77777777" w:rsidR="0056482E" w:rsidRDefault="0056482E" w:rsidP="00835F3C">
            <w:pPr>
              <w:tabs>
                <w:tab w:val="left" w:pos="720"/>
                <w:tab w:val="left" w:pos="1440"/>
                <w:tab w:val="left" w:pos="1800"/>
                <w:tab w:val="left" w:pos="2880"/>
                <w:tab w:val="right" w:leader="underscore" w:pos="9360"/>
              </w:tabs>
            </w:pPr>
          </w:p>
        </w:tc>
        <w:tc>
          <w:tcPr>
            <w:tcW w:w="1616" w:type="dxa"/>
          </w:tcPr>
          <w:p w14:paraId="674EF998" w14:textId="77777777" w:rsidR="0056482E" w:rsidRDefault="0056482E" w:rsidP="00835F3C">
            <w:pPr>
              <w:tabs>
                <w:tab w:val="left" w:pos="720"/>
                <w:tab w:val="left" w:pos="1440"/>
                <w:tab w:val="left" w:pos="1800"/>
                <w:tab w:val="left" w:pos="2880"/>
                <w:tab w:val="right" w:leader="underscore" w:pos="9360"/>
              </w:tabs>
            </w:pPr>
          </w:p>
        </w:tc>
      </w:tr>
    </w:tbl>
    <w:p w14:paraId="780F91D1" w14:textId="77777777" w:rsidR="0056482E" w:rsidRDefault="0056482E" w:rsidP="0056482E">
      <w:pPr>
        <w:tabs>
          <w:tab w:val="left" w:pos="720"/>
          <w:tab w:val="left" w:pos="1440"/>
          <w:tab w:val="left" w:pos="1800"/>
          <w:tab w:val="left" w:pos="2880"/>
          <w:tab w:val="right" w:leader="underscore" w:pos="9360"/>
        </w:tabs>
        <w:sectPr w:rsidR="0056482E" w:rsidSect="00835F3C">
          <w:pgSz w:w="15840" w:h="12240" w:orient="landscape" w:code="1"/>
          <w:pgMar w:top="1440" w:right="1440" w:bottom="1440" w:left="720" w:header="720" w:footer="720" w:gutter="0"/>
          <w:paperSrc w:first="15" w:other="15"/>
          <w:cols w:space="720"/>
        </w:sectPr>
      </w:pPr>
    </w:p>
    <w:p w14:paraId="085A01D4" w14:textId="77777777" w:rsidR="0056482E" w:rsidRPr="007B5711" w:rsidRDefault="0056482E" w:rsidP="0056482E">
      <w:pPr>
        <w:jc w:val="center"/>
        <w:rPr>
          <w:sz w:val="32"/>
          <w:szCs w:val="32"/>
        </w:rPr>
      </w:pPr>
      <w:r w:rsidRPr="007B5711">
        <w:rPr>
          <w:b/>
          <w:sz w:val="32"/>
          <w:szCs w:val="32"/>
        </w:rPr>
        <w:lastRenderedPageBreak/>
        <w:t>EXAMPLE EXHIBIT 2</w:t>
      </w:r>
    </w:p>
    <w:p w14:paraId="0004E215" w14:textId="77777777" w:rsidR="0056482E" w:rsidRDefault="0056482E" w:rsidP="0056482E">
      <w:pPr>
        <w:tabs>
          <w:tab w:val="left" w:pos="720"/>
          <w:tab w:val="left" w:pos="1440"/>
          <w:tab w:val="left" w:pos="1800"/>
          <w:tab w:val="left" w:pos="2880"/>
          <w:tab w:val="right" w:leader="underscore" w:pos="9360"/>
        </w:tabs>
        <w:jc w:val="center"/>
      </w:pPr>
    </w:p>
    <w:p w14:paraId="5661FEB8" w14:textId="77777777" w:rsidR="0056482E" w:rsidRDefault="0056482E" w:rsidP="0056482E">
      <w:pPr>
        <w:tabs>
          <w:tab w:val="left" w:pos="720"/>
          <w:tab w:val="left" w:pos="1440"/>
          <w:tab w:val="left" w:pos="1800"/>
          <w:tab w:val="left" w:pos="2880"/>
          <w:tab w:val="right" w:leader="underscore" w:pos="9360"/>
        </w:tabs>
      </w:pPr>
      <w:r>
        <w:t>Using the following format, identify the sources of fiscal support for the program and the percentage of the program’s total budget that each source constitutes:</w:t>
      </w:r>
    </w:p>
    <w:p w14:paraId="0875B071" w14:textId="77777777" w:rsidR="0056482E" w:rsidRDefault="0056482E" w:rsidP="0056482E">
      <w:pPr>
        <w:tabs>
          <w:tab w:val="left" w:pos="720"/>
          <w:tab w:val="left" w:pos="1440"/>
          <w:tab w:val="left" w:pos="1800"/>
          <w:tab w:val="left" w:pos="2880"/>
          <w:tab w:val="right" w:leader="underscore" w:pos="9360"/>
        </w:tabs>
      </w:pPr>
    </w:p>
    <w:p w14:paraId="25FE86FD" w14:textId="77777777" w:rsidR="0056482E" w:rsidRDefault="0056482E" w:rsidP="0056482E">
      <w:pPr>
        <w:tabs>
          <w:tab w:val="left" w:pos="720"/>
          <w:tab w:val="left" w:pos="1440"/>
          <w:tab w:val="left" w:pos="1800"/>
          <w:tab w:val="left" w:pos="2880"/>
          <w:tab w:val="right" w:leader="underscore" w:pos="9360"/>
        </w:tabs>
      </w:pPr>
      <w:r>
        <w:t>Current fiscal year:  __________</w:t>
      </w:r>
    </w:p>
    <w:p w14:paraId="308D6AA2" w14:textId="77777777" w:rsidR="0056482E" w:rsidRDefault="0056482E" w:rsidP="0056482E">
      <w:pPr>
        <w:tabs>
          <w:tab w:val="left" w:pos="720"/>
          <w:tab w:val="left" w:pos="1440"/>
          <w:tab w:val="left" w:pos="1800"/>
          <w:tab w:val="left" w:pos="2880"/>
          <w:tab w:val="right" w:leader="underscore" w:pos="9360"/>
        </w:tabs>
      </w:pPr>
    </w:p>
    <w:tbl>
      <w:tblPr>
        <w:tblW w:w="8996" w:type="dxa"/>
        <w:tblLayout w:type="fixed"/>
        <w:tblLook w:val="0000" w:firstRow="0" w:lastRow="0" w:firstColumn="0" w:lastColumn="0" w:noHBand="0" w:noVBand="0"/>
      </w:tblPr>
      <w:tblGrid>
        <w:gridCol w:w="3780"/>
        <w:gridCol w:w="2250"/>
        <w:gridCol w:w="720"/>
        <w:gridCol w:w="2246"/>
      </w:tblGrid>
      <w:tr w:rsidR="0056482E" w14:paraId="421BD553" w14:textId="77777777" w:rsidTr="00835F3C">
        <w:tc>
          <w:tcPr>
            <w:tcW w:w="3780" w:type="dxa"/>
          </w:tcPr>
          <w:p w14:paraId="3C4090B5" w14:textId="77777777" w:rsidR="0056482E" w:rsidRDefault="0056482E" w:rsidP="00835F3C">
            <w:pPr>
              <w:tabs>
                <w:tab w:val="left" w:pos="720"/>
                <w:tab w:val="left" w:pos="1440"/>
                <w:tab w:val="left" w:pos="1800"/>
                <w:tab w:val="left" w:pos="2880"/>
                <w:tab w:val="right" w:leader="underscore" w:pos="9360"/>
              </w:tabs>
            </w:pPr>
            <w:r>
              <w:t>A.  State support</w:t>
            </w:r>
          </w:p>
          <w:p w14:paraId="13FC5104" w14:textId="77777777" w:rsidR="0056482E" w:rsidRDefault="0056482E" w:rsidP="00835F3C">
            <w:pPr>
              <w:tabs>
                <w:tab w:val="left" w:pos="720"/>
                <w:tab w:val="left" w:pos="1440"/>
                <w:tab w:val="left" w:pos="1800"/>
                <w:tab w:val="left" w:pos="2880"/>
                <w:tab w:val="right" w:leader="underscore" w:pos="9360"/>
              </w:tabs>
            </w:pPr>
          </w:p>
        </w:tc>
        <w:tc>
          <w:tcPr>
            <w:tcW w:w="2250" w:type="dxa"/>
          </w:tcPr>
          <w:p w14:paraId="51BCB116" w14:textId="77777777" w:rsidR="0056482E" w:rsidRDefault="0056482E" w:rsidP="00835F3C">
            <w:pPr>
              <w:tabs>
                <w:tab w:val="left" w:pos="720"/>
                <w:tab w:val="left" w:pos="1440"/>
                <w:tab w:val="left" w:pos="1800"/>
                <w:tab w:val="left" w:pos="2880"/>
                <w:tab w:val="right" w:leader="underscore" w:pos="9360"/>
              </w:tabs>
            </w:pPr>
            <w:r>
              <w:t>$_______________</w:t>
            </w:r>
          </w:p>
        </w:tc>
        <w:tc>
          <w:tcPr>
            <w:tcW w:w="720" w:type="dxa"/>
          </w:tcPr>
          <w:p w14:paraId="4EE28065" w14:textId="77777777" w:rsidR="0056482E" w:rsidRDefault="0056482E" w:rsidP="00835F3C">
            <w:pPr>
              <w:tabs>
                <w:tab w:val="left" w:pos="720"/>
                <w:tab w:val="left" w:pos="1440"/>
                <w:tab w:val="left" w:pos="1800"/>
                <w:tab w:val="left" w:pos="2880"/>
                <w:tab w:val="right" w:leader="underscore" w:pos="9360"/>
              </w:tabs>
            </w:pPr>
          </w:p>
        </w:tc>
        <w:tc>
          <w:tcPr>
            <w:tcW w:w="2246" w:type="dxa"/>
          </w:tcPr>
          <w:p w14:paraId="62646FA4" w14:textId="77777777" w:rsidR="0056482E" w:rsidRDefault="0056482E" w:rsidP="00835F3C">
            <w:pPr>
              <w:tabs>
                <w:tab w:val="left" w:pos="720"/>
                <w:tab w:val="left" w:pos="1440"/>
                <w:tab w:val="left" w:pos="1800"/>
                <w:tab w:val="left" w:pos="2880"/>
                <w:tab w:val="right" w:leader="underscore" w:pos="9360"/>
              </w:tabs>
            </w:pPr>
            <w:r>
              <w:t>_______________%</w:t>
            </w:r>
          </w:p>
        </w:tc>
      </w:tr>
      <w:tr w:rsidR="0056482E" w14:paraId="0C142DCB" w14:textId="77777777" w:rsidTr="00835F3C">
        <w:tc>
          <w:tcPr>
            <w:tcW w:w="3780" w:type="dxa"/>
          </w:tcPr>
          <w:p w14:paraId="40D39676" w14:textId="77777777" w:rsidR="0056482E" w:rsidRDefault="0056482E" w:rsidP="00835F3C">
            <w:pPr>
              <w:tabs>
                <w:tab w:val="left" w:pos="720"/>
                <w:tab w:val="left" w:pos="1440"/>
                <w:tab w:val="left" w:pos="1800"/>
                <w:tab w:val="left" w:pos="2880"/>
                <w:tab w:val="right" w:leader="underscore" w:pos="9360"/>
              </w:tabs>
            </w:pPr>
            <w:r>
              <w:t>B.  Local support</w:t>
            </w:r>
          </w:p>
          <w:p w14:paraId="10400762" w14:textId="77777777" w:rsidR="0056482E" w:rsidRDefault="0056482E" w:rsidP="00835F3C">
            <w:pPr>
              <w:tabs>
                <w:tab w:val="left" w:pos="720"/>
                <w:tab w:val="left" w:pos="1440"/>
                <w:tab w:val="left" w:pos="1800"/>
                <w:tab w:val="left" w:pos="2880"/>
                <w:tab w:val="right" w:leader="underscore" w:pos="9360"/>
              </w:tabs>
            </w:pPr>
          </w:p>
        </w:tc>
        <w:tc>
          <w:tcPr>
            <w:tcW w:w="2250" w:type="dxa"/>
          </w:tcPr>
          <w:p w14:paraId="0367FE44" w14:textId="77777777" w:rsidR="0056482E" w:rsidRDefault="0056482E" w:rsidP="00835F3C">
            <w:pPr>
              <w:tabs>
                <w:tab w:val="left" w:pos="720"/>
                <w:tab w:val="left" w:pos="1440"/>
                <w:tab w:val="left" w:pos="1800"/>
                <w:tab w:val="left" w:pos="2880"/>
                <w:tab w:val="right" w:leader="underscore" w:pos="9360"/>
              </w:tabs>
            </w:pPr>
            <w:r>
              <w:t>$_______________</w:t>
            </w:r>
          </w:p>
        </w:tc>
        <w:tc>
          <w:tcPr>
            <w:tcW w:w="720" w:type="dxa"/>
          </w:tcPr>
          <w:p w14:paraId="47922B01" w14:textId="77777777" w:rsidR="0056482E" w:rsidRDefault="0056482E" w:rsidP="00835F3C">
            <w:pPr>
              <w:tabs>
                <w:tab w:val="left" w:pos="720"/>
                <w:tab w:val="left" w:pos="1440"/>
                <w:tab w:val="left" w:pos="1800"/>
                <w:tab w:val="left" w:pos="2880"/>
                <w:tab w:val="right" w:leader="underscore" w:pos="9360"/>
              </w:tabs>
            </w:pPr>
          </w:p>
        </w:tc>
        <w:tc>
          <w:tcPr>
            <w:tcW w:w="2246" w:type="dxa"/>
          </w:tcPr>
          <w:p w14:paraId="4D8896F6" w14:textId="77777777" w:rsidR="0056482E" w:rsidRDefault="0056482E" w:rsidP="00835F3C">
            <w:pPr>
              <w:tabs>
                <w:tab w:val="left" w:pos="720"/>
                <w:tab w:val="left" w:pos="1440"/>
                <w:tab w:val="left" w:pos="1800"/>
                <w:tab w:val="left" w:pos="2880"/>
                <w:tab w:val="right" w:leader="underscore" w:pos="9360"/>
              </w:tabs>
            </w:pPr>
            <w:r>
              <w:t>_______________%</w:t>
            </w:r>
          </w:p>
        </w:tc>
      </w:tr>
      <w:tr w:rsidR="0056482E" w14:paraId="13285B48" w14:textId="77777777" w:rsidTr="00835F3C">
        <w:tc>
          <w:tcPr>
            <w:tcW w:w="3780" w:type="dxa"/>
          </w:tcPr>
          <w:p w14:paraId="7D2D70BA" w14:textId="77777777" w:rsidR="0056482E" w:rsidRDefault="0056482E" w:rsidP="00835F3C">
            <w:pPr>
              <w:tabs>
                <w:tab w:val="left" w:pos="720"/>
                <w:tab w:val="left" w:pos="1440"/>
                <w:tab w:val="left" w:pos="1800"/>
                <w:tab w:val="left" w:pos="2880"/>
                <w:tab w:val="right" w:leader="underscore" w:pos="9360"/>
              </w:tabs>
            </w:pPr>
            <w:r>
              <w:t>C.  Grant</w:t>
            </w:r>
          </w:p>
          <w:p w14:paraId="534A8150" w14:textId="77777777" w:rsidR="0056482E" w:rsidRDefault="0056482E" w:rsidP="00835F3C">
            <w:pPr>
              <w:tabs>
                <w:tab w:val="left" w:pos="720"/>
                <w:tab w:val="left" w:pos="1440"/>
                <w:tab w:val="left" w:pos="1800"/>
                <w:tab w:val="left" w:pos="2880"/>
                <w:tab w:val="right" w:leader="underscore" w:pos="9360"/>
              </w:tabs>
            </w:pPr>
          </w:p>
        </w:tc>
        <w:tc>
          <w:tcPr>
            <w:tcW w:w="2250" w:type="dxa"/>
          </w:tcPr>
          <w:p w14:paraId="6C4FA9B5" w14:textId="77777777" w:rsidR="0056482E" w:rsidRDefault="0056482E" w:rsidP="00835F3C">
            <w:pPr>
              <w:tabs>
                <w:tab w:val="left" w:pos="720"/>
                <w:tab w:val="left" w:pos="1440"/>
                <w:tab w:val="left" w:pos="1800"/>
                <w:tab w:val="left" w:pos="2880"/>
                <w:tab w:val="right" w:leader="underscore" w:pos="9360"/>
              </w:tabs>
            </w:pPr>
          </w:p>
        </w:tc>
        <w:tc>
          <w:tcPr>
            <w:tcW w:w="720" w:type="dxa"/>
          </w:tcPr>
          <w:p w14:paraId="472E882E" w14:textId="77777777" w:rsidR="0056482E" w:rsidRDefault="0056482E" w:rsidP="00835F3C">
            <w:pPr>
              <w:tabs>
                <w:tab w:val="left" w:pos="720"/>
                <w:tab w:val="left" w:pos="1440"/>
                <w:tab w:val="left" w:pos="1800"/>
                <w:tab w:val="left" w:pos="2880"/>
                <w:tab w:val="right" w:leader="underscore" w:pos="9360"/>
              </w:tabs>
            </w:pPr>
          </w:p>
        </w:tc>
        <w:tc>
          <w:tcPr>
            <w:tcW w:w="2246" w:type="dxa"/>
          </w:tcPr>
          <w:p w14:paraId="5F2B1743" w14:textId="77777777" w:rsidR="0056482E" w:rsidRDefault="0056482E" w:rsidP="00835F3C">
            <w:pPr>
              <w:tabs>
                <w:tab w:val="left" w:pos="720"/>
                <w:tab w:val="left" w:pos="1440"/>
                <w:tab w:val="left" w:pos="1800"/>
                <w:tab w:val="left" w:pos="2880"/>
                <w:tab w:val="right" w:leader="underscore" w:pos="9360"/>
              </w:tabs>
            </w:pPr>
          </w:p>
        </w:tc>
      </w:tr>
      <w:tr w:rsidR="0056482E" w14:paraId="04620DBD" w14:textId="77777777" w:rsidTr="00835F3C">
        <w:tc>
          <w:tcPr>
            <w:tcW w:w="3780" w:type="dxa"/>
          </w:tcPr>
          <w:p w14:paraId="0E4288E4" w14:textId="77777777" w:rsidR="0056482E" w:rsidRDefault="0056482E" w:rsidP="00835F3C">
            <w:pPr>
              <w:tabs>
                <w:tab w:val="left" w:pos="720"/>
                <w:tab w:val="left" w:pos="1440"/>
                <w:tab w:val="left" w:pos="1800"/>
                <w:tab w:val="left" w:pos="2880"/>
                <w:tab w:val="right" w:leader="underscore" w:pos="9360"/>
              </w:tabs>
            </w:pPr>
            <w:r>
              <w:tab/>
              <w:t>federal</w:t>
            </w:r>
          </w:p>
          <w:p w14:paraId="298A3AFE" w14:textId="77777777" w:rsidR="0056482E" w:rsidRDefault="0056482E" w:rsidP="00835F3C">
            <w:pPr>
              <w:tabs>
                <w:tab w:val="left" w:pos="720"/>
                <w:tab w:val="left" w:pos="1440"/>
                <w:tab w:val="left" w:pos="1800"/>
                <w:tab w:val="left" w:pos="2880"/>
                <w:tab w:val="right" w:leader="underscore" w:pos="9360"/>
              </w:tabs>
            </w:pPr>
          </w:p>
        </w:tc>
        <w:tc>
          <w:tcPr>
            <w:tcW w:w="2250" w:type="dxa"/>
          </w:tcPr>
          <w:p w14:paraId="3705E389" w14:textId="77777777" w:rsidR="0056482E" w:rsidRDefault="0056482E" w:rsidP="00835F3C">
            <w:pPr>
              <w:tabs>
                <w:tab w:val="left" w:pos="720"/>
                <w:tab w:val="left" w:pos="1440"/>
                <w:tab w:val="left" w:pos="1800"/>
                <w:tab w:val="left" w:pos="2880"/>
                <w:tab w:val="right" w:leader="underscore" w:pos="9360"/>
              </w:tabs>
            </w:pPr>
            <w:r>
              <w:t>$_______________</w:t>
            </w:r>
          </w:p>
        </w:tc>
        <w:tc>
          <w:tcPr>
            <w:tcW w:w="720" w:type="dxa"/>
          </w:tcPr>
          <w:p w14:paraId="77F6E09F" w14:textId="77777777" w:rsidR="0056482E" w:rsidRDefault="0056482E" w:rsidP="00835F3C">
            <w:pPr>
              <w:tabs>
                <w:tab w:val="left" w:pos="720"/>
                <w:tab w:val="left" w:pos="1440"/>
                <w:tab w:val="left" w:pos="1800"/>
                <w:tab w:val="left" w:pos="2880"/>
                <w:tab w:val="right" w:leader="underscore" w:pos="9360"/>
              </w:tabs>
            </w:pPr>
          </w:p>
        </w:tc>
        <w:tc>
          <w:tcPr>
            <w:tcW w:w="2246" w:type="dxa"/>
          </w:tcPr>
          <w:p w14:paraId="55143C81" w14:textId="77777777" w:rsidR="0056482E" w:rsidRDefault="0056482E" w:rsidP="00835F3C">
            <w:pPr>
              <w:tabs>
                <w:tab w:val="left" w:pos="720"/>
                <w:tab w:val="left" w:pos="1440"/>
                <w:tab w:val="left" w:pos="1800"/>
                <w:tab w:val="left" w:pos="2880"/>
                <w:tab w:val="right" w:leader="underscore" w:pos="9360"/>
              </w:tabs>
            </w:pPr>
            <w:r>
              <w:t>_______________%</w:t>
            </w:r>
          </w:p>
        </w:tc>
      </w:tr>
      <w:tr w:rsidR="0056482E" w14:paraId="03316B0F" w14:textId="77777777" w:rsidTr="00835F3C">
        <w:tc>
          <w:tcPr>
            <w:tcW w:w="3780" w:type="dxa"/>
          </w:tcPr>
          <w:p w14:paraId="40B5BC37" w14:textId="77777777" w:rsidR="0056482E" w:rsidRDefault="0056482E" w:rsidP="00835F3C">
            <w:pPr>
              <w:tabs>
                <w:tab w:val="left" w:pos="720"/>
                <w:tab w:val="left" w:pos="1440"/>
                <w:tab w:val="left" w:pos="1800"/>
                <w:tab w:val="left" w:pos="2880"/>
                <w:tab w:val="right" w:leader="underscore" w:pos="9360"/>
              </w:tabs>
            </w:pPr>
            <w:r>
              <w:tab/>
              <w:t>state</w:t>
            </w:r>
          </w:p>
          <w:p w14:paraId="1702586F" w14:textId="77777777" w:rsidR="0056482E" w:rsidRDefault="0056482E" w:rsidP="00835F3C">
            <w:pPr>
              <w:tabs>
                <w:tab w:val="left" w:pos="720"/>
                <w:tab w:val="left" w:pos="1440"/>
                <w:tab w:val="left" w:pos="1800"/>
                <w:tab w:val="left" w:pos="2880"/>
                <w:tab w:val="right" w:leader="underscore" w:pos="9360"/>
              </w:tabs>
            </w:pPr>
          </w:p>
        </w:tc>
        <w:tc>
          <w:tcPr>
            <w:tcW w:w="2250" w:type="dxa"/>
          </w:tcPr>
          <w:p w14:paraId="5007549E" w14:textId="77777777" w:rsidR="0056482E" w:rsidRDefault="0056482E" w:rsidP="00835F3C">
            <w:pPr>
              <w:tabs>
                <w:tab w:val="left" w:pos="720"/>
                <w:tab w:val="left" w:pos="1440"/>
                <w:tab w:val="left" w:pos="1800"/>
                <w:tab w:val="left" w:pos="2880"/>
                <w:tab w:val="right" w:leader="underscore" w:pos="9360"/>
              </w:tabs>
            </w:pPr>
            <w:r>
              <w:t>$_______________</w:t>
            </w:r>
          </w:p>
        </w:tc>
        <w:tc>
          <w:tcPr>
            <w:tcW w:w="720" w:type="dxa"/>
          </w:tcPr>
          <w:p w14:paraId="44461760" w14:textId="77777777" w:rsidR="0056482E" w:rsidRDefault="0056482E" w:rsidP="00835F3C">
            <w:pPr>
              <w:tabs>
                <w:tab w:val="left" w:pos="720"/>
                <w:tab w:val="left" w:pos="1440"/>
                <w:tab w:val="left" w:pos="1800"/>
                <w:tab w:val="left" w:pos="2880"/>
                <w:tab w:val="right" w:leader="underscore" w:pos="9360"/>
              </w:tabs>
            </w:pPr>
          </w:p>
        </w:tc>
        <w:tc>
          <w:tcPr>
            <w:tcW w:w="2246" w:type="dxa"/>
          </w:tcPr>
          <w:p w14:paraId="4FFB9FE1" w14:textId="77777777" w:rsidR="0056482E" w:rsidRDefault="0056482E" w:rsidP="00835F3C">
            <w:pPr>
              <w:tabs>
                <w:tab w:val="left" w:pos="720"/>
                <w:tab w:val="left" w:pos="1440"/>
                <w:tab w:val="left" w:pos="1800"/>
                <w:tab w:val="left" w:pos="2880"/>
                <w:tab w:val="right" w:leader="underscore" w:pos="9360"/>
              </w:tabs>
            </w:pPr>
            <w:r>
              <w:t>_______________%</w:t>
            </w:r>
          </w:p>
        </w:tc>
      </w:tr>
      <w:tr w:rsidR="0056482E" w14:paraId="105F310D" w14:textId="77777777" w:rsidTr="00835F3C">
        <w:tc>
          <w:tcPr>
            <w:tcW w:w="3780" w:type="dxa"/>
          </w:tcPr>
          <w:p w14:paraId="19E4DCA4" w14:textId="77777777" w:rsidR="0056482E" w:rsidRDefault="0056482E" w:rsidP="00835F3C">
            <w:pPr>
              <w:tabs>
                <w:tab w:val="left" w:pos="720"/>
                <w:tab w:val="left" w:pos="1440"/>
                <w:tab w:val="left" w:pos="1800"/>
                <w:tab w:val="left" w:pos="2880"/>
                <w:tab w:val="right" w:leader="underscore" w:pos="9360"/>
              </w:tabs>
            </w:pPr>
            <w:r>
              <w:tab/>
              <w:t>local</w:t>
            </w:r>
          </w:p>
          <w:p w14:paraId="7BF15046" w14:textId="77777777" w:rsidR="0056482E" w:rsidRDefault="0056482E" w:rsidP="00835F3C">
            <w:pPr>
              <w:tabs>
                <w:tab w:val="left" w:pos="720"/>
                <w:tab w:val="left" w:pos="1440"/>
                <w:tab w:val="left" w:pos="1800"/>
                <w:tab w:val="left" w:pos="2880"/>
                <w:tab w:val="right" w:leader="underscore" w:pos="9360"/>
              </w:tabs>
            </w:pPr>
          </w:p>
        </w:tc>
        <w:tc>
          <w:tcPr>
            <w:tcW w:w="2250" w:type="dxa"/>
          </w:tcPr>
          <w:p w14:paraId="73A19652" w14:textId="77777777" w:rsidR="0056482E" w:rsidRDefault="0056482E" w:rsidP="00835F3C">
            <w:pPr>
              <w:tabs>
                <w:tab w:val="left" w:pos="720"/>
                <w:tab w:val="left" w:pos="1440"/>
                <w:tab w:val="left" w:pos="1800"/>
                <w:tab w:val="left" w:pos="2880"/>
                <w:tab w:val="right" w:leader="underscore" w:pos="9360"/>
              </w:tabs>
            </w:pPr>
            <w:r>
              <w:t>$_______________</w:t>
            </w:r>
          </w:p>
        </w:tc>
        <w:tc>
          <w:tcPr>
            <w:tcW w:w="720" w:type="dxa"/>
          </w:tcPr>
          <w:p w14:paraId="1910C299" w14:textId="77777777" w:rsidR="0056482E" w:rsidRDefault="0056482E" w:rsidP="00835F3C">
            <w:pPr>
              <w:tabs>
                <w:tab w:val="left" w:pos="720"/>
                <w:tab w:val="left" w:pos="1440"/>
                <w:tab w:val="left" w:pos="1800"/>
                <w:tab w:val="left" w:pos="2880"/>
                <w:tab w:val="right" w:leader="underscore" w:pos="9360"/>
              </w:tabs>
            </w:pPr>
          </w:p>
        </w:tc>
        <w:tc>
          <w:tcPr>
            <w:tcW w:w="2246" w:type="dxa"/>
          </w:tcPr>
          <w:p w14:paraId="33063655" w14:textId="77777777" w:rsidR="0056482E" w:rsidRDefault="0056482E" w:rsidP="00835F3C">
            <w:pPr>
              <w:tabs>
                <w:tab w:val="left" w:pos="720"/>
                <w:tab w:val="left" w:pos="1440"/>
                <w:tab w:val="left" w:pos="1800"/>
                <w:tab w:val="left" w:pos="2880"/>
                <w:tab w:val="right" w:leader="underscore" w:pos="9360"/>
              </w:tabs>
            </w:pPr>
            <w:r>
              <w:t>_______________%</w:t>
            </w:r>
          </w:p>
        </w:tc>
      </w:tr>
      <w:tr w:rsidR="0056482E" w14:paraId="1499A664" w14:textId="77777777" w:rsidTr="00835F3C">
        <w:tc>
          <w:tcPr>
            <w:tcW w:w="3780" w:type="dxa"/>
          </w:tcPr>
          <w:p w14:paraId="2EE96EDB" w14:textId="77777777" w:rsidR="0056482E" w:rsidRDefault="0056482E" w:rsidP="00835F3C">
            <w:pPr>
              <w:tabs>
                <w:tab w:val="left" w:pos="720"/>
                <w:tab w:val="left" w:pos="1440"/>
                <w:tab w:val="left" w:pos="1800"/>
                <w:tab w:val="left" w:pos="2880"/>
                <w:tab w:val="right" w:leader="underscore" w:pos="9360"/>
              </w:tabs>
            </w:pPr>
            <w:r>
              <w:tab/>
              <w:t>private</w:t>
            </w:r>
          </w:p>
          <w:p w14:paraId="4C4E84B3" w14:textId="77777777" w:rsidR="0056482E" w:rsidRDefault="0056482E" w:rsidP="00835F3C">
            <w:pPr>
              <w:tabs>
                <w:tab w:val="left" w:pos="720"/>
                <w:tab w:val="left" w:pos="1440"/>
                <w:tab w:val="left" w:pos="1800"/>
                <w:tab w:val="left" w:pos="2880"/>
                <w:tab w:val="right" w:leader="underscore" w:pos="9360"/>
              </w:tabs>
            </w:pPr>
          </w:p>
        </w:tc>
        <w:tc>
          <w:tcPr>
            <w:tcW w:w="2250" w:type="dxa"/>
          </w:tcPr>
          <w:p w14:paraId="7B45A941" w14:textId="77777777" w:rsidR="0056482E" w:rsidRDefault="0056482E" w:rsidP="00835F3C">
            <w:pPr>
              <w:tabs>
                <w:tab w:val="left" w:pos="720"/>
                <w:tab w:val="left" w:pos="1440"/>
                <w:tab w:val="left" w:pos="1800"/>
                <w:tab w:val="left" w:pos="2880"/>
                <w:tab w:val="right" w:leader="underscore" w:pos="9360"/>
              </w:tabs>
            </w:pPr>
            <w:r>
              <w:t>$_______________</w:t>
            </w:r>
          </w:p>
        </w:tc>
        <w:tc>
          <w:tcPr>
            <w:tcW w:w="720" w:type="dxa"/>
          </w:tcPr>
          <w:p w14:paraId="3A7B27D6" w14:textId="77777777" w:rsidR="0056482E" w:rsidRDefault="0056482E" w:rsidP="00835F3C">
            <w:pPr>
              <w:tabs>
                <w:tab w:val="left" w:pos="720"/>
                <w:tab w:val="left" w:pos="1440"/>
                <w:tab w:val="left" w:pos="1800"/>
                <w:tab w:val="left" w:pos="2880"/>
                <w:tab w:val="right" w:leader="underscore" w:pos="9360"/>
              </w:tabs>
            </w:pPr>
          </w:p>
        </w:tc>
        <w:tc>
          <w:tcPr>
            <w:tcW w:w="2246" w:type="dxa"/>
          </w:tcPr>
          <w:p w14:paraId="21B41516" w14:textId="77777777" w:rsidR="0056482E" w:rsidRDefault="0056482E" w:rsidP="00835F3C">
            <w:pPr>
              <w:tabs>
                <w:tab w:val="left" w:pos="720"/>
                <w:tab w:val="left" w:pos="1440"/>
                <w:tab w:val="left" w:pos="1800"/>
                <w:tab w:val="left" w:pos="2880"/>
                <w:tab w:val="right" w:leader="underscore" w:pos="9360"/>
              </w:tabs>
            </w:pPr>
            <w:r>
              <w:t>_______________%</w:t>
            </w:r>
          </w:p>
        </w:tc>
      </w:tr>
      <w:tr w:rsidR="0056482E" w14:paraId="7AF4802A" w14:textId="77777777" w:rsidTr="00835F3C">
        <w:tc>
          <w:tcPr>
            <w:tcW w:w="3780" w:type="dxa"/>
          </w:tcPr>
          <w:p w14:paraId="6591030C" w14:textId="77777777" w:rsidR="0056482E" w:rsidRDefault="0056482E" w:rsidP="00835F3C">
            <w:pPr>
              <w:tabs>
                <w:tab w:val="left" w:pos="720"/>
                <w:tab w:val="left" w:pos="1440"/>
                <w:tab w:val="left" w:pos="1800"/>
                <w:tab w:val="left" w:pos="2880"/>
                <w:tab w:val="right" w:leader="underscore" w:pos="9360"/>
              </w:tabs>
            </w:pPr>
            <w:r>
              <w:t>D.  Student tuition</w:t>
            </w:r>
          </w:p>
          <w:p w14:paraId="072ED075" w14:textId="77777777" w:rsidR="0056482E" w:rsidRDefault="0056482E" w:rsidP="00835F3C">
            <w:pPr>
              <w:tabs>
                <w:tab w:val="left" w:pos="720"/>
                <w:tab w:val="left" w:pos="1440"/>
                <w:tab w:val="left" w:pos="1800"/>
                <w:tab w:val="left" w:pos="2880"/>
                <w:tab w:val="right" w:leader="underscore" w:pos="9360"/>
              </w:tabs>
            </w:pPr>
          </w:p>
        </w:tc>
        <w:tc>
          <w:tcPr>
            <w:tcW w:w="2250" w:type="dxa"/>
          </w:tcPr>
          <w:p w14:paraId="29FFDDF7" w14:textId="77777777" w:rsidR="0056482E" w:rsidRDefault="0056482E" w:rsidP="00835F3C">
            <w:pPr>
              <w:tabs>
                <w:tab w:val="left" w:pos="720"/>
                <w:tab w:val="left" w:pos="1440"/>
                <w:tab w:val="left" w:pos="1800"/>
                <w:tab w:val="left" w:pos="2880"/>
                <w:tab w:val="right" w:leader="underscore" w:pos="9360"/>
              </w:tabs>
            </w:pPr>
            <w:r>
              <w:t>$_______________</w:t>
            </w:r>
          </w:p>
        </w:tc>
        <w:tc>
          <w:tcPr>
            <w:tcW w:w="720" w:type="dxa"/>
          </w:tcPr>
          <w:p w14:paraId="57F30ED1" w14:textId="77777777" w:rsidR="0056482E" w:rsidRDefault="0056482E" w:rsidP="00835F3C">
            <w:pPr>
              <w:tabs>
                <w:tab w:val="left" w:pos="720"/>
                <w:tab w:val="left" w:pos="1440"/>
                <w:tab w:val="left" w:pos="1800"/>
                <w:tab w:val="left" w:pos="2880"/>
                <w:tab w:val="right" w:leader="underscore" w:pos="9360"/>
              </w:tabs>
            </w:pPr>
          </w:p>
        </w:tc>
        <w:tc>
          <w:tcPr>
            <w:tcW w:w="2246" w:type="dxa"/>
          </w:tcPr>
          <w:p w14:paraId="228C49B6" w14:textId="77777777" w:rsidR="0056482E" w:rsidRDefault="0056482E" w:rsidP="00835F3C">
            <w:pPr>
              <w:tabs>
                <w:tab w:val="left" w:pos="720"/>
                <w:tab w:val="left" w:pos="1440"/>
                <w:tab w:val="left" w:pos="1800"/>
                <w:tab w:val="left" w:pos="2880"/>
                <w:tab w:val="right" w:leader="underscore" w:pos="9360"/>
              </w:tabs>
            </w:pPr>
            <w:r>
              <w:t>_______________%</w:t>
            </w:r>
          </w:p>
        </w:tc>
      </w:tr>
      <w:tr w:rsidR="0056482E" w14:paraId="6605540E" w14:textId="77777777" w:rsidTr="00835F3C">
        <w:tc>
          <w:tcPr>
            <w:tcW w:w="3780" w:type="dxa"/>
          </w:tcPr>
          <w:p w14:paraId="10E5BC2E" w14:textId="77777777" w:rsidR="0056482E" w:rsidRDefault="0056482E" w:rsidP="00835F3C">
            <w:pPr>
              <w:tabs>
                <w:tab w:val="left" w:pos="720"/>
                <w:tab w:val="left" w:pos="1440"/>
                <w:tab w:val="left" w:pos="1800"/>
                <w:tab w:val="left" w:pos="2880"/>
                <w:tab w:val="right" w:leader="underscore" w:pos="9360"/>
              </w:tabs>
            </w:pPr>
            <w:r>
              <w:t xml:space="preserve">E.  Outside Entities </w:t>
            </w:r>
          </w:p>
          <w:p w14:paraId="5870D9FF" w14:textId="77777777" w:rsidR="0056482E" w:rsidRDefault="0056482E" w:rsidP="00835F3C">
            <w:pPr>
              <w:tabs>
                <w:tab w:val="left" w:pos="720"/>
                <w:tab w:val="left" w:pos="1440"/>
                <w:tab w:val="left" w:pos="1800"/>
                <w:tab w:val="left" w:pos="2880"/>
                <w:tab w:val="right" w:leader="underscore" w:pos="9360"/>
              </w:tabs>
            </w:pPr>
            <w:r>
              <w:t>__________________________</w:t>
            </w:r>
          </w:p>
          <w:p w14:paraId="7C67E8B2" w14:textId="77777777" w:rsidR="0056482E" w:rsidRDefault="0056482E" w:rsidP="00835F3C">
            <w:pPr>
              <w:tabs>
                <w:tab w:val="left" w:pos="720"/>
                <w:tab w:val="left" w:pos="1440"/>
                <w:tab w:val="left" w:pos="1800"/>
                <w:tab w:val="left" w:pos="2880"/>
                <w:tab w:val="right" w:leader="underscore" w:pos="9360"/>
              </w:tabs>
            </w:pPr>
            <w:r>
              <w:t xml:space="preserve">            (specify)</w:t>
            </w:r>
          </w:p>
        </w:tc>
        <w:tc>
          <w:tcPr>
            <w:tcW w:w="2250" w:type="dxa"/>
          </w:tcPr>
          <w:p w14:paraId="3956E56F" w14:textId="77777777" w:rsidR="0056482E" w:rsidRDefault="0056482E" w:rsidP="00835F3C">
            <w:pPr>
              <w:tabs>
                <w:tab w:val="left" w:pos="720"/>
                <w:tab w:val="left" w:pos="1440"/>
                <w:tab w:val="left" w:pos="1800"/>
                <w:tab w:val="left" w:pos="2880"/>
                <w:tab w:val="right" w:leader="underscore" w:pos="9360"/>
              </w:tabs>
            </w:pPr>
            <w:r>
              <w:t>$_______________</w:t>
            </w:r>
          </w:p>
        </w:tc>
        <w:tc>
          <w:tcPr>
            <w:tcW w:w="720" w:type="dxa"/>
          </w:tcPr>
          <w:p w14:paraId="55AC9509" w14:textId="77777777" w:rsidR="0056482E" w:rsidRDefault="0056482E" w:rsidP="00835F3C">
            <w:pPr>
              <w:tabs>
                <w:tab w:val="left" w:pos="720"/>
                <w:tab w:val="left" w:pos="1440"/>
                <w:tab w:val="left" w:pos="1800"/>
                <w:tab w:val="left" w:pos="2880"/>
                <w:tab w:val="right" w:leader="underscore" w:pos="9360"/>
              </w:tabs>
            </w:pPr>
          </w:p>
        </w:tc>
        <w:tc>
          <w:tcPr>
            <w:tcW w:w="2246" w:type="dxa"/>
          </w:tcPr>
          <w:p w14:paraId="58DE5F92" w14:textId="77777777" w:rsidR="0056482E" w:rsidRDefault="0056482E" w:rsidP="00835F3C">
            <w:pPr>
              <w:tabs>
                <w:tab w:val="left" w:pos="720"/>
                <w:tab w:val="left" w:pos="1440"/>
                <w:tab w:val="left" w:pos="1800"/>
                <w:tab w:val="left" w:pos="2880"/>
                <w:tab w:val="right" w:leader="underscore" w:pos="9360"/>
              </w:tabs>
            </w:pPr>
            <w:r>
              <w:t>_______________%</w:t>
            </w:r>
          </w:p>
        </w:tc>
      </w:tr>
      <w:tr w:rsidR="0056482E" w14:paraId="20BA586B" w14:textId="77777777" w:rsidTr="00835F3C">
        <w:tc>
          <w:tcPr>
            <w:tcW w:w="3780" w:type="dxa"/>
          </w:tcPr>
          <w:p w14:paraId="75768C20" w14:textId="77777777" w:rsidR="0056482E" w:rsidRDefault="0056482E" w:rsidP="00835F3C">
            <w:pPr>
              <w:tabs>
                <w:tab w:val="left" w:pos="720"/>
                <w:tab w:val="left" w:pos="1440"/>
                <w:tab w:val="left" w:pos="1800"/>
                <w:tab w:val="left" w:pos="2880"/>
                <w:tab w:val="right" w:leader="underscore" w:pos="9360"/>
              </w:tabs>
            </w:pPr>
            <w:r>
              <w:t xml:space="preserve">F.  Other </w:t>
            </w:r>
          </w:p>
          <w:p w14:paraId="5FEAAF2B" w14:textId="77777777" w:rsidR="0056482E" w:rsidRDefault="0056482E" w:rsidP="00835F3C">
            <w:pPr>
              <w:tabs>
                <w:tab w:val="left" w:pos="720"/>
                <w:tab w:val="left" w:pos="1440"/>
                <w:tab w:val="left" w:pos="1800"/>
                <w:tab w:val="left" w:pos="2880"/>
                <w:tab w:val="right" w:leader="underscore" w:pos="9360"/>
              </w:tabs>
            </w:pPr>
            <w:r>
              <w:t>__________________________</w:t>
            </w:r>
          </w:p>
          <w:p w14:paraId="494EF517" w14:textId="77777777" w:rsidR="0056482E" w:rsidRDefault="0056482E" w:rsidP="00835F3C">
            <w:pPr>
              <w:tabs>
                <w:tab w:val="left" w:pos="720"/>
                <w:tab w:val="left" w:pos="1440"/>
                <w:tab w:val="left" w:pos="1800"/>
                <w:tab w:val="left" w:pos="2880"/>
                <w:tab w:val="right" w:leader="underscore" w:pos="9360"/>
              </w:tabs>
            </w:pPr>
            <w:r>
              <w:tab/>
              <w:t>(specify)</w:t>
            </w:r>
          </w:p>
        </w:tc>
        <w:tc>
          <w:tcPr>
            <w:tcW w:w="2250" w:type="dxa"/>
          </w:tcPr>
          <w:p w14:paraId="751D3F7B" w14:textId="77777777" w:rsidR="0056482E" w:rsidRDefault="0056482E" w:rsidP="00835F3C">
            <w:pPr>
              <w:tabs>
                <w:tab w:val="left" w:pos="720"/>
                <w:tab w:val="left" w:pos="1440"/>
                <w:tab w:val="left" w:pos="1800"/>
                <w:tab w:val="left" w:pos="2880"/>
                <w:tab w:val="right" w:leader="underscore" w:pos="9360"/>
              </w:tabs>
            </w:pPr>
            <w:r>
              <w:t>$_______________</w:t>
            </w:r>
          </w:p>
        </w:tc>
        <w:tc>
          <w:tcPr>
            <w:tcW w:w="720" w:type="dxa"/>
          </w:tcPr>
          <w:p w14:paraId="7E194080" w14:textId="77777777" w:rsidR="0056482E" w:rsidRDefault="0056482E" w:rsidP="00835F3C">
            <w:pPr>
              <w:tabs>
                <w:tab w:val="left" w:pos="720"/>
                <w:tab w:val="left" w:pos="1440"/>
                <w:tab w:val="left" w:pos="1800"/>
                <w:tab w:val="left" w:pos="2880"/>
                <w:tab w:val="right" w:leader="underscore" w:pos="9360"/>
              </w:tabs>
            </w:pPr>
          </w:p>
        </w:tc>
        <w:tc>
          <w:tcPr>
            <w:tcW w:w="2246" w:type="dxa"/>
          </w:tcPr>
          <w:p w14:paraId="29CC6138" w14:textId="77777777" w:rsidR="0056482E" w:rsidRDefault="0056482E" w:rsidP="00835F3C">
            <w:pPr>
              <w:tabs>
                <w:tab w:val="left" w:pos="720"/>
                <w:tab w:val="left" w:pos="1440"/>
                <w:tab w:val="left" w:pos="1800"/>
                <w:tab w:val="left" w:pos="2880"/>
                <w:tab w:val="right" w:leader="underscore" w:pos="9360"/>
              </w:tabs>
            </w:pPr>
            <w:r>
              <w:t>_______________%</w:t>
            </w:r>
          </w:p>
        </w:tc>
      </w:tr>
      <w:tr w:rsidR="0056482E" w14:paraId="3A84B2FE" w14:textId="77777777" w:rsidTr="00835F3C">
        <w:tc>
          <w:tcPr>
            <w:tcW w:w="3780" w:type="dxa"/>
          </w:tcPr>
          <w:p w14:paraId="27DEC7C1" w14:textId="77777777" w:rsidR="0056482E" w:rsidRDefault="0056482E" w:rsidP="00835F3C">
            <w:pPr>
              <w:tabs>
                <w:tab w:val="left" w:pos="720"/>
                <w:tab w:val="left" w:pos="1440"/>
                <w:tab w:val="left" w:pos="1800"/>
                <w:tab w:val="left" w:pos="2880"/>
                <w:tab w:val="right" w:leader="underscore" w:pos="9360"/>
              </w:tabs>
            </w:pPr>
          </w:p>
          <w:p w14:paraId="28A20A83" w14:textId="77777777" w:rsidR="0056482E" w:rsidRDefault="0056482E" w:rsidP="00835F3C">
            <w:pPr>
              <w:tabs>
                <w:tab w:val="left" w:pos="720"/>
                <w:tab w:val="left" w:pos="1440"/>
                <w:tab w:val="left" w:pos="1800"/>
                <w:tab w:val="left" w:pos="2880"/>
                <w:tab w:val="right" w:leader="underscore" w:pos="9360"/>
              </w:tabs>
            </w:pPr>
            <w:r>
              <w:tab/>
              <w:t>TOTAL</w:t>
            </w:r>
          </w:p>
        </w:tc>
        <w:tc>
          <w:tcPr>
            <w:tcW w:w="2250" w:type="dxa"/>
          </w:tcPr>
          <w:p w14:paraId="6B79FD6F" w14:textId="77777777" w:rsidR="0056482E" w:rsidRDefault="0056482E" w:rsidP="00835F3C">
            <w:pPr>
              <w:tabs>
                <w:tab w:val="left" w:pos="720"/>
                <w:tab w:val="left" w:pos="1440"/>
                <w:tab w:val="left" w:pos="1800"/>
                <w:tab w:val="left" w:pos="2880"/>
                <w:tab w:val="right" w:leader="underscore" w:pos="9360"/>
              </w:tabs>
            </w:pPr>
          </w:p>
          <w:p w14:paraId="41FC6DDB" w14:textId="77777777" w:rsidR="0056482E" w:rsidRDefault="0056482E" w:rsidP="00835F3C">
            <w:pPr>
              <w:tabs>
                <w:tab w:val="left" w:pos="720"/>
                <w:tab w:val="left" w:pos="1440"/>
                <w:tab w:val="left" w:pos="1800"/>
                <w:tab w:val="left" w:pos="2880"/>
                <w:tab w:val="right" w:leader="underscore" w:pos="9360"/>
              </w:tabs>
            </w:pPr>
            <w:r>
              <w:t>$_______________</w:t>
            </w:r>
          </w:p>
        </w:tc>
        <w:tc>
          <w:tcPr>
            <w:tcW w:w="720" w:type="dxa"/>
          </w:tcPr>
          <w:p w14:paraId="0C0F3F02" w14:textId="77777777" w:rsidR="0056482E" w:rsidRDefault="0056482E" w:rsidP="00835F3C">
            <w:pPr>
              <w:tabs>
                <w:tab w:val="left" w:pos="720"/>
                <w:tab w:val="left" w:pos="1440"/>
                <w:tab w:val="left" w:pos="1800"/>
                <w:tab w:val="left" w:pos="2880"/>
                <w:tab w:val="right" w:leader="underscore" w:pos="9360"/>
              </w:tabs>
            </w:pPr>
          </w:p>
        </w:tc>
        <w:tc>
          <w:tcPr>
            <w:tcW w:w="2246" w:type="dxa"/>
          </w:tcPr>
          <w:p w14:paraId="3FF0D80A" w14:textId="77777777" w:rsidR="0056482E" w:rsidRDefault="0056482E" w:rsidP="00835F3C">
            <w:pPr>
              <w:tabs>
                <w:tab w:val="left" w:pos="720"/>
                <w:tab w:val="left" w:pos="1440"/>
                <w:tab w:val="left" w:pos="1800"/>
                <w:tab w:val="left" w:pos="2880"/>
                <w:tab w:val="right" w:leader="underscore" w:pos="9360"/>
              </w:tabs>
            </w:pPr>
          </w:p>
          <w:p w14:paraId="159CC6D6" w14:textId="77777777" w:rsidR="0056482E" w:rsidRDefault="0056482E" w:rsidP="00835F3C">
            <w:pPr>
              <w:tabs>
                <w:tab w:val="left" w:pos="720"/>
                <w:tab w:val="left" w:pos="1440"/>
                <w:tab w:val="left" w:pos="1800"/>
                <w:tab w:val="left" w:pos="2880"/>
                <w:tab w:val="right" w:leader="underscore" w:pos="9360"/>
              </w:tabs>
            </w:pPr>
            <w:r>
              <w:t>____________100%</w:t>
            </w:r>
          </w:p>
        </w:tc>
      </w:tr>
    </w:tbl>
    <w:p w14:paraId="0FD39D68" w14:textId="77777777" w:rsidR="0056482E" w:rsidRPr="007B5711" w:rsidRDefault="0056482E" w:rsidP="0056482E">
      <w:pPr>
        <w:tabs>
          <w:tab w:val="left" w:pos="720"/>
          <w:tab w:val="left" w:pos="1440"/>
          <w:tab w:val="left" w:pos="1800"/>
          <w:tab w:val="left" w:pos="2880"/>
          <w:tab w:val="right" w:leader="underscore" w:pos="9360"/>
        </w:tabs>
        <w:jc w:val="center"/>
        <w:rPr>
          <w:b/>
          <w:sz w:val="32"/>
          <w:szCs w:val="32"/>
        </w:rPr>
      </w:pPr>
      <w:r>
        <w:br w:type="page"/>
      </w:r>
      <w:r w:rsidRPr="007B5711">
        <w:rPr>
          <w:b/>
          <w:sz w:val="32"/>
          <w:szCs w:val="32"/>
        </w:rPr>
        <w:lastRenderedPageBreak/>
        <w:t>EXAMPLE EXHIBIT 3</w:t>
      </w:r>
    </w:p>
    <w:p w14:paraId="5454CD67" w14:textId="77777777" w:rsidR="00241B07" w:rsidRDefault="00241B07" w:rsidP="0056482E">
      <w:pPr>
        <w:tabs>
          <w:tab w:val="left" w:pos="720"/>
          <w:tab w:val="left" w:pos="1440"/>
          <w:tab w:val="left" w:pos="1800"/>
          <w:tab w:val="left" w:pos="2880"/>
          <w:tab w:val="right" w:leader="underscore" w:pos="9360"/>
        </w:tabs>
        <w:rPr>
          <w:sz w:val="20"/>
          <w:szCs w:val="20"/>
        </w:rPr>
      </w:pPr>
    </w:p>
    <w:p w14:paraId="740B8B15" w14:textId="45B1242C" w:rsidR="0056482E" w:rsidRPr="00241B07" w:rsidRDefault="0056482E" w:rsidP="0056482E">
      <w:pPr>
        <w:tabs>
          <w:tab w:val="left" w:pos="720"/>
          <w:tab w:val="left" w:pos="1440"/>
          <w:tab w:val="left" w:pos="1800"/>
          <w:tab w:val="left" w:pos="2880"/>
          <w:tab w:val="right" w:leader="underscore" w:pos="9360"/>
        </w:tabs>
        <w:rPr>
          <w:sz w:val="20"/>
          <w:szCs w:val="20"/>
        </w:rPr>
      </w:pPr>
      <w:r w:rsidRPr="00241B07">
        <w:rPr>
          <w:sz w:val="20"/>
          <w:szCs w:val="20"/>
        </w:rPr>
        <w:t xml:space="preserve">Using the following form, provide information on the dental </w:t>
      </w:r>
      <w:r w:rsidR="00241B07" w:rsidRPr="00241B07">
        <w:rPr>
          <w:sz w:val="20"/>
          <w:szCs w:val="20"/>
        </w:rPr>
        <w:t>therapy</w:t>
      </w:r>
      <w:r w:rsidRPr="00241B07">
        <w:rPr>
          <w:sz w:val="20"/>
          <w:szCs w:val="20"/>
        </w:rPr>
        <w:t xml:space="preserve"> program’s budget for the previous, </w:t>
      </w:r>
      <w:proofErr w:type="gramStart"/>
      <w:r w:rsidRPr="00241B07">
        <w:rPr>
          <w:sz w:val="20"/>
          <w:szCs w:val="20"/>
        </w:rPr>
        <w:t>current</w:t>
      </w:r>
      <w:proofErr w:type="gramEnd"/>
      <w:r w:rsidRPr="00241B07">
        <w:rPr>
          <w:sz w:val="20"/>
          <w:szCs w:val="20"/>
        </w:rPr>
        <w:t xml:space="preserve"> and ensuing fiscal years.</w:t>
      </w:r>
    </w:p>
    <w:tbl>
      <w:tblPr>
        <w:tblW w:w="0" w:type="auto"/>
        <w:tblInd w:w="-162" w:type="dxa"/>
        <w:tblLayout w:type="fixed"/>
        <w:tblLook w:val="0000" w:firstRow="0" w:lastRow="0" w:firstColumn="0" w:lastColumn="0" w:noHBand="0" w:noVBand="0"/>
      </w:tblPr>
      <w:tblGrid>
        <w:gridCol w:w="540"/>
        <w:gridCol w:w="4368"/>
        <w:gridCol w:w="1663"/>
        <w:gridCol w:w="1575"/>
        <w:gridCol w:w="1575"/>
      </w:tblGrid>
      <w:tr w:rsidR="0056482E" w:rsidRPr="00241B07" w14:paraId="2E2B388F" w14:textId="77777777" w:rsidTr="00835F3C">
        <w:tc>
          <w:tcPr>
            <w:tcW w:w="540" w:type="dxa"/>
          </w:tcPr>
          <w:p w14:paraId="79E3A14E" w14:textId="77777777" w:rsidR="0056482E" w:rsidRPr="00241B07" w:rsidRDefault="0056482E" w:rsidP="00835F3C">
            <w:pPr>
              <w:tabs>
                <w:tab w:val="left" w:pos="720"/>
                <w:tab w:val="left" w:pos="1440"/>
                <w:tab w:val="left" w:pos="1800"/>
                <w:tab w:val="left" w:pos="2880"/>
                <w:tab w:val="right" w:leader="underscore" w:pos="9360"/>
              </w:tabs>
              <w:jc w:val="right"/>
              <w:rPr>
                <w:sz w:val="20"/>
                <w:szCs w:val="20"/>
              </w:rPr>
            </w:pPr>
          </w:p>
        </w:tc>
        <w:tc>
          <w:tcPr>
            <w:tcW w:w="4368" w:type="dxa"/>
          </w:tcPr>
          <w:p w14:paraId="2CB03721"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tc>
        <w:tc>
          <w:tcPr>
            <w:tcW w:w="1663" w:type="dxa"/>
          </w:tcPr>
          <w:p w14:paraId="7F3FC853"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u w:val="single"/>
              </w:rPr>
              <w:t>Previous Year</w:t>
            </w:r>
          </w:p>
          <w:p w14:paraId="4CF5021A"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20__ to 20__</w:t>
            </w:r>
          </w:p>
        </w:tc>
        <w:tc>
          <w:tcPr>
            <w:tcW w:w="1575" w:type="dxa"/>
          </w:tcPr>
          <w:p w14:paraId="6E5E734A"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u w:val="single"/>
              </w:rPr>
              <w:t>Current Year</w:t>
            </w:r>
          </w:p>
          <w:p w14:paraId="3879C18A"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20__ to 20__</w:t>
            </w:r>
          </w:p>
        </w:tc>
        <w:tc>
          <w:tcPr>
            <w:tcW w:w="1575" w:type="dxa"/>
          </w:tcPr>
          <w:p w14:paraId="32029517"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u w:val="single"/>
              </w:rPr>
              <w:t>Ensuing Year</w:t>
            </w:r>
          </w:p>
          <w:p w14:paraId="281E518C"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20__ to 20__</w:t>
            </w:r>
          </w:p>
        </w:tc>
      </w:tr>
      <w:tr w:rsidR="0056482E" w:rsidRPr="00241B07" w14:paraId="20B57256" w14:textId="77777777" w:rsidTr="00835F3C">
        <w:tc>
          <w:tcPr>
            <w:tcW w:w="540" w:type="dxa"/>
          </w:tcPr>
          <w:p w14:paraId="4B25917A" w14:textId="77777777" w:rsidR="0056482E" w:rsidRPr="00241B07" w:rsidRDefault="0056482E" w:rsidP="00835F3C">
            <w:pPr>
              <w:tabs>
                <w:tab w:val="left" w:pos="720"/>
                <w:tab w:val="left" w:pos="1440"/>
                <w:tab w:val="left" w:pos="1800"/>
                <w:tab w:val="left" w:pos="2880"/>
                <w:tab w:val="right" w:leader="underscore" w:pos="9360"/>
              </w:tabs>
              <w:jc w:val="right"/>
              <w:rPr>
                <w:sz w:val="20"/>
                <w:szCs w:val="20"/>
              </w:rPr>
            </w:pPr>
            <w:r w:rsidRPr="00241B07">
              <w:rPr>
                <w:sz w:val="20"/>
                <w:szCs w:val="20"/>
              </w:rPr>
              <w:t>I.</w:t>
            </w:r>
          </w:p>
        </w:tc>
        <w:tc>
          <w:tcPr>
            <w:tcW w:w="4368" w:type="dxa"/>
          </w:tcPr>
          <w:p w14:paraId="7B4AD2C1"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Capital Expenditures</w:t>
            </w:r>
          </w:p>
          <w:p w14:paraId="0084235D"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A.  Construction</w:t>
            </w:r>
          </w:p>
          <w:p w14:paraId="684D53F7"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B.  Equipment</w:t>
            </w:r>
          </w:p>
          <w:p w14:paraId="799B18DF"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ab/>
              <w:t>1.   Clinic (dental unit, chair, etc.)</w:t>
            </w:r>
          </w:p>
          <w:p w14:paraId="4E162F21"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ab/>
              <w:t>2.</w:t>
            </w:r>
            <w:r w:rsidRPr="00241B07">
              <w:rPr>
                <w:sz w:val="20"/>
                <w:szCs w:val="20"/>
              </w:rPr>
              <w:tab/>
              <w:t>Radiography (including darkroom)</w:t>
            </w:r>
          </w:p>
          <w:p w14:paraId="441AD23D"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ab/>
              <w:t>3.</w:t>
            </w:r>
            <w:r w:rsidRPr="00241B07">
              <w:rPr>
                <w:sz w:val="20"/>
                <w:szCs w:val="20"/>
              </w:rPr>
              <w:tab/>
              <w:t>Laboratory</w:t>
            </w:r>
          </w:p>
          <w:p w14:paraId="5400526A"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ab/>
              <w:t>4.</w:t>
            </w:r>
            <w:r w:rsidRPr="00241B07">
              <w:rPr>
                <w:sz w:val="20"/>
                <w:szCs w:val="20"/>
              </w:rPr>
              <w:tab/>
              <w:t>Locker Room</w:t>
            </w:r>
          </w:p>
          <w:p w14:paraId="2B6687B2"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ab/>
              <w:t>5.</w:t>
            </w:r>
            <w:r w:rsidRPr="00241B07">
              <w:rPr>
                <w:sz w:val="20"/>
                <w:szCs w:val="20"/>
              </w:rPr>
              <w:tab/>
              <w:t>Reception Room</w:t>
            </w:r>
          </w:p>
          <w:p w14:paraId="177093AE"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ab/>
              <w:t>6.</w:t>
            </w:r>
            <w:r w:rsidRPr="00241B07">
              <w:rPr>
                <w:sz w:val="20"/>
                <w:szCs w:val="20"/>
              </w:rPr>
              <w:tab/>
              <w:t>Faculty &amp; Staff offices</w:t>
            </w:r>
          </w:p>
          <w:p w14:paraId="54DE2FC9"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ab/>
              <w:t>7.</w:t>
            </w:r>
            <w:r w:rsidRPr="00241B07">
              <w:rPr>
                <w:sz w:val="20"/>
                <w:szCs w:val="20"/>
              </w:rPr>
              <w:tab/>
              <w:t>Instructional equipment</w:t>
            </w:r>
          </w:p>
          <w:p w14:paraId="6ADC06FC"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ab/>
              <w:t>8.</w:t>
            </w:r>
            <w:r w:rsidRPr="00241B07">
              <w:rPr>
                <w:sz w:val="20"/>
                <w:szCs w:val="20"/>
              </w:rPr>
              <w:tab/>
              <w:t>Other (specify) __________________</w:t>
            </w:r>
          </w:p>
          <w:p w14:paraId="1604F101"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ab/>
            </w:r>
            <w:r w:rsidRPr="00241B07">
              <w:rPr>
                <w:sz w:val="20"/>
                <w:szCs w:val="20"/>
              </w:rPr>
              <w:tab/>
              <w:t>_______________________________</w:t>
            </w:r>
          </w:p>
          <w:p w14:paraId="569E65CA" w14:textId="77777777" w:rsidR="0056482E" w:rsidRPr="00241B07" w:rsidRDefault="0056482E" w:rsidP="00835F3C">
            <w:pPr>
              <w:tabs>
                <w:tab w:val="left" w:pos="342"/>
                <w:tab w:val="left" w:pos="702"/>
                <w:tab w:val="left" w:pos="1800"/>
                <w:tab w:val="left" w:pos="2142"/>
                <w:tab w:val="right" w:leader="underscore" w:pos="9360"/>
              </w:tabs>
              <w:jc w:val="right"/>
              <w:rPr>
                <w:sz w:val="20"/>
                <w:szCs w:val="20"/>
              </w:rPr>
            </w:pPr>
            <w:r w:rsidRPr="00241B07">
              <w:rPr>
                <w:sz w:val="20"/>
                <w:szCs w:val="20"/>
              </w:rPr>
              <w:tab/>
            </w:r>
            <w:r w:rsidRPr="00241B07">
              <w:rPr>
                <w:sz w:val="20"/>
                <w:szCs w:val="20"/>
              </w:rPr>
              <w:tab/>
            </w:r>
            <w:r w:rsidRPr="00241B07">
              <w:rPr>
                <w:sz w:val="20"/>
                <w:szCs w:val="20"/>
              </w:rPr>
              <w:tab/>
            </w:r>
            <w:r w:rsidRPr="00241B07">
              <w:rPr>
                <w:sz w:val="20"/>
                <w:szCs w:val="20"/>
              </w:rPr>
              <w:tab/>
              <w:t>TOTAL</w:t>
            </w:r>
          </w:p>
        </w:tc>
        <w:tc>
          <w:tcPr>
            <w:tcW w:w="1663" w:type="dxa"/>
          </w:tcPr>
          <w:p w14:paraId="15B3D997"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2FAF3C37"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___________</w:t>
            </w:r>
          </w:p>
          <w:p w14:paraId="70A5D2F5"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p>
          <w:p w14:paraId="249AFE10"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6911656E"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5B6D20F3"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0495EB04"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066598AD"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 </w:t>
            </w:r>
          </w:p>
          <w:p w14:paraId="029EDC60"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2378F2D8"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72090323"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5ECA4F2C"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124C35C3"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___________</w:t>
            </w:r>
          </w:p>
        </w:tc>
        <w:tc>
          <w:tcPr>
            <w:tcW w:w="1575" w:type="dxa"/>
          </w:tcPr>
          <w:p w14:paraId="10B7271A"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p>
          <w:p w14:paraId="5D63B8D5"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___________</w:t>
            </w:r>
          </w:p>
          <w:p w14:paraId="55B6998C"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p>
          <w:p w14:paraId="592D655A"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3D961133"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411EB3C2"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51E2F856"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0B5DD370"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29851B26"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726F41C4"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313AE88D"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3BF835E0"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3C37A53F"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___________</w:t>
            </w:r>
          </w:p>
        </w:tc>
        <w:tc>
          <w:tcPr>
            <w:tcW w:w="1575" w:type="dxa"/>
          </w:tcPr>
          <w:p w14:paraId="3DCB37AE"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p>
          <w:p w14:paraId="3823E73A"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___________</w:t>
            </w:r>
          </w:p>
          <w:p w14:paraId="546A6DD1"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p>
          <w:p w14:paraId="1203CB49"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369A79A0"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5F38BB40"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1E747512"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74BBFFD0"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6B51CB51"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3BF1CCE6"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464E71BD"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4A6E45DD"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037AFFD6"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___________</w:t>
            </w:r>
          </w:p>
        </w:tc>
      </w:tr>
      <w:tr w:rsidR="0056482E" w:rsidRPr="00241B07" w14:paraId="2ED302AB" w14:textId="77777777" w:rsidTr="00835F3C">
        <w:tc>
          <w:tcPr>
            <w:tcW w:w="540" w:type="dxa"/>
          </w:tcPr>
          <w:p w14:paraId="6BF00C8E" w14:textId="77777777" w:rsidR="0056482E" w:rsidRPr="00241B07" w:rsidRDefault="0056482E" w:rsidP="00835F3C">
            <w:pPr>
              <w:tabs>
                <w:tab w:val="left" w:pos="720"/>
                <w:tab w:val="left" w:pos="1440"/>
                <w:tab w:val="left" w:pos="1800"/>
                <w:tab w:val="left" w:pos="2880"/>
                <w:tab w:val="right" w:leader="underscore" w:pos="9360"/>
              </w:tabs>
              <w:jc w:val="right"/>
              <w:rPr>
                <w:sz w:val="20"/>
                <w:szCs w:val="20"/>
                <w:lang w:val="fr-FR"/>
              </w:rPr>
            </w:pPr>
            <w:r w:rsidRPr="00241B07">
              <w:rPr>
                <w:sz w:val="20"/>
                <w:szCs w:val="20"/>
                <w:lang w:val="fr-FR"/>
              </w:rPr>
              <w:t>II.</w:t>
            </w:r>
          </w:p>
        </w:tc>
        <w:tc>
          <w:tcPr>
            <w:tcW w:w="4368" w:type="dxa"/>
          </w:tcPr>
          <w:p w14:paraId="731E9014"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Non-capital </w:t>
            </w:r>
            <w:proofErr w:type="spellStart"/>
            <w:r w:rsidRPr="00241B07">
              <w:rPr>
                <w:sz w:val="20"/>
                <w:szCs w:val="20"/>
                <w:lang w:val="fr-FR"/>
              </w:rPr>
              <w:t>expenditures</w:t>
            </w:r>
            <w:proofErr w:type="spellEnd"/>
          </w:p>
          <w:p w14:paraId="768A5010" w14:textId="77777777" w:rsidR="0056482E" w:rsidRPr="00241B07" w:rsidRDefault="0056482E" w:rsidP="00835F3C">
            <w:pPr>
              <w:tabs>
                <w:tab w:val="left" w:pos="342"/>
                <w:tab w:val="left" w:pos="1440"/>
                <w:tab w:val="left" w:pos="1800"/>
                <w:tab w:val="left" w:pos="2880"/>
                <w:tab w:val="right" w:leader="underscore" w:pos="9360"/>
              </w:tabs>
              <w:rPr>
                <w:sz w:val="20"/>
                <w:szCs w:val="20"/>
              </w:rPr>
            </w:pPr>
            <w:r w:rsidRPr="00241B07">
              <w:rPr>
                <w:sz w:val="20"/>
                <w:szCs w:val="20"/>
              </w:rPr>
              <w:t>A.</w:t>
            </w:r>
            <w:r w:rsidRPr="00241B07">
              <w:rPr>
                <w:sz w:val="20"/>
                <w:szCs w:val="20"/>
              </w:rPr>
              <w:tab/>
              <w:t>Instructional materials, e.g., slides, films</w:t>
            </w:r>
          </w:p>
          <w:p w14:paraId="332E7F4F" w14:textId="77777777" w:rsidR="0056482E" w:rsidRPr="00241B07" w:rsidRDefault="0056482E" w:rsidP="00835F3C">
            <w:pPr>
              <w:tabs>
                <w:tab w:val="left" w:pos="342"/>
                <w:tab w:val="left" w:pos="1440"/>
                <w:tab w:val="left" w:pos="1800"/>
                <w:tab w:val="left" w:pos="2880"/>
                <w:tab w:val="right" w:leader="underscore" w:pos="9360"/>
              </w:tabs>
              <w:rPr>
                <w:sz w:val="20"/>
                <w:szCs w:val="20"/>
              </w:rPr>
            </w:pPr>
            <w:r w:rsidRPr="00241B07">
              <w:rPr>
                <w:sz w:val="20"/>
                <w:szCs w:val="20"/>
              </w:rPr>
              <w:t>B.</w:t>
            </w:r>
            <w:r w:rsidRPr="00241B07">
              <w:rPr>
                <w:sz w:val="20"/>
                <w:szCs w:val="20"/>
              </w:rPr>
              <w:tab/>
              <w:t>Clinic supplies</w:t>
            </w:r>
          </w:p>
          <w:p w14:paraId="19D6B92B" w14:textId="77777777" w:rsidR="0056482E" w:rsidRPr="00241B07" w:rsidRDefault="0056482E" w:rsidP="00835F3C">
            <w:pPr>
              <w:tabs>
                <w:tab w:val="left" w:pos="342"/>
                <w:tab w:val="left" w:pos="1440"/>
                <w:tab w:val="left" w:pos="1800"/>
                <w:tab w:val="left" w:pos="2880"/>
                <w:tab w:val="right" w:leader="underscore" w:pos="9360"/>
              </w:tabs>
              <w:rPr>
                <w:sz w:val="20"/>
                <w:szCs w:val="20"/>
              </w:rPr>
            </w:pPr>
            <w:r w:rsidRPr="00241B07">
              <w:rPr>
                <w:sz w:val="20"/>
                <w:szCs w:val="20"/>
              </w:rPr>
              <w:t>C.</w:t>
            </w:r>
            <w:r w:rsidRPr="00241B07">
              <w:rPr>
                <w:sz w:val="20"/>
                <w:szCs w:val="20"/>
              </w:rPr>
              <w:tab/>
              <w:t>Laboratory supplies</w:t>
            </w:r>
          </w:p>
          <w:p w14:paraId="5D8A5453" w14:textId="77777777" w:rsidR="0056482E" w:rsidRPr="00241B07" w:rsidRDefault="0056482E" w:rsidP="00835F3C">
            <w:pPr>
              <w:tabs>
                <w:tab w:val="left" w:pos="342"/>
                <w:tab w:val="left" w:pos="1440"/>
                <w:tab w:val="left" w:pos="1800"/>
                <w:tab w:val="left" w:pos="2880"/>
                <w:tab w:val="right" w:leader="underscore" w:pos="9360"/>
              </w:tabs>
              <w:rPr>
                <w:sz w:val="20"/>
                <w:szCs w:val="20"/>
              </w:rPr>
            </w:pPr>
            <w:r w:rsidRPr="00241B07">
              <w:rPr>
                <w:sz w:val="20"/>
                <w:szCs w:val="20"/>
              </w:rPr>
              <w:t>D.</w:t>
            </w:r>
            <w:r w:rsidRPr="00241B07">
              <w:rPr>
                <w:sz w:val="20"/>
                <w:szCs w:val="20"/>
              </w:rPr>
              <w:tab/>
              <w:t>Office supplies</w:t>
            </w:r>
          </w:p>
          <w:p w14:paraId="1ED1ECB7" w14:textId="77777777" w:rsidR="0056482E" w:rsidRPr="00241B07" w:rsidRDefault="0056482E" w:rsidP="00835F3C">
            <w:pPr>
              <w:tabs>
                <w:tab w:val="left" w:pos="342"/>
                <w:tab w:val="left" w:pos="1440"/>
                <w:tab w:val="left" w:pos="1800"/>
                <w:tab w:val="left" w:pos="2880"/>
                <w:tab w:val="right" w:leader="underscore" w:pos="9360"/>
              </w:tabs>
              <w:rPr>
                <w:sz w:val="20"/>
                <w:szCs w:val="20"/>
              </w:rPr>
            </w:pPr>
            <w:r w:rsidRPr="00241B07">
              <w:rPr>
                <w:sz w:val="20"/>
                <w:szCs w:val="20"/>
              </w:rPr>
              <w:t>E.</w:t>
            </w:r>
            <w:r w:rsidRPr="00241B07">
              <w:rPr>
                <w:sz w:val="20"/>
                <w:szCs w:val="20"/>
              </w:rPr>
              <w:tab/>
              <w:t>Program library collection</w:t>
            </w:r>
          </w:p>
          <w:p w14:paraId="7672E5EB"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ab/>
              <w:t>1.</w:t>
            </w:r>
            <w:r w:rsidRPr="00241B07">
              <w:rPr>
                <w:sz w:val="20"/>
                <w:szCs w:val="20"/>
              </w:rPr>
              <w:tab/>
              <w:t>Institutional</w:t>
            </w:r>
          </w:p>
          <w:p w14:paraId="30EB667A"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ab/>
              <w:t>2.</w:t>
            </w:r>
            <w:r w:rsidRPr="00241B07">
              <w:rPr>
                <w:sz w:val="20"/>
                <w:szCs w:val="20"/>
              </w:rPr>
              <w:tab/>
              <w:t>Departmental</w:t>
            </w:r>
          </w:p>
          <w:p w14:paraId="51C724C5"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F.</w:t>
            </w:r>
            <w:r w:rsidRPr="00241B07">
              <w:rPr>
                <w:sz w:val="20"/>
                <w:szCs w:val="20"/>
              </w:rPr>
              <w:tab/>
              <w:t>Equipment maintenance and replacement</w:t>
            </w:r>
          </w:p>
          <w:p w14:paraId="5FDA7A39"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G.</w:t>
            </w:r>
            <w:r w:rsidRPr="00241B07">
              <w:rPr>
                <w:sz w:val="20"/>
                <w:szCs w:val="20"/>
              </w:rPr>
              <w:tab/>
              <w:t>Other (specify) ______________________</w:t>
            </w:r>
          </w:p>
          <w:p w14:paraId="5B8FC2AF"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ab/>
              <w:t>__________________________________</w:t>
            </w:r>
          </w:p>
          <w:p w14:paraId="352C9595" w14:textId="77777777" w:rsidR="0056482E" w:rsidRPr="00241B07" w:rsidRDefault="0056482E" w:rsidP="00835F3C">
            <w:pPr>
              <w:tabs>
                <w:tab w:val="left" w:pos="342"/>
                <w:tab w:val="left" w:pos="702"/>
                <w:tab w:val="left" w:pos="1800"/>
                <w:tab w:val="left" w:pos="2880"/>
                <w:tab w:val="right" w:leader="underscore" w:pos="9360"/>
              </w:tabs>
              <w:jc w:val="right"/>
              <w:rPr>
                <w:sz w:val="20"/>
                <w:szCs w:val="20"/>
              </w:rPr>
            </w:pPr>
            <w:r w:rsidRPr="00241B07">
              <w:rPr>
                <w:sz w:val="20"/>
                <w:szCs w:val="20"/>
              </w:rPr>
              <w:t>TOTAL</w:t>
            </w:r>
          </w:p>
        </w:tc>
        <w:tc>
          <w:tcPr>
            <w:tcW w:w="1663" w:type="dxa"/>
          </w:tcPr>
          <w:p w14:paraId="0A733F16"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0247ED30"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p w14:paraId="1C62F4C6"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1B551B76"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2B0B4BF2"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6B6D40BA"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59591A27"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4A4D2A4D"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0D5CA78A"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36940B43"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6880D0AB"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30D22D54"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c>
          <w:tcPr>
            <w:tcW w:w="1575" w:type="dxa"/>
          </w:tcPr>
          <w:p w14:paraId="0A21B700"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4A76396A"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p w14:paraId="34857D1D"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001D80B4"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06DF3197"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3B7E2A2D"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7224CAAA"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087FD3DF"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2AEFCC15"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4C7512B3"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425B4B66"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436850E3"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c>
          <w:tcPr>
            <w:tcW w:w="1575" w:type="dxa"/>
          </w:tcPr>
          <w:p w14:paraId="13F3DD39"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0D7A957F"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p w14:paraId="32C5EF0C"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6E7064E4"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68DB6E3F"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4521449F"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28526A85"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7CCD3339"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673319C6"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2E70BBBD"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35DF1056"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49828271"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r>
      <w:tr w:rsidR="0056482E" w:rsidRPr="00241B07" w14:paraId="1423CBA1" w14:textId="77777777" w:rsidTr="00835F3C">
        <w:tc>
          <w:tcPr>
            <w:tcW w:w="540" w:type="dxa"/>
          </w:tcPr>
          <w:p w14:paraId="701A16E3" w14:textId="77777777" w:rsidR="0056482E" w:rsidRPr="00241B07" w:rsidRDefault="0056482E" w:rsidP="00835F3C">
            <w:pPr>
              <w:tabs>
                <w:tab w:val="left" w:pos="720"/>
                <w:tab w:val="left" w:pos="1440"/>
                <w:tab w:val="left" w:pos="1800"/>
                <w:tab w:val="left" w:pos="2880"/>
                <w:tab w:val="right" w:leader="underscore" w:pos="9360"/>
              </w:tabs>
              <w:jc w:val="right"/>
              <w:rPr>
                <w:sz w:val="20"/>
                <w:szCs w:val="20"/>
              </w:rPr>
            </w:pPr>
            <w:r w:rsidRPr="00241B07">
              <w:rPr>
                <w:sz w:val="20"/>
                <w:szCs w:val="20"/>
              </w:rPr>
              <w:t>III.</w:t>
            </w:r>
          </w:p>
        </w:tc>
        <w:tc>
          <w:tcPr>
            <w:tcW w:w="4368" w:type="dxa"/>
          </w:tcPr>
          <w:p w14:paraId="33ECE838"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Faculty</w:t>
            </w:r>
          </w:p>
          <w:p w14:paraId="22957999" w14:textId="77777777" w:rsidR="0056482E" w:rsidRPr="00241B07" w:rsidRDefault="0056482E" w:rsidP="00835F3C">
            <w:pPr>
              <w:tabs>
                <w:tab w:val="left" w:pos="342"/>
                <w:tab w:val="left" w:pos="720"/>
                <w:tab w:val="left" w:pos="1440"/>
                <w:tab w:val="left" w:pos="1800"/>
                <w:tab w:val="left" w:pos="2880"/>
                <w:tab w:val="right" w:leader="underscore" w:pos="9360"/>
              </w:tabs>
              <w:rPr>
                <w:sz w:val="20"/>
                <w:szCs w:val="20"/>
              </w:rPr>
            </w:pPr>
            <w:r w:rsidRPr="00241B07">
              <w:rPr>
                <w:sz w:val="20"/>
                <w:szCs w:val="20"/>
              </w:rPr>
              <w:t>A.</w:t>
            </w:r>
            <w:r w:rsidRPr="00241B07">
              <w:rPr>
                <w:sz w:val="20"/>
                <w:szCs w:val="20"/>
              </w:rPr>
              <w:tab/>
              <w:t>Salaries</w:t>
            </w:r>
          </w:p>
          <w:p w14:paraId="5B66A079" w14:textId="77777777" w:rsidR="0056482E" w:rsidRPr="00241B07" w:rsidRDefault="0056482E" w:rsidP="00835F3C">
            <w:pPr>
              <w:tabs>
                <w:tab w:val="left" w:pos="342"/>
                <w:tab w:val="left" w:pos="720"/>
                <w:tab w:val="left" w:pos="1440"/>
                <w:tab w:val="left" w:pos="1800"/>
                <w:tab w:val="left" w:pos="2880"/>
                <w:tab w:val="right" w:leader="underscore" w:pos="9360"/>
              </w:tabs>
              <w:rPr>
                <w:sz w:val="20"/>
                <w:szCs w:val="20"/>
              </w:rPr>
            </w:pPr>
            <w:r w:rsidRPr="00241B07">
              <w:rPr>
                <w:sz w:val="20"/>
                <w:szCs w:val="20"/>
              </w:rPr>
              <w:t>B.</w:t>
            </w:r>
            <w:r w:rsidRPr="00241B07">
              <w:rPr>
                <w:sz w:val="20"/>
                <w:szCs w:val="20"/>
              </w:rPr>
              <w:tab/>
              <w:t>Benefits</w:t>
            </w:r>
          </w:p>
          <w:p w14:paraId="0B271D26" w14:textId="77777777" w:rsidR="0056482E" w:rsidRPr="00241B07" w:rsidRDefault="0056482E" w:rsidP="00835F3C">
            <w:pPr>
              <w:tabs>
                <w:tab w:val="left" w:pos="342"/>
                <w:tab w:val="left" w:pos="720"/>
                <w:tab w:val="left" w:pos="1440"/>
                <w:tab w:val="left" w:pos="1800"/>
                <w:tab w:val="left" w:pos="2880"/>
                <w:tab w:val="right" w:leader="underscore" w:pos="9360"/>
              </w:tabs>
              <w:rPr>
                <w:sz w:val="20"/>
                <w:szCs w:val="20"/>
              </w:rPr>
            </w:pPr>
            <w:r w:rsidRPr="00241B07">
              <w:rPr>
                <w:sz w:val="20"/>
                <w:szCs w:val="20"/>
              </w:rPr>
              <w:t>C.</w:t>
            </w:r>
            <w:r w:rsidRPr="00241B07">
              <w:rPr>
                <w:sz w:val="20"/>
                <w:szCs w:val="20"/>
              </w:rPr>
              <w:tab/>
              <w:t>Professional Development</w:t>
            </w:r>
          </w:p>
          <w:p w14:paraId="7695F073" w14:textId="77777777" w:rsidR="0056482E" w:rsidRPr="00241B07" w:rsidRDefault="0056482E" w:rsidP="00835F3C">
            <w:pPr>
              <w:tabs>
                <w:tab w:val="left" w:pos="342"/>
                <w:tab w:val="left" w:pos="720"/>
                <w:tab w:val="left" w:pos="1440"/>
                <w:tab w:val="left" w:pos="1800"/>
                <w:tab w:val="left" w:pos="2880"/>
                <w:tab w:val="right" w:leader="underscore" w:pos="9360"/>
              </w:tabs>
              <w:rPr>
                <w:sz w:val="20"/>
                <w:szCs w:val="20"/>
              </w:rPr>
            </w:pPr>
            <w:r w:rsidRPr="00241B07">
              <w:rPr>
                <w:sz w:val="20"/>
                <w:szCs w:val="20"/>
              </w:rPr>
              <w:t>D.</w:t>
            </w:r>
            <w:r w:rsidRPr="00241B07">
              <w:rPr>
                <w:sz w:val="20"/>
                <w:szCs w:val="20"/>
              </w:rPr>
              <w:tab/>
              <w:t>Travel for Student Supervision</w:t>
            </w:r>
          </w:p>
          <w:p w14:paraId="71366E13" w14:textId="77777777" w:rsidR="0056482E" w:rsidRPr="00241B07" w:rsidRDefault="0056482E" w:rsidP="00835F3C">
            <w:pPr>
              <w:tabs>
                <w:tab w:val="left" w:pos="342"/>
                <w:tab w:val="left" w:pos="720"/>
                <w:tab w:val="left" w:pos="1440"/>
                <w:tab w:val="left" w:pos="1800"/>
                <w:tab w:val="left" w:pos="2880"/>
                <w:tab w:val="right" w:leader="underscore" w:pos="9360"/>
              </w:tabs>
              <w:rPr>
                <w:sz w:val="20"/>
                <w:szCs w:val="20"/>
              </w:rPr>
            </w:pPr>
            <w:r w:rsidRPr="00241B07">
              <w:rPr>
                <w:sz w:val="20"/>
                <w:szCs w:val="20"/>
              </w:rPr>
              <w:t>E.</w:t>
            </w:r>
            <w:r w:rsidRPr="00241B07">
              <w:rPr>
                <w:sz w:val="20"/>
                <w:szCs w:val="20"/>
              </w:rPr>
              <w:tab/>
              <w:t>Other (specify) ______________________</w:t>
            </w:r>
          </w:p>
          <w:p w14:paraId="5029CA4F" w14:textId="77777777" w:rsidR="0056482E" w:rsidRPr="00241B07" w:rsidRDefault="0056482E" w:rsidP="00835F3C">
            <w:pPr>
              <w:tabs>
                <w:tab w:val="left" w:pos="342"/>
                <w:tab w:val="left" w:pos="720"/>
                <w:tab w:val="left" w:pos="1440"/>
                <w:tab w:val="left" w:pos="1800"/>
                <w:tab w:val="left" w:pos="2880"/>
                <w:tab w:val="right" w:leader="underscore" w:pos="9360"/>
              </w:tabs>
              <w:rPr>
                <w:sz w:val="20"/>
                <w:szCs w:val="20"/>
              </w:rPr>
            </w:pPr>
            <w:r w:rsidRPr="00241B07">
              <w:rPr>
                <w:sz w:val="20"/>
                <w:szCs w:val="20"/>
              </w:rPr>
              <w:tab/>
              <w:t>__________________________________</w:t>
            </w:r>
          </w:p>
          <w:p w14:paraId="6E4318D4" w14:textId="77777777" w:rsidR="0056482E" w:rsidRPr="00241B07" w:rsidRDefault="0056482E" w:rsidP="00835F3C">
            <w:pPr>
              <w:tabs>
                <w:tab w:val="left" w:pos="342"/>
                <w:tab w:val="left" w:pos="720"/>
                <w:tab w:val="left" w:pos="1440"/>
                <w:tab w:val="left" w:pos="1800"/>
                <w:tab w:val="left" w:pos="2880"/>
                <w:tab w:val="right" w:leader="underscore" w:pos="9360"/>
              </w:tabs>
              <w:jc w:val="right"/>
              <w:rPr>
                <w:sz w:val="20"/>
                <w:szCs w:val="20"/>
              </w:rPr>
            </w:pPr>
            <w:r w:rsidRPr="00241B07">
              <w:rPr>
                <w:sz w:val="20"/>
                <w:szCs w:val="20"/>
              </w:rPr>
              <w:t>TOTAL</w:t>
            </w:r>
          </w:p>
        </w:tc>
        <w:tc>
          <w:tcPr>
            <w:tcW w:w="1663" w:type="dxa"/>
          </w:tcPr>
          <w:p w14:paraId="1F1C7EF2"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233EBC31"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p w14:paraId="38C67912"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311F7624"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1F040B50"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7932B36E"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291A8C15"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7A7CC4B0"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c>
          <w:tcPr>
            <w:tcW w:w="1575" w:type="dxa"/>
          </w:tcPr>
          <w:p w14:paraId="1F928395"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52CEB77B"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p w14:paraId="5F61C70B"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451DD746"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24D86FF3"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1E4B76C0"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50176370"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2C4EA8AA"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c>
          <w:tcPr>
            <w:tcW w:w="1575" w:type="dxa"/>
          </w:tcPr>
          <w:p w14:paraId="60A94797"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592C50C8"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p w14:paraId="1423FC33"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438EE773"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5C520616"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51C055A1"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5AA1E0F2"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0F3F8D7E"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r>
      <w:tr w:rsidR="0056482E" w:rsidRPr="00241B07" w14:paraId="03919FD3" w14:textId="77777777" w:rsidTr="00835F3C">
        <w:tc>
          <w:tcPr>
            <w:tcW w:w="540" w:type="dxa"/>
          </w:tcPr>
          <w:p w14:paraId="3C47A373" w14:textId="77777777" w:rsidR="0056482E" w:rsidRPr="00241B07" w:rsidRDefault="0056482E" w:rsidP="00835F3C">
            <w:pPr>
              <w:tabs>
                <w:tab w:val="left" w:pos="720"/>
                <w:tab w:val="left" w:pos="1440"/>
                <w:tab w:val="left" w:pos="1800"/>
                <w:tab w:val="left" w:pos="2880"/>
                <w:tab w:val="right" w:leader="underscore" w:pos="9360"/>
              </w:tabs>
              <w:jc w:val="right"/>
              <w:rPr>
                <w:sz w:val="20"/>
                <w:szCs w:val="20"/>
              </w:rPr>
            </w:pPr>
            <w:r w:rsidRPr="00241B07">
              <w:rPr>
                <w:sz w:val="20"/>
                <w:szCs w:val="20"/>
              </w:rPr>
              <w:t>IV.</w:t>
            </w:r>
          </w:p>
        </w:tc>
        <w:tc>
          <w:tcPr>
            <w:tcW w:w="4368" w:type="dxa"/>
          </w:tcPr>
          <w:p w14:paraId="235642F4"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Staff</w:t>
            </w:r>
          </w:p>
          <w:p w14:paraId="3F534BC1" w14:textId="77777777" w:rsidR="0056482E" w:rsidRPr="00241B07" w:rsidRDefault="0056482E" w:rsidP="00835F3C">
            <w:pPr>
              <w:tabs>
                <w:tab w:val="left" w:pos="342"/>
                <w:tab w:val="left" w:pos="720"/>
                <w:tab w:val="left" w:pos="1440"/>
                <w:tab w:val="left" w:pos="1800"/>
                <w:tab w:val="left" w:pos="2880"/>
                <w:tab w:val="right" w:leader="underscore" w:pos="9360"/>
              </w:tabs>
              <w:rPr>
                <w:sz w:val="20"/>
                <w:szCs w:val="20"/>
              </w:rPr>
            </w:pPr>
            <w:r w:rsidRPr="00241B07">
              <w:rPr>
                <w:sz w:val="20"/>
                <w:szCs w:val="20"/>
              </w:rPr>
              <w:t>A.</w:t>
            </w:r>
            <w:r w:rsidRPr="00241B07">
              <w:rPr>
                <w:sz w:val="20"/>
                <w:szCs w:val="20"/>
              </w:rPr>
              <w:tab/>
              <w:t>Secretarial Support</w:t>
            </w:r>
          </w:p>
          <w:p w14:paraId="798DFF08" w14:textId="77777777" w:rsidR="0056482E" w:rsidRPr="00241B07" w:rsidRDefault="0056482E" w:rsidP="00835F3C">
            <w:pPr>
              <w:tabs>
                <w:tab w:val="left" w:pos="342"/>
                <w:tab w:val="left" w:pos="720"/>
                <w:tab w:val="left" w:pos="1440"/>
                <w:tab w:val="left" w:pos="1800"/>
                <w:tab w:val="left" w:pos="2880"/>
                <w:tab w:val="right" w:leader="underscore" w:pos="9360"/>
              </w:tabs>
              <w:rPr>
                <w:sz w:val="20"/>
                <w:szCs w:val="20"/>
              </w:rPr>
            </w:pPr>
            <w:r w:rsidRPr="00241B07">
              <w:rPr>
                <w:sz w:val="20"/>
                <w:szCs w:val="20"/>
              </w:rPr>
              <w:t>B.</w:t>
            </w:r>
            <w:r w:rsidRPr="00241B07">
              <w:rPr>
                <w:sz w:val="20"/>
                <w:szCs w:val="20"/>
              </w:rPr>
              <w:tab/>
              <w:t>Other (specify) ______________________</w:t>
            </w:r>
          </w:p>
          <w:p w14:paraId="577DC087" w14:textId="77777777" w:rsidR="0056482E" w:rsidRPr="00241B07" w:rsidRDefault="0056482E" w:rsidP="00835F3C">
            <w:pPr>
              <w:tabs>
                <w:tab w:val="left" w:pos="342"/>
                <w:tab w:val="left" w:pos="720"/>
                <w:tab w:val="left" w:pos="1440"/>
                <w:tab w:val="left" w:pos="1800"/>
                <w:tab w:val="left" w:pos="2880"/>
                <w:tab w:val="right" w:leader="underscore" w:pos="9360"/>
              </w:tabs>
              <w:rPr>
                <w:sz w:val="20"/>
                <w:szCs w:val="20"/>
              </w:rPr>
            </w:pPr>
            <w:r w:rsidRPr="00241B07">
              <w:rPr>
                <w:sz w:val="20"/>
                <w:szCs w:val="20"/>
              </w:rPr>
              <w:t>_____________________________________</w:t>
            </w:r>
          </w:p>
          <w:p w14:paraId="0E4FE72B" w14:textId="77777777" w:rsidR="0056482E" w:rsidRPr="00241B07" w:rsidRDefault="0056482E" w:rsidP="00835F3C">
            <w:pPr>
              <w:tabs>
                <w:tab w:val="left" w:pos="342"/>
                <w:tab w:val="left" w:pos="720"/>
                <w:tab w:val="left" w:pos="1440"/>
                <w:tab w:val="left" w:pos="1800"/>
                <w:tab w:val="left" w:pos="2880"/>
                <w:tab w:val="right" w:leader="underscore" w:pos="9360"/>
              </w:tabs>
              <w:jc w:val="right"/>
              <w:rPr>
                <w:sz w:val="20"/>
                <w:szCs w:val="20"/>
              </w:rPr>
            </w:pPr>
            <w:r w:rsidRPr="00241B07">
              <w:rPr>
                <w:sz w:val="20"/>
                <w:szCs w:val="20"/>
              </w:rPr>
              <w:t>TOTAL</w:t>
            </w:r>
          </w:p>
        </w:tc>
        <w:tc>
          <w:tcPr>
            <w:tcW w:w="1663" w:type="dxa"/>
          </w:tcPr>
          <w:p w14:paraId="2A641438"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5C6879A4"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p w14:paraId="2F0F657E"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7CB54F3D"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52ADC767"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c>
          <w:tcPr>
            <w:tcW w:w="1575" w:type="dxa"/>
          </w:tcPr>
          <w:p w14:paraId="6FC79827"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5724F2EC"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p w14:paraId="3F883129"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66D2BB2C"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3D63798D"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c>
          <w:tcPr>
            <w:tcW w:w="1575" w:type="dxa"/>
          </w:tcPr>
          <w:p w14:paraId="2C3AE5A6"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6A88D975"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p w14:paraId="1F0B5AA3"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11A0DFBB"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63B3CB78"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r>
      <w:tr w:rsidR="0056482E" w:rsidRPr="00241B07" w14:paraId="70082EF0" w14:textId="77777777" w:rsidTr="00835F3C">
        <w:tc>
          <w:tcPr>
            <w:tcW w:w="540" w:type="dxa"/>
          </w:tcPr>
          <w:p w14:paraId="04AD2458" w14:textId="77777777" w:rsidR="0056482E" w:rsidRPr="00241B07" w:rsidRDefault="0056482E" w:rsidP="00835F3C">
            <w:pPr>
              <w:tabs>
                <w:tab w:val="left" w:pos="720"/>
                <w:tab w:val="left" w:pos="1440"/>
                <w:tab w:val="left" w:pos="1800"/>
                <w:tab w:val="left" w:pos="2880"/>
                <w:tab w:val="right" w:leader="underscore" w:pos="9360"/>
              </w:tabs>
              <w:jc w:val="right"/>
              <w:rPr>
                <w:sz w:val="20"/>
                <w:szCs w:val="20"/>
              </w:rPr>
            </w:pPr>
            <w:r w:rsidRPr="00241B07">
              <w:rPr>
                <w:sz w:val="20"/>
                <w:szCs w:val="20"/>
              </w:rPr>
              <w:t>V.</w:t>
            </w:r>
          </w:p>
        </w:tc>
        <w:tc>
          <w:tcPr>
            <w:tcW w:w="4368" w:type="dxa"/>
          </w:tcPr>
          <w:p w14:paraId="0157EA69"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Other Categories, if any (specify)___________</w:t>
            </w:r>
          </w:p>
          <w:p w14:paraId="24C87897"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__________________________</w:t>
            </w:r>
          </w:p>
          <w:p w14:paraId="39C70668" w14:textId="77777777" w:rsidR="0056482E" w:rsidRPr="00241B07" w:rsidRDefault="0056482E" w:rsidP="00835F3C">
            <w:pPr>
              <w:tabs>
                <w:tab w:val="left" w:pos="720"/>
                <w:tab w:val="left" w:pos="1440"/>
                <w:tab w:val="left" w:pos="1800"/>
                <w:tab w:val="left" w:pos="2880"/>
                <w:tab w:val="right" w:leader="underscore" w:pos="9360"/>
              </w:tabs>
              <w:jc w:val="right"/>
              <w:rPr>
                <w:sz w:val="20"/>
                <w:szCs w:val="20"/>
              </w:rPr>
            </w:pPr>
            <w:r w:rsidRPr="00241B07">
              <w:rPr>
                <w:sz w:val="20"/>
                <w:szCs w:val="20"/>
              </w:rPr>
              <w:t>TOTAL</w:t>
            </w:r>
          </w:p>
        </w:tc>
        <w:tc>
          <w:tcPr>
            <w:tcW w:w="1663" w:type="dxa"/>
          </w:tcPr>
          <w:p w14:paraId="234DA90D"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p w14:paraId="755B0AAC"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40B5561B"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c>
          <w:tcPr>
            <w:tcW w:w="1575" w:type="dxa"/>
          </w:tcPr>
          <w:p w14:paraId="07B519C3"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p w14:paraId="49A9FA0C"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18EA7EA5"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c>
          <w:tcPr>
            <w:tcW w:w="1575" w:type="dxa"/>
          </w:tcPr>
          <w:p w14:paraId="77094313"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p w14:paraId="395F2684"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12555E1D"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r>
      <w:tr w:rsidR="0056482E" w:rsidRPr="00241B07" w14:paraId="751F6B92" w14:textId="77777777" w:rsidTr="00835F3C">
        <w:tc>
          <w:tcPr>
            <w:tcW w:w="540" w:type="dxa"/>
          </w:tcPr>
          <w:p w14:paraId="04FD9411" w14:textId="77777777" w:rsidR="0056482E" w:rsidRPr="00241B07" w:rsidRDefault="0056482E" w:rsidP="00835F3C">
            <w:pPr>
              <w:tabs>
                <w:tab w:val="left" w:pos="720"/>
                <w:tab w:val="left" w:pos="1440"/>
                <w:tab w:val="left" w:pos="1800"/>
                <w:tab w:val="left" w:pos="2880"/>
                <w:tab w:val="right" w:leader="underscore" w:pos="9360"/>
              </w:tabs>
              <w:jc w:val="right"/>
              <w:rPr>
                <w:sz w:val="20"/>
                <w:szCs w:val="20"/>
              </w:rPr>
            </w:pPr>
          </w:p>
        </w:tc>
        <w:tc>
          <w:tcPr>
            <w:tcW w:w="4368" w:type="dxa"/>
          </w:tcPr>
          <w:p w14:paraId="0F2612CA" w14:textId="77777777" w:rsidR="0056482E" w:rsidRPr="00241B07" w:rsidRDefault="0056482E" w:rsidP="00835F3C">
            <w:pPr>
              <w:tabs>
                <w:tab w:val="left" w:pos="720"/>
                <w:tab w:val="left" w:pos="1440"/>
                <w:tab w:val="left" w:pos="1800"/>
                <w:tab w:val="left" w:pos="2880"/>
                <w:tab w:val="right" w:leader="underscore" w:pos="9360"/>
              </w:tabs>
              <w:jc w:val="right"/>
              <w:rPr>
                <w:sz w:val="20"/>
                <w:szCs w:val="20"/>
              </w:rPr>
            </w:pPr>
            <w:r w:rsidRPr="00241B07">
              <w:rPr>
                <w:sz w:val="20"/>
                <w:szCs w:val="20"/>
              </w:rPr>
              <w:t>GRAND TOTAL</w:t>
            </w:r>
          </w:p>
        </w:tc>
        <w:tc>
          <w:tcPr>
            <w:tcW w:w="1663" w:type="dxa"/>
          </w:tcPr>
          <w:p w14:paraId="42AB9537"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c>
          <w:tcPr>
            <w:tcW w:w="1575" w:type="dxa"/>
          </w:tcPr>
          <w:p w14:paraId="4B8843E9"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c>
          <w:tcPr>
            <w:tcW w:w="1575" w:type="dxa"/>
          </w:tcPr>
          <w:p w14:paraId="45A20ED2"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r>
    </w:tbl>
    <w:p w14:paraId="516EC5B6" w14:textId="77777777" w:rsidR="0056482E" w:rsidRPr="007B5711" w:rsidRDefault="0056482E" w:rsidP="0056482E">
      <w:pPr>
        <w:pStyle w:val="Heading8"/>
        <w:jc w:val="center"/>
        <w:rPr>
          <w:b/>
          <w:bCs/>
          <w:sz w:val="32"/>
          <w:szCs w:val="32"/>
        </w:rPr>
      </w:pPr>
      <w:r>
        <w:rPr>
          <w:b/>
          <w:sz w:val="28"/>
        </w:rPr>
        <w:br w:type="page"/>
      </w:r>
      <w:r w:rsidRPr="007B5711">
        <w:rPr>
          <w:b/>
          <w:bCs/>
          <w:sz w:val="32"/>
          <w:szCs w:val="32"/>
        </w:rPr>
        <w:lastRenderedPageBreak/>
        <w:t>EXAMPLE EXHIBIT 4</w:t>
      </w:r>
    </w:p>
    <w:p w14:paraId="21A3B2C2" w14:textId="77777777" w:rsidR="0056482E" w:rsidRPr="00B73593" w:rsidRDefault="0056482E" w:rsidP="0056482E"/>
    <w:p w14:paraId="200D7593" w14:textId="031653A4" w:rsidR="0056482E" w:rsidRDefault="0056482E" w:rsidP="0056482E">
      <w:pPr>
        <w:tabs>
          <w:tab w:val="left" w:pos="720"/>
          <w:tab w:val="left" w:pos="1440"/>
          <w:tab w:val="left" w:pos="1800"/>
          <w:tab w:val="left" w:pos="2880"/>
          <w:tab w:val="right" w:leader="underscore" w:pos="9360"/>
        </w:tabs>
      </w:pPr>
      <w:r>
        <w:t xml:space="preserve">Provide the actual dental </w:t>
      </w:r>
      <w:r w:rsidR="00241B07">
        <w:t>therapy</w:t>
      </w:r>
      <w:r>
        <w:t xml:space="preserve"> </w:t>
      </w:r>
      <w:r>
        <w:rPr>
          <w:u w:val="single"/>
        </w:rPr>
        <w:t>expenditures</w:t>
      </w:r>
      <w:r>
        <w:t xml:space="preserve"> for the previous year using the following form.</w:t>
      </w:r>
    </w:p>
    <w:p w14:paraId="3F644B9D" w14:textId="77777777" w:rsidR="0056482E" w:rsidRDefault="0056482E" w:rsidP="0056482E">
      <w:pPr>
        <w:tabs>
          <w:tab w:val="left" w:pos="720"/>
          <w:tab w:val="left" w:pos="1440"/>
          <w:tab w:val="left" w:pos="1800"/>
          <w:tab w:val="left" w:pos="2880"/>
          <w:tab w:val="right" w:leader="underscore" w:pos="9360"/>
        </w:tabs>
      </w:pPr>
    </w:p>
    <w:tbl>
      <w:tblPr>
        <w:tblW w:w="11880" w:type="dxa"/>
        <w:tblInd w:w="-270" w:type="dxa"/>
        <w:tblLayout w:type="fixed"/>
        <w:tblLook w:val="0000" w:firstRow="0" w:lastRow="0" w:firstColumn="0" w:lastColumn="0" w:noHBand="0" w:noVBand="0"/>
      </w:tblPr>
      <w:tblGrid>
        <w:gridCol w:w="709"/>
        <w:gridCol w:w="5501"/>
        <w:gridCol w:w="1890"/>
        <w:gridCol w:w="1890"/>
        <w:gridCol w:w="1890"/>
      </w:tblGrid>
      <w:tr w:rsidR="00835F3C" w14:paraId="60F182BB" w14:textId="5D4FEB68" w:rsidTr="00241B07">
        <w:tc>
          <w:tcPr>
            <w:tcW w:w="709" w:type="dxa"/>
          </w:tcPr>
          <w:p w14:paraId="05B59D41" w14:textId="77777777" w:rsidR="00835F3C" w:rsidRDefault="00835F3C" w:rsidP="00835F3C">
            <w:pPr>
              <w:tabs>
                <w:tab w:val="left" w:pos="720"/>
                <w:tab w:val="left" w:pos="1440"/>
                <w:tab w:val="left" w:pos="1800"/>
                <w:tab w:val="left" w:pos="2880"/>
                <w:tab w:val="right" w:leader="underscore" w:pos="9360"/>
              </w:tabs>
              <w:rPr>
                <w:sz w:val="22"/>
              </w:rPr>
            </w:pPr>
          </w:p>
        </w:tc>
        <w:tc>
          <w:tcPr>
            <w:tcW w:w="5501" w:type="dxa"/>
          </w:tcPr>
          <w:p w14:paraId="235E8A93" w14:textId="77777777" w:rsidR="00835F3C" w:rsidRDefault="00835F3C" w:rsidP="00835F3C">
            <w:pPr>
              <w:tabs>
                <w:tab w:val="left" w:pos="720"/>
                <w:tab w:val="left" w:pos="1440"/>
                <w:tab w:val="left" w:pos="1800"/>
                <w:tab w:val="left" w:pos="2880"/>
                <w:tab w:val="right" w:leader="underscore" w:pos="9360"/>
              </w:tabs>
              <w:rPr>
                <w:sz w:val="22"/>
              </w:rPr>
            </w:pPr>
          </w:p>
        </w:tc>
        <w:tc>
          <w:tcPr>
            <w:tcW w:w="1890" w:type="dxa"/>
          </w:tcPr>
          <w:p w14:paraId="7CF6F992" w14:textId="77777777" w:rsidR="00835F3C" w:rsidRDefault="00835F3C" w:rsidP="00835F3C">
            <w:pPr>
              <w:tabs>
                <w:tab w:val="left" w:pos="720"/>
                <w:tab w:val="left" w:pos="1440"/>
                <w:tab w:val="left" w:pos="1800"/>
                <w:tab w:val="left" w:pos="2880"/>
                <w:tab w:val="right" w:leader="underscore" w:pos="9360"/>
              </w:tabs>
              <w:rPr>
                <w:sz w:val="22"/>
              </w:rPr>
            </w:pPr>
            <w:r>
              <w:rPr>
                <w:sz w:val="22"/>
              </w:rPr>
              <w:t>Previous Year</w:t>
            </w:r>
          </w:p>
          <w:p w14:paraId="29D163E1" w14:textId="77777777" w:rsidR="00835F3C" w:rsidRDefault="00835F3C" w:rsidP="00835F3C">
            <w:pPr>
              <w:tabs>
                <w:tab w:val="left" w:pos="720"/>
                <w:tab w:val="left" w:pos="1440"/>
                <w:tab w:val="left" w:pos="1800"/>
                <w:tab w:val="left" w:pos="2880"/>
                <w:tab w:val="right" w:leader="underscore" w:pos="9360"/>
              </w:tabs>
              <w:rPr>
                <w:sz w:val="22"/>
              </w:rPr>
            </w:pPr>
            <w:r>
              <w:rPr>
                <w:sz w:val="22"/>
              </w:rPr>
              <w:t>20__ to 20__</w:t>
            </w:r>
          </w:p>
        </w:tc>
        <w:tc>
          <w:tcPr>
            <w:tcW w:w="1890" w:type="dxa"/>
          </w:tcPr>
          <w:p w14:paraId="4CAC5E75" w14:textId="77777777" w:rsidR="00835F3C" w:rsidRDefault="00835F3C" w:rsidP="00835F3C">
            <w:pPr>
              <w:tabs>
                <w:tab w:val="left" w:pos="720"/>
                <w:tab w:val="left" w:pos="1440"/>
                <w:tab w:val="left" w:pos="1800"/>
                <w:tab w:val="left" w:pos="2880"/>
                <w:tab w:val="right" w:leader="underscore" w:pos="9360"/>
              </w:tabs>
              <w:rPr>
                <w:sz w:val="22"/>
              </w:rPr>
            </w:pPr>
            <w:r>
              <w:rPr>
                <w:sz w:val="22"/>
              </w:rPr>
              <w:t>Previous Year</w:t>
            </w:r>
          </w:p>
          <w:p w14:paraId="0891C398" w14:textId="0BB08593" w:rsidR="00835F3C" w:rsidRDefault="00835F3C" w:rsidP="00835F3C">
            <w:pPr>
              <w:tabs>
                <w:tab w:val="left" w:pos="720"/>
                <w:tab w:val="left" w:pos="1440"/>
                <w:tab w:val="left" w:pos="1800"/>
                <w:tab w:val="left" w:pos="2880"/>
                <w:tab w:val="right" w:leader="underscore" w:pos="9360"/>
              </w:tabs>
              <w:rPr>
                <w:sz w:val="22"/>
              </w:rPr>
            </w:pPr>
            <w:r>
              <w:rPr>
                <w:sz w:val="22"/>
              </w:rPr>
              <w:t>20__ to 20__</w:t>
            </w:r>
          </w:p>
        </w:tc>
        <w:tc>
          <w:tcPr>
            <w:tcW w:w="1890" w:type="dxa"/>
          </w:tcPr>
          <w:p w14:paraId="5E06DF67" w14:textId="7C4F4833" w:rsidR="00835F3C" w:rsidRDefault="00835F3C" w:rsidP="00835F3C">
            <w:pPr>
              <w:tabs>
                <w:tab w:val="left" w:pos="720"/>
                <w:tab w:val="left" w:pos="1440"/>
                <w:tab w:val="left" w:pos="1800"/>
                <w:tab w:val="left" w:pos="2880"/>
                <w:tab w:val="right" w:leader="underscore" w:pos="9360"/>
              </w:tabs>
              <w:rPr>
                <w:sz w:val="22"/>
              </w:rPr>
            </w:pPr>
          </w:p>
        </w:tc>
      </w:tr>
      <w:tr w:rsidR="00835F3C" w14:paraId="2979E34A" w14:textId="48B569EE" w:rsidTr="00241B07">
        <w:tc>
          <w:tcPr>
            <w:tcW w:w="709" w:type="dxa"/>
          </w:tcPr>
          <w:p w14:paraId="2C313187" w14:textId="77777777" w:rsidR="00835F3C" w:rsidRDefault="00835F3C" w:rsidP="00835F3C">
            <w:pPr>
              <w:tabs>
                <w:tab w:val="left" w:pos="720"/>
                <w:tab w:val="left" w:pos="1440"/>
                <w:tab w:val="left" w:pos="1800"/>
                <w:tab w:val="left" w:pos="2880"/>
                <w:tab w:val="right" w:leader="underscore" w:pos="9360"/>
              </w:tabs>
              <w:jc w:val="right"/>
              <w:rPr>
                <w:sz w:val="22"/>
              </w:rPr>
            </w:pPr>
            <w:r>
              <w:rPr>
                <w:sz w:val="22"/>
              </w:rPr>
              <w:t>I.</w:t>
            </w:r>
          </w:p>
        </w:tc>
        <w:tc>
          <w:tcPr>
            <w:tcW w:w="5501" w:type="dxa"/>
          </w:tcPr>
          <w:p w14:paraId="7645C99A" w14:textId="77777777" w:rsidR="00835F3C" w:rsidRDefault="00835F3C" w:rsidP="00835F3C">
            <w:pPr>
              <w:tabs>
                <w:tab w:val="left" w:pos="720"/>
                <w:tab w:val="left" w:pos="1440"/>
                <w:tab w:val="left" w:pos="1800"/>
                <w:tab w:val="left" w:pos="2880"/>
                <w:tab w:val="right" w:leader="underscore" w:pos="9360"/>
              </w:tabs>
              <w:rPr>
                <w:sz w:val="22"/>
              </w:rPr>
            </w:pPr>
            <w:r>
              <w:rPr>
                <w:sz w:val="22"/>
              </w:rPr>
              <w:t>Capital Expenditures</w:t>
            </w:r>
          </w:p>
          <w:p w14:paraId="6E5416AC"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w:t>
            </w:r>
            <w:r>
              <w:rPr>
                <w:sz w:val="22"/>
              </w:rPr>
              <w:tab/>
              <w:t>Construction</w:t>
            </w:r>
          </w:p>
          <w:p w14:paraId="2AF6BCE5"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B.</w:t>
            </w:r>
            <w:r>
              <w:rPr>
                <w:sz w:val="22"/>
              </w:rPr>
              <w:tab/>
              <w:t>Equipment</w:t>
            </w:r>
          </w:p>
          <w:p w14:paraId="56B97322"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b/>
              <w:t>1.</w:t>
            </w:r>
            <w:r>
              <w:rPr>
                <w:sz w:val="22"/>
              </w:rPr>
              <w:tab/>
              <w:t>Clinic (dental unit, chair, etc.)</w:t>
            </w:r>
          </w:p>
          <w:p w14:paraId="2382C64E"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b/>
              <w:t>2.</w:t>
            </w:r>
            <w:r>
              <w:rPr>
                <w:sz w:val="22"/>
              </w:rPr>
              <w:tab/>
              <w:t>Radiography (including darkroom)</w:t>
            </w:r>
          </w:p>
          <w:p w14:paraId="6AFE67D7"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b/>
              <w:t>3.</w:t>
            </w:r>
            <w:r>
              <w:rPr>
                <w:sz w:val="22"/>
              </w:rPr>
              <w:tab/>
              <w:t>Laboratory</w:t>
            </w:r>
          </w:p>
          <w:p w14:paraId="3CE28437"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b/>
              <w:t>4.</w:t>
            </w:r>
            <w:r>
              <w:rPr>
                <w:sz w:val="22"/>
              </w:rPr>
              <w:tab/>
              <w:t>Locker Room</w:t>
            </w:r>
          </w:p>
          <w:p w14:paraId="58F6F50A"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b/>
              <w:t>5.</w:t>
            </w:r>
            <w:r>
              <w:rPr>
                <w:sz w:val="22"/>
              </w:rPr>
              <w:tab/>
              <w:t>Reception Room</w:t>
            </w:r>
          </w:p>
          <w:p w14:paraId="15237047"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b/>
              <w:t>6.</w:t>
            </w:r>
            <w:r>
              <w:rPr>
                <w:sz w:val="22"/>
              </w:rPr>
              <w:tab/>
              <w:t>Faculty &amp; staff offices</w:t>
            </w:r>
          </w:p>
          <w:p w14:paraId="0B972000"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b/>
              <w:t>7.</w:t>
            </w:r>
            <w:r>
              <w:rPr>
                <w:sz w:val="22"/>
              </w:rPr>
              <w:tab/>
              <w:t>Instructional equipment</w:t>
            </w:r>
          </w:p>
          <w:p w14:paraId="3FB34910"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b/>
              <w:t>8.</w:t>
            </w:r>
            <w:r>
              <w:rPr>
                <w:sz w:val="22"/>
              </w:rPr>
              <w:tab/>
              <w:t>Other (specify) _______________________</w:t>
            </w:r>
          </w:p>
          <w:p w14:paraId="5C06B2F8"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b/>
            </w:r>
            <w:r>
              <w:rPr>
                <w:sz w:val="22"/>
              </w:rPr>
              <w:tab/>
              <w:t>____________________________________</w:t>
            </w:r>
          </w:p>
          <w:p w14:paraId="080CAADD" w14:textId="77777777" w:rsidR="00835F3C" w:rsidRDefault="00835F3C" w:rsidP="00835F3C">
            <w:pPr>
              <w:tabs>
                <w:tab w:val="left" w:pos="353"/>
                <w:tab w:val="left" w:pos="720"/>
                <w:tab w:val="left" w:pos="1440"/>
                <w:tab w:val="left" w:pos="1800"/>
                <w:tab w:val="left" w:pos="2880"/>
                <w:tab w:val="right" w:leader="underscore" w:pos="9360"/>
              </w:tabs>
              <w:jc w:val="right"/>
              <w:rPr>
                <w:sz w:val="22"/>
              </w:rPr>
            </w:pPr>
            <w:r>
              <w:rPr>
                <w:sz w:val="22"/>
              </w:rPr>
              <w:t>TOTAL</w:t>
            </w:r>
          </w:p>
        </w:tc>
        <w:tc>
          <w:tcPr>
            <w:tcW w:w="1890" w:type="dxa"/>
          </w:tcPr>
          <w:p w14:paraId="6903A0CC" w14:textId="77777777" w:rsidR="00835F3C" w:rsidRDefault="00835F3C" w:rsidP="00835F3C">
            <w:pPr>
              <w:tabs>
                <w:tab w:val="left" w:pos="720"/>
                <w:tab w:val="left" w:pos="1440"/>
                <w:tab w:val="left" w:pos="1800"/>
                <w:tab w:val="left" w:pos="2880"/>
                <w:tab w:val="right" w:leader="underscore" w:pos="9360"/>
              </w:tabs>
              <w:rPr>
                <w:sz w:val="22"/>
              </w:rPr>
            </w:pPr>
          </w:p>
          <w:p w14:paraId="4B3C9B02"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___________</w:t>
            </w:r>
          </w:p>
          <w:p w14:paraId="6F1380F4"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5A46F9B0"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E5C840"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5D402DFE"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02315519"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399A622B"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72B4ED67"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2047AD6"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0E9254F"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B48F8B4"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___________</w:t>
            </w:r>
          </w:p>
        </w:tc>
        <w:tc>
          <w:tcPr>
            <w:tcW w:w="1890" w:type="dxa"/>
          </w:tcPr>
          <w:p w14:paraId="0E010E6E" w14:textId="77777777" w:rsidR="00835F3C" w:rsidRDefault="00835F3C" w:rsidP="00835F3C">
            <w:pPr>
              <w:tabs>
                <w:tab w:val="left" w:pos="720"/>
                <w:tab w:val="left" w:pos="1440"/>
                <w:tab w:val="left" w:pos="1800"/>
                <w:tab w:val="left" w:pos="2880"/>
                <w:tab w:val="right" w:leader="underscore" w:pos="9360"/>
              </w:tabs>
              <w:rPr>
                <w:sz w:val="22"/>
              </w:rPr>
            </w:pPr>
          </w:p>
          <w:p w14:paraId="59934403"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___________</w:t>
            </w:r>
          </w:p>
          <w:p w14:paraId="01A50DD2"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340FE5E4"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0F322EF"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A901EA0"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35F3C295"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37C9B87"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3E677C3C"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315DCBF"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18C241CA"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0D6DC3E9" w14:textId="6F6290E9" w:rsidR="00835F3C" w:rsidRDefault="00835F3C" w:rsidP="00835F3C">
            <w:pPr>
              <w:tabs>
                <w:tab w:val="left" w:pos="720"/>
                <w:tab w:val="left" w:pos="1440"/>
                <w:tab w:val="left" w:pos="1800"/>
                <w:tab w:val="left" w:pos="2880"/>
                <w:tab w:val="right" w:leader="underscore" w:pos="9360"/>
              </w:tabs>
              <w:rPr>
                <w:sz w:val="22"/>
              </w:rPr>
            </w:pPr>
            <w:r>
              <w:rPr>
                <w:sz w:val="22"/>
                <w:lang w:val="fr-FR"/>
              </w:rPr>
              <w:t>$___________</w:t>
            </w:r>
          </w:p>
        </w:tc>
        <w:tc>
          <w:tcPr>
            <w:tcW w:w="1890" w:type="dxa"/>
          </w:tcPr>
          <w:p w14:paraId="72AD9E6F" w14:textId="5B094375" w:rsidR="00835F3C" w:rsidRDefault="00835F3C" w:rsidP="00835F3C">
            <w:pPr>
              <w:tabs>
                <w:tab w:val="left" w:pos="720"/>
                <w:tab w:val="left" w:pos="1440"/>
                <w:tab w:val="left" w:pos="1800"/>
                <w:tab w:val="left" w:pos="2880"/>
                <w:tab w:val="right" w:leader="underscore" w:pos="9360"/>
              </w:tabs>
              <w:rPr>
                <w:sz w:val="22"/>
              </w:rPr>
            </w:pPr>
          </w:p>
        </w:tc>
      </w:tr>
      <w:tr w:rsidR="00835F3C" w14:paraId="41EAE9C1" w14:textId="09A3F367" w:rsidTr="00241B07">
        <w:tc>
          <w:tcPr>
            <w:tcW w:w="709" w:type="dxa"/>
          </w:tcPr>
          <w:p w14:paraId="441155D0" w14:textId="77777777" w:rsidR="00835F3C" w:rsidRDefault="00835F3C" w:rsidP="00835F3C">
            <w:pPr>
              <w:tabs>
                <w:tab w:val="left" w:pos="720"/>
                <w:tab w:val="left" w:pos="1440"/>
                <w:tab w:val="left" w:pos="1800"/>
                <w:tab w:val="left" w:pos="2880"/>
                <w:tab w:val="right" w:leader="underscore" w:pos="9360"/>
              </w:tabs>
              <w:jc w:val="right"/>
              <w:rPr>
                <w:sz w:val="22"/>
                <w:lang w:val="fr-FR"/>
              </w:rPr>
            </w:pPr>
            <w:r>
              <w:rPr>
                <w:sz w:val="22"/>
                <w:lang w:val="fr-FR"/>
              </w:rPr>
              <w:t>II.</w:t>
            </w:r>
          </w:p>
        </w:tc>
        <w:tc>
          <w:tcPr>
            <w:tcW w:w="5501" w:type="dxa"/>
          </w:tcPr>
          <w:p w14:paraId="6815F4C9"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Non-capital </w:t>
            </w:r>
            <w:proofErr w:type="spellStart"/>
            <w:r>
              <w:rPr>
                <w:sz w:val="22"/>
                <w:lang w:val="fr-FR"/>
              </w:rPr>
              <w:t>Expenditures</w:t>
            </w:r>
            <w:proofErr w:type="spellEnd"/>
          </w:p>
          <w:p w14:paraId="2D5CB643"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w:t>
            </w:r>
            <w:r>
              <w:rPr>
                <w:sz w:val="22"/>
              </w:rPr>
              <w:tab/>
              <w:t>Instructional materials, e.g., slides, films</w:t>
            </w:r>
          </w:p>
          <w:p w14:paraId="58C8E9C0"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B.</w:t>
            </w:r>
            <w:r>
              <w:rPr>
                <w:sz w:val="22"/>
              </w:rPr>
              <w:tab/>
              <w:t>Clinic Supplies</w:t>
            </w:r>
          </w:p>
          <w:p w14:paraId="2EBC5A8B"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C.</w:t>
            </w:r>
            <w:r>
              <w:rPr>
                <w:sz w:val="22"/>
              </w:rPr>
              <w:tab/>
              <w:t>Laboratory supplies</w:t>
            </w:r>
          </w:p>
          <w:p w14:paraId="0AEA60A3"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D.</w:t>
            </w:r>
            <w:r>
              <w:rPr>
                <w:sz w:val="22"/>
              </w:rPr>
              <w:tab/>
              <w:t>Office supplies</w:t>
            </w:r>
          </w:p>
          <w:p w14:paraId="5C8A1465"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E.</w:t>
            </w:r>
            <w:r>
              <w:rPr>
                <w:sz w:val="22"/>
              </w:rPr>
              <w:tab/>
              <w:t>Program library collection</w:t>
            </w:r>
          </w:p>
          <w:p w14:paraId="383D55F6"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b/>
              <w:t>1.</w:t>
            </w:r>
            <w:r>
              <w:rPr>
                <w:sz w:val="22"/>
              </w:rPr>
              <w:tab/>
              <w:t>Institutional</w:t>
            </w:r>
          </w:p>
          <w:p w14:paraId="24178E18"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b/>
              <w:t>2.</w:t>
            </w:r>
            <w:r>
              <w:rPr>
                <w:sz w:val="22"/>
              </w:rPr>
              <w:tab/>
              <w:t>Departmental</w:t>
            </w:r>
          </w:p>
          <w:p w14:paraId="36B2EC63"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F.</w:t>
            </w:r>
            <w:r>
              <w:rPr>
                <w:sz w:val="22"/>
              </w:rPr>
              <w:tab/>
              <w:t>Equipment maintenance and replacement</w:t>
            </w:r>
          </w:p>
          <w:p w14:paraId="09235840"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G.</w:t>
            </w:r>
            <w:r>
              <w:rPr>
                <w:sz w:val="22"/>
              </w:rPr>
              <w:tab/>
              <w:t>Other (specify) ____________________________</w:t>
            </w:r>
          </w:p>
          <w:p w14:paraId="2BFD5143"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b/>
              <w:t>_________________________________________</w:t>
            </w:r>
          </w:p>
          <w:p w14:paraId="30235227" w14:textId="77777777" w:rsidR="00835F3C" w:rsidRDefault="00835F3C" w:rsidP="00835F3C">
            <w:pPr>
              <w:tabs>
                <w:tab w:val="left" w:pos="353"/>
                <w:tab w:val="left" w:pos="720"/>
                <w:tab w:val="left" w:pos="1440"/>
                <w:tab w:val="left" w:pos="1800"/>
                <w:tab w:val="left" w:pos="2880"/>
                <w:tab w:val="right" w:leader="underscore" w:pos="9360"/>
              </w:tabs>
              <w:jc w:val="right"/>
              <w:rPr>
                <w:sz w:val="22"/>
              </w:rPr>
            </w:pPr>
            <w:r>
              <w:rPr>
                <w:sz w:val="22"/>
              </w:rPr>
              <w:t>TOTAL</w:t>
            </w:r>
          </w:p>
        </w:tc>
        <w:tc>
          <w:tcPr>
            <w:tcW w:w="1890" w:type="dxa"/>
          </w:tcPr>
          <w:p w14:paraId="561381B3" w14:textId="77777777" w:rsidR="00835F3C" w:rsidRDefault="00835F3C" w:rsidP="00835F3C">
            <w:pPr>
              <w:tabs>
                <w:tab w:val="left" w:pos="720"/>
                <w:tab w:val="left" w:pos="1440"/>
                <w:tab w:val="left" w:pos="1800"/>
                <w:tab w:val="left" w:pos="2880"/>
                <w:tab w:val="right" w:leader="underscore" w:pos="9360"/>
              </w:tabs>
              <w:rPr>
                <w:sz w:val="22"/>
              </w:rPr>
            </w:pPr>
          </w:p>
          <w:p w14:paraId="4563A092"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p w14:paraId="1A13D423"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05BE070E"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66214A5F"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262F17BF"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77AED02D"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08754DBB"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1733AA52"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3419C5C9"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5BC57A1F"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tc>
        <w:tc>
          <w:tcPr>
            <w:tcW w:w="1890" w:type="dxa"/>
          </w:tcPr>
          <w:p w14:paraId="335E3321" w14:textId="77777777" w:rsidR="00835F3C" w:rsidRDefault="00835F3C" w:rsidP="00835F3C">
            <w:pPr>
              <w:tabs>
                <w:tab w:val="left" w:pos="720"/>
                <w:tab w:val="left" w:pos="1440"/>
                <w:tab w:val="left" w:pos="1800"/>
                <w:tab w:val="left" w:pos="2880"/>
                <w:tab w:val="right" w:leader="underscore" w:pos="9360"/>
              </w:tabs>
              <w:rPr>
                <w:sz w:val="22"/>
              </w:rPr>
            </w:pPr>
          </w:p>
          <w:p w14:paraId="3FDC55D3"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p w14:paraId="02D55B85"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4E24A4F4"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6ED901DA"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1628F78B"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3CAD3FFA"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5D7C214D"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7E166BBF"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3D308A5A"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20415D8E" w14:textId="0A38843A" w:rsidR="00835F3C" w:rsidRDefault="00835F3C" w:rsidP="00835F3C">
            <w:pPr>
              <w:tabs>
                <w:tab w:val="left" w:pos="720"/>
                <w:tab w:val="left" w:pos="1440"/>
                <w:tab w:val="left" w:pos="1800"/>
                <w:tab w:val="left" w:pos="2880"/>
                <w:tab w:val="right" w:leader="underscore" w:pos="9360"/>
              </w:tabs>
              <w:rPr>
                <w:sz w:val="22"/>
              </w:rPr>
            </w:pPr>
            <w:r>
              <w:rPr>
                <w:sz w:val="22"/>
              </w:rPr>
              <w:t>$__________</w:t>
            </w:r>
          </w:p>
        </w:tc>
        <w:tc>
          <w:tcPr>
            <w:tcW w:w="1890" w:type="dxa"/>
          </w:tcPr>
          <w:p w14:paraId="71BD5942" w14:textId="47018468" w:rsidR="00835F3C" w:rsidRDefault="00835F3C" w:rsidP="00835F3C">
            <w:pPr>
              <w:tabs>
                <w:tab w:val="left" w:pos="720"/>
                <w:tab w:val="left" w:pos="1440"/>
                <w:tab w:val="left" w:pos="1800"/>
                <w:tab w:val="left" w:pos="2880"/>
                <w:tab w:val="right" w:leader="underscore" w:pos="9360"/>
              </w:tabs>
              <w:rPr>
                <w:sz w:val="22"/>
              </w:rPr>
            </w:pPr>
          </w:p>
        </w:tc>
      </w:tr>
      <w:tr w:rsidR="00835F3C" w14:paraId="696C9D03" w14:textId="08162494" w:rsidTr="00241B07">
        <w:tc>
          <w:tcPr>
            <w:tcW w:w="709" w:type="dxa"/>
          </w:tcPr>
          <w:p w14:paraId="6C165991" w14:textId="77777777" w:rsidR="00835F3C" w:rsidRDefault="00835F3C" w:rsidP="00835F3C">
            <w:pPr>
              <w:tabs>
                <w:tab w:val="left" w:pos="720"/>
                <w:tab w:val="left" w:pos="1440"/>
                <w:tab w:val="left" w:pos="1800"/>
                <w:tab w:val="left" w:pos="2880"/>
                <w:tab w:val="right" w:leader="underscore" w:pos="9360"/>
              </w:tabs>
              <w:jc w:val="right"/>
              <w:rPr>
                <w:sz w:val="22"/>
              </w:rPr>
            </w:pPr>
            <w:r>
              <w:rPr>
                <w:sz w:val="22"/>
              </w:rPr>
              <w:t>III.</w:t>
            </w:r>
          </w:p>
        </w:tc>
        <w:tc>
          <w:tcPr>
            <w:tcW w:w="5501" w:type="dxa"/>
          </w:tcPr>
          <w:p w14:paraId="30770251" w14:textId="77777777" w:rsidR="00835F3C" w:rsidRDefault="00835F3C" w:rsidP="00835F3C">
            <w:pPr>
              <w:tabs>
                <w:tab w:val="left" w:pos="720"/>
                <w:tab w:val="left" w:pos="1440"/>
                <w:tab w:val="left" w:pos="1800"/>
                <w:tab w:val="left" w:pos="2880"/>
                <w:tab w:val="right" w:leader="underscore" w:pos="9360"/>
              </w:tabs>
              <w:rPr>
                <w:sz w:val="22"/>
              </w:rPr>
            </w:pPr>
            <w:r>
              <w:rPr>
                <w:sz w:val="22"/>
              </w:rPr>
              <w:t>Faculty</w:t>
            </w:r>
          </w:p>
          <w:p w14:paraId="60A0B3F7" w14:textId="77777777" w:rsidR="00835F3C" w:rsidRDefault="00835F3C" w:rsidP="00835F3C">
            <w:pPr>
              <w:tabs>
                <w:tab w:val="left" w:pos="353"/>
                <w:tab w:val="left" w:pos="1440"/>
                <w:tab w:val="left" w:pos="1800"/>
                <w:tab w:val="left" w:pos="2880"/>
                <w:tab w:val="right" w:leader="underscore" w:pos="9360"/>
              </w:tabs>
              <w:rPr>
                <w:sz w:val="22"/>
              </w:rPr>
            </w:pPr>
            <w:r>
              <w:rPr>
                <w:sz w:val="22"/>
              </w:rPr>
              <w:t>A.</w:t>
            </w:r>
            <w:r>
              <w:rPr>
                <w:sz w:val="22"/>
              </w:rPr>
              <w:tab/>
              <w:t>Salaries</w:t>
            </w:r>
          </w:p>
          <w:p w14:paraId="10250312" w14:textId="77777777" w:rsidR="00835F3C" w:rsidRDefault="00835F3C" w:rsidP="00835F3C">
            <w:pPr>
              <w:tabs>
                <w:tab w:val="left" w:pos="353"/>
                <w:tab w:val="left" w:pos="1440"/>
                <w:tab w:val="left" w:pos="1800"/>
                <w:tab w:val="left" w:pos="2880"/>
                <w:tab w:val="right" w:leader="underscore" w:pos="9360"/>
              </w:tabs>
              <w:rPr>
                <w:sz w:val="22"/>
              </w:rPr>
            </w:pPr>
            <w:r>
              <w:rPr>
                <w:sz w:val="22"/>
              </w:rPr>
              <w:t>B.</w:t>
            </w:r>
            <w:r>
              <w:rPr>
                <w:sz w:val="22"/>
              </w:rPr>
              <w:tab/>
              <w:t>Benefits</w:t>
            </w:r>
          </w:p>
          <w:p w14:paraId="76F37212" w14:textId="77777777" w:rsidR="00835F3C" w:rsidRDefault="00835F3C" w:rsidP="00835F3C">
            <w:pPr>
              <w:tabs>
                <w:tab w:val="left" w:pos="353"/>
                <w:tab w:val="left" w:pos="1440"/>
                <w:tab w:val="left" w:pos="1800"/>
                <w:tab w:val="left" w:pos="2880"/>
                <w:tab w:val="right" w:leader="underscore" w:pos="9360"/>
              </w:tabs>
              <w:rPr>
                <w:sz w:val="22"/>
              </w:rPr>
            </w:pPr>
            <w:r>
              <w:rPr>
                <w:sz w:val="22"/>
              </w:rPr>
              <w:t>C.</w:t>
            </w:r>
            <w:r>
              <w:rPr>
                <w:sz w:val="22"/>
              </w:rPr>
              <w:tab/>
              <w:t>Professional Development</w:t>
            </w:r>
          </w:p>
          <w:p w14:paraId="746C2701" w14:textId="77777777" w:rsidR="00835F3C" w:rsidRDefault="00835F3C" w:rsidP="00835F3C">
            <w:pPr>
              <w:tabs>
                <w:tab w:val="left" w:pos="353"/>
                <w:tab w:val="left" w:pos="1440"/>
                <w:tab w:val="left" w:pos="1800"/>
                <w:tab w:val="left" w:pos="2880"/>
                <w:tab w:val="right" w:leader="underscore" w:pos="9360"/>
              </w:tabs>
              <w:rPr>
                <w:sz w:val="22"/>
              </w:rPr>
            </w:pPr>
            <w:r>
              <w:rPr>
                <w:sz w:val="22"/>
              </w:rPr>
              <w:t>D.</w:t>
            </w:r>
            <w:r>
              <w:rPr>
                <w:sz w:val="22"/>
              </w:rPr>
              <w:tab/>
              <w:t>Travel for Student Supervision</w:t>
            </w:r>
          </w:p>
          <w:p w14:paraId="742144FA" w14:textId="77777777" w:rsidR="00835F3C" w:rsidRDefault="00835F3C" w:rsidP="00835F3C">
            <w:pPr>
              <w:tabs>
                <w:tab w:val="left" w:pos="353"/>
                <w:tab w:val="left" w:pos="1440"/>
                <w:tab w:val="left" w:pos="1800"/>
                <w:tab w:val="left" w:pos="2880"/>
                <w:tab w:val="right" w:leader="underscore" w:pos="9360"/>
              </w:tabs>
              <w:rPr>
                <w:sz w:val="22"/>
              </w:rPr>
            </w:pPr>
            <w:r>
              <w:rPr>
                <w:sz w:val="22"/>
              </w:rPr>
              <w:t>E.</w:t>
            </w:r>
            <w:r>
              <w:rPr>
                <w:sz w:val="22"/>
              </w:rPr>
              <w:tab/>
              <w:t>Other (specify) ____________________________</w:t>
            </w:r>
          </w:p>
          <w:p w14:paraId="3B600F26" w14:textId="77777777" w:rsidR="00835F3C" w:rsidRDefault="00835F3C" w:rsidP="00835F3C">
            <w:pPr>
              <w:tabs>
                <w:tab w:val="left" w:pos="353"/>
                <w:tab w:val="left" w:pos="1440"/>
                <w:tab w:val="left" w:pos="1800"/>
                <w:tab w:val="left" w:pos="2880"/>
                <w:tab w:val="right" w:leader="underscore" w:pos="9360"/>
              </w:tabs>
              <w:rPr>
                <w:sz w:val="22"/>
              </w:rPr>
            </w:pPr>
            <w:r>
              <w:rPr>
                <w:sz w:val="22"/>
              </w:rPr>
              <w:tab/>
              <w:t>_________________________________________</w:t>
            </w:r>
          </w:p>
          <w:p w14:paraId="6F320708" w14:textId="77777777" w:rsidR="00835F3C" w:rsidRDefault="00835F3C" w:rsidP="00835F3C">
            <w:pPr>
              <w:tabs>
                <w:tab w:val="left" w:pos="353"/>
                <w:tab w:val="left" w:pos="1440"/>
                <w:tab w:val="left" w:pos="1800"/>
                <w:tab w:val="left" w:pos="2880"/>
                <w:tab w:val="right" w:leader="underscore" w:pos="9360"/>
              </w:tabs>
              <w:jc w:val="right"/>
              <w:rPr>
                <w:sz w:val="22"/>
              </w:rPr>
            </w:pPr>
            <w:r>
              <w:rPr>
                <w:sz w:val="22"/>
              </w:rPr>
              <w:t>TOTAL</w:t>
            </w:r>
          </w:p>
        </w:tc>
        <w:tc>
          <w:tcPr>
            <w:tcW w:w="1890" w:type="dxa"/>
          </w:tcPr>
          <w:p w14:paraId="6D44C320" w14:textId="77777777" w:rsidR="00835F3C" w:rsidRDefault="00835F3C" w:rsidP="00835F3C">
            <w:pPr>
              <w:tabs>
                <w:tab w:val="left" w:pos="720"/>
                <w:tab w:val="left" w:pos="1440"/>
                <w:tab w:val="left" w:pos="1800"/>
                <w:tab w:val="left" w:pos="2880"/>
                <w:tab w:val="right" w:leader="underscore" w:pos="9360"/>
              </w:tabs>
              <w:rPr>
                <w:sz w:val="22"/>
              </w:rPr>
            </w:pPr>
          </w:p>
          <w:p w14:paraId="01FEA155"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p w14:paraId="207FF35A"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67A78362"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20684695"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5B687EE5"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52D8FCF1"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tc>
        <w:tc>
          <w:tcPr>
            <w:tcW w:w="1890" w:type="dxa"/>
          </w:tcPr>
          <w:p w14:paraId="35355D44" w14:textId="77777777" w:rsidR="00835F3C" w:rsidRDefault="00835F3C" w:rsidP="00835F3C">
            <w:pPr>
              <w:tabs>
                <w:tab w:val="left" w:pos="720"/>
                <w:tab w:val="left" w:pos="1440"/>
                <w:tab w:val="left" w:pos="1800"/>
                <w:tab w:val="left" w:pos="2880"/>
                <w:tab w:val="right" w:leader="underscore" w:pos="9360"/>
              </w:tabs>
              <w:rPr>
                <w:sz w:val="22"/>
              </w:rPr>
            </w:pPr>
          </w:p>
          <w:p w14:paraId="5B47DC62"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p w14:paraId="6EDE7DE8"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6891131B"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2096ED52"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591B1597"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7A11A691" w14:textId="7F182189" w:rsidR="00835F3C" w:rsidRDefault="00835F3C" w:rsidP="00835F3C">
            <w:pPr>
              <w:tabs>
                <w:tab w:val="left" w:pos="720"/>
                <w:tab w:val="left" w:pos="1440"/>
                <w:tab w:val="left" w:pos="1800"/>
                <w:tab w:val="left" w:pos="2880"/>
                <w:tab w:val="right" w:leader="underscore" w:pos="9360"/>
              </w:tabs>
              <w:rPr>
                <w:sz w:val="22"/>
              </w:rPr>
            </w:pPr>
            <w:r>
              <w:rPr>
                <w:sz w:val="22"/>
              </w:rPr>
              <w:t>$__________</w:t>
            </w:r>
          </w:p>
        </w:tc>
        <w:tc>
          <w:tcPr>
            <w:tcW w:w="1890" w:type="dxa"/>
          </w:tcPr>
          <w:p w14:paraId="5485EEF2" w14:textId="06AEC6EA" w:rsidR="00835F3C" w:rsidRDefault="00835F3C" w:rsidP="00835F3C">
            <w:pPr>
              <w:tabs>
                <w:tab w:val="left" w:pos="720"/>
                <w:tab w:val="left" w:pos="1440"/>
                <w:tab w:val="left" w:pos="1800"/>
                <w:tab w:val="left" w:pos="2880"/>
                <w:tab w:val="right" w:leader="underscore" w:pos="9360"/>
              </w:tabs>
              <w:rPr>
                <w:sz w:val="22"/>
              </w:rPr>
            </w:pPr>
          </w:p>
        </w:tc>
      </w:tr>
      <w:tr w:rsidR="00835F3C" w14:paraId="03AD1BE6" w14:textId="312CA80F" w:rsidTr="00241B07">
        <w:tc>
          <w:tcPr>
            <w:tcW w:w="709" w:type="dxa"/>
          </w:tcPr>
          <w:p w14:paraId="06D078C6" w14:textId="77777777" w:rsidR="00835F3C" w:rsidRDefault="00835F3C" w:rsidP="00835F3C">
            <w:pPr>
              <w:tabs>
                <w:tab w:val="left" w:pos="720"/>
                <w:tab w:val="left" w:pos="1440"/>
                <w:tab w:val="left" w:pos="1800"/>
                <w:tab w:val="left" w:pos="2880"/>
                <w:tab w:val="right" w:leader="underscore" w:pos="9360"/>
              </w:tabs>
              <w:jc w:val="right"/>
              <w:rPr>
                <w:sz w:val="22"/>
              </w:rPr>
            </w:pPr>
            <w:r>
              <w:rPr>
                <w:sz w:val="22"/>
              </w:rPr>
              <w:t>IV.</w:t>
            </w:r>
          </w:p>
        </w:tc>
        <w:tc>
          <w:tcPr>
            <w:tcW w:w="5501" w:type="dxa"/>
          </w:tcPr>
          <w:p w14:paraId="06B60100" w14:textId="77777777" w:rsidR="00835F3C" w:rsidRDefault="00835F3C" w:rsidP="00835F3C">
            <w:pPr>
              <w:tabs>
                <w:tab w:val="left" w:pos="720"/>
                <w:tab w:val="left" w:pos="1440"/>
                <w:tab w:val="left" w:pos="1800"/>
                <w:tab w:val="left" w:pos="2880"/>
                <w:tab w:val="right" w:leader="underscore" w:pos="9360"/>
              </w:tabs>
              <w:rPr>
                <w:sz w:val="22"/>
              </w:rPr>
            </w:pPr>
            <w:r>
              <w:rPr>
                <w:sz w:val="22"/>
              </w:rPr>
              <w:t>Staff</w:t>
            </w:r>
          </w:p>
          <w:p w14:paraId="0F5111E7" w14:textId="77777777" w:rsidR="00835F3C" w:rsidRDefault="00835F3C" w:rsidP="00835F3C">
            <w:pPr>
              <w:tabs>
                <w:tab w:val="left" w:pos="353"/>
                <w:tab w:val="left" w:pos="1440"/>
                <w:tab w:val="left" w:pos="1800"/>
                <w:tab w:val="left" w:pos="2880"/>
                <w:tab w:val="right" w:leader="underscore" w:pos="9360"/>
              </w:tabs>
              <w:rPr>
                <w:sz w:val="22"/>
              </w:rPr>
            </w:pPr>
            <w:r>
              <w:rPr>
                <w:sz w:val="22"/>
              </w:rPr>
              <w:t>A.</w:t>
            </w:r>
            <w:r>
              <w:rPr>
                <w:sz w:val="22"/>
              </w:rPr>
              <w:tab/>
              <w:t>Secretarial Support</w:t>
            </w:r>
          </w:p>
          <w:p w14:paraId="34288789" w14:textId="77777777" w:rsidR="00835F3C" w:rsidRDefault="00835F3C" w:rsidP="00835F3C">
            <w:pPr>
              <w:tabs>
                <w:tab w:val="left" w:pos="353"/>
                <w:tab w:val="left" w:pos="1440"/>
                <w:tab w:val="left" w:pos="1800"/>
                <w:tab w:val="left" w:pos="2880"/>
                <w:tab w:val="right" w:leader="underscore" w:pos="9360"/>
              </w:tabs>
              <w:rPr>
                <w:sz w:val="22"/>
              </w:rPr>
            </w:pPr>
            <w:r>
              <w:rPr>
                <w:sz w:val="22"/>
              </w:rPr>
              <w:t>B.</w:t>
            </w:r>
            <w:r>
              <w:rPr>
                <w:sz w:val="22"/>
              </w:rPr>
              <w:tab/>
              <w:t>Other (specify) ____________________________</w:t>
            </w:r>
          </w:p>
          <w:p w14:paraId="11E46A97" w14:textId="77777777" w:rsidR="00835F3C" w:rsidRDefault="00835F3C" w:rsidP="00835F3C">
            <w:pPr>
              <w:tabs>
                <w:tab w:val="left" w:pos="353"/>
                <w:tab w:val="left" w:pos="1440"/>
                <w:tab w:val="left" w:pos="1800"/>
                <w:tab w:val="left" w:pos="2880"/>
                <w:tab w:val="right" w:leader="underscore" w:pos="9360"/>
              </w:tabs>
              <w:rPr>
                <w:sz w:val="22"/>
              </w:rPr>
            </w:pPr>
            <w:r>
              <w:rPr>
                <w:sz w:val="22"/>
              </w:rPr>
              <w:tab/>
              <w:t>_________________________________________</w:t>
            </w:r>
          </w:p>
          <w:p w14:paraId="02D9D1D7" w14:textId="77777777" w:rsidR="00835F3C" w:rsidRDefault="00835F3C" w:rsidP="00835F3C">
            <w:pPr>
              <w:tabs>
                <w:tab w:val="left" w:pos="353"/>
                <w:tab w:val="left" w:pos="1440"/>
                <w:tab w:val="left" w:pos="1800"/>
                <w:tab w:val="left" w:pos="2880"/>
                <w:tab w:val="right" w:leader="underscore" w:pos="9360"/>
              </w:tabs>
              <w:jc w:val="right"/>
              <w:rPr>
                <w:sz w:val="22"/>
              </w:rPr>
            </w:pPr>
            <w:r>
              <w:rPr>
                <w:sz w:val="22"/>
              </w:rPr>
              <w:t>TOTAL</w:t>
            </w:r>
          </w:p>
        </w:tc>
        <w:tc>
          <w:tcPr>
            <w:tcW w:w="1890" w:type="dxa"/>
          </w:tcPr>
          <w:p w14:paraId="7953D44F" w14:textId="77777777" w:rsidR="00835F3C" w:rsidRDefault="00835F3C" w:rsidP="00835F3C">
            <w:pPr>
              <w:tabs>
                <w:tab w:val="left" w:pos="720"/>
                <w:tab w:val="left" w:pos="1440"/>
                <w:tab w:val="left" w:pos="1800"/>
                <w:tab w:val="left" w:pos="2880"/>
                <w:tab w:val="right" w:leader="underscore" w:pos="9360"/>
              </w:tabs>
              <w:rPr>
                <w:sz w:val="22"/>
              </w:rPr>
            </w:pPr>
          </w:p>
          <w:p w14:paraId="2004C52D"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p w14:paraId="720D1E18"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7C487B3F"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tc>
        <w:tc>
          <w:tcPr>
            <w:tcW w:w="1890" w:type="dxa"/>
          </w:tcPr>
          <w:p w14:paraId="5BCB833F" w14:textId="77777777" w:rsidR="00835F3C" w:rsidRDefault="00835F3C" w:rsidP="00835F3C">
            <w:pPr>
              <w:tabs>
                <w:tab w:val="left" w:pos="720"/>
                <w:tab w:val="left" w:pos="1440"/>
                <w:tab w:val="left" w:pos="1800"/>
                <w:tab w:val="left" w:pos="2880"/>
                <w:tab w:val="right" w:leader="underscore" w:pos="9360"/>
              </w:tabs>
              <w:rPr>
                <w:sz w:val="22"/>
              </w:rPr>
            </w:pPr>
          </w:p>
          <w:p w14:paraId="2976F91B"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p w14:paraId="543F45E4"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574777B1" w14:textId="1A6927CD" w:rsidR="00835F3C" w:rsidRDefault="00835F3C" w:rsidP="00835F3C">
            <w:pPr>
              <w:tabs>
                <w:tab w:val="left" w:pos="720"/>
                <w:tab w:val="left" w:pos="1440"/>
                <w:tab w:val="left" w:pos="1800"/>
                <w:tab w:val="left" w:pos="2880"/>
                <w:tab w:val="right" w:leader="underscore" w:pos="9360"/>
              </w:tabs>
              <w:rPr>
                <w:sz w:val="22"/>
              </w:rPr>
            </w:pPr>
            <w:r>
              <w:rPr>
                <w:sz w:val="22"/>
              </w:rPr>
              <w:t>$__________</w:t>
            </w:r>
          </w:p>
        </w:tc>
        <w:tc>
          <w:tcPr>
            <w:tcW w:w="1890" w:type="dxa"/>
          </w:tcPr>
          <w:p w14:paraId="193821BE" w14:textId="12300549" w:rsidR="00835F3C" w:rsidRDefault="00835F3C" w:rsidP="00835F3C">
            <w:pPr>
              <w:tabs>
                <w:tab w:val="left" w:pos="720"/>
                <w:tab w:val="left" w:pos="1440"/>
                <w:tab w:val="left" w:pos="1800"/>
                <w:tab w:val="left" w:pos="2880"/>
                <w:tab w:val="right" w:leader="underscore" w:pos="9360"/>
              </w:tabs>
              <w:rPr>
                <w:sz w:val="22"/>
              </w:rPr>
            </w:pPr>
          </w:p>
        </w:tc>
      </w:tr>
      <w:tr w:rsidR="00835F3C" w14:paraId="38BBC322" w14:textId="197324C8" w:rsidTr="00241B07">
        <w:tc>
          <w:tcPr>
            <w:tcW w:w="709" w:type="dxa"/>
          </w:tcPr>
          <w:p w14:paraId="2313EB59" w14:textId="77777777" w:rsidR="00835F3C" w:rsidRDefault="00835F3C" w:rsidP="00835F3C">
            <w:pPr>
              <w:tabs>
                <w:tab w:val="left" w:pos="720"/>
                <w:tab w:val="left" w:pos="1440"/>
                <w:tab w:val="left" w:pos="1800"/>
                <w:tab w:val="left" w:pos="2880"/>
                <w:tab w:val="right" w:leader="underscore" w:pos="9360"/>
              </w:tabs>
              <w:jc w:val="right"/>
              <w:rPr>
                <w:sz w:val="22"/>
              </w:rPr>
            </w:pPr>
            <w:r>
              <w:rPr>
                <w:sz w:val="22"/>
              </w:rPr>
              <w:t>V.</w:t>
            </w:r>
          </w:p>
        </w:tc>
        <w:tc>
          <w:tcPr>
            <w:tcW w:w="5501" w:type="dxa"/>
          </w:tcPr>
          <w:p w14:paraId="4E386FED" w14:textId="77777777" w:rsidR="00835F3C" w:rsidRDefault="00835F3C" w:rsidP="00835F3C">
            <w:pPr>
              <w:tabs>
                <w:tab w:val="left" w:pos="720"/>
                <w:tab w:val="left" w:pos="1440"/>
                <w:tab w:val="left" w:pos="1800"/>
                <w:tab w:val="left" w:pos="2880"/>
                <w:tab w:val="right" w:leader="underscore" w:pos="9360"/>
              </w:tabs>
              <w:rPr>
                <w:sz w:val="22"/>
              </w:rPr>
            </w:pPr>
            <w:r>
              <w:rPr>
                <w:sz w:val="22"/>
              </w:rPr>
              <w:t>Other Categories, if any (specify) ____________________</w:t>
            </w:r>
          </w:p>
          <w:p w14:paraId="662AB295"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_____________________________________</w:t>
            </w:r>
          </w:p>
          <w:p w14:paraId="0F11F604" w14:textId="77777777" w:rsidR="00835F3C" w:rsidRDefault="00835F3C" w:rsidP="00835F3C">
            <w:pPr>
              <w:tabs>
                <w:tab w:val="left" w:pos="720"/>
                <w:tab w:val="left" w:pos="1440"/>
                <w:tab w:val="left" w:pos="1800"/>
                <w:tab w:val="left" w:pos="2880"/>
                <w:tab w:val="right" w:leader="underscore" w:pos="9360"/>
              </w:tabs>
              <w:jc w:val="right"/>
              <w:rPr>
                <w:sz w:val="22"/>
              </w:rPr>
            </w:pPr>
            <w:r>
              <w:rPr>
                <w:sz w:val="22"/>
              </w:rPr>
              <w:t>TOTAL</w:t>
            </w:r>
          </w:p>
        </w:tc>
        <w:tc>
          <w:tcPr>
            <w:tcW w:w="1890" w:type="dxa"/>
          </w:tcPr>
          <w:p w14:paraId="3F17C2E8"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p w14:paraId="0D9D14C0"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5E31D4C0"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tc>
        <w:tc>
          <w:tcPr>
            <w:tcW w:w="1890" w:type="dxa"/>
          </w:tcPr>
          <w:p w14:paraId="4F28B37F"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p w14:paraId="677AE8AD"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65779027" w14:textId="713D1102" w:rsidR="00835F3C" w:rsidRDefault="00835F3C" w:rsidP="00835F3C">
            <w:pPr>
              <w:tabs>
                <w:tab w:val="left" w:pos="720"/>
                <w:tab w:val="left" w:pos="1440"/>
                <w:tab w:val="left" w:pos="1800"/>
                <w:tab w:val="left" w:pos="2880"/>
                <w:tab w:val="right" w:leader="underscore" w:pos="9360"/>
              </w:tabs>
              <w:rPr>
                <w:sz w:val="22"/>
              </w:rPr>
            </w:pPr>
            <w:r>
              <w:rPr>
                <w:sz w:val="22"/>
              </w:rPr>
              <w:t>$__________</w:t>
            </w:r>
          </w:p>
        </w:tc>
        <w:tc>
          <w:tcPr>
            <w:tcW w:w="1890" w:type="dxa"/>
          </w:tcPr>
          <w:p w14:paraId="7156CD51" w14:textId="6BC7A7A7" w:rsidR="00835F3C" w:rsidRDefault="00835F3C" w:rsidP="00835F3C">
            <w:pPr>
              <w:tabs>
                <w:tab w:val="left" w:pos="720"/>
                <w:tab w:val="left" w:pos="1440"/>
                <w:tab w:val="left" w:pos="1800"/>
                <w:tab w:val="left" w:pos="2880"/>
                <w:tab w:val="right" w:leader="underscore" w:pos="9360"/>
              </w:tabs>
              <w:rPr>
                <w:sz w:val="22"/>
              </w:rPr>
            </w:pPr>
          </w:p>
        </w:tc>
      </w:tr>
      <w:tr w:rsidR="00835F3C" w14:paraId="3D38CC53" w14:textId="2A0F9344" w:rsidTr="00241B07">
        <w:tc>
          <w:tcPr>
            <w:tcW w:w="709" w:type="dxa"/>
          </w:tcPr>
          <w:p w14:paraId="1639D316" w14:textId="77777777" w:rsidR="00835F3C" w:rsidRDefault="00835F3C" w:rsidP="00835F3C">
            <w:pPr>
              <w:tabs>
                <w:tab w:val="left" w:pos="720"/>
                <w:tab w:val="left" w:pos="1440"/>
                <w:tab w:val="left" w:pos="1800"/>
                <w:tab w:val="left" w:pos="2880"/>
                <w:tab w:val="right" w:leader="underscore" w:pos="9360"/>
              </w:tabs>
              <w:rPr>
                <w:sz w:val="22"/>
              </w:rPr>
            </w:pPr>
          </w:p>
        </w:tc>
        <w:tc>
          <w:tcPr>
            <w:tcW w:w="5501" w:type="dxa"/>
          </w:tcPr>
          <w:p w14:paraId="43639D67" w14:textId="77777777" w:rsidR="00835F3C" w:rsidRDefault="00835F3C" w:rsidP="00835F3C">
            <w:pPr>
              <w:tabs>
                <w:tab w:val="left" w:pos="720"/>
                <w:tab w:val="left" w:pos="1440"/>
                <w:tab w:val="left" w:pos="1800"/>
                <w:tab w:val="left" w:pos="2880"/>
                <w:tab w:val="right" w:leader="underscore" w:pos="9360"/>
              </w:tabs>
              <w:jc w:val="right"/>
              <w:rPr>
                <w:sz w:val="22"/>
              </w:rPr>
            </w:pPr>
            <w:r>
              <w:rPr>
                <w:sz w:val="22"/>
              </w:rPr>
              <w:t>GRAND TOTAL</w:t>
            </w:r>
          </w:p>
        </w:tc>
        <w:tc>
          <w:tcPr>
            <w:tcW w:w="1890" w:type="dxa"/>
          </w:tcPr>
          <w:p w14:paraId="5F9A4AEA"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tc>
        <w:tc>
          <w:tcPr>
            <w:tcW w:w="1890" w:type="dxa"/>
          </w:tcPr>
          <w:p w14:paraId="17BE950A" w14:textId="4EC2639A" w:rsidR="00835F3C" w:rsidRDefault="00835F3C" w:rsidP="00835F3C">
            <w:pPr>
              <w:tabs>
                <w:tab w:val="left" w:pos="720"/>
                <w:tab w:val="left" w:pos="1440"/>
                <w:tab w:val="left" w:pos="1800"/>
                <w:tab w:val="left" w:pos="2880"/>
                <w:tab w:val="right" w:leader="underscore" w:pos="9360"/>
              </w:tabs>
              <w:rPr>
                <w:sz w:val="22"/>
              </w:rPr>
            </w:pPr>
            <w:r>
              <w:rPr>
                <w:sz w:val="22"/>
              </w:rPr>
              <w:t>$__________</w:t>
            </w:r>
          </w:p>
        </w:tc>
        <w:tc>
          <w:tcPr>
            <w:tcW w:w="1890" w:type="dxa"/>
          </w:tcPr>
          <w:p w14:paraId="32914E7A" w14:textId="36E203F5" w:rsidR="00835F3C" w:rsidRDefault="00835F3C" w:rsidP="00835F3C">
            <w:pPr>
              <w:tabs>
                <w:tab w:val="left" w:pos="720"/>
                <w:tab w:val="left" w:pos="1440"/>
                <w:tab w:val="left" w:pos="1800"/>
                <w:tab w:val="left" w:pos="2880"/>
                <w:tab w:val="right" w:leader="underscore" w:pos="9360"/>
              </w:tabs>
              <w:rPr>
                <w:sz w:val="22"/>
              </w:rPr>
            </w:pPr>
          </w:p>
        </w:tc>
      </w:tr>
    </w:tbl>
    <w:p w14:paraId="47035369" w14:textId="77777777" w:rsidR="0056482E" w:rsidRPr="007B5711" w:rsidRDefault="0056482E" w:rsidP="0056482E">
      <w:pPr>
        <w:tabs>
          <w:tab w:val="left" w:pos="720"/>
          <w:tab w:val="left" w:pos="1440"/>
        </w:tabs>
        <w:jc w:val="center"/>
        <w:rPr>
          <w:b/>
          <w:sz w:val="32"/>
          <w:szCs w:val="32"/>
        </w:rPr>
      </w:pPr>
      <w:r>
        <w:br w:type="page"/>
      </w:r>
      <w:r w:rsidRPr="007B5711">
        <w:rPr>
          <w:b/>
          <w:sz w:val="32"/>
          <w:szCs w:val="32"/>
        </w:rPr>
        <w:lastRenderedPageBreak/>
        <w:t>EXAMPLE EXHIBIT 5</w:t>
      </w:r>
    </w:p>
    <w:p w14:paraId="65A3B304" w14:textId="77777777" w:rsidR="0056482E" w:rsidRDefault="0056482E" w:rsidP="0056482E">
      <w:pPr>
        <w:tabs>
          <w:tab w:val="left" w:pos="720"/>
          <w:tab w:val="left" w:pos="1440"/>
        </w:tabs>
        <w:jc w:val="center"/>
      </w:pPr>
    </w:p>
    <w:p w14:paraId="5417926B" w14:textId="77777777" w:rsidR="0056482E" w:rsidRDefault="0056482E" w:rsidP="0056482E">
      <w:pPr>
        <w:tabs>
          <w:tab w:val="left" w:pos="720"/>
          <w:tab w:val="left" w:pos="1440"/>
        </w:tabs>
      </w:pPr>
      <w:r>
        <w:t xml:space="preserve">Provide information in the salary schedule for full-time and part-time faculty for the </w:t>
      </w:r>
      <w:r>
        <w:rPr>
          <w:u w:val="single"/>
        </w:rPr>
        <w:t>current year</w:t>
      </w:r>
      <w:r>
        <w:t>.  If appropriate, use the following format.</w:t>
      </w:r>
    </w:p>
    <w:p w14:paraId="2758F747" w14:textId="77777777" w:rsidR="0056482E" w:rsidRDefault="0056482E" w:rsidP="0056482E">
      <w:pPr>
        <w:tabs>
          <w:tab w:val="left" w:pos="720"/>
          <w:tab w:val="left" w:pos="1440"/>
        </w:tabs>
      </w:pPr>
    </w:p>
    <w:p w14:paraId="1B13218F" w14:textId="77777777" w:rsidR="0056482E" w:rsidRDefault="0056482E" w:rsidP="0056482E">
      <w:pPr>
        <w:tabs>
          <w:tab w:val="left" w:pos="720"/>
          <w:tab w:val="left" w:pos="1440"/>
        </w:tabs>
        <w:jc w:val="center"/>
      </w:pPr>
      <w:r>
        <w:rPr>
          <w:u w:val="single"/>
        </w:rPr>
        <w:t>FULL-TIME FACULTY</w:t>
      </w:r>
    </w:p>
    <w:p w14:paraId="47FB185B" w14:textId="77777777" w:rsidR="0056482E" w:rsidRDefault="0056482E" w:rsidP="0056482E">
      <w:pPr>
        <w:tabs>
          <w:tab w:val="left" w:pos="720"/>
          <w:tab w:val="left" w:pos="144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1263"/>
        <w:gridCol w:w="1263"/>
        <w:gridCol w:w="1263"/>
        <w:gridCol w:w="1263"/>
        <w:gridCol w:w="1263"/>
        <w:gridCol w:w="1263"/>
      </w:tblGrid>
      <w:tr w:rsidR="0056482E" w14:paraId="7521C460" w14:textId="77777777" w:rsidTr="00835F3C">
        <w:tc>
          <w:tcPr>
            <w:tcW w:w="1998" w:type="dxa"/>
            <w:tcBorders>
              <w:bottom w:val="nil"/>
              <w:right w:val="double" w:sz="6" w:space="0" w:color="auto"/>
            </w:tcBorders>
          </w:tcPr>
          <w:p w14:paraId="06E237C0" w14:textId="77777777" w:rsidR="0056482E" w:rsidRDefault="0056482E" w:rsidP="00835F3C">
            <w:pPr>
              <w:tabs>
                <w:tab w:val="left" w:pos="720"/>
                <w:tab w:val="left" w:pos="1440"/>
              </w:tabs>
            </w:pPr>
          </w:p>
        </w:tc>
        <w:tc>
          <w:tcPr>
            <w:tcW w:w="3789" w:type="dxa"/>
            <w:gridSpan w:val="3"/>
            <w:tcBorders>
              <w:left w:val="nil"/>
              <w:right w:val="nil"/>
            </w:tcBorders>
          </w:tcPr>
          <w:p w14:paraId="2F816850" w14:textId="77777777" w:rsidR="0056482E" w:rsidRDefault="0056482E" w:rsidP="00835F3C">
            <w:pPr>
              <w:tabs>
                <w:tab w:val="left" w:pos="720"/>
                <w:tab w:val="left" w:pos="1440"/>
              </w:tabs>
              <w:jc w:val="center"/>
            </w:pPr>
          </w:p>
          <w:p w14:paraId="128B9B4F" w14:textId="77777777" w:rsidR="0056482E" w:rsidRDefault="0056482E" w:rsidP="00835F3C">
            <w:pPr>
              <w:tabs>
                <w:tab w:val="left" w:pos="720"/>
                <w:tab w:val="left" w:pos="1440"/>
              </w:tabs>
              <w:jc w:val="center"/>
            </w:pPr>
            <w:r>
              <w:t>INSTITUTION</w:t>
            </w:r>
          </w:p>
        </w:tc>
        <w:tc>
          <w:tcPr>
            <w:tcW w:w="3789" w:type="dxa"/>
            <w:gridSpan w:val="3"/>
            <w:tcBorders>
              <w:left w:val="double" w:sz="6" w:space="0" w:color="auto"/>
            </w:tcBorders>
          </w:tcPr>
          <w:p w14:paraId="10D1DBCD" w14:textId="77777777" w:rsidR="0056482E" w:rsidRDefault="0056482E" w:rsidP="00835F3C">
            <w:pPr>
              <w:tabs>
                <w:tab w:val="left" w:pos="720"/>
                <w:tab w:val="left" w:pos="1440"/>
              </w:tabs>
              <w:jc w:val="center"/>
            </w:pPr>
          </w:p>
          <w:p w14:paraId="5DEA007E" w14:textId="77777777" w:rsidR="0056482E" w:rsidRDefault="0056482E" w:rsidP="00835F3C">
            <w:pPr>
              <w:tabs>
                <w:tab w:val="left" w:pos="720"/>
                <w:tab w:val="left" w:pos="1440"/>
              </w:tabs>
              <w:jc w:val="center"/>
            </w:pPr>
            <w:r>
              <w:t>DENTAL HYGIENE PROGRAM</w:t>
            </w:r>
          </w:p>
        </w:tc>
      </w:tr>
      <w:tr w:rsidR="0056482E" w14:paraId="527BF9DF" w14:textId="77777777" w:rsidTr="00835F3C">
        <w:tc>
          <w:tcPr>
            <w:tcW w:w="1998" w:type="dxa"/>
            <w:tcBorders>
              <w:top w:val="nil"/>
              <w:right w:val="double" w:sz="6" w:space="0" w:color="auto"/>
            </w:tcBorders>
          </w:tcPr>
          <w:p w14:paraId="2B779894" w14:textId="77777777" w:rsidR="0056482E" w:rsidRDefault="0056482E" w:rsidP="00835F3C">
            <w:pPr>
              <w:pBdr>
                <w:top w:val="single" w:sz="6" w:space="1" w:color="auto"/>
              </w:pBdr>
              <w:tabs>
                <w:tab w:val="left" w:pos="720"/>
                <w:tab w:val="left" w:pos="1440"/>
              </w:tabs>
            </w:pPr>
            <w:r>
              <w:t>Categories of Faculty Rank</w:t>
            </w:r>
          </w:p>
        </w:tc>
        <w:tc>
          <w:tcPr>
            <w:tcW w:w="1263" w:type="dxa"/>
            <w:tcBorders>
              <w:left w:val="nil"/>
            </w:tcBorders>
          </w:tcPr>
          <w:p w14:paraId="2625296E" w14:textId="77777777" w:rsidR="0056482E" w:rsidRDefault="0056482E" w:rsidP="00835F3C">
            <w:pPr>
              <w:tabs>
                <w:tab w:val="left" w:pos="720"/>
                <w:tab w:val="left" w:pos="1440"/>
              </w:tabs>
              <w:jc w:val="center"/>
            </w:pPr>
          </w:p>
          <w:p w14:paraId="7AB31542" w14:textId="77777777" w:rsidR="0056482E" w:rsidRDefault="0056482E" w:rsidP="00835F3C">
            <w:pPr>
              <w:tabs>
                <w:tab w:val="left" w:pos="720"/>
                <w:tab w:val="left" w:pos="1440"/>
              </w:tabs>
              <w:jc w:val="center"/>
            </w:pPr>
            <w:r>
              <w:t>Minimum</w:t>
            </w:r>
          </w:p>
        </w:tc>
        <w:tc>
          <w:tcPr>
            <w:tcW w:w="1263" w:type="dxa"/>
          </w:tcPr>
          <w:p w14:paraId="43437CF0" w14:textId="77777777" w:rsidR="0056482E" w:rsidRDefault="0056482E" w:rsidP="00835F3C">
            <w:pPr>
              <w:tabs>
                <w:tab w:val="left" w:pos="720"/>
                <w:tab w:val="left" w:pos="1440"/>
              </w:tabs>
              <w:jc w:val="center"/>
            </w:pPr>
          </w:p>
          <w:p w14:paraId="0F1CD5B0" w14:textId="77777777" w:rsidR="0056482E" w:rsidRDefault="0056482E" w:rsidP="00835F3C">
            <w:pPr>
              <w:tabs>
                <w:tab w:val="left" w:pos="720"/>
                <w:tab w:val="left" w:pos="1440"/>
              </w:tabs>
              <w:jc w:val="center"/>
            </w:pPr>
            <w:r>
              <w:t>Average</w:t>
            </w:r>
          </w:p>
        </w:tc>
        <w:tc>
          <w:tcPr>
            <w:tcW w:w="1263" w:type="dxa"/>
            <w:tcBorders>
              <w:right w:val="double" w:sz="6" w:space="0" w:color="auto"/>
            </w:tcBorders>
          </w:tcPr>
          <w:p w14:paraId="603E73E3" w14:textId="77777777" w:rsidR="0056482E" w:rsidRDefault="0056482E" w:rsidP="00835F3C">
            <w:pPr>
              <w:tabs>
                <w:tab w:val="left" w:pos="720"/>
                <w:tab w:val="left" w:pos="1440"/>
              </w:tabs>
              <w:jc w:val="center"/>
            </w:pPr>
          </w:p>
          <w:p w14:paraId="56F0B915" w14:textId="77777777" w:rsidR="0056482E" w:rsidRDefault="0056482E" w:rsidP="00835F3C">
            <w:pPr>
              <w:tabs>
                <w:tab w:val="left" w:pos="720"/>
                <w:tab w:val="left" w:pos="1440"/>
              </w:tabs>
              <w:jc w:val="center"/>
            </w:pPr>
            <w:r>
              <w:t>Maximum</w:t>
            </w:r>
          </w:p>
        </w:tc>
        <w:tc>
          <w:tcPr>
            <w:tcW w:w="1263" w:type="dxa"/>
            <w:tcBorders>
              <w:left w:val="nil"/>
            </w:tcBorders>
          </w:tcPr>
          <w:p w14:paraId="6BF950DD" w14:textId="77777777" w:rsidR="0056482E" w:rsidRDefault="0056482E" w:rsidP="00835F3C">
            <w:pPr>
              <w:tabs>
                <w:tab w:val="left" w:pos="720"/>
                <w:tab w:val="left" w:pos="1440"/>
              </w:tabs>
              <w:jc w:val="center"/>
            </w:pPr>
          </w:p>
          <w:p w14:paraId="56A02040" w14:textId="77777777" w:rsidR="0056482E" w:rsidRDefault="0056482E" w:rsidP="00835F3C">
            <w:pPr>
              <w:tabs>
                <w:tab w:val="left" w:pos="720"/>
                <w:tab w:val="left" w:pos="1440"/>
              </w:tabs>
              <w:jc w:val="center"/>
            </w:pPr>
            <w:r>
              <w:t>Minimum</w:t>
            </w:r>
          </w:p>
        </w:tc>
        <w:tc>
          <w:tcPr>
            <w:tcW w:w="1263" w:type="dxa"/>
          </w:tcPr>
          <w:p w14:paraId="58021BBA" w14:textId="77777777" w:rsidR="0056482E" w:rsidRDefault="0056482E" w:rsidP="00835F3C">
            <w:pPr>
              <w:tabs>
                <w:tab w:val="left" w:pos="720"/>
                <w:tab w:val="left" w:pos="1440"/>
              </w:tabs>
              <w:jc w:val="center"/>
            </w:pPr>
          </w:p>
          <w:p w14:paraId="63EE9EA9" w14:textId="77777777" w:rsidR="0056482E" w:rsidRDefault="0056482E" w:rsidP="00835F3C">
            <w:pPr>
              <w:tabs>
                <w:tab w:val="left" w:pos="720"/>
                <w:tab w:val="left" w:pos="1440"/>
              </w:tabs>
              <w:jc w:val="center"/>
            </w:pPr>
            <w:r>
              <w:t>Average</w:t>
            </w:r>
          </w:p>
        </w:tc>
        <w:tc>
          <w:tcPr>
            <w:tcW w:w="1263" w:type="dxa"/>
          </w:tcPr>
          <w:p w14:paraId="5449AF68" w14:textId="77777777" w:rsidR="0056482E" w:rsidRDefault="0056482E" w:rsidP="00835F3C">
            <w:pPr>
              <w:tabs>
                <w:tab w:val="left" w:pos="720"/>
                <w:tab w:val="left" w:pos="1440"/>
              </w:tabs>
              <w:jc w:val="center"/>
            </w:pPr>
          </w:p>
          <w:p w14:paraId="29DB05D8" w14:textId="77777777" w:rsidR="0056482E" w:rsidRDefault="0056482E" w:rsidP="00835F3C">
            <w:pPr>
              <w:tabs>
                <w:tab w:val="left" w:pos="720"/>
                <w:tab w:val="left" w:pos="1440"/>
              </w:tabs>
              <w:jc w:val="center"/>
            </w:pPr>
            <w:r>
              <w:t>Maximum</w:t>
            </w:r>
          </w:p>
        </w:tc>
      </w:tr>
      <w:tr w:rsidR="0056482E" w14:paraId="77A47707" w14:textId="77777777" w:rsidTr="00835F3C">
        <w:tc>
          <w:tcPr>
            <w:tcW w:w="1998" w:type="dxa"/>
            <w:tcBorders>
              <w:top w:val="nil"/>
              <w:right w:val="double" w:sz="6" w:space="0" w:color="auto"/>
            </w:tcBorders>
          </w:tcPr>
          <w:p w14:paraId="792DC802" w14:textId="77777777" w:rsidR="0056482E" w:rsidRDefault="0056482E" w:rsidP="00835F3C">
            <w:pPr>
              <w:tabs>
                <w:tab w:val="left" w:pos="720"/>
                <w:tab w:val="left" w:pos="1440"/>
              </w:tabs>
            </w:pPr>
          </w:p>
        </w:tc>
        <w:tc>
          <w:tcPr>
            <w:tcW w:w="1263" w:type="dxa"/>
            <w:tcBorders>
              <w:left w:val="nil"/>
            </w:tcBorders>
          </w:tcPr>
          <w:p w14:paraId="6C5EF96C" w14:textId="77777777" w:rsidR="0056482E" w:rsidRDefault="0056482E" w:rsidP="00835F3C">
            <w:pPr>
              <w:tabs>
                <w:tab w:val="left" w:pos="720"/>
                <w:tab w:val="left" w:pos="1440"/>
              </w:tabs>
            </w:pPr>
          </w:p>
        </w:tc>
        <w:tc>
          <w:tcPr>
            <w:tcW w:w="1263" w:type="dxa"/>
          </w:tcPr>
          <w:p w14:paraId="12939874" w14:textId="77777777" w:rsidR="0056482E" w:rsidRDefault="0056482E" w:rsidP="00835F3C">
            <w:pPr>
              <w:tabs>
                <w:tab w:val="left" w:pos="720"/>
                <w:tab w:val="left" w:pos="1440"/>
              </w:tabs>
            </w:pPr>
          </w:p>
        </w:tc>
        <w:tc>
          <w:tcPr>
            <w:tcW w:w="1263" w:type="dxa"/>
            <w:tcBorders>
              <w:right w:val="double" w:sz="6" w:space="0" w:color="auto"/>
            </w:tcBorders>
          </w:tcPr>
          <w:p w14:paraId="434C4320" w14:textId="77777777" w:rsidR="0056482E" w:rsidRDefault="0056482E" w:rsidP="00835F3C">
            <w:pPr>
              <w:tabs>
                <w:tab w:val="left" w:pos="720"/>
                <w:tab w:val="left" w:pos="1440"/>
              </w:tabs>
            </w:pPr>
          </w:p>
        </w:tc>
        <w:tc>
          <w:tcPr>
            <w:tcW w:w="1263" w:type="dxa"/>
            <w:tcBorders>
              <w:left w:val="nil"/>
            </w:tcBorders>
          </w:tcPr>
          <w:p w14:paraId="5FB80A2D" w14:textId="77777777" w:rsidR="0056482E" w:rsidRDefault="0056482E" w:rsidP="00835F3C">
            <w:pPr>
              <w:tabs>
                <w:tab w:val="left" w:pos="720"/>
                <w:tab w:val="left" w:pos="1440"/>
              </w:tabs>
            </w:pPr>
          </w:p>
        </w:tc>
        <w:tc>
          <w:tcPr>
            <w:tcW w:w="1263" w:type="dxa"/>
          </w:tcPr>
          <w:p w14:paraId="326B3B3D" w14:textId="77777777" w:rsidR="0056482E" w:rsidRDefault="0056482E" w:rsidP="00835F3C">
            <w:pPr>
              <w:tabs>
                <w:tab w:val="left" w:pos="720"/>
                <w:tab w:val="left" w:pos="1440"/>
              </w:tabs>
            </w:pPr>
          </w:p>
        </w:tc>
        <w:tc>
          <w:tcPr>
            <w:tcW w:w="1263" w:type="dxa"/>
          </w:tcPr>
          <w:p w14:paraId="56CC534C" w14:textId="77777777" w:rsidR="0056482E" w:rsidRDefault="0056482E" w:rsidP="00835F3C">
            <w:pPr>
              <w:tabs>
                <w:tab w:val="left" w:pos="720"/>
                <w:tab w:val="left" w:pos="1440"/>
              </w:tabs>
            </w:pPr>
          </w:p>
        </w:tc>
      </w:tr>
      <w:tr w:rsidR="0056482E" w14:paraId="1956B9FA" w14:textId="77777777" w:rsidTr="00835F3C">
        <w:tc>
          <w:tcPr>
            <w:tcW w:w="1998" w:type="dxa"/>
            <w:tcBorders>
              <w:right w:val="double" w:sz="6" w:space="0" w:color="auto"/>
            </w:tcBorders>
          </w:tcPr>
          <w:p w14:paraId="7B774160" w14:textId="77777777" w:rsidR="0056482E" w:rsidRDefault="0056482E" w:rsidP="00835F3C">
            <w:pPr>
              <w:tabs>
                <w:tab w:val="left" w:pos="720"/>
                <w:tab w:val="left" w:pos="1440"/>
              </w:tabs>
            </w:pPr>
          </w:p>
        </w:tc>
        <w:tc>
          <w:tcPr>
            <w:tcW w:w="1263" w:type="dxa"/>
            <w:tcBorders>
              <w:left w:val="nil"/>
            </w:tcBorders>
          </w:tcPr>
          <w:p w14:paraId="2913E734" w14:textId="77777777" w:rsidR="0056482E" w:rsidRDefault="0056482E" w:rsidP="00835F3C">
            <w:pPr>
              <w:tabs>
                <w:tab w:val="left" w:pos="720"/>
                <w:tab w:val="left" w:pos="1440"/>
              </w:tabs>
            </w:pPr>
          </w:p>
        </w:tc>
        <w:tc>
          <w:tcPr>
            <w:tcW w:w="1263" w:type="dxa"/>
          </w:tcPr>
          <w:p w14:paraId="7B997BF2" w14:textId="77777777" w:rsidR="0056482E" w:rsidRDefault="0056482E" w:rsidP="00835F3C">
            <w:pPr>
              <w:tabs>
                <w:tab w:val="left" w:pos="720"/>
                <w:tab w:val="left" w:pos="1440"/>
              </w:tabs>
            </w:pPr>
          </w:p>
        </w:tc>
        <w:tc>
          <w:tcPr>
            <w:tcW w:w="1263" w:type="dxa"/>
            <w:tcBorders>
              <w:right w:val="double" w:sz="6" w:space="0" w:color="auto"/>
            </w:tcBorders>
          </w:tcPr>
          <w:p w14:paraId="4A34ECBF" w14:textId="77777777" w:rsidR="0056482E" w:rsidRDefault="0056482E" w:rsidP="00835F3C">
            <w:pPr>
              <w:tabs>
                <w:tab w:val="left" w:pos="720"/>
                <w:tab w:val="left" w:pos="1440"/>
              </w:tabs>
            </w:pPr>
          </w:p>
        </w:tc>
        <w:tc>
          <w:tcPr>
            <w:tcW w:w="1263" w:type="dxa"/>
            <w:tcBorders>
              <w:left w:val="nil"/>
            </w:tcBorders>
          </w:tcPr>
          <w:p w14:paraId="6B6B42B6" w14:textId="77777777" w:rsidR="0056482E" w:rsidRDefault="0056482E" w:rsidP="00835F3C">
            <w:pPr>
              <w:tabs>
                <w:tab w:val="left" w:pos="720"/>
                <w:tab w:val="left" w:pos="1440"/>
              </w:tabs>
            </w:pPr>
          </w:p>
        </w:tc>
        <w:tc>
          <w:tcPr>
            <w:tcW w:w="1263" w:type="dxa"/>
          </w:tcPr>
          <w:p w14:paraId="0CEB2C78" w14:textId="77777777" w:rsidR="0056482E" w:rsidRDefault="0056482E" w:rsidP="00835F3C">
            <w:pPr>
              <w:tabs>
                <w:tab w:val="left" w:pos="720"/>
                <w:tab w:val="left" w:pos="1440"/>
              </w:tabs>
            </w:pPr>
          </w:p>
        </w:tc>
        <w:tc>
          <w:tcPr>
            <w:tcW w:w="1263" w:type="dxa"/>
          </w:tcPr>
          <w:p w14:paraId="35159DE2" w14:textId="77777777" w:rsidR="0056482E" w:rsidRDefault="0056482E" w:rsidP="00835F3C">
            <w:pPr>
              <w:tabs>
                <w:tab w:val="left" w:pos="720"/>
                <w:tab w:val="left" w:pos="1440"/>
              </w:tabs>
            </w:pPr>
          </w:p>
        </w:tc>
      </w:tr>
      <w:tr w:rsidR="0056482E" w14:paraId="67B562AE" w14:textId="77777777" w:rsidTr="00835F3C">
        <w:tc>
          <w:tcPr>
            <w:tcW w:w="1998" w:type="dxa"/>
            <w:tcBorders>
              <w:right w:val="double" w:sz="6" w:space="0" w:color="auto"/>
            </w:tcBorders>
          </w:tcPr>
          <w:p w14:paraId="2F295B40" w14:textId="77777777" w:rsidR="0056482E" w:rsidRDefault="0056482E" w:rsidP="00835F3C">
            <w:pPr>
              <w:tabs>
                <w:tab w:val="left" w:pos="720"/>
                <w:tab w:val="left" w:pos="1440"/>
              </w:tabs>
            </w:pPr>
          </w:p>
        </w:tc>
        <w:tc>
          <w:tcPr>
            <w:tcW w:w="1263" w:type="dxa"/>
            <w:tcBorders>
              <w:left w:val="nil"/>
            </w:tcBorders>
          </w:tcPr>
          <w:p w14:paraId="609E7F43" w14:textId="77777777" w:rsidR="0056482E" w:rsidRDefault="0056482E" w:rsidP="00835F3C">
            <w:pPr>
              <w:tabs>
                <w:tab w:val="left" w:pos="720"/>
                <w:tab w:val="left" w:pos="1440"/>
              </w:tabs>
            </w:pPr>
          </w:p>
        </w:tc>
        <w:tc>
          <w:tcPr>
            <w:tcW w:w="1263" w:type="dxa"/>
          </w:tcPr>
          <w:p w14:paraId="3B852573" w14:textId="77777777" w:rsidR="0056482E" w:rsidRDefault="0056482E" w:rsidP="00835F3C">
            <w:pPr>
              <w:tabs>
                <w:tab w:val="left" w:pos="720"/>
                <w:tab w:val="left" w:pos="1440"/>
              </w:tabs>
            </w:pPr>
          </w:p>
        </w:tc>
        <w:tc>
          <w:tcPr>
            <w:tcW w:w="1263" w:type="dxa"/>
            <w:tcBorders>
              <w:right w:val="double" w:sz="6" w:space="0" w:color="auto"/>
            </w:tcBorders>
          </w:tcPr>
          <w:p w14:paraId="7DFA8D22" w14:textId="77777777" w:rsidR="0056482E" w:rsidRDefault="0056482E" w:rsidP="00835F3C">
            <w:pPr>
              <w:tabs>
                <w:tab w:val="left" w:pos="720"/>
                <w:tab w:val="left" w:pos="1440"/>
              </w:tabs>
            </w:pPr>
          </w:p>
        </w:tc>
        <w:tc>
          <w:tcPr>
            <w:tcW w:w="1263" w:type="dxa"/>
            <w:tcBorders>
              <w:left w:val="nil"/>
            </w:tcBorders>
          </w:tcPr>
          <w:p w14:paraId="100541D2" w14:textId="77777777" w:rsidR="0056482E" w:rsidRDefault="0056482E" w:rsidP="00835F3C">
            <w:pPr>
              <w:tabs>
                <w:tab w:val="left" w:pos="720"/>
                <w:tab w:val="left" w:pos="1440"/>
              </w:tabs>
            </w:pPr>
          </w:p>
        </w:tc>
        <w:tc>
          <w:tcPr>
            <w:tcW w:w="1263" w:type="dxa"/>
          </w:tcPr>
          <w:p w14:paraId="34BAE17E" w14:textId="77777777" w:rsidR="0056482E" w:rsidRDefault="0056482E" w:rsidP="00835F3C">
            <w:pPr>
              <w:tabs>
                <w:tab w:val="left" w:pos="720"/>
                <w:tab w:val="left" w:pos="1440"/>
              </w:tabs>
            </w:pPr>
          </w:p>
        </w:tc>
        <w:tc>
          <w:tcPr>
            <w:tcW w:w="1263" w:type="dxa"/>
          </w:tcPr>
          <w:p w14:paraId="00696E34" w14:textId="77777777" w:rsidR="0056482E" w:rsidRDefault="0056482E" w:rsidP="00835F3C">
            <w:pPr>
              <w:tabs>
                <w:tab w:val="left" w:pos="720"/>
                <w:tab w:val="left" w:pos="1440"/>
              </w:tabs>
            </w:pPr>
          </w:p>
        </w:tc>
      </w:tr>
      <w:tr w:rsidR="0056482E" w14:paraId="4E7F5CB1" w14:textId="77777777" w:rsidTr="00835F3C">
        <w:tc>
          <w:tcPr>
            <w:tcW w:w="1998" w:type="dxa"/>
            <w:tcBorders>
              <w:right w:val="double" w:sz="6" w:space="0" w:color="auto"/>
            </w:tcBorders>
          </w:tcPr>
          <w:p w14:paraId="3497AA58" w14:textId="77777777" w:rsidR="0056482E" w:rsidRDefault="0056482E" w:rsidP="00835F3C">
            <w:pPr>
              <w:tabs>
                <w:tab w:val="left" w:pos="720"/>
                <w:tab w:val="left" w:pos="1440"/>
              </w:tabs>
            </w:pPr>
          </w:p>
        </w:tc>
        <w:tc>
          <w:tcPr>
            <w:tcW w:w="1263" w:type="dxa"/>
            <w:tcBorders>
              <w:left w:val="nil"/>
            </w:tcBorders>
          </w:tcPr>
          <w:p w14:paraId="396EC0DE" w14:textId="77777777" w:rsidR="0056482E" w:rsidRDefault="0056482E" w:rsidP="00835F3C">
            <w:pPr>
              <w:tabs>
                <w:tab w:val="left" w:pos="720"/>
                <w:tab w:val="left" w:pos="1440"/>
              </w:tabs>
            </w:pPr>
          </w:p>
        </w:tc>
        <w:tc>
          <w:tcPr>
            <w:tcW w:w="1263" w:type="dxa"/>
          </w:tcPr>
          <w:p w14:paraId="68E9E8C0" w14:textId="77777777" w:rsidR="0056482E" w:rsidRDefault="0056482E" w:rsidP="00835F3C">
            <w:pPr>
              <w:tabs>
                <w:tab w:val="left" w:pos="720"/>
                <w:tab w:val="left" w:pos="1440"/>
              </w:tabs>
            </w:pPr>
          </w:p>
        </w:tc>
        <w:tc>
          <w:tcPr>
            <w:tcW w:w="1263" w:type="dxa"/>
            <w:tcBorders>
              <w:right w:val="double" w:sz="6" w:space="0" w:color="auto"/>
            </w:tcBorders>
          </w:tcPr>
          <w:p w14:paraId="7093015D" w14:textId="77777777" w:rsidR="0056482E" w:rsidRDefault="0056482E" w:rsidP="00835F3C">
            <w:pPr>
              <w:tabs>
                <w:tab w:val="left" w:pos="720"/>
                <w:tab w:val="left" w:pos="1440"/>
              </w:tabs>
            </w:pPr>
          </w:p>
        </w:tc>
        <w:tc>
          <w:tcPr>
            <w:tcW w:w="1263" w:type="dxa"/>
            <w:tcBorders>
              <w:left w:val="nil"/>
            </w:tcBorders>
          </w:tcPr>
          <w:p w14:paraId="52A8310A" w14:textId="77777777" w:rsidR="0056482E" w:rsidRDefault="0056482E" w:rsidP="00835F3C">
            <w:pPr>
              <w:tabs>
                <w:tab w:val="left" w:pos="720"/>
                <w:tab w:val="left" w:pos="1440"/>
              </w:tabs>
            </w:pPr>
          </w:p>
        </w:tc>
        <w:tc>
          <w:tcPr>
            <w:tcW w:w="1263" w:type="dxa"/>
          </w:tcPr>
          <w:p w14:paraId="196E27F9" w14:textId="77777777" w:rsidR="0056482E" w:rsidRDefault="0056482E" w:rsidP="00835F3C">
            <w:pPr>
              <w:tabs>
                <w:tab w:val="left" w:pos="720"/>
                <w:tab w:val="left" w:pos="1440"/>
              </w:tabs>
            </w:pPr>
          </w:p>
        </w:tc>
        <w:tc>
          <w:tcPr>
            <w:tcW w:w="1263" w:type="dxa"/>
          </w:tcPr>
          <w:p w14:paraId="32003F0B" w14:textId="77777777" w:rsidR="0056482E" w:rsidRDefault="0056482E" w:rsidP="00835F3C">
            <w:pPr>
              <w:tabs>
                <w:tab w:val="left" w:pos="720"/>
                <w:tab w:val="left" w:pos="1440"/>
              </w:tabs>
            </w:pPr>
          </w:p>
        </w:tc>
      </w:tr>
      <w:tr w:rsidR="0056482E" w14:paraId="4030E197" w14:textId="77777777" w:rsidTr="00835F3C">
        <w:tc>
          <w:tcPr>
            <w:tcW w:w="1998" w:type="dxa"/>
            <w:tcBorders>
              <w:right w:val="double" w:sz="6" w:space="0" w:color="auto"/>
            </w:tcBorders>
          </w:tcPr>
          <w:p w14:paraId="0713C806" w14:textId="77777777" w:rsidR="0056482E" w:rsidRDefault="0056482E" w:rsidP="00835F3C">
            <w:pPr>
              <w:tabs>
                <w:tab w:val="left" w:pos="720"/>
                <w:tab w:val="left" w:pos="1440"/>
              </w:tabs>
            </w:pPr>
          </w:p>
        </w:tc>
        <w:tc>
          <w:tcPr>
            <w:tcW w:w="1263" w:type="dxa"/>
            <w:tcBorders>
              <w:left w:val="nil"/>
            </w:tcBorders>
          </w:tcPr>
          <w:p w14:paraId="1CED39DE" w14:textId="77777777" w:rsidR="0056482E" w:rsidRDefault="0056482E" w:rsidP="00835F3C">
            <w:pPr>
              <w:tabs>
                <w:tab w:val="left" w:pos="720"/>
                <w:tab w:val="left" w:pos="1440"/>
              </w:tabs>
            </w:pPr>
          </w:p>
        </w:tc>
        <w:tc>
          <w:tcPr>
            <w:tcW w:w="1263" w:type="dxa"/>
          </w:tcPr>
          <w:p w14:paraId="53D1A927" w14:textId="77777777" w:rsidR="0056482E" w:rsidRDefault="0056482E" w:rsidP="00835F3C">
            <w:pPr>
              <w:tabs>
                <w:tab w:val="left" w:pos="720"/>
                <w:tab w:val="left" w:pos="1440"/>
              </w:tabs>
            </w:pPr>
          </w:p>
        </w:tc>
        <w:tc>
          <w:tcPr>
            <w:tcW w:w="1263" w:type="dxa"/>
            <w:tcBorders>
              <w:right w:val="double" w:sz="6" w:space="0" w:color="auto"/>
            </w:tcBorders>
          </w:tcPr>
          <w:p w14:paraId="2D531D27" w14:textId="77777777" w:rsidR="0056482E" w:rsidRDefault="0056482E" w:rsidP="00835F3C">
            <w:pPr>
              <w:tabs>
                <w:tab w:val="left" w:pos="720"/>
                <w:tab w:val="left" w:pos="1440"/>
              </w:tabs>
            </w:pPr>
          </w:p>
        </w:tc>
        <w:tc>
          <w:tcPr>
            <w:tcW w:w="1263" w:type="dxa"/>
            <w:tcBorders>
              <w:left w:val="nil"/>
            </w:tcBorders>
          </w:tcPr>
          <w:p w14:paraId="68922ECB" w14:textId="77777777" w:rsidR="0056482E" w:rsidRDefault="0056482E" w:rsidP="00835F3C">
            <w:pPr>
              <w:tabs>
                <w:tab w:val="left" w:pos="720"/>
                <w:tab w:val="left" w:pos="1440"/>
              </w:tabs>
            </w:pPr>
          </w:p>
        </w:tc>
        <w:tc>
          <w:tcPr>
            <w:tcW w:w="1263" w:type="dxa"/>
          </w:tcPr>
          <w:p w14:paraId="4B1A027A" w14:textId="77777777" w:rsidR="0056482E" w:rsidRDefault="0056482E" w:rsidP="00835F3C">
            <w:pPr>
              <w:tabs>
                <w:tab w:val="left" w:pos="720"/>
                <w:tab w:val="left" w:pos="1440"/>
              </w:tabs>
            </w:pPr>
          </w:p>
        </w:tc>
        <w:tc>
          <w:tcPr>
            <w:tcW w:w="1263" w:type="dxa"/>
          </w:tcPr>
          <w:p w14:paraId="3FDDEF44" w14:textId="77777777" w:rsidR="0056482E" w:rsidRDefault="0056482E" w:rsidP="00835F3C">
            <w:pPr>
              <w:tabs>
                <w:tab w:val="left" w:pos="720"/>
                <w:tab w:val="left" w:pos="1440"/>
              </w:tabs>
            </w:pPr>
          </w:p>
        </w:tc>
      </w:tr>
      <w:tr w:rsidR="002A1205" w14:paraId="63799C04" w14:textId="77777777" w:rsidTr="00835F3C">
        <w:tc>
          <w:tcPr>
            <w:tcW w:w="1998" w:type="dxa"/>
            <w:tcBorders>
              <w:right w:val="double" w:sz="6" w:space="0" w:color="auto"/>
            </w:tcBorders>
          </w:tcPr>
          <w:p w14:paraId="1FAFB948" w14:textId="77777777" w:rsidR="002A1205" w:rsidRDefault="002A1205" w:rsidP="00835F3C">
            <w:pPr>
              <w:tabs>
                <w:tab w:val="left" w:pos="720"/>
                <w:tab w:val="left" w:pos="1440"/>
              </w:tabs>
            </w:pPr>
          </w:p>
        </w:tc>
        <w:tc>
          <w:tcPr>
            <w:tcW w:w="1263" w:type="dxa"/>
            <w:tcBorders>
              <w:left w:val="nil"/>
            </w:tcBorders>
          </w:tcPr>
          <w:p w14:paraId="3363D2A1" w14:textId="77777777" w:rsidR="002A1205" w:rsidRDefault="002A1205" w:rsidP="00835F3C">
            <w:pPr>
              <w:tabs>
                <w:tab w:val="left" w:pos="720"/>
                <w:tab w:val="left" w:pos="1440"/>
              </w:tabs>
            </w:pPr>
          </w:p>
        </w:tc>
        <w:tc>
          <w:tcPr>
            <w:tcW w:w="1263" w:type="dxa"/>
          </w:tcPr>
          <w:p w14:paraId="17942B4E" w14:textId="77777777" w:rsidR="002A1205" w:rsidRDefault="002A1205" w:rsidP="00835F3C">
            <w:pPr>
              <w:tabs>
                <w:tab w:val="left" w:pos="720"/>
                <w:tab w:val="left" w:pos="1440"/>
              </w:tabs>
            </w:pPr>
          </w:p>
        </w:tc>
        <w:tc>
          <w:tcPr>
            <w:tcW w:w="1263" w:type="dxa"/>
            <w:tcBorders>
              <w:right w:val="double" w:sz="6" w:space="0" w:color="auto"/>
            </w:tcBorders>
          </w:tcPr>
          <w:p w14:paraId="2A4E0762" w14:textId="77777777" w:rsidR="002A1205" w:rsidRDefault="002A1205" w:rsidP="00835F3C">
            <w:pPr>
              <w:tabs>
                <w:tab w:val="left" w:pos="720"/>
                <w:tab w:val="left" w:pos="1440"/>
              </w:tabs>
            </w:pPr>
          </w:p>
        </w:tc>
        <w:tc>
          <w:tcPr>
            <w:tcW w:w="1263" w:type="dxa"/>
            <w:tcBorders>
              <w:left w:val="nil"/>
            </w:tcBorders>
          </w:tcPr>
          <w:p w14:paraId="0E7E0F59" w14:textId="77777777" w:rsidR="002A1205" w:rsidRDefault="002A1205" w:rsidP="00835F3C">
            <w:pPr>
              <w:tabs>
                <w:tab w:val="left" w:pos="720"/>
                <w:tab w:val="left" w:pos="1440"/>
              </w:tabs>
            </w:pPr>
          </w:p>
        </w:tc>
        <w:tc>
          <w:tcPr>
            <w:tcW w:w="1263" w:type="dxa"/>
          </w:tcPr>
          <w:p w14:paraId="151F8D85" w14:textId="77777777" w:rsidR="002A1205" w:rsidRDefault="002A1205" w:rsidP="00835F3C">
            <w:pPr>
              <w:tabs>
                <w:tab w:val="left" w:pos="720"/>
                <w:tab w:val="left" w:pos="1440"/>
              </w:tabs>
            </w:pPr>
          </w:p>
        </w:tc>
        <w:tc>
          <w:tcPr>
            <w:tcW w:w="1263" w:type="dxa"/>
          </w:tcPr>
          <w:p w14:paraId="7684E607" w14:textId="77777777" w:rsidR="002A1205" w:rsidRDefault="002A1205" w:rsidP="00835F3C">
            <w:pPr>
              <w:tabs>
                <w:tab w:val="left" w:pos="720"/>
                <w:tab w:val="left" w:pos="1440"/>
              </w:tabs>
            </w:pPr>
          </w:p>
        </w:tc>
      </w:tr>
      <w:tr w:rsidR="002A1205" w14:paraId="166A8279" w14:textId="77777777" w:rsidTr="00835F3C">
        <w:tc>
          <w:tcPr>
            <w:tcW w:w="1998" w:type="dxa"/>
            <w:tcBorders>
              <w:right w:val="double" w:sz="6" w:space="0" w:color="auto"/>
            </w:tcBorders>
          </w:tcPr>
          <w:p w14:paraId="222EEF83" w14:textId="77777777" w:rsidR="002A1205" w:rsidRDefault="002A1205" w:rsidP="00835F3C">
            <w:pPr>
              <w:tabs>
                <w:tab w:val="left" w:pos="720"/>
                <w:tab w:val="left" w:pos="1440"/>
              </w:tabs>
            </w:pPr>
          </w:p>
        </w:tc>
        <w:tc>
          <w:tcPr>
            <w:tcW w:w="1263" w:type="dxa"/>
            <w:tcBorders>
              <w:left w:val="nil"/>
            </w:tcBorders>
          </w:tcPr>
          <w:p w14:paraId="7DA74762" w14:textId="77777777" w:rsidR="002A1205" w:rsidRDefault="002A1205" w:rsidP="00835F3C">
            <w:pPr>
              <w:tabs>
                <w:tab w:val="left" w:pos="720"/>
                <w:tab w:val="left" w:pos="1440"/>
              </w:tabs>
            </w:pPr>
          </w:p>
        </w:tc>
        <w:tc>
          <w:tcPr>
            <w:tcW w:w="1263" w:type="dxa"/>
          </w:tcPr>
          <w:p w14:paraId="156A6FCB" w14:textId="77777777" w:rsidR="002A1205" w:rsidRDefault="002A1205" w:rsidP="00835F3C">
            <w:pPr>
              <w:tabs>
                <w:tab w:val="left" w:pos="720"/>
                <w:tab w:val="left" w:pos="1440"/>
              </w:tabs>
            </w:pPr>
          </w:p>
        </w:tc>
        <w:tc>
          <w:tcPr>
            <w:tcW w:w="1263" w:type="dxa"/>
            <w:tcBorders>
              <w:right w:val="double" w:sz="6" w:space="0" w:color="auto"/>
            </w:tcBorders>
          </w:tcPr>
          <w:p w14:paraId="2F4F7585" w14:textId="77777777" w:rsidR="002A1205" w:rsidRDefault="002A1205" w:rsidP="00835F3C">
            <w:pPr>
              <w:tabs>
                <w:tab w:val="left" w:pos="720"/>
                <w:tab w:val="left" w:pos="1440"/>
              </w:tabs>
            </w:pPr>
          </w:p>
        </w:tc>
        <w:tc>
          <w:tcPr>
            <w:tcW w:w="1263" w:type="dxa"/>
            <w:tcBorders>
              <w:left w:val="nil"/>
            </w:tcBorders>
          </w:tcPr>
          <w:p w14:paraId="165C40B1" w14:textId="77777777" w:rsidR="002A1205" w:rsidRDefault="002A1205" w:rsidP="00835F3C">
            <w:pPr>
              <w:tabs>
                <w:tab w:val="left" w:pos="720"/>
                <w:tab w:val="left" w:pos="1440"/>
              </w:tabs>
            </w:pPr>
          </w:p>
        </w:tc>
        <w:tc>
          <w:tcPr>
            <w:tcW w:w="1263" w:type="dxa"/>
          </w:tcPr>
          <w:p w14:paraId="6C2A83D1" w14:textId="77777777" w:rsidR="002A1205" w:rsidRDefault="002A1205" w:rsidP="00835F3C">
            <w:pPr>
              <w:tabs>
                <w:tab w:val="left" w:pos="720"/>
                <w:tab w:val="left" w:pos="1440"/>
              </w:tabs>
            </w:pPr>
          </w:p>
        </w:tc>
        <w:tc>
          <w:tcPr>
            <w:tcW w:w="1263" w:type="dxa"/>
          </w:tcPr>
          <w:p w14:paraId="360FC7A3" w14:textId="77777777" w:rsidR="002A1205" w:rsidRDefault="002A1205" w:rsidP="00835F3C">
            <w:pPr>
              <w:tabs>
                <w:tab w:val="left" w:pos="720"/>
                <w:tab w:val="left" w:pos="1440"/>
              </w:tabs>
            </w:pPr>
          </w:p>
        </w:tc>
      </w:tr>
    </w:tbl>
    <w:p w14:paraId="2E4B2830" w14:textId="77777777" w:rsidR="0056482E" w:rsidRDefault="0056482E" w:rsidP="0056482E">
      <w:pPr>
        <w:tabs>
          <w:tab w:val="left" w:pos="720"/>
          <w:tab w:val="left" w:pos="1440"/>
        </w:tabs>
      </w:pPr>
    </w:p>
    <w:p w14:paraId="1451741C" w14:textId="77777777" w:rsidR="0056482E" w:rsidRDefault="0056482E" w:rsidP="0056482E">
      <w:pPr>
        <w:tabs>
          <w:tab w:val="left" w:pos="720"/>
          <w:tab w:val="left" w:pos="1440"/>
        </w:tabs>
      </w:pPr>
    </w:p>
    <w:p w14:paraId="13E01244" w14:textId="77777777" w:rsidR="0056482E" w:rsidRDefault="0056482E" w:rsidP="0056482E">
      <w:pPr>
        <w:tabs>
          <w:tab w:val="left" w:pos="720"/>
          <w:tab w:val="left" w:pos="1440"/>
        </w:tabs>
      </w:pPr>
    </w:p>
    <w:p w14:paraId="1629881B" w14:textId="77777777" w:rsidR="0056482E" w:rsidRDefault="0056482E" w:rsidP="0056482E">
      <w:pPr>
        <w:tabs>
          <w:tab w:val="left" w:pos="720"/>
          <w:tab w:val="left" w:pos="1440"/>
        </w:tabs>
        <w:jc w:val="center"/>
      </w:pPr>
      <w:r>
        <w:rPr>
          <w:u w:val="single"/>
        </w:rPr>
        <w:t>PART-TIME FACULTY</w:t>
      </w:r>
    </w:p>
    <w:p w14:paraId="52573FA3" w14:textId="77777777" w:rsidR="0056482E" w:rsidRDefault="0056482E" w:rsidP="0056482E">
      <w:pPr>
        <w:tabs>
          <w:tab w:val="left" w:pos="720"/>
          <w:tab w:val="left" w:pos="144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1263"/>
        <w:gridCol w:w="1263"/>
        <w:gridCol w:w="1263"/>
        <w:gridCol w:w="1263"/>
        <w:gridCol w:w="1263"/>
        <w:gridCol w:w="1263"/>
      </w:tblGrid>
      <w:tr w:rsidR="0056482E" w14:paraId="631EC0FA" w14:textId="77777777" w:rsidTr="00835F3C">
        <w:tc>
          <w:tcPr>
            <w:tcW w:w="1998" w:type="dxa"/>
            <w:tcBorders>
              <w:bottom w:val="nil"/>
              <w:right w:val="double" w:sz="6" w:space="0" w:color="auto"/>
            </w:tcBorders>
          </w:tcPr>
          <w:p w14:paraId="78312328" w14:textId="77777777" w:rsidR="0056482E" w:rsidRDefault="0056482E" w:rsidP="00835F3C">
            <w:pPr>
              <w:tabs>
                <w:tab w:val="left" w:pos="720"/>
                <w:tab w:val="left" w:pos="1440"/>
              </w:tabs>
            </w:pPr>
          </w:p>
        </w:tc>
        <w:tc>
          <w:tcPr>
            <w:tcW w:w="3789" w:type="dxa"/>
            <w:gridSpan w:val="3"/>
            <w:tcBorders>
              <w:left w:val="nil"/>
              <w:right w:val="nil"/>
            </w:tcBorders>
          </w:tcPr>
          <w:p w14:paraId="101EB8A9" w14:textId="77777777" w:rsidR="0056482E" w:rsidRDefault="0056482E" w:rsidP="00835F3C">
            <w:pPr>
              <w:tabs>
                <w:tab w:val="left" w:pos="720"/>
                <w:tab w:val="left" w:pos="1440"/>
              </w:tabs>
              <w:jc w:val="center"/>
            </w:pPr>
          </w:p>
          <w:p w14:paraId="059EDA14" w14:textId="77777777" w:rsidR="0056482E" w:rsidRDefault="0056482E" w:rsidP="00835F3C">
            <w:pPr>
              <w:tabs>
                <w:tab w:val="left" w:pos="720"/>
                <w:tab w:val="left" w:pos="1440"/>
              </w:tabs>
              <w:jc w:val="center"/>
            </w:pPr>
            <w:r>
              <w:t>INSTITUTION</w:t>
            </w:r>
          </w:p>
        </w:tc>
        <w:tc>
          <w:tcPr>
            <w:tcW w:w="3789" w:type="dxa"/>
            <w:gridSpan w:val="3"/>
            <w:tcBorders>
              <w:left w:val="double" w:sz="6" w:space="0" w:color="auto"/>
            </w:tcBorders>
          </w:tcPr>
          <w:p w14:paraId="3A20EAF6" w14:textId="77777777" w:rsidR="0056482E" w:rsidRDefault="0056482E" w:rsidP="00835F3C">
            <w:pPr>
              <w:tabs>
                <w:tab w:val="left" w:pos="720"/>
                <w:tab w:val="left" w:pos="1440"/>
              </w:tabs>
              <w:jc w:val="center"/>
            </w:pPr>
          </w:p>
          <w:p w14:paraId="1BE2B3F7" w14:textId="77777777" w:rsidR="0056482E" w:rsidRDefault="0056482E" w:rsidP="00835F3C">
            <w:pPr>
              <w:tabs>
                <w:tab w:val="left" w:pos="720"/>
                <w:tab w:val="left" w:pos="1440"/>
              </w:tabs>
              <w:jc w:val="center"/>
            </w:pPr>
            <w:r>
              <w:t>DENTAL HYGIENE PROGRAM</w:t>
            </w:r>
          </w:p>
        </w:tc>
      </w:tr>
      <w:tr w:rsidR="0056482E" w14:paraId="2C1A32E6" w14:textId="77777777" w:rsidTr="00835F3C">
        <w:tc>
          <w:tcPr>
            <w:tcW w:w="1998" w:type="dxa"/>
            <w:tcBorders>
              <w:top w:val="nil"/>
              <w:right w:val="double" w:sz="6" w:space="0" w:color="auto"/>
            </w:tcBorders>
          </w:tcPr>
          <w:p w14:paraId="2DDE2424" w14:textId="77777777" w:rsidR="0056482E" w:rsidRDefault="0056482E" w:rsidP="00835F3C">
            <w:pPr>
              <w:pBdr>
                <w:top w:val="single" w:sz="6" w:space="1" w:color="auto"/>
              </w:pBdr>
              <w:tabs>
                <w:tab w:val="left" w:pos="720"/>
                <w:tab w:val="left" w:pos="1440"/>
              </w:tabs>
            </w:pPr>
            <w:r>
              <w:t>Categories of Faculty Rank</w:t>
            </w:r>
          </w:p>
        </w:tc>
        <w:tc>
          <w:tcPr>
            <w:tcW w:w="1263" w:type="dxa"/>
            <w:tcBorders>
              <w:left w:val="nil"/>
            </w:tcBorders>
          </w:tcPr>
          <w:p w14:paraId="3E1D5371" w14:textId="77777777" w:rsidR="0056482E" w:rsidRDefault="0056482E" w:rsidP="00835F3C">
            <w:pPr>
              <w:tabs>
                <w:tab w:val="left" w:pos="720"/>
                <w:tab w:val="left" w:pos="1440"/>
              </w:tabs>
              <w:jc w:val="center"/>
            </w:pPr>
          </w:p>
          <w:p w14:paraId="0616F224" w14:textId="77777777" w:rsidR="0056482E" w:rsidRDefault="0056482E" w:rsidP="00835F3C">
            <w:pPr>
              <w:tabs>
                <w:tab w:val="left" w:pos="720"/>
                <w:tab w:val="left" w:pos="1440"/>
              </w:tabs>
              <w:jc w:val="center"/>
            </w:pPr>
            <w:r>
              <w:t>Minimum</w:t>
            </w:r>
          </w:p>
        </w:tc>
        <w:tc>
          <w:tcPr>
            <w:tcW w:w="1263" w:type="dxa"/>
          </w:tcPr>
          <w:p w14:paraId="39540B9F" w14:textId="77777777" w:rsidR="0056482E" w:rsidRDefault="0056482E" w:rsidP="00835F3C">
            <w:pPr>
              <w:tabs>
                <w:tab w:val="left" w:pos="720"/>
                <w:tab w:val="left" w:pos="1440"/>
              </w:tabs>
              <w:jc w:val="center"/>
            </w:pPr>
          </w:p>
          <w:p w14:paraId="684EA39B" w14:textId="77777777" w:rsidR="0056482E" w:rsidRDefault="0056482E" w:rsidP="00835F3C">
            <w:pPr>
              <w:tabs>
                <w:tab w:val="left" w:pos="720"/>
                <w:tab w:val="left" w:pos="1440"/>
              </w:tabs>
              <w:jc w:val="center"/>
            </w:pPr>
            <w:r>
              <w:t>Average</w:t>
            </w:r>
          </w:p>
        </w:tc>
        <w:tc>
          <w:tcPr>
            <w:tcW w:w="1263" w:type="dxa"/>
            <w:tcBorders>
              <w:right w:val="double" w:sz="6" w:space="0" w:color="auto"/>
            </w:tcBorders>
          </w:tcPr>
          <w:p w14:paraId="2BE77123" w14:textId="77777777" w:rsidR="0056482E" w:rsidRDefault="0056482E" w:rsidP="00835F3C">
            <w:pPr>
              <w:tabs>
                <w:tab w:val="left" w:pos="720"/>
                <w:tab w:val="left" w:pos="1440"/>
              </w:tabs>
              <w:jc w:val="center"/>
            </w:pPr>
          </w:p>
          <w:p w14:paraId="68EC20E8" w14:textId="77777777" w:rsidR="0056482E" w:rsidRDefault="0056482E" w:rsidP="00835F3C">
            <w:pPr>
              <w:tabs>
                <w:tab w:val="left" w:pos="720"/>
                <w:tab w:val="left" w:pos="1440"/>
              </w:tabs>
              <w:jc w:val="center"/>
            </w:pPr>
            <w:r>
              <w:t>Maximum</w:t>
            </w:r>
          </w:p>
        </w:tc>
        <w:tc>
          <w:tcPr>
            <w:tcW w:w="1263" w:type="dxa"/>
            <w:tcBorders>
              <w:left w:val="nil"/>
            </w:tcBorders>
          </w:tcPr>
          <w:p w14:paraId="45B75247" w14:textId="77777777" w:rsidR="0056482E" w:rsidRDefault="0056482E" w:rsidP="00835F3C">
            <w:pPr>
              <w:tabs>
                <w:tab w:val="left" w:pos="720"/>
                <w:tab w:val="left" w:pos="1440"/>
              </w:tabs>
              <w:jc w:val="center"/>
            </w:pPr>
          </w:p>
          <w:p w14:paraId="24DC3A26" w14:textId="77777777" w:rsidR="0056482E" w:rsidRDefault="0056482E" w:rsidP="00835F3C">
            <w:pPr>
              <w:tabs>
                <w:tab w:val="left" w:pos="720"/>
                <w:tab w:val="left" w:pos="1440"/>
              </w:tabs>
              <w:jc w:val="center"/>
            </w:pPr>
            <w:r>
              <w:t>Minimum</w:t>
            </w:r>
          </w:p>
        </w:tc>
        <w:tc>
          <w:tcPr>
            <w:tcW w:w="1263" w:type="dxa"/>
          </w:tcPr>
          <w:p w14:paraId="2FAF7ACE" w14:textId="77777777" w:rsidR="0056482E" w:rsidRDefault="0056482E" w:rsidP="00835F3C">
            <w:pPr>
              <w:tabs>
                <w:tab w:val="left" w:pos="720"/>
                <w:tab w:val="left" w:pos="1440"/>
              </w:tabs>
              <w:jc w:val="center"/>
            </w:pPr>
          </w:p>
          <w:p w14:paraId="7A06F0BF" w14:textId="77777777" w:rsidR="0056482E" w:rsidRDefault="0056482E" w:rsidP="00835F3C">
            <w:pPr>
              <w:tabs>
                <w:tab w:val="left" w:pos="720"/>
                <w:tab w:val="left" w:pos="1440"/>
              </w:tabs>
              <w:jc w:val="center"/>
            </w:pPr>
            <w:r>
              <w:t>Average</w:t>
            </w:r>
          </w:p>
        </w:tc>
        <w:tc>
          <w:tcPr>
            <w:tcW w:w="1263" w:type="dxa"/>
          </w:tcPr>
          <w:p w14:paraId="774ECD43" w14:textId="77777777" w:rsidR="0056482E" w:rsidRDefault="0056482E" w:rsidP="00835F3C">
            <w:pPr>
              <w:tabs>
                <w:tab w:val="left" w:pos="720"/>
                <w:tab w:val="left" w:pos="1440"/>
              </w:tabs>
              <w:jc w:val="center"/>
            </w:pPr>
          </w:p>
          <w:p w14:paraId="2525898A" w14:textId="77777777" w:rsidR="0056482E" w:rsidRDefault="0056482E" w:rsidP="00835F3C">
            <w:pPr>
              <w:tabs>
                <w:tab w:val="left" w:pos="720"/>
                <w:tab w:val="left" w:pos="1440"/>
              </w:tabs>
              <w:jc w:val="center"/>
            </w:pPr>
            <w:r>
              <w:t>Maximum</w:t>
            </w:r>
          </w:p>
        </w:tc>
      </w:tr>
      <w:tr w:rsidR="0056482E" w14:paraId="26CFE361" w14:textId="77777777" w:rsidTr="00835F3C">
        <w:tc>
          <w:tcPr>
            <w:tcW w:w="1998" w:type="dxa"/>
            <w:tcBorders>
              <w:top w:val="nil"/>
              <w:right w:val="double" w:sz="6" w:space="0" w:color="auto"/>
            </w:tcBorders>
          </w:tcPr>
          <w:p w14:paraId="041F6B23" w14:textId="77777777" w:rsidR="0056482E" w:rsidRDefault="0056482E" w:rsidP="00835F3C">
            <w:pPr>
              <w:tabs>
                <w:tab w:val="left" w:pos="720"/>
                <w:tab w:val="left" w:pos="1440"/>
              </w:tabs>
            </w:pPr>
          </w:p>
        </w:tc>
        <w:tc>
          <w:tcPr>
            <w:tcW w:w="1263" w:type="dxa"/>
            <w:tcBorders>
              <w:left w:val="nil"/>
            </w:tcBorders>
          </w:tcPr>
          <w:p w14:paraId="445DDF6D" w14:textId="77777777" w:rsidR="0056482E" w:rsidRDefault="0056482E" w:rsidP="00835F3C">
            <w:pPr>
              <w:tabs>
                <w:tab w:val="left" w:pos="720"/>
                <w:tab w:val="left" w:pos="1440"/>
              </w:tabs>
            </w:pPr>
          </w:p>
        </w:tc>
        <w:tc>
          <w:tcPr>
            <w:tcW w:w="1263" w:type="dxa"/>
          </w:tcPr>
          <w:p w14:paraId="60513DE6" w14:textId="77777777" w:rsidR="0056482E" w:rsidRDefault="0056482E" w:rsidP="00835F3C">
            <w:pPr>
              <w:tabs>
                <w:tab w:val="left" w:pos="720"/>
                <w:tab w:val="left" w:pos="1440"/>
              </w:tabs>
            </w:pPr>
          </w:p>
        </w:tc>
        <w:tc>
          <w:tcPr>
            <w:tcW w:w="1263" w:type="dxa"/>
            <w:tcBorders>
              <w:right w:val="double" w:sz="6" w:space="0" w:color="auto"/>
            </w:tcBorders>
          </w:tcPr>
          <w:p w14:paraId="27C09093" w14:textId="77777777" w:rsidR="0056482E" w:rsidRDefault="0056482E" w:rsidP="00835F3C">
            <w:pPr>
              <w:tabs>
                <w:tab w:val="left" w:pos="720"/>
                <w:tab w:val="left" w:pos="1440"/>
              </w:tabs>
            </w:pPr>
          </w:p>
        </w:tc>
        <w:tc>
          <w:tcPr>
            <w:tcW w:w="1263" w:type="dxa"/>
            <w:tcBorders>
              <w:left w:val="nil"/>
            </w:tcBorders>
          </w:tcPr>
          <w:p w14:paraId="21772016" w14:textId="77777777" w:rsidR="0056482E" w:rsidRDefault="0056482E" w:rsidP="00835F3C">
            <w:pPr>
              <w:tabs>
                <w:tab w:val="left" w:pos="720"/>
                <w:tab w:val="left" w:pos="1440"/>
              </w:tabs>
            </w:pPr>
          </w:p>
        </w:tc>
        <w:tc>
          <w:tcPr>
            <w:tcW w:w="1263" w:type="dxa"/>
          </w:tcPr>
          <w:p w14:paraId="7216A6CF" w14:textId="77777777" w:rsidR="0056482E" w:rsidRDefault="0056482E" w:rsidP="00835F3C">
            <w:pPr>
              <w:tabs>
                <w:tab w:val="left" w:pos="720"/>
                <w:tab w:val="left" w:pos="1440"/>
              </w:tabs>
            </w:pPr>
          </w:p>
        </w:tc>
        <w:tc>
          <w:tcPr>
            <w:tcW w:w="1263" w:type="dxa"/>
          </w:tcPr>
          <w:p w14:paraId="6A0A4397" w14:textId="77777777" w:rsidR="0056482E" w:rsidRDefault="0056482E" w:rsidP="00835F3C">
            <w:pPr>
              <w:tabs>
                <w:tab w:val="left" w:pos="720"/>
                <w:tab w:val="left" w:pos="1440"/>
              </w:tabs>
            </w:pPr>
          </w:p>
        </w:tc>
      </w:tr>
      <w:tr w:rsidR="0056482E" w14:paraId="1A31ADA9" w14:textId="77777777" w:rsidTr="00835F3C">
        <w:tc>
          <w:tcPr>
            <w:tcW w:w="1998" w:type="dxa"/>
            <w:tcBorders>
              <w:right w:val="double" w:sz="6" w:space="0" w:color="auto"/>
            </w:tcBorders>
          </w:tcPr>
          <w:p w14:paraId="1052CCD1" w14:textId="77777777" w:rsidR="0056482E" w:rsidRDefault="0056482E" w:rsidP="00835F3C">
            <w:pPr>
              <w:tabs>
                <w:tab w:val="left" w:pos="720"/>
                <w:tab w:val="left" w:pos="1440"/>
              </w:tabs>
            </w:pPr>
          </w:p>
        </w:tc>
        <w:tc>
          <w:tcPr>
            <w:tcW w:w="1263" w:type="dxa"/>
            <w:tcBorders>
              <w:left w:val="nil"/>
            </w:tcBorders>
          </w:tcPr>
          <w:p w14:paraId="538839D4" w14:textId="77777777" w:rsidR="0056482E" w:rsidRDefault="0056482E" w:rsidP="00835F3C">
            <w:pPr>
              <w:tabs>
                <w:tab w:val="left" w:pos="720"/>
                <w:tab w:val="left" w:pos="1440"/>
              </w:tabs>
            </w:pPr>
          </w:p>
        </w:tc>
        <w:tc>
          <w:tcPr>
            <w:tcW w:w="1263" w:type="dxa"/>
          </w:tcPr>
          <w:p w14:paraId="2C1F53EE" w14:textId="77777777" w:rsidR="0056482E" w:rsidRDefault="0056482E" w:rsidP="00835F3C">
            <w:pPr>
              <w:tabs>
                <w:tab w:val="left" w:pos="720"/>
                <w:tab w:val="left" w:pos="1440"/>
              </w:tabs>
            </w:pPr>
          </w:p>
        </w:tc>
        <w:tc>
          <w:tcPr>
            <w:tcW w:w="1263" w:type="dxa"/>
            <w:tcBorders>
              <w:right w:val="double" w:sz="6" w:space="0" w:color="auto"/>
            </w:tcBorders>
          </w:tcPr>
          <w:p w14:paraId="48E3AA1A" w14:textId="77777777" w:rsidR="0056482E" w:rsidRDefault="0056482E" w:rsidP="00835F3C">
            <w:pPr>
              <w:tabs>
                <w:tab w:val="left" w:pos="720"/>
                <w:tab w:val="left" w:pos="1440"/>
              </w:tabs>
            </w:pPr>
          </w:p>
        </w:tc>
        <w:tc>
          <w:tcPr>
            <w:tcW w:w="1263" w:type="dxa"/>
            <w:tcBorders>
              <w:left w:val="nil"/>
            </w:tcBorders>
          </w:tcPr>
          <w:p w14:paraId="61017CB6" w14:textId="77777777" w:rsidR="0056482E" w:rsidRDefault="0056482E" w:rsidP="00835F3C">
            <w:pPr>
              <w:tabs>
                <w:tab w:val="left" w:pos="720"/>
                <w:tab w:val="left" w:pos="1440"/>
              </w:tabs>
            </w:pPr>
          </w:p>
        </w:tc>
        <w:tc>
          <w:tcPr>
            <w:tcW w:w="1263" w:type="dxa"/>
          </w:tcPr>
          <w:p w14:paraId="111A4715" w14:textId="77777777" w:rsidR="0056482E" w:rsidRDefault="0056482E" w:rsidP="00835F3C">
            <w:pPr>
              <w:tabs>
                <w:tab w:val="left" w:pos="720"/>
                <w:tab w:val="left" w:pos="1440"/>
              </w:tabs>
            </w:pPr>
          </w:p>
        </w:tc>
        <w:tc>
          <w:tcPr>
            <w:tcW w:w="1263" w:type="dxa"/>
          </w:tcPr>
          <w:p w14:paraId="3825B8DC" w14:textId="77777777" w:rsidR="0056482E" w:rsidRDefault="0056482E" w:rsidP="00835F3C">
            <w:pPr>
              <w:tabs>
                <w:tab w:val="left" w:pos="720"/>
                <w:tab w:val="left" w:pos="1440"/>
              </w:tabs>
            </w:pPr>
          </w:p>
        </w:tc>
      </w:tr>
      <w:tr w:rsidR="0056482E" w14:paraId="3233D7D3" w14:textId="77777777" w:rsidTr="00835F3C">
        <w:tc>
          <w:tcPr>
            <w:tcW w:w="1998" w:type="dxa"/>
            <w:tcBorders>
              <w:right w:val="double" w:sz="6" w:space="0" w:color="auto"/>
            </w:tcBorders>
          </w:tcPr>
          <w:p w14:paraId="7EDFE8C9" w14:textId="77777777" w:rsidR="0056482E" w:rsidRDefault="0056482E" w:rsidP="00835F3C">
            <w:pPr>
              <w:tabs>
                <w:tab w:val="left" w:pos="720"/>
                <w:tab w:val="left" w:pos="1440"/>
              </w:tabs>
            </w:pPr>
          </w:p>
        </w:tc>
        <w:tc>
          <w:tcPr>
            <w:tcW w:w="1263" w:type="dxa"/>
            <w:tcBorders>
              <w:left w:val="nil"/>
            </w:tcBorders>
          </w:tcPr>
          <w:p w14:paraId="6EF2504B" w14:textId="77777777" w:rsidR="0056482E" w:rsidRDefault="0056482E" w:rsidP="00835F3C">
            <w:pPr>
              <w:tabs>
                <w:tab w:val="left" w:pos="720"/>
                <w:tab w:val="left" w:pos="1440"/>
              </w:tabs>
            </w:pPr>
          </w:p>
        </w:tc>
        <w:tc>
          <w:tcPr>
            <w:tcW w:w="1263" w:type="dxa"/>
          </w:tcPr>
          <w:p w14:paraId="60FF2F07" w14:textId="77777777" w:rsidR="0056482E" w:rsidRDefault="0056482E" w:rsidP="00835F3C">
            <w:pPr>
              <w:tabs>
                <w:tab w:val="left" w:pos="720"/>
                <w:tab w:val="left" w:pos="1440"/>
              </w:tabs>
            </w:pPr>
          </w:p>
        </w:tc>
        <w:tc>
          <w:tcPr>
            <w:tcW w:w="1263" w:type="dxa"/>
            <w:tcBorders>
              <w:right w:val="double" w:sz="6" w:space="0" w:color="auto"/>
            </w:tcBorders>
          </w:tcPr>
          <w:p w14:paraId="38BBFB08" w14:textId="77777777" w:rsidR="0056482E" w:rsidRDefault="0056482E" w:rsidP="00835F3C">
            <w:pPr>
              <w:tabs>
                <w:tab w:val="left" w:pos="720"/>
                <w:tab w:val="left" w:pos="1440"/>
              </w:tabs>
            </w:pPr>
          </w:p>
        </w:tc>
        <w:tc>
          <w:tcPr>
            <w:tcW w:w="1263" w:type="dxa"/>
            <w:tcBorders>
              <w:left w:val="nil"/>
            </w:tcBorders>
          </w:tcPr>
          <w:p w14:paraId="1E9A336E" w14:textId="77777777" w:rsidR="0056482E" w:rsidRDefault="0056482E" w:rsidP="00835F3C">
            <w:pPr>
              <w:tabs>
                <w:tab w:val="left" w:pos="720"/>
                <w:tab w:val="left" w:pos="1440"/>
              </w:tabs>
            </w:pPr>
          </w:p>
        </w:tc>
        <w:tc>
          <w:tcPr>
            <w:tcW w:w="1263" w:type="dxa"/>
          </w:tcPr>
          <w:p w14:paraId="1CB3CE6B" w14:textId="77777777" w:rsidR="0056482E" w:rsidRDefault="0056482E" w:rsidP="00835F3C">
            <w:pPr>
              <w:tabs>
                <w:tab w:val="left" w:pos="720"/>
                <w:tab w:val="left" w:pos="1440"/>
              </w:tabs>
            </w:pPr>
          </w:p>
        </w:tc>
        <w:tc>
          <w:tcPr>
            <w:tcW w:w="1263" w:type="dxa"/>
          </w:tcPr>
          <w:p w14:paraId="39028EFA" w14:textId="77777777" w:rsidR="0056482E" w:rsidRDefault="0056482E" w:rsidP="00835F3C">
            <w:pPr>
              <w:tabs>
                <w:tab w:val="left" w:pos="720"/>
                <w:tab w:val="left" w:pos="1440"/>
              </w:tabs>
            </w:pPr>
          </w:p>
        </w:tc>
      </w:tr>
      <w:tr w:rsidR="0056482E" w14:paraId="1B34B0BE" w14:textId="77777777" w:rsidTr="00835F3C">
        <w:tc>
          <w:tcPr>
            <w:tcW w:w="1998" w:type="dxa"/>
            <w:tcBorders>
              <w:right w:val="double" w:sz="6" w:space="0" w:color="auto"/>
            </w:tcBorders>
          </w:tcPr>
          <w:p w14:paraId="09EB8CAD" w14:textId="77777777" w:rsidR="0056482E" w:rsidRDefault="0056482E" w:rsidP="00835F3C">
            <w:pPr>
              <w:tabs>
                <w:tab w:val="left" w:pos="720"/>
                <w:tab w:val="left" w:pos="1440"/>
              </w:tabs>
            </w:pPr>
          </w:p>
        </w:tc>
        <w:tc>
          <w:tcPr>
            <w:tcW w:w="1263" w:type="dxa"/>
            <w:tcBorders>
              <w:left w:val="nil"/>
            </w:tcBorders>
          </w:tcPr>
          <w:p w14:paraId="2C808637" w14:textId="77777777" w:rsidR="0056482E" w:rsidRDefault="0056482E" w:rsidP="00835F3C">
            <w:pPr>
              <w:tabs>
                <w:tab w:val="left" w:pos="720"/>
                <w:tab w:val="left" w:pos="1440"/>
              </w:tabs>
            </w:pPr>
          </w:p>
        </w:tc>
        <w:tc>
          <w:tcPr>
            <w:tcW w:w="1263" w:type="dxa"/>
          </w:tcPr>
          <w:p w14:paraId="59A9BCC0" w14:textId="77777777" w:rsidR="0056482E" w:rsidRDefault="0056482E" w:rsidP="00835F3C">
            <w:pPr>
              <w:tabs>
                <w:tab w:val="left" w:pos="720"/>
                <w:tab w:val="left" w:pos="1440"/>
              </w:tabs>
            </w:pPr>
          </w:p>
        </w:tc>
        <w:tc>
          <w:tcPr>
            <w:tcW w:w="1263" w:type="dxa"/>
            <w:tcBorders>
              <w:right w:val="double" w:sz="6" w:space="0" w:color="auto"/>
            </w:tcBorders>
          </w:tcPr>
          <w:p w14:paraId="5FBB0A9C" w14:textId="77777777" w:rsidR="0056482E" w:rsidRDefault="0056482E" w:rsidP="00835F3C">
            <w:pPr>
              <w:tabs>
                <w:tab w:val="left" w:pos="720"/>
                <w:tab w:val="left" w:pos="1440"/>
              </w:tabs>
            </w:pPr>
          </w:p>
        </w:tc>
        <w:tc>
          <w:tcPr>
            <w:tcW w:w="1263" w:type="dxa"/>
            <w:tcBorders>
              <w:left w:val="nil"/>
            </w:tcBorders>
          </w:tcPr>
          <w:p w14:paraId="2592DBFD" w14:textId="77777777" w:rsidR="0056482E" w:rsidRDefault="0056482E" w:rsidP="00835F3C">
            <w:pPr>
              <w:tabs>
                <w:tab w:val="left" w:pos="720"/>
                <w:tab w:val="left" w:pos="1440"/>
              </w:tabs>
            </w:pPr>
          </w:p>
        </w:tc>
        <w:tc>
          <w:tcPr>
            <w:tcW w:w="1263" w:type="dxa"/>
          </w:tcPr>
          <w:p w14:paraId="0E0E402C" w14:textId="77777777" w:rsidR="0056482E" w:rsidRDefault="0056482E" w:rsidP="00835F3C">
            <w:pPr>
              <w:tabs>
                <w:tab w:val="left" w:pos="720"/>
                <w:tab w:val="left" w:pos="1440"/>
              </w:tabs>
            </w:pPr>
          </w:p>
        </w:tc>
        <w:tc>
          <w:tcPr>
            <w:tcW w:w="1263" w:type="dxa"/>
          </w:tcPr>
          <w:p w14:paraId="53C0817E" w14:textId="77777777" w:rsidR="0056482E" w:rsidRDefault="0056482E" w:rsidP="00835F3C">
            <w:pPr>
              <w:tabs>
                <w:tab w:val="left" w:pos="720"/>
                <w:tab w:val="left" w:pos="1440"/>
              </w:tabs>
            </w:pPr>
          </w:p>
        </w:tc>
      </w:tr>
      <w:tr w:rsidR="0056482E" w14:paraId="21514211" w14:textId="77777777" w:rsidTr="00835F3C">
        <w:tc>
          <w:tcPr>
            <w:tcW w:w="1998" w:type="dxa"/>
            <w:tcBorders>
              <w:right w:val="double" w:sz="6" w:space="0" w:color="auto"/>
            </w:tcBorders>
          </w:tcPr>
          <w:p w14:paraId="4F6D2710" w14:textId="77777777" w:rsidR="0056482E" w:rsidRDefault="0056482E" w:rsidP="00835F3C">
            <w:pPr>
              <w:tabs>
                <w:tab w:val="left" w:pos="720"/>
                <w:tab w:val="left" w:pos="1440"/>
              </w:tabs>
            </w:pPr>
          </w:p>
        </w:tc>
        <w:tc>
          <w:tcPr>
            <w:tcW w:w="1263" w:type="dxa"/>
            <w:tcBorders>
              <w:left w:val="nil"/>
            </w:tcBorders>
          </w:tcPr>
          <w:p w14:paraId="298079F0" w14:textId="77777777" w:rsidR="0056482E" w:rsidRDefault="0056482E" w:rsidP="00835F3C">
            <w:pPr>
              <w:tabs>
                <w:tab w:val="left" w:pos="720"/>
                <w:tab w:val="left" w:pos="1440"/>
              </w:tabs>
            </w:pPr>
          </w:p>
        </w:tc>
        <w:tc>
          <w:tcPr>
            <w:tcW w:w="1263" w:type="dxa"/>
          </w:tcPr>
          <w:p w14:paraId="40D2BFF5" w14:textId="77777777" w:rsidR="0056482E" w:rsidRDefault="0056482E" w:rsidP="00835F3C">
            <w:pPr>
              <w:tabs>
                <w:tab w:val="left" w:pos="720"/>
                <w:tab w:val="left" w:pos="1440"/>
              </w:tabs>
            </w:pPr>
          </w:p>
        </w:tc>
        <w:tc>
          <w:tcPr>
            <w:tcW w:w="1263" w:type="dxa"/>
            <w:tcBorders>
              <w:right w:val="double" w:sz="6" w:space="0" w:color="auto"/>
            </w:tcBorders>
          </w:tcPr>
          <w:p w14:paraId="701AF6B0" w14:textId="77777777" w:rsidR="0056482E" w:rsidRDefault="0056482E" w:rsidP="00835F3C">
            <w:pPr>
              <w:tabs>
                <w:tab w:val="left" w:pos="720"/>
                <w:tab w:val="left" w:pos="1440"/>
              </w:tabs>
            </w:pPr>
          </w:p>
        </w:tc>
        <w:tc>
          <w:tcPr>
            <w:tcW w:w="1263" w:type="dxa"/>
            <w:tcBorders>
              <w:left w:val="nil"/>
            </w:tcBorders>
          </w:tcPr>
          <w:p w14:paraId="5576B23A" w14:textId="77777777" w:rsidR="0056482E" w:rsidRDefault="0056482E" w:rsidP="00835F3C">
            <w:pPr>
              <w:tabs>
                <w:tab w:val="left" w:pos="720"/>
                <w:tab w:val="left" w:pos="1440"/>
              </w:tabs>
            </w:pPr>
          </w:p>
        </w:tc>
        <w:tc>
          <w:tcPr>
            <w:tcW w:w="1263" w:type="dxa"/>
          </w:tcPr>
          <w:p w14:paraId="45A03150" w14:textId="77777777" w:rsidR="0056482E" w:rsidRDefault="0056482E" w:rsidP="00835F3C">
            <w:pPr>
              <w:tabs>
                <w:tab w:val="left" w:pos="720"/>
                <w:tab w:val="left" w:pos="1440"/>
              </w:tabs>
            </w:pPr>
          </w:p>
        </w:tc>
        <w:tc>
          <w:tcPr>
            <w:tcW w:w="1263" w:type="dxa"/>
          </w:tcPr>
          <w:p w14:paraId="2D90A687" w14:textId="77777777" w:rsidR="0056482E" w:rsidRDefault="0056482E" w:rsidP="00835F3C">
            <w:pPr>
              <w:tabs>
                <w:tab w:val="left" w:pos="720"/>
                <w:tab w:val="left" w:pos="1440"/>
              </w:tabs>
            </w:pPr>
          </w:p>
        </w:tc>
      </w:tr>
      <w:tr w:rsidR="002A1205" w14:paraId="21D48531" w14:textId="77777777" w:rsidTr="00835F3C">
        <w:tc>
          <w:tcPr>
            <w:tcW w:w="1998" w:type="dxa"/>
            <w:tcBorders>
              <w:right w:val="double" w:sz="6" w:space="0" w:color="auto"/>
            </w:tcBorders>
          </w:tcPr>
          <w:p w14:paraId="6D6C8815" w14:textId="77777777" w:rsidR="002A1205" w:rsidRDefault="002A1205" w:rsidP="00835F3C">
            <w:pPr>
              <w:tabs>
                <w:tab w:val="left" w:pos="720"/>
                <w:tab w:val="left" w:pos="1440"/>
              </w:tabs>
            </w:pPr>
          </w:p>
        </w:tc>
        <w:tc>
          <w:tcPr>
            <w:tcW w:w="1263" w:type="dxa"/>
            <w:tcBorders>
              <w:left w:val="nil"/>
            </w:tcBorders>
          </w:tcPr>
          <w:p w14:paraId="77AD88F5" w14:textId="77777777" w:rsidR="002A1205" w:rsidRDefault="002A1205" w:rsidP="00835F3C">
            <w:pPr>
              <w:tabs>
                <w:tab w:val="left" w:pos="720"/>
                <w:tab w:val="left" w:pos="1440"/>
              </w:tabs>
            </w:pPr>
          </w:p>
        </w:tc>
        <w:tc>
          <w:tcPr>
            <w:tcW w:w="1263" w:type="dxa"/>
          </w:tcPr>
          <w:p w14:paraId="576C1E9B" w14:textId="77777777" w:rsidR="002A1205" w:rsidRDefault="002A1205" w:rsidP="00835F3C">
            <w:pPr>
              <w:tabs>
                <w:tab w:val="left" w:pos="720"/>
                <w:tab w:val="left" w:pos="1440"/>
              </w:tabs>
            </w:pPr>
          </w:p>
        </w:tc>
        <w:tc>
          <w:tcPr>
            <w:tcW w:w="1263" w:type="dxa"/>
            <w:tcBorders>
              <w:right w:val="double" w:sz="6" w:space="0" w:color="auto"/>
            </w:tcBorders>
          </w:tcPr>
          <w:p w14:paraId="69DF0708" w14:textId="77777777" w:rsidR="002A1205" w:rsidRDefault="002A1205" w:rsidP="00835F3C">
            <w:pPr>
              <w:tabs>
                <w:tab w:val="left" w:pos="720"/>
                <w:tab w:val="left" w:pos="1440"/>
              </w:tabs>
            </w:pPr>
          </w:p>
        </w:tc>
        <w:tc>
          <w:tcPr>
            <w:tcW w:w="1263" w:type="dxa"/>
            <w:tcBorders>
              <w:left w:val="nil"/>
            </w:tcBorders>
          </w:tcPr>
          <w:p w14:paraId="2C1DBF3C" w14:textId="77777777" w:rsidR="002A1205" w:rsidRDefault="002A1205" w:rsidP="00835F3C">
            <w:pPr>
              <w:tabs>
                <w:tab w:val="left" w:pos="720"/>
                <w:tab w:val="left" w:pos="1440"/>
              </w:tabs>
            </w:pPr>
          </w:p>
        </w:tc>
        <w:tc>
          <w:tcPr>
            <w:tcW w:w="1263" w:type="dxa"/>
          </w:tcPr>
          <w:p w14:paraId="0C3E27E8" w14:textId="77777777" w:rsidR="002A1205" w:rsidRDefault="002A1205" w:rsidP="00835F3C">
            <w:pPr>
              <w:tabs>
                <w:tab w:val="left" w:pos="720"/>
                <w:tab w:val="left" w:pos="1440"/>
              </w:tabs>
            </w:pPr>
          </w:p>
        </w:tc>
        <w:tc>
          <w:tcPr>
            <w:tcW w:w="1263" w:type="dxa"/>
          </w:tcPr>
          <w:p w14:paraId="478DB138" w14:textId="77777777" w:rsidR="002A1205" w:rsidRDefault="002A1205" w:rsidP="00835F3C">
            <w:pPr>
              <w:tabs>
                <w:tab w:val="left" w:pos="720"/>
                <w:tab w:val="left" w:pos="1440"/>
              </w:tabs>
            </w:pPr>
          </w:p>
        </w:tc>
      </w:tr>
      <w:tr w:rsidR="002A1205" w14:paraId="4CDA9415" w14:textId="77777777" w:rsidTr="00835F3C">
        <w:tc>
          <w:tcPr>
            <w:tcW w:w="1998" w:type="dxa"/>
            <w:tcBorders>
              <w:right w:val="double" w:sz="6" w:space="0" w:color="auto"/>
            </w:tcBorders>
          </w:tcPr>
          <w:p w14:paraId="23A8812F" w14:textId="77777777" w:rsidR="002A1205" w:rsidRDefault="002A1205" w:rsidP="00835F3C">
            <w:pPr>
              <w:tabs>
                <w:tab w:val="left" w:pos="720"/>
                <w:tab w:val="left" w:pos="1440"/>
              </w:tabs>
            </w:pPr>
          </w:p>
        </w:tc>
        <w:tc>
          <w:tcPr>
            <w:tcW w:w="1263" w:type="dxa"/>
            <w:tcBorders>
              <w:left w:val="nil"/>
            </w:tcBorders>
          </w:tcPr>
          <w:p w14:paraId="1270BFF8" w14:textId="77777777" w:rsidR="002A1205" w:rsidRDefault="002A1205" w:rsidP="00835F3C">
            <w:pPr>
              <w:tabs>
                <w:tab w:val="left" w:pos="720"/>
                <w:tab w:val="left" w:pos="1440"/>
              </w:tabs>
            </w:pPr>
          </w:p>
        </w:tc>
        <w:tc>
          <w:tcPr>
            <w:tcW w:w="1263" w:type="dxa"/>
          </w:tcPr>
          <w:p w14:paraId="0A81430C" w14:textId="77777777" w:rsidR="002A1205" w:rsidRDefault="002A1205" w:rsidP="00835F3C">
            <w:pPr>
              <w:tabs>
                <w:tab w:val="left" w:pos="720"/>
                <w:tab w:val="left" w:pos="1440"/>
              </w:tabs>
            </w:pPr>
          </w:p>
        </w:tc>
        <w:tc>
          <w:tcPr>
            <w:tcW w:w="1263" w:type="dxa"/>
            <w:tcBorders>
              <w:right w:val="double" w:sz="6" w:space="0" w:color="auto"/>
            </w:tcBorders>
          </w:tcPr>
          <w:p w14:paraId="1BF5CE72" w14:textId="77777777" w:rsidR="002A1205" w:rsidRDefault="002A1205" w:rsidP="00835F3C">
            <w:pPr>
              <w:tabs>
                <w:tab w:val="left" w:pos="720"/>
                <w:tab w:val="left" w:pos="1440"/>
              </w:tabs>
            </w:pPr>
          </w:p>
        </w:tc>
        <w:tc>
          <w:tcPr>
            <w:tcW w:w="1263" w:type="dxa"/>
            <w:tcBorders>
              <w:left w:val="nil"/>
            </w:tcBorders>
          </w:tcPr>
          <w:p w14:paraId="3FFDAFE6" w14:textId="77777777" w:rsidR="002A1205" w:rsidRDefault="002A1205" w:rsidP="00835F3C">
            <w:pPr>
              <w:tabs>
                <w:tab w:val="left" w:pos="720"/>
                <w:tab w:val="left" w:pos="1440"/>
              </w:tabs>
            </w:pPr>
          </w:p>
        </w:tc>
        <w:tc>
          <w:tcPr>
            <w:tcW w:w="1263" w:type="dxa"/>
          </w:tcPr>
          <w:p w14:paraId="0251E526" w14:textId="77777777" w:rsidR="002A1205" w:rsidRDefault="002A1205" w:rsidP="00835F3C">
            <w:pPr>
              <w:tabs>
                <w:tab w:val="left" w:pos="720"/>
                <w:tab w:val="left" w:pos="1440"/>
              </w:tabs>
            </w:pPr>
          </w:p>
        </w:tc>
        <w:tc>
          <w:tcPr>
            <w:tcW w:w="1263" w:type="dxa"/>
          </w:tcPr>
          <w:p w14:paraId="1AD08713" w14:textId="77777777" w:rsidR="002A1205" w:rsidRDefault="002A1205" w:rsidP="00835F3C">
            <w:pPr>
              <w:tabs>
                <w:tab w:val="left" w:pos="720"/>
                <w:tab w:val="left" w:pos="1440"/>
              </w:tabs>
            </w:pPr>
          </w:p>
        </w:tc>
      </w:tr>
    </w:tbl>
    <w:p w14:paraId="4560426B" w14:textId="77777777" w:rsidR="0056482E" w:rsidRDefault="0056482E" w:rsidP="0056482E">
      <w:pPr>
        <w:tabs>
          <w:tab w:val="left" w:pos="720"/>
          <w:tab w:val="left" w:pos="1170"/>
        </w:tabs>
        <w:ind w:left="720" w:hanging="720"/>
      </w:pPr>
    </w:p>
    <w:p w14:paraId="2BB0C3A0" w14:textId="77777777" w:rsidR="002A1205" w:rsidRDefault="002A1205" w:rsidP="00B36131">
      <w:pPr>
        <w:tabs>
          <w:tab w:val="left" w:pos="720"/>
        </w:tabs>
        <w:jc w:val="center"/>
        <w:sectPr w:rsidR="002A1205" w:rsidSect="00836D19">
          <w:pgSz w:w="12240" w:h="15840"/>
          <w:pgMar w:top="1440" w:right="1440" w:bottom="1440" w:left="1440" w:header="720" w:footer="432" w:gutter="0"/>
          <w:paperSrc w:first="1264" w:other="1264"/>
          <w:cols w:space="720"/>
          <w:docGrid w:linePitch="326"/>
        </w:sectPr>
      </w:pPr>
    </w:p>
    <w:p w14:paraId="50BA689F" w14:textId="374D983C" w:rsidR="00B36131" w:rsidRPr="007B5711" w:rsidRDefault="00B36131" w:rsidP="00B36131">
      <w:pPr>
        <w:tabs>
          <w:tab w:val="left" w:pos="720"/>
        </w:tabs>
        <w:jc w:val="center"/>
        <w:rPr>
          <w:b/>
          <w:sz w:val="32"/>
          <w:szCs w:val="32"/>
        </w:rPr>
      </w:pPr>
      <w:r>
        <w:rPr>
          <w:b/>
          <w:sz w:val="32"/>
          <w:szCs w:val="32"/>
        </w:rPr>
        <w:lastRenderedPageBreak/>
        <w:t>EXAMPLE EXHIBIT 6</w:t>
      </w:r>
    </w:p>
    <w:p w14:paraId="1A4C7A66" w14:textId="77777777" w:rsidR="00B36131" w:rsidRPr="00B73593" w:rsidRDefault="00B36131" w:rsidP="00B36131">
      <w:pPr>
        <w:tabs>
          <w:tab w:val="left" w:pos="720"/>
        </w:tabs>
        <w:jc w:val="center"/>
        <w:rPr>
          <w:b/>
        </w:rPr>
      </w:pPr>
    </w:p>
    <w:p w14:paraId="03005E58" w14:textId="77777777" w:rsidR="00B36131" w:rsidRDefault="00B36131" w:rsidP="00B36131">
      <w:pPr>
        <w:tabs>
          <w:tab w:val="left" w:pos="720"/>
          <w:tab w:val="left" w:pos="1440"/>
          <w:tab w:val="left" w:pos="2160"/>
          <w:tab w:val="left" w:pos="2880"/>
          <w:tab w:val="right" w:leader="underscore" w:pos="9360"/>
        </w:tabs>
        <w:jc w:val="center"/>
      </w:pPr>
    </w:p>
    <w:p w14:paraId="40300DCA" w14:textId="6B72657D" w:rsidR="00B36131" w:rsidRDefault="00B36131" w:rsidP="00B36131">
      <w:pPr>
        <w:tabs>
          <w:tab w:val="left" w:pos="720"/>
          <w:tab w:val="left" w:pos="1440"/>
          <w:tab w:val="left" w:pos="2160"/>
          <w:tab w:val="left" w:pos="2880"/>
          <w:tab w:val="right" w:leader="underscore" w:pos="9360"/>
        </w:tabs>
      </w:pPr>
      <w:r>
        <w:t xml:space="preserve">Outline the sequence of the dental therapy curriculum as illustrated below for each year of the program. This is an EXAMPLE.  If the program delivery structure is different, please modify to demonstrate the same information.  </w:t>
      </w:r>
    </w:p>
    <w:p w14:paraId="0E8DE497" w14:textId="77777777" w:rsidR="00B36131" w:rsidRDefault="00B36131" w:rsidP="00B36131">
      <w:pPr>
        <w:tabs>
          <w:tab w:val="left" w:pos="720"/>
          <w:tab w:val="left" w:pos="1440"/>
          <w:tab w:val="left" w:pos="2160"/>
          <w:tab w:val="left" w:pos="2880"/>
          <w:tab w:val="right" w:leader="underscore" w:pos="9360"/>
        </w:tabs>
      </w:pP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17"/>
        <w:gridCol w:w="954"/>
        <w:gridCol w:w="606"/>
        <w:gridCol w:w="740"/>
        <w:gridCol w:w="1120"/>
        <w:gridCol w:w="668"/>
        <w:gridCol w:w="668"/>
        <w:gridCol w:w="914"/>
        <w:gridCol w:w="2520"/>
      </w:tblGrid>
      <w:tr w:rsidR="00B36131" w14:paraId="02E228DE" w14:textId="77777777" w:rsidTr="002A1205">
        <w:tc>
          <w:tcPr>
            <w:tcW w:w="1368" w:type="dxa"/>
          </w:tcPr>
          <w:p w14:paraId="7487360A" w14:textId="77777777" w:rsidR="00B36131" w:rsidRDefault="00B36131" w:rsidP="00E56D0E">
            <w:pPr>
              <w:tabs>
                <w:tab w:val="left" w:pos="720"/>
                <w:tab w:val="left" w:pos="1440"/>
                <w:tab w:val="left" w:pos="2160"/>
                <w:tab w:val="left" w:pos="2880"/>
                <w:tab w:val="right" w:leader="underscore" w:pos="9360"/>
              </w:tabs>
            </w:pPr>
            <w:r>
              <w:t>Course</w:t>
            </w:r>
          </w:p>
          <w:p w14:paraId="02311EE3" w14:textId="77777777" w:rsidR="00B36131" w:rsidRDefault="00B36131" w:rsidP="00E56D0E">
            <w:pPr>
              <w:tabs>
                <w:tab w:val="left" w:pos="720"/>
                <w:tab w:val="left" w:pos="1440"/>
                <w:tab w:val="left" w:pos="2160"/>
                <w:tab w:val="left" w:pos="2880"/>
                <w:tab w:val="right" w:leader="underscore" w:pos="9360"/>
              </w:tabs>
              <w:rPr>
                <w:u w:val="single"/>
              </w:rPr>
            </w:pPr>
            <w:r>
              <w:rPr>
                <w:u w:val="single"/>
              </w:rPr>
              <w:t>Number</w:t>
            </w:r>
          </w:p>
          <w:p w14:paraId="317AAAAE" w14:textId="77777777" w:rsidR="00B36131" w:rsidRDefault="00B36131" w:rsidP="00E56D0E">
            <w:pPr>
              <w:tabs>
                <w:tab w:val="left" w:pos="720"/>
                <w:tab w:val="left" w:pos="1440"/>
                <w:tab w:val="left" w:pos="2160"/>
                <w:tab w:val="left" w:pos="2880"/>
                <w:tab w:val="right" w:leader="underscore" w:pos="9360"/>
              </w:tabs>
              <w:rPr>
                <w:u w:val="single"/>
              </w:rPr>
            </w:pPr>
          </w:p>
          <w:p w14:paraId="49F2A23D" w14:textId="77777777" w:rsidR="00B36131" w:rsidRDefault="00B36131" w:rsidP="00E56D0E">
            <w:pPr>
              <w:tabs>
                <w:tab w:val="left" w:pos="720"/>
                <w:tab w:val="left" w:pos="1440"/>
                <w:tab w:val="left" w:pos="2160"/>
                <w:tab w:val="left" w:pos="2880"/>
                <w:tab w:val="right" w:leader="underscore" w:pos="9360"/>
              </w:tabs>
              <w:rPr>
                <w:u w:val="single"/>
              </w:rPr>
            </w:pPr>
            <w:r>
              <w:rPr>
                <w:u w:val="single"/>
              </w:rPr>
              <w:t>First Term</w:t>
            </w:r>
            <w:r>
              <w:t>:</w:t>
            </w:r>
          </w:p>
        </w:tc>
        <w:tc>
          <w:tcPr>
            <w:tcW w:w="3217" w:type="dxa"/>
          </w:tcPr>
          <w:p w14:paraId="7C46E482" w14:textId="77777777" w:rsidR="00B36131" w:rsidRDefault="00B36131" w:rsidP="00E56D0E">
            <w:pPr>
              <w:tabs>
                <w:tab w:val="left" w:pos="720"/>
                <w:tab w:val="left" w:pos="1440"/>
                <w:tab w:val="left" w:pos="2160"/>
                <w:tab w:val="left" w:pos="2880"/>
                <w:tab w:val="right" w:leader="underscore" w:pos="9360"/>
              </w:tabs>
            </w:pPr>
          </w:p>
          <w:p w14:paraId="46B95413" w14:textId="77777777" w:rsidR="00B36131" w:rsidRDefault="00B36131" w:rsidP="00E56D0E">
            <w:pPr>
              <w:tabs>
                <w:tab w:val="left" w:pos="720"/>
                <w:tab w:val="left" w:pos="1440"/>
                <w:tab w:val="left" w:pos="2160"/>
                <w:tab w:val="left" w:pos="2880"/>
                <w:tab w:val="right" w:leader="underscore" w:pos="9360"/>
              </w:tabs>
            </w:pPr>
            <w:r>
              <w:rPr>
                <w:u w:val="single"/>
              </w:rPr>
              <w:t>Course Title</w:t>
            </w:r>
          </w:p>
        </w:tc>
        <w:tc>
          <w:tcPr>
            <w:tcW w:w="954" w:type="dxa"/>
          </w:tcPr>
          <w:p w14:paraId="4EDB38B0" w14:textId="77777777" w:rsidR="00B36131" w:rsidRDefault="00B36131" w:rsidP="00E56D0E">
            <w:pPr>
              <w:tabs>
                <w:tab w:val="left" w:pos="720"/>
                <w:tab w:val="left" w:pos="1440"/>
                <w:tab w:val="left" w:pos="2160"/>
                <w:tab w:val="left" w:pos="2880"/>
                <w:tab w:val="right" w:leader="underscore" w:pos="9360"/>
              </w:tabs>
            </w:pPr>
            <w:r>
              <w:t xml:space="preserve">Credit* </w:t>
            </w:r>
            <w:r>
              <w:rPr>
                <w:u w:val="single"/>
              </w:rPr>
              <w:t>Hours</w:t>
            </w:r>
          </w:p>
        </w:tc>
        <w:tc>
          <w:tcPr>
            <w:tcW w:w="2466" w:type="dxa"/>
            <w:gridSpan w:val="3"/>
          </w:tcPr>
          <w:p w14:paraId="4B1AA555" w14:textId="77777777" w:rsidR="00B36131" w:rsidRDefault="00B36131" w:rsidP="00E56D0E">
            <w:pPr>
              <w:tabs>
                <w:tab w:val="left" w:pos="720"/>
                <w:tab w:val="left" w:pos="1440"/>
                <w:tab w:val="left" w:pos="2160"/>
                <w:tab w:val="left" w:pos="2880"/>
                <w:tab w:val="right" w:leader="underscore" w:pos="9360"/>
              </w:tabs>
            </w:pPr>
          </w:p>
          <w:p w14:paraId="58458F36" w14:textId="77777777" w:rsidR="00B36131" w:rsidRDefault="00B36131" w:rsidP="00E56D0E">
            <w:pPr>
              <w:tabs>
                <w:tab w:val="left" w:pos="720"/>
                <w:tab w:val="left" w:pos="1440"/>
                <w:tab w:val="left" w:pos="2160"/>
                <w:tab w:val="left" w:pos="2880"/>
                <w:tab w:val="right" w:leader="underscore" w:pos="9360"/>
              </w:tabs>
              <w:jc w:val="center"/>
              <w:rPr>
                <w:u w:val="single"/>
              </w:rPr>
            </w:pPr>
            <w:r>
              <w:rPr>
                <w:u w:val="single"/>
              </w:rPr>
              <w:t>Clock Hours/Week</w:t>
            </w:r>
          </w:p>
          <w:p w14:paraId="7F93E294" w14:textId="77777777" w:rsidR="00B36131" w:rsidRDefault="00B36131" w:rsidP="00E56D0E">
            <w:pPr>
              <w:tabs>
                <w:tab w:val="left" w:pos="702"/>
                <w:tab w:val="left" w:pos="1152"/>
                <w:tab w:val="left" w:pos="1422"/>
                <w:tab w:val="left" w:pos="2160"/>
                <w:tab w:val="left" w:pos="2880"/>
                <w:tab w:val="right" w:leader="underscore" w:pos="9360"/>
              </w:tabs>
            </w:pPr>
            <w:proofErr w:type="spellStart"/>
            <w:r>
              <w:rPr>
                <w:u w:val="single"/>
              </w:rPr>
              <w:t>Lec</w:t>
            </w:r>
            <w:proofErr w:type="spellEnd"/>
            <w:r>
              <w:rPr>
                <w:u w:val="single"/>
              </w:rPr>
              <w:t>.</w:t>
            </w:r>
            <w:r>
              <w:rPr>
                <w:u w:val="single"/>
              </w:rPr>
              <w:tab/>
              <w:t>Lab.</w:t>
            </w:r>
            <w:r>
              <w:rPr>
                <w:u w:val="single"/>
              </w:rPr>
              <w:tab/>
            </w:r>
            <w:r>
              <w:rPr>
                <w:u w:val="single"/>
              </w:rPr>
              <w:tab/>
              <w:t>Clinical</w:t>
            </w:r>
          </w:p>
        </w:tc>
        <w:tc>
          <w:tcPr>
            <w:tcW w:w="2250" w:type="dxa"/>
            <w:gridSpan w:val="3"/>
          </w:tcPr>
          <w:p w14:paraId="67685168" w14:textId="77777777" w:rsidR="00B36131" w:rsidRDefault="00B36131" w:rsidP="00E56D0E">
            <w:pPr>
              <w:tabs>
                <w:tab w:val="left" w:pos="720"/>
                <w:tab w:val="left" w:pos="1440"/>
                <w:tab w:val="left" w:pos="2160"/>
                <w:tab w:val="left" w:pos="2880"/>
                <w:tab w:val="right" w:leader="underscore" w:pos="9360"/>
              </w:tabs>
              <w:jc w:val="center"/>
            </w:pPr>
            <w:r>
              <w:t>Faculty/Student Ratio</w:t>
            </w:r>
          </w:p>
          <w:p w14:paraId="2807F68C" w14:textId="77777777" w:rsidR="00B36131" w:rsidRDefault="00B36131" w:rsidP="00E56D0E">
            <w:pPr>
              <w:pBdr>
                <w:top w:val="single" w:sz="6" w:space="1" w:color="auto"/>
              </w:pBdr>
              <w:tabs>
                <w:tab w:val="left" w:pos="720"/>
                <w:tab w:val="left" w:pos="1422"/>
                <w:tab w:val="left" w:pos="2160"/>
                <w:tab w:val="left" w:pos="2880"/>
                <w:tab w:val="right" w:leader="underscore" w:pos="9360"/>
              </w:tabs>
            </w:pPr>
            <w:proofErr w:type="spellStart"/>
            <w:r>
              <w:rPr>
                <w:u w:val="single"/>
              </w:rPr>
              <w:t>Lec</w:t>
            </w:r>
            <w:proofErr w:type="spellEnd"/>
            <w:r>
              <w:t>.</w:t>
            </w:r>
            <w:r>
              <w:tab/>
            </w:r>
            <w:r>
              <w:rPr>
                <w:u w:val="single"/>
              </w:rPr>
              <w:t>Lab</w:t>
            </w:r>
            <w:r>
              <w:t>.</w:t>
            </w:r>
            <w:r>
              <w:tab/>
            </w:r>
            <w:r>
              <w:rPr>
                <w:u w:val="single"/>
              </w:rPr>
              <w:t>Clinic</w:t>
            </w:r>
          </w:p>
          <w:p w14:paraId="548A24B0" w14:textId="77777777" w:rsidR="00B36131" w:rsidRDefault="00B36131" w:rsidP="00E56D0E">
            <w:pPr>
              <w:tabs>
                <w:tab w:val="left" w:pos="720"/>
                <w:tab w:val="left" w:pos="1440"/>
                <w:tab w:val="left" w:pos="2160"/>
                <w:tab w:val="left" w:pos="2880"/>
                <w:tab w:val="right" w:leader="underscore" w:pos="9360"/>
              </w:tabs>
            </w:pPr>
          </w:p>
        </w:tc>
        <w:tc>
          <w:tcPr>
            <w:tcW w:w="2520" w:type="dxa"/>
          </w:tcPr>
          <w:p w14:paraId="52AE46E2" w14:textId="77777777" w:rsidR="00B36131" w:rsidRDefault="00B36131" w:rsidP="00E56D0E">
            <w:pPr>
              <w:tabs>
                <w:tab w:val="left" w:pos="720"/>
                <w:tab w:val="left" w:pos="1440"/>
                <w:tab w:val="left" w:pos="2160"/>
                <w:tab w:val="left" w:pos="2880"/>
                <w:tab w:val="right" w:leader="underscore" w:pos="9360"/>
              </w:tabs>
              <w:jc w:val="center"/>
            </w:pPr>
            <w:r>
              <w:t>Faculty Person</w:t>
            </w:r>
            <w:r>
              <w:rPr>
                <w:u w:val="single"/>
              </w:rPr>
              <w:t xml:space="preserve"> Responsible</w:t>
            </w:r>
          </w:p>
        </w:tc>
      </w:tr>
      <w:tr w:rsidR="00B36131" w14:paraId="656DE1BF" w14:textId="77777777" w:rsidTr="002A1205">
        <w:tc>
          <w:tcPr>
            <w:tcW w:w="1368" w:type="dxa"/>
          </w:tcPr>
          <w:p w14:paraId="39467B2E" w14:textId="77777777" w:rsidR="00B36131" w:rsidRPr="00962F6B" w:rsidRDefault="00B36131" w:rsidP="00E56D0E">
            <w:pPr>
              <w:tabs>
                <w:tab w:val="left" w:pos="720"/>
                <w:tab w:val="left" w:pos="1440"/>
                <w:tab w:val="left" w:pos="2160"/>
                <w:tab w:val="left" w:pos="2880"/>
                <w:tab w:val="right" w:leader="underscore" w:pos="9360"/>
              </w:tabs>
              <w:rPr>
                <w:lang w:val="it-IT"/>
              </w:rPr>
            </w:pPr>
          </w:p>
          <w:p w14:paraId="5FF065D5" w14:textId="77777777" w:rsidR="00B36131" w:rsidRPr="00962F6B" w:rsidRDefault="00B36131" w:rsidP="00E56D0E">
            <w:pPr>
              <w:tabs>
                <w:tab w:val="left" w:pos="720"/>
                <w:tab w:val="left" w:pos="1440"/>
                <w:tab w:val="left" w:pos="2160"/>
                <w:tab w:val="left" w:pos="2880"/>
                <w:tab w:val="right" w:leader="underscore" w:pos="9360"/>
              </w:tabs>
              <w:rPr>
                <w:lang w:val="it-IT"/>
              </w:rPr>
            </w:pPr>
            <w:r w:rsidRPr="00962F6B">
              <w:rPr>
                <w:lang w:val="it-IT"/>
              </w:rPr>
              <w:t>BIO-105</w:t>
            </w:r>
          </w:p>
          <w:p w14:paraId="247F9038" w14:textId="77777777" w:rsidR="00B36131" w:rsidRPr="00962F6B" w:rsidRDefault="00B36131" w:rsidP="00E56D0E">
            <w:pPr>
              <w:tabs>
                <w:tab w:val="left" w:pos="720"/>
                <w:tab w:val="left" w:pos="1440"/>
                <w:tab w:val="left" w:pos="2160"/>
                <w:tab w:val="left" w:pos="2880"/>
                <w:tab w:val="right" w:leader="underscore" w:pos="9360"/>
              </w:tabs>
              <w:rPr>
                <w:lang w:val="it-IT"/>
              </w:rPr>
            </w:pPr>
            <w:r w:rsidRPr="00962F6B">
              <w:rPr>
                <w:lang w:val="it-IT"/>
              </w:rPr>
              <w:t>CHE-105</w:t>
            </w:r>
          </w:p>
          <w:p w14:paraId="4CCC8724" w14:textId="77777777" w:rsidR="00B36131" w:rsidRPr="00962F6B" w:rsidRDefault="00B36131" w:rsidP="00E56D0E">
            <w:pPr>
              <w:tabs>
                <w:tab w:val="left" w:pos="720"/>
                <w:tab w:val="left" w:pos="1440"/>
                <w:tab w:val="left" w:pos="2160"/>
                <w:tab w:val="left" w:pos="2880"/>
                <w:tab w:val="right" w:leader="underscore" w:pos="9360"/>
              </w:tabs>
              <w:rPr>
                <w:lang w:val="it-IT"/>
              </w:rPr>
            </w:pPr>
            <w:r w:rsidRPr="00962F6B">
              <w:rPr>
                <w:lang w:val="it-IT"/>
              </w:rPr>
              <w:t>DEH-107</w:t>
            </w:r>
          </w:p>
          <w:p w14:paraId="5D693EE7" w14:textId="77777777" w:rsidR="00B36131" w:rsidRPr="00962F6B" w:rsidRDefault="00B36131" w:rsidP="00E56D0E">
            <w:pPr>
              <w:tabs>
                <w:tab w:val="left" w:pos="720"/>
                <w:tab w:val="left" w:pos="1440"/>
                <w:tab w:val="left" w:pos="2160"/>
                <w:tab w:val="left" w:pos="2880"/>
                <w:tab w:val="right" w:leader="underscore" w:pos="9360"/>
              </w:tabs>
              <w:rPr>
                <w:lang w:val="it-IT"/>
              </w:rPr>
            </w:pPr>
            <w:r w:rsidRPr="00962F6B">
              <w:rPr>
                <w:lang w:val="it-IT"/>
              </w:rPr>
              <w:t>DEH-117</w:t>
            </w:r>
          </w:p>
          <w:p w14:paraId="299F010E" w14:textId="77777777" w:rsidR="00B36131" w:rsidRPr="00962F6B" w:rsidRDefault="00B36131" w:rsidP="00E56D0E">
            <w:pPr>
              <w:tabs>
                <w:tab w:val="left" w:pos="720"/>
                <w:tab w:val="left" w:pos="1440"/>
                <w:tab w:val="left" w:pos="2160"/>
                <w:tab w:val="left" w:pos="2880"/>
                <w:tab w:val="right" w:leader="underscore" w:pos="9360"/>
              </w:tabs>
              <w:rPr>
                <w:lang w:val="it-IT"/>
              </w:rPr>
            </w:pPr>
            <w:r w:rsidRPr="00962F6B">
              <w:rPr>
                <w:lang w:val="it-IT"/>
              </w:rPr>
              <w:t>DEH-128</w:t>
            </w:r>
          </w:p>
          <w:p w14:paraId="53F84775" w14:textId="77777777" w:rsidR="00B36131" w:rsidRDefault="00B36131" w:rsidP="00E56D0E">
            <w:pPr>
              <w:tabs>
                <w:tab w:val="left" w:pos="720"/>
                <w:tab w:val="left" w:pos="1440"/>
                <w:tab w:val="left" w:pos="2160"/>
                <w:tab w:val="left" w:pos="2880"/>
                <w:tab w:val="right" w:leader="underscore" w:pos="9360"/>
              </w:tabs>
            </w:pPr>
            <w:r>
              <w:t>IDH-140</w:t>
            </w:r>
          </w:p>
        </w:tc>
        <w:tc>
          <w:tcPr>
            <w:tcW w:w="3217" w:type="dxa"/>
          </w:tcPr>
          <w:p w14:paraId="76DA3761" w14:textId="77777777" w:rsidR="00B36131" w:rsidRDefault="00B36131" w:rsidP="00E56D0E">
            <w:pPr>
              <w:tabs>
                <w:tab w:val="left" w:pos="720"/>
                <w:tab w:val="left" w:pos="1440"/>
                <w:tab w:val="left" w:pos="2160"/>
                <w:tab w:val="left" w:pos="2880"/>
                <w:tab w:val="right" w:leader="underscore" w:pos="9360"/>
              </w:tabs>
            </w:pPr>
          </w:p>
          <w:p w14:paraId="2C8B8950" w14:textId="77777777" w:rsidR="00B36131" w:rsidRDefault="00B36131" w:rsidP="00E56D0E">
            <w:pPr>
              <w:tabs>
                <w:tab w:val="left" w:pos="720"/>
                <w:tab w:val="left" w:pos="1440"/>
                <w:tab w:val="left" w:pos="2160"/>
                <w:tab w:val="left" w:pos="2880"/>
                <w:tab w:val="right" w:leader="underscore" w:pos="9360"/>
              </w:tabs>
            </w:pPr>
            <w:r>
              <w:t>Anatomy &amp; Physiol. I</w:t>
            </w:r>
          </w:p>
          <w:p w14:paraId="001F8C52" w14:textId="77777777" w:rsidR="00B36131" w:rsidRDefault="00B36131" w:rsidP="00E56D0E">
            <w:pPr>
              <w:tabs>
                <w:tab w:val="left" w:pos="720"/>
                <w:tab w:val="left" w:pos="1440"/>
                <w:tab w:val="left" w:pos="2160"/>
                <w:tab w:val="left" w:pos="2880"/>
                <w:tab w:val="right" w:leader="underscore" w:pos="9360"/>
              </w:tabs>
            </w:pPr>
            <w:r>
              <w:t>Chem.-Health Sciences</w:t>
            </w:r>
          </w:p>
          <w:p w14:paraId="5556D97D" w14:textId="77777777" w:rsidR="00B36131" w:rsidRDefault="00B36131" w:rsidP="00E56D0E">
            <w:pPr>
              <w:tabs>
                <w:tab w:val="left" w:pos="720"/>
                <w:tab w:val="left" w:pos="1440"/>
                <w:tab w:val="left" w:pos="2160"/>
                <w:tab w:val="left" w:pos="2880"/>
                <w:tab w:val="right" w:leader="underscore" w:pos="9360"/>
              </w:tabs>
            </w:pPr>
            <w:r>
              <w:t xml:space="preserve">Dental </w:t>
            </w:r>
            <w:proofErr w:type="spellStart"/>
            <w:r>
              <w:t>Anatomy:Histol</w:t>
            </w:r>
            <w:proofErr w:type="spellEnd"/>
            <w:r>
              <w:t>.</w:t>
            </w:r>
          </w:p>
          <w:p w14:paraId="7FE276FC" w14:textId="77777777" w:rsidR="00B36131" w:rsidRDefault="00B36131" w:rsidP="00E56D0E">
            <w:pPr>
              <w:tabs>
                <w:tab w:val="left" w:pos="720"/>
                <w:tab w:val="left" w:pos="1440"/>
                <w:tab w:val="left" w:pos="2160"/>
                <w:tab w:val="left" w:pos="2880"/>
                <w:tab w:val="right" w:leader="underscore" w:pos="9360"/>
              </w:tabs>
            </w:pPr>
            <w:r>
              <w:t>Preclinical DH I</w:t>
            </w:r>
          </w:p>
          <w:p w14:paraId="2DFBA353" w14:textId="77777777" w:rsidR="00B36131" w:rsidRDefault="00B36131" w:rsidP="00E56D0E">
            <w:pPr>
              <w:tabs>
                <w:tab w:val="left" w:pos="720"/>
                <w:tab w:val="left" w:pos="1440"/>
                <w:tab w:val="left" w:pos="2160"/>
                <w:tab w:val="left" w:pos="2880"/>
                <w:tab w:val="right" w:leader="underscore" w:pos="9360"/>
              </w:tabs>
            </w:pPr>
            <w:r>
              <w:t>Dental Radiology</w:t>
            </w:r>
          </w:p>
          <w:p w14:paraId="29B571B5" w14:textId="77777777" w:rsidR="00B36131" w:rsidRDefault="00B36131" w:rsidP="00E56D0E">
            <w:pPr>
              <w:tabs>
                <w:tab w:val="left" w:pos="720"/>
                <w:tab w:val="left" w:pos="1440"/>
                <w:tab w:val="left" w:pos="2160"/>
                <w:tab w:val="left" w:pos="2880"/>
                <w:tab w:val="right" w:leader="underscore" w:pos="9360"/>
              </w:tabs>
            </w:pPr>
            <w:r>
              <w:t>First Aid</w:t>
            </w:r>
          </w:p>
        </w:tc>
        <w:tc>
          <w:tcPr>
            <w:tcW w:w="954" w:type="dxa"/>
          </w:tcPr>
          <w:p w14:paraId="30D7FC54" w14:textId="77777777" w:rsidR="00B36131" w:rsidRDefault="00B36131" w:rsidP="00E56D0E">
            <w:pPr>
              <w:tabs>
                <w:tab w:val="left" w:pos="720"/>
                <w:tab w:val="left" w:pos="1440"/>
                <w:tab w:val="left" w:pos="2160"/>
                <w:tab w:val="left" w:pos="2880"/>
                <w:tab w:val="right" w:leader="underscore" w:pos="9360"/>
              </w:tabs>
              <w:jc w:val="center"/>
            </w:pPr>
          </w:p>
          <w:p w14:paraId="68F7F89B" w14:textId="77777777" w:rsidR="00B36131" w:rsidRDefault="00B36131" w:rsidP="00E56D0E">
            <w:pPr>
              <w:tabs>
                <w:tab w:val="left" w:pos="720"/>
                <w:tab w:val="left" w:pos="1440"/>
                <w:tab w:val="left" w:pos="2160"/>
                <w:tab w:val="left" w:pos="2880"/>
                <w:tab w:val="right" w:leader="underscore" w:pos="9360"/>
              </w:tabs>
              <w:jc w:val="center"/>
            </w:pPr>
            <w:r>
              <w:t>4</w:t>
            </w:r>
          </w:p>
          <w:p w14:paraId="0C094733" w14:textId="77777777" w:rsidR="00B36131" w:rsidRDefault="00B36131" w:rsidP="00E56D0E">
            <w:pPr>
              <w:tabs>
                <w:tab w:val="left" w:pos="720"/>
                <w:tab w:val="left" w:pos="1440"/>
                <w:tab w:val="left" w:pos="2160"/>
                <w:tab w:val="left" w:pos="2880"/>
                <w:tab w:val="right" w:leader="underscore" w:pos="9360"/>
              </w:tabs>
              <w:jc w:val="center"/>
            </w:pPr>
            <w:r>
              <w:t>4</w:t>
            </w:r>
          </w:p>
          <w:p w14:paraId="5AFD30CA" w14:textId="77777777" w:rsidR="00B36131" w:rsidRDefault="00B36131" w:rsidP="00E56D0E">
            <w:pPr>
              <w:tabs>
                <w:tab w:val="left" w:pos="720"/>
                <w:tab w:val="left" w:pos="1440"/>
                <w:tab w:val="left" w:pos="2160"/>
                <w:tab w:val="left" w:pos="2880"/>
                <w:tab w:val="right" w:leader="underscore" w:pos="9360"/>
              </w:tabs>
              <w:jc w:val="center"/>
            </w:pPr>
            <w:r>
              <w:t>3</w:t>
            </w:r>
          </w:p>
          <w:p w14:paraId="3E45973D" w14:textId="77777777" w:rsidR="00B36131" w:rsidRDefault="00B36131" w:rsidP="00E56D0E">
            <w:pPr>
              <w:tabs>
                <w:tab w:val="left" w:pos="720"/>
                <w:tab w:val="left" w:pos="1440"/>
                <w:tab w:val="left" w:pos="2160"/>
                <w:tab w:val="left" w:pos="2880"/>
                <w:tab w:val="right" w:leader="underscore" w:pos="9360"/>
              </w:tabs>
              <w:jc w:val="center"/>
            </w:pPr>
            <w:r>
              <w:t>4</w:t>
            </w:r>
          </w:p>
          <w:p w14:paraId="0EC7E18B" w14:textId="77777777" w:rsidR="00B36131" w:rsidRDefault="00B36131" w:rsidP="00E56D0E">
            <w:pPr>
              <w:tabs>
                <w:tab w:val="left" w:pos="720"/>
                <w:tab w:val="left" w:pos="1440"/>
                <w:tab w:val="left" w:pos="2160"/>
                <w:tab w:val="left" w:pos="2880"/>
                <w:tab w:val="right" w:leader="underscore" w:pos="9360"/>
              </w:tabs>
              <w:jc w:val="center"/>
            </w:pPr>
            <w:r>
              <w:t>2</w:t>
            </w:r>
          </w:p>
          <w:p w14:paraId="252457EE" w14:textId="77777777" w:rsidR="00B36131" w:rsidRDefault="00B36131" w:rsidP="00E56D0E">
            <w:pPr>
              <w:tabs>
                <w:tab w:val="left" w:pos="720"/>
                <w:tab w:val="left" w:pos="1440"/>
                <w:tab w:val="left" w:pos="2160"/>
                <w:tab w:val="left" w:pos="2880"/>
                <w:tab w:val="right" w:leader="underscore" w:pos="9360"/>
              </w:tabs>
              <w:jc w:val="center"/>
            </w:pPr>
            <w:r>
              <w:t>1</w:t>
            </w:r>
          </w:p>
          <w:p w14:paraId="7E4E1568" w14:textId="77777777" w:rsidR="00B36131" w:rsidRDefault="00B36131" w:rsidP="00E56D0E">
            <w:pPr>
              <w:pBdr>
                <w:top w:val="single" w:sz="6" w:space="1" w:color="auto"/>
              </w:pBdr>
              <w:tabs>
                <w:tab w:val="left" w:pos="720"/>
                <w:tab w:val="left" w:pos="1440"/>
                <w:tab w:val="left" w:pos="2160"/>
                <w:tab w:val="left" w:pos="2880"/>
                <w:tab w:val="right" w:leader="underscore" w:pos="9360"/>
              </w:tabs>
              <w:jc w:val="center"/>
            </w:pPr>
            <w:r>
              <w:t>18</w:t>
            </w:r>
          </w:p>
        </w:tc>
        <w:tc>
          <w:tcPr>
            <w:tcW w:w="606" w:type="dxa"/>
          </w:tcPr>
          <w:p w14:paraId="14982FB8" w14:textId="77777777" w:rsidR="00B36131" w:rsidRDefault="00B36131" w:rsidP="00E56D0E">
            <w:pPr>
              <w:tabs>
                <w:tab w:val="left" w:pos="720"/>
                <w:tab w:val="left" w:pos="1440"/>
                <w:tab w:val="left" w:pos="2160"/>
                <w:tab w:val="left" w:pos="2880"/>
                <w:tab w:val="right" w:leader="underscore" w:pos="9360"/>
              </w:tabs>
              <w:jc w:val="right"/>
            </w:pPr>
          </w:p>
          <w:p w14:paraId="2D6B5FEA" w14:textId="77777777" w:rsidR="00B36131" w:rsidRDefault="00B36131" w:rsidP="00E56D0E">
            <w:pPr>
              <w:tabs>
                <w:tab w:val="left" w:pos="720"/>
                <w:tab w:val="left" w:pos="1440"/>
                <w:tab w:val="left" w:pos="2160"/>
                <w:tab w:val="left" w:pos="2880"/>
                <w:tab w:val="right" w:leader="underscore" w:pos="9360"/>
              </w:tabs>
              <w:jc w:val="right"/>
            </w:pPr>
            <w:r>
              <w:t>3</w:t>
            </w:r>
          </w:p>
          <w:p w14:paraId="0B4B6515" w14:textId="77777777" w:rsidR="00B36131" w:rsidRDefault="00B36131" w:rsidP="00E56D0E">
            <w:pPr>
              <w:tabs>
                <w:tab w:val="left" w:pos="720"/>
                <w:tab w:val="left" w:pos="1440"/>
                <w:tab w:val="left" w:pos="2160"/>
                <w:tab w:val="left" w:pos="2880"/>
                <w:tab w:val="right" w:leader="underscore" w:pos="9360"/>
              </w:tabs>
              <w:jc w:val="right"/>
            </w:pPr>
            <w:r>
              <w:t>3</w:t>
            </w:r>
          </w:p>
          <w:p w14:paraId="66719EA2" w14:textId="77777777" w:rsidR="00B36131" w:rsidRDefault="00B36131" w:rsidP="00E56D0E">
            <w:pPr>
              <w:tabs>
                <w:tab w:val="left" w:pos="720"/>
                <w:tab w:val="left" w:pos="1440"/>
                <w:tab w:val="left" w:pos="2160"/>
                <w:tab w:val="left" w:pos="2880"/>
                <w:tab w:val="right" w:leader="underscore" w:pos="9360"/>
              </w:tabs>
              <w:jc w:val="right"/>
            </w:pPr>
            <w:r>
              <w:t>2</w:t>
            </w:r>
          </w:p>
          <w:p w14:paraId="2FDF9C0C" w14:textId="77777777" w:rsidR="00B36131" w:rsidRDefault="00B36131" w:rsidP="00E56D0E">
            <w:pPr>
              <w:tabs>
                <w:tab w:val="left" w:pos="720"/>
                <w:tab w:val="left" w:pos="1440"/>
                <w:tab w:val="left" w:pos="2160"/>
                <w:tab w:val="left" w:pos="2880"/>
                <w:tab w:val="right" w:leader="underscore" w:pos="9360"/>
              </w:tabs>
              <w:jc w:val="right"/>
            </w:pPr>
            <w:r>
              <w:t>2</w:t>
            </w:r>
          </w:p>
          <w:p w14:paraId="3072411E" w14:textId="77777777" w:rsidR="00B36131" w:rsidRDefault="00B36131" w:rsidP="00E56D0E">
            <w:pPr>
              <w:tabs>
                <w:tab w:val="left" w:pos="720"/>
                <w:tab w:val="left" w:pos="1440"/>
                <w:tab w:val="left" w:pos="2160"/>
                <w:tab w:val="left" w:pos="2880"/>
                <w:tab w:val="right" w:leader="underscore" w:pos="9360"/>
              </w:tabs>
              <w:jc w:val="right"/>
            </w:pPr>
            <w:r>
              <w:t>3</w:t>
            </w:r>
          </w:p>
          <w:p w14:paraId="2A38DDB0" w14:textId="77777777" w:rsidR="00B36131" w:rsidRDefault="00B36131" w:rsidP="00E56D0E">
            <w:pPr>
              <w:tabs>
                <w:tab w:val="left" w:pos="720"/>
                <w:tab w:val="left" w:pos="1440"/>
                <w:tab w:val="left" w:pos="2160"/>
                <w:tab w:val="left" w:pos="2880"/>
                <w:tab w:val="right" w:leader="underscore" w:pos="9360"/>
              </w:tabs>
              <w:jc w:val="right"/>
            </w:pPr>
            <w:r>
              <w:t>1</w:t>
            </w:r>
          </w:p>
          <w:p w14:paraId="629D6ED8" w14:textId="77777777" w:rsidR="00B36131" w:rsidRDefault="00B36131" w:rsidP="00E56D0E">
            <w:pPr>
              <w:pBdr>
                <w:top w:val="single" w:sz="6" w:space="1" w:color="auto"/>
              </w:pBdr>
              <w:tabs>
                <w:tab w:val="left" w:pos="720"/>
                <w:tab w:val="left" w:pos="1440"/>
                <w:tab w:val="left" w:pos="2160"/>
                <w:tab w:val="left" w:pos="2880"/>
                <w:tab w:val="right" w:leader="underscore" w:pos="9360"/>
              </w:tabs>
              <w:jc w:val="right"/>
            </w:pPr>
            <w:r>
              <w:t>14</w:t>
            </w:r>
          </w:p>
        </w:tc>
        <w:tc>
          <w:tcPr>
            <w:tcW w:w="740" w:type="dxa"/>
          </w:tcPr>
          <w:p w14:paraId="4CB2405D" w14:textId="77777777" w:rsidR="00B36131" w:rsidRDefault="00B36131" w:rsidP="00E56D0E">
            <w:pPr>
              <w:tabs>
                <w:tab w:val="left" w:pos="720"/>
                <w:tab w:val="left" w:pos="1440"/>
                <w:tab w:val="left" w:pos="2160"/>
                <w:tab w:val="left" w:pos="2880"/>
                <w:tab w:val="right" w:leader="underscore" w:pos="9360"/>
              </w:tabs>
              <w:jc w:val="right"/>
            </w:pPr>
          </w:p>
          <w:p w14:paraId="6D5C1F33" w14:textId="77777777" w:rsidR="00B36131" w:rsidRDefault="00B36131" w:rsidP="00E56D0E">
            <w:pPr>
              <w:tabs>
                <w:tab w:val="left" w:pos="720"/>
                <w:tab w:val="left" w:pos="1440"/>
                <w:tab w:val="left" w:pos="2160"/>
                <w:tab w:val="left" w:pos="2880"/>
                <w:tab w:val="right" w:leader="underscore" w:pos="9360"/>
              </w:tabs>
              <w:jc w:val="right"/>
            </w:pPr>
            <w:r>
              <w:t>3</w:t>
            </w:r>
          </w:p>
          <w:p w14:paraId="0225EB8E" w14:textId="77777777" w:rsidR="00B36131" w:rsidRDefault="00B36131" w:rsidP="00E56D0E">
            <w:pPr>
              <w:tabs>
                <w:tab w:val="left" w:pos="720"/>
                <w:tab w:val="left" w:pos="1440"/>
                <w:tab w:val="left" w:pos="2160"/>
                <w:tab w:val="left" w:pos="2880"/>
                <w:tab w:val="right" w:leader="underscore" w:pos="9360"/>
              </w:tabs>
              <w:jc w:val="right"/>
            </w:pPr>
            <w:r>
              <w:t>3</w:t>
            </w:r>
          </w:p>
          <w:p w14:paraId="03CA5C2A" w14:textId="77777777" w:rsidR="00B36131" w:rsidRDefault="00B36131" w:rsidP="00E56D0E">
            <w:pPr>
              <w:tabs>
                <w:tab w:val="left" w:pos="720"/>
                <w:tab w:val="left" w:pos="1440"/>
                <w:tab w:val="left" w:pos="2160"/>
                <w:tab w:val="left" w:pos="2880"/>
                <w:tab w:val="right" w:leader="underscore" w:pos="9360"/>
              </w:tabs>
              <w:jc w:val="right"/>
            </w:pPr>
            <w:r>
              <w:t>3</w:t>
            </w:r>
          </w:p>
          <w:p w14:paraId="053E65DF" w14:textId="77777777" w:rsidR="00B36131" w:rsidRDefault="00B36131" w:rsidP="00E56D0E">
            <w:pPr>
              <w:tabs>
                <w:tab w:val="left" w:pos="720"/>
                <w:tab w:val="left" w:pos="1440"/>
                <w:tab w:val="left" w:pos="2160"/>
                <w:tab w:val="left" w:pos="2880"/>
                <w:tab w:val="right" w:leader="underscore" w:pos="9360"/>
              </w:tabs>
              <w:jc w:val="right"/>
            </w:pPr>
            <w:r>
              <w:t>6</w:t>
            </w:r>
          </w:p>
          <w:p w14:paraId="45D6BF5E" w14:textId="77777777" w:rsidR="00B36131" w:rsidRDefault="00B36131" w:rsidP="00E56D0E">
            <w:pPr>
              <w:tabs>
                <w:tab w:val="left" w:pos="720"/>
                <w:tab w:val="left" w:pos="1440"/>
                <w:tab w:val="left" w:pos="2160"/>
                <w:tab w:val="left" w:pos="2880"/>
                <w:tab w:val="right" w:leader="underscore" w:pos="9360"/>
              </w:tabs>
              <w:jc w:val="right"/>
            </w:pPr>
            <w:r>
              <w:t>2</w:t>
            </w:r>
          </w:p>
          <w:p w14:paraId="5A785FE7" w14:textId="77777777" w:rsidR="00B36131" w:rsidRDefault="00B36131" w:rsidP="00E56D0E">
            <w:pPr>
              <w:tabs>
                <w:tab w:val="left" w:pos="720"/>
                <w:tab w:val="left" w:pos="1440"/>
                <w:tab w:val="left" w:pos="2160"/>
                <w:tab w:val="left" w:pos="2880"/>
                <w:tab w:val="right" w:leader="underscore" w:pos="9360"/>
              </w:tabs>
              <w:jc w:val="right"/>
            </w:pPr>
            <w:r>
              <w:t>0</w:t>
            </w:r>
          </w:p>
          <w:p w14:paraId="5704034C" w14:textId="77777777" w:rsidR="00B36131" w:rsidRDefault="00B36131" w:rsidP="00E56D0E">
            <w:pPr>
              <w:pBdr>
                <w:top w:val="single" w:sz="6" w:space="1" w:color="auto"/>
              </w:pBdr>
              <w:tabs>
                <w:tab w:val="left" w:pos="720"/>
                <w:tab w:val="left" w:pos="1440"/>
                <w:tab w:val="left" w:pos="2160"/>
                <w:tab w:val="left" w:pos="2880"/>
                <w:tab w:val="right" w:leader="underscore" w:pos="9360"/>
              </w:tabs>
              <w:jc w:val="right"/>
            </w:pPr>
            <w:r>
              <w:t>17</w:t>
            </w:r>
          </w:p>
        </w:tc>
        <w:tc>
          <w:tcPr>
            <w:tcW w:w="1120" w:type="dxa"/>
          </w:tcPr>
          <w:p w14:paraId="4FFF6768" w14:textId="77777777" w:rsidR="00B36131" w:rsidRDefault="00B36131" w:rsidP="00E56D0E">
            <w:pPr>
              <w:tabs>
                <w:tab w:val="left" w:pos="720"/>
                <w:tab w:val="left" w:pos="1440"/>
                <w:tab w:val="left" w:pos="2160"/>
                <w:tab w:val="left" w:pos="2880"/>
                <w:tab w:val="right" w:leader="underscore" w:pos="9360"/>
              </w:tabs>
              <w:jc w:val="center"/>
            </w:pPr>
          </w:p>
          <w:p w14:paraId="142ED0BC" w14:textId="77777777" w:rsidR="00B36131" w:rsidRDefault="00B36131" w:rsidP="00E56D0E">
            <w:pPr>
              <w:tabs>
                <w:tab w:val="left" w:pos="720"/>
                <w:tab w:val="left" w:pos="1440"/>
                <w:tab w:val="left" w:pos="2160"/>
                <w:tab w:val="left" w:pos="2880"/>
                <w:tab w:val="right" w:leader="underscore" w:pos="9360"/>
              </w:tabs>
              <w:jc w:val="center"/>
            </w:pPr>
            <w:r>
              <w:t>0</w:t>
            </w:r>
          </w:p>
          <w:p w14:paraId="630A6881" w14:textId="77777777" w:rsidR="00B36131" w:rsidRDefault="00B36131" w:rsidP="00E56D0E">
            <w:pPr>
              <w:tabs>
                <w:tab w:val="left" w:pos="720"/>
                <w:tab w:val="left" w:pos="1440"/>
                <w:tab w:val="left" w:pos="2160"/>
                <w:tab w:val="left" w:pos="2880"/>
                <w:tab w:val="right" w:leader="underscore" w:pos="9360"/>
              </w:tabs>
              <w:jc w:val="center"/>
            </w:pPr>
            <w:r>
              <w:t>0</w:t>
            </w:r>
          </w:p>
          <w:p w14:paraId="2157FD26" w14:textId="77777777" w:rsidR="00B36131" w:rsidRDefault="00B36131" w:rsidP="00E56D0E">
            <w:pPr>
              <w:tabs>
                <w:tab w:val="left" w:pos="720"/>
                <w:tab w:val="left" w:pos="1440"/>
                <w:tab w:val="left" w:pos="2160"/>
                <w:tab w:val="left" w:pos="2880"/>
                <w:tab w:val="right" w:leader="underscore" w:pos="9360"/>
              </w:tabs>
              <w:jc w:val="center"/>
            </w:pPr>
            <w:r>
              <w:t>0</w:t>
            </w:r>
          </w:p>
          <w:p w14:paraId="47975DF1" w14:textId="77777777" w:rsidR="00B36131" w:rsidRDefault="00B36131" w:rsidP="00E56D0E">
            <w:pPr>
              <w:tabs>
                <w:tab w:val="left" w:pos="720"/>
                <w:tab w:val="left" w:pos="1440"/>
                <w:tab w:val="left" w:pos="2160"/>
                <w:tab w:val="left" w:pos="2880"/>
                <w:tab w:val="right" w:leader="underscore" w:pos="9360"/>
              </w:tabs>
              <w:jc w:val="center"/>
            </w:pPr>
            <w:r>
              <w:t>0</w:t>
            </w:r>
          </w:p>
          <w:p w14:paraId="14FBB6CD" w14:textId="77777777" w:rsidR="00B36131" w:rsidRDefault="00B36131" w:rsidP="00E56D0E">
            <w:pPr>
              <w:tabs>
                <w:tab w:val="left" w:pos="720"/>
                <w:tab w:val="left" w:pos="1440"/>
                <w:tab w:val="left" w:pos="2160"/>
                <w:tab w:val="left" w:pos="2880"/>
                <w:tab w:val="right" w:leader="underscore" w:pos="9360"/>
              </w:tabs>
              <w:jc w:val="center"/>
            </w:pPr>
            <w:r>
              <w:t>0</w:t>
            </w:r>
          </w:p>
          <w:p w14:paraId="17A09E8E" w14:textId="77777777" w:rsidR="00B36131" w:rsidRDefault="00B36131" w:rsidP="00E56D0E">
            <w:pPr>
              <w:tabs>
                <w:tab w:val="left" w:pos="720"/>
                <w:tab w:val="left" w:pos="1440"/>
                <w:tab w:val="left" w:pos="2160"/>
                <w:tab w:val="left" w:pos="2880"/>
                <w:tab w:val="right" w:leader="underscore" w:pos="9360"/>
              </w:tabs>
              <w:jc w:val="center"/>
            </w:pPr>
            <w:r>
              <w:t>0</w:t>
            </w:r>
          </w:p>
          <w:p w14:paraId="07EF7D63" w14:textId="77777777" w:rsidR="00B36131" w:rsidRDefault="00B36131" w:rsidP="00E56D0E">
            <w:pPr>
              <w:pBdr>
                <w:top w:val="single" w:sz="6" w:space="1" w:color="auto"/>
              </w:pBdr>
              <w:tabs>
                <w:tab w:val="left" w:pos="720"/>
                <w:tab w:val="left" w:pos="1440"/>
                <w:tab w:val="left" w:pos="2160"/>
                <w:tab w:val="left" w:pos="2880"/>
                <w:tab w:val="right" w:leader="underscore" w:pos="9360"/>
              </w:tabs>
              <w:jc w:val="center"/>
            </w:pPr>
            <w:r>
              <w:t>0</w:t>
            </w:r>
          </w:p>
        </w:tc>
        <w:tc>
          <w:tcPr>
            <w:tcW w:w="668" w:type="dxa"/>
          </w:tcPr>
          <w:p w14:paraId="09AA039A" w14:textId="77777777" w:rsidR="00B36131" w:rsidRDefault="00B36131" w:rsidP="00E56D0E">
            <w:pPr>
              <w:tabs>
                <w:tab w:val="left" w:pos="720"/>
                <w:tab w:val="left" w:pos="1440"/>
                <w:tab w:val="left" w:pos="2160"/>
                <w:tab w:val="left" w:pos="2880"/>
                <w:tab w:val="right" w:leader="underscore" w:pos="9360"/>
              </w:tabs>
            </w:pPr>
          </w:p>
          <w:p w14:paraId="5A58ED1B" w14:textId="77777777" w:rsidR="00B36131" w:rsidRDefault="00B36131" w:rsidP="00E56D0E">
            <w:pPr>
              <w:tabs>
                <w:tab w:val="left" w:pos="720"/>
                <w:tab w:val="left" w:pos="1440"/>
                <w:tab w:val="left" w:pos="2160"/>
                <w:tab w:val="left" w:pos="2880"/>
                <w:tab w:val="right" w:leader="underscore" w:pos="9360"/>
              </w:tabs>
            </w:pPr>
            <w:r>
              <w:t>1:30</w:t>
            </w:r>
          </w:p>
          <w:p w14:paraId="208D0D90" w14:textId="77777777" w:rsidR="00B36131" w:rsidRDefault="00B36131" w:rsidP="00E56D0E">
            <w:pPr>
              <w:tabs>
                <w:tab w:val="left" w:pos="720"/>
                <w:tab w:val="left" w:pos="1440"/>
                <w:tab w:val="left" w:pos="2160"/>
                <w:tab w:val="left" w:pos="2880"/>
                <w:tab w:val="right" w:leader="underscore" w:pos="9360"/>
              </w:tabs>
            </w:pPr>
            <w:r>
              <w:t>1:30</w:t>
            </w:r>
          </w:p>
          <w:p w14:paraId="5E4DFE3D" w14:textId="77777777" w:rsidR="00B36131" w:rsidRDefault="00B36131" w:rsidP="00E56D0E">
            <w:pPr>
              <w:tabs>
                <w:tab w:val="left" w:pos="720"/>
                <w:tab w:val="left" w:pos="1440"/>
                <w:tab w:val="left" w:pos="2160"/>
                <w:tab w:val="left" w:pos="2880"/>
                <w:tab w:val="right" w:leader="underscore" w:pos="9360"/>
              </w:tabs>
            </w:pPr>
            <w:r>
              <w:t>1:30</w:t>
            </w:r>
          </w:p>
          <w:p w14:paraId="711F5B73" w14:textId="77777777" w:rsidR="00B36131" w:rsidRDefault="00B36131" w:rsidP="00E56D0E">
            <w:pPr>
              <w:tabs>
                <w:tab w:val="left" w:pos="720"/>
                <w:tab w:val="left" w:pos="1440"/>
                <w:tab w:val="left" w:pos="2160"/>
                <w:tab w:val="left" w:pos="2880"/>
                <w:tab w:val="right" w:leader="underscore" w:pos="9360"/>
              </w:tabs>
            </w:pPr>
            <w:r>
              <w:t>1:30</w:t>
            </w:r>
          </w:p>
          <w:p w14:paraId="5B043D31" w14:textId="77777777" w:rsidR="00B36131" w:rsidRDefault="00B36131" w:rsidP="00E56D0E">
            <w:pPr>
              <w:tabs>
                <w:tab w:val="left" w:pos="720"/>
                <w:tab w:val="left" w:pos="1440"/>
                <w:tab w:val="left" w:pos="2160"/>
                <w:tab w:val="left" w:pos="2880"/>
                <w:tab w:val="right" w:leader="underscore" w:pos="9360"/>
              </w:tabs>
            </w:pPr>
            <w:r>
              <w:t>1:30</w:t>
            </w:r>
          </w:p>
          <w:p w14:paraId="4CAC68BA" w14:textId="77777777" w:rsidR="00B36131" w:rsidRDefault="00B36131" w:rsidP="00E56D0E">
            <w:pPr>
              <w:tabs>
                <w:tab w:val="left" w:pos="720"/>
                <w:tab w:val="left" w:pos="1440"/>
                <w:tab w:val="left" w:pos="2160"/>
                <w:tab w:val="left" w:pos="2880"/>
                <w:tab w:val="right" w:leader="underscore" w:pos="9360"/>
              </w:tabs>
            </w:pPr>
            <w:r>
              <w:t>1:30</w:t>
            </w:r>
          </w:p>
        </w:tc>
        <w:tc>
          <w:tcPr>
            <w:tcW w:w="668" w:type="dxa"/>
          </w:tcPr>
          <w:p w14:paraId="0D3A7EF1" w14:textId="77777777" w:rsidR="00B36131" w:rsidRDefault="00B36131" w:rsidP="00E56D0E">
            <w:pPr>
              <w:tabs>
                <w:tab w:val="left" w:pos="720"/>
                <w:tab w:val="left" w:pos="1440"/>
                <w:tab w:val="left" w:pos="2160"/>
                <w:tab w:val="left" w:pos="2880"/>
                <w:tab w:val="right" w:leader="underscore" w:pos="9360"/>
              </w:tabs>
            </w:pPr>
          </w:p>
          <w:p w14:paraId="18248F16" w14:textId="77777777" w:rsidR="00B36131" w:rsidRDefault="00B36131" w:rsidP="00E56D0E">
            <w:pPr>
              <w:tabs>
                <w:tab w:val="left" w:pos="720"/>
                <w:tab w:val="left" w:pos="1440"/>
                <w:tab w:val="left" w:pos="2160"/>
                <w:tab w:val="left" w:pos="2880"/>
                <w:tab w:val="right" w:leader="underscore" w:pos="9360"/>
              </w:tabs>
            </w:pPr>
            <w:r>
              <w:t>1:30</w:t>
            </w:r>
          </w:p>
          <w:p w14:paraId="4D9206EC" w14:textId="77777777" w:rsidR="00B36131" w:rsidRDefault="00B36131" w:rsidP="00E56D0E">
            <w:pPr>
              <w:tabs>
                <w:tab w:val="left" w:pos="720"/>
                <w:tab w:val="left" w:pos="1440"/>
                <w:tab w:val="left" w:pos="2160"/>
                <w:tab w:val="left" w:pos="2880"/>
                <w:tab w:val="right" w:leader="underscore" w:pos="9360"/>
              </w:tabs>
            </w:pPr>
            <w:r>
              <w:t>1:30</w:t>
            </w:r>
          </w:p>
          <w:p w14:paraId="762073F5" w14:textId="77777777" w:rsidR="00B36131" w:rsidRDefault="00B36131" w:rsidP="00E56D0E">
            <w:pPr>
              <w:tabs>
                <w:tab w:val="left" w:pos="720"/>
                <w:tab w:val="left" w:pos="1440"/>
                <w:tab w:val="left" w:pos="2160"/>
                <w:tab w:val="left" w:pos="2880"/>
                <w:tab w:val="right" w:leader="underscore" w:pos="9360"/>
              </w:tabs>
            </w:pPr>
            <w:r>
              <w:t>1:15</w:t>
            </w:r>
          </w:p>
          <w:p w14:paraId="560D713E" w14:textId="77777777" w:rsidR="00B36131" w:rsidRDefault="00B36131" w:rsidP="00E56D0E">
            <w:pPr>
              <w:tabs>
                <w:tab w:val="left" w:pos="720"/>
                <w:tab w:val="left" w:pos="1440"/>
                <w:tab w:val="left" w:pos="2160"/>
                <w:tab w:val="left" w:pos="2880"/>
                <w:tab w:val="right" w:leader="underscore" w:pos="9360"/>
              </w:tabs>
            </w:pPr>
            <w:r>
              <w:t>1:6</w:t>
            </w:r>
          </w:p>
          <w:p w14:paraId="5CBE3F73" w14:textId="77777777" w:rsidR="00B36131" w:rsidRDefault="00B36131" w:rsidP="00E56D0E">
            <w:pPr>
              <w:tabs>
                <w:tab w:val="left" w:pos="720"/>
                <w:tab w:val="left" w:pos="1440"/>
                <w:tab w:val="left" w:pos="2160"/>
                <w:tab w:val="left" w:pos="2880"/>
                <w:tab w:val="right" w:leader="underscore" w:pos="9360"/>
              </w:tabs>
            </w:pPr>
            <w:r>
              <w:t>1:6</w:t>
            </w:r>
          </w:p>
          <w:p w14:paraId="0994F626" w14:textId="77777777" w:rsidR="00B36131" w:rsidRDefault="00B36131" w:rsidP="00E56D0E">
            <w:pPr>
              <w:tabs>
                <w:tab w:val="left" w:pos="720"/>
                <w:tab w:val="left" w:pos="1440"/>
                <w:tab w:val="left" w:pos="2160"/>
                <w:tab w:val="left" w:pos="2880"/>
                <w:tab w:val="right" w:leader="underscore" w:pos="9360"/>
              </w:tabs>
            </w:pPr>
            <w:r>
              <w:t>-----</w:t>
            </w:r>
          </w:p>
        </w:tc>
        <w:tc>
          <w:tcPr>
            <w:tcW w:w="914" w:type="dxa"/>
          </w:tcPr>
          <w:p w14:paraId="32B3BB57" w14:textId="77777777" w:rsidR="00B36131" w:rsidRDefault="00B36131" w:rsidP="00E56D0E">
            <w:pPr>
              <w:tabs>
                <w:tab w:val="left" w:pos="720"/>
                <w:tab w:val="left" w:pos="1440"/>
                <w:tab w:val="left" w:pos="2160"/>
                <w:tab w:val="left" w:pos="2880"/>
                <w:tab w:val="right" w:leader="underscore" w:pos="9360"/>
              </w:tabs>
              <w:jc w:val="center"/>
            </w:pPr>
          </w:p>
          <w:p w14:paraId="3426C08A" w14:textId="77777777" w:rsidR="00B36131" w:rsidRDefault="00B36131" w:rsidP="00E56D0E">
            <w:pPr>
              <w:tabs>
                <w:tab w:val="left" w:pos="720"/>
                <w:tab w:val="left" w:pos="1440"/>
                <w:tab w:val="left" w:pos="2160"/>
                <w:tab w:val="left" w:pos="2880"/>
                <w:tab w:val="right" w:leader="underscore" w:pos="9360"/>
              </w:tabs>
              <w:jc w:val="center"/>
            </w:pPr>
            <w:r>
              <w:t>-----</w:t>
            </w:r>
          </w:p>
          <w:p w14:paraId="4DB52FFF" w14:textId="77777777" w:rsidR="00B36131" w:rsidRDefault="00B36131" w:rsidP="00E56D0E">
            <w:pPr>
              <w:tabs>
                <w:tab w:val="left" w:pos="720"/>
                <w:tab w:val="left" w:pos="1440"/>
                <w:tab w:val="left" w:pos="2160"/>
                <w:tab w:val="left" w:pos="2880"/>
                <w:tab w:val="right" w:leader="underscore" w:pos="9360"/>
              </w:tabs>
              <w:jc w:val="center"/>
            </w:pPr>
            <w:r>
              <w:t>-----</w:t>
            </w:r>
          </w:p>
          <w:p w14:paraId="3AFF1684" w14:textId="77777777" w:rsidR="00B36131" w:rsidRDefault="00B36131" w:rsidP="00E56D0E">
            <w:pPr>
              <w:tabs>
                <w:tab w:val="left" w:pos="720"/>
                <w:tab w:val="left" w:pos="1440"/>
                <w:tab w:val="left" w:pos="2160"/>
                <w:tab w:val="left" w:pos="2880"/>
                <w:tab w:val="right" w:leader="underscore" w:pos="9360"/>
              </w:tabs>
              <w:jc w:val="center"/>
            </w:pPr>
            <w:r>
              <w:t>-----</w:t>
            </w:r>
          </w:p>
          <w:p w14:paraId="670F875D" w14:textId="77777777" w:rsidR="00B36131" w:rsidRDefault="00B36131" w:rsidP="00E56D0E">
            <w:pPr>
              <w:tabs>
                <w:tab w:val="left" w:pos="720"/>
                <w:tab w:val="left" w:pos="1440"/>
                <w:tab w:val="left" w:pos="2160"/>
                <w:tab w:val="left" w:pos="2880"/>
                <w:tab w:val="right" w:leader="underscore" w:pos="9360"/>
              </w:tabs>
              <w:jc w:val="center"/>
            </w:pPr>
            <w:r>
              <w:t>-----</w:t>
            </w:r>
          </w:p>
          <w:p w14:paraId="59C8EA94" w14:textId="77777777" w:rsidR="00B36131" w:rsidRDefault="00B36131" w:rsidP="00E56D0E">
            <w:pPr>
              <w:tabs>
                <w:tab w:val="left" w:pos="720"/>
                <w:tab w:val="left" w:pos="1440"/>
                <w:tab w:val="left" w:pos="2160"/>
                <w:tab w:val="left" w:pos="2880"/>
                <w:tab w:val="right" w:leader="underscore" w:pos="9360"/>
              </w:tabs>
              <w:jc w:val="center"/>
            </w:pPr>
            <w:r>
              <w:t>-----</w:t>
            </w:r>
          </w:p>
          <w:p w14:paraId="0BDC09E8" w14:textId="77777777" w:rsidR="00B36131" w:rsidRDefault="00B36131" w:rsidP="00E56D0E">
            <w:pPr>
              <w:tabs>
                <w:tab w:val="left" w:pos="720"/>
                <w:tab w:val="left" w:pos="1440"/>
                <w:tab w:val="left" w:pos="2160"/>
                <w:tab w:val="left" w:pos="2880"/>
                <w:tab w:val="right" w:leader="underscore" w:pos="9360"/>
              </w:tabs>
              <w:jc w:val="center"/>
            </w:pPr>
            <w:r>
              <w:t>-----</w:t>
            </w:r>
          </w:p>
        </w:tc>
        <w:tc>
          <w:tcPr>
            <w:tcW w:w="2520" w:type="dxa"/>
          </w:tcPr>
          <w:p w14:paraId="1374D077" w14:textId="77777777" w:rsidR="00B36131" w:rsidRDefault="00B36131" w:rsidP="00E56D0E">
            <w:pPr>
              <w:tabs>
                <w:tab w:val="left" w:pos="720"/>
                <w:tab w:val="left" w:pos="1440"/>
                <w:tab w:val="left" w:pos="2160"/>
                <w:tab w:val="left" w:pos="2880"/>
                <w:tab w:val="right" w:leader="underscore" w:pos="9360"/>
              </w:tabs>
            </w:pPr>
          </w:p>
          <w:p w14:paraId="036E2E24" w14:textId="77777777" w:rsidR="00B36131" w:rsidRDefault="00B36131" w:rsidP="00E56D0E">
            <w:pPr>
              <w:tabs>
                <w:tab w:val="left" w:pos="720"/>
                <w:tab w:val="left" w:pos="1440"/>
                <w:tab w:val="left" w:pos="2160"/>
                <w:tab w:val="left" w:pos="2880"/>
                <w:tab w:val="right" w:leader="underscore" w:pos="9360"/>
              </w:tabs>
            </w:pPr>
            <w:r>
              <w:t>Dr. Grey</w:t>
            </w:r>
          </w:p>
          <w:p w14:paraId="34ECC471" w14:textId="77777777" w:rsidR="00B36131" w:rsidRDefault="00B36131" w:rsidP="00E56D0E">
            <w:pPr>
              <w:tabs>
                <w:tab w:val="left" w:pos="720"/>
                <w:tab w:val="left" w:pos="1440"/>
                <w:tab w:val="left" w:pos="2160"/>
                <w:tab w:val="left" w:pos="2880"/>
                <w:tab w:val="right" w:leader="underscore" w:pos="9360"/>
              </w:tabs>
            </w:pPr>
            <w:r>
              <w:t>Ms. White</w:t>
            </w:r>
          </w:p>
          <w:p w14:paraId="7A38E0B7" w14:textId="77777777" w:rsidR="00B36131" w:rsidRDefault="00B36131" w:rsidP="00E56D0E">
            <w:pPr>
              <w:tabs>
                <w:tab w:val="left" w:pos="720"/>
                <w:tab w:val="left" w:pos="1440"/>
                <w:tab w:val="left" w:pos="2160"/>
                <w:tab w:val="left" w:pos="2880"/>
                <w:tab w:val="right" w:leader="underscore" w:pos="9360"/>
              </w:tabs>
            </w:pPr>
            <w:r>
              <w:t>Ms. Doe</w:t>
            </w:r>
          </w:p>
          <w:p w14:paraId="7311B920" w14:textId="77777777" w:rsidR="00B36131" w:rsidRDefault="00B36131" w:rsidP="00E56D0E">
            <w:pPr>
              <w:tabs>
                <w:tab w:val="left" w:pos="720"/>
                <w:tab w:val="left" w:pos="1440"/>
                <w:tab w:val="left" w:pos="2160"/>
                <w:tab w:val="left" w:pos="2880"/>
                <w:tab w:val="right" w:leader="underscore" w:pos="9360"/>
              </w:tabs>
            </w:pPr>
            <w:r>
              <w:t>Ms. Black</w:t>
            </w:r>
          </w:p>
          <w:p w14:paraId="09F7E927" w14:textId="77777777" w:rsidR="00B36131" w:rsidRDefault="00B36131" w:rsidP="00E56D0E">
            <w:pPr>
              <w:tabs>
                <w:tab w:val="left" w:pos="720"/>
                <w:tab w:val="left" w:pos="1440"/>
                <w:tab w:val="left" w:pos="2160"/>
                <w:tab w:val="left" w:pos="2880"/>
                <w:tab w:val="right" w:leader="underscore" w:pos="9360"/>
              </w:tabs>
            </w:pPr>
            <w:r>
              <w:t>Ms. Doe</w:t>
            </w:r>
          </w:p>
          <w:p w14:paraId="06B83FA2" w14:textId="77777777" w:rsidR="00B36131" w:rsidRDefault="00B36131" w:rsidP="00E56D0E">
            <w:pPr>
              <w:tabs>
                <w:tab w:val="left" w:pos="720"/>
                <w:tab w:val="left" w:pos="1440"/>
                <w:tab w:val="left" w:pos="2160"/>
                <w:tab w:val="left" w:pos="2880"/>
                <w:tab w:val="right" w:leader="underscore" w:pos="9360"/>
              </w:tabs>
            </w:pPr>
            <w:r>
              <w:t>Ms. Nelson</w:t>
            </w:r>
          </w:p>
        </w:tc>
      </w:tr>
      <w:tr w:rsidR="00B36131" w14:paraId="11F91DFF" w14:textId="77777777" w:rsidTr="002A1205">
        <w:tc>
          <w:tcPr>
            <w:tcW w:w="4585" w:type="dxa"/>
            <w:gridSpan w:val="2"/>
          </w:tcPr>
          <w:p w14:paraId="437A498F" w14:textId="77777777" w:rsidR="00B36131" w:rsidRDefault="00B36131" w:rsidP="00E56D0E">
            <w:pPr>
              <w:tabs>
                <w:tab w:val="left" w:pos="720"/>
                <w:tab w:val="left" w:pos="1440"/>
                <w:tab w:val="left" w:pos="2160"/>
                <w:tab w:val="left" w:pos="2880"/>
                <w:tab w:val="right" w:leader="underscore" w:pos="9360"/>
              </w:tabs>
            </w:pPr>
          </w:p>
          <w:p w14:paraId="4564BF60" w14:textId="77777777" w:rsidR="00B36131" w:rsidRDefault="00B36131" w:rsidP="00E56D0E">
            <w:pPr>
              <w:tabs>
                <w:tab w:val="left" w:pos="720"/>
                <w:tab w:val="left" w:pos="1440"/>
                <w:tab w:val="left" w:pos="2160"/>
                <w:tab w:val="left" w:pos="2880"/>
                <w:tab w:val="right" w:leader="underscore" w:pos="9360"/>
              </w:tabs>
            </w:pPr>
            <w:r>
              <w:rPr>
                <w:u w:val="single"/>
              </w:rPr>
              <w:t>Second Term</w:t>
            </w:r>
            <w:r>
              <w:t>:</w:t>
            </w:r>
          </w:p>
        </w:tc>
        <w:tc>
          <w:tcPr>
            <w:tcW w:w="954" w:type="dxa"/>
          </w:tcPr>
          <w:p w14:paraId="450EAA34" w14:textId="77777777" w:rsidR="00B36131" w:rsidRDefault="00B36131" w:rsidP="00E56D0E">
            <w:pPr>
              <w:tabs>
                <w:tab w:val="left" w:pos="720"/>
                <w:tab w:val="left" w:pos="1440"/>
                <w:tab w:val="left" w:pos="2160"/>
                <w:tab w:val="left" w:pos="2880"/>
                <w:tab w:val="right" w:leader="underscore" w:pos="9360"/>
              </w:tabs>
              <w:jc w:val="center"/>
            </w:pPr>
          </w:p>
        </w:tc>
        <w:tc>
          <w:tcPr>
            <w:tcW w:w="606" w:type="dxa"/>
          </w:tcPr>
          <w:p w14:paraId="5EA46F0C" w14:textId="77777777" w:rsidR="00B36131" w:rsidRDefault="00B36131" w:rsidP="00E56D0E">
            <w:pPr>
              <w:tabs>
                <w:tab w:val="left" w:pos="720"/>
                <w:tab w:val="left" w:pos="1440"/>
                <w:tab w:val="left" w:pos="2160"/>
                <w:tab w:val="left" w:pos="2880"/>
                <w:tab w:val="right" w:leader="underscore" w:pos="9360"/>
              </w:tabs>
              <w:jc w:val="right"/>
            </w:pPr>
          </w:p>
        </w:tc>
        <w:tc>
          <w:tcPr>
            <w:tcW w:w="740" w:type="dxa"/>
          </w:tcPr>
          <w:p w14:paraId="6544F740" w14:textId="77777777" w:rsidR="00B36131" w:rsidRDefault="00B36131" w:rsidP="00E56D0E">
            <w:pPr>
              <w:tabs>
                <w:tab w:val="left" w:pos="720"/>
                <w:tab w:val="left" w:pos="1440"/>
                <w:tab w:val="left" w:pos="2160"/>
                <w:tab w:val="left" w:pos="2880"/>
                <w:tab w:val="right" w:leader="underscore" w:pos="9360"/>
              </w:tabs>
              <w:jc w:val="right"/>
            </w:pPr>
          </w:p>
        </w:tc>
        <w:tc>
          <w:tcPr>
            <w:tcW w:w="1120" w:type="dxa"/>
          </w:tcPr>
          <w:p w14:paraId="21CE2E90" w14:textId="77777777" w:rsidR="00B36131" w:rsidRDefault="00B36131" w:rsidP="00E56D0E">
            <w:pPr>
              <w:tabs>
                <w:tab w:val="left" w:pos="720"/>
                <w:tab w:val="left" w:pos="1440"/>
                <w:tab w:val="left" w:pos="2160"/>
                <w:tab w:val="left" w:pos="2880"/>
                <w:tab w:val="right" w:leader="underscore" w:pos="9360"/>
              </w:tabs>
            </w:pPr>
          </w:p>
        </w:tc>
        <w:tc>
          <w:tcPr>
            <w:tcW w:w="668" w:type="dxa"/>
          </w:tcPr>
          <w:p w14:paraId="7DDD1BC2" w14:textId="77777777" w:rsidR="00B36131" w:rsidRDefault="00B36131" w:rsidP="00E56D0E">
            <w:pPr>
              <w:tabs>
                <w:tab w:val="left" w:pos="720"/>
                <w:tab w:val="left" w:pos="1440"/>
                <w:tab w:val="left" w:pos="2160"/>
                <w:tab w:val="left" w:pos="2880"/>
                <w:tab w:val="right" w:leader="underscore" w:pos="9360"/>
              </w:tabs>
            </w:pPr>
          </w:p>
        </w:tc>
        <w:tc>
          <w:tcPr>
            <w:tcW w:w="668" w:type="dxa"/>
          </w:tcPr>
          <w:p w14:paraId="267ECC54" w14:textId="77777777" w:rsidR="00B36131" w:rsidRDefault="00B36131" w:rsidP="00E56D0E">
            <w:pPr>
              <w:tabs>
                <w:tab w:val="left" w:pos="720"/>
                <w:tab w:val="left" w:pos="1440"/>
                <w:tab w:val="left" w:pos="2160"/>
                <w:tab w:val="left" w:pos="2880"/>
                <w:tab w:val="right" w:leader="underscore" w:pos="9360"/>
              </w:tabs>
            </w:pPr>
          </w:p>
        </w:tc>
        <w:tc>
          <w:tcPr>
            <w:tcW w:w="914" w:type="dxa"/>
          </w:tcPr>
          <w:p w14:paraId="697166E3" w14:textId="77777777" w:rsidR="00B36131" w:rsidRDefault="00B36131" w:rsidP="00E56D0E">
            <w:pPr>
              <w:tabs>
                <w:tab w:val="left" w:pos="720"/>
                <w:tab w:val="left" w:pos="1440"/>
                <w:tab w:val="left" w:pos="2160"/>
                <w:tab w:val="left" w:pos="2880"/>
                <w:tab w:val="right" w:leader="underscore" w:pos="9360"/>
              </w:tabs>
            </w:pPr>
          </w:p>
        </w:tc>
        <w:tc>
          <w:tcPr>
            <w:tcW w:w="2520" w:type="dxa"/>
          </w:tcPr>
          <w:p w14:paraId="3E851165" w14:textId="77777777" w:rsidR="00B36131" w:rsidRDefault="00B36131" w:rsidP="00E56D0E">
            <w:pPr>
              <w:tabs>
                <w:tab w:val="left" w:pos="720"/>
                <w:tab w:val="left" w:pos="1440"/>
                <w:tab w:val="left" w:pos="2160"/>
                <w:tab w:val="left" w:pos="2880"/>
                <w:tab w:val="right" w:leader="underscore" w:pos="9360"/>
              </w:tabs>
            </w:pPr>
          </w:p>
        </w:tc>
      </w:tr>
      <w:tr w:rsidR="00B36131" w14:paraId="36204B8C" w14:textId="77777777" w:rsidTr="002A1205">
        <w:tc>
          <w:tcPr>
            <w:tcW w:w="1368" w:type="dxa"/>
          </w:tcPr>
          <w:p w14:paraId="1D006BFF" w14:textId="77777777" w:rsidR="00B36131" w:rsidRPr="00962F6B" w:rsidRDefault="00B36131" w:rsidP="00E56D0E">
            <w:pPr>
              <w:tabs>
                <w:tab w:val="left" w:pos="720"/>
                <w:tab w:val="left" w:pos="1440"/>
                <w:tab w:val="left" w:pos="2160"/>
                <w:tab w:val="left" w:pos="2880"/>
                <w:tab w:val="right" w:leader="underscore" w:pos="9360"/>
              </w:tabs>
              <w:rPr>
                <w:lang w:val="es-MX"/>
              </w:rPr>
            </w:pPr>
          </w:p>
          <w:p w14:paraId="343BDD7E" w14:textId="77777777" w:rsidR="00B36131" w:rsidRPr="00962F6B" w:rsidRDefault="00B36131" w:rsidP="00E56D0E">
            <w:pPr>
              <w:tabs>
                <w:tab w:val="left" w:pos="720"/>
                <w:tab w:val="left" w:pos="1440"/>
                <w:tab w:val="left" w:pos="2160"/>
                <w:tab w:val="left" w:pos="2880"/>
                <w:tab w:val="right" w:leader="underscore" w:pos="9360"/>
              </w:tabs>
              <w:rPr>
                <w:lang w:val="es-MX"/>
              </w:rPr>
            </w:pPr>
            <w:r w:rsidRPr="00962F6B">
              <w:rPr>
                <w:lang w:val="es-MX"/>
              </w:rPr>
              <w:t>BIO-106</w:t>
            </w:r>
          </w:p>
          <w:p w14:paraId="77AD0C07" w14:textId="77777777" w:rsidR="00B36131" w:rsidRPr="00962F6B" w:rsidRDefault="00B36131" w:rsidP="00E56D0E">
            <w:pPr>
              <w:tabs>
                <w:tab w:val="left" w:pos="720"/>
                <w:tab w:val="left" w:pos="1440"/>
                <w:tab w:val="left" w:pos="2160"/>
                <w:tab w:val="left" w:pos="2880"/>
                <w:tab w:val="right" w:leader="underscore" w:pos="9360"/>
              </w:tabs>
              <w:rPr>
                <w:lang w:val="es-MX"/>
              </w:rPr>
            </w:pPr>
            <w:r w:rsidRPr="00962F6B">
              <w:rPr>
                <w:lang w:val="es-MX"/>
              </w:rPr>
              <w:t>BIO-108</w:t>
            </w:r>
          </w:p>
          <w:p w14:paraId="44B35FE7" w14:textId="77777777" w:rsidR="00B36131" w:rsidRPr="00962F6B" w:rsidRDefault="00B36131" w:rsidP="00E56D0E">
            <w:pPr>
              <w:tabs>
                <w:tab w:val="left" w:pos="720"/>
                <w:tab w:val="left" w:pos="1440"/>
                <w:tab w:val="left" w:pos="2160"/>
                <w:tab w:val="left" w:pos="2880"/>
                <w:tab w:val="right" w:leader="underscore" w:pos="9360"/>
              </w:tabs>
              <w:rPr>
                <w:lang w:val="es-MX"/>
              </w:rPr>
            </w:pPr>
            <w:r w:rsidRPr="00962F6B">
              <w:rPr>
                <w:lang w:val="es-MX"/>
              </w:rPr>
              <w:t>DEA-113</w:t>
            </w:r>
          </w:p>
          <w:p w14:paraId="30730865" w14:textId="77777777" w:rsidR="00B36131" w:rsidRPr="00962F6B" w:rsidRDefault="00B36131" w:rsidP="00E56D0E">
            <w:pPr>
              <w:tabs>
                <w:tab w:val="left" w:pos="720"/>
                <w:tab w:val="left" w:pos="1440"/>
                <w:tab w:val="left" w:pos="2160"/>
                <w:tab w:val="left" w:pos="2880"/>
                <w:tab w:val="right" w:leader="underscore" w:pos="9360"/>
              </w:tabs>
              <w:rPr>
                <w:lang w:val="es-MX"/>
              </w:rPr>
            </w:pPr>
            <w:r w:rsidRPr="00962F6B">
              <w:rPr>
                <w:lang w:val="es-MX"/>
              </w:rPr>
              <w:t>DEH-105</w:t>
            </w:r>
          </w:p>
          <w:p w14:paraId="4815DE9C" w14:textId="77777777" w:rsidR="00B36131" w:rsidRPr="00962F6B" w:rsidRDefault="00B36131" w:rsidP="00E56D0E">
            <w:pPr>
              <w:tabs>
                <w:tab w:val="left" w:pos="720"/>
                <w:tab w:val="left" w:pos="1440"/>
                <w:tab w:val="left" w:pos="2160"/>
                <w:tab w:val="left" w:pos="2880"/>
                <w:tab w:val="right" w:leader="underscore" w:pos="9360"/>
              </w:tabs>
              <w:rPr>
                <w:lang w:val="es-MX"/>
              </w:rPr>
            </w:pPr>
            <w:r w:rsidRPr="00962F6B">
              <w:rPr>
                <w:lang w:val="es-MX"/>
              </w:rPr>
              <w:t>DEH-106</w:t>
            </w:r>
          </w:p>
          <w:p w14:paraId="0A09F14C" w14:textId="77777777" w:rsidR="00B36131" w:rsidRDefault="00B36131" w:rsidP="00E56D0E">
            <w:pPr>
              <w:tabs>
                <w:tab w:val="left" w:pos="720"/>
                <w:tab w:val="left" w:pos="1440"/>
                <w:tab w:val="left" w:pos="2160"/>
                <w:tab w:val="left" w:pos="2880"/>
                <w:tab w:val="right" w:leader="underscore" w:pos="9360"/>
              </w:tabs>
              <w:rPr>
                <w:lang w:val="fr-FR"/>
              </w:rPr>
            </w:pPr>
            <w:r>
              <w:rPr>
                <w:lang w:val="fr-FR"/>
              </w:rPr>
              <w:t>DEH-119</w:t>
            </w:r>
          </w:p>
          <w:p w14:paraId="3A7AB64B" w14:textId="77777777" w:rsidR="00B36131" w:rsidRDefault="00B36131" w:rsidP="00E56D0E">
            <w:pPr>
              <w:tabs>
                <w:tab w:val="left" w:pos="720"/>
                <w:tab w:val="left" w:pos="1440"/>
                <w:tab w:val="left" w:pos="2160"/>
                <w:tab w:val="left" w:pos="2880"/>
                <w:tab w:val="right" w:leader="underscore" w:pos="9360"/>
              </w:tabs>
            </w:pPr>
            <w:r>
              <w:t>DEH-205</w:t>
            </w:r>
          </w:p>
        </w:tc>
        <w:tc>
          <w:tcPr>
            <w:tcW w:w="3217" w:type="dxa"/>
          </w:tcPr>
          <w:p w14:paraId="10B0323E" w14:textId="77777777" w:rsidR="00B36131" w:rsidRDefault="00B36131" w:rsidP="00E56D0E">
            <w:pPr>
              <w:tabs>
                <w:tab w:val="left" w:pos="720"/>
                <w:tab w:val="left" w:pos="1440"/>
                <w:tab w:val="left" w:pos="2160"/>
                <w:tab w:val="left" w:pos="2880"/>
                <w:tab w:val="right" w:leader="underscore" w:pos="9360"/>
              </w:tabs>
            </w:pPr>
          </w:p>
          <w:p w14:paraId="52842394" w14:textId="77777777" w:rsidR="00B36131" w:rsidRDefault="00B36131" w:rsidP="00E56D0E">
            <w:pPr>
              <w:tabs>
                <w:tab w:val="left" w:pos="720"/>
                <w:tab w:val="left" w:pos="1440"/>
                <w:tab w:val="left" w:pos="2160"/>
                <w:tab w:val="left" w:pos="2880"/>
                <w:tab w:val="right" w:leader="underscore" w:pos="9360"/>
              </w:tabs>
            </w:pPr>
            <w:r>
              <w:t>Anatomy &amp; Physiol. II</w:t>
            </w:r>
          </w:p>
          <w:p w14:paraId="3255C14E" w14:textId="77777777" w:rsidR="00B36131" w:rsidRDefault="00B36131" w:rsidP="00E56D0E">
            <w:pPr>
              <w:tabs>
                <w:tab w:val="left" w:pos="720"/>
                <w:tab w:val="left" w:pos="1440"/>
                <w:tab w:val="left" w:pos="2160"/>
                <w:tab w:val="left" w:pos="2880"/>
                <w:tab w:val="right" w:leader="underscore" w:pos="9360"/>
              </w:tabs>
            </w:pPr>
            <w:r>
              <w:t>Microbiology</w:t>
            </w:r>
          </w:p>
          <w:p w14:paraId="1EE58D54" w14:textId="77777777" w:rsidR="00B36131" w:rsidRDefault="00B36131" w:rsidP="00E56D0E">
            <w:pPr>
              <w:tabs>
                <w:tab w:val="left" w:pos="720"/>
                <w:tab w:val="left" w:pos="1440"/>
                <w:tab w:val="left" w:pos="2160"/>
                <w:tab w:val="left" w:pos="2880"/>
                <w:tab w:val="right" w:leader="underscore" w:pos="9360"/>
              </w:tabs>
            </w:pPr>
            <w:r>
              <w:t>Radiology II</w:t>
            </w:r>
          </w:p>
          <w:p w14:paraId="676B87A3" w14:textId="77777777" w:rsidR="00B36131" w:rsidRDefault="00B36131" w:rsidP="00E56D0E">
            <w:pPr>
              <w:tabs>
                <w:tab w:val="left" w:pos="720"/>
                <w:tab w:val="left" w:pos="1440"/>
                <w:tab w:val="left" w:pos="2160"/>
                <w:tab w:val="left" w:pos="2880"/>
                <w:tab w:val="right" w:leader="underscore" w:pos="9360"/>
              </w:tabs>
            </w:pPr>
            <w:r>
              <w:t>Dental Materials</w:t>
            </w:r>
          </w:p>
          <w:p w14:paraId="233F53EE" w14:textId="77777777" w:rsidR="00B36131" w:rsidRDefault="00B36131" w:rsidP="00E56D0E">
            <w:pPr>
              <w:tabs>
                <w:tab w:val="left" w:pos="720"/>
                <w:tab w:val="left" w:pos="1440"/>
                <w:tab w:val="left" w:pos="2160"/>
                <w:tab w:val="left" w:pos="2880"/>
                <w:tab w:val="right" w:leader="underscore" w:pos="9360"/>
              </w:tabs>
            </w:pPr>
            <w:r>
              <w:t>Elements of Nutrition</w:t>
            </w:r>
          </w:p>
          <w:p w14:paraId="4F839186" w14:textId="77777777" w:rsidR="00B36131" w:rsidRDefault="00B36131" w:rsidP="00E56D0E">
            <w:pPr>
              <w:tabs>
                <w:tab w:val="left" w:pos="720"/>
                <w:tab w:val="left" w:pos="1440"/>
                <w:tab w:val="left" w:pos="2160"/>
                <w:tab w:val="left" w:pos="2880"/>
                <w:tab w:val="right" w:leader="underscore" w:pos="9360"/>
              </w:tabs>
            </w:pPr>
            <w:r>
              <w:t>Preventive OHS II</w:t>
            </w:r>
          </w:p>
          <w:p w14:paraId="0572A723" w14:textId="77777777" w:rsidR="00B36131" w:rsidRDefault="00B36131" w:rsidP="00E56D0E">
            <w:pPr>
              <w:tabs>
                <w:tab w:val="left" w:pos="720"/>
                <w:tab w:val="left" w:pos="1440"/>
                <w:tab w:val="left" w:pos="2160"/>
                <w:tab w:val="left" w:pos="2880"/>
                <w:tab w:val="right" w:leader="underscore" w:pos="9360"/>
              </w:tabs>
            </w:pPr>
            <w:r>
              <w:t>Head &amp; Neck Anatomy</w:t>
            </w:r>
          </w:p>
        </w:tc>
        <w:tc>
          <w:tcPr>
            <w:tcW w:w="954" w:type="dxa"/>
          </w:tcPr>
          <w:p w14:paraId="1A829AF2" w14:textId="77777777" w:rsidR="00B36131" w:rsidRDefault="00B36131" w:rsidP="00E56D0E">
            <w:pPr>
              <w:tabs>
                <w:tab w:val="left" w:pos="720"/>
                <w:tab w:val="left" w:pos="1440"/>
                <w:tab w:val="left" w:pos="2160"/>
                <w:tab w:val="left" w:pos="2880"/>
                <w:tab w:val="right" w:leader="underscore" w:pos="9360"/>
              </w:tabs>
              <w:jc w:val="center"/>
            </w:pPr>
          </w:p>
          <w:p w14:paraId="1F7EF65B" w14:textId="77777777" w:rsidR="00B36131" w:rsidRDefault="00B36131" w:rsidP="00E56D0E">
            <w:pPr>
              <w:tabs>
                <w:tab w:val="left" w:pos="720"/>
                <w:tab w:val="left" w:pos="1440"/>
                <w:tab w:val="left" w:pos="2160"/>
                <w:tab w:val="left" w:pos="2880"/>
                <w:tab w:val="right" w:leader="underscore" w:pos="9360"/>
              </w:tabs>
              <w:jc w:val="center"/>
            </w:pPr>
            <w:r>
              <w:t>4</w:t>
            </w:r>
          </w:p>
          <w:p w14:paraId="64BDBCA0" w14:textId="77777777" w:rsidR="00B36131" w:rsidRDefault="00B36131" w:rsidP="00E56D0E">
            <w:pPr>
              <w:tabs>
                <w:tab w:val="left" w:pos="720"/>
                <w:tab w:val="left" w:pos="1440"/>
                <w:tab w:val="left" w:pos="2160"/>
                <w:tab w:val="left" w:pos="2880"/>
                <w:tab w:val="right" w:leader="underscore" w:pos="9360"/>
              </w:tabs>
              <w:jc w:val="center"/>
            </w:pPr>
            <w:r>
              <w:t>4</w:t>
            </w:r>
          </w:p>
          <w:p w14:paraId="5DFA2F79" w14:textId="77777777" w:rsidR="00B36131" w:rsidRDefault="00B36131" w:rsidP="00E56D0E">
            <w:pPr>
              <w:tabs>
                <w:tab w:val="left" w:pos="720"/>
                <w:tab w:val="left" w:pos="1440"/>
                <w:tab w:val="left" w:pos="2160"/>
                <w:tab w:val="left" w:pos="2880"/>
                <w:tab w:val="right" w:leader="underscore" w:pos="9360"/>
              </w:tabs>
              <w:jc w:val="center"/>
            </w:pPr>
            <w:r>
              <w:t>2</w:t>
            </w:r>
          </w:p>
          <w:p w14:paraId="61FC1DA1" w14:textId="77777777" w:rsidR="00B36131" w:rsidRDefault="00B36131" w:rsidP="00E56D0E">
            <w:pPr>
              <w:tabs>
                <w:tab w:val="left" w:pos="720"/>
                <w:tab w:val="left" w:pos="1440"/>
                <w:tab w:val="left" w:pos="2160"/>
                <w:tab w:val="left" w:pos="2880"/>
                <w:tab w:val="right" w:leader="underscore" w:pos="9360"/>
              </w:tabs>
              <w:jc w:val="center"/>
            </w:pPr>
            <w:r>
              <w:t>2</w:t>
            </w:r>
          </w:p>
          <w:p w14:paraId="2009A02D" w14:textId="77777777" w:rsidR="00B36131" w:rsidRDefault="00B36131" w:rsidP="00E56D0E">
            <w:pPr>
              <w:tabs>
                <w:tab w:val="left" w:pos="720"/>
                <w:tab w:val="left" w:pos="1440"/>
                <w:tab w:val="left" w:pos="2160"/>
                <w:tab w:val="left" w:pos="2880"/>
                <w:tab w:val="right" w:leader="underscore" w:pos="9360"/>
              </w:tabs>
              <w:jc w:val="center"/>
            </w:pPr>
            <w:r>
              <w:t>1</w:t>
            </w:r>
          </w:p>
          <w:p w14:paraId="2C52AD66" w14:textId="77777777" w:rsidR="00B36131" w:rsidRDefault="00B36131" w:rsidP="00E56D0E">
            <w:pPr>
              <w:tabs>
                <w:tab w:val="left" w:pos="720"/>
                <w:tab w:val="left" w:pos="1440"/>
                <w:tab w:val="left" w:pos="2160"/>
                <w:tab w:val="left" w:pos="2880"/>
                <w:tab w:val="right" w:leader="underscore" w:pos="9360"/>
              </w:tabs>
              <w:jc w:val="center"/>
            </w:pPr>
            <w:r>
              <w:t>4</w:t>
            </w:r>
          </w:p>
          <w:p w14:paraId="7AD2EDBB" w14:textId="77777777" w:rsidR="00B36131" w:rsidRDefault="00B36131" w:rsidP="00E56D0E">
            <w:pPr>
              <w:tabs>
                <w:tab w:val="left" w:pos="720"/>
                <w:tab w:val="left" w:pos="1440"/>
                <w:tab w:val="left" w:pos="2160"/>
                <w:tab w:val="left" w:pos="2880"/>
                <w:tab w:val="right" w:leader="underscore" w:pos="9360"/>
              </w:tabs>
              <w:jc w:val="center"/>
            </w:pPr>
            <w:r>
              <w:t>1</w:t>
            </w:r>
          </w:p>
          <w:p w14:paraId="08F70A4F" w14:textId="77777777" w:rsidR="00B36131" w:rsidRDefault="00B36131" w:rsidP="00E56D0E">
            <w:pPr>
              <w:pBdr>
                <w:top w:val="single" w:sz="6" w:space="1" w:color="auto"/>
              </w:pBdr>
              <w:tabs>
                <w:tab w:val="left" w:pos="720"/>
                <w:tab w:val="left" w:pos="1440"/>
                <w:tab w:val="left" w:pos="2160"/>
                <w:tab w:val="left" w:pos="2880"/>
                <w:tab w:val="right" w:leader="underscore" w:pos="9360"/>
              </w:tabs>
              <w:jc w:val="center"/>
            </w:pPr>
            <w:r>
              <w:t>18</w:t>
            </w:r>
          </w:p>
        </w:tc>
        <w:tc>
          <w:tcPr>
            <w:tcW w:w="606" w:type="dxa"/>
          </w:tcPr>
          <w:p w14:paraId="0853376B" w14:textId="77777777" w:rsidR="00B36131" w:rsidRDefault="00B36131" w:rsidP="00E56D0E">
            <w:pPr>
              <w:tabs>
                <w:tab w:val="left" w:pos="720"/>
                <w:tab w:val="left" w:pos="1440"/>
                <w:tab w:val="left" w:pos="2160"/>
                <w:tab w:val="left" w:pos="2880"/>
                <w:tab w:val="right" w:leader="underscore" w:pos="9360"/>
              </w:tabs>
              <w:jc w:val="right"/>
            </w:pPr>
          </w:p>
          <w:p w14:paraId="7B81B89E" w14:textId="77777777" w:rsidR="00B36131" w:rsidRDefault="00B36131" w:rsidP="00E56D0E">
            <w:pPr>
              <w:tabs>
                <w:tab w:val="left" w:pos="720"/>
                <w:tab w:val="left" w:pos="1440"/>
                <w:tab w:val="left" w:pos="2160"/>
                <w:tab w:val="left" w:pos="2880"/>
                <w:tab w:val="right" w:leader="underscore" w:pos="9360"/>
              </w:tabs>
              <w:jc w:val="right"/>
            </w:pPr>
            <w:r>
              <w:t>3</w:t>
            </w:r>
          </w:p>
          <w:p w14:paraId="3A9480CE" w14:textId="77777777" w:rsidR="00B36131" w:rsidRDefault="00B36131" w:rsidP="00E56D0E">
            <w:pPr>
              <w:tabs>
                <w:tab w:val="left" w:pos="720"/>
                <w:tab w:val="left" w:pos="1440"/>
                <w:tab w:val="left" w:pos="2160"/>
                <w:tab w:val="left" w:pos="2880"/>
                <w:tab w:val="right" w:leader="underscore" w:pos="9360"/>
              </w:tabs>
              <w:jc w:val="right"/>
            </w:pPr>
            <w:r>
              <w:t>3</w:t>
            </w:r>
          </w:p>
          <w:p w14:paraId="6E1E3EF7" w14:textId="77777777" w:rsidR="00B36131" w:rsidRDefault="00B36131" w:rsidP="00E56D0E">
            <w:pPr>
              <w:tabs>
                <w:tab w:val="left" w:pos="720"/>
                <w:tab w:val="left" w:pos="1440"/>
                <w:tab w:val="left" w:pos="2160"/>
                <w:tab w:val="left" w:pos="2880"/>
                <w:tab w:val="right" w:leader="underscore" w:pos="9360"/>
              </w:tabs>
              <w:jc w:val="right"/>
            </w:pPr>
            <w:r>
              <w:t>1</w:t>
            </w:r>
          </w:p>
          <w:p w14:paraId="19628BA9" w14:textId="77777777" w:rsidR="00B36131" w:rsidRDefault="00B36131" w:rsidP="00E56D0E">
            <w:pPr>
              <w:tabs>
                <w:tab w:val="left" w:pos="720"/>
                <w:tab w:val="left" w:pos="1440"/>
                <w:tab w:val="left" w:pos="2160"/>
                <w:tab w:val="left" w:pos="2880"/>
                <w:tab w:val="right" w:leader="underscore" w:pos="9360"/>
              </w:tabs>
              <w:jc w:val="right"/>
            </w:pPr>
            <w:r>
              <w:t>1</w:t>
            </w:r>
          </w:p>
          <w:p w14:paraId="749484AB" w14:textId="77777777" w:rsidR="00B36131" w:rsidRDefault="00B36131" w:rsidP="00E56D0E">
            <w:pPr>
              <w:tabs>
                <w:tab w:val="left" w:pos="720"/>
                <w:tab w:val="left" w:pos="1440"/>
                <w:tab w:val="left" w:pos="2160"/>
                <w:tab w:val="left" w:pos="2880"/>
                <w:tab w:val="right" w:leader="underscore" w:pos="9360"/>
              </w:tabs>
              <w:jc w:val="right"/>
            </w:pPr>
            <w:r>
              <w:t>1</w:t>
            </w:r>
          </w:p>
          <w:p w14:paraId="00B28FC2" w14:textId="77777777" w:rsidR="00B36131" w:rsidRDefault="00B36131" w:rsidP="00E56D0E">
            <w:pPr>
              <w:tabs>
                <w:tab w:val="left" w:pos="720"/>
                <w:tab w:val="left" w:pos="1440"/>
                <w:tab w:val="left" w:pos="2160"/>
                <w:tab w:val="left" w:pos="2880"/>
                <w:tab w:val="right" w:leader="underscore" w:pos="9360"/>
              </w:tabs>
              <w:jc w:val="right"/>
            </w:pPr>
            <w:r>
              <w:t>2</w:t>
            </w:r>
          </w:p>
          <w:p w14:paraId="5D41ADDD" w14:textId="77777777" w:rsidR="00B36131" w:rsidRDefault="00B36131" w:rsidP="00E56D0E">
            <w:pPr>
              <w:tabs>
                <w:tab w:val="left" w:pos="720"/>
                <w:tab w:val="left" w:pos="1440"/>
                <w:tab w:val="left" w:pos="2160"/>
                <w:tab w:val="left" w:pos="2880"/>
                <w:tab w:val="right" w:leader="underscore" w:pos="9360"/>
              </w:tabs>
              <w:jc w:val="right"/>
            </w:pPr>
            <w:r>
              <w:t>1</w:t>
            </w:r>
          </w:p>
          <w:p w14:paraId="3BB7CD74" w14:textId="77777777" w:rsidR="00B36131" w:rsidRDefault="00B36131" w:rsidP="00E56D0E">
            <w:pPr>
              <w:pBdr>
                <w:top w:val="single" w:sz="6" w:space="1" w:color="auto"/>
              </w:pBdr>
              <w:tabs>
                <w:tab w:val="left" w:pos="720"/>
                <w:tab w:val="left" w:pos="1440"/>
                <w:tab w:val="left" w:pos="2160"/>
                <w:tab w:val="left" w:pos="2880"/>
                <w:tab w:val="right" w:leader="underscore" w:pos="9360"/>
              </w:tabs>
              <w:jc w:val="right"/>
            </w:pPr>
            <w:r>
              <w:t>12</w:t>
            </w:r>
          </w:p>
        </w:tc>
        <w:tc>
          <w:tcPr>
            <w:tcW w:w="740" w:type="dxa"/>
          </w:tcPr>
          <w:p w14:paraId="1551BC1A" w14:textId="77777777" w:rsidR="00B36131" w:rsidRDefault="00B36131" w:rsidP="00E56D0E">
            <w:pPr>
              <w:tabs>
                <w:tab w:val="left" w:pos="720"/>
                <w:tab w:val="left" w:pos="1440"/>
                <w:tab w:val="left" w:pos="2160"/>
                <w:tab w:val="left" w:pos="2880"/>
                <w:tab w:val="right" w:leader="underscore" w:pos="9360"/>
              </w:tabs>
              <w:jc w:val="right"/>
            </w:pPr>
          </w:p>
          <w:p w14:paraId="7BA9E691" w14:textId="77777777" w:rsidR="00B36131" w:rsidRDefault="00B36131" w:rsidP="00E56D0E">
            <w:pPr>
              <w:tabs>
                <w:tab w:val="left" w:pos="720"/>
                <w:tab w:val="left" w:pos="1440"/>
                <w:tab w:val="left" w:pos="2160"/>
                <w:tab w:val="left" w:pos="2880"/>
                <w:tab w:val="right" w:leader="underscore" w:pos="9360"/>
              </w:tabs>
              <w:jc w:val="right"/>
            </w:pPr>
            <w:r>
              <w:t>2</w:t>
            </w:r>
          </w:p>
          <w:p w14:paraId="3FFF4090" w14:textId="77777777" w:rsidR="00B36131" w:rsidRDefault="00B36131" w:rsidP="00E56D0E">
            <w:pPr>
              <w:tabs>
                <w:tab w:val="left" w:pos="720"/>
                <w:tab w:val="left" w:pos="1440"/>
                <w:tab w:val="left" w:pos="2160"/>
                <w:tab w:val="left" w:pos="2880"/>
                <w:tab w:val="right" w:leader="underscore" w:pos="9360"/>
              </w:tabs>
              <w:jc w:val="right"/>
            </w:pPr>
            <w:r>
              <w:t>3</w:t>
            </w:r>
          </w:p>
          <w:p w14:paraId="3E5C9FC4" w14:textId="77777777" w:rsidR="00B36131" w:rsidRDefault="00B36131" w:rsidP="00E56D0E">
            <w:pPr>
              <w:tabs>
                <w:tab w:val="left" w:pos="720"/>
                <w:tab w:val="left" w:pos="1440"/>
                <w:tab w:val="left" w:pos="2160"/>
                <w:tab w:val="left" w:pos="2880"/>
                <w:tab w:val="right" w:leader="underscore" w:pos="9360"/>
              </w:tabs>
              <w:jc w:val="right"/>
            </w:pPr>
            <w:r>
              <w:t>3</w:t>
            </w:r>
          </w:p>
          <w:p w14:paraId="0269F8AD" w14:textId="77777777" w:rsidR="00B36131" w:rsidRDefault="00B36131" w:rsidP="00E56D0E">
            <w:pPr>
              <w:tabs>
                <w:tab w:val="left" w:pos="720"/>
                <w:tab w:val="left" w:pos="1440"/>
                <w:tab w:val="left" w:pos="2160"/>
                <w:tab w:val="left" w:pos="2880"/>
                <w:tab w:val="right" w:leader="underscore" w:pos="9360"/>
              </w:tabs>
              <w:jc w:val="right"/>
            </w:pPr>
            <w:r>
              <w:t>3</w:t>
            </w:r>
          </w:p>
          <w:p w14:paraId="3675A97D" w14:textId="77777777" w:rsidR="00B36131" w:rsidRDefault="00B36131" w:rsidP="00E56D0E">
            <w:pPr>
              <w:tabs>
                <w:tab w:val="left" w:pos="720"/>
                <w:tab w:val="left" w:pos="1440"/>
                <w:tab w:val="left" w:pos="2160"/>
                <w:tab w:val="left" w:pos="2880"/>
                <w:tab w:val="right" w:leader="underscore" w:pos="9360"/>
              </w:tabs>
              <w:jc w:val="right"/>
            </w:pPr>
            <w:r>
              <w:t>0</w:t>
            </w:r>
          </w:p>
          <w:p w14:paraId="5AF3F36F" w14:textId="77777777" w:rsidR="00B36131" w:rsidRDefault="00B36131" w:rsidP="00E56D0E">
            <w:pPr>
              <w:tabs>
                <w:tab w:val="left" w:pos="720"/>
                <w:tab w:val="left" w:pos="1440"/>
                <w:tab w:val="left" w:pos="2160"/>
                <w:tab w:val="left" w:pos="2880"/>
                <w:tab w:val="right" w:leader="underscore" w:pos="9360"/>
              </w:tabs>
              <w:jc w:val="right"/>
            </w:pPr>
            <w:r>
              <w:t>0</w:t>
            </w:r>
          </w:p>
          <w:p w14:paraId="5BCEBDB1" w14:textId="77777777" w:rsidR="00B36131" w:rsidRDefault="00B36131" w:rsidP="00E56D0E">
            <w:pPr>
              <w:tabs>
                <w:tab w:val="left" w:pos="720"/>
                <w:tab w:val="left" w:pos="1440"/>
                <w:tab w:val="left" w:pos="2160"/>
                <w:tab w:val="left" w:pos="2880"/>
                <w:tab w:val="right" w:leader="underscore" w:pos="9360"/>
              </w:tabs>
              <w:jc w:val="right"/>
            </w:pPr>
            <w:r>
              <w:t>0</w:t>
            </w:r>
          </w:p>
          <w:p w14:paraId="25501D5F" w14:textId="77777777" w:rsidR="00B36131" w:rsidRDefault="00B36131" w:rsidP="00E56D0E">
            <w:pPr>
              <w:pBdr>
                <w:top w:val="single" w:sz="6" w:space="1" w:color="auto"/>
              </w:pBdr>
              <w:tabs>
                <w:tab w:val="left" w:pos="720"/>
                <w:tab w:val="left" w:pos="1440"/>
                <w:tab w:val="left" w:pos="2160"/>
                <w:tab w:val="left" w:pos="2880"/>
                <w:tab w:val="right" w:leader="underscore" w:pos="9360"/>
              </w:tabs>
              <w:jc w:val="right"/>
            </w:pPr>
            <w:r>
              <w:t>11</w:t>
            </w:r>
          </w:p>
        </w:tc>
        <w:tc>
          <w:tcPr>
            <w:tcW w:w="1120" w:type="dxa"/>
          </w:tcPr>
          <w:p w14:paraId="0D8398D6" w14:textId="77777777" w:rsidR="00B36131" w:rsidRDefault="00B36131" w:rsidP="00E56D0E">
            <w:pPr>
              <w:tabs>
                <w:tab w:val="left" w:pos="720"/>
                <w:tab w:val="left" w:pos="1440"/>
                <w:tab w:val="left" w:pos="2160"/>
                <w:tab w:val="left" w:pos="2880"/>
                <w:tab w:val="right" w:leader="underscore" w:pos="9360"/>
              </w:tabs>
            </w:pPr>
          </w:p>
          <w:p w14:paraId="0C8AFC9F" w14:textId="77777777" w:rsidR="00B36131" w:rsidRDefault="00B36131" w:rsidP="00E56D0E">
            <w:pPr>
              <w:tabs>
                <w:tab w:val="left" w:pos="720"/>
                <w:tab w:val="left" w:pos="1440"/>
                <w:tab w:val="left" w:pos="2160"/>
                <w:tab w:val="left" w:pos="2880"/>
                <w:tab w:val="right" w:leader="underscore" w:pos="9360"/>
              </w:tabs>
              <w:jc w:val="center"/>
            </w:pPr>
            <w:r>
              <w:t>0</w:t>
            </w:r>
          </w:p>
          <w:p w14:paraId="4B0A200D" w14:textId="77777777" w:rsidR="00B36131" w:rsidRDefault="00B36131" w:rsidP="00E56D0E">
            <w:pPr>
              <w:tabs>
                <w:tab w:val="left" w:pos="720"/>
                <w:tab w:val="left" w:pos="1440"/>
                <w:tab w:val="left" w:pos="2160"/>
                <w:tab w:val="left" w:pos="2880"/>
                <w:tab w:val="right" w:leader="underscore" w:pos="9360"/>
              </w:tabs>
              <w:jc w:val="center"/>
            </w:pPr>
            <w:r>
              <w:t>0</w:t>
            </w:r>
          </w:p>
          <w:p w14:paraId="5E7C66B7" w14:textId="77777777" w:rsidR="00B36131" w:rsidRDefault="00B36131" w:rsidP="00E56D0E">
            <w:pPr>
              <w:tabs>
                <w:tab w:val="left" w:pos="720"/>
                <w:tab w:val="left" w:pos="1440"/>
                <w:tab w:val="left" w:pos="2160"/>
                <w:tab w:val="left" w:pos="2880"/>
                <w:tab w:val="right" w:leader="underscore" w:pos="9360"/>
              </w:tabs>
              <w:jc w:val="center"/>
            </w:pPr>
            <w:r>
              <w:t>0</w:t>
            </w:r>
          </w:p>
          <w:p w14:paraId="657D6C12" w14:textId="77777777" w:rsidR="00B36131" w:rsidRDefault="00B36131" w:rsidP="00E56D0E">
            <w:pPr>
              <w:tabs>
                <w:tab w:val="left" w:pos="720"/>
                <w:tab w:val="left" w:pos="1440"/>
                <w:tab w:val="left" w:pos="2160"/>
                <w:tab w:val="left" w:pos="2880"/>
                <w:tab w:val="right" w:leader="underscore" w:pos="9360"/>
              </w:tabs>
              <w:jc w:val="center"/>
            </w:pPr>
            <w:r>
              <w:t>0</w:t>
            </w:r>
          </w:p>
          <w:p w14:paraId="17A7D678" w14:textId="77777777" w:rsidR="00B36131" w:rsidRDefault="00B36131" w:rsidP="00E56D0E">
            <w:pPr>
              <w:tabs>
                <w:tab w:val="left" w:pos="720"/>
                <w:tab w:val="left" w:pos="1440"/>
                <w:tab w:val="left" w:pos="2160"/>
                <w:tab w:val="left" w:pos="2880"/>
                <w:tab w:val="right" w:leader="underscore" w:pos="9360"/>
              </w:tabs>
              <w:jc w:val="center"/>
            </w:pPr>
            <w:r>
              <w:t>0</w:t>
            </w:r>
          </w:p>
          <w:p w14:paraId="1CDB6A99" w14:textId="77777777" w:rsidR="00B36131" w:rsidRDefault="00B36131" w:rsidP="00E56D0E">
            <w:pPr>
              <w:tabs>
                <w:tab w:val="left" w:pos="720"/>
                <w:tab w:val="left" w:pos="1440"/>
                <w:tab w:val="left" w:pos="2160"/>
                <w:tab w:val="left" w:pos="2880"/>
                <w:tab w:val="right" w:leader="underscore" w:pos="9360"/>
              </w:tabs>
              <w:jc w:val="center"/>
            </w:pPr>
            <w:r>
              <w:t>8</w:t>
            </w:r>
          </w:p>
          <w:p w14:paraId="2895417B" w14:textId="77777777" w:rsidR="00B36131" w:rsidRDefault="00B36131" w:rsidP="00E56D0E">
            <w:pPr>
              <w:tabs>
                <w:tab w:val="left" w:pos="720"/>
                <w:tab w:val="left" w:pos="1440"/>
                <w:tab w:val="left" w:pos="2160"/>
                <w:tab w:val="left" w:pos="2880"/>
                <w:tab w:val="right" w:leader="underscore" w:pos="9360"/>
              </w:tabs>
              <w:jc w:val="center"/>
            </w:pPr>
            <w:r>
              <w:t>0</w:t>
            </w:r>
          </w:p>
          <w:p w14:paraId="00FDD39E" w14:textId="77777777" w:rsidR="00B36131" w:rsidRDefault="00B36131" w:rsidP="00E56D0E">
            <w:pPr>
              <w:pBdr>
                <w:top w:val="single" w:sz="6" w:space="1" w:color="auto"/>
              </w:pBdr>
              <w:tabs>
                <w:tab w:val="left" w:pos="720"/>
                <w:tab w:val="left" w:pos="1440"/>
                <w:tab w:val="left" w:pos="2160"/>
                <w:tab w:val="left" w:pos="2880"/>
                <w:tab w:val="right" w:leader="underscore" w:pos="9360"/>
              </w:tabs>
              <w:jc w:val="center"/>
            </w:pPr>
            <w:r>
              <w:t>8</w:t>
            </w:r>
          </w:p>
        </w:tc>
        <w:tc>
          <w:tcPr>
            <w:tcW w:w="668" w:type="dxa"/>
          </w:tcPr>
          <w:p w14:paraId="24AC1643" w14:textId="77777777" w:rsidR="00B36131" w:rsidRDefault="00B36131" w:rsidP="00E56D0E">
            <w:pPr>
              <w:tabs>
                <w:tab w:val="left" w:pos="720"/>
                <w:tab w:val="left" w:pos="1440"/>
                <w:tab w:val="left" w:pos="2160"/>
                <w:tab w:val="left" w:pos="2880"/>
                <w:tab w:val="right" w:leader="underscore" w:pos="9360"/>
              </w:tabs>
            </w:pPr>
          </w:p>
          <w:p w14:paraId="78DED537" w14:textId="77777777" w:rsidR="00B36131" w:rsidRDefault="00B36131" w:rsidP="00E56D0E">
            <w:pPr>
              <w:tabs>
                <w:tab w:val="left" w:pos="720"/>
                <w:tab w:val="left" w:pos="1440"/>
                <w:tab w:val="left" w:pos="2160"/>
                <w:tab w:val="left" w:pos="2880"/>
                <w:tab w:val="right" w:leader="underscore" w:pos="9360"/>
              </w:tabs>
            </w:pPr>
            <w:r>
              <w:t>1:30</w:t>
            </w:r>
          </w:p>
          <w:p w14:paraId="17A69243" w14:textId="77777777" w:rsidR="00B36131" w:rsidRDefault="00B36131" w:rsidP="00E56D0E">
            <w:pPr>
              <w:tabs>
                <w:tab w:val="left" w:pos="720"/>
                <w:tab w:val="left" w:pos="1440"/>
                <w:tab w:val="left" w:pos="2160"/>
                <w:tab w:val="left" w:pos="2880"/>
                <w:tab w:val="right" w:leader="underscore" w:pos="9360"/>
              </w:tabs>
            </w:pPr>
            <w:r>
              <w:t>1:30</w:t>
            </w:r>
          </w:p>
          <w:p w14:paraId="6C45C62A" w14:textId="77777777" w:rsidR="00B36131" w:rsidRDefault="00B36131" w:rsidP="00E56D0E">
            <w:pPr>
              <w:tabs>
                <w:tab w:val="left" w:pos="720"/>
                <w:tab w:val="left" w:pos="1440"/>
                <w:tab w:val="left" w:pos="2160"/>
                <w:tab w:val="left" w:pos="2880"/>
                <w:tab w:val="right" w:leader="underscore" w:pos="9360"/>
              </w:tabs>
            </w:pPr>
            <w:r>
              <w:t>1:30</w:t>
            </w:r>
          </w:p>
          <w:p w14:paraId="4BD03171" w14:textId="77777777" w:rsidR="00B36131" w:rsidRDefault="00B36131" w:rsidP="00E56D0E">
            <w:pPr>
              <w:tabs>
                <w:tab w:val="left" w:pos="720"/>
                <w:tab w:val="left" w:pos="1440"/>
                <w:tab w:val="left" w:pos="2160"/>
                <w:tab w:val="left" w:pos="2880"/>
                <w:tab w:val="right" w:leader="underscore" w:pos="9360"/>
              </w:tabs>
            </w:pPr>
            <w:r>
              <w:t>1:30</w:t>
            </w:r>
          </w:p>
          <w:p w14:paraId="0D05A361" w14:textId="77777777" w:rsidR="00B36131" w:rsidRDefault="00B36131" w:rsidP="00E56D0E">
            <w:pPr>
              <w:tabs>
                <w:tab w:val="left" w:pos="720"/>
                <w:tab w:val="left" w:pos="1440"/>
                <w:tab w:val="left" w:pos="2160"/>
                <w:tab w:val="left" w:pos="2880"/>
                <w:tab w:val="right" w:leader="underscore" w:pos="9360"/>
              </w:tabs>
            </w:pPr>
            <w:r>
              <w:t>1:30</w:t>
            </w:r>
          </w:p>
          <w:p w14:paraId="2C598639" w14:textId="77777777" w:rsidR="00B36131" w:rsidRDefault="00B36131" w:rsidP="00E56D0E">
            <w:pPr>
              <w:tabs>
                <w:tab w:val="left" w:pos="720"/>
                <w:tab w:val="left" w:pos="1440"/>
                <w:tab w:val="left" w:pos="2160"/>
                <w:tab w:val="left" w:pos="2880"/>
                <w:tab w:val="right" w:leader="underscore" w:pos="9360"/>
              </w:tabs>
            </w:pPr>
            <w:r>
              <w:t>1:30</w:t>
            </w:r>
          </w:p>
          <w:p w14:paraId="017F0537" w14:textId="77777777" w:rsidR="00B36131" w:rsidRDefault="00B36131" w:rsidP="00E56D0E">
            <w:pPr>
              <w:tabs>
                <w:tab w:val="left" w:pos="720"/>
                <w:tab w:val="left" w:pos="1440"/>
                <w:tab w:val="left" w:pos="2160"/>
                <w:tab w:val="left" w:pos="2880"/>
                <w:tab w:val="right" w:leader="underscore" w:pos="9360"/>
              </w:tabs>
            </w:pPr>
            <w:r>
              <w:t>1:30</w:t>
            </w:r>
          </w:p>
        </w:tc>
        <w:tc>
          <w:tcPr>
            <w:tcW w:w="668" w:type="dxa"/>
          </w:tcPr>
          <w:p w14:paraId="00F7AD8E" w14:textId="77777777" w:rsidR="00B36131" w:rsidRDefault="00B36131" w:rsidP="00E56D0E">
            <w:pPr>
              <w:tabs>
                <w:tab w:val="left" w:pos="720"/>
                <w:tab w:val="left" w:pos="1440"/>
                <w:tab w:val="left" w:pos="2160"/>
                <w:tab w:val="left" w:pos="2880"/>
                <w:tab w:val="right" w:leader="underscore" w:pos="9360"/>
              </w:tabs>
            </w:pPr>
          </w:p>
          <w:p w14:paraId="38C9D842" w14:textId="77777777" w:rsidR="00B36131" w:rsidRDefault="00B36131" w:rsidP="00E56D0E">
            <w:pPr>
              <w:tabs>
                <w:tab w:val="left" w:pos="720"/>
                <w:tab w:val="left" w:pos="1440"/>
                <w:tab w:val="left" w:pos="2160"/>
                <w:tab w:val="left" w:pos="2880"/>
                <w:tab w:val="right" w:leader="underscore" w:pos="9360"/>
              </w:tabs>
            </w:pPr>
            <w:r>
              <w:t>1:30</w:t>
            </w:r>
          </w:p>
          <w:p w14:paraId="327A3FBE" w14:textId="77777777" w:rsidR="00B36131" w:rsidRDefault="00B36131" w:rsidP="00E56D0E">
            <w:pPr>
              <w:tabs>
                <w:tab w:val="left" w:pos="720"/>
                <w:tab w:val="left" w:pos="1440"/>
                <w:tab w:val="left" w:pos="2160"/>
                <w:tab w:val="left" w:pos="2880"/>
                <w:tab w:val="right" w:leader="underscore" w:pos="9360"/>
              </w:tabs>
            </w:pPr>
            <w:r>
              <w:t>1:30</w:t>
            </w:r>
          </w:p>
          <w:p w14:paraId="16EC2C80" w14:textId="77777777" w:rsidR="00B36131" w:rsidRDefault="00B36131" w:rsidP="00E56D0E">
            <w:pPr>
              <w:tabs>
                <w:tab w:val="left" w:pos="720"/>
                <w:tab w:val="left" w:pos="1440"/>
                <w:tab w:val="left" w:pos="2160"/>
                <w:tab w:val="left" w:pos="2880"/>
                <w:tab w:val="right" w:leader="underscore" w:pos="9360"/>
              </w:tabs>
            </w:pPr>
            <w:r>
              <w:t>1:6</w:t>
            </w:r>
          </w:p>
          <w:p w14:paraId="7D73E11F" w14:textId="77777777" w:rsidR="00B36131" w:rsidRDefault="00B36131" w:rsidP="00E56D0E">
            <w:pPr>
              <w:tabs>
                <w:tab w:val="left" w:pos="720"/>
                <w:tab w:val="left" w:pos="1440"/>
                <w:tab w:val="left" w:pos="2160"/>
                <w:tab w:val="left" w:pos="2880"/>
                <w:tab w:val="right" w:leader="underscore" w:pos="9360"/>
              </w:tabs>
            </w:pPr>
            <w:r>
              <w:t>1:15</w:t>
            </w:r>
          </w:p>
          <w:p w14:paraId="61904C0F" w14:textId="77777777" w:rsidR="00B36131" w:rsidRDefault="00B36131" w:rsidP="00E56D0E">
            <w:pPr>
              <w:tabs>
                <w:tab w:val="left" w:pos="720"/>
                <w:tab w:val="left" w:pos="1440"/>
                <w:tab w:val="left" w:pos="2160"/>
                <w:tab w:val="left" w:pos="2880"/>
                <w:tab w:val="right" w:leader="underscore" w:pos="9360"/>
              </w:tabs>
            </w:pPr>
            <w:r>
              <w:t>-----</w:t>
            </w:r>
          </w:p>
          <w:p w14:paraId="77C2C791" w14:textId="77777777" w:rsidR="00B36131" w:rsidRDefault="00B36131" w:rsidP="00E56D0E">
            <w:pPr>
              <w:tabs>
                <w:tab w:val="left" w:pos="720"/>
                <w:tab w:val="left" w:pos="1440"/>
                <w:tab w:val="left" w:pos="2160"/>
                <w:tab w:val="left" w:pos="2880"/>
                <w:tab w:val="right" w:leader="underscore" w:pos="9360"/>
              </w:tabs>
            </w:pPr>
            <w:r>
              <w:t>-----</w:t>
            </w:r>
          </w:p>
          <w:p w14:paraId="066F0A01" w14:textId="77777777" w:rsidR="00B36131" w:rsidRDefault="00B36131" w:rsidP="00E56D0E">
            <w:pPr>
              <w:tabs>
                <w:tab w:val="left" w:pos="720"/>
                <w:tab w:val="left" w:pos="1440"/>
                <w:tab w:val="left" w:pos="2160"/>
                <w:tab w:val="left" w:pos="2880"/>
                <w:tab w:val="right" w:leader="underscore" w:pos="9360"/>
              </w:tabs>
            </w:pPr>
            <w:r>
              <w:t>-----</w:t>
            </w:r>
          </w:p>
        </w:tc>
        <w:tc>
          <w:tcPr>
            <w:tcW w:w="914" w:type="dxa"/>
          </w:tcPr>
          <w:p w14:paraId="6CDF7372" w14:textId="77777777" w:rsidR="00B36131" w:rsidRDefault="00B36131" w:rsidP="00E56D0E">
            <w:pPr>
              <w:tabs>
                <w:tab w:val="left" w:pos="720"/>
                <w:tab w:val="left" w:pos="1440"/>
                <w:tab w:val="left" w:pos="2160"/>
                <w:tab w:val="left" w:pos="2880"/>
                <w:tab w:val="right" w:leader="underscore" w:pos="9360"/>
              </w:tabs>
              <w:jc w:val="center"/>
            </w:pPr>
          </w:p>
          <w:p w14:paraId="535CC743" w14:textId="77777777" w:rsidR="00B36131" w:rsidRDefault="00B36131" w:rsidP="00E56D0E">
            <w:pPr>
              <w:tabs>
                <w:tab w:val="left" w:pos="720"/>
                <w:tab w:val="left" w:pos="1440"/>
                <w:tab w:val="left" w:pos="2160"/>
                <w:tab w:val="left" w:pos="2880"/>
                <w:tab w:val="right" w:leader="underscore" w:pos="9360"/>
              </w:tabs>
              <w:jc w:val="center"/>
            </w:pPr>
            <w:r>
              <w:t>-----</w:t>
            </w:r>
          </w:p>
          <w:p w14:paraId="29553014" w14:textId="77777777" w:rsidR="00B36131" w:rsidRDefault="00B36131" w:rsidP="00E56D0E">
            <w:pPr>
              <w:tabs>
                <w:tab w:val="left" w:pos="720"/>
                <w:tab w:val="left" w:pos="1440"/>
                <w:tab w:val="left" w:pos="2160"/>
                <w:tab w:val="left" w:pos="2880"/>
                <w:tab w:val="right" w:leader="underscore" w:pos="9360"/>
              </w:tabs>
              <w:jc w:val="center"/>
            </w:pPr>
            <w:r>
              <w:t>-----</w:t>
            </w:r>
          </w:p>
          <w:p w14:paraId="442247D5" w14:textId="77777777" w:rsidR="00B36131" w:rsidRDefault="00B36131" w:rsidP="00E56D0E">
            <w:pPr>
              <w:tabs>
                <w:tab w:val="left" w:pos="720"/>
                <w:tab w:val="left" w:pos="1440"/>
                <w:tab w:val="left" w:pos="2160"/>
                <w:tab w:val="left" w:pos="2880"/>
                <w:tab w:val="right" w:leader="underscore" w:pos="9360"/>
              </w:tabs>
              <w:jc w:val="center"/>
            </w:pPr>
            <w:r>
              <w:t>-----</w:t>
            </w:r>
          </w:p>
          <w:p w14:paraId="722A84AD" w14:textId="77777777" w:rsidR="00B36131" w:rsidRDefault="00B36131" w:rsidP="00E56D0E">
            <w:pPr>
              <w:tabs>
                <w:tab w:val="left" w:pos="720"/>
                <w:tab w:val="left" w:pos="1440"/>
                <w:tab w:val="left" w:pos="2160"/>
                <w:tab w:val="left" w:pos="2880"/>
                <w:tab w:val="right" w:leader="underscore" w:pos="9360"/>
              </w:tabs>
              <w:jc w:val="center"/>
            </w:pPr>
            <w:r>
              <w:t>-----</w:t>
            </w:r>
          </w:p>
          <w:p w14:paraId="6430D9EE" w14:textId="77777777" w:rsidR="00B36131" w:rsidRDefault="00B36131" w:rsidP="00E56D0E">
            <w:pPr>
              <w:tabs>
                <w:tab w:val="left" w:pos="720"/>
                <w:tab w:val="left" w:pos="1440"/>
                <w:tab w:val="left" w:pos="2160"/>
                <w:tab w:val="left" w:pos="2880"/>
                <w:tab w:val="right" w:leader="underscore" w:pos="9360"/>
              </w:tabs>
              <w:jc w:val="center"/>
            </w:pPr>
            <w:r>
              <w:t>-----</w:t>
            </w:r>
          </w:p>
          <w:p w14:paraId="41256DAE" w14:textId="77777777" w:rsidR="00B36131" w:rsidRDefault="00B36131" w:rsidP="00E56D0E">
            <w:pPr>
              <w:tabs>
                <w:tab w:val="left" w:pos="720"/>
                <w:tab w:val="left" w:pos="1440"/>
                <w:tab w:val="left" w:pos="2160"/>
                <w:tab w:val="left" w:pos="2880"/>
                <w:tab w:val="right" w:leader="underscore" w:pos="9360"/>
              </w:tabs>
              <w:jc w:val="center"/>
            </w:pPr>
            <w:r>
              <w:t>1:6</w:t>
            </w:r>
          </w:p>
          <w:p w14:paraId="53ED8D78" w14:textId="77777777" w:rsidR="00B36131" w:rsidRDefault="00B36131" w:rsidP="00E56D0E">
            <w:pPr>
              <w:tabs>
                <w:tab w:val="left" w:pos="720"/>
                <w:tab w:val="left" w:pos="1440"/>
                <w:tab w:val="left" w:pos="2160"/>
                <w:tab w:val="left" w:pos="2880"/>
                <w:tab w:val="right" w:leader="underscore" w:pos="9360"/>
              </w:tabs>
              <w:jc w:val="center"/>
            </w:pPr>
            <w:r>
              <w:t>-----</w:t>
            </w:r>
          </w:p>
        </w:tc>
        <w:tc>
          <w:tcPr>
            <w:tcW w:w="2520" w:type="dxa"/>
          </w:tcPr>
          <w:p w14:paraId="5B590597" w14:textId="77777777" w:rsidR="00B36131" w:rsidRDefault="00B36131" w:rsidP="00E56D0E">
            <w:pPr>
              <w:tabs>
                <w:tab w:val="left" w:pos="720"/>
                <w:tab w:val="left" w:pos="1440"/>
                <w:tab w:val="left" w:pos="2160"/>
                <w:tab w:val="left" w:pos="2880"/>
                <w:tab w:val="right" w:leader="underscore" w:pos="9360"/>
              </w:tabs>
            </w:pPr>
          </w:p>
          <w:p w14:paraId="01385943" w14:textId="77777777" w:rsidR="00B36131" w:rsidRDefault="00B36131" w:rsidP="00E56D0E">
            <w:pPr>
              <w:tabs>
                <w:tab w:val="left" w:pos="720"/>
                <w:tab w:val="left" w:pos="1440"/>
                <w:tab w:val="left" w:pos="2160"/>
                <w:tab w:val="left" w:pos="2880"/>
                <w:tab w:val="right" w:leader="underscore" w:pos="9360"/>
              </w:tabs>
            </w:pPr>
            <w:r>
              <w:t>Dr. Olson</w:t>
            </w:r>
          </w:p>
          <w:p w14:paraId="69C505ED" w14:textId="77777777" w:rsidR="00B36131" w:rsidRDefault="00B36131" w:rsidP="00E56D0E">
            <w:pPr>
              <w:tabs>
                <w:tab w:val="left" w:pos="720"/>
                <w:tab w:val="left" w:pos="1440"/>
                <w:tab w:val="left" w:pos="2160"/>
                <w:tab w:val="left" w:pos="2880"/>
                <w:tab w:val="right" w:leader="underscore" w:pos="9360"/>
              </w:tabs>
            </w:pPr>
            <w:r>
              <w:t>Ms. White</w:t>
            </w:r>
          </w:p>
          <w:p w14:paraId="468143D8" w14:textId="77777777" w:rsidR="00B36131" w:rsidRDefault="00B36131" w:rsidP="00E56D0E">
            <w:pPr>
              <w:tabs>
                <w:tab w:val="left" w:pos="720"/>
                <w:tab w:val="left" w:pos="1440"/>
                <w:tab w:val="left" w:pos="2160"/>
                <w:tab w:val="left" w:pos="2880"/>
                <w:tab w:val="right" w:leader="underscore" w:pos="9360"/>
              </w:tabs>
            </w:pPr>
            <w:r>
              <w:t>Ms. Green</w:t>
            </w:r>
          </w:p>
          <w:p w14:paraId="6814863D" w14:textId="77777777" w:rsidR="00B36131" w:rsidRDefault="00B36131" w:rsidP="00E56D0E">
            <w:pPr>
              <w:tabs>
                <w:tab w:val="left" w:pos="720"/>
                <w:tab w:val="left" w:pos="1440"/>
                <w:tab w:val="left" w:pos="2160"/>
                <w:tab w:val="left" w:pos="2880"/>
                <w:tab w:val="right" w:leader="underscore" w:pos="9360"/>
              </w:tabs>
            </w:pPr>
            <w:r>
              <w:t>Ms. Doe</w:t>
            </w:r>
          </w:p>
          <w:p w14:paraId="766ECB04" w14:textId="77777777" w:rsidR="00B36131" w:rsidRDefault="00B36131" w:rsidP="00E56D0E">
            <w:pPr>
              <w:tabs>
                <w:tab w:val="left" w:pos="720"/>
                <w:tab w:val="left" w:pos="1440"/>
                <w:tab w:val="left" w:pos="2160"/>
                <w:tab w:val="left" w:pos="2880"/>
                <w:tab w:val="right" w:leader="underscore" w:pos="9360"/>
              </w:tabs>
            </w:pPr>
            <w:r>
              <w:t>Ms. Adams</w:t>
            </w:r>
          </w:p>
          <w:p w14:paraId="136F5822" w14:textId="77777777" w:rsidR="00B36131" w:rsidRDefault="00B36131" w:rsidP="00E56D0E">
            <w:pPr>
              <w:tabs>
                <w:tab w:val="left" w:pos="720"/>
                <w:tab w:val="left" w:pos="1440"/>
                <w:tab w:val="left" w:pos="2160"/>
                <w:tab w:val="left" w:pos="2880"/>
                <w:tab w:val="right" w:leader="underscore" w:pos="9360"/>
              </w:tabs>
            </w:pPr>
            <w:r>
              <w:t>Ms. Doe</w:t>
            </w:r>
          </w:p>
          <w:p w14:paraId="3194D79C" w14:textId="77777777" w:rsidR="00B36131" w:rsidRDefault="00B36131" w:rsidP="00E56D0E">
            <w:pPr>
              <w:tabs>
                <w:tab w:val="left" w:pos="720"/>
                <w:tab w:val="left" w:pos="1440"/>
                <w:tab w:val="left" w:pos="2160"/>
                <w:tab w:val="left" w:pos="2880"/>
                <w:tab w:val="right" w:leader="underscore" w:pos="9360"/>
              </w:tabs>
            </w:pPr>
            <w:r>
              <w:t>Dr. Allen</w:t>
            </w:r>
          </w:p>
        </w:tc>
      </w:tr>
      <w:tr w:rsidR="00B36131" w14:paraId="4A6695E1" w14:textId="77777777" w:rsidTr="002A1205">
        <w:tc>
          <w:tcPr>
            <w:tcW w:w="4585" w:type="dxa"/>
            <w:gridSpan w:val="2"/>
          </w:tcPr>
          <w:p w14:paraId="0FFF0577" w14:textId="77777777" w:rsidR="00B36131" w:rsidRDefault="00B36131" w:rsidP="00E56D0E">
            <w:pPr>
              <w:tabs>
                <w:tab w:val="left" w:pos="720"/>
                <w:tab w:val="left" w:pos="1440"/>
                <w:tab w:val="left" w:pos="2160"/>
                <w:tab w:val="left" w:pos="2880"/>
                <w:tab w:val="right" w:leader="underscore" w:pos="9360"/>
              </w:tabs>
            </w:pPr>
          </w:p>
          <w:p w14:paraId="45816445" w14:textId="77777777" w:rsidR="00B36131" w:rsidRDefault="00B36131" w:rsidP="00E56D0E">
            <w:pPr>
              <w:tabs>
                <w:tab w:val="left" w:pos="720"/>
                <w:tab w:val="left" w:pos="1440"/>
                <w:tab w:val="left" w:pos="2160"/>
                <w:tab w:val="left" w:pos="2880"/>
                <w:tab w:val="right" w:leader="underscore" w:pos="9360"/>
              </w:tabs>
            </w:pPr>
            <w:r>
              <w:t>Third Term:</w:t>
            </w:r>
          </w:p>
          <w:p w14:paraId="0FF09432" w14:textId="77777777" w:rsidR="00B36131" w:rsidRDefault="00B36131" w:rsidP="00E56D0E">
            <w:pPr>
              <w:tabs>
                <w:tab w:val="left" w:pos="720"/>
                <w:tab w:val="left" w:pos="1440"/>
                <w:tab w:val="left" w:pos="2160"/>
                <w:tab w:val="left" w:pos="2880"/>
                <w:tab w:val="right" w:leader="underscore" w:pos="9360"/>
              </w:tabs>
            </w:pPr>
          </w:p>
          <w:p w14:paraId="1B71EF93" w14:textId="77777777" w:rsidR="00B36131" w:rsidRDefault="00B36131" w:rsidP="00E56D0E">
            <w:pPr>
              <w:tabs>
                <w:tab w:val="left" w:pos="720"/>
                <w:tab w:val="left" w:pos="1440"/>
                <w:tab w:val="left" w:pos="2160"/>
                <w:tab w:val="left" w:pos="2880"/>
                <w:tab w:val="right" w:leader="underscore" w:pos="9360"/>
              </w:tabs>
            </w:pPr>
            <w:r>
              <w:lastRenderedPageBreak/>
              <w:t>Fourth Term:</w:t>
            </w:r>
          </w:p>
          <w:p w14:paraId="7D0090B9" w14:textId="77777777" w:rsidR="00B36131" w:rsidRDefault="00B36131" w:rsidP="00E56D0E">
            <w:pPr>
              <w:tabs>
                <w:tab w:val="left" w:pos="720"/>
                <w:tab w:val="left" w:pos="1440"/>
                <w:tab w:val="left" w:pos="2160"/>
                <w:tab w:val="left" w:pos="2880"/>
                <w:tab w:val="right" w:leader="underscore" w:pos="9360"/>
              </w:tabs>
            </w:pPr>
          </w:p>
          <w:p w14:paraId="19BCFD80" w14:textId="77777777" w:rsidR="00B36131" w:rsidRDefault="00B36131" w:rsidP="00E56D0E">
            <w:pPr>
              <w:tabs>
                <w:tab w:val="left" w:pos="720"/>
                <w:tab w:val="left" w:pos="1440"/>
                <w:tab w:val="left" w:pos="2160"/>
                <w:tab w:val="left" w:pos="2880"/>
                <w:tab w:val="right" w:leader="underscore" w:pos="9360"/>
              </w:tabs>
              <w:jc w:val="right"/>
            </w:pPr>
            <w:r>
              <w:t>Total Number of Credit Hours</w:t>
            </w:r>
          </w:p>
          <w:p w14:paraId="0255C762" w14:textId="77777777" w:rsidR="00B36131" w:rsidRDefault="00B36131" w:rsidP="00E56D0E">
            <w:pPr>
              <w:tabs>
                <w:tab w:val="left" w:pos="720"/>
                <w:tab w:val="left" w:pos="1440"/>
                <w:tab w:val="left" w:pos="2160"/>
                <w:tab w:val="left" w:pos="2880"/>
                <w:tab w:val="right" w:leader="underscore" w:pos="9360"/>
              </w:tabs>
              <w:jc w:val="right"/>
            </w:pPr>
          </w:p>
          <w:p w14:paraId="2FCEB0B3" w14:textId="77777777" w:rsidR="00B36131" w:rsidRDefault="00B36131" w:rsidP="00E56D0E">
            <w:pPr>
              <w:tabs>
                <w:tab w:val="left" w:pos="720"/>
                <w:tab w:val="left" w:pos="1440"/>
                <w:tab w:val="left" w:pos="2160"/>
                <w:tab w:val="left" w:pos="2880"/>
                <w:tab w:val="right" w:leader="underscore" w:pos="9360"/>
              </w:tabs>
            </w:pPr>
          </w:p>
        </w:tc>
        <w:tc>
          <w:tcPr>
            <w:tcW w:w="1560" w:type="dxa"/>
            <w:gridSpan w:val="2"/>
          </w:tcPr>
          <w:p w14:paraId="275DA26A" w14:textId="77777777" w:rsidR="00B36131" w:rsidRDefault="00B36131" w:rsidP="00E56D0E">
            <w:pPr>
              <w:tabs>
                <w:tab w:val="left" w:pos="720"/>
                <w:tab w:val="left" w:pos="1440"/>
                <w:tab w:val="left" w:pos="2160"/>
                <w:tab w:val="left" w:pos="2880"/>
                <w:tab w:val="right" w:leader="underscore" w:pos="9360"/>
              </w:tabs>
              <w:jc w:val="right"/>
            </w:pPr>
          </w:p>
          <w:p w14:paraId="4E2C8FC1" w14:textId="77777777" w:rsidR="00B36131" w:rsidRDefault="00B36131" w:rsidP="00E56D0E">
            <w:pPr>
              <w:tabs>
                <w:tab w:val="left" w:pos="720"/>
                <w:tab w:val="left" w:pos="1440"/>
                <w:tab w:val="left" w:pos="2160"/>
                <w:tab w:val="left" w:pos="2880"/>
                <w:tab w:val="right" w:leader="underscore" w:pos="9360"/>
              </w:tabs>
              <w:jc w:val="right"/>
            </w:pPr>
          </w:p>
          <w:p w14:paraId="1E93B163" w14:textId="77777777" w:rsidR="00B36131" w:rsidRDefault="00B36131" w:rsidP="00E56D0E">
            <w:pPr>
              <w:tabs>
                <w:tab w:val="left" w:pos="720"/>
                <w:tab w:val="left" w:pos="1440"/>
                <w:tab w:val="left" w:pos="2160"/>
                <w:tab w:val="left" w:pos="2880"/>
                <w:tab w:val="right" w:leader="underscore" w:pos="9360"/>
              </w:tabs>
              <w:jc w:val="right"/>
            </w:pPr>
          </w:p>
          <w:p w14:paraId="2308E760" w14:textId="77777777" w:rsidR="00B36131" w:rsidRDefault="00B36131" w:rsidP="00E56D0E">
            <w:pPr>
              <w:tabs>
                <w:tab w:val="left" w:pos="720"/>
                <w:tab w:val="left" w:pos="1440"/>
                <w:tab w:val="left" w:pos="2160"/>
                <w:tab w:val="left" w:pos="2880"/>
                <w:tab w:val="right" w:leader="underscore" w:pos="9360"/>
              </w:tabs>
              <w:jc w:val="right"/>
            </w:pPr>
          </w:p>
          <w:p w14:paraId="27A1217F" w14:textId="77777777" w:rsidR="00B36131" w:rsidRDefault="00B36131" w:rsidP="00E56D0E">
            <w:pPr>
              <w:tabs>
                <w:tab w:val="left" w:pos="720"/>
                <w:tab w:val="left" w:pos="1440"/>
                <w:tab w:val="left" w:pos="2160"/>
                <w:tab w:val="left" w:pos="2880"/>
                <w:tab w:val="right" w:leader="underscore" w:pos="9360"/>
              </w:tabs>
              <w:jc w:val="right"/>
            </w:pPr>
          </w:p>
          <w:p w14:paraId="6B8ED3E2" w14:textId="77777777" w:rsidR="00B36131" w:rsidRDefault="00B36131" w:rsidP="00E56D0E">
            <w:pPr>
              <w:tabs>
                <w:tab w:val="left" w:pos="720"/>
                <w:tab w:val="left" w:pos="1440"/>
                <w:tab w:val="left" w:pos="2160"/>
                <w:tab w:val="left" w:pos="2880"/>
                <w:tab w:val="right" w:leader="underscore" w:pos="9360"/>
              </w:tabs>
              <w:jc w:val="right"/>
            </w:pPr>
            <w:r>
              <w:t>___________</w:t>
            </w:r>
          </w:p>
          <w:p w14:paraId="616381A1" w14:textId="77777777" w:rsidR="00B36131" w:rsidRDefault="00B36131" w:rsidP="00E56D0E">
            <w:pPr>
              <w:tabs>
                <w:tab w:val="left" w:pos="720"/>
                <w:tab w:val="left" w:pos="1440"/>
                <w:tab w:val="left" w:pos="2160"/>
                <w:tab w:val="left" w:pos="2880"/>
                <w:tab w:val="right" w:leader="underscore" w:pos="9360"/>
              </w:tabs>
              <w:jc w:val="right"/>
            </w:pPr>
          </w:p>
        </w:tc>
        <w:tc>
          <w:tcPr>
            <w:tcW w:w="740" w:type="dxa"/>
          </w:tcPr>
          <w:p w14:paraId="4170F97F" w14:textId="77777777" w:rsidR="00B36131" w:rsidRDefault="00B36131" w:rsidP="00E56D0E">
            <w:pPr>
              <w:tabs>
                <w:tab w:val="left" w:pos="720"/>
                <w:tab w:val="left" w:pos="1440"/>
                <w:tab w:val="left" w:pos="2160"/>
                <w:tab w:val="left" w:pos="2880"/>
                <w:tab w:val="right" w:leader="underscore" w:pos="9360"/>
              </w:tabs>
              <w:jc w:val="right"/>
            </w:pPr>
          </w:p>
        </w:tc>
        <w:tc>
          <w:tcPr>
            <w:tcW w:w="1120" w:type="dxa"/>
          </w:tcPr>
          <w:p w14:paraId="26204837" w14:textId="77777777" w:rsidR="00B36131" w:rsidRDefault="00B36131" w:rsidP="00E56D0E">
            <w:pPr>
              <w:tabs>
                <w:tab w:val="left" w:pos="720"/>
                <w:tab w:val="left" w:pos="1440"/>
                <w:tab w:val="left" w:pos="2160"/>
                <w:tab w:val="left" w:pos="2880"/>
                <w:tab w:val="right" w:leader="underscore" w:pos="9360"/>
              </w:tabs>
            </w:pPr>
          </w:p>
        </w:tc>
        <w:tc>
          <w:tcPr>
            <w:tcW w:w="668" w:type="dxa"/>
          </w:tcPr>
          <w:p w14:paraId="3F7F3FF8" w14:textId="77777777" w:rsidR="00B36131" w:rsidRDefault="00B36131" w:rsidP="00E56D0E">
            <w:pPr>
              <w:tabs>
                <w:tab w:val="left" w:pos="720"/>
                <w:tab w:val="left" w:pos="1440"/>
                <w:tab w:val="left" w:pos="2160"/>
                <w:tab w:val="left" w:pos="2880"/>
                <w:tab w:val="right" w:leader="underscore" w:pos="9360"/>
              </w:tabs>
            </w:pPr>
          </w:p>
        </w:tc>
        <w:tc>
          <w:tcPr>
            <w:tcW w:w="668" w:type="dxa"/>
          </w:tcPr>
          <w:p w14:paraId="0FC5ECB5" w14:textId="77777777" w:rsidR="00B36131" w:rsidRDefault="00B36131" w:rsidP="00E56D0E">
            <w:pPr>
              <w:tabs>
                <w:tab w:val="left" w:pos="720"/>
                <w:tab w:val="left" w:pos="1440"/>
                <w:tab w:val="left" w:pos="2160"/>
                <w:tab w:val="left" w:pos="2880"/>
                <w:tab w:val="right" w:leader="underscore" w:pos="9360"/>
              </w:tabs>
            </w:pPr>
          </w:p>
        </w:tc>
        <w:tc>
          <w:tcPr>
            <w:tcW w:w="914" w:type="dxa"/>
          </w:tcPr>
          <w:p w14:paraId="3716868A" w14:textId="77777777" w:rsidR="00B36131" w:rsidRDefault="00B36131" w:rsidP="00E56D0E">
            <w:pPr>
              <w:tabs>
                <w:tab w:val="left" w:pos="720"/>
                <w:tab w:val="left" w:pos="1440"/>
                <w:tab w:val="left" w:pos="2160"/>
                <w:tab w:val="left" w:pos="2880"/>
                <w:tab w:val="right" w:leader="underscore" w:pos="9360"/>
              </w:tabs>
            </w:pPr>
          </w:p>
        </w:tc>
        <w:tc>
          <w:tcPr>
            <w:tcW w:w="2520" w:type="dxa"/>
          </w:tcPr>
          <w:p w14:paraId="76342B1B" w14:textId="77777777" w:rsidR="00B36131" w:rsidRDefault="00B36131" w:rsidP="00E56D0E">
            <w:pPr>
              <w:tabs>
                <w:tab w:val="left" w:pos="720"/>
                <w:tab w:val="left" w:pos="1440"/>
                <w:tab w:val="left" w:pos="2160"/>
                <w:tab w:val="left" w:pos="2880"/>
                <w:tab w:val="right" w:leader="underscore" w:pos="9360"/>
              </w:tabs>
            </w:pPr>
          </w:p>
        </w:tc>
      </w:tr>
    </w:tbl>
    <w:p w14:paraId="5C90C84E" w14:textId="77777777" w:rsidR="00B36131" w:rsidRDefault="00B36131" w:rsidP="00B36131">
      <w:pPr>
        <w:tabs>
          <w:tab w:val="left" w:pos="720"/>
          <w:tab w:val="left" w:pos="1440"/>
          <w:tab w:val="left" w:pos="2160"/>
          <w:tab w:val="left" w:pos="2880"/>
          <w:tab w:val="right" w:leader="underscore" w:pos="9360"/>
        </w:tabs>
      </w:pPr>
      <w:r>
        <w:t xml:space="preserve">  *If the institution does not assign credit hours, do not complete this column.</w:t>
      </w:r>
    </w:p>
    <w:p w14:paraId="37E53983" w14:textId="77777777" w:rsidR="002A1205" w:rsidRDefault="002A1205" w:rsidP="00B36131">
      <w:pPr>
        <w:tabs>
          <w:tab w:val="left" w:pos="720"/>
          <w:tab w:val="left" w:pos="1440"/>
          <w:tab w:val="left" w:pos="2160"/>
          <w:tab w:val="left" w:pos="2880"/>
          <w:tab w:val="right" w:leader="underscore" w:pos="9360"/>
        </w:tabs>
      </w:pPr>
    </w:p>
    <w:p w14:paraId="6FDC342C" w14:textId="77777777" w:rsidR="002A1205" w:rsidRDefault="002A1205" w:rsidP="00B36131">
      <w:pPr>
        <w:tabs>
          <w:tab w:val="left" w:pos="720"/>
          <w:tab w:val="left" w:pos="1440"/>
          <w:tab w:val="left" w:pos="2160"/>
          <w:tab w:val="left" w:pos="2880"/>
          <w:tab w:val="right" w:leader="underscore" w:pos="9360"/>
        </w:tabs>
      </w:pPr>
    </w:p>
    <w:p w14:paraId="498DBB24" w14:textId="77777777" w:rsidR="002A1205" w:rsidRDefault="002A1205" w:rsidP="0056482E">
      <w:pPr>
        <w:tabs>
          <w:tab w:val="left" w:pos="720"/>
        </w:tabs>
        <w:jc w:val="center"/>
        <w:rPr>
          <w:b/>
          <w:sz w:val="32"/>
          <w:szCs w:val="32"/>
        </w:rPr>
        <w:sectPr w:rsidR="002A1205" w:rsidSect="002A1205">
          <w:pgSz w:w="15840" w:h="12240" w:orient="landscape"/>
          <w:pgMar w:top="1440" w:right="1440" w:bottom="1440" w:left="1440" w:header="720" w:footer="432" w:gutter="0"/>
          <w:paperSrc w:first="1264" w:other="1264"/>
          <w:cols w:space="720"/>
          <w:docGrid w:linePitch="326"/>
        </w:sectPr>
      </w:pPr>
    </w:p>
    <w:p w14:paraId="74875D50" w14:textId="068D7BFE" w:rsidR="00836D19" w:rsidRPr="006A5AC2" w:rsidRDefault="00836D19" w:rsidP="00836D19">
      <w:pPr>
        <w:jc w:val="center"/>
        <w:rPr>
          <w:b/>
          <w:sz w:val="32"/>
          <w:szCs w:val="32"/>
        </w:rPr>
      </w:pPr>
      <w:r w:rsidRPr="006A5AC2">
        <w:rPr>
          <w:b/>
          <w:sz w:val="32"/>
          <w:szCs w:val="32"/>
        </w:rPr>
        <w:lastRenderedPageBreak/>
        <w:t xml:space="preserve">EXAMPLE EXHIBIT </w:t>
      </w:r>
      <w:r>
        <w:rPr>
          <w:b/>
          <w:sz w:val="32"/>
          <w:szCs w:val="32"/>
        </w:rPr>
        <w:t>7</w:t>
      </w:r>
    </w:p>
    <w:p w14:paraId="0813A97F" w14:textId="77777777" w:rsidR="00836D19" w:rsidRPr="006A5AC2" w:rsidRDefault="00836D19" w:rsidP="00836D19">
      <w:pPr>
        <w:jc w:val="center"/>
        <w:rPr>
          <w:sz w:val="32"/>
          <w:szCs w:val="32"/>
        </w:rPr>
      </w:pPr>
    </w:p>
    <w:p w14:paraId="755A221C" w14:textId="77777777" w:rsidR="00836D19" w:rsidRPr="006A5AC2" w:rsidRDefault="00836D19" w:rsidP="00836D19">
      <w:pPr>
        <w:tabs>
          <w:tab w:val="left" w:pos="720"/>
          <w:tab w:val="left" w:pos="1440"/>
          <w:tab w:val="left" w:pos="2160"/>
          <w:tab w:val="left" w:pos="2880"/>
          <w:tab w:val="right" w:leader="underscore" w:pos="9360"/>
        </w:tabs>
      </w:pPr>
      <w:r w:rsidRPr="006A5AC2">
        <w:t xml:space="preserve">List the various evaluation methods (paper/project, clinical evaluation, skills assessment, exam, etc.) used to measure </w:t>
      </w:r>
      <w:r w:rsidRPr="006A5AC2">
        <w:rPr>
          <w:b/>
          <w:u w:val="single"/>
        </w:rPr>
        <w:t>each</w:t>
      </w:r>
      <w:r w:rsidRPr="006A5AC2">
        <w:t xml:space="preserve"> stated program competency. Please list all program competencies and identify all courses where the competency is addressed.  </w:t>
      </w:r>
    </w:p>
    <w:p w14:paraId="1DDB761F" w14:textId="77777777" w:rsidR="00836D19" w:rsidRPr="006A5AC2" w:rsidRDefault="00836D19" w:rsidP="00836D19">
      <w:pPr>
        <w:tabs>
          <w:tab w:val="left" w:pos="720"/>
          <w:tab w:val="left" w:pos="1440"/>
          <w:tab w:val="left" w:pos="2160"/>
          <w:tab w:val="left" w:pos="2880"/>
          <w:tab w:val="right" w:leader="underscore" w:pos="9360"/>
        </w:tabs>
        <w:jc w:val="center"/>
        <w:rPr>
          <w:b/>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912"/>
      </w:tblGrid>
      <w:tr w:rsidR="00836D19" w:rsidRPr="006A5AC2" w14:paraId="2D45C109" w14:textId="77777777" w:rsidTr="00E56D0E">
        <w:tc>
          <w:tcPr>
            <w:tcW w:w="9810" w:type="dxa"/>
            <w:gridSpan w:val="2"/>
            <w:shd w:val="clear" w:color="auto" w:fill="auto"/>
            <w:vAlign w:val="center"/>
          </w:tcPr>
          <w:p w14:paraId="074F571C" w14:textId="77777777" w:rsidR="00836D19" w:rsidRPr="006A5AC2" w:rsidRDefault="00836D19" w:rsidP="00E56D0E">
            <w:pPr>
              <w:tabs>
                <w:tab w:val="left" w:pos="720"/>
                <w:tab w:val="left" w:pos="1440"/>
                <w:tab w:val="left" w:pos="2160"/>
                <w:tab w:val="left" w:pos="2880"/>
                <w:tab w:val="right" w:leader="underscore" w:pos="9360"/>
              </w:tabs>
              <w:rPr>
                <w:b/>
              </w:rPr>
            </w:pPr>
            <w:r w:rsidRPr="006A5AC2">
              <w:rPr>
                <w:b/>
              </w:rPr>
              <w:t xml:space="preserve">Program Competency #1: </w:t>
            </w:r>
          </w:p>
          <w:p w14:paraId="09CD8A78" w14:textId="77777777" w:rsidR="00836D19" w:rsidRPr="006A5AC2" w:rsidRDefault="00836D19" w:rsidP="00E56D0E">
            <w:pPr>
              <w:tabs>
                <w:tab w:val="left" w:pos="720"/>
                <w:tab w:val="left" w:pos="1440"/>
                <w:tab w:val="left" w:pos="2160"/>
                <w:tab w:val="left" w:pos="2880"/>
                <w:tab w:val="right" w:leader="underscore" w:pos="9360"/>
              </w:tabs>
              <w:rPr>
                <w:b/>
              </w:rPr>
            </w:pPr>
          </w:p>
        </w:tc>
      </w:tr>
      <w:tr w:rsidR="00836D19" w:rsidRPr="006A5AC2" w14:paraId="2BEB5590" w14:textId="77777777" w:rsidTr="00E56D0E">
        <w:tc>
          <w:tcPr>
            <w:tcW w:w="2898" w:type="dxa"/>
            <w:shd w:val="clear" w:color="auto" w:fill="auto"/>
            <w:vAlign w:val="center"/>
          </w:tcPr>
          <w:p w14:paraId="680B4CE2" w14:textId="77777777" w:rsidR="00836D19" w:rsidRPr="006A5AC2" w:rsidRDefault="00836D19" w:rsidP="00E56D0E">
            <w:pPr>
              <w:tabs>
                <w:tab w:val="left" w:pos="720"/>
                <w:tab w:val="left" w:pos="1440"/>
                <w:tab w:val="left" w:pos="2160"/>
                <w:tab w:val="left" w:pos="2880"/>
                <w:tab w:val="right" w:leader="underscore" w:pos="9360"/>
              </w:tabs>
              <w:rPr>
                <w:b/>
              </w:rPr>
            </w:pPr>
            <w:r w:rsidRPr="006A5AC2">
              <w:rPr>
                <w:b/>
              </w:rPr>
              <w:t xml:space="preserve">Course Number </w:t>
            </w:r>
            <w:proofErr w:type="gramStart"/>
            <w:r w:rsidRPr="006A5AC2">
              <w:rPr>
                <w:b/>
              </w:rPr>
              <w:t>Where</w:t>
            </w:r>
            <w:proofErr w:type="gramEnd"/>
            <w:r w:rsidRPr="006A5AC2">
              <w:rPr>
                <w:b/>
              </w:rPr>
              <w:t xml:space="preserve"> Addressed</w:t>
            </w:r>
          </w:p>
        </w:tc>
        <w:tc>
          <w:tcPr>
            <w:tcW w:w="6912" w:type="dxa"/>
            <w:shd w:val="clear" w:color="auto" w:fill="auto"/>
          </w:tcPr>
          <w:p w14:paraId="14917968" w14:textId="77777777" w:rsidR="00836D19" w:rsidRPr="006A5AC2" w:rsidRDefault="00836D19" w:rsidP="00E56D0E">
            <w:pPr>
              <w:tabs>
                <w:tab w:val="left" w:pos="720"/>
                <w:tab w:val="left" w:pos="1440"/>
                <w:tab w:val="left" w:pos="2160"/>
                <w:tab w:val="left" w:pos="2880"/>
                <w:tab w:val="right" w:leader="underscore" w:pos="9360"/>
              </w:tabs>
              <w:jc w:val="center"/>
              <w:rPr>
                <w:b/>
              </w:rPr>
            </w:pPr>
            <w:r w:rsidRPr="006A5AC2">
              <w:rPr>
                <w:b/>
              </w:rPr>
              <w:t>List Competency Measurement Method(s)</w:t>
            </w:r>
          </w:p>
        </w:tc>
      </w:tr>
      <w:tr w:rsidR="00836D19" w:rsidRPr="006A5AC2" w14:paraId="648471F3" w14:textId="77777777" w:rsidTr="00E56D0E">
        <w:tc>
          <w:tcPr>
            <w:tcW w:w="2898" w:type="dxa"/>
            <w:shd w:val="clear" w:color="auto" w:fill="auto"/>
            <w:vAlign w:val="center"/>
          </w:tcPr>
          <w:p w14:paraId="7E3E336D" w14:textId="77777777" w:rsidR="00836D19" w:rsidRPr="006A5AC2"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3347CCB1" w14:textId="77777777" w:rsidR="00836D19" w:rsidRPr="006A5AC2" w:rsidRDefault="00836D19" w:rsidP="00E56D0E">
            <w:pPr>
              <w:tabs>
                <w:tab w:val="left" w:pos="720"/>
                <w:tab w:val="left" w:pos="1440"/>
                <w:tab w:val="left" w:pos="2160"/>
                <w:tab w:val="left" w:pos="2880"/>
                <w:tab w:val="right" w:leader="underscore" w:pos="9360"/>
              </w:tabs>
            </w:pPr>
          </w:p>
        </w:tc>
      </w:tr>
      <w:tr w:rsidR="00836D19" w:rsidRPr="006A5AC2" w14:paraId="0EE12CBB" w14:textId="77777777" w:rsidTr="00E56D0E">
        <w:tc>
          <w:tcPr>
            <w:tcW w:w="2898" w:type="dxa"/>
            <w:shd w:val="clear" w:color="auto" w:fill="auto"/>
            <w:vAlign w:val="center"/>
          </w:tcPr>
          <w:p w14:paraId="48145457" w14:textId="77777777" w:rsidR="00836D19" w:rsidRPr="006A5AC2"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4EF45802" w14:textId="77777777" w:rsidR="00836D19" w:rsidRPr="006A5AC2" w:rsidRDefault="00836D19" w:rsidP="00E56D0E">
            <w:pPr>
              <w:tabs>
                <w:tab w:val="left" w:pos="720"/>
                <w:tab w:val="left" w:pos="1440"/>
                <w:tab w:val="left" w:pos="2160"/>
                <w:tab w:val="left" w:pos="2880"/>
                <w:tab w:val="right" w:leader="underscore" w:pos="9360"/>
              </w:tabs>
              <w:jc w:val="center"/>
            </w:pPr>
          </w:p>
        </w:tc>
      </w:tr>
      <w:tr w:rsidR="00836D19" w:rsidRPr="006A5AC2" w14:paraId="6D4E52E7" w14:textId="77777777" w:rsidTr="00E56D0E">
        <w:tc>
          <w:tcPr>
            <w:tcW w:w="2898" w:type="dxa"/>
            <w:shd w:val="clear" w:color="auto" w:fill="auto"/>
            <w:vAlign w:val="center"/>
          </w:tcPr>
          <w:p w14:paraId="6F7DB9E7" w14:textId="77777777" w:rsidR="00836D19" w:rsidRPr="006A5AC2"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4551C70F" w14:textId="77777777" w:rsidR="00836D19" w:rsidRPr="006A5AC2" w:rsidRDefault="00836D19" w:rsidP="00E56D0E">
            <w:pPr>
              <w:tabs>
                <w:tab w:val="left" w:pos="720"/>
                <w:tab w:val="left" w:pos="1440"/>
                <w:tab w:val="left" w:pos="2160"/>
                <w:tab w:val="left" w:pos="2880"/>
                <w:tab w:val="right" w:leader="underscore" w:pos="9360"/>
              </w:tabs>
              <w:jc w:val="center"/>
            </w:pPr>
          </w:p>
        </w:tc>
      </w:tr>
      <w:tr w:rsidR="00836D19" w:rsidRPr="006A5AC2" w14:paraId="5AEA11D2" w14:textId="77777777" w:rsidTr="00E56D0E">
        <w:tc>
          <w:tcPr>
            <w:tcW w:w="2898" w:type="dxa"/>
            <w:shd w:val="clear" w:color="auto" w:fill="auto"/>
            <w:vAlign w:val="center"/>
          </w:tcPr>
          <w:p w14:paraId="70CF5A8E" w14:textId="77777777" w:rsidR="00836D19" w:rsidRPr="006A5AC2"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5DD1F67D" w14:textId="77777777" w:rsidR="00836D19" w:rsidRPr="006A5AC2" w:rsidRDefault="00836D19" w:rsidP="00E56D0E">
            <w:pPr>
              <w:tabs>
                <w:tab w:val="left" w:pos="720"/>
                <w:tab w:val="left" w:pos="1440"/>
                <w:tab w:val="left" w:pos="2160"/>
                <w:tab w:val="left" w:pos="2880"/>
                <w:tab w:val="right" w:leader="underscore" w:pos="9360"/>
              </w:tabs>
              <w:jc w:val="center"/>
            </w:pPr>
          </w:p>
        </w:tc>
      </w:tr>
    </w:tbl>
    <w:p w14:paraId="60BA7B28" w14:textId="77777777" w:rsidR="00836D19" w:rsidRPr="006A5AC2" w:rsidRDefault="00836D19" w:rsidP="00836D19">
      <w:pPr>
        <w:tabs>
          <w:tab w:val="left" w:pos="720"/>
          <w:tab w:val="left" w:pos="1440"/>
          <w:tab w:val="left" w:pos="2160"/>
          <w:tab w:val="left" w:pos="2880"/>
          <w:tab w:val="right" w:leader="underscore" w:pos="9360"/>
        </w:tabs>
        <w:jc w:val="center"/>
        <w:rPr>
          <w:b/>
        </w:rPr>
      </w:pPr>
    </w:p>
    <w:p w14:paraId="6D138D83" w14:textId="77777777" w:rsidR="00836D19" w:rsidRPr="006A5AC2" w:rsidRDefault="00836D19" w:rsidP="00836D19">
      <w:pPr>
        <w:tabs>
          <w:tab w:val="left" w:pos="720"/>
          <w:tab w:val="left" w:pos="1440"/>
          <w:tab w:val="left" w:pos="2160"/>
          <w:tab w:val="left" w:pos="2880"/>
          <w:tab w:val="right" w:leader="underscore" w:pos="9360"/>
        </w:tabs>
        <w:jc w:val="center"/>
        <w:rPr>
          <w:b/>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912"/>
      </w:tblGrid>
      <w:tr w:rsidR="00836D19" w:rsidRPr="006A5AC2" w14:paraId="4F0FC915" w14:textId="77777777" w:rsidTr="00E56D0E">
        <w:tc>
          <w:tcPr>
            <w:tcW w:w="9810" w:type="dxa"/>
            <w:gridSpan w:val="2"/>
            <w:shd w:val="clear" w:color="auto" w:fill="auto"/>
            <w:vAlign w:val="center"/>
          </w:tcPr>
          <w:p w14:paraId="2228CE95" w14:textId="77777777" w:rsidR="00836D19" w:rsidRPr="006A5AC2" w:rsidRDefault="00836D19" w:rsidP="00E56D0E">
            <w:pPr>
              <w:tabs>
                <w:tab w:val="left" w:pos="720"/>
                <w:tab w:val="left" w:pos="1440"/>
                <w:tab w:val="left" w:pos="2160"/>
                <w:tab w:val="left" w:pos="2880"/>
                <w:tab w:val="right" w:leader="underscore" w:pos="9360"/>
              </w:tabs>
              <w:rPr>
                <w:b/>
              </w:rPr>
            </w:pPr>
            <w:r w:rsidRPr="006A5AC2">
              <w:rPr>
                <w:b/>
              </w:rPr>
              <w:t xml:space="preserve">Program Competency #2: </w:t>
            </w:r>
          </w:p>
          <w:p w14:paraId="1289E480" w14:textId="77777777" w:rsidR="00836D19" w:rsidRPr="006A5AC2" w:rsidRDefault="00836D19" w:rsidP="00E56D0E">
            <w:pPr>
              <w:tabs>
                <w:tab w:val="left" w:pos="720"/>
                <w:tab w:val="left" w:pos="1440"/>
                <w:tab w:val="left" w:pos="2160"/>
                <w:tab w:val="left" w:pos="2880"/>
                <w:tab w:val="right" w:leader="underscore" w:pos="9360"/>
              </w:tabs>
              <w:rPr>
                <w:b/>
              </w:rPr>
            </w:pPr>
          </w:p>
        </w:tc>
      </w:tr>
      <w:tr w:rsidR="00836D19" w:rsidRPr="006A5AC2" w14:paraId="25B8FD31" w14:textId="77777777" w:rsidTr="00E56D0E">
        <w:tc>
          <w:tcPr>
            <w:tcW w:w="2898" w:type="dxa"/>
            <w:shd w:val="clear" w:color="auto" w:fill="auto"/>
            <w:vAlign w:val="center"/>
          </w:tcPr>
          <w:p w14:paraId="2BA20884" w14:textId="77777777" w:rsidR="00836D19" w:rsidRPr="006A5AC2" w:rsidRDefault="00836D19" w:rsidP="00E56D0E">
            <w:pPr>
              <w:tabs>
                <w:tab w:val="left" w:pos="720"/>
                <w:tab w:val="left" w:pos="1440"/>
                <w:tab w:val="left" w:pos="2160"/>
                <w:tab w:val="left" w:pos="2880"/>
                <w:tab w:val="right" w:leader="underscore" w:pos="9360"/>
              </w:tabs>
              <w:rPr>
                <w:b/>
              </w:rPr>
            </w:pPr>
            <w:r w:rsidRPr="006A5AC2">
              <w:rPr>
                <w:b/>
              </w:rPr>
              <w:t xml:space="preserve">Course Number </w:t>
            </w:r>
            <w:proofErr w:type="gramStart"/>
            <w:r w:rsidRPr="006A5AC2">
              <w:rPr>
                <w:b/>
              </w:rPr>
              <w:t>Where</w:t>
            </w:r>
            <w:proofErr w:type="gramEnd"/>
            <w:r w:rsidRPr="006A5AC2">
              <w:rPr>
                <w:b/>
              </w:rPr>
              <w:t xml:space="preserve"> Addressed</w:t>
            </w:r>
          </w:p>
        </w:tc>
        <w:tc>
          <w:tcPr>
            <w:tcW w:w="6912" w:type="dxa"/>
            <w:shd w:val="clear" w:color="auto" w:fill="auto"/>
          </w:tcPr>
          <w:p w14:paraId="022D7A49" w14:textId="77777777" w:rsidR="00836D19" w:rsidRPr="006A5AC2" w:rsidRDefault="00836D19" w:rsidP="00E56D0E">
            <w:pPr>
              <w:tabs>
                <w:tab w:val="left" w:pos="720"/>
                <w:tab w:val="left" w:pos="1440"/>
                <w:tab w:val="left" w:pos="2160"/>
                <w:tab w:val="left" w:pos="2880"/>
                <w:tab w:val="right" w:leader="underscore" w:pos="9360"/>
              </w:tabs>
              <w:jc w:val="center"/>
              <w:rPr>
                <w:b/>
              </w:rPr>
            </w:pPr>
            <w:r w:rsidRPr="006A5AC2">
              <w:rPr>
                <w:b/>
              </w:rPr>
              <w:t>List Competency Measurement Method(s)</w:t>
            </w:r>
          </w:p>
        </w:tc>
      </w:tr>
      <w:tr w:rsidR="00836D19" w:rsidRPr="006A5AC2" w14:paraId="0836CD59" w14:textId="77777777" w:rsidTr="00E56D0E">
        <w:tc>
          <w:tcPr>
            <w:tcW w:w="2898" w:type="dxa"/>
            <w:shd w:val="clear" w:color="auto" w:fill="auto"/>
            <w:vAlign w:val="center"/>
          </w:tcPr>
          <w:p w14:paraId="44D5FCE5" w14:textId="77777777" w:rsidR="00836D19" w:rsidRPr="006A5AC2"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6053C198" w14:textId="77777777" w:rsidR="00836D19" w:rsidRPr="006A5AC2" w:rsidRDefault="00836D19" w:rsidP="00E56D0E">
            <w:pPr>
              <w:tabs>
                <w:tab w:val="left" w:pos="720"/>
                <w:tab w:val="left" w:pos="1440"/>
                <w:tab w:val="left" w:pos="2160"/>
                <w:tab w:val="left" w:pos="2880"/>
                <w:tab w:val="right" w:leader="underscore" w:pos="9360"/>
              </w:tabs>
              <w:jc w:val="center"/>
            </w:pPr>
          </w:p>
        </w:tc>
      </w:tr>
      <w:tr w:rsidR="00836D19" w:rsidRPr="006A5AC2" w14:paraId="3EE79342" w14:textId="77777777" w:rsidTr="00E56D0E">
        <w:tc>
          <w:tcPr>
            <w:tcW w:w="2898" w:type="dxa"/>
            <w:shd w:val="clear" w:color="auto" w:fill="auto"/>
            <w:vAlign w:val="center"/>
          </w:tcPr>
          <w:p w14:paraId="39707CBD" w14:textId="77777777" w:rsidR="00836D19" w:rsidRPr="006A5AC2"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2B6E3B59" w14:textId="77777777" w:rsidR="00836D19" w:rsidRPr="006A5AC2" w:rsidRDefault="00836D19" w:rsidP="00E56D0E">
            <w:pPr>
              <w:tabs>
                <w:tab w:val="left" w:pos="720"/>
                <w:tab w:val="left" w:pos="1440"/>
                <w:tab w:val="left" w:pos="2160"/>
                <w:tab w:val="left" w:pos="2880"/>
                <w:tab w:val="right" w:leader="underscore" w:pos="9360"/>
              </w:tabs>
              <w:jc w:val="center"/>
            </w:pPr>
          </w:p>
        </w:tc>
      </w:tr>
      <w:tr w:rsidR="00836D19" w:rsidRPr="006A5AC2" w14:paraId="39EBE738" w14:textId="77777777" w:rsidTr="00E56D0E">
        <w:tc>
          <w:tcPr>
            <w:tcW w:w="2898" w:type="dxa"/>
            <w:shd w:val="clear" w:color="auto" w:fill="auto"/>
            <w:vAlign w:val="center"/>
          </w:tcPr>
          <w:p w14:paraId="55092138" w14:textId="77777777" w:rsidR="00836D19" w:rsidRPr="006A5AC2"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5A4C3DCE" w14:textId="77777777" w:rsidR="00836D19" w:rsidRPr="006A5AC2" w:rsidRDefault="00836D19" w:rsidP="00E56D0E">
            <w:pPr>
              <w:tabs>
                <w:tab w:val="left" w:pos="720"/>
                <w:tab w:val="left" w:pos="1440"/>
                <w:tab w:val="left" w:pos="2160"/>
                <w:tab w:val="left" w:pos="2880"/>
                <w:tab w:val="right" w:leader="underscore" w:pos="9360"/>
              </w:tabs>
              <w:jc w:val="center"/>
            </w:pPr>
          </w:p>
        </w:tc>
      </w:tr>
      <w:tr w:rsidR="00836D19" w:rsidRPr="006A5AC2" w14:paraId="51BDFAFC" w14:textId="77777777" w:rsidTr="00E56D0E">
        <w:tc>
          <w:tcPr>
            <w:tcW w:w="2898" w:type="dxa"/>
            <w:shd w:val="clear" w:color="auto" w:fill="auto"/>
            <w:vAlign w:val="center"/>
          </w:tcPr>
          <w:p w14:paraId="2A1231F3" w14:textId="77777777" w:rsidR="00836D19" w:rsidRPr="006A5AC2"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1713129E" w14:textId="77777777" w:rsidR="00836D19" w:rsidRPr="006A5AC2" w:rsidRDefault="00836D19" w:rsidP="00E56D0E">
            <w:pPr>
              <w:tabs>
                <w:tab w:val="left" w:pos="720"/>
                <w:tab w:val="left" w:pos="1440"/>
                <w:tab w:val="left" w:pos="2160"/>
                <w:tab w:val="left" w:pos="2880"/>
                <w:tab w:val="right" w:leader="underscore" w:pos="9360"/>
              </w:tabs>
              <w:jc w:val="center"/>
            </w:pPr>
          </w:p>
        </w:tc>
      </w:tr>
    </w:tbl>
    <w:p w14:paraId="0052693F" w14:textId="77777777" w:rsidR="00836D19" w:rsidRPr="006A5AC2" w:rsidRDefault="00836D19" w:rsidP="00836D19">
      <w:pPr>
        <w:tabs>
          <w:tab w:val="left" w:pos="720"/>
          <w:tab w:val="left" w:pos="1440"/>
          <w:tab w:val="left" w:pos="2160"/>
          <w:tab w:val="left" w:pos="2880"/>
          <w:tab w:val="right" w:leader="underscore" w:pos="9360"/>
        </w:tabs>
        <w:jc w:val="center"/>
        <w:rPr>
          <w:b/>
        </w:rPr>
      </w:pPr>
    </w:p>
    <w:p w14:paraId="749C453D" w14:textId="77777777" w:rsidR="00836D19" w:rsidRPr="006A5AC2" w:rsidRDefault="00836D19" w:rsidP="00836D19">
      <w:pPr>
        <w:tabs>
          <w:tab w:val="left" w:pos="720"/>
          <w:tab w:val="left" w:pos="1440"/>
          <w:tab w:val="left" w:pos="2160"/>
          <w:tab w:val="left" w:pos="2880"/>
          <w:tab w:val="right" w:leader="underscore" w:pos="9360"/>
        </w:tabs>
        <w:jc w:val="center"/>
        <w:rPr>
          <w:b/>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912"/>
      </w:tblGrid>
      <w:tr w:rsidR="00836D19" w:rsidRPr="006A5AC2" w14:paraId="56F7DE4E" w14:textId="77777777" w:rsidTr="00E56D0E">
        <w:tc>
          <w:tcPr>
            <w:tcW w:w="9810" w:type="dxa"/>
            <w:gridSpan w:val="2"/>
            <w:shd w:val="clear" w:color="auto" w:fill="auto"/>
            <w:vAlign w:val="center"/>
          </w:tcPr>
          <w:p w14:paraId="2A192D93" w14:textId="77777777" w:rsidR="00836D19" w:rsidRPr="006A5AC2" w:rsidRDefault="00836D19" w:rsidP="00E56D0E">
            <w:pPr>
              <w:tabs>
                <w:tab w:val="left" w:pos="720"/>
                <w:tab w:val="left" w:pos="1440"/>
                <w:tab w:val="left" w:pos="2160"/>
                <w:tab w:val="left" w:pos="2880"/>
                <w:tab w:val="right" w:leader="underscore" w:pos="9360"/>
              </w:tabs>
              <w:rPr>
                <w:b/>
              </w:rPr>
            </w:pPr>
            <w:r w:rsidRPr="006A5AC2">
              <w:rPr>
                <w:b/>
              </w:rPr>
              <w:t xml:space="preserve">Program Competency #3: </w:t>
            </w:r>
          </w:p>
          <w:p w14:paraId="22F61E5F" w14:textId="77777777" w:rsidR="00836D19" w:rsidRPr="006A5AC2" w:rsidRDefault="00836D19" w:rsidP="00E56D0E">
            <w:pPr>
              <w:tabs>
                <w:tab w:val="left" w:pos="720"/>
                <w:tab w:val="left" w:pos="1440"/>
                <w:tab w:val="left" w:pos="2160"/>
                <w:tab w:val="left" w:pos="2880"/>
                <w:tab w:val="right" w:leader="underscore" w:pos="9360"/>
              </w:tabs>
              <w:rPr>
                <w:b/>
              </w:rPr>
            </w:pPr>
          </w:p>
        </w:tc>
      </w:tr>
      <w:tr w:rsidR="00836D19" w:rsidRPr="006A5AC2" w14:paraId="51CFD80C" w14:textId="77777777" w:rsidTr="00E56D0E">
        <w:tc>
          <w:tcPr>
            <w:tcW w:w="2898" w:type="dxa"/>
            <w:shd w:val="clear" w:color="auto" w:fill="auto"/>
            <w:vAlign w:val="center"/>
          </w:tcPr>
          <w:p w14:paraId="7E182E39" w14:textId="77777777" w:rsidR="00836D19" w:rsidRPr="006A5AC2" w:rsidRDefault="00836D19" w:rsidP="00E56D0E">
            <w:pPr>
              <w:tabs>
                <w:tab w:val="left" w:pos="720"/>
                <w:tab w:val="left" w:pos="1440"/>
                <w:tab w:val="left" w:pos="2160"/>
                <w:tab w:val="left" w:pos="2880"/>
                <w:tab w:val="right" w:leader="underscore" w:pos="9360"/>
              </w:tabs>
              <w:rPr>
                <w:b/>
              </w:rPr>
            </w:pPr>
            <w:r w:rsidRPr="006A5AC2">
              <w:rPr>
                <w:b/>
              </w:rPr>
              <w:t xml:space="preserve">Course Number </w:t>
            </w:r>
            <w:proofErr w:type="gramStart"/>
            <w:r w:rsidRPr="006A5AC2">
              <w:rPr>
                <w:b/>
              </w:rPr>
              <w:t>Where</w:t>
            </w:r>
            <w:proofErr w:type="gramEnd"/>
            <w:r w:rsidRPr="006A5AC2">
              <w:rPr>
                <w:b/>
              </w:rPr>
              <w:t xml:space="preserve"> Addressed</w:t>
            </w:r>
          </w:p>
        </w:tc>
        <w:tc>
          <w:tcPr>
            <w:tcW w:w="6912" w:type="dxa"/>
            <w:shd w:val="clear" w:color="auto" w:fill="auto"/>
          </w:tcPr>
          <w:p w14:paraId="00B24363" w14:textId="77777777" w:rsidR="00836D19" w:rsidRPr="006A5AC2" w:rsidRDefault="00836D19" w:rsidP="00E56D0E">
            <w:pPr>
              <w:tabs>
                <w:tab w:val="left" w:pos="720"/>
                <w:tab w:val="left" w:pos="1440"/>
                <w:tab w:val="left" w:pos="2160"/>
                <w:tab w:val="left" w:pos="2880"/>
                <w:tab w:val="right" w:leader="underscore" w:pos="9360"/>
              </w:tabs>
              <w:jc w:val="center"/>
              <w:rPr>
                <w:b/>
              </w:rPr>
            </w:pPr>
            <w:r w:rsidRPr="006A5AC2">
              <w:rPr>
                <w:b/>
              </w:rPr>
              <w:t>List Competency Measurement Method(s)</w:t>
            </w:r>
          </w:p>
        </w:tc>
      </w:tr>
      <w:tr w:rsidR="00836D19" w:rsidRPr="006A5AC2" w14:paraId="300C9B50" w14:textId="77777777" w:rsidTr="00E56D0E">
        <w:tc>
          <w:tcPr>
            <w:tcW w:w="2898" w:type="dxa"/>
            <w:shd w:val="clear" w:color="auto" w:fill="auto"/>
            <w:vAlign w:val="center"/>
          </w:tcPr>
          <w:p w14:paraId="2DA02F36" w14:textId="77777777" w:rsidR="00836D19" w:rsidRPr="006A5AC2"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753FEA4E" w14:textId="77777777" w:rsidR="00836D19" w:rsidRPr="006A5AC2" w:rsidRDefault="00836D19" w:rsidP="00E56D0E">
            <w:pPr>
              <w:tabs>
                <w:tab w:val="left" w:pos="720"/>
                <w:tab w:val="left" w:pos="1440"/>
                <w:tab w:val="left" w:pos="2160"/>
                <w:tab w:val="left" w:pos="2880"/>
                <w:tab w:val="right" w:leader="underscore" w:pos="9360"/>
              </w:tabs>
              <w:jc w:val="center"/>
            </w:pPr>
          </w:p>
        </w:tc>
      </w:tr>
      <w:tr w:rsidR="00836D19" w:rsidRPr="006A5AC2" w14:paraId="4183D354" w14:textId="77777777" w:rsidTr="00E56D0E">
        <w:tc>
          <w:tcPr>
            <w:tcW w:w="2898" w:type="dxa"/>
            <w:shd w:val="clear" w:color="auto" w:fill="auto"/>
            <w:vAlign w:val="center"/>
          </w:tcPr>
          <w:p w14:paraId="6EAF11F8" w14:textId="77777777" w:rsidR="00836D19" w:rsidRPr="006A5AC2"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4D5142FD" w14:textId="77777777" w:rsidR="00836D19" w:rsidRPr="006A5AC2" w:rsidRDefault="00836D19" w:rsidP="00E56D0E">
            <w:pPr>
              <w:tabs>
                <w:tab w:val="left" w:pos="720"/>
                <w:tab w:val="left" w:pos="1440"/>
                <w:tab w:val="left" w:pos="2160"/>
                <w:tab w:val="left" w:pos="2880"/>
                <w:tab w:val="right" w:leader="underscore" w:pos="9360"/>
              </w:tabs>
              <w:jc w:val="center"/>
            </w:pPr>
          </w:p>
        </w:tc>
      </w:tr>
      <w:tr w:rsidR="00836D19" w:rsidRPr="006A5AC2" w14:paraId="25182AD3" w14:textId="77777777" w:rsidTr="00E56D0E">
        <w:tc>
          <w:tcPr>
            <w:tcW w:w="2898" w:type="dxa"/>
            <w:shd w:val="clear" w:color="auto" w:fill="auto"/>
            <w:vAlign w:val="center"/>
          </w:tcPr>
          <w:p w14:paraId="794F1B2C" w14:textId="77777777" w:rsidR="00836D19" w:rsidRPr="006A5AC2"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6AD26922" w14:textId="77777777" w:rsidR="00836D19" w:rsidRPr="006A5AC2" w:rsidRDefault="00836D19" w:rsidP="00E56D0E">
            <w:pPr>
              <w:tabs>
                <w:tab w:val="left" w:pos="720"/>
                <w:tab w:val="left" w:pos="1440"/>
                <w:tab w:val="left" w:pos="2160"/>
                <w:tab w:val="left" w:pos="2880"/>
                <w:tab w:val="right" w:leader="underscore" w:pos="9360"/>
              </w:tabs>
              <w:jc w:val="center"/>
            </w:pPr>
          </w:p>
        </w:tc>
      </w:tr>
      <w:tr w:rsidR="00836D19" w:rsidRPr="006A5AC2" w14:paraId="19877693" w14:textId="77777777" w:rsidTr="00E56D0E">
        <w:tc>
          <w:tcPr>
            <w:tcW w:w="2898" w:type="dxa"/>
            <w:shd w:val="clear" w:color="auto" w:fill="auto"/>
            <w:vAlign w:val="center"/>
          </w:tcPr>
          <w:p w14:paraId="2B2FA2AA" w14:textId="77777777" w:rsidR="00836D19" w:rsidRPr="006A5AC2"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5D802E92" w14:textId="77777777" w:rsidR="00836D19" w:rsidRPr="006A5AC2" w:rsidRDefault="00836D19" w:rsidP="00E56D0E">
            <w:pPr>
              <w:tabs>
                <w:tab w:val="left" w:pos="720"/>
                <w:tab w:val="left" w:pos="1440"/>
                <w:tab w:val="left" w:pos="2160"/>
                <w:tab w:val="left" w:pos="2880"/>
                <w:tab w:val="right" w:leader="underscore" w:pos="9360"/>
              </w:tabs>
              <w:jc w:val="center"/>
            </w:pPr>
          </w:p>
        </w:tc>
      </w:tr>
    </w:tbl>
    <w:p w14:paraId="7CDCAF94" w14:textId="77777777" w:rsidR="00836D19" w:rsidRPr="006A5AC2" w:rsidRDefault="00836D19" w:rsidP="00836D19">
      <w:pPr>
        <w:tabs>
          <w:tab w:val="left" w:pos="720"/>
          <w:tab w:val="left" w:pos="1440"/>
          <w:tab w:val="left" w:pos="2160"/>
          <w:tab w:val="left" w:pos="2880"/>
          <w:tab w:val="right" w:leader="underscore" w:pos="9360"/>
        </w:tabs>
        <w:jc w:val="center"/>
        <w:rPr>
          <w:b/>
        </w:rPr>
      </w:pPr>
    </w:p>
    <w:p w14:paraId="3948BA3A" w14:textId="77777777" w:rsidR="00836D19" w:rsidRPr="006A5AC2" w:rsidRDefault="00836D19" w:rsidP="00836D19">
      <w:pPr>
        <w:tabs>
          <w:tab w:val="left" w:pos="720"/>
          <w:tab w:val="left" w:pos="1440"/>
          <w:tab w:val="left" w:pos="2160"/>
          <w:tab w:val="left" w:pos="2880"/>
          <w:tab w:val="right" w:leader="underscore" w:pos="9360"/>
        </w:tabs>
        <w:jc w:val="center"/>
        <w:rPr>
          <w:b/>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912"/>
      </w:tblGrid>
      <w:tr w:rsidR="00836D19" w:rsidRPr="006A5AC2" w14:paraId="3D34F816" w14:textId="77777777" w:rsidTr="00E56D0E">
        <w:tc>
          <w:tcPr>
            <w:tcW w:w="9810" w:type="dxa"/>
            <w:gridSpan w:val="2"/>
            <w:shd w:val="clear" w:color="auto" w:fill="auto"/>
            <w:vAlign w:val="center"/>
          </w:tcPr>
          <w:p w14:paraId="361D077B" w14:textId="77777777" w:rsidR="00836D19" w:rsidRPr="006A5AC2" w:rsidRDefault="00836D19" w:rsidP="00E56D0E">
            <w:pPr>
              <w:tabs>
                <w:tab w:val="left" w:pos="720"/>
                <w:tab w:val="left" w:pos="1440"/>
                <w:tab w:val="left" w:pos="2160"/>
                <w:tab w:val="left" w:pos="2880"/>
                <w:tab w:val="right" w:leader="underscore" w:pos="9360"/>
              </w:tabs>
              <w:rPr>
                <w:b/>
              </w:rPr>
            </w:pPr>
            <w:r w:rsidRPr="006A5AC2">
              <w:rPr>
                <w:b/>
              </w:rPr>
              <w:t xml:space="preserve">Program Competency #4: </w:t>
            </w:r>
          </w:p>
          <w:p w14:paraId="12B4CD4F" w14:textId="77777777" w:rsidR="00836D19" w:rsidRPr="006A5AC2" w:rsidRDefault="00836D19" w:rsidP="00E56D0E">
            <w:pPr>
              <w:tabs>
                <w:tab w:val="left" w:pos="720"/>
                <w:tab w:val="left" w:pos="1440"/>
                <w:tab w:val="left" w:pos="2160"/>
                <w:tab w:val="left" w:pos="2880"/>
                <w:tab w:val="right" w:leader="underscore" w:pos="9360"/>
              </w:tabs>
              <w:rPr>
                <w:b/>
              </w:rPr>
            </w:pPr>
          </w:p>
        </w:tc>
      </w:tr>
      <w:tr w:rsidR="00836D19" w:rsidRPr="00BA53D9" w14:paraId="44AA1578" w14:textId="77777777" w:rsidTr="00E56D0E">
        <w:tc>
          <w:tcPr>
            <w:tcW w:w="2898" w:type="dxa"/>
            <w:shd w:val="clear" w:color="auto" w:fill="auto"/>
            <w:vAlign w:val="center"/>
          </w:tcPr>
          <w:p w14:paraId="341E3A29" w14:textId="77777777" w:rsidR="00836D19" w:rsidRPr="006A5AC2" w:rsidRDefault="00836D19" w:rsidP="00E56D0E">
            <w:pPr>
              <w:tabs>
                <w:tab w:val="left" w:pos="720"/>
                <w:tab w:val="left" w:pos="1440"/>
                <w:tab w:val="left" w:pos="2160"/>
                <w:tab w:val="left" w:pos="2880"/>
                <w:tab w:val="right" w:leader="underscore" w:pos="9360"/>
              </w:tabs>
              <w:rPr>
                <w:b/>
              </w:rPr>
            </w:pPr>
            <w:r w:rsidRPr="006A5AC2">
              <w:rPr>
                <w:b/>
              </w:rPr>
              <w:t xml:space="preserve">Course Number </w:t>
            </w:r>
            <w:proofErr w:type="gramStart"/>
            <w:r w:rsidRPr="006A5AC2">
              <w:rPr>
                <w:b/>
              </w:rPr>
              <w:t>Where</w:t>
            </w:r>
            <w:proofErr w:type="gramEnd"/>
            <w:r w:rsidRPr="006A5AC2">
              <w:rPr>
                <w:b/>
              </w:rPr>
              <w:t xml:space="preserve"> Addressed</w:t>
            </w:r>
          </w:p>
        </w:tc>
        <w:tc>
          <w:tcPr>
            <w:tcW w:w="6912" w:type="dxa"/>
            <w:shd w:val="clear" w:color="auto" w:fill="auto"/>
          </w:tcPr>
          <w:p w14:paraId="06AA0C64" w14:textId="77777777" w:rsidR="00836D19" w:rsidRPr="00BA53D9" w:rsidRDefault="00836D19" w:rsidP="00E56D0E">
            <w:pPr>
              <w:tabs>
                <w:tab w:val="left" w:pos="720"/>
                <w:tab w:val="left" w:pos="1440"/>
                <w:tab w:val="left" w:pos="2160"/>
                <w:tab w:val="left" w:pos="2880"/>
                <w:tab w:val="right" w:leader="underscore" w:pos="9360"/>
              </w:tabs>
              <w:jc w:val="center"/>
              <w:rPr>
                <w:b/>
              </w:rPr>
            </w:pPr>
            <w:r w:rsidRPr="006A5AC2">
              <w:rPr>
                <w:b/>
              </w:rPr>
              <w:t>List Competency Measurement Method(s)</w:t>
            </w:r>
          </w:p>
        </w:tc>
      </w:tr>
      <w:tr w:rsidR="00836D19" w:rsidRPr="00BA53D9" w14:paraId="12F6D0C9" w14:textId="77777777" w:rsidTr="00E56D0E">
        <w:tc>
          <w:tcPr>
            <w:tcW w:w="2898" w:type="dxa"/>
            <w:shd w:val="clear" w:color="auto" w:fill="auto"/>
            <w:vAlign w:val="center"/>
          </w:tcPr>
          <w:p w14:paraId="4C067ED3" w14:textId="77777777" w:rsidR="00836D19" w:rsidRPr="00B664E3"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303C4383" w14:textId="77777777" w:rsidR="00836D19" w:rsidRPr="00B664E3" w:rsidRDefault="00836D19" w:rsidP="00E56D0E">
            <w:pPr>
              <w:tabs>
                <w:tab w:val="left" w:pos="720"/>
                <w:tab w:val="left" w:pos="1440"/>
                <w:tab w:val="left" w:pos="2160"/>
                <w:tab w:val="left" w:pos="2880"/>
                <w:tab w:val="right" w:leader="underscore" w:pos="9360"/>
              </w:tabs>
              <w:jc w:val="center"/>
            </w:pPr>
          </w:p>
        </w:tc>
      </w:tr>
      <w:tr w:rsidR="00836D19" w:rsidRPr="00BA53D9" w14:paraId="59806349" w14:textId="77777777" w:rsidTr="00E56D0E">
        <w:tc>
          <w:tcPr>
            <w:tcW w:w="2898" w:type="dxa"/>
            <w:shd w:val="clear" w:color="auto" w:fill="auto"/>
            <w:vAlign w:val="center"/>
          </w:tcPr>
          <w:p w14:paraId="21B45A7B" w14:textId="77777777" w:rsidR="00836D19" w:rsidRPr="00B664E3"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1EFFE1A6" w14:textId="77777777" w:rsidR="00836D19" w:rsidRPr="00B664E3" w:rsidRDefault="00836D19" w:rsidP="00E56D0E">
            <w:pPr>
              <w:tabs>
                <w:tab w:val="left" w:pos="720"/>
                <w:tab w:val="left" w:pos="1440"/>
                <w:tab w:val="left" w:pos="2160"/>
                <w:tab w:val="left" w:pos="2880"/>
                <w:tab w:val="right" w:leader="underscore" w:pos="9360"/>
              </w:tabs>
              <w:jc w:val="center"/>
            </w:pPr>
          </w:p>
        </w:tc>
      </w:tr>
      <w:tr w:rsidR="00836D19" w:rsidRPr="00BA53D9" w14:paraId="78447196" w14:textId="77777777" w:rsidTr="00E56D0E">
        <w:tc>
          <w:tcPr>
            <w:tcW w:w="2898" w:type="dxa"/>
            <w:shd w:val="clear" w:color="auto" w:fill="auto"/>
            <w:vAlign w:val="center"/>
          </w:tcPr>
          <w:p w14:paraId="2D6DDA63" w14:textId="77777777" w:rsidR="00836D19" w:rsidRPr="00B664E3"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6A5FCCE6" w14:textId="77777777" w:rsidR="00836D19" w:rsidRPr="00B664E3" w:rsidRDefault="00836D19" w:rsidP="00E56D0E">
            <w:pPr>
              <w:tabs>
                <w:tab w:val="left" w:pos="720"/>
                <w:tab w:val="left" w:pos="1440"/>
                <w:tab w:val="left" w:pos="2160"/>
                <w:tab w:val="left" w:pos="2880"/>
                <w:tab w:val="right" w:leader="underscore" w:pos="9360"/>
              </w:tabs>
              <w:jc w:val="center"/>
            </w:pPr>
          </w:p>
        </w:tc>
      </w:tr>
      <w:tr w:rsidR="00836D19" w:rsidRPr="00BA53D9" w14:paraId="43F091BE" w14:textId="77777777" w:rsidTr="00E56D0E">
        <w:tc>
          <w:tcPr>
            <w:tcW w:w="2898" w:type="dxa"/>
            <w:shd w:val="clear" w:color="auto" w:fill="auto"/>
            <w:vAlign w:val="center"/>
          </w:tcPr>
          <w:p w14:paraId="74C6861E" w14:textId="77777777" w:rsidR="00836D19" w:rsidRPr="00B664E3"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7F142C33" w14:textId="77777777" w:rsidR="00836D19" w:rsidRPr="00B664E3" w:rsidRDefault="00836D19" w:rsidP="00E56D0E">
            <w:pPr>
              <w:tabs>
                <w:tab w:val="left" w:pos="720"/>
                <w:tab w:val="left" w:pos="1440"/>
                <w:tab w:val="left" w:pos="2160"/>
                <w:tab w:val="left" w:pos="2880"/>
                <w:tab w:val="right" w:leader="underscore" w:pos="9360"/>
              </w:tabs>
              <w:jc w:val="center"/>
            </w:pPr>
          </w:p>
        </w:tc>
      </w:tr>
    </w:tbl>
    <w:p w14:paraId="0D847177" w14:textId="77777777" w:rsidR="00836D19" w:rsidRDefault="00836D19" w:rsidP="00836D19">
      <w:pPr>
        <w:jc w:val="center"/>
        <w:rPr>
          <w:b/>
          <w:sz w:val="32"/>
          <w:szCs w:val="32"/>
        </w:rPr>
        <w:sectPr w:rsidR="00836D19" w:rsidSect="00836D19">
          <w:pgSz w:w="12240" w:h="15840"/>
          <w:pgMar w:top="1440" w:right="1440" w:bottom="1440" w:left="1440" w:header="720" w:footer="432" w:gutter="0"/>
          <w:paperSrc w:first="1264" w:other="1264"/>
          <w:cols w:space="720"/>
          <w:docGrid w:linePitch="326"/>
        </w:sectPr>
      </w:pPr>
    </w:p>
    <w:p w14:paraId="34DA2337" w14:textId="5C32A05B" w:rsidR="00836D19" w:rsidRPr="006A5AC2" w:rsidRDefault="00836D19" w:rsidP="00836D19">
      <w:pPr>
        <w:jc w:val="center"/>
        <w:rPr>
          <w:b/>
          <w:sz w:val="32"/>
          <w:szCs w:val="32"/>
        </w:rPr>
      </w:pPr>
      <w:r w:rsidRPr="006A5AC2">
        <w:rPr>
          <w:b/>
          <w:sz w:val="32"/>
          <w:szCs w:val="32"/>
        </w:rPr>
        <w:lastRenderedPageBreak/>
        <w:t xml:space="preserve">EXAMPLE EXHIBIT </w:t>
      </w:r>
      <w:r>
        <w:rPr>
          <w:b/>
          <w:sz w:val="32"/>
          <w:szCs w:val="32"/>
        </w:rPr>
        <w:t>8</w:t>
      </w:r>
    </w:p>
    <w:p w14:paraId="2F85B366" w14:textId="77777777" w:rsidR="00836D19" w:rsidRPr="006A5AC2" w:rsidRDefault="00836D19" w:rsidP="00836D19">
      <w:pPr>
        <w:tabs>
          <w:tab w:val="left" w:pos="720"/>
          <w:tab w:val="left" w:pos="1440"/>
          <w:tab w:val="left" w:pos="2160"/>
          <w:tab w:val="left" w:pos="2880"/>
          <w:tab w:val="right" w:leader="underscore" w:pos="9360"/>
        </w:tabs>
      </w:pPr>
    </w:p>
    <w:p w14:paraId="37400F4C" w14:textId="0B4A77C7" w:rsidR="00836D19" w:rsidRDefault="00836D19" w:rsidP="00836D19">
      <w:pPr>
        <w:tabs>
          <w:tab w:val="left" w:pos="720"/>
          <w:tab w:val="left" w:pos="1440"/>
          <w:tab w:val="left" w:pos="2160"/>
          <w:tab w:val="left" w:pos="2880"/>
          <w:tab w:val="right" w:leader="underscore" w:pos="9360"/>
        </w:tabs>
        <w:rPr>
          <w:b/>
          <w:sz w:val="32"/>
          <w:szCs w:val="32"/>
        </w:rPr>
      </w:pPr>
      <w:r w:rsidRPr="006A5AC2">
        <w:t>Complete checklist in the Example Exhibit to ensure all components from D</w:t>
      </w:r>
      <w:r w:rsidR="002A1205">
        <w:t xml:space="preserve">ental </w:t>
      </w:r>
      <w:r>
        <w:t>T</w:t>
      </w:r>
      <w:r w:rsidR="002A1205">
        <w:t>herapy</w:t>
      </w:r>
      <w:r w:rsidRPr="006A5AC2">
        <w:t xml:space="preserve"> </w:t>
      </w:r>
      <w:r w:rsidRPr="0065604D">
        <w:t>Standard 2-</w:t>
      </w:r>
      <w:r w:rsidR="0065604D" w:rsidRPr="0065604D">
        <w:t>5</w:t>
      </w:r>
      <w:r w:rsidRPr="0065604D">
        <w:t xml:space="preserve"> are</w:t>
      </w:r>
      <w:r w:rsidRPr="006A5AC2">
        <w:t xml:space="preserve"> included.  Please include this exhibit in the self-study document.</w:t>
      </w:r>
    </w:p>
    <w:p w14:paraId="2F9795C6" w14:textId="77777777" w:rsidR="00836D19" w:rsidRDefault="00836D19" w:rsidP="00836D19">
      <w:pPr>
        <w:tabs>
          <w:tab w:val="left" w:pos="720"/>
          <w:tab w:val="left" w:pos="1440"/>
          <w:tab w:val="left" w:pos="2160"/>
          <w:tab w:val="left" w:pos="2880"/>
          <w:tab w:val="right" w:leader="underscore" w:pos="9360"/>
        </w:tabs>
        <w:jc w:val="center"/>
        <w:rPr>
          <w:b/>
          <w:sz w:val="32"/>
          <w:szCs w:val="32"/>
        </w:rPr>
      </w:pPr>
    </w:p>
    <w:tbl>
      <w:tblPr>
        <w:tblW w:w="13520" w:type="dxa"/>
        <w:tblInd w:w="88" w:type="dxa"/>
        <w:tblLayout w:type="fixed"/>
        <w:tblLook w:val="04A0" w:firstRow="1" w:lastRow="0" w:firstColumn="1" w:lastColumn="0" w:noHBand="0" w:noVBand="1"/>
      </w:tblPr>
      <w:tblGrid>
        <w:gridCol w:w="2810"/>
        <w:gridCol w:w="1350"/>
        <w:gridCol w:w="2070"/>
        <w:gridCol w:w="1530"/>
        <w:gridCol w:w="1350"/>
        <w:gridCol w:w="1620"/>
        <w:gridCol w:w="1530"/>
        <w:gridCol w:w="1260"/>
      </w:tblGrid>
      <w:tr w:rsidR="00836D19" w:rsidRPr="006E3AF0" w14:paraId="3C14BD17" w14:textId="77777777" w:rsidTr="00E56D0E">
        <w:trPr>
          <w:trHeight w:val="465"/>
        </w:trPr>
        <w:tc>
          <w:tcPr>
            <w:tcW w:w="13520" w:type="dxa"/>
            <w:gridSpan w:val="8"/>
            <w:tcBorders>
              <w:top w:val="single" w:sz="8" w:space="0" w:color="auto"/>
              <w:left w:val="single" w:sz="8" w:space="0" w:color="auto"/>
              <w:bottom w:val="single" w:sz="8" w:space="0" w:color="auto"/>
              <w:right w:val="single" w:sz="8" w:space="0" w:color="000000"/>
            </w:tcBorders>
            <w:shd w:val="clear" w:color="auto" w:fill="D9D9D9"/>
            <w:noWrap/>
            <w:vAlign w:val="bottom"/>
            <w:hideMark/>
          </w:tcPr>
          <w:p w14:paraId="6559AB7D" w14:textId="43984C4A" w:rsidR="00836D19" w:rsidRPr="006E3AF0" w:rsidRDefault="00836D19" w:rsidP="0065604D">
            <w:pPr>
              <w:jc w:val="center"/>
              <w:rPr>
                <w:rFonts w:ascii="Cambria" w:hAnsi="Cambria" w:cs="Arial"/>
                <w:b/>
                <w:bCs/>
                <w:color w:val="000000"/>
                <w:sz w:val="36"/>
                <w:szCs w:val="36"/>
              </w:rPr>
            </w:pPr>
            <w:r>
              <w:rPr>
                <w:rFonts w:ascii="Cambria" w:hAnsi="Cambria" w:cs="Arial"/>
                <w:b/>
                <w:bCs/>
                <w:color w:val="000000"/>
                <w:sz w:val="36"/>
                <w:szCs w:val="36"/>
              </w:rPr>
              <w:t>Course Documentation Checklist (</w:t>
            </w:r>
            <w:r w:rsidRPr="0065604D">
              <w:rPr>
                <w:rFonts w:ascii="Cambria" w:hAnsi="Cambria" w:cs="Arial"/>
                <w:b/>
                <w:bCs/>
                <w:color w:val="000000"/>
                <w:sz w:val="36"/>
                <w:szCs w:val="36"/>
              </w:rPr>
              <w:t>D</w:t>
            </w:r>
            <w:r w:rsidR="0065604D">
              <w:rPr>
                <w:rFonts w:ascii="Cambria" w:hAnsi="Cambria" w:cs="Arial"/>
                <w:b/>
                <w:bCs/>
                <w:color w:val="000000"/>
                <w:sz w:val="36"/>
                <w:szCs w:val="36"/>
              </w:rPr>
              <w:t>T</w:t>
            </w:r>
            <w:r w:rsidRPr="0065604D">
              <w:rPr>
                <w:rFonts w:ascii="Cambria" w:hAnsi="Cambria" w:cs="Arial"/>
                <w:b/>
                <w:bCs/>
                <w:color w:val="000000"/>
                <w:sz w:val="36"/>
                <w:szCs w:val="36"/>
              </w:rPr>
              <w:t xml:space="preserve"> Standard 2-</w:t>
            </w:r>
            <w:r w:rsidR="0065604D" w:rsidRPr="0065604D">
              <w:rPr>
                <w:rFonts w:ascii="Cambria" w:hAnsi="Cambria" w:cs="Arial"/>
                <w:b/>
                <w:bCs/>
                <w:color w:val="000000"/>
                <w:sz w:val="36"/>
                <w:szCs w:val="36"/>
              </w:rPr>
              <w:t>5</w:t>
            </w:r>
            <w:r>
              <w:rPr>
                <w:rFonts w:ascii="Cambria" w:hAnsi="Cambria" w:cs="Arial"/>
                <w:b/>
                <w:bCs/>
                <w:color w:val="000000"/>
                <w:sz w:val="36"/>
                <w:szCs w:val="36"/>
              </w:rPr>
              <w:t>)</w:t>
            </w:r>
          </w:p>
        </w:tc>
      </w:tr>
      <w:tr w:rsidR="00836D19" w:rsidRPr="006E3AF0" w14:paraId="57F5B42C" w14:textId="77777777" w:rsidTr="00E56D0E">
        <w:trPr>
          <w:trHeight w:val="864"/>
        </w:trPr>
        <w:tc>
          <w:tcPr>
            <w:tcW w:w="2810" w:type="dxa"/>
            <w:tcBorders>
              <w:top w:val="nil"/>
              <w:left w:val="single" w:sz="8" w:space="0" w:color="auto"/>
              <w:bottom w:val="single" w:sz="8" w:space="0" w:color="auto"/>
              <w:right w:val="single" w:sz="4" w:space="0" w:color="auto"/>
            </w:tcBorders>
            <w:shd w:val="clear" w:color="auto" w:fill="auto"/>
            <w:noWrap/>
            <w:vAlign w:val="bottom"/>
            <w:hideMark/>
          </w:tcPr>
          <w:p w14:paraId="02A6FDAA" w14:textId="77777777" w:rsidR="00836D19" w:rsidRPr="006E3AF0" w:rsidRDefault="00836D19" w:rsidP="00E56D0E">
            <w:pPr>
              <w:jc w:val="center"/>
              <w:rPr>
                <w:rFonts w:ascii="Cambria" w:hAnsi="Cambria" w:cs="Arial"/>
                <w:b/>
                <w:bCs/>
                <w:color w:val="000000"/>
                <w:sz w:val="20"/>
                <w:szCs w:val="20"/>
              </w:rPr>
            </w:pPr>
            <w:r w:rsidRPr="006E3AF0">
              <w:rPr>
                <w:rFonts w:ascii="Cambria" w:hAnsi="Cambria" w:cs="Arial"/>
                <w:b/>
                <w:bCs/>
                <w:color w:val="000000"/>
                <w:sz w:val="20"/>
                <w:szCs w:val="20"/>
              </w:rPr>
              <w:t>Course Number and Name</w:t>
            </w:r>
          </w:p>
        </w:tc>
        <w:tc>
          <w:tcPr>
            <w:tcW w:w="1350" w:type="dxa"/>
            <w:tcBorders>
              <w:top w:val="nil"/>
              <w:left w:val="nil"/>
              <w:bottom w:val="single" w:sz="8" w:space="0" w:color="auto"/>
              <w:right w:val="single" w:sz="4" w:space="0" w:color="auto"/>
            </w:tcBorders>
            <w:shd w:val="clear" w:color="auto" w:fill="auto"/>
            <w:vAlign w:val="bottom"/>
            <w:hideMark/>
          </w:tcPr>
          <w:p w14:paraId="5B5E2239" w14:textId="77777777" w:rsidR="00836D19" w:rsidRPr="006E3AF0" w:rsidRDefault="00836D19" w:rsidP="00E56D0E">
            <w:pPr>
              <w:jc w:val="center"/>
              <w:rPr>
                <w:rFonts w:ascii="Cambria" w:hAnsi="Cambria" w:cs="Arial"/>
                <w:b/>
                <w:bCs/>
                <w:color w:val="000000"/>
                <w:sz w:val="19"/>
                <w:szCs w:val="19"/>
              </w:rPr>
            </w:pPr>
            <w:r w:rsidRPr="006E3AF0">
              <w:rPr>
                <w:rFonts w:ascii="Cambria" w:hAnsi="Cambria" w:cs="Arial"/>
                <w:b/>
                <w:bCs/>
                <w:color w:val="000000"/>
                <w:sz w:val="19"/>
                <w:szCs w:val="19"/>
              </w:rPr>
              <w:t>Written Course Descriptions</w:t>
            </w:r>
          </w:p>
        </w:tc>
        <w:tc>
          <w:tcPr>
            <w:tcW w:w="2070" w:type="dxa"/>
            <w:tcBorders>
              <w:top w:val="nil"/>
              <w:left w:val="nil"/>
              <w:bottom w:val="single" w:sz="8" w:space="0" w:color="auto"/>
              <w:right w:val="single" w:sz="4" w:space="0" w:color="auto"/>
            </w:tcBorders>
            <w:shd w:val="clear" w:color="auto" w:fill="auto"/>
            <w:vAlign w:val="bottom"/>
            <w:hideMark/>
          </w:tcPr>
          <w:p w14:paraId="4553B8C7" w14:textId="77777777" w:rsidR="00836D19" w:rsidRPr="006E3AF0" w:rsidRDefault="00836D19" w:rsidP="00E56D0E">
            <w:pPr>
              <w:jc w:val="center"/>
              <w:rPr>
                <w:rFonts w:ascii="Cambria" w:hAnsi="Cambria" w:cs="Arial"/>
                <w:b/>
                <w:bCs/>
                <w:color w:val="000000"/>
                <w:sz w:val="19"/>
                <w:szCs w:val="19"/>
              </w:rPr>
            </w:pPr>
            <w:r w:rsidRPr="006E3AF0">
              <w:rPr>
                <w:rFonts w:ascii="Cambria" w:hAnsi="Cambria" w:cs="Arial"/>
                <w:b/>
                <w:bCs/>
                <w:color w:val="000000"/>
                <w:sz w:val="19"/>
                <w:szCs w:val="19"/>
              </w:rPr>
              <w:t>Content Outlines</w:t>
            </w:r>
            <w:r>
              <w:rPr>
                <w:rFonts w:ascii="Cambria" w:hAnsi="Cambria" w:cs="Arial"/>
                <w:b/>
                <w:bCs/>
                <w:color w:val="000000"/>
                <w:sz w:val="19"/>
                <w:szCs w:val="19"/>
              </w:rPr>
              <w:t>, with Topics to be Presented</w:t>
            </w:r>
          </w:p>
        </w:tc>
        <w:tc>
          <w:tcPr>
            <w:tcW w:w="1530" w:type="dxa"/>
            <w:tcBorders>
              <w:top w:val="nil"/>
              <w:left w:val="nil"/>
              <w:bottom w:val="single" w:sz="8" w:space="0" w:color="auto"/>
              <w:right w:val="single" w:sz="4" w:space="0" w:color="auto"/>
            </w:tcBorders>
            <w:shd w:val="clear" w:color="auto" w:fill="auto"/>
            <w:vAlign w:val="bottom"/>
            <w:hideMark/>
          </w:tcPr>
          <w:p w14:paraId="37E4937E" w14:textId="77777777" w:rsidR="00836D19" w:rsidRPr="006E3AF0" w:rsidRDefault="00836D19" w:rsidP="00E56D0E">
            <w:pPr>
              <w:jc w:val="center"/>
              <w:rPr>
                <w:rFonts w:ascii="Cambria" w:hAnsi="Cambria" w:cs="Arial"/>
                <w:b/>
                <w:bCs/>
                <w:color w:val="000000"/>
                <w:sz w:val="19"/>
                <w:szCs w:val="19"/>
              </w:rPr>
            </w:pPr>
            <w:r w:rsidRPr="006E3AF0">
              <w:rPr>
                <w:rFonts w:ascii="Cambria" w:hAnsi="Cambria" w:cs="Arial"/>
                <w:b/>
                <w:bCs/>
                <w:color w:val="000000"/>
                <w:sz w:val="19"/>
                <w:szCs w:val="19"/>
              </w:rPr>
              <w:t>Specific Instructional Objectives</w:t>
            </w:r>
          </w:p>
        </w:tc>
        <w:tc>
          <w:tcPr>
            <w:tcW w:w="1350" w:type="dxa"/>
            <w:tcBorders>
              <w:top w:val="nil"/>
              <w:left w:val="nil"/>
              <w:bottom w:val="single" w:sz="8" w:space="0" w:color="auto"/>
              <w:right w:val="single" w:sz="4" w:space="0" w:color="auto"/>
            </w:tcBorders>
            <w:shd w:val="clear" w:color="auto" w:fill="auto"/>
            <w:vAlign w:val="bottom"/>
            <w:hideMark/>
          </w:tcPr>
          <w:p w14:paraId="56FB2383" w14:textId="77777777" w:rsidR="00836D19" w:rsidRPr="006E3AF0" w:rsidRDefault="00836D19" w:rsidP="00E56D0E">
            <w:pPr>
              <w:jc w:val="center"/>
              <w:rPr>
                <w:rFonts w:ascii="Cambria" w:hAnsi="Cambria" w:cs="Arial"/>
                <w:b/>
                <w:bCs/>
                <w:color w:val="000000"/>
                <w:sz w:val="19"/>
                <w:szCs w:val="19"/>
              </w:rPr>
            </w:pPr>
            <w:r w:rsidRPr="006E3AF0">
              <w:rPr>
                <w:rFonts w:ascii="Cambria" w:hAnsi="Cambria" w:cs="Arial"/>
                <w:b/>
                <w:bCs/>
                <w:color w:val="000000"/>
                <w:sz w:val="19"/>
                <w:szCs w:val="19"/>
              </w:rPr>
              <w:t>Learning Experiences</w:t>
            </w:r>
          </w:p>
        </w:tc>
        <w:tc>
          <w:tcPr>
            <w:tcW w:w="1620" w:type="dxa"/>
            <w:tcBorders>
              <w:top w:val="nil"/>
              <w:left w:val="nil"/>
              <w:bottom w:val="single" w:sz="8" w:space="0" w:color="auto"/>
              <w:right w:val="single" w:sz="4" w:space="0" w:color="auto"/>
            </w:tcBorders>
            <w:shd w:val="clear" w:color="auto" w:fill="auto"/>
            <w:vAlign w:val="bottom"/>
            <w:hideMark/>
          </w:tcPr>
          <w:p w14:paraId="7B8E3127" w14:textId="77777777" w:rsidR="00836D19" w:rsidRPr="006E3AF0" w:rsidRDefault="00836D19" w:rsidP="00E56D0E">
            <w:pPr>
              <w:jc w:val="center"/>
              <w:rPr>
                <w:rFonts w:ascii="Cambria" w:hAnsi="Cambria" w:cs="Arial"/>
                <w:b/>
                <w:bCs/>
                <w:color w:val="000000"/>
                <w:sz w:val="19"/>
                <w:szCs w:val="19"/>
              </w:rPr>
            </w:pPr>
            <w:r>
              <w:rPr>
                <w:rFonts w:ascii="Cambria" w:hAnsi="Cambria" w:cs="Arial"/>
                <w:b/>
                <w:bCs/>
                <w:color w:val="000000"/>
                <w:sz w:val="19"/>
                <w:szCs w:val="19"/>
              </w:rPr>
              <w:t>Evaluation Criteria and Procedures</w:t>
            </w:r>
          </w:p>
        </w:tc>
        <w:tc>
          <w:tcPr>
            <w:tcW w:w="1530" w:type="dxa"/>
            <w:tcBorders>
              <w:top w:val="nil"/>
              <w:left w:val="nil"/>
              <w:bottom w:val="single" w:sz="8" w:space="0" w:color="auto"/>
              <w:right w:val="single" w:sz="4" w:space="0" w:color="auto"/>
            </w:tcBorders>
            <w:shd w:val="clear" w:color="auto" w:fill="auto"/>
            <w:vAlign w:val="bottom"/>
            <w:hideMark/>
          </w:tcPr>
          <w:p w14:paraId="190099D6" w14:textId="77777777" w:rsidR="00836D19" w:rsidRPr="006E3AF0" w:rsidRDefault="00836D19" w:rsidP="00E56D0E">
            <w:pPr>
              <w:jc w:val="center"/>
              <w:rPr>
                <w:rFonts w:ascii="Cambria" w:hAnsi="Cambria" w:cs="Arial"/>
                <w:b/>
                <w:bCs/>
                <w:color w:val="000000"/>
                <w:sz w:val="19"/>
                <w:szCs w:val="19"/>
              </w:rPr>
            </w:pPr>
            <w:r>
              <w:rPr>
                <w:rFonts w:ascii="Cambria" w:hAnsi="Cambria" w:cs="Arial"/>
                <w:b/>
                <w:bCs/>
                <w:color w:val="000000"/>
                <w:sz w:val="19"/>
                <w:szCs w:val="19"/>
              </w:rPr>
              <w:t>Example of Exam, Quiz, and/or Rubric</w:t>
            </w:r>
          </w:p>
        </w:tc>
        <w:tc>
          <w:tcPr>
            <w:tcW w:w="1260" w:type="dxa"/>
            <w:tcBorders>
              <w:top w:val="nil"/>
              <w:left w:val="nil"/>
              <w:bottom w:val="single" w:sz="8" w:space="0" w:color="auto"/>
              <w:right w:val="single" w:sz="8" w:space="0" w:color="auto"/>
            </w:tcBorders>
            <w:shd w:val="clear" w:color="auto" w:fill="auto"/>
            <w:vAlign w:val="bottom"/>
            <w:hideMark/>
          </w:tcPr>
          <w:p w14:paraId="471A532D" w14:textId="77777777" w:rsidR="00836D19" w:rsidRPr="006E3AF0" w:rsidRDefault="00836D19" w:rsidP="00E56D0E">
            <w:pPr>
              <w:jc w:val="center"/>
              <w:rPr>
                <w:rFonts w:ascii="Cambria" w:hAnsi="Cambria" w:cs="Arial"/>
                <w:b/>
                <w:bCs/>
                <w:color w:val="000000"/>
                <w:sz w:val="19"/>
                <w:szCs w:val="19"/>
              </w:rPr>
            </w:pPr>
            <w:r>
              <w:rPr>
                <w:rFonts w:ascii="Cambria" w:hAnsi="Cambria" w:cs="Arial"/>
                <w:b/>
                <w:bCs/>
                <w:color w:val="000000"/>
                <w:sz w:val="19"/>
                <w:szCs w:val="19"/>
              </w:rPr>
              <w:t>All Skill Evaluations</w:t>
            </w:r>
          </w:p>
        </w:tc>
      </w:tr>
      <w:tr w:rsidR="00836D19" w:rsidRPr="00D03FF0" w14:paraId="41C7156E"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080DD920" w14:textId="2F4B0085" w:rsidR="00836D19" w:rsidRPr="006E3AF0" w:rsidRDefault="00836D19" w:rsidP="006C78CB">
            <w:pPr>
              <w:rPr>
                <w:rFonts w:ascii="Arial" w:hAnsi="Arial" w:cs="Arial"/>
                <w:color w:val="000000"/>
                <w:sz w:val="20"/>
                <w:szCs w:val="20"/>
              </w:rPr>
            </w:pPr>
            <w:r w:rsidRPr="006E3AF0">
              <w:rPr>
                <w:rFonts w:ascii="Arial" w:hAnsi="Arial" w:cs="Arial"/>
                <w:color w:val="000000"/>
                <w:sz w:val="20"/>
                <w:szCs w:val="20"/>
              </w:rPr>
              <w:t xml:space="preserve"> D</w:t>
            </w:r>
            <w:r w:rsidR="006C78CB">
              <w:rPr>
                <w:rFonts w:ascii="Arial" w:hAnsi="Arial" w:cs="Arial"/>
                <w:color w:val="000000"/>
                <w:sz w:val="20"/>
                <w:szCs w:val="20"/>
              </w:rPr>
              <w:t>T</w:t>
            </w:r>
            <w:r w:rsidRPr="006E3AF0">
              <w:rPr>
                <w:rFonts w:ascii="Arial" w:hAnsi="Arial" w:cs="Arial"/>
                <w:color w:val="000000"/>
                <w:sz w:val="20"/>
                <w:szCs w:val="20"/>
              </w:rPr>
              <w:t xml:space="preserve"> 105 Dental Radiology I</w:t>
            </w:r>
          </w:p>
        </w:tc>
        <w:tc>
          <w:tcPr>
            <w:tcW w:w="1350" w:type="dxa"/>
            <w:tcBorders>
              <w:top w:val="nil"/>
              <w:left w:val="nil"/>
              <w:bottom w:val="single" w:sz="4" w:space="0" w:color="auto"/>
              <w:right w:val="single" w:sz="4" w:space="0" w:color="auto"/>
            </w:tcBorders>
            <w:shd w:val="clear" w:color="auto" w:fill="auto"/>
            <w:noWrap/>
            <w:vAlign w:val="bottom"/>
            <w:hideMark/>
          </w:tcPr>
          <w:p w14:paraId="164F4BA3" w14:textId="77777777" w:rsidR="00836D19" w:rsidRPr="006E3AF0" w:rsidRDefault="00836D19" w:rsidP="00E56D0E">
            <w:pPr>
              <w:jc w:val="center"/>
              <w:rPr>
                <w:rFonts w:ascii="Arial" w:hAnsi="Arial" w:cs="Arial"/>
                <w:color w:val="000000"/>
                <w:sz w:val="20"/>
                <w:szCs w:val="20"/>
              </w:rPr>
            </w:pPr>
            <w:r w:rsidRPr="006E3AF0">
              <w:rPr>
                <w:rFonts w:ascii="Arial" w:hAnsi="Arial" w:cs="Arial"/>
                <w:color w:val="000000"/>
                <w:sz w:val="20"/>
                <w:szCs w:val="20"/>
              </w:rPr>
              <w:t>x</w:t>
            </w:r>
          </w:p>
        </w:tc>
        <w:tc>
          <w:tcPr>
            <w:tcW w:w="2070" w:type="dxa"/>
            <w:tcBorders>
              <w:top w:val="nil"/>
              <w:left w:val="nil"/>
              <w:bottom w:val="single" w:sz="4" w:space="0" w:color="auto"/>
              <w:right w:val="single" w:sz="4" w:space="0" w:color="auto"/>
            </w:tcBorders>
            <w:shd w:val="clear" w:color="auto" w:fill="auto"/>
            <w:noWrap/>
            <w:vAlign w:val="bottom"/>
            <w:hideMark/>
          </w:tcPr>
          <w:p w14:paraId="7B1569BA" w14:textId="77777777" w:rsidR="00836D19" w:rsidRPr="006E3AF0" w:rsidRDefault="00836D19" w:rsidP="00E56D0E">
            <w:pPr>
              <w:jc w:val="center"/>
              <w:rPr>
                <w:rFonts w:ascii="Arial" w:hAnsi="Arial" w:cs="Arial"/>
                <w:color w:val="000000"/>
                <w:sz w:val="20"/>
                <w:szCs w:val="20"/>
              </w:rPr>
            </w:pPr>
            <w:r w:rsidRPr="006E3AF0">
              <w:rPr>
                <w:rFonts w:ascii="Arial" w:hAnsi="Arial" w:cs="Arial"/>
                <w:color w:val="000000"/>
                <w:sz w:val="20"/>
                <w:szCs w:val="20"/>
              </w:rPr>
              <w:t>x</w:t>
            </w:r>
          </w:p>
        </w:tc>
        <w:tc>
          <w:tcPr>
            <w:tcW w:w="1530" w:type="dxa"/>
            <w:tcBorders>
              <w:top w:val="nil"/>
              <w:left w:val="nil"/>
              <w:bottom w:val="single" w:sz="4" w:space="0" w:color="auto"/>
              <w:right w:val="single" w:sz="4" w:space="0" w:color="auto"/>
            </w:tcBorders>
            <w:shd w:val="clear" w:color="auto" w:fill="auto"/>
            <w:noWrap/>
            <w:vAlign w:val="bottom"/>
            <w:hideMark/>
          </w:tcPr>
          <w:p w14:paraId="7F8609A4" w14:textId="77777777" w:rsidR="00836D19" w:rsidRPr="006E3AF0" w:rsidRDefault="00836D19" w:rsidP="00E56D0E">
            <w:pPr>
              <w:jc w:val="center"/>
              <w:rPr>
                <w:rFonts w:ascii="Arial" w:hAnsi="Arial" w:cs="Arial"/>
                <w:color w:val="000000"/>
                <w:sz w:val="20"/>
                <w:szCs w:val="20"/>
              </w:rPr>
            </w:pPr>
            <w:r w:rsidRPr="006E3AF0">
              <w:rPr>
                <w:rFonts w:ascii="Arial" w:hAnsi="Arial" w:cs="Arial"/>
                <w:color w:val="000000"/>
                <w:sz w:val="20"/>
                <w:szCs w:val="20"/>
              </w:rPr>
              <w:t>x</w:t>
            </w:r>
          </w:p>
        </w:tc>
        <w:tc>
          <w:tcPr>
            <w:tcW w:w="1350" w:type="dxa"/>
            <w:tcBorders>
              <w:top w:val="nil"/>
              <w:left w:val="nil"/>
              <w:bottom w:val="single" w:sz="4" w:space="0" w:color="auto"/>
              <w:right w:val="single" w:sz="4" w:space="0" w:color="auto"/>
            </w:tcBorders>
            <w:shd w:val="clear" w:color="auto" w:fill="auto"/>
            <w:noWrap/>
            <w:vAlign w:val="bottom"/>
            <w:hideMark/>
          </w:tcPr>
          <w:p w14:paraId="542CC932" w14:textId="77777777" w:rsidR="00836D19" w:rsidRPr="006E3AF0" w:rsidRDefault="00836D19" w:rsidP="00E56D0E">
            <w:pPr>
              <w:jc w:val="center"/>
              <w:rPr>
                <w:rFonts w:ascii="Arial" w:hAnsi="Arial" w:cs="Arial"/>
                <w:color w:val="000000"/>
                <w:sz w:val="20"/>
                <w:szCs w:val="20"/>
              </w:rPr>
            </w:pPr>
            <w:r w:rsidRPr="006E3AF0">
              <w:rPr>
                <w:rFonts w:ascii="Arial" w:hAnsi="Arial" w:cs="Arial"/>
                <w:color w:val="000000"/>
                <w:sz w:val="20"/>
                <w:szCs w:val="20"/>
              </w:rPr>
              <w:t>x</w:t>
            </w:r>
          </w:p>
        </w:tc>
        <w:tc>
          <w:tcPr>
            <w:tcW w:w="1620" w:type="dxa"/>
            <w:tcBorders>
              <w:top w:val="nil"/>
              <w:left w:val="nil"/>
              <w:bottom w:val="single" w:sz="4" w:space="0" w:color="auto"/>
              <w:right w:val="single" w:sz="4" w:space="0" w:color="auto"/>
            </w:tcBorders>
            <w:shd w:val="clear" w:color="auto" w:fill="auto"/>
            <w:noWrap/>
            <w:vAlign w:val="bottom"/>
            <w:hideMark/>
          </w:tcPr>
          <w:p w14:paraId="552F5D4D" w14:textId="77777777" w:rsidR="00836D19" w:rsidRPr="006E3AF0" w:rsidRDefault="00836D19" w:rsidP="00E56D0E">
            <w:pPr>
              <w:jc w:val="center"/>
              <w:rPr>
                <w:rFonts w:ascii="Arial" w:hAnsi="Arial" w:cs="Arial"/>
                <w:color w:val="000000"/>
                <w:sz w:val="20"/>
                <w:szCs w:val="20"/>
              </w:rPr>
            </w:pPr>
            <w:r>
              <w:rPr>
                <w:rFonts w:ascii="Arial" w:hAnsi="Arial" w:cs="Arial"/>
                <w:color w:val="000000"/>
                <w:sz w:val="20"/>
                <w:szCs w:val="20"/>
              </w:rPr>
              <w:t>x</w:t>
            </w:r>
          </w:p>
        </w:tc>
        <w:tc>
          <w:tcPr>
            <w:tcW w:w="1530" w:type="dxa"/>
            <w:tcBorders>
              <w:top w:val="nil"/>
              <w:left w:val="nil"/>
              <w:bottom w:val="single" w:sz="4" w:space="0" w:color="auto"/>
              <w:right w:val="single" w:sz="4" w:space="0" w:color="auto"/>
            </w:tcBorders>
            <w:shd w:val="clear" w:color="auto" w:fill="auto"/>
            <w:noWrap/>
            <w:vAlign w:val="bottom"/>
            <w:hideMark/>
          </w:tcPr>
          <w:p w14:paraId="151B4085" w14:textId="77777777" w:rsidR="00836D19" w:rsidRPr="006E3AF0" w:rsidRDefault="00836D19" w:rsidP="00E56D0E">
            <w:pPr>
              <w:jc w:val="center"/>
              <w:rPr>
                <w:rFonts w:ascii="Arial" w:hAnsi="Arial" w:cs="Arial"/>
                <w:color w:val="000000"/>
                <w:sz w:val="20"/>
                <w:szCs w:val="20"/>
              </w:rPr>
            </w:pPr>
            <w:r w:rsidRPr="006E3AF0">
              <w:rPr>
                <w:rFonts w:ascii="Arial" w:hAnsi="Arial" w:cs="Arial"/>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bottom"/>
            <w:hideMark/>
          </w:tcPr>
          <w:p w14:paraId="5186F739" w14:textId="77777777" w:rsidR="00836D19" w:rsidRPr="00D03FF0" w:rsidRDefault="00836D19" w:rsidP="00E56D0E">
            <w:pPr>
              <w:jc w:val="center"/>
              <w:rPr>
                <w:rFonts w:ascii="Arial" w:hAnsi="Arial" w:cs="Arial"/>
                <w:color w:val="000000"/>
                <w:sz w:val="20"/>
                <w:szCs w:val="20"/>
              </w:rPr>
            </w:pPr>
            <w:r w:rsidRPr="006E3AF0">
              <w:rPr>
                <w:rFonts w:ascii="Arial" w:hAnsi="Arial" w:cs="Arial"/>
                <w:color w:val="000000"/>
                <w:sz w:val="20"/>
                <w:szCs w:val="20"/>
              </w:rPr>
              <w:t>x</w:t>
            </w:r>
          </w:p>
        </w:tc>
      </w:tr>
      <w:tr w:rsidR="00836D19" w:rsidRPr="00D03FF0" w14:paraId="42B3361B"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0D8E00FE" w14:textId="77777777" w:rsidR="00836D19" w:rsidRPr="00D03FF0" w:rsidRDefault="00836D19" w:rsidP="00E56D0E">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BC8D68F"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02DBEDF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A44D12E"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D19B13F"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DB19F11"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2303F91"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038933"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r>
      <w:tr w:rsidR="00836D19" w:rsidRPr="00D03FF0" w14:paraId="3E37A994"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702F75B5" w14:textId="77777777" w:rsidR="00836D19" w:rsidRPr="00D03FF0" w:rsidRDefault="00836D19" w:rsidP="00E56D0E">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7C3A10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5705888C"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A543822"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BFA1896"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48E211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B9826B9"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7129054"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r>
      <w:tr w:rsidR="00836D19" w:rsidRPr="00D03FF0" w14:paraId="5AC838BD"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78715C0B" w14:textId="77777777" w:rsidR="00836D19" w:rsidRPr="00D03FF0" w:rsidRDefault="00836D19" w:rsidP="00E56D0E">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E50490"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FECD7CF"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C2015B0"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5ECD396"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97DE261"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D62889E"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1FE605"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r>
      <w:tr w:rsidR="00836D19" w:rsidRPr="00D03FF0" w14:paraId="068D3941"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4E358C37" w14:textId="77777777" w:rsidR="00836D19" w:rsidRPr="00D03FF0" w:rsidRDefault="00836D19" w:rsidP="00E56D0E">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75106D9"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A80B01C"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5F116FC"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D0BA24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25D6ABD"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4D4B2B3"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ED82EEE"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r>
      <w:tr w:rsidR="00836D19" w:rsidRPr="00D03FF0" w14:paraId="20D2F5A5"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72DA2F74" w14:textId="77777777" w:rsidR="00836D19" w:rsidRPr="00D03FF0" w:rsidRDefault="00836D19" w:rsidP="00E56D0E">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75B61DD"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47C6245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76CFB45"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AF03B7D"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D2717CD"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FC91B2B"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12418A9"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r>
      <w:tr w:rsidR="00836D19" w:rsidRPr="00D03FF0" w14:paraId="3CD2AEF5"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58268425" w14:textId="77777777" w:rsidR="00836D19" w:rsidRPr="00D03FF0" w:rsidRDefault="00836D19" w:rsidP="00E56D0E">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8A86B0A"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501F322D"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7D4D67E"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B357A11"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D988CEE"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0636D7E"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16C24F5"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r>
      <w:tr w:rsidR="00836D19" w:rsidRPr="00D03FF0" w14:paraId="61B6931F"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798ED2AE" w14:textId="77777777" w:rsidR="00836D19" w:rsidRPr="00D03FF0" w:rsidRDefault="00836D19" w:rsidP="00E56D0E">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73549B4"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52597F31"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E715DEE"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E2D5936"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CC46015"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4A6DC05"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53963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r>
      <w:tr w:rsidR="00836D19" w:rsidRPr="00D03FF0" w14:paraId="51D76B19"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3436EF9E" w14:textId="77777777" w:rsidR="00836D19" w:rsidRPr="00D03FF0" w:rsidRDefault="00836D19" w:rsidP="00E56D0E">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A9354B2"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4124F16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14DD3DC"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1C577C9"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914431"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2F1F46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739DCC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r>
      <w:tr w:rsidR="00836D19" w:rsidRPr="00D03FF0" w14:paraId="2CAAC38F"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50348FBF" w14:textId="77777777" w:rsidR="00836D19" w:rsidRPr="00D03FF0" w:rsidRDefault="00836D19" w:rsidP="00E56D0E">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B7B8149"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1C1B7A6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53393B0"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6B5B1B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36F66BE"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3C52F68"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B8A550"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r>
      <w:tr w:rsidR="00836D19" w:rsidRPr="00D03FF0" w14:paraId="3E349C44"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E1D0218" w14:textId="77777777" w:rsidR="00836D19" w:rsidRPr="00D03FF0" w:rsidRDefault="00836D19" w:rsidP="00E56D0E">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9E60E9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9CA6F59"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61EA7E2"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11B815D"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73E94B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6DC18B5"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4ACA4A2"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r>
      <w:tr w:rsidR="00836D19" w:rsidRPr="00D03FF0" w14:paraId="7164C9EE"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035BA623" w14:textId="77777777" w:rsidR="00836D19" w:rsidRPr="00D03FF0" w:rsidRDefault="00836D19" w:rsidP="00E56D0E">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E01407D"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4113E8F5"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3DCC80F"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7F3C51C"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DDD9EF6"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A280A66"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23CC63"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r>
      <w:tr w:rsidR="00836D19" w:rsidRPr="00D03FF0" w14:paraId="2A4ADD4D"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42A392BE" w14:textId="77777777" w:rsidR="00836D19" w:rsidRPr="00D03FF0" w:rsidRDefault="00836D19" w:rsidP="00E56D0E">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841506D"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1CB7316D"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AEFF58B"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ABB242"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E262DF"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AF7D723"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1051030"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r>
    </w:tbl>
    <w:p w14:paraId="1518A0FA" w14:textId="77777777" w:rsidR="00836D19" w:rsidRDefault="00836D19" w:rsidP="00836D19">
      <w:pPr>
        <w:tabs>
          <w:tab w:val="left" w:pos="720"/>
          <w:tab w:val="left" w:pos="1440"/>
          <w:tab w:val="left" w:pos="2160"/>
          <w:tab w:val="left" w:pos="2880"/>
          <w:tab w:val="right" w:leader="underscore" w:pos="9360"/>
        </w:tabs>
        <w:jc w:val="center"/>
        <w:rPr>
          <w:b/>
          <w:sz w:val="32"/>
          <w:szCs w:val="32"/>
        </w:rPr>
        <w:sectPr w:rsidR="00836D19" w:rsidSect="00836D19">
          <w:pgSz w:w="15840" w:h="12240" w:orient="landscape"/>
          <w:pgMar w:top="1440" w:right="1440" w:bottom="1440" w:left="1440" w:header="720" w:footer="432" w:gutter="0"/>
          <w:paperSrc w:first="1264" w:other="1264"/>
          <w:cols w:space="720"/>
        </w:sectPr>
      </w:pPr>
    </w:p>
    <w:p w14:paraId="75B1BEC8" w14:textId="634A6054" w:rsidR="00931D70" w:rsidRPr="00F626A4" w:rsidRDefault="00F626A4" w:rsidP="00F626A4">
      <w:pPr>
        <w:jc w:val="center"/>
        <w:rPr>
          <w:b/>
          <w:sz w:val="32"/>
          <w:szCs w:val="32"/>
        </w:rPr>
      </w:pPr>
      <w:r>
        <w:rPr>
          <w:b/>
          <w:sz w:val="32"/>
          <w:szCs w:val="32"/>
        </w:rPr>
        <w:lastRenderedPageBreak/>
        <w:t>EXAMPLE EXHIBIT 9</w:t>
      </w:r>
    </w:p>
    <w:p w14:paraId="3EF1042E" w14:textId="77777777" w:rsidR="00931D70" w:rsidRDefault="00931D70" w:rsidP="00931D70">
      <w:pPr>
        <w:tabs>
          <w:tab w:val="left" w:pos="900"/>
          <w:tab w:val="left" w:pos="1440"/>
          <w:tab w:val="left" w:pos="2160"/>
          <w:tab w:val="left" w:pos="2880"/>
          <w:tab w:val="right" w:leader="underscore" w:pos="9360"/>
        </w:tabs>
        <w:jc w:val="center"/>
        <w:rPr>
          <w:b/>
        </w:rPr>
      </w:pPr>
    </w:p>
    <w:p w14:paraId="3F3A31F3" w14:textId="77777777" w:rsidR="00931D70" w:rsidRDefault="00931D70" w:rsidP="00931D70">
      <w:pPr>
        <w:tabs>
          <w:tab w:val="left" w:pos="900"/>
          <w:tab w:val="left" w:pos="1440"/>
          <w:tab w:val="left" w:pos="2160"/>
          <w:tab w:val="left" w:pos="2880"/>
          <w:tab w:val="right" w:leader="underscore" w:pos="9360"/>
        </w:tabs>
      </w:pPr>
      <w:r>
        <w:t>Using the format illustrated below, list the courses which provide the major instruction in each required content area and specify the number of clock hours devoted to instruction in that area.</w:t>
      </w:r>
    </w:p>
    <w:p w14:paraId="369B1DEE" w14:textId="77777777" w:rsidR="00931D70" w:rsidRDefault="00931D70" w:rsidP="00931D70">
      <w:pPr>
        <w:tabs>
          <w:tab w:val="left" w:pos="900"/>
          <w:tab w:val="left" w:pos="1440"/>
          <w:tab w:val="left" w:pos="2160"/>
          <w:tab w:val="left" w:pos="2880"/>
          <w:tab w:val="right" w:leader="underscore" w:pos="936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58"/>
        <w:gridCol w:w="1620"/>
        <w:gridCol w:w="13"/>
        <w:gridCol w:w="1882"/>
      </w:tblGrid>
      <w:tr w:rsidR="00931D70" w14:paraId="02526E97" w14:textId="77777777" w:rsidTr="00E56D0E">
        <w:tc>
          <w:tcPr>
            <w:tcW w:w="5958" w:type="dxa"/>
          </w:tcPr>
          <w:p w14:paraId="77D80774"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p w14:paraId="35A2DEBC" w14:textId="77777777" w:rsidR="00931D70" w:rsidRPr="00E920C2" w:rsidRDefault="00931D70" w:rsidP="00E56D0E">
            <w:pPr>
              <w:tabs>
                <w:tab w:val="left" w:pos="900"/>
                <w:tab w:val="left" w:pos="1440"/>
                <w:tab w:val="left" w:pos="2160"/>
                <w:tab w:val="left" w:pos="2880"/>
                <w:tab w:val="right" w:leader="underscore" w:pos="9360"/>
              </w:tabs>
              <w:rPr>
                <w:sz w:val="22"/>
                <w:szCs w:val="22"/>
              </w:rPr>
            </w:pPr>
            <w:r w:rsidRPr="00E920C2">
              <w:rPr>
                <w:sz w:val="22"/>
                <w:szCs w:val="22"/>
              </w:rPr>
              <w:t>CONTENT AREA</w:t>
            </w:r>
          </w:p>
        </w:tc>
        <w:tc>
          <w:tcPr>
            <w:tcW w:w="1620" w:type="dxa"/>
          </w:tcPr>
          <w:p w14:paraId="444793DC" w14:textId="77777777" w:rsidR="00931D70" w:rsidRPr="00E920C2" w:rsidRDefault="00931D70" w:rsidP="00E56D0E">
            <w:pPr>
              <w:tabs>
                <w:tab w:val="left" w:pos="900"/>
                <w:tab w:val="left" w:pos="1440"/>
                <w:tab w:val="left" w:pos="2160"/>
                <w:tab w:val="left" w:pos="2880"/>
                <w:tab w:val="right" w:leader="underscore" w:pos="9360"/>
              </w:tabs>
              <w:jc w:val="center"/>
              <w:rPr>
                <w:sz w:val="22"/>
                <w:szCs w:val="22"/>
              </w:rPr>
            </w:pPr>
            <w:r w:rsidRPr="00E920C2">
              <w:rPr>
                <w:sz w:val="22"/>
                <w:szCs w:val="22"/>
              </w:rPr>
              <w:t xml:space="preserve">COURSE NO. </w:t>
            </w:r>
          </w:p>
          <w:p w14:paraId="0900364B" w14:textId="77777777" w:rsidR="00931D70" w:rsidRPr="00E920C2" w:rsidRDefault="00931D70" w:rsidP="00E56D0E">
            <w:pPr>
              <w:tabs>
                <w:tab w:val="left" w:pos="900"/>
                <w:tab w:val="left" w:pos="1440"/>
                <w:tab w:val="left" w:pos="2160"/>
                <w:tab w:val="left" w:pos="2880"/>
                <w:tab w:val="right" w:leader="underscore" w:pos="9360"/>
              </w:tabs>
              <w:jc w:val="center"/>
              <w:rPr>
                <w:sz w:val="22"/>
                <w:szCs w:val="22"/>
              </w:rPr>
            </w:pPr>
            <w:r w:rsidRPr="00E920C2">
              <w:rPr>
                <w:sz w:val="22"/>
                <w:szCs w:val="22"/>
              </w:rPr>
              <w:t>&amp; TITLE</w:t>
            </w:r>
          </w:p>
        </w:tc>
        <w:tc>
          <w:tcPr>
            <w:tcW w:w="1890" w:type="dxa"/>
            <w:gridSpan w:val="2"/>
          </w:tcPr>
          <w:p w14:paraId="682F86C7" w14:textId="77777777" w:rsidR="00931D70" w:rsidRPr="00E920C2" w:rsidRDefault="00931D70" w:rsidP="00E56D0E">
            <w:pPr>
              <w:tabs>
                <w:tab w:val="left" w:pos="900"/>
                <w:tab w:val="left" w:pos="1440"/>
                <w:tab w:val="left" w:pos="2160"/>
                <w:tab w:val="left" w:pos="2880"/>
                <w:tab w:val="right" w:leader="underscore" w:pos="9360"/>
              </w:tabs>
              <w:jc w:val="center"/>
              <w:rPr>
                <w:sz w:val="22"/>
                <w:szCs w:val="22"/>
              </w:rPr>
            </w:pPr>
            <w:r w:rsidRPr="00E920C2">
              <w:rPr>
                <w:sz w:val="22"/>
                <w:szCs w:val="22"/>
              </w:rPr>
              <w:t>CLOCK HRS. OF INSTRUCTION PROVIDED</w:t>
            </w:r>
          </w:p>
        </w:tc>
      </w:tr>
      <w:tr w:rsidR="00931D70" w14:paraId="761BBE7B" w14:textId="77777777" w:rsidTr="00E56D0E">
        <w:tc>
          <w:tcPr>
            <w:tcW w:w="5958" w:type="dxa"/>
          </w:tcPr>
          <w:p w14:paraId="2F6958B8"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p w14:paraId="777D57B8" w14:textId="77777777" w:rsidR="00931D70" w:rsidRPr="00E920C2" w:rsidRDefault="00931D70" w:rsidP="00E56D0E">
            <w:pPr>
              <w:tabs>
                <w:tab w:val="left" w:pos="900"/>
                <w:tab w:val="left" w:pos="1440"/>
                <w:tab w:val="left" w:pos="2160"/>
                <w:tab w:val="left" w:pos="2880"/>
                <w:tab w:val="right" w:leader="underscore" w:pos="9360"/>
              </w:tabs>
              <w:rPr>
                <w:sz w:val="22"/>
                <w:szCs w:val="22"/>
              </w:rPr>
            </w:pPr>
            <w:r w:rsidRPr="00E920C2">
              <w:rPr>
                <w:sz w:val="22"/>
                <w:szCs w:val="22"/>
                <w:u w:val="single"/>
              </w:rPr>
              <w:t>GENERAL EDUCATION</w:t>
            </w:r>
            <w:r w:rsidRPr="00E920C2">
              <w:rPr>
                <w:sz w:val="22"/>
                <w:szCs w:val="22"/>
              </w:rPr>
              <w:t>:</w:t>
            </w:r>
          </w:p>
          <w:p w14:paraId="1E9B2CA0"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p w14:paraId="420BB67D" w14:textId="77777777" w:rsidR="00931D70" w:rsidRPr="00E920C2" w:rsidRDefault="00931D70" w:rsidP="00E56D0E">
            <w:pPr>
              <w:tabs>
                <w:tab w:val="left" w:pos="900"/>
                <w:tab w:val="left" w:pos="1440"/>
                <w:tab w:val="left" w:pos="2160"/>
                <w:tab w:val="left" w:pos="2880"/>
                <w:tab w:val="right" w:leader="underscore" w:pos="9360"/>
              </w:tabs>
              <w:rPr>
                <w:sz w:val="22"/>
                <w:szCs w:val="22"/>
              </w:rPr>
            </w:pPr>
            <w:r w:rsidRPr="00E920C2">
              <w:rPr>
                <w:sz w:val="22"/>
                <w:szCs w:val="22"/>
              </w:rPr>
              <w:t>Oral communications</w:t>
            </w:r>
          </w:p>
        </w:tc>
        <w:tc>
          <w:tcPr>
            <w:tcW w:w="1620" w:type="dxa"/>
          </w:tcPr>
          <w:p w14:paraId="5664B45F"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70688DFB"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320A35B4" w14:textId="77777777" w:rsidTr="00E56D0E">
        <w:tc>
          <w:tcPr>
            <w:tcW w:w="5958" w:type="dxa"/>
          </w:tcPr>
          <w:p w14:paraId="21676EE5" w14:textId="77777777" w:rsidR="00931D70" w:rsidRPr="00E920C2" w:rsidRDefault="00931D70" w:rsidP="00E56D0E">
            <w:pPr>
              <w:tabs>
                <w:tab w:val="left" w:pos="900"/>
                <w:tab w:val="left" w:pos="1440"/>
                <w:tab w:val="left" w:pos="2160"/>
                <w:tab w:val="left" w:pos="2880"/>
                <w:tab w:val="right" w:leader="underscore" w:pos="9360"/>
              </w:tabs>
              <w:rPr>
                <w:sz w:val="22"/>
                <w:szCs w:val="22"/>
              </w:rPr>
            </w:pPr>
            <w:r w:rsidRPr="00E920C2">
              <w:rPr>
                <w:sz w:val="22"/>
                <w:szCs w:val="22"/>
              </w:rPr>
              <w:t>Written communications</w:t>
            </w:r>
          </w:p>
        </w:tc>
        <w:tc>
          <w:tcPr>
            <w:tcW w:w="1620" w:type="dxa"/>
          </w:tcPr>
          <w:p w14:paraId="1816048F"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1FB9B2B9"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572D8755" w14:textId="77777777" w:rsidTr="00E56D0E">
        <w:tc>
          <w:tcPr>
            <w:tcW w:w="5958" w:type="dxa"/>
          </w:tcPr>
          <w:p w14:paraId="4CBB13B4" w14:textId="77777777" w:rsidR="00931D70" w:rsidRPr="00E920C2" w:rsidRDefault="00931D70" w:rsidP="00E56D0E">
            <w:pPr>
              <w:tabs>
                <w:tab w:val="left" w:pos="900"/>
                <w:tab w:val="left" w:pos="1440"/>
                <w:tab w:val="left" w:pos="2160"/>
                <w:tab w:val="left" w:pos="2880"/>
                <w:tab w:val="right" w:leader="underscore" w:pos="9360"/>
              </w:tabs>
              <w:rPr>
                <w:sz w:val="22"/>
                <w:szCs w:val="22"/>
              </w:rPr>
            </w:pPr>
            <w:r w:rsidRPr="00E920C2">
              <w:rPr>
                <w:sz w:val="22"/>
                <w:szCs w:val="22"/>
              </w:rPr>
              <w:t>Psychology</w:t>
            </w:r>
          </w:p>
        </w:tc>
        <w:tc>
          <w:tcPr>
            <w:tcW w:w="1620" w:type="dxa"/>
          </w:tcPr>
          <w:p w14:paraId="3FEFCE03"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6DBF18F6"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66E5A0FC" w14:textId="77777777" w:rsidTr="00E56D0E">
        <w:tc>
          <w:tcPr>
            <w:tcW w:w="5958" w:type="dxa"/>
          </w:tcPr>
          <w:p w14:paraId="08ADAC5D" w14:textId="77777777" w:rsidR="00931D70" w:rsidRPr="00E920C2" w:rsidRDefault="00931D70" w:rsidP="00E56D0E">
            <w:pPr>
              <w:tabs>
                <w:tab w:val="left" w:pos="900"/>
                <w:tab w:val="left" w:pos="1440"/>
                <w:tab w:val="left" w:pos="2160"/>
                <w:tab w:val="left" w:pos="2880"/>
                <w:tab w:val="right" w:leader="underscore" w:pos="9360"/>
              </w:tabs>
              <w:rPr>
                <w:sz w:val="22"/>
                <w:szCs w:val="22"/>
              </w:rPr>
            </w:pPr>
            <w:r w:rsidRPr="00E920C2">
              <w:rPr>
                <w:sz w:val="22"/>
                <w:szCs w:val="22"/>
              </w:rPr>
              <w:t>Sociology</w:t>
            </w:r>
          </w:p>
        </w:tc>
        <w:tc>
          <w:tcPr>
            <w:tcW w:w="1620" w:type="dxa"/>
          </w:tcPr>
          <w:p w14:paraId="09BA0F28"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41E41AD1"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0B8A1E7A" w14:textId="77777777" w:rsidTr="00E56D0E">
        <w:tc>
          <w:tcPr>
            <w:tcW w:w="5958" w:type="dxa"/>
          </w:tcPr>
          <w:p w14:paraId="125DD451"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p w14:paraId="34A6E910" w14:textId="77777777" w:rsidR="00931D70" w:rsidRPr="00E920C2" w:rsidRDefault="00931D70" w:rsidP="00E56D0E">
            <w:pPr>
              <w:tabs>
                <w:tab w:val="left" w:pos="900"/>
                <w:tab w:val="left" w:pos="1440"/>
                <w:tab w:val="left" w:pos="2160"/>
                <w:tab w:val="left" w:pos="2880"/>
                <w:tab w:val="right" w:leader="underscore" w:pos="9360"/>
              </w:tabs>
              <w:rPr>
                <w:sz w:val="22"/>
                <w:szCs w:val="22"/>
              </w:rPr>
            </w:pPr>
            <w:r w:rsidRPr="00E920C2">
              <w:rPr>
                <w:sz w:val="22"/>
                <w:szCs w:val="22"/>
                <w:u w:val="single"/>
              </w:rPr>
              <w:t>BIOMEDICAL SCIENCES</w:t>
            </w:r>
            <w:r w:rsidRPr="00E920C2">
              <w:rPr>
                <w:sz w:val="22"/>
                <w:szCs w:val="22"/>
              </w:rPr>
              <w:t>:</w:t>
            </w:r>
          </w:p>
          <w:p w14:paraId="0247E927"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p w14:paraId="1BC82495" w14:textId="680B7FCE" w:rsidR="00931D70" w:rsidRPr="00E920C2" w:rsidRDefault="00D66CF8" w:rsidP="00E56D0E">
            <w:pPr>
              <w:tabs>
                <w:tab w:val="left" w:pos="900"/>
                <w:tab w:val="left" w:pos="1440"/>
                <w:tab w:val="left" w:pos="2160"/>
                <w:tab w:val="left" w:pos="2880"/>
                <w:tab w:val="right" w:leader="underscore" w:pos="9360"/>
              </w:tabs>
              <w:rPr>
                <w:sz w:val="22"/>
                <w:szCs w:val="22"/>
              </w:rPr>
            </w:pPr>
            <w:r w:rsidRPr="00E920C2">
              <w:rPr>
                <w:sz w:val="22"/>
                <w:szCs w:val="22"/>
              </w:rPr>
              <w:t>Head and neck and oral anatomy</w:t>
            </w:r>
          </w:p>
        </w:tc>
        <w:tc>
          <w:tcPr>
            <w:tcW w:w="1620" w:type="dxa"/>
          </w:tcPr>
          <w:p w14:paraId="6830306F"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1BBF0E09"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45A591AC" w14:textId="77777777" w:rsidTr="00E56D0E">
        <w:tc>
          <w:tcPr>
            <w:tcW w:w="5958" w:type="dxa"/>
          </w:tcPr>
          <w:p w14:paraId="4CBFF26E" w14:textId="1CAA4A63" w:rsidR="00931D70" w:rsidRPr="00E920C2" w:rsidRDefault="00D66CF8" w:rsidP="00E56D0E">
            <w:pPr>
              <w:tabs>
                <w:tab w:val="left" w:pos="900"/>
                <w:tab w:val="left" w:pos="1440"/>
                <w:tab w:val="left" w:pos="2160"/>
                <w:tab w:val="left" w:pos="2880"/>
                <w:tab w:val="right" w:leader="underscore" w:pos="9360"/>
              </w:tabs>
              <w:rPr>
                <w:sz w:val="22"/>
                <w:szCs w:val="22"/>
              </w:rPr>
            </w:pPr>
            <w:r w:rsidRPr="00E920C2">
              <w:rPr>
                <w:sz w:val="22"/>
                <w:szCs w:val="22"/>
              </w:rPr>
              <w:t>Oral embryology and histology</w:t>
            </w:r>
          </w:p>
        </w:tc>
        <w:tc>
          <w:tcPr>
            <w:tcW w:w="1620" w:type="dxa"/>
          </w:tcPr>
          <w:p w14:paraId="7AC44411"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567445C6"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0C975350" w14:textId="77777777" w:rsidTr="00E56D0E">
        <w:tc>
          <w:tcPr>
            <w:tcW w:w="5958" w:type="dxa"/>
          </w:tcPr>
          <w:p w14:paraId="7BD25E07" w14:textId="75BA4B49"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Physiology</w:t>
            </w:r>
          </w:p>
        </w:tc>
        <w:tc>
          <w:tcPr>
            <w:tcW w:w="1620" w:type="dxa"/>
          </w:tcPr>
          <w:p w14:paraId="506E3DFC"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304CC7BC"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079B06FA" w14:textId="77777777" w:rsidTr="00E56D0E">
        <w:tc>
          <w:tcPr>
            <w:tcW w:w="5958" w:type="dxa"/>
          </w:tcPr>
          <w:p w14:paraId="2463D9A3" w14:textId="06E72157"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Chemistry</w:t>
            </w:r>
          </w:p>
        </w:tc>
        <w:tc>
          <w:tcPr>
            <w:tcW w:w="1620" w:type="dxa"/>
          </w:tcPr>
          <w:p w14:paraId="25A1172F"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30033F2A"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3A5B5B93" w14:textId="77777777" w:rsidTr="00E56D0E">
        <w:tc>
          <w:tcPr>
            <w:tcW w:w="5958" w:type="dxa"/>
          </w:tcPr>
          <w:p w14:paraId="61675AB1" w14:textId="6BF6B6C8"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Biochemistry</w:t>
            </w:r>
          </w:p>
        </w:tc>
        <w:tc>
          <w:tcPr>
            <w:tcW w:w="1620" w:type="dxa"/>
          </w:tcPr>
          <w:p w14:paraId="550F2924"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41AA390C"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6F9F7D2D" w14:textId="77777777" w:rsidTr="00E56D0E">
        <w:tc>
          <w:tcPr>
            <w:tcW w:w="5958" w:type="dxa"/>
          </w:tcPr>
          <w:p w14:paraId="5DD4E48D" w14:textId="72CF0EFD"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Microbiology</w:t>
            </w:r>
          </w:p>
        </w:tc>
        <w:tc>
          <w:tcPr>
            <w:tcW w:w="1620" w:type="dxa"/>
          </w:tcPr>
          <w:p w14:paraId="4B50E05F"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78BC6C9B"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00440E62" w14:textId="77777777" w:rsidTr="00E56D0E">
        <w:tc>
          <w:tcPr>
            <w:tcW w:w="5958" w:type="dxa"/>
          </w:tcPr>
          <w:p w14:paraId="549225C0" w14:textId="07AB5C43"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Immunology</w:t>
            </w:r>
          </w:p>
        </w:tc>
        <w:tc>
          <w:tcPr>
            <w:tcW w:w="1620" w:type="dxa"/>
          </w:tcPr>
          <w:p w14:paraId="05BF2114"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1064A614"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33666025" w14:textId="77777777" w:rsidTr="00E56D0E">
        <w:tc>
          <w:tcPr>
            <w:tcW w:w="5958" w:type="dxa"/>
          </w:tcPr>
          <w:p w14:paraId="4DE87328" w14:textId="53FF3102"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General pathology and/or pathophysiology</w:t>
            </w:r>
          </w:p>
        </w:tc>
        <w:tc>
          <w:tcPr>
            <w:tcW w:w="1620" w:type="dxa"/>
          </w:tcPr>
          <w:p w14:paraId="6996B027"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54F0C29A"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5C3DF907" w14:textId="77777777" w:rsidTr="00E56D0E">
        <w:tc>
          <w:tcPr>
            <w:tcW w:w="5958" w:type="dxa"/>
          </w:tcPr>
          <w:p w14:paraId="798328E1" w14:textId="2A66C006"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Nutrition</w:t>
            </w:r>
          </w:p>
        </w:tc>
        <w:tc>
          <w:tcPr>
            <w:tcW w:w="1620" w:type="dxa"/>
          </w:tcPr>
          <w:p w14:paraId="37C43DD8"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7E8555EA"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B207EF" w14:paraId="3EA4B29D" w14:textId="77777777" w:rsidTr="00E56D0E">
        <w:tc>
          <w:tcPr>
            <w:tcW w:w="5958" w:type="dxa"/>
          </w:tcPr>
          <w:p w14:paraId="28BD66FA" w14:textId="42E16126" w:rsidR="00B207EF"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Pharmacology</w:t>
            </w:r>
          </w:p>
        </w:tc>
        <w:tc>
          <w:tcPr>
            <w:tcW w:w="1620" w:type="dxa"/>
          </w:tcPr>
          <w:p w14:paraId="05244497"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c>
          <w:tcPr>
            <w:tcW w:w="1890" w:type="dxa"/>
            <w:gridSpan w:val="2"/>
          </w:tcPr>
          <w:p w14:paraId="5B67F812"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r>
      <w:tr w:rsidR="00931D70" w14:paraId="71CBFE59" w14:textId="77777777" w:rsidTr="00E56D0E">
        <w:tc>
          <w:tcPr>
            <w:tcW w:w="5958" w:type="dxa"/>
          </w:tcPr>
          <w:p w14:paraId="508767AB"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p w14:paraId="75A0FB10" w14:textId="77777777" w:rsidR="00931D70" w:rsidRPr="00E920C2" w:rsidRDefault="00931D70" w:rsidP="00E56D0E">
            <w:pPr>
              <w:tabs>
                <w:tab w:val="left" w:pos="900"/>
                <w:tab w:val="left" w:pos="1440"/>
                <w:tab w:val="left" w:pos="2160"/>
                <w:tab w:val="left" w:pos="2880"/>
                <w:tab w:val="right" w:leader="underscore" w:pos="9360"/>
              </w:tabs>
              <w:rPr>
                <w:sz w:val="22"/>
                <w:szCs w:val="22"/>
              </w:rPr>
            </w:pPr>
            <w:r w:rsidRPr="00E920C2">
              <w:rPr>
                <w:sz w:val="22"/>
                <w:szCs w:val="22"/>
                <w:u w:val="single"/>
              </w:rPr>
              <w:t>DENTAL SCIENCES</w:t>
            </w:r>
            <w:r w:rsidRPr="00E920C2">
              <w:rPr>
                <w:sz w:val="22"/>
                <w:szCs w:val="22"/>
              </w:rPr>
              <w:t>:</w:t>
            </w:r>
          </w:p>
          <w:p w14:paraId="3BCC7CE3"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p w14:paraId="2EDFF5D8" w14:textId="77777777" w:rsidR="00931D70" w:rsidRPr="00E920C2" w:rsidRDefault="00931D70" w:rsidP="00E56D0E">
            <w:pPr>
              <w:tabs>
                <w:tab w:val="left" w:pos="900"/>
                <w:tab w:val="left" w:pos="1440"/>
                <w:tab w:val="left" w:pos="2160"/>
                <w:tab w:val="left" w:pos="2880"/>
                <w:tab w:val="right" w:leader="underscore" w:pos="9360"/>
              </w:tabs>
              <w:rPr>
                <w:sz w:val="22"/>
                <w:szCs w:val="22"/>
              </w:rPr>
            </w:pPr>
            <w:r w:rsidRPr="00E920C2">
              <w:rPr>
                <w:sz w:val="22"/>
                <w:szCs w:val="22"/>
              </w:rPr>
              <w:t>Tooth morphology</w:t>
            </w:r>
          </w:p>
        </w:tc>
        <w:tc>
          <w:tcPr>
            <w:tcW w:w="1620" w:type="dxa"/>
          </w:tcPr>
          <w:p w14:paraId="60E73017"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202CCD48"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0650E7DB" w14:textId="77777777" w:rsidTr="00E56D0E">
        <w:tc>
          <w:tcPr>
            <w:tcW w:w="5958" w:type="dxa"/>
          </w:tcPr>
          <w:p w14:paraId="39E98934" w14:textId="5F5E8AB1"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Oral pathology</w:t>
            </w:r>
          </w:p>
        </w:tc>
        <w:tc>
          <w:tcPr>
            <w:tcW w:w="1620" w:type="dxa"/>
          </w:tcPr>
          <w:p w14:paraId="4F4166E2"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1B14C186"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3C30C5A3" w14:textId="77777777" w:rsidTr="00E56D0E">
        <w:tc>
          <w:tcPr>
            <w:tcW w:w="5958" w:type="dxa"/>
          </w:tcPr>
          <w:p w14:paraId="68DB7C8C" w14:textId="259658C3"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Oral medicine</w:t>
            </w:r>
          </w:p>
        </w:tc>
        <w:tc>
          <w:tcPr>
            <w:tcW w:w="1620" w:type="dxa"/>
          </w:tcPr>
          <w:p w14:paraId="4745E558"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5F7C3CAE"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183CF34E" w14:textId="77777777" w:rsidTr="00E56D0E">
        <w:tc>
          <w:tcPr>
            <w:tcW w:w="5958" w:type="dxa"/>
          </w:tcPr>
          <w:p w14:paraId="361AE3AB" w14:textId="7357D546"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Radiology</w:t>
            </w:r>
          </w:p>
        </w:tc>
        <w:tc>
          <w:tcPr>
            <w:tcW w:w="1620" w:type="dxa"/>
          </w:tcPr>
          <w:p w14:paraId="409CEEB6"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5F7EA2EB"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4A50CB81" w14:textId="77777777" w:rsidTr="00E56D0E">
        <w:tc>
          <w:tcPr>
            <w:tcW w:w="5958" w:type="dxa"/>
          </w:tcPr>
          <w:p w14:paraId="754EBA52" w14:textId="0B9DD4F8"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Periodontology</w:t>
            </w:r>
          </w:p>
        </w:tc>
        <w:tc>
          <w:tcPr>
            <w:tcW w:w="1620" w:type="dxa"/>
          </w:tcPr>
          <w:p w14:paraId="684EC476"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30D3D9A1"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722D7674" w14:textId="77777777" w:rsidTr="00E56D0E">
        <w:tc>
          <w:tcPr>
            <w:tcW w:w="5958" w:type="dxa"/>
          </w:tcPr>
          <w:p w14:paraId="189C01C9" w14:textId="40FFEF5B"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Cariology</w:t>
            </w:r>
          </w:p>
        </w:tc>
        <w:tc>
          <w:tcPr>
            <w:tcW w:w="1620" w:type="dxa"/>
          </w:tcPr>
          <w:p w14:paraId="33FD4167"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15C2EDE7"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2DC4AA75" w14:textId="77777777" w:rsidTr="00E56D0E">
        <w:tc>
          <w:tcPr>
            <w:tcW w:w="5958" w:type="dxa"/>
          </w:tcPr>
          <w:p w14:paraId="5526418A" w14:textId="358E57EA"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Atraumatic restorative treatment (ART)</w:t>
            </w:r>
          </w:p>
        </w:tc>
        <w:tc>
          <w:tcPr>
            <w:tcW w:w="1620" w:type="dxa"/>
          </w:tcPr>
          <w:p w14:paraId="37AD3FA6"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0C6F8818"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14010B6C" w14:textId="77777777" w:rsidTr="00E56D0E">
        <w:tc>
          <w:tcPr>
            <w:tcW w:w="5958" w:type="dxa"/>
          </w:tcPr>
          <w:p w14:paraId="6CCC04A5" w14:textId="43CE063C"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Operative dentistry</w:t>
            </w:r>
          </w:p>
        </w:tc>
        <w:tc>
          <w:tcPr>
            <w:tcW w:w="1620" w:type="dxa"/>
          </w:tcPr>
          <w:p w14:paraId="69DB2C58"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1841164B"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2AFAA2B6" w14:textId="77777777" w:rsidTr="00E56D0E">
        <w:tc>
          <w:tcPr>
            <w:tcW w:w="5958" w:type="dxa"/>
          </w:tcPr>
          <w:p w14:paraId="1D47CB50" w14:textId="26DF95E8"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Pain management</w:t>
            </w:r>
          </w:p>
        </w:tc>
        <w:tc>
          <w:tcPr>
            <w:tcW w:w="1620" w:type="dxa"/>
          </w:tcPr>
          <w:p w14:paraId="664F8D5C"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14EEDF56"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41852B03" w14:textId="77777777" w:rsidTr="00E56D0E">
        <w:tc>
          <w:tcPr>
            <w:tcW w:w="5958" w:type="dxa"/>
          </w:tcPr>
          <w:p w14:paraId="115DB93A" w14:textId="4B3251FD"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Dental materials</w:t>
            </w:r>
          </w:p>
        </w:tc>
        <w:tc>
          <w:tcPr>
            <w:tcW w:w="1620" w:type="dxa"/>
          </w:tcPr>
          <w:p w14:paraId="5397949A"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792CAA10"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7B83E3C6" w14:textId="77777777" w:rsidTr="00E56D0E">
        <w:tc>
          <w:tcPr>
            <w:tcW w:w="5958" w:type="dxa"/>
          </w:tcPr>
          <w:p w14:paraId="5C583C55" w14:textId="4FD0CA19"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Dental disease etiology and epidemiology</w:t>
            </w:r>
          </w:p>
        </w:tc>
        <w:tc>
          <w:tcPr>
            <w:tcW w:w="1620" w:type="dxa"/>
          </w:tcPr>
          <w:p w14:paraId="400F79B9"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2CBD76D0"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5F4A0586" w14:textId="77777777" w:rsidTr="00E56D0E">
        <w:tc>
          <w:tcPr>
            <w:tcW w:w="5958" w:type="dxa"/>
          </w:tcPr>
          <w:p w14:paraId="0DC61772" w14:textId="51BE3A3B"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Preventive counseling and health promotion</w:t>
            </w:r>
          </w:p>
        </w:tc>
        <w:tc>
          <w:tcPr>
            <w:tcW w:w="1620" w:type="dxa"/>
          </w:tcPr>
          <w:p w14:paraId="037E3547"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1BCE9580"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608FED58" w14:textId="77777777" w:rsidTr="00E56D0E">
        <w:tc>
          <w:tcPr>
            <w:tcW w:w="5958" w:type="dxa"/>
          </w:tcPr>
          <w:p w14:paraId="35C2BE19" w14:textId="368133DC"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Patient management</w:t>
            </w:r>
          </w:p>
        </w:tc>
        <w:tc>
          <w:tcPr>
            <w:tcW w:w="1620" w:type="dxa"/>
          </w:tcPr>
          <w:p w14:paraId="0B038573"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21234161"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B207EF" w14:paraId="0F2C9741" w14:textId="77777777" w:rsidTr="00E56D0E">
        <w:tc>
          <w:tcPr>
            <w:tcW w:w="5958" w:type="dxa"/>
          </w:tcPr>
          <w:p w14:paraId="2F2381B5" w14:textId="4182ACE1" w:rsidR="00B207EF"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Pediatric dentistry</w:t>
            </w:r>
          </w:p>
        </w:tc>
        <w:tc>
          <w:tcPr>
            <w:tcW w:w="1620" w:type="dxa"/>
          </w:tcPr>
          <w:p w14:paraId="0033BBD9"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c>
          <w:tcPr>
            <w:tcW w:w="1890" w:type="dxa"/>
            <w:gridSpan w:val="2"/>
          </w:tcPr>
          <w:p w14:paraId="5BBA250F"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r>
      <w:tr w:rsidR="00B207EF" w14:paraId="197B481C" w14:textId="77777777" w:rsidTr="00E56D0E">
        <w:tc>
          <w:tcPr>
            <w:tcW w:w="5958" w:type="dxa"/>
          </w:tcPr>
          <w:p w14:paraId="20444655" w14:textId="59FF2939" w:rsidR="00B207EF"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Geriatric dentistry</w:t>
            </w:r>
          </w:p>
        </w:tc>
        <w:tc>
          <w:tcPr>
            <w:tcW w:w="1620" w:type="dxa"/>
          </w:tcPr>
          <w:p w14:paraId="764AEFBC"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c>
          <w:tcPr>
            <w:tcW w:w="1890" w:type="dxa"/>
            <w:gridSpan w:val="2"/>
          </w:tcPr>
          <w:p w14:paraId="33DBFCBA"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r>
      <w:tr w:rsidR="00B207EF" w14:paraId="2F7E8A72" w14:textId="77777777" w:rsidTr="00E56D0E">
        <w:tc>
          <w:tcPr>
            <w:tcW w:w="5958" w:type="dxa"/>
          </w:tcPr>
          <w:p w14:paraId="3D069BFC" w14:textId="44ED62DB" w:rsidR="00B207EF"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Medical and dental emergencies</w:t>
            </w:r>
          </w:p>
        </w:tc>
        <w:tc>
          <w:tcPr>
            <w:tcW w:w="1620" w:type="dxa"/>
          </w:tcPr>
          <w:p w14:paraId="419AE0D9"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c>
          <w:tcPr>
            <w:tcW w:w="1890" w:type="dxa"/>
            <w:gridSpan w:val="2"/>
          </w:tcPr>
          <w:p w14:paraId="6DB0B78D"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r>
      <w:tr w:rsidR="00B207EF" w14:paraId="0C387C78" w14:textId="77777777" w:rsidTr="00E56D0E">
        <w:tc>
          <w:tcPr>
            <w:tcW w:w="5958" w:type="dxa"/>
          </w:tcPr>
          <w:p w14:paraId="2B7AE830" w14:textId="4554C167" w:rsidR="00B207EF"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Oral surgery</w:t>
            </w:r>
          </w:p>
        </w:tc>
        <w:tc>
          <w:tcPr>
            <w:tcW w:w="1620" w:type="dxa"/>
          </w:tcPr>
          <w:p w14:paraId="252A353B"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c>
          <w:tcPr>
            <w:tcW w:w="1890" w:type="dxa"/>
            <w:gridSpan w:val="2"/>
          </w:tcPr>
          <w:p w14:paraId="5F48F053"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r>
      <w:tr w:rsidR="00B207EF" w14:paraId="15FD87AD" w14:textId="77777777" w:rsidTr="00E56D0E">
        <w:tc>
          <w:tcPr>
            <w:tcW w:w="5958" w:type="dxa"/>
          </w:tcPr>
          <w:p w14:paraId="5D5E6CDA" w14:textId="253CEA40" w:rsidR="00B207EF"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lastRenderedPageBreak/>
              <w:t>Prosthodontics</w:t>
            </w:r>
          </w:p>
        </w:tc>
        <w:tc>
          <w:tcPr>
            <w:tcW w:w="1620" w:type="dxa"/>
          </w:tcPr>
          <w:p w14:paraId="0A82DB43"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c>
          <w:tcPr>
            <w:tcW w:w="1890" w:type="dxa"/>
            <w:gridSpan w:val="2"/>
          </w:tcPr>
          <w:p w14:paraId="59225AAD"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r>
      <w:tr w:rsidR="00B207EF" w14:paraId="0C1A8658" w14:textId="77777777" w:rsidTr="00E56D0E">
        <w:tc>
          <w:tcPr>
            <w:tcW w:w="5958" w:type="dxa"/>
          </w:tcPr>
          <w:p w14:paraId="768BC74C" w14:textId="34110193" w:rsidR="00B207EF"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Infection and hazard control management, including provision of oral health care services to patients with bloodborne infectious diseases</w:t>
            </w:r>
          </w:p>
        </w:tc>
        <w:tc>
          <w:tcPr>
            <w:tcW w:w="1620" w:type="dxa"/>
          </w:tcPr>
          <w:p w14:paraId="6B699B7A"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c>
          <w:tcPr>
            <w:tcW w:w="1890" w:type="dxa"/>
            <w:gridSpan w:val="2"/>
          </w:tcPr>
          <w:p w14:paraId="4D7E94AD"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r>
      <w:tr w:rsidR="00931D70" w14:paraId="595A18C7" w14:textId="77777777" w:rsidTr="00E56D0E">
        <w:tc>
          <w:tcPr>
            <w:tcW w:w="5958" w:type="dxa"/>
          </w:tcPr>
          <w:p w14:paraId="24EE5554" w14:textId="1405D958" w:rsidR="00931D70" w:rsidRPr="00E920C2" w:rsidRDefault="00931D70" w:rsidP="00E56D0E">
            <w:pPr>
              <w:tabs>
                <w:tab w:val="left" w:pos="900"/>
                <w:tab w:val="left" w:pos="1440"/>
                <w:tab w:val="left" w:pos="2160"/>
                <w:tab w:val="left" w:pos="2880"/>
                <w:tab w:val="right" w:leader="underscore" w:pos="9360"/>
              </w:tabs>
              <w:rPr>
                <w:sz w:val="22"/>
                <w:szCs w:val="22"/>
              </w:rPr>
            </w:pPr>
          </w:p>
          <w:p w14:paraId="664C3122" w14:textId="77777777" w:rsidR="000710B6" w:rsidRPr="00E920C2" w:rsidRDefault="000710B6" w:rsidP="00E56D0E">
            <w:pPr>
              <w:tabs>
                <w:tab w:val="left" w:pos="900"/>
                <w:tab w:val="left" w:pos="1440"/>
                <w:tab w:val="left" w:pos="2160"/>
                <w:tab w:val="left" w:pos="2880"/>
                <w:tab w:val="right" w:leader="underscore" w:pos="9360"/>
              </w:tabs>
              <w:rPr>
                <w:sz w:val="22"/>
                <w:szCs w:val="22"/>
                <w:u w:val="single"/>
              </w:rPr>
            </w:pPr>
            <w:r w:rsidRPr="00E920C2">
              <w:rPr>
                <w:sz w:val="22"/>
                <w:szCs w:val="22"/>
                <w:u w:val="single"/>
              </w:rPr>
              <w:t>DENTAL THERAPY</w:t>
            </w:r>
          </w:p>
          <w:p w14:paraId="3F6FBF57"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p w14:paraId="0C913146" w14:textId="627F3A52" w:rsidR="000710B6" w:rsidRPr="00E920C2" w:rsidRDefault="008A6F87" w:rsidP="00E920C2">
            <w:pPr>
              <w:rPr>
                <w:sz w:val="22"/>
                <w:szCs w:val="22"/>
              </w:rPr>
            </w:pPr>
            <w:r w:rsidRPr="00E920C2">
              <w:rPr>
                <w:sz w:val="22"/>
                <w:szCs w:val="22"/>
              </w:rPr>
              <w:t>I</w:t>
            </w:r>
            <w:r w:rsidR="000710B6" w:rsidRPr="00E920C2">
              <w:rPr>
                <w:sz w:val="22"/>
                <w:szCs w:val="22"/>
              </w:rPr>
              <w:t xml:space="preserve">dentify oral and systemic conditions requiring evaluation and/or treatment by dentists, </w:t>
            </w:r>
            <w:proofErr w:type="gramStart"/>
            <w:r w:rsidR="000710B6" w:rsidRPr="00E920C2">
              <w:rPr>
                <w:sz w:val="22"/>
                <w:szCs w:val="22"/>
              </w:rPr>
              <w:t>physicians</w:t>
            </w:r>
            <w:proofErr w:type="gramEnd"/>
            <w:r w:rsidR="000710B6" w:rsidRPr="00E920C2">
              <w:rPr>
                <w:sz w:val="22"/>
                <w:szCs w:val="22"/>
              </w:rPr>
              <w:t xml:space="preserve"> or other healthcare providers, and manage referrals</w:t>
            </w:r>
          </w:p>
        </w:tc>
        <w:tc>
          <w:tcPr>
            <w:tcW w:w="1620" w:type="dxa"/>
          </w:tcPr>
          <w:p w14:paraId="391BF7E9"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0102894E"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4C4C7E9D" w14:textId="77777777" w:rsidTr="000710B6">
        <w:trPr>
          <w:trHeight w:val="273"/>
        </w:trPr>
        <w:tc>
          <w:tcPr>
            <w:tcW w:w="5958" w:type="dxa"/>
          </w:tcPr>
          <w:p w14:paraId="6213AF0C" w14:textId="45AF0090" w:rsidR="00931D70"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Comprehensive charting of the oral cavity</w:t>
            </w:r>
          </w:p>
        </w:tc>
        <w:tc>
          <w:tcPr>
            <w:tcW w:w="1620" w:type="dxa"/>
          </w:tcPr>
          <w:p w14:paraId="282F487C"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38FC90D1"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0710B6" w14:paraId="6BD0ACDF" w14:textId="77777777" w:rsidTr="00E56D0E">
        <w:tc>
          <w:tcPr>
            <w:tcW w:w="5958" w:type="dxa"/>
          </w:tcPr>
          <w:p w14:paraId="689305E8" w14:textId="12A100F9"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Oral health instruction and disease prevention education, including nutritional counseling and dietary analysis</w:t>
            </w:r>
          </w:p>
        </w:tc>
        <w:tc>
          <w:tcPr>
            <w:tcW w:w="1620" w:type="dxa"/>
          </w:tcPr>
          <w:p w14:paraId="6B567377"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6E98826E"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0492E92F" w14:textId="77777777" w:rsidTr="00E56D0E">
        <w:tc>
          <w:tcPr>
            <w:tcW w:w="5958" w:type="dxa"/>
          </w:tcPr>
          <w:p w14:paraId="221B66D6" w14:textId="380E2B54"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Exposing radiographic images</w:t>
            </w:r>
          </w:p>
        </w:tc>
        <w:tc>
          <w:tcPr>
            <w:tcW w:w="1620" w:type="dxa"/>
          </w:tcPr>
          <w:p w14:paraId="1044E162"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3D872493"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7D8DEAF2" w14:textId="77777777" w:rsidTr="00E56D0E">
        <w:tc>
          <w:tcPr>
            <w:tcW w:w="5958" w:type="dxa"/>
          </w:tcPr>
          <w:p w14:paraId="1A9EE9D9" w14:textId="24DFC826"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 xml:space="preserve">Dental prophylaxis including sub-gingival scaling and/or polishing procedures </w:t>
            </w:r>
          </w:p>
        </w:tc>
        <w:tc>
          <w:tcPr>
            <w:tcW w:w="1620" w:type="dxa"/>
          </w:tcPr>
          <w:p w14:paraId="5D7DFB6D"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45237D62"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4476B4AA" w14:textId="77777777" w:rsidTr="00E56D0E">
        <w:tc>
          <w:tcPr>
            <w:tcW w:w="5958" w:type="dxa"/>
          </w:tcPr>
          <w:p w14:paraId="1CD8EA8F" w14:textId="48B362BD"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Dispensing and administering via the oral and/or topical route non-narcotic analgesics, anti-inflammatory, and antibiotic medications as prescribed by a licensed healthcare provider</w:t>
            </w:r>
          </w:p>
        </w:tc>
        <w:tc>
          <w:tcPr>
            <w:tcW w:w="1620" w:type="dxa"/>
          </w:tcPr>
          <w:p w14:paraId="48AB30FD"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6A8326DC"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75D28E05" w14:textId="77777777" w:rsidTr="00E56D0E">
        <w:tc>
          <w:tcPr>
            <w:tcW w:w="5958" w:type="dxa"/>
          </w:tcPr>
          <w:p w14:paraId="276CFCFD" w14:textId="572BDC68"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Applying topical preventive or prophylactic agents (i.e. fluoride</w:t>
            </w:r>
            <w:proofErr w:type="gramStart"/>
            <w:r w:rsidRPr="00E920C2">
              <w:rPr>
                <w:sz w:val="22"/>
                <w:szCs w:val="22"/>
              </w:rPr>
              <w:t>) ,</w:t>
            </w:r>
            <w:proofErr w:type="gramEnd"/>
            <w:r w:rsidRPr="00E920C2">
              <w:rPr>
                <w:sz w:val="22"/>
                <w:szCs w:val="22"/>
              </w:rPr>
              <w:t xml:space="preserve"> including fluoride varnish, antimicrobial agents, and pit and fissure sealants</w:t>
            </w:r>
          </w:p>
        </w:tc>
        <w:tc>
          <w:tcPr>
            <w:tcW w:w="1620" w:type="dxa"/>
          </w:tcPr>
          <w:p w14:paraId="1B32414B"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71FF9A62"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1BB8B8E6" w14:textId="77777777" w:rsidTr="00E56D0E">
        <w:tc>
          <w:tcPr>
            <w:tcW w:w="5958" w:type="dxa"/>
          </w:tcPr>
          <w:p w14:paraId="24C7510D" w14:textId="18C1A035"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Pulp vitality testing</w:t>
            </w:r>
          </w:p>
        </w:tc>
        <w:tc>
          <w:tcPr>
            <w:tcW w:w="1620" w:type="dxa"/>
          </w:tcPr>
          <w:p w14:paraId="0D7D2509"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15027E6C"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6622D99C" w14:textId="77777777" w:rsidTr="00E56D0E">
        <w:tc>
          <w:tcPr>
            <w:tcW w:w="5958" w:type="dxa"/>
          </w:tcPr>
          <w:p w14:paraId="7689D24E" w14:textId="764A3AE0"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Applying desensitizing medication or resin</w:t>
            </w:r>
          </w:p>
        </w:tc>
        <w:tc>
          <w:tcPr>
            <w:tcW w:w="1620" w:type="dxa"/>
          </w:tcPr>
          <w:p w14:paraId="2055F36C"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1C683E18"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74904043" w14:textId="77777777" w:rsidTr="00E56D0E">
        <w:tc>
          <w:tcPr>
            <w:tcW w:w="5958" w:type="dxa"/>
          </w:tcPr>
          <w:p w14:paraId="793EEFF3" w14:textId="20C9BC51"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Fabricating athletic mouthguards</w:t>
            </w:r>
          </w:p>
        </w:tc>
        <w:tc>
          <w:tcPr>
            <w:tcW w:w="1620" w:type="dxa"/>
          </w:tcPr>
          <w:p w14:paraId="7E883349"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4A247B05"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2B4A3FB6" w14:textId="77777777" w:rsidTr="00E56D0E">
        <w:tc>
          <w:tcPr>
            <w:tcW w:w="5958" w:type="dxa"/>
          </w:tcPr>
          <w:p w14:paraId="0E345613" w14:textId="7B951168"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Changing periodontal dressings</w:t>
            </w:r>
          </w:p>
        </w:tc>
        <w:tc>
          <w:tcPr>
            <w:tcW w:w="1620" w:type="dxa"/>
          </w:tcPr>
          <w:p w14:paraId="08D6D433"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34974BF8"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4DF3844B" w14:textId="77777777" w:rsidTr="00E56D0E">
        <w:tc>
          <w:tcPr>
            <w:tcW w:w="5958" w:type="dxa"/>
          </w:tcPr>
          <w:p w14:paraId="2634CD45" w14:textId="66EF0B65"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Administering local anesthetic</w:t>
            </w:r>
          </w:p>
        </w:tc>
        <w:tc>
          <w:tcPr>
            <w:tcW w:w="1620" w:type="dxa"/>
          </w:tcPr>
          <w:p w14:paraId="52B38617"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4C2BF8C5"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1A258453" w14:textId="77777777" w:rsidTr="00E56D0E">
        <w:tc>
          <w:tcPr>
            <w:tcW w:w="5958" w:type="dxa"/>
          </w:tcPr>
          <w:p w14:paraId="65D8081A" w14:textId="10C1693D"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Simple extraction of erupted primary teeth</w:t>
            </w:r>
          </w:p>
        </w:tc>
        <w:tc>
          <w:tcPr>
            <w:tcW w:w="1620" w:type="dxa"/>
          </w:tcPr>
          <w:p w14:paraId="2BBBB646"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5B4C5353"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23F484CE" w14:textId="77777777" w:rsidTr="00E56D0E">
        <w:tc>
          <w:tcPr>
            <w:tcW w:w="5958" w:type="dxa"/>
          </w:tcPr>
          <w:p w14:paraId="0B68C609" w14:textId="547E6A50"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Emergency palliative treatment of dental pain limited to the procedures in this section</w:t>
            </w:r>
          </w:p>
        </w:tc>
        <w:tc>
          <w:tcPr>
            <w:tcW w:w="1620" w:type="dxa"/>
          </w:tcPr>
          <w:p w14:paraId="4D81F49A"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0D918DAB"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6EDF6571" w14:textId="77777777" w:rsidTr="00E56D0E">
        <w:tc>
          <w:tcPr>
            <w:tcW w:w="5958" w:type="dxa"/>
          </w:tcPr>
          <w:p w14:paraId="2F29CE7B" w14:textId="23537A10"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Preparation and placement of direct restoration in primary and permanent teeth</w:t>
            </w:r>
          </w:p>
        </w:tc>
        <w:tc>
          <w:tcPr>
            <w:tcW w:w="1620" w:type="dxa"/>
          </w:tcPr>
          <w:p w14:paraId="71E304F8"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2D429874"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117878C7" w14:textId="77777777" w:rsidTr="00E56D0E">
        <w:tc>
          <w:tcPr>
            <w:tcW w:w="5958" w:type="dxa"/>
          </w:tcPr>
          <w:p w14:paraId="01387305" w14:textId="0CDA0737"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Fabrication and placement of single-tooth temporary crowns</w:t>
            </w:r>
          </w:p>
        </w:tc>
        <w:tc>
          <w:tcPr>
            <w:tcW w:w="1620" w:type="dxa"/>
          </w:tcPr>
          <w:p w14:paraId="6DA144EE"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5EDE4E8E"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114132DC" w14:textId="77777777" w:rsidTr="00E56D0E">
        <w:tc>
          <w:tcPr>
            <w:tcW w:w="5958" w:type="dxa"/>
          </w:tcPr>
          <w:p w14:paraId="4DDE30DB" w14:textId="4AA3E6CC"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Preparation and placement of preformed crowns on primary teeth</w:t>
            </w:r>
          </w:p>
        </w:tc>
        <w:tc>
          <w:tcPr>
            <w:tcW w:w="1620" w:type="dxa"/>
          </w:tcPr>
          <w:p w14:paraId="600529DB"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4123B0C4"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5C2A6499" w14:textId="77777777" w:rsidTr="00E56D0E">
        <w:tc>
          <w:tcPr>
            <w:tcW w:w="5958" w:type="dxa"/>
          </w:tcPr>
          <w:p w14:paraId="4E0FC5A8" w14:textId="0CEF1276" w:rsidR="000710B6" w:rsidRPr="00E920C2" w:rsidRDefault="008F23D7" w:rsidP="008A6F87">
            <w:pPr>
              <w:tabs>
                <w:tab w:val="left" w:pos="900"/>
                <w:tab w:val="left" w:pos="1440"/>
                <w:tab w:val="left" w:pos="2160"/>
                <w:tab w:val="left" w:pos="2880"/>
                <w:tab w:val="right" w:leader="underscore" w:pos="9360"/>
              </w:tabs>
              <w:rPr>
                <w:sz w:val="22"/>
                <w:szCs w:val="22"/>
              </w:rPr>
            </w:pPr>
            <w:r w:rsidRPr="00E920C2">
              <w:rPr>
                <w:sz w:val="22"/>
                <w:szCs w:val="22"/>
              </w:rPr>
              <w:t>I</w:t>
            </w:r>
            <w:r w:rsidR="008A6F87" w:rsidRPr="00E920C2">
              <w:rPr>
                <w:sz w:val="22"/>
                <w:szCs w:val="22"/>
              </w:rPr>
              <w:t xml:space="preserve">ndirect and direct pulp capping on permanent teeth </w:t>
            </w:r>
          </w:p>
        </w:tc>
        <w:tc>
          <w:tcPr>
            <w:tcW w:w="1620" w:type="dxa"/>
          </w:tcPr>
          <w:p w14:paraId="4E1EA941"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094FF9AF"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4FB67A34" w14:textId="77777777" w:rsidTr="00E56D0E">
        <w:tc>
          <w:tcPr>
            <w:tcW w:w="5958" w:type="dxa"/>
          </w:tcPr>
          <w:p w14:paraId="7781806A" w14:textId="13FA85E3" w:rsidR="000710B6" w:rsidRPr="00E920C2" w:rsidRDefault="008F23D7" w:rsidP="008A6F87">
            <w:pPr>
              <w:tabs>
                <w:tab w:val="left" w:pos="900"/>
                <w:tab w:val="left" w:pos="1440"/>
                <w:tab w:val="left" w:pos="2160"/>
                <w:tab w:val="left" w:pos="2880"/>
                <w:tab w:val="right" w:leader="underscore" w:pos="9360"/>
              </w:tabs>
              <w:rPr>
                <w:sz w:val="22"/>
                <w:szCs w:val="22"/>
              </w:rPr>
            </w:pPr>
            <w:r w:rsidRPr="00E920C2">
              <w:rPr>
                <w:sz w:val="22"/>
                <w:szCs w:val="22"/>
              </w:rPr>
              <w:t>I</w:t>
            </w:r>
            <w:r w:rsidR="008A6F87" w:rsidRPr="00E920C2">
              <w:rPr>
                <w:sz w:val="22"/>
                <w:szCs w:val="22"/>
              </w:rPr>
              <w:t>ndirect pulp capping on primary teeth</w:t>
            </w:r>
          </w:p>
        </w:tc>
        <w:tc>
          <w:tcPr>
            <w:tcW w:w="1620" w:type="dxa"/>
          </w:tcPr>
          <w:p w14:paraId="3E285E37"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2DB339A0"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44490B8A" w14:textId="77777777" w:rsidTr="00E56D0E">
        <w:tc>
          <w:tcPr>
            <w:tcW w:w="5958" w:type="dxa"/>
          </w:tcPr>
          <w:p w14:paraId="797D98E1" w14:textId="1A5041D7" w:rsidR="000710B6" w:rsidRPr="00E920C2" w:rsidRDefault="008F23D7" w:rsidP="008A6F87">
            <w:pPr>
              <w:tabs>
                <w:tab w:val="left" w:pos="900"/>
                <w:tab w:val="left" w:pos="1440"/>
                <w:tab w:val="left" w:pos="2160"/>
                <w:tab w:val="left" w:pos="2880"/>
                <w:tab w:val="right" w:leader="underscore" w:pos="9360"/>
              </w:tabs>
              <w:rPr>
                <w:sz w:val="22"/>
                <w:szCs w:val="22"/>
              </w:rPr>
            </w:pPr>
            <w:r w:rsidRPr="00E920C2">
              <w:rPr>
                <w:sz w:val="22"/>
                <w:szCs w:val="22"/>
              </w:rPr>
              <w:t>S</w:t>
            </w:r>
            <w:r w:rsidR="008A6F87" w:rsidRPr="00E920C2">
              <w:rPr>
                <w:sz w:val="22"/>
                <w:szCs w:val="22"/>
              </w:rPr>
              <w:t>uture removal</w:t>
            </w:r>
          </w:p>
        </w:tc>
        <w:tc>
          <w:tcPr>
            <w:tcW w:w="1620" w:type="dxa"/>
          </w:tcPr>
          <w:p w14:paraId="625EDD22"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6C5642AE"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6F77C2A9" w14:textId="77777777" w:rsidTr="00E56D0E">
        <w:tc>
          <w:tcPr>
            <w:tcW w:w="5958" w:type="dxa"/>
          </w:tcPr>
          <w:p w14:paraId="41050467" w14:textId="74346D41" w:rsidR="000710B6" w:rsidRPr="00E920C2" w:rsidRDefault="008F23D7" w:rsidP="008A6F87">
            <w:pPr>
              <w:tabs>
                <w:tab w:val="left" w:pos="900"/>
                <w:tab w:val="left" w:pos="1440"/>
                <w:tab w:val="left" w:pos="2160"/>
                <w:tab w:val="left" w:pos="2880"/>
                <w:tab w:val="right" w:leader="underscore" w:pos="9360"/>
              </w:tabs>
              <w:rPr>
                <w:sz w:val="22"/>
                <w:szCs w:val="22"/>
              </w:rPr>
            </w:pPr>
            <w:r w:rsidRPr="00E920C2">
              <w:rPr>
                <w:sz w:val="22"/>
                <w:szCs w:val="22"/>
              </w:rPr>
              <w:t>M</w:t>
            </w:r>
            <w:r w:rsidR="008A6F87" w:rsidRPr="00E920C2">
              <w:rPr>
                <w:sz w:val="22"/>
                <w:szCs w:val="22"/>
              </w:rPr>
              <w:t>inor adjustments and repairs on removable prostheses</w:t>
            </w:r>
          </w:p>
        </w:tc>
        <w:tc>
          <w:tcPr>
            <w:tcW w:w="1620" w:type="dxa"/>
          </w:tcPr>
          <w:p w14:paraId="7886C220"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64D2363E"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33A2A259" w14:textId="77777777" w:rsidTr="00E56D0E">
        <w:tc>
          <w:tcPr>
            <w:tcW w:w="5958" w:type="dxa"/>
          </w:tcPr>
          <w:p w14:paraId="06C086F1" w14:textId="7BD6A2E7" w:rsidR="000710B6" w:rsidRPr="00E920C2" w:rsidRDefault="008F23D7" w:rsidP="008A6F87">
            <w:pPr>
              <w:tabs>
                <w:tab w:val="left" w:pos="900"/>
                <w:tab w:val="left" w:pos="1440"/>
                <w:tab w:val="left" w:pos="2160"/>
                <w:tab w:val="left" w:pos="2880"/>
                <w:tab w:val="right" w:leader="underscore" w:pos="9360"/>
              </w:tabs>
              <w:rPr>
                <w:sz w:val="22"/>
                <w:szCs w:val="22"/>
              </w:rPr>
            </w:pPr>
            <w:r w:rsidRPr="00E920C2">
              <w:rPr>
                <w:sz w:val="22"/>
                <w:szCs w:val="22"/>
              </w:rPr>
              <w:t>R</w:t>
            </w:r>
            <w:r w:rsidR="008A6F87" w:rsidRPr="00E920C2">
              <w:rPr>
                <w:sz w:val="22"/>
                <w:szCs w:val="22"/>
              </w:rPr>
              <w:t>emoval of space maintainers</w:t>
            </w:r>
          </w:p>
        </w:tc>
        <w:tc>
          <w:tcPr>
            <w:tcW w:w="1620" w:type="dxa"/>
          </w:tcPr>
          <w:p w14:paraId="23057B9F"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2464371A"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1E3FB80D" w14:textId="77777777" w:rsidTr="00E56D0E">
        <w:tc>
          <w:tcPr>
            <w:tcW w:w="5958" w:type="dxa"/>
          </w:tcPr>
          <w:p w14:paraId="0139604F"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620" w:type="dxa"/>
          </w:tcPr>
          <w:p w14:paraId="11306109"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080761CD"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09DB5229" w14:textId="77777777" w:rsidTr="00E56D0E">
        <w:tc>
          <w:tcPr>
            <w:tcW w:w="5958" w:type="dxa"/>
          </w:tcPr>
          <w:p w14:paraId="65B55F50" w14:textId="77777777" w:rsidR="000710B6" w:rsidRPr="00E920C2" w:rsidRDefault="000710B6" w:rsidP="00E56D0E">
            <w:pPr>
              <w:tabs>
                <w:tab w:val="left" w:pos="900"/>
                <w:tab w:val="left" w:pos="1440"/>
                <w:tab w:val="left" w:pos="2160"/>
                <w:tab w:val="left" w:pos="2880"/>
                <w:tab w:val="right" w:leader="underscore" w:pos="9360"/>
              </w:tabs>
              <w:rPr>
                <w:sz w:val="22"/>
                <w:szCs w:val="22"/>
              </w:rPr>
            </w:pPr>
            <w:r w:rsidRPr="00E920C2">
              <w:rPr>
                <w:sz w:val="22"/>
                <w:szCs w:val="22"/>
              </w:rPr>
              <w:t>Other (specify)</w:t>
            </w:r>
          </w:p>
          <w:p w14:paraId="7621CC4E" w14:textId="71820B09" w:rsidR="008F23D7" w:rsidRPr="00E920C2" w:rsidRDefault="008F23D7" w:rsidP="00E56D0E">
            <w:pPr>
              <w:tabs>
                <w:tab w:val="left" w:pos="900"/>
                <w:tab w:val="left" w:pos="1440"/>
                <w:tab w:val="left" w:pos="2160"/>
                <w:tab w:val="left" w:pos="2880"/>
                <w:tab w:val="right" w:leader="underscore" w:pos="9360"/>
              </w:tabs>
              <w:rPr>
                <w:sz w:val="22"/>
                <w:szCs w:val="22"/>
              </w:rPr>
            </w:pPr>
          </w:p>
        </w:tc>
        <w:tc>
          <w:tcPr>
            <w:tcW w:w="1620" w:type="dxa"/>
          </w:tcPr>
          <w:p w14:paraId="09A7CA72"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050E1F81"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931D70" w14:paraId="66F12DBC" w14:textId="77777777" w:rsidTr="00E56D0E">
        <w:tc>
          <w:tcPr>
            <w:tcW w:w="5953" w:type="dxa"/>
          </w:tcPr>
          <w:p w14:paraId="2DA21AF6" w14:textId="77777777" w:rsidR="00931D70" w:rsidRPr="00E920C2" w:rsidRDefault="00931D70" w:rsidP="00E56D0E">
            <w:pPr>
              <w:tabs>
                <w:tab w:val="left" w:pos="900"/>
                <w:tab w:val="left" w:pos="1440"/>
                <w:tab w:val="left" w:pos="2160"/>
                <w:tab w:val="left" w:pos="2880"/>
                <w:tab w:val="right" w:leader="underscore" w:pos="9360"/>
              </w:tabs>
              <w:rPr>
                <w:b/>
                <w:sz w:val="22"/>
                <w:szCs w:val="22"/>
              </w:rPr>
            </w:pPr>
            <w:r w:rsidRPr="00E920C2">
              <w:rPr>
                <w:b/>
                <w:sz w:val="22"/>
                <w:szCs w:val="22"/>
              </w:rPr>
              <w:t>TOTAL CLOCK HOURS IN CURRICULUM:</w:t>
            </w:r>
          </w:p>
        </w:tc>
        <w:tc>
          <w:tcPr>
            <w:tcW w:w="1633" w:type="dxa"/>
            <w:gridSpan w:val="2"/>
          </w:tcPr>
          <w:p w14:paraId="3EF1259C"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82" w:type="dxa"/>
          </w:tcPr>
          <w:p w14:paraId="443CAE22"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bl>
    <w:p w14:paraId="4D7467E7" w14:textId="77777777" w:rsidR="00931D70" w:rsidRDefault="00931D70" w:rsidP="00931D70">
      <w:pPr>
        <w:tabs>
          <w:tab w:val="left" w:pos="900"/>
          <w:tab w:val="left" w:pos="1440"/>
          <w:tab w:val="left" w:pos="2160"/>
          <w:tab w:val="left" w:pos="2880"/>
          <w:tab w:val="right" w:leader="underscore" w:pos="9360"/>
        </w:tabs>
        <w:sectPr w:rsidR="00931D70" w:rsidSect="00835F3C">
          <w:headerReference w:type="default" r:id="rId34"/>
          <w:pgSz w:w="12240" w:h="15840"/>
          <w:pgMar w:top="1440" w:right="1440" w:bottom="1440" w:left="1440" w:header="720" w:footer="432" w:gutter="0"/>
          <w:paperSrc w:first="15" w:other="15"/>
          <w:cols w:space="720"/>
        </w:sectPr>
      </w:pPr>
    </w:p>
    <w:p w14:paraId="5DE53DC3" w14:textId="73C7F2B7" w:rsidR="008F23D7" w:rsidRDefault="00F626A4" w:rsidP="008F23D7">
      <w:pPr>
        <w:tabs>
          <w:tab w:val="left" w:pos="900"/>
          <w:tab w:val="left" w:pos="1440"/>
          <w:tab w:val="left" w:pos="2160"/>
          <w:tab w:val="left" w:pos="2880"/>
          <w:tab w:val="right" w:leader="underscore" w:pos="9360"/>
        </w:tabs>
        <w:jc w:val="center"/>
        <w:rPr>
          <w:b/>
          <w:sz w:val="36"/>
        </w:rPr>
      </w:pPr>
      <w:r>
        <w:rPr>
          <w:b/>
          <w:sz w:val="36"/>
        </w:rPr>
        <w:lastRenderedPageBreak/>
        <w:t>EXAMPLE EXHIBIT</w:t>
      </w:r>
      <w:r w:rsidR="008F23D7">
        <w:rPr>
          <w:b/>
          <w:sz w:val="36"/>
        </w:rPr>
        <w:t xml:space="preserve"> 10</w:t>
      </w:r>
    </w:p>
    <w:p w14:paraId="3E7F5814" w14:textId="77777777" w:rsidR="008F23D7" w:rsidRDefault="008F23D7" w:rsidP="008F23D7">
      <w:pPr>
        <w:pStyle w:val="BodyText"/>
        <w:rPr>
          <w:b/>
          <w:bCs/>
          <w:sz w:val="22"/>
        </w:rPr>
      </w:pPr>
    </w:p>
    <w:p w14:paraId="3662C2DF" w14:textId="185A432E" w:rsidR="008F23D7" w:rsidRDefault="008F23D7" w:rsidP="008F23D7">
      <w:pPr>
        <w:pStyle w:val="BodyText"/>
        <w:rPr>
          <w:b/>
          <w:bCs/>
          <w:sz w:val="22"/>
        </w:rPr>
      </w:pPr>
      <w:r>
        <w:rPr>
          <w:bCs/>
          <w:sz w:val="22"/>
        </w:rPr>
        <w:t xml:space="preserve">Using the format illustrated below, list the preclinical and clinical courses which provide the major instruction in the following patient care competencies provided in the program.  Provide the program requirements (if defined by the </w:t>
      </w:r>
      <w:proofErr w:type="gramStart"/>
      <w:r>
        <w:rPr>
          <w:bCs/>
          <w:sz w:val="22"/>
        </w:rPr>
        <w:t>program;</w:t>
      </w:r>
      <w:proofErr w:type="gramEnd"/>
      <w:r>
        <w:rPr>
          <w:bCs/>
          <w:sz w:val="22"/>
        </w:rPr>
        <w:t xml:space="preserve"> i.e. number of times each student must complete each service) and the most recent dental </w:t>
      </w:r>
      <w:r w:rsidR="00960807">
        <w:rPr>
          <w:bCs/>
          <w:sz w:val="22"/>
        </w:rPr>
        <w:t>therapy</w:t>
      </w:r>
      <w:r>
        <w:rPr>
          <w:bCs/>
          <w:sz w:val="22"/>
        </w:rPr>
        <w:t xml:space="preserve"> class’s average for performing each area identified.   If the program has not defined numerical requirements, describe the minimum number of performances for completing the preclinical and clinical courses.  </w:t>
      </w:r>
    </w:p>
    <w:p w14:paraId="05DAA30E" w14:textId="77777777" w:rsidR="008F23D7" w:rsidRDefault="008F23D7" w:rsidP="008F23D7">
      <w:pPr>
        <w:pStyle w:val="BodyText"/>
        <w:rPr>
          <w:b/>
          <w:bCs/>
          <w:sz w:val="22"/>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880"/>
        <w:gridCol w:w="2520"/>
        <w:gridCol w:w="1800"/>
        <w:gridCol w:w="1800"/>
      </w:tblGrid>
      <w:tr w:rsidR="008F23D7" w14:paraId="1ECDB49C" w14:textId="77777777" w:rsidTr="00E56D0E">
        <w:tc>
          <w:tcPr>
            <w:tcW w:w="4968" w:type="dxa"/>
          </w:tcPr>
          <w:p w14:paraId="2FAE12D9" w14:textId="09C2FCC6" w:rsidR="008F23D7" w:rsidRDefault="008F23D7" w:rsidP="00960807">
            <w:pPr>
              <w:tabs>
                <w:tab w:val="left" w:pos="900"/>
                <w:tab w:val="left" w:pos="1440"/>
                <w:tab w:val="left" w:pos="2160"/>
                <w:tab w:val="left" w:pos="2880"/>
                <w:tab w:val="right" w:leader="underscore" w:pos="9360"/>
              </w:tabs>
              <w:jc w:val="center"/>
              <w:rPr>
                <w:i/>
                <w:sz w:val="22"/>
              </w:rPr>
            </w:pPr>
            <w:r>
              <w:rPr>
                <w:i/>
                <w:sz w:val="22"/>
              </w:rPr>
              <w:t xml:space="preserve">Clinical Dental Therapy </w:t>
            </w:r>
            <w:r w:rsidR="00960807">
              <w:rPr>
                <w:i/>
                <w:sz w:val="22"/>
              </w:rPr>
              <w:t>s</w:t>
            </w:r>
            <w:r>
              <w:rPr>
                <w:i/>
                <w:sz w:val="22"/>
              </w:rPr>
              <w:t>ervices provided by the program</w:t>
            </w:r>
          </w:p>
        </w:tc>
        <w:tc>
          <w:tcPr>
            <w:tcW w:w="2880" w:type="dxa"/>
          </w:tcPr>
          <w:p w14:paraId="4415E29A" w14:textId="77777777" w:rsidR="008F23D7" w:rsidRDefault="008F23D7" w:rsidP="00E56D0E">
            <w:pPr>
              <w:tabs>
                <w:tab w:val="left" w:pos="720"/>
                <w:tab w:val="left" w:pos="1440"/>
              </w:tabs>
              <w:jc w:val="center"/>
              <w:rPr>
                <w:i/>
                <w:sz w:val="22"/>
              </w:rPr>
            </w:pPr>
            <w:r>
              <w:rPr>
                <w:i/>
                <w:sz w:val="22"/>
              </w:rPr>
              <w:t>Laboratory/Preclinical Course No. &amp; Title</w:t>
            </w:r>
          </w:p>
        </w:tc>
        <w:tc>
          <w:tcPr>
            <w:tcW w:w="2520" w:type="dxa"/>
          </w:tcPr>
          <w:p w14:paraId="16A30AA2" w14:textId="77777777" w:rsidR="008F23D7" w:rsidRDefault="008F23D7" w:rsidP="00E56D0E">
            <w:pPr>
              <w:tabs>
                <w:tab w:val="left" w:pos="720"/>
                <w:tab w:val="left" w:pos="1440"/>
              </w:tabs>
              <w:jc w:val="center"/>
              <w:rPr>
                <w:i/>
                <w:sz w:val="22"/>
              </w:rPr>
            </w:pPr>
            <w:r>
              <w:rPr>
                <w:i/>
                <w:sz w:val="22"/>
              </w:rPr>
              <w:t>Clinical Course No. &amp; Title</w:t>
            </w:r>
          </w:p>
        </w:tc>
        <w:tc>
          <w:tcPr>
            <w:tcW w:w="1800" w:type="dxa"/>
          </w:tcPr>
          <w:p w14:paraId="07DBB6C8" w14:textId="77777777" w:rsidR="008F23D7" w:rsidRDefault="008F23D7" w:rsidP="00E56D0E">
            <w:pPr>
              <w:tabs>
                <w:tab w:val="left" w:pos="900"/>
                <w:tab w:val="left" w:pos="1440"/>
                <w:tab w:val="left" w:pos="2160"/>
                <w:tab w:val="left" w:pos="2880"/>
                <w:tab w:val="right" w:leader="underscore" w:pos="9360"/>
              </w:tabs>
              <w:jc w:val="center"/>
              <w:rPr>
                <w:i/>
                <w:sz w:val="22"/>
              </w:rPr>
            </w:pPr>
            <w:r>
              <w:rPr>
                <w:i/>
                <w:sz w:val="22"/>
              </w:rPr>
              <w:t xml:space="preserve">Program Requirements  </w:t>
            </w:r>
          </w:p>
          <w:p w14:paraId="12FFC68A" w14:textId="77777777" w:rsidR="008F23D7" w:rsidRDefault="008F23D7" w:rsidP="00E56D0E">
            <w:pPr>
              <w:tabs>
                <w:tab w:val="left" w:pos="900"/>
                <w:tab w:val="left" w:pos="1440"/>
                <w:tab w:val="left" w:pos="2160"/>
                <w:tab w:val="left" w:pos="2880"/>
                <w:tab w:val="right" w:leader="underscore" w:pos="9360"/>
              </w:tabs>
              <w:jc w:val="center"/>
              <w:rPr>
                <w:i/>
                <w:sz w:val="22"/>
              </w:rPr>
            </w:pPr>
          </w:p>
        </w:tc>
        <w:tc>
          <w:tcPr>
            <w:tcW w:w="1800" w:type="dxa"/>
          </w:tcPr>
          <w:p w14:paraId="7970523A" w14:textId="77777777" w:rsidR="008F23D7" w:rsidRDefault="008F23D7" w:rsidP="00E56D0E">
            <w:pPr>
              <w:tabs>
                <w:tab w:val="left" w:pos="900"/>
                <w:tab w:val="left" w:pos="1440"/>
                <w:tab w:val="left" w:pos="2160"/>
                <w:tab w:val="left" w:pos="2880"/>
                <w:tab w:val="right" w:leader="underscore" w:pos="9360"/>
              </w:tabs>
              <w:jc w:val="center"/>
              <w:rPr>
                <w:i/>
                <w:sz w:val="22"/>
              </w:rPr>
            </w:pPr>
            <w:r>
              <w:rPr>
                <w:i/>
                <w:sz w:val="22"/>
              </w:rPr>
              <w:t>Average</w:t>
            </w:r>
          </w:p>
          <w:p w14:paraId="650F80D1" w14:textId="77777777" w:rsidR="008F23D7" w:rsidRDefault="008F23D7" w:rsidP="00E56D0E">
            <w:pPr>
              <w:tabs>
                <w:tab w:val="left" w:pos="900"/>
                <w:tab w:val="left" w:pos="1440"/>
                <w:tab w:val="left" w:pos="2160"/>
                <w:tab w:val="left" w:pos="2880"/>
                <w:tab w:val="right" w:leader="underscore" w:pos="9360"/>
              </w:tabs>
              <w:jc w:val="center"/>
              <w:rPr>
                <w:i/>
                <w:sz w:val="22"/>
              </w:rPr>
            </w:pPr>
          </w:p>
        </w:tc>
      </w:tr>
      <w:tr w:rsidR="00960807" w14:paraId="71DCA09C" w14:textId="77777777" w:rsidTr="00E56D0E">
        <w:tc>
          <w:tcPr>
            <w:tcW w:w="4968" w:type="dxa"/>
          </w:tcPr>
          <w:p w14:paraId="5496809D" w14:textId="790D5D15" w:rsidR="00960807" w:rsidRPr="00960807" w:rsidRDefault="00960807" w:rsidP="00960807">
            <w:pPr>
              <w:rPr>
                <w:sz w:val="20"/>
                <w:szCs w:val="20"/>
              </w:rPr>
            </w:pPr>
            <w:r w:rsidRPr="00960807">
              <w:rPr>
                <w:sz w:val="20"/>
                <w:szCs w:val="20"/>
              </w:rPr>
              <w:t xml:space="preserve">Identify oral and systemic conditions requiring evaluation and/or treatment by dentists, </w:t>
            </w:r>
            <w:proofErr w:type="gramStart"/>
            <w:r w:rsidRPr="00960807">
              <w:rPr>
                <w:sz w:val="20"/>
                <w:szCs w:val="20"/>
              </w:rPr>
              <w:t>physicians</w:t>
            </w:r>
            <w:proofErr w:type="gramEnd"/>
            <w:r w:rsidRPr="00960807">
              <w:rPr>
                <w:sz w:val="20"/>
                <w:szCs w:val="20"/>
              </w:rPr>
              <w:t xml:space="preserve"> or other healthcare providers, and manage referrals</w:t>
            </w:r>
          </w:p>
        </w:tc>
        <w:tc>
          <w:tcPr>
            <w:tcW w:w="2880" w:type="dxa"/>
          </w:tcPr>
          <w:p w14:paraId="2CD0ECDD" w14:textId="77777777" w:rsidR="00960807" w:rsidRDefault="00960807" w:rsidP="00960807">
            <w:pPr>
              <w:tabs>
                <w:tab w:val="left" w:pos="720"/>
                <w:tab w:val="left" w:pos="1440"/>
              </w:tabs>
              <w:jc w:val="center"/>
              <w:rPr>
                <w:sz w:val="22"/>
              </w:rPr>
            </w:pPr>
          </w:p>
        </w:tc>
        <w:tc>
          <w:tcPr>
            <w:tcW w:w="2520" w:type="dxa"/>
          </w:tcPr>
          <w:p w14:paraId="661BAE5A" w14:textId="77777777" w:rsidR="00960807" w:rsidRDefault="00960807" w:rsidP="00960807">
            <w:pPr>
              <w:tabs>
                <w:tab w:val="left" w:pos="720"/>
                <w:tab w:val="left" w:pos="1440"/>
              </w:tabs>
              <w:jc w:val="center"/>
              <w:rPr>
                <w:sz w:val="22"/>
              </w:rPr>
            </w:pPr>
          </w:p>
        </w:tc>
        <w:tc>
          <w:tcPr>
            <w:tcW w:w="1800" w:type="dxa"/>
          </w:tcPr>
          <w:p w14:paraId="4EFCAB41" w14:textId="77777777" w:rsidR="00960807" w:rsidRDefault="00960807" w:rsidP="00960807">
            <w:pPr>
              <w:tabs>
                <w:tab w:val="left" w:pos="720"/>
                <w:tab w:val="left" w:pos="1440"/>
              </w:tabs>
              <w:jc w:val="center"/>
              <w:rPr>
                <w:sz w:val="22"/>
              </w:rPr>
            </w:pPr>
          </w:p>
        </w:tc>
        <w:tc>
          <w:tcPr>
            <w:tcW w:w="1800" w:type="dxa"/>
          </w:tcPr>
          <w:p w14:paraId="4E42C06B" w14:textId="77777777" w:rsidR="00960807" w:rsidRDefault="00960807" w:rsidP="00960807">
            <w:pPr>
              <w:tabs>
                <w:tab w:val="left" w:pos="720"/>
                <w:tab w:val="left" w:pos="1440"/>
              </w:tabs>
              <w:jc w:val="center"/>
              <w:rPr>
                <w:sz w:val="22"/>
              </w:rPr>
            </w:pPr>
          </w:p>
        </w:tc>
      </w:tr>
      <w:tr w:rsidR="00960807" w14:paraId="361D766F" w14:textId="77777777" w:rsidTr="00E56D0E">
        <w:tc>
          <w:tcPr>
            <w:tcW w:w="4968" w:type="dxa"/>
          </w:tcPr>
          <w:p w14:paraId="380A7569" w14:textId="10B8D848" w:rsidR="00960807" w:rsidRPr="00960807" w:rsidRDefault="00960807" w:rsidP="00960807">
            <w:pPr>
              <w:rPr>
                <w:sz w:val="20"/>
                <w:szCs w:val="20"/>
              </w:rPr>
            </w:pPr>
            <w:r w:rsidRPr="00960807">
              <w:rPr>
                <w:sz w:val="20"/>
                <w:szCs w:val="20"/>
              </w:rPr>
              <w:t>Comprehensive charting of the oral cavity</w:t>
            </w:r>
          </w:p>
        </w:tc>
        <w:tc>
          <w:tcPr>
            <w:tcW w:w="2880" w:type="dxa"/>
          </w:tcPr>
          <w:p w14:paraId="044716FD" w14:textId="77777777" w:rsidR="00960807" w:rsidRDefault="00960807" w:rsidP="00960807">
            <w:pPr>
              <w:tabs>
                <w:tab w:val="left" w:pos="720"/>
                <w:tab w:val="left" w:pos="1440"/>
              </w:tabs>
              <w:jc w:val="center"/>
              <w:rPr>
                <w:sz w:val="22"/>
              </w:rPr>
            </w:pPr>
          </w:p>
        </w:tc>
        <w:tc>
          <w:tcPr>
            <w:tcW w:w="2520" w:type="dxa"/>
          </w:tcPr>
          <w:p w14:paraId="36499338" w14:textId="77777777" w:rsidR="00960807" w:rsidRDefault="00960807" w:rsidP="00960807">
            <w:pPr>
              <w:tabs>
                <w:tab w:val="left" w:pos="720"/>
                <w:tab w:val="left" w:pos="1440"/>
              </w:tabs>
              <w:jc w:val="center"/>
              <w:rPr>
                <w:sz w:val="22"/>
              </w:rPr>
            </w:pPr>
          </w:p>
        </w:tc>
        <w:tc>
          <w:tcPr>
            <w:tcW w:w="1800" w:type="dxa"/>
          </w:tcPr>
          <w:p w14:paraId="3FA1A4BC" w14:textId="77777777" w:rsidR="00960807" w:rsidRDefault="00960807" w:rsidP="00960807">
            <w:pPr>
              <w:tabs>
                <w:tab w:val="left" w:pos="720"/>
                <w:tab w:val="left" w:pos="1440"/>
              </w:tabs>
              <w:jc w:val="center"/>
              <w:rPr>
                <w:sz w:val="22"/>
              </w:rPr>
            </w:pPr>
          </w:p>
        </w:tc>
        <w:tc>
          <w:tcPr>
            <w:tcW w:w="1800" w:type="dxa"/>
          </w:tcPr>
          <w:p w14:paraId="37398E86" w14:textId="77777777" w:rsidR="00960807" w:rsidRDefault="00960807" w:rsidP="00960807">
            <w:pPr>
              <w:tabs>
                <w:tab w:val="left" w:pos="720"/>
                <w:tab w:val="left" w:pos="1440"/>
              </w:tabs>
              <w:jc w:val="center"/>
              <w:rPr>
                <w:sz w:val="22"/>
              </w:rPr>
            </w:pPr>
          </w:p>
        </w:tc>
      </w:tr>
      <w:tr w:rsidR="00960807" w14:paraId="623FCC11" w14:textId="77777777" w:rsidTr="00E56D0E">
        <w:tc>
          <w:tcPr>
            <w:tcW w:w="4968" w:type="dxa"/>
          </w:tcPr>
          <w:p w14:paraId="23554C4E" w14:textId="1E4DFA21" w:rsidR="00960807" w:rsidRPr="00960807" w:rsidRDefault="00960807" w:rsidP="00960807">
            <w:pPr>
              <w:rPr>
                <w:sz w:val="20"/>
                <w:szCs w:val="20"/>
              </w:rPr>
            </w:pPr>
            <w:r w:rsidRPr="00960807">
              <w:rPr>
                <w:sz w:val="20"/>
                <w:szCs w:val="20"/>
              </w:rPr>
              <w:t>Oral health instruction and disease prevention education, including nutritional counseling and dietary analysis</w:t>
            </w:r>
          </w:p>
        </w:tc>
        <w:tc>
          <w:tcPr>
            <w:tcW w:w="2880" w:type="dxa"/>
          </w:tcPr>
          <w:p w14:paraId="1A5D06DC" w14:textId="77777777" w:rsidR="00960807" w:rsidRDefault="00960807" w:rsidP="00960807">
            <w:pPr>
              <w:tabs>
                <w:tab w:val="left" w:pos="720"/>
                <w:tab w:val="left" w:pos="1440"/>
              </w:tabs>
              <w:jc w:val="center"/>
              <w:rPr>
                <w:sz w:val="22"/>
              </w:rPr>
            </w:pPr>
          </w:p>
        </w:tc>
        <w:tc>
          <w:tcPr>
            <w:tcW w:w="2520" w:type="dxa"/>
          </w:tcPr>
          <w:p w14:paraId="7DDCD413" w14:textId="77777777" w:rsidR="00960807" w:rsidRDefault="00960807" w:rsidP="00960807">
            <w:pPr>
              <w:tabs>
                <w:tab w:val="left" w:pos="720"/>
                <w:tab w:val="left" w:pos="1440"/>
              </w:tabs>
              <w:jc w:val="center"/>
              <w:rPr>
                <w:sz w:val="22"/>
              </w:rPr>
            </w:pPr>
          </w:p>
        </w:tc>
        <w:tc>
          <w:tcPr>
            <w:tcW w:w="1800" w:type="dxa"/>
          </w:tcPr>
          <w:p w14:paraId="1BC0D8E9" w14:textId="77777777" w:rsidR="00960807" w:rsidRDefault="00960807" w:rsidP="00960807">
            <w:pPr>
              <w:tabs>
                <w:tab w:val="left" w:pos="720"/>
                <w:tab w:val="left" w:pos="1440"/>
              </w:tabs>
              <w:jc w:val="center"/>
              <w:rPr>
                <w:sz w:val="22"/>
              </w:rPr>
            </w:pPr>
          </w:p>
        </w:tc>
        <w:tc>
          <w:tcPr>
            <w:tcW w:w="1800" w:type="dxa"/>
          </w:tcPr>
          <w:p w14:paraId="504E2DCC" w14:textId="77777777" w:rsidR="00960807" w:rsidRDefault="00960807" w:rsidP="00960807">
            <w:pPr>
              <w:tabs>
                <w:tab w:val="left" w:pos="720"/>
                <w:tab w:val="left" w:pos="1440"/>
              </w:tabs>
              <w:jc w:val="center"/>
              <w:rPr>
                <w:sz w:val="22"/>
              </w:rPr>
            </w:pPr>
          </w:p>
        </w:tc>
      </w:tr>
      <w:tr w:rsidR="00960807" w14:paraId="370502A6" w14:textId="77777777" w:rsidTr="00E56D0E">
        <w:tc>
          <w:tcPr>
            <w:tcW w:w="4968" w:type="dxa"/>
          </w:tcPr>
          <w:p w14:paraId="448483AA" w14:textId="308191C4" w:rsidR="00960807" w:rsidRPr="00960807" w:rsidRDefault="00960807" w:rsidP="00960807">
            <w:pPr>
              <w:rPr>
                <w:sz w:val="20"/>
                <w:szCs w:val="20"/>
              </w:rPr>
            </w:pPr>
            <w:r w:rsidRPr="00960807">
              <w:rPr>
                <w:sz w:val="20"/>
                <w:szCs w:val="20"/>
              </w:rPr>
              <w:t>Exposing radiographic images</w:t>
            </w:r>
          </w:p>
        </w:tc>
        <w:tc>
          <w:tcPr>
            <w:tcW w:w="2880" w:type="dxa"/>
          </w:tcPr>
          <w:p w14:paraId="2ABBE248" w14:textId="77777777" w:rsidR="00960807" w:rsidRDefault="00960807" w:rsidP="00960807">
            <w:pPr>
              <w:tabs>
                <w:tab w:val="left" w:pos="720"/>
                <w:tab w:val="left" w:pos="1440"/>
              </w:tabs>
              <w:jc w:val="center"/>
              <w:rPr>
                <w:sz w:val="22"/>
              </w:rPr>
            </w:pPr>
          </w:p>
        </w:tc>
        <w:tc>
          <w:tcPr>
            <w:tcW w:w="2520" w:type="dxa"/>
          </w:tcPr>
          <w:p w14:paraId="04E4AF9D" w14:textId="77777777" w:rsidR="00960807" w:rsidRDefault="00960807" w:rsidP="00960807">
            <w:pPr>
              <w:tabs>
                <w:tab w:val="left" w:pos="720"/>
                <w:tab w:val="left" w:pos="1440"/>
              </w:tabs>
              <w:jc w:val="center"/>
              <w:rPr>
                <w:sz w:val="22"/>
              </w:rPr>
            </w:pPr>
          </w:p>
        </w:tc>
        <w:tc>
          <w:tcPr>
            <w:tcW w:w="1800" w:type="dxa"/>
          </w:tcPr>
          <w:p w14:paraId="5431CA23" w14:textId="77777777" w:rsidR="00960807" w:rsidRDefault="00960807" w:rsidP="00960807">
            <w:pPr>
              <w:tabs>
                <w:tab w:val="left" w:pos="720"/>
                <w:tab w:val="left" w:pos="1440"/>
              </w:tabs>
              <w:jc w:val="center"/>
              <w:rPr>
                <w:sz w:val="22"/>
              </w:rPr>
            </w:pPr>
          </w:p>
        </w:tc>
        <w:tc>
          <w:tcPr>
            <w:tcW w:w="1800" w:type="dxa"/>
          </w:tcPr>
          <w:p w14:paraId="15249216" w14:textId="77777777" w:rsidR="00960807" w:rsidRDefault="00960807" w:rsidP="00960807">
            <w:pPr>
              <w:tabs>
                <w:tab w:val="left" w:pos="720"/>
                <w:tab w:val="left" w:pos="1440"/>
              </w:tabs>
              <w:jc w:val="center"/>
              <w:rPr>
                <w:sz w:val="22"/>
              </w:rPr>
            </w:pPr>
          </w:p>
        </w:tc>
      </w:tr>
      <w:tr w:rsidR="00960807" w14:paraId="5C4090CC" w14:textId="77777777" w:rsidTr="00E56D0E">
        <w:tc>
          <w:tcPr>
            <w:tcW w:w="4968" w:type="dxa"/>
          </w:tcPr>
          <w:p w14:paraId="56437E09" w14:textId="75C1D482" w:rsidR="00960807" w:rsidRPr="00960807" w:rsidRDefault="00960807" w:rsidP="00960807">
            <w:pPr>
              <w:rPr>
                <w:sz w:val="20"/>
                <w:szCs w:val="20"/>
              </w:rPr>
            </w:pPr>
            <w:r w:rsidRPr="00960807">
              <w:rPr>
                <w:sz w:val="20"/>
                <w:szCs w:val="20"/>
              </w:rPr>
              <w:t xml:space="preserve">Dental prophylaxis including sub-gingival scaling and/or polishing procedures </w:t>
            </w:r>
          </w:p>
        </w:tc>
        <w:tc>
          <w:tcPr>
            <w:tcW w:w="2880" w:type="dxa"/>
          </w:tcPr>
          <w:p w14:paraId="7646F00A" w14:textId="77777777" w:rsidR="00960807" w:rsidRDefault="00960807" w:rsidP="00960807">
            <w:pPr>
              <w:tabs>
                <w:tab w:val="left" w:pos="720"/>
                <w:tab w:val="left" w:pos="1440"/>
              </w:tabs>
              <w:jc w:val="center"/>
              <w:rPr>
                <w:sz w:val="22"/>
              </w:rPr>
            </w:pPr>
          </w:p>
        </w:tc>
        <w:tc>
          <w:tcPr>
            <w:tcW w:w="2520" w:type="dxa"/>
          </w:tcPr>
          <w:p w14:paraId="1A73A87F" w14:textId="77777777" w:rsidR="00960807" w:rsidRDefault="00960807" w:rsidP="00960807">
            <w:pPr>
              <w:tabs>
                <w:tab w:val="left" w:pos="720"/>
                <w:tab w:val="left" w:pos="1440"/>
              </w:tabs>
              <w:jc w:val="center"/>
              <w:rPr>
                <w:sz w:val="22"/>
              </w:rPr>
            </w:pPr>
          </w:p>
        </w:tc>
        <w:tc>
          <w:tcPr>
            <w:tcW w:w="1800" w:type="dxa"/>
          </w:tcPr>
          <w:p w14:paraId="6213C329" w14:textId="77777777" w:rsidR="00960807" w:rsidRDefault="00960807" w:rsidP="00960807">
            <w:pPr>
              <w:tabs>
                <w:tab w:val="left" w:pos="720"/>
                <w:tab w:val="left" w:pos="1440"/>
              </w:tabs>
              <w:jc w:val="center"/>
              <w:rPr>
                <w:sz w:val="22"/>
              </w:rPr>
            </w:pPr>
          </w:p>
        </w:tc>
        <w:tc>
          <w:tcPr>
            <w:tcW w:w="1800" w:type="dxa"/>
          </w:tcPr>
          <w:p w14:paraId="2B32F07C" w14:textId="77777777" w:rsidR="00960807" w:rsidRDefault="00960807" w:rsidP="00960807">
            <w:pPr>
              <w:tabs>
                <w:tab w:val="left" w:pos="720"/>
                <w:tab w:val="left" w:pos="1440"/>
              </w:tabs>
              <w:jc w:val="center"/>
              <w:rPr>
                <w:sz w:val="22"/>
              </w:rPr>
            </w:pPr>
          </w:p>
        </w:tc>
      </w:tr>
      <w:tr w:rsidR="00960807" w14:paraId="3BECDF60" w14:textId="77777777" w:rsidTr="00E56D0E">
        <w:tc>
          <w:tcPr>
            <w:tcW w:w="4968" w:type="dxa"/>
          </w:tcPr>
          <w:p w14:paraId="33FFD473" w14:textId="280263EF" w:rsidR="00960807" w:rsidRPr="00960807" w:rsidRDefault="00960807" w:rsidP="00960807">
            <w:pPr>
              <w:rPr>
                <w:sz w:val="20"/>
                <w:szCs w:val="20"/>
              </w:rPr>
            </w:pPr>
            <w:r w:rsidRPr="00960807">
              <w:rPr>
                <w:sz w:val="20"/>
                <w:szCs w:val="20"/>
              </w:rPr>
              <w:t>Dispensing and administering via the oral and/or topical route non-narcotic analgesics, anti-inflammatory, and antibiotic medications as prescribed by a licensed healthcare provider</w:t>
            </w:r>
          </w:p>
        </w:tc>
        <w:tc>
          <w:tcPr>
            <w:tcW w:w="2880" w:type="dxa"/>
          </w:tcPr>
          <w:p w14:paraId="788620A8" w14:textId="77777777" w:rsidR="00960807" w:rsidRDefault="00960807" w:rsidP="00960807">
            <w:pPr>
              <w:tabs>
                <w:tab w:val="left" w:pos="720"/>
                <w:tab w:val="left" w:pos="1440"/>
              </w:tabs>
              <w:jc w:val="center"/>
              <w:rPr>
                <w:sz w:val="22"/>
              </w:rPr>
            </w:pPr>
          </w:p>
        </w:tc>
        <w:tc>
          <w:tcPr>
            <w:tcW w:w="2520" w:type="dxa"/>
          </w:tcPr>
          <w:p w14:paraId="4C9FC7EA" w14:textId="77777777" w:rsidR="00960807" w:rsidRDefault="00960807" w:rsidP="00960807">
            <w:pPr>
              <w:tabs>
                <w:tab w:val="left" w:pos="720"/>
                <w:tab w:val="left" w:pos="1440"/>
              </w:tabs>
              <w:jc w:val="center"/>
              <w:rPr>
                <w:sz w:val="22"/>
              </w:rPr>
            </w:pPr>
          </w:p>
        </w:tc>
        <w:tc>
          <w:tcPr>
            <w:tcW w:w="1800" w:type="dxa"/>
          </w:tcPr>
          <w:p w14:paraId="28C531A7" w14:textId="77777777" w:rsidR="00960807" w:rsidRDefault="00960807" w:rsidP="00960807">
            <w:pPr>
              <w:tabs>
                <w:tab w:val="left" w:pos="720"/>
                <w:tab w:val="left" w:pos="1440"/>
              </w:tabs>
              <w:jc w:val="center"/>
              <w:rPr>
                <w:sz w:val="22"/>
              </w:rPr>
            </w:pPr>
          </w:p>
        </w:tc>
        <w:tc>
          <w:tcPr>
            <w:tcW w:w="1800" w:type="dxa"/>
          </w:tcPr>
          <w:p w14:paraId="300E9EBF" w14:textId="77777777" w:rsidR="00960807" w:rsidRDefault="00960807" w:rsidP="00960807">
            <w:pPr>
              <w:tabs>
                <w:tab w:val="left" w:pos="720"/>
                <w:tab w:val="left" w:pos="1440"/>
              </w:tabs>
              <w:jc w:val="center"/>
              <w:rPr>
                <w:sz w:val="22"/>
              </w:rPr>
            </w:pPr>
          </w:p>
        </w:tc>
      </w:tr>
      <w:tr w:rsidR="00960807" w14:paraId="229F7538" w14:textId="77777777" w:rsidTr="00E56D0E">
        <w:tc>
          <w:tcPr>
            <w:tcW w:w="4968" w:type="dxa"/>
          </w:tcPr>
          <w:p w14:paraId="0942457D" w14:textId="7EC08018" w:rsidR="00960807" w:rsidRPr="00960807" w:rsidRDefault="00960807" w:rsidP="00960807">
            <w:pPr>
              <w:rPr>
                <w:sz w:val="20"/>
                <w:szCs w:val="20"/>
              </w:rPr>
            </w:pPr>
            <w:r w:rsidRPr="00960807">
              <w:rPr>
                <w:sz w:val="20"/>
                <w:szCs w:val="20"/>
              </w:rPr>
              <w:t>Applying topical preventive or prophylactic agents (i.e. fluoride</w:t>
            </w:r>
            <w:proofErr w:type="gramStart"/>
            <w:r w:rsidRPr="00960807">
              <w:rPr>
                <w:sz w:val="20"/>
                <w:szCs w:val="20"/>
              </w:rPr>
              <w:t>) ,</w:t>
            </w:r>
            <w:proofErr w:type="gramEnd"/>
            <w:r w:rsidRPr="00960807">
              <w:rPr>
                <w:sz w:val="20"/>
                <w:szCs w:val="20"/>
              </w:rPr>
              <w:t xml:space="preserve"> including fluoride varnish, antimicrobial agents, and pit and fissure sealants</w:t>
            </w:r>
          </w:p>
        </w:tc>
        <w:tc>
          <w:tcPr>
            <w:tcW w:w="2880" w:type="dxa"/>
          </w:tcPr>
          <w:p w14:paraId="4E707732" w14:textId="77777777" w:rsidR="00960807" w:rsidRDefault="00960807" w:rsidP="00960807">
            <w:pPr>
              <w:tabs>
                <w:tab w:val="left" w:pos="720"/>
                <w:tab w:val="left" w:pos="1440"/>
              </w:tabs>
              <w:jc w:val="center"/>
              <w:rPr>
                <w:sz w:val="22"/>
              </w:rPr>
            </w:pPr>
          </w:p>
        </w:tc>
        <w:tc>
          <w:tcPr>
            <w:tcW w:w="2520" w:type="dxa"/>
          </w:tcPr>
          <w:p w14:paraId="4B998823" w14:textId="77777777" w:rsidR="00960807" w:rsidRDefault="00960807" w:rsidP="00960807">
            <w:pPr>
              <w:tabs>
                <w:tab w:val="left" w:pos="720"/>
                <w:tab w:val="left" w:pos="1440"/>
              </w:tabs>
              <w:jc w:val="center"/>
              <w:rPr>
                <w:sz w:val="22"/>
              </w:rPr>
            </w:pPr>
          </w:p>
        </w:tc>
        <w:tc>
          <w:tcPr>
            <w:tcW w:w="1800" w:type="dxa"/>
          </w:tcPr>
          <w:p w14:paraId="5C0891C9" w14:textId="77777777" w:rsidR="00960807" w:rsidRDefault="00960807" w:rsidP="00960807">
            <w:pPr>
              <w:tabs>
                <w:tab w:val="left" w:pos="720"/>
                <w:tab w:val="left" w:pos="1440"/>
              </w:tabs>
              <w:jc w:val="center"/>
              <w:rPr>
                <w:sz w:val="22"/>
              </w:rPr>
            </w:pPr>
          </w:p>
        </w:tc>
        <w:tc>
          <w:tcPr>
            <w:tcW w:w="1800" w:type="dxa"/>
          </w:tcPr>
          <w:p w14:paraId="4FCDBB83" w14:textId="77777777" w:rsidR="00960807" w:rsidRDefault="00960807" w:rsidP="00960807">
            <w:pPr>
              <w:tabs>
                <w:tab w:val="left" w:pos="720"/>
                <w:tab w:val="left" w:pos="1440"/>
              </w:tabs>
              <w:jc w:val="center"/>
              <w:rPr>
                <w:sz w:val="22"/>
              </w:rPr>
            </w:pPr>
          </w:p>
        </w:tc>
      </w:tr>
      <w:tr w:rsidR="00960807" w14:paraId="42AFE33B" w14:textId="77777777" w:rsidTr="00E56D0E">
        <w:tc>
          <w:tcPr>
            <w:tcW w:w="4968" w:type="dxa"/>
          </w:tcPr>
          <w:p w14:paraId="5A60BD02" w14:textId="39FF025E" w:rsidR="00960807" w:rsidRPr="00960807" w:rsidRDefault="00960807" w:rsidP="00960807">
            <w:pPr>
              <w:rPr>
                <w:sz w:val="20"/>
                <w:szCs w:val="20"/>
              </w:rPr>
            </w:pPr>
            <w:r w:rsidRPr="00960807">
              <w:rPr>
                <w:sz w:val="20"/>
                <w:szCs w:val="20"/>
              </w:rPr>
              <w:t>Pulp vitality testing</w:t>
            </w:r>
          </w:p>
        </w:tc>
        <w:tc>
          <w:tcPr>
            <w:tcW w:w="2880" w:type="dxa"/>
          </w:tcPr>
          <w:p w14:paraId="4C3FE37F" w14:textId="77777777" w:rsidR="00960807" w:rsidRDefault="00960807" w:rsidP="00960807">
            <w:pPr>
              <w:tabs>
                <w:tab w:val="left" w:pos="720"/>
                <w:tab w:val="left" w:pos="1440"/>
              </w:tabs>
              <w:jc w:val="center"/>
              <w:rPr>
                <w:sz w:val="22"/>
              </w:rPr>
            </w:pPr>
          </w:p>
        </w:tc>
        <w:tc>
          <w:tcPr>
            <w:tcW w:w="2520" w:type="dxa"/>
          </w:tcPr>
          <w:p w14:paraId="4A075CF2" w14:textId="77777777" w:rsidR="00960807" w:rsidRDefault="00960807" w:rsidP="00960807">
            <w:pPr>
              <w:tabs>
                <w:tab w:val="left" w:pos="720"/>
                <w:tab w:val="left" w:pos="1440"/>
              </w:tabs>
              <w:jc w:val="center"/>
              <w:rPr>
                <w:sz w:val="22"/>
              </w:rPr>
            </w:pPr>
          </w:p>
        </w:tc>
        <w:tc>
          <w:tcPr>
            <w:tcW w:w="1800" w:type="dxa"/>
          </w:tcPr>
          <w:p w14:paraId="178599A4" w14:textId="77777777" w:rsidR="00960807" w:rsidRDefault="00960807" w:rsidP="00960807">
            <w:pPr>
              <w:tabs>
                <w:tab w:val="left" w:pos="720"/>
                <w:tab w:val="left" w:pos="1440"/>
              </w:tabs>
              <w:jc w:val="center"/>
              <w:rPr>
                <w:sz w:val="22"/>
              </w:rPr>
            </w:pPr>
          </w:p>
        </w:tc>
        <w:tc>
          <w:tcPr>
            <w:tcW w:w="1800" w:type="dxa"/>
          </w:tcPr>
          <w:p w14:paraId="7B63E75D" w14:textId="77777777" w:rsidR="00960807" w:rsidRDefault="00960807" w:rsidP="00960807">
            <w:pPr>
              <w:tabs>
                <w:tab w:val="left" w:pos="720"/>
                <w:tab w:val="left" w:pos="1440"/>
              </w:tabs>
              <w:jc w:val="center"/>
              <w:rPr>
                <w:sz w:val="22"/>
              </w:rPr>
            </w:pPr>
          </w:p>
        </w:tc>
      </w:tr>
      <w:tr w:rsidR="00960807" w14:paraId="1DAECEDA" w14:textId="77777777" w:rsidTr="00E56D0E">
        <w:tc>
          <w:tcPr>
            <w:tcW w:w="4968" w:type="dxa"/>
          </w:tcPr>
          <w:p w14:paraId="70AD1F6E" w14:textId="070AAE7D" w:rsidR="00960807" w:rsidRPr="00960807" w:rsidRDefault="00960807" w:rsidP="00960807">
            <w:pPr>
              <w:rPr>
                <w:sz w:val="20"/>
                <w:szCs w:val="20"/>
              </w:rPr>
            </w:pPr>
            <w:r w:rsidRPr="00960807">
              <w:rPr>
                <w:sz w:val="20"/>
                <w:szCs w:val="20"/>
              </w:rPr>
              <w:t>Applying desensitizing medication or resin</w:t>
            </w:r>
          </w:p>
        </w:tc>
        <w:tc>
          <w:tcPr>
            <w:tcW w:w="2880" w:type="dxa"/>
          </w:tcPr>
          <w:p w14:paraId="3C9BA65D" w14:textId="77777777" w:rsidR="00960807" w:rsidRDefault="00960807" w:rsidP="00960807">
            <w:pPr>
              <w:tabs>
                <w:tab w:val="left" w:pos="720"/>
                <w:tab w:val="left" w:pos="1440"/>
              </w:tabs>
              <w:jc w:val="center"/>
              <w:rPr>
                <w:sz w:val="22"/>
              </w:rPr>
            </w:pPr>
          </w:p>
        </w:tc>
        <w:tc>
          <w:tcPr>
            <w:tcW w:w="2520" w:type="dxa"/>
          </w:tcPr>
          <w:p w14:paraId="3A4A0ABD" w14:textId="77777777" w:rsidR="00960807" w:rsidRDefault="00960807" w:rsidP="00960807">
            <w:pPr>
              <w:tabs>
                <w:tab w:val="left" w:pos="720"/>
                <w:tab w:val="left" w:pos="1440"/>
              </w:tabs>
              <w:jc w:val="center"/>
              <w:rPr>
                <w:sz w:val="22"/>
              </w:rPr>
            </w:pPr>
          </w:p>
        </w:tc>
        <w:tc>
          <w:tcPr>
            <w:tcW w:w="1800" w:type="dxa"/>
          </w:tcPr>
          <w:p w14:paraId="458ABD0A" w14:textId="77777777" w:rsidR="00960807" w:rsidRDefault="00960807" w:rsidP="00960807">
            <w:pPr>
              <w:tabs>
                <w:tab w:val="left" w:pos="720"/>
                <w:tab w:val="left" w:pos="1440"/>
              </w:tabs>
              <w:jc w:val="center"/>
              <w:rPr>
                <w:sz w:val="22"/>
              </w:rPr>
            </w:pPr>
          </w:p>
        </w:tc>
        <w:tc>
          <w:tcPr>
            <w:tcW w:w="1800" w:type="dxa"/>
          </w:tcPr>
          <w:p w14:paraId="7683144D" w14:textId="77777777" w:rsidR="00960807" w:rsidRDefault="00960807" w:rsidP="00960807">
            <w:pPr>
              <w:tabs>
                <w:tab w:val="left" w:pos="720"/>
                <w:tab w:val="left" w:pos="1440"/>
              </w:tabs>
              <w:jc w:val="center"/>
              <w:rPr>
                <w:sz w:val="22"/>
              </w:rPr>
            </w:pPr>
          </w:p>
        </w:tc>
      </w:tr>
      <w:tr w:rsidR="00960807" w14:paraId="66857C08" w14:textId="77777777" w:rsidTr="00E56D0E">
        <w:tc>
          <w:tcPr>
            <w:tcW w:w="4968" w:type="dxa"/>
          </w:tcPr>
          <w:p w14:paraId="564244DB" w14:textId="3FD498D3" w:rsidR="00960807" w:rsidRPr="00960807" w:rsidRDefault="00960807" w:rsidP="00960807">
            <w:pPr>
              <w:rPr>
                <w:sz w:val="20"/>
                <w:szCs w:val="20"/>
              </w:rPr>
            </w:pPr>
            <w:r w:rsidRPr="00960807">
              <w:rPr>
                <w:sz w:val="20"/>
                <w:szCs w:val="20"/>
              </w:rPr>
              <w:t>Fabricating athletic mouthguards</w:t>
            </w:r>
          </w:p>
        </w:tc>
        <w:tc>
          <w:tcPr>
            <w:tcW w:w="2880" w:type="dxa"/>
          </w:tcPr>
          <w:p w14:paraId="47586039" w14:textId="77777777" w:rsidR="00960807" w:rsidRDefault="00960807" w:rsidP="00960807">
            <w:pPr>
              <w:tabs>
                <w:tab w:val="left" w:pos="720"/>
                <w:tab w:val="left" w:pos="1440"/>
              </w:tabs>
              <w:jc w:val="center"/>
              <w:rPr>
                <w:sz w:val="22"/>
              </w:rPr>
            </w:pPr>
          </w:p>
        </w:tc>
        <w:tc>
          <w:tcPr>
            <w:tcW w:w="2520" w:type="dxa"/>
          </w:tcPr>
          <w:p w14:paraId="24703C4E" w14:textId="77777777" w:rsidR="00960807" w:rsidRDefault="00960807" w:rsidP="00960807">
            <w:pPr>
              <w:tabs>
                <w:tab w:val="left" w:pos="720"/>
                <w:tab w:val="left" w:pos="1440"/>
              </w:tabs>
              <w:jc w:val="center"/>
              <w:rPr>
                <w:sz w:val="22"/>
              </w:rPr>
            </w:pPr>
          </w:p>
        </w:tc>
        <w:tc>
          <w:tcPr>
            <w:tcW w:w="1800" w:type="dxa"/>
          </w:tcPr>
          <w:p w14:paraId="00C64EC3" w14:textId="77777777" w:rsidR="00960807" w:rsidRDefault="00960807" w:rsidP="00960807">
            <w:pPr>
              <w:tabs>
                <w:tab w:val="left" w:pos="720"/>
                <w:tab w:val="left" w:pos="1440"/>
              </w:tabs>
              <w:jc w:val="center"/>
              <w:rPr>
                <w:sz w:val="22"/>
              </w:rPr>
            </w:pPr>
          </w:p>
        </w:tc>
        <w:tc>
          <w:tcPr>
            <w:tcW w:w="1800" w:type="dxa"/>
          </w:tcPr>
          <w:p w14:paraId="52C83AD2" w14:textId="77777777" w:rsidR="00960807" w:rsidRDefault="00960807" w:rsidP="00960807">
            <w:pPr>
              <w:tabs>
                <w:tab w:val="left" w:pos="720"/>
                <w:tab w:val="left" w:pos="1440"/>
              </w:tabs>
              <w:jc w:val="center"/>
              <w:rPr>
                <w:sz w:val="22"/>
              </w:rPr>
            </w:pPr>
          </w:p>
        </w:tc>
      </w:tr>
      <w:tr w:rsidR="00960807" w14:paraId="05530D6E" w14:textId="77777777" w:rsidTr="00E56D0E">
        <w:tc>
          <w:tcPr>
            <w:tcW w:w="4968" w:type="dxa"/>
          </w:tcPr>
          <w:p w14:paraId="29F419DF" w14:textId="59F79EF5" w:rsidR="00960807" w:rsidRPr="00960807" w:rsidRDefault="00960807" w:rsidP="00960807">
            <w:pPr>
              <w:rPr>
                <w:sz w:val="20"/>
                <w:szCs w:val="20"/>
              </w:rPr>
            </w:pPr>
            <w:r w:rsidRPr="00960807">
              <w:rPr>
                <w:sz w:val="20"/>
                <w:szCs w:val="20"/>
              </w:rPr>
              <w:t>Changing periodontal dressings</w:t>
            </w:r>
          </w:p>
        </w:tc>
        <w:tc>
          <w:tcPr>
            <w:tcW w:w="2880" w:type="dxa"/>
          </w:tcPr>
          <w:p w14:paraId="1491471F" w14:textId="77777777" w:rsidR="00960807" w:rsidRDefault="00960807" w:rsidP="00960807">
            <w:pPr>
              <w:tabs>
                <w:tab w:val="left" w:pos="720"/>
                <w:tab w:val="left" w:pos="1440"/>
              </w:tabs>
              <w:jc w:val="center"/>
              <w:rPr>
                <w:sz w:val="22"/>
              </w:rPr>
            </w:pPr>
          </w:p>
        </w:tc>
        <w:tc>
          <w:tcPr>
            <w:tcW w:w="2520" w:type="dxa"/>
          </w:tcPr>
          <w:p w14:paraId="24623233" w14:textId="77777777" w:rsidR="00960807" w:rsidRDefault="00960807" w:rsidP="00960807">
            <w:pPr>
              <w:tabs>
                <w:tab w:val="left" w:pos="720"/>
                <w:tab w:val="left" w:pos="1440"/>
              </w:tabs>
              <w:jc w:val="center"/>
              <w:rPr>
                <w:sz w:val="22"/>
              </w:rPr>
            </w:pPr>
          </w:p>
        </w:tc>
        <w:tc>
          <w:tcPr>
            <w:tcW w:w="1800" w:type="dxa"/>
          </w:tcPr>
          <w:p w14:paraId="662CA25F" w14:textId="77777777" w:rsidR="00960807" w:rsidRDefault="00960807" w:rsidP="00960807">
            <w:pPr>
              <w:tabs>
                <w:tab w:val="left" w:pos="720"/>
                <w:tab w:val="left" w:pos="1440"/>
              </w:tabs>
              <w:jc w:val="center"/>
              <w:rPr>
                <w:sz w:val="22"/>
              </w:rPr>
            </w:pPr>
          </w:p>
        </w:tc>
        <w:tc>
          <w:tcPr>
            <w:tcW w:w="1800" w:type="dxa"/>
          </w:tcPr>
          <w:p w14:paraId="595DFA2A" w14:textId="77777777" w:rsidR="00960807" w:rsidRDefault="00960807" w:rsidP="00960807">
            <w:pPr>
              <w:tabs>
                <w:tab w:val="left" w:pos="720"/>
                <w:tab w:val="left" w:pos="1440"/>
              </w:tabs>
              <w:jc w:val="center"/>
              <w:rPr>
                <w:sz w:val="22"/>
              </w:rPr>
            </w:pPr>
          </w:p>
        </w:tc>
      </w:tr>
      <w:tr w:rsidR="00960807" w14:paraId="0865DB5F" w14:textId="77777777" w:rsidTr="00E56D0E">
        <w:tc>
          <w:tcPr>
            <w:tcW w:w="4968" w:type="dxa"/>
          </w:tcPr>
          <w:p w14:paraId="5E36E537" w14:textId="0B9A01B6" w:rsidR="00960807" w:rsidRPr="00960807" w:rsidRDefault="00960807" w:rsidP="00960807">
            <w:pPr>
              <w:rPr>
                <w:sz w:val="20"/>
                <w:szCs w:val="20"/>
              </w:rPr>
            </w:pPr>
            <w:r w:rsidRPr="00960807">
              <w:rPr>
                <w:sz w:val="20"/>
                <w:szCs w:val="20"/>
              </w:rPr>
              <w:t>Administering local anesthetic</w:t>
            </w:r>
          </w:p>
        </w:tc>
        <w:tc>
          <w:tcPr>
            <w:tcW w:w="2880" w:type="dxa"/>
          </w:tcPr>
          <w:p w14:paraId="7B0447EB" w14:textId="77777777" w:rsidR="00960807" w:rsidRDefault="00960807" w:rsidP="00960807">
            <w:pPr>
              <w:tabs>
                <w:tab w:val="left" w:pos="720"/>
                <w:tab w:val="left" w:pos="1440"/>
              </w:tabs>
              <w:jc w:val="center"/>
              <w:rPr>
                <w:sz w:val="22"/>
              </w:rPr>
            </w:pPr>
          </w:p>
        </w:tc>
        <w:tc>
          <w:tcPr>
            <w:tcW w:w="2520" w:type="dxa"/>
          </w:tcPr>
          <w:p w14:paraId="6E47F383" w14:textId="77777777" w:rsidR="00960807" w:rsidRDefault="00960807" w:rsidP="00960807">
            <w:pPr>
              <w:tabs>
                <w:tab w:val="left" w:pos="720"/>
                <w:tab w:val="left" w:pos="1440"/>
              </w:tabs>
              <w:jc w:val="center"/>
              <w:rPr>
                <w:sz w:val="22"/>
              </w:rPr>
            </w:pPr>
          </w:p>
        </w:tc>
        <w:tc>
          <w:tcPr>
            <w:tcW w:w="1800" w:type="dxa"/>
          </w:tcPr>
          <w:p w14:paraId="5955CD38" w14:textId="77777777" w:rsidR="00960807" w:rsidRDefault="00960807" w:rsidP="00960807">
            <w:pPr>
              <w:tabs>
                <w:tab w:val="left" w:pos="720"/>
                <w:tab w:val="left" w:pos="1440"/>
              </w:tabs>
              <w:jc w:val="center"/>
              <w:rPr>
                <w:sz w:val="22"/>
              </w:rPr>
            </w:pPr>
          </w:p>
        </w:tc>
        <w:tc>
          <w:tcPr>
            <w:tcW w:w="1800" w:type="dxa"/>
          </w:tcPr>
          <w:p w14:paraId="4BAEB516" w14:textId="77777777" w:rsidR="00960807" w:rsidRDefault="00960807" w:rsidP="00960807">
            <w:pPr>
              <w:tabs>
                <w:tab w:val="left" w:pos="720"/>
                <w:tab w:val="left" w:pos="1440"/>
              </w:tabs>
              <w:jc w:val="center"/>
              <w:rPr>
                <w:sz w:val="22"/>
              </w:rPr>
            </w:pPr>
          </w:p>
        </w:tc>
      </w:tr>
      <w:tr w:rsidR="00960807" w14:paraId="6295CB6A" w14:textId="77777777" w:rsidTr="00E56D0E">
        <w:tc>
          <w:tcPr>
            <w:tcW w:w="4968" w:type="dxa"/>
          </w:tcPr>
          <w:p w14:paraId="469D7ED6" w14:textId="2E405B64" w:rsidR="00960807" w:rsidRPr="00960807" w:rsidRDefault="00960807" w:rsidP="00960807">
            <w:pPr>
              <w:rPr>
                <w:sz w:val="20"/>
                <w:szCs w:val="20"/>
              </w:rPr>
            </w:pPr>
            <w:r w:rsidRPr="00960807">
              <w:rPr>
                <w:sz w:val="20"/>
                <w:szCs w:val="20"/>
              </w:rPr>
              <w:t>Simple extraction of erupted primary teeth</w:t>
            </w:r>
          </w:p>
        </w:tc>
        <w:tc>
          <w:tcPr>
            <w:tcW w:w="2880" w:type="dxa"/>
          </w:tcPr>
          <w:p w14:paraId="2317C1D8" w14:textId="77777777" w:rsidR="00960807" w:rsidRDefault="00960807" w:rsidP="00960807">
            <w:pPr>
              <w:tabs>
                <w:tab w:val="left" w:pos="720"/>
                <w:tab w:val="left" w:pos="1440"/>
              </w:tabs>
              <w:jc w:val="center"/>
              <w:rPr>
                <w:sz w:val="22"/>
              </w:rPr>
            </w:pPr>
          </w:p>
        </w:tc>
        <w:tc>
          <w:tcPr>
            <w:tcW w:w="2520" w:type="dxa"/>
          </w:tcPr>
          <w:p w14:paraId="617436BC" w14:textId="77777777" w:rsidR="00960807" w:rsidRDefault="00960807" w:rsidP="00960807">
            <w:pPr>
              <w:tabs>
                <w:tab w:val="left" w:pos="720"/>
                <w:tab w:val="left" w:pos="1440"/>
              </w:tabs>
              <w:jc w:val="center"/>
              <w:rPr>
                <w:sz w:val="22"/>
              </w:rPr>
            </w:pPr>
          </w:p>
        </w:tc>
        <w:tc>
          <w:tcPr>
            <w:tcW w:w="1800" w:type="dxa"/>
          </w:tcPr>
          <w:p w14:paraId="4264BE23" w14:textId="77777777" w:rsidR="00960807" w:rsidRDefault="00960807" w:rsidP="00960807">
            <w:pPr>
              <w:tabs>
                <w:tab w:val="left" w:pos="720"/>
                <w:tab w:val="left" w:pos="1440"/>
              </w:tabs>
              <w:jc w:val="center"/>
              <w:rPr>
                <w:sz w:val="22"/>
              </w:rPr>
            </w:pPr>
          </w:p>
        </w:tc>
        <w:tc>
          <w:tcPr>
            <w:tcW w:w="1800" w:type="dxa"/>
          </w:tcPr>
          <w:p w14:paraId="2DDF1783" w14:textId="77777777" w:rsidR="00960807" w:rsidRDefault="00960807" w:rsidP="00960807">
            <w:pPr>
              <w:tabs>
                <w:tab w:val="left" w:pos="720"/>
                <w:tab w:val="left" w:pos="1440"/>
              </w:tabs>
              <w:jc w:val="center"/>
              <w:rPr>
                <w:sz w:val="22"/>
              </w:rPr>
            </w:pPr>
          </w:p>
        </w:tc>
      </w:tr>
      <w:tr w:rsidR="00960807" w14:paraId="57C7E069" w14:textId="77777777" w:rsidTr="00E56D0E">
        <w:tc>
          <w:tcPr>
            <w:tcW w:w="4968" w:type="dxa"/>
          </w:tcPr>
          <w:p w14:paraId="73E3F02E" w14:textId="75FECE9C" w:rsidR="00960807" w:rsidRPr="00960807" w:rsidRDefault="00960807" w:rsidP="00960807">
            <w:pPr>
              <w:rPr>
                <w:sz w:val="20"/>
                <w:szCs w:val="20"/>
              </w:rPr>
            </w:pPr>
            <w:r w:rsidRPr="00960807">
              <w:rPr>
                <w:sz w:val="20"/>
                <w:szCs w:val="20"/>
              </w:rPr>
              <w:t>Emergency palliative treatment of dental pain limited to the procedures in this section</w:t>
            </w:r>
          </w:p>
        </w:tc>
        <w:tc>
          <w:tcPr>
            <w:tcW w:w="2880" w:type="dxa"/>
          </w:tcPr>
          <w:p w14:paraId="0A821B83" w14:textId="77777777" w:rsidR="00960807" w:rsidRDefault="00960807" w:rsidP="00960807">
            <w:pPr>
              <w:tabs>
                <w:tab w:val="left" w:pos="720"/>
                <w:tab w:val="left" w:pos="1440"/>
              </w:tabs>
              <w:jc w:val="center"/>
              <w:rPr>
                <w:sz w:val="22"/>
              </w:rPr>
            </w:pPr>
          </w:p>
        </w:tc>
        <w:tc>
          <w:tcPr>
            <w:tcW w:w="2520" w:type="dxa"/>
          </w:tcPr>
          <w:p w14:paraId="3C661B60" w14:textId="77777777" w:rsidR="00960807" w:rsidRDefault="00960807" w:rsidP="00960807">
            <w:pPr>
              <w:tabs>
                <w:tab w:val="left" w:pos="720"/>
                <w:tab w:val="left" w:pos="1440"/>
              </w:tabs>
              <w:jc w:val="center"/>
              <w:rPr>
                <w:sz w:val="22"/>
              </w:rPr>
            </w:pPr>
          </w:p>
        </w:tc>
        <w:tc>
          <w:tcPr>
            <w:tcW w:w="1800" w:type="dxa"/>
          </w:tcPr>
          <w:p w14:paraId="343500DA" w14:textId="77777777" w:rsidR="00960807" w:rsidRDefault="00960807" w:rsidP="00960807">
            <w:pPr>
              <w:tabs>
                <w:tab w:val="left" w:pos="720"/>
                <w:tab w:val="left" w:pos="1440"/>
              </w:tabs>
              <w:jc w:val="center"/>
              <w:rPr>
                <w:sz w:val="22"/>
              </w:rPr>
            </w:pPr>
          </w:p>
        </w:tc>
        <w:tc>
          <w:tcPr>
            <w:tcW w:w="1800" w:type="dxa"/>
          </w:tcPr>
          <w:p w14:paraId="706E6FE7" w14:textId="77777777" w:rsidR="00960807" w:rsidRDefault="00960807" w:rsidP="00960807">
            <w:pPr>
              <w:tabs>
                <w:tab w:val="left" w:pos="720"/>
                <w:tab w:val="left" w:pos="1440"/>
              </w:tabs>
              <w:jc w:val="center"/>
              <w:rPr>
                <w:sz w:val="22"/>
              </w:rPr>
            </w:pPr>
          </w:p>
        </w:tc>
      </w:tr>
      <w:tr w:rsidR="00960807" w14:paraId="172C1EF7" w14:textId="77777777" w:rsidTr="00E56D0E">
        <w:tc>
          <w:tcPr>
            <w:tcW w:w="4968" w:type="dxa"/>
          </w:tcPr>
          <w:p w14:paraId="2DD8EBF6" w14:textId="4B493B38" w:rsidR="00960807" w:rsidRPr="00960807" w:rsidRDefault="00960807" w:rsidP="00960807">
            <w:pPr>
              <w:rPr>
                <w:sz w:val="20"/>
                <w:szCs w:val="20"/>
              </w:rPr>
            </w:pPr>
            <w:r w:rsidRPr="00960807">
              <w:rPr>
                <w:sz w:val="20"/>
                <w:szCs w:val="20"/>
              </w:rPr>
              <w:lastRenderedPageBreak/>
              <w:t>Preparation and placement of direct restoration in primary and permanent teeth</w:t>
            </w:r>
          </w:p>
        </w:tc>
        <w:tc>
          <w:tcPr>
            <w:tcW w:w="2880" w:type="dxa"/>
          </w:tcPr>
          <w:p w14:paraId="75E0FA2E" w14:textId="77777777" w:rsidR="00960807" w:rsidRDefault="00960807" w:rsidP="00960807">
            <w:pPr>
              <w:tabs>
                <w:tab w:val="left" w:pos="720"/>
                <w:tab w:val="left" w:pos="1440"/>
              </w:tabs>
              <w:jc w:val="center"/>
              <w:rPr>
                <w:sz w:val="22"/>
              </w:rPr>
            </w:pPr>
          </w:p>
        </w:tc>
        <w:tc>
          <w:tcPr>
            <w:tcW w:w="2520" w:type="dxa"/>
          </w:tcPr>
          <w:p w14:paraId="52EAB14B" w14:textId="77777777" w:rsidR="00960807" w:rsidRDefault="00960807" w:rsidP="00960807">
            <w:pPr>
              <w:tabs>
                <w:tab w:val="left" w:pos="720"/>
                <w:tab w:val="left" w:pos="1440"/>
              </w:tabs>
              <w:jc w:val="center"/>
              <w:rPr>
                <w:sz w:val="22"/>
              </w:rPr>
            </w:pPr>
          </w:p>
        </w:tc>
        <w:tc>
          <w:tcPr>
            <w:tcW w:w="1800" w:type="dxa"/>
          </w:tcPr>
          <w:p w14:paraId="10A06A62" w14:textId="77777777" w:rsidR="00960807" w:rsidRDefault="00960807" w:rsidP="00960807">
            <w:pPr>
              <w:tabs>
                <w:tab w:val="left" w:pos="720"/>
                <w:tab w:val="left" w:pos="1440"/>
              </w:tabs>
              <w:jc w:val="center"/>
              <w:rPr>
                <w:sz w:val="22"/>
              </w:rPr>
            </w:pPr>
          </w:p>
        </w:tc>
        <w:tc>
          <w:tcPr>
            <w:tcW w:w="1800" w:type="dxa"/>
          </w:tcPr>
          <w:p w14:paraId="751DE6CC" w14:textId="77777777" w:rsidR="00960807" w:rsidRDefault="00960807" w:rsidP="00960807">
            <w:pPr>
              <w:tabs>
                <w:tab w:val="left" w:pos="720"/>
                <w:tab w:val="left" w:pos="1440"/>
              </w:tabs>
              <w:jc w:val="center"/>
              <w:rPr>
                <w:sz w:val="22"/>
              </w:rPr>
            </w:pPr>
          </w:p>
        </w:tc>
      </w:tr>
      <w:tr w:rsidR="00960807" w14:paraId="2D418B5D" w14:textId="77777777" w:rsidTr="00E56D0E">
        <w:tc>
          <w:tcPr>
            <w:tcW w:w="4968" w:type="dxa"/>
          </w:tcPr>
          <w:p w14:paraId="309141D3" w14:textId="5371B99F" w:rsidR="00960807" w:rsidRPr="00960807" w:rsidRDefault="00960807" w:rsidP="00960807">
            <w:pPr>
              <w:rPr>
                <w:sz w:val="20"/>
                <w:szCs w:val="20"/>
              </w:rPr>
            </w:pPr>
            <w:r w:rsidRPr="00960807">
              <w:rPr>
                <w:sz w:val="20"/>
                <w:szCs w:val="20"/>
              </w:rPr>
              <w:t>Fabrication and placement of single-tooth temporary crowns</w:t>
            </w:r>
          </w:p>
        </w:tc>
        <w:tc>
          <w:tcPr>
            <w:tcW w:w="2880" w:type="dxa"/>
          </w:tcPr>
          <w:p w14:paraId="4F96F738" w14:textId="77777777" w:rsidR="00960807" w:rsidRDefault="00960807" w:rsidP="00960807">
            <w:pPr>
              <w:tabs>
                <w:tab w:val="left" w:pos="720"/>
                <w:tab w:val="left" w:pos="1440"/>
              </w:tabs>
              <w:jc w:val="center"/>
              <w:rPr>
                <w:sz w:val="22"/>
              </w:rPr>
            </w:pPr>
          </w:p>
        </w:tc>
        <w:tc>
          <w:tcPr>
            <w:tcW w:w="2520" w:type="dxa"/>
          </w:tcPr>
          <w:p w14:paraId="6D9708B1" w14:textId="77777777" w:rsidR="00960807" w:rsidRDefault="00960807" w:rsidP="00960807">
            <w:pPr>
              <w:tabs>
                <w:tab w:val="left" w:pos="720"/>
                <w:tab w:val="left" w:pos="1440"/>
              </w:tabs>
              <w:jc w:val="center"/>
              <w:rPr>
                <w:sz w:val="22"/>
              </w:rPr>
            </w:pPr>
          </w:p>
        </w:tc>
        <w:tc>
          <w:tcPr>
            <w:tcW w:w="1800" w:type="dxa"/>
          </w:tcPr>
          <w:p w14:paraId="563556F9" w14:textId="77777777" w:rsidR="00960807" w:rsidRDefault="00960807" w:rsidP="00960807">
            <w:pPr>
              <w:tabs>
                <w:tab w:val="left" w:pos="720"/>
                <w:tab w:val="left" w:pos="1440"/>
              </w:tabs>
              <w:jc w:val="center"/>
              <w:rPr>
                <w:sz w:val="22"/>
              </w:rPr>
            </w:pPr>
          </w:p>
        </w:tc>
        <w:tc>
          <w:tcPr>
            <w:tcW w:w="1800" w:type="dxa"/>
          </w:tcPr>
          <w:p w14:paraId="57568538" w14:textId="77777777" w:rsidR="00960807" w:rsidRDefault="00960807" w:rsidP="00960807">
            <w:pPr>
              <w:tabs>
                <w:tab w:val="left" w:pos="720"/>
                <w:tab w:val="left" w:pos="1440"/>
              </w:tabs>
              <w:jc w:val="center"/>
              <w:rPr>
                <w:sz w:val="22"/>
              </w:rPr>
            </w:pPr>
          </w:p>
        </w:tc>
      </w:tr>
      <w:tr w:rsidR="00960807" w14:paraId="4695B615" w14:textId="77777777" w:rsidTr="00E56D0E">
        <w:tc>
          <w:tcPr>
            <w:tcW w:w="4968" w:type="dxa"/>
          </w:tcPr>
          <w:p w14:paraId="21BA5020" w14:textId="4CEAE047" w:rsidR="00960807" w:rsidRPr="00960807" w:rsidRDefault="00960807" w:rsidP="00960807">
            <w:pPr>
              <w:rPr>
                <w:sz w:val="20"/>
                <w:szCs w:val="20"/>
              </w:rPr>
            </w:pPr>
            <w:r w:rsidRPr="00960807">
              <w:rPr>
                <w:sz w:val="20"/>
                <w:szCs w:val="20"/>
              </w:rPr>
              <w:t>Preparation and placement of preformed crowns on primary teeth</w:t>
            </w:r>
          </w:p>
        </w:tc>
        <w:tc>
          <w:tcPr>
            <w:tcW w:w="2880" w:type="dxa"/>
          </w:tcPr>
          <w:p w14:paraId="03A09CBE" w14:textId="77777777" w:rsidR="00960807" w:rsidRDefault="00960807" w:rsidP="00960807">
            <w:pPr>
              <w:tabs>
                <w:tab w:val="left" w:pos="720"/>
                <w:tab w:val="left" w:pos="1440"/>
              </w:tabs>
              <w:jc w:val="center"/>
              <w:rPr>
                <w:sz w:val="22"/>
              </w:rPr>
            </w:pPr>
          </w:p>
        </w:tc>
        <w:tc>
          <w:tcPr>
            <w:tcW w:w="2520" w:type="dxa"/>
          </w:tcPr>
          <w:p w14:paraId="43A9D294" w14:textId="77777777" w:rsidR="00960807" w:rsidRDefault="00960807" w:rsidP="00960807">
            <w:pPr>
              <w:tabs>
                <w:tab w:val="left" w:pos="720"/>
                <w:tab w:val="left" w:pos="1440"/>
              </w:tabs>
              <w:jc w:val="center"/>
              <w:rPr>
                <w:sz w:val="22"/>
              </w:rPr>
            </w:pPr>
          </w:p>
        </w:tc>
        <w:tc>
          <w:tcPr>
            <w:tcW w:w="1800" w:type="dxa"/>
          </w:tcPr>
          <w:p w14:paraId="65006263" w14:textId="77777777" w:rsidR="00960807" w:rsidRDefault="00960807" w:rsidP="00960807">
            <w:pPr>
              <w:tabs>
                <w:tab w:val="left" w:pos="720"/>
                <w:tab w:val="left" w:pos="1440"/>
              </w:tabs>
              <w:jc w:val="center"/>
              <w:rPr>
                <w:sz w:val="22"/>
              </w:rPr>
            </w:pPr>
          </w:p>
        </w:tc>
        <w:tc>
          <w:tcPr>
            <w:tcW w:w="1800" w:type="dxa"/>
          </w:tcPr>
          <w:p w14:paraId="5ACB5C03" w14:textId="77777777" w:rsidR="00960807" w:rsidRDefault="00960807" w:rsidP="00960807">
            <w:pPr>
              <w:tabs>
                <w:tab w:val="left" w:pos="720"/>
                <w:tab w:val="left" w:pos="1440"/>
              </w:tabs>
              <w:jc w:val="center"/>
              <w:rPr>
                <w:sz w:val="22"/>
              </w:rPr>
            </w:pPr>
          </w:p>
        </w:tc>
      </w:tr>
      <w:tr w:rsidR="00960807" w14:paraId="4ABC3222" w14:textId="77777777" w:rsidTr="00E56D0E">
        <w:tc>
          <w:tcPr>
            <w:tcW w:w="4968" w:type="dxa"/>
          </w:tcPr>
          <w:p w14:paraId="52419982" w14:textId="69AAE3A0" w:rsidR="00960807" w:rsidRPr="00960807" w:rsidRDefault="00960807" w:rsidP="00960807">
            <w:pPr>
              <w:rPr>
                <w:sz w:val="20"/>
                <w:szCs w:val="20"/>
              </w:rPr>
            </w:pPr>
            <w:r w:rsidRPr="00960807">
              <w:rPr>
                <w:sz w:val="20"/>
                <w:szCs w:val="20"/>
              </w:rPr>
              <w:t xml:space="preserve">Indirect and direct pulp capping on permanent teeth </w:t>
            </w:r>
          </w:p>
        </w:tc>
        <w:tc>
          <w:tcPr>
            <w:tcW w:w="2880" w:type="dxa"/>
          </w:tcPr>
          <w:p w14:paraId="39AAF11C" w14:textId="77777777" w:rsidR="00960807" w:rsidRDefault="00960807" w:rsidP="00960807">
            <w:pPr>
              <w:tabs>
                <w:tab w:val="left" w:pos="720"/>
                <w:tab w:val="left" w:pos="1440"/>
              </w:tabs>
              <w:jc w:val="center"/>
              <w:rPr>
                <w:sz w:val="22"/>
              </w:rPr>
            </w:pPr>
          </w:p>
        </w:tc>
        <w:tc>
          <w:tcPr>
            <w:tcW w:w="2520" w:type="dxa"/>
          </w:tcPr>
          <w:p w14:paraId="6DF093B0" w14:textId="77777777" w:rsidR="00960807" w:rsidRDefault="00960807" w:rsidP="00960807">
            <w:pPr>
              <w:tabs>
                <w:tab w:val="left" w:pos="720"/>
                <w:tab w:val="left" w:pos="1440"/>
              </w:tabs>
              <w:jc w:val="center"/>
              <w:rPr>
                <w:sz w:val="22"/>
              </w:rPr>
            </w:pPr>
          </w:p>
        </w:tc>
        <w:tc>
          <w:tcPr>
            <w:tcW w:w="1800" w:type="dxa"/>
          </w:tcPr>
          <w:p w14:paraId="415EC2F2" w14:textId="77777777" w:rsidR="00960807" w:rsidRDefault="00960807" w:rsidP="00960807">
            <w:pPr>
              <w:tabs>
                <w:tab w:val="left" w:pos="720"/>
                <w:tab w:val="left" w:pos="1440"/>
              </w:tabs>
              <w:jc w:val="center"/>
              <w:rPr>
                <w:sz w:val="22"/>
              </w:rPr>
            </w:pPr>
          </w:p>
        </w:tc>
        <w:tc>
          <w:tcPr>
            <w:tcW w:w="1800" w:type="dxa"/>
          </w:tcPr>
          <w:p w14:paraId="6B698911" w14:textId="77777777" w:rsidR="00960807" w:rsidRDefault="00960807" w:rsidP="00960807">
            <w:pPr>
              <w:tabs>
                <w:tab w:val="left" w:pos="720"/>
                <w:tab w:val="left" w:pos="1440"/>
              </w:tabs>
              <w:jc w:val="center"/>
              <w:rPr>
                <w:sz w:val="22"/>
              </w:rPr>
            </w:pPr>
          </w:p>
        </w:tc>
      </w:tr>
      <w:tr w:rsidR="00960807" w14:paraId="49CFCEE6" w14:textId="77777777" w:rsidTr="00E56D0E">
        <w:tc>
          <w:tcPr>
            <w:tcW w:w="4968" w:type="dxa"/>
          </w:tcPr>
          <w:p w14:paraId="3DEF4EAF" w14:textId="5BEB572D" w:rsidR="00960807" w:rsidRPr="00960807" w:rsidRDefault="00960807" w:rsidP="00960807">
            <w:pPr>
              <w:rPr>
                <w:sz w:val="20"/>
                <w:szCs w:val="20"/>
              </w:rPr>
            </w:pPr>
            <w:r w:rsidRPr="00960807">
              <w:rPr>
                <w:sz w:val="20"/>
                <w:szCs w:val="20"/>
              </w:rPr>
              <w:t>Indirect pulp capping on primary teeth</w:t>
            </w:r>
          </w:p>
        </w:tc>
        <w:tc>
          <w:tcPr>
            <w:tcW w:w="2880" w:type="dxa"/>
          </w:tcPr>
          <w:p w14:paraId="20AA5F9A" w14:textId="77777777" w:rsidR="00960807" w:rsidRDefault="00960807" w:rsidP="00960807">
            <w:pPr>
              <w:tabs>
                <w:tab w:val="left" w:pos="720"/>
                <w:tab w:val="left" w:pos="1440"/>
              </w:tabs>
              <w:jc w:val="center"/>
              <w:rPr>
                <w:sz w:val="22"/>
              </w:rPr>
            </w:pPr>
          </w:p>
        </w:tc>
        <w:tc>
          <w:tcPr>
            <w:tcW w:w="2520" w:type="dxa"/>
          </w:tcPr>
          <w:p w14:paraId="43224A1F" w14:textId="77777777" w:rsidR="00960807" w:rsidRDefault="00960807" w:rsidP="00960807">
            <w:pPr>
              <w:tabs>
                <w:tab w:val="left" w:pos="720"/>
                <w:tab w:val="left" w:pos="1440"/>
              </w:tabs>
              <w:jc w:val="center"/>
              <w:rPr>
                <w:sz w:val="22"/>
              </w:rPr>
            </w:pPr>
          </w:p>
        </w:tc>
        <w:tc>
          <w:tcPr>
            <w:tcW w:w="1800" w:type="dxa"/>
          </w:tcPr>
          <w:p w14:paraId="1582636D" w14:textId="77777777" w:rsidR="00960807" w:rsidRDefault="00960807" w:rsidP="00960807">
            <w:pPr>
              <w:tabs>
                <w:tab w:val="left" w:pos="720"/>
                <w:tab w:val="left" w:pos="1440"/>
              </w:tabs>
              <w:jc w:val="center"/>
              <w:rPr>
                <w:sz w:val="22"/>
              </w:rPr>
            </w:pPr>
          </w:p>
        </w:tc>
        <w:tc>
          <w:tcPr>
            <w:tcW w:w="1800" w:type="dxa"/>
          </w:tcPr>
          <w:p w14:paraId="462D101C" w14:textId="77777777" w:rsidR="00960807" w:rsidRDefault="00960807" w:rsidP="00960807">
            <w:pPr>
              <w:tabs>
                <w:tab w:val="left" w:pos="720"/>
                <w:tab w:val="left" w:pos="1440"/>
              </w:tabs>
              <w:jc w:val="center"/>
              <w:rPr>
                <w:sz w:val="22"/>
              </w:rPr>
            </w:pPr>
          </w:p>
        </w:tc>
      </w:tr>
      <w:tr w:rsidR="00960807" w14:paraId="264D112B" w14:textId="77777777" w:rsidTr="00E56D0E">
        <w:tc>
          <w:tcPr>
            <w:tcW w:w="4968" w:type="dxa"/>
          </w:tcPr>
          <w:p w14:paraId="02B45388" w14:textId="6E7C4252" w:rsidR="00960807" w:rsidRPr="00960807" w:rsidRDefault="00960807" w:rsidP="00960807">
            <w:pPr>
              <w:rPr>
                <w:sz w:val="20"/>
                <w:szCs w:val="20"/>
              </w:rPr>
            </w:pPr>
            <w:r w:rsidRPr="00960807">
              <w:rPr>
                <w:sz w:val="20"/>
                <w:szCs w:val="20"/>
              </w:rPr>
              <w:t>Suture removal</w:t>
            </w:r>
          </w:p>
        </w:tc>
        <w:tc>
          <w:tcPr>
            <w:tcW w:w="2880" w:type="dxa"/>
          </w:tcPr>
          <w:p w14:paraId="5AF54998" w14:textId="77777777" w:rsidR="00960807" w:rsidRDefault="00960807" w:rsidP="00960807">
            <w:pPr>
              <w:tabs>
                <w:tab w:val="left" w:pos="720"/>
                <w:tab w:val="left" w:pos="1440"/>
              </w:tabs>
              <w:jc w:val="center"/>
              <w:rPr>
                <w:sz w:val="22"/>
              </w:rPr>
            </w:pPr>
          </w:p>
        </w:tc>
        <w:tc>
          <w:tcPr>
            <w:tcW w:w="2520" w:type="dxa"/>
          </w:tcPr>
          <w:p w14:paraId="0F15271D" w14:textId="77777777" w:rsidR="00960807" w:rsidRDefault="00960807" w:rsidP="00960807">
            <w:pPr>
              <w:tabs>
                <w:tab w:val="left" w:pos="720"/>
                <w:tab w:val="left" w:pos="1440"/>
              </w:tabs>
              <w:jc w:val="center"/>
              <w:rPr>
                <w:sz w:val="22"/>
              </w:rPr>
            </w:pPr>
          </w:p>
        </w:tc>
        <w:tc>
          <w:tcPr>
            <w:tcW w:w="1800" w:type="dxa"/>
          </w:tcPr>
          <w:p w14:paraId="398A3450" w14:textId="77777777" w:rsidR="00960807" w:rsidRDefault="00960807" w:rsidP="00960807">
            <w:pPr>
              <w:tabs>
                <w:tab w:val="left" w:pos="720"/>
                <w:tab w:val="left" w:pos="1440"/>
              </w:tabs>
              <w:jc w:val="center"/>
              <w:rPr>
                <w:sz w:val="22"/>
              </w:rPr>
            </w:pPr>
          </w:p>
        </w:tc>
        <w:tc>
          <w:tcPr>
            <w:tcW w:w="1800" w:type="dxa"/>
          </w:tcPr>
          <w:p w14:paraId="0605C46C" w14:textId="77777777" w:rsidR="00960807" w:rsidRDefault="00960807" w:rsidP="00960807">
            <w:pPr>
              <w:tabs>
                <w:tab w:val="left" w:pos="720"/>
                <w:tab w:val="left" w:pos="1440"/>
              </w:tabs>
              <w:jc w:val="center"/>
              <w:rPr>
                <w:sz w:val="22"/>
              </w:rPr>
            </w:pPr>
          </w:p>
        </w:tc>
      </w:tr>
      <w:tr w:rsidR="00960807" w14:paraId="0D452F2F" w14:textId="77777777" w:rsidTr="00E56D0E">
        <w:tc>
          <w:tcPr>
            <w:tcW w:w="4968" w:type="dxa"/>
          </w:tcPr>
          <w:p w14:paraId="7BF34EF9" w14:textId="30092FFD" w:rsidR="00960807" w:rsidRPr="00960807" w:rsidRDefault="00960807" w:rsidP="00960807">
            <w:pPr>
              <w:rPr>
                <w:sz w:val="20"/>
                <w:szCs w:val="20"/>
              </w:rPr>
            </w:pPr>
            <w:r w:rsidRPr="00960807">
              <w:rPr>
                <w:sz w:val="20"/>
                <w:szCs w:val="20"/>
              </w:rPr>
              <w:t>Minor adjustments and repairs on removable prostheses</w:t>
            </w:r>
          </w:p>
        </w:tc>
        <w:tc>
          <w:tcPr>
            <w:tcW w:w="2880" w:type="dxa"/>
          </w:tcPr>
          <w:p w14:paraId="4029AD2E" w14:textId="77777777" w:rsidR="00960807" w:rsidRDefault="00960807" w:rsidP="00960807">
            <w:pPr>
              <w:tabs>
                <w:tab w:val="left" w:pos="720"/>
                <w:tab w:val="left" w:pos="1440"/>
              </w:tabs>
              <w:jc w:val="center"/>
              <w:rPr>
                <w:sz w:val="22"/>
              </w:rPr>
            </w:pPr>
          </w:p>
        </w:tc>
        <w:tc>
          <w:tcPr>
            <w:tcW w:w="2520" w:type="dxa"/>
          </w:tcPr>
          <w:p w14:paraId="19E587F8" w14:textId="77777777" w:rsidR="00960807" w:rsidRDefault="00960807" w:rsidP="00960807">
            <w:pPr>
              <w:tabs>
                <w:tab w:val="left" w:pos="720"/>
                <w:tab w:val="left" w:pos="1440"/>
              </w:tabs>
              <w:jc w:val="center"/>
              <w:rPr>
                <w:sz w:val="22"/>
              </w:rPr>
            </w:pPr>
          </w:p>
        </w:tc>
        <w:tc>
          <w:tcPr>
            <w:tcW w:w="1800" w:type="dxa"/>
          </w:tcPr>
          <w:p w14:paraId="159DE8CC" w14:textId="77777777" w:rsidR="00960807" w:rsidRDefault="00960807" w:rsidP="00960807">
            <w:pPr>
              <w:tabs>
                <w:tab w:val="left" w:pos="720"/>
                <w:tab w:val="left" w:pos="1440"/>
              </w:tabs>
              <w:jc w:val="center"/>
              <w:rPr>
                <w:sz w:val="22"/>
              </w:rPr>
            </w:pPr>
          </w:p>
        </w:tc>
        <w:tc>
          <w:tcPr>
            <w:tcW w:w="1800" w:type="dxa"/>
          </w:tcPr>
          <w:p w14:paraId="65F89A52" w14:textId="77777777" w:rsidR="00960807" w:rsidRDefault="00960807" w:rsidP="00960807">
            <w:pPr>
              <w:tabs>
                <w:tab w:val="left" w:pos="720"/>
                <w:tab w:val="left" w:pos="1440"/>
              </w:tabs>
              <w:jc w:val="center"/>
              <w:rPr>
                <w:sz w:val="22"/>
              </w:rPr>
            </w:pPr>
          </w:p>
        </w:tc>
      </w:tr>
      <w:tr w:rsidR="00960807" w14:paraId="70ABAE44" w14:textId="77777777" w:rsidTr="00E56D0E">
        <w:tc>
          <w:tcPr>
            <w:tcW w:w="4968" w:type="dxa"/>
          </w:tcPr>
          <w:p w14:paraId="7F095B3E" w14:textId="6B82BB79" w:rsidR="00960807" w:rsidRPr="00960807" w:rsidRDefault="00960807" w:rsidP="00960807">
            <w:pPr>
              <w:rPr>
                <w:sz w:val="20"/>
                <w:szCs w:val="20"/>
              </w:rPr>
            </w:pPr>
            <w:r w:rsidRPr="00960807">
              <w:rPr>
                <w:sz w:val="20"/>
                <w:szCs w:val="20"/>
              </w:rPr>
              <w:t>Removal of space maintainers</w:t>
            </w:r>
          </w:p>
        </w:tc>
        <w:tc>
          <w:tcPr>
            <w:tcW w:w="2880" w:type="dxa"/>
          </w:tcPr>
          <w:p w14:paraId="24FE6604" w14:textId="77777777" w:rsidR="00960807" w:rsidRDefault="00960807" w:rsidP="00960807">
            <w:pPr>
              <w:tabs>
                <w:tab w:val="left" w:pos="720"/>
                <w:tab w:val="left" w:pos="1440"/>
              </w:tabs>
              <w:jc w:val="center"/>
              <w:rPr>
                <w:sz w:val="22"/>
              </w:rPr>
            </w:pPr>
          </w:p>
        </w:tc>
        <w:tc>
          <w:tcPr>
            <w:tcW w:w="2520" w:type="dxa"/>
          </w:tcPr>
          <w:p w14:paraId="4E9C711B" w14:textId="77777777" w:rsidR="00960807" w:rsidRDefault="00960807" w:rsidP="00960807">
            <w:pPr>
              <w:tabs>
                <w:tab w:val="left" w:pos="720"/>
                <w:tab w:val="left" w:pos="1440"/>
              </w:tabs>
              <w:jc w:val="center"/>
              <w:rPr>
                <w:sz w:val="22"/>
              </w:rPr>
            </w:pPr>
          </w:p>
        </w:tc>
        <w:tc>
          <w:tcPr>
            <w:tcW w:w="1800" w:type="dxa"/>
          </w:tcPr>
          <w:p w14:paraId="62AC07DA" w14:textId="77777777" w:rsidR="00960807" w:rsidRDefault="00960807" w:rsidP="00960807">
            <w:pPr>
              <w:tabs>
                <w:tab w:val="left" w:pos="720"/>
                <w:tab w:val="left" w:pos="1440"/>
              </w:tabs>
              <w:jc w:val="center"/>
              <w:rPr>
                <w:sz w:val="22"/>
              </w:rPr>
            </w:pPr>
          </w:p>
        </w:tc>
        <w:tc>
          <w:tcPr>
            <w:tcW w:w="1800" w:type="dxa"/>
          </w:tcPr>
          <w:p w14:paraId="7CB61760" w14:textId="77777777" w:rsidR="00960807" w:rsidRDefault="00960807" w:rsidP="00960807">
            <w:pPr>
              <w:tabs>
                <w:tab w:val="left" w:pos="720"/>
                <w:tab w:val="left" w:pos="1440"/>
              </w:tabs>
              <w:jc w:val="center"/>
              <w:rPr>
                <w:sz w:val="22"/>
              </w:rPr>
            </w:pPr>
          </w:p>
        </w:tc>
      </w:tr>
    </w:tbl>
    <w:p w14:paraId="27A97EA5" w14:textId="77777777" w:rsidR="008F23D7" w:rsidRDefault="008F23D7" w:rsidP="008F23D7">
      <w:pPr>
        <w:tabs>
          <w:tab w:val="left" w:pos="900"/>
          <w:tab w:val="left" w:pos="1440"/>
          <w:tab w:val="left" w:pos="2160"/>
          <w:tab w:val="left" w:pos="2880"/>
          <w:tab w:val="right" w:leader="underscore" w:pos="9360"/>
        </w:tabs>
        <w:sectPr w:rsidR="008F23D7" w:rsidSect="00835F3C">
          <w:pgSz w:w="15840" w:h="12240" w:orient="landscape"/>
          <w:pgMar w:top="1440" w:right="1440" w:bottom="1440" w:left="1440" w:header="720" w:footer="432" w:gutter="0"/>
          <w:paperSrc w:first="1266" w:other="1266"/>
          <w:cols w:space="720"/>
        </w:sectPr>
      </w:pPr>
    </w:p>
    <w:p w14:paraId="21438B60" w14:textId="3D576508" w:rsidR="00960807" w:rsidRDefault="00960807" w:rsidP="00960807">
      <w:pPr>
        <w:tabs>
          <w:tab w:val="left" w:pos="900"/>
          <w:tab w:val="left" w:pos="1440"/>
          <w:tab w:val="left" w:pos="2160"/>
          <w:tab w:val="left" w:pos="2880"/>
          <w:tab w:val="right" w:leader="underscore" w:pos="9360"/>
        </w:tabs>
        <w:jc w:val="center"/>
        <w:rPr>
          <w:b/>
          <w:sz w:val="28"/>
        </w:rPr>
      </w:pPr>
      <w:r>
        <w:rPr>
          <w:b/>
          <w:sz w:val="28"/>
        </w:rPr>
        <w:lastRenderedPageBreak/>
        <w:t>EXAMPLE EXHIBIT 11</w:t>
      </w:r>
    </w:p>
    <w:p w14:paraId="3746AB61" w14:textId="77777777" w:rsidR="00960807" w:rsidRDefault="00960807" w:rsidP="00960807">
      <w:pPr>
        <w:tabs>
          <w:tab w:val="left" w:pos="900"/>
          <w:tab w:val="left" w:pos="1440"/>
          <w:tab w:val="left" w:pos="2160"/>
          <w:tab w:val="left" w:pos="2880"/>
          <w:tab w:val="right" w:leader="underscore" w:pos="9360"/>
        </w:tabs>
        <w:rPr>
          <w:b/>
          <w:sz w:val="28"/>
        </w:rPr>
      </w:pPr>
    </w:p>
    <w:p w14:paraId="2D298959" w14:textId="2D3DDD4B" w:rsidR="00960807" w:rsidRDefault="00960807" w:rsidP="00960807">
      <w:pPr>
        <w:tabs>
          <w:tab w:val="left" w:pos="900"/>
          <w:tab w:val="left" w:pos="1440"/>
          <w:tab w:val="left" w:pos="2160"/>
          <w:tab w:val="left" w:pos="2880"/>
          <w:tab w:val="right" w:leader="underscore" w:pos="9360"/>
        </w:tabs>
      </w:pPr>
      <w:r>
        <w:t xml:space="preserve">Using the format illustrated below, list the </w:t>
      </w:r>
      <w:r w:rsidRPr="000630EC">
        <w:rPr>
          <w:b/>
        </w:rPr>
        <w:t>state-specific</w:t>
      </w:r>
      <w:r>
        <w:t xml:space="preserve"> </w:t>
      </w:r>
      <w:r>
        <w:rPr>
          <w:b/>
        </w:rPr>
        <w:t xml:space="preserve">additional dental </w:t>
      </w:r>
      <w:r w:rsidR="00965730">
        <w:rPr>
          <w:b/>
        </w:rPr>
        <w:t>therapy</w:t>
      </w:r>
      <w:r>
        <w:rPr>
          <w:b/>
        </w:rPr>
        <w:t xml:space="preserve"> functions</w:t>
      </w:r>
      <w:r>
        <w:t xml:space="preserve"> that are</w:t>
      </w:r>
      <w:r w:rsidRPr="008D080D">
        <w:t xml:space="preserve"> </w:t>
      </w:r>
      <w:r>
        <w:t>not otherwise specified in the D</w:t>
      </w:r>
      <w:r w:rsidR="00E920C2">
        <w:t xml:space="preserve">ental </w:t>
      </w:r>
      <w:r w:rsidR="00965730">
        <w:t>T</w:t>
      </w:r>
      <w:r w:rsidR="00E920C2">
        <w:t>herapy</w:t>
      </w:r>
      <w:r>
        <w:t xml:space="preserve"> </w:t>
      </w:r>
      <w:r w:rsidRPr="008F5AE0">
        <w:t>Standards</w:t>
      </w:r>
      <w:r>
        <w:t xml:space="preserve">, but are included in the dental </w:t>
      </w:r>
      <w:r w:rsidR="00965730">
        <w:t>therapy</w:t>
      </w:r>
      <w:r>
        <w:t xml:space="preserve"> curriculum.  For each skill or function indicate the course(s) where content is presented and specify the level of instruction.  </w:t>
      </w:r>
    </w:p>
    <w:p w14:paraId="2D86DE65" w14:textId="77777777" w:rsidR="00960807" w:rsidRDefault="00960807" w:rsidP="00960807">
      <w:pPr>
        <w:tabs>
          <w:tab w:val="left" w:pos="900"/>
          <w:tab w:val="left" w:pos="1440"/>
          <w:tab w:val="left" w:pos="2160"/>
          <w:tab w:val="left" w:pos="2880"/>
          <w:tab w:val="right" w:leader="underscore" w:pos="9360"/>
        </w:tabs>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2"/>
        <w:gridCol w:w="1930"/>
        <w:gridCol w:w="1980"/>
        <w:gridCol w:w="2250"/>
      </w:tblGrid>
      <w:tr w:rsidR="00960807" w14:paraId="19BDC487" w14:textId="77777777" w:rsidTr="00E56D0E">
        <w:tc>
          <w:tcPr>
            <w:tcW w:w="3192" w:type="dxa"/>
            <w:tcBorders>
              <w:right w:val="double" w:sz="6" w:space="0" w:color="auto"/>
            </w:tcBorders>
          </w:tcPr>
          <w:p w14:paraId="2A0E91F9" w14:textId="54018A4C" w:rsidR="00960807" w:rsidRDefault="00960807" w:rsidP="00E56D0E">
            <w:pPr>
              <w:tabs>
                <w:tab w:val="left" w:pos="900"/>
                <w:tab w:val="left" w:pos="1440"/>
                <w:tab w:val="left" w:pos="2160"/>
                <w:tab w:val="left" w:pos="2880"/>
                <w:tab w:val="right" w:leader="underscore" w:pos="9360"/>
              </w:tabs>
            </w:pPr>
            <w:r>
              <w:t>STATE-ALLOWED ADDITIONAL D</w:t>
            </w:r>
            <w:r w:rsidR="00E920C2">
              <w:t>ENTAL THERAPY</w:t>
            </w:r>
            <w:r>
              <w:t xml:space="preserve"> FUNCTIONS (WITHIN INITIAL LICENSURE)*</w:t>
            </w:r>
          </w:p>
          <w:p w14:paraId="0C02C9AA" w14:textId="5A2368E3" w:rsidR="00960807" w:rsidRDefault="00960807" w:rsidP="00E56D0E">
            <w:pPr>
              <w:tabs>
                <w:tab w:val="left" w:pos="900"/>
                <w:tab w:val="left" w:pos="1440"/>
                <w:tab w:val="left" w:pos="2160"/>
                <w:tab w:val="left" w:pos="2880"/>
                <w:tab w:val="right" w:leader="underscore" w:pos="9360"/>
              </w:tabs>
            </w:pPr>
            <w:r>
              <w:t>*</w:t>
            </w:r>
            <w:r>
              <w:rPr>
                <w:sz w:val="16"/>
                <w:szCs w:val="16"/>
              </w:rPr>
              <w:t xml:space="preserve">Do not include any functions that require post-licensure or additional certification. </w:t>
            </w:r>
          </w:p>
          <w:p w14:paraId="61FF27D1" w14:textId="77777777" w:rsidR="00960807" w:rsidRDefault="00960807" w:rsidP="00E56D0E">
            <w:pPr>
              <w:tabs>
                <w:tab w:val="left" w:pos="900"/>
                <w:tab w:val="left" w:pos="1440"/>
                <w:tab w:val="left" w:pos="2160"/>
                <w:tab w:val="left" w:pos="2880"/>
                <w:tab w:val="right" w:leader="underscore" w:pos="9360"/>
              </w:tabs>
            </w:pPr>
          </w:p>
          <w:p w14:paraId="14A76B73" w14:textId="77777777" w:rsidR="00960807" w:rsidRDefault="00960807" w:rsidP="00E56D0E">
            <w:pPr>
              <w:tabs>
                <w:tab w:val="left" w:pos="900"/>
                <w:tab w:val="left" w:pos="1440"/>
                <w:tab w:val="left" w:pos="2160"/>
                <w:tab w:val="left" w:pos="2880"/>
                <w:tab w:val="right" w:leader="underscore" w:pos="9360"/>
              </w:tabs>
              <w:rPr>
                <w:sz w:val="16"/>
                <w:szCs w:val="16"/>
              </w:rPr>
            </w:pPr>
          </w:p>
          <w:p w14:paraId="75D1CB2E" w14:textId="77777777" w:rsidR="00960807" w:rsidRDefault="00960807" w:rsidP="00E56D0E">
            <w:pPr>
              <w:tabs>
                <w:tab w:val="left" w:pos="900"/>
                <w:tab w:val="left" w:pos="1440"/>
                <w:tab w:val="left" w:pos="2160"/>
                <w:tab w:val="left" w:pos="2880"/>
                <w:tab w:val="right" w:leader="underscore" w:pos="9360"/>
              </w:tabs>
            </w:pPr>
            <w:r w:rsidRPr="004033B8">
              <w:rPr>
                <w:sz w:val="16"/>
                <w:szCs w:val="16"/>
              </w:rPr>
              <w:t>(Examples below)</w:t>
            </w:r>
          </w:p>
        </w:tc>
        <w:tc>
          <w:tcPr>
            <w:tcW w:w="1930" w:type="dxa"/>
          </w:tcPr>
          <w:p w14:paraId="0C6C8A97" w14:textId="77777777" w:rsidR="00960807" w:rsidRDefault="00960807" w:rsidP="00E56D0E">
            <w:pPr>
              <w:tabs>
                <w:tab w:val="left" w:pos="900"/>
                <w:tab w:val="left" w:pos="1440"/>
                <w:tab w:val="left" w:pos="2160"/>
                <w:tab w:val="left" w:pos="2880"/>
                <w:tab w:val="right" w:leader="underscore" w:pos="9360"/>
              </w:tabs>
              <w:ind w:right="72"/>
              <w:jc w:val="center"/>
              <w:rPr>
                <w:sz w:val="22"/>
              </w:rPr>
            </w:pPr>
            <w:r>
              <w:rPr>
                <w:sz w:val="22"/>
              </w:rPr>
              <w:t>Course(s) where didactic content is presented</w:t>
            </w:r>
          </w:p>
        </w:tc>
        <w:tc>
          <w:tcPr>
            <w:tcW w:w="1980" w:type="dxa"/>
          </w:tcPr>
          <w:p w14:paraId="3B0D8578" w14:textId="77777777" w:rsidR="00960807" w:rsidRDefault="00960807" w:rsidP="00E56D0E">
            <w:pPr>
              <w:tabs>
                <w:tab w:val="left" w:pos="882"/>
                <w:tab w:val="left" w:pos="2160"/>
                <w:tab w:val="left" w:pos="2880"/>
                <w:tab w:val="right" w:leader="underscore" w:pos="9360"/>
              </w:tabs>
              <w:ind w:right="90"/>
              <w:jc w:val="center"/>
              <w:rPr>
                <w:sz w:val="22"/>
              </w:rPr>
            </w:pPr>
            <w:r>
              <w:rPr>
                <w:sz w:val="22"/>
              </w:rPr>
              <w:t>Course(s) where preclinical competence is demonstrated</w:t>
            </w:r>
          </w:p>
        </w:tc>
        <w:tc>
          <w:tcPr>
            <w:tcW w:w="2250" w:type="dxa"/>
          </w:tcPr>
          <w:p w14:paraId="10C6126E" w14:textId="77777777" w:rsidR="00960807" w:rsidRDefault="00960807" w:rsidP="00E56D0E">
            <w:pPr>
              <w:tabs>
                <w:tab w:val="left" w:pos="882"/>
                <w:tab w:val="left" w:pos="2160"/>
                <w:tab w:val="left" w:pos="2880"/>
                <w:tab w:val="right" w:leader="underscore" w:pos="9360"/>
              </w:tabs>
              <w:ind w:right="90"/>
              <w:jc w:val="center"/>
              <w:rPr>
                <w:sz w:val="22"/>
              </w:rPr>
            </w:pPr>
            <w:r>
              <w:rPr>
                <w:sz w:val="22"/>
              </w:rPr>
              <w:t>Course(s) where clinical competence is demonstrated</w:t>
            </w:r>
          </w:p>
        </w:tc>
      </w:tr>
      <w:tr w:rsidR="00960807" w14:paraId="56A91EAF" w14:textId="77777777" w:rsidTr="00E56D0E">
        <w:tc>
          <w:tcPr>
            <w:tcW w:w="3192" w:type="dxa"/>
            <w:tcBorders>
              <w:right w:val="double" w:sz="6" w:space="0" w:color="auto"/>
            </w:tcBorders>
          </w:tcPr>
          <w:p w14:paraId="15343B0C" w14:textId="77777777" w:rsidR="00960807" w:rsidRPr="00060BA1" w:rsidRDefault="00960807" w:rsidP="00E56D0E">
            <w:pPr>
              <w:tabs>
                <w:tab w:val="left" w:pos="900"/>
                <w:tab w:val="left" w:pos="1440"/>
                <w:tab w:val="left" w:pos="2160"/>
                <w:tab w:val="left" w:pos="2880"/>
                <w:tab w:val="right" w:leader="underscore" w:pos="9360"/>
              </w:tabs>
              <w:rPr>
                <w:i/>
              </w:rPr>
            </w:pPr>
            <w:r w:rsidRPr="00060BA1">
              <w:rPr>
                <w:i/>
              </w:rPr>
              <w:t>Administer Nitrous Oxide Oxygen Analgesia</w:t>
            </w:r>
          </w:p>
        </w:tc>
        <w:tc>
          <w:tcPr>
            <w:tcW w:w="1930" w:type="dxa"/>
          </w:tcPr>
          <w:p w14:paraId="0FC9EC37" w14:textId="2CFE47AD" w:rsidR="00960807" w:rsidRPr="00060BA1" w:rsidRDefault="00960807" w:rsidP="00965730">
            <w:pPr>
              <w:tabs>
                <w:tab w:val="left" w:pos="900"/>
                <w:tab w:val="left" w:pos="1440"/>
                <w:tab w:val="left" w:pos="2160"/>
                <w:tab w:val="left" w:pos="2880"/>
                <w:tab w:val="right" w:leader="underscore" w:pos="9360"/>
              </w:tabs>
              <w:jc w:val="center"/>
              <w:rPr>
                <w:i/>
              </w:rPr>
            </w:pPr>
            <w:r w:rsidRPr="00060BA1">
              <w:rPr>
                <w:i/>
              </w:rPr>
              <w:t>D</w:t>
            </w:r>
            <w:r w:rsidR="00965730">
              <w:rPr>
                <w:i/>
              </w:rPr>
              <w:t>T</w:t>
            </w:r>
            <w:r w:rsidRPr="00060BA1">
              <w:rPr>
                <w:i/>
              </w:rPr>
              <w:t xml:space="preserve"> 320 Clinical Dental </w:t>
            </w:r>
            <w:r w:rsidR="00965730">
              <w:rPr>
                <w:i/>
              </w:rPr>
              <w:t>Therapy</w:t>
            </w:r>
            <w:r w:rsidRPr="00060BA1">
              <w:rPr>
                <w:i/>
              </w:rPr>
              <w:t xml:space="preserve"> III</w:t>
            </w:r>
          </w:p>
        </w:tc>
        <w:tc>
          <w:tcPr>
            <w:tcW w:w="1980" w:type="dxa"/>
          </w:tcPr>
          <w:p w14:paraId="5077BDF1" w14:textId="473601B1" w:rsidR="00960807" w:rsidRPr="00060BA1" w:rsidRDefault="00960807" w:rsidP="00965730">
            <w:pPr>
              <w:tabs>
                <w:tab w:val="left" w:pos="900"/>
                <w:tab w:val="left" w:pos="1440"/>
                <w:tab w:val="left" w:pos="2160"/>
                <w:tab w:val="left" w:pos="2880"/>
                <w:tab w:val="right" w:leader="underscore" w:pos="9360"/>
              </w:tabs>
              <w:jc w:val="center"/>
              <w:rPr>
                <w:i/>
              </w:rPr>
            </w:pPr>
            <w:r w:rsidRPr="00060BA1">
              <w:rPr>
                <w:i/>
              </w:rPr>
              <w:t>D</w:t>
            </w:r>
            <w:r w:rsidR="00965730">
              <w:rPr>
                <w:i/>
              </w:rPr>
              <w:t>T</w:t>
            </w:r>
            <w:r w:rsidRPr="00060BA1">
              <w:rPr>
                <w:i/>
              </w:rPr>
              <w:t xml:space="preserve"> 325 Clinical Dental </w:t>
            </w:r>
            <w:r w:rsidR="00965730">
              <w:rPr>
                <w:i/>
              </w:rPr>
              <w:t>Therapy</w:t>
            </w:r>
            <w:r w:rsidRPr="00060BA1">
              <w:rPr>
                <w:i/>
              </w:rPr>
              <w:t xml:space="preserve"> IV</w:t>
            </w:r>
          </w:p>
        </w:tc>
        <w:tc>
          <w:tcPr>
            <w:tcW w:w="2250" w:type="dxa"/>
          </w:tcPr>
          <w:p w14:paraId="1CBE96BA" w14:textId="51D9AAF3" w:rsidR="00960807" w:rsidRPr="00060BA1" w:rsidRDefault="00960807" w:rsidP="00965730">
            <w:pPr>
              <w:tabs>
                <w:tab w:val="left" w:pos="900"/>
                <w:tab w:val="left" w:pos="1440"/>
                <w:tab w:val="left" w:pos="2160"/>
                <w:tab w:val="left" w:pos="2880"/>
                <w:tab w:val="right" w:leader="underscore" w:pos="9360"/>
              </w:tabs>
              <w:jc w:val="center"/>
              <w:rPr>
                <w:i/>
              </w:rPr>
            </w:pPr>
            <w:r w:rsidRPr="00060BA1">
              <w:rPr>
                <w:i/>
              </w:rPr>
              <w:t>D</w:t>
            </w:r>
            <w:r w:rsidR="00965730">
              <w:rPr>
                <w:i/>
              </w:rPr>
              <w:t>T</w:t>
            </w:r>
            <w:r>
              <w:rPr>
                <w:i/>
              </w:rPr>
              <w:t xml:space="preserve"> 325</w:t>
            </w:r>
            <w:r w:rsidRPr="00060BA1">
              <w:rPr>
                <w:i/>
              </w:rPr>
              <w:t xml:space="preserve"> Clinical Dental </w:t>
            </w:r>
            <w:r w:rsidR="00965730">
              <w:rPr>
                <w:i/>
              </w:rPr>
              <w:t>Therapy</w:t>
            </w:r>
            <w:r w:rsidRPr="00060BA1">
              <w:rPr>
                <w:i/>
              </w:rPr>
              <w:t xml:space="preserve"> IV</w:t>
            </w:r>
          </w:p>
        </w:tc>
      </w:tr>
      <w:tr w:rsidR="00960807" w14:paraId="5B411E16" w14:textId="77777777" w:rsidTr="00E56D0E">
        <w:tc>
          <w:tcPr>
            <w:tcW w:w="3192" w:type="dxa"/>
            <w:tcBorders>
              <w:right w:val="double" w:sz="6" w:space="0" w:color="auto"/>
            </w:tcBorders>
          </w:tcPr>
          <w:p w14:paraId="310AF37F" w14:textId="77777777" w:rsidR="00960807" w:rsidRDefault="00960807" w:rsidP="00E56D0E">
            <w:pPr>
              <w:tabs>
                <w:tab w:val="left" w:pos="900"/>
                <w:tab w:val="left" w:pos="1440"/>
                <w:tab w:val="left" w:pos="2160"/>
                <w:tab w:val="left" w:pos="2880"/>
                <w:tab w:val="right" w:leader="underscore" w:pos="9360"/>
              </w:tabs>
              <w:jc w:val="center"/>
            </w:pPr>
          </w:p>
        </w:tc>
        <w:tc>
          <w:tcPr>
            <w:tcW w:w="1930" w:type="dxa"/>
          </w:tcPr>
          <w:p w14:paraId="0C2C1366" w14:textId="77777777" w:rsidR="00960807" w:rsidRDefault="00960807" w:rsidP="00E56D0E">
            <w:pPr>
              <w:tabs>
                <w:tab w:val="left" w:pos="900"/>
                <w:tab w:val="left" w:pos="1440"/>
                <w:tab w:val="left" w:pos="2160"/>
                <w:tab w:val="left" w:pos="2880"/>
                <w:tab w:val="right" w:leader="underscore" w:pos="9360"/>
              </w:tabs>
              <w:jc w:val="center"/>
            </w:pPr>
          </w:p>
        </w:tc>
        <w:tc>
          <w:tcPr>
            <w:tcW w:w="1980" w:type="dxa"/>
          </w:tcPr>
          <w:p w14:paraId="11F0F5BE" w14:textId="77777777" w:rsidR="00960807" w:rsidRDefault="00960807" w:rsidP="00E56D0E">
            <w:pPr>
              <w:tabs>
                <w:tab w:val="left" w:pos="900"/>
                <w:tab w:val="left" w:pos="1440"/>
                <w:tab w:val="left" w:pos="2160"/>
                <w:tab w:val="left" w:pos="2880"/>
                <w:tab w:val="right" w:leader="underscore" w:pos="9360"/>
              </w:tabs>
              <w:jc w:val="center"/>
            </w:pPr>
          </w:p>
        </w:tc>
        <w:tc>
          <w:tcPr>
            <w:tcW w:w="2250" w:type="dxa"/>
          </w:tcPr>
          <w:p w14:paraId="64102AA6" w14:textId="77777777" w:rsidR="00960807" w:rsidRDefault="00960807" w:rsidP="00E56D0E">
            <w:pPr>
              <w:tabs>
                <w:tab w:val="left" w:pos="900"/>
                <w:tab w:val="left" w:pos="1440"/>
                <w:tab w:val="left" w:pos="2160"/>
                <w:tab w:val="left" w:pos="2880"/>
                <w:tab w:val="right" w:leader="underscore" w:pos="9360"/>
              </w:tabs>
              <w:jc w:val="center"/>
            </w:pPr>
          </w:p>
        </w:tc>
      </w:tr>
      <w:tr w:rsidR="00960807" w14:paraId="515AA787" w14:textId="77777777" w:rsidTr="00E56D0E">
        <w:tc>
          <w:tcPr>
            <w:tcW w:w="3192" w:type="dxa"/>
            <w:tcBorders>
              <w:right w:val="double" w:sz="6" w:space="0" w:color="auto"/>
            </w:tcBorders>
          </w:tcPr>
          <w:p w14:paraId="6C2C0E87" w14:textId="77777777" w:rsidR="00960807" w:rsidRDefault="00960807" w:rsidP="00E56D0E">
            <w:pPr>
              <w:tabs>
                <w:tab w:val="left" w:pos="900"/>
                <w:tab w:val="left" w:pos="1440"/>
                <w:tab w:val="left" w:pos="2160"/>
                <w:tab w:val="left" w:pos="2880"/>
                <w:tab w:val="right" w:leader="underscore" w:pos="9360"/>
              </w:tabs>
              <w:jc w:val="center"/>
            </w:pPr>
          </w:p>
        </w:tc>
        <w:tc>
          <w:tcPr>
            <w:tcW w:w="1930" w:type="dxa"/>
          </w:tcPr>
          <w:p w14:paraId="71363764" w14:textId="77777777" w:rsidR="00960807" w:rsidRDefault="00960807" w:rsidP="00E56D0E">
            <w:pPr>
              <w:tabs>
                <w:tab w:val="left" w:pos="900"/>
                <w:tab w:val="left" w:pos="1440"/>
                <w:tab w:val="left" w:pos="2160"/>
                <w:tab w:val="left" w:pos="2880"/>
                <w:tab w:val="right" w:leader="underscore" w:pos="9360"/>
              </w:tabs>
              <w:jc w:val="center"/>
            </w:pPr>
          </w:p>
        </w:tc>
        <w:tc>
          <w:tcPr>
            <w:tcW w:w="1980" w:type="dxa"/>
          </w:tcPr>
          <w:p w14:paraId="47F7FC53" w14:textId="77777777" w:rsidR="00960807" w:rsidRDefault="00960807" w:rsidP="00E56D0E">
            <w:pPr>
              <w:tabs>
                <w:tab w:val="left" w:pos="900"/>
                <w:tab w:val="left" w:pos="1440"/>
                <w:tab w:val="left" w:pos="2160"/>
                <w:tab w:val="left" w:pos="2880"/>
                <w:tab w:val="right" w:leader="underscore" w:pos="9360"/>
              </w:tabs>
              <w:jc w:val="center"/>
            </w:pPr>
          </w:p>
        </w:tc>
        <w:tc>
          <w:tcPr>
            <w:tcW w:w="2250" w:type="dxa"/>
          </w:tcPr>
          <w:p w14:paraId="0F97E5E1" w14:textId="77777777" w:rsidR="00960807" w:rsidRDefault="00960807" w:rsidP="00E56D0E">
            <w:pPr>
              <w:tabs>
                <w:tab w:val="left" w:pos="900"/>
                <w:tab w:val="left" w:pos="1440"/>
                <w:tab w:val="left" w:pos="2160"/>
                <w:tab w:val="left" w:pos="2880"/>
                <w:tab w:val="right" w:leader="underscore" w:pos="9360"/>
              </w:tabs>
              <w:jc w:val="center"/>
            </w:pPr>
          </w:p>
        </w:tc>
      </w:tr>
      <w:tr w:rsidR="00960807" w14:paraId="11AA6EF3" w14:textId="77777777" w:rsidTr="00E56D0E">
        <w:tc>
          <w:tcPr>
            <w:tcW w:w="3192" w:type="dxa"/>
            <w:tcBorders>
              <w:right w:val="double" w:sz="6" w:space="0" w:color="auto"/>
            </w:tcBorders>
          </w:tcPr>
          <w:p w14:paraId="1DD9C820" w14:textId="77777777" w:rsidR="00960807" w:rsidRDefault="00960807" w:rsidP="00E56D0E">
            <w:pPr>
              <w:tabs>
                <w:tab w:val="left" w:pos="900"/>
                <w:tab w:val="left" w:pos="1440"/>
                <w:tab w:val="left" w:pos="2160"/>
                <w:tab w:val="left" w:pos="2880"/>
                <w:tab w:val="right" w:leader="underscore" w:pos="9360"/>
              </w:tabs>
              <w:jc w:val="center"/>
            </w:pPr>
          </w:p>
        </w:tc>
        <w:tc>
          <w:tcPr>
            <w:tcW w:w="1930" w:type="dxa"/>
          </w:tcPr>
          <w:p w14:paraId="46DF448C" w14:textId="77777777" w:rsidR="00960807" w:rsidRDefault="00960807" w:rsidP="00E56D0E">
            <w:pPr>
              <w:tabs>
                <w:tab w:val="left" w:pos="900"/>
                <w:tab w:val="left" w:pos="1440"/>
                <w:tab w:val="left" w:pos="2160"/>
                <w:tab w:val="left" w:pos="2880"/>
                <w:tab w:val="right" w:leader="underscore" w:pos="9360"/>
              </w:tabs>
              <w:jc w:val="center"/>
            </w:pPr>
          </w:p>
        </w:tc>
        <w:tc>
          <w:tcPr>
            <w:tcW w:w="1980" w:type="dxa"/>
          </w:tcPr>
          <w:p w14:paraId="7E558F4A" w14:textId="77777777" w:rsidR="00960807" w:rsidRDefault="00960807" w:rsidP="00E56D0E">
            <w:pPr>
              <w:tabs>
                <w:tab w:val="left" w:pos="900"/>
                <w:tab w:val="left" w:pos="1440"/>
                <w:tab w:val="left" w:pos="2160"/>
                <w:tab w:val="left" w:pos="2880"/>
                <w:tab w:val="right" w:leader="underscore" w:pos="9360"/>
              </w:tabs>
              <w:jc w:val="center"/>
            </w:pPr>
          </w:p>
        </w:tc>
        <w:tc>
          <w:tcPr>
            <w:tcW w:w="2250" w:type="dxa"/>
          </w:tcPr>
          <w:p w14:paraId="33670152" w14:textId="77777777" w:rsidR="00960807" w:rsidRDefault="00960807" w:rsidP="00E56D0E">
            <w:pPr>
              <w:tabs>
                <w:tab w:val="left" w:pos="900"/>
                <w:tab w:val="left" w:pos="1440"/>
                <w:tab w:val="left" w:pos="2160"/>
                <w:tab w:val="left" w:pos="2880"/>
                <w:tab w:val="right" w:leader="underscore" w:pos="9360"/>
              </w:tabs>
              <w:jc w:val="center"/>
            </w:pPr>
          </w:p>
        </w:tc>
      </w:tr>
      <w:tr w:rsidR="00960807" w14:paraId="7ED39822" w14:textId="77777777" w:rsidTr="00E56D0E">
        <w:tc>
          <w:tcPr>
            <w:tcW w:w="3192" w:type="dxa"/>
            <w:tcBorders>
              <w:right w:val="double" w:sz="6" w:space="0" w:color="auto"/>
            </w:tcBorders>
          </w:tcPr>
          <w:p w14:paraId="526F10AE" w14:textId="77777777" w:rsidR="00960807" w:rsidRDefault="00960807" w:rsidP="00E56D0E">
            <w:pPr>
              <w:tabs>
                <w:tab w:val="left" w:pos="900"/>
                <w:tab w:val="left" w:pos="1440"/>
                <w:tab w:val="left" w:pos="2160"/>
                <w:tab w:val="left" w:pos="2880"/>
                <w:tab w:val="right" w:leader="underscore" w:pos="9360"/>
              </w:tabs>
              <w:jc w:val="center"/>
            </w:pPr>
          </w:p>
        </w:tc>
        <w:tc>
          <w:tcPr>
            <w:tcW w:w="1930" w:type="dxa"/>
          </w:tcPr>
          <w:p w14:paraId="09DFCA17" w14:textId="77777777" w:rsidR="00960807" w:rsidRDefault="00960807" w:rsidP="00E56D0E">
            <w:pPr>
              <w:tabs>
                <w:tab w:val="left" w:pos="900"/>
                <w:tab w:val="left" w:pos="1440"/>
                <w:tab w:val="left" w:pos="2160"/>
                <w:tab w:val="left" w:pos="2880"/>
                <w:tab w:val="right" w:leader="underscore" w:pos="9360"/>
              </w:tabs>
              <w:jc w:val="center"/>
            </w:pPr>
          </w:p>
        </w:tc>
        <w:tc>
          <w:tcPr>
            <w:tcW w:w="1980" w:type="dxa"/>
          </w:tcPr>
          <w:p w14:paraId="695896E4" w14:textId="77777777" w:rsidR="00960807" w:rsidRDefault="00960807" w:rsidP="00E56D0E">
            <w:pPr>
              <w:tabs>
                <w:tab w:val="left" w:pos="900"/>
                <w:tab w:val="left" w:pos="1440"/>
                <w:tab w:val="left" w:pos="2160"/>
                <w:tab w:val="left" w:pos="2880"/>
                <w:tab w:val="right" w:leader="underscore" w:pos="9360"/>
              </w:tabs>
              <w:jc w:val="center"/>
            </w:pPr>
          </w:p>
        </w:tc>
        <w:tc>
          <w:tcPr>
            <w:tcW w:w="2250" w:type="dxa"/>
          </w:tcPr>
          <w:p w14:paraId="06A18E0F" w14:textId="77777777" w:rsidR="00960807" w:rsidRDefault="00960807" w:rsidP="00E56D0E">
            <w:pPr>
              <w:tabs>
                <w:tab w:val="left" w:pos="900"/>
                <w:tab w:val="left" w:pos="1440"/>
                <w:tab w:val="left" w:pos="2160"/>
                <w:tab w:val="left" w:pos="2880"/>
                <w:tab w:val="right" w:leader="underscore" w:pos="9360"/>
              </w:tabs>
              <w:jc w:val="center"/>
            </w:pPr>
          </w:p>
        </w:tc>
      </w:tr>
      <w:tr w:rsidR="00960807" w14:paraId="4A3922A0" w14:textId="77777777" w:rsidTr="00E56D0E">
        <w:tc>
          <w:tcPr>
            <w:tcW w:w="3192" w:type="dxa"/>
            <w:tcBorders>
              <w:right w:val="double" w:sz="6" w:space="0" w:color="auto"/>
            </w:tcBorders>
          </w:tcPr>
          <w:p w14:paraId="16804385" w14:textId="77777777" w:rsidR="00960807" w:rsidRDefault="00960807" w:rsidP="00E56D0E">
            <w:pPr>
              <w:tabs>
                <w:tab w:val="left" w:pos="900"/>
                <w:tab w:val="left" w:pos="1440"/>
                <w:tab w:val="left" w:pos="2160"/>
                <w:tab w:val="left" w:pos="2880"/>
                <w:tab w:val="right" w:leader="underscore" w:pos="9360"/>
              </w:tabs>
              <w:jc w:val="center"/>
            </w:pPr>
          </w:p>
        </w:tc>
        <w:tc>
          <w:tcPr>
            <w:tcW w:w="1930" w:type="dxa"/>
          </w:tcPr>
          <w:p w14:paraId="51AAFFD6" w14:textId="77777777" w:rsidR="00960807" w:rsidRDefault="00960807" w:rsidP="00E56D0E">
            <w:pPr>
              <w:tabs>
                <w:tab w:val="left" w:pos="900"/>
                <w:tab w:val="left" w:pos="1440"/>
                <w:tab w:val="left" w:pos="2160"/>
                <w:tab w:val="left" w:pos="2880"/>
                <w:tab w:val="right" w:leader="underscore" w:pos="9360"/>
              </w:tabs>
              <w:jc w:val="center"/>
            </w:pPr>
          </w:p>
        </w:tc>
        <w:tc>
          <w:tcPr>
            <w:tcW w:w="1980" w:type="dxa"/>
          </w:tcPr>
          <w:p w14:paraId="28258943" w14:textId="77777777" w:rsidR="00960807" w:rsidRDefault="00960807" w:rsidP="00E56D0E">
            <w:pPr>
              <w:tabs>
                <w:tab w:val="left" w:pos="900"/>
                <w:tab w:val="left" w:pos="1440"/>
                <w:tab w:val="left" w:pos="2160"/>
                <w:tab w:val="left" w:pos="2880"/>
                <w:tab w:val="right" w:leader="underscore" w:pos="9360"/>
              </w:tabs>
              <w:jc w:val="center"/>
            </w:pPr>
          </w:p>
        </w:tc>
        <w:tc>
          <w:tcPr>
            <w:tcW w:w="2250" w:type="dxa"/>
          </w:tcPr>
          <w:p w14:paraId="430FA4FC" w14:textId="77777777" w:rsidR="00960807" w:rsidRDefault="00960807" w:rsidP="00E56D0E">
            <w:pPr>
              <w:tabs>
                <w:tab w:val="left" w:pos="900"/>
                <w:tab w:val="left" w:pos="1440"/>
                <w:tab w:val="left" w:pos="2160"/>
                <w:tab w:val="left" w:pos="2880"/>
                <w:tab w:val="right" w:leader="underscore" w:pos="9360"/>
              </w:tabs>
              <w:jc w:val="center"/>
            </w:pPr>
          </w:p>
        </w:tc>
      </w:tr>
      <w:tr w:rsidR="00960807" w14:paraId="122BE517" w14:textId="77777777" w:rsidTr="00E56D0E">
        <w:tc>
          <w:tcPr>
            <w:tcW w:w="3192" w:type="dxa"/>
            <w:tcBorders>
              <w:right w:val="double" w:sz="6" w:space="0" w:color="auto"/>
            </w:tcBorders>
          </w:tcPr>
          <w:p w14:paraId="0CF22E1E" w14:textId="77777777" w:rsidR="00960807" w:rsidRDefault="00960807" w:rsidP="00E56D0E">
            <w:pPr>
              <w:tabs>
                <w:tab w:val="left" w:pos="900"/>
                <w:tab w:val="left" w:pos="1440"/>
                <w:tab w:val="left" w:pos="2160"/>
                <w:tab w:val="left" w:pos="2880"/>
                <w:tab w:val="right" w:leader="underscore" w:pos="9360"/>
              </w:tabs>
              <w:jc w:val="center"/>
            </w:pPr>
          </w:p>
        </w:tc>
        <w:tc>
          <w:tcPr>
            <w:tcW w:w="1930" w:type="dxa"/>
          </w:tcPr>
          <w:p w14:paraId="41DFEE25" w14:textId="77777777" w:rsidR="00960807" w:rsidRDefault="00960807" w:rsidP="00E56D0E">
            <w:pPr>
              <w:tabs>
                <w:tab w:val="left" w:pos="900"/>
                <w:tab w:val="left" w:pos="1440"/>
                <w:tab w:val="left" w:pos="2160"/>
                <w:tab w:val="left" w:pos="2880"/>
                <w:tab w:val="right" w:leader="underscore" w:pos="9360"/>
              </w:tabs>
              <w:jc w:val="center"/>
            </w:pPr>
          </w:p>
        </w:tc>
        <w:tc>
          <w:tcPr>
            <w:tcW w:w="1980" w:type="dxa"/>
          </w:tcPr>
          <w:p w14:paraId="46BFD297" w14:textId="77777777" w:rsidR="00960807" w:rsidRDefault="00960807" w:rsidP="00E56D0E">
            <w:pPr>
              <w:tabs>
                <w:tab w:val="left" w:pos="900"/>
                <w:tab w:val="left" w:pos="1440"/>
                <w:tab w:val="left" w:pos="2160"/>
                <w:tab w:val="left" w:pos="2880"/>
                <w:tab w:val="right" w:leader="underscore" w:pos="9360"/>
              </w:tabs>
              <w:jc w:val="center"/>
            </w:pPr>
          </w:p>
        </w:tc>
        <w:tc>
          <w:tcPr>
            <w:tcW w:w="2250" w:type="dxa"/>
          </w:tcPr>
          <w:p w14:paraId="47FEB9D4" w14:textId="77777777" w:rsidR="00960807" w:rsidRDefault="00960807" w:rsidP="00E56D0E">
            <w:pPr>
              <w:tabs>
                <w:tab w:val="left" w:pos="900"/>
                <w:tab w:val="left" w:pos="1440"/>
                <w:tab w:val="left" w:pos="2160"/>
                <w:tab w:val="left" w:pos="2880"/>
                <w:tab w:val="right" w:leader="underscore" w:pos="9360"/>
              </w:tabs>
              <w:jc w:val="center"/>
            </w:pPr>
          </w:p>
        </w:tc>
      </w:tr>
    </w:tbl>
    <w:p w14:paraId="39006C7C" w14:textId="77777777" w:rsidR="00960807" w:rsidRDefault="00960807" w:rsidP="00960807"/>
    <w:p w14:paraId="604EB5AD" w14:textId="77777777" w:rsidR="00960807" w:rsidRDefault="00960807" w:rsidP="00960807"/>
    <w:p w14:paraId="469C8584" w14:textId="77777777" w:rsidR="00960807" w:rsidRDefault="00960807" w:rsidP="00960807"/>
    <w:p w14:paraId="7DBAE05B" w14:textId="77777777" w:rsidR="00960807" w:rsidRDefault="00960807" w:rsidP="00960807"/>
    <w:p w14:paraId="053E073C" w14:textId="77777777" w:rsidR="00960807" w:rsidRDefault="00960807" w:rsidP="00960807"/>
    <w:p w14:paraId="37A84C29" w14:textId="77777777" w:rsidR="00960807" w:rsidRDefault="00960807" w:rsidP="00960807"/>
    <w:p w14:paraId="4E7E7FAF" w14:textId="77777777" w:rsidR="00960807" w:rsidRDefault="00960807" w:rsidP="00960807"/>
    <w:p w14:paraId="65F53EA7" w14:textId="77777777" w:rsidR="00960807" w:rsidRDefault="00960807" w:rsidP="00960807"/>
    <w:p w14:paraId="0C7183F5" w14:textId="77777777" w:rsidR="00960807" w:rsidRDefault="00960807" w:rsidP="00960807"/>
    <w:p w14:paraId="79E00812" w14:textId="77777777" w:rsidR="00960807" w:rsidRDefault="00960807" w:rsidP="00960807"/>
    <w:p w14:paraId="22A291FA" w14:textId="77777777" w:rsidR="00960807" w:rsidRDefault="00960807" w:rsidP="00960807"/>
    <w:p w14:paraId="51C6EBFA" w14:textId="77777777" w:rsidR="00960807" w:rsidRDefault="00960807" w:rsidP="00960807"/>
    <w:p w14:paraId="5757AC96" w14:textId="77777777" w:rsidR="00960807" w:rsidRDefault="00960807" w:rsidP="00960807"/>
    <w:p w14:paraId="5984DD5E" w14:textId="77777777" w:rsidR="00960807" w:rsidRDefault="00960807" w:rsidP="00960807"/>
    <w:p w14:paraId="592D480C" w14:textId="77777777" w:rsidR="00960807" w:rsidRDefault="00960807" w:rsidP="00960807"/>
    <w:p w14:paraId="17AE47A0" w14:textId="77777777" w:rsidR="00965730" w:rsidRDefault="00965730" w:rsidP="00960807">
      <w:pPr>
        <w:jc w:val="center"/>
        <w:rPr>
          <w:b/>
          <w:sz w:val="28"/>
          <w:szCs w:val="28"/>
        </w:rPr>
        <w:sectPr w:rsidR="00965730" w:rsidSect="00E920C2">
          <w:pgSz w:w="12240" w:h="15840" w:code="1"/>
          <w:pgMar w:top="1440" w:right="720" w:bottom="720" w:left="990" w:header="720" w:footer="720" w:gutter="0"/>
          <w:cols w:space="720"/>
        </w:sectPr>
      </w:pPr>
    </w:p>
    <w:p w14:paraId="3931D997" w14:textId="2750DBFF" w:rsidR="00960807" w:rsidRDefault="00960807" w:rsidP="00960807">
      <w:pPr>
        <w:jc w:val="center"/>
        <w:rPr>
          <w:b/>
          <w:sz w:val="28"/>
          <w:szCs w:val="28"/>
        </w:rPr>
      </w:pPr>
      <w:r>
        <w:rPr>
          <w:b/>
          <w:sz w:val="28"/>
          <w:szCs w:val="28"/>
        </w:rPr>
        <w:lastRenderedPageBreak/>
        <w:t xml:space="preserve">EXAMPLE </w:t>
      </w:r>
      <w:r w:rsidRPr="001D0D00">
        <w:rPr>
          <w:b/>
          <w:sz w:val="28"/>
          <w:szCs w:val="28"/>
        </w:rPr>
        <w:t xml:space="preserve">EXHIBIT </w:t>
      </w:r>
      <w:r>
        <w:rPr>
          <w:b/>
          <w:sz w:val="28"/>
          <w:szCs w:val="28"/>
        </w:rPr>
        <w:t>1</w:t>
      </w:r>
      <w:r w:rsidR="00965730">
        <w:rPr>
          <w:b/>
          <w:sz w:val="28"/>
          <w:szCs w:val="28"/>
        </w:rPr>
        <w:t>2</w:t>
      </w:r>
    </w:p>
    <w:p w14:paraId="4875388B" w14:textId="77777777" w:rsidR="00960807" w:rsidRPr="001D0D00" w:rsidRDefault="00960807" w:rsidP="00960807">
      <w:pPr>
        <w:jc w:val="center"/>
        <w:rPr>
          <w:b/>
          <w:sz w:val="28"/>
          <w:szCs w:val="28"/>
        </w:rPr>
      </w:pPr>
    </w:p>
    <w:p w14:paraId="5406F94C" w14:textId="286FBC7A" w:rsidR="00960807" w:rsidRDefault="00960807" w:rsidP="00960807">
      <w:r>
        <w:t xml:space="preserve">State-specific additional dental </w:t>
      </w:r>
      <w:r w:rsidR="00965730">
        <w:t>therapy</w:t>
      </w:r>
      <w:r>
        <w:t xml:space="preserve"> skills and functions </w:t>
      </w:r>
      <w:r w:rsidRPr="00382A9C">
        <w:t xml:space="preserve">must be </w:t>
      </w:r>
      <w:r>
        <w:t xml:space="preserve">presented at the level, depth, and scope specified by the </w:t>
      </w:r>
      <w:r w:rsidR="00CB32C3">
        <w:t>state dental practice act (DPA)</w:t>
      </w:r>
      <w:r>
        <w:t xml:space="preserve">. </w:t>
      </w:r>
      <w:r w:rsidRPr="00382A9C">
        <w:t xml:space="preserve">(Do not include </w:t>
      </w:r>
      <w:r>
        <w:t xml:space="preserve">skills/functions that are </w:t>
      </w:r>
      <w:r w:rsidRPr="00A102CA">
        <w:rPr>
          <w:i/>
        </w:rPr>
        <w:t>optional</w:t>
      </w:r>
      <w:r>
        <w:t xml:space="preserve"> or require additional education and/or additional certification) </w:t>
      </w:r>
      <w:r w:rsidRPr="00382A9C">
        <w:t xml:space="preserve"> </w:t>
      </w:r>
    </w:p>
    <w:p w14:paraId="2A96B96B" w14:textId="77777777" w:rsidR="00960807" w:rsidRPr="00382A9C" w:rsidRDefault="00960807" w:rsidP="00960807">
      <w:pPr>
        <w:rPr>
          <w:highlight w:val="yellow"/>
        </w:rPr>
      </w:pPr>
    </w:p>
    <w:tbl>
      <w:tblPr>
        <w:tblStyle w:val="TableGrid"/>
        <w:tblW w:w="10435" w:type="dxa"/>
        <w:tblLayout w:type="fixed"/>
        <w:tblLook w:val="04A0" w:firstRow="1" w:lastRow="0" w:firstColumn="1" w:lastColumn="0" w:noHBand="0" w:noVBand="1"/>
      </w:tblPr>
      <w:tblGrid>
        <w:gridCol w:w="3798"/>
        <w:gridCol w:w="1147"/>
        <w:gridCol w:w="1170"/>
        <w:gridCol w:w="1170"/>
        <w:gridCol w:w="900"/>
        <w:gridCol w:w="1260"/>
        <w:gridCol w:w="990"/>
      </w:tblGrid>
      <w:tr w:rsidR="00960807" w:rsidRPr="008F097D" w14:paraId="1CCB9F6C" w14:textId="77777777" w:rsidTr="00E56D0E">
        <w:tc>
          <w:tcPr>
            <w:tcW w:w="3798" w:type="dxa"/>
            <w:vMerge w:val="restart"/>
          </w:tcPr>
          <w:p w14:paraId="73540B6B" w14:textId="542C3704" w:rsidR="00960807" w:rsidRPr="00AF6E7A" w:rsidRDefault="00CB32C3" w:rsidP="00E56D0E">
            <w:pPr>
              <w:rPr>
                <w:sz w:val="22"/>
                <w:szCs w:val="22"/>
              </w:rPr>
            </w:pPr>
            <w:r>
              <w:rPr>
                <w:sz w:val="22"/>
                <w:szCs w:val="22"/>
              </w:rPr>
              <w:t>Procedure</w:t>
            </w:r>
          </w:p>
        </w:tc>
        <w:tc>
          <w:tcPr>
            <w:tcW w:w="1147" w:type="dxa"/>
            <w:vMerge w:val="restart"/>
          </w:tcPr>
          <w:p w14:paraId="7A4707FF" w14:textId="77777777" w:rsidR="00960807" w:rsidRPr="00AF6E7A" w:rsidRDefault="00960807" w:rsidP="00E56D0E">
            <w:pPr>
              <w:rPr>
                <w:sz w:val="22"/>
                <w:szCs w:val="22"/>
              </w:rPr>
            </w:pPr>
            <w:r>
              <w:rPr>
                <w:sz w:val="22"/>
                <w:szCs w:val="22"/>
              </w:rPr>
              <w:t>Allowed by DPA? (</w:t>
            </w:r>
            <w:r w:rsidRPr="00AF6E7A">
              <w:rPr>
                <w:sz w:val="22"/>
                <w:szCs w:val="22"/>
              </w:rPr>
              <w:t>Yes/</w:t>
            </w:r>
            <w:r>
              <w:rPr>
                <w:sz w:val="22"/>
                <w:szCs w:val="22"/>
              </w:rPr>
              <w:t>N</w:t>
            </w:r>
            <w:r w:rsidRPr="00AF6E7A">
              <w:rPr>
                <w:sz w:val="22"/>
                <w:szCs w:val="22"/>
              </w:rPr>
              <w:t>o</w:t>
            </w:r>
            <w:r>
              <w:rPr>
                <w:sz w:val="22"/>
                <w:szCs w:val="22"/>
              </w:rPr>
              <w:t>)</w:t>
            </w:r>
          </w:p>
        </w:tc>
        <w:tc>
          <w:tcPr>
            <w:tcW w:w="1170" w:type="dxa"/>
            <w:vMerge w:val="restart"/>
          </w:tcPr>
          <w:p w14:paraId="120AB2DB" w14:textId="77777777" w:rsidR="00960807" w:rsidRPr="00AF6E7A" w:rsidRDefault="00960807" w:rsidP="00E56D0E">
            <w:pPr>
              <w:jc w:val="center"/>
              <w:rPr>
                <w:sz w:val="22"/>
                <w:szCs w:val="22"/>
              </w:rPr>
            </w:pPr>
            <w:r>
              <w:rPr>
                <w:sz w:val="22"/>
                <w:szCs w:val="22"/>
              </w:rPr>
              <w:t>Instruction specified in DPA? (Y or N)</w:t>
            </w:r>
          </w:p>
        </w:tc>
        <w:tc>
          <w:tcPr>
            <w:tcW w:w="4320" w:type="dxa"/>
            <w:gridSpan w:val="4"/>
          </w:tcPr>
          <w:p w14:paraId="3F7C40B8" w14:textId="77777777" w:rsidR="00960807" w:rsidRPr="00AF6E7A" w:rsidRDefault="00960807" w:rsidP="00E56D0E">
            <w:pPr>
              <w:jc w:val="center"/>
              <w:rPr>
                <w:sz w:val="22"/>
                <w:szCs w:val="22"/>
              </w:rPr>
            </w:pPr>
            <w:r>
              <w:rPr>
                <w:sz w:val="22"/>
                <w:szCs w:val="22"/>
              </w:rPr>
              <w:t>(</w:t>
            </w:r>
            <w:proofErr w:type="gramStart"/>
            <w:r>
              <w:rPr>
                <w:sz w:val="22"/>
                <w:szCs w:val="22"/>
              </w:rPr>
              <w:t>if</w:t>
            </w:r>
            <w:proofErr w:type="gramEnd"/>
            <w:r>
              <w:rPr>
                <w:sz w:val="22"/>
                <w:szCs w:val="22"/>
              </w:rPr>
              <w:t xml:space="preserve"> Yes) DPA Instructional Requirements for:</w:t>
            </w:r>
          </w:p>
        </w:tc>
      </w:tr>
      <w:tr w:rsidR="00960807" w:rsidRPr="008F097D" w14:paraId="45722444" w14:textId="77777777" w:rsidTr="00E56D0E">
        <w:tc>
          <w:tcPr>
            <w:tcW w:w="3798" w:type="dxa"/>
            <w:vMerge/>
          </w:tcPr>
          <w:p w14:paraId="4AAFBE23" w14:textId="77777777" w:rsidR="00960807" w:rsidRPr="00AF6E7A" w:rsidRDefault="00960807" w:rsidP="00E56D0E">
            <w:pPr>
              <w:jc w:val="center"/>
              <w:rPr>
                <w:sz w:val="22"/>
                <w:szCs w:val="22"/>
              </w:rPr>
            </w:pPr>
          </w:p>
        </w:tc>
        <w:tc>
          <w:tcPr>
            <w:tcW w:w="1147" w:type="dxa"/>
            <w:vMerge/>
          </w:tcPr>
          <w:p w14:paraId="531E1EA1" w14:textId="77777777" w:rsidR="00960807" w:rsidRPr="00AF6E7A" w:rsidRDefault="00960807" w:rsidP="00E56D0E">
            <w:pPr>
              <w:jc w:val="center"/>
              <w:rPr>
                <w:sz w:val="22"/>
                <w:szCs w:val="22"/>
              </w:rPr>
            </w:pPr>
          </w:p>
        </w:tc>
        <w:tc>
          <w:tcPr>
            <w:tcW w:w="1170" w:type="dxa"/>
            <w:vMerge/>
          </w:tcPr>
          <w:p w14:paraId="4589DF21" w14:textId="77777777" w:rsidR="00960807" w:rsidRPr="00AF6E7A" w:rsidRDefault="00960807" w:rsidP="00E56D0E">
            <w:pPr>
              <w:jc w:val="center"/>
              <w:rPr>
                <w:sz w:val="22"/>
                <w:szCs w:val="22"/>
              </w:rPr>
            </w:pPr>
          </w:p>
        </w:tc>
        <w:tc>
          <w:tcPr>
            <w:tcW w:w="1170" w:type="dxa"/>
          </w:tcPr>
          <w:p w14:paraId="5541CA41" w14:textId="77777777" w:rsidR="00960807" w:rsidRPr="00AF6E7A" w:rsidRDefault="00960807" w:rsidP="00E56D0E">
            <w:pPr>
              <w:ind w:firstLine="134"/>
              <w:jc w:val="center"/>
              <w:rPr>
                <w:sz w:val="22"/>
                <w:szCs w:val="22"/>
              </w:rPr>
            </w:pPr>
            <w:r w:rsidRPr="00AF6E7A">
              <w:rPr>
                <w:sz w:val="22"/>
                <w:szCs w:val="22"/>
              </w:rPr>
              <w:t>Didactic</w:t>
            </w:r>
          </w:p>
        </w:tc>
        <w:tc>
          <w:tcPr>
            <w:tcW w:w="900" w:type="dxa"/>
          </w:tcPr>
          <w:p w14:paraId="57F91493" w14:textId="77777777" w:rsidR="00960807" w:rsidRPr="00AF6E7A" w:rsidRDefault="00960807" w:rsidP="00E56D0E">
            <w:pPr>
              <w:jc w:val="center"/>
              <w:rPr>
                <w:sz w:val="22"/>
                <w:szCs w:val="22"/>
              </w:rPr>
            </w:pPr>
            <w:r w:rsidRPr="00AF6E7A">
              <w:rPr>
                <w:sz w:val="22"/>
                <w:szCs w:val="22"/>
              </w:rPr>
              <w:t>Lab</w:t>
            </w:r>
          </w:p>
        </w:tc>
        <w:tc>
          <w:tcPr>
            <w:tcW w:w="1260" w:type="dxa"/>
          </w:tcPr>
          <w:p w14:paraId="09973A00" w14:textId="77777777" w:rsidR="00960807" w:rsidRPr="00AF6E7A" w:rsidRDefault="00960807" w:rsidP="00E56D0E">
            <w:pPr>
              <w:jc w:val="center"/>
              <w:rPr>
                <w:sz w:val="22"/>
                <w:szCs w:val="22"/>
              </w:rPr>
            </w:pPr>
            <w:r w:rsidRPr="00AF6E7A">
              <w:rPr>
                <w:sz w:val="22"/>
                <w:szCs w:val="22"/>
              </w:rPr>
              <w:t>Preclinic</w:t>
            </w:r>
            <w:r>
              <w:rPr>
                <w:sz w:val="22"/>
                <w:szCs w:val="22"/>
              </w:rPr>
              <w:t>al</w:t>
            </w:r>
          </w:p>
        </w:tc>
        <w:tc>
          <w:tcPr>
            <w:tcW w:w="990" w:type="dxa"/>
          </w:tcPr>
          <w:p w14:paraId="0998C960" w14:textId="77777777" w:rsidR="00960807" w:rsidRPr="00AF6E7A" w:rsidRDefault="00960807" w:rsidP="00E56D0E">
            <w:pPr>
              <w:jc w:val="center"/>
              <w:rPr>
                <w:sz w:val="22"/>
                <w:szCs w:val="22"/>
              </w:rPr>
            </w:pPr>
            <w:r w:rsidRPr="00AF6E7A">
              <w:rPr>
                <w:sz w:val="22"/>
                <w:szCs w:val="22"/>
              </w:rPr>
              <w:t>Clinic</w:t>
            </w:r>
            <w:r>
              <w:rPr>
                <w:sz w:val="22"/>
                <w:szCs w:val="22"/>
              </w:rPr>
              <w:t>al</w:t>
            </w:r>
          </w:p>
        </w:tc>
      </w:tr>
      <w:tr w:rsidR="00960807" w:rsidRPr="008F097D" w14:paraId="1D5AB9F8" w14:textId="77777777" w:rsidTr="00E56D0E">
        <w:tc>
          <w:tcPr>
            <w:tcW w:w="3798" w:type="dxa"/>
          </w:tcPr>
          <w:p w14:paraId="46E62DFA" w14:textId="14340D22" w:rsidR="00960807" w:rsidRPr="00D80849" w:rsidRDefault="00960807" w:rsidP="00965730">
            <w:pPr>
              <w:rPr>
                <w:i/>
                <w:sz w:val="22"/>
                <w:szCs w:val="22"/>
              </w:rPr>
            </w:pPr>
            <w:r>
              <w:rPr>
                <w:i/>
                <w:sz w:val="22"/>
                <w:szCs w:val="22"/>
              </w:rPr>
              <w:t xml:space="preserve">Ex: </w:t>
            </w:r>
            <w:r w:rsidR="00965730">
              <w:rPr>
                <w:i/>
                <w:sz w:val="22"/>
                <w:szCs w:val="22"/>
              </w:rPr>
              <w:t xml:space="preserve">Nitrous Oxide-Oxygen Analgesic </w:t>
            </w:r>
            <w:r w:rsidRPr="00D80849">
              <w:rPr>
                <w:i/>
                <w:sz w:val="22"/>
                <w:szCs w:val="22"/>
              </w:rPr>
              <w:t>-Administer</w:t>
            </w:r>
          </w:p>
        </w:tc>
        <w:tc>
          <w:tcPr>
            <w:tcW w:w="1147" w:type="dxa"/>
          </w:tcPr>
          <w:p w14:paraId="077EB188" w14:textId="77777777" w:rsidR="00960807" w:rsidRPr="00AF6E7A" w:rsidRDefault="00960807" w:rsidP="00E56D0E">
            <w:pPr>
              <w:rPr>
                <w:sz w:val="22"/>
                <w:szCs w:val="22"/>
              </w:rPr>
            </w:pPr>
            <w:r w:rsidRPr="00060BA1">
              <w:rPr>
                <w:i/>
                <w:sz w:val="22"/>
                <w:szCs w:val="22"/>
              </w:rPr>
              <w:t>Ex: Y</w:t>
            </w:r>
          </w:p>
        </w:tc>
        <w:tc>
          <w:tcPr>
            <w:tcW w:w="1170" w:type="dxa"/>
          </w:tcPr>
          <w:p w14:paraId="226D5C7D" w14:textId="77777777" w:rsidR="00960807" w:rsidRPr="00AF6E7A" w:rsidRDefault="00960807" w:rsidP="00E56D0E">
            <w:pPr>
              <w:rPr>
                <w:sz w:val="22"/>
                <w:szCs w:val="22"/>
              </w:rPr>
            </w:pPr>
            <w:r w:rsidRPr="00060BA1">
              <w:rPr>
                <w:i/>
                <w:sz w:val="22"/>
                <w:szCs w:val="22"/>
              </w:rPr>
              <w:t>Ex: Y</w:t>
            </w:r>
          </w:p>
        </w:tc>
        <w:tc>
          <w:tcPr>
            <w:tcW w:w="1170" w:type="dxa"/>
          </w:tcPr>
          <w:p w14:paraId="5881F615" w14:textId="77777777" w:rsidR="00960807" w:rsidRPr="00AF6E7A" w:rsidRDefault="00960807" w:rsidP="00E56D0E">
            <w:pPr>
              <w:rPr>
                <w:sz w:val="22"/>
                <w:szCs w:val="22"/>
              </w:rPr>
            </w:pPr>
            <w:r w:rsidRPr="00060BA1">
              <w:rPr>
                <w:i/>
                <w:sz w:val="22"/>
                <w:szCs w:val="22"/>
              </w:rPr>
              <w:t>Ex: 20 hours</w:t>
            </w:r>
          </w:p>
        </w:tc>
        <w:tc>
          <w:tcPr>
            <w:tcW w:w="900" w:type="dxa"/>
          </w:tcPr>
          <w:p w14:paraId="0CCA7932" w14:textId="31AFACCF" w:rsidR="00960807" w:rsidRPr="00AF6E7A" w:rsidRDefault="00CB32C3" w:rsidP="00E56D0E">
            <w:pPr>
              <w:rPr>
                <w:sz w:val="22"/>
                <w:szCs w:val="22"/>
              </w:rPr>
            </w:pPr>
            <w:r>
              <w:rPr>
                <w:sz w:val="22"/>
                <w:szCs w:val="22"/>
              </w:rPr>
              <w:t>N/A</w:t>
            </w:r>
          </w:p>
        </w:tc>
        <w:tc>
          <w:tcPr>
            <w:tcW w:w="1260" w:type="dxa"/>
          </w:tcPr>
          <w:p w14:paraId="4E98266A" w14:textId="77777777" w:rsidR="00960807" w:rsidRPr="00AF6E7A" w:rsidRDefault="00960807" w:rsidP="00E56D0E">
            <w:pPr>
              <w:rPr>
                <w:sz w:val="22"/>
                <w:szCs w:val="22"/>
              </w:rPr>
            </w:pPr>
            <w:r w:rsidRPr="00060BA1">
              <w:rPr>
                <w:i/>
                <w:sz w:val="22"/>
                <w:szCs w:val="22"/>
              </w:rPr>
              <w:t>Ex: 10 hours</w:t>
            </w:r>
          </w:p>
        </w:tc>
        <w:tc>
          <w:tcPr>
            <w:tcW w:w="990" w:type="dxa"/>
          </w:tcPr>
          <w:p w14:paraId="3E0693A3" w14:textId="3055DFEB" w:rsidR="00960807" w:rsidRPr="00AF6E7A" w:rsidRDefault="00960807" w:rsidP="00965730">
            <w:pPr>
              <w:rPr>
                <w:sz w:val="22"/>
                <w:szCs w:val="22"/>
              </w:rPr>
            </w:pPr>
            <w:r w:rsidRPr="00060BA1">
              <w:rPr>
                <w:i/>
                <w:sz w:val="22"/>
                <w:szCs w:val="22"/>
              </w:rPr>
              <w:t xml:space="preserve">5 </w:t>
            </w:r>
            <w:r w:rsidR="00965730">
              <w:rPr>
                <w:i/>
                <w:sz w:val="22"/>
                <w:szCs w:val="22"/>
              </w:rPr>
              <w:t>patients</w:t>
            </w:r>
          </w:p>
        </w:tc>
      </w:tr>
      <w:tr w:rsidR="00960807" w:rsidRPr="008F097D" w14:paraId="4771AC66" w14:textId="77777777" w:rsidTr="00E56D0E">
        <w:tc>
          <w:tcPr>
            <w:tcW w:w="3798" w:type="dxa"/>
          </w:tcPr>
          <w:p w14:paraId="3C9D2C32" w14:textId="619E5E6C" w:rsidR="00960807" w:rsidRPr="00AF6E7A" w:rsidRDefault="00960807" w:rsidP="00E56D0E">
            <w:pPr>
              <w:rPr>
                <w:sz w:val="22"/>
                <w:szCs w:val="22"/>
              </w:rPr>
            </w:pPr>
          </w:p>
        </w:tc>
        <w:tc>
          <w:tcPr>
            <w:tcW w:w="1147" w:type="dxa"/>
          </w:tcPr>
          <w:p w14:paraId="74B5507B" w14:textId="77777777" w:rsidR="00960807" w:rsidRPr="00AF6E7A" w:rsidRDefault="00960807" w:rsidP="00E56D0E">
            <w:pPr>
              <w:rPr>
                <w:sz w:val="22"/>
                <w:szCs w:val="22"/>
              </w:rPr>
            </w:pPr>
          </w:p>
        </w:tc>
        <w:tc>
          <w:tcPr>
            <w:tcW w:w="1170" w:type="dxa"/>
          </w:tcPr>
          <w:p w14:paraId="6ADD621C" w14:textId="77777777" w:rsidR="00960807" w:rsidRPr="00AF6E7A" w:rsidRDefault="00960807" w:rsidP="00E56D0E">
            <w:pPr>
              <w:rPr>
                <w:sz w:val="22"/>
                <w:szCs w:val="22"/>
              </w:rPr>
            </w:pPr>
          </w:p>
        </w:tc>
        <w:tc>
          <w:tcPr>
            <w:tcW w:w="1170" w:type="dxa"/>
          </w:tcPr>
          <w:p w14:paraId="4A09CDDF" w14:textId="77777777" w:rsidR="00960807" w:rsidRPr="00AF6E7A" w:rsidRDefault="00960807" w:rsidP="00E56D0E">
            <w:pPr>
              <w:rPr>
                <w:sz w:val="22"/>
                <w:szCs w:val="22"/>
              </w:rPr>
            </w:pPr>
          </w:p>
        </w:tc>
        <w:tc>
          <w:tcPr>
            <w:tcW w:w="900" w:type="dxa"/>
          </w:tcPr>
          <w:p w14:paraId="752BCE08" w14:textId="77777777" w:rsidR="00960807" w:rsidRPr="00AF6E7A" w:rsidRDefault="00960807" w:rsidP="00E56D0E">
            <w:pPr>
              <w:rPr>
                <w:sz w:val="22"/>
                <w:szCs w:val="22"/>
              </w:rPr>
            </w:pPr>
          </w:p>
        </w:tc>
        <w:tc>
          <w:tcPr>
            <w:tcW w:w="1260" w:type="dxa"/>
          </w:tcPr>
          <w:p w14:paraId="2C8C09EF" w14:textId="77777777" w:rsidR="00960807" w:rsidRPr="00AF6E7A" w:rsidRDefault="00960807" w:rsidP="00E56D0E">
            <w:pPr>
              <w:rPr>
                <w:sz w:val="22"/>
                <w:szCs w:val="22"/>
              </w:rPr>
            </w:pPr>
          </w:p>
        </w:tc>
        <w:tc>
          <w:tcPr>
            <w:tcW w:w="990" w:type="dxa"/>
          </w:tcPr>
          <w:p w14:paraId="1365E793" w14:textId="77777777" w:rsidR="00960807" w:rsidRPr="00AF6E7A" w:rsidRDefault="00960807" w:rsidP="00E56D0E">
            <w:pPr>
              <w:rPr>
                <w:sz w:val="22"/>
                <w:szCs w:val="22"/>
              </w:rPr>
            </w:pPr>
          </w:p>
        </w:tc>
      </w:tr>
      <w:tr w:rsidR="00960807" w:rsidRPr="008F097D" w14:paraId="78E8BE93" w14:textId="77777777" w:rsidTr="00E56D0E">
        <w:tc>
          <w:tcPr>
            <w:tcW w:w="3798" w:type="dxa"/>
          </w:tcPr>
          <w:p w14:paraId="6EEF8F28" w14:textId="139947BA" w:rsidR="00960807" w:rsidRPr="0006035F" w:rsidRDefault="00960807" w:rsidP="00E56D0E">
            <w:pPr>
              <w:rPr>
                <w:sz w:val="22"/>
                <w:szCs w:val="22"/>
              </w:rPr>
            </w:pPr>
          </w:p>
        </w:tc>
        <w:tc>
          <w:tcPr>
            <w:tcW w:w="1147" w:type="dxa"/>
          </w:tcPr>
          <w:p w14:paraId="7753E405" w14:textId="77777777" w:rsidR="00960807" w:rsidRPr="00AF6E7A" w:rsidRDefault="00960807" w:rsidP="00E56D0E">
            <w:pPr>
              <w:rPr>
                <w:sz w:val="22"/>
                <w:szCs w:val="22"/>
              </w:rPr>
            </w:pPr>
          </w:p>
        </w:tc>
        <w:tc>
          <w:tcPr>
            <w:tcW w:w="1170" w:type="dxa"/>
          </w:tcPr>
          <w:p w14:paraId="685F82A2" w14:textId="77777777" w:rsidR="00960807" w:rsidRPr="00AF6E7A" w:rsidRDefault="00960807" w:rsidP="00E56D0E">
            <w:pPr>
              <w:rPr>
                <w:sz w:val="22"/>
                <w:szCs w:val="22"/>
              </w:rPr>
            </w:pPr>
          </w:p>
        </w:tc>
        <w:tc>
          <w:tcPr>
            <w:tcW w:w="1170" w:type="dxa"/>
          </w:tcPr>
          <w:p w14:paraId="33237391" w14:textId="77777777" w:rsidR="00960807" w:rsidRPr="00AF6E7A" w:rsidRDefault="00960807" w:rsidP="00E56D0E">
            <w:pPr>
              <w:rPr>
                <w:sz w:val="22"/>
                <w:szCs w:val="22"/>
              </w:rPr>
            </w:pPr>
          </w:p>
        </w:tc>
        <w:tc>
          <w:tcPr>
            <w:tcW w:w="900" w:type="dxa"/>
          </w:tcPr>
          <w:p w14:paraId="72155F09" w14:textId="77777777" w:rsidR="00960807" w:rsidRPr="00AF6E7A" w:rsidRDefault="00960807" w:rsidP="00E56D0E">
            <w:pPr>
              <w:rPr>
                <w:sz w:val="22"/>
                <w:szCs w:val="22"/>
              </w:rPr>
            </w:pPr>
          </w:p>
        </w:tc>
        <w:tc>
          <w:tcPr>
            <w:tcW w:w="1260" w:type="dxa"/>
          </w:tcPr>
          <w:p w14:paraId="38EBC28C" w14:textId="77777777" w:rsidR="00960807" w:rsidRPr="00AF6E7A" w:rsidRDefault="00960807" w:rsidP="00E56D0E">
            <w:pPr>
              <w:rPr>
                <w:sz w:val="22"/>
                <w:szCs w:val="22"/>
              </w:rPr>
            </w:pPr>
          </w:p>
        </w:tc>
        <w:tc>
          <w:tcPr>
            <w:tcW w:w="990" w:type="dxa"/>
          </w:tcPr>
          <w:p w14:paraId="47934C73" w14:textId="77777777" w:rsidR="00960807" w:rsidRPr="00AF6E7A" w:rsidRDefault="00960807" w:rsidP="00E56D0E">
            <w:pPr>
              <w:rPr>
                <w:sz w:val="22"/>
                <w:szCs w:val="22"/>
              </w:rPr>
            </w:pPr>
          </w:p>
        </w:tc>
      </w:tr>
      <w:tr w:rsidR="00960807" w:rsidRPr="008F097D" w14:paraId="220CB3EB" w14:textId="77777777" w:rsidTr="00E56D0E">
        <w:tc>
          <w:tcPr>
            <w:tcW w:w="3798" w:type="dxa"/>
          </w:tcPr>
          <w:p w14:paraId="13E415B3" w14:textId="7A617306" w:rsidR="00960807" w:rsidRPr="00D80849" w:rsidRDefault="00960807" w:rsidP="00E56D0E">
            <w:pPr>
              <w:rPr>
                <w:sz w:val="22"/>
                <w:szCs w:val="22"/>
              </w:rPr>
            </w:pPr>
          </w:p>
        </w:tc>
        <w:tc>
          <w:tcPr>
            <w:tcW w:w="1147" w:type="dxa"/>
          </w:tcPr>
          <w:p w14:paraId="30213717" w14:textId="77777777" w:rsidR="00960807" w:rsidRPr="00060BA1" w:rsidRDefault="00960807" w:rsidP="00E56D0E">
            <w:pPr>
              <w:rPr>
                <w:i/>
                <w:sz w:val="22"/>
                <w:szCs w:val="22"/>
              </w:rPr>
            </w:pPr>
          </w:p>
        </w:tc>
        <w:tc>
          <w:tcPr>
            <w:tcW w:w="1170" w:type="dxa"/>
          </w:tcPr>
          <w:p w14:paraId="054B36A4" w14:textId="77777777" w:rsidR="00960807" w:rsidRPr="00060BA1" w:rsidRDefault="00960807" w:rsidP="00E56D0E">
            <w:pPr>
              <w:rPr>
                <w:i/>
                <w:sz w:val="22"/>
                <w:szCs w:val="22"/>
              </w:rPr>
            </w:pPr>
          </w:p>
        </w:tc>
        <w:tc>
          <w:tcPr>
            <w:tcW w:w="1170" w:type="dxa"/>
          </w:tcPr>
          <w:p w14:paraId="317BD76B" w14:textId="77777777" w:rsidR="00960807" w:rsidRPr="00060BA1" w:rsidRDefault="00960807" w:rsidP="00E56D0E">
            <w:pPr>
              <w:rPr>
                <w:i/>
                <w:sz w:val="22"/>
                <w:szCs w:val="22"/>
              </w:rPr>
            </w:pPr>
          </w:p>
        </w:tc>
        <w:tc>
          <w:tcPr>
            <w:tcW w:w="900" w:type="dxa"/>
          </w:tcPr>
          <w:p w14:paraId="7703F34B" w14:textId="77777777" w:rsidR="00960807" w:rsidRPr="00060BA1" w:rsidRDefault="00960807" w:rsidP="00E56D0E">
            <w:pPr>
              <w:rPr>
                <w:i/>
                <w:sz w:val="22"/>
                <w:szCs w:val="22"/>
              </w:rPr>
            </w:pPr>
          </w:p>
        </w:tc>
        <w:tc>
          <w:tcPr>
            <w:tcW w:w="1260" w:type="dxa"/>
          </w:tcPr>
          <w:p w14:paraId="6D9972C3" w14:textId="77777777" w:rsidR="00960807" w:rsidRPr="00060BA1" w:rsidRDefault="00960807" w:rsidP="00E56D0E">
            <w:pPr>
              <w:rPr>
                <w:i/>
                <w:sz w:val="22"/>
                <w:szCs w:val="22"/>
              </w:rPr>
            </w:pPr>
          </w:p>
        </w:tc>
        <w:tc>
          <w:tcPr>
            <w:tcW w:w="990" w:type="dxa"/>
          </w:tcPr>
          <w:p w14:paraId="32D4A00C" w14:textId="77777777" w:rsidR="00960807" w:rsidRPr="00060BA1" w:rsidRDefault="00960807" w:rsidP="00E56D0E">
            <w:pPr>
              <w:rPr>
                <w:i/>
                <w:sz w:val="22"/>
                <w:szCs w:val="22"/>
              </w:rPr>
            </w:pPr>
          </w:p>
        </w:tc>
      </w:tr>
      <w:tr w:rsidR="00960807" w:rsidRPr="008F097D" w14:paraId="7B814BB2" w14:textId="77777777" w:rsidTr="00E56D0E">
        <w:tc>
          <w:tcPr>
            <w:tcW w:w="3798" w:type="dxa"/>
          </w:tcPr>
          <w:p w14:paraId="5C5F03C1" w14:textId="07869FD3" w:rsidR="00960807" w:rsidRPr="00D80849" w:rsidRDefault="00960807" w:rsidP="00E56D0E">
            <w:pPr>
              <w:rPr>
                <w:sz w:val="22"/>
                <w:szCs w:val="22"/>
              </w:rPr>
            </w:pPr>
          </w:p>
        </w:tc>
        <w:tc>
          <w:tcPr>
            <w:tcW w:w="1147" w:type="dxa"/>
          </w:tcPr>
          <w:p w14:paraId="441FE498" w14:textId="77777777" w:rsidR="00960807" w:rsidRPr="00060BA1" w:rsidRDefault="00960807" w:rsidP="00E56D0E">
            <w:pPr>
              <w:rPr>
                <w:i/>
                <w:sz w:val="22"/>
                <w:szCs w:val="22"/>
              </w:rPr>
            </w:pPr>
          </w:p>
        </w:tc>
        <w:tc>
          <w:tcPr>
            <w:tcW w:w="1170" w:type="dxa"/>
          </w:tcPr>
          <w:p w14:paraId="16918120" w14:textId="77777777" w:rsidR="00960807" w:rsidRPr="00060BA1" w:rsidRDefault="00960807" w:rsidP="00E56D0E">
            <w:pPr>
              <w:rPr>
                <w:i/>
                <w:sz w:val="22"/>
                <w:szCs w:val="22"/>
              </w:rPr>
            </w:pPr>
          </w:p>
        </w:tc>
        <w:tc>
          <w:tcPr>
            <w:tcW w:w="1170" w:type="dxa"/>
          </w:tcPr>
          <w:p w14:paraId="67135D4C" w14:textId="77777777" w:rsidR="00960807" w:rsidRPr="00060BA1" w:rsidRDefault="00960807" w:rsidP="00E56D0E">
            <w:pPr>
              <w:rPr>
                <w:i/>
                <w:sz w:val="22"/>
                <w:szCs w:val="22"/>
              </w:rPr>
            </w:pPr>
          </w:p>
        </w:tc>
        <w:tc>
          <w:tcPr>
            <w:tcW w:w="900" w:type="dxa"/>
          </w:tcPr>
          <w:p w14:paraId="6CEF210C" w14:textId="77777777" w:rsidR="00960807" w:rsidRPr="00060BA1" w:rsidRDefault="00960807" w:rsidP="00E56D0E">
            <w:pPr>
              <w:rPr>
                <w:i/>
                <w:sz w:val="22"/>
                <w:szCs w:val="22"/>
              </w:rPr>
            </w:pPr>
          </w:p>
        </w:tc>
        <w:tc>
          <w:tcPr>
            <w:tcW w:w="1260" w:type="dxa"/>
          </w:tcPr>
          <w:p w14:paraId="2CD3AD8A" w14:textId="77777777" w:rsidR="00960807" w:rsidRPr="00060BA1" w:rsidRDefault="00960807" w:rsidP="00E56D0E">
            <w:pPr>
              <w:rPr>
                <w:i/>
                <w:sz w:val="22"/>
                <w:szCs w:val="22"/>
              </w:rPr>
            </w:pPr>
          </w:p>
        </w:tc>
        <w:tc>
          <w:tcPr>
            <w:tcW w:w="990" w:type="dxa"/>
          </w:tcPr>
          <w:p w14:paraId="4FB55B6D" w14:textId="77777777" w:rsidR="00960807" w:rsidRPr="00060BA1" w:rsidRDefault="00960807" w:rsidP="00E56D0E">
            <w:pPr>
              <w:rPr>
                <w:i/>
                <w:sz w:val="22"/>
                <w:szCs w:val="22"/>
              </w:rPr>
            </w:pPr>
          </w:p>
        </w:tc>
      </w:tr>
      <w:tr w:rsidR="00960807" w:rsidRPr="008F097D" w14:paraId="3F412B3B" w14:textId="77777777" w:rsidTr="00E56D0E">
        <w:tc>
          <w:tcPr>
            <w:tcW w:w="3798" w:type="dxa"/>
          </w:tcPr>
          <w:p w14:paraId="2A41E978" w14:textId="52AE11D5" w:rsidR="00960807" w:rsidRPr="00D80849" w:rsidRDefault="00960807" w:rsidP="00E56D0E">
            <w:pPr>
              <w:rPr>
                <w:sz w:val="22"/>
                <w:szCs w:val="22"/>
              </w:rPr>
            </w:pPr>
          </w:p>
        </w:tc>
        <w:tc>
          <w:tcPr>
            <w:tcW w:w="1147" w:type="dxa"/>
          </w:tcPr>
          <w:p w14:paraId="3DA67989" w14:textId="77777777" w:rsidR="00960807" w:rsidRPr="00060BA1" w:rsidRDefault="00960807" w:rsidP="00E56D0E">
            <w:pPr>
              <w:rPr>
                <w:i/>
                <w:sz w:val="22"/>
                <w:szCs w:val="22"/>
              </w:rPr>
            </w:pPr>
          </w:p>
        </w:tc>
        <w:tc>
          <w:tcPr>
            <w:tcW w:w="1170" w:type="dxa"/>
          </w:tcPr>
          <w:p w14:paraId="3691478D" w14:textId="77777777" w:rsidR="00960807" w:rsidRPr="00060BA1" w:rsidRDefault="00960807" w:rsidP="00E56D0E">
            <w:pPr>
              <w:rPr>
                <w:i/>
                <w:sz w:val="22"/>
                <w:szCs w:val="22"/>
              </w:rPr>
            </w:pPr>
          </w:p>
        </w:tc>
        <w:tc>
          <w:tcPr>
            <w:tcW w:w="1170" w:type="dxa"/>
          </w:tcPr>
          <w:p w14:paraId="7E72AA56" w14:textId="77777777" w:rsidR="00960807" w:rsidRPr="00060BA1" w:rsidRDefault="00960807" w:rsidP="00E56D0E">
            <w:pPr>
              <w:rPr>
                <w:i/>
                <w:sz w:val="22"/>
                <w:szCs w:val="22"/>
              </w:rPr>
            </w:pPr>
          </w:p>
        </w:tc>
        <w:tc>
          <w:tcPr>
            <w:tcW w:w="900" w:type="dxa"/>
          </w:tcPr>
          <w:p w14:paraId="0FFD9557" w14:textId="77777777" w:rsidR="00960807" w:rsidRPr="00060BA1" w:rsidRDefault="00960807" w:rsidP="00E56D0E">
            <w:pPr>
              <w:rPr>
                <w:i/>
                <w:sz w:val="22"/>
                <w:szCs w:val="22"/>
              </w:rPr>
            </w:pPr>
          </w:p>
        </w:tc>
        <w:tc>
          <w:tcPr>
            <w:tcW w:w="1260" w:type="dxa"/>
          </w:tcPr>
          <w:p w14:paraId="0E56D3E5" w14:textId="77777777" w:rsidR="00960807" w:rsidRPr="00060BA1" w:rsidRDefault="00960807" w:rsidP="00E56D0E">
            <w:pPr>
              <w:rPr>
                <w:i/>
                <w:sz w:val="22"/>
                <w:szCs w:val="22"/>
              </w:rPr>
            </w:pPr>
          </w:p>
        </w:tc>
        <w:tc>
          <w:tcPr>
            <w:tcW w:w="990" w:type="dxa"/>
          </w:tcPr>
          <w:p w14:paraId="340BAEE4" w14:textId="77777777" w:rsidR="00960807" w:rsidRPr="00060BA1" w:rsidRDefault="00960807" w:rsidP="00E56D0E">
            <w:pPr>
              <w:rPr>
                <w:i/>
                <w:sz w:val="22"/>
                <w:szCs w:val="22"/>
              </w:rPr>
            </w:pPr>
          </w:p>
        </w:tc>
      </w:tr>
      <w:tr w:rsidR="00960807" w:rsidRPr="008F097D" w14:paraId="3F43079D" w14:textId="77777777" w:rsidTr="00E56D0E">
        <w:tc>
          <w:tcPr>
            <w:tcW w:w="3798" w:type="dxa"/>
          </w:tcPr>
          <w:p w14:paraId="42245E6F" w14:textId="7AEEEA59" w:rsidR="00960807" w:rsidRPr="00AF6E7A" w:rsidRDefault="00960807" w:rsidP="00E56D0E">
            <w:pPr>
              <w:rPr>
                <w:sz w:val="22"/>
                <w:szCs w:val="22"/>
              </w:rPr>
            </w:pPr>
          </w:p>
        </w:tc>
        <w:tc>
          <w:tcPr>
            <w:tcW w:w="1147" w:type="dxa"/>
          </w:tcPr>
          <w:p w14:paraId="0847A6AA" w14:textId="77777777" w:rsidR="00960807" w:rsidRPr="00AF6E7A" w:rsidRDefault="00960807" w:rsidP="00E56D0E">
            <w:pPr>
              <w:rPr>
                <w:sz w:val="22"/>
                <w:szCs w:val="22"/>
              </w:rPr>
            </w:pPr>
          </w:p>
        </w:tc>
        <w:tc>
          <w:tcPr>
            <w:tcW w:w="1170" w:type="dxa"/>
          </w:tcPr>
          <w:p w14:paraId="3FD16F2C" w14:textId="77777777" w:rsidR="00960807" w:rsidRPr="00AF6E7A" w:rsidRDefault="00960807" w:rsidP="00E56D0E">
            <w:pPr>
              <w:rPr>
                <w:sz w:val="22"/>
                <w:szCs w:val="22"/>
              </w:rPr>
            </w:pPr>
          </w:p>
        </w:tc>
        <w:tc>
          <w:tcPr>
            <w:tcW w:w="1170" w:type="dxa"/>
          </w:tcPr>
          <w:p w14:paraId="60A2B34A" w14:textId="77777777" w:rsidR="00960807" w:rsidRPr="00AF6E7A" w:rsidRDefault="00960807" w:rsidP="00E56D0E">
            <w:pPr>
              <w:rPr>
                <w:sz w:val="22"/>
                <w:szCs w:val="22"/>
              </w:rPr>
            </w:pPr>
          </w:p>
        </w:tc>
        <w:tc>
          <w:tcPr>
            <w:tcW w:w="900" w:type="dxa"/>
          </w:tcPr>
          <w:p w14:paraId="5CC50296" w14:textId="77777777" w:rsidR="00960807" w:rsidRPr="00AF6E7A" w:rsidRDefault="00960807" w:rsidP="00E56D0E">
            <w:pPr>
              <w:rPr>
                <w:sz w:val="22"/>
                <w:szCs w:val="22"/>
              </w:rPr>
            </w:pPr>
          </w:p>
        </w:tc>
        <w:tc>
          <w:tcPr>
            <w:tcW w:w="1260" w:type="dxa"/>
          </w:tcPr>
          <w:p w14:paraId="0D011321" w14:textId="77777777" w:rsidR="00960807" w:rsidRPr="00AF6E7A" w:rsidRDefault="00960807" w:rsidP="00E56D0E">
            <w:pPr>
              <w:rPr>
                <w:sz w:val="22"/>
                <w:szCs w:val="22"/>
              </w:rPr>
            </w:pPr>
          </w:p>
        </w:tc>
        <w:tc>
          <w:tcPr>
            <w:tcW w:w="990" w:type="dxa"/>
          </w:tcPr>
          <w:p w14:paraId="7D479C45" w14:textId="77777777" w:rsidR="00960807" w:rsidRPr="00AF6E7A" w:rsidRDefault="00960807" w:rsidP="00E56D0E">
            <w:pPr>
              <w:rPr>
                <w:sz w:val="22"/>
                <w:szCs w:val="22"/>
              </w:rPr>
            </w:pPr>
          </w:p>
        </w:tc>
      </w:tr>
      <w:tr w:rsidR="00960807" w:rsidRPr="008F097D" w14:paraId="100AC805" w14:textId="77777777" w:rsidTr="00E56D0E">
        <w:tc>
          <w:tcPr>
            <w:tcW w:w="3798" w:type="dxa"/>
          </w:tcPr>
          <w:p w14:paraId="0987F851" w14:textId="3AA14D98" w:rsidR="00960807" w:rsidRPr="00AF6E7A" w:rsidRDefault="00960807" w:rsidP="00E56D0E">
            <w:pPr>
              <w:rPr>
                <w:sz w:val="22"/>
                <w:szCs w:val="22"/>
              </w:rPr>
            </w:pPr>
          </w:p>
        </w:tc>
        <w:tc>
          <w:tcPr>
            <w:tcW w:w="1147" w:type="dxa"/>
          </w:tcPr>
          <w:p w14:paraId="404DEC94" w14:textId="77777777" w:rsidR="00960807" w:rsidRPr="00AF6E7A" w:rsidRDefault="00960807" w:rsidP="00E56D0E">
            <w:pPr>
              <w:rPr>
                <w:sz w:val="22"/>
                <w:szCs w:val="22"/>
              </w:rPr>
            </w:pPr>
          </w:p>
        </w:tc>
        <w:tc>
          <w:tcPr>
            <w:tcW w:w="1170" w:type="dxa"/>
          </w:tcPr>
          <w:p w14:paraId="0879C99A" w14:textId="77777777" w:rsidR="00960807" w:rsidRPr="00AF6E7A" w:rsidRDefault="00960807" w:rsidP="00E56D0E">
            <w:pPr>
              <w:rPr>
                <w:sz w:val="22"/>
                <w:szCs w:val="22"/>
              </w:rPr>
            </w:pPr>
          </w:p>
        </w:tc>
        <w:tc>
          <w:tcPr>
            <w:tcW w:w="1170" w:type="dxa"/>
          </w:tcPr>
          <w:p w14:paraId="4337D8A2" w14:textId="77777777" w:rsidR="00960807" w:rsidRPr="00AF6E7A" w:rsidRDefault="00960807" w:rsidP="00E56D0E">
            <w:pPr>
              <w:rPr>
                <w:sz w:val="22"/>
                <w:szCs w:val="22"/>
              </w:rPr>
            </w:pPr>
          </w:p>
        </w:tc>
        <w:tc>
          <w:tcPr>
            <w:tcW w:w="900" w:type="dxa"/>
          </w:tcPr>
          <w:p w14:paraId="507EA7D3" w14:textId="77777777" w:rsidR="00960807" w:rsidRPr="00AF6E7A" w:rsidRDefault="00960807" w:rsidP="00E56D0E">
            <w:pPr>
              <w:rPr>
                <w:sz w:val="22"/>
                <w:szCs w:val="22"/>
              </w:rPr>
            </w:pPr>
          </w:p>
        </w:tc>
        <w:tc>
          <w:tcPr>
            <w:tcW w:w="1260" w:type="dxa"/>
          </w:tcPr>
          <w:p w14:paraId="25F935DA" w14:textId="77777777" w:rsidR="00960807" w:rsidRPr="00AF6E7A" w:rsidRDefault="00960807" w:rsidP="00E56D0E">
            <w:pPr>
              <w:rPr>
                <w:sz w:val="22"/>
                <w:szCs w:val="22"/>
              </w:rPr>
            </w:pPr>
          </w:p>
        </w:tc>
        <w:tc>
          <w:tcPr>
            <w:tcW w:w="990" w:type="dxa"/>
          </w:tcPr>
          <w:p w14:paraId="6493AAC2" w14:textId="77777777" w:rsidR="00960807" w:rsidRPr="00AF6E7A" w:rsidRDefault="00960807" w:rsidP="00E56D0E">
            <w:pPr>
              <w:rPr>
                <w:sz w:val="22"/>
                <w:szCs w:val="22"/>
              </w:rPr>
            </w:pPr>
          </w:p>
        </w:tc>
      </w:tr>
      <w:tr w:rsidR="00960807" w:rsidRPr="008F097D" w14:paraId="03BE0BEA" w14:textId="77777777" w:rsidTr="00E56D0E">
        <w:tc>
          <w:tcPr>
            <w:tcW w:w="3798" w:type="dxa"/>
          </w:tcPr>
          <w:p w14:paraId="08A81EBE" w14:textId="592AA466" w:rsidR="00960807" w:rsidRPr="00D80849" w:rsidRDefault="00960807" w:rsidP="00E56D0E">
            <w:pPr>
              <w:rPr>
                <w:sz w:val="22"/>
                <w:szCs w:val="22"/>
              </w:rPr>
            </w:pPr>
          </w:p>
        </w:tc>
        <w:tc>
          <w:tcPr>
            <w:tcW w:w="1147" w:type="dxa"/>
          </w:tcPr>
          <w:p w14:paraId="34B017F8" w14:textId="77777777" w:rsidR="00960807" w:rsidRPr="00060BA1" w:rsidRDefault="00960807" w:rsidP="00E56D0E">
            <w:pPr>
              <w:rPr>
                <w:i/>
                <w:sz w:val="22"/>
                <w:szCs w:val="22"/>
              </w:rPr>
            </w:pPr>
          </w:p>
        </w:tc>
        <w:tc>
          <w:tcPr>
            <w:tcW w:w="1170" w:type="dxa"/>
          </w:tcPr>
          <w:p w14:paraId="629460BB" w14:textId="77777777" w:rsidR="00960807" w:rsidRPr="00060BA1" w:rsidRDefault="00960807" w:rsidP="00E56D0E">
            <w:pPr>
              <w:rPr>
                <w:i/>
                <w:sz w:val="22"/>
                <w:szCs w:val="22"/>
              </w:rPr>
            </w:pPr>
          </w:p>
        </w:tc>
        <w:tc>
          <w:tcPr>
            <w:tcW w:w="1170" w:type="dxa"/>
          </w:tcPr>
          <w:p w14:paraId="714FC564" w14:textId="77777777" w:rsidR="00960807" w:rsidRPr="00060BA1" w:rsidRDefault="00960807" w:rsidP="00E56D0E">
            <w:pPr>
              <w:rPr>
                <w:i/>
                <w:sz w:val="22"/>
                <w:szCs w:val="22"/>
              </w:rPr>
            </w:pPr>
          </w:p>
        </w:tc>
        <w:tc>
          <w:tcPr>
            <w:tcW w:w="900" w:type="dxa"/>
          </w:tcPr>
          <w:p w14:paraId="1C5476E8" w14:textId="77777777" w:rsidR="00960807" w:rsidRPr="00060BA1" w:rsidRDefault="00960807" w:rsidP="00E56D0E">
            <w:pPr>
              <w:rPr>
                <w:i/>
                <w:sz w:val="22"/>
                <w:szCs w:val="22"/>
              </w:rPr>
            </w:pPr>
          </w:p>
        </w:tc>
        <w:tc>
          <w:tcPr>
            <w:tcW w:w="1260" w:type="dxa"/>
          </w:tcPr>
          <w:p w14:paraId="6F625335" w14:textId="77777777" w:rsidR="00960807" w:rsidRPr="00060BA1" w:rsidRDefault="00960807" w:rsidP="00E56D0E">
            <w:pPr>
              <w:rPr>
                <w:i/>
                <w:sz w:val="22"/>
                <w:szCs w:val="22"/>
              </w:rPr>
            </w:pPr>
          </w:p>
        </w:tc>
        <w:tc>
          <w:tcPr>
            <w:tcW w:w="990" w:type="dxa"/>
          </w:tcPr>
          <w:p w14:paraId="2A1F098C" w14:textId="77777777" w:rsidR="00960807" w:rsidRPr="00060BA1" w:rsidRDefault="00960807" w:rsidP="00E56D0E">
            <w:pPr>
              <w:rPr>
                <w:i/>
                <w:sz w:val="22"/>
                <w:szCs w:val="22"/>
              </w:rPr>
            </w:pPr>
          </w:p>
        </w:tc>
      </w:tr>
      <w:tr w:rsidR="00960807" w:rsidRPr="008F097D" w14:paraId="5729319A" w14:textId="77777777" w:rsidTr="00E56D0E">
        <w:tc>
          <w:tcPr>
            <w:tcW w:w="3798" w:type="dxa"/>
          </w:tcPr>
          <w:p w14:paraId="0800C58A" w14:textId="77777777" w:rsidR="00960807" w:rsidRPr="00D80849" w:rsidRDefault="00960807" w:rsidP="00E56D0E">
            <w:pPr>
              <w:rPr>
                <w:sz w:val="22"/>
                <w:szCs w:val="22"/>
              </w:rPr>
            </w:pPr>
          </w:p>
        </w:tc>
        <w:tc>
          <w:tcPr>
            <w:tcW w:w="1147" w:type="dxa"/>
          </w:tcPr>
          <w:p w14:paraId="20A6EECA" w14:textId="77777777" w:rsidR="00960807" w:rsidRPr="00060BA1" w:rsidRDefault="00960807" w:rsidP="00E56D0E">
            <w:pPr>
              <w:rPr>
                <w:i/>
                <w:sz w:val="22"/>
                <w:szCs w:val="22"/>
              </w:rPr>
            </w:pPr>
          </w:p>
        </w:tc>
        <w:tc>
          <w:tcPr>
            <w:tcW w:w="1170" w:type="dxa"/>
          </w:tcPr>
          <w:p w14:paraId="3F2382F1" w14:textId="77777777" w:rsidR="00960807" w:rsidRPr="00060BA1" w:rsidRDefault="00960807" w:rsidP="00E56D0E">
            <w:pPr>
              <w:rPr>
                <w:i/>
                <w:sz w:val="22"/>
                <w:szCs w:val="22"/>
              </w:rPr>
            </w:pPr>
          </w:p>
        </w:tc>
        <w:tc>
          <w:tcPr>
            <w:tcW w:w="1170" w:type="dxa"/>
          </w:tcPr>
          <w:p w14:paraId="50631CEF" w14:textId="77777777" w:rsidR="00960807" w:rsidRPr="00060BA1" w:rsidRDefault="00960807" w:rsidP="00E56D0E">
            <w:pPr>
              <w:rPr>
                <w:i/>
                <w:sz w:val="22"/>
                <w:szCs w:val="22"/>
              </w:rPr>
            </w:pPr>
          </w:p>
        </w:tc>
        <w:tc>
          <w:tcPr>
            <w:tcW w:w="900" w:type="dxa"/>
          </w:tcPr>
          <w:p w14:paraId="0559DE4F" w14:textId="77777777" w:rsidR="00960807" w:rsidRPr="00060BA1" w:rsidRDefault="00960807" w:rsidP="00E56D0E">
            <w:pPr>
              <w:rPr>
                <w:i/>
                <w:sz w:val="22"/>
                <w:szCs w:val="22"/>
              </w:rPr>
            </w:pPr>
          </w:p>
        </w:tc>
        <w:tc>
          <w:tcPr>
            <w:tcW w:w="1260" w:type="dxa"/>
          </w:tcPr>
          <w:p w14:paraId="63B23C3D" w14:textId="77777777" w:rsidR="00960807" w:rsidRPr="00060BA1" w:rsidRDefault="00960807" w:rsidP="00E56D0E">
            <w:pPr>
              <w:rPr>
                <w:i/>
                <w:sz w:val="22"/>
                <w:szCs w:val="22"/>
              </w:rPr>
            </w:pPr>
          </w:p>
        </w:tc>
        <w:tc>
          <w:tcPr>
            <w:tcW w:w="990" w:type="dxa"/>
          </w:tcPr>
          <w:p w14:paraId="47BDCB33" w14:textId="77777777" w:rsidR="00960807" w:rsidRPr="00060BA1" w:rsidRDefault="00960807" w:rsidP="00E56D0E">
            <w:pPr>
              <w:rPr>
                <w:i/>
                <w:sz w:val="22"/>
                <w:szCs w:val="22"/>
              </w:rPr>
            </w:pPr>
          </w:p>
        </w:tc>
      </w:tr>
      <w:tr w:rsidR="00960807" w:rsidRPr="008F097D" w14:paraId="3FBD282C" w14:textId="77777777" w:rsidTr="00E56D0E">
        <w:tc>
          <w:tcPr>
            <w:tcW w:w="3798" w:type="dxa"/>
          </w:tcPr>
          <w:p w14:paraId="6260C51F" w14:textId="53F1B146" w:rsidR="00960807" w:rsidRPr="00D80849" w:rsidRDefault="00960807" w:rsidP="00E56D0E">
            <w:pPr>
              <w:rPr>
                <w:sz w:val="22"/>
                <w:szCs w:val="22"/>
              </w:rPr>
            </w:pPr>
          </w:p>
        </w:tc>
        <w:tc>
          <w:tcPr>
            <w:tcW w:w="1147" w:type="dxa"/>
          </w:tcPr>
          <w:p w14:paraId="357730D8" w14:textId="77777777" w:rsidR="00960807" w:rsidRPr="00060BA1" w:rsidRDefault="00960807" w:rsidP="00E56D0E">
            <w:pPr>
              <w:rPr>
                <w:i/>
                <w:sz w:val="22"/>
                <w:szCs w:val="22"/>
              </w:rPr>
            </w:pPr>
          </w:p>
        </w:tc>
        <w:tc>
          <w:tcPr>
            <w:tcW w:w="1170" w:type="dxa"/>
          </w:tcPr>
          <w:p w14:paraId="3899AE9A" w14:textId="77777777" w:rsidR="00960807" w:rsidRPr="00060BA1" w:rsidRDefault="00960807" w:rsidP="00E56D0E">
            <w:pPr>
              <w:rPr>
                <w:i/>
                <w:sz w:val="22"/>
                <w:szCs w:val="22"/>
              </w:rPr>
            </w:pPr>
          </w:p>
        </w:tc>
        <w:tc>
          <w:tcPr>
            <w:tcW w:w="1170" w:type="dxa"/>
          </w:tcPr>
          <w:p w14:paraId="7ACC2581" w14:textId="77777777" w:rsidR="00960807" w:rsidRPr="00060BA1" w:rsidRDefault="00960807" w:rsidP="00E56D0E">
            <w:pPr>
              <w:rPr>
                <w:i/>
                <w:sz w:val="22"/>
                <w:szCs w:val="22"/>
              </w:rPr>
            </w:pPr>
          </w:p>
        </w:tc>
        <w:tc>
          <w:tcPr>
            <w:tcW w:w="900" w:type="dxa"/>
          </w:tcPr>
          <w:p w14:paraId="04C7C4B9" w14:textId="77777777" w:rsidR="00960807" w:rsidRPr="00060BA1" w:rsidRDefault="00960807" w:rsidP="00E56D0E">
            <w:pPr>
              <w:rPr>
                <w:i/>
                <w:sz w:val="22"/>
                <w:szCs w:val="22"/>
              </w:rPr>
            </w:pPr>
          </w:p>
        </w:tc>
        <w:tc>
          <w:tcPr>
            <w:tcW w:w="1260" w:type="dxa"/>
          </w:tcPr>
          <w:p w14:paraId="7ED28E3F" w14:textId="77777777" w:rsidR="00960807" w:rsidRPr="00060BA1" w:rsidRDefault="00960807" w:rsidP="00E56D0E">
            <w:pPr>
              <w:rPr>
                <w:i/>
                <w:sz w:val="22"/>
                <w:szCs w:val="22"/>
              </w:rPr>
            </w:pPr>
          </w:p>
        </w:tc>
        <w:tc>
          <w:tcPr>
            <w:tcW w:w="990" w:type="dxa"/>
          </w:tcPr>
          <w:p w14:paraId="6EA80B0F" w14:textId="77777777" w:rsidR="00960807" w:rsidRPr="00060BA1" w:rsidRDefault="00960807" w:rsidP="00E56D0E">
            <w:pPr>
              <w:rPr>
                <w:i/>
                <w:sz w:val="22"/>
                <w:szCs w:val="22"/>
              </w:rPr>
            </w:pPr>
          </w:p>
        </w:tc>
      </w:tr>
      <w:tr w:rsidR="00960807" w:rsidRPr="008F097D" w14:paraId="702D7506" w14:textId="77777777" w:rsidTr="00E56D0E">
        <w:tc>
          <w:tcPr>
            <w:tcW w:w="3798" w:type="dxa"/>
          </w:tcPr>
          <w:p w14:paraId="56BB0536" w14:textId="7A2AAA8F" w:rsidR="00960807" w:rsidRPr="00D80849" w:rsidRDefault="00960807" w:rsidP="00E56D0E">
            <w:pPr>
              <w:rPr>
                <w:sz w:val="22"/>
                <w:szCs w:val="22"/>
              </w:rPr>
            </w:pPr>
          </w:p>
        </w:tc>
        <w:tc>
          <w:tcPr>
            <w:tcW w:w="1147" w:type="dxa"/>
          </w:tcPr>
          <w:p w14:paraId="5FC3D1AA" w14:textId="77777777" w:rsidR="00960807" w:rsidRPr="00060BA1" w:rsidRDefault="00960807" w:rsidP="00E56D0E">
            <w:pPr>
              <w:rPr>
                <w:i/>
                <w:sz w:val="22"/>
                <w:szCs w:val="22"/>
              </w:rPr>
            </w:pPr>
          </w:p>
        </w:tc>
        <w:tc>
          <w:tcPr>
            <w:tcW w:w="1170" w:type="dxa"/>
          </w:tcPr>
          <w:p w14:paraId="764F59EB" w14:textId="77777777" w:rsidR="00960807" w:rsidRPr="00060BA1" w:rsidRDefault="00960807" w:rsidP="00E56D0E">
            <w:pPr>
              <w:rPr>
                <w:i/>
                <w:sz w:val="22"/>
                <w:szCs w:val="22"/>
              </w:rPr>
            </w:pPr>
          </w:p>
        </w:tc>
        <w:tc>
          <w:tcPr>
            <w:tcW w:w="1170" w:type="dxa"/>
          </w:tcPr>
          <w:p w14:paraId="5D39938A" w14:textId="77777777" w:rsidR="00960807" w:rsidRPr="00060BA1" w:rsidRDefault="00960807" w:rsidP="00E56D0E">
            <w:pPr>
              <w:rPr>
                <w:i/>
                <w:sz w:val="22"/>
                <w:szCs w:val="22"/>
              </w:rPr>
            </w:pPr>
          </w:p>
        </w:tc>
        <w:tc>
          <w:tcPr>
            <w:tcW w:w="900" w:type="dxa"/>
          </w:tcPr>
          <w:p w14:paraId="04DE090D" w14:textId="77777777" w:rsidR="00960807" w:rsidRPr="00060BA1" w:rsidRDefault="00960807" w:rsidP="00E56D0E">
            <w:pPr>
              <w:rPr>
                <w:i/>
                <w:sz w:val="22"/>
                <w:szCs w:val="22"/>
              </w:rPr>
            </w:pPr>
          </w:p>
        </w:tc>
        <w:tc>
          <w:tcPr>
            <w:tcW w:w="1260" w:type="dxa"/>
          </w:tcPr>
          <w:p w14:paraId="550DEB1F" w14:textId="77777777" w:rsidR="00960807" w:rsidRPr="00060BA1" w:rsidRDefault="00960807" w:rsidP="00E56D0E">
            <w:pPr>
              <w:rPr>
                <w:i/>
                <w:sz w:val="22"/>
                <w:szCs w:val="22"/>
              </w:rPr>
            </w:pPr>
          </w:p>
        </w:tc>
        <w:tc>
          <w:tcPr>
            <w:tcW w:w="990" w:type="dxa"/>
          </w:tcPr>
          <w:p w14:paraId="1201F555" w14:textId="77777777" w:rsidR="00960807" w:rsidRPr="00060BA1" w:rsidRDefault="00960807" w:rsidP="00E56D0E">
            <w:pPr>
              <w:rPr>
                <w:i/>
                <w:sz w:val="22"/>
                <w:szCs w:val="22"/>
              </w:rPr>
            </w:pPr>
          </w:p>
        </w:tc>
      </w:tr>
      <w:tr w:rsidR="00960807" w:rsidRPr="008F097D" w14:paraId="720541A3" w14:textId="77777777" w:rsidTr="00E56D0E">
        <w:tc>
          <w:tcPr>
            <w:tcW w:w="3798" w:type="dxa"/>
          </w:tcPr>
          <w:p w14:paraId="1AEF5B65" w14:textId="51DE31E0" w:rsidR="00960807" w:rsidRPr="00D80849" w:rsidRDefault="00960807" w:rsidP="00E56D0E">
            <w:pPr>
              <w:rPr>
                <w:sz w:val="22"/>
                <w:szCs w:val="22"/>
              </w:rPr>
            </w:pPr>
          </w:p>
        </w:tc>
        <w:tc>
          <w:tcPr>
            <w:tcW w:w="1147" w:type="dxa"/>
          </w:tcPr>
          <w:p w14:paraId="6B92010A" w14:textId="77777777" w:rsidR="00960807" w:rsidRPr="00060BA1" w:rsidRDefault="00960807" w:rsidP="00E56D0E">
            <w:pPr>
              <w:rPr>
                <w:i/>
                <w:sz w:val="22"/>
                <w:szCs w:val="22"/>
              </w:rPr>
            </w:pPr>
          </w:p>
        </w:tc>
        <w:tc>
          <w:tcPr>
            <w:tcW w:w="1170" w:type="dxa"/>
          </w:tcPr>
          <w:p w14:paraId="5B3EC42F" w14:textId="77777777" w:rsidR="00960807" w:rsidRPr="00060BA1" w:rsidRDefault="00960807" w:rsidP="00E56D0E">
            <w:pPr>
              <w:rPr>
                <w:i/>
                <w:sz w:val="22"/>
                <w:szCs w:val="22"/>
              </w:rPr>
            </w:pPr>
          </w:p>
        </w:tc>
        <w:tc>
          <w:tcPr>
            <w:tcW w:w="1170" w:type="dxa"/>
          </w:tcPr>
          <w:p w14:paraId="11F91A1D" w14:textId="77777777" w:rsidR="00960807" w:rsidRPr="00060BA1" w:rsidRDefault="00960807" w:rsidP="00E56D0E">
            <w:pPr>
              <w:rPr>
                <w:i/>
                <w:sz w:val="22"/>
                <w:szCs w:val="22"/>
              </w:rPr>
            </w:pPr>
          </w:p>
        </w:tc>
        <w:tc>
          <w:tcPr>
            <w:tcW w:w="900" w:type="dxa"/>
          </w:tcPr>
          <w:p w14:paraId="1C6B989D" w14:textId="77777777" w:rsidR="00960807" w:rsidRPr="00060BA1" w:rsidRDefault="00960807" w:rsidP="00E56D0E">
            <w:pPr>
              <w:rPr>
                <w:i/>
                <w:sz w:val="22"/>
                <w:szCs w:val="22"/>
              </w:rPr>
            </w:pPr>
          </w:p>
        </w:tc>
        <w:tc>
          <w:tcPr>
            <w:tcW w:w="1260" w:type="dxa"/>
          </w:tcPr>
          <w:p w14:paraId="66CA7CD9" w14:textId="77777777" w:rsidR="00960807" w:rsidRPr="00060BA1" w:rsidRDefault="00960807" w:rsidP="00E56D0E">
            <w:pPr>
              <w:rPr>
                <w:i/>
                <w:sz w:val="22"/>
                <w:szCs w:val="22"/>
              </w:rPr>
            </w:pPr>
          </w:p>
        </w:tc>
        <w:tc>
          <w:tcPr>
            <w:tcW w:w="990" w:type="dxa"/>
          </w:tcPr>
          <w:p w14:paraId="01248B6B" w14:textId="77777777" w:rsidR="00960807" w:rsidRPr="00060BA1" w:rsidRDefault="00960807" w:rsidP="00E56D0E">
            <w:pPr>
              <w:rPr>
                <w:i/>
                <w:sz w:val="22"/>
                <w:szCs w:val="22"/>
              </w:rPr>
            </w:pPr>
          </w:p>
        </w:tc>
      </w:tr>
      <w:tr w:rsidR="00CB32C3" w:rsidRPr="008F097D" w14:paraId="363F6D9E" w14:textId="77777777" w:rsidTr="00E56D0E">
        <w:tc>
          <w:tcPr>
            <w:tcW w:w="3798" w:type="dxa"/>
          </w:tcPr>
          <w:p w14:paraId="0D1CA11E" w14:textId="77777777" w:rsidR="00CB32C3" w:rsidRPr="00D80849" w:rsidRDefault="00CB32C3" w:rsidP="00E56D0E">
            <w:pPr>
              <w:rPr>
                <w:sz w:val="22"/>
                <w:szCs w:val="22"/>
              </w:rPr>
            </w:pPr>
          </w:p>
        </w:tc>
        <w:tc>
          <w:tcPr>
            <w:tcW w:w="1147" w:type="dxa"/>
          </w:tcPr>
          <w:p w14:paraId="1E5DA257" w14:textId="77777777" w:rsidR="00CB32C3" w:rsidRPr="00060BA1" w:rsidRDefault="00CB32C3" w:rsidP="00E56D0E">
            <w:pPr>
              <w:rPr>
                <w:i/>
                <w:sz w:val="22"/>
                <w:szCs w:val="22"/>
              </w:rPr>
            </w:pPr>
          </w:p>
        </w:tc>
        <w:tc>
          <w:tcPr>
            <w:tcW w:w="1170" w:type="dxa"/>
          </w:tcPr>
          <w:p w14:paraId="09299E0E" w14:textId="77777777" w:rsidR="00CB32C3" w:rsidRPr="00060BA1" w:rsidRDefault="00CB32C3" w:rsidP="00E56D0E">
            <w:pPr>
              <w:rPr>
                <w:i/>
                <w:sz w:val="22"/>
                <w:szCs w:val="22"/>
              </w:rPr>
            </w:pPr>
          </w:p>
        </w:tc>
        <w:tc>
          <w:tcPr>
            <w:tcW w:w="1170" w:type="dxa"/>
          </w:tcPr>
          <w:p w14:paraId="1CA12647" w14:textId="77777777" w:rsidR="00CB32C3" w:rsidRPr="00060BA1" w:rsidRDefault="00CB32C3" w:rsidP="00E56D0E">
            <w:pPr>
              <w:rPr>
                <w:i/>
                <w:sz w:val="22"/>
                <w:szCs w:val="22"/>
              </w:rPr>
            </w:pPr>
          </w:p>
        </w:tc>
        <w:tc>
          <w:tcPr>
            <w:tcW w:w="900" w:type="dxa"/>
          </w:tcPr>
          <w:p w14:paraId="6D462531" w14:textId="77777777" w:rsidR="00CB32C3" w:rsidRPr="00060BA1" w:rsidRDefault="00CB32C3" w:rsidP="00E56D0E">
            <w:pPr>
              <w:rPr>
                <w:i/>
                <w:sz w:val="22"/>
                <w:szCs w:val="22"/>
              </w:rPr>
            </w:pPr>
          </w:p>
        </w:tc>
        <w:tc>
          <w:tcPr>
            <w:tcW w:w="1260" w:type="dxa"/>
          </w:tcPr>
          <w:p w14:paraId="370DB9DE" w14:textId="77777777" w:rsidR="00CB32C3" w:rsidRPr="00060BA1" w:rsidRDefault="00CB32C3" w:rsidP="00E56D0E">
            <w:pPr>
              <w:rPr>
                <w:i/>
                <w:sz w:val="22"/>
                <w:szCs w:val="22"/>
              </w:rPr>
            </w:pPr>
          </w:p>
        </w:tc>
        <w:tc>
          <w:tcPr>
            <w:tcW w:w="990" w:type="dxa"/>
          </w:tcPr>
          <w:p w14:paraId="24A0573C" w14:textId="77777777" w:rsidR="00CB32C3" w:rsidRPr="00060BA1" w:rsidRDefault="00CB32C3" w:rsidP="00E56D0E">
            <w:pPr>
              <w:rPr>
                <w:i/>
                <w:sz w:val="22"/>
                <w:szCs w:val="22"/>
              </w:rPr>
            </w:pPr>
          </w:p>
        </w:tc>
      </w:tr>
      <w:tr w:rsidR="00CB32C3" w:rsidRPr="008F097D" w14:paraId="49518433" w14:textId="77777777" w:rsidTr="00E56D0E">
        <w:tc>
          <w:tcPr>
            <w:tcW w:w="3798" w:type="dxa"/>
          </w:tcPr>
          <w:p w14:paraId="7EBC35E8" w14:textId="77777777" w:rsidR="00CB32C3" w:rsidRPr="00D80849" w:rsidRDefault="00CB32C3" w:rsidP="00E56D0E">
            <w:pPr>
              <w:rPr>
                <w:sz w:val="22"/>
                <w:szCs w:val="22"/>
              </w:rPr>
            </w:pPr>
          </w:p>
        </w:tc>
        <w:tc>
          <w:tcPr>
            <w:tcW w:w="1147" w:type="dxa"/>
          </w:tcPr>
          <w:p w14:paraId="156CFDB2" w14:textId="77777777" w:rsidR="00CB32C3" w:rsidRPr="00060BA1" w:rsidRDefault="00CB32C3" w:rsidP="00E56D0E">
            <w:pPr>
              <w:rPr>
                <w:i/>
                <w:sz w:val="22"/>
                <w:szCs w:val="22"/>
              </w:rPr>
            </w:pPr>
          </w:p>
        </w:tc>
        <w:tc>
          <w:tcPr>
            <w:tcW w:w="1170" w:type="dxa"/>
          </w:tcPr>
          <w:p w14:paraId="114D453F" w14:textId="77777777" w:rsidR="00CB32C3" w:rsidRPr="00060BA1" w:rsidRDefault="00CB32C3" w:rsidP="00E56D0E">
            <w:pPr>
              <w:rPr>
                <w:i/>
                <w:sz w:val="22"/>
                <w:szCs w:val="22"/>
              </w:rPr>
            </w:pPr>
          </w:p>
        </w:tc>
        <w:tc>
          <w:tcPr>
            <w:tcW w:w="1170" w:type="dxa"/>
          </w:tcPr>
          <w:p w14:paraId="5C664279" w14:textId="77777777" w:rsidR="00CB32C3" w:rsidRPr="00060BA1" w:rsidRDefault="00CB32C3" w:rsidP="00E56D0E">
            <w:pPr>
              <w:rPr>
                <w:i/>
                <w:sz w:val="22"/>
                <w:szCs w:val="22"/>
              </w:rPr>
            </w:pPr>
          </w:p>
        </w:tc>
        <w:tc>
          <w:tcPr>
            <w:tcW w:w="900" w:type="dxa"/>
          </w:tcPr>
          <w:p w14:paraId="5A110BD3" w14:textId="77777777" w:rsidR="00CB32C3" w:rsidRPr="00060BA1" w:rsidRDefault="00CB32C3" w:rsidP="00E56D0E">
            <w:pPr>
              <w:rPr>
                <w:i/>
                <w:sz w:val="22"/>
                <w:szCs w:val="22"/>
              </w:rPr>
            </w:pPr>
          </w:p>
        </w:tc>
        <w:tc>
          <w:tcPr>
            <w:tcW w:w="1260" w:type="dxa"/>
          </w:tcPr>
          <w:p w14:paraId="5AFF7EC2" w14:textId="77777777" w:rsidR="00CB32C3" w:rsidRPr="00060BA1" w:rsidRDefault="00CB32C3" w:rsidP="00E56D0E">
            <w:pPr>
              <w:rPr>
                <w:i/>
                <w:sz w:val="22"/>
                <w:szCs w:val="22"/>
              </w:rPr>
            </w:pPr>
          </w:p>
        </w:tc>
        <w:tc>
          <w:tcPr>
            <w:tcW w:w="990" w:type="dxa"/>
          </w:tcPr>
          <w:p w14:paraId="16AEC1E7" w14:textId="77777777" w:rsidR="00CB32C3" w:rsidRPr="00060BA1" w:rsidRDefault="00CB32C3" w:rsidP="00E56D0E">
            <w:pPr>
              <w:rPr>
                <w:i/>
                <w:sz w:val="22"/>
                <w:szCs w:val="22"/>
              </w:rPr>
            </w:pPr>
          </w:p>
        </w:tc>
      </w:tr>
      <w:tr w:rsidR="00CB32C3" w:rsidRPr="008F097D" w14:paraId="64983701" w14:textId="77777777" w:rsidTr="00E56D0E">
        <w:tc>
          <w:tcPr>
            <w:tcW w:w="3798" w:type="dxa"/>
          </w:tcPr>
          <w:p w14:paraId="50BD7105" w14:textId="77777777" w:rsidR="00CB32C3" w:rsidRPr="00D80849" w:rsidRDefault="00CB32C3" w:rsidP="00E56D0E">
            <w:pPr>
              <w:rPr>
                <w:sz w:val="22"/>
                <w:szCs w:val="22"/>
              </w:rPr>
            </w:pPr>
          </w:p>
        </w:tc>
        <w:tc>
          <w:tcPr>
            <w:tcW w:w="1147" w:type="dxa"/>
          </w:tcPr>
          <w:p w14:paraId="0EA59CEB" w14:textId="77777777" w:rsidR="00CB32C3" w:rsidRPr="00060BA1" w:rsidRDefault="00CB32C3" w:rsidP="00E56D0E">
            <w:pPr>
              <w:rPr>
                <w:i/>
                <w:sz w:val="22"/>
                <w:szCs w:val="22"/>
              </w:rPr>
            </w:pPr>
          </w:p>
        </w:tc>
        <w:tc>
          <w:tcPr>
            <w:tcW w:w="1170" w:type="dxa"/>
          </w:tcPr>
          <w:p w14:paraId="02819D85" w14:textId="77777777" w:rsidR="00CB32C3" w:rsidRPr="00060BA1" w:rsidRDefault="00CB32C3" w:rsidP="00E56D0E">
            <w:pPr>
              <w:rPr>
                <w:i/>
                <w:sz w:val="22"/>
                <w:szCs w:val="22"/>
              </w:rPr>
            </w:pPr>
          </w:p>
        </w:tc>
        <w:tc>
          <w:tcPr>
            <w:tcW w:w="1170" w:type="dxa"/>
          </w:tcPr>
          <w:p w14:paraId="4184A8FE" w14:textId="77777777" w:rsidR="00CB32C3" w:rsidRPr="00060BA1" w:rsidRDefault="00CB32C3" w:rsidP="00E56D0E">
            <w:pPr>
              <w:rPr>
                <w:i/>
                <w:sz w:val="22"/>
                <w:szCs w:val="22"/>
              </w:rPr>
            </w:pPr>
          </w:p>
        </w:tc>
        <w:tc>
          <w:tcPr>
            <w:tcW w:w="900" w:type="dxa"/>
          </w:tcPr>
          <w:p w14:paraId="19540287" w14:textId="77777777" w:rsidR="00CB32C3" w:rsidRPr="00060BA1" w:rsidRDefault="00CB32C3" w:rsidP="00E56D0E">
            <w:pPr>
              <w:rPr>
                <w:i/>
                <w:sz w:val="22"/>
                <w:szCs w:val="22"/>
              </w:rPr>
            </w:pPr>
          </w:p>
        </w:tc>
        <w:tc>
          <w:tcPr>
            <w:tcW w:w="1260" w:type="dxa"/>
          </w:tcPr>
          <w:p w14:paraId="46F1AEE3" w14:textId="77777777" w:rsidR="00CB32C3" w:rsidRPr="00060BA1" w:rsidRDefault="00CB32C3" w:rsidP="00E56D0E">
            <w:pPr>
              <w:rPr>
                <w:i/>
                <w:sz w:val="22"/>
                <w:szCs w:val="22"/>
              </w:rPr>
            </w:pPr>
          </w:p>
        </w:tc>
        <w:tc>
          <w:tcPr>
            <w:tcW w:w="990" w:type="dxa"/>
          </w:tcPr>
          <w:p w14:paraId="40CF1CFF" w14:textId="77777777" w:rsidR="00CB32C3" w:rsidRPr="00060BA1" w:rsidRDefault="00CB32C3" w:rsidP="00E56D0E">
            <w:pPr>
              <w:rPr>
                <w:i/>
                <w:sz w:val="22"/>
                <w:szCs w:val="22"/>
              </w:rPr>
            </w:pPr>
          </w:p>
        </w:tc>
      </w:tr>
      <w:tr w:rsidR="00CB32C3" w:rsidRPr="008F097D" w14:paraId="5F1F0815" w14:textId="77777777" w:rsidTr="00E56D0E">
        <w:tc>
          <w:tcPr>
            <w:tcW w:w="3798" w:type="dxa"/>
          </w:tcPr>
          <w:p w14:paraId="041D652B" w14:textId="77777777" w:rsidR="00CB32C3" w:rsidRPr="00D80849" w:rsidRDefault="00CB32C3" w:rsidP="00E56D0E">
            <w:pPr>
              <w:rPr>
                <w:sz w:val="22"/>
                <w:szCs w:val="22"/>
              </w:rPr>
            </w:pPr>
          </w:p>
        </w:tc>
        <w:tc>
          <w:tcPr>
            <w:tcW w:w="1147" w:type="dxa"/>
          </w:tcPr>
          <w:p w14:paraId="76BECAEE" w14:textId="77777777" w:rsidR="00CB32C3" w:rsidRPr="00060BA1" w:rsidRDefault="00CB32C3" w:rsidP="00E56D0E">
            <w:pPr>
              <w:rPr>
                <w:i/>
                <w:sz w:val="22"/>
                <w:szCs w:val="22"/>
              </w:rPr>
            </w:pPr>
          </w:p>
        </w:tc>
        <w:tc>
          <w:tcPr>
            <w:tcW w:w="1170" w:type="dxa"/>
          </w:tcPr>
          <w:p w14:paraId="107C0207" w14:textId="77777777" w:rsidR="00CB32C3" w:rsidRPr="00060BA1" w:rsidRDefault="00CB32C3" w:rsidP="00E56D0E">
            <w:pPr>
              <w:rPr>
                <w:i/>
                <w:sz w:val="22"/>
                <w:szCs w:val="22"/>
              </w:rPr>
            </w:pPr>
          </w:p>
        </w:tc>
        <w:tc>
          <w:tcPr>
            <w:tcW w:w="1170" w:type="dxa"/>
          </w:tcPr>
          <w:p w14:paraId="006679E0" w14:textId="77777777" w:rsidR="00CB32C3" w:rsidRPr="00060BA1" w:rsidRDefault="00CB32C3" w:rsidP="00E56D0E">
            <w:pPr>
              <w:rPr>
                <w:i/>
                <w:sz w:val="22"/>
                <w:szCs w:val="22"/>
              </w:rPr>
            </w:pPr>
          </w:p>
        </w:tc>
        <w:tc>
          <w:tcPr>
            <w:tcW w:w="900" w:type="dxa"/>
          </w:tcPr>
          <w:p w14:paraId="765E23BE" w14:textId="77777777" w:rsidR="00CB32C3" w:rsidRPr="00060BA1" w:rsidRDefault="00CB32C3" w:rsidP="00E56D0E">
            <w:pPr>
              <w:rPr>
                <w:i/>
                <w:sz w:val="22"/>
                <w:szCs w:val="22"/>
              </w:rPr>
            </w:pPr>
          </w:p>
        </w:tc>
        <w:tc>
          <w:tcPr>
            <w:tcW w:w="1260" w:type="dxa"/>
          </w:tcPr>
          <w:p w14:paraId="148E3806" w14:textId="77777777" w:rsidR="00CB32C3" w:rsidRPr="00060BA1" w:rsidRDefault="00CB32C3" w:rsidP="00E56D0E">
            <w:pPr>
              <w:rPr>
                <w:i/>
                <w:sz w:val="22"/>
                <w:szCs w:val="22"/>
              </w:rPr>
            </w:pPr>
          </w:p>
        </w:tc>
        <w:tc>
          <w:tcPr>
            <w:tcW w:w="990" w:type="dxa"/>
          </w:tcPr>
          <w:p w14:paraId="2F07F3C1" w14:textId="77777777" w:rsidR="00CB32C3" w:rsidRPr="00060BA1" w:rsidRDefault="00CB32C3" w:rsidP="00E56D0E">
            <w:pPr>
              <w:rPr>
                <w:i/>
                <w:sz w:val="22"/>
                <w:szCs w:val="22"/>
              </w:rPr>
            </w:pPr>
          </w:p>
        </w:tc>
      </w:tr>
      <w:tr w:rsidR="00CB32C3" w:rsidRPr="008F097D" w14:paraId="5F0A97AD" w14:textId="77777777" w:rsidTr="00E56D0E">
        <w:tc>
          <w:tcPr>
            <w:tcW w:w="3798" w:type="dxa"/>
          </w:tcPr>
          <w:p w14:paraId="0DCE5CEE" w14:textId="77777777" w:rsidR="00CB32C3" w:rsidRPr="00D80849" w:rsidRDefault="00CB32C3" w:rsidP="00E56D0E">
            <w:pPr>
              <w:rPr>
                <w:sz w:val="22"/>
                <w:szCs w:val="22"/>
              </w:rPr>
            </w:pPr>
          </w:p>
        </w:tc>
        <w:tc>
          <w:tcPr>
            <w:tcW w:w="1147" w:type="dxa"/>
          </w:tcPr>
          <w:p w14:paraId="40CFDB52" w14:textId="77777777" w:rsidR="00CB32C3" w:rsidRPr="00060BA1" w:rsidRDefault="00CB32C3" w:rsidP="00E56D0E">
            <w:pPr>
              <w:rPr>
                <w:i/>
                <w:sz w:val="22"/>
                <w:szCs w:val="22"/>
              </w:rPr>
            </w:pPr>
          </w:p>
        </w:tc>
        <w:tc>
          <w:tcPr>
            <w:tcW w:w="1170" w:type="dxa"/>
          </w:tcPr>
          <w:p w14:paraId="011DAFDC" w14:textId="77777777" w:rsidR="00CB32C3" w:rsidRPr="00060BA1" w:rsidRDefault="00CB32C3" w:rsidP="00E56D0E">
            <w:pPr>
              <w:rPr>
                <w:i/>
                <w:sz w:val="22"/>
                <w:szCs w:val="22"/>
              </w:rPr>
            </w:pPr>
          </w:p>
        </w:tc>
        <w:tc>
          <w:tcPr>
            <w:tcW w:w="1170" w:type="dxa"/>
          </w:tcPr>
          <w:p w14:paraId="6AF040F1" w14:textId="77777777" w:rsidR="00CB32C3" w:rsidRPr="00060BA1" w:rsidRDefault="00CB32C3" w:rsidP="00E56D0E">
            <w:pPr>
              <w:rPr>
                <w:i/>
                <w:sz w:val="22"/>
                <w:szCs w:val="22"/>
              </w:rPr>
            </w:pPr>
          </w:p>
        </w:tc>
        <w:tc>
          <w:tcPr>
            <w:tcW w:w="900" w:type="dxa"/>
          </w:tcPr>
          <w:p w14:paraId="1DF85C55" w14:textId="77777777" w:rsidR="00CB32C3" w:rsidRPr="00060BA1" w:rsidRDefault="00CB32C3" w:rsidP="00E56D0E">
            <w:pPr>
              <w:rPr>
                <w:i/>
                <w:sz w:val="22"/>
                <w:szCs w:val="22"/>
              </w:rPr>
            </w:pPr>
          </w:p>
        </w:tc>
        <w:tc>
          <w:tcPr>
            <w:tcW w:w="1260" w:type="dxa"/>
          </w:tcPr>
          <w:p w14:paraId="5BFAF4C8" w14:textId="77777777" w:rsidR="00CB32C3" w:rsidRPr="00060BA1" w:rsidRDefault="00CB32C3" w:rsidP="00E56D0E">
            <w:pPr>
              <w:rPr>
                <w:i/>
                <w:sz w:val="22"/>
                <w:szCs w:val="22"/>
              </w:rPr>
            </w:pPr>
          </w:p>
        </w:tc>
        <w:tc>
          <w:tcPr>
            <w:tcW w:w="990" w:type="dxa"/>
          </w:tcPr>
          <w:p w14:paraId="458D7692" w14:textId="77777777" w:rsidR="00CB32C3" w:rsidRPr="00060BA1" w:rsidRDefault="00CB32C3" w:rsidP="00E56D0E">
            <w:pPr>
              <w:rPr>
                <w:i/>
                <w:sz w:val="22"/>
                <w:szCs w:val="22"/>
              </w:rPr>
            </w:pPr>
          </w:p>
        </w:tc>
      </w:tr>
      <w:tr w:rsidR="00CB32C3" w:rsidRPr="008F097D" w14:paraId="177F1075" w14:textId="77777777" w:rsidTr="00E56D0E">
        <w:tc>
          <w:tcPr>
            <w:tcW w:w="3798" w:type="dxa"/>
          </w:tcPr>
          <w:p w14:paraId="589097A6" w14:textId="77777777" w:rsidR="00CB32C3" w:rsidRPr="00D80849" w:rsidRDefault="00CB32C3" w:rsidP="00E56D0E">
            <w:pPr>
              <w:rPr>
                <w:sz w:val="22"/>
                <w:szCs w:val="22"/>
              </w:rPr>
            </w:pPr>
          </w:p>
        </w:tc>
        <w:tc>
          <w:tcPr>
            <w:tcW w:w="1147" w:type="dxa"/>
          </w:tcPr>
          <w:p w14:paraId="3E1698E4" w14:textId="77777777" w:rsidR="00CB32C3" w:rsidRPr="00060BA1" w:rsidRDefault="00CB32C3" w:rsidP="00E56D0E">
            <w:pPr>
              <w:rPr>
                <w:i/>
                <w:sz w:val="22"/>
                <w:szCs w:val="22"/>
              </w:rPr>
            </w:pPr>
          </w:p>
        </w:tc>
        <w:tc>
          <w:tcPr>
            <w:tcW w:w="1170" w:type="dxa"/>
          </w:tcPr>
          <w:p w14:paraId="03F437A7" w14:textId="77777777" w:rsidR="00CB32C3" w:rsidRPr="00060BA1" w:rsidRDefault="00CB32C3" w:rsidP="00E56D0E">
            <w:pPr>
              <w:rPr>
                <w:i/>
                <w:sz w:val="22"/>
                <w:szCs w:val="22"/>
              </w:rPr>
            </w:pPr>
          </w:p>
        </w:tc>
        <w:tc>
          <w:tcPr>
            <w:tcW w:w="1170" w:type="dxa"/>
          </w:tcPr>
          <w:p w14:paraId="4B07A675" w14:textId="77777777" w:rsidR="00CB32C3" w:rsidRPr="00060BA1" w:rsidRDefault="00CB32C3" w:rsidP="00E56D0E">
            <w:pPr>
              <w:rPr>
                <w:i/>
                <w:sz w:val="22"/>
                <w:szCs w:val="22"/>
              </w:rPr>
            </w:pPr>
          </w:p>
        </w:tc>
        <w:tc>
          <w:tcPr>
            <w:tcW w:w="900" w:type="dxa"/>
          </w:tcPr>
          <w:p w14:paraId="7F89B775" w14:textId="77777777" w:rsidR="00CB32C3" w:rsidRPr="00060BA1" w:rsidRDefault="00CB32C3" w:rsidP="00E56D0E">
            <w:pPr>
              <w:rPr>
                <w:i/>
                <w:sz w:val="22"/>
                <w:szCs w:val="22"/>
              </w:rPr>
            </w:pPr>
          </w:p>
        </w:tc>
        <w:tc>
          <w:tcPr>
            <w:tcW w:w="1260" w:type="dxa"/>
          </w:tcPr>
          <w:p w14:paraId="6150055A" w14:textId="77777777" w:rsidR="00CB32C3" w:rsidRPr="00060BA1" w:rsidRDefault="00CB32C3" w:rsidP="00E56D0E">
            <w:pPr>
              <w:rPr>
                <w:i/>
                <w:sz w:val="22"/>
                <w:szCs w:val="22"/>
              </w:rPr>
            </w:pPr>
          </w:p>
        </w:tc>
        <w:tc>
          <w:tcPr>
            <w:tcW w:w="990" w:type="dxa"/>
          </w:tcPr>
          <w:p w14:paraId="55EA45A8" w14:textId="77777777" w:rsidR="00CB32C3" w:rsidRPr="00060BA1" w:rsidRDefault="00CB32C3" w:rsidP="00E56D0E">
            <w:pPr>
              <w:rPr>
                <w:i/>
                <w:sz w:val="22"/>
                <w:szCs w:val="22"/>
              </w:rPr>
            </w:pPr>
          </w:p>
        </w:tc>
      </w:tr>
      <w:tr w:rsidR="00CB32C3" w:rsidRPr="008F097D" w14:paraId="08347617" w14:textId="77777777" w:rsidTr="00E56D0E">
        <w:tc>
          <w:tcPr>
            <w:tcW w:w="3798" w:type="dxa"/>
          </w:tcPr>
          <w:p w14:paraId="79438C9A" w14:textId="77777777" w:rsidR="00CB32C3" w:rsidRPr="00D80849" w:rsidRDefault="00CB32C3" w:rsidP="00E56D0E">
            <w:pPr>
              <w:rPr>
                <w:sz w:val="22"/>
                <w:szCs w:val="22"/>
              </w:rPr>
            </w:pPr>
          </w:p>
        </w:tc>
        <w:tc>
          <w:tcPr>
            <w:tcW w:w="1147" w:type="dxa"/>
          </w:tcPr>
          <w:p w14:paraId="2F75DC5E" w14:textId="77777777" w:rsidR="00CB32C3" w:rsidRPr="00060BA1" w:rsidRDefault="00CB32C3" w:rsidP="00E56D0E">
            <w:pPr>
              <w:rPr>
                <w:i/>
                <w:sz w:val="22"/>
                <w:szCs w:val="22"/>
              </w:rPr>
            </w:pPr>
          </w:p>
        </w:tc>
        <w:tc>
          <w:tcPr>
            <w:tcW w:w="1170" w:type="dxa"/>
          </w:tcPr>
          <w:p w14:paraId="5793D5B1" w14:textId="77777777" w:rsidR="00CB32C3" w:rsidRPr="00060BA1" w:rsidRDefault="00CB32C3" w:rsidP="00E56D0E">
            <w:pPr>
              <w:rPr>
                <w:i/>
                <w:sz w:val="22"/>
                <w:szCs w:val="22"/>
              </w:rPr>
            </w:pPr>
          </w:p>
        </w:tc>
        <w:tc>
          <w:tcPr>
            <w:tcW w:w="1170" w:type="dxa"/>
          </w:tcPr>
          <w:p w14:paraId="5D79D572" w14:textId="77777777" w:rsidR="00CB32C3" w:rsidRPr="00060BA1" w:rsidRDefault="00CB32C3" w:rsidP="00E56D0E">
            <w:pPr>
              <w:rPr>
                <w:i/>
                <w:sz w:val="22"/>
                <w:szCs w:val="22"/>
              </w:rPr>
            </w:pPr>
          </w:p>
        </w:tc>
        <w:tc>
          <w:tcPr>
            <w:tcW w:w="900" w:type="dxa"/>
          </w:tcPr>
          <w:p w14:paraId="25FE50B4" w14:textId="77777777" w:rsidR="00CB32C3" w:rsidRPr="00060BA1" w:rsidRDefault="00CB32C3" w:rsidP="00E56D0E">
            <w:pPr>
              <w:rPr>
                <w:i/>
                <w:sz w:val="22"/>
                <w:szCs w:val="22"/>
              </w:rPr>
            </w:pPr>
          </w:p>
        </w:tc>
        <w:tc>
          <w:tcPr>
            <w:tcW w:w="1260" w:type="dxa"/>
          </w:tcPr>
          <w:p w14:paraId="286ADE83" w14:textId="77777777" w:rsidR="00CB32C3" w:rsidRPr="00060BA1" w:rsidRDefault="00CB32C3" w:rsidP="00E56D0E">
            <w:pPr>
              <w:rPr>
                <w:i/>
                <w:sz w:val="22"/>
                <w:szCs w:val="22"/>
              </w:rPr>
            </w:pPr>
          </w:p>
        </w:tc>
        <w:tc>
          <w:tcPr>
            <w:tcW w:w="990" w:type="dxa"/>
          </w:tcPr>
          <w:p w14:paraId="26E70841" w14:textId="77777777" w:rsidR="00CB32C3" w:rsidRPr="00060BA1" w:rsidRDefault="00CB32C3" w:rsidP="00E56D0E">
            <w:pPr>
              <w:rPr>
                <w:i/>
                <w:sz w:val="22"/>
                <w:szCs w:val="22"/>
              </w:rPr>
            </w:pPr>
          </w:p>
        </w:tc>
      </w:tr>
      <w:tr w:rsidR="00CB32C3" w:rsidRPr="008F097D" w14:paraId="7C30EFF3" w14:textId="77777777" w:rsidTr="00E56D0E">
        <w:tc>
          <w:tcPr>
            <w:tcW w:w="3798" w:type="dxa"/>
          </w:tcPr>
          <w:p w14:paraId="65DBAE47" w14:textId="77777777" w:rsidR="00CB32C3" w:rsidRPr="00D80849" w:rsidRDefault="00CB32C3" w:rsidP="00E56D0E">
            <w:pPr>
              <w:rPr>
                <w:sz w:val="22"/>
                <w:szCs w:val="22"/>
              </w:rPr>
            </w:pPr>
          </w:p>
        </w:tc>
        <w:tc>
          <w:tcPr>
            <w:tcW w:w="1147" w:type="dxa"/>
          </w:tcPr>
          <w:p w14:paraId="37B9CC6F" w14:textId="77777777" w:rsidR="00CB32C3" w:rsidRPr="00060BA1" w:rsidRDefault="00CB32C3" w:rsidP="00E56D0E">
            <w:pPr>
              <w:rPr>
                <w:i/>
                <w:sz w:val="22"/>
                <w:szCs w:val="22"/>
              </w:rPr>
            </w:pPr>
          </w:p>
        </w:tc>
        <w:tc>
          <w:tcPr>
            <w:tcW w:w="1170" w:type="dxa"/>
          </w:tcPr>
          <w:p w14:paraId="6DE494B7" w14:textId="77777777" w:rsidR="00CB32C3" w:rsidRPr="00060BA1" w:rsidRDefault="00CB32C3" w:rsidP="00E56D0E">
            <w:pPr>
              <w:rPr>
                <w:i/>
                <w:sz w:val="22"/>
                <w:szCs w:val="22"/>
              </w:rPr>
            </w:pPr>
          </w:p>
        </w:tc>
        <w:tc>
          <w:tcPr>
            <w:tcW w:w="1170" w:type="dxa"/>
          </w:tcPr>
          <w:p w14:paraId="752A1AE0" w14:textId="77777777" w:rsidR="00CB32C3" w:rsidRPr="00060BA1" w:rsidRDefault="00CB32C3" w:rsidP="00E56D0E">
            <w:pPr>
              <w:rPr>
                <w:i/>
                <w:sz w:val="22"/>
                <w:szCs w:val="22"/>
              </w:rPr>
            </w:pPr>
          </w:p>
        </w:tc>
        <w:tc>
          <w:tcPr>
            <w:tcW w:w="900" w:type="dxa"/>
          </w:tcPr>
          <w:p w14:paraId="6B5600E1" w14:textId="77777777" w:rsidR="00CB32C3" w:rsidRPr="00060BA1" w:rsidRDefault="00CB32C3" w:rsidP="00E56D0E">
            <w:pPr>
              <w:rPr>
                <w:i/>
                <w:sz w:val="22"/>
                <w:szCs w:val="22"/>
              </w:rPr>
            </w:pPr>
          </w:p>
        </w:tc>
        <w:tc>
          <w:tcPr>
            <w:tcW w:w="1260" w:type="dxa"/>
          </w:tcPr>
          <w:p w14:paraId="5D6C9B2B" w14:textId="77777777" w:rsidR="00CB32C3" w:rsidRPr="00060BA1" w:rsidRDefault="00CB32C3" w:rsidP="00E56D0E">
            <w:pPr>
              <w:rPr>
                <w:i/>
                <w:sz w:val="22"/>
                <w:szCs w:val="22"/>
              </w:rPr>
            </w:pPr>
          </w:p>
        </w:tc>
        <w:tc>
          <w:tcPr>
            <w:tcW w:w="990" w:type="dxa"/>
          </w:tcPr>
          <w:p w14:paraId="2A899BF6" w14:textId="77777777" w:rsidR="00CB32C3" w:rsidRPr="00060BA1" w:rsidRDefault="00CB32C3" w:rsidP="00E56D0E">
            <w:pPr>
              <w:rPr>
                <w:i/>
                <w:sz w:val="22"/>
                <w:szCs w:val="22"/>
              </w:rPr>
            </w:pPr>
          </w:p>
        </w:tc>
      </w:tr>
      <w:tr w:rsidR="00CB32C3" w:rsidRPr="008F097D" w14:paraId="4C0E3556" w14:textId="77777777" w:rsidTr="00E56D0E">
        <w:tc>
          <w:tcPr>
            <w:tcW w:w="3798" w:type="dxa"/>
          </w:tcPr>
          <w:p w14:paraId="6C727767" w14:textId="77777777" w:rsidR="00CB32C3" w:rsidRPr="00D80849" w:rsidRDefault="00CB32C3" w:rsidP="00E56D0E">
            <w:pPr>
              <w:rPr>
                <w:sz w:val="22"/>
                <w:szCs w:val="22"/>
              </w:rPr>
            </w:pPr>
          </w:p>
        </w:tc>
        <w:tc>
          <w:tcPr>
            <w:tcW w:w="1147" w:type="dxa"/>
          </w:tcPr>
          <w:p w14:paraId="7E5B89B9" w14:textId="77777777" w:rsidR="00CB32C3" w:rsidRPr="00060BA1" w:rsidRDefault="00CB32C3" w:rsidP="00E56D0E">
            <w:pPr>
              <w:rPr>
                <w:i/>
                <w:sz w:val="22"/>
                <w:szCs w:val="22"/>
              </w:rPr>
            </w:pPr>
          </w:p>
        </w:tc>
        <w:tc>
          <w:tcPr>
            <w:tcW w:w="1170" w:type="dxa"/>
          </w:tcPr>
          <w:p w14:paraId="18BF8036" w14:textId="77777777" w:rsidR="00CB32C3" w:rsidRPr="00060BA1" w:rsidRDefault="00CB32C3" w:rsidP="00E56D0E">
            <w:pPr>
              <w:rPr>
                <w:i/>
                <w:sz w:val="22"/>
                <w:szCs w:val="22"/>
              </w:rPr>
            </w:pPr>
          </w:p>
        </w:tc>
        <w:tc>
          <w:tcPr>
            <w:tcW w:w="1170" w:type="dxa"/>
          </w:tcPr>
          <w:p w14:paraId="05A650CB" w14:textId="77777777" w:rsidR="00CB32C3" w:rsidRPr="00060BA1" w:rsidRDefault="00CB32C3" w:rsidP="00E56D0E">
            <w:pPr>
              <w:rPr>
                <w:i/>
                <w:sz w:val="22"/>
                <w:szCs w:val="22"/>
              </w:rPr>
            </w:pPr>
          </w:p>
        </w:tc>
        <w:tc>
          <w:tcPr>
            <w:tcW w:w="900" w:type="dxa"/>
          </w:tcPr>
          <w:p w14:paraId="58761F90" w14:textId="77777777" w:rsidR="00CB32C3" w:rsidRPr="00060BA1" w:rsidRDefault="00CB32C3" w:rsidP="00E56D0E">
            <w:pPr>
              <w:rPr>
                <w:i/>
                <w:sz w:val="22"/>
                <w:szCs w:val="22"/>
              </w:rPr>
            </w:pPr>
          </w:p>
        </w:tc>
        <w:tc>
          <w:tcPr>
            <w:tcW w:w="1260" w:type="dxa"/>
          </w:tcPr>
          <w:p w14:paraId="46A5AA68" w14:textId="77777777" w:rsidR="00CB32C3" w:rsidRPr="00060BA1" w:rsidRDefault="00CB32C3" w:rsidP="00E56D0E">
            <w:pPr>
              <w:rPr>
                <w:i/>
                <w:sz w:val="22"/>
                <w:szCs w:val="22"/>
              </w:rPr>
            </w:pPr>
          </w:p>
        </w:tc>
        <w:tc>
          <w:tcPr>
            <w:tcW w:w="990" w:type="dxa"/>
          </w:tcPr>
          <w:p w14:paraId="5C87427A" w14:textId="77777777" w:rsidR="00CB32C3" w:rsidRPr="00060BA1" w:rsidRDefault="00CB32C3" w:rsidP="00E56D0E">
            <w:pPr>
              <w:rPr>
                <w:i/>
                <w:sz w:val="22"/>
                <w:szCs w:val="22"/>
              </w:rPr>
            </w:pPr>
          </w:p>
        </w:tc>
      </w:tr>
      <w:tr w:rsidR="00CB32C3" w:rsidRPr="008F097D" w14:paraId="51D2AE6B" w14:textId="77777777" w:rsidTr="00E56D0E">
        <w:tc>
          <w:tcPr>
            <w:tcW w:w="3798" w:type="dxa"/>
          </w:tcPr>
          <w:p w14:paraId="1A94FE4D" w14:textId="77777777" w:rsidR="00CB32C3" w:rsidRPr="00D80849" w:rsidRDefault="00CB32C3" w:rsidP="00E56D0E">
            <w:pPr>
              <w:rPr>
                <w:sz w:val="22"/>
                <w:szCs w:val="22"/>
              </w:rPr>
            </w:pPr>
          </w:p>
        </w:tc>
        <w:tc>
          <w:tcPr>
            <w:tcW w:w="1147" w:type="dxa"/>
          </w:tcPr>
          <w:p w14:paraId="60EC8339" w14:textId="77777777" w:rsidR="00CB32C3" w:rsidRPr="00060BA1" w:rsidRDefault="00CB32C3" w:rsidP="00E56D0E">
            <w:pPr>
              <w:rPr>
                <w:i/>
                <w:sz w:val="22"/>
                <w:szCs w:val="22"/>
              </w:rPr>
            </w:pPr>
          </w:p>
        </w:tc>
        <w:tc>
          <w:tcPr>
            <w:tcW w:w="1170" w:type="dxa"/>
          </w:tcPr>
          <w:p w14:paraId="6C7304D6" w14:textId="77777777" w:rsidR="00CB32C3" w:rsidRPr="00060BA1" w:rsidRDefault="00CB32C3" w:rsidP="00E56D0E">
            <w:pPr>
              <w:rPr>
                <w:i/>
                <w:sz w:val="22"/>
                <w:szCs w:val="22"/>
              </w:rPr>
            </w:pPr>
          </w:p>
        </w:tc>
        <w:tc>
          <w:tcPr>
            <w:tcW w:w="1170" w:type="dxa"/>
          </w:tcPr>
          <w:p w14:paraId="138D6B7F" w14:textId="77777777" w:rsidR="00CB32C3" w:rsidRPr="00060BA1" w:rsidRDefault="00CB32C3" w:rsidP="00E56D0E">
            <w:pPr>
              <w:rPr>
                <w:i/>
                <w:sz w:val="22"/>
                <w:szCs w:val="22"/>
              </w:rPr>
            </w:pPr>
          </w:p>
        </w:tc>
        <w:tc>
          <w:tcPr>
            <w:tcW w:w="900" w:type="dxa"/>
          </w:tcPr>
          <w:p w14:paraId="3361B464" w14:textId="77777777" w:rsidR="00CB32C3" w:rsidRPr="00060BA1" w:rsidRDefault="00CB32C3" w:rsidP="00E56D0E">
            <w:pPr>
              <w:rPr>
                <w:i/>
                <w:sz w:val="22"/>
                <w:szCs w:val="22"/>
              </w:rPr>
            </w:pPr>
          </w:p>
        </w:tc>
        <w:tc>
          <w:tcPr>
            <w:tcW w:w="1260" w:type="dxa"/>
          </w:tcPr>
          <w:p w14:paraId="46521E38" w14:textId="77777777" w:rsidR="00CB32C3" w:rsidRPr="00060BA1" w:rsidRDefault="00CB32C3" w:rsidP="00E56D0E">
            <w:pPr>
              <w:rPr>
                <w:i/>
                <w:sz w:val="22"/>
                <w:szCs w:val="22"/>
              </w:rPr>
            </w:pPr>
          </w:p>
        </w:tc>
        <w:tc>
          <w:tcPr>
            <w:tcW w:w="990" w:type="dxa"/>
          </w:tcPr>
          <w:p w14:paraId="575E2588" w14:textId="77777777" w:rsidR="00CB32C3" w:rsidRPr="00060BA1" w:rsidRDefault="00CB32C3" w:rsidP="00E56D0E">
            <w:pPr>
              <w:rPr>
                <w:i/>
                <w:sz w:val="22"/>
                <w:szCs w:val="22"/>
              </w:rPr>
            </w:pPr>
          </w:p>
        </w:tc>
      </w:tr>
    </w:tbl>
    <w:p w14:paraId="4EB40C24" w14:textId="77777777" w:rsidR="00960807" w:rsidRPr="008F097D" w:rsidRDefault="00960807" w:rsidP="00960807">
      <w:pPr>
        <w:rPr>
          <w:sz w:val="22"/>
          <w:szCs w:val="22"/>
          <w:highlight w:val="yellow"/>
        </w:rPr>
      </w:pPr>
    </w:p>
    <w:p w14:paraId="440DB0D2" w14:textId="77777777" w:rsidR="00960807" w:rsidRPr="008F097D" w:rsidRDefault="00960807" w:rsidP="00960807">
      <w:pPr>
        <w:rPr>
          <w:sz w:val="22"/>
          <w:szCs w:val="22"/>
        </w:rPr>
      </w:pPr>
    </w:p>
    <w:p w14:paraId="5C4530BE" w14:textId="77777777" w:rsidR="00960807" w:rsidRDefault="00960807" w:rsidP="00960807">
      <w:pPr>
        <w:tabs>
          <w:tab w:val="left" w:pos="900"/>
          <w:tab w:val="left" w:pos="1440"/>
          <w:tab w:val="left" w:pos="2160"/>
          <w:tab w:val="left" w:pos="2880"/>
          <w:tab w:val="right" w:leader="underscore" w:pos="9360"/>
        </w:tabs>
        <w:jc w:val="center"/>
        <w:rPr>
          <w:b/>
          <w:sz w:val="28"/>
        </w:rPr>
      </w:pPr>
    </w:p>
    <w:p w14:paraId="656BDBA9" w14:textId="77777777" w:rsidR="00960807" w:rsidRDefault="00960807" w:rsidP="00960807">
      <w:pPr>
        <w:tabs>
          <w:tab w:val="left" w:pos="900"/>
          <w:tab w:val="left" w:pos="1440"/>
          <w:tab w:val="left" w:pos="2160"/>
          <w:tab w:val="left" w:pos="2880"/>
          <w:tab w:val="right" w:leader="underscore" w:pos="9360"/>
        </w:tabs>
        <w:jc w:val="center"/>
        <w:rPr>
          <w:b/>
          <w:sz w:val="28"/>
        </w:rPr>
      </w:pPr>
    </w:p>
    <w:p w14:paraId="7F14118B" w14:textId="75D6DF26" w:rsidR="00836D19" w:rsidRDefault="00960807" w:rsidP="00960807">
      <w:pPr>
        <w:tabs>
          <w:tab w:val="left" w:pos="720"/>
          <w:tab w:val="left" w:pos="1440"/>
          <w:tab w:val="left" w:pos="2160"/>
          <w:tab w:val="left" w:pos="2880"/>
          <w:tab w:val="right" w:leader="underscore" w:pos="9360"/>
        </w:tabs>
        <w:jc w:val="center"/>
        <w:rPr>
          <w:b/>
        </w:rPr>
      </w:pPr>
      <w:r>
        <w:rPr>
          <w:sz w:val="32"/>
        </w:rPr>
        <w:br w:type="page"/>
      </w:r>
    </w:p>
    <w:p w14:paraId="76C3EE9B" w14:textId="07D6BE8A" w:rsidR="00617DE4" w:rsidRPr="00D62B0A" w:rsidRDefault="00617DE4" w:rsidP="00617DE4">
      <w:pPr>
        <w:tabs>
          <w:tab w:val="left" w:pos="720"/>
          <w:tab w:val="left" w:pos="1440"/>
        </w:tabs>
        <w:jc w:val="center"/>
        <w:rPr>
          <w:b/>
          <w:sz w:val="36"/>
          <w:szCs w:val="36"/>
        </w:rPr>
      </w:pPr>
      <w:r w:rsidRPr="00D62B0A">
        <w:rPr>
          <w:b/>
          <w:sz w:val="36"/>
          <w:szCs w:val="36"/>
        </w:rPr>
        <w:lastRenderedPageBreak/>
        <w:t>EXAMPLE EXHIBIT 13</w:t>
      </w:r>
    </w:p>
    <w:p w14:paraId="55A59B15" w14:textId="77777777" w:rsidR="00617DE4" w:rsidRPr="003645E8" w:rsidRDefault="00617DE4" w:rsidP="00617DE4">
      <w:pPr>
        <w:tabs>
          <w:tab w:val="left" w:pos="720"/>
          <w:tab w:val="left" w:pos="1440"/>
        </w:tabs>
        <w:jc w:val="center"/>
        <w:rPr>
          <w:b/>
          <w:sz w:val="28"/>
        </w:rPr>
      </w:pPr>
    </w:p>
    <w:p w14:paraId="711BEB27" w14:textId="77777777" w:rsidR="00A351DD" w:rsidRPr="00B36B8F" w:rsidRDefault="00A351DD" w:rsidP="00A351DD">
      <w:pPr>
        <w:jc w:val="center"/>
        <w:rPr>
          <w:b/>
        </w:rPr>
      </w:pPr>
      <w:r w:rsidRPr="00B36B8F">
        <w:rPr>
          <w:b/>
        </w:rPr>
        <w:t xml:space="preserve">Commission on Dental Accreditation </w:t>
      </w:r>
    </w:p>
    <w:p w14:paraId="571920E4" w14:textId="77777777" w:rsidR="00A351DD" w:rsidRPr="00B36B8F" w:rsidRDefault="00A351DD" w:rsidP="00A351DD">
      <w:pPr>
        <w:jc w:val="center"/>
        <w:rPr>
          <w:b/>
        </w:rPr>
      </w:pPr>
      <w:r w:rsidRPr="00B36B8F">
        <w:rPr>
          <w:b/>
        </w:rPr>
        <w:t xml:space="preserve">Allied </w:t>
      </w:r>
      <w:proofErr w:type="spellStart"/>
      <w:r w:rsidRPr="00B36B8F">
        <w:rPr>
          <w:b/>
        </w:rPr>
        <w:t>BioSketch</w:t>
      </w:r>
      <w:proofErr w:type="spellEnd"/>
    </w:p>
    <w:p w14:paraId="7A0FB00E" w14:textId="77777777" w:rsidR="00A351DD" w:rsidRPr="00B36B8F" w:rsidRDefault="00A351DD" w:rsidP="00A351DD">
      <w:pPr>
        <w:tabs>
          <w:tab w:val="center" w:pos="4680"/>
        </w:tabs>
        <w:suppressAutoHyphens/>
        <w:jc w:val="center"/>
        <w:rPr>
          <w:b/>
          <w:color w:val="FF0000"/>
          <w:spacing w:val="-2"/>
          <w:sz w:val="20"/>
        </w:rPr>
      </w:pPr>
      <w:r w:rsidRPr="00B36B8F">
        <w:rPr>
          <w:b/>
          <w:color w:val="FF0000"/>
          <w:spacing w:val="-2"/>
          <w:sz w:val="20"/>
        </w:rPr>
        <w:t xml:space="preserve"> </w:t>
      </w:r>
      <w:r w:rsidRPr="00B36B8F">
        <w:rPr>
          <w:b/>
          <w:color w:val="FF0000"/>
          <w:spacing w:val="-2"/>
          <w:sz w:val="20"/>
          <w:u w:val="single"/>
        </w:rPr>
        <w:t>Do not</w:t>
      </w:r>
      <w:r w:rsidRPr="00B36B8F">
        <w:rPr>
          <w:b/>
          <w:color w:val="FF0000"/>
          <w:spacing w:val="-2"/>
          <w:sz w:val="20"/>
        </w:rPr>
        <w:t xml:space="preserve"> attach Curriculum Vitae  </w:t>
      </w:r>
    </w:p>
    <w:p w14:paraId="46E1F223" w14:textId="77777777" w:rsidR="00A351DD" w:rsidRPr="00B36B8F" w:rsidRDefault="00A351DD" w:rsidP="00A351DD">
      <w:pPr>
        <w:tabs>
          <w:tab w:val="center" w:pos="4680"/>
        </w:tabs>
        <w:suppressAutoHyphens/>
        <w:jc w:val="center"/>
        <w:rPr>
          <w:b/>
          <w:spacing w:val="-2"/>
          <w:sz w:val="20"/>
        </w:rPr>
      </w:pPr>
      <w:r w:rsidRPr="00B36B8F">
        <w:rPr>
          <w:b/>
          <w:spacing w:val="-2"/>
          <w:sz w:val="20"/>
        </w:rPr>
        <w:t>Type Only</w:t>
      </w:r>
    </w:p>
    <w:p w14:paraId="6512F5AA" w14:textId="77777777" w:rsidR="00A351DD" w:rsidRPr="005E7EEB" w:rsidRDefault="00A351DD" w:rsidP="00A351DD">
      <w:pPr>
        <w:tabs>
          <w:tab w:val="center" w:pos="4680"/>
        </w:tabs>
        <w:suppressAutoHyphens/>
        <w:jc w:val="center"/>
        <w:rPr>
          <w:b/>
          <w:spacing w:val="-2"/>
          <w:sz w:val="20"/>
          <w:szCs w:val="20"/>
        </w:rPr>
      </w:pPr>
    </w:p>
    <w:p w14:paraId="23676981" w14:textId="77777777" w:rsidR="00A351DD" w:rsidRPr="005E7EEB" w:rsidRDefault="00A351DD" w:rsidP="00A351DD">
      <w:pPr>
        <w:tabs>
          <w:tab w:val="center" w:pos="4680"/>
        </w:tabs>
        <w:suppressAutoHyphens/>
        <w:rPr>
          <w:b/>
          <w:spacing w:val="-2"/>
          <w:sz w:val="20"/>
          <w:szCs w:val="20"/>
        </w:rPr>
      </w:pPr>
      <w:r w:rsidRPr="005E7EEB">
        <w:rPr>
          <w:b/>
          <w:spacing w:val="-2"/>
          <w:sz w:val="20"/>
          <w:szCs w:val="20"/>
        </w:rPr>
        <w:t>Note: The submitted biosketch must reflect current and complete information for the role held at the time of submission. The biosketch must demonstrate compliance with all program director and faculty Accreditation Standards, as applicable.  An Incomplete biosketch will not be accepted; the biosketch must address all information requested below.</w:t>
      </w:r>
    </w:p>
    <w:p w14:paraId="51473F2C" w14:textId="77777777" w:rsidR="00A351DD" w:rsidRPr="005E7EEB" w:rsidRDefault="00A351DD" w:rsidP="00A351DD">
      <w:pPr>
        <w:tabs>
          <w:tab w:val="center" w:pos="4680"/>
        </w:tabs>
        <w:suppressAutoHyphens/>
        <w:rPr>
          <w:b/>
          <w:spacing w:val="-2"/>
          <w:sz w:val="20"/>
          <w:szCs w:val="20"/>
        </w:rPr>
      </w:pPr>
    </w:p>
    <w:tbl>
      <w:tblPr>
        <w:tblStyle w:val="TableGrid2"/>
        <w:tblW w:w="9680" w:type="dxa"/>
        <w:tblLook w:val="04A0" w:firstRow="1" w:lastRow="0" w:firstColumn="1" w:lastColumn="0" w:noHBand="0" w:noVBand="1"/>
      </w:tblPr>
      <w:tblGrid>
        <w:gridCol w:w="2065"/>
        <w:gridCol w:w="1980"/>
        <w:gridCol w:w="2070"/>
        <w:gridCol w:w="3565"/>
      </w:tblGrid>
      <w:tr w:rsidR="00A351DD" w:rsidRPr="005E7EEB" w14:paraId="0BA4A690" w14:textId="77777777" w:rsidTr="00233BF8">
        <w:tc>
          <w:tcPr>
            <w:tcW w:w="2065" w:type="dxa"/>
          </w:tcPr>
          <w:p w14:paraId="354F5580" w14:textId="77777777" w:rsidR="00A351DD" w:rsidRPr="005E7EEB" w:rsidRDefault="00A351DD" w:rsidP="00233BF8">
            <w:pPr>
              <w:tabs>
                <w:tab w:val="center" w:pos="4680"/>
              </w:tabs>
              <w:suppressAutoHyphens/>
              <w:rPr>
                <w:rFonts w:ascii="Times New Roman" w:hAnsi="Times New Roman" w:cs="Times New Roman"/>
                <w:b/>
                <w:spacing w:val="-2"/>
              </w:rPr>
            </w:pPr>
            <w:r w:rsidRPr="005E7EEB">
              <w:rPr>
                <w:rFonts w:ascii="Times New Roman" w:hAnsi="Times New Roman" w:cs="Times New Roman"/>
                <w:b/>
                <w:spacing w:val="-2"/>
              </w:rPr>
              <w:t>Name:</w:t>
            </w:r>
          </w:p>
        </w:tc>
        <w:tc>
          <w:tcPr>
            <w:tcW w:w="7615" w:type="dxa"/>
            <w:gridSpan w:val="3"/>
          </w:tcPr>
          <w:p w14:paraId="3F8FD329" w14:textId="77777777" w:rsidR="00A351DD" w:rsidRPr="005E7EEB" w:rsidRDefault="00A351DD" w:rsidP="00233BF8">
            <w:pPr>
              <w:tabs>
                <w:tab w:val="center" w:pos="4680"/>
              </w:tabs>
              <w:suppressAutoHyphens/>
              <w:rPr>
                <w:rFonts w:ascii="Times New Roman" w:hAnsi="Times New Roman" w:cs="Times New Roman"/>
                <w:b/>
                <w:spacing w:val="-2"/>
              </w:rPr>
            </w:pPr>
          </w:p>
        </w:tc>
      </w:tr>
      <w:tr w:rsidR="00A351DD" w:rsidRPr="005E7EEB" w14:paraId="401ACA81" w14:textId="77777777" w:rsidTr="00233BF8">
        <w:tc>
          <w:tcPr>
            <w:tcW w:w="2065" w:type="dxa"/>
          </w:tcPr>
          <w:p w14:paraId="46968D8C" w14:textId="77777777" w:rsidR="00A351DD" w:rsidRPr="005E7EEB" w:rsidRDefault="00A351DD" w:rsidP="00233BF8">
            <w:pPr>
              <w:tabs>
                <w:tab w:val="center" w:pos="4680"/>
              </w:tabs>
              <w:suppressAutoHyphens/>
              <w:rPr>
                <w:rFonts w:ascii="Times New Roman" w:hAnsi="Times New Roman" w:cs="Times New Roman"/>
                <w:b/>
                <w:spacing w:val="-2"/>
              </w:rPr>
            </w:pPr>
            <w:r w:rsidRPr="005E7EEB">
              <w:rPr>
                <w:rFonts w:ascii="Times New Roman" w:hAnsi="Times New Roman" w:cs="Times New Roman"/>
                <w:b/>
                <w:spacing w:val="-2"/>
              </w:rPr>
              <w:t>Current Institution:</w:t>
            </w:r>
          </w:p>
        </w:tc>
        <w:tc>
          <w:tcPr>
            <w:tcW w:w="7615" w:type="dxa"/>
            <w:gridSpan w:val="3"/>
          </w:tcPr>
          <w:p w14:paraId="18C10649" w14:textId="77777777" w:rsidR="00A351DD" w:rsidRPr="005E7EEB" w:rsidRDefault="00A351DD" w:rsidP="00233BF8">
            <w:pPr>
              <w:tabs>
                <w:tab w:val="center" w:pos="4680"/>
              </w:tabs>
              <w:suppressAutoHyphens/>
              <w:rPr>
                <w:rFonts w:ascii="Times New Roman" w:hAnsi="Times New Roman" w:cs="Times New Roman"/>
                <w:b/>
                <w:spacing w:val="-2"/>
              </w:rPr>
            </w:pPr>
          </w:p>
        </w:tc>
      </w:tr>
      <w:tr w:rsidR="00A351DD" w:rsidRPr="005E7EEB" w14:paraId="4A20394E" w14:textId="77777777" w:rsidTr="00233BF8">
        <w:tc>
          <w:tcPr>
            <w:tcW w:w="2065" w:type="dxa"/>
          </w:tcPr>
          <w:p w14:paraId="5ED7823D" w14:textId="77777777" w:rsidR="00A351DD" w:rsidRPr="005E7EEB" w:rsidRDefault="00A351DD" w:rsidP="00233BF8">
            <w:pPr>
              <w:tabs>
                <w:tab w:val="center" w:pos="4680"/>
              </w:tabs>
              <w:suppressAutoHyphens/>
              <w:rPr>
                <w:rFonts w:ascii="Times New Roman" w:hAnsi="Times New Roman" w:cs="Times New Roman"/>
                <w:b/>
                <w:spacing w:val="-2"/>
              </w:rPr>
            </w:pPr>
            <w:r w:rsidRPr="005E7EEB">
              <w:rPr>
                <w:rFonts w:ascii="Times New Roman" w:hAnsi="Times New Roman" w:cs="Times New Roman"/>
                <w:b/>
                <w:spacing w:val="-2"/>
              </w:rPr>
              <w:t>Institutional Address:</w:t>
            </w:r>
          </w:p>
        </w:tc>
        <w:tc>
          <w:tcPr>
            <w:tcW w:w="7615" w:type="dxa"/>
            <w:gridSpan w:val="3"/>
          </w:tcPr>
          <w:p w14:paraId="0CAC5407" w14:textId="77777777" w:rsidR="00A351DD" w:rsidRPr="005E7EEB" w:rsidRDefault="00A351DD" w:rsidP="00233BF8">
            <w:pPr>
              <w:tabs>
                <w:tab w:val="center" w:pos="4680"/>
              </w:tabs>
              <w:suppressAutoHyphens/>
              <w:rPr>
                <w:rFonts w:ascii="Times New Roman" w:hAnsi="Times New Roman" w:cs="Times New Roman"/>
                <w:b/>
                <w:spacing w:val="-2"/>
              </w:rPr>
            </w:pPr>
          </w:p>
        </w:tc>
      </w:tr>
      <w:tr w:rsidR="00A351DD" w:rsidRPr="005E7EEB" w14:paraId="3E753A03" w14:textId="77777777" w:rsidTr="00233BF8">
        <w:tc>
          <w:tcPr>
            <w:tcW w:w="2065" w:type="dxa"/>
          </w:tcPr>
          <w:p w14:paraId="514337FB" w14:textId="77777777" w:rsidR="00A351DD" w:rsidRPr="005E7EEB" w:rsidRDefault="00A351DD" w:rsidP="00233BF8">
            <w:pPr>
              <w:tabs>
                <w:tab w:val="center" w:pos="4680"/>
              </w:tabs>
              <w:suppressAutoHyphens/>
              <w:rPr>
                <w:rFonts w:ascii="Times New Roman" w:hAnsi="Times New Roman" w:cs="Times New Roman"/>
                <w:b/>
                <w:spacing w:val="-2"/>
              </w:rPr>
            </w:pPr>
            <w:r w:rsidRPr="005E7EEB">
              <w:rPr>
                <w:rFonts w:ascii="Times New Roman" w:hAnsi="Times New Roman" w:cs="Times New Roman"/>
                <w:b/>
                <w:spacing w:val="-2"/>
              </w:rPr>
              <w:t>Direct Office Phone:</w:t>
            </w:r>
          </w:p>
        </w:tc>
        <w:tc>
          <w:tcPr>
            <w:tcW w:w="1980" w:type="dxa"/>
          </w:tcPr>
          <w:p w14:paraId="1AC77F70" w14:textId="77777777" w:rsidR="00A351DD" w:rsidRPr="005E7EEB" w:rsidRDefault="00A351DD" w:rsidP="00233BF8">
            <w:pPr>
              <w:tabs>
                <w:tab w:val="center" w:pos="4680"/>
              </w:tabs>
              <w:suppressAutoHyphens/>
              <w:rPr>
                <w:rFonts w:ascii="Times New Roman" w:hAnsi="Times New Roman" w:cs="Times New Roman"/>
                <w:b/>
                <w:spacing w:val="-2"/>
              </w:rPr>
            </w:pPr>
          </w:p>
        </w:tc>
        <w:tc>
          <w:tcPr>
            <w:tcW w:w="2070" w:type="dxa"/>
          </w:tcPr>
          <w:p w14:paraId="7270AAB3" w14:textId="77777777" w:rsidR="00A351DD" w:rsidRPr="005E7EEB" w:rsidRDefault="00A351DD" w:rsidP="00233BF8">
            <w:pPr>
              <w:tabs>
                <w:tab w:val="center" w:pos="4680"/>
              </w:tabs>
              <w:suppressAutoHyphens/>
              <w:rPr>
                <w:rFonts w:ascii="Times New Roman" w:hAnsi="Times New Roman" w:cs="Times New Roman"/>
                <w:b/>
                <w:spacing w:val="-2"/>
              </w:rPr>
            </w:pPr>
            <w:r w:rsidRPr="005E7EEB">
              <w:rPr>
                <w:rFonts w:ascii="Times New Roman" w:hAnsi="Times New Roman" w:cs="Times New Roman"/>
                <w:b/>
                <w:spacing w:val="-2"/>
              </w:rPr>
              <w:t>Institutional Email:</w:t>
            </w:r>
          </w:p>
        </w:tc>
        <w:tc>
          <w:tcPr>
            <w:tcW w:w="3565" w:type="dxa"/>
          </w:tcPr>
          <w:p w14:paraId="67518C03" w14:textId="77777777" w:rsidR="00A351DD" w:rsidRPr="005E7EEB" w:rsidRDefault="00A351DD" w:rsidP="00233BF8">
            <w:pPr>
              <w:tabs>
                <w:tab w:val="center" w:pos="4680"/>
              </w:tabs>
              <w:suppressAutoHyphens/>
              <w:rPr>
                <w:rFonts w:ascii="Times New Roman" w:hAnsi="Times New Roman" w:cs="Times New Roman"/>
                <w:b/>
                <w:spacing w:val="-2"/>
              </w:rPr>
            </w:pPr>
          </w:p>
        </w:tc>
      </w:tr>
    </w:tbl>
    <w:p w14:paraId="323F66A6" w14:textId="77777777" w:rsidR="00A351DD" w:rsidRPr="005E7EEB" w:rsidRDefault="00A351DD" w:rsidP="00A351DD">
      <w:pPr>
        <w:tabs>
          <w:tab w:val="center" w:pos="4680"/>
        </w:tabs>
        <w:suppressAutoHyphens/>
        <w:rPr>
          <w:b/>
          <w:spacing w:val="-2"/>
          <w:sz w:val="20"/>
          <w:szCs w:val="20"/>
        </w:rPr>
      </w:pPr>
    </w:p>
    <w:p w14:paraId="4551B4D0" w14:textId="77777777" w:rsidR="00A351DD" w:rsidRPr="005E7EEB" w:rsidRDefault="00A351DD" w:rsidP="00A351DD">
      <w:pPr>
        <w:tabs>
          <w:tab w:val="left" w:pos="-720"/>
        </w:tabs>
        <w:suppressAutoHyphens/>
        <w:rPr>
          <w:b/>
          <w:spacing w:val="-3"/>
          <w:sz w:val="20"/>
          <w:szCs w:val="20"/>
        </w:rPr>
      </w:pPr>
      <w:r w:rsidRPr="005E7EEB">
        <w:rPr>
          <w:b/>
          <w:spacing w:val="-2"/>
          <w:sz w:val="20"/>
          <w:szCs w:val="20"/>
        </w:rPr>
        <w:t>EDUCATIONAL BACKGROUND (Begin with the most recent college level and list all degrees and certificates including those currently pursuing.  If pursuing a degree, indicate “in-progress” and expected date of graduation.</w:t>
      </w:r>
      <w:r w:rsidRPr="005E7EEB">
        <w:rPr>
          <w:b/>
          <w:spacing w:val="-3"/>
          <w:sz w:val="20"/>
          <w:szCs w:val="20"/>
        </w:rPr>
        <w:t>)</w:t>
      </w:r>
    </w:p>
    <w:tbl>
      <w:tblPr>
        <w:tblW w:w="9648" w:type="dxa"/>
        <w:tblInd w:w="120" w:type="dxa"/>
        <w:tblLayout w:type="fixed"/>
        <w:tblCellMar>
          <w:left w:w="120" w:type="dxa"/>
          <w:right w:w="120" w:type="dxa"/>
        </w:tblCellMar>
        <w:tblLook w:val="0000" w:firstRow="0" w:lastRow="0" w:firstColumn="0" w:lastColumn="0" w:noHBand="0" w:noVBand="0"/>
      </w:tblPr>
      <w:tblGrid>
        <w:gridCol w:w="4267"/>
        <w:gridCol w:w="1325"/>
        <w:gridCol w:w="2076"/>
        <w:gridCol w:w="1980"/>
      </w:tblGrid>
      <w:tr w:rsidR="00A351DD" w:rsidRPr="005E7EEB" w14:paraId="4FBFDBE1" w14:textId="77777777" w:rsidTr="00233BF8">
        <w:tc>
          <w:tcPr>
            <w:tcW w:w="4267" w:type="dxa"/>
            <w:tcBorders>
              <w:top w:val="double" w:sz="6" w:space="0" w:color="auto"/>
              <w:left w:val="double" w:sz="6" w:space="0" w:color="auto"/>
            </w:tcBorders>
            <w:vAlign w:val="center"/>
          </w:tcPr>
          <w:p w14:paraId="6A92667A" w14:textId="77777777" w:rsidR="00A351DD" w:rsidRPr="005E7EEB" w:rsidRDefault="00A351DD" w:rsidP="00233BF8">
            <w:pPr>
              <w:tabs>
                <w:tab w:val="left" w:pos="-720"/>
              </w:tabs>
              <w:suppressAutoHyphens/>
              <w:rPr>
                <w:spacing w:val="-2"/>
                <w:sz w:val="20"/>
                <w:szCs w:val="20"/>
              </w:rPr>
            </w:pPr>
            <w:r w:rsidRPr="005E7EEB">
              <w:rPr>
                <w:spacing w:val="-2"/>
                <w:sz w:val="20"/>
                <w:szCs w:val="20"/>
              </w:rPr>
              <w:t>Name of School, City and State</w:t>
            </w:r>
          </w:p>
        </w:tc>
        <w:tc>
          <w:tcPr>
            <w:tcW w:w="1325" w:type="dxa"/>
            <w:tcBorders>
              <w:top w:val="double" w:sz="6" w:space="0" w:color="auto"/>
              <w:left w:val="single" w:sz="6" w:space="0" w:color="auto"/>
            </w:tcBorders>
            <w:vAlign w:val="center"/>
          </w:tcPr>
          <w:p w14:paraId="0D724B23" w14:textId="77777777" w:rsidR="00A351DD" w:rsidRPr="005E7EEB" w:rsidRDefault="00A351DD" w:rsidP="00233BF8">
            <w:pPr>
              <w:tabs>
                <w:tab w:val="left" w:pos="-720"/>
              </w:tabs>
              <w:suppressAutoHyphens/>
              <w:jc w:val="center"/>
              <w:rPr>
                <w:spacing w:val="-2"/>
                <w:sz w:val="20"/>
                <w:szCs w:val="20"/>
              </w:rPr>
            </w:pPr>
            <w:r w:rsidRPr="005E7EEB">
              <w:rPr>
                <w:spacing w:val="-2"/>
                <w:sz w:val="20"/>
                <w:szCs w:val="20"/>
              </w:rPr>
              <w:t>Month and Year of Grad. or</w:t>
            </w:r>
          </w:p>
          <w:p w14:paraId="74B93802" w14:textId="77777777" w:rsidR="00A351DD" w:rsidRPr="005E7EEB" w:rsidRDefault="00A351DD" w:rsidP="00233BF8">
            <w:pPr>
              <w:tabs>
                <w:tab w:val="left" w:pos="-720"/>
              </w:tabs>
              <w:suppressAutoHyphens/>
              <w:jc w:val="center"/>
              <w:rPr>
                <w:spacing w:val="-2"/>
                <w:sz w:val="20"/>
                <w:szCs w:val="20"/>
              </w:rPr>
            </w:pPr>
            <w:r w:rsidRPr="005E7EEB">
              <w:rPr>
                <w:spacing w:val="-2"/>
                <w:sz w:val="20"/>
                <w:szCs w:val="20"/>
              </w:rPr>
              <w:t>Expected Grad.</w:t>
            </w:r>
          </w:p>
        </w:tc>
        <w:tc>
          <w:tcPr>
            <w:tcW w:w="2076" w:type="dxa"/>
            <w:tcBorders>
              <w:top w:val="double" w:sz="6" w:space="0" w:color="auto"/>
              <w:left w:val="single" w:sz="6" w:space="0" w:color="auto"/>
            </w:tcBorders>
            <w:vAlign w:val="center"/>
          </w:tcPr>
          <w:p w14:paraId="00A68AB5" w14:textId="77777777" w:rsidR="00A351DD" w:rsidRPr="005E7EEB" w:rsidRDefault="00A351DD" w:rsidP="00233BF8">
            <w:pPr>
              <w:tabs>
                <w:tab w:val="left" w:pos="-720"/>
              </w:tabs>
              <w:suppressAutoHyphens/>
              <w:rPr>
                <w:spacing w:val="-3"/>
                <w:sz w:val="20"/>
                <w:szCs w:val="20"/>
              </w:rPr>
            </w:pPr>
            <w:r w:rsidRPr="005E7EEB">
              <w:rPr>
                <w:spacing w:val="-2"/>
                <w:sz w:val="20"/>
                <w:szCs w:val="20"/>
              </w:rPr>
              <w:t>Certificate or Degree</w:t>
            </w:r>
          </w:p>
        </w:tc>
        <w:tc>
          <w:tcPr>
            <w:tcW w:w="1980" w:type="dxa"/>
            <w:tcBorders>
              <w:top w:val="double" w:sz="6" w:space="0" w:color="auto"/>
              <w:left w:val="single" w:sz="6" w:space="0" w:color="auto"/>
              <w:right w:val="double" w:sz="6" w:space="0" w:color="auto"/>
            </w:tcBorders>
            <w:vAlign w:val="center"/>
          </w:tcPr>
          <w:p w14:paraId="1023FD7A" w14:textId="77777777" w:rsidR="00A351DD" w:rsidRPr="005E7EEB" w:rsidRDefault="00A351DD" w:rsidP="00233BF8">
            <w:pPr>
              <w:tabs>
                <w:tab w:val="left" w:pos="-720"/>
              </w:tabs>
              <w:suppressAutoHyphens/>
              <w:rPr>
                <w:spacing w:val="-2"/>
                <w:sz w:val="20"/>
                <w:szCs w:val="20"/>
              </w:rPr>
            </w:pPr>
            <w:r w:rsidRPr="005E7EEB">
              <w:rPr>
                <w:spacing w:val="-2"/>
                <w:sz w:val="20"/>
                <w:szCs w:val="20"/>
              </w:rPr>
              <w:t>Area of Study</w:t>
            </w:r>
          </w:p>
        </w:tc>
      </w:tr>
      <w:tr w:rsidR="00A351DD" w:rsidRPr="005E7EEB" w14:paraId="003EC73E" w14:textId="77777777" w:rsidTr="00233BF8">
        <w:trPr>
          <w:trHeight w:val="432"/>
        </w:trPr>
        <w:tc>
          <w:tcPr>
            <w:tcW w:w="4267" w:type="dxa"/>
            <w:tcBorders>
              <w:top w:val="single" w:sz="6" w:space="0" w:color="auto"/>
              <w:left w:val="double" w:sz="6" w:space="0" w:color="auto"/>
            </w:tcBorders>
            <w:vAlign w:val="bottom"/>
          </w:tcPr>
          <w:p w14:paraId="0E6332AD" w14:textId="77777777" w:rsidR="00A351DD" w:rsidRPr="005E7EEB" w:rsidRDefault="00A351DD" w:rsidP="00233BF8">
            <w:pPr>
              <w:tabs>
                <w:tab w:val="left" w:pos="-720"/>
              </w:tabs>
              <w:suppressAutoHyphens/>
              <w:rPr>
                <w:spacing w:val="-2"/>
                <w:sz w:val="20"/>
                <w:szCs w:val="20"/>
              </w:rPr>
            </w:pPr>
          </w:p>
        </w:tc>
        <w:tc>
          <w:tcPr>
            <w:tcW w:w="1325" w:type="dxa"/>
            <w:tcBorders>
              <w:top w:val="single" w:sz="6" w:space="0" w:color="auto"/>
              <w:left w:val="single" w:sz="6" w:space="0" w:color="auto"/>
            </w:tcBorders>
            <w:vAlign w:val="bottom"/>
          </w:tcPr>
          <w:p w14:paraId="0E9BD03F" w14:textId="77777777" w:rsidR="00A351DD" w:rsidRPr="005E7EEB" w:rsidRDefault="00A351DD" w:rsidP="00233BF8">
            <w:pPr>
              <w:tabs>
                <w:tab w:val="left" w:pos="-720"/>
              </w:tabs>
              <w:suppressAutoHyphens/>
              <w:jc w:val="center"/>
              <w:rPr>
                <w:spacing w:val="-2"/>
                <w:sz w:val="20"/>
                <w:szCs w:val="20"/>
              </w:rPr>
            </w:pPr>
          </w:p>
        </w:tc>
        <w:tc>
          <w:tcPr>
            <w:tcW w:w="2076" w:type="dxa"/>
            <w:tcBorders>
              <w:top w:val="single" w:sz="6" w:space="0" w:color="auto"/>
              <w:left w:val="single" w:sz="6" w:space="0" w:color="auto"/>
            </w:tcBorders>
            <w:vAlign w:val="bottom"/>
          </w:tcPr>
          <w:p w14:paraId="0A90B99C" w14:textId="77777777" w:rsidR="00A351DD" w:rsidRPr="005E7EEB" w:rsidRDefault="00A351DD" w:rsidP="00233BF8">
            <w:pPr>
              <w:tabs>
                <w:tab w:val="left" w:pos="-720"/>
              </w:tabs>
              <w:suppressAutoHyphens/>
              <w:rPr>
                <w:spacing w:val="-2"/>
                <w:sz w:val="20"/>
                <w:szCs w:val="20"/>
              </w:rPr>
            </w:pPr>
          </w:p>
        </w:tc>
        <w:tc>
          <w:tcPr>
            <w:tcW w:w="1980" w:type="dxa"/>
            <w:tcBorders>
              <w:top w:val="single" w:sz="6" w:space="0" w:color="auto"/>
              <w:left w:val="single" w:sz="6" w:space="0" w:color="auto"/>
              <w:right w:val="double" w:sz="6" w:space="0" w:color="auto"/>
            </w:tcBorders>
            <w:vAlign w:val="bottom"/>
          </w:tcPr>
          <w:p w14:paraId="6D2D5C67" w14:textId="77777777" w:rsidR="00A351DD" w:rsidRPr="005E7EEB" w:rsidRDefault="00A351DD" w:rsidP="00233BF8">
            <w:pPr>
              <w:tabs>
                <w:tab w:val="left" w:pos="-720"/>
              </w:tabs>
              <w:suppressAutoHyphens/>
              <w:rPr>
                <w:spacing w:val="-2"/>
                <w:sz w:val="20"/>
                <w:szCs w:val="20"/>
              </w:rPr>
            </w:pPr>
          </w:p>
        </w:tc>
      </w:tr>
      <w:tr w:rsidR="00A351DD" w:rsidRPr="005E7EEB" w14:paraId="2005451F" w14:textId="77777777" w:rsidTr="00233BF8">
        <w:trPr>
          <w:trHeight w:val="432"/>
        </w:trPr>
        <w:tc>
          <w:tcPr>
            <w:tcW w:w="4267" w:type="dxa"/>
            <w:tcBorders>
              <w:top w:val="single" w:sz="6" w:space="0" w:color="auto"/>
              <w:left w:val="double" w:sz="6" w:space="0" w:color="auto"/>
            </w:tcBorders>
            <w:vAlign w:val="bottom"/>
          </w:tcPr>
          <w:p w14:paraId="036E57B0" w14:textId="77777777" w:rsidR="00A351DD" w:rsidRPr="005E7EEB" w:rsidRDefault="00A351DD" w:rsidP="00233BF8">
            <w:pPr>
              <w:tabs>
                <w:tab w:val="left" w:pos="-720"/>
              </w:tabs>
              <w:suppressAutoHyphens/>
              <w:rPr>
                <w:spacing w:val="-2"/>
                <w:sz w:val="20"/>
                <w:szCs w:val="20"/>
              </w:rPr>
            </w:pPr>
          </w:p>
        </w:tc>
        <w:tc>
          <w:tcPr>
            <w:tcW w:w="1325" w:type="dxa"/>
            <w:tcBorders>
              <w:top w:val="single" w:sz="6" w:space="0" w:color="auto"/>
              <w:left w:val="single" w:sz="6" w:space="0" w:color="auto"/>
            </w:tcBorders>
            <w:vAlign w:val="bottom"/>
          </w:tcPr>
          <w:p w14:paraId="3B26BD53" w14:textId="77777777" w:rsidR="00A351DD" w:rsidRPr="005E7EEB" w:rsidRDefault="00A351DD" w:rsidP="00233BF8">
            <w:pPr>
              <w:tabs>
                <w:tab w:val="left" w:pos="-720"/>
              </w:tabs>
              <w:suppressAutoHyphens/>
              <w:jc w:val="center"/>
              <w:rPr>
                <w:spacing w:val="-2"/>
                <w:sz w:val="20"/>
                <w:szCs w:val="20"/>
              </w:rPr>
            </w:pPr>
          </w:p>
        </w:tc>
        <w:tc>
          <w:tcPr>
            <w:tcW w:w="2076" w:type="dxa"/>
            <w:tcBorders>
              <w:top w:val="single" w:sz="6" w:space="0" w:color="auto"/>
              <w:left w:val="single" w:sz="6" w:space="0" w:color="auto"/>
            </w:tcBorders>
            <w:vAlign w:val="bottom"/>
          </w:tcPr>
          <w:p w14:paraId="5839FED1" w14:textId="77777777" w:rsidR="00A351DD" w:rsidRPr="005E7EEB" w:rsidRDefault="00A351DD" w:rsidP="00233BF8">
            <w:pPr>
              <w:tabs>
                <w:tab w:val="left" w:pos="-720"/>
              </w:tabs>
              <w:suppressAutoHyphens/>
              <w:rPr>
                <w:spacing w:val="-2"/>
                <w:sz w:val="20"/>
                <w:szCs w:val="20"/>
              </w:rPr>
            </w:pPr>
          </w:p>
        </w:tc>
        <w:tc>
          <w:tcPr>
            <w:tcW w:w="1980" w:type="dxa"/>
            <w:tcBorders>
              <w:top w:val="single" w:sz="6" w:space="0" w:color="auto"/>
              <w:left w:val="single" w:sz="6" w:space="0" w:color="auto"/>
              <w:right w:val="double" w:sz="6" w:space="0" w:color="auto"/>
            </w:tcBorders>
            <w:vAlign w:val="bottom"/>
          </w:tcPr>
          <w:p w14:paraId="43F16D92" w14:textId="77777777" w:rsidR="00A351DD" w:rsidRPr="005E7EEB" w:rsidRDefault="00A351DD" w:rsidP="00233BF8">
            <w:pPr>
              <w:tabs>
                <w:tab w:val="left" w:pos="-720"/>
              </w:tabs>
              <w:suppressAutoHyphens/>
              <w:rPr>
                <w:spacing w:val="-2"/>
                <w:sz w:val="20"/>
                <w:szCs w:val="20"/>
              </w:rPr>
            </w:pPr>
          </w:p>
        </w:tc>
      </w:tr>
      <w:tr w:rsidR="00A351DD" w:rsidRPr="005E7EEB" w14:paraId="59205BBC" w14:textId="77777777" w:rsidTr="00233BF8">
        <w:trPr>
          <w:trHeight w:val="432"/>
        </w:trPr>
        <w:tc>
          <w:tcPr>
            <w:tcW w:w="4267" w:type="dxa"/>
            <w:tcBorders>
              <w:top w:val="single" w:sz="6" w:space="0" w:color="auto"/>
              <w:left w:val="double" w:sz="6" w:space="0" w:color="auto"/>
            </w:tcBorders>
            <w:vAlign w:val="bottom"/>
          </w:tcPr>
          <w:p w14:paraId="053969E4" w14:textId="77777777" w:rsidR="00A351DD" w:rsidRPr="005E7EEB" w:rsidRDefault="00A351DD" w:rsidP="00233BF8">
            <w:pPr>
              <w:tabs>
                <w:tab w:val="left" w:pos="-720"/>
              </w:tabs>
              <w:suppressAutoHyphens/>
              <w:rPr>
                <w:spacing w:val="-2"/>
                <w:sz w:val="20"/>
                <w:szCs w:val="20"/>
              </w:rPr>
            </w:pPr>
          </w:p>
        </w:tc>
        <w:tc>
          <w:tcPr>
            <w:tcW w:w="1325" w:type="dxa"/>
            <w:tcBorders>
              <w:top w:val="single" w:sz="6" w:space="0" w:color="auto"/>
              <w:left w:val="single" w:sz="6" w:space="0" w:color="auto"/>
            </w:tcBorders>
            <w:vAlign w:val="bottom"/>
          </w:tcPr>
          <w:p w14:paraId="06A00914" w14:textId="77777777" w:rsidR="00A351DD" w:rsidRPr="005E7EEB" w:rsidRDefault="00A351DD" w:rsidP="00233BF8">
            <w:pPr>
              <w:tabs>
                <w:tab w:val="left" w:pos="-720"/>
              </w:tabs>
              <w:suppressAutoHyphens/>
              <w:jc w:val="center"/>
              <w:rPr>
                <w:spacing w:val="-2"/>
                <w:sz w:val="20"/>
                <w:szCs w:val="20"/>
              </w:rPr>
            </w:pPr>
          </w:p>
        </w:tc>
        <w:tc>
          <w:tcPr>
            <w:tcW w:w="2076" w:type="dxa"/>
            <w:tcBorders>
              <w:top w:val="single" w:sz="6" w:space="0" w:color="auto"/>
              <w:left w:val="single" w:sz="6" w:space="0" w:color="auto"/>
            </w:tcBorders>
            <w:vAlign w:val="bottom"/>
          </w:tcPr>
          <w:p w14:paraId="4488EF0D" w14:textId="77777777" w:rsidR="00A351DD" w:rsidRPr="005E7EEB" w:rsidRDefault="00A351DD" w:rsidP="00233BF8">
            <w:pPr>
              <w:tabs>
                <w:tab w:val="left" w:pos="-720"/>
              </w:tabs>
              <w:suppressAutoHyphens/>
              <w:rPr>
                <w:spacing w:val="-2"/>
                <w:sz w:val="20"/>
                <w:szCs w:val="20"/>
              </w:rPr>
            </w:pPr>
          </w:p>
        </w:tc>
        <w:tc>
          <w:tcPr>
            <w:tcW w:w="1980" w:type="dxa"/>
            <w:tcBorders>
              <w:top w:val="single" w:sz="6" w:space="0" w:color="auto"/>
              <w:left w:val="single" w:sz="6" w:space="0" w:color="auto"/>
              <w:right w:val="double" w:sz="6" w:space="0" w:color="auto"/>
            </w:tcBorders>
            <w:vAlign w:val="bottom"/>
          </w:tcPr>
          <w:p w14:paraId="544794B2" w14:textId="77777777" w:rsidR="00A351DD" w:rsidRPr="005E7EEB" w:rsidRDefault="00A351DD" w:rsidP="00233BF8">
            <w:pPr>
              <w:tabs>
                <w:tab w:val="left" w:pos="-720"/>
              </w:tabs>
              <w:suppressAutoHyphens/>
              <w:rPr>
                <w:spacing w:val="-2"/>
                <w:sz w:val="20"/>
                <w:szCs w:val="20"/>
              </w:rPr>
            </w:pPr>
          </w:p>
        </w:tc>
      </w:tr>
      <w:tr w:rsidR="00A351DD" w:rsidRPr="005E7EEB" w14:paraId="0785C6EA" w14:textId="77777777" w:rsidTr="00233BF8">
        <w:trPr>
          <w:trHeight w:val="432"/>
        </w:trPr>
        <w:tc>
          <w:tcPr>
            <w:tcW w:w="4267" w:type="dxa"/>
            <w:tcBorders>
              <w:top w:val="single" w:sz="6" w:space="0" w:color="auto"/>
              <w:left w:val="double" w:sz="6" w:space="0" w:color="auto"/>
              <w:bottom w:val="double" w:sz="6" w:space="0" w:color="auto"/>
            </w:tcBorders>
            <w:vAlign w:val="bottom"/>
          </w:tcPr>
          <w:p w14:paraId="496C2ACA" w14:textId="77777777" w:rsidR="00A351DD" w:rsidRPr="005E7EEB" w:rsidRDefault="00A351DD" w:rsidP="00233BF8">
            <w:pPr>
              <w:tabs>
                <w:tab w:val="left" w:pos="-720"/>
              </w:tabs>
              <w:suppressAutoHyphens/>
              <w:rPr>
                <w:spacing w:val="-2"/>
                <w:sz w:val="20"/>
                <w:szCs w:val="20"/>
              </w:rPr>
            </w:pPr>
          </w:p>
        </w:tc>
        <w:tc>
          <w:tcPr>
            <w:tcW w:w="1325" w:type="dxa"/>
            <w:tcBorders>
              <w:top w:val="single" w:sz="6" w:space="0" w:color="auto"/>
              <w:left w:val="single" w:sz="6" w:space="0" w:color="auto"/>
              <w:bottom w:val="double" w:sz="6" w:space="0" w:color="auto"/>
            </w:tcBorders>
            <w:vAlign w:val="bottom"/>
          </w:tcPr>
          <w:p w14:paraId="55B26C03" w14:textId="77777777" w:rsidR="00A351DD" w:rsidRPr="005E7EEB" w:rsidRDefault="00A351DD" w:rsidP="00233BF8">
            <w:pPr>
              <w:tabs>
                <w:tab w:val="left" w:pos="-720"/>
              </w:tabs>
              <w:suppressAutoHyphens/>
              <w:jc w:val="center"/>
              <w:rPr>
                <w:spacing w:val="-2"/>
                <w:sz w:val="20"/>
                <w:szCs w:val="20"/>
              </w:rPr>
            </w:pPr>
          </w:p>
        </w:tc>
        <w:tc>
          <w:tcPr>
            <w:tcW w:w="2076" w:type="dxa"/>
            <w:tcBorders>
              <w:top w:val="single" w:sz="6" w:space="0" w:color="auto"/>
              <w:left w:val="single" w:sz="6" w:space="0" w:color="auto"/>
              <w:bottom w:val="double" w:sz="6" w:space="0" w:color="auto"/>
            </w:tcBorders>
            <w:vAlign w:val="bottom"/>
          </w:tcPr>
          <w:p w14:paraId="38E686C2" w14:textId="77777777" w:rsidR="00A351DD" w:rsidRPr="005E7EEB" w:rsidRDefault="00A351DD" w:rsidP="00233BF8">
            <w:pPr>
              <w:tabs>
                <w:tab w:val="left" w:pos="-720"/>
              </w:tabs>
              <w:suppressAutoHyphens/>
              <w:rPr>
                <w:spacing w:val="-2"/>
                <w:sz w:val="20"/>
                <w:szCs w:val="20"/>
              </w:rPr>
            </w:pPr>
          </w:p>
        </w:tc>
        <w:tc>
          <w:tcPr>
            <w:tcW w:w="1980" w:type="dxa"/>
            <w:tcBorders>
              <w:top w:val="single" w:sz="6" w:space="0" w:color="auto"/>
              <w:left w:val="single" w:sz="6" w:space="0" w:color="auto"/>
              <w:bottom w:val="double" w:sz="6" w:space="0" w:color="auto"/>
              <w:right w:val="double" w:sz="6" w:space="0" w:color="auto"/>
            </w:tcBorders>
            <w:vAlign w:val="bottom"/>
          </w:tcPr>
          <w:p w14:paraId="7ECC87E1" w14:textId="77777777" w:rsidR="00A351DD" w:rsidRPr="005E7EEB" w:rsidRDefault="00A351DD" w:rsidP="00233BF8">
            <w:pPr>
              <w:tabs>
                <w:tab w:val="left" w:pos="-720"/>
              </w:tabs>
              <w:suppressAutoHyphens/>
              <w:rPr>
                <w:spacing w:val="-2"/>
                <w:sz w:val="20"/>
                <w:szCs w:val="20"/>
              </w:rPr>
            </w:pPr>
          </w:p>
        </w:tc>
      </w:tr>
    </w:tbl>
    <w:p w14:paraId="322CC25F" w14:textId="77777777" w:rsidR="00A351DD" w:rsidRPr="005E7EEB" w:rsidRDefault="00A351DD" w:rsidP="00A351DD">
      <w:pPr>
        <w:tabs>
          <w:tab w:val="left" w:pos="-720"/>
        </w:tabs>
        <w:suppressAutoHyphens/>
        <w:jc w:val="both"/>
        <w:rPr>
          <w:b/>
          <w:spacing w:val="-2"/>
          <w:sz w:val="20"/>
          <w:szCs w:val="20"/>
        </w:rPr>
      </w:pPr>
    </w:p>
    <w:p w14:paraId="7A29754C" w14:textId="77777777" w:rsidR="00A351DD" w:rsidRPr="005E7EEB" w:rsidRDefault="00A351DD" w:rsidP="00A351DD">
      <w:pPr>
        <w:tabs>
          <w:tab w:val="left" w:pos="-720"/>
        </w:tabs>
        <w:suppressAutoHyphens/>
        <w:jc w:val="both"/>
        <w:rPr>
          <w:b/>
          <w:spacing w:val="-3"/>
          <w:sz w:val="20"/>
          <w:szCs w:val="20"/>
        </w:rPr>
      </w:pPr>
      <w:r w:rsidRPr="005E7EEB">
        <w:rPr>
          <w:b/>
          <w:spacing w:val="-3"/>
          <w:sz w:val="20"/>
          <w:szCs w:val="20"/>
        </w:rPr>
        <w:t xml:space="preserve">LICENSURE &amp; CREDENTIALING </w:t>
      </w:r>
      <w:r w:rsidRPr="005E7EEB">
        <w:rPr>
          <w:b/>
          <w:color w:val="FF0000"/>
          <w:spacing w:val="-3"/>
          <w:sz w:val="20"/>
          <w:szCs w:val="20"/>
        </w:rPr>
        <w:t xml:space="preserve">(Do not include license number) </w:t>
      </w:r>
      <w:r w:rsidRPr="005E7EEB">
        <w:rPr>
          <w:b/>
          <w:spacing w:val="-3"/>
          <w:sz w:val="20"/>
          <w:szCs w:val="20"/>
        </w:rPr>
        <w:t>If licensure/credential will expire within six (6) weeks of date noted below, provide evidence of re-certification in progress.</w:t>
      </w:r>
    </w:p>
    <w:tbl>
      <w:tblPr>
        <w:tblW w:w="963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580"/>
        <w:gridCol w:w="2070"/>
        <w:gridCol w:w="1980"/>
      </w:tblGrid>
      <w:tr w:rsidR="00A351DD" w:rsidRPr="005E7EEB" w14:paraId="5E1CA74D" w14:textId="77777777" w:rsidTr="00233BF8">
        <w:trPr>
          <w:trHeight w:val="432"/>
        </w:trPr>
        <w:tc>
          <w:tcPr>
            <w:tcW w:w="5580" w:type="dxa"/>
          </w:tcPr>
          <w:p w14:paraId="2385ED0E" w14:textId="77777777" w:rsidR="00A351DD" w:rsidRPr="005E7EEB" w:rsidRDefault="00A351DD" w:rsidP="00233BF8">
            <w:pPr>
              <w:tabs>
                <w:tab w:val="left" w:pos="-720"/>
              </w:tabs>
              <w:suppressAutoHyphens/>
              <w:spacing w:before="90" w:after="54"/>
              <w:rPr>
                <w:spacing w:val="-3"/>
                <w:sz w:val="20"/>
                <w:szCs w:val="20"/>
              </w:rPr>
            </w:pPr>
            <w:r w:rsidRPr="005E7EEB">
              <w:rPr>
                <w:spacing w:val="-3"/>
                <w:sz w:val="20"/>
                <w:szCs w:val="20"/>
              </w:rPr>
              <w:t>State License (if applicable)</w:t>
            </w:r>
          </w:p>
          <w:p w14:paraId="63E40315" w14:textId="77777777" w:rsidR="00A351DD" w:rsidRPr="005E7EEB" w:rsidRDefault="00A351DD" w:rsidP="00233BF8">
            <w:pPr>
              <w:tabs>
                <w:tab w:val="left" w:pos="-720"/>
              </w:tabs>
              <w:suppressAutoHyphens/>
              <w:spacing w:before="90" w:after="54"/>
              <w:rPr>
                <w:b/>
                <w:spacing w:val="-3"/>
                <w:sz w:val="20"/>
                <w:szCs w:val="20"/>
              </w:rPr>
            </w:pPr>
            <w:r w:rsidRPr="005E7EEB">
              <w:rPr>
                <w:b/>
                <w:spacing w:val="-3"/>
                <w:sz w:val="20"/>
                <w:szCs w:val="20"/>
              </w:rPr>
              <w:t>Indicate all credentials required for the subjects you teach in accordance with the CODA Accreditation Standards.</w:t>
            </w:r>
          </w:p>
        </w:tc>
        <w:tc>
          <w:tcPr>
            <w:tcW w:w="2070" w:type="dxa"/>
          </w:tcPr>
          <w:p w14:paraId="3D572408" w14:textId="77777777" w:rsidR="00A351DD" w:rsidRPr="005E7EEB" w:rsidRDefault="00A351DD" w:rsidP="00233BF8">
            <w:pPr>
              <w:tabs>
                <w:tab w:val="left" w:pos="-720"/>
              </w:tabs>
              <w:suppressAutoHyphens/>
              <w:spacing w:before="90" w:after="54"/>
              <w:jc w:val="center"/>
              <w:rPr>
                <w:spacing w:val="-3"/>
                <w:sz w:val="20"/>
                <w:szCs w:val="20"/>
              </w:rPr>
            </w:pPr>
            <w:r w:rsidRPr="005E7EEB">
              <w:rPr>
                <w:spacing w:val="-2"/>
                <w:sz w:val="20"/>
                <w:szCs w:val="20"/>
              </w:rPr>
              <w:t>From (Month/Year)</w:t>
            </w:r>
          </w:p>
        </w:tc>
        <w:tc>
          <w:tcPr>
            <w:tcW w:w="1980" w:type="dxa"/>
          </w:tcPr>
          <w:p w14:paraId="530E13DB" w14:textId="77777777" w:rsidR="00A351DD" w:rsidRPr="005E7EEB" w:rsidRDefault="00A351DD" w:rsidP="00233BF8">
            <w:pPr>
              <w:tabs>
                <w:tab w:val="left" w:pos="-720"/>
              </w:tabs>
              <w:suppressAutoHyphens/>
              <w:spacing w:before="90"/>
              <w:jc w:val="center"/>
              <w:rPr>
                <w:spacing w:val="-3"/>
                <w:sz w:val="20"/>
                <w:szCs w:val="20"/>
              </w:rPr>
            </w:pPr>
            <w:r w:rsidRPr="005E7EEB">
              <w:rPr>
                <w:spacing w:val="-2"/>
                <w:sz w:val="20"/>
                <w:szCs w:val="20"/>
              </w:rPr>
              <w:t>To (Month/Year)</w:t>
            </w:r>
          </w:p>
        </w:tc>
      </w:tr>
      <w:tr w:rsidR="00A351DD" w:rsidRPr="005E7EEB" w14:paraId="3D9995EC" w14:textId="77777777" w:rsidTr="00233BF8">
        <w:trPr>
          <w:trHeight w:val="432"/>
        </w:trPr>
        <w:tc>
          <w:tcPr>
            <w:tcW w:w="5580" w:type="dxa"/>
          </w:tcPr>
          <w:p w14:paraId="0C4B20A6" w14:textId="77777777" w:rsidR="00A351DD" w:rsidRPr="005E7EEB" w:rsidRDefault="00A351DD" w:rsidP="00233BF8">
            <w:pPr>
              <w:tabs>
                <w:tab w:val="left" w:pos="-720"/>
              </w:tabs>
              <w:suppressAutoHyphens/>
              <w:spacing w:before="90" w:after="54"/>
              <w:rPr>
                <w:spacing w:val="-3"/>
                <w:sz w:val="20"/>
                <w:szCs w:val="20"/>
              </w:rPr>
            </w:pPr>
            <w:r w:rsidRPr="005E7EEB">
              <w:rPr>
                <w:spacing w:val="-3"/>
                <w:sz w:val="20"/>
                <w:szCs w:val="20"/>
              </w:rPr>
              <w:t>CPR (if in laboratory, preclinical or clinical setting, must include)</w:t>
            </w:r>
          </w:p>
        </w:tc>
        <w:tc>
          <w:tcPr>
            <w:tcW w:w="2070" w:type="dxa"/>
          </w:tcPr>
          <w:p w14:paraId="39303475" w14:textId="77777777" w:rsidR="00A351DD" w:rsidRPr="005E7EEB" w:rsidRDefault="00A351DD" w:rsidP="00233BF8">
            <w:pPr>
              <w:tabs>
                <w:tab w:val="left" w:pos="-720"/>
              </w:tabs>
              <w:suppressAutoHyphens/>
              <w:spacing w:before="90" w:after="54"/>
              <w:jc w:val="center"/>
              <w:rPr>
                <w:spacing w:val="-2"/>
                <w:sz w:val="20"/>
                <w:szCs w:val="20"/>
              </w:rPr>
            </w:pPr>
          </w:p>
        </w:tc>
        <w:tc>
          <w:tcPr>
            <w:tcW w:w="1980" w:type="dxa"/>
          </w:tcPr>
          <w:p w14:paraId="0959302B" w14:textId="77777777" w:rsidR="00A351DD" w:rsidRPr="005E7EEB" w:rsidRDefault="00A351DD" w:rsidP="00233BF8">
            <w:pPr>
              <w:tabs>
                <w:tab w:val="left" w:pos="-720"/>
              </w:tabs>
              <w:suppressAutoHyphens/>
              <w:spacing w:before="90"/>
              <w:jc w:val="center"/>
              <w:rPr>
                <w:spacing w:val="-2"/>
                <w:sz w:val="20"/>
                <w:szCs w:val="20"/>
              </w:rPr>
            </w:pPr>
          </w:p>
        </w:tc>
      </w:tr>
      <w:tr w:rsidR="00A351DD" w:rsidRPr="005E7EEB" w14:paraId="063D582C" w14:textId="77777777" w:rsidTr="00233BF8">
        <w:trPr>
          <w:trHeight w:val="432"/>
        </w:trPr>
        <w:tc>
          <w:tcPr>
            <w:tcW w:w="5580" w:type="dxa"/>
          </w:tcPr>
          <w:p w14:paraId="48195055" w14:textId="77777777" w:rsidR="00A351DD" w:rsidRPr="005E7EEB" w:rsidRDefault="00A351DD" w:rsidP="00233BF8">
            <w:pPr>
              <w:tabs>
                <w:tab w:val="left" w:pos="-720"/>
              </w:tabs>
              <w:suppressAutoHyphens/>
              <w:spacing w:before="90" w:after="54"/>
              <w:rPr>
                <w:spacing w:val="-3"/>
                <w:sz w:val="20"/>
                <w:szCs w:val="20"/>
              </w:rPr>
            </w:pPr>
            <w:r w:rsidRPr="005E7EEB">
              <w:rPr>
                <w:spacing w:val="-3"/>
                <w:sz w:val="20"/>
                <w:szCs w:val="20"/>
              </w:rPr>
              <w:t>DDS/DMD</w:t>
            </w:r>
          </w:p>
        </w:tc>
        <w:tc>
          <w:tcPr>
            <w:tcW w:w="2070" w:type="dxa"/>
          </w:tcPr>
          <w:p w14:paraId="0E2B9F4E" w14:textId="77777777" w:rsidR="00A351DD" w:rsidRPr="005E7EEB" w:rsidRDefault="00A351DD" w:rsidP="00233BF8">
            <w:pPr>
              <w:widowControl w:val="0"/>
              <w:tabs>
                <w:tab w:val="left" w:pos="-720"/>
              </w:tabs>
              <w:suppressAutoHyphens/>
              <w:spacing w:before="90" w:after="54"/>
              <w:jc w:val="center"/>
              <w:rPr>
                <w:spacing w:val="-3"/>
                <w:sz w:val="20"/>
                <w:szCs w:val="20"/>
              </w:rPr>
            </w:pPr>
          </w:p>
        </w:tc>
        <w:tc>
          <w:tcPr>
            <w:tcW w:w="1980" w:type="dxa"/>
          </w:tcPr>
          <w:p w14:paraId="3A8B1F52" w14:textId="77777777" w:rsidR="00A351DD" w:rsidRPr="005E7EEB" w:rsidRDefault="00A351DD" w:rsidP="00233BF8">
            <w:pPr>
              <w:tabs>
                <w:tab w:val="left" w:pos="-720"/>
              </w:tabs>
              <w:suppressAutoHyphens/>
              <w:spacing w:before="90" w:after="54"/>
              <w:jc w:val="center"/>
              <w:rPr>
                <w:spacing w:val="-3"/>
                <w:sz w:val="20"/>
                <w:szCs w:val="20"/>
              </w:rPr>
            </w:pPr>
          </w:p>
        </w:tc>
      </w:tr>
      <w:tr w:rsidR="00A351DD" w:rsidRPr="005E7EEB" w14:paraId="2A1D80ED" w14:textId="77777777" w:rsidTr="00233BF8">
        <w:trPr>
          <w:trHeight w:val="432"/>
        </w:trPr>
        <w:tc>
          <w:tcPr>
            <w:tcW w:w="5580" w:type="dxa"/>
          </w:tcPr>
          <w:p w14:paraId="7A6C391E" w14:textId="77777777" w:rsidR="00A351DD" w:rsidRPr="005E7EEB" w:rsidRDefault="00A351DD" w:rsidP="00233BF8">
            <w:pPr>
              <w:tabs>
                <w:tab w:val="left" w:pos="-720"/>
              </w:tabs>
              <w:suppressAutoHyphens/>
              <w:spacing w:before="90" w:after="54"/>
              <w:rPr>
                <w:spacing w:val="-3"/>
                <w:sz w:val="20"/>
                <w:szCs w:val="20"/>
              </w:rPr>
            </w:pPr>
            <w:r w:rsidRPr="005E7EEB">
              <w:rPr>
                <w:spacing w:val="-3"/>
                <w:sz w:val="20"/>
                <w:szCs w:val="20"/>
              </w:rPr>
              <w:t>CDA</w:t>
            </w:r>
          </w:p>
        </w:tc>
        <w:tc>
          <w:tcPr>
            <w:tcW w:w="2070" w:type="dxa"/>
          </w:tcPr>
          <w:p w14:paraId="24D82963" w14:textId="77777777" w:rsidR="00A351DD" w:rsidRPr="005E7EEB" w:rsidRDefault="00A351DD" w:rsidP="00233BF8">
            <w:pPr>
              <w:widowControl w:val="0"/>
              <w:tabs>
                <w:tab w:val="left" w:pos="-720"/>
              </w:tabs>
              <w:suppressAutoHyphens/>
              <w:spacing w:before="90" w:after="54"/>
              <w:jc w:val="center"/>
              <w:rPr>
                <w:spacing w:val="-3"/>
                <w:sz w:val="20"/>
                <w:szCs w:val="20"/>
              </w:rPr>
            </w:pPr>
          </w:p>
        </w:tc>
        <w:tc>
          <w:tcPr>
            <w:tcW w:w="1980" w:type="dxa"/>
          </w:tcPr>
          <w:p w14:paraId="13B88D9D" w14:textId="77777777" w:rsidR="00A351DD" w:rsidRPr="005E7EEB" w:rsidRDefault="00A351DD" w:rsidP="00233BF8">
            <w:pPr>
              <w:tabs>
                <w:tab w:val="left" w:pos="-720"/>
              </w:tabs>
              <w:suppressAutoHyphens/>
              <w:spacing w:before="90" w:after="54"/>
              <w:jc w:val="center"/>
              <w:rPr>
                <w:spacing w:val="-3"/>
                <w:sz w:val="20"/>
                <w:szCs w:val="20"/>
              </w:rPr>
            </w:pPr>
          </w:p>
        </w:tc>
      </w:tr>
      <w:tr w:rsidR="00A351DD" w:rsidRPr="005E7EEB" w14:paraId="782FE8C5" w14:textId="77777777" w:rsidTr="00233BF8">
        <w:trPr>
          <w:trHeight w:val="432"/>
        </w:trPr>
        <w:tc>
          <w:tcPr>
            <w:tcW w:w="5580" w:type="dxa"/>
          </w:tcPr>
          <w:p w14:paraId="48E7C31D" w14:textId="77777777" w:rsidR="00A351DD" w:rsidRPr="005E7EEB" w:rsidRDefault="00A351DD" w:rsidP="00233BF8">
            <w:pPr>
              <w:tabs>
                <w:tab w:val="left" w:pos="-720"/>
              </w:tabs>
              <w:suppressAutoHyphens/>
              <w:spacing w:before="90" w:after="54"/>
              <w:rPr>
                <w:spacing w:val="-3"/>
                <w:sz w:val="20"/>
                <w:szCs w:val="20"/>
              </w:rPr>
            </w:pPr>
            <w:r w:rsidRPr="005E7EEB">
              <w:rPr>
                <w:spacing w:val="-3"/>
                <w:sz w:val="20"/>
                <w:szCs w:val="20"/>
              </w:rPr>
              <w:t>EFDA</w:t>
            </w:r>
          </w:p>
        </w:tc>
        <w:tc>
          <w:tcPr>
            <w:tcW w:w="2070" w:type="dxa"/>
          </w:tcPr>
          <w:p w14:paraId="7E350028" w14:textId="77777777" w:rsidR="00A351DD" w:rsidRPr="005E7EEB" w:rsidRDefault="00A351DD" w:rsidP="00233BF8">
            <w:pPr>
              <w:widowControl w:val="0"/>
              <w:tabs>
                <w:tab w:val="left" w:pos="-720"/>
              </w:tabs>
              <w:suppressAutoHyphens/>
              <w:spacing w:before="90" w:after="54"/>
              <w:jc w:val="center"/>
              <w:rPr>
                <w:spacing w:val="-3"/>
                <w:sz w:val="20"/>
                <w:szCs w:val="20"/>
              </w:rPr>
            </w:pPr>
          </w:p>
        </w:tc>
        <w:tc>
          <w:tcPr>
            <w:tcW w:w="1980" w:type="dxa"/>
          </w:tcPr>
          <w:p w14:paraId="5253E974" w14:textId="77777777" w:rsidR="00A351DD" w:rsidRPr="005E7EEB" w:rsidRDefault="00A351DD" w:rsidP="00233BF8">
            <w:pPr>
              <w:tabs>
                <w:tab w:val="left" w:pos="-720"/>
              </w:tabs>
              <w:suppressAutoHyphens/>
              <w:spacing w:before="90" w:after="54"/>
              <w:jc w:val="center"/>
              <w:rPr>
                <w:spacing w:val="-3"/>
                <w:sz w:val="20"/>
                <w:szCs w:val="20"/>
              </w:rPr>
            </w:pPr>
          </w:p>
        </w:tc>
      </w:tr>
      <w:tr w:rsidR="00A351DD" w:rsidRPr="005E7EEB" w14:paraId="35B44AC6" w14:textId="77777777" w:rsidTr="00233BF8">
        <w:trPr>
          <w:trHeight w:val="432"/>
        </w:trPr>
        <w:tc>
          <w:tcPr>
            <w:tcW w:w="5580" w:type="dxa"/>
          </w:tcPr>
          <w:p w14:paraId="6101C167" w14:textId="77777777" w:rsidR="00A351DD" w:rsidRPr="005E7EEB" w:rsidRDefault="00A351DD" w:rsidP="00233BF8">
            <w:pPr>
              <w:tabs>
                <w:tab w:val="left" w:pos="-720"/>
              </w:tabs>
              <w:suppressAutoHyphens/>
              <w:spacing w:before="90" w:after="54"/>
              <w:rPr>
                <w:spacing w:val="-3"/>
                <w:sz w:val="20"/>
                <w:szCs w:val="20"/>
              </w:rPr>
            </w:pPr>
            <w:r w:rsidRPr="005E7EEB">
              <w:rPr>
                <w:spacing w:val="-3"/>
                <w:sz w:val="20"/>
                <w:szCs w:val="20"/>
              </w:rPr>
              <w:t>RDH</w:t>
            </w:r>
          </w:p>
        </w:tc>
        <w:tc>
          <w:tcPr>
            <w:tcW w:w="2070" w:type="dxa"/>
          </w:tcPr>
          <w:p w14:paraId="1B6585BB" w14:textId="77777777" w:rsidR="00A351DD" w:rsidRPr="005E7EEB" w:rsidRDefault="00A351DD" w:rsidP="00233BF8">
            <w:pPr>
              <w:widowControl w:val="0"/>
              <w:tabs>
                <w:tab w:val="left" w:pos="-720"/>
              </w:tabs>
              <w:suppressAutoHyphens/>
              <w:spacing w:before="90" w:after="54"/>
              <w:jc w:val="center"/>
              <w:rPr>
                <w:spacing w:val="-3"/>
                <w:sz w:val="20"/>
                <w:szCs w:val="20"/>
              </w:rPr>
            </w:pPr>
          </w:p>
        </w:tc>
        <w:tc>
          <w:tcPr>
            <w:tcW w:w="1980" w:type="dxa"/>
          </w:tcPr>
          <w:p w14:paraId="20C80D55" w14:textId="77777777" w:rsidR="00A351DD" w:rsidRPr="005E7EEB" w:rsidRDefault="00A351DD" w:rsidP="00233BF8">
            <w:pPr>
              <w:tabs>
                <w:tab w:val="left" w:pos="-720"/>
              </w:tabs>
              <w:suppressAutoHyphens/>
              <w:spacing w:before="90" w:after="54"/>
              <w:jc w:val="center"/>
              <w:rPr>
                <w:spacing w:val="-3"/>
                <w:sz w:val="20"/>
                <w:szCs w:val="20"/>
              </w:rPr>
            </w:pPr>
          </w:p>
        </w:tc>
      </w:tr>
      <w:tr w:rsidR="00A351DD" w:rsidRPr="005E7EEB" w14:paraId="6224E590" w14:textId="77777777" w:rsidTr="00233BF8">
        <w:trPr>
          <w:trHeight w:val="432"/>
        </w:trPr>
        <w:tc>
          <w:tcPr>
            <w:tcW w:w="5580" w:type="dxa"/>
          </w:tcPr>
          <w:p w14:paraId="60A5600D" w14:textId="77777777" w:rsidR="00A351DD" w:rsidRPr="005E7EEB" w:rsidRDefault="00A351DD" w:rsidP="00233BF8">
            <w:pPr>
              <w:tabs>
                <w:tab w:val="left" w:pos="-720"/>
              </w:tabs>
              <w:suppressAutoHyphens/>
              <w:spacing w:before="90" w:after="54"/>
              <w:rPr>
                <w:spacing w:val="-3"/>
                <w:sz w:val="20"/>
                <w:szCs w:val="20"/>
              </w:rPr>
            </w:pPr>
            <w:r w:rsidRPr="005E7EEB">
              <w:rPr>
                <w:spacing w:val="-3"/>
                <w:sz w:val="20"/>
                <w:szCs w:val="20"/>
              </w:rPr>
              <w:t>CDT</w:t>
            </w:r>
          </w:p>
        </w:tc>
        <w:tc>
          <w:tcPr>
            <w:tcW w:w="2070" w:type="dxa"/>
          </w:tcPr>
          <w:p w14:paraId="4362AF8F" w14:textId="77777777" w:rsidR="00A351DD" w:rsidRPr="005E7EEB" w:rsidRDefault="00A351DD" w:rsidP="00233BF8">
            <w:pPr>
              <w:widowControl w:val="0"/>
              <w:tabs>
                <w:tab w:val="left" w:pos="-720"/>
              </w:tabs>
              <w:suppressAutoHyphens/>
              <w:spacing w:before="90" w:after="54"/>
              <w:jc w:val="center"/>
              <w:rPr>
                <w:spacing w:val="-3"/>
                <w:sz w:val="20"/>
                <w:szCs w:val="20"/>
              </w:rPr>
            </w:pPr>
          </w:p>
        </w:tc>
        <w:tc>
          <w:tcPr>
            <w:tcW w:w="1980" w:type="dxa"/>
          </w:tcPr>
          <w:p w14:paraId="3BF5DCD0" w14:textId="77777777" w:rsidR="00A351DD" w:rsidRPr="005E7EEB" w:rsidRDefault="00A351DD" w:rsidP="00233BF8">
            <w:pPr>
              <w:tabs>
                <w:tab w:val="left" w:pos="-720"/>
              </w:tabs>
              <w:suppressAutoHyphens/>
              <w:spacing w:before="90" w:after="54"/>
              <w:jc w:val="center"/>
              <w:rPr>
                <w:spacing w:val="-3"/>
                <w:sz w:val="20"/>
                <w:szCs w:val="20"/>
              </w:rPr>
            </w:pPr>
          </w:p>
        </w:tc>
      </w:tr>
      <w:tr w:rsidR="00A351DD" w:rsidRPr="005E7EEB" w14:paraId="0EB8E87D" w14:textId="77777777" w:rsidTr="00233BF8">
        <w:trPr>
          <w:trHeight w:val="432"/>
        </w:trPr>
        <w:tc>
          <w:tcPr>
            <w:tcW w:w="5580" w:type="dxa"/>
          </w:tcPr>
          <w:p w14:paraId="3C87A286" w14:textId="77777777" w:rsidR="00A351DD" w:rsidRPr="005E7EEB" w:rsidRDefault="00A351DD" w:rsidP="00233BF8">
            <w:pPr>
              <w:tabs>
                <w:tab w:val="left" w:pos="-720"/>
              </w:tabs>
              <w:suppressAutoHyphens/>
              <w:spacing w:before="90" w:after="54"/>
              <w:rPr>
                <w:spacing w:val="-3"/>
                <w:sz w:val="20"/>
                <w:szCs w:val="20"/>
              </w:rPr>
            </w:pPr>
            <w:r w:rsidRPr="005E7EEB">
              <w:rPr>
                <w:spacing w:val="-3"/>
                <w:sz w:val="20"/>
                <w:szCs w:val="20"/>
              </w:rPr>
              <w:t>Dental Therapist</w:t>
            </w:r>
          </w:p>
        </w:tc>
        <w:tc>
          <w:tcPr>
            <w:tcW w:w="2070" w:type="dxa"/>
          </w:tcPr>
          <w:p w14:paraId="3A72C705" w14:textId="77777777" w:rsidR="00A351DD" w:rsidRPr="005E7EEB" w:rsidRDefault="00A351DD" w:rsidP="00233BF8">
            <w:pPr>
              <w:widowControl w:val="0"/>
              <w:tabs>
                <w:tab w:val="left" w:pos="-720"/>
              </w:tabs>
              <w:suppressAutoHyphens/>
              <w:spacing w:before="90" w:after="54"/>
              <w:jc w:val="center"/>
              <w:rPr>
                <w:spacing w:val="-3"/>
                <w:sz w:val="20"/>
                <w:szCs w:val="20"/>
              </w:rPr>
            </w:pPr>
          </w:p>
        </w:tc>
        <w:tc>
          <w:tcPr>
            <w:tcW w:w="1980" w:type="dxa"/>
          </w:tcPr>
          <w:p w14:paraId="6049EA93" w14:textId="77777777" w:rsidR="00A351DD" w:rsidRPr="005E7EEB" w:rsidRDefault="00A351DD" w:rsidP="00233BF8">
            <w:pPr>
              <w:tabs>
                <w:tab w:val="left" w:pos="-720"/>
              </w:tabs>
              <w:suppressAutoHyphens/>
              <w:spacing w:before="90" w:after="54"/>
              <w:jc w:val="center"/>
              <w:rPr>
                <w:spacing w:val="-3"/>
                <w:sz w:val="20"/>
                <w:szCs w:val="20"/>
              </w:rPr>
            </w:pPr>
          </w:p>
        </w:tc>
      </w:tr>
    </w:tbl>
    <w:p w14:paraId="66BBCA24" w14:textId="77777777" w:rsidR="00A351DD" w:rsidRPr="005E7EEB" w:rsidRDefault="00A351DD" w:rsidP="00A351DD">
      <w:pPr>
        <w:tabs>
          <w:tab w:val="left" w:pos="-720"/>
        </w:tabs>
        <w:suppressAutoHyphens/>
        <w:jc w:val="both"/>
        <w:rPr>
          <w:b/>
          <w:spacing w:val="-2"/>
          <w:sz w:val="20"/>
          <w:szCs w:val="20"/>
        </w:rPr>
      </w:pPr>
      <w:r w:rsidRPr="005E7EEB">
        <w:rPr>
          <w:b/>
          <w:spacing w:val="-2"/>
          <w:sz w:val="20"/>
          <w:szCs w:val="20"/>
        </w:rPr>
        <w:br w:type="page"/>
      </w:r>
    </w:p>
    <w:p w14:paraId="4D46B2E6" w14:textId="77777777" w:rsidR="00A351DD" w:rsidRPr="005E7EEB" w:rsidRDefault="00A351DD" w:rsidP="00A351DD">
      <w:pPr>
        <w:keepNext/>
        <w:outlineLvl w:val="0"/>
        <w:rPr>
          <w:b/>
          <w:spacing w:val="-3"/>
          <w:kern w:val="28"/>
          <w:sz w:val="20"/>
          <w:szCs w:val="20"/>
        </w:rPr>
      </w:pPr>
      <w:r w:rsidRPr="005E7EEB">
        <w:rPr>
          <w:b/>
          <w:kern w:val="28"/>
          <w:sz w:val="20"/>
          <w:szCs w:val="20"/>
        </w:rPr>
        <w:lastRenderedPageBreak/>
        <w:t xml:space="preserve">TEACHING APPOINTMENTS (Provide </w:t>
      </w:r>
      <w:r w:rsidRPr="005E7EEB">
        <w:rPr>
          <w:b/>
          <w:kern w:val="28"/>
          <w:sz w:val="20"/>
          <w:szCs w:val="20"/>
          <w:u w:val="single"/>
        </w:rPr>
        <w:t>current</w:t>
      </w:r>
      <w:r w:rsidRPr="005E7EEB">
        <w:rPr>
          <w:b/>
          <w:kern w:val="28"/>
          <w:sz w:val="20"/>
          <w:szCs w:val="20"/>
        </w:rPr>
        <w:t xml:space="preserve"> teaching appointments)</w:t>
      </w:r>
    </w:p>
    <w:tbl>
      <w:tblPr>
        <w:tblW w:w="9307" w:type="dxa"/>
        <w:tblInd w:w="120" w:type="dxa"/>
        <w:tblLayout w:type="fixed"/>
        <w:tblCellMar>
          <w:left w:w="120" w:type="dxa"/>
          <w:right w:w="120" w:type="dxa"/>
        </w:tblCellMar>
        <w:tblLook w:val="0000" w:firstRow="0" w:lastRow="0" w:firstColumn="0" w:lastColumn="0" w:noHBand="0" w:noVBand="0"/>
      </w:tblPr>
      <w:tblGrid>
        <w:gridCol w:w="3510"/>
        <w:gridCol w:w="1477"/>
        <w:gridCol w:w="1800"/>
        <w:gridCol w:w="1260"/>
        <w:gridCol w:w="1260"/>
      </w:tblGrid>
      <w:tr w:rsidR="00A351DD" w:rsidRPr="005E7EEB" w14:paraId="3993837A" w14:textId="77777777" w:rsidTr="00233BF8">
        <w:tc>
          <w:tcPr>
            <w:tcW w:w="3510" w:type="dxa"/>
            <w:tcBorders>
              <w:top w:val="double" w:sz="6" w:space="0" w:color="auto"/>
              <w:left w:val="double" w:sz="6" w:space="0" w:color="auto"/>
            </w:tcBorders>
            <w:vAlign w:val="center"/>
          </w:tcPr>
          <w:p w14:paraId="2C4A0A02" w14:textId="77777777" w:rsidR="00A351DD" w:rsidRPr="005E7EEB" w:rsidRDefault="00A351DD" w:rsidP="00233BF8">
            <w:pPr>
              <w:tabs>
                <w:tab w:val="left" w:pos="-720"/>
              </w:tabs>
              <w:suppressAutoHyphens/>
              <w:spacing w:before="90" w:after="54"/>
              <w:rPr>
                <w:spacing w:val="-3"/>
                <w:sz w:val="20"/>
                <w:szCs w:val="20"/>
              </w:rPr>
            </w:pPr>
            <w:r w:rsidRPr="005E7EEB">
              <w:rPr>
                <w:spacing w:val="-2"/>
                <w:sz w:val="20"/>
                <w:szCs w:val="20"/>
              </w:rPr>
              <w:t>Name of Institution, City and State</w:t>
            </w:r>
          </w:p>
        </w:tc>
        <w:tc>
          <w:tcPr>
            <w:tcW w:w="1477" w:type="dxa"/>
            <w:tcBorders>
              <w:top w:val="double" w:sz="6" w:space="0" w:color="auto"/>
              <w:left w:val="single" w:sz="6" w:space="0" w:color="auto"/>
            </w:tcBorders>
            <w:vAlign w:val="center"/>
          </w:tcPr>
          <w:p w14:paraId="2F6EAA25" w14:textId="77777777" w:rsidR="00A351DD" w:rsidRPr="005E7EEB" w:rsidRDefault="00A351DD" w:rsidP="00233BF8">
            <w:pPr>
              <w:tabs>
                <w:tab w:val="left" w:pos="-720"/>
              </w:tabs>
              <w:suppressAutoHyphens/>
              <w:spacing w:before="90" w:after="54"/>
              <w:rPr>
                <w:spacing w:val="-3"/>
                <w:sz w:val="20"/>
                <w:szCs w:val="20"/>
              </w:rPr>
            </w:pPr>
            <w:r w:rsidRPr="005E7EEB">
              <w:rPr>
                <w:spacing w:val="-2"/>
                <w:sz w:val="20"/>
                <w:szCs w:val="20"/>
              </w:rPr>
              <w:t>Appointment Title</w:t>
            </w:r>
          </w:p>
        </w:tc>
        <w:tc>
          <w:tcPr>
            <w:tcW w:w="1800" w:type="dxa"/>
            <w:tcBorders>
              <w:top w:val="double" w:sz="6" w:space="0" w:color="auto"/>
              <w:left w:val="single" w:sz="6" w:space="0" w:color="auto"/>
              <w:right w:val="single" w:sz="6" w:space="0" w:color="auto"/>
            </w:tcBorders>
          </w:tcPr>
          <w:p w14:paraId="438228DB" w14:textId="77777777" w:rsidR="00A351DD" w:rsidRPr="005E7EEB" w:rsidRDefault="00A351DD" w:rsidP="00233BF8">
            <w:pPr>
              <w:tabs>
                <w:tab w:val="left" w:pos="-720"/>
              </w:tabs>
              <w:suppressAutoHyphens/>
              <w:spacing w:before="90" w:after="54"/>
              <w:rPr>
                <w:spacing w:val="-2"/>
                <w:sz w:val="20"/>
                <w:szCs w:val="20"/>
              </w:rPr>
            </w:pPr>
            <w:r w:rsidRPr="005E7EEB">
              <w:rPr>
                <w:spacing w:val="-2"/>
                <w:sz w:val="20"/>
                <w:szCs w:val="20"/>
              </w:rPr>
              <w:t xml:space="preserve">Specify </w:t>
            </w:r>
          </w:p>
          <w:p w14:paraId="7366241C" w14:textId="77777777" w:rsidR="00A351DD" w:rsidRPr="005E7EEB" w:rsidRDefault="00A351DD" w:rsidP="00233BF8">
            <w:pPr>
              <w:tabs>
                <w:tab w:val="left" w:pos="-720"/>
              </w:tabs>
              <w:suppressAutoHyphens/>
              <w:spacing w:before="90" w:after="54"/>
              <w:rPr>
                <w:spacing w:val="-2"/>
                <w:sz w:val="20"/>
                <w:szCs w:val="20"/>
              </w:rPr>
            </w:pPr>
            <w:r w:rsidRPr="005E7EEB">
              <w:rPr>
                <w:spacing w:val="-2"/>
                <w:sz w:val="20"/>
                <w:szCs w:val="20"/>
              </w:rPr>
              <w:t>Full-Time or Part-Time</w:t>
            </w:r>
          </w:p>
        </w:tc>
        <w:tc>
          <w:tcPr>
            <w:tcW w:w="1260" w:type="dxa"/>
            <w:tcBorders>
              <w:top w:val="double" w:sz="6" w:space="0" w:color="auto"/>
              <w:left w:val="single" w:sz="6" w:space="0" w:color="auto"/>
            </w:tcBorders>
            <w:vAlign w:val="center"/>
          </w:tcPr>
          <w:p w14:paraId="30843C1C" w14:textId="77777777" w:rsidR="00A351DD" w:rsidRPr="005E7EEB" w:rsidRDefault="00A351DD" w:rsidP="00233BF8">
            <w:pPr>
              <w:tabs>
                <w:tab w:val="left" w:pos="-720"/>
              </w:tabs>
              <w:suppressAutoHyphens/>
              <w:spacing w:before="90"/>
              <w:rPr>
                <w:spacing w:val="-2"/>
                <w:sz w:val="20"/>
                <w:szCs w:val="20"/>
              </w:rPr>
            </w:pPr>
            <w:r w:rsidRPr="005E7EEB">
              <w:rPr>
                <w:spacing w:val="-2"/>
                <w:sz w:val="20"/>
                <w:szCs w:val="20"/>
              </w:rPr>
              <w:t>From</w:t>
            </w:r>
          </w:p>
          <w:p w14:paraId="5C02D46A" w14:textId="77777777" w:rsidR="00A351DD" w:rsidRPr="005E7EEB" w:rsidRDefault="00A351DD" w:rsidP="00233BF8">
            <w:pPr>
              <w:tabs>
                <w:tab w:val="left" w:pos="-720"/>
              </w:tabs>
              <w:suppressAutoHyphens/>
              <w:spacing w:after="54"/>
              <w:rPr>
                <w:spacing w:val="-3"/>
                <w:sz w:val="20"/>
                <w:szCs w:val="20"/>
              </w:rPr>
            </w:pPr>
            <w:r w:rsidRPr="005E7EEB">
              <w:rPr>
                <w:spacing w:val="-2"/>
                <w:sz w:val="20"/>
                <w:szCs w:val="20"/>
              </w:rPr>
              <w:t>(Year)</w:t>
            </w:r>
          </w:p>
        </w:tc>
        <w:tc>
          <w:tcPr>
            <w:tcW w:w="1260" w:type="dxa"/>
            <w:tcBorders>
              <w:top w:val="double" w:sz="6" w:space="0" w:color="auto"/>
              <w:left w:val="single" w:sz="6" w:space="0" w:color="auto"/>
              <w:right w:val="double" w:sz="6" w:space="0" w:color="auto"/>
            </w:tcBorders>
            <w:vAlign w:val="center"/>
          </w:tcPr>
          <w:p w14:paraId="739BC2F7" w14:textId="77777777" w:rsidR="00A351DD" w:rsidRPr="005E7EEB" w:rsidRDefault="00A351DD" w:rsidP="00233BF8">
            <w:pPr>
              <w:tabs>
                <w:tab w:val="left" w:pos="-720"/>
              </w:tabs>
              <w:suppressAutoHyphens/>
              <w:spacing w:before="90" w:after="54"/>
              <w:rPr>
                <w:spacing w:val="-3"/>
                <w:sz w:val="20"/>
                <w:szCs w:val="20"/>
              </w:rPr>
            </w:pPr>
            <w:r w:rsidRPr="005E7EEB">
              <w:rPr>
                <w:spacing w:val="-2"/>
                <w:sz w:val="20"/>
                <w:szCs w:val="20"/>
              </w:rPr>
              <w:t xml:space="preserve">To  </w:t>
            </w:r>
            <w:r w:rsidRPr="005E7EEB">
              <w:rPr>
                <w:spacing w:val="-3"/>
                <w:sz w:val="20"/>
                <w:szCs w:val="20"/>
              </w:rPr>
              <w:t xml:space="preserve">  (Year)</w:t>
            </w:r>
          </w:p>
        </w:tc>
      </w:tr>
      <w:tr w:rsidR="00A351DD" w:rsidRPr="005E7EEB" w14:paraId="4D63BCD0" w14:textId="77777777" w:rsidTr="00233BF8">
        <w:trPr>
          <w:trHeight w:val="432"/>
        </w:trPr>
        <w:tc>
          <w:tcPr>
            <w:tcW w:w="3510" w:type="dxa"/>
            <w:tcBorders>
              <w:top w:val="single" w:sz="6" w:space="0" w:color="auto"/>
              <w:left w:val="double" w:sz="6" w:space="0" w:color="auto"/>
            </w:tcBorders>
            <w:vAlign w:val="bottom"/>
          </w:tcPr>
          <w:p w14:paraId="6B27C200" w14:textId="77777777" w:rsidR="00A351DD" w:rsidRPr="005E7EEB" w:rsidRDefault="00A351DD" w:rsidP="00233BF8">
            <w:pPr>
              <w:tabs>
                <w:tab w:val="left" w:pos="-720"/>
              </w:tabs>
              <w:suppressAutoHyphens/>
              <w:spacing w:before="90" w:after="54"/>
              <w:rPr>
                <w:spacing w:val="-3"/>
                <w:sz w:val="20"/>
                <w:szCs w:val="20"/>
              </w:rPr>
            </w:pPr>
          </w:p>
        </w:tc>
        <w:tc>
          <w:tcPr>
            <w:tcW w:w="1477" w:type="dxa"/>
            <w:tcBorders>
              <w:top w:val="single" w:sz="6" w:space="0" w:color="auto"/>
              <w:left w:val="single" w:sz="6" w:space="0" w:color="auto"/>
            </w:tcBorders>
            <w:vAlign w:val="bottom"/>
          </w:tcPr>
          <w:p w14:paraId="6F4A5C4E" w14:textId="77777777" w:rsidR="00A351DD" w:rsidRPr="005E7EEB" w:rsidRDefault="00A351DD" w:rsidP="00233BF8">
            <w:pPr>
              <w:tabs>
                <w:tab w:val="left" w:pos="-720"/>
              </w:tabs>
              <w:suppressAutoHyphens/>
              <w:spacing w:before="90" w:after="54"/>
              <w:rPr>
                <w:spacing w:val="-3"/>
                <w:sz w:val="20"/>
                <w:szCs w:val="20"/>
              </w:rPr>
            </w:pPr>
          </w:p>
        </w:tc>
        <w:tc>
          <w:tcPr>
            <w:tcW w:w="1800" w:type="dxa"/>
            <w:tcBorders>
              <w:top w:val="single" w:sz="6" w:space="0" w:color="auto"/>
              <w:left w:val="single" w:sz="6" w:space="0" w:color="auto"/>
              <w:right w:val="single" w:sz="6" w:space="0" w:color="auto"/>
            </w:tcBorders>
          </w:tcPr>
          <w:p w14:paraId="12C4022B" w14:textId="77777777" w:rsidR="00A351DD" w:rsidRPr="005E7EEB" w:rsidRDefault="00A351DD" w:rsidP="00233BF8">
            <w:pPr>
              <w:tabs>
                <w:tab w:val="left" w:pos="-720"/>
              </w:tabs>
              <w:suppressAutoHyphens/>
              <w:spacing w:before="90" w:after="54"/>
              <w:rPr>
                <w:spacing w:val="-3"/>
                <w:sz w:val="20"/>
                <w:szCs w:val="20"/>
              </w:rPr>
            </w:pPr>
          </w:p>
        </w:tc>
        <w:tc>
          <w:tcPr>
            <w:tcW w:w="1260" w:type="dxa"/>
            <w:tcBorders>
              <w:top w:val="single" w:sz="6" w:space="0" w:color="auto"/>
              <w:left w:val="single" w:sz="6" w:space="0" w:color="auto"/>
            </w:tcBorders>
            <w:vAlign w:val="bottom"/>
          </w:tcPr>
          <w:p w14:paraId="0493D968" w14:textId="77777777" w:rsidR="00A351DD" w:rsidRPr="005E7EEB" w:rsidRDefault="00A351DD" w:rsidP="00233BF8">
            <w:pPr>
              <w:tabs>
                <w:tab w:val="left" w:pos="-720"/>
              </w:tabs>
              <w:suppressAutoHyphens/>
              <w:spacing w:before="90" w:after="54"/>
              <w:jc w:val="center"/>
              <w:rPr>
                <w:spacing w:val="-3"/>
                <w:sz w:val="20"/>
                <w:szCs w:val="20"/>
              </w:rPr>
            </w:pPr>
          </w:p>
        </w:tc>
        <w:tc>
          <w:tcPr>
            <w:tcW w:w="1260" w:type="dxa"/>
            <w:tcBorders>
              <w:top w:val="single" w:sz="6" w:space="0" w:color="auto"/>
              <w:left w:val="single" w:sz="6" w:space="0" w:color="auto"/>
              <w:right w:val="double" w:sz="6" w:space="0" w:color="auto"/>
            </w:tcBorders>
            <w:vAlign w:val="bottom"/>
          </w:tcPr>
          <w:p w14:paraId="37081D95" w14:textId="77777777" w:rsidR="00A351DD" w:rsidRPr="005E7EEB" w:rsidRDefault="00A351DD" w:rsidP="00233BF8">
            <w:pPr>
              <w:tabs>
                <w:tab w:val="left" w:pos="-720"/>
              </w:tabs>
              <w:suppressAutoHyphens/>
              <w:spacing w:before="90" w:after="54"/>
              <w:jc w:val="center"/>
              <w:rPr>
                <w:spacing w:val="-3"/>
                <w:sz w:val="20"/>
                <w:szCs w:val="20"/>
              </w:rPr>
            </w:pPr>
          </w:p>
        </w:tc>
      </w:tr>
      <w:tr w:rsidR="00A351DD" w:rsidRPr="005E7EEB" w14:paraId="6E63F282" w14:textId="77777777" w:rsidTr="00233BF8">
        <w:trPr>
          <w:trHeight w:val="432"/>
        </w:trPr>
        <w:tc>
          <w:tcPr>
            <w:tcW w:w="3510" w:type="dxa"/>
            <w:tcBorders>
              <w:top w:val="single" w:sz="6" w:space="0" w:color="auto"/>
              <w:left w:val="double" w:sz="6" w:space="0" w:color="auto"/>
            </w:tcBorders>
            <w:vAlign w:val="bottom"/>
          </w:tcPr>
          <w:p w14:paraId="064F4FAF" w14:textId="77777777" w:rsidR="00A351DD" w:rsidRPr="005E7EEB" w:rsidRDefault="00A351DD" w:rsidP="00233BF8">
            <w:pPr>
              <w:tabs>
                <w:tab w:val="left" w:pos="-720"/>
              </w:tabs>
              <w:suppressAutoHyphens/>
              <w:spacing w:before="90" w:after="54"/>
              <w:rPr>
                <w:spacing w:val="-3"/>
                <w:sz w:val="20"/>
                <w:szCs w:val="20"/>
              </w:rPr>
            </w:pPr>
          </w:p>
        </w:tc>
        <w:tc>
          <w:tcPr>
            <w:tcW w:w="1477" w:type="dxa"/>
            <w:tcBorders>
              <w:top w:val="single" w:sz="6" w:space="0" w:color="auto"/>
              <w:left w:val="single" w:sz="6" w:space="0" w:color="auto"/>
            </w:tcBorders>
            <w:vAlign w:val="bottom"/>
          </w:tcPr>
          <w:p w14:paraId="2BB09111" w14:textId="77777777" w:rsidR="00A351DD" w:rsidRPr="005E7EEB" w:rsidRDefault="00A351DD" w:rsidP="00233BF8">
            <w:pPr>
              <w:tabs>
                <w:tab w:val="left" w:pos="-720"/>
              </w:tabs>
              <w:suppressAutoHyphens/>
              <w:spacing w:before="90" w:after="54"/>
              <w:rPr>
                <w:spacing w:val="-3"/>
                <w:sz w:val="20"/>
                <w:szCs w:val="20"/>
              </w:rPr>
            </w:pPr>
          </w:p>
        </w:tc>
        <w:tc>
          <w:tcPr>
            <w:tcW w:w="1800" w:type="dxa"/>
            <w:tcBorders>
              <w:top w:val="single" w:sz="6" w:space="0" w:color="auto"/>
              <w:left w:val="single" w:sz="6" w:space="0" w:color="auto"/>
              <w:right w:val="single" w:sz="6" w:space="0" w:color="auto"/>
            </w:tcBorders>
          </w:tcPr>
          <w:p w14:paraId="2FB9FE43" w14:textId="77777777" w:rsidR="00A351DD" w:rsidRPr="005E7EEB" w:rsidRDefault="00A351DD" w:rsidP="00233BF8">
            <w:pPr>
              <w:tabs>
                <w:tab w:val="left" w:pos="-720"/>
              </w:tabs>
              <w:suppressAutoHyphens/>
              <w:spacing w:before="90" w:after="54"/>
              <w:rPr>
                <w:spacing w:val="-3"/>
                <w:sz w:val="20"/>
                <w:szCs w:val="20"/>
              </w:rPr>
            </w:pPr>
          </w:p>
        </w:tc>
        <w:tc>
          <w:tcPr>
            <w:tcW w:w="1260" w:type="dxa"/>
            <w:tcBorders>
              <w:top w:val="single" w:sz="6" w:space="0" w:color="auto"/>
              <w:left w:val="single" w:sz="6" w:space="0" w:color="auto"/>
            </w:tcBorders>
            <w:vAlign w:val="bottom"/>
          </w:tcPr>
          <w:p w14:paraId="0D5C15F4" w14:textId="77777777" w:rsidR="00A351DD" w:rsidRPr="005E7EEB" w:rsidRDefault="00A351DD" w:rsidP="00233BF8">
            <w:pPr>
              <w:tabs>
                <w:tab w:val="left" w:pos="-720"/>
              </w:tabs>
              <w:suppressAutoHyphens/>
              <w:spacing w:before="90" w:after="54"/>
              <w:jc w:val="center"/>
              <w:rPr>
                <w:spacing w:val="-3"/>
                <w:sz w:val="20"/>
                <w:szCs w:val="20"/>
              </w:rPr>
            </w:pPr>
          </w:p>
        </w:tc>
        <w:tc>
          <w:tcPr>
            <w:tcW w:w="1260" w:type="dxa"/>
            <w:tcBorders>
              <w:top w:val="single" w:sz="6" w:space="0" w:color="auto"/>
              <w:left w:val="single" w:sz="6" w:space="0" w:color="auto"/>
              <w:right w:val="double" w:sz="6" w:space="0" w:color="auto"/>
            </w:tcBorders>
            <w:vAlign w:val="bottom"/>
          </w:tcPr>
          <w:p w14:paraId="20C2DB4E" w14:textId="77777777" w:rsidR="00A351DD" w:rsidRPr="005E7EEB" w:rsidRDefault="00A351DD" w:rsidP="00233BF8">
            <w:pPr>
              <w:tabs>
                <w:tab w:val="left" w:pos="-720"/>
              </w:tabs>
              <w:suppressAutoHyphens/>
              <w:spacing w:before="90" w:after="54"/>
              <w:jc w:val="center"/>
              <w:rPr>
                <w:spacing w:val="-3"/>
                <w:sz w:val="20"/>
                <w:szCs w:val="20"/>
              </w:rPr>
            </w:pPr>
          </w:p>
        </w:tc>
      </w:tr>
      <w:tr w:rsidR="00A351DD" w:rsidRPr="005E7EEB" w14:paraId="2FDD6CAE" w14:textId="77777777" w:rsidTr="00233BF8">
        <w:trPr>
          <w:trHeight w:val="432"/>
        </w:trPr>
        <w:tc>
          <w:tcPr>
            <w:tcW w:w="3510" w:type="dxa"/>
            <w:tcBorders>
              <w:top w:val="single" w:sz="6" w:space="0" w:color="auto"/>
              <w:left w:val="double" w:sz="6" w:space="0" w:color="auto"/>
              <w:bottom w:val="single" w:sz="6" w:space="0" w:color="auto"/>
            </w:tcBorders>
            <w:vAlign w:val="bottom"/>
          </w:tcPr>
          <w:p w14:paraId="0B5B67C1" w14:textId="77777777" w:rsidR="00A351DD" w:rsidRPr="005E7EEB" w:rsidRDefault="00A351DD" w:rsidP="00233BF8">
            <w:pPr>
              <w:tabs>
                <w:tab w:val="left" w:pos="-720"/>
              </w:tabs>
              <w:suppressAutoHyphens/>
              <w:spacing w:before="90" w:after="54"/>
              <w:rPr>
                <w:spacing w:val="-3"/>
                <w:sz w:val="20"/>
                <w:szCs w:val="20"/>
              </w:rPr>
            </w:pPr>
          </w:p>
        </w:tc>
        <w:tc>
          <w:tcPr>
            <w:tcW w:w="1477" w:type="dxa"/>
            <w:tcBorders>
              <w:top w:val="single" w:sz="6" w:space="0" w:color="auto"/>
              <w:left w:val="single" w:sz="6" w:space="0" w:color="auto"/>
              <w:bottom w:val="single" w:sz="6" w:space="0" w:color="auto"/>
            </w:tcBorders>
            <w:vAlign w:val="bottom"/>
          </w:tcPr>
          <w:p w14:paraId="4CA81AC6" w14:textId="77777777" w:rsidR="00A351DD" w:rsidRPr="005E7EEB" w:rsidRDefault="00A351DD" w:rsidP="00233BF8">
            <w:pPr>
              <w:tabs>
                <w:tab w:val="left" w:pos="-720"/>
              </w:tabs>
              <w:suppressAutoHyphens/>
              <w:spacing w:before="90" w:after="54"/>
              <w:rPr>
                <w:spacing w:val="-3"/>
                <w:sz w:val="20"/>
                <w:szCs w:val="20"/>
              </w:rPr>
            </w:pPr>
          </w:p>
        </w:tc>
        <w:tc>
          <w:tcPr>
            <w:tcW w:w="1800" w:type="dxa"/>
            <w:tcBorders>
              <w:top w:val="single" w:sz="6" w:space="0" w:color="auto"/>
              <w:left w:val="single" w:sz="6" w:space="0" w:color="auto"/>
              <w:bottom w:val="single" w:sz="6" w:space="0" w:color="auto"/>
              <w:right w:val="single" w:sz="6" w:space="0" w:color="auto"/>
            </w:tcBorders>
          </w:tcPr>
          <w:p w14:paraId="6817F897" w14:textId="77777777" w:rsidR="00A351DD" w:rsidRPr="005E7EEB" w:rsidRDefault="00A351DD" w:rsidP="00233BF8">
            <w:pPr>
              <w:tabs>
                <w:tab w:val="left" w:pos="-720"/>
              </w:tabs>
              <w:suppressAutoHyphens/>
              <w:spacing w:before="90" w:after="54"/>
              <w:rPr>
                <w:spacing w:val="-3"/>
                <w:sz w:val="20"/>
                <w:szCs w:val="20"/>
              </w:rPr>
            </w:pPr>
          </w:p>
        </w:tc>
        <w:tc>
          <w:tcPr>
            <w:tcW w:w="1260" w:type="dxa"/>
            <w:tcBorders>
              <w:top w:val="single" w:sz="6" w:space="0" w:color="auto"/>
              <w:left w:val="single" w:sz="6" w:space="0" w:color="auto"/>
              <w:bottom w:val="single" w:sz="6" w:space="0" w:color="auto"/>
            </w:tcBorders>
            <w:vAlign w:val="bottom"/>
          </w:tcPr>
          <w:p w14:paraId="7AA8B0D0" w14:textId="77777777" w:rsidR="00A351DD" w:rsidRPr="005E7EEB" w:rsidRDefault="00A351DD" w:rsidP="00233BF8">
            <w:pPr>
              <w:tabs>
                <w:tab w:val="left" w:pos="-720"/>
              </w:tabs>
              <w:suppressAutoHyphens/>
              <w:spacing w:before="90" w:after="54"/>
              <w:jc w:val="center"/>
              <w:rPr>
                <w:spacing w:val="-3"/>
                <w:sz w:val="20"/>
                <w:szCs w:val="20"/>
              </w:rPr>
            </w:pPr>
          </w:p>
        </w:tc>
        <w:tc>
          <w:tcPr>
            <w:tcW w:w="1260" w:type="dxa"/>
            <w:tcBorders>
              <w:top w:val="single" w:sz="6" w:space="0" w:color="auto"/>
              <w:left w:val="single" w:sz="6" w:space="0" w:color="auto"/>
              <w:bottom w:val="single" w:sz="6" w:space="0" w:color="auto"/>
              <w:right w:val="double" w:sz="6" w:space="0" w:color="auto"/>
            </w:tcBorders>
            <w:vAlign w:val="bottom"/>
          </w:tcPr>
          <w:p w14:paraId="34941459" w14:textId="77777777" w:rsidR="00A351DD" w:rsidRPr="005E7EEB" w:rsidRDefault="00A351DD" w:rsidP="00233BF8">
            <w:pPr>
              <w:tabs>
                <w:tab w:val="left" w:pos="-720"/>
              </w:tabs>
              <w:suppressAutoHyphens/>
              <w:spacing w:before="90" w:after="54"/>
              <w:jc w:val="center"/>
              <w:rPr>
                <w:spacing w:val="-3"/>
                <w:sz w:val="20"/>
                <w:szCs w:val="20"/>
              </w:rPr>
            </w:pPr>
          </w:p>
        </w:tc>
      </w:tr>
      <w:tr w:rsidR="00A351DD" w:rsidRPr="005E7EEB" w14:paraId="1D981140" w14:textId="77777777" w:rsidTr="00233BF8">
        <w:trPr>
          <w:trHeight w:val="432"/>
        </w:trPr>
        <w:tc>
          <w:tcPr>
            <w:tcW w:w="3510" w:type="dxa"/>
            <w:tcBorders>
              <w:top w:val="single" w:sz="6" w:space="0" w:color="auto"/>
              <w:left w:val="double" w:sz="6" w:space="0" w:color="auto"/>
              <w:bottom w:val="single" w:sz="6" w:space="0" w:color="auto"/>
            </w:tcBorders>
            <w:vAlign w:val="bottom"/>
          </w:tcPr>
          <w:p w14:paraId="5C9F1A96" w14:textId="77777777" w:rsidR="00A351DD" w:rsidRPr="005E7EEB" w:rsidRDefault="00A351DD" w:rsidP="00233BF8">
            <w:pPr>
              <w:tabs>
                <w:tab w:val="left" w:pos="-720"/>
              </w:tabs>
              <w:suppressAutoHyphens/>
              <w:spacing w:before="90" w:after="54"/>
              <w:rPr>
                <w:spacing w:val="-3"/>
                <w:sz w:val="20"/>
                <w:szCs w:val="20"/>
              </w:rPr>
            </w:pPr>
          </w:p>
        </w:tc>
        <w:tc>
          <w:tcPr>
            <w:tcW w:w="1477" w:type="dxa"/>
            <w:tcBorders>
              <w:top w:val="single" w:sz="6" w:space="0" w:color="auto"/>
              <w:left w:val="single" w:sz="6" w:space="0" w:color="auto"/>
              <w:bottom w:val="single" w:sz="6" w:space="0" w:color="auto"/>
            </w:tcBorders>
            <w:vAlign w:val="bottom"/>
          </w:tcPr>
          <w:p w14:paraId="5ECBE25A" w14:textId="77777777" w:rsidR="00A351DD" w:rsidRPr="005E7EEB" w:rsidRDefault="00A351DD" w:rsidP="00233BF8">
            <w:pPr>
              <w:tabs>
                <w:tab w:val="left" w:pos="-720"/>
              </w:tabs>
              <w:suppressAutoHyphens/>
              <w:spacing w:before="90" w:after="54"/>
              <w:rPr>
                <w:spacing w:val="-3"/>
                <w:sz w:val="20"/>
                <w:szCs w:val="20"/>
              </w:rPr>
            </w:pPr>
          </w:p>
        </w:tc>
        <w:tc>
          <w:tcPr>
            <w:tcW w:w="1800" w:type="dxa"/>
            <w:tcBorders>
              <w:top w:val="single" w:sz="6" w:space="0" w:color="auto"/>
              <w:left w:val="single" w:sz="6" w:space="0" w:color="auto"/>
              <w:bottom w:val="single" w:sz="6" w:space="0" w:color="auto"/>
              <w:right w:val="single" w:sz="6" w:space="0" w:color="auto"/>
            </w:tcBorders>
          </w:tcPr>
          <w:p w14:paraId="4EB78C2F" w14:textId="77777777" w:rsidR="00A351DD" w:rsidRPr="005E7EEB" w:rsidRDefault="00A351DD" w:rsidP="00233BF8">
            <w:pPr>
              <w:tabs>
                <w:tab w:val="left" w:pos="-720"/>
              </w:tabs>
              <w:suppressAutoHyphens/>
              <w:spacing w:before="90" w:after="54"/>
              <w:rPr>
                <w:spacing w:val="-3"/>
                <w:sz w:val="20"/>
                <w:szCs w:val="20"/>
              </w:rPr>
            </w:pPr>
          </w:p>
        </w:tc>
        <w:tc>
          <w:tcPr>
            <w:tcW w:w="1260" w:type="dxa"/>
            <w:tcBorders>
              <w:top w:val="single" w:sz="6" w:space="0" w:color="auto"/>
              <w:left w:val="single" w:sz="6" w:space="0" w:color="auto"/>
              <w:bottom w:val="single" w:sz="6" w:space="0" w:color="auto"/>
            </w:tcBorders>
            <w:vAlign w:val="bottom"/>
          </w:tcPr>
          <w:p w14:paraId="7289B9B8" w14:textId="77777777" w:rsidR="00A351DD" w:rsidRPr="005E7EEB" w:rsidRDefault="00A351DD" w:rsidP="00233BF8">
            <w:pPr>
              <w:tabs>
                <w:tab w:val="left" w:pos="-720"/>
              </w:tabs>
              <w:suppressAutoHyphens/>
              <w:spacing w:before="90" w:after="54"/>
              <w:jc w:val="center"/>
              <w:rPr>
                <w:spacing w:val="-3"/>
                <w:sz w:val="20"/>
                <w:szCs w:val="20"/>
              </w:rPr>
            </w:pPr>
          </w:p>
        </w:tc>
        <w:tc>
          <w:tcPr>
            <w:tcW w:w="1260" w:type="dxa"/>
            <w:tcBorders>
              <w:top w:val="single" w:sz="6" w:space="0" w:color="auto"/>
              <w:left w:val="single" w:sz="6" w:space="0" w:color="auto"/>
              <w:bottom w:val="single" w:sz="6" w:space="0" w:color="auto"/>
              <w:right w:val="double" w:sz="6" w:space="0" w:color="auto"/>
            </w:tcBorders>
            <w:vAlign w:val="bottom"/>
          </w:tcPr>
          <w:p w14:paraId="28A6AF19" w14:textId="77777777" w:rsidR="00A351DD" w:rsidRPr="005E7EEB" w:rsidRDefault="00A351DD" w:rsidP="00233BF8">
            <w:pPr>
              <w:tabs>
                <w:tab w:val="left" w:pos="-720"/>
              </w:tabs>
              <w:suppressAutoHyphens/>
              <w:spacing w:before="90" w:after="54"/>
              <w:jc w:val="center"/>
              <w:rPr>
                <w:spacing w:val="-3"/>
                <w:sz w:val="20"/>
                <w:szCs w:val="20"/>
              </w:rPr>
            </w:pPr>
          </w:p>
        </w:tc>
      </w:tr>
    </w:tbl>
    <w:p w14:paraId="6DDA7C72" w14:textId="77777777" w:rsidR="00A351DD" w:rsidRPr="005E7EEB" w:rsidRDefault="00A351DD" w:rsidP="00A351DD">
      <w:pPr>
        <w:tabs>
          <w:tab w:val="left" w:pos="-720"/>
        </w:tabs>
        <w:suppressAutoHyphens/>
        <w:jc w:val="both"/>
        <w:rPr>
          <w:b/>
          <w:spacing w:val="-2"/>
          <w:sz w:val="20"/>
          <w:szCs w:val="20"/>
        </w:rPr>
      </w:pPr>
    </w:p>
    <w:p w14:paraId="71E50418" w14:textId="77777777" w:rsidR="00A351DD" w:rsidRPr="005E7EEB" w:rsidRDefault="00A351DD" w:rsidP="00A351DD">
      <w:pPr>
        <w:tabs>
          <w:tab w:val="left" w:pos="-720"/>
        </w:tabs>
        <w:suppressAutoHyphens/>
        <w:rPr>
          <w:b/>
          <w:spacing w:val="-2"/>
          <w:sz w:val="20"/>
          <w:szCs w:val="20"/>
        </w:rPr>
      </w:pPr>
      <w:r w:rsidRPr="005E7EEB">
        <w:rPr>
          <w:b/>
          <w:spacing w:val="-2"/>
          <w:sz w:val="20"/>
          <w:szCs w:val="20"/>
          <w:u w:val="single"/>
        </w:rPr>
        <w:t xml:space="preserve">FOR THE SECTION BELOW, PLEASE INDICATE THE FOLLOWING </w:t>
      </w:r>
      <w:r w:rsidRPr="005E7EEB">
        <w:rPr>
          <w:i/>
          <w:spacing w:val="-2"/>
          <w:sz w:val="20"/>
          <w:szCs w:val="20"/>
          <w:u w:val="single"/>
        </w:rPr>
        <w:t>(CURRENT TEACHING ASSIGNMENTS ONLY FOR ALL PROGRAMS WITH WHICH YOU ARE AFFILIATED)</w:t>
      </w:r>
      <w:r w:rsidRPr="005E7EEB">
        <w:rPr>
          <w:b/>
          <w:spacing w:val="-2"/>
          <w:sz w:val="20"/>
          <w:szCs w:val="20"/>
        </w:rPr>
        <w:t>:</w:t>
      </w:r>
    </w:p>
    <w:p w14:paraId="79DAEF19" w14:textId="77777777" w:rsidR="00A351DD" w:rsidRPr="005E7EEB" w:rsidRDefault="00A351DD" w:rsidP="00A351DD">
      <w:pPr>
        <w:numPr>
          <w:ilvl w:val="0"/>
          <w:numId w:val="207"/>
        </w:numPr>
        <w:tabs>
          <w:tab w:val="left" w:pos="-720"/>
        </w:tabs>
        <w:suppressAutoHyphens/>
        <w:contextualSpacing/>
        <w:rPr>
          <w:spacing w:val="-2"/>
          <w:sz w:val="20"/>
          <w:szCs w:val="20"/>
        </w:rPr>
      </w:pPr>
      <w:r w:rsidRPr="005E7EEB">
        <w:rPr>
          <w:b/>
          <w:spacing w:val="-2"/>
          <w:sz w:val="20"/>
          <w:szCs w:val="20"/>
          <w:u w:val="single"/>
        </w:rPr>
        <w:t>CONTINUING EDUCATION (CE)</w:t>
      </w:r>
      <w:r w:rsidRPr="005E7EEB">
        <w:rPr>
          <w:spacing w:val="-2"/>
          <w:sz w:val="20"/>
          <w:szCs w:val="20"/>
        </w:rPr>
        <w:t xml:space="preserve"> COURSES TO REFLECT CURRENT KNOWLEDGE OF THE AREAS IN WHICH TEACHING RESPONSIBILITY IS ASSIGNED (</w:t>
      </w:r>
      <w:r w:rsidRPr="005E7EEB">
        <w:rPr>
          <w:spacing w:val="-2"/>
          <w:sz w:val="20"/>
          <w:szCs w:val="20"/>
          <w:u w:val="single"/>
        </w:rPr>
        <w:t>All recent</w:t>
      </w:r>
      <w:r w:rsidRPr="005E7EEB">
        <w:rPr>
          <w:spacing w:val="-2"/>
          <w:sz w:val="20"/>
          <w:szCs w:val="20"/>
        </w:rPr>
        <w:t xml:space="preserve"> CE taken related to </w:t>
      </w:r>
      <w:r w:rsidRPr="005E7EEB">
        <w:rPr>
          <w:spacing w:val="-2"/>
          <w:sz w:val="20"/>
          <w:szCs w:val="20"/>
          <w:u w:val="single"/>
        </w:rPr>
        <w:t>all</w:t>
      </w:r>
      <w:r w:rsidRPr="005E7EEB">
        <w:rPr>
          <w:spacing w:val="-2"/>
          <w:sz w:val="20"/>
          <w:szCs w:val="20"/>
        </w:rPr>
        <w:t xml:space="preserve"> subjects you currently teach.  Must align with Teaching Responsibilities Table below)</w:t>
      </w:r>
    </w:p>
    <w:p w14:paraId="5F137EF4" w14:textId="77777777" w:rsidR="00A351DD" w:rsidRPr="005E7EEB" w:rsidRDefault="00A351DD" w:rsidP="00A351DD">
      <w:pPr>
        <w:numPr>
          <w:ilvl w:val="0"/>
          <w:numId w:val="207"/>
        </w:numPr>
        <w:tabs>
          <w:tab w:val="left" w:pos="-720"/>
        </w:tabs>
        <w:suppressAutoHyphens/>
        <w:contextualSpacing/>
        <w:rPr>
          <w:spacing w:val="-2"/>
          <w:sz w:val="20"/>
          <w:szCs w:val="20"/>
        </w:rPr>
      </w:pPr>
      <w:r w:rsidRPr="005E7EEB">
        <w:rPr>
          <w:b/>
          <w:spacing w:val="-2"/>
          <w:sz w:val="20"/>
          <w:szCs w:val="20"/>
          <w:u w:val="single"/>
        </w:rPr>
        <w:t>EDUCATION METHODOLOGY (ED METH)</w:t>
      </w:r>
      <w:r w:rsidRPr="005E7EEB">
        <w:rPr>
          <w:spacing w:val="-2"/>
          <w:sz w:val="20"/>
          <w:szCs w:val="20"/>
        </w:rPr>
        <w:t xml:space="preserve"> COURSES RELATED TO THE METHODS OF INSTRUCTION (</w:t>
      </w:r>
      <w:r w:rsidRPr="005E7EEB">
        <w:rPr>
          <w:spacing w:val="-2"/>
          <w:sz w:val="20"/>
          <w:szCs w:val="20"/>
          <w:u w:val="single"/>
        </w:rPr>
        <w:t>All recent</w:t>
      </w:r>
      <w:r w:rsidRPr="005E7EEB">
        <w:rPr>
          <w:spacing w:val="-2"/>
          <w:sz w:val="20"/>
          <w:szCs w:val="20"/>
        </w:rPr>
        <w:t xml:space="preserve"> educational methodology taken related to </w:t>
      </w:r>
      <w:r w:rsidRPr="005E7EEB">
        <w:rPr>
          <w:spacing w:val="-2"/>
          <w:sz w:val="20"/>
          <w:szCs w:val="20"/>
          <w:u w:val="single"/>
        </w:rPr>
        <w:t>all</w:t>
      </w:r>
      <w:r w:rsidRPr="005E7EEB">
        <w:rPr>
          <w:spacing w:val="-2"/>
          <w:sz w:val="20"/>
          <w:szCs w:val="20"/>
        </w:rPr>
        <w:t xml:space="preserve"> modalities used by you when teaching: didactic, laboratory/pre-clinic/clinic, and/or distance education/hybrid courses, including curriculum development, educational psychology, test construction, </w:t>
      </w:r>
      <w:proofErr w:type="gramStart"/>
      <w:r w:rsidRPr="005E7EEB">
        <w:rPr>
          <w:spacing w:val="-2"/>
          <w:sz w:val="20"/>
          <w:szCs w:val="20"/>
        </w:rPr>
        <w:t>measurement</w:t>
      </w:r>
      <w:proofErr w:type="gramEnd"/>
      <w:r w:rsidRPr="005E7EEB">
        <w:rPr>
          <w:spacing w:val="-2"/>
          <w:sz w:val="20"/>
          <w:szCs w:val="20"/>
        </w:rPr>
        <w:t xml:space="preserve"> and evaluation)</w:t>
      </w:r>
    </w:p>
    <w:p w14:paraId="09FA2DA3" w14:textId="77777777" w:rsidR="00A351DD" w:rsidRPr="005E7EEB" w:rsidRDefault="00A351DD" w:rsidP="00A351DD">
      <w:pPr>
        <w:tabs>
          <w:tab w:val="left" w:pos="-720"/>
        </w:tabs>
        <w:suppressAutoHyphens/>
        <w:jc w:val="both"/>
        <w:rPr>
          <w:b/>
          <w:spacing w:val="-2"/>
          <w:sz w:val="20"/>
          <w:szCs w:val="20"/>
        </w:rPr>
      </w:pPr>
    </w:p>
    <w:p w14:paraId="5DB57545" w14:textId="77777777" w:rsidR="00A351DD" w:rsidRPr="005E7EEB" w:rsidRDefault="00A351DD" w:rsidP="00A351DD">
      <w:pPr>
        <w:tabs>
          <w:tab w:val="left" w:pos="-720"/>
        </w:tabs>
        <w:suppressAutoHyphens/>
        <w:jc w:val="both"/>
        <w:rPr>
          <w:b/>
          <w:spacing w:val="-2"/>
          <w:sz w:val="20"/>
          <w:szCs w:val="20"/>
        </w:rPr>
      </w:pPr>
      <w:r w:rsidRPr="005E7EEB">
        <w:rPr>
          <w:b/>
          <w:spacing w:val="-2"/>
          <w:sz w:val="20"/>
          <w:szCs w:val="20"/>
        </w:rPr>
        <w:t>Name of Institution and Program:</w:t>
      </w:r>
      <w:r w:rsidRPr="005E7EEB">
        <w:rPr>
          <w:i/>
          <w:spacing w:val="-2"/>
          <w:sz w:val="20"/>
          <w:szCs w:val="20"/>
        </w:rPr>
        <w:t xml:space="preserve"> [Insert name and allied program to which this biosketch applies. Copy as needed] </w:t>
      </w:r>
    </w:p>
    <w:p w14:paraId="1560B49B" w14:textId="77777777" w:rsidR="00A351DD" w:rsidRPr="005E7EEB" w:rsidRDefault="00A351DD" w:rsidP="00A351DD">
      <w:pPr>
        <w:tabs>
          <w:tab w:val="left" w:pos="-720"/>
        </w:tabs>
        <w:suppressAutoHyphens/>
        <w:jc w:val="both"/>
        <w:rPr>
          <w:b/>
          <w:spacing w:val="-2"/>
          <w:sz w:val="20"/>
          <w:szCs w:val="20"/>
        </w:rPr>
      </w:pPr>
    </w:p>
    <w:tbl>
      <w:tblPr>
        <w:tblStyle w:val="TableGrid2"/>
        <w:tblW w:w="9833" w:type="dxa"/>
        <w:tblLook w:val="04A0" w:firstRow="1" w:lastRow="0" w:firstColumn="1" w:lastColumn="0" w:noHBand="0" w:noVBand="1"/>
      </w:tblPr>
      <w:tblGrid>
        <w:gridCol w:w="2335"/>
        <w:gridCol w:w="1597"/>
        <w:gridCol w:w="1648"/>
        <w:gridCol w:w="2155"/>
        <w:gridCol w:w="2098"/>
      </w:tblGrid>
      <w:tr w:rsidR="00A351DD" w:rsidRPr="005E7EEB" w14:paraId="11B5EF0C" w14:textId="77777777" w:rsidTr="00233BF8">
        <w:tc>
          <w:tcPr>
            <w:tcW w:w="2335" w:type="dxa"/>
          </w:tcPr>
          <w:p w14:paraId="39FD5E4C" w14:textId="77777777" w:rsidR="00A351DD" w:rsidRPr="005E7EEB" w:rsidRDefault="00A351DD" w:rsidP="00233BF8">
            <w:pPr>
              <w:tabs>
                <w:tab w:val="left" w:pos="-720"/>
              </w:tabs>
              <w:suppressAutoHyphens/>
              <w:rPr>
                <w:rFonts w:ascii="Times New Roman" w:hAnsi="Times New Roman" w:cs="Times New Roman"/>
                <w:b/>
                <w:spacing w:val="-2"/>
              </w:rPr>
            </w:pPr>
            <w:r w:rsidRPr="005E7EEB">
              <w:rPr>
                <w:rFonts w:ascii="Times New Roman" w:hAnsi="Times New Roman" w:cs="Times New Roman"/>
                <w:b/>
                <w:spacing w:val="-2"/>
              </w:rPr>
              <w:t>All Course(s) Assigned:</w:t>
            </w:r>
          </w:p>
          <w:p w14:paraId="48176818" w14:textId="77777777" w:rsidR="00A351DD" w:rsidRPr="005E7EEB" w:rsidRDefault="00A351DD" w:rsidP="00233BF8">
            <w:pPr>
              <w:tabs>
                <w:tab w:val="left" w:pos="-720"/>
              </w:tabs>
              <w:suppressAutoHyphens/>
              <w:rPr>
                <w:rFonts w:ascii="Times New Roman" w:hAnsi="Times New Roman" w:cs="Times New Roman"/>
                <w:b/>
                <w:spacing w:val="-2"/>
              </w:rPr>
            </w:pPr>
          </w:p>
          <w:p w14:paraId="45013C6E" w14:textId="77777777" w:rsidR="00A351DD" w:rsidRPr="005E7EEB" w:rsidRDefault="00A351DD" w:rsidP="00233BF8">
            <w:pPr>
              <w:tabs>
                <w:tab w:val="left" w:pos="-720"/>
              </w:tabs>
              <w:suppressAutoHyphens/>
              <w:rPr>
                <w:rFonts w:ascii="Times New Roman" w:hAnsi="Times New Roman" w:cs="Times New Roman"/>
                <w:spacing w:val="-2"/>
              </w:rPr>
            </w:pPr>
            <w:r w:rsidRPr="005E7EEB">
              <w:rPr>
                <w:rFonts w:ascii="Times New Roman" w:hAnsi="Times New Roman" w:cs="Times New Roman"/>
                <w:spacing w:val="-2"/>
              </w:rPr>
              <w:t>Course Title and Number, and Term Offered</w:t>
            </w:r>
          </w:p>
        </w:tc>
        <w:tc>
          <w:tcPr>
            <w:tcW w:w="1597" w:type="dxa"/>
          </w:tcPr>
          <w:p w14:paraId="5B782E63" w14:textId="77777777" w:rsidR="00A351DD" w:rsidRPr="005E7EEB" w:rsidRDefault="00A351DD" w:rsidP="00233BF8">
            <w:pPr>
              <w:tabs>
                <w:tab w:val="left" w:pos="-720"/>
              </w:tabs>
              <w:suppressAutoHyphens/>
              <w:rPr>
                <w:rFonts w:ascii="Times New Roman" w:hAnsi="Times New Roman" w:cs="Times New Roman"/>
                <w:b/>
                <w:spacing w:val="-2"/>
              </w:rPr>
            </w:pPr>
            <w:r w:rsidRPr="005E7EEB">
              <w:rPr>
                <w:rFonts w:ascii="Times New Roman" w:hAnsi="Times New Roman" w:cs="Times New Roman"/>
                <w:b/>
                <w:spacing w:val="-2"/>
              </w:rPr>
              <w:t>Teaching Setting:</w:t>
            </w:r>
          </w:p>
          <w:p w14:paraId="2C98716B" w14:textId="77777777" w:rsidR="00A351DD" w:rsidRPr="005E7EEB" w:rsidRDefault="00A351DD" w:rsidP="00233BF8">
            <w:pPr>
              <w:tabs>
                <w:tab w:val="left" w:pos="-720"/>
              </w:tabs>
              <w:suppressAutoHyphens/>
              <w:rPr>
                <w:rFonts w:ascii="Times New Roman" w:hAnsi="Times New Roman" w:cs="Times New Roman"/>
                <w:spacing w:val="-2"/>
              </w:rPr>
            </w:pPr>
          </w:p>
          <w:p w14:paraId="6F43ED76" w14:textId="77777777" w:rsidR="00A351DD" w:rsidRPr="005E7EEB" w:rsidRDefault="00A351DD" w:rsidP="00233BF8">
            <w:pPr>
              <w:tabs>
                <w:tab w:val="left" w:pos="-720"/>
              </w:tabs>
              <w:suppressAutoHyphens/>
              <w:rPr>
                <w:rFonts w:ascii="Times New Roman" w:hAnsi="Times New Roman" w:cs="Times New Roman"/>
                <w:spacing w:val="-2"/>
              </w:rPr>
            </w:pPr>
            <w:r w:rsidRPr="005E7EEB">
              <w:rPr>
                <w:rFonts w:ascii="Times New Roman" w:hAnsi="Times New Roman" w:cs="Times New Roman"/>
                <w:spacing w:val="-2"/>
              </w:rPr>
              <w:t>Didactic, Laboratory,</w:t>
            </w:r>
          </w:p>
          <w:p w14:paraId="1BF9AEAC" w14:textId="77777777" w:rsidR="00A351DD" w:rsidRPr="005E7EEB" w:rsidRDefault="00A351DD" w:rsidP="00233BF8">
            <w:pPr>
              <w:tabs>
                <w:tab w:val="left" w:pos="-720"/>
              </w:tabs>
              <w:suppressAutoHyphens/>
              <w:rPr>
                <w:rFonts w:ascii="Times New Roman" w:hAnsi="Times New Roman" w:cs="Times New Roman"/>
                <w:spacing w:val="-2"/>
              </w:rPr>
            </w:pPr>
            <w:r w:rsidRPr="005E7EEB">
              <w:rPr>
                <w:rFonts w:ascii="Times New Roman" w:hAnsi="Times New Roman" w:cs="Times New Roman"/>
                <w:spacing w:val="-2"/>
              </w:rPr>
              <w:t>Pre-clinic,</w:t>
            </w:r>
          </w:p>
          <w:p w14:paraId="54AEB80D" w14:textId="77777777" w:rsidR="00A351DD" w:rsidRPr="005E7EEB" w:rsidRDefault="00A351DD" w:rsidP="00233BF8">
            <w:pPr>
              <w:tabs>
                <w:tab w:val="left" w:pos="-720"/>
              </w:tabs>
              <w:suppressAutoHyphens/>
              <w:rPr>
                <w:rFonts w:ascii="Times New Roman" w:hAnsi="Times New Roman" w:cs="Times New Roman"/>
                <w:b/>
                <w:spacing w:val="-2"/>
              </w:rPr>
            </w:pPr>
            <w:r w:rsidRPr="005E7EEB">
              <w:rPr>
                <w:rFonts w:ascii="Times New Roman" w:hAnsi="Times New Roman" w:cs="Times New Roman"/>
                <w:spacing w:val="-2"/>
              </w:rPr>
              <w:t>Clinic</w:t>
            </w:r>
          </w:p>
        </w:tc>
        <w:tc>
          <w:tcPr>
            <w:tcW w:w="1648" w:type="dxa"/>
          </w:tcPr>
          <w:p w14:paraId="4DD7B412" w14:textId="77777777" w:rsidR="00A351DD" w:rsidRPr="005E7EEB" w:rsidRDefault="00A351DD" w:rsidP="00233BF8">
            <w:pPr>
              <w:tabs>
                <w:tab w:val="left" w:pos="-720"/>
              </w:tabs>
              <w:suppressAutoHyphens/>
              <w:rPr>
                <w:rFonts w:ascii="Times New Roman" w:hAnsi="Times New Roman" w:cs="Times New Roman"/>
                <w:b/>
                <w:spacing w:val="-2"/>
              </w:rPr>
            </w:pPr>
            <w:r w:rsidRPr="005E7EEB">
              <w:rPr>
                <w:rFonts w:ascii="Times New Roman" w:hAnsi="Times New Roman" w:cs="Times New Roman"/>
                <w:b/>
                <w:spacing w:val="-2"/>
              </w:rPr>
              <w:t>Teaching Modality:</w:t>
            </w:r>
          </w:p>
          <w:p w14:paraId="6723FF36" w14:textId="77777777" w:rsidR="00A351DD" w:rsidRPr="005E7EEB" w:rsidRDefault="00A351DD" w:rsidP="00233BF8">
            <w:pPr>
              <w:tabs>
                <w:tab w:val="left" w:pos="-720"/>
              </w:tabs>
              <w:suppressAutoHyphens/>
              <w:rPr>
                <w:rFonts w:ascii="Times New Roman" w:hAnsi="Times New Roman" w:cs="Times New Roman"/>
                <w:b/>
                <w:spacing w:val="-2"/>
              </w:rPr>
            </w:pPr>
          </w:p>
          <w:p w14:paraId="6B02B14D" w14:textId="77777777" w:rsidR="00A351DD" w:rsidRPr="005E7EEB" w:rsidRDefault="00A351DD" w:rsidP="00233BF8">
            <w:pPr>
              <w:tabs>
                <w:tab w:val="left" w:pos="-720"/>
              </w:tabs>
              <w:suppressAutoHyphens/>
              <w:rPr>
                <w:rFonts w:ascii="Times New Roman" w:hAnsi="Times New Roman" w:cs="Times New Roman"/>
                <w:spacing w:val="-2"/>
              </w:rPr>
            </w:pPr>
            <w:r w:rsidRPr="005E7EEB">
              <w:rPr>
                <w:rFonts w:ascii="Times New Roman" w:hAnsi="Times New Roman" w:cs="Times New Roman"/>
                <w:spacing w:val="-2"/>
              </w:rPr>
              <w:t xml:space="preserve">In-Person, </w:t>
            </w:r>
          </w:p>
          <w:p w14:paraId="6158CC62" w14:textId="77777777" w:rsidR="00A351DD" w:rsidRPr="005E7EEB" w:rsidRDefault="00A351DD" w:rsidP="00233BF8">
            <w:pPr>
              <w:tabs>
                <w:tab w:val="left" w:pos="-720"/>
              </w:tabs>
              <w:suppressAutoHyphens/>
              <w:rPr>
                <w:rFonts w:ascii="Times New Roman" w:hAnsi="Times New Roman" w:cs="Times New Roman"/>
                <w:spacing w:val="-2"/>
              </w:rPr>
            </w:pPr>
            <w:r w:rsidRPr="005E7EEB">
              <w:rPr>
                <w:rFonts w:ascii="Times New Roman" w:hAnsi="Times New Roman" w:cs="Times New Roman"/>
                <w:spacing w:val="-2"/>
              </w:rPr>
              <w:t xml:space="preserve">Hybrid, </w:t>
            </w:r>
          </w:p>
          <w:p w14:paraId="26A5BDB8" w14:textId="77777777" w:rsidR="00A351DD" w:rsidRPr="005E7EEB" w:rsidRDefault="00A351DD" w:rsidP="00233BF8">
            <w:pPr>
              <w:tabs>
                <w:tab w:val="left" w:pos="-720"/>
              </w:tabs>
              <w:suppressAutoHyphens/>
              <w:rPr>
                <w:rFonts w:ascii="Times New Roman" w:hAnsi="Times New Roman" w:cs="Times New Roman"/>
                <w:b/>
                <w:spacing w:val="-2"/>
              </w:rPr>
            </w:pPr>
            <w:r w:rsidRPr="005E7EEB">
              <w:rPr>
                <w:rFonts w:ascii="Times New Roman" w:hAnsi="Times New Roman" w:cs="Times New Roman"/>
                <w:spacing w:val="-2"/>
              </w:rPr>
              <w:t>Online, etc.</w:t>
            </w:r>
          </w:p>
          <w:p w14:paraId="3F6C07D2" w14:textId="77777777" w:rsidR="00A351DD" w:rsidRPr="005E7EEB" w:rsidRDefault="00A351DD" w:rsidP="00233BF8">
            <w:pPr>
              <w:tabs>
                <w:tab w:val="left" w:pos="-720"/>
              </w:tabs>
              <w:suppressAutoHyphens/>
              <w:rPr>
                <w:rFonts w:ascii="Times New Roman" w:hAnsi="Times New Roman" w:cs="Times New Roman"/>
                <w:b/>
                <w:spacing w:val="-2"/>
              </w:rPr>
            </w:pPr>
          </w:p>
        </w:tc>
        <w:tc>
          <w:tcPr>
            <w:tcW w:w="2155" w:type="dxa"/>
          </w:tcPr>
          <w:p w14:paraId="2E74E42C" w14:textId="77777777" w:rsidR="00A351DD" w:rsidRPr="005E7EEB" w:rsidRDefault="00A351DD" w:rsidP="00233BF8">
            <w:pPr>
              <w:tabs>
                <w:tab w:val="left" w:pos="-720"/>
              </w:tabs>
              <w:suppressAutoHyphens/>
              <w:rPr>
                <w:rFonts w:ascii="Times New Roman" w:hAnsi="Times New Roman" w:cs="Times New Roman"/>
                <w:b/>
                <w:spacing w:val="-2"/>
              </w:rPr>
            </w:pPr>
            <w:r w:rsidRPr="005E7EEB">
              <w:rPr>
                <w:rFonts w:ascii="Times New Roman" w:hAnsi="Times New Roman" w:cs="Times New Roman"/>
                <w:b/>
                <w:spacing w:val="-2"/>
              </w:rPr>
              <w:t>CE Taken:</w:t>
            </w:r>
          </w:p>
          <w:p w14:paraId="55624081" w14:textId="77777777" w:rsidR="00A351DD" w:rsidRPr="005E7EEB" w:rsidRDefault="00A351DD" w:rsidP="00233BF8">
            <w:pPr>
              <w:tabs>
                <w:tab w:val="left" w:pos="-720"/>
              </w:tabs>
              <w:suppressAutoHyphens/>
              <w:rPr>
                <w:rFonts w:ascii="Times New Roman" w:hAnsi="Times New Roman" w:cs="Times New Roman"/>
                <w:spacing w:val="-2"/>
              </w:rPr>
            </w:pPr>
          </w:p>
          <w:p w14:paraId="35516A82" w14:textId="77777777" w:rsidR="00A351DD" w:rsidRPr="005E7EEB" w:rsidRDefault="00A351DD" w:rsidP="00233BF8">
            <w:pPr>
              <w:tabs>
                <w:tab w:val="left" w:pos="-720"/>
              </w:tabs>
              <w:suppressAutoHyphens/>
              <w:rPr>
                <w:rFonts w:ascii="Times New Roman" w:hAnsi="Times New Roman" w:cs="Times New Roman"/>
                <w:spacing w:val="-2"/>
              </w:rPr>
            </w:pPr>
            <w:r w:rsidRPr="005E7EEB">
              <w:rPr>
                <w:rFonts w:ascii="Times New Roman" w:hAnsi="Times New Roman" w:cs="Times New Roman"/>
                <w:spacing w:val="-2"/>
              </w:rPr>
              <w:t>Course Title and</w:t>
            </w:r>
          </w:p>
          <w:p w14:paraId="0F6FC84F" w14:textId="77777777" w:rsidR="00A351DD" w:rsidRPr="005E7EEB" w:rsidRDefault="00A351DD" w:rsidP="00233BF8">
            <w:pPr>
              <w:tabs>
                <w:tab w:val="left" w:pos="-720"/>
              </w:tabs>
              <w:suppressAutoHyphens/>
              <w:rPr>
                <w:rFonts w:ascii="Times New Roman" w:hAnsi="Times New Roman" w:cs="Times New Roman"/>
                <w:b/>
                <w:spacing w:val="-2"/>
              </w:rPr>
            </w:pPr>
            <w:r w:rsidRPr="005E7EEB">
              <w:rPr>
                <w:rFonts w:ascii="Times New Roman" w:hAnsi="Times New Roman" w:cs="Times New Roman"/>
                <w:spacing w:val="-2"/>
              </w:rPr>
              <w:t>Month and Year Taken</w:t>
            </w:r>
          </w:p>
        </w:tc>
        <w:tc>
          <w:tcPr>
            <w:tcW w:w="2098" w:type="dxa"/>
          </w:tcPr>
          <w:p w14:paraId="4E643253" w14:textId="77777777" w:rsidR="00A351DD" w:rsidRPr="005E7EEB" w:rsidRDefault="00A351DD" w:rsidP="00233BF8">
            <w:pPr>
              <w:tabs>
                <w:tab w:val="left" w:pos="-720"/>
              </w:tabs>
              <w:suppressAutoHyphens/>
              <w:rPr>
                <w:rFonts w:ascii="Times New Roman" w:hAnsi="Times New Roman" w:cs="Times New Roman"/>
                <w:b/>
                <w:spacing w:val="-2"/>
              </w:rPr>
            </w:pPr>
            <w:r w:rsidRPr="005E7EEB">
              <w:rPr>
                <w:rFonts w:ascii="Times New Roman" w:hAnsi="Times New Roman" w:cs="Times New Roman"/>
                <w:b/>
                <w:spacing w:val="-2"/>
              </w:rPr>
              <w:t>ED METH Taken:</w:t>
            </w:r>
          </w:p>
          <w:p w14:paraId="74EB79C2" w14:textId="77777777" w:rsidR="00A351DD" w:rsidRPr="005E7EEB" w:rsidRDefault="00A351DD" w:rsidP="00233BF8">
            <w:pPr>
              <w:tabs>
                <w:tab w:val="left" w:pos="-720"/>
              </w:tabs>
              <w:suppressAutoHyphens/>
              <w:rPr>
                <w:rFonts w:ascii="Times New Roman" w:hAnsi="Times New Roman" w:cs="Times New Roman"/>
                <w:b/>
                <w:spacing w:val="-2"/>
              </w:rPr>
            </w:pPr>
          </w:p>
          <w:p w14:paraId="08AAFEFE" w14:textId="77777777" w:rsidR="00A351DD" w:rsidRPr="005E7EEB" w:rsidRDefault="00A351DD" w:rsidP="00233BF8">
            <w:pPr>
              <w:tabs>
                <w:tab w:val="left" w:pos="-720"/>
              </w:tabs>
              <w:suppressAutoHyphens/>
              <w:rPr>
                <w:rFonts w:ascii="Times New Roman" w:hAnsi="Times New Roman" w:cs="Times New Roman"/>
                <w:spacing w:val="-2"/>
              </w:rPr>
            </w:pPr>
            <w:r w:rsidRPr="005E7EEB">
              <w:rPr>
                <w:rFonts w:ascii="Times New Roman" w:hAnsi="Times New Roman" w:cs="Times New Roman"/>
                <w:spacing w:val="-2"/>
              </w:rPr>
              <w:t xml:space="preserve">Course Title and </w:t>
            </w:r>
          </w:p>
          <w:p w14:paraId="2304FEF6" w14:textId="77777777" w:rsidR="00A351DD" w:rsidRPr="005E7EEB" w:rsidRDefault="00A351DD" w:rsidP="00233BF8">
            <w:pPr>
              <w:tabs>
                <w:tab w:val="left" w:pos="-720"/>
              </w:tabs>
              <w:suppressAutoHyphens/>
              <w:rPr>
                <w:rFonts w:ascii="Times New Roman" w:hAnsi="Times New Roman" w:cs="Times New Roman"/>
                <w:b/>
                <w:spacing w:val="-2"/>
              </w:rPr>
            </w:pPr>
            <w:r w:rsidRPr="005E7EEB">
              <w:rPr>
                <w:rFonts w:ascii="Times New Roman" w:hAnsi="Times New Roman" w:cs="Times New Roman"/>
                <w:spacing w:val="-2"/>
              </w:rPr>
              <w:t>Month and Year Taken</w:t>
            </w:r>
          </w:p>
        </w:tc>
      </w:tr>
      <w:tr w:rsidR="00A351DD" w:rsidRPr="005E7EEB" w14:paraId="2E8AF53B" w14:textId="77777777" w:rsidTr="00233BF8">
        <w:tc>
          <w:tcPr>
            <w:tcW w:w="2335" w:type="dxa"/>
          </w:tcPr>
          <w:p w14:paraId="0BA0645F" w14:textId="77777777" w:rsidR="00A351DD" w:rsidRPr="005E7EEB" w:rsidRDefault="00A351DD" w:rsidP="00233BF8">
            <w:pPr>
              <w:tabs>
                <w:tab w:val="left" w:pos="-720"/>
              </w:tabs>
              <w:suppressAutoHyphens/>
              <w:rPr>
                <w:rFonts w:ascii="Times New Roman" w:hAnsi="Times New Roman" w:cs="Times New Roman"/>
                <w:b/>
                <w:spacing w:val="-2"/>
              </w:rPr>
            </w:pPr>
          </w:p>
        </w:tc>
        <w:tc>
          <w:tcPr>
            <w:tcW w:w="1597" w:type="dxa"/>
          </w:tcPr>
          <w:p w14:paraId="23374F27" w14:textId="77777777" w:rsidR="00A351DD" w:rsidRPr="005E7EEB" w:rsidRDefault="00A351DD" w:rsidP="00233BF8">
            <w:pPr>
              <w:tabs>
                <w:tab w:val="left" w:pos="-720"/>
              </w:tabs>
              <w:suppressAutoHyphens/>
              <w:rPr>
                <w:rFonts w:ascii="Times New Roman" w:hAnsi="Times New Roman" w:cs="Times New Roman"/>
                <w:b/>
                <w:spacing w:val="-2"/>
              </w:rPr>
            </w:pPr>
          </w:p>
        </w:tc>
        <w:tc>
          <w:tcPr>
            <w:tcW w:w="1648" w:type="dxa"/>
          </w:tcPr>
          <w:p w14:paraId="1BE45F51" w14:textId="77777777" w:rsidR="00A351DD" w:rsidRPr="005E7EEB" w:rsidRDefault="00A351DD" w:rsidP="00233BF8">
            <w:pPr>
              <w:tabs>
                <w:tab w:val="left" w:pos="-720"/>
              </w:tabs>
              <w:suppressAutoHyphens/>
              <w:rPr>
                <w:rFonts w:ascii="Times New Roman" w:hAnsi="Times New Roman" w:cs="Times New Roman"/>
                <w:b/>
                <w:spacing w:val="-2"/>
              </w:rPr>
            </w:pPr>
          </w:p>
        </w:tc>
        <w:tc>
          <w:tcPr>
            <w:tcW w:w="2155" w:type="dxa"/>
          </w:tcPr>
          <w:p w14:paraId="2329593B" w14:textId="77777777" w:rsidR="00A351DD" w:rsidRPr="005E7EEB" w:rsidRDefault="00A351DD" w:rsidP="00233BF8">
            <w:pPr>
              <w:tabs>
                <w:tab w:val="left" w:pos="-720"/>
              </w:tabs>
              <w:suppressAutoHyphens/>
              <w:rPr>
                <w:rFonts w:ascii="Times New Roman" w:hAnsi="Times New Roman" w:cs="Times New Roman"/>
                <w:b/>
                <w:spacing w:val="-2"/>
              </w:rPr>
            </w:pPr>
          </w:p>
        </w:tc>
        <w:tc>
          <w:tcPr>
            <w:tcW w:w="2098" w:type="dxa"/>
          </w:tcPr>
          <w:p w14:paraId="0450E5C2" w14:textId="77777777" w:rsidR="00A351DD" w:rsidRPr="005E7EEB" w:rsidRDefault="00A351DD" w:rsidP="00233BF8">
            <w:pPr>
              <w:tabs>
                <w:tab w:val="left" w:pos="-720"/>
              </w:tabs>
              <w:suppressAutoHyphens/>
              <w:rPr>
                <w:rFonts w:ascii="Times New Roman" w:hAnsi="Times New Roman" w:cs="Times New Roman"/>
                <w:b/>
                <w:spacing w:val="-2"/>
              </w:rPr>
            </w:pPr>
          </w:p>
        </w:tc>
      </w:tr>
      <w:tr w:rsidR="00A351DD" w:rsidRPr="005E7EEB" w14:paraId="4DF22285" w14:textId="77777777" w:rsidTr="00233BF8">
        <w:tc>
          <w:tcPr>
            <w:tcW w:w="2335" w:type="dxa"/>
          </w:tcPr>
          <w:p w14:paraId="23EEA34A" w14:textId="77777777" w:rsidR="00A351DD" w:rsidRPr="005E7EEB" w:rsidRDefault="00A351DD" w:rsidP="00233BF8">
            <w:pPr>
              <w:tabs>
                <w:tab w:val="left" w:pos="-720"/>
              </w:tabs>
              <w:suppressAutoHyphens/>
              <w:rPr>
                <w:rFonts w:ascii="Times New Roman" w:hAnsi="Times New Roman" w:cs="Times New Roman"/>
                <w:b/>
                <w:spacing w:val="-2"/>
              </w:rPr>
            </w:pPr>
          </w:p>
        </w:tc>
        <w:tc>
          <w:tcPr>
            <w:tcW w:w="1597" w:type="dxa"/>
          </w:tcPr>
          <w:p w14:paraId="14FB12F8" w14:textId="77777777" w:rsidR="00A351DD" w:rsidRPr="005E7EEB" w:rsidRDefault="00A351DD" w:rsidP="00233BF8">
            <w:pPr>
              <w:tabs>
                <w:tab w:val="left" w:pos="-720"/>
              </w:tabs>
              <w:suppressAutoHyphens/>
              <w:rPr>
                <w:rFonts w:ascii="Times New Roman" w:hAnsi="Times New Roman" w:cs="Times New Roman"/>
                <w:b/>
                <w:spacing w:val="-2"/>
              </w:rPr>
            </w:pPr>
          </w:p>
        </w:tc>
        <w:tc>
          <w:tcPr>
            <w:tcW w:w="1648" w:type="dxa"/>
          </w:tcPr>
          <w:p w14:paraId="7F1379B3" w14:textId="77777777" w:rsidR="00A351DD" w:rsidRPr="005E7EEB" w:rsidRDefault="00A351DD" w:rsidP="00233BF8">
            <w:pPr>
              <w:tabs>
                <w:tab w:val="left" w:pos="-720"/>
              </w:tabs>
              <w:suppressAutoHyphens/>
              <w:rPr>
                <w:rFonts w:ascii="Times New Roman" w:hAnsi="Times New Roman" w:cs="Times New Roman"/>
                <w:b/>
                <w:spacing w:val="-2"/>
              </w:rPr>
            </w:pPr>
          </w:p>
        </w:tc>
        <w:tc>
          <w:tcPr>
            <w:tcW w:w="2155" w:type="dxa"/>
          </w:tcPr>
          <w:p w14:paraId="2930BE6A" w14:textId="77777777" w:rsidR="00A351DD" w:rsidRPr="005E7EEB" w:rsidRDefault="00A351DD" w:rsidP="00233BF8">
            <w:pPr>
              <w:tabs>
                <w:tab w:val="left" w:pos="-720"/>
              </w:tabs>
              <w:suppressAutoHyphens/>
              <w:rPr>
                <w:rFonts w:ascii="Times New Roman" w:hAnsi="Times New Roman" w:cs="Times New Roman"/>
                <w:b/>
                <w:spacing w:val="-2"/>
              </w:rPr>
            </w:pPr>
          </w:p>
        </w:tc>
        <w:tc>
          <w:tcPr>
            <w:tcW w:w="2098" w:type="dxa"/>
          </w:tcPr>
          <w:p w14:paraId="4E05C20C" w14:textId="77777777" w:rsidR="00A351DD" w:rsidRPr="005E7EEB" w:rsidRDefault="00A351DD" w:rsidP="00233BF8">
            <w:pPr>
              <w:tabs>
                <w:tab w:val="left" w:pos="-720"/>
              </w:tabs>
              <w:suppressAutoHyphens/>
              <w:rPr>
                <w:rFonts w:ascii="Times New Roman" w:hAnsi="Times New Roman" w:cs="Times New Roman"/>
                <w:b/>
                <w:spacing w:val="-2"/>
              </w:rPr>
            </w:pPr>
          </w:p>
        </w:tc>
      </w:tr>
      <w:tr w:rsidR="00A351DD" w:rsidRPr="005E7EEB" w14:paraId="48A3E204" w14:textId="77777777" w:rsidTr="00233BF8">
        <w:tc>
          <w:tcPr>
            <w:tcW w:w="2335" w:type="dxa"/>
          </w:tcPr>
          <w:p w14:paraId="5D233230"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1597" w:type="dxa"/>
          </w:tcPr>
          <w:p w14:paraId="2A494E87"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1648" w:type="dxa"/>
          </w:tcPr>
          <w:p w14:paraId="59566AE1"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2155" w:type="dxa"/>
          </w:tcPr>
          <w:p w14:paraId="634F31C6"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2098" w:type="dxa"/>
          </w:tcPr>
          <w:p w14:paraId="70355251" w14:textId="77777777" w:rsidR="00A351DD" w:rsidRPr="005E7EEB" w:rsidRDefault="00A351DD" w:rsidP="00233BF8">
            <w:pPr>
              <w:tabs>
                <w:tab w:val="left" w:pos="-720"/>
              </w:tabs>
              <w:suppressAutoHyphens/>
              <w:jc w:val="both"/>
              <w:rPr>
                <w:rFonts w:ascii="Times New Roman" w:hAnsi="Times New Roman" w:cs="Times New Roman"/>
                <w:b/>
                <w:spacing w:val="-2"/>
              </w:rPr>
            </w:pPr>
          </w:p>
        </w:tc>
      </w:tr>
      <w:tr w:rsidR="00A351DD" w:rsidRPr="005E7EEB" w14:paraId="2FFCB51B" w14:textId="77777777" w:rsidTr="00233BF8">
        <w:tc>
          <w:tcPr>
            <w:tcW w:w="2335" w:type="dxa"/>
          </w:tcPr>
          <w:p w14:paraId="52227F34"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1597" w:type="dxa"/>
          </w:tcPr>
          <w:p w14:paraId="1076E03C"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1648" w:type="dxa"/>
          </w:tcPr>
          <w:p w14:paraId="3B851851"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2155" w:type="dxa"/>
          </w:tcPr>
          <w:p w14:paraId="7C02AFF1"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2098" w:type="dxa"/>
          </w:tcPr>
          <w:p w14:paraId="0E24AC8F" w14:textId="77777777" w:rsidR="00A351DD" w:rsidRPr="005E7EEB" w:rsidRDefault="00A351DD" w:rsidP="00233BF8">
            <w:pPr>
              <w:tabs>
                <w:tab w:val="left" w:pos="-720"/>
              </w:tabs>
              <w:suppressAutoHyphens/>
              <w:jc w:val="both"/>
              <w:rPr>
                <w:rFonts w:ascii="Times New Roman" w:hAnsi="Times New Roman" w:cs="Times New Roman"/>
                <w:b/>
                <w:spacing w:val="-2"/>
              </w:rPr>
            </w:pPr>
          </w:p>
        </w:tc>
      </w:tr>
      <w:tr w:rsidR="00A351DD" w:rsidRPr="005E7EEB" w14:paraId="2EA528B3" w14:textId="77777777" w:rsidTr="00233BF8">
        <w:tc>
          <w:tcPr>
            <w:tcW w:w="2335" w:type="dxa"/>
          </w:tcPr>
          <w:p w14:paraId="0CBC8768"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1597" w:type="dxa"/>
          </w:tcPr>
          <w:p w14:paraId="37A355E8"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1648" w:type="dxa"/>
          </w:tcPr>
          <w:p w14:paraId="102376CE"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2155" w:type="dxa"/>
          </w:tcPr>
          <w:p w14:paraId="3B91884A"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2098" w:type="dxa"/>
          </w:tcPr>
          <w:p w14:paraId="59265559" w14:textId="77777777" w:rsidR="00A351DD" w:rsidRPr="005E7EEB" w:rsidRDefault="00A351DD" w:rsidP="00233BF8">
            <w:pPr>
              <w:tabs>
                <w:tab w:val="left" w:pos="-720"/>
              </w:tabs>
              <w:suppressAutoHyphens/>
              <w:jc w:val="both"/>
              <w:rPr>
                <w:rFonts w:ascii="Times New Roman" w:hAnsi="Times New Roman" w:cs="Times New Roman"/>
                <w:b/>
                <w:spacing w:val="-2"/>
              </w:rPr>
            </w:pPr>
          </w:p>
        </w:tc>
      </w:tr>
      <w:tr w:rsidR="00A351DD" w:rsidRPr="005E7EEB" w14:paraId="4B3805EA" w14:textId="77777777" w:rsidTr="00233BF8">
        <w:tc>
          <w:tcPr>
            <w:tcW w:w="2335" w:type="dxa"/>
          </w:tcPr>
          <w:p w14:paraId="11172E0D"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1597" w:type="dxa"/>
          </w:tcPr>
          <w:p w14:paraId="414E6617"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1648" w:type="dxa"/>
          </w:tcPr>
          <w:p w14:paraId="77AF5120"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2155" w:type="dxa"/>
          </w:tcPr>
          <w:p w14:paraId="1BC8317D"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2098" w:type="dxa"/>
          </w:tcPr>
          <w:p w14:paraId="6A1F3B6F" w14:textId="77777777" w:rsidR="00A351DD" w:rsidRPr="005E7EEB" w:rsidRDefault="00A351DD" w:rsidP="00233BF8">
            <w:pPr>
              <w:tabs>
                <w:tab w:val="left" w:pos="-720"/>
              </w:tabs>
              <w:suppressAutoHyphens/>
              <w:jc w:val="both"/>
              <w:rPr>
                <w:rFonts w:ascii="Times New Roman" w:hAnsi="Times New Roman" w:cs="Times New Roman"/>
                <w:b/>
                <w:spacing w:val="-2"/>
              </w:rPr>
            </w:pPr>
          </w:p>
        </w:tc>
      </w:tr>
    </w:tbl>
    <w:p w14:paraId="3F47ADC3" w14:textId="77777777" w:rsidR="00A351DD" w:rsidRPr="005E7EEB" w:rsidRDefault="00A351DD" w:rsidP="00A351DD">
      <w:pPr>
        <w:tabs>
          <w:tab w:val="left" w:pos="-720"/>
        </w:tabs>
        <w:suppressAutoHyphens/>
        <w:jc w:val="both"/>
        <w:rPr>
          <w:b/>
          <w:spacing w:val="-2"/>
          <w:sz w:val="20"/>
          <w:szCs w:val="20"/>
        </w:rPr>
      </w:pPr>
    </w:p>
    <w:p w14:paraId="3BE1DDD1" w14:textId="77777777" w:rsidR="00A351DD" w:rsidRPr="005E7EEB" w:rsidRDefault="00A351DD" w:rsidP="00A351DD">
      <w:pPr>
        <w:tabs>
          <w:tab w:val="left" w:pos="-720"/>
        </w:tabs>
        <w:suppressAutoHyphens/>
        <w:jc w:val="both"/>
        <w:rPr>
          <w:b/>
          <w:spacing w:val="-2"/>
          <w:sz w:val="20"/>
          <w:szCs w:val="20"/>
        </w:rPr>
      </w:pPr>
    </w:p>
    <w:p w14:paraId="63077BCE" w14:textId="77777777" w:rsidR="00A351DD" w:rsidRPr="005E7EEB" w:rsidRDefault="00A351DD" w:rsidP="00A351DD">
      <w:pPr>
        <w:keepNext/>
        <w:outlineLvl w:val="1"/>
        <w:rPr>
          <w:b/>
          <w:sz w:val="20"/>
          <w:szCs w:val="20"/>
        </w:rPr>
      </w:pPr>
      <w:r w:rsidRPr="005E7EEB">
        <w:rPr>
          <w:b/>
          <w:sz w:val="20"/>
          <w:szCs w:val="20"/>
        </w:rPr>
        <w:t>PRACTICE EXPERIENCE (All current practice experience)</w:t>
      </w:r>
    </w:p>
    <w:p w14:paraId="312588B8" w14:textId="77777777" w:rsidR="00A351DD" w:rsidRPr="005E7EEB" w:rsidRDefault="00A351DD" w:rsidP="00A351DD">
      <w:pPr>
        <w:rPr>
          <w:sz w:val="20"/>
          <w:szCs w:val="20"/>
        </w:rPr>
      </w:pPr>
    </w:p>
    <w:tbl>
      <w:tblPr>
        <w:tblW w:w="9540" w:type="dxa"/>
        <w:tblInd w:w="67" w:type="dxa"/>
        <w:tblLayout w:type="fixed"/>
        <w:tblCellMar>
          <w:left w:w="120" w:type="dxa"/>
          <w:right w:w="120" w:type="dxa"/>
        </w:tblCellMar>
        <w:tblLook w:val="0000" w:firstRow="0" w:lastRow="0" w:firstColumn="0" w:lastColumn="0" w:noHBand="0" w:noVBand="0"/>
      </w:tblPr>
      <w:tblGrid>
        <w:gridCol w:w="4103"/>
        <w:gridCol w:w="3367"/>
        <w:gridCol w:w="1080"/>
        <w:gridCol w:w="990"/>
      </w:tblGrid>
      <w:tr w:rsidR="00A351DD" w:rsidRPr="005E7EEB" w14:paraId="1C56BC42" w14:textId="77777777" w:rsidTr="00233BF8">
        <w:trPr>
          <w:trHeight w:val="432"/>
        </w:trPr>
        <w:tc>
          <w:tcPr>
            <w:tcW w:w="4103" w:type="dxa"/>
            <w:tcBorders>
              <w:top w:val="double" w:sz="6" w:space="0" w:color="auto"/>
              <w:left w:val="double" w:sz="6" w:space="0" w:color="auto"/>
            </w:tcBorders>
          </w:tcPr>
          <w:p w14:paraId="07FAD07E" w14:textId="77777777" w:rsidR="00A351DD" w:rsidRPr="005E7EEB" w:rsidRDefault="00A351DD" w:rsidP="00233BF8">
            <w:pPr>
              <w:tabs>
                <w:tab w:val="left" w:pos="-720"/>
              </w:tabs>
              <w:suppressAutoHyphens/>
              <w:spacing w:before="90" w:after="54"/>
              <w:rPr>
                <w:spacing w:val="-3"/>
                <w:sz w:val="20"/>
                <w:szCs w:val="20"/>
              </w:rPr>
            </w:pPr>
            <w:r w:rsidRPr="005E7EEB">
              <w:rPr>
                <w:spacing w:val="-2"/>
                <w:sz w:val="20"/>
                <w:szCs w:val="20"/>
              </w:rPr>
              <w:t>Practice Location and Type  (City and State)</w:t>
            </w:r>
          </w:p>
        </w:tc>
        <w:tc>
          <w:tcPr>
            <w:tcW w:w="3367" w:type="dxa"/>
            <w:tcBorders>
              <w:top w:val="double" w:sz="6" w:space="0" w:color="auto"/>
              <w:left w:val="single" w:sz="6" w:space="0" w:color="auto"/>
            </w:tcBorders>
          </w:tcPr>
          <w:p w14:paraId="3C1D167D" w14:textId="77777777" w:rsidR="00A351DD" w:rsidRPr="005E7EEB" w:rsidRDefault="00A351DD" w:rsidP="00233BF8">
            <w:pPr>
              <w:tabs>
                <w:tab w:val="left" w:pos="-720"/>
              </w:tabs>
              <w:suppressAutoHyphens/>
              <w:spacing w:before="90" w:after="54"/>
              <w:rPr>
                <w:spacing w:val="-3"/>
                <w:sz w:val="20"/>
                <w:szCs w:val="20"/>
              </w:rPr>
            </w:pPr>
            <w:r w:rsidRPr="005E7EEB">
              <w:rPr>
                <w:spacing w:val="-2"/>
                <w:sz w:val="20"/>
                <w:szCs w:val="20"/>
              </w:rPr>
              <w:t>Position Title</w:t>
            </w:r>
          </w:p>
        </w:tc>
        <w:tc>
          <w:tcPr>
            <w:tcW w:w="1080" w:type="dxa"/>
            <w:tcBorders>
              <w:top w:val="double" w:sz="6" w:space="0" w:color="auto"/>
              <w:left w:val="single" w:sz="6" w:space="0" w:color="auto"/>
            </w:tcBorders>
          </w:tcPr>
          <w:p w14:paraId="42F49366" w14:textId="77777777" w:rsidR="00A351DD" w:rsidRPr="005E7EEB" w:rsidRDefault="00A351DD" w:rsidP="00233BF8">
            <w:pPr>
              <w:tabs>
                <w:tab w:val="left" w:pos="-720"/>
              </w:tabs>
              <w:suppressAutoHyphens/>
              <w:spacing w:before="90" w:after="54"/>
              <w:jc w:val="center"/>
              <w:rPr>
                <w:spacing w:val="-3"/>
                <w:sz w:val="20"/>
                <w:szCs w:val="20"/>
              </w:rPr>
            </w:pPr>
            <w:r w:rsidRPr="005E7EEB">
              <w:rPr>
                <w:spacing w:val="-2"/>
                <w:sz w:val="20"/>
                <w:szCs w:val="20"/>
              </w:rPr>
              <w:t>From (Year)</w:t>
            </w:r>
          </w:p>
        </w:tc>
        <w:tc>
          <w:tcPr>
            <w:tcW w:w="990" w:type="dxa"/>
            <w:tcBorders>
              <w:top w:val="double" w:sz="6" w:space="0" w:color="auto"/>
              <w:left w:val="single" w:sz="6" w:space="0" w:color="auto"/>
              <w:bottom w:val="single" w:sz="6" w:space="0" w:color="auto"/>
              <w:right w:val="double" w:sz="6" w:space="0" w:color="auto"/>
            </w:tcBorders>
          </w:tcPr>
          <w:p w14:paraId="3BC78FAA" w14:textId="77777777" w:rsidR="00A351DD" w:rsidRPr="005E7EEB" w:rsidRDefault="00A351DD" w:rsidP="00233BF8">
            <w:pPr>
              <w:tabs>
                <w:tab w:val="left" w:pos="-720"/>
              </w:tabs>
              <w:suppressAutoHyphens/>
              <w:spacing w:before="90"/>
              <w:jc w:val="center"/>
              <w:rPr>
                <w:spacing w:val="-2"/>
                <w:sz w:val="20"/>
                <w:szCs w:val="20"/>
              </w:rPr>
            </w:pPr>
            <w:r w:rsidRPr="005E7EEB">
              <w:rPr>
                <w:spacing w:val="-2"/>
                <w:sz w:val="20"/>
                <w:szCs w:val="20"/>
              </w:rPr>
              <w:t>To</w:t>
            </w:r>
          </w:p>
          <w:p w14:paraId="71DF3DE7" w14:textId="77777777" w:rsidR="00A351DD" w:rsidRPr="005E7EEB" w:rsidRDefault="00A351DD" w:rsidP="00233BF8">
            <w:pPr>
              <w:tabs>
                <w:tab w:val="left" w:pos="-720"/>
              </w:tabs>
              <w:suppressAutoHyphens/>
              <w:spacing w:after="54"/>
              <w:jc w:val="center"/>
              <w:rPr>
                <w:spacing w:val="-3"/>
                <w:sz w:val="20"/>
                <w:szCs w:val="20"/>
              </w:rPr>
            </w:pPr>
            <w:r w:rsidRPr="005E7EEB">
              <w:rPr>
                <w:spacing w:val="-2"/>
                <w:sz w:val="20"/>
                <w:szCs w:val="20"/>
              </w:rPr>
              <w:t>(Year)</w:t>
            </w:r>
          </w:p>
        </w:tc>
      </w:tr>
      <w:tr w:rsidR="00A351DD" w:rsidRPr="005E7EEB" w14:paraId="1554DA03" w14:textId="77777777" w:rsidTr="00233BF8">
        <w:trPr>
          <w:trHeight w:val="432"/>
        </w:trPr>
        <w:tc>
          <w:tcPr>
            <w:tcW w:w="4103" w:type="dxa"/>
            <w:tcBorders>
              <w:top w:val="double" w:sz="6" w:space="0" w:color="auto"/>
              <w:left w:val="double" w:sz="6" w:space="0" w:color="auto"/>
              <w:bottom w:val="single" w:sz="6" w:space="0" w:color="auto"/>
            </w:tcBorders>
          </w:tcPr>
          <w:p w14:paraId="4680F4D6" w14:textId="77777777" w:rsidR="00A351DD" w:rsidRPr="005E7EEB" w:rsidRDefault="00A351DD" w:rsidP="00233BF8">
            <w:pPr>
              <w:tabs>
                <w:tab w:val="left" w:pos="-720"/>
              </w:tabs>
              <w:suppressAutoHyphens/>
              <w:spacing w:before="90" w:after="54"/>
              <w:rPr>
                <w:spacing w:val="-2"/>
                <w:sz w:val="20"/>
                <w:szCs w:val="20"/>
              </w:rPr>
            </w:pPr>
          </w:p>
        </w:tc>
        <w:tc>
          <w:tcPr>
            <w:tcW w:w="3367" w:type="dxa"/>
            <w:tcBorders>
              <w:top w:val="double" w:sz="6" w:space="0" w:color="auto"/>
              <w:left w:val="single" w:sz="6" w:space="0" w:color="auto"/>
              <w:bottom w:val="single" w:sz="6" w:space="0" w:color="auto"/>
            </w:tcBorders>
          </w:tcPr>
          <w:p w14:paraId="5C3D8CCF" w14:textId="77777777" w:rsidR="00A351DD" w:rsidRPr="005E7EEB" w:rsidRDefault="00A351DD" w:rsidP="00233BF8">
            <w:pPr>
              <w:tabs>
                <w:tab w:val="left" w:pos="-720"/>
              </w:tabs>
              <w:suppressAutoHyphens/>
              <w:spacing w:before="90" w:after="54"/>
              <w:rPr>
                <w:spacing w:val="-2"/>
                <w:sz w:val="20"/>
                <w:szCs w:val="20"/>
              </w:rPr>
            </w:pPr>
          </w:p>
        </w:tc>
        <w:tc>
          <w:tcPr>
            <w:tcW w:w="1080" w:type="dxa"/>
            <w:tcBorders>
              <w:top w:val="double" w:sz="6" w:space="0" w:color="auto"/>
              <w:left w:val="single" w:sz="6" w:space="0" w:color="auto"/>
              <w:bottom w:val="single" w:sz="6" w:space="0" w:color="auto"/>
            </w:tcBorders>
          </w:tcPr>
          <w:p w14:paraId="404FBD96" w14:textId="77777777" w:rsidR="00A351DD" w:rsidRPr="005E7EEB" w:rsidRDefault="00A351DD" w:rsidP="00233BF8">
            <w:pPr>
              <w:tabs>
                <w:tab w:val="left" w:pos="-720"/>
              </w:tabs>
              <w:suppressAutoHyphens/>
              <w:spacing w:before="90" w:after="54"/>
              <w:jc w:val="center"/>
              <w:rPr>
                <w:spacing w:val="-2"/>
                <w:sz w:val="20"/>
                <w:szCs w:val="20"/>
              </w:rPr>
            </w:pPr>
          </w:p>
        </w:tc>
        <w:tc>
          <w:tcPr>
            <w:tcW w:w="990" w:type="dxa"/>
            <w:tcBorders>
              <w:top w:val="double" w:sz="6" w:space="0" w:color="auto"/>
              <w:left w:val="single" w:sz="6" w:space="0" w:color="auto"/>
              <w:bottom w:val="single" w:sz="6" w:space="0" w:color="auto"/>
              <w:right w:val="double" w:sz="6" w:space="0" w:color="auto"/>
            </w:tcBorders>
          </w:tcPr>
          <w:p w14:paraId="4E28FBE8" w14:textId="77777777" w:rsidR="00A351DD" w:rsidRPr="005E7EEB" w:rsidRDefault="00A351DD" w:rsidP="00233BF8">
            <w:pPr>
              <w:tabs>
                <w:tab w:val="left" w:pos="-720"/>
              </w:tabs>
              <w:suppressAutoHyphens/>
              <w:spacing w:before="90"/>
              <w:jc w:val="center"/>
              <w:rPr>
                <w:spacing w:val="-2"/>
                <w:sz w:val="20"/>
                <w:szCs w:val="20"/>
              </w:rPr>
            </w:pPr>
          </w:p>
        </w:tc>
      </w:tr>
      <w:tr w:rsidR="00A351DD" w:rsidRPr="005E7EEB" w14:paraId="4090DC60" w14:textId="77777777" w:rsidTr="00233BF8">
        <w:trPr>
          <w:trHeight w:val="432"/>
        </w:trPr>
        <w:tc>
          <w:tcPr>
            <w:tcW w:w="4103" w:type="dxa"/>
            <w:tcBorders>
              <w:top w:val="single" w:sz="6" w:space="0" w:color="auto"/>
              <w:left w:val="double" w:sz="6" w:space="0" w:color="auto"/>
              <w:bottom w:val="single" w:sz="4" w:space="0" w:color="auto"/>
            </w:tcBorders>
          </w:tcPr>
          <w:p w14:paraId="733C59B0" w14:textId="77777777" w:rsidR="00A351DD" w:rsidRPr="005E7EEB" w:rsidRDefault="00A351DD" w:rsidP="00233BF8">
            <w:pPr>
              <w:tabs>
                <w:tab w:val="left" w:pos="-720"/>
              </w:tabs>
              <w:suppressAutoHyphens/>
              <w:spacing w:before="90" w:after="54"/>
              <w:rPr>
                <w:spacing w:val="-3"/>
                <w:sz w:val="20"/>
                <w:szCs w:val="20"/>
              </w:rPr>
            </w:pPr>
          </w:p>
        </w:tc>
        <w:tc>
          <w:tcPr>
            <w:tcW w:w="3367" w:type="dxa"/>
            <w:tcBorders>
              <w:top w:val="single" w:sz="6" w:space="0" w:color="auto"/>
              <w:left w:val="single" w:sz="6" w:space="0" w:color="auto"/>
              <w:bottom w:val="single" w:sz="4" w:space="0" w:color="auto"/>
            </w:tcBorders>
          </w:tcPr>
          <w:p w14:paraId="6D49A268" w14:textId="77777777" w:rsidR="00A351DD" w:rsidRPr="005E7EEB" w:rsidRDefault="00A351DD" w:rsidP="00233BF8">
            <w:pPr>
              <w:tabs>
                <w:tab w:val="left" w:pos="-720"/>
              </w:tabs>
              <w:suppressAutoHyphens/>
              <w:spacing w:before="90" w:after="54"/>
              <w:rPr>
                <w:spacing w:val="-3"/>
                <w:sz w:val="20"/>
                <w:szCs w:val="20"/>
              </w:rPr>
            </w:pPr>
          </w:p>
        </w:tc>
        <w:tc>
          <w:tcPr>
            <w:tcW w:w="1080" w:type="dxa"/>
            <w:tcBorders>
              <w:top w:val="single" w:sz="6" w:space="0" w:color="auto"/>
              <w:left w:val="single" w:sz="6" w:space="0" w:color="auto"/>
              <w:bottom w:val="single" w:sz="4" w:space="0" w:color="auto"/>
            </w:tcBorders>
          </w:tcPr>
          <w:p w14:paraId="3CE85828" w14:textId="77777777" w:rsidR="00A351DD" w:rsidRPr="005E7EEB" w:rsidRDefault="00A351DD" w:rsidP="00233BF8">
            <w:pPr>
              <w:tabs>
                <w:tab w:val="left" w:pos="-720"/>
              </w:tabs>
              <w:suppressAutoHyphens/>
              <w:spacing w:before="90" w:after="54"/>
              <w:jc w:val="center"/>
              <w:rPr>
                <w:spacing w:val="-3"/>
                <w:sz w:val="20"/>
                <w:szCs w:val="20"/>
              </w:rPr>
            </w:pPr>
          </w:p>
        </w:tc>
        <w:tc>
          <w:tcPr>
            <w:tcW w:w="990" w:type="dxa"/>
            <w:tcBorders>
              <w:top w:val="single" w:sz="6" w:space="0" w:color="auto"/>
              <w:left w:val="single" w:sz="6" w:space="0" w:color="auto"/>
              <w:bottom w:val="single" w:sz="4" w:space="0" w:color="auto"/>
              <w:right w:val="double" w:sz="6" w:space="0" w:color="auto"/>
            </w:tcBorders>
          </w:tcPr>
          <w:p w14:paraId="388AD16C" w14:textId="77777777" w:rsidR="00A351DD" w:rsidRPr="005E7EEB" w:rsidRDefault="00A351DD" w:rsidP="00233BF8">
            <w:pPr>
              <w:tabs>
                <w:tab w:val="left" w:pos="-720"/>
              </w:tabs>
              <w:suppressAutoHyphens/>
              <w:spacing w:before="90" w:after="54"/>
              <w:jc w:val="center"/>
              <w:rPr>
                <w:spacing w:val="-3"/>
                <w:sz w:val="20"/>
                <w:szCs w:val="20"/>
              </w:rPr>
            </w:pPr>
          </w:p>
        </w:tc>
      </w:tr>
    </w:tbl>
    <w:p w14:paraId="106314F0" w14:textId="77777777" w:rsidR="00A351DD" w:rsidRPr="005E7EEB" w:rsidRDefault="00A351DD" w:rsidP="00A351DD">
      <w:pPr>
        <w:rPr>
          <w:sz w:val="20"/>
          <w:szCs w:val="20"/>
        </w:rPr>
      </w:pPr>
      <w:r w:rsidRPr="005E7EEB">
        <w:rPr>
          <w:sz w:val="20"/>
          <w:szCs w:val="20"/>
        </w:rPr>
        <w:br w:type="page"/>
      </w:r>
    </w:p>
    <w:p w14:paraId="4426E84B" w14:textId="77777777" w:rsidR="00A351DD" w:rsidRPr="005E7EEB" w:rsidRDefault="00A351DD" w:rsidP="00A351DD">
      <w:pPr>
        <w:rPr>
          <w:sz w:val="20"/>
          <w:szCs w:val="20"/>
        </w:rPr>
      </w:pPr>
    </w:p>
    <w:p w14:paraId="23AA6C6D" w14:textId="77777777" w:rsidR="00A351DD" w:rsidRPr="005E7EEB" w:rsidRDefault="00A351DD" w:rsidP="00A351DD">
      <w:pPr>
        <w:rPr>
          <w:b/>
          <w:sz w:val="20"/>
          <w:szCs w:val="20"/>
        </w:rPr>
      </w:pPr>
      <w:r w:rsidRPr="005E7EEB">
        <w:rPr>
          <w:b/>
          <w:sz w:val="20"/>
          <w:szCs w:val="20"/>
        </w:rPr>
        <w:t xml:space="preserve">For </w:t>
      </w:r>
      <w:r w:rsidRPr="005E7EEB">
        <w:rPr>
          <w:b/>
          <w:sz w:val="20"/>
          <w:szCs w:val="20"/>
          <w:u w:val="single"/>
        </w:rPr>
        <w:t>all</w:t>
      </w:r>
      <w:r w:rsidRPr="005E7EEB">
        <w:rPr>
          <w:b/>
          <w:sz w:val="20"/>
          <w:szCs w:val="20"/>
        </w:rPr>
        <w:t xml:space="preserve"> semesters/trimesters/quarters in the academic year (copy/paste table for subsequent semesters/trimesters/quarters) submit a </w:t>
      </w:r>
      <w:r w:rsidRPr="005E7EEB">
        <w:rPr>
          <w:b/>
          <w:sz w:val="20"/>
          <w:szCs w:val="20"/>
          <w:u w:val="single"/>
        </w:rPr>
        <w:t>current</w:t>
      </w:r>
      <w:r w:rsidRPr="005E7EEB">
        <w:rPr>
          <w:b/>
          <w:sz w:val="20"/>
          <w:szCs w:val="20"/>
        </w:rPr>
        <w:t xml:space="preserve"> teaching schedule for which you have assigned teaching and/or supplemental responsibilities.  The teaching schedule must reflect current and complete information for the role held at the time of submission. </w:t>
      </w:r>
    </w:p>
    <w:p w14:paraId="5C0E49A5" w14:textId="77777777" w:rsidR="00A351DD" w:rsidRPr="005E7EEB" w:rsidRDefault="00A351DD" w:rsidP="00A351DD">
      <w:pPr>
        <w:rPr>
          <w:sz w:val="20"/>
          <w:szCs w:val="20"/>
        </w:rPr>
      </w:pPr>
    </w:p>
    <w:tbl>
      <w:tblPr>
        <w:tblStyle w:val="TableGrid2"/>
        <w:tblW w:w="10058" w:type="dxa"/>
        <w:tblLook w:val="04A0" w:firstRow="1" w:lastRow="0" w:firstColumn="1" w:lastColumn="0" w:noHBand="0" w:noVBand="1"/>
      </w:tblPr>
      <w:tblGrid>
        <w:gridCol w:w="1865"/>
        <w:gridCol w:w="973"/>
        <w:gridCol w:w="1107"/>
        <w:gridCol w:w="1000"/>
        <w:gridCol w:w="482"/>
        <w:gridCol w:w="516"/>
        <w:gridCol w:w="982"/>
        <w:gridCol w:w="3133"/>
      </w:tblGrid>
      <w:tr w:rsidR="00A351DD" w:rsidRPr="005E7EEB" w14:paraId="64438957" w14:textId="77777777" w:rsidTr="00233BF8">
        <w:tc>
          <w:tcPr>
            <w:tcW w:w="5943" w:type="dxa"/>
            <w:gridSpan w:val="6"/>
          </w:tcPr>
          <w:p w14:paraId="2B2C13B0" w14:textId="77777777" w:rsidR="00A351DD" w:rsidRPr="005E7EEB" w:rsidRDefault="00A351DD" w:rsidP="00233BF8">
            <w:pPr>
              <w:rPr>
                <w:rFonts w:ascii="Times New Roman" w:hAnsi="Times New Roman" w:cs="Times New Roman"/>
                <w:i/>
              </w:rPr>
            </w:pPr>
            <w:r w:rsidRPr="005E7EEB">
              <w:rPr>
                <w:rFonts w:ascii="Times New Roman" w:hAnsi="Times New Roman" w:cs="Times New Roman"/>
                <w:b/>
              </w:rPr>
              <w:t xml:space="preserve">Name of Faculty:  </w:t>
            </w:r>
            <w:r w:rsidRPr="005E7EEB">
              <w:rPr>
                <w:rFonts w:ascii="Times New Roman" w:hAnsi="Times New Roman" w:cs="Times New Roman"/>
                <w:i/>
              </w:rPr>
              <w:t>Insert Name Here</w:t>
            </w:r>
          </w:p>
        </w:tc>
        <w:tc>
          <w:tcPr>
            <w:tcW w:w="4115" w:type="dxa"/>
            <w:gridSpan w:val="2"/>
          </w:tcPr>
          <w:p w14:paraId="54FC0B1F" w14:textId="77777777" w:rsidR="00A351DD" w:rsidRPr="005E7EEB" w:rsidRDefault="00A351DD" w:rsidP="00233BF8">
            <w:pPr>
              <w:spacing w:after="200" w:line="276" w:lineRule="auto"/>
              <w:rPr>
                <w:rFonts w:ascii="Times New Roman" w:hAnsi="Times New Roman" w:cs="Times New Roman"/>
              </w:rPr>
            </w:pPr>
            <w:r w:rsidRPr="005E7EEB">
              <w:rPr>
                <w:rFonts w:ascii="Times New Roman" w:hAnsi="Times New Roman" w:cs="Times New Roman"/>
                <w:b/>
              </w:rPr>
              <w:t xml:space="preserve">Term: </w:t>
            </w:r>
            <w:r w:rsidRPr="005E7EEB">
              <w:rPr>
                <w:rFonts w:ascii="Times New Roman" w:hAnsi="Times New Roman" w:cs="Times New Roman"/>
                <w:i/>
              </w:rPr>
              <w:t xml:space="preserve">For </w:t>
            </w:r>
            <w:proofErr w:type="gramStart"/>
            <w:r w:rsidRPr="005E7EEB">
              <w:rPr>
                <w:rFonts w:ascii="Times New Roman" w:hAnsi="Times New Roman" w:cs="Times New Roman"/>
                <w:i/>
              </w:rPr>
              <w:t>example</w:t>
            </w:r>
            <w:proofErr w:type="gramEnd"/>
            <w:r w:rsidRPr="005E7EEB">
              <w:rPr>
                <w:rFonts w:ascii="Times New Roman" w:hAnsi="Times New Roman" w:cs="Times New Roman"/>
                <w:i/>
              </w:rPr>
              <w:t xml:space="preserve"> Spring/Fall/YEAR</w:t>
            </w:r>
          </w:p>
        </w:tc>
      </w:tr>
      <w:tr w:rsidR="00A351DD" w:rsidRPr="005E7EEB" w14:paraId="268A0FF4" w14:textId="77777777" w:rsidTr="00233BF8">
        <w:tc>
          <w:tcPr>
            <w:tcW w:w="1865" w:type="dxa"/>
          </w:tcPr>
          <w:p w14:paraId="0DF8A9B9"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Full-Time Appointment:</w:t>
            </w:r>
          </w:p>
          <w:p w14:paraId="1793CCE4" w14:textId="77777777" w:rsidR="00A351DD" w:rsidRPr="005E7EEB" w:rsidRDefault="00A351DD" w:rsidP="00233BF8">
            <w:pPr>
              <w:rPr>
                <w:rFonts w:ascii="Times New Roman" w:hAnsi="Times New Roman" w:cs="Times New Roman"/>
              </w:rPr>
            </w:pPr>
          </w:p>
        </w:tc>
        <w:tc>
          <w:tcPr>
            <w:tcW w:w="3080" w:type="dxa"/>
            <w:gridSpan w:val="3"/>
          </w:tcPr>
          <w:p w14:paraId="1C280087" w14:textId="77777777" w:rsidR="00A351DD" w:rsidRPr="005E7EEB" w:rsidRDefault="00A351DD" w:rsidP="00233BF8">
            <w:pPr>
              <w:rPr>
                <w:rFonts w:ascii="Times New Roman" w:hAnsi="Times New Roman" w:cs="Times New Roman"/>
                <w:i/>
              </w:rPr>
            </w:pPr>
            <w:r w:rsidRPr="005E7EEB">
              <w:rPr>
                <w:rFonts w:ascii="Times New Roman" w:hAnsi="Times New Roman" w:cs="Times New Roman"/>
                <w:i/>
              </w:rPr>
              <w:t>Check here (X)</w:t>
            </w:r>
          </w:p>
        </w:tc>
        <w:tc>
          <w:tcPr>
            <w:tcW w:w="1980" w:type="dxa"/>
            <w:gridSpan w:val="3"/>
          </w:tcPr>
          <w:p w14:paraId="45A8E946"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Part-Time Appointment:</w:t>
            </w:r>
          </w:p>
        </w:tc>
        <w:tc>
          <w:tcPr>
            <w:tcW w:w="3133" w:type="dxa"/>
          </w:tcPr>
          <w:p w14:paraId="7C09FF0A" w14:textId="77777777" w:rsidR="00A351DD" w:rsidRPr="005E7EEB" w:rsidRDefault="00A351DD" w:rsidP="00233BF8">
            <w:pPr>
              <w:rPr>
                <w:rFonts w:ascii="Times New Roman" w:hAnsi="Times New Roman" w:cs="Times New Roman"/>
              </w:rPr>
            </w:pPr>
            <w:r w:rsidRPr="005E7EEB">
              <w:rPr>
                <w:rFonts w:ascii="Times New Roman" w:hAnsi="Times New Roman" w:cs="Times New Roman"/>
                <w:i/>
              </w:rPr>
              <w:t>Check here (X)</w:t>
            </w:r>
          </w:p>
        </w:tc>
      </w:tr>
      <w:tr w:rsidR="00A351DD" w:rsidRPr="005E7EEB" w14:paraId="7C991EEB" w14:textId="77777777" w:rsidTr="00233BF8">
        <w:trPr>
          <w:trHeight w:val="653"/>
        </w:trPr>
        <w:tc>
          <w:tcPr>
            <w:tcW w:w="1865" w:type="dxa"/>
          </w:tcPr>
          <w:p w14:paraId="1992DE15"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A. Current Teaching Contact Hours</w:t>
            </w:r>
          </w:p>
          <w:p w14:paraId="325E8852" w14:textId="77777777" w:rsidR="00A351DD" w:rsidRPr="005E7EEB" w:rsidRDefault="00A351DD" w:rsidP="00233BF8">
            <w:pPr>
              <w:rPr>
                <w:rFonts w:ascii="Times New Roman" w:hAnsi="Times New Roman" w:cs="Times New Roman"/>
                <w:b/>
              </w:rPr>
            </w:pPr>
          </w:p>
        </w:tc>
        <w:tc>
          <w:tcPr>
            <w:tcW w:w="3080" w:type="dxa"/>
            <w:gridSpan w:val="3"/>
          </w:tcPr>
          <w:p w14:paraId="6FA09092"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 xml:space="preserve">Provide Number of Clock Hours Per Week </w:t>
            </w:r>
          </w:p>
          <w:p w14:paraId="7DD7289F" w14:textId="77777777" w:rsidR="00A351DD" w:rsidRPr="005E7EEB" w:rsidRDefault="00A351DD" w:rsidP="00233BF8">
            <w:pPr>
              <w:rPr>
                <w:rFonts w:ascii="Times New Roman" w:hAnsi="Times New Roman" w:cs="Times New Roman"/>
                <w:b/>
                <w:i/>
              </w:rPr>
            </w:pPr>
            <w:r w:rsidRPr="005E7EEB">
              <w:rPr>
                <w:rFonts w:ascii="Times New Roman" w:hAnsi="Times New Roman" w:cs="Times New Roman"/>
                <w:i/>
              </w:rPr>
              <w:t>(Insert hours here)</w:t>
            </w:r>
          </w:p>
        </w:tc>
        <w:tc>
          <w:tcPr>
            <w:tcW w:w="1980" w:type="dxa"/>
            <w:gridSpan w:val="3"/>
            <w:vMerge w:val="restart"/>
          </w:tcPr>
          <w:p w14:paraId="423E5811"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B. Current Supplemental Responsibilities</w:t>
            </w:r>
          </w:p>
        </w:tc>
        <w:tc>
          <w:tcPr>
            <w:tcW w:w="3133" w:type="dxa"/>
            <w:vMerge w:val="restart"/>
          </w:tcPr>
          <w:p w14:paraId="6CC56B33"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 xml:space="preserve">Provide Number of Clock Hours Per Week </w:t>
            </w:r>
          </w:p>
          <w:p w14:paraId="6CAE7A5C" w14:textId="77777777" w:rsidR="00A351DD" w:rsidRPr="005E7EEB" w:rsidRDefault="00A351DD" w:rsidP="00233BF8">
            <w:pPr>
              <w:rPr>
                <w:rFonts w:ascii="Times New Roman" w:hAnsi="Times New Roman" w:cs="Times New Roman"/>
                <w:b/>
              </w:rPr>
            </w:pPr>
            <w:r w:rsidRPr="005E7EEB">
              <w:rPr>
                <w:rFonts w:ascii="Times New Roman" w:hAnsi="Times New Roman" w:cs="Times New Roman"/>
                <w:i/>
              </w:rPr>
              <w:t>(Insert hours here)</w:t>
            </w:r>
          </w:p>
        </w:tc>
      </w:tr>
      <w:tr w:rsidR="00A351DD" w:rsidRPr="005E7EEB" w14:paraId="6A60103B" w14:textId="77777777" w:rsidTr="00233BF8">
        <w:trPr>
          <w:trHeight w:val="720"/>
        </w:trPr>
        <w:tc>
          <w:tcPr>
            <w:tcW w:w="1865" w:type="dxa"/>
          </w:tcPr>
          <w:p w14:paraId="1944152F"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Course No and Title</w:t>
            </w:r>
          </w:p>
        </w:tc>
        <w:tc>
          <w:tcPr>
            <w:tcW w:w="973" w:type="dxa"/>
          </w:tcPr>
          <w:p w14:paraId="63ED70A2" w14:textId="77777777" w:rsidR="00A351DD" w:rsidRPr="005E7EEB" w:rsidRDefault="00A351DD" w:rsidP="00233BF8">
            <w:pPr>
              <w:rPr>
                <w:rFonts w:ascii="Times New Roman" w:hAnsi="Times New Roman" w:cs="Times New Roman"/>
                <w:b/>
                <w:i/>
              </w:rPr>
            </w:pPr>
            <w:r w:rsidRPr="005E7EEB">
              <w:rPr>
                <w:rFonts w:ascii="Times New Roman" w:hAnsi="Times New Roman" w:cs="Times New Roman"/>
                <w:b/>
                <w:i/>
              </w:rPr>
              <w:t>Lecture</w:t>
            </w:r>
          </w:p>
        </w:tc>
        <w:tc>
          <w:tcPr>
            <w:tcW w:w="1107" w:type="dxa"/>
          </w:tcPr>
          <w:p w14:paraId="2706D869" w14:textId="77777777" w:rsidR="00A351DD" w:rsidRPr="005E7EEB" w:rsidRDefault="00A351DD" w:rsidP="00233BF8">
            <w:pPr>
              <w:rPr>
                <w:rFonts w:ascii="Times New Roman" w:hAnsi="Times New Roman" w:cs="Times New Roman"/>
                <w:b/>
                <w:i/>
              </w:rPr>
            </w:pPr>
            <w:r w:rsidRPr="005E7EEB">
              <w:rPr>
                <w:rFonts w:ascii="Times New Roman" w:hAnsi="Times New Roman" w:cs="Times New Roman"/>
                <w:b/>
                <w:i/>
              </w:rPr>
              <w:t>Lab</w:t>
            </w:r>
          </w:p>
        </w:tc>
        <w:tc>
          <w:tcPr>
            <w:tcW w:w="1000" w:type="dxa"/>
          </w:tcPr>
          <w:p w14:paraId="4CA8FAA7" w14:textId="77777777" w:rsidR="00A351DD" w:rsidRPr="005E7EEB" w:rsidRDefault="00A351DD" w:rsidP="00233BF8">
            <w:pPr>
              <w:rPr>
                <w:rFonts w:ascii="Times New Roman" w:hAnsi="Times New Roman" w:cs="Times New Roman"/>
                <w:b/>
                <w:i/>
              </w:rPr>
            </w:pPr>
            <w:r w:rsidRPr="005E7EEB">
              <w:rPr>
                <w:rFonts w:ascii="Times New Roman" w:hAnsi="Times New Roman" w:cs="Times New Roman"/>
                <w:b/>
                <w:i/>
              </w:rPr>
              <w:t>Pre-Clinic/</w:t>
            </w:r>
          </w:p>
          <w:p w14:paraId="09A4AF97" w14:textId="77777777" w:rsidR="00A351DD" w:rsidRPr="005E7EEB" w:rsidRDefault="00A351DD" w:rsidP="00233BF8">
            <w:pPr>
              <w:rPr>
                <w:rFonts w:ascii="Times New Roman" w:hAnsi="Times New Roman" w:cs="Times New Roman"/>
                <w:b/>
                <w:i/>
              </w:rPr>
            </w:pPr>
            <w:r w:rsidRPr="005E7EEB">
              <w:rPr>
                <w:rFonts w:ascii="Times New Roman" w:hAnsi="Times New Roman" w:cs="Times New Roman"/>
                <w:b/>
                <w:i/>
              </w:rPr>
              <w:t>Clinic</w:t>
            </w:r>
          </w:p>
        </w:tc>
        <w:tc>
          <w:tcPr>
            <w:tcW w:w="1980" w:type="dxa"/>
            <w:gridSpan w:val="3"/>
            <w:vMerge/>
          </w:tcPr>
          <w:p w14:paraId="0DF0DBF2" w14:textId="77777777" w:rsidR="00A351DD" w:rsidRPr="005E7EEB" w:rsidRDefault="00A351DD" w:rsidP="00233BF8">
            <w:pPr>
              <w:rPr>
                <w:rFonts w:ascii="Times New Roman" w:hAnsi="Times New Roman" w:cs="Times New Roman"/>
                <w:b/>
              </w:rPr>
            </w:pPr>
          </w:p>
        </w:tc>
        <w:tc>
          <w:tcPr>
            <w:tcW w:w="3133" w:type="dxa"/>
            <w:vMerge/>
          </w:tcPr>
          <w:p w14:paraId="6C328D35" w14:textId="77777777" w:rsidR="00A351DD" w:rsidRPr="005E7EEB" w:rsidRDefault="00A351DD" w:rsidP="00233BF8">
            <w:pPr>
              <w:rPr>
                <w:rFonts w:ascii="Times New Roman" w:hAnsi="Times New Roman" w:cs="Times New Roman"/>
                <w:i/>
              </w:rPr>
            </w:pPr>
          </w:p>
        </w:tc>
      </w:tr>
      <w:tr w:rsidR="00A351DD" w:rsidRPr="005E7EEB" w14:paraId="7D1ABF79" w14:textId="77777777" w:rsidTr="00233BF8">
        <w:tc>
          <w:tcPr>
            <w:tcW w:w="1865" w:type="dxa"/>
          </w:tcPr>
          <w:p w14:paraId="025B8985" w14:textId="77777777" w:rsidR="00A351DD" w:rsidRPr="005E7EEB" w:rsidRDefault="00A351DD" w:rsidP="00233BF8">
            <w:pPr>
              <w:rPr>
                <w:rFonts w:ascii="Times New Roman" w:hAnsi="Times New Roman" w:cs="Times New Roman"/>
              </w:rPr>
            </w:pPr>
          </w:p>
        </w:tc>
        <w:tc>
          <w:tcPr>
            <w:tcW w:w="973" w:type="dxa"/>
          </w:tcPr>
          <w:p w14:paraId="0CB75DE1" w14:textId="77777777" w:rsidR="00A351DD" w:rsidRPr="005E7EEB" w:rsidRDefault="00A351DD" w:rsidP="00233BF8">
            <w:pPr>
              <w:rPr>
                <w:rFonts w:ascii="Times New Roman" w:hAnsi="Times New Roman" w:cs="Times New Roman"/>
              </w:rPr>
            </w:pPr>
          </w:p>
        </w:tc>
        <w:tc>
          <w:tcPr>
            <w:tcW w:w="1107" w:type="dxa"/>
          </w:tcPr>
          <w:p w14:paraId="71993ACF" w14:textId="77777777" w:rsidR="00A351DD" w:rsidRPr="005E7EEB" w:rsidRDefault="00A351DD" w:rsidP="00233BF8">
            <w:pPr>
              <w:rPr>
                <w:rFonts w:ascii="Times New Roman" w:hAnsi="Times New Roman" w:cs="Times New Roman"/>
              </w:rPr>
            </w:pPr>
          </w:p>
        </w:tc>
        <w:tc>
          <w:tcPr>
            <w:tcW w:w="1000" w:type="dxa"/>
          </w:tcPr>
          <w:p w14:paraId="1E71FF45" w14:textId="77777777" w:rsidR="00A351DD" w:rsidRPr="005E7EEB" w:rsidRDefault="00A351DD" w:rsidP="00233BF8">
            <w:pPr>
              <w:rPr>
                <w:rFonts w:ascii="Times New Roman" w:hAnsi="Times New Roman" w:cs="Times New Roman"/>
              </w:rPr>
            </w:pPr>
          </w:p>
        </w:tc>
        <w:tc>
          <w:tcPr>
            <w:tcW w:w="1980" w:type="dxa"/>
            <w:gridSpan w:val="3"/>
          </w:tcPr>
          <w:p w14:paraId="165AA9CC"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Program Administration</w:t>
            </w:r>
          </w:p>
        </w:tc>
        <w:tc>
          <w:tcPr>
            <w:tcW w:w="3133" w:type="dxa"/>
          </w:tcPr>
          <w:p w14:paraId="2F30C5A3" w14:textId="77777777" w:rsidR="00A351DD" w:rsidRPr="005E7EEB" w:rsidRDefault="00A351DD" w:rsidP="00233BF8">
            <w:pPr>
              <w:rPr>
                <w:rFonts w:ascii="Times New Roman" w:hAnsi="Times New Roman" w:cs="Times New Roman"/>
              </w:rPr>
            </w:pPr>
          </w:p>
        </w:tc>
      </w:tr>
      <w:tr w:rsidR="00A351DD" w:rsidRPr="005E7EEB" w14:paraId="0F872F98" w14:textId="77777777" w:rsidTr="00233BF8">
        <w:tc>
          <w:tcPr>
            <w:tcW w:w="1865" w:type="dxa"/>
          </w:tcPr>
          <w:p w14:paraId="06308D2E" w14:textId="77777777" w:rsidR="00A351DD" w:rsidRPr="005E7EEB" w:rsidRDefault="00A351DD" w:rsidP="00233BF8">
            <w:pPr>
              <w:rPr>
                <w:rFonts w:ascii="Times New Roman" w:hAnsi="Times New Roman" w:cs="Times New Roman"/>
              </w:rPr>
            </w:pPr>
          </w:p>
        </w:tc>
        <w:tc>
          <w:tcPr>
            <w:tcW w:w="973" w:type="dxa"/>
          </w:tcPr>
          <w:p w14:paraId="0FA4D9E2" w14:textId="77777777" w:rsidR="00A351DD" w:rsidRPr="005E7EEB" w:rsidRDefault="00A351DD" w:rsidP="00233BF8">
            <w:pPr>
              <w:rPr>
                <w:rFonts w:ascii="Times New Roman" w:hAnsi="Times New Roman" w:cs="Times New Roman"/>
              </w:rPr>
            </w:pPr>
          </w:p>
        </w:tc>
        <w:tc>
          <w:tcPr>
            <w:tcW w:w="1107" w:type="dxa"/>
          </w:tcPr>
          <w:p w14:paraId="4247611C" w14:textId="77777777" w:rsidR="00A351DD" w:rsidRPr="005E7EEB" w:rsidRDefault="00A351DD" w:rsidP="00233BF8">
            <w:pPr>
              <w:rPr>
                <w:rFonts w:ascii="Times New Roman" w:hAnsi="Times New Roman" w:cs="Times New Roman"/>
              </w:rPr>
            </w:pPr>
          </w:p>
        </w:tc>
        <w:tc>
          <w:tcPr>
            <w:tcW w:w="1000" w:type="dxa"/>
          </w:tcPr>
          <w:p w14:paraId="476536E1" w14:textId="77777777" w:rsidR="00A351DD" w:rsidRPr="005E7EEB" w:rsidRDefault="00A351DD" w:rsidP="00233BF8">
            <w:pPr>
              <w:rPr>
                <w:rFonts w:ascii="Times New Roman" w:hAnsi="Times New Roman" w:cs="Times New Roman"/>
              </w:rPr>
            </w:pPr>
          </w:p>
        </w:tc>
        <w:tc>
          <w:tcPr>
            <w:tcW w:w="1980" w:type="dxa"/>
            <w:gridSpan w:val="3"/>
          </w:tcPr>
          <w:p w14:paraId="10F72910"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 xml:space="preserve">Class Preparation </w:t>
            </w:r>
          </w:p>
        </w:tc>
        <w:tc>
          <w:tcPr>
            <w:tcW w:w="3133" w:type="dxa"/>
          </w:tcPr>
          <w:p w14:paraId="74EEFDB0" w14:textId="77777777" w:rsidR="00A351DD" w:rsidRPr="005E7EEB" w:rsidRDefault="00A351DD" w:rsidP="00233BF8">
            <w:pPr>
              <w:rPr>
                <w:rFonts w:ascii="Times New Roman" w:hAnsi="Times New Roman" w:cs="Times New Roman"/>
              </w:rPr>
            </w:pPr>
          </w:p>
        </w:tc>
      </w:tr>
      <w:tr w:rsidR="00A351DD" w:rsidRPr="005E7EEB" w14:paraId="2FE372E4" w14:textId="77777777" w:rsidTr="00233BF8">
        <w:tc>
          <w:tcPr>
            <w:tcW w:w="1865" w:type="dxa"/>
          </w:tcPr>
          <w:p w14:paraId="50398800" w14:textId="77777777" w:rsidR="00A351DD" w:rsidRPr="005E7EEB" w:rsidRDefault="00A351DD" w:rsidP="00233BF8">
            <w:pPr>
              <w:rPr>
                <w:rFonts w:ascii="Times New Roman" w:hAnsi="Times New Roman" w:cs="Times New Roman"/>
              </w:rPr>
            </w:pPr>
          </w:p>
        </w:tc>
        <w:tc>
          <w:tcPr>
            <w:tcW w:w="973" w:type="dxa"/>
          </w:tcPr>
          <w:p w14:paraId="4A23412A" w14:textId="77777777" w:rsidR="00A351DD" w:rsidRPr="005E7EEB" w:rsidRDefault="00A351DD" w:rsidP="00233BF8">
            <w:pPr>
              <w:rPr>
                <w:rFonts w:ascii="Times New Roman" w:hAnsi="Times New Roman" w:cs="Times New Roman"/>
              </w:rPr>
            </w:pPr>
          </w:p>
        </w:tc>
        <w:tc>
          <w:tcPr>
            <w:tcW w:w="1107" w:type="dxa"/>
          </w:tcPr>
          <w:p w14:paraId="4587C7F1" w14:textId="77777777" w:rsidR="00A351DD" w:rsidRPr="005E7EEB" w:rsidRDefault="00A351DD" w:rsidP="00233BF8">
            <w:pPr>
              <w:rPr>
                <w:rFonts w:ascii="Times New Roman" w:hAnsi="Times New Roman" w:cs="Times New Roman"/>
              </w:rPr>
            </w:pPr>
          </w:p>
        </w:tc>
        <w:tc>
          <w:tcPr>
            <w:tcW w:w="1000" w:type="dxa"/>
          </w:tcPr>
          <w:p w14:paraId="050E40AC" w14:textId="77777777" w:rsidR="00A351DD" w:rsidRPr="005E7EEB" w:rsidRDefault="00A351DD" w:rsidP="00233BF8">
            <w:pPr>
              <w:rPr>
                <w:rFonts w:ascii="Times New Roman" w:hAnsi="Times New Roman" w:cs="Times New Roman"/>
              </w:rPr>
            </w:pPr>
          </w:p>
        </w:tc>
        <w:tc>
          <w:tcPr>
            <w:tcW w:w="1980" w:type="dxa"/>
            <w:gridSpan w:val="3"/>
          </w:tcPr>
          <w:p w14:paraId="0ED3AAFA"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Student Counseling</w:t>
            </w:r>
          </w:p>
        </w:tc>
        <w:tc>
          <w:tcPr>
            <w:tcW w:w="3133" w:type="dxa"/>
          </w:tcPr>
          <w:p w14:paraId="6952FDE7" w14:textId="77777777" w:rsidR="00A351DD" w:rsidRPr="005E7EEB" w:rsidRDefault="00A351DD" w:rsidP="00233BF8">
            <w:pPr>
              <w:rPr>
                <w:rFonts w:ascii="Times New Roman" w:hAnsi="Times New Roman" w:cs="Times New Roman"/>
              </w:rPr>
            </w:pPr>
          </w:p>
        </w:tc>
      </w:tr>
      <w:tr w:rsidR="00A351DD" w:rsidRPr="005E7EEB" w14:paraId="5A4472B6" w14:textId="77777777" w:rsidTr="00233BF8">
        <w:tc>
          <w:tcPr>
            <w:tcW w:w="1865" w:type="dxa"/>
          </w:tcPr>
          <w:p w14:paraId="43BB64DA" w14:textId="77777777" w:rsidR="00A351DD" w:rsidRPr="005E7EEB" w:rsidRDefault="00A351DD" w:rsidP="00233BF8">
            <w:pPr>
              <w:rPr>
                <w:rFonts w:ascii="Times New Roman" w:hAnsi="Times New Roman" w:cs="Times New Roman"/>
              </w:rPr>
            </w:pPr>
          </w:p>
        </w:tc>
        <w:tc>
          <w:tcPr>
            <w:tcW w:w="973" w:type="dxa"/>
          </w:tcPr>
          <w:p w14:paraId="0718D8BD" w14:textId="77777777" w:rsidR="00A351DD" w:rsidRPr="005E7EEB" w:rsidRDefault="00A351DD" w:rsidP="00233BF8">
            <w:pPr>
              <w:rPr>
                <w:rFonts w:ascii="Times New Roman" w:hAnsi="Times New Roman" w:cs="Times New Roman"/>
              </w:rPr>
            </w:pPr>
          </w:p>
        </w:tc>
        <w:tc>
          <w:tcPr>
            <w:tcW w:w="1107" w:type="dxa"/>
          </w:tcPr>
          <w:p w14:paraId="5F3F8075" w14:textId="77777777" w:rsidR="00A351DD" w:rsidRPr="005E7EEB" w:rsidRDefault="00A351DD" w:rsidP="00233BF8">
            <w:pPr>
              <w:rPr>
                <w:rFonts w:ascii="Times New Roman" w:hAnsi="Times New Roman" w:cs="Times New Roman"/>
              </w:rPr>
            </w:pPr>
          </w:p>
        </w:tc>
        <w:tc>
          <w:tcPr>
            <w:tcW w:w="1000" w:type="dxa"/>
          </w:tcPr>
          <w:p w14:paraId="222FF261" w14:textId="77777777" w:rsidR="00A351DD" w:rsidRPr="005E7EEB" w:rsidRDefault="00A351DD" w:rsidP="00233BF8">
            <w:pPr>
              <w:rPr>
                <w:rFonts w:ascii="Times New Roman" w:hAnsi="Times New Roman" w:cs="Times New Roman"/>
              </w:rPr>
            </w:pPr>
          </w:p>
        </w:tc>
        <w:tc>
          <w:tcPr>
            <w:tcW w:w="1980" w:type="dxa"/>
            <w:gridSpan w:val="3"/>
          </w:tcPr>
          <w:p w14:paraId="24723FF8"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Committee Activity</w:t>
            </w:r>
          </w:p>
        </w:tc>
        <w:tc>
          <w:tcPr>
            <w:tcW w:w="3133" w:type="dxa"/>
          </w:tcPr>
          <w:p w14:paraId="4E0CC092" w14:textId="77777777" w:rsidR="00A351DD" w:rsidRPr="005E7EEB" w:rsidRDefault="00A351DD" w:rsidP="00233BF8">
            <w:pPr>
              <w:rPr>
                <w:rFonts w:ascii="Times New Roman" w:hAnsi="Times New Roman" w:cs="Times New Roman"/>
              </w:rPr>
            </w:pPr>
          </w:p>
        </w:tc>
      </w:tr>
      <w:tr w:rsidR="00A351DD" w:rsidRPr="005E7EEB" w14:paraId="674FF01D" w14:textId="77777777" w:rsidTr="00233BF8">
        <w:tc>
          <w:tcPr>
            <w:tcW w:w="1865" w:type="dxa"/>
          </w:tcPr>
          <w:p w14:paraId="0EF18983" w14:textId="77777777" w:rsidR="00A351DD" w:rsidRPr="005E7EEB" w:rsidRDefault="00A351DD" w:rsidP="00233BF8">
            <w:pPr>
              <w:rPr>
                <w:rFonts w:ascii="Times New Roman" w:hAnsi="Times New Roman" w:cs="Times New Roman"/>
              </w:rPr>
            </w:pPr>
          </w:p>
        </w:tc>
        <w:tc>
          <w:tcPr>
            <w:tcW w:w="973" w:type="dxa"/>
          </w:tcPr>
          <w:p w14:paraId="63350E73" w14:textId="77777777" w:rsidR="00A351DD" w:rsidRPr="005E7EEB" w:rsidRDefault="00A351DD" w:rsidP="00233BF8">
            <w:pPr>
              <w:rPr>
                <w:rFonts w:ascii="Times New Roman" w:hAnsi="Times New Roman" w:cs="Times New Roman"/>
              </w:rPr>
            </w:pPr>
          </w:p>
        </w:tc>
        <w:tc>
          <w:tcPr>
            <w:tcW w:w="1107" w:type="dxa"/>
          </w:tcPr>
          <w:p w14:paraId="057843E6" w14:textId="77777777" w:rsidR="00A351DD" w:rsidRPr="005E7EEB" w:rsidRDefault="00A351DD" w:rsidP="00233BF8">
            <w:pPr>
              <w:rPr>
                <w:rFonts w:ascii="Times New Roman" w:hAnsi="Times New Roman" w:cs="Times New Roman"/>
              </w:rPr>
            </w:pPr>
          </w:p>
        </w:tc>
        <w:tc>
          <w:tcPr>
            <w:tcW w:w="1000" w:type="dxa"/>
          </w:tcPr>
          <w:p w14:paraId="71D1742A" w14:textId="77777777" w:rsidR="00A351DD" w:rsidRPr="005E7EEB" w:rsidRDefault="00A351DD" w:rsidP="00233BF8">
            <w:pPr>
              <w:rPr>
                <w:rFonts w:ascii="Times New Roman" w:hAnsi="Times New Roman" w:cs="Times New Roman"/>
              </w:rPr>
            </w:pPr>
          </w:p>
        </w:tc>
        <w:tc>
          <w:tcPr>
            <w:tcW w:w="1980" w:type="dxa"/>
            <w:gridSpan w:val="3"/>
          </w:tcPr>
          <w:p w14:paraId="0B627682"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Other (Specify, and to include other programs or responsibilities assigned)</w:t>
            </w:r>
          </w:p>
        </w:tc>
        <w:tc>
          <w:tcPr>
            <w:tcW w:w="3133" w:type="dxa"/>
          </w:tcPr>
          <w:p w14:paraId="5B690775" w14:textId="77777777" w:rsidR="00A351DD" w:rsidRPr="005E7EEB" w:rsidRDefault="00A351DD" w:rsidP="00233BF8">
            <w:pPr>
              <w:rPr>
                <w:rFonts w:ascii="Times New Roman" w:hAnsi="Times New Roman" w:cs="Times New Roman"/>
              </w:rPr>
            </w:pPr>
          </w:p>
        </w:tc>
      </w:tr>
      <w:tr w:rsidR="00A351DD" w:rsidRPr="005E7EEB" w14:paraId="5542E2DE" w14:textId="77777777" w:rsidTr="00233BF8">
        <w:tc>
          <w:tcPr>
            <w:tcW w:w="1865" w:type="dxa"/>
          </w:tcPr>
          <w:p w14:paraId="00BB75DC" w14:textId="77777777" w:rsidR="00A351DD" w:rsidRPr="005E7EEB" w:rsidRDefault="00A351DD" w:rsidP="00233BF8">
            <w:pPr>
              <w:rPr>
                <w:rFonts w:ascii="Times New Roman" w:hAnsi="Times New Roman" w:cs="Times New Roman"/>
              </w:rPr>
            </w:pPr>
            <w:r w:rsidRPr="005E7EEB">
              <w:rPr>
                <w:rFonts w:ascii="Times New Roman" w:hAnsi="Times New Roman" w:cs="Times New Roman"/>
                <w:b/>
              </w:rPr>
              <w:t>A. Total Clock Hours Per Week:</w:t>
            </w:r>
          </w:p>
        </w:tc>
        <w:tc>
          <w:tcPr>
            <w:tcW w:w="973" w:type="dxa"/>
          </w:tcPr>
          <w:p w14:paraId="32A52CEC" w14:textId="77777777" w:rsidR="00A351DD" w:rsidRPr="005E7EEB" w:rsidRDefault="00A351DD" w:rsidP="00233BF8">
            <w:pPr>
              <w:rPr>
                <w:rFonts w:ascii="Times New Roman" w:hAnsi="Times New Roman" w:cs="Times New Roman"/>
              </w:rPr>
            </w:pPr>
          </w:p>
        </w:tc>
        <w:tc>
          <w:tcPr>
            <w:tcW w:w="1107" w:type="dxa"/>
          </w:tcPr>
          <w:p w14:paraId="05B935D4" w14:textId="77777777" w:rsidR="00A351DD" w:rsidRPr="005E7EEB" w:rsidRDefault="00A351DD" w:rsidP="00233BF8">
            <w:pPr>
              <w:rPr>
                <w:rFonts w:ascii="Times New Roman" w:hAnsi="Times New Roman" w:cs="Times New Roman"/>
              </w:rPr>
            </w:pPr>
          </w:p>
        </w:tc>
        <w:tc>
          <w:tcPr>
            <w:tcW w:w="1000" w:type="dxa"/>
          </w:tcPr>
          <w:p w14:paraId="2D52A7B3" w14:textId="77777777" w:rsidR="00A351DD" w:rsidRPr="005E7EEB" w:rsidRDefault="00A351DD" w:rsidP="00233BF8">
            <w:pPr>
              <w:rPr>
                <w:rFonts w:ascii="Times New Roman" w:hAnsi="Times New Roman" w:cs="Times New Roman"/>
              </w:rPr>
            </w:pPr>
          </w:p>
        </w:tc>
        <w:tc>
          <w:tcPr>
            <w:tcW w:w="1980" w:type="dxa"/>
            <w:gridSpan w:val="3"/>
          </w:tcPr>
          <w:p w14:paraId="56F83729"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B. Total Clock Hours Per Week:</w:t>
            </w:r>
          </w:p>
        </w:tc>
        <w:tc>
          <w:tcPr>
            <w:tcW w:w="3133" w:type="dxa"/>
          </w:tcPr>
          <w:p w14:paraId="0B68F9C6" w14:textId="77777777" w:rsidR="00A351DD" w:rsidRPr="005E7EEB" w:rsidRDefault="00A351DD" w:rsidP="00233BF8">
            <w:pPr>
              <w:rPr>
                <w:rFonts w:ascii="Times New Roman" w:hAnsi="Times New Roman" w:cs="Times New Roman"/>
              </w:rPr>
            </w:pPr>
          </w:p>
        </w:tc>
      </w:tr>
      <w:tr w:rsidR="00A351DD" w:rsidRPr="005E7EEB" w14:paraId="1F9C04D3" w14:textId="77777777" w:rsidTr="00233BF8">
        <w:tc>
          <w:tcPr>
            <w:tcW w:w="5427" w:type="dxa"/>
            <w:gridSpan w:val="5"/>
          </w:tcPr>
          <w:p w14:paraId="0206327F"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 xml:space="preserve">Hours Per Week Devoted to Total Effort (A+B) </w:t>
            </w:r>
          </w:p>
          <w:p w14:paraId="42CBEF6E" w14:textId="77777777" w:rsidR="00A351DD" w:rsidRPr="005E7EEB" w:rsidRDefault="00A351DD" w:rsidP="00233BF8">
            <w:pPr>
              <w:rPr>
                <w:rFonts w:ascii="Times New Roman" w:hAnsi="Times New Roman" w:cs="Times New Roman"/>
              </w:rPr>
            </w:pPr>
          </w:p>
        </w:tc>
        <w:tc>
          <w:tcPr>
            <w:tcW w:w="4631" w:type="dxa"/>
            <w:gridSpan w:val="3"/>
          </w:tcPr>
          <w:p w14:paraId="24AD18C5" w14:textId="77777777" w:rsidR="00A351DD" w:rsidRPr="005E7EEB" w:rsidRDefault="00A351DD" w:rsidP="00233BF8">
            <w:pPr>
              <w:rPr>
                <w:rFonts w:ascii="Times New Roman" w:hAnsi="Times New Roman" w:cs="Times New Roman"/>
                <w:i/>
              </w:rPr>
            </w:pPr>
            <w:r w:rsidRPr="005E7EEB">
              <w:rPr>
                <w:rFonts w:ascii="Times New Roman" w:hAnsi="Times New Roman" w:cs="Times New Roman"/>
                <w:i/>
              </w:rPr>
              <w:t>Insert total contact hours (A+B) per week here</w:t>
            </w:r>
          </w:p>
        </w:tc>
      </w:tr>
    </w:tbl>
    <w:p w14:paraId="3F71E287" w14:textId="77777777" w:rsidR="00A351DD" w:rsidRPr="005E7EEB" w:rsidRDefault="00A351DD" w:rsidP="00A351DD">
      <w:pPr>
        <w:rPr>
          <w:sz w:val="20"/>
          <w:szCs w:val="20"/>
        </w:rPr>
      </w:pPr>
    </w:p>
    <w:p w14:paraId="5D13CF4D" w14:textId="77777777" w:rsidR="00836D19" w:rsidRDefault="00836D19" w:rsidP="0056482E">
      <w:pPr>
        <w:tabs>
          <w:tab w:val="left" w:pos="720"/>
        </w:tabs>
        <w:jc w:val="center"/>
        <w:rPr>
          <w:b/>
          <w:sz w:val="32"/>
          <w:szCs w:val="32"/>
        </w:rPr>
      </w:pPr>
    </w:p>
    <w:p w14:paraId="234A5C4E" w14:textId="77777777" w:rsidR="00617DE4" w:rsidRDefault="00617DE4" w:rsidP="0056482E">
      <w:pPr>
        <w:tabs>
          <w:tab w:val="left" w:pos="720"/>
        </w:tabs>
        <w:jc w:val="center"/>
        <w:rPr>
          <w:b/>
          <w:sz w:val="32"/>
          <w:szCs w:val="32"/>
        </w:rPr>
        <w:sectPr w:rsidR="00617DE4" w:rsidSect="00835F3C">
          <w:pgSz w:w="12240" w:h="15840" w:code="1"/>
          <w:pgMar w:top="1440" w:right="720" w:bottom="720" w:left="720" w:header="720" w:footer="720" w:gutter="0"/>
          <w:cols w:space="720"/>
        </w:sectPr>
      </w:pPr>
    </w:p>
    <w:p w14:paraId="19E62259" w14:textId="77777777" w:rsidR="00617DE4" w:rsidRDefault="00617DE4" w:rsidP="00617DE4">
      <w:pPr>
        <w:tabs>
          <w:tab w:val="left" w:pos="720"/>
          <w:tab w:val="left" w:pos="1440"/>
        </w:tabs>
        <w:jc w:val="center"/>
        <w:rPr>
          <w:b/>
          <w:sz w:val="36"/>
        </w:rPr>
      </w:pPr>
      <w:r w:rsidRPr="00F626A4">
        <w:rPr>
          <w:rFonts w:ascii="Times New Roman Bold" w:hAnsi="Times New Roman Bold"/>
          <w:b/>
          <w:caps/>
          <w:sz w:val="36"/>
        </w:rPr>
        <w:lastRenderedPageBreak/>
        <w:t>Example Exhibit</w:t>
      </w:r>
      <w:r>
        <w:rPr>
          <w:b/>
          <w:sz w:val="36"/>
        </w:rPr>
        <w:t xml:space="preserve"> 14</w:t>
      </w:r>
    </w:p>
    <w:p w14:paraId="2CC07B56" w14:textId="77777777" w:rsidR="00617DE4" w:rsidRDefault="00617DE4" w:rsidP="00617DE4">
      <w:pPr>
        <w:tabs>
          <w:tab w:val="left" w:pos="720"/>
          <w:tab w:val="left" w:pos="1440"/>
        </w:tabs>
        <w:jc w:val="center"/>
      </w:pPr>
    </w:p>
    <w:p w14:paraId="108C311B" w14:textId="7C90B012" w:rsidR="00A351DD" w:rsidRDefault="00A351DD" w:rsidP="00A351DD">
      <w:pPr>
        <w:tabs>
          <w:tab w:val="left" w:pos="720"/>
          <w:tab w:val="left" w:pos="1440"/>
        </w:tabs>
      </w:pPr>
      <w:r>
        <w:t xml:space="preserve">Using the following format, provide information requested for each dental </w:t>
      </w:r>
      <w:r w:rsidR="004A2D13">
        <w:t>therapy</w:t>
      </w:r>
      <w:r>
        <w:t xml:space="preserve"> faculty member for each term of the academic year.  (Note:  If two or more classes are enrolled concurrently, each table should reflect the faculty member’s total time commitment per term.)</w:t>
      </w:r>
    </w:p>
    <w:p w14:paraId="6D448BAF" w14:textId="77777777" w:rsidR="00A351DD" w:rsidRDefault="00A351DD" w:rsidP="00A351DD">
      <w:pPr>
        <w:tabs>
          <w:tab w:val="left" w:pos="720"/>
          <w:tab w:val="left" w:pos="1440"/>
        </w:tabs>
      </w:pPr>
    </w:p>
    <w:tbl>
      <w:tblPr>
        <w:tblStyle w:val="TableGrid2"/>
        <w:tblW w:w="10058" w:type="dxa"/>
        <w:tblLook w:val="04A0" w:firstRow="1" w:lastRow="0" w:firstColumn="1" w:lastColumn="0" w:noHBand="0" w:noVBand="1"/>
      </w:tblPr>
      <w:tblGrid>
        <w:gridCol w:w="1865"/>
        <w:gridCol w:w="973"/>
        <w:gridCol w:w="1107"/>
        <w:gridCol w:w="1000"/>
        <w:gridCol w:w="482"/>
        <w:gridCol w:w="516"/>
        <w:gridCol w:w="982"/>
        <w:gridCol w:w="3133"/>
      </w:tblGrid>
      <w:tr w:rsidR="00A351DD" w:rsidRPr="005E7EEB" w14:paraId="77EB3F38" w14:textId="77777777" w:rsidTr="00233BF8">
        <w:tc>
          <w:tcPr>
            <w:tcW w:w="5943" w:type="dxa"/>
            <w:gridSpan w:val="6"/>
          </w:tcPr>
          <w:p w14:paraId="79AF9F39" w14:textId="77777777" w:rsidR="00A351DD" w:rsidRPr="005E7EEB" w:rsidRDefault="00A351DD" w:rsidP="00233BF8">
            <w:pPr>
              <w:rPr>
                <w:rFonts w:ascii="Times New Roman" w:hAnsi="Times New Roman" w:cs="Times New Roman"/>
                <w:i/>
                <w:sz w:val="22"/>
                <w:szCs w:val="22"/>
              </w:rPr>
            </w:pPr>
            <w:r w:rsidRPr="005E7EEB">
              <w:rPr>
                <w:rFonts w:ascii="Times New Roman" w:hAnsi="Times New Roman" w:cs="Times New Roman"/>
                <w:b/>
                <w:sz w:val="22"/>
                <w:szCs w:val="22"/>
              </w:rPr>
              <w:t xml:space="preserve">Name of Faculty:  </w:t>
            </w:r>
            <w:r w:rsidRPr="005E7EEB">
              <w:rPr>
                <w:rFonts w:ascii="Times New Roman" w:hAnsi="Times New Roman" w:cs="Times New Roman"/>
                <w:i/>
                <w:sz w:val="22"/>
                <w:szCs w:val="22"/>
              </w:rPr>
              <w:t>Insert Name Here</w:t>
            </w:r>
          </w:p>
        </w:tc>
        <w:tc>
          <w:tcPr>
            <w:tcW w:w="4115" w:type="dxa"/>
            <w:gridSpan w:val="2"/>
          </w:tcPr>
          <w:p w14:paraId="617C4837" w14:textId="77777777" w:rsidR="00A351DD" w:rsidRPr="005E7EEB" w:rsidRDefault="00A351DD" w:rsidP="00233BF8">
            <w:pPr>
              <w:spacing w:after="200" w:line="276" w:lineRule="auto"/>
              <w:rPr>
                <w:rFonts w:ascii="Times New Roman" w:hAnsi="Times New Roman" w:cs="Times New Roman"/>
                <w:sz w:val="22"/>
                <w:szCs w:val="22"/>
              </w:rPr>
            </w:pPr>
            <w:r w:rsidRPr="005E7EEB">
              <w:rPr>
                <w:rFonts w:ascii="Times New Roman" w:hAnsi="Times New Roman" w:cs="Times New Roman"/>
                <w:b/>
                <w:sz w:val="22"/>
                <w:szCs w:val="22"/>
              </w:rPr>
              <w:t xml:space="preserve">Term: </w:t>
            </w:r>
            <w:r w:rsidRPr="005E7EEB">
              <w:rPr>
                <w:rFonts w:ascii="Times New Roman" w:hAnsi="Times New Roman" w:cs="Times New Roman"/>
                <w:i/>
                <w:sz w:val="22"/>
                <w:szCs w:val="22"/>
              </w:rPr>
              <w:t xml:space="preserve">For </w:t>
            </w:r>
            <w:proofErr w:type="gramStart"/>
            <w:r w:rsidRPr="005E7EEB">
              <w:rPr>
                <w:rFonts w:ascii="Times New Roman" w:hAnsi="Times New Roman" w:cs="Times New Roman"/>
                <w:i/>
                <w:sz w:val="22"/>
                <w:szCs w:val="22"/>
              </w:rPr>
              <w:t>example</w:t>
            </w:r>
            <w:proofErr w:type="gramEnd"/>
            <w:r w:rsidRPr="005E7EEB">
              <w:rPr>
                <w:rFonts w:ascii="Times New Roman" w:hAnsi="Times New Roman" w:cs="Times New Roman"/>
                <w:i/>
                <w:sz w:val="22"/>
                <w:szCs w:val="22"/>
              </w:rPr>
              <w:t xml:space="preserve"> Spring/Fall/YEAR</w:t>
            </w:r>
          </w:p>
        </w:tc>
      </w:tr>
      <w:tr w:rsidR="00A351DD" w:rsidRPr="005E7EEB" w14:paraId="16E9650A" w14:textId="77777777" w:rsidTr="00233BF8">
        <w:tc>
          <w:tcPr>
            <w:tcW w:w="1865" w:type="dxa"/>
          </w:tcPr>
          <w:p w14:paraId="16E52E00"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Full-Time Appointment:</w:t>
            </w:r>
          </w:p>
          <w:p w14:paraId="712263C7" w14:textId="77777777" w:rsidR="00A351DD" w:rsidRPr="005E7EEB" w:rsidRDefault="00A351DD" w:rsidP="00233BF8">
            <w:pPr>
              <w:rPr>
                <w:rFonts w:ascii="Times New Roman" w:hAnsi="Times New Roman" w:cs="Times New Roman"/>
                <w:sz w:val="22"/>
                <w:szCs w:val="22"/>
              </w:rPr>
            </w:pPr>
          </w:p>
        </w:tc>
        <w:tc>
          <w:tcPr>
            <w:tcW w:w="3080" w:type="dxa"/>
            <w:gridSpan w:val="3"/>
          </w:tcPr>
          <w:p w14:paraId="4F5AC8D2" w14:textId="77777777" w:rsidR="00A351DD" w:rsidRPr="005E7EEB" w:rsidRDefault="00A351DD" w:rsidP="00233BF8">
            <w:pPr>
              <w:rPr>
                <w:rFonts w:ascii="Times New Roman" w:hAnsi="Times New Roman" w:cs="Times New Roman"/>
                <w:i/>
                <w:sz w:val="22"/>
                <w:szCs w:val="22"/>
              </w:rPr>
            </w:pPr>
            <w:r w:rsidRPr="005E7EEB">
              <w:rPr>
                <w:rFonts w:ascii="Times New Roman" w:hAnsi="Times New Roman" w:cs="Times New Roman"/>
                <w:i/>
                <w:sz w:val="22"/>
                <w:szCs w:val="22"/>
              </w:rPr>
              <w:t>Check here (X)</w:t>
            </w:r>
          </w:p>
        </w:tc>
        <w:tc>
          <w:tcPr>
            <w:tcW w:w="1980" w:type="dxa"/>
            <w:gridSpan w:val="3"/>
          </w:tcPr>
          <w:p w14:paraId="68D7001F"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Part-Time Appointment:</w:t>
            </w:r>
          </w:p>
        </w:tc>
        <w:tc>
          <w:tcPr>
            <w:tcW w:w="3133" w:type="dxa"/>
          </w:tcPr>
          <w:p w14:paraId="1B2C8B51" w14:textId="77777777" w:rsidR="00A351DD" w:rsidRPr="005E7EEB" w:rsidRDefault="00A351DD" w:rsidP="00233BF8">
            <w:pPr>
              <w:rPr>
                <w:rFonts w:ascii="Times New Roman" w:hAnsi="Times New Roman" w:cs="Times New Roman"/>
                <w:sz w:val="22"/>
                <w:szCs w:val="22"/>
              </w:rPr>
            </w:pPr>
            <w:r w:rsidRPr="005E7EEB">
              <w:rPr>
                <w:rFonts w:ascii="Times New Roman" w:hAnsi="Times New Roman" w:cs="Times New Roman"/>
                <w:i/>
                <w:sz w:val="22"/>
                <w:szCs w:val="22"/>
              </w:rPr>
              <w:t>Check here (X)</w:t>
            </w:r>
          </w:p>
        </w:tc>
      </w:tr>
      <w:tr w:rsidR="00A351DD" w:rsidRPr="005E7EEB" w14:paraId="46E105DD" w14:textId="77777777" w:rsidTr="00233BF8">
        <w:trPr>
          <w:trHeight w:val="653"/>
        </w:trPr>
        <w:tc>
          <w:tcPr>
            <w:tcW w:w="1865" w:type="dxa"/>
          </w:tcPr>
          <w:p w14:paraId="12D5F678"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A. Current Teaching Contact Hours</w:t>
            </w:r>
          </w:p>
          <w:p w14:paraId="355D1829" w14:textId="77777777" w:rsidR="00A351DD" w:rsidRPr="005E7EEB" w:rsidRDefault="00A351DD" w:rsidP="00233BF8">
            <w:pPr>
              <w:rPr>
                <w:rFonts w:ascii="Times New Roman" w:hAnsi="Times New Roman" w:cs="Times New Roman"/>
                <w:b/>
                <w:sz w:val="22"/>
                <w:szCs w:val="22"/>
              </w:rPr>
            </w:pPr>
          </w:p>
        </w:tc>
        <w:tc>
          <w:tcPr>
            <w:tcW w:w="3080" w:type="dxa"/>
            <w:gridSpan w:val="3"/>
          </w:tcPr>
          <w:p w14:paraId="4F74AA12"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 xml:space="preserve">Provide Number of Clock Hours Per Week </w:t>
            </w:r>
          </w:p>
          <w:p w14:paraId="49AD51D3" w14:textId="77777777" w:rsidR="00A351DD" w:rsidRPr="005E7EEB" w:rsidRDefault="00A351DD" w:rsidP="00233BF8">
            <w:pPr>
              <w:rPr>
                <w:rFonts w:ascii="Times New Roman" w:hAnsi="Times New Roman" w:cs="Times New Roman"/>
                <w:b/>
                <w:i/>
                <w:sz w:val="22"/>
                <w:szCs w:val="22"/>
              </w:rPr>
            </w:pPr>
            <w:r w:rsidRPr="005E7EEB">
              <w:rPr>
                <w:rFonts w:ascii="Times New Roman" w:hAnsi="Times New Roman" w:cs="Times New Roman"/>
                <w:i/>
                <w:sz w:val="22"/>
                <w:szCs w:val="22"/>
              </w:rPr>
              <w:t>(Insert hours here)</w:t>
            </w:r>
          </w:p>
        </w:tc>
        <w:tc>
          <w:tcPr>
            <w:tcW w:w="1980" w:type="dxa"/>
            <w:gridSpan w:val="3"/>
            <w:vMerge w:val="restart"/>
          </w:tcPr>
          <w:p w14:paraId="1928EAF7"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B. Current Supplemental Responsibilities</w:t>
            </w:r>
          </w:p>
        </w:tc>
        <w:tc>
          <w:tcPr>
            <w:tcW w:w="3133" w:type="dxa"/>
            <w:vMerge w:val="restart"/>
          </w:tcPr>
          <w:p w14:paraId="51CABB01"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 xml:space="preserve">Provide Number of Clock Hours Per Week </w:t>
            </w:r>
          </w:p>
          <w:p w14:paraId="6974F4D2"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i/>
                <w:sz w:val="22"/>
                <w:szCs w:val="22"/>
              </w:rPr>
              <w:t>(Insert hours here)</w:t>
            </w:r>
          </w:p>
        </w:tc>
      </w:tr>
      <w:tr w:rsidR="00A351DD" w:rsidRPr="005E7EEB" w14:paraId="5DDEE8B9" w14:textId="77777777" w:rsidTr="00233BF8">
        <w:trPr>
          <w:trHeight w:val="720"/>
        </w:trPr>
        <w:tc>
          <w:tcPr>
            <w:tcW w:w="1865" w:type="dxa"/>
          </w:tcPr>
          <w:p w14:paraId="41AAC680"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Course No and Title</w:t>
            </w:r>
          </w:p>
        </w:tc>
        <w:tc>
          <w:tcPr>
            <w:tcW w:w="973" w:type="dxa"/>
          </w:tcPr>
          <w:p w14:paraId="4F8E06D3" w14:textId="77777777" w:rsidR="00A351DD" w:rsidRPr="005E7EEB" w:rsidRDefault="00A351DD" w:rsidP="00233BF8">
            <w:pPr>
              <w:rPr>
                <w:rFonts w:ascii="Times New Roman" w:hAnsi="Times New Roman" w:cs="Times New Roman"/>
                <w:b/>
                <w:i/>
                <w:sz w:val="22"/>
                <w:szCs w:val="22"/>
              </w:rPr>
            </w:pPr>
            <w:r w:rsidRPr="005E7EEB">
              <w:rPr>
                <w:rFonts w:ascii="Times New Roman" w:hAnsi="Times New Roman" w:cs="Times New Roman"/>
                <w:b/>
                <w:i/>
                <w:sz w:val="22"/>
                <w:szCs w:val="22"/>
              </w:rPr>
              <w:t>Lecture</w:t>
            </w:r>
          </w:p>
        </w:tc>
        <w:tc>
          <w:tcPr>
            <w:tcW w:w="1107" w:type="dxa"/>
          </w:tcPr>
          <w:p w14:paraId="16A89CD4" w14:textId="77777777" w:rsidR="00A351DD" w:rsidRPr="005E7EEB" w:rsidRDefault="00A351DD" w:rsidP="00233BF8">
            <w:pPr>
              <w:rPr>
                <w:rFonts w:ascii="Times New Roman" w:hAnsi="Times New Roman" w:cs="Times New Roman"/>
                <w:b/>
                <w:i/>
                <w:sz w:val="22"/>
                <w:szCs w:val="22"/>
              </w:rPr>
            </w:pPr>
            <w:r w:rsidRPr="005E7EEB">
              <w:rPr>
                <w:rFonts w:ascii="Times New Roman" w:hAnsi="Times New Roman" w:cs="Times New Roman"/>
                <w:b/>
                <w:i/>
                <w:sz w:val="22"/>
                <w:szCs w:val="22"/>
              </w:rPr>
              <w:t>Lab</w:t>
            </w:r>
          </w:p>
        </w:tc>
        <w:tc>
          <w:tcPr>
            <w:tcW w:w="1000" w:type="dxa"/>
          </w:tcPr>
          <w:p w14:paraId="5D953220" w14:textId="77777777" w:rsidR="00A351DD" w:rsidRPr="005E7EEB" w:rsidRDefault="00A351DD" w:rsidP="00233BF8">
            <w:pPr>
              <w:rPr>
                <w:rFonts w:ascii="Times New Roman" w:hAnsi="Times New Roman" w:cs="Times New Roman"/>
                <w:b/>
                <w:i/>
                <w:sz w:val="22"/>
                <w:szCs w:val="22"/>
              </w:rPr>
            </w:pPr>
            <w:r w:rsidRPr="005E7EEB">
              <w:rPr>
                <w:rFonts w:ascii="Times New Roman" w:hAnsi="Times New Roman" w:cs="Times New Roman"/>
                <w:b/>
                <w:i/>
                <w:sz w:val="22"/>
                <w:szCs w:val="22"/>
              </w:rPr>
              <w:t>Pre-Clinic/</w:t>
            </w:r>
          </w:p>
          <w:p w14:paraId="3FB0EFE9" w14:textId="77777777" w:rsidR="00A351DD" w:rsidRPr="005E7EEB" w:rsidRDefault="00A351DD" w:rsidP="00233BF8">
            <w:pPr>
              <w:rPr>
                <w:rFonts w:ascii="Times New Roman" w:hAnsi="Times New Roman" w:cs="Times New Roman"/>
                <w:b/>
                <w:i/>
                <w:sz w:val="22"/>
                <w:szCs w:val="22"/>
              </w:rPr>
            </w:pPr>
            <w:r w:rsidRPr="005E7EEB">
              <w:rPr>
                <w:rFonts w:ascii="Times New Roman" w:hAnsi="Times New Roman" w:cs="Times New Roman"/>
                <w:b/>
                <w:i/>
                <w:sz w:val="22"/>
                <w:szCs w:val="22"/>
              </w:rPr>
              <w:t>Clinic</w:t>
            </w:r>
          </w:p>
        </w:tc>
        <w:tc>
          <w:tcPr>
            <w:tcW w:w="1980" w:type="dxa"/>
            <w:gridSpan w:val="3"/>
            <w:vMerge/>
          </w:tcPr>
          <w:p w14:paraId="01F081E9" w14:textId="77777777" w:rsidR="00A351DD" w:rsidRPr="005E7EEB" w:rsidRDefault="00A351DD" w:rsidP="00233BF8">
            <w:pPr>
              <w:rPr>
                <w:rFonts w:ascii="Times New Roman" w:hAnsi="Times New Roman" w:cs="Times New Roman"/>
                <w:b/>
                <w:sz w:val="22"/>
                <w:szCs w:val="22"/>
              </w:rPr>
            </w:pPr>
          </w:p>
        </w:tc>
        <w:tc>
          <w:tcPr>
            <w:tcW w:w="3133" w:type="dxa"/>
            <w:vMerge/>
          </w:tcPr>
          <w:p w14:paraId="02B466F8" w14:textId="77777777" w:rsidR="00A351DD" w:rsidRPr="005E7EEB" w:rsidRDefault="00A351DD" w:rsidP="00233BF8">
            <w:pPr>
              <w:rPr>
                <w:rFonts w:ascii="Times New Roman" w:hAnsi="Times New Roman" w:cs="Times New Roman"/>
                <w:i/>
                <w:sz w:val="22"/>
                <w:szCs w:val="22"/>
              </w:rPr>
            </w:pPr>
          </w:p>
        </w:tc>
      </w:tr>
      <w:tr w:rsidR="00A351DD" w:rsidRPr="005E7EEB" w14:paraId="5335DA2B" w14:textId="77777777" w:rsidTr="00233BF8">
        <w:tc>
          <w:tcPr>
            <w:tcW w:w="1865" w:type="dxa"/>
          </w:tcPr>
          <w:p w14:paraId="4B92EDA0" w14:textId="77777777" w:rsidR="00A351DD" w:rsidRPr="005E7EEB" w:rsidRDefault="00A351DD" w:rsidP="00233BF8">
            <w:pPr>
              <w:rPr>
                <w:rFonts w:ascii="Times New Roman" w:hAnsi="Times New Roman" w:cs="Times New Roman"/>
                <w:sz w:val="22"/>
                <w:szCs w:val="22"/>
              </w:rPr>
            </w:pPr>
          </w:p>
        </w:tc>
        <w:tc>
          <w:tcPr>
            <w:tcW w:w="973" w:type="dxa"/>
          </w:tcPr>
          <w:p w14:paraId="5EB2DEF3" w14:textId="77777777" w:rsidR="00A351DD" w:rsidRPr="005E7EEB" w:rsidRDefault="00A351DD" w:rsidP="00233BF8">
            <w:pPr>
              <w:rPr>
                <w:rFonts w:ascii="Times New Roman" w:hAnsi="Times New Roman" w:cs="Times New Roman"/>
                <w:sz w:val="22"/>
                <w:szCs w:val="22"/>
              </w:rPr>
            </w:pPr>
          </w:p>
        </w:tc>
        <w:tc>
          <w:tcPr>
            <w:tcW w:w="1107" w:type="dxa"/>
          </w:tcPr>
          <w:p w14:paraId="0F200997" w14:textId="77777777" w:rsidR="00A351DD" w:rsidRPr="005E7EEB" w:rsidRDefault="00A351DD" w:rsidP="00233BF8">
            <w:pPr>
              <w:rPr>
                <w:rFonts w:ascii="Times New Roman" w:hAnsi="Times New Roman" w:cs="Times New Roman"/>
                <w:sz w:val="22"/>
                <w:szCs w:val="22"/>
              </w:rPr>
            </w:pPr>
          </w:p>
        </w:tc>
        <w:tc>
          <w:tcPr>
            <w:tcW w:w="1000" w:type="dxa"/>
          </w:tcPr>
          <w:p w14:paraId="5B1C9C41" w14:textId="77777777" w:rsidR="00A351DD" w:rsidRPr="005E7EEB" w:rsidRDefault="00A351DD" w:rsidP="00233BF8">
            <w:pPr>
              <w:rPr>
                <w:rFonts w:ascii="Times New Roman" w:hAnsi="Times New Roman" w:cs="Times New Roman"/>
                <w:sz w:val="22"/>
                <w:szCs w:val="22"/>
              </w:rPr>
            </w:pPr>
          </w:p>
        </w:tc>
        <w:tc>
          <w:tcPr>
            <w:tcW w:w="1980" w:type="dxa"/>
            <w:gridSpan w:val="3"/>
          </w:tcPr>
          <w:p w14:paraId="73A33E81"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Program Administration</w:t>
            </w:r>
          </w:p>
        </w:tc>
        <w:tc>
          <w:tcPr>
            <w:tcW w:w="3133" w:type="dxa"/>
          </w:tcPr>
          <w:p w14:paraId="58A1D359" w14:textId="77777777" w:rsidR="00A351DD" w:rsidRPr="005E7EEB" w:rsidRDefault="00A351DD" w:rsidP="00233BF8">
            <w:pPr>
              <w:rPr>
                <w:rFonts w:ascii="Times New Roman" w:hAnsi="Times New Roman" w:cs="Times New Roman"/>
                <w:sz w:val="22"/>
                <w:szCs w:val="22"/>
              </w:rPr>
            </w:pPr>
          </w:p>
        </w:tc>
      </w:tr>
      <w:tr w:rsidR="00A351DD" w:rsidRPr="005E7EEB" w14:paraId="157AD6D5" w14:textId="77777777" w:rsidTr="00233BF8">
        <w:tc>
          <w:tcPr>
            <w:tcW w:w="1865" w:type="dxa"/>
          </w:tcPr>
          <w:p w14:paraId="53FF7F7B" w14:textId="77777777" w:rsidR="00A351DD" w:rsidRPr="005E7EEB" w:rsidRDefault="00A351DD" w:rsidP="00233BF8">
            <w:pPr>
              <w:rPr>
                <w:rFonts w:ascii="Times New Roman" w:hAnsi="Times New Roman" w:cs="Times New Roman"/>
                <w:sz w:val="22"/>
                <w:szCs w:val="22"/>
              </w:rPr>
            </w:pPr>
          </w:p>
        </w:tc>
        <w:tc>
          <w:tcPr>
            <w:tcW w:w="973" w:type="dxa"/>
          </w:tcPr>
          <w:p w14:paraId="0BCA860D" w14:textId="77777777" w:rsidR="00A351DD" w:rsidRPr="005E7EEB" w:rsidRDefault="00A351DD" w:rsidP="00233BF8">
            <w:pPr>
              <w:rPr>
                <w:rFonts w:ascii="Times New Roman" w:hAnsi="Times New Roman" w:cs="Times New Roman"/>
                <w:sz w:val="22"/>
                <w:szCs w:val="22"/>
              </w:rPr>
            </w:pPr>
          </w:p>
        </w:tc>
        <w:tc>
          <w:tcPr>
            <w:tcW w:w="1107" w:type="dxa"/>
          </w:tcPr>
          <w:p w14:paraId="73855791" w14:textId="77777777" w:rsidR="00A351DD" w:rsidRPr="005E7EEB" w:rsidRDefault="00A351DD" w:rsidP="00233BF8">
            <w:pPr>
              <w:rPr>
                <w:rFonts w:ascii="Times New Roman" w:hAnsi="Times New Roman" w:cs="Times New Roman"/>
                <w:sz w:val="22"/>
                <w:szCs w:val="22"/>
              </w:rPr>
            </w:pPr>
          </w:p>
        </w:tc>
        <w:tc>
          <w:tcPr>
            <w:tcW w:w="1000" w:type="dxa"/>
          </w:tcPr>
          <w:p w14:paraId="5D7D5461" w14:textId="77777777" w:rsidR="00A351DD" w:rsidRPr="005E7EEB" w:rsidRDefault="00A351DD" w:rsidP="00233BF8">
            <w:pPr>
              <w:rPr>
                <w:rFonts w:ascii="Times New Roman" w:hAnsi="Times New Roman" w:cs="Times New Roman"/>
                <w:sz w:val="22"/>
                <w:szCs w:val="22"/>
              </w:rPr>
            </w:pPr>
          </w:p>
        </w:tc>
        <w:tc>
          <w:tcPr>
            <w:tcW w:w="1980" w:type="dxa"/>
            <w:gridSpan w:val="3"/>
          </w:tcPr>
          <w:p w14:paraId="2C1AED13"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 xml:space="preserve">Class Preparation </w:t>
            </w:r>
          </w:p>
        </w:tc>
        <w:tc>
          <w:tcPr>
            <w:tcW w:w="3133" w:type="dxa"/>
          </w:tcPr>
          <w:p w14:paraId="2005B198" w14:textId="77777777" w:rsidR="00A351DD" w:rsidRPr="005E7EEB" w:rsidRDefault="00A351DD" w:rsidP="00233BF8">
            <w:pPr>
              <w:rPr>
                <w:rFonts w:ascii="Times New Roman" w:hAnsi="Times New Roman" w:cs="Times New Roman"/>
                <w:sz w:val="22"/>
                <w:szCs w:val="22"/>
              </w:rPr>
            </w:pPr>
          </w:p>
        </w:tc>
      </w:tr>
      <w:tr w:rsidR="00A351DD" w:rsidRPr="005E7EEB" w14:paraId="1600EF8D" w14:textId="77777777" w:rsidTr="00233BF8">
        <w:tc>
          <w:tcPr>
            <w:tcW w:w="1865" w:type="dxa"/>
          </w:tcPr>
          <w:p w14:paraId="24906F37" w14:textId="77777777" w:rsidR="00A351DD" w:rsidRPr="005E7EEB" w:rsidRDefault="00A351DD" w:rsidP="00233BF8">
            <w:pPr>
              <w:rPr>
                <w:rFonts w:ascii="Times New Roman" w:hAnsi="Times New Roman" w:cs="Times New Roman"/>
                <w:sz w:val="22"/>
                <w:szCs w:val="22"/>
              </w:rPr>
            </w:pPr>
          </w:p>
        </w:tc>
        <w:tc>
          <w:tcPr>
            <w:tcW w:w="973" w:type="dxa"/>
          </w:tcPr>
          <w:p w14:paraId="54074F8B" w14:textId="77777777" w:rsidR="00A351DD" w:rsidRPr="005E7EEB" w:rsidRDefault="00A351DD" w:rsidP="00233BF8">
            <w:pPr>
              <w:rPr>
                <w:rFonts w:ascii="Times New Roman" w:hAnsi="Times New Roman" w:cs="Times New Roman"/>
                <w:sz w:val="22"/>
                <w:szCs w:val="22"/>
              </w:rPr>
            </w:pPr>
          </w:p>
        </w:tc>
        <w:tc>
          <w:tcPr>
            <w:tcW w:w="1107" w:type="dxa"/>
          </w:tcPr>
          <w:p w14:paraId="37837B09" w14:textId="77777777" w:rsidR="00A351DD" w:rsidRPr="005E7EEB" w:rsidRDefault="00A351DD" w:rsidP="00233BF8">
            <w:pPr>
              <w:rPr>
                <w:rFonts w:ascii="Times New Roman" w:hAnsi="Times New Roman" w:cs="Times New Roman"/>
                <w:sz w:val="22"/>
                <w:szCs w:val="22"/>
              </w:rPr>
            </w:pPr>
          </w:p>
        </w:tc>
        <w:tc>
          <w:tcPr>
            <w:tcW w:w="1000" w:type="dxa"/>
          </w:tcPr>
          <w:p w14:paraId="4A13E58E" w14:textId="77777777" w:rsidR="00A351DD" w:rsidRPr="005E7EEB" w:rsidRDefault="00A351DD" w:rsidP="00233BF8">
            <w:pPr>
              <w:rPr>
                <w:rFonts w:ascii="Times New Roman" w:hAnsi="Times New Roman" w:cs="Times New Roman"/>
                <w:sz w:val="22"/>
                <w:szCs w:val="22"/>
              </w:rPr>
            </w:pPr>
          </w:p>
        </w:tc>
        <w:tc>
          <w:tcPr>
            <w:tcW w:w="1980" w:type="dxa"/>
            <w:gridSpan w:val="3"/>
          </w:tcPr>
          <w:p w14:paraId="785A57E4"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Student Counseling</w:t>
            </w:r>
          </w:p>
        </w:tc>
        <w:tc>
          <w:tcPr>
            <w:tcW w:w="3133" w:type="dxa"/>
          </w:tcPr>
          <w:p w14:paraId="3CEAC7D4" w14:textId="77777777" w:rsidR="00A351DD" w:rsidRPr="005E7EEB" w:rsidRDefault="00A351DD" w:rsidP="00233BF8">
            <w:pPr>
              <w:rPr>
                <w:rFonts w:ascii="Times New Roman" w:hAnsi="Times New Roman" w:cs="Times New Roman"/>
                <w:sz w:val="22"/>
                <w:szCs w:val="22"/>
              </w:rPr>
            </w:pPr>
          </w:p>
        </w:tc>
      </w:tr>
      <w:tr w:rsidR="00A351DD" w:rsidRPr="005E7EEB" w14:paraId="279BB192" w14:textId="77777777" w:rsidTr="00233BF8">
        <w:tc>
          <w:tcPr>
            <w:tcW w:w="1865" w:type="dxa"/>
          </w:tcPr>
          <w:p w14:paraId="3CF2BE67" w14:textId="77777777" w:rsidR="00A351DD" w:rsidRPr="005E7EEB" w:rsidRDefault="00A351DD" w:rsidP="00233BF8">
            <w:pPr>
              <w:rPr>
                <w:rFonts w:ascii="Times New Roman" w:hAnsi="Times New Roman" w:cs="Times New Roman"/>
                <w:sz w:val="22"/>
                <w:szCs w:val="22"/>
              </w:rPr>
            </w:pPr>
          </w:p>
        </w:tc>
        <w:tc>
          <w:tcPr>
            <w:tcW w:w="973" w:type="dxa"/>
          </w:tcPr>
          <w:p w14:paraId="477F4883" w14:textId="77777777" w:rsidR="00A351DD" w:rsidRPr="005E7EEB" w:rsidRDefault="00A351DD" w:rsidP="00233BF8">
            <w:pPr>
              <w:rPr>
                <w:rFonts w:ascii="Times New Roman" w:hAnsi="Times New Roman" w:cs="Times New Roman"/>
                <w:sz w:val="22"/>
                <w:szCs w:val="22"/>
              </w:rPr>
            </w:pPr>
          </w:p>
        </w:tc>
        <w:tc>
          <w:tcPr>
            <w:tcW w:w="1107" w:type="dxa"/>
          </w:tcPr>
          <w:p w14:paraId="790DB449" w14:textId="77777777" w:rsidR="00A351DD" w:rsidRPr="005E7EEB" w:rsidRDefault="00A351DD" w:rsidP="00233BF8">
            <w:pPr>
              <w:rPr>
                <w:rFonts w:ascii="Times New Roman" w:hAnsi="Times New Roman" w:cs="Times New Roman"/>
                <w:sz w:val="22"/>
                <w:szCs w:val="22"/>
              </w:rPr>
            </w:pPr>
          </w:p>
        </w:tc>
        <w:tc>
          <w:tcPr>
            <w:tcW w:w="1000" w:type="dxa"/>
          </w:tcPr>
          <w:p w14:paraId="1DCA4789" w14:textId="77777777" w:rsidR="00A351DD" w:rsidRPr="005E7EEB" w:rsidRDefault="00A351DD" w:rsidP="00233BF8">
            <w:pPr>
              <w:rPr>
                <w:rFonts w:ascii="Times New Roman" w:hAnsi="Times New Roman" w:cs="Times New Roman"/>
                <w:sz w:val="22"/>
                <w:szCs w:val="22"/>
              </w:rPr>
            </w:pPr>
          </w:p>
        </w:tc>
        <w:tc>
          <w:tcPr>
            <w:tcW w:w="1980" w:type="dxa"/>
            <w:gridSpan w:val="3"/>
          </w:tcPr>
          <w:p w14:paraId="742725B6"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Committee Activity</w:t>
            </w:r>
          </w:p>
        </w:tc>
        <w:tc>
          <w:tcPr>
            <w:tcW w:w="3133" w:type="dxa"/>
          </w:tcPr>
          <w:p w14:paraId="1CDEBA3F" w14:textId="77777777" w:rsidR="00A351DD" w:rsidRPr="005E7EEB" w:rsidRDefault="00A351DD" w:rsidP="00233BF8">
            <w:pPr>
              <w:rPr>
                <w:rFonts w:ascii="Times New Roman" w:hAnsi="Times New Roman" w:cs="Times New Roman"/>
                <w:sz w:val="22"/>
                <w:szCs w:val="22"/>
              </w:rPr>
            </w:pPr>
          </w:p>
        </w:tc>
      </w:tr>
      <w:tr w:rsidR="00A351DD" w:rsidRPr="005E7EEB" w14:paraId="76919AF4" w14:textId="77777777" w:rsidTr="00233BF8">
        <w:tc>
          <w:tcPr>
            <w:tcW w:w="1865" w:type="dxa"/>
          </w:tcPr>
          <w:p w14:paraId="1AF7E7BD" w14:textId="77777777" w:rsidR="00A351DD" w:rsidRPr="005E7EEB" w:rsidRDefault="00A351DD" w:rsidP="00233BF8">
            <w:pPr>
              <w:rPr>
                <w:rFonts w:ascii="Times New Roman" w:hAnsi="Times New Roman" w:cs="Times New Roman"/>
                <w:sz w:val="22"/>
                <w:szCs w:val="22"/>
              </w:rPr>
            </w:pPr>
          </w:p>
        </w:tc>
        <w:tc>
          <w:tcPr>
            <w:tcW w:w="973" w:type="dxa"/>
          </w:tcPr>
          <w:p w14:paraId="3381EBE4" w14:textId="77777777" w:rsidR="00A351DD" w:rsidRPr="005E7EEB" w:rsidRDefault="00A351DD" w:rsidP="00233BF8">
            <w:pPr>
              <w:rPr>
                <w:rFonts w:ascii="Times New Roman" w:hAnsi="Times New Roman" w:cs="Times New Roman"/>
                <w:sz w:val="22"/>
                <w:szCs w:val="22"/>
              </w:rPr>
            </w:pPr>
          </w:p>
        </w:tc>
        <w:tc>
          <w:tcPr>
            <w:tcW w:w="1107" w:type="dxa"/>
          </w:tcPr>
          <w:p w14:paraId="1A436671" w14:textId="77777777" w:rsidR="00A351DD" w:rsidRPr="005E7EEB" w:rsidRDefault="00A351DD" w:rsidP="00233BF8">
            <w:pPr>
              <w:rPr>
                <w:rFonts w:ascii="Times New Roman" w:hAnsi="Times New Roman" w:cs="Times New Roman"/>
                <w:sz w:val="22"/>
                <w:szCs w:val="22"/>
              </w:rPr>
            </w:pPr>
          </w:p>
        </w:tc>
        <w:tc>
          <w:tcPr>
            <w:tcW w:w="1000" w:type="dxa"/>
          </w:tcPr>
          <w:p w14:paraId="26BDC402" w14:textId="77777777" w:rsidR="00A351DD" w:rsidRPr="005E7EEB" w:rsidRDefault="00A351DD" w:rsidP="00233BF8">
            <w:pPr>
              <w:rPr>
                <w:rFonts w:ascii="Times New Roman" w:hAnsi="Times New Roman" w:cs="Times New Roman"/>
                <w:sz w:val="22"/>
                <w:szCs w:val="22"/>
              </w:rPr>
            </w:pPr>
          </w:p>
        </w:tc>
        <w:tc>
          <w:tcPr>
            <w:tcW w:w="1980" w:type="dxa"/>
            <w:gridSpan w:val="3"/>
          </w:tcPr>
          <w:p w14:paraId="59155B17"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Other (Specify, and to include other programs or responsibilities assigned)</w:t>
            </w:r>
          </w:p>
        </w:tc>
        <w:tc>
          <w:tcPr>
            <w:tcW w:w="3133" w:type="dxa"/>
          </w:tcPr>
          <w:p w14:paraId="23545D72" w14:textId="77777777" w:rsidR="00A351DD" w:rsidRPr="005E7EEB" w:rsidRDefault="00A351DD" w:rsidP="00233BF8">
            <w:pPr>
              <w:rPr>
                <w:rFonts w:ascii="Times New Roman" w:hAnsi="Times New Roman" w:cs="Times New Roman"/>
                <w:sz w:val="22"/>
                <w:szCs w:val="22"/>
              </w:rPr>
            </w:pPr>
          </w:p>
        </w:tc>
      </w:tr>
      <w:tr w:rsidR="00A351DD" w:rsidRPr="005E7EEB" w14:paraId="38B57FB6" w14:textId="77777777" w:rsidTr="00233BF8">
        <w:tc>
          <w:tcPr>
            <w:tcW w:w="1865" w:type="dxa"/>
          </w:tcPr>
          <w:p w14:paraId="4AF279DA" w14:textId="77777777" w:rsidR="00A351DD" w:rsidRPr="005E7EEB" w:rsidRDefault="00A351DD" w:rsidP="00233BF8">
            <w:pPr>
              <w:rPr>
                <w:rFonts w:ascii="Times New Roman" w:hAnsi="Times New Roman" w:cs="Times New Roman"/>
                <w:sz w:val="22"/>
                <w:szCs w:val="22"/>
              </w:rPr>
            </w:pPr>
            <w:r w:rsidRPr="005E7EEB">
              <w:rPr>
                <w:rFonts w:ascii="Times New Roman" w:hAnsi="Times New Roman" w:cs="Times New Roman"/>
                <w:b/>
                <w:sz w:val="22"/>
                <w:szCs w:val="22"/>
              </w:rPr>
              <w:t>A. Total Clock Hours Per Week:</w:t>
            </w:r>
          </w:p>
        </w:tc>
        <w:tc>
          <w:tcPr>
            <w:tcW w:w="973" w:type="dxa"/>
          </w:tcPr>
          <w:p w14:paraId="533979BC" w14:textId="77777777" w:rsidR="00A351DD" w:rsidRPr="005E7EEB" w:rsidRDefault="00A351DD" w:rsidP="00233BF8">
            <w:pPr>
              <w:rPr>
                <w:rFonts w:ascii="Times New Roman" w:hAnsi="Times New Roman" w:cs="Times New Roman"/>
                <w:sz w:val="22"/>
                <w:szCs w:val="22"/>
              </w:rPr>
            </w:pPr>
          </w:p>
        </w:tc>
        <w:tc>
          <w:tcPr>
            <w:tcW w:w="1107" w:type="dxa"/>
          </w:tcPr>
          <w:p w14:paraId="5EFFFD75" w14:textId="77777777" w:rsidR="00A351DD" w:rsidRPr="005E7EEB" w:rsidRDefault="00A351DD" w:rsidP="00233BF8">
            <w:pPr>
              <w:rPr>
                <w:rFonts w:ascii="Times New Roman" w:hAnsi="Times New Roman" w:cs="Times New Roman"/>
                <w:sz w:val="22"/>
                <w:szCs w:val="22"/>
              </w:rPr>
            </w:pPr>
          </w:p>
        </w:tc>
        <w:tc>
          <w:tcPr>
            <w:tcW w:w="1000" w:type="dxa"/>
          </w:tcPr>
          <w:p w14:paraId="1DAB5B61" w14:textId="77777777" w:rsidR="00A351DD" w:rsidRPr="005E7EEB" w:rsidRDefault="00A351DD" w:rsidP="00233BF8">
            <w:pPr>
              <w:rPr>
                <w:rFonts w:ascii="Times New Roman" w:hAnsi="Times New Roman" w:cs="Times New Roman"/>
                <w:sz w:val="22"/>
                <w:szCs w:val="22"/>
              </w:rPr>
            </w:pPr>
          </w:p>
        </w:tc>
        <w:tc>
          <w:tcPr>
            <w:tcW w:w="1980" w:type="dxa"/>
            <w:gridSpan w:val="3"/>
          </w:tcPr>
          <w:p w14:paraId="51DD64F7"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B. Total Clock Hours Per Week:</w:t>
            </w:r>
          </w:p>
        </w:tc>
        <w:tc>
          <w:tcPr>
            <w:tcW w:w="3133" w:type="dxa"/>
          </w:tcPr>
          <w:p w14:paraId="35773192" w14:textId="77777777" w:rsidR="00A351DD" w:rsidRPr="005E7EEB" w:rsidRDefault="00A351DD" w:rsidP="00233BF8">
            <w:pPr>
              <w:rPr>
                <w:rFonts w:ascii="Times New Roman" w:hAnsi="Times New Roman" w:cs="Times New Roman"/>
                <w:sz w:val="22"/>
                <w:szCs w:val="22"/>
              </w:rPr>
            </w:pPr>
          </w:p>
        </w:tc>
      </w:tr>
      <w:tr w:rsidR="00A351DD" w:rsidRPr="005E7EEB" w14:paraId="2858112C" w14:textId="77777777" w:rsidTr="00233BF8">
        <w:tc>
          <w:tcPr>
            <w:tcW w:w="5427" w:type="dxa"/>
            <w:gridSpan w:val="5"/>
          </w:tcPr>
          <w:p w14:paraId="25F14282"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 xml:space="preserve">Hours Per Week Devoted to Total Effort (A+B) </w:t>
            </w:r>
          </w:p>
          <w:p w14:paraId="33914374" w14:textId="77777777" w:rsidR="00A351DD" w:rsidRPr="005E7EEB" w:rsidRDefault="00A351DD" w:rsidP="00233BF8">
            <w:pPr>
              <w:rPr>
                <w:rFonts w:ascii="Times New Roman" w:hAnsi="Times New Roman" w:cs="Times New Roman"/>
                <w:sz w:val="22"/>
                <w:szCs w:val="22"/>
              </w:rPr>
            </w:pPr>
          </w:p>
        </w:tc>
        <w:tc>
          <w:tcPr>
            <w:tcW w:w="4631" w:type="dxa"/>
            <w:gridSpan w:val="3"/>
          </w:tcPr>
          <w:p w14:paraId="66D584E4" w14:textId="77777777" w:rsidR="00A351DD" w:rsidRPr="005E7EEB" w:rsidRDefault="00A351DD" w:rsidP="00233BF8">
            <w:pPr>
              <w:rPr>
                <w:rFonts w:ascii="Times New Roman" w:hAnsi="Times New Roman" w:cs="Times New Roman"/>
                <w:i/>
                <w:sz w:val="22"/>
                <w:szCs w:val="22"/>
              </w:rPr>
            </w:pPr>
            <w:r w:rsidRPr="005E7EEB">
              <w:rPr>
                <w:rFonts w:ascii="Times New Roman" w:hAnsi="Times New Roman" w:cs="Times New Roman"/>
                <w:i/>
                <w:sz w:val="22"/>
                <w:szCs w:val="22"/>
              </w:rPr>
              <w:t>Insert total contact hours (A+B) per week here</w:t>
            </w:r>
          </w:p>
        </w:tc>
      </w:tr>
    </w:tbl>
    <w:p w14:paraId="55977F81" w14:textId="77777777" w:rsidR="00A351DD" w:rsidRDefault="00A351DD" w:rsidP="00A351DD">
      <w:pPr>
        <w:tabs>
          <w:tab w:val="left" w:pos="720"/>
          <w:tab w:val="left" w:pos="1440"/>
        </w:tabs>
        <w:jc w:val="center"/>
        <w:rPr>
          <w:b/>
          <w:bCs/>
          <w:sz w:val="40"/>
        </w:rPr>
      </w:pPr>
    </w:p>
    <w:p w14:paraId="3C9384C4" w14:textId="77777777" w:rsidR="00617DE4" w:rsidRDefault="00617DE4" w:rsidP="00617DE4">
      <w:pPr>
        <w:tabs>
          <w:tab w:val="left" w:pos="720"/>
          <w:tab w:val="left" w:pos="1440"/>
        </w:tabs>
        <w:jc w:val="center"/>
        <w:rPr>
          <w:b/>
          <w:bCs/>
          <w:sz w:val="40"/>
        </w:rPr>
      </w:pPr>
    </w:p>
    <w:p w14:paraId="025928ED" w14:textId="77777777" w:rsidR="00617DE4" w:rsidRDefault="00617DE4" w:rsidP="00617DE4">
      <w:pPr>
        <w:tabs>
          <w:tab w:val="left" w:pos="720"/>
          <w:tab w:val="left" w:pos="1440"/>
        </w:tabs>
        <w:jc w:val="center"/>
        <w:rPr>
          <w:b/>
          <w:bCs/>
          <w:sz w:val="40"/>
        </w:rPr>
      </w:pPr>
    </w:p>
    <w:p w14:paraId="3183B7C8" w14:textId="77777777" w:rsidR="00617DE4" w:rsidRDefault="00617DE4" w:rsidP="00617DE4">
      <w:pPr>
        <w:tabs>
          <w:tab w:val="left" w:pos="720"/>
          <w:tab w:val="left" w:pos="1440"/>
        </w:tabs>
        <w:jc w:val="center"/>
        <w:rPr>
          <w:b/>
          <w:bCs/>
          <w:sz w:val="40"/>
        </w:rPr>
      </w:pPr>
    </w:p>
    <w:p w14:paraId="252E4987" w14:textId="77777777" w:rsidR="00617DE4" w:rsidRDefault="00617DE4" w:rsidP="00617DE4">
      <w:pPr>
        <w:tabs>
          <w:tab w:val="left" w:pos="720"/>
          <w:tab w:val="left" w:pos="1440"/>
        </w:tabs>
        <w:jc w:val="center"/>
        <w:rPr>
          <w:b/>
          <w:bCs/>
          <w:sz w:val="40"/>
        </w:rPr>
      </w:pPr>
    </w:p>
    <w:p w14:paraId="7BC790AA" w14:textId="77777777" w:rsidR="00617DE4" w:rsidRDefault="00617DE4" w:rsidP="00617DE4">
      <w:pPr>
        <w:tabs>
          <w:tab w:val="left" w:pos="720"/>
          <w:tab w:val="left" w:pos="1440"/>
        </w:tabs>
        <w:jc w:val="center"/>
        <w:rPr>
          <w:b/>
          <w:bCs/>
          <w:sz w:val="40"/>
        </w:rPr>
      </w:pPr>
    </w:p>
    <w:p w14:paraId="3205B4AF" w14:textId="77777777" w:rsidR="00617DE4" w:rsidRDefault="00617DE4" w:rsidP="00617DE4">
      <w:pPr>
        <w:tabs>
          <w:tab w:val="left" w:pos="720"/>
          <w:tab w:val="left" w:pos="1440"/>
        </w:tabs>
        <w:jc w:val="center"/>
        <w:rPr>
          <w:b/>
          <w:bCs/>
          <w:sz w:val="40"/>
        </w:rPr>
      </w:pPr>
    </w:p>
    <w:p w14:paraId="08EA23F3" w14:textId="77777777" w:rsidR="00617DE4" w:rsidRDefault="00617DE4" w:rsidP="0056482E">
      <w:pPr>
        <w:tabs>
          <w:tab w:val="left" w:pos="720"/>
        </w:tabs>
        <w:jc w:val="center"/>
        <w:rPr>
          <w:b/>
          <w:sz w:val="32"/>
          <w:szCs w:val="32"/>
        </w:rPr>
        <w:sectPr w:rsidR="00617DE4" w:rsidSect="00835F3C">
          <w:pgSz w:w="12240" w:h="15840" w:code="1"/>
          <w:pgMar w:top="1440" w:right="720" w:bottom="720" w:left="720" w:header="720" w:footer="720" w:gutter="0"/>
          <w:cols w:space="720"/>
        </w:sectPr>
      </w:pPr>
    </w:p>
    <w:p w14:paraId="5C5AAA3B" w14:textId="439123D7" w:rsidR="00B46E78" w:rsidRPr="00141602" w:rsidRDefault="00B46E78" w:rsidP="00B46E78">
      <w:pPr>
        <w:tabs>
          <w:tab w:val="left" w:pos="720"/>
          <w:tab w:val="left" w:pos="1440"/>
        </w:tabs>
        <w:jc w:val="center"/>
        <w:rPr>
          <w:b/>
          <w:sz w:val="36"/>
        </w:rPr>
      </w:pPr>
      <w:r w:rsidRPr="00141602">
        <w:rPr>
          <w:b/>
          <w:sz w:val="36"/>
        </w:rPr>
        <w:lastRenderedPageBreak/>
        <w:t>EXAMPLE EXHIBIT 15</w:t>
      </w:r>
    </w:p>
    <w:p w14:paraId="1D41808A" w14:textId="77777777" w:rsidR="00B46E78" w:rsidRPr="00141602" w:rsidRDefault="00B46E78" w:rsidP="00B46E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color w:val="000000"/>
        </w:rPr>
      </w:pPr>
    </w:p>
    <w:p w14:paraId="74ECDF35" w14:textId="00B5CB7C" w:rsidR="00B46E78" w:rsidRDefault="00B46E78" w:rsidP="00B46E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141602">
        <w:rPr>
          <w:color w:val="000000"/>
        </w:rPr>
        <w:t xml:space="preserve">Using the sample format presented below, develop a chart showing membership of each </w:t>
      </w:r>
      <w:r w:rsidR="00141602" w:rsidRPr="00141602">
        <w:rPr>
          <w:color w:val="000000"/>
        </w:rPr>
        <w:t>school</w:t>
      </w:r>
      <w:r w:rsidRPr="00141602">
        <w:rPr>
          <w:color w:val="000000"/>
        </w:rPr>
        <w:t xml:space="preserve"> standing committee.  Please indicate student members with an *.</w:t>
      </w:r>
    </w:p>
    <w:p w14:paraId="3E3BF37C" w14:textId="77777777" w:rsidR="00B46E78" w:rsidRDefault="00B46E78" w:rsidP="00B46E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0" w:type="auto"/>
        <w:tblLayout w:type="fixed"/>
        <w:tblLook w:val="0000" w:firstRow="0" w:lastRow="0" w:firstColumn="0" w:lastColumn="0" w:noHBand="0" w:noVBand="0"/>
      </w:tblPr>
      <w:tblGrid>
        <w:gridCol w:w="2415"/>
        <w:gridCol w:w="1596"/>
        <w:gridCol w:w="1596"/>
        <w:gridCol w:w="2430"/>
        <w:gridCol w:w="1890"/>
      </w:tblGrid>
      <w:tr w:rsidR="00B46E78" w14:paraId="23B0FE3B" w14:textId="77777777" w:rsidTr="00141602">
        <w:tc>
          <w:tcPr>
            <w:tcW w:w="2415" w:type="dxa"/>
            <w:tcBorders>
              <w:top w:val="single" w:sz="12" w:space="0" w:color="000000"/>
              <w:left w:val="single" w:sz="12" w:space="0" w:color="000000"/>
              <w:bottom w:val="single" w:sz="6" w:space="0" w:color="000000"/>
              <w:right w:val="single" w:sz="6" w:space="0" w:color="000000"/>
            </w:tcBorders>
          </w:tcPr>
          <w:p w14:paraId="1CF8A00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91F3CE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Committee</w:t>
            </w:r>
          </w:p>
        </w:tc>
        <w:tc>
          <w:tcPr>
            <w:tcW w:w="1596" w:type="dxa"/>
            <w:tcBorders>
              <w:top w:val="single" w:sz="12" w:space="0" w:color="000000"/>
              <w:left w:val="single" w:sz="6" w:space="0" w:color="000000"/>
              <w:bottom w:val="single" w:sz="6" w:space="0" w:color="000000"/>
              <w:right w:val="single" w:sz="6" w:space="0" w:color="000000"/>
            </w:tcBorders>
          </w:tcPr>
          <w:p w14:paraId="0E702B09"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02FA5D5"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Chair</w:t>
            </w:r>
          </w:p>
        </w:tc>
        <w:tc>
          <w:tcPr>
            <w:tcW w:w="1596" w:type="dxa"/>
            <w:tcBorders>
              <w:top w:val="single" w:sz="12" w:space="0" w:color="000000"/>
              <w:left w:val="single" w:sz="6" w:space="0" w:color="000000"/>
              <w:bottom w:val="single" w:sz="6" w:space="0" w:color="000000"/>
              <w:right w:val="single" w:sz="6" w:space="0" w:color="000000"/>
            </w:tcBorders>
          </w:tcPr>
          <w:p w14:paraId="3EF97A4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3D4BB7B"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Members</w:t>
            </w:r>
          </w:p>
        </w:tc>
        <w:tc>
          <w:tcPr>
            <w:tcW w:w="2430" w:type="dxa"/>
            <w:tcBorders>
              <w:top w:val="single" w:sz="12" w:space="0" w:color="000000"/>
              <w:left w:val="single" w:sz="6" w:space="0" w:color="000000"/>
              <w:bottom w:val="single" w:sz="6" w:space="0" w:color="000000"/>
              <w:right w:val="single" w:sz="6" w:space="0" w:color="000000"/>
            </w:tcBorders>
          </w:tcPr>
          <w:p w14:paraId="13291CB4"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Charge of the Committee</w:t>
            </w:r>
          </w:p>
        </w:tc>
        <w:tc>
          <w:tcPr>
            <w:tcW w:w="1890" w:type="dxa"/>
            <w:tcBorders>
              <w:top w:val="single" w:sz="12" w:space="0" w:color="000000"/>
              <w:left w:val="single" w:sz="6" w:space="0" w:color="000000"/>
              <w:bottom w:val="single" w:sz="6" w:space="0" w:color="000000"/>
              <w:right w:val="single" w:sz="6" w:space="0" w:color="000000"/>
            </w:tcBorders>
          </w:tcPr>
          <w:p w14:paraId="2B3ECFA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When they Meet</w:t>
            </w:r>
          </w:p>
        </w:tc>
      </w:tr>
      <w:tr w:rsidR="00B46E78" w14:paraId="377C6413" w14:textId="77777777" w:rsidTr="00141602">
        <w:tc>
          <w:tcPr>
            <w:tcW w:w="2415" w:type="dxa"/>
            <w:tcBorders>
              <w:left w:val="single" w:sz="12" w:space="0" w:color="000000"/>
              <w:right w:val="single" w:sz="6" w:space="0" w:color="000000"/>
            </w:tcBorders>
          </w:tcPr>
          <w:p w14:paraId="5815D8A0"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59245EFF"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635D338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098F9D0A"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658842E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713C37B4" w14:textId="77777777" w:rsidTr="00141602">
        <w:tc>
          <w:tcPr>
            <w:tcW w:w="2415" w:type="dxa"/>
            <w:tcBorders>
              <w:left w:val="single" w:sz="12" w:space="0" w:color="000000"/>
              <w:right w:val="single" w:sz="6" w:space="0" w:color="000000"/>
            </w:tcBorders>
          </w:tcPr>
          <w:p w14:paraId="3A180EE9"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4800CA99"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6169342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1C01F36A"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11E3F50A"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28BF7501" w14:textId="77777777" w:rsidTr="00141602">
        <w:tc>
          <w:tcPr>
            <w:tcW w:w="2415" w:type="dxa"/>
            <w:tcBorders>
              <w:left w:val="single" w:sz="12" w:space="0" w:color="000000"/>
              <w:right w:val="single" w:sz="6" w:space="0" w:color="000000"/>
            </w:tcBorders>
          </w:tcPr>
          <w:p w14:paraId="2E31E1A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4AA9FDC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7678E99E"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17A7530E"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0929EEEB"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250520E1" w14:textId="77777777" w:rsidTr="00141602">
        <w:tc>
          <w:tcPr>
            <w:tcW w:w="2415" w:type="dxa"/>
            <w:tcBorders>
              <w:left w:val="single" w:sz="12" w:space="0" w:color="000000"/>
              <w:right w:val="single" w:sz="6" w:space="0" w:color="000000"/>
            </w:tcBorders>
          </w:tcPr>
          <w:p w14:paraId="53F873B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7D7C10D6"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1B9EEE6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3B2BFD3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219D279B"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66A3D48E" w14:textId="77777777" w:rsidTr="00141602">
        <w:tc>
          <w:tcPr>
            <w:tcW w:w="2415" w:type="dxa"/>
            <w:tcBorders>
              <w:left w:val="single" w:sz="12" w:space="0" w:color="000000"/>
              <w:right w:val="single" w:sz="6" w:space="0" w:color="000000"/>
            </w:tcBorders>
          </w:tcPr>
          <w:p w14:paraId="50CB1AB9"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1ACD13E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4880956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07F145A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4E09BCFB"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5B5B97F9" w14:textId="77777777" w:rsidTr="00141602">
        <w:tc>
          <w:tcPr>
            <w:tcW w:w="2415" w:type="dxa"/>
            <w:tcBorders>
              <w:left w:val="single" w:sz="12" w:space="0" w:color="000000"/>
              <w:right w:val="single" w:sz="6" w:space="0" w:color="000000"/>
            </w:tcBorders>
          </w:tcPr>
          <w:p w14:paraId="361E309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3F3AE500"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51700A2A"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5242CCF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67BD11AA"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2D061761" w14:textId="77777777" w:rsidTr="00141602">
        <w:tc>
          <w:tcPr>
            <w:tcW w:w="2415" w:type="dxa"/>
            <w:tcBorders>
              <w:left w:val="single" w:sz="12" w:space="0" w:color="000000"/>
              <w:right w:val="single" w:sz="6" w:space="0" w:color="000000"/>
            </w:tcBorders>
          </w:tcPr>
          <w:p w14:paraId="63E216E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739587E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4A8B05DA"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526C55BC"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2121E976"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4B71E0E5" w14:textId="77777777" w:rsidTr="00141602">
        <w:tc>
          <w:tcPr>
            <w:tcW w:w="2415" w:type="dxa"/>
            <w:tcBorders>
              <w:left w:val="single" w:sz="12" w:space="0" w:color="000000"/>
              <w:right w:val="single" w:sz="6" w:space="0" w:color="000000"/>
            </w:tcBorders>
          </w:tcPr>
          <w:p w14:paraId="5DBBB0F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0480CD9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5C5B2BB6"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30A8BE8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54A14F7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689581EC" w14:textId="77777777" w:rsidTr="00141602">
        <w:tc>
          <w:tcPr>
            <w:tcW w:w="2415" w:type="dxa"/>
            <w:tcBorders>
              <w:left w:val="single" w:sz="12" w:space="0" w:color="000000"/>
              <w:right w:val="single" w:sz="6" w:space="0" w:color="000000"/>
            </w:tcBorders>
          </w:tcPr>
          <w:p w14:paraId="6ACD7D2B"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6847BB80"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22F11876"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16441D1E"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4E1DCEDB"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3B1ECC4A" w14:textId="77777777" w:rsidTr="00141602">
        <w:tc>
          <w:tcPr>
            <w:tcW w:w="2415" w:type="dxa"/>
            <w:tcBorders>
              <w:left w:val="single" w:sz="12" w:space="0" w:color="000000"/>
              <w:right w:val="single" w:sz="6" w:space="0" w:color="000000"/>
            </w:tcBorders>
          </w:tcPr>
          <w:p w14:paraId="4AA616D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60C6593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3458A40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4798E08E"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4EEB7CC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7DE68D30" w14:textId="77777777" w:rsidTr="00141602">
        <w:tc>
          <w:tcPr>
            <w:tcW w:w="2415" w:type="dxa"/>
            <w:tcBorders>
              <w:left w:val="single" w:sz="12" w:space="0" w:color="000000"/>
              <w:right w:val="single" w:sz="6" w:space="0" w:color="000000"/>
            </w:tcBorders>
          </w:tcPr>
          <w:p w14:paraId="278FFF3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5A3F7E2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50D7AACF"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7CC09EB6"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0495B25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32A116E0" w14:textId="77777777" w:rsidTr="00141602">
        <w:tc>
          <w:tcPr>
            <w:tcW w:w="2415" w:type="dxa"/>
            <w:tcBorders>
              <w:left w:val="single" w:sz="12" w:space="0" w:color="000000"/>
              <w:right w:val="single" w:sz="6" w:space="0" w:color="000000"/>
            </w:tcBorders>
          </w:tcPr>
          <w:p w14:paraId="10C35A6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316F237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0FB0591C"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7B574895"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5E886BEC"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4A97AD38" w14:textId="77777777" w:rsidTr="00141602">
        <w:tc>
          <w:tcPr>
            <w:tcW w:w="2415" w:type="dxa"/>
            <w:tcBorders>
              <w:left w:val="single" w:sz="12" w:space="0" w:color="000000"/>
              <w:right w:val="single" w:sz="6" w:space="0" w:color="000000"/>
            </w:tcBorders>
          </w:tcPr>
          <w:p w14:paraId="68F7568E"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73C074DA"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394FC54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44503F30"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5594DAB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5034554D" w14:textId="77777777" w:rsidTr="00141602">
        <w:tc>
          <w:tcPr>
            <w:tcW w:w="2415" w:type="dxa"/>
            <w:tcBorders>
              <w:left w:val="single" w:sz="12" w:space="0" w:color="000000"/>
              <w:right w:val="single" w:sz="6" w:space="0" w:color="000000"/>
            </w:tcBorders>
          </w:tcPr>
          <w:p w14:paraId="37DD182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37F4961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3D2DD45B"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22387A2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6BB314D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407A5A9C" w14:textId="77777777" w:rsidTr="00141602">
        <w:tc>
          <w:tcPr>
            <w:tcW w:w="2415" w:type="dxa"/>
            <w:tcBorders>
              <w:left w:val="single" w:sz="12" w:space="0" w:color="000000"/>
              <w:right w:val="single" w:sz="6" w:space="0" w:color="000000"/>
            </w:tcBorders>
          </w:tcPr>
          <w:p w14:paraId="02B93DEC"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17893D2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06FB1640"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6991580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07EA3ED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7D0463F0" w14:textId="77777777" w:rsidTr="00141602">
        <w:tc>
          <w:tcPr>
            <w:tcW w:w="2415" w:type="dxa"/>
            <w:tcBorders>
              <w:left w:val="single" w:sz="12" w:space="0" w:color="000000"/>
              <w:right w:val="single" w:sz="6" w:space="0" w:color="000000"/>
            </w:tcBorders>
          </w:tcPr>
          <w:p w14:paraId="30F2E099"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709F23D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242E321E"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1B45621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4FD016B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701BE937" w14:textId="77777777" w:rsidTr="00141602">
        <w:tc>
          <w:tcPr>
            <w:tcW w:w="2415" w:type="dxa"/>
            <w:tcBorders>
              <w:left w:val="single" w:sz="12" w:space="0" w:color="000000"/>
              <w:right w:val="single" w:sz="6" w:space="0" w:color="000000"/>
            </w:tcBorders>
          </w:tcPr>
          <w:p w14:paraId="2C7AD8E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7FDF491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3404D6C5"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38B0198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56CF772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0F32A5A0" w14:textId="77777777" w:rsidTr="00141602">
        <w:tc>
          <w:tcPr>
            <w:tcW w:w="2415" w:type="dxa"/>
            <w:tcBorders>
              <w:left w:val="single" w:sz="12" w:space="0" w:color="000000"/>
              <w:right w:val="single" w:sz="6" w:space="0" w:color="000000"/>
            </w:tcBorders>
          </w:tcPr>
          <w:p w14:paraId="79CEC416"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0C45696B"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5DE9F739"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73BE3F3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648CF8D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4B7B301B" w14:textId="77777777" w:rsidTr="00141602">
        <w:tc>
          <w:tcPr>
            <w:tcW w:w="2415" w:type="dxa"/>
            <w:tcBorders>
              <w:left w:val="single" w:sz="12" w:space="0" w:color="000000"/>
              <w:right w:val="single" w:sz="6" w:space="0" w:color="000000"/>
            </w:tcBorders>
          </w:tcPr>
          <w:p w14:paraId="25089EFA"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56C7AAF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44F6D73E"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4CAC359F"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0591F546"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66FD6431" w14:textId="77777777" w:rsidTr="00141602">
        <w:tc>
          <w:tcPr>
            <w:tcW w:w="2415" w:type="dxa"/>
            <w:tcBorders>
              <w:left w:val="single" w:sz="12" w:space="0" w:color="000000"/>
              <w:right w:val="single" w:sz="6" w:space="0" w:color="000000"/>
            </w:tcBorders>
          </w:tcPr>
          <w:p w14:paraId="4FF1660E"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7AE516A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41A2F044"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22E83440"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4129430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060DB2FA" w14:textId="77777777" w:rsidTr="00141602">
        <w:tc>
          <w:tcPr>
            <w:tcW w:w="2415" w:type="dxa"/>
            <w:tcBorders>
              <w:left w:val="single" w:sz="12" w:space="0" w:color="000000"/>
              <w:right w:val="single" w:sz="6" w:space="0" w:color="000000"/>
            </w:tcBorders>
          </w:tcPr>
          <w:p w14:paraId="21F9A749"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01935C30"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0D44478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0F79A2DA"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48692DC5"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5FD940A8" w14:textId="77777777" w:rsidTr="00141602">
        <w:tc>
          <w:tcPr>
            <w:tcW w:w="2415" w:type="dxa"/>
            <w:tcBorders>
              <w:left w:val="single" w:sz="12" w:space="0" w:color="000000"/>
              <w:right w:val="single" w:sz="6" w:space="0" w:color="000000"/>
            </w:tcBorders>
          </w:tcPr>
          <w:p w14:paraId="5697D8DE"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1A679165"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124193E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78D2DD7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4C86864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508D06D6" w14:textId="77777777" w:rsidTr="00141602">
        <w:tc>
          <w:tcPr>
            <w:tcW w:w="2415" w:type="dxa"/>
            <w:tcBorders>
              <w:left w:val="single" w:sz="12" w:space="0" w:color="000000"/>
              <w:right w:val="single" w:sz="6" w:space="0" w:color="000000"/>
            </w:tcBorders>
          </w:tcPr>
          <w:p w14:paraId="2C924D1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03A43FF4"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4F3629E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6BF1D6C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37C9B76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5A842C18" w14:textId="77777777" w:rsidTr="00141602">
        <w:tc>
          <w:tcPr>
            <w:tcW w:w="2415" w:type="dxa"/>
            <w:tcBorders>
              <w:left w:val="single" w:sz="12" w:space="0" w:color="000000"/>
              <w:right w:val="single" w:sz="6" w:space="0" w:color="000000"/>
            </w:tcBorders>
          </w:tcPr>
          <w:p w14:paraId="4D4C3095"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7EF0B31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7313A04B"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52F951C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41C26AB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602BF5F3" w14:textId="77777777" w:rsidTr="00141602">
        <w:tc>
          <w:tcPr>
            <w:tcW w:w="2415" w:type="dxa"/>
            <w:tcBorders>
              <w:left w:val="single" w:sz="12" w:space="0" w:color="000000"/>
              <w:right w:val="single" w:sz="6" w:space="0" w:color="000000"/>
            </w:tcBorders>
          </w:tcPr>
          <w:p w14:paraId="1B9C711C"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5BABF139"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6E51FE6E"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5A9AC349"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7E42B52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2829A777" w14:textId="77777777" w:rsidTr="00141602">
        <w:tc>
          <w:tcPr>
            <w:tcW w:w="2415" w:type="dxa"/>
            <w:tcBorders>
              <w:left w:val="single" w:sz="12" w:space="0" w:color="000000"/>
              <w:right w:val="single" w:sz="6" w:space="0" w:color="000000"/>
            </w:tcBorders>
          </w:tcPr>
          <w:p w14:paraId="11875D65"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1116B7AC"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2F90FC0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682086E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42E361BF"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291F158F" w14:textId="77777777" w:rsidTr="00141602">
        <w:tc>
          <w:tcPr>
            <w:tcW w:w="2415" w:type="dxa"/>
            <w:tcBorders>
              <w:left w:val="single" w:sz="12" w:space="0" w:color="000000"/>
              <w:right w:val="single" w:sz="6" w:space="0" w:color="000000"/>
            </w:tcBorders>
          </w:tcPr>
          <w:p w14:paraId="610A5A3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6533F5F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156F62CA"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6D2DAE5B"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0C86C42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02E8C4AD" w14:textId="77777777" w:rsidTr="00141602">
        <w:tc>
          <w:tcPr>
            <w:tcW w:w="2415" w:type="dxa"/>
            <w:tcBorders>
              <w:left w:val="single" w:sz="12" w:space="0" w:color="000000"/>
              <w:right w:val="single" w:sz="6" w:space="0" w:color="000000"/>
            </w:tcBorders>
          </w:tcPr>
          <w:p w14:paraId="288AD42F"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70FAE29E"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63D4B58B"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72456FEF"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6CE406E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7687795B" w14:textId="77777777" w:rsidTr="00141602">
        <w:tc>
          <w:tcPr>
            <w:tcW w:w="2415" w:type="dxa"/>
            <w:tcBorders>
              <w:left w:val="single" w:sz="12" w:space="0" w:color="000000"/>
              <w:right w:val="single" w:sz="6" w:space="0" w:color="000000"/>
            </w:tcBorders>
          </w:tcPr>
          <w:p w14:paraId="36CDD9B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12263C85"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5FEC682C"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0B65401F"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46599A76"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27549125" w14:textId="77777777" w:rsidTr="00141602">
        <w:tc>
          <w:tcPr>
            <w:tcW w:w="2415" w:type="dxa"/>
            <w:tcBorders>
              <w:left w:val="single" w:sz="12" w:space="0" w:color="000000"/>
              <w:right w:val="single" w:sz="6" w:space="0" w:color="000000"/>
            </w:tcBorders>
          </w:tcPr>
          <w:p w14:paraId="464785C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40E313F5"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6281657C"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191F2AD4"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5BBAC64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78B7B8DE" w14:textId="77777777" w:rsidTr="00141602">
        <w:tc>
          <w:tcPr>
            <w:tcW w:w="2415" w:type="dxa"/>
            <w:tcBorders>
              <w:left w:val="single" w:sz="12" w:space="0" w:color="000000"/>
              <w:right w:val="single" w:sz="6" w:space="0" w:color="000000"/>
            </w:tcBorders>
          </w:tcPr>
          <w:p w14:paraId="7250F0A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262C7FE6"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1433569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108D0BD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0E0BE0B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285A144D" w14:textId="77777777" w:rsidTr="00141602">
        <w:tc>
          <w:tcPr>
            <w:tcW w:w="2415" w:type="dxa"/>
            <w:tcBorders>
              <w:left w:val="single" w:sz="12" w:space="0" w:color="000000"/>
              <w:right w:val="single" w:sz="6" w:space="0" w:color="000000"/>
            </w:tcBorders>
          </w:tcPr>
          <w:p w14:paraId="3B3C234C"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0D22DDD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0DA4988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7E7B772F"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61983C9C"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7EE13775" w14:textId="77777777" w:rsidTr="00141602">
        <w:tc>
          <w:tcPr>
            <w:tcW w:w="2415" w:type="dxa"/>
            <w:tcBorders>
              <w:left w:val="single" w:sz="12" w:space="0" w:color="000000"/>
              <w:right w:val="single" w:sz="6" w:space="0" w:color="000000"/>
            </w:tcBorders>
          </w:tcPr>
          <w:p w14:paraId="22C9897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28AB7C9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55D8597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67ED208A"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0F06471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07B37ECB" w14:textId="77777777" w:rsidTr="00141602">
        <w:tc>
          <w:tcPr>
            <w:tcW w:w="2415" w:type="dxa"/>
            <w:tcBorders>
              <w:left w:val="single" w:sz="12" w:space="0" w:color="000000"/>
              <w:right w:val="single" w:sz="6" w:space="0" w:color="000000"/>
            </w:tcBorders>
          </w:tcPr>
          <w:p w14:paraId="21196D0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67778F9C"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70CD421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0D6E48B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5AE7BFBC"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15A71332" w14:textId="77777777" w:rsidTr="00141602">
        <w:tc>
          <w:tcPr>
            <w:tcW w:w="2415" w:type="dxa"/>
            <w:tcBorders>
              <w:left w:val="single" w:sz="12" w:space="0" w:color="000000"/>
              <w:bottom w:val="single" w:sz="12" w:space="0" w:color="000000"/>
              <w:right w:val="single" w:sz="6" w:space="0" w:color="000000"/>
            </w:tcBorders>
          </w:tcPr>
          <w:p w14:paraId="0C13F004"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bottom w:val="single" w:sz="12" w:space="0" w:color="000000"/>
              <w:right w:val="single" w:sz="6" w:space="0" w:color="000000"/>
            </w:tcBorders>
          </w:tcPr>
          <w:p w14:paraId="73EB7AC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bottom w:val="single" w:sz="12" w:space="0" w:color="000000"/>
              <w:right w:val="single" w:sz="6" w:space="0" w:color="000000"/>
            </w:tcBorders>
          </w:tcPr>
          <w:p w14:paraId="2BD12BE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bottom w:val="single" w:sz="12" w:space="0" w:color="000000"/>
              <w:right w:val="single" w:sz="6" w:space="0" w:color="000000"/>
            </w:tcBorders>
          </w:tcPr>
          <w:p w14:paraId="128D5AF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bottom w:val="single" w:sz="12" w:space="0" w:color="000000"/>
              <w:right w:val="single" w:sz="6" w:space="0" w:color="000000"/>
            </w:tcBorders>
          </w:tcPr>
          <w:p w14:paraId="53E8663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bl>
    <w:p w14:paraId="18E0DE36" w14:textId="494973AD" w:rsidR="0056482E" w:rsidRPr="007B5711" w:rsidRDefault="00B46E78" w:rsidP="0056482E">
      <w:pPr>
        <w:tabs>
          <w:tab w:val="left" w:pos="720"/>
        </w:tabs>
        <w:jc w:val="center"/>
        <w:rPr>
          <w:b/>
          <w:sz w:val="32"/>
          <w:szCs w:val="32"/>
        </w:rPr>
      </w:pPr>
      <w:r>
        <w:rPr>
          <w:color w:val="000000"/>
        </w:rPr>
        <w:br w:type="page"/>
      </w:r>
      <w:r w:rsidR="0056482E" w:rsidRPr="007B5711">
        <w:rPr>
          <w:b/>
          <w:sz w:val="32"/>
          <w:szCs w:val="32"/>
        </w:rPr>
        <w:lastRenderedPageBreak/>
        <w:t xml:space="preserve">EXAMPLE EXHIBIT </w:t>
      </w:r>
      <w:r>
        <w:rPr>
          <w:b/>
          <w:sz w:val="32"/>
          <w:szCs w:val="32"/>
        </w:rPr>
        <w:t>1</w:t>
      </w:r>
      <w:r w:rsidR="0056482E" w:rsidRPr="007B5711">
        <w:rPr>
          <w:b/>
          <w:sz w:val="32"/>
          <w:szCs w:val="32"/>
        </w:rPr>
        <w:t>6</w:t>
      </w:r>
    </w:p>
    <w:p w14:paraId="389E7B96" w14:textId="77777777" w:rsidR="0056482E" w:rsidRDefault="0056482E" w:rsidP="0056482E">
      <w:pPr>
        <w:tabs>
          <w:tab w:val="left" w:pos="720"/>
        </w:tabs>
      </w:pPr>
      <w:r w:rsidRPr="00B73593">
        <w:t xml:space="preserve">Using the format illustrated below, provide enrollment data for the program during the current and </w:t>
      </w:r>
      <w:r>
        <w:t xml:space="preserve">four </w:t>
      </w:r>
      <w:r w:rsidRPr="00B73593">
        <w:t>preceding years.  If classes are admitted more than once a year, indicate admissions by each admission interval.</w:t>
      </w:r>
    </w:p>
    <w:p w14:paraId="32F7FF36" w14:textId="77777777" w:rsidR="0056482E" w:rsidRDefault="0056482E" w:rsidP="0056482E">
      <w:pPr>
        <w:tabs>
          <w:tab w:val="left" w:pos="720"/>
        </w:tabs>
      </w:pPr>
    </w:p>
    <w:p w14:paraId="6F068CA9" w14:textId="77777777" w:rsidR="0056482E" w:rsidRDefault="0056482E" w:rsidP="0056482E">
      <w:pPr>
        <w:tabs>
          <w:tab w:val="left" w:pos="720"/>
        </w:tabs>
      </w:pPr>
      <w:r w:rsidRPr="00103EB6">
        <w:rPr>
          <w:b/>
        </w:rPr>
        <w:t>Note:</w:t>
      </w:r>
      <w:r>
        <w:t xml:space="preserve"> Programs with multiple </w:t>
      </w:r>
      <w:proofErr w:type="gramStart"/>
      <w:r>
        <w:t>enrollment</w:t>
      </w:r>
      <w:proofErr w:type="gramEnd"/>
      <w:r>
        <w:t xml:space="preserve"> starts per year must provide enrollment and attrition data for each group of students enrolled.  Please modify the below chart to reflect this information.</w:t>
      </w:r>
    </w:p>
    <w:p w14:paraId="694F2BA0" w14:textId="77777777" w:rsidR="0056482E" w:rsidRPr="00B73593" w:rsidRDefault="0056482E" w:rsidP="0056482E">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530"/>
        <w:gridCol w:w="1350"/>
        <w:gridCol w:w="1350"/>
        <w:gridCol w:w="1252"/>
        <w:gridCol w:w="1646"/>
      </w:tblGrid>
      <w:tr w:rsidR="0056482E" w14:paraId="350CC375" w14:textId="77777777" w:rsidTr="00835F3C">
        <w:tc>
          <w:tcPr>
            <w:tcW w:w="2448" w:type="dxa"/>
          </w:tcPr>
          <w:p w14:paraId="1D497943" w14:textId="77777777" w:rsidR="0056482E" w:rsidRDefault="0056482E" w:rsidP="00835F3C">
            <w:pPr>
              <w:tabs>
                <w:tab w:val="left" w:pos="720"/>
              </w:tabs>
              <w:jc w:val="center"/>
            </w:pPr>
          </w:p>
        </w:tc>
        <w:tc>
          <w:tcPr>
            <w:tcW w:w="5482" w:type="dxa"/>
            <w:gridSpan w:val="4"/>
          </w:tcPr>
          <w:p w14:paraId="26BDB48A" w14:textId="77777777" w:rsidR="0056482E" w:rsidRDefault="0056482E" w:rsidP="00835F3C">
            <w:pPr>
              <w:tabs>
                <w:tab w:val="left" w:pos="720"/>
              </w:tabs>
            </w:pPr>
            <w:r>
              <w:t>Preceding Years</w:t>
            </w:r>
          </w:p>
        </w:tc>
        <w:tc>
          <w:tcPr>
            <w:tcW w:w="1646" w:type="dxa"/>
          </w:tcPr>
          <w:p w14:paraId="56C3EA9F" w14:textId="77777777" w:rsidR="0056482E" w:rsidRDefault="0056482E" w:rsidP="00835F3C">
            <w:pPr>
              <w:tabs>
                <w:tab w:val="left" w:pos="720"/>
              </w:tabs>
              <w:jc w:val="center"/>
            </w:pPr>
            <w:r>
              <w:t>Current Year</w:t>
            </w:r>
            <w:r>
              <w:br/>
              <w:t>(recently admitted class)</w:t>
            </w:r>
          </w:p>
        </w:tc>
      </w:tr>
      <w:tr w:rsidR="0056482E" w14:paraId="48651BA9" w14:textId="77777777" w:rsidTr="00835F3C">
        <w:tc>
          <w:tcPr>
            <w:tcW w:w="2448" w:type="dxa"/>
          </w:tcPr>
          <w:p w14:paraId="45B33659" w14:textId="77777777" w:rsidR="0056482E" w:rsidRDefault="0056482E" w:rsidP="00835F3C">
            <w:pPr>
              <w:tabs>
                <w:tab w:val="left" w:pos="720"/>
              </w:tabs>
              <w:jc w:val="center"/>
            </w:pPr>
          </w:p>
        </w:tc>
        <w:tc>
          <w:tcPr>
            <w:tcW w:w="1530" w:type="dxa"/>
          </w:tcPr>
          <w:p w14:paraId="0738BBD1" w14:textId="77777777" w:rsidR="0056482E" w:rsidRDefault="0056482E" w:rsidP="00835F3C">
            <w:pPr>
              <w:tabs>
                <w:tab w:val="left" w:pos="720"/>
              </w:tabs>
              <w:jc w:val="center"/>
            </w:pPr>
            <w:r>
              <w:t>20__</w:t>
            </w:r>
          </w:p>
        </w:tc>
        <w:tc>
          <w:tcPr>
            <w:tcW w:w="1350" w:type="dxa"/>
          </w:tcPr>
          <w:p w14:paraId="2689FF58" w14:textId="77777777" w:rsidR="0056482E" w:rsidRDefault="0056482E" w:rsidP="00835F3C">
            <w:pPr>
              <w:tabs>
                <w:tab w:val="left" w:pos="720"/>
              </w:tabs>
              <w:jc w:val="center"/>
            </w:pPr>
            <w:r>
              <w:t>20__</w:t>
            </w:r>
          </w:p>
        </w:tc>
        <w:tc>
          <w:tcPr>
            <w:tcW w:w="1350" w:type="dxa"/>
          </w:tcPr>
          <w:p w14:paraId="17159236" w14:textId="77777777" w:rsidR="0056482E" w:rsidRDefault="0056482E" w:rsidP="00835F3C">
            <w:pPr>
              <w:tabs>
                <w:tab w:val="left" w:pos="720"/>
              </w:tabs>
              <w:jc w:val="center"/>
            </w:pPr>
            <w:r>
              <w:t>20__</w:t>
            </w:r>
          </w:p>
        </w:tc>
        <w:tc>
          <w:tcPr>
            <w:tcW w:w="1252" w:type="dxa"/>
          </w:tcPr>
          <w:p w14:paraId="3196E0C8" w14:textId="77777777" w:rsidR="0056482E" w:rsidRDefault="0056482E" w:rsidP="00835F3C">
            <w:pPr>
              <w:tabs>
                <w:tab w:val="left" w:pos="720"/>
              </w:tabs>
              <w:jc w:val="center"/>
            </w:pPr>
            <w:r>
              <w:t>20__</w:t>
            </w:r>
          </w:p>
        </w:tc>
        <w:tc>
          <w:tcPr>
            <w:tcW w:w="1646" w:type="dxa"/>
          </w:tcPr>
          <w:p w14:paraId="043A3738" w14:textId="77777777" w:rsidR="0056482E" w:rsidRDefault="0056482E" w:rsidP="00835F3C">
            <w:pPr>
              <w:tabs>
                <w:tab w:val="left" w:pos="720"/>
              </w:tabs>
              <w:jc w:val="center"/>
            </w:pPr>
            <w:r>
              <w:t>20__</w:t>
            </w:r>
          </w:p>
        </w:tc>
      </w:tr>
      <w:tr w:rsidR="0056482E" w14:paraId="1F433B90" w14:textId="77777777" w:rsidTr="00835F3C">
        <w:tc>
          <w:tcPr>
            <w:tcW w:w="2448" w:type="dxa"/>
          </w:tcPr>
          <w:p w14:paraId="69E304B3" w14:textId="77777777" w:rsidR="0056482E" w:rsidRDefault="0056482E" w:rsidP="00835F3C">
            <w:pPr>
              <w:tabs>
                <w:tab w:val="left" w:pos="720"/>
              </w:tabs>
              <w:jc w:val="center"/>
            </w:pPr>
            <w:r>
              <w:t>Number of Applicants (submitted required credentials)</w:t>
            </w:r>
          </w:p>
        </w:tc>
        <w:tc>
          <w:tcPr>
            <w:tcW w:w="1530" w:type="dxa"/>
          </w:tcPr>
          <w:p w14:paraId="45382CDB" w14:textId="77777777" w:rsidR="0056482E" w:rsidRDefault="0056482E" w:rsidP="00835F3C">
            <w:pPr>
              <w:tabs>
                <w:tab w:val="left" w:pos="720"/>
              </w:tabs>
              <w:jc w:val="center"/>
            </w:pPr>
          </w:p>
        </w:tc>
        <w:tc>
          <w:tcPr>
            <w:tcW w:w="1350" w:type="dxa"/>
          </w:tcPr>
          <w:p w14:paraId="171DA1A2" w14:textId="77777777" w:rsidR="0056482E" w:rsidRDefault="0056482E" w:rsidP="00835F3C">
            <w:pPr>
              <w:tabs>
                <w:tab w:val="left" w:pos="720"/>
              </w:tabs>
              <w:jc w:val="center"/>
            </w:pPr>
          </w:p>
        </w:tc>
        <w:tc>
          <w:tcPr>
            <w:tcW w:w="1350" w:type="dxa"/>
          </w:tcPr>
          <w:p w14:paraId="66CE6FAF" w14:textId="77777777" w:rsidR="0056482E" w:rsidRDefault="0056482E" w:rsidP="00835F3C">
            <w:pPr>
              <w:tabs>
                <w:tab w:val="left" w:pos="720"/>
              </w:tabs>
              <w:jc w:val="center"/>
            </w:pPr>
          </w:p>
        </w:tc>
        <w:tc>
          <w:tcPr>
            <w:tcW w:w="1252" w:type="dxa"/>
          </w:tcPr>
          <w:p w14:paraId="189F7062" w14:textId="77777777" w:rsidR="0056482E" w:rsidRDefault="0056482E" w:rsidP="00835F3C">
            <w:pPr>
              <w:tabs>
                <w:tab w:val="left" w:pos="720"/>
              </w:tabs>
              <w:jc w:val="center"/>
            </w:pPr>
          </w:p>
        </w:tc>
        <w:tc>
          <w:tcPr>
            <w:tcW w:w="1646" w:type="dxa"/>
          </w:tcPr>
          <w:p w14:paraId="37A710FB" w14:textId="77777777" w:rsidR="0056482E" w:rsidRDefault="0056482E" w:rsidP="00835F3C">
            <w:pPr>
              <w:tabs>
                <w:tab w:val="left" w:pos="720"/>
              </w:tabs>
              <w:jc w:val="center"/>
            </w:pPr>
          </w:p>
        </w:tc>
      </w:tr>
      <w:tr w:rsidR="0056482E" w14:paraId="4A0181AA" w14:textId="77777777" w:rsidTr="00835F3C">
        <w:tc>
          <w:tcPr>
            <w:tcW w:w="2448" w:type="dxa"/>
          </w:tcPr>
          <w:p w14:paraId="7150B6A3" w14:textId="77777777" w:rsidR="0056482E" w:rsidRDefault="0056482E" w:rsidP="00835F3C">
            <w:pPr>
              <w:tabs>
                <w:tab w:val="left" w:pos="720"/>
              </w:tabs>
              <w:jc w:val="center"/>
            </w:pPr>
            <w:r>
              <w:t>Met the Minimum Admission Criteria</w:t>
            </w:r>
          </w:p>
        </w:tc>
        <w:tc>
          <w:tcPr>
            <w:tcW w:w="1530" w:type="dxa"/>
          </w:tcPr>
          <w:p w14:paraId="407B7550" w14:textId="77777777" w:rsidR="0056482E" w:rsidRDefault="0056482E" w:rsidP="00835F3C">
            <w:pPr>
              <w:tabs>
                <w:tab w:val="left" w:pos="720"/>
              </w:tabs>
              <w:jc w:val="center"/>
            </w:pPr>
          </w:p>
        </w:tc>
        <w:tc>
          <w:tcPr>
            <w:tcW w:w="1350" w:type="dxa"/>
          </w:tcPr>
          <w:p w14:paraId="5B505FB1" w14:textId="77777777" w:rsidR="0056482E" w:rsidRDefault="0056482E" w:rsidP="00835F3C">
            <w:pPr>
              <w:tabs>
                <w:tab w:val="left" w:pos="720"/>
              </w:tabs>
              <w:jc w:val="center"/>
            </w:pPr>
          </w:p>
        </w:tc>
        <w:tc>
          <w:tcPr>
            <w:tcW w:w="1350" w:type="dxa"/>
          </w:tcPr>
          <w:p w14:paraId="3573FD24" w14:textId="77777777" w:rsidR="0056482E" w:rsidRDefault="0056482E" w:rsidP="00835F3C">
            <w:pPr>
              <w:tabs>
                <w:tab w:val="left" w:pos="720"/>
              </w:tabs>
              <w:jc w:val="center"/>
            </w:pPr>
          </w:p>
        </w:tc>
        <w:tc>
          <w:tcPr>
            <w:tcW w:w="1252" w:type="dxa"/>
          </w:tcPr>
          <w:p w14:paraId="3DC320E0" w14:textId="77777777" w:rsidR="0056482E" w:rsidRDefault="0056482E" w:rsidP="00835F3C">
            <w:pPr>
              <w:tabs>
                <w:tab w:val="left" w:pos="720"/>
              </w:tabs>
              <w:jc w:val="center"/>
            </w:pPr>
          </w:p>
        </w:tc>
        <w:tc>
          <w:tcPr>
            <w:tcW w:w="1646" w:type="dxa"/>
          </w:tcPr>
          <w:p w14:paraId="01D10034" w14:textId="77777777" w:rsidR="0056482E" w:rsidRDefault="0056482E" w:rsidP="00835F3C">
            <w:pPr>
              <w:tabs>
                <w:tab w:val="left" w:pos="720"/>
              </w:tabs>
              <w:jc w:val="center"/>
            </w:pPr>
          </w:p>
        </w:tc>
      </w:tr>
      <w:tr w:rsidR="0056482E" w14:paraId="58628202" w14:textId="77777777" w:rsidTr="00835F3C">
        <w:tc>
          <w:tcPr>
            <w:tcW w:w="2448" w:type="dxa"/>
          </w:tcPr>
          <w:p w14:paraId="36D82822" w14:textId="77777777" w:rsidR="0056482E" w:rsidRDefault="0056482E" w:rsidP="00835F3C">
            <w:pPr>
              <w:tabs>
                <w:tab w:val="left" w:pos="720"/>
              </w:tabs>
              <w:jc w:val="center"/>
            </w:pPr>
            <w:r>
              <w:t xml:space="preserve">Number </w:t>
            </w:r>
            <w:proofErr w:type="gramStart"/>
            <w:r>
              <w:t>Offered Admission</w:t>
            </w:r>
            <w:proofErr w:type="gramEnd"/>
          </w:p>
        </w:tc>
        <w:tc>
          <w:tcPr>
            <w:tcW w:w="1530" w:type="dxa"/>
          </w:tcPr>
          <w:p w14:paraId="1D8874E0" w14:textId="77777777" w:rsidR="0056482E" w:rsidRDefault="0056482E" w:rsidP="00835F3C">
            <w:pPr>
              <w:tabs>
                <w:tab w:val="left" w:pos="720"/>
              </w:tabs>
              <w:jc w:val="center"/>
            </w:pPr>
          </w:p>
        </w:tc>
        <w:tc>
          <w:tcPr>
            <w:tcW w:w="1350" w:type="dxa"/>
          </w:tcPr>
          <w:p w14:paraId="16F864A8" w14:textId="77777777" w:rsidR="0056482E" w:rsidRDefault="0056482E" w:rsidP="00835F3C">
            <w:pPr>
              <w:tabs>
                <w:tab w:val="left" w:pos="720"/>
              </w:tabs>
              <w:jc w:val="center"/>
            </w:pPr>
          </w:p>
        </w:tc>
        <w:tc>
          <w:tcPr>
            <w:tcW w:w="1350" w:type="dxa"/>
          </w:tcPr>
          <w:p w14:paraId="523A4C1C" w14:textId="77777777" w:rsidR="0056482E" w:rsidRDefault="0056482E" w:rsidP="00835F3C">
            <w:pPr>
              <w:tabs>
                <w:tab w:val="left" w:pos="720"/>
              </w:tabs>
              <w:jc w:val="center"/>
            </w:pPr>
          </w:p>
        </w:tc>
        <w:tc>
          <w:tcPr>
            <w:tcW w:w="1252" w:type="dxa"/>
          </w:tcPr>
          <w:p w14:paraId="2186A82A" w14:textId="77777777" w:rsidR="0056482E" w:rsidRDefault="0056482E" w:rsidP="00835F3C">
            <w:pPr>
              <w:tabs>
                <w:tab w:val="left" w:pos="720"/>
              </w:tabs>
              <w:jc w:val="center"/>
            </w:pPr>
          </w:p>
        </w:tc>
        <w:tc>
          <w:tcPr>
            <w:tcW w:w="1646" w:type="dxa"/>
          </w:tcPr>
          <w:p w14:paraId="45EE0C81" w14:textId="77777777" w:rsidR="0056482E" w:rsidRDefault="0056482E" w:rsidP="00835F3C">
            <w:pPr>
              <w:tabs>
                <w:tab w:val="left" w:pos="720"/>
              </w:tabs>
              <w:jc w:val="center"/>
            </w:pPr>
          </w:p>
        </w:tc>
      </w:tr>
      <w:tr w:rsidR="0056482E" w14:paraId="2DBE7ED6" w14:textId="77777777" w:rsidTr="00835F3C">
        <w:tc>
          <w:tcPr>
            <w:tcW w:w="2448" w:type="dxa"/>
          </w:tcPr>
          <w:p w14:paraId="56227C10" w14:textId="77777777" w:rsidR="0056482E" w:rsidRDefault="0056482E" w:rsidP="00835F3C">
            <w:pPr>
              <w:tabs>
                <w:tab w:val="left" w:pos="720"/>
              </w:tabs>
              <w:jc w:val="center"/>
            </w:pPr>
            <w:r>
              <w:t>Total Number Enrolled</w:t>
            </w:r>
          </w:p>
        </w:tc>
        <w:tc>
          <w:tcPr>
            <w:tcW w:w="1530" w:type="dxa"/>
          </w:tcPr>
          <w:p w14:paraId="03FE5CE4" w14:textId="77777777" w:rsidR="0056482E" w:rsidRDefault="0056482E" w:rsidP="00835F3C">
            <w:pPr>
              <w:tabs>
                <w:tab w:val="left" w:pos="720"/>
              </w:tabs>
              <w:jc w:val="center"/>
            </w:pPr>
          </w:p>
        </w:tc>
        <w:tc>
          <w:tcPr>
            <w:tcW w:w="1350" w:type="dxa"/>
          </w:tcPr>
          <w:p w14:paraId="503E3998" w14:textId="77777777" w:rsidR="0056482E" w:rsidRDefault="0056482E" w:rsidP="00835F3C">
            <w:pPr>
              <w:tabs>
                <w:tab w:val="left" w:pos="720"/>
              </w:tabs>
              <w:jc w:val="center"/>
            </w:pPr>
          </w:p>
        </w:tc>
        <w:tc>
          <w:tcPr>
            <w:tcW w:w="1350" w:type="dxa"/>
          </w:tcPr>
          <w:p w14:paraId="7E3460D8" w14:textId="77777777" w:rsidR="0056482E" w:rsidRDefault="0056482E" w:rsidP="00835F3C">
            <w:pPr>
              <w:tabs>
                <w:tab w:val="left" w:pos="720"/>
              </w:tabs>
              <w:jc w:val="center"/>
            </w:pPr>
          </w:p>
        </w:tc>
        <w:tc>
          <w:tcPr>
            <w:tcW w:w="1252" w:type="dxa"/>
          </w:tcPr>
          <w:p w14:paraId="3A743C80" w14:textId="77777777" w:rsidR="0056482E" w:rsidRDefault="0056482E" w:rsidP="00835F3C">
            <w:pPr>
              <w:tabs>
                <w:tab w:val="left" w:pos="720"/>
              </w:tabs>
              <w:jc w:val="center"/>
            </w:pPr>
          </w:p>
        </w:tc>
        <w:tc>
          <w:tcPr>
            <w:tcW w:w="1646" w:type="dxa"/>
          </w:tcPr>
          <w:p w14:paraId="1841C20F" w14:textId="77777777" w:rsidR="0056482E" w:rsidRDefault="0056482E" w:rsidP="00835F3C">
            <w:pPr>
              <w:tabs>
                <w:tab w:val="left" w:pos="720"/>
              </w:tabs>
              <w:jc w:val="center"/>
            </w:pPr>
          </w:p>
        </w:tc>
      </w:tr>
      <w:tr w:rsidR="0056482E" w14:paraId="358FB560" w14:textId="77777777" w:rsidTr="00835F3C">
        <w:tc>
          <w:tcPr>
            <w:tcW w:w="2448" w:type="dxa"/>
          </w:tcPr>
          <w:p w14:paraId="001492DD" w14:textId="77777777" w:rsidR="0056482E" w:rsidRDefault="0056482E" w:rsidP="00835F3C">
            <w:pPr>
              <w:tabs>
                <w:tab w:val="left" w:pos="720"/>
              </w:tabs>
              <w:jc w:val="center"/>
            </w:pPr>
            <w:r>
              <w:t>Number Enrolled with Advanced Standing</w:t>
            </w:r>
          </w:p>
        </w:tc>
        <w:tc>
          <w:tcPr>
            <w:tcW w:w="1530" w:type="dxa"/>
          </w:tcPr>
          <w:p w14:paraId="3052E7D3" w14:textId="77777777" w:rsidR="0056482E" w:rsidRDefault="0056482E" w:rsidP="00835F3C">
            <w:pPr>
              <w:tabs>
                <w:tab w:val="left" w:pos="720"/>
              </w:tabs>
              <w:jc w:val="center"/>
            </w:pPr>
          </w:p>
        </w:tc>
        <w:tc>
          <w:tcPr>
            <w:tcW w:w="1350" w:type="dxa"/>
          </w:tcPr>
          <w:p w14:paraId="779464B0" w14:textId="77777777" w:rsidR="0056482E" w:rsidRDefault="0056482E" w:rsidP="00835F3C">
            <w:pPr>
              <w:tabs>
                <w:tab w:val="left" w:pos="720"/>
              </w:tabs>
              <w:jc w:val="center"/>
            </w:pPr>
          </w:p>
        </w:tc>
        <w:tc>
          <w:tcPr>
            <w:tcW w:w="1350" w:type="dxa"/>
          </w:tcPr>
          <w:p w14:paraId="12E7B604" w14:textId="77777777" w:rsidR="0056482E" w:rsidRDefault="0056482E" w:rsidP="00835F3C">
            <w:pPr>
              <w:tabs>
                <w:tab w:val="left" w:pos="720"/>
              </w:tabs>
              <w:jc w:val="center"/>
            </w:pPr>
          </w:p>
        </w:tc>
        <w:tc>
          <w:tcPr>
            <w:tcW w:w="1252" w:type="dxa"/>
          </w:tcPr>
          <w:p w14:paraId="5E3E7784" w14:textId="77777777" w:rsidR="0056482E" w:rsidRDefault="0056482E" w:rsidP="00835F3C">
            <w:pPr>
              <w:tabs>
                <w:tab w:val="left" w:pos="720"/>
              </w:tabs>
              <w:jc w:val="center"/>
            </w:pPr>
          </w:p>
        </w:tc>
        <w:tc>
          <w:tcPr>
            <w:tcW w:w="1646" w:type="dxa"/>
          </w:tcPr>
          <w:p w14:paraId="1D7BE869" w14:textId="77777777" w:rsidR="0056482E" w:rsidRDefault="0056482E" w:rsidP="00835F3C">
            <w:pPr>
              <w:tabs>
                <w:tab w:val="left" w:pos="720"/>
              </w:tabs>
              <w:jc w:val="center"/>
            </w:pPr>
          </w:p>
        </w:tc>
      </w:tr>
      <w:tr w:rsidR="0056482E" w14:paraId="130E0AC2" w14:textId="77777777" w:rsidTr="00835F3C">
        <w:tc>
          <w:tcPr>
            <w:tcW w:w="2448" w:type="dxa"/>
          </w:tcPr>
          <w:p w14:paraId="652DE450" w14:textId="77777777" w:rsidR="0056482E" w:rsidRDefault="0056482E" w:rsidP="00835F3C">
            <w:pPr>
              <w:tabs>
                <w:tab w:val="left" w:pos="720"/>
              </w:tabs>
              <w:jc w:val="center"/>
            </w:pPr>
            <w:r>
              <w:t>Number Completed</w:t>
            </w:r>
          </w:p>
        </w:tc>
        <w:tc>
          <w:tcPr>
            <w:tcW w:w="1530" w:type="dxa"/>
          </w:tcPr>
          <w:p w14:paraId="2C9CB2FF" w14:textId="77777777" w:rsidR="0056482E" w:rsidRDefault="0056482E" w:rsidP="00835F3C">
            <w:pPr>
              <w:tabs>
                <w:tab w:val="left" w:pos="720"/>
              </w:tabs>
              <w:jc w:val="center"/>
            </w:pPr>
          </w:p>
        </w:tc>
        <w:tc>
          <w:tcPr>
            <w:tcW w:w="1350" w:type="dxa"/>
          </w:tcPr>
          <w:p w14:paraId="128BA3A0" w14:textId="77777777" w:rsidR="0056482E" w:rsidRDefault="0056482E" w:rsidP="00835F3C">
            <w:pPr>
              <w:tabs>
                <w:tab w:val="left" w:pos="720"/>
              </w:tabs>
              <w:jc w:val="center"/>
            </w:pPr>
          </w:p>
        </w:tc>
        <w:tc>
          <w:tcPr>
            <w:tcW w:w="1350" w:type="dxa"/>
          </w:tcPr>
          <w:p w14:paraId="1210F371" w14:textId="77777777" w:rsidR="0056482E" w:rsidRDefault="0056482E" w:rsidP="00835F3C">
            <w:pPr>
              <w:tabs>
                <w:tab w:val="left" w:pos="720"/>
              </w:tabs>
              <w:jc w:val="center"/>
            </w:pPr>
          </w:p>
        </w:tc>
        <w:tc>
          <w:tcPr>
            <w:tcW w:w="1252" w:type="dxa"/>
          </w:tcPr>
          <w:p w14:paraId="2F57E003" w14:textId="77777777" w:rsidR="0056482E" w:rsidRDefault="0056482E" w:rsidP="00835F3C">
            <w:pPr>
              <w:tabs>
                <w:tab w:val="left" w:pos="720"/>
              </w:tabs>
              <w:jc w:val="center"/>
            </w:pPr>
          </w:p>
        </w:tc>
        <w:tc>
          <w:tcPr>
            <w:tcW w:w="1646" w:type="dxa"/>
          </w:tcPr>
          <w:p w14:paraId="5939A223" w14:textId="77777777" w:rsidR="0056482E" w:rsidRDefault="0056482E" w:rsidP="00835F3C">
            <w:pPr>
              <w:tabs>
                <w:tab w:val="left" w:pos="720"/>
              </w:tabs>
              <w:jc w:val="center"/>
            </w:pPr>
          </w:p>
        </w:tc>
      </w:tr>
      <w:tr w:rsidR="0056482E" w14:paraId="7502636B" w14:textId="77777777" w:rsidTr="00835F3C">
        <w:tc>
          <w:tcPr>
            <w:tcW w:w="2448" w:type="dxa"/>
          </w:tcPr>
          <w:p w14:paraId="1CBF797D" w14:textId="77777777" w:rsidR="0056482E" w:rsidRDefault="0056482E" w:rsidP="00835F3C">
            <w:pPr>
              <w:tabs>
                <w:tab w:val="left" w:pos="720"/>
              </w:tabs>
              <w:jc w:val="center"/>
            </w:pPr>
            <w:r>
              <w:t>Percentage Completed</w:t>
            </w:r>
          </w:p>
        </w:tc>
        <w:tc>
          <w:tcPr>
            <w:tcW w:w="1530" w:type="dxa"/>
          </w:tcPr>
          <w:p w14:paraId="78A46F0C" w14:textId="77777777" w:rsidR="0056482E" w:rsidRDefault="0056482E" w:rsidP="00835F3C">
            <w:pPr>
              <w:tabs>
                <w:tab w:val="left" w:pos="720"/>
              </w:tabs>
              <w:jc w:val="center"/>
            </w:pPr>
            <w:r>
              <w:t>%</w:t>
            </w:r>
          </w:p>
        </w:tc>
        <w:tc>
          <w:tcPr>
            <w:tcW w:w="1350" w:type="dxa"/>
          </w:tcPr>
          <w:p w14:paraId="574519DE" w14:textId="77777777" w:rsidR="0056482E" w:rsidRDefault="0056482E" w:rsidP="00835F3C">
            <w:pPr>
              <w:tabs>
                <w:tab w:val="left" w:pos="720"/>
              </w:tabs>
              <w:jc w:val="center"/>
            </w:pPr>
            <w:r>
              <w:t>%</w:t>
            </w:r>
          </w:p>
        </w:tc>
        <w:tc>
          <w:tcPr>
            <w:tcW w:w="1350" w:type="dxa"/>
          </w:tcPr>
          <w:p w14:paraId="10FE32E4" w14:textId="77777777" w:rsidR="0056482E" w:rsidRDefault="0056482E" w:rsidP="00835F3C">
            <w:pPr>
              <w:tabs>
                <w:tab w:val="left" w:pos="720"/>
              </w:tabs>
              <w:jc w:val="center"/>
            </w:pPr>
            <w:r>
              <w:t>%</w:t>
            </w:r>
          </w:p>
        </w:tc>
        <w:tc>
          <w:tcPr>
            <w:tcW w:w="1252" w:type="dxa"/>
          </w:tcPr>
          <w:p w14:paraId="02F3151F" w14:textId="77777777" w:rsidR="0056482E" w:rsidRDefault="0056482E" w:rsidP="00835F3C">
            <w:pPr>
              <w:tabs>
                <w:tab w:val="left" w:pos="720"/>
              </w:tabs>
              <w:jc w:val="center"/>
            </w:pPr>
            <w:r>
              <w:t>%</w:t>
            </w:r>
          </w:p>
        </w:tc>
        <w:tc>
          <w:tcPr>
            <w:tcW w:w="1646" w:type="dxa"/>
          </w:tcPr>
          <w:p w14:paraId="427DF3E5" w14:textId="77777777" w:rsidR="0056482E" w:rsidRDefault="0056482E" w:rsidP="00835F3C">
            <w:pPr>
              <w:tabs>
                <w:tab w:val="left" w:pos="720"/>
              </w:tabs>
              <w:jc w:val="center"/>
            </w:pPr>
            <w:r>
              <w:t>%</w:t>
            </w:r>
          </w:p>
        </w:tc>
      </w:tr>
    </w:tbl>
    <w:p w14:paraId="77ACFECC" w14:textId="77777777" w:rsidR="0056482E" w:rsidRDefault="0056482E" w:rsidP="0056482E"/>
    <w:p w14:paraId="42B7CCEC" w14:textId="77777777" w:rsidR="0056482E" w:rsidRDefault="0056482E" w:rsidP="0056482E">
      <w:pPr>
        <w:tabs>
          <w:tab w:val="left" w:pos="720"/>
        </w:tabs>
      </w:pPr>
      <w:r w:rsidRPr="00B73593">
        <w:t xml:space="preserve">Using the format illustrated below, indicate the number of students who withdrew or were dismissed from the program during the </w:t>
      </w:r>
      <w:r>
        <w:rPr>
          <w:u w:val="single"/>
        </w:rPr>
        <w:t>current and four preceding</w:t>
      </w:r>
      <w:r w:rsidRPr="00B73593">
        <w:t xml:space="preserve"> year</w:t>
      </w:r>
      <w:r>
        <w:t>s</w:t>
      </w:r>
      <w:r w:rsidRPr="00B73593">
        <w:t>.</w:t>
      </w:r>
    </w:p>
    <w:p w14:paraId="203D5A78" w14:textId="77777777" w:rsidR="0056482E" w:rsidRPr="00B73593" w:rsidRDefault="0056482E" w:rsidP="0056482E">
      <w:pPr>
        <w:tabs>
          <w:tab w:val="left" w:pos="720"/>
        </w:tabs>
      </w:pPr>
    </w:p>
    <w:p w14:paraId="6CC4742C" w14:textId="77777777" w:rsidR="0056482E" w:rsidRPr="00B73593" w:rsidRDefault="0056482E" w:rsidP="0056482E">
      <w:pPr>
        <w:tabs>
          <w:tab w:val="left" w:pos="72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1583"/>
        <w:gridCol w:w="1493"/>
        <w:gridCol w:w="1604"/>
        <w:gridCol w:w="1372"/>
        <w:gridCol w:w="10"/>
      </w:tblGrid>
      <w:tr w:rsidR="0056482E" w:rsidRPr="00B73593" w14:paraId="04B5F488" w14:textId="77777777" w:rsidTr="00835F3C">
        <w:trPr>
          <w:gridAfter w:val="1"/>
          <w:wAfter w:w="10" w:type="dxa"/>
        </w:trPr>
        <w:tc>
          <w:tcPr>
            <w:tcW w:w="3528" w:type="dxa"/>
          </w:tcPr>
          <w:p w14:paraId="47A9C03C" w14:textId="77777777" w:rsidR="0056482E" w:rsidRPr="00B73593" w:rsidRDefault="0056482E" w:rsidP="00835F3C">
            <w:pPr>
              <w:tabs>
                <w:tab w:val="left" w:pos="720"/>
              </w:tabs>
            </w:pPr>
          </w:p>
        </w:tc>
        <w:tc>
          <w:tcPr>
            <w:tcW w:w="6052" w:type="dxa"/>
            <w:gridSpan w:val="4"/>
          </w:tcPr>
          <w:p w14:paraId="56408833" w14:textId="77777777" w:rsidR="0056482E" w:rsidRPr="00B73593" w:rsidRDefault="0056482E" w:rsidP="00835F3C">
            <w:pPr>
              <w:tabs>
                <w:tab w:val="left" w:pos="720"/>
              </w:tabs>
              <w:jc w:val="center"/>
            </w:pPr>
            <w:r w:rsidRPr="00B73593">
              <w:t>REASON FOR WITHDRAWAL</w:t>
            </w:r>
          </w:p>
        </w:tc>
      </w:tr>
      <w:tr w:rsidR="0056482E" w:rsidRPr="00B73593" w14:paraId="4B782ED3" w14:textId="77777777" w:rsidTr="00835F3C">
        <w:tc>
          <w:tcPr>
            <w:tcW w:w="3528" w:type="dxa"/>
          </w:tcPr>
          <w:p w14:paraId="5372BD60" w14:textId="77777777" w:rsidR="0056482E" w:rsidRPr="00B73593" w:rsidRDefault="0056482E" w:rsidP="00835F3C">
            <w:pPr>
              <w:tabs>
                <w:tab w:val="left" w:pos="720"/>
              </w:tabs>
            </w:pPr>
            <w:r w:rsidRPr="00B73593">
              <w:t xml:space="preserve">Program Non-Completion  Reasons </w:t>
            </w:r>
          </w:p>
        </w:tc>
        <w:tc>
          <w:tcPr>
            <w:tcW w:w="1583" w:type="dxa"/>
          </w:tcPr>
          <w:p w14:paraId="73D80003" w14:textId="77777777" w:rsidR="0056482E" w:rsidRPr="00B73593" w:rsidRDefault="0056482E" w:rsidP="00835F3C">
            <w:pPr>
              <w:tabs>
                <w:tab w:val="left" w:pos="720"/>
              </w:tabs>
            </w:pPr>
          </w:p>
          <w:p w14:paraId="408561C2" w14:textId="77777777" w:rsidR="0056482E" w:rsidRPr="00B73593" w:rsidRDefault="0056482E" w:rsidP="00835F3C">
            <w:pPr>
              <w:tabs>
                <w:tab w:val="left" w:pos="720"/>
              </w:tabs>
            </w:pPr>
            <w:r w:rsidRPr="00B73593">
              <w:t>ACADEMIC PROBLEMS</w:t>
            </w:r>
          </w:p>
        </w:tc>
        <w:tc>
          <w:tcPr>
            <w:tcW w:w="1493" w:type="dxa"/>
          </w:tcPr>
          <w:p w14:paraId="58043441" w14:textId="77777777" w:rsidR="0056482E" w:rsidRPr="00B73593" w:rsidRDefault="0056482E" w:rsidP="00835F3C">
            <w:pPr>
              <w:tabs>
                <w:tab w:val="left" w:pos="720"/>
              </w:tabs>
              <w:jc w:val="center"/>
            </w:pPr>
          </w:p>
          <w:p w14:paraId="34558738" w14:textId="77777777" w:rsidR="0056482E" w:rsidRPr="00B73593" w:rsidRDefault="0056482E" w:rsidP="00835F3C">
            <w:pPr>
              <w:tabs>
                <w:tab w:val="left" w:pos="720"/>
              </w:tabs>
              <w:jc w:val="center"/>
            </w:pPr>
            <w:r w:rsidRPr="00B73593">
              <w:t>LACK OF INTEREST</w:t>
            </w:r>
          </w:p>
        </w:tc>
        <w:tc>
          <w:tcPr>
            <w:tcW w:w="1604" w:type="dxa"/>
          </w:tcPr>
          <w:p w14:paraId="50312E82" w14:textId="77777777" w:rsidR="0056482E" w:rsidRPr="00B73593" w:rsidRDefault="0056482E" w:rsidP="00835F3C">
            <w:pPr>
              <w:tabs>
                <w:tab w:val="left" w:pos="720"/>
              </w:tabs>
              <w:jc w:val="center"/>
            </w:pPr>
            <w:r w:rsidRPr="00B73593">
              <w:t>PERSONAL/</w:t>
            </w:r>
          </w:p>
          <w:p w14:paraId="09D20FCA" w14:textId="77777777" w:rsidR="0056482E" w:rsidRPr="00B73593" w:rsidRDefault="0056482E" w:rsidP="00835F3C">
            <w:pPr>
              <w:tabs>
                <w:tab w:val="left" w:pos="720"/>
              </w:tabs>
              <w:jc w:val="center"/>
            </w:pPr>
            <w:r w:rsidRPr="00B73593">
              <w:t>FINANCIAL ISSUES</w:t>
            </w:r>
          </w:p>
        </w:tc>
        <w:tc>
          <w:tcPr>
            <w:tcW w:w="1382" w:type="dxa"/>
            <w:gridSpan w:val="2"/>
          </w:tcPr>
          <w:p w14:paraId="5AB474B3" w14:textId="77777777" w:rsidR="0056482E" w:rsidRPr="00B73593" w:rsidRDefault="0056482E" w:rsidP="00835F3C">
            <w:pPr>
              <w:tabs>
                <w:tab w:val="left" w:pos="720"/>
              </w:tabs>
              <w:jc w:val="center"/>
            </w:pPr>
          </w:p>
          <w:p w14:paraId="57EDD955" w14:textId="77777777" w:rsidR="0056482E" w:rsidRPr="00B73593" w:rsidRDefault="0056482E" w:rsidP="00835F3C">
            <w:pPr>
              <w:tabs>
                <w:tab w:val="left" w:pos="720"/>
              </w:tabs>
              <w:jc w:val="center"/>
            </w:pPr>
            <w:r w:rsidRPr="00B73593">
              <w:t>OTHER</w:t>
            </w:r>
          </w:p>
          <w:p w14:paraId="5AB777B5" w14:textId="77777777" w:rsidR="0056482E" w:rsidRPr="00B73593" w:rsidRDefault="0056482E" w:rsidP="00835F3C">
            <w:pPr>
              <w:tabs>
                <w:tab w:val="left" w:pos="720"/>
              </w:tabs>
              <w:jc w:val="center"/>
            </w:pPr>
            <w:r w:rsidRPr="00B73593">
              <w:t>(SPECIFY)</w:t>
            </w:r>
          </w:p>
        </w:tc>
      </w:tr>
      <w:tr w:rsidR="0056482E" w:rsidRPr="00B73593" w14:paraId="2305DF33" w14:textId="77777777" w:rsidTr="00835F3C">
        <w:tc>
          <w:tcPr>
            <w:tcW w:w="3528" w:type="dxa"/>
          </w:tcPr>
          <w:p w14:paraId="5CA926D9" w14:textId="77777777" w:rsidR="0056482E" w:rsidRPr="00B73593" w:rsidRDefault="0056482E" w:rsidP="00835F3C">
            <w:pPr>
              <w:tabs>
                <w:tab w:val="left" w:pos="720"/>
              </w:tabs>
            </w:pPr>
            <w:r w:rsidRPr="00B73593">
              <w:t xml:space="preserve">1. Academic Year  Enrollment </w:t>
            </w:r>
            <w:r>
              <w:t xml:space="preserve">(20__) </w:t>
            </w:r>
          </w:p>
        </w:tc>
        <w:tc>
          <w:tcPr>
            <w:tcW w:w="1583" w:type="dxa"/>
          </w:tcPr>
          <w:p w14:paraId="604436A3" w14:textId="77777777" w:rsidR="0056482E" w:rsidRPr="00B73593" w:rsidRDefault="0056482E" w:rsidP="00835F3C">
            <w:pPr>
              <w:tabs>
                <w:tab w:val="left" w:pos="720"/>
              </w:tabs>
            </w:pPr>
          </w:p>
        </w:tc>
        <w:tc>
          <w:tcPr>
            <w:tcW w:w="1493" w:type="dxa"/>
          </w:tcPr>
          <w:p w14:paraId="33F0E2F5" w14:textId="77777777" w:rsidR="0056482E" w:rsidRPr="00B73593" w:rsidRDefault="0056482E" w:rsidP="00835F3C">
            <w:pPr>
              <w:tabs>
                <w:tab w:val="left" w:pos="720"/>
              </w:tabs>
            </w:pPr>
          </w:p>
        </w:tc>
        <w:tc>
          <w:tcPr>
            <w:tcW w:w="1604" w:type="dxa"/>
          </w:tcPr>
          <w:p w14:paraId="3B3F9F61" w14:textId="77777777" w:rsidR="0056482E" w:rsidRPr="00B73593" w:rsidRDefault="0056482E" w:rsidP="00835F3C">
            <w:pPr>
              <w:tabs>
                <w:tab w:val="left" w:pos="720"/>
              </w:tabs>
            </w:pPr>
          </w:p>
        </w:tc>
        <w:tc>
          <w:tcPr>
            <w:tcW w:w="1382" w:type="dxa"/>
            <w:gridSpan w:val="2"/>
          </w:tcPr>
          <w:p w14:paraId="12D225EE" w14:textId="77777777" w:rsidR="0056482E" w:rsidRPr="00B73593" w:rsidRDefault="0056482E" w:rsidP="00835F3C">
            <w:pPr>
              <w:tabs>
                <w:tab w:val="left" w:pos="720"/>
              </w:tabs>
            </w:pPr>
          </w:p>
        </w:tc>
      </w:tr>
      <w:tr w:rsidR="0056482E" w:rsidRPr="00B73593" w14:paraId="66CE1F33" w14:textId="77777777" w:rsidTr="00835F3C">
        <w:tc>
          <w:tcPr>
            <w:tcW w:w="3528" w:type="dxa"/>
          </w:tcPr>
          <w:p w14:paraId="335062CC" w14:textId="77777777" w:rsidR="0056482E" w:rsidRPr="00B73593" w:rsidRDefault="0056482E" w:rsidP="00835F3C">
            <w:pPr>
              <w:pStyle w:val="ListParagraph"/>
              <w:tabs>
                <w:tab w:val="left" w:pos="720"/>
              </w:tabs>
              <w:ind w:left="3600"/>
            </w:pPr>
            <w:r>
              <w:t>(</w:t>
            </w:r>
          </w:p>
        </w:tc>
        <w:tc>
          <w:tcPr>
            <w:tcW w:w="1583" w:type="dxa"/>
          </w:tcPr>
          <w:p w14:paraId="2DEAF996" w14:textId="77777777" w:rsidR="0056482E" w:rsidRPr="00B73593" w:rsidRDefault="0056482E" w:rsidP="00835F3C">
            <w:pPr>
              <w:tabs>
                <w:tab w:val="left" w:pos="720"/>
              </w:tabs>
            </w:pPr>
          </w:p>
        </w:tc>
        <w:tc>
          <w:tcPr>
            <w:tcW w:w="1493" w:type="dxa"/>
          </w:tcPr>
          <w:p w14:paraId="2A75C24A" w14:textId="77777777" w:rsidR="0056482E" w:rsidRPr="00B73593" w:rsidRDefault="0056482E" w:rsidP="00835F3C">
            <w:pPr>
              <w:tabs>
                <w:tab w:val="left" w:pos="720"/>
              </w:tabs>
            </w:pPr>
          </w:p>
        </w:tc>
        <w:tc>
          <w:tcPr>
            <w:tcW w:w="1604" w:type="dxa"/>
          </w:tcPr>
          <w:p w14:paraId="02AB5FB6" w14:textId="77777777" w:rsidR="0056482E" w:rsidRPr="00B73593" w:rsidRDefault="0056482E" w:rsidP="00835F3C">
            <w:pPr>
              <w:tabs>
                <w:tab w:val="left" w:pos="720"/>
              </w:tabs>
            </w:pPr>
          </w:p>
        </w:tc>
        <w:tc>
          <w:tcPr>
            <w:tcW w:w="1382" w:type="dxa"/>
            <w:gridSpan w:val="2"/>
          </w:tcPr>
          <w:p w14:paraId="03837FE5" w14:textId="77777777" w:rsidR="0056482E" w:rsidRPr="00B73593" w:rsidRDefault="0056482E" w:rsidP="00835F3C">
            <w:pPr>
              <w:tabs>
                <w:tab w:val="left" w:pos="720"/>
              </w:tabs>
            </w:pPr>
          </w:p>
        </w:tc>
      </w:tr>
      <w:tr w:rsidR="0056482E" w:rsidRPr="00B73593" w14:paraId="48F729A4" w14:textId="77777777" w:rsidTr="00835F3C">
        <w:tc>
          <w:tcPr>
            <w:tcW w:w="3528" w:type="dxa"/>
          </w:tcPr>
          <w:p w14:paraId="0C8FE267" w14:textId="77777777" w:rsidR="0056482E" w:rsidRPr="00B73593" w:rsidRDefault="0056482E" w:rsidP="00835F3C"/>
        </w:tc>
        <w:tc>
          <w:tcPr>
            <w:tcW w:w="1583" w:type="dxa"/>
          </w:tcPr>
          <w:p w14:paraId="06ED4FC8" w14:textId="77777777" w:rsidR="0056482E" w:rsidRPr="00B73593" w:rsidRDefault="0056482E" w:rsidP="00835F3C">
            <w:pPr>
              <w:tabs>
                <w:tab w:val="left" w:pos="720"/>
              </w:tabs>
            </w:pPr>
          </w:p>
        </w:tc>
        <w:tc>
          <w:tcPr>
            <w:tcW w:w="1493" w:type="dxa"/>
          </w:tcPr>
          <w:p w14:paraId="591A4E46" w14:textId="77777777" w:rsidR="0056482E" w:rsidRPr="00B73593" w:rsidRDefault="0056482E" w:rsidP="00835F3C">
            <w:pPr>
              <w:tabs>
                <w:tab w:val="left" w:pos="720"/>
              </w:tabs>
            </w:pPr>
          </w:p>
        </w:tc>
        <w:tc>
          <w:tcPr>
            <w:tcW w:w="1604" w:type="dxa"/>
          </w:tcPr>
          <w:p w14:paraId="6139AA1F" w14:textId="77777777" w:rsidR="0056482E" w:rsidRPr="00B73593" w:rsidRDefault="0056482E" w:rsidP="00835F3C">
            <w:pPr>
              <w:tabs>
                <w:tab w:val="left" w:pos="720"/>
              </w:tabs>
            </w:pPr>
          </w:p>
        </w:tc>
        <w:tc>
          <w:tcPr>
            <w:tcW w:w="1382" w:type="dxa"/>
            <w:gridSpan w:val="2"/>
          </w:tcPr>
          <w:p w14:paraId="7C40472B" w14:textId="77777777" w:rsidR="0056482E" w:rsidRPr="00B73593" w:rsidRDefault="0056482E" w:rsidP="00835F3C">
            <w:pPr>
              <w:tabs>
                <w:tab w:val="left" w:pos="720"/>
              </w:tabs>
            </w:pPr>
          </w:p>
        </w:tc>
      </w:tr>
      <w:tr w:rsidR="0056482E" w:rsidRPr="00B73593" w14:paraId="1EA88438" w14:textId="77777777" w:rsidTr="00835F3C">
        <w:tc>
          <w:tcPr>
            <w:tcW w:w="3528" w:type="dxa"/>
          </w:tcPr>
          <w:p w14:paraId="4D055D82" w14:textId="77777777" w:rsidR="0056482E" w:rsidRPr="00B73593" w:rsidRDefault="0056482E" w:rsidP="00835F3C">
            <w:r w:rsidRPr="00B73593">
              <w:t xml:space="preserve">2. Academic Year  Enrollment </w:t>
            </w:r>
            <w:r>
              <w:t>(20__)</w:t>
            </w:r>
          </w:p>
        </w:tc>
        <w:tc>
          <w:tcPr>
            <w:tcW w:w="1583" w:type="dxa"/>
          </w:tcPr>
          <w:p w14:paraId="61E11167" w14:textId="77777777" w:rsidR="0056482E" w:rsidRPr="00B73593" w:rsidRDefault="0056482E" w:rsidP="00835F3C">
            <w:pPr>
              <w:tabs>
                <w:tab w:val="left" w:pos="720"/>
              </w:tabs>
            </w:pPr>
          </w:p>
        </w:tc>
        <w:tc>
          <w:tcPr>
            <w:tcW w:w="1493" w:type="dxa"/>
          </w:tcPr>
          <w:p w14:paraId="126579B5" w14:textId="77777777" w:rsidR="0056482E" w:rsidRPr="00B73593" w:rsidRDefault="0056482E" w:rsidP="00835F3C">
            <w:pPr>
              <w:tabs>
                <w:tab w:val="left" w:pos="720"/>
              </w:tabs>
            </w:pPr>
          </w:p>
        </w:tc>
        <w:tc>
          <w:tcPr>
            <w:tcW w:w="1604" w:type="dxa"/>
          </w:tcPr>
          <w:p w14:paraId="59FACDB3" w14:textId="77777777" w:rsidR="0056482E" w:rsidRPr="00B73593" w:rsidRDefault="0056482E" w:rsidP="00835F3C">
            <w:pPr>
              <w:tabs>
                <w:tab w:val="left" w:pos="720"/>
              </w:tabs>
            </w:pPr>
          </w:p>
        </w:tc>
        <w:tc>
          <w:tcPr>
            <w:tcW w:w="1382" w:type="dxa"/>
            <w:gridSpan w:val="2"/>
          </w:tcPr>
          <w:p w14:paraId="05B227AB" w14:textId="77777777" w:rsidR="0056482E" w:rsidRPr="00B73593" w:rsidRDefault="0056482E" w:rsidP="00835F3C">
            <w:pPr>
              <w:tabs>
                <w:tab w:val="left" w:pos="720"/>
              </w:tabs>
            </w:pPr>
          </w:p>
        </w:tc>
      </w:tr>
      <w:tr w:rsidR="0056482E" w:rsidRPr="00B73593" w14:paraId="51B500C5" w14:textId="77777777" w:rsidTr="00835F3C">
        <w:tc>
          <w:tcPr>
            <w:tcW w:w="3528" w:type="dxa"/>
          </w:tcPr>
          <w:p w14:paraId="41E51B8E" w14:textId="77777777" w:rsidR="0056482E" w:rsidRPr="00B73593" w:rsidRDefault="0056482E" w:rsidP="00835F3C"/>
        </w:tc>
        <w:tc>
          <w:tcPr>
            <w:tcW w:w="1583" w:type="dxa"/>
          </w:tcPr>
          <w:p w14:paraId="0D5EEDCE" w14:textId="77777777" w:rsidR="0056482E" w:rsidRPr="00B73593" w:rsidRDefault="0056482E" w:rsidP="00835F3C">
            <w:pPr>
              <w:tabs>
                <w:tab w:val="left" w:pos="720"/>
              </w:tabs>
            </w:pPr>
          </w:p>
        </w:tc>
        <w:tc>
          <w:tcPr>
            <w:tcW w:w="1493" w:type="dxa"/>
          </w:tcPr>
          <w:p w14:paraId="0DD5BBCD" w14:textId="77777777" w:rsidR="0056482E" w:rsidRPr="00B73593" w:rsidRDefault="0056482E" w:rsidP="00835F3C">
            <w:pPr>
              <w:tabs>
                <w:tab w:val="left" w:pos="720"/>
              </w:tabs>
            </w:pPr>
          </w:p>
        </w:tc>
        <w:tc>
          <w:tcPr>
            <w:tcW w:w="1604" w:type="dxa"/>
          </w:tcPr>
          <w:p w14:paraId="5B925148" w14:textId="77777777" w:rsidR="0056482E" w:rsidRPr="00B73593" w:rsidRDefault="0056482E" w:rsidP="00835F3C">
            <w:pPr>
              <w:tabs>
                <w:tab w:val="left" w:pos="720"/>
              </w:tabs>
            </w:pPr>
          </w:p>
        </w:tc>
        <w:tc>
          <w:tcPr>
            <w:tcW w:w="1382" w:type="dxa"/>
            <w:gridSpan w:val="2"/>
          </w:tcPr>
          <w:p w14:paraId="17451EA3" w14:textId="77777777" w:rsidR="0056482E" w:rsidRPr="00B73593" w:rsidRDefault="0056482E" w:rsidP="00835F3C">
            <w:pPr>
              <w:tabs>
                <w:tab w:val="left" w:pos="720"/>
              </w:tabs>
            </w:pPr>
          </w:p>
        </w:tc>
      </w:tr>
      <w:tr w:rsidR="0056482E" w:rsidRPr="00B73593" w14:paraId="467E3354" w14:textId="77777777" w:rsidTr="00835F3C">
        <w:tc>
          <w:tcPr>
            <w:tcW w:w="3528" w:type="dxa"/>
          </w:tcPr>
          <w:p w14:paraId="27EB7031" w14:textId="77777777" w:rsidR="0056482E" w:rsidRPr="00B73593" w:rsidRDefault="0056482E" w:rsidP="00835F3C"/>
        </w:tc>
        <w:tc>
          <w:tcPr>
            <w:tcW w:w="1583" w:type="dxa"/>
          </w:tcPr>
          <w:p w14:paraId="0E3BCD7D" w14:textId="77777777" w:rsidR="0056482E" w:rsidRPr="00B73593" w:rsidRDefault="0056482E" w:rsidP="00835F3C">
            <w:pPr>
              <w:tabs>
                <w:tab w:val="left" w:pos="720"/>
              </w:tabs>
            </w:pPr>
          </w:p>
        </w:tc>
        <w:tc>
          <w:tcPr>
            <w:tcW w:w="1493" w:type="dxa"/>
          </w:tcPr>
          <w:p w14:paraId="2746E50A" w14:textId="77777777" w:rsidR="0056482E" w:rsidRPr="00B73593" w:rsidRDefault="0056482E" w:rsidP="00835F3C">
            <w:pPr>
              <w:tabs>
                <w:tab w:val="left" w:pos="720"/>
              </w:tabs>
            </w:pPr>
          </w:p>
        </w:tc>
        <w:tc>
          <w:tcPr>
            <w:tcW w:w="1604" w:type="dxa"/>
          </w:tcPr>
          <w:p w14:paraId="65CD860D" w14:textId="77777777" w:rsidR="0056482E" w:rsidRPr="00B73593" w:rsidRDefault="0056482E" w:rsidP="00835F3C">
            <w:pPr>
              <w:tabs>
                <w:tab w:val="left" w:pos="720"/>
              </w:tabs>
            </w:pPr>
          </w:p>
        </w:tc>
        <w:tc>
          <w:tcPr>
            <w:tcW w:w="1382" w:type="dxa"/>
            <w:gridSpan w:val="2"/>
          </w:tcPr>
          <w:p w14:paraId="189C7D43" w14:textId="77777777" w:rsidR="0056482E" w:rsidRPr="00B73593" w:rsidRDefault="0056482E" w:rsidP="00835F3C">
            <w:pPr>
              <w:tabs>
                <w:tab w:val="left" w:pos="720"/>
              </w:tabs>
            </w:pPr>
          </w:p>
        </w:tc>
      </w:tr>
      <w:tr w:rsidR="0056482E" w:rsidRPr="00B73593" w14:paraId="68FDA9B5" w14:textId="77777777" w:rsidTr="00835F3C">
        <w:tc>
          <w:tcPr>
            <w:tcW w:w="3528" w:type="dxa"/>
          </w:tcPr>
          <w:p w14:paraId="7283FBFF" w14:textId="77777777" w:rsidR="0056482E" w:rsidRPr="00B73593" w:rsidRDefault="0056482E" w:rsidP="00835F3C">
            <w:pPr>
              <w:tabs>
                <w:tab w:val="left" w:pos="720"/>
              </w:tabs>
            </w:pPr>
          </w:p>
          <w:p w14:paraId="4C6767B6" w14:textId="77777777" w:rsidR="0056482E" w:rsidRPr="00B73593" w:rsidRDefault="0056482E" w:rsidP="00835F3C">
            <w:pPr>
              <w:tabs>
                <w:tab w:val="left" w:pos="720"/>
              </w:tabs>
              <w:jc w:val="right"/>
            </w:pPr>
            <w:r w:rsidRPr="00B73593">
              <w:t xml:space="preserve">TOTAL  </w:t>
            </w:r>
          </w:p>
        </w:tc>
        <w:tc>
          <w:tcPr>
            <w:tcW w:w="1583" w:type="dxa"/>
          </w:tcPr>
          <w:p w14:paraId="3602978C" w14:textId="77777777" w:rsidR="0056482E" w:rsidRPr="00B73593" w:rsidRDefault="0056482E" w:rsidP="00835F3C">
            <w:pPr>
              <w:tabs>
                <w:tab w:val="left" w:pos="720"/>
              </w:tabs>
            </w:pPr>
          </w:p>
        </w:tc>
        <w:tc>
          <w:tcPr>
            <w:tcW w:w="1493" w:type="dxa"/>
          </w:tcPr>
          <w:p w14:paraId="1C7C94F4" w14:textId="77777777" w:rsidR="0056482E" w:rsidRPr="00B73593" w:rsidRDefault="0056482E" w:rsidP="00835F3C">
            <w:pPr>
              <w:tabs>
                <w:tab w:val="left" w:pos="720"/>
              </w:tabs>
            </w:pPr>
          </w:p>
        </w:tc>
        <w:tc>
          <w:tcPr>
            <w:tcW w:w="1604" w:type="dxa"/>
          </w:tcPr>
          <w:p w14:paraId="726B05DE" w14:textId="77777777" w:rsidR="0056482E" w:rsidRPr="00B73593" w:rsidRDefault="0056482E" w:rsidP="00835F3C">
            <w:pPr>
              <w:tabs>
                <w:tab w:val="left" w:pos="720"/>
              </w:tabs>
            </w:pPr>
          </w:p>
        </w:tc>
        <w:tc>
          <w:tcPr>
            <w:tcW w:w="1382" w:type="dxa"/>
            <w:gridSpan w:val="2"/>
          </w:tcPr>
          <w:p w14:paraId="0ECCFC74" w14:textId="77777777" w:rsidR="0056482E" w:rsidRPr="00B73593" w:rsidRDefault="0056482E" w:rsidP="00835F3C">
            <w:pPr>
              <w:tabs>
                <w:tab w:val="left" w:pos="720"/>
              </w:tabs>
            </w:pPr>
          </w:p>
        </w:tc>
      </w:tr>
    </w:tbl>
    <w:p w14:paraId="66646E1A" w14:textId="77777777" w:rsidR="0056482E" w:rsidRDefault="0056482E" w:rsidP="0056482E">
      <w:pPr>
        <w:tabs>
          <w:tab w:val="left" w:pos="720"/>
        </w:tabs>
        <w:jc w:val="center"/>
        <w:sectPr w:rsidR="0056482E" w:rsidSect="00835F3C">
          <w:pgSz w:w="12240" w:h="15840" w:code="1"/>
          <w:pgMar w:top="1440" w:right="720" w:bottom="720" w:left="720" w:header="720" w:footer="720" w:gutter="0"/>
          <w:cols w:space="720"/>
        </w:sectPr>
      </w:pPr>
    </w:p>
    <w:p w14:paraId="35E0C41F" w14:textId="68650735" w:rsidR="0056482E" w:rsidRDefault="00B46E78" w:rsidP="0056482E">
      <w:pPr>
        <w:tabs>
          <w:tab w:val="left" w:pos="720"/>
        </w:tabs>
        <w:jc w:val="center"/>
        <w:rPr>
          <w:b/>
          <w:sz w:val="32"/>
          <w:szCs w:val="32"/>
        </w:rPr>
      </w:pPr>
      <w:r>
        <w:rPr>
          <w:b/>
          <w:sz w:val="32"/>
          <w:szCs w:val="32"/>
        </w:rPr>
        <w:lastRenderedPageBreak/>
        <w:t>EXAMPLE EXHIBIT</w:t>
      </w:r>
      <w:r w:rsidR="0056482E" w:rsidRPr="006A5AC2">
        <w:rPr>
          <w:b/>
          <w:sz w:val="32"/>
          <w:szCs w:val="32"/>
        </w:rPr>
        <w:t xml:space="preserve"> </w:t>
      </w:r>
      <w:r>
        <w:rPr>
          <w:b/>
          <w:sz w:val="32"/>
          <w:szCs w:val="32"/>
        </w:rPr>
        <w:t>1</w:t>
      </w:r>
      <w:r w:rsidR="0056482E" w:rsidRPr="006A5AC2">
        <w:rPr>
          <w:b/>
          <w:sz w:val="32"/>
          <w:szCs w:val="32"/>
        </w:rPr>
        <w:t>7</w:t>
      </w:r>
      <w:r w:rsidR="0056482E" w:rsidRPr="009F205C">
        <w:rPr>
          <w:b/>
          <w:sz w:val="32"/>
          <w:szCs w:val="32"/>
        </w:rPr>
        <w:t xml:space="preserve"> </w:t>
      </w:r>
    </w:p>
    <w:p w14:paraId="0AD0A997" w14:textId="77777777" w:rsidR="0056482E" w:rsidRPr="009F205C" w:rsidRDefault="0056482E" w:rsidP="0056482E">
      <w:pPr>
        <w:tabs>
          <w:tab w:val="left" w:pos="720"/>
        </w:tabs>
        <w:jc w:val="center"/>
        <w:rPr>
          <w:sz w:val="32"/>
          <w:szCs w:val="32"/>
        </w:rPr>
      </w:pPr>
    </w:p>
    <w:p w14:paraId="0206AE8C" w14:textId="29CFE3C5" w:rsidR="0056482E" w:rsidRPr="00A133E9" w:rsidRDefault="0056482E" w:rsidP="0056482E">
      <w:pPr>
        <w:tabs>
          <w:tab w:val="left" w:pos="720"/>
          <w:tab w:val="left" w:pos="1800"/>
          <w:tab w:val="right" w:leader="underscore" w:pos="9360"/>
        </w:tabs>
      </w:pPr>
      <w:r w:rsidRPr="00A133E9">
        <w:t xml:space="preserve">For programs that have multiple </w:t>
      </w:r>
      <w:proofErr w:type="gramStart"/>
      <w:r w:rsidRPr="00A133E9">
        <w:t>enrollment</w:t>
      </w:r>
      <w:proofErr w:type="gramEnd"/>
      <w:r w:rsidRPr="00A133E9">
        <w:t xml:space="preserve"> starts </w:t>
      </w:r>
      <w:r w:rsidRPr="00A133E9">
        <w:rPr>
          <w:b/>
          <w:u w:val="single"/>
        </w:rPr>
        <w:t>only</w:t>
      </w:r>
      <w:r w:rsidRPr="00A133E9">
        <w:rPr>
          <w:b/>
        </w:rPr>
        <w:t xml:space="preserve">:  </w:t>
      </w:r>
      <w:r w:rsidRPr="00A133E9">
        <w:t xml:space="preserve">Please complete Example Exhibit </w:t>
      </w:r>
      <w:r w:rsidR="00141602">
        <w:t>1</w:t>
      </w:r>
      <w:r w:rsidRPr="00A133E9">
        <w:t xml:space="preserve">7 for each requested calendar year.  Identify the class, number of students and the start and end dates.  This is an </w:t>
      </w:r>
      <w:r w:rsidRPr="00A133E9">
        <w:rPr>
          <w:u w:val="single"/>
        </w:rPr>
        <w:t>example</w:t>
      </w:r>
      <w:r w:rsidRPr="00A133E9">
        <w:t xml:space="preserve">.  Modify the Exhibit as appropriate. </w:t>
      </w:r>
    </w:p>
    <w:p w14:paraId="5562D62C" w14:textId="77777777" w:rsidR="0056482E" w:rsidRPr="00A133E9" w:rsidRDefault="0056482E" w:rsidP="0056482E">
      <w:pPr>
        <w:tabs>
          <w:tab w:val="left" w:pos="720"/>
          <w:tab w:val="left" w:pos="1800"/>
          <w:tab w:val="right" w:leader="underscore" w:pos="9360"/>
        </w:tabs>
        <w:rPr>
          <w:b/>
        </w:rPr>
      </w:pPr>
    </w:p>
    <w:p w14:paraId="4BBF415C" w14:textId="77777777" w:rsidR="0056482E" w:rsidRPr="00A133E9" w:rsidRDefault="0056482E" w:rsidP="0056482E">
      <w:pPr>
        <w:tabs>
          <w:tab w:val="left" w:pos="720"/>
          <w:tab w:val="left" w:pos="1800"/>
          <w:tab w:val="right" w:leader="underscore" w:pos="9360"/>
        </w:tabs>
        <w:rPr>
          <w:b/>
        </w:rPr>
      </w:pPr>
      <w:r w:rsidRPr="00A133E9">
        <w:rPr>
          <w:b/>
        </w:rPr>
        <w:t>As an example:</w:t>
      </w:r>
    </w:p>
    <w:p w14:paraId="033B3C12" w14:textId="77777777" w:rsidR="0056482E" w:rsidRDefault="0056482E" w:rsidP="0056482E">
      <w:pPr>
        <w:tabs>
          <w:tab w:val="left" w:pos="720"/>
        </w:tabs>
      </w:pPr>
    </w:p>
    <w:p w14:paraId="127C2342" w14:textId="77777777" w:rsidR="0056482E" w:rsidRPr="00684816" w:rsidRDefault="0056482E" w:rsidP="0056482E">
      <w:pPr>
        <w:tabs>
          <w:tab w:val="left" w:pos="720"/>
        </w:tabs>
      </w:pPr>
      <w:r>
        <w:t>Previous Year: 2012__</w:t>
      </w: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151"/>
        <w:gridCol w:w="1129"/>
        <w:gridCol w:w="1119"/>
        <w:gridCol w:w="1114"/>
        <w:gridCol w:w="1114"/>
        <w:gridCol w:w="1111"/>
        <w:gridCol w:w="1134"/>
        <w:gridCol w:w="1243"/>
        <w:gridCol w:w="1140"/>
        <w:gridCol w:w="1229"/>
        <w:gridCol w:w="1203"/>
      </w:tblGrid>
      <w:tr w:rsidR="0056482E" w:rsidRPr="00684816" w14:paraId="73F89441" w14:textId="77777777" w:rsidTr="00835F3C">
        <w:tc>
          <w:tcPr>
            <w:tcW w:w="1137" w:type="dxa"/>
            <w:shd w:val="clear" w:color="auto" w:fill="auto"/>
          </w:tcPr>
          <w:p w14:paraId="3F614E9B" w14:textId="77777777" w:rsidR="0056482E" w:rsidRPr="00684816" w:rsidRDefault="0056482E" w:rsidP="00835F3C">
            <w:pPr>
              <w:tabs>
                <w:tab w:val="left" w:pos="720"/>
              </w:tabs>
              <w:jc w:val="center"/>
            </w:pPr>
            <w:r w:rsidRPr="00684816">
              <w:t>January</w:t>
            </w:r>
          </w:p>
        </w:tc>
        <w:tc>
          <w:tcPr>
            <w:tcW w:w="1151" w:type="dxa"/>
            <w:shd w:val="clear" w:color="auto" w:fill="auto"/>
          </w:tcPr>
          <w:p w14:paraId="1311608F" w14:textId="77777777" w:rsidR="0056482E" w:rsidRPr="00684816" w:rsidRDefault="0056482E" w:rsidP="00835F3C">
            <w:pPr>
              <w:tabs>
                <w:tab w:val="left" w:pos="720"/>
              </w:tabs>
              <w:jc w:val="center"/>
            </w:pPr>
            <w:r w:rsidRPr="00684816">
              <w:t>February</w:t>
            </w:r>
          </w:p>
        </w:tc>
        <w:tc>
          <w:tcPr>
            <w:tcW w:w="1129" w:type="dxa"/>
            <w:shd w:val="clear" w:color="auto" w:fill="auto"/>
          </w:tcPr>
          <w:p w14:paraId="1CB21608" w14:textId="77777777" w:rsidR="0056482E" w:rsidRPr="00684816" w:rsidRDefault="0056482E" w:rsidP="00835F3C">
            <w:pPr>
              <w:tabs>
                <w:tab w:val="left" w:pos="720"/>
              </w:tabs>
              <w:jc w:val="center"/>
            </w:pPr>
            <w:r w:rsidRPr="00684816">
              <w:t>March</w:t>
            </w:r>
          </w:p>
        </w:tc>
        <w:tc>
          <w:tcPr>
            <w:tcW w:w="1119" w:type="dxa"/>
            <w:shd w:val="clear" w:color="auto" w:fill="auto"/>
          </w:tcPr>
          <w:p w14:paraId="770400B4" w14:textId="77777777" w:rsidR="0056482E" w:rsidRPr="00684816" w:rsidRDefault="0056482E" w:rsidP="00835F3C">
            <w:pPr>
              <w:tabs>
                <w:tab w:val="left" w:pos="720"/>
              </w:tabs>
              <w:jc w:val="center"/>
            </w:pPr>
            <w:r w:rsidRPr="00684816">
              <w:t>April</w:t>
            </w:r>
          </w:p>
        </w:tc>
        <w:tc>
          <w:tcPr>
            <w:tcW w:w="1114" w:type="dxa"/>
            <w:shd w:val="clear" w:color="auto" w:fill="auto"/>
          </w:tcPr>
          <w:p w14:paraId="6F9BE463" w14:textId="77777777" w:rsidR="0056482E" w:rsidRPr="00684816" w:rsidRDefault="0056482E" w:rsidP="00835F3C">
            <w:pPr>
              <w:tabs>
                <w:tab w:val="left" w:pos="720"/>
              </w:tabs>
              <w:jc w:val="center"/>
            </w:pPr>
            <w:r w:rsidRPr="00684816">
              <w:t>May</w:t>
            </w:r>
          </w:p>
        </w:tc>
        <w:tc>
          <w:tcPr>
            <w:tcW w:w="1114" w:type="dxa"/>
            <w:shd w:val="clear" w:color="auto" w:fill="auto"/>
          </w:tcPr>
          <w:p w14:paraId="4A95927D" w14:textId="77777777" w:rsidR="0056482E" w:rsidRPr="00684816" w:rsidRDefault="0056482E" w:rsidP="00835F3C">
            <w:pPr>
              <w:tabs>
                <w:tab w:val="left" w:pos="720"/>
              </w:tabs>
              <w:jc w:val="center"/>
            </w:pPr>
            <w:r w:rsidRPr="00684816">
              <w:t>June</w:t>
            </w:r>
          </w:p>
        </w:tc>
        <w:tc>
          <w:tcPr>
            <w:tcW w:w="1111" w:type="dxa"/>
            <w:shd w:val="clear" w:color="auto" w:fill="auto"/>
          </w:tcPr>
          <w:p w14:paraId="6721AE3C" w14:textId="77777777" w:rsidR="0056482E" w:rsidRPr="00684816" w:rsidRDefault="0056482E" w:rsidP="00835F3C">
            <w:pPr>
              <w:tabs>
                <w:tab w:val="left" w:pos="720"/>
              </w:tabs>
              <w:jc w:val="center"/>
            </w:pPr>
            <w:r w:rsidRPr="00684816">
              <w:t>July</w:t>
            </w:r>
          </w:p>
        </w:tc>
        <w:tc>
          <w:tcPr>
            <w:tcW w:w="1134" w:type="dxa"/>
            <w:shd w:val="clear" w:color="auto" w:fill="auto"/>
          </w:tcPr>
          <w:p w14:paraId="1226120F" w14:textId="77777777" w:rsidR="0056482E" w:rsidRPr="00684816" w:rsidRDefault="0056482E" w:rsidP="00835F3C">
            <w:pPr>
              <w:tabs>
                <w:tab w:val="left" w:pos="720"/>
              </w:tabs>
              <w:jc w:val="center"/>
            </w:pPr>
            <w:r w:rsidRPr="00684816">
              <w:t>August</w:t>
            </w:r>
          </w:p>
        </w:tc>
        <w:tc>
          <w:tcPr>
            <w:tcW w:w="1243" w:type="dxa"/>
            <w:shd w:val="clear" w:color="auto" w:fill="auto"/>
          </w:tcPr>
          <w:p w14:paraId="598F9041" w14:textId="77777777" w:rsidR="0056482E" w:rsidRPr="00684816" w:rsidRDefault="0056482E" w:rsidP="00835F3C">
            <w:pPr>
              <w:tabs>
                <w:tab w:val="left" w:pos="720"/>
              </w:tabs>
              <w:jc w:val="center"/>
            </w:pPr>
            <w:r w:rsidRPr="00684816">
              <w:t>September</w:t>
            </w:r>
          </w:p>
        </w:tc>
        <w:tc>
          <w:tcPr>
            <w:tcW w:w="1140" w:type="dxa"/>
            <w:shd w:val="clear" w:color="auto" w:fill="auto"/>
          </w:tcPr>
          <w:p w14:paraId="739E0067" w14:textId="77777777" w:rsidR="0056482E" w:rsidRPr="00684816" w:rsidRDefault="0056482E" w:rsidP="00835F3C">
            <w:pPr>
              <w:tabs>
                <w:tab w:val="left" w:pos="720"/>
              </w:tabs>
              <w:jc w:val="center"/>
            </w:pPr>
            <w:r w:rsidRPr="00684816">
              <w:t>October</w:t>
            </w:r>
          </w:p>
        </w:tc>
        <w:tc>
          <w:tcPr>
            <w:tcW w:w="1229" w:type="dxa"/>
            <w:shd w:val="clear" w:color="auto" w:fill="auto"/>
          </w:tcPr>
          <w:p w14:paraId="0F8253C0" w14:textId="77777777" w:rsidR="0056482E" w:rsidRPr="00684816" w:rsidRDefault="0056482E" w:rsidP="00835F3C">
            <w:pPr>
              <w:tabs>
                <w:tab w:val="left" w:pos="720"/>
              </w:tabs>
              <w:jc w:val="center"/>
            </w:pPr>
            <w:r w:rsidRPr="00684816">
              <w:t>November</w:t>
            </w:r>
          </w:p>
        </w:tc>
        <w:tc>
          <w:tcPr>
            <w:tcW w:w="1203" w:type="dxa"/>
            <w:shd w:val="clear" w:color="auto" w:fill="auto"/>
          </w:tcPr>
          <w:p w14:paraId="15D3A89F" w14:textId="77777777" w:rsidR="0056482E" w:rsidRPr="00684816" w:rsidRDefault="0056482E" w:rsidP="00835F3C">
            <w:pPr>
              <w:tabs>
                <w:tab w:val="left" w:pos="720"/>
              </w:tabs>
              <w:jc w:val="center"/>
            </w:pPr>
            <w:r w:rsidRPr="00684816">
              <w:t>December</w:t>
            </w:r>
          </w:p>
        </w:tc>
      </w:tr>
      <w:tr w:rsidR="0056482E" w:rsidRPr="00684816" w14:paraId="12328D40" w14:textId="77777777" w:rsidTr="00835F3C">
        <w:tc>
          <w:tcPr>
            <w:tcW w:w="1137" w:type="dxa"/>
            <w:shd w:val="clear" w:color="auto" w:fill="auto"/>
          </w:tcPr>
          <w:p w14:paraId="225C802B" w14:textId="77777777" w:rsidR="0056482E" w:rsidRPr="00765208" w:rsidRDefault="0056482E" w:rsidP="00835F3C">
            <w:pPr>
              <w:tabs>
                <w:tab w:val="left" w:pos="720"/>
              </w:tabs>
              <w:jc w:val="center"/>
              <w:rPr>
                <w:sz w:val="20"/>
                <w:szCs w:val="20"/>
              </w:rPr>
            </w:pPr>
          </w:p>
        </w:tc>
        <w:tc>
          <w:tcPr>
            <w:tcW w:w="12687" w:type="dxa"/>
            <w:gridSpan w:val="11"/>
            <w:shd w:val="clear" w:color="auto" w:fill="FFC000"/>
          </w:tcPr>
          <w:p w14:paraId="51ADC384" w14:textId="77777777" w:rsidR="0056482E" w:rsidRPr="00765208" w:rsidRDefault="0056482E" w:rsidP="00835F3C">
            <w:pPr>
              <w:tabs>
                <w:tab w:val="left" w:pos="720"/>
              </w:tabs>
              <w:jc w:val="center"/>
              <w:rPr>
                <w:sz w:val="20"/>
                <w:szCs w:val="20"/>
              </w:rPr>
            </w:pPr>
            <w:r w:rsidRPr="00765208">
              <w:rPr>
                <w:sz w:val="20"/>
                <w:szCs w:val="20"/>
              </w:rPr>
              <w:t>Class 1 (20 students): start February 2, 20</w:t>
            </w:r>
            <w:r>
              <w:rPr>
                <w:sz w:val="20"/>
                <w:szCs w:val="20"/>
              </w:rPr>
              <w:t>12</w:t>
            </w:r>
            <w:r w:rsidRPr="00765208">
              <w:rPr>
                <w:sz w:val="20"/>
                <w:szCs w:val="20"/>
              </w:rPr>
              <w:t xml:space="preserve"> and graduates November 31</w:t>
            </w:r>
            <w:r>
              <w:rPr>
                <w:sz w:val="20"/>
                <w:szCs w:val="20"/>
              </w:rPr>
              <w:t>, 2013</w:t>
            </w:r>
          </w:p>
        </w:tc>
      </w:tr>
      <w:tr w:rsidR="0056482E" w:rsidRPr="00684816" w14:paraId="5F922310" w14:textId="77777777" w:rsidTr="00835F3C">
        <w:tc>
          <w:tcPr>
            <w:tcW w:w="1137" w:type="dxa"/>
            <w:shd w:val="clear" w:color="auto" w:fill="auto"/>
          </w:tcPr>
          <w:p w14:paraId="3861921D" w14:textId="77777777" w:rsidR="0056482E" w:rsidRPr="00765208" w:rsidRDefault="0056482E" w:rsidP="00835F3C">
            <w:pPr>
              <w:tabs>
                <w:tab w:val="left" w:pos="720"/>
              </w:tabs>
              <w:jc w:val="center"/>
              <w:rPr>
                <w:sz w:val="20"/>
                <w:szCs w:val="20"/>
              </w:rPr>
            </w:pPr>
          </w:p>
        </w:tc>
        <w:tc>
          <w:tcPr>
            <w:tcW w:w="1151" w:type="dxa"/>
            <w:shd w:val="clear" w:color="auto" w:fill="auto"/>
          </w:tcPr>
          <w:p w14:paraId="122F2F6A" w14:textId="77777777" w:rsidR="0056482E" w:rsidRPr="00765208" w:rsidRDefault="0056482E" w:rsidP="00835F3C">
            <w:pPr>
              <w:tabs>
                <w:tab w:val="left" w:pos="720"/>
              </w:tabs>
              <w:jc w:val="center"/>
              <w:rPr>
                <w:sz w:val="20"/>
                <w:szCs w:val="20"/>
              </w:rPr>
            </w:pPr>
          </w:p>
        </w:tc>
        <w:tc>
          <w:tcPr>
            <w:tcW w:w="1129" w:type="dxa"/>
            <w:shd w:val="clear" w:color="auto" w:fill="auto"/>
          </w:tcPr>
          <w:p w14:paraId="373AB6EC" w14:textId="77777777" w:rsidR="0056482E" w:rsidRPr="00765208" w:rsidRDefault="0056482E" w:rsidP="00835F3C">
            <w:pPr>
              <w:tabs>
                <w:tab w:val="left" w:pos="720"/>
              </w:tabs>
              <w:jc w:val="center"/>
              <w:rPr>
                <w:sz w:val="20"/>
                <w:szCs w:val="20"/>
              </w:rPr>
            </w:pPr>
          </w:p>
        </w:tc>
        <w:tc>
          <w:tcPr>
            <w:tcW w:w="1119" w:type="dxa"/>
            <w:shd w:val="clear" w:color="auto" w:fill="auto"/>
          </w:tcPr>
          <w:p w14:paraId="6288452A" w14:textId="77777777" w:rsidR="0056482E" w:rsidRPr="00765208" w:rsidRDefault="0056482E" w:rsidP="00835F3C">
            <w:pPr>
              <w:tabs>
                <w:tab w:val="left" w:pos="720"/>
              </w:tabs>
              <w:jc w:val="center"/>
              <w:rPr>
                <w:sz w:val="20"/>
                <w:szCs w:val="20"/>
              </w:rPr>
            </w:pPr>
          </w:p>
        </w:tc>
        <w:tc>
          <w:tcPr>
            <w:tcW w:w="1114" w:type="dxa"/>
            <w:shd w:val="clear" w:color="auto" w:fill="auto"/>
          </w:tcPr>
          <w:p w14:paraId="20D23666" w14:textId="77777777" w:rsidR="0056482E" w:rsidRPr="00765208" w:rsidRDefault="0056482E" w:rsidP="00835F3C">
            <w:pPr>
              <w:tabs>
                <w:tab w:val="left" w:pos="720"/>
              </w:tabs>
              <w:jc w:val="center"/>
              <w:rPr>
                <w:sz w:val="20"/>
                <w:szCs w:val="20"/>
              </w:rPr>
            </w:pPr>
          </w:p>
        </w:tc>
        <w:tc>
          <w:tcPr>
            <w:tcW w:w="8174" w:type="dxa"/>
            <w:gridSpan w:val="7"/>
            <w:shd w:val="clear" w:color="auto" w:fill="FFFF00"/>
          </w:tcPr>
          <w:p w14:paraId="3B7DAE3D" w14:textId="77777777" w:rsidR="0056482E" w:rsidRPr="00765208" w:rsidRDefault="0056482E" w:rsidP="00835F3C">
            <w:pPr>
              <w:tabs>
                <w:tab w:val="left" w:pos="720"/>
              </w:tabs>
              <w:jc w:val="center"/>
              <w:rPr>
                <w:sz w:val="20"/>
                <w:szCs w:val="20"/>
              </w:rPr>
            </w:pPr>
            <w:r w:rsidRPr="00765208">
              <w:rPr>
                <w:sz w:val="20"/>
                <w:szCs w:val="20"/>
              </w:rPr>
              <w:t>Class 2 (22 students): start June 2, 20</w:t>
            </w:r>
            <w:r>
              <w:rPr>
                <w:sz w:val="20"/>
                <w:szCs w:val="20"/>
              </w:rPr>
              <w:t xml:space="preserve">12 </w:t>
            </w:r>
            <w:r w:rsidRPr="00765208">
              <w:rPr>
                <w:sz w:val="20"/>
                <w:szCs w:val="20"/>
              </w:rPr>
              <w:t>and graduate April 30, 20</w:t>
            </w:r>
            <w:r>
              <w:rPr>
                <w:sz w:val="20"/>
                <w:szCs w:val="20"/>
              </w:rPr>
              <w:t>14</w:t>
            </w:r>
          </w:p>
        </w:tc>
      </w:tr>
      <w:tr w:rsidR="0056482E" w:rsidRPr="00684816" w14:paraId="329E0DA6" w14:textId="77777777" w:rsidTr="00835F3C">
        <w:tc>
          <w:tcPr>
            <w:tcW w:w="1137" w:type="dxa"/>
            <w:shd w:val="clear" w:color="auto" w:fill="auto"/>
          </w:tcPr>
          <w:p w14:paraId="045812E7" w14:textId="77777777" w:rsidR="0056482E" w:rsidRPr="00765208" w:rsidRDefault="0056482E" w:rsidP="00835F3C">
            <w:pPr>
              <w:tabs>
                <w:tab w:val="left" w:pos="720"/>
              </w:tabs>
              <w:jc w:val="center"/>
              <w:rPr>
                <w:sz w:val="20"/>
                <w:szCs w:val="20"/>
              </w:rPr>
            </w:pPr>
          </w:p>
        </w:tc>
        <w:tc>
          <w:tcPr>
            <w:tcW w:w="1151" w:type="dxa"/>
            <w:shd w:val="clear" w:color="auto" w:fill="auto"/>
          </w:tcPr>
          <w:p w14:paraId="41D9E596" w14:textId="77777777" w:rsidR="0056482E" w:rsidRPr="00765208" w:rsidRDefault="0056482E" w:rsidP="00835F3C">
            <w:pPr>
              <w:tabs>
                <w:tab w:val="left" w:pos="720"/>
              </w:tabs>
              <w:jc w:val="center"/>
              <w:rPr>
                <w:sz w:val="20"/>
                <w:szCs w:val="20"/>
              </w:rPr>
            </w:pPr>
          </w:p>
        </w:tc>
        <w:tc>
          <w:tcPr>
            <w:tcW w:w="1129" w:type="dxa"/>
            <w:shd w:val="clear" w:color="auto" w:fill="auto"/>
          </w:tcPr>
          <w:p w14:paraId="5F4971C6" w14:textId="77777777" w:rsidR="0056482E" w:rsidRPr="00765208" w:rsidRDefault="0056482E" w:rsidP="00835F3C">
            <w:pPr>
              <w:tabs>
                <w:tab w:val="left" w:pos="720"/>
              </w:tabs>
              <w:jc w:val="center"/>
              <w:rPr>
                <w:sz w:val="20"/>
                <w:szCs w:val="20"/>
              </w:rPr>
            </w:pPr>
          </w:p>
        </w:tc>
        <w:tc>
          <w:tcPr>
            <w:tcW w:w="1119" w:type="dxa"/>
            <w:shd w:val="clear" w:color="auto" w:fill="auto"/>
          </w:tcPr>
          <w:p w14:paraId="1F9EA14F" w14:textId="77777777" w:rsidR="0056482E" w:rsidRPr="00765208" w:rsidRDefault="0056482E" w:rsidP="00835F3C">
            <w:pPr>
              <w:tabs>
                <w:tab w:val="left" w:pos="720"/>
              </w:tabs>
              <w:jc w:val="center"/>
              <w:rPr>
                <w:sz w:val="20"/>
                <w:szCs w:val="20"/>
              </w:rPr>
            </w:pPr>
          </w:p>
        </w:tc>
        <w:tc>
          <w:tcPr>
            <w:tcW w:w="1114" w:type="dxa"/>
            <w:shd w:val="clear" w:color="auto" w:fill="auto"/>
          </w:tcPr>
          <w:p w14:paraId="239F0827" w14:textId="77777777" w:rsidR="0056482E" w:rsidRPr="00765208" w:rsidRDefault="0056482E" w:rsidP="00835F3C">
            <w:pPr>
              <w:tabs>
                <w:tab w:val="left" w:pos="720"/>
              </w:tabs>
              <w:jc w:val="center"/>
              <w:rPr>
                <w:sz w:val="20"/>
                <w:szCs w:val="20"/>
              </w:rPr>
            </w:pPr>
          </w:p>
        </w:tc>
        <w:tc>
          <w:tcPr>
            <w:tcW w:w="1114" w:type="dxa"/>
            <w:shd w:val="clear" w:color="auto" w:fill="auto"/>
          </w:tcPr>
          <w:p w14:paraId="27087957" w14:textId="77777777" w:rsidR="0056482E" w:rsidRPr="00765208" w:rsidRDefault="0056482E" w:rsidP="00835F3C">
            <w:pPr>
              <w:tabs>
                <w:tab w:val="left" w:pos="720"/>
              </w:tabs>
              <w:jc w:val="center"/>
              <w:rPr>
                <w:sz w:val="20"/>
                <w:szCs w:val="20"/>
              </w:rPr>
            </w:pPr>
          </w:p>
        </w:tc>
        <w:tc>
          <w:tcPr>
            <w:tcW w:w="1111" w:type="dxa"/>
            <w:shd w:val="clear" w:color="auto" w:fill="auto"/>
          </w:tcPr>
          <w:p w14:paraId="0B23C8CA" w14:textId="77777777" w:rsidR="0056482E" w:rsidRPr="00765208" w:rsidRDefault="0056482E" w:rsidP="00835F3C">
            <w:pPr>
              <w:tabs>
                <w:tab w:val="left" w:pos="720"/>
              </w:tabs>
              <w:jc w:val="center"/>
              <w:rPr>
                <w:sz w:val="20"/>
                <w:szCs w:val="20"/>
              </w:rPr>
            </w:pPr>
          </w:p>
        </w:tc>
        <w:tc>
          <w:tcPr>
            <w:tcW w:w="1134" w:type="dxa"/>
            <w:shd w:val="clear" w:color="auto" w:fill="auto"/>
          </w:tcPr>
          <w:p w14:paraId="76DA9A1D" w14:textId="77777777" w:rsidR="0056482E" w:rsidRPr="00765208" w:rsidRDefault="0056482E" w:rsidP="00835F3C">
            <w:pPr>
              <w:tabs>
                <w:tab w:val="left" w:pos="720"/>
              </w:tabs>
              <w:jc w:val="center"/>
              <w:rPr>
                <w:sz w:val="20"/>
                <w:szCs w:val="20"/>
              </w:rPr>
            </w:pPr>
          </w:p>
        </w:tc>
        <w:tc>
          <w:tcPr>
            <w:tcW w:w="1243" w:type="dxa"/>
            <w:shd w:val="clear" w:color="auto" w:fill="auto"/>
          </w:tcPr>
          <w:p w14:paraId="3B57353C" w14:textId="77777777" w:rsidR="0056482E" w:rsidRPr="00765208" w:rsidRDefault="0056482E" w:rsidP="00835F3C">
            <w:pPr>
              <w:tabs>
                <w:tab w:val="left" w:pos="720"/>
              </w:tabs>
              <w:jc w:val="center"/>
              <w:rPr>
                <w:sz w:val="20"/>
                <w:szCs w:val="20"/>
              </w:rPr>
            </w:pPr>
          </w:p>
        </w:tc>
        <w:tc>
          <w:tcPr>
            <w:tcW w:w="3572" w:type="dxa"/>
            <w:gridSpan w:val="3"/>
            <w:shd w:val="clear" w:color="auto" w:fill="92D050"/>
          </w:tcPr>
          <w:p w14:paraId="1BA20B73" w14:textId="77777777" w:rsidR="0056482E" w:rsidRPr="00765208" w:rsidRDefault="0056482E" w:rsidP="00835F3C">
            <w:pPr>
              <w:tabs>
                <w:tab w:val="left" w:pos="720"/>
              </w:tabs>
              <w:jc w:val="center"/>
              <w:rPr>
                <w:sz w:val="20"/>
                <w:szCs w:val="20"/>
              </w:rPr>
            </w:pPr>
            <w:r w:rsidRPr="00765208">
              <w:rPr>
                <w:sz w:val="20"/>
                <w:szCs w:val="20"/>
              </w:rPr>
              <w:t>Class 3 (15 students): starts October 31, 20</w:t>
            </w:r>
            <w:r>
              <w:rPr>
                <w:sz w:val="20"/>
                <w:szCs w:val="20"/>
              </w:rPr>
              <w:t xml:space="preserve">12 </w:t>
            </w:r>
            <w:r w:rsidRPr="00765208">
              <w:rPr>
                <w:sz w:val="20"/>
                <w:szCs w:val="20"/>
              </w:rPr>
              <w:t>and graduates September 1, 20</w:t>
            </w:r>
            <w:r>
              <w:rPr>
                <w:sz w:val="20"/>
                <w:szCs w:val="20"/>
              </w:rPr>
              <w:t>14</w:t>
            </w:r>
          </w:p>
        </w:tc>
      </w:tr>
    </w:tbl>
    <w:p w14:paraId="747E6F18" w14:textId="77777777" w:rsidR="0056482E" w:rsidRPr="00684816" w:rsidRDefault="0056482E" w:rsidP="0056482E">
      <w:pPr>
        <w:tabs>
          <w:tab w:val="left" w:pos="720"/>
        </w:tabs>
      </w:pPr>
    </w:p>
    <w:p w14:paraId="3178EB19" w14:textId="77777777" w:rsidR="0056482E" w:rsidRPr="00684816" w:rsidRDefault="0056482E" w:rsidP="0056482E">
      <w:pPr>
        <w:tabs>
          <w:tab w:val="left" w:pos="720"/>
        </w:tabs>
      </w:pPr>
    </w:p>
    <w:p w14:paraId="06DFEFD5" w14:textId="77777777" w:rsidR="0056482E" w:rsidRPr="00684816" w:rsidRDefault="0056482E" w:rsidP="0056482E">
      <w:pPr>
        <w:tabs>
          <w:tab w:val="left" w:pos="720"/>
        </w:tabs>
      </w:pPr>
      <w:r>
        <w:t>Current Year: 2013__</w:t>
      </w: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48"/>
        <w:gridCol w:w="17"/>
        <w:gridCol w:w="1099"/>
        <w:gridCol w:w="76"/>
        <w:gridCol w:w="1026"/>
        <w:gridCol w:w="1094"/>
        <w:gridCol w:w="1059"/>
        <w:gridCol w:w="35"/>
        <w:gridCol w:w="1089"/>
        <w:gridCol w:w="72"/>
        <w:gridCol w:w="1052"/>
        <w:gridCol w:w="166"/>
        <w:gridCol w:w="1077"/>
        <w:gridCol w:w="56"/>
        <w:gridCol w:w="1078"/>
        <w:gridCol w:w="1229"/>
        <w:gridCol w:w="1208"/>
      </w:tblGrid>
      <w:tr w:rsidR="0056482E" w:rsidRPr="00684816" w14:paraId="5C2247D7" w14:textId="77777777" w:rsidTr="00835F3C">
        <w:tc>
          <w:tcPr>
            <w:tcW w:w="1243" w:type="dxa"/>
            <w:shd w:val="clear" w:color="auto" w:fill="auto"/>
          </w:tcPr>
          <w:p w14:paraId="5800785F" w14:textId="77777777" w:rsidR="0056482E" w:rsidRPr="00684816" w:rsidRDefault="0056482E" w:rsidP="00835F3C">
            <w:pPr>
              <w:tabs>
                <w:tab w:val="left" w:pos="720"/>
              </w:tabs>
              <w:jc w:val="center"/>
            </w:pPr>
            <w:r w:rsidRPr="00684816">
              <w:t>January</w:t>
            </w:r>
          </w:p>
        </w:tc>
        <w:tc>
          <w:tcPr>
            <w:tcW w:w="1148" w:type="dxa"/>
            <w:shd w:val="clear" w:color="auto" w:fill="auto"/>
          </w:tcPr>
          <w:p w14:paraId="2516C4FB" w14:textId="77777777" w:rsidR="0056482E" w:rsidRPr="00684816" w:rsidRDefault="0056482E" w:rsidP="00835F3C">
            <w:pPr>
              <w:tabs>
                <w:tab w:val="left" w:pos="720"/>
              </w:tabs>
              <w:jc w:val="center"/>
            </w:pPr>
            <w:r w:rsidRPr="00684816">
              <w:t>February</w:t>
            </w:r>
          </w:p>
        </w:tc>
        <w:tc>
          <w:tcPr>
            <w:tcW w:w="1116" w:type="dxa"/>
            <w:gridSpan w:val="2"/>
            <w:shd w:val="clear" w:color="auto" w:fill="auto"/>
          </w:tcPr>
          <w:p w14:paraId="758F9D4F" w14:textId="77777777" w:rsidR="0056482E" w:rsidRPr="00684816" w:rsidRDefault="0056482E" w:rsidP="00835F3C">
            <w:pPr>
              <w:tabs>
                <w:tab w:val="left" w:pos="720"/>
              </w:tabs>
              <w:jc w:val="center"/>
            </w:pPr>
            <w:r w:rsidRPr="00684816">
              <w:t>March</w:t>
            </w:r>
          </w:p>
        </w:tc>
        <w:tc>
          <w:tcPr>
            <w:tcW w:w="1102" w:type="dxa"/>
            <w:gridSpan w:val="2"/>
            <w:shd w:val="clear" w:color="auto" w:fill="auto"/>
          </w:tcPr>
          <w:p w14:paraId="2192CE85" w14:textId="77777777" w:rsidR="0056482E" w:rsidRPr="00684816" w:rsidRDefault="0056482E" w:rsidP="00835F3C">
            <w:pPr>
              <w:tabs>
                <w:tab w:val="left" w:pos="720"/>
              </w:tabs>
              <w:jc w:val="center"/>
            </w:pPr>
            <w:r w:rsidRPr="00684816">
              <w:t>April</w:t>
            </w:r>
          </w:p>
        </w:tc>
        <w:tc>
          <w:tcPr>
            <w:tcW w:w="1094" w:type="dxa"/>
            <w:shd w:val="clear" w:color="auto" w:fill="auto"/>
          </w:tcPr>
          <w:p w14:paraId="180990AC" w14:textId="77777777" w:rsidR="0056482E" w:rsidRPr="00684816" w:rsidRDefault="0056482E" w:rsidP="00835F3C">
            <w:pPr>
              <w:tabs>
                <w:tab w:val="left" w:pos="720"/>
              </w:tabs>
              <w:jc w:val="center"/>
            </w:pPr>
            <w:r w:rsidRPr="00684816">
              <w:t>May</w:t>
            </w:r>
          </w:p>
        </w:tc>
        <w:tc>
          <w:tcPr>
            <w:tcW w:w="1094" w:type="dxa"/>
            <w:gridSpan w:val="2"/>
            <w:shd w:val="clear" w:color="auto" w:fill="auto"/>
          </w:tcPr>
          <w:p w14:paraId="41FFCD7B" w14:textId="77777777" w:rsidR="0056482E" w:rsidRPr="00684816" w:rsidRDefault="0056482E" w:rsidP="00835F3C">
            <w:pPr>
              <w:tabs>
                <w:tab w:val="left" w:pos="720"/>
              </w:tabs>
              <w:jc w:val="center"/>
            </w:pPr>
            <w:r w:rsidRPr="00684816">
              <w:t>June</w:t>
            </w:r>
          </w:p>
        </w:tc>
        <w:tc>
          <w:tcPr>
            <w:tcW w:w="1089" w:type="dxa"/>
            <w:shd w:val="clear" w:color="auto" w:fill="auto"/>
          </w:tcPr>
          <w:p w14:paraId="0D7ACDF7" w14:textId="77777777" w:rsidR="0056482E" w:rsidRPr="00684816" w:rsidRDefault="0056482E" w:rsidP="00835F3C">
            <w:pPr>
              <w:tabs>
                <w:tab w:val="left" w:pos="720"/>
              </w:tabs>
              <w:jc w:val="center"/>
            </w:pPr>
            <w:r w:rsidRPr="00684816">
              <w:t>July</w:t>
            </w:r>
          </w:p>
        </w:tc>
        <w:tc>
          <w:tcPr>
            <w:tcW w:w="1124" w:type="dxa"/>
            <w:gridSpan w:val="2"/>
            <w:shd w:val="clear" w:color="auto" w:fill="auto"/>
          </w:tcPr>
          <w:p w14:paraId="3B3C2DE2" w14:textId="77777777" w:rsidR="0056482E" w:rsidRPr="00684816" w:rsidRDefault="0056482E" w:rsidP="00835F3C">
            <w:pPr>
              <w:tabs>
                <w:tab w:val="left" w:pos="720"/>
              </w:tabs>
              <w:jc w:val="center"/>
            </w:pPr>
            <w:r w:rsidRPr="00684816">
              <w:t>August</w:t>
            </w:r>
          </w:p>
        </w:tc>
        <w:tc>
          <w:tcPr>
            <w:tcW w:w="1243" w:type="dxa"/>
            <w:gridSpan w:val="2"/>
            <w:shd w:val="clear" w:color="auto" w:fill="auto"/>
          </w:tcPr>
          <w:p w14:paraId="0EB916F0" w14:textId="77777777" w:rsidR="0056482E" w:rsidRPr="00684816" w:rsidRDefault="0056482E" w:rsidP="00835F3C">
            <w:pPr>
              <w:tabs>
                <w:tab w:val="left" w:pos="720"/>
              </w:tabs>
              <w:jc w:val="center"/>
            </w:pPr>
            <w:r w:rsidRPr="00684816">
              <w:t>September</w:t>
            </w:r>
          </w:p>
        </w:tc>
        <w:tc>
          <w:tcPr>
            <w:tcW w:w="1134" w:type="dxa"/>
            <w:gridSpan w:val="2"/>
            <w:shd w:val="clear" w:color="auto" w:fill="auto"/>
          </w:tcPr>
          <w:p w14:paraId="6DB1B4E0" w14:textId="77777777" w:rsidR="0056482E" w:rsidRPr="00684816" w:rsidRDefault="0056482E" w:rsidP="00835F3C">
            <w:pPr>
              <w:tabs>
                <w:tab w:val="left" w:pos="720"/>
              </w:tabs>
              <w:jc w:val="center"/>
            </w:pPr>
            <w:r w:rsidRPr="00684816">
              <w:t>October</w:t>
            </w:r>
          </w:p>
        </w:tc>
        <w:tc>
          <w:tcPr>
            <w:tcW w:w="1229" w:type="dxa"/>
            <w:shd w:val="clear" w:color="auto" w:fill="auto"/>
          </w:tcPr>
          <w:p w14:paraId="5574DE59" w14:textId="77777777" w:rsidR="0056482E" w:rsidRPr="00684816" w:rsidRDefault="0056482E" w:rsidP="00835F3C">
            <w:pPr>
              <w:tabs>
                <w:tab w:val="left" w:pos="720"/>
              </w:tabs>
              <w:jc w:val="center"/>
            </w:pPr>
            <w:r w:rsidRPr="00684816">
              <w:t>November</w:t>
            </w:r>
          </w:p>
        </w:tc>
        <w:tc>
          <w:tcPr>
            <w:tcW w:w="1208" w:type="dxa"/>
            <w:shd w:val="clear" w:color="auto" w:fill="auto"/>
          </w:tcPr>
          <w:p w14:paraId="7F82E89A" w14:textId="77777777" w:rsidR="0056482E" w:rsidRPr="00684816" w:rsidRDefault="0056482E" w:rsidP="00835F3C">
            <w:pPr>
              <w:tabs>
                <w:tab w:val="left" w:pos="720"/>
              </w:tabs>
              <w:jc w:val="center"/>
            </w:pPr>
            <w:r w:rsidRPr="00684816">
              <w:t>December</w:t>
            </w:r>
          </w:p>
        </w:tc>
      </w:tr>
      <w:tr w:rsidR="0056482E" w:rsidRPr="00684816" w14:paraId="385FD165" w14:textId="77777777" w:rsidTr="00835F3C">
        <w:tc>
          <w:tcPr>
            <w:tcW w:w="12616" w:type="dxa"/>
            <w:gridSpan w:val="17"/>
            <w:shd w:val="clear" w:color="auto" w:fill="FFC000"/>
          </w:tcPr>
          <w:p w14:paraId="2A2AF287" w14:textId="77777777" w:rsidR="0056482E" w:rsidRPr="00765208" w:rsidRDefault="0056482E" w:rsidP="00835F3C">
            <w:pPr>
              <w:tabs>
                <w:tab w:val="left" w:pos="720"/>
              </w:tabs>
              <w:jc w:val="center"/>
              <w:rPr>
                <w:sz w:val="20"/>
                <w:szCs w:val="20"/>
              </w:rPr>
            </w:pPr>
            <w:r w:rsidRPr="00765208">
              <w:rPr>
                <w:sz w:val="20"/>
                <w:szCs w:val="20"/>
              </w:rPr>
              <w:t>Class 1 (20 students): start February 2, 20</w:t>
            </w:r>
            <w:r>
              <w:rPr>
                <w:sz w:val="20"/>
                <w:szCs w:val="20"/>
              </w:rPr>
              <w:t>12</w:t>
            </w:r>
            <w:r w:rsidRPr="00765208">
              <w:rPr>
                <w:sz w:val="20"/>
                <w:szCs w:val="20"/>
              </w:rPr>
              <w:t xml:space="preserve"> and graduates December 1, 20</w:t>
            </w:r>
            <w:r>
              <w:rPr>
                <w:sz w:val="20"/>
                <w:szCs w:val="20"/>
              </w:rPr>
              <w:t>13</w:t>
            </w:r>
          </w:p>
        </w:tc>
        <w:tc>
          <w:tcPr>
            <w:tcW w:w="1208" w:type="dxa"/>
            <w:shd w:val="clear" w:color="auto" w:fill="auto"/>
          </w:tcPr>
          <w:p w14:paraId="4CA6DC57" w14:textId="77777777" w:rsidR="0056482E" w:rsidRPr="00684816" w:rsidRDefault="0056482E" w:rsidP="00835F3C">
            <w:pPr>
              <w:tabs>
                <w:tab w:val="left" w:pos="720"/>
              </w:tabs>
              <w:jc w:val="center"/>
            </w:pPr>
          </w:p>
        </w:tc>
      </w:tr>
      <w:tr w:rsidR="0056482E" w14:paraId="086A588B" w14:textId="77777777" w:rsidTr="00835F3C">
        <w:tc>
          <w:tcPr>
            <w:tcW w:w="13824" w:type="dxa"/>
            <w:gridSpan w:val="18"/>
            <w:shd w:val="clear" w:color="auto" w:fill="FFFF00"/>
          </w:tcPr>
          <w:p w14:paraId="4EF0D6B9" w14:textId="77777777" w:rsidR="0056482E" w:rsidRPr="00765208" w:rsidRDefault="0056482E" w:rsidP="00835F3C">
            <w:pPr>
              <w:tabs>
                <w:tab w:val="left" w:pos="720"/>
              </w:tabs>
              <w:jc w:val="center"/>
              <w:rPr>
                <w:sz w:val="20"/>
                <w:szCs w:val="20"/>
              </w:rPr>
            </w:pPr>
            <w:r w:rsidRPr="00765208">
              <w:rPr>
                <w:sz w:val="20"/>
                <w:szCs w:val="20"/>
              </w:rPr>
              <w:t>Class 2 (22 students): start June 2, 20</w:t>
            </w:r>
            <w:r>
              <w:rPr>
                <w:sz w:val="20"/>
                <w:szCs w:val="20"/>
              </w:rPr>
              <w:t xml:space="preserve">12 </w:t>
            </w:r>
            <w:r w:rsidRPr="00765208">
              <w:rPr>
                <w:sz w:val="20"/>
                <w:szCs w:val="20"/>
              </w:rPr>
              <w:t>and graduate April 30, 20</w:t>
            </w:r>
            <w:r>
              <w:rPr>
                <w:sz w:val="20"/>
                <w:szCs w:val="20"/>
              </w:rPr>
              <w:t>14</w:t>
            </w:r>
          </w:p>
        </w:tc>
      </w:tr>
      <w:tr w:rsidR="0056482E" w14:paraId="3699685D" w14:textId="77777777" w:rsidTr="00835F3C">
        <w:tc>
          <w:tcPr>
            <w:tcW w:w="13824" w:type="dxa"/>
            <w:gridSpan w:val="18"/>
            <w:shd w:val="clear" w:color="auto" w:fill="92D050"/>
          </w:tcPr>
          <w:p w14:paraId="72D37E19" w14:textId="77777777" w:rsidR="0056482E" w:rsidRPr="00765208" w:rsidRDefault="0056482E" w:rsidP="00835F3C">
            <w:pPr>
              <w:tabs>
                <w:tab w:val="left" w:pos="720"/>
              </w:tabs>
              <w:jc w:val="center"/>
              <w:rPr>
                <w:sz w:val="20"/>
                <w:szCs w:val="20"/>
              </w:rPr>
            </w:pPr>
            <w:r w:rsidRPr="00765208">
              <w:rPr>
                <w:sz w:val="20"/>
                <w:szCs w:val="20"/>
              </w:rPr>
              <w:t>Class 3 (15 students): starts October 31, 20</w:t>
            </w:r>
            <w:r>
              <w:rPr>
                <w:sz w:val="20"/>
                <w:szCs w:val="20"/>
              </w:rPr>
              <w:t xml:space="preserve">12 </w:t>
            </w:r>
            <w:r w:rsidRPr="00765208">
              <w:rPr>
                <w:sz w:val="20"/>
                <w:szCs w:val="20"/>
              </w:rPr>
              <w:t>and graduates September 1, 20</w:t>
            </w:r>
            <w:r>
              <w:rPr>
                <w:sz w:val="20"/>
                <w:szCs w:val="20"/>
              </w:rPr>
              <w:t>14</w:t>
            </w:r>
          </w:p>
        </w:tc>
      </w:tr>
      <w:tr w:rsidR="0056482E" w14:paraId="13AE59A7" w14:textId="77777777" w:rsidTr="00835F3C">
        <w:tc>
          <w:tcPr>
            <w:tcW w:w="1243" w:type="dxa"/>
            <w:shd w:val="clear" w:color="auto" w:fill="auto"/>
          </w:tcPr>
          <w:p w14:paraId="36458530" w14:textId="77777777" w:rsidR="0056482E" w:rsidRPr="00765208" w:rsidRDefault="0056482E" w:rsidP="00835F3C">
            <w:pPr>
              <w:tabs>
                <w:tab w:val="left" w:pos="720"/>
              </w:tabs>
              <w:jc w:val="center"/>
              <w:rPr>
                <w:sz w:val="20"/>
                <w:szCs w:val="20"/>
              </w:rPr>
            </w:pPr>
          </w:p>
        </w:tc>
        <w:tc>
          <w:tcPr>
            <w:tcW w:w="12581" w:type="dxa"/>
            <w:gridSpan w:val="17"/>
            <w:shd w:val="clear" w:color="auto" w:fill="00B050"/>
          </w:tcPr>
          <w:p w14:paraId="24134E44" w14:textId="77777777" w:rsidR="0056482E" w:rsidRDefault="0056482E" w:rsidP="00835F3C">
            <w:pPr>
              <w:tabs>
                <w:tab w:val="left" w:pos="720"/>
              </w:tabs>
              <w:jc w:val="center"/>
            </w:pPr>
            <w:r w:rsidRPr="00765208">
              <w:rPr>
                <w:sz w:val="20"/>
                <w:szCs w:val="20"/>
              </w:rPr>
              <w:t>Class</w:t>
            </w:r>
            <w:r>
              <w:rPr>
                <w:sz w:val="20"/>
                <w:szCs w:val="20"/>
              </w:rPr>
              <w:t xml:space="preserve"> 4</w:t>
            </w:r>
            <w:r w:rsidRPr="00765208">
              <w:rPr>
                <w:sz w:val="20"/>
                <w:szCs w:val="20"/>
              </w:rPr>
              <w:t xml:space="preserve"> (20 students): start February 2, 20</w:t>
            </w:r>
            <w:r>
              <w:rPr>
                <w:sz w:val="20"/>
                <w:szCs w:val="20"/>
              </w:rPr>
              <w:t>13</w:t>
            </w:r>
            <w:r w:rsidRPr="00765208">
              <w:rPr>
                <w:sz w:val="20"/>
                <w:szCs w:val="20"/>
              </w:rPr>
              <w:t xml:space="preserve"> and graduates December 1, 20</w:t>
            </w:r>
            <w:r>
              <w:rPr>
                <w:sz w:val="20"/>
                <w:szCs w:val="20"/>
              </w:rPr>
              <w:t>14</w:t>
            </w:r>
          </w:p>
        </w:tc>
      </w:tr>
      <w:tr w:rsidR="0056482E" w14:paraId="770D579B" w14:textId="77777777" w:rsidTr="00835F3C">
        <w:tc>
          <w:tcPr>
            <w:tcW w:w="1243" w:type="dxa"/>
            <w:shd w:val="clear" w:color="auto" w:fill="auto"/>
          </w:tcPr>
          <w:p w14:paraId="22B21211" w14:textId="77777777" w:rsidR="0056482E" w:rsidRPr="00765208" w:rsidRDefault="0056482E" w:rsidP="00835F3C">
            <w:pPr>
              <w:tabs>
                <w:tab w:val="left" w:pos="720"/>
              </w:tabs>
              <w:jc w:val="center"/>
              <w:rPr>
                <w:sz w:val="20"/>
                <w:szCs w:val="20"/>
              </w:rPr>
            </w:pPr>
          </w:p>
        </w:tc>
        <w:tc>
          <w:tcPr>
            <w:tcW w:w="1165" w:type="dxa"/>
            <w:gridSpan w:val="2"/>
            <w:shd w:val="clear" w:color="auto" w:fill="auto"/>
          </w:tcPr>
          <w:p w14:paraId="246BEB12" w14:textId="77777777" w:rsidR="0056482E" w:rsidRPr="00765208" w:rsidRDefault="0056482E" w:rsidP="00835F3C">
            <w:pPr>
              <w:tabs>
                <w:tab w:val="left" w:pos="720"/>
              </w:tabs>
              <w:jc w:val="center"/>
              <w:rPr>
                <w:sz w:val="20"/>
                <w:szCs w:val="20"/>
              </w:rPr>
            </w:pPr>
          </w:p>
        </w:tc>
        <w:tc>
          <w:tcPr>
            <w:tcW w:w="1175" w:type="dxa"/>
            <w:gridSpan w:val="2"/>
            <w:shd w:val="clear" w:color="auto" w:fill="auto"/>
          </w:tcPr>
          <w:p w14:paraId="5B25E3A9" w14:textId="77777777" w:rsidR="0056482E" w:rsidRPr="00765208" w:rsidRDefault="0056482E" w:rsidP="00835F3C">
            <w:pPr>
              <w:tabs>
                <w:tab w:val="left" w:pos="720"/>
              </w:tabs>
              <w:jc w:val="center"/>
              <w:rPr>
                <w:sz w:val="20"/>
                <w:szCs w:val="20"/>
              </w:rPr>
            </w:pPr>
          </w:p>
        </w:tc>
        <w:tc>
          <w:tcPr>
            <w:tcW w:w="2120" w:type="dxa"/>
            <w:gridSpan w:val="2"/>
            <w:shd w:val="clear" w:color="auto" w:fill="auto"/>
          </w:tcPr>
          <w:p w14:paraId="579BA73B" w14:textId="77777777" w:rsidR="0056482E" w:rsidRPr="00765208" w:rsidRDefault="0056482E" w:rsidP="00835F3C">
            <w:pPr>
              <w:tabs>
                <w:tab w:val="left" w:pos="720"/>
              </w:tabs>
              <w:jc w:val="center"/>
              <w:rPr>
                <w:sz w:val="20"/>
                <w:szCs w:val="20"/>
              </w:rPr>
            </w:pPr>
          </w:p>
        </w:tc>
        <w:tc>
          <w:tcPr>
            <w:tcW w:w="8121" w:type="dxa"/>
            <w:gridSpan w:val="11"/>
            <w:shd w:val="clear" w:color="auto" w:fill="00B0F0"/>
          </w:tcPr>
          <w:p w14:paraId="096B5E4D" w14:textId="77777777" w:rsidR="0056482E" w:rsidRPr="00765208" w:rsidRDefault="0056482E" w:rsidP="00835F3C">
            <w:pPr>
              <w:tabs>
                <w:tab w:val="left" w:pos="720"/>
              </w:tabs>
              <w:jc w:val="center"/>
              <w:rPr>
                <w:sz w:val="20"/>
                <w:szCs w:val="20"/>
              </w:rPr>
            </w:pPr>
            <w:r>
              <w:rPr>
                <w:sz w:val="20"/>
                <w:szCs w:val="20"/>
              </w:rPr>
              <w:t>Class 5</w:t>
            </w:r>
            <w:r w:rsidRPr="00765208">
              <w:rPr>
                <w:sz w:val="20"/>
                <w:szCs w:val="20"/>
              </w:rPr>
              <w:t xml:space="preserve"> (22 students): start June 2, 20</w:t>
            </w:r>
            <w:r>
              <w:rPr>
                <w:sz w:val="20"/>
                <w:szCs w:val="20"/>
              </w:rPr>
              <w:t>13</w:t>
            </w:r>
            <w:r w:rsidRPr="00765208">
              <w:rPr>
                <w:sz w:val="20"/>
                <w:szCs w:val="20"/>
              </w:rPr>
              <w:t xml:space="preserve"> and graduate April 30, 20</w:t>
            </w:r>
            <w:r>
              <w:rPr>
                <w:sz w:val="20"/>
                <w:szCs w:val="20"/>
              </w:rPr>
              <w:t>15</w:t>
            </w:r>
          </w:p>
        </w:tc>
      </w:tr>
      <w:tr w:rsidR="0056482E" w14:paraId="3E8A51AF" w14:textId="77777777" w:rsidTr="00835F3C">
        <w:tc>
          <w:tcPr>
            <w:tcW w:w="1243" w:type="dxa"/>
            <w:shd w:val="clear" w:color="auto" w:fill="auto"/>
          </w:tcPr>
          <w:p w14:paraId="55E6D8E2" w14:textId="77777777" w:rsidR="0056482E" w:rsidRPr="00765208" w:rsidRDefault="0056482E" w:rsidP="00835F3C">
            <w:pPr>
              <w:tabs>
                <w:tab w:val="left" w:pos="720"/>
              </w:tabs>
              <w:jc w:val="center"/>
              <w:rPr>
                <w:sz w:val="20"/>
                <w:szCs w:val="20"/>
              </w:rPr>
            </w:pPr>
          </w:p>
        </w:tc>
        <w:tc>
          <w:tcPr>
            <w:tcW w:w="1165" w:type="dxa"/>
            <w:gridSpan w:val="2"/>
            <w:shd w:val="clear" w:color="auto" w:fill="auto"/>
          </w:tcPr>
          <w:p w14:paraId="141B2E72" w14:textId="77777777" w:rsidR="0056482E" w:rsidRPr="00765208" w:rsidRDefault="0056482E" w:rsidP="00835F3C">
            <w:pPr>
              <w:tabs>
                <w:tab w:val="left" w:pos="720"/>
              </w:tabs>
              <w:jc w:val="center"/>
              <w:rPr>
                <w:sz w:val="20"/>
                <w:szCs w:val="20"/>
              </w:rPr>
            </w:pPr>
          </w:p>
        </w:tc>
        <w:tc>
          <w:tcPr>
            <w:tcW w:w="1175" w:type="dxa"/>
            <w:gridSpan w:val="2"/>
            <w:shd w:val="clear" w:color="auto" w:fill="auto"/>
          </w:tcPr>
          <w:p w14:paraId="71D184CE" w14:textId="77777777" w:rsidR="0056482E" w:rsidRPr="00765208" w:rsidRDefault="0056482E" w:rsidP="00835F3C">
            <w:pPr>
              <w:tabs>
                <w:tab w:val="left" w:pos="720"/>
              </w:tabs>
              <w:jc w:val="center"/>
              <w:rPr>
                <w:sz w:val="20"/>
                <w:szCs w:val="20"/>
              </w:rPr>
            </w:pPr>
          </w:p>
        </w:tc>
        <w:tc>
          <w:tcPr>
            <w:tcW w:w="2120" w:type="dxa"/>
            <w:gridSpan w:val="2"/>
            <w:shd w:val="clear" w:color="auto" w:fill="auto"/>
          </w:tcPr>
          <w:p w14:paraId="0DE0D849" w14:textId="77777777" w:rsidR="0056482E" w:rsidRPr="00765208" w:rsidRDefault="0056482E" w:rsidP="00835F3C">
            <w:pPr>
              <w:tabs>
                <w:tab w:val="left" w:pos="720"/>
              </w:tabs>
              <w:jc w:val="center"/>
              <w:rPr>
                <w:sz w:val="20"/>
                <w:szCs w:val="20"/>
              </w:rPr>
            </w:pPr>
          </w:p>
        </w:tc>
        <w:tc>
          <w:tcPr>
            <w:tcW w:w="1059" w:type="dxa"/>
            <w:shd w:val="clear" w:color="auto" w:fill="auto"/>
          </w:tcPr>
          <w:p w14:paraId="05D62F55" w14:textId="77777777" w:rsidR="0056482E" w:rsidRPr="00765208" w:rsidRDefault="0056482E" w:rsidP="00835F3C">
            <w:pPr>
              <w:tabs>
                <w:tab w:val="left" w:pos="720"/>
              </w:tabs>
              <w:jc w:val="center"/>
              <w:rPr>
                <w:sz w:val="20"/>
                <w:szCs w:val="20"/>
              </w:rPr>
            </w:pPr>
          </w:p>
        </w:tc>
        <w:tc>
          <w:tcPr>
            <w:tcW w:w="1196" w:type="dxa"/>
            <w:gridSpan w:val="3"/>
            <w:shd w:val="clear" w:color="auto" w:fill="auto"/>
          </w:tcPr>
          <w:p w14:paraId="04E275F2" w14:textId="77777777" w:rsidR="0056482E" w:rsidRPr="00765208" w:rsidRDefault="0056482E" w:rsidP="00835F3C">
            <w:pPr>
              <w:tabs>
                <w:tab w:val="left" w:pos="720"/>
              </w:tabs>
              <w:jc w:val="center"/>
              <w:rPr>
                <w:sz w:val="20"/>
                <w:szCs w:val="20"/>
              </w:rPr>
            </w:pPr>
          </w:p>
        </w:tc>
        <w:tc>
          <w:tcPr>
            <w:tcW w:w="1218" w:type="dxa"/>
            <w:gridSpan w:val="2"/>
            <w:shd w:val="clear" w:color="auto" w:fill="auto"/>
          </w:tcPr>
          <w:p w14:paraId="7ED382E0" w14:textId="77777777" w:rsidR="0056482E" w:rsidRPr="00765208" w:rsidRDefault="0056482E" w:rsidP="00835F3C">
            <w:pPr>
              <w:tabs>
                <w:tab w:val="left" w:pos="720"/>
              </w:tabs>
              <w:jc w:val="center"/>
              <w:rPr>
                <w:sz w:val="20"/>
                <w:szCs w:val="20"/>
              </w:rPr>
            </w:pPr>
          </w:p>
        </w:tc>
        <w:tc>
          <w:tcPr>
            <w:tcW w:w="1133" w:type="dxa"/>
            <w:gridSpan w:val="2"/>
            <w:shd w:val="clear" w:color="auto" w:fill="auto"/>
          </w:tcPr>
          <w:p w14:paraId="1350D3E6" w14:textId="77777777" w:rsidR="0056482E" w:rsidRPr="00765208" w:rsidRDefault="0056482E" w:rsidP="00835F3C">
            <w:pPr>
              <w:tabs>
                <w:tab w:val="left" w:pos="720"/>
              </w:tabs>
              <w:jc w:val="center"/>
              <w:rPr>
                <w:sz w:val="20"/>
                <w:szCs w:val="20"/>
              </w:rPr>
            </w:pPr>
          </w:p>
        </w:tc>
        <w:tc>
          <w:tcPr>
            <w:tcW w:w="3515" w:type="dxa"/>
            <w:gridSpan w:val="3"/>
            <w:shd w:val="clear" w:color="auto" w:fill="0070C0"/>
          </w:tcPr>
          <w:p w14:paraId="1EDDD03C" w14:textId="77777777" w:rsidR="0056482E" w:rsidRPr="00765208" w:rsidRDefault="0056482E" w:rsidP="00835F3C">
            <w:pPr>
              <w:tabs>
                <w:tab w:val="left" w:pos="720"/>
              </w:tabs>
              <w:jc w:val="center"/>
              <w:rPr>
                <w:sz w:val="20"/>
                <w:szCs w:val="20"/>
              </w:rPr>
            </w:pPr>
            <w:r>
              <w:rPr>
                <w:sz w:val="20"/>
                <w:szCs w:val="20"/>
              </w:rPr>
              <w:t>Class 6</w:t>
            </w:r>
            <w:r w:rsidRPr="00765208">
              <w:rPr>
                <w:sz w:val="20"/>
                <w:szCs w:val="20"/>
              </w:rPr>
              <w:t xml:space="preserve"> (15 students): starts October 31, 20</w:t>
            </w:r>
            <w:r>
              <w:rPr>
                <w:sz w:val="20"/>
                <w:szCs w:val="20"/>
              </w:rPr>
              <w:t>13</w:t>
            </w:r>
            <w:r w:rsidRPr="00765208">
              <w:rPr>
                <w:sz w:val="20"/>
                <w:szCs w:val="20"/>
              </w:rPr>
              <w:t xml:space="preserve"> and graduates September 1, 20</w:t>
            </w:r>
            <w:r>
              <w:rPr>
                <w:sz w:val="20"/>
                <w:szCs w:val="20"/>
              </w:rPr>
              <w:t>15</w:t>
            </w:r>
          </w:p>
        </w:tc>
      </w:tr>
    </w:tbl>
    <w:p w14:paraId="5B6C6FC7" w14:textId="77777777" w:rsidR="0056482E" w:rsidRDefault="0056482E" w:rsidP="0056482E">
      <w:pPr>
        <w:tabs>
          <w:tab w:val="left" w:pos="720"/>
        </w:tabs>
        <w:jc w:val="center"/>
      </w:pPr>
    </w:p>
    <w:p w14:paraId="6A0910E3" w14:textId="77777777" w:rsidR="0056482E" w:rsidRDefault="0056482E" w:rsidP="0056482E">
      <w:pPr>
        <w:tabs>
          <w:tab w:val="left" w:pos="720"/>
        </w:tabs>
      </w:pPr>
    </w:p>
    <w:p w14:paraId="78D9CE5F" w14:textId="77777777" w:rsidR="0056482E" w:rsidRPr="00684816" w:rsidRDefault="0056482E" w:rsidP="0056482E">
      <w:pPr>
        <w:tabs>
          <w:tab w:val="left" w:pos="720"/>
        </w:tabs>
      </w:pPr>
      <w:r>
        <w:t>Following Year: 2014__</w:t>
      </w: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146"/>
        <w:gridCol w:w="1116"/>
        <w:gridCol w:w="1104"/>
        <w:gridCol w:w="1094"/>
        <w:gridCol w:w="1100"/>
        <w:gridCol w:w="1089"/>
        <w:gridCol w:w="1124"/>
        <w:gridCol w:w="1246"/>
        <w:gridCol w:w="1135"/>
        <w:gridCol w:w="1229"/>
        <w:gridCol w:w="1203"/>
      </w:tblGrid>
      <w:tr w:rsidR="0056482E" w:rsidRPr="00684816" w14:paraId="307CB946" w14:textId="77777777" w:rsidTr="00835F3C">
        <w:tc>
          <w:tcPr>
            <w:tcW w:w="1238" w:type="dxa"/>
            <w:shd w:val="clear" w:color="auto" w:fill="auto"/>
          </w:tcPr>
          <w:p w14:paraId="56CF00A8" w14:textId="77777777" w:rsidR="0056482E" w:rsidRPr="00684816" w:rsidRDefault="0056482E" w:rsidP="00835F3C">
            <w:pPr>
              <w:tabs>
                <w:tab w:val="left" w:pos="720"/>
              </w:tabs>
              <w:jc w:val="center"/>
            </w:pPr>
            <w:r w:rsidRPr="00684816">
              <w:t>January</w:t>
            </w:r>
          </w:p>
        </w:tc>
        <w:tc>
          <w:tcPr>
            <w:tcW w:w="1146" w:type="dxa"/>
            <w:shd w:val="clear" w:color="auto" w:fill="auto"/>
          </w:tcPr>
          <w:p w14:paraId="5E590778" w14:textId="77777777" w:rsidR="0056482E" w:rsidRPr="00684816" w:rsidRDefault="0056482E" w:rsidP="00835F3C">
            <w:pPr>
              <w:tabs>
                <w:tab w:val="left" w:pos="720"/>
              </w:tabs>
              <w:jc w:val="center"/>
            </w:pPr>
            <w:r w:rsidRPr="00684816">
              <w:t>February</w:t>
            </w:r>
          </w:p>
        </w:tc>
        <w:tc>
          <w:tcPr>
            <w:tcW w:w="1116" w:type="dxa"/>
            <w:shd w:val="clear" w:color="auto" w:fill="auto"/>
          </w:tcPr>
          <w:p w14:paraId="188069A7" w14:textId="77777777" w:rsidR="0056482E" w:rsidRPr="00684816" w:rsidRDefault="0056482E" w:rsidP="00835F3C">
            <w:pPr>
              <w:tabs>
                <w:tab w:val="left" w:pos="720"/>
              </w:tabs>
              <w:jc w:val="center"/>
            </w:pPr>
            <w:r w:rsidRPr="00684816">
              <w:t>March</w:t>
            </w:r>
          </w:p>
        </w:tc>
        <w:tc>
          <w:tcPr>
            <w:tcW w:w="1104" w:type="dxa"/>
            <w:shd w:val="clear" w:color="auto" w:fill="auto"/>
          </w:tcPr>
          <w:p w14:paraId="1161E418" w14:textId="77777777" w:rsidR="0056482E" w:rsidRPr="00684816" w:rsidRDefault="0056482E" w:rsidP="00835F3C">
            <w:pPr>
              <w:tabs>
                <w:tab w:val="left" w:pos="720"/>
              </w:tabs>
              <w:jc w:val="center"/>
            </w:pPr>
            <w:r w:rsidRPr="00684816">
              <w:t>April</w:t>
            </w:r>
          </w:p>
        </w:tc>
        <w:tc>
          <w:tcPr>
            <w:tcW w:w="1094" w:type="dxa"/>
            <w:shd w:val="clear" w:color="auto" w:fill="auto"/>
          </w:tcPr>
          <w:p w14:paraId="73781793" w14:textId="77777777" w:rsidR="0056482E" w:rsidRPr="00684816" w:rsidRDefault="0056482E" w:rsidP="00835F3C">
            <w:pPr>
              <w:tabs>
                <w:tab w:val="left" w:pos="720"/>
              </w:tabs>
              <w:jc w:val="center"/>
            </w:pPr>
            <w:r w:rsidRPr="00684816">
              <w:t>May</w:t>
            </w:r>
          </w:p>
        </w:tc>
        <w:tc>
          <w:tcPr>
            <w:tcW w:w="1100" w:type="dxa"/>
            <w:shd w:val="clear" w:color="auto" w:fill="auto"/>
          </w:tcPr>
          <w:p w14:paraId="612D5EB5" w14:textId="77777777" w:rsidR="0056482E" w:rsidRPr="00684816" w:rsidRDefault="0056482E" w:rsidP="00835F3C">
            <w:pPr>
              <w:tabs>
                <w:tab w:val="left" w:pos="720"/>
              </w:tabs>
              <w:jc w:val="center"/>
            </w:pPr>
            <w:r w:rsidRPr="00684816">
              <w:t>June</w:t>
            </w:r>
          </w:p>
        </w:tc>
        <w:tc>
          <w:tcPr>
            <w:tcW w:w="1089" w:type="dxa"/>
            <w:shd w:val="clear" w:color="auto" w:fill="auto"/>
          </w:tcPr>
          <w:p w14:paraId="24972CC8" w14:textId="77777777" w:rsidR="0056482E" w:rsidRPr="00684816" w:rsidRDefault="0056482E" w:rsidP="00835F3C">
            <w:pPr>
              <w:tabs>
                <w:tab w:val="left" w:pos="720"/>
              </w:tabs>
              <w:jc w:val="center"/>
            </w:pPr>
            <w:r w:rsidRPr="00684816">
              <w:t>July</w:t>
            </w:r>
          </w:p>
        </w:tc>
        <w:tc>
          <w:tcPr>
            <w:tcW w:w="1124" w:type="dxa"/>
            <w:shd w:val="clear" w:color="auto" w:fill="auto"/>
          </w:tcPr>
          <w:p w14:paraId="569DC521" w14:textId="77777777" w:rsidR="0056482E" w:rsidRPr="00684816" w:rsidRDefault="0056482E" w:rsidP="00835F3C">
            <w:pPr>
              <w:tabs>
                <w:tab w:val="left" w:pos="720"/>
              </w:tabs>
              <w:jc w:val="center"/>
            </w:pPr>
            <w:r w:rsidRPr="00684816">
              <w:t>August</w:t>
            </w:r>
          </w:p>
        </w:tc>
        <w:tc>
          <w:tcPr>
            <w:tcW w:w="1246" w:type="dxa"/>
            <w:shd w:val="clear" w:color="auto" w:fill="auto"/>
          </w:tcPr>
          <w:p w14:paraId="7DA05FF9" w14:textId="77777777" w:rsidR="0056482E" w:rsidRPr="00684816" w:rsidRDefault="0056482E" w:rsidP="00835F3C">
            <w:pPr>
              <w:tabs>
                <w:tab w:val="left" w:pos="720"/>
              </w:tabs>
              <w:jc w:val="center"/>
            </w:pPr>
            <w:r w:rsidRPr="00684816">
              <w:t>September</w:t>
            </w:r>
          </w:p>
        </w:tc>
        <w:tc>
          <w:tcPr>
            <w:tcW w:w="1135" w:type="dxa"/>
            <w:shd w:val="clear" w:color="auto" w:fill="auto"/>
          </w:tcPr>
          <w:p w14:paraId="0C8EBD42" w14:textId="77777777" w:rsidR="0056482E" w:rsidRPr="00684816" w:rsidRDefault="0056482E" w:rsidP="00835F3C">
            <w:pPr>
              <w:tabs>
                <w:tab w:val="left" w:pos="720"/>
              </w:tabs>
              <w:jc w:val="center"/>
            </w:pPr>
            <w:r w:rsidRPr="00684816">
              <w:t>October</w:t>
            </w:r>
          </w:p>
        </w:tc>
        <w:tc>
          <w:tcPr>
            <w:tcW w:w="1229" w:type="dxa"/>
            <w:shd w:val="clear" w:color="auto" w:fill="auto"/>
          </w:tcPr>
          <w:p w14:paraId="5AFF52BC" w14:textId="77777777" w:rsidR="0056482E" w:rsidRPr="00684816" w:rsidRDefault="0056482E" w:rsidP="00835F3C">
            <w:pPr>
              <w:tabs>
                <w:tab w:val="left" w:pos="720"/>
              </w:tabs>
              <w:jc w:val="center"/>
            </w:pPr>
            <w:r w:rsidRPr="00684816">
              <w:t>November</w:t>
            </w:r>
          </w:p>
        </w:tc>
        <w:tc>
          <w:tcPr>
            <w:tcW w:w="1203" w:type="dxa"/>
            <w:shd w:val="clear" w:color="auto" w:fill="auto"/>
          </w:tcPr>
          <w:p w14:paraId="1015D443" w14:textId="77777777" w:rsidR="0056482E" w:rsidRPr="00684816" w:rsidRDefault="0056482E" w:rsidP="00835F3C">
            <w:pPr>
              <w:tabs>
                <w:tab w:val="left" w:pos="720"/>
              </w:tabs>
              <w:jc w:val="center"/>
            </w:pPr>
            <w:r w:rsidRPr="00684816">
              <w:t>December</w:t>
            </w:r>
          </w:p>
        </w:tc>
      </w:tr>
      <w:tr w:rsidR="0056482E" w14:paraId="354EDA10" w14:textId="77777777" w:rsidTr="00835F3C">
        <w:tc>
          <w:tcPr>
            <w:tcW w:w="4604" w:type="dxa"/>
            <w:gridSpan w:val="4"/>
            <w:shd w:val="clear" w:color="auto" w:fill="FFFF00"/>
          </w:tcPr>
          <w:p w14:paraId="3BDC8F57" w14:textId="77777777" w:rsidR="0056482E" w:rsidRPr="00765208" w:rsidRDefault="0056482E" w:rsidP="00835F3C">
            <w:pPr>
              <w:tabs>
                <w:tab w:val="left" w:pos="720"/>
              </w:tabs>
              <w:jc w:val="center"/>
              <w:rPr>
                <w:sz w:val="20"/>
                <w:szCs w:val="20"/>
              </w:rPr>
            </w:pPr>
            <w:r w:rsidRPr="00765208">
              <w:rPr>
                <w:sz w:val="20"/>
                <w:szCs w:val="20"/>
              </w:rPr>
              <w:t>Class 2 (22 students): start June 2, 20</w:t>
            </w:r>
            <w:r>
              <w:rPr>
                <w:sz w:val="20"/>
                <w:szCs w:val="20"/>
              </w:rPr>
              <w:t>12</w:t>
            </w:r>
            <w:r w:rsidRPr="00765208">
              <w:rPr>
                <w:sz w:val="20"/>
                <w:szCs w:val="20"/>
              </w:rPr>
              <w:t xml:space="preserve"> and graduate April 30, 20</w:t>
            </w:r>
            <w:r>
              <w:rPr>
                <w:sz w:val="20"/>
                <w:szCs w:val="20"/>
              </w:rPr>
              <w:t>14</w:t>
            </w:r>
          </w:p>
        </w:tc>
        <w:tc>
          <w:tcPr>
            <w:tcW w:w="1094" w:type="dxa"/>
            <w:shd w:val="clear" w:color="auto" w:fill="auto"/>
          </w:tcPr>
          <w:p w14:paraId="1773DF70" w14:textId="77777777" w:rsidR="0056482E" w:rsidRPr="00765208" w:rsidRDefault="0056482E" w:rsidP="00835F3C">
            <w:pPr>
              <w:tabs>
                <w:tab w:val="left" w:pos="720"/>
              </w:tabs>
              <w:jc w:val="center"/>
              <w:rPr>
                <w:sz w:val="20"/>
                <w:szCs w:val="20"/>
              </w:rPr>
            </w:pPr>
          </w:p>
        </w:tc>
        <w:tc>
          <w:tcPr>
            <w:tcW w:w="1100" w:type="dxa"/>
            <w:shd w:val="clear" w:color="auto" w:fill="auto"/>
          </w:tcPr>
          <w:p w14:paraId="534F9591" w14:textId="77777777" w:rsidR="0056482E" w:rsidRPr="00765208" w:rsidRDefault="0056482E" w:rsidP="00835F3C">
            <w:pPr>
              <w:tabs>
                <w:tab w:val="left" w:pos="720"/>
              </w:tabs>
              <w:jc w:val="center"/>
              <w:rPr>
                <w:sz w:val="20"/>
                <w:szCs w:val="20"/>
              </w:rPr>
            </w:pPr>
          </w:p>
        </w:tc>
        <w:tc>
          <w:tcPr>
            <w:tcW w:w="1089" w:type="dxa"/>
            <w:shd w:val="clear" w:color="auto" w:fill="auto"/>
          </w:tcPr>
          <w:p w14:paraId="2F29B943" w14:textId="77777777" w:rsidR="0056482E" w:rsidRPr="00765208" w:rsidRDefault="0056482E" w:rsidP="00835F3C">
            <w:pPr>
              <w:tabs>
                <w:tab w:val="left" w:pos="720"/>
              </w:tabs>
              <w:jc w:val="center"/>
              <w:rPr>
                <w:sz w:val="20"/>
                <w:szCs w:val="20"/>
              </w:rPr>
            </w:pPr>
          </w:p>
        </w:tc>
        <w:tc>
          <w:tcPr>
            <w:tcW w:w="1124" w:type="dxa"/>
            <w:shd w:val="clear" w:color="auto" w:fill="auto"/>
          </w:tcPr>
          <w:p w14:paraId="6EB51428" w14:textId="77777777" w:rsidR="0056482E" w:rsidRPr="00765208" w:rsidRDefault="0056482E" w:rsidP="00835F3C">
            <w:pPr>
              <w:tabs>
                <w:tab w:val="left" w:pos="720"/>
              </w:tabs>
              <w:jc w:val="center"/>
              <w:rPr>
                <w:sz w:val="20"/>
                <w:szCs w:val="20"/>
              </w:rPr>
            </w:pPr>
          </w:p>
        </w:tc>
        <w:tc>
          <w:tcPr>
            <w:tcW w:w="1246" w:type="dxa"/>
            <w:shd w:val="clear" w:color="auto" w:fill="auto"/>
          </w:tcPr>
          <w:p w14:paraId="33D3340C" w14:textId="77777777" w:rsidR="0056482E" w:rsidRPr="00765208" w:rsidRDefault="0056482E" w:rsidP="00835F3C">
            <w:pPr>
              <w:tabs>
                <w:tab w:val="left" w:pos="720"/>
              </w:tabs>
              <w:jc w:val="center"/>
              <w:rPr>
                <w:sz w:val="20"/>
                <w:szCs w:val="20"/>
              </w:rPr>
            </w:pPr>
          </w:p>
        </w:tc>
        <w:tc>
          <w:tcPr>
            <w:tcW w:w="1135" w:type="dxa"/>
            <w:shd w:val="clear" w:color="auto" w:fill="auto"/>
          </w:tcPr>
          <w:p w14:paraId="48809164" w14:textId="77777777" w:rsidR="0056482E" w:rsidRDefault="0056482E" w:rsidP="00835F3C">
            <w:pPr>
              <w:tabs>
                <w:tab w:val="left" w:pos="720"/>
              </w:tabs>
              <w:jc w:val="center"/>
            </w:pPr>
          </w:p>
        </w:tc>
        <w:tc>
          <w:tcPr>
            <w:tcW w:w="1229" w:type="dxa"/>
            <w:shd w:val="clear" w:color="auto" w:fill="auto"/>
          </w:tcPr>
          <w:p w14:paraId="07568BCA" w14:textId="77777777" w:rsidR="0056482E" w:rsidRDefault="0056482E" w:rsidP="00835F3C">
            <w:pPr>
              <w:tabs>
                <w:tab w:val="left" w:pos="720"/>
              </w:tabs>
              <w:jc w:val="center"/>
            </w:pPr>
          </w:p>
        </w:tc>
        <w:tc>
          <w:tcPr>
            <w:tcW w:w="1203" w:type="dxa"/>
            <w:shd w:val="clear" w:color="auto" w:fill="auto"/>
          </w:tcPr>
          <w:p w14:paraId="1E3D6B6C" w14:textId="77777777" w:rsidR="0056482E" w:rsidRDefault="0056482E" w:rsidP="00835F3C">
            <w:pPr>
              <w:tabs>
                <w:tab w:val="left" w:pos="720"/>
              </w:tabs>
              <w:jc w:val="center"/>
            </w:pPr>
          </w:p>
        </w:tc>
      </w:tr>
      <w:tr w:rsidR="0056482E" w14:paraId="4ACDC538" w14:textId="77777777" w:rsidTr="00835F3C">
        <w:tc>
          <w:tcPr>
            <w:tcW w:w="9011" w:type="dxa"/>
            <w:gridSpan w:val="8"/>
            <w:shd w:val="clear" w:color="auto" w:fill="92D050"/>
          </w:tcPr>
          <w:p w14:paraId="2D106AC2" w14:textId="77777777" w:rsidR="0056482E" w:rsidRPr="00765208" w:rsidRDefault="0056482E" w:rsidP="00835F3C">
            <w:pPr>
              <w:tabs>
                <w:tab w:val="left" w:pos="720"/>
              </w:tabs>
              <w:jc w:val="center"/>
              <w:rPr>
                <w:sz w:val="20"/>
                <w:szCs w:val="20"/>
              </w:rPr>
            </w:pPr>
            <w:r w:rsidRPr="00765208">
              <w:rPr>
                <w:sz w:val="20"/>
                <w:szCs w:val="20"/>
              </w:rPr>
              <w:t>Class 3 (15 students): starts October 31, 20</w:t>
            </w:r>
            <w:r>
              <w:rPr>
                <w:sz w:val="20"/>
                <w:szCs w:val="20"/>
              </w:rPr>
              <w:t>12</w:t>
            </w:r>
            <w:r w:rsidRPr="00765208">
              <w:rPr>
                <w:sz w:val="20"/>
                <w:szCs w:val="20"/>
              </w:rPr>
              <w:t xml:space="preserve"> and graduates September 1, 20</w:t>
            </w:r>
            <w:r>
              <w:rPr>
                <w:sz w:val="20"/>
                <w:szCs w:val="20"/>
              </w:rPr>
              <w:t>14</w:t>
            </w:r>
          </w:p>
        </w:tc>
        <w:tc>
          <w:tcPr>
            <w:tcW w:w="1246" w:type="dxa"/>
            <w:shd w:val="clear" w:color="auto" w:fill="auto"/>
          </w:tcPr>
          <w:p w14:paraId="69DC713C" w14:textId="77777777" w:rsidR="0056482E" w:rsidRPr="00765208" w:rsidRDefault="0056482E" w:rsidP="00835F3C">
            <w:pPr>
              <w:tabs>
                <w:tab w:val="left" w:pos="720"/>
              </w:tabs>
              <w:jc w:val="center"/>
              <w:rPr>
                <w:sz w:val="20"/>
                <w:szCs w:val="20"/>
              </w:rPr>
            </w:pPr>
          </w:p>
        </w:tc>
        <w:tc>
          <w:tcPr>
            <w:tcW w:w="1135" w:type="dxa"/>
            <w:shd w:val="clear" w:color="auto" w:fill="auto"/>
          </w:tcPr>
          <w:p w14:paraId="48F1060E" w14:textId="77777777" w:rsidR="0056482E" w:rsidRDefault="0056482E" w:rsidP="00835F3C">
            <w:pPr>
              <w:tabs>
                <w:tab w:val="left" w:pos="720"/>
              </w:tabs>
              <w:jc w:val="center"/>
            </w:pPr>
          </w:p>
        </w:tc>
        <w:tc>
          <w:tcPr>
            <w:tcW w:w="1229" w:type="dxa"/>
            <w:shd w:val="clear" w:color="auto" w:fill="auto"/>
          </w:tcPr>
          <w:p w14:paraId="61821935" w14:textId="77777777" w:rsidR="0056482E" w:rsidRDefault="0056482E" w:rsidP="00835F3C">
            <w:pPr>
              <w:tabs>
                <w:tab w:val="left" w:pos="720"/>
              </w:tabs>
              <w:jc w:val="center"/>
            </w:pPr>
          </w:p>
        </w:tc>
        <w:tc>
          <w:tcPr>
            <w:tcW w:w="1203" w:type="dxa"/>
            <w:shd w:val="clear" w:color="auto" w:fill="auto"/>
          </w:tcPr>
          <w:p w14:paraId="570DE317" w14:textId="77777777" w:rsidR="0056482E" w:rsidRDefault="0056482E" w:rsidP="00835F3C">
            <w:pPr>
              <w:tabs>
                <w:tab w:val="left" w:pos="720"/>
              </w:tabs>
              <w:jc w:val="center"/>
            </w:pPr>
          </w:p>
        </w:tc>
      </w:tr>
      <w:tr w:rsidR="0056482E" w14:paraId="3839E42E" w14:textId="77777777" w:rsidTr="00835F3C">
        <w:tc>
          <w:tcPr>
            <w:tcW w:w="13824" w:type="dxa"/>
            <w:gridSpan w:val="12"/>
            <w:shd w:val="clear" w:color="auto" w:fill="00B050"/>
          </w:tcPr>
          <w:p w14:paraId="5313C358" w14:textId="77777777" w:rsidR="0056482E" w:rsidRDefault="0056482E" w:rsidP="00835F3C">
            <w:pPr>
              <w:tabs>
                <w:tab w:val="left" w:pos="720"/>
              </w:tabs>
              <w:jc w:val="center"/>
            </w:pPr>
            <w:r w:rsidRPr="00765208">
              <w:rPr>
                <w:sz w:val="20"/>
                <w:szCs w:val="20"/>
              </w:rPr>
              <w:t>Class</w:t>
            </w:r>
            <w:r>
              <w:rPr>
                <w:sz w:val="20"/>
                <w:szCs w:val="20"/>
              </w:rPr>
              <w:t xml:space="preserve"> 4</w:t>
            </w:r>
            <w:r w:rsidRPr="00765208">
              <w:rPr>
                <w:sz w:val="20"/>
                <w:szCs w:val="20"/>
              </w:rPr>
              <w:t xml:space="preserve"> (20 students): start February 2, 20</w:t>
            </w:r>
            <w:r>
              <w:rPr>
                <w:sz w:val="20"/>
                <w:szCs w:val="20"/>
              </w:rPr>
              <w:t>13</w:t>
            </w:r>
            <w:r w:rsidRPr="00765208">
              <w:rPr>
                <w:sz w:val="20"/>
                <w:szCs w:val="20"/>
              </w:rPr>
              <w:t xml:space="preserve"> and graduates December 1, 20</w:t>
            </w:r>
            <w:r>
              <w:rPr>
                <w:sz w:val="20"/>
                <w:szCs w:val="20"/>
              </w:rPr>
              <w:t>14</w:t>
            </w:r>
          </w:p>
        </w:tc>
      </w:tr>
      <w:tr w:rsidR="0056482E" w14:paraId="5E107F7B" w14:textId="77777777" w:rsidTr="00835F3C">
        <w:tc>
          <w:tcPr>
            <w:tcW w:w="13824" w:type="dxa"/>
            <w:gridSpan w:val="12"/>
            <w:shd w:val="clear" w:color="auto" w:fill="00B0F0"/>
          </w:tcPr>
          <w:p w14:paraId="1FF3910E" w14:textId="77777777" w:rsidR="0056482E" w:rsidRDefault="0056482E" w:rsidP="00835F3C">
            <w:pPr>
              <w:tabs>
                <w:tab w:val="left" w:pos="720"/>
              </w:tabs>
              <w:jc w:val="center"/>
            </w:pPr>
            <w:r>
              <w:rPr>
                <w:sz w:val="20"/>
                <w:szCs w:val="20"/>
              </w:rPr>
              <w:t>Class 5</w:t>
            </w:r>
            <w:r w:rsidRPr="00765208">
              <w:rPr>
                <w:sz w:val="20"/>
                <w:szCs w:val="20"/>
              </w:rPr>
              <w:t xml:space="preserve"> (22 students): start June 2, 20</w:t>
            </w:r>
            <w:r>
              <w:rPr>
                <w:sz w:val="20"/>
                <w:szCs w:val="20"/>
              </w:rPr>
              <w:t>13</w:t>
            </w:r>
            <w:r w:rsidRPr="00765208">
              <w:rPr>
                <w:sz w:val="20"/>
                <w:szCs w:val="20"/>
              </w:rPr>
              <w:t xml:space="preserve"> and graduate April 30, 20</w:t>
            </w:r>
            <w:r>
              <w:rPr>
                <w:sz w:val="20"/>
                <w:szCs w:val="20"/>
              </w:rPr>
              <w:t>15</w:t>
            </w:r>
          </w:p>
        </w:tc>
      </w:tr>
      <w:tr w:rsidR="0056482E" w14:paraId="64ADFC4C" w14:textId="77777777" w:rsidTr="00835F3C">
        <w:tc>
          <w:tcPr>
            <w:tcW w:w="13824" w:type="dxa"/>
            <w:gridSpan w:val="12"/>
            <w:shd w:val="clear" w:color="auto" w:fill="0070C0"/>
          </w:tcPr>
          <w:p w14:paraId="39F770C5" w14:textId="77777777" w:rsidR="0056482E" w:rsidRDefault="0056482E" w:rsidP="00835F3C">
            <w:pPr>
              <w:tabs>
                <w:tab w:val="left" w:pos="720"/>
              </w:tabs>
              <w:jc w:val="center"/>
            </w:pPr>
            <w:r>
              <w:rPr>
                <w:sz w:val="20"/>
                <w:szCs w:val="20"/>
              </w:rPr>
              <w:t>Class 6</w:t>
            </w:r>
            <w:r w:rsidRPr="00765208">
              <w:rPr>
                <w:sz w:val="20"/>
                <w:szCs w:val="20"/>
              </w:rPr>
              <w:t xml:space="preserve"> (15 students): starts October 31, 20</w:t>
            </w:r>
            <w:r>
              <w:rPr>
                <w:sz w:val="20"/>
                <w:szCs w:val="20"/>
              </w:rPr>
              <w:t>13</w:t>
            </w:r>
            <w:r w:rsidRPr="00765208">
              <w:rPr>
                <w:sz w:val="20"/>
                <w:szCs w:val="20"/>
              </w:rPr>
              <w:t xml:space="preserve"> and graduates September 1, 20</w:t>
            </w:r>
            <w:r>
              <w:rPr>
                <w:sz w:val="20"/>
                <w:szCs w:val="20"/>
              </w:rPr>
              <w:t>15</w:t>
            </w:r>
          </w:p>
        </w:tc>
      </w:tr>
    </w:tbl>
    <w:p w14:paraId="01B4DB6F" w14:textId="77777777" w:rsidR="0056482E" w:rsidRDefault="0056482E" w:rsidP="0056482E">
      <w:pPr>
        <w:tabs>
          <w:tab w:val="left" w:pos="720"/>
        </w:tabs>
        <w:jc w:val="center"/>
        <w:sectPr w:rsidR="0056482E" w:rsidSect="00835F3C">
          <w:pgSz w:w="15840" w:h="12240" w:orient="landscape" w:code="1"/>
          <w:pgMar w:top="720" w:right="1440" w:bottom="720" w:left="720" w:header="720" w:footer="720" w:gutter="0"/>
          <w:cols w:space="720"/>
        </w:sectPr>
      </w:pPr>
    </w:p>
    <w:p w14:paraId="2DD9C82B" w14:textId="472AEF32" w:rsidR="0056482E" w:rsidRPr="00B664E3" w:rsidRDefault="0056482E" w:rsidP="0056482E">
      <w:pPr>
        <w:tabs>
          <w:tab w:val="left" w:pos="720"/>
          <w:tab w:val="left" w:pos="1440"/>
          <w:tab w:val="left" w:pos="2160"/>
          <w:tab w:val="left" w:pos="2880"/>
          <w:tab w:val="right" w:leader="underscore" w:pos="9360"/>
        </w:tabs>
        <w:jc w:val="center"/>
        <w:rPr>
          <w:b/>
          <w:sz w:val="32"/>
          <w:szCs w:val="32"/>
        </w:rPr>
      </w:pPr>
      <w:r>
        <w:rPr>
          <w:b/>
          <w:sz w:val="32"/>
          <w:szCs w:val="32"/>
        </w:rPr>
        <w:lastRenderedPageBreak/>
        <w:t>EXAMPLE EXHIBIT 1</w:t>
      </w:r>
      <w:r w:rsidR="00B46E78">
        <w:rPr>
          <w:b/>
          <w:sz w:val="32"/>
          <w:szCs w:val="32"/>
        </w:rPr>
        <w:t>8</w:t>
      </w:r>
    </w:p>
    <w:p w14:paraId="16E0E826" w14:textId="77777777" w:rsidR="0056482E" w:rsidRPr="00B73593" w:rsidRDefault="0056482E" w:rsidP="0056482E">
      <w:pPr>
        <w:tabs>
          <w:tab w:val="left" w:pos="720"/>
          <w:tab w:val="left" w:pos="1440"/>
          <w:tab w:val="left" w:pos="2160"/>
          <w:tab w:val="left" w:pos="2880"/>
          <w:tab w:val="right" w:leader="underscore" w:pos="9360"/>
        </w:tabs>
        <w:jc w:val="center"/>
      </w:pPr>
    </w:p>
    <w:p w14:paraId="4D36BB11" w14:textId="2AB9F4FA" w:rsidR="0056482E" w:rsidRDefault="0056482E" w:rsidP="0056482E">
      <w:pPr>
        <w:tabs>
          <w:tab w:val="left" w:pos="720"/>
          <w:tab w:val="left" w:pos="1440"/>
          <w:tab w:val="left" w:pos="2160"/>
          <w:tab w:val="left" w:pos="2880"/>
          <w:tab w:val="right" w:leader="underscore" w:pos="9360"/>
        </w:tabs>
      </w:pPr>
      <w:r w:rsidRPr="00B73593">
        <w:t>For each term provide a schedule of the</w:t>
      </w:r>
      <w:r>
        <w:t xml:space="preserve"> dental </w:t>
      </w:r>
      <w:r w:rsidR="00141602">
        <w:t>therapy</w:t>
      </w:r>
      <w:r>
        <w:t xml:space="preserve"> courses as illustrated below.  Include course number and name; faculty, setting (clinic, lab, classroom number); and number of students.  Modify the exhibit as needed to account for multiple sections. </w:t>
      </w:r>
    </w:p>
    <w:p w14:paraId="47B35D08" w14:textId="77777777" w:rsidR="0056482E" w:rsidRDefault="0056482E" w:rsidP="0056482E">
      <w:pPr>
        <w:tabs>
          <w:tab w:val="left" w:pos="720"/>
          <w:tab w:val="left" w:pos="1440"/>
          <w:tab w:val="left" w:pos="2160"/>
          <w:tab w:val="left" w:pos="2880"/>
          <w:tab w:val="right" w:leader="underscore" w:pos="9360"/>
        </w:tabs>
      </w:pPr>
    </w:p>
    <w:p w14:paraId="4704DE49" w14:textId="77777777" w:rsidR="0056482E" w:rsidRDefault="0056482E" w:rsidP="0056482E">
      <w:pPr>
        <w:tabs>
          <w:tab w:val="left" w:pos="720"/>
          <w:tab w:val="left" w:pos="1440"/>
          <w:tab w:val="left" w:pos="2160"/>
          <w:tab w:val="left" w:pos="2880"/>
          <w:tab w:val="right" w:leader="underscore" w:pos="9360"/>
        </w:tabs>
      </w:pPr>
      <w:r>
        <w:t xml:space="preserve">This is an </w:t>
      </w:r>
      <w:r w:rsidRPr="00103EB6">
        <w:rPr>
          <w:b/>
        </w:rPr>
        <w:t>EXAMPLE.</w:t>
      </w:r>
      <w:r>
        <w:t xml:space="preserve"> Programs with multiple </w:t>
      </w:r>
      <w:proofErr w:type="gramStart"/>
      <w:r>
        <w:t>enrollment</w:t>
      </w:r>
      <w:proofErr w:type="gramEnd"/>
      <w:r>
        <w:t xml:space="preserve"> starts must modify the exhibit to provide the requested information. If there are multiple classes running concurrently, please modify the exhibit to clearly demonstrate the requested information below.   </w:t>
      </w:r>
    </w:p>
    <w:p w14:paraId="20D08351" w14:textId="77777777" w:rsidR="0056482E" w:rsidRDefault="0056482E" w:rsidP="0056482E">
      <w:pPr>
        <w:tabs>
          <w:tab w:val="left" w:pos="720"/>
          <w:tab w:val="left" w:pos="1440"/>
          <w:tab w:val="left" w:pos="2160"/>
          <w:tab w:val="left" w:pos="2880"/>
          <w:tab w:val="right" w:leader="underscore" w:pos="9360"/>
        </w:tabs>
      </w:pPr>
    </w:p>
    <w:p w14:paraId="7A4A8A5F" w14:textId="77777777" w:rsidR="0056482E" w:rsidRDefault="0056482E" w:rsidP="0056482E">
      <w:pPr>
        <w:tabs>
          <w:tab w:val="left" w:pos="720"/>
          <w:tab w:val="left" w:pos="1440"/>
          <w:tab w:val="left" w:pos="2160"/>
          <w:tab w:val="left" w:pos="2880"/>
          <w:tab w:val="right" w:leader="underscore" w:pos="9360"/>
        </w:tabs>
      </w:pPr>
      <w:r>
        <w:t>TERM:  __________ 20__</w:t>
      </w:r>
    </w:p>
    <w:p w14:paraId="18AB5773" w14:textId="77777777" w:rsidR="0056482E" w:rsidRDefault="0056482E" w:rsidP="0056482E">
      <w:pPr>
        <w:tabs>
          <w:tab w:val="left" w:pos="900"/>
          <w:tab w:val="left" w:pos="1440"/>
          <w:tab w:val="left" w:pos="2160"/>
          <w:tab w:val="left" w:pos="2880"/>
          <w:tab w:val="right" w:leader="underscore" w:pos="9360"/>
        </w:tabs>
      </w:pPr>
      <w:r>
        <w:tab/>
        <w:t>(specify)</w:t>
      </w:r>
    </w:p>
    <w:tbl>
      <w:tblPr>
        <w:tblW w:w="101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18"/>
        <w:gridCol w:w="1872"/>
        <w:gridCol w:w="1872"/>
        <w:gridCol w:w="1872"/>
        <w:gridCol w:w="1872"/>
        <w:gridCol w:w="1741"/>
      </w:tblGrid>
      <w:tr w:rsidR="0056482E" w14:paraId="7CEC71D8" w14:textId="77777777" w:rsidTr="00141602">
        <w:tc>
          <w:tcPr>
            <w:tcW w:w="918" w:type="dxa"/>
          </w:tcPr>
          <w:p w14:paraId="004690DA" w14:textId="77777777" w:rsidR="0056482E" w:rsidRDefault="0056482E" w:rsidP="00835F3C">
            <w:pPr>
              <w:tabs>
                <w:tab w:val="left" w:pos="900"/>
                <w:tab w:val="left" w:pos="1440"/>
                <w:tab w:val="left" w:pos="2160"/>
                <w:tab w:val="left" w:pos="2880"/>
                <w:tab w:val="right" w:leader="underscore" w:pos="9360"/>
              </w:tabs>
              <w:jc w:val="center"/>
              <w:rPr>
                <w:u w:val="single"/>
              </w:rPr>
            </w:pPr>
          </w:p>
          <w:p w14:paraId="2E2FA5E8" w14:textId="77777777" w:rsidR="0056482E" w:rsidRDefault="0056482E" w:rsidP="00835F3C">
            <w:pPr>
              <w:tabs>
                <w:tab w:val="left" w:pos="900"/>
                <w:tab w:val="left" w:pos="1440"/>
                <w:tab w:val="left" w:pos="2160"/>
                <w:tab w:val="left" w:pos="2880"/>
                <w:tab w:val="right" w:leader="underscore" w:pos="9360"/>
              </w:tabs>
              <w:jc w:val="center"/>
              <w:rPr>
                <w:u w:val="single"/>
              </w:rPr>
            </w:pPr>
            <w:r>
              <w:t>Hour</w:t>
            </w:r>
          </w:p>
        </w:tc>
        <w:tc>
          <w:tcPr>
            <w:tcW w:w="1872" w:type="dxa"/>
          </w:tcPr>
          <w:p w14:paraId="74FC7D49" w14:textId="77777777" w:rsidR="0056482E" w:rsidRDefault="0056482E" w:rsidP="00835F3C">
            <w:pPr>
              <w:tabs>
                <w:tab w:val="left" w:pos="900"/>
                <w:tab w:val="left" w:pos="1440"/>
                <w:tab w:val="left" w:pos="2160"/>
                <w:tab w:val="left" w:pos="2880"/>
                <w:tab w:val="right" w:leader="underscore" w:pos="9360"/>
              </w:tabs>
            </w:pPr>
          </w:p>
          <w:p w14:paraId="155F571A" w14:textId="77777777" w:rsidR="0056482E" w:rsidRDefault="0056482E" w:rsidP="00835F3C">
            <w:pPr>
              <w:tabs>
                <w:tab w:val="left" w:pos="900"/>
                <w:tab w:val="left" w:pos="1440"/>
                <w:tab w:val="left" w:pos="2160"/>
                <w:tab w:val="left" w:pos="2880"/>
                <w:tab w:val="right" w:leader="underscore" w:pos="9360"/>
              </w:tabs>
              <w:jc w:val="center"/>
            </w:pPr>
            <w:r>
              <w:t>MONDAY</w:t>
            </w:r>
          </w:p>
        </w:tc>
        <w:tc>
          <w:tcPr>
            <w:tcW w:w="1872" w:type="dxa"/>
          </w:tcPr>
          <w:p w14:paraId="059D4469" w14:textId="77777777" w:rsidR="0056482E" w:rsidRDefault="0056482E" w:rsidP="00835F3C">
            <w:pPr>
              <w:tabs>
                <w:tab w:val="left" w:pos="900"/>
                <w:tab w:val="left" w:pos="1440"/>
                <w:tab w:val="left" w:pos="2160"/>
                <w:tab w:val="left" w:pos="2880"/>
                <w:tab w:val="right" w:leader="underscore" w:pos="9360"/>
              </w:tabs>
              <w:jc w:val="center"/>
            </w:pPr>
          </w:p>
          <w:p w14:paraId="7D5619F3" w14:textId="77777777" w:rsidR="0056482E" w:rsidRDefault="0056482E" w:rsidP="00835F3C">
            <w:pPr>
              <w:tabs>
                <w:tab w:val="left" w:pos="900"/>
                <w:tab w:val="left" w:pos="1440"/>
                <w:tab w:val="left" w:pos="2160"/>
                <w:tab w:val="left" w:pos="2880"/>
                <w:tab w:val="right" w:leader="underscore" w:pos="9360"/>
              </w:tabs>
              <w:jc w:val="center"/>
            </w:pPr>
            <w:r>
              <w:t>TUESDAY</w:t>
            </w:r>
          </w:p>
        </w:tc>
        <w:tc>
          <w:tcPr>
            <w:tcW w:w="1872" w:type="dxa"/>
          </w:tcPr>
          <w:p w14:paraId="6B2E8D1D" w14:textId="77777777" w:rsidR="0056482E" w:rsidRDefault="0056482E" w:rsidP="00835F3C">
            <w:pPr>
              <w:tabs>
                <w:tab w:val="left" w:pos="900"/>
                <w:tab w:val="left" w:pos="1440"/>
                <w:tab w:val="left" w:pos="2160"/>
                <w:tab w:val="left" w:pos="2880"/>
                <w:tab w:val="right" w:leader="underscore" w:pos="9360"/>
              </w:tabs>
              <w:jc w:val="center"/>
            </w:pPr>
          </w:p>
          <w:p w14:paraId="73E88BE4" w14:textId="77777777" w:rsidR="0056482E" w:rsidRDefault="0056482E" w:rsidP="00835F3C">
            <w:pPr>
              <w:tabs>
                <w:tab w:val="left" w:pos="900"/>
                <w:tab w:val="left" w:pos="1440"/>
                <w:tab w:val="left" w:pos="2160"/>
                <w:tab w:val="left" w:pos="2880"/>
                <w:tab w:val="right" w:leader="underscore" w:pos="9360"/>
              </w:tabs>
              <w:jc w:val="center"/>
            </w:pPr>
            <w:r>
              <w:t>WEDNESDAY</w:t>
            </w:r>
          </w:p>
        </w:tc>
        <w:tc>
          <w:tcPr>
            <w:tcW w:w="1872" w:type="dxa"/>
          </w:tcPr>
          <w:p w14:paraId="3B4B9B7F" w14:textId="77777777" w:rsidR="0056482E" w:rsidRDefault="0056482E" w:rsidP="00835F3C">
            <w:pPr>
              <w:tabs>
                <w:tab w:val="left" w:pos="900"/>
                <w:tab w:val="left" w:pos="1440"/>
                <w:tab w:val="left" w:pos="2160"/>
                <w:tab w:val="left" w:pos="2880"/>
                <w:tab w:val="right" w:leader="underscore" w:pos="9360"/>
              </w:tabs>
              <w:jc w:val="center"/>
            </w:pPr>
          </w:p>
          <w:p w14:paraId="5E991FBE" w14:textId="77777777" w:rsidR="0056482E" w:rsidRDefault="0056482E" w:rsidP="00835F3C">
            <w:pPr>
              <w:tabs>
                <w:tab w:val="left" w:pos="900"/>
                <w:tab w:val="left" w:pos="1440"/>
                <w:tab w:val="left" w:pos="2160"/>
                <w:tab w:val="left" w:pos="2880"/>
                <w:tab w:val="right" w:leader="underscore" w:pos="9360"/>
              </w:tabs>
              <w:jc w:val="center"/>
            </w:pPr>
            <w:r>
              <w:t>THURSDAY</w:t>
            </w:r>
          </w:p>
        </w:tc>
        <w:tc>
          <w:tcPr>
            <w:tcW w:w="1741" w:type="dxa"/>
          </w:tcPr>
          <w:p w14:paraId="3363963D" w14:textId="77777777" w:rsidR="0056482E" w:rsidRDefault="0056482E" w:rsidP="00835F3C">
            <w:pPr>
              <w:tabs>
                <w:tab w:val="left" w:pos="900"/>
                <w:tab w:val="left" w:pos="1440"/>
                <w:tab w:val="left" w:pos="2160"/>
                <w:tab w:val="left" w:pos="2880"/>
                <w:tab w:val="right" w:leader="underscore" w:pos="9360"/>
              </w:tabs>
              <w:jc w:val="center"/>
            </w:pPr>
          </w:p>
          <w:p w14:paraId="0E877050" w14:textId="77777777" w:rsidR="0056482E" w:rsidRDefault="0056482E" w:rsidP="00835F3C">
            <w:pPr>
              <w:tabs>
                <w:tab w:val="left" w:pos="900"/>
                <w:tab w:val="left" w:pos="1440"/>
                <w:tab w:val="left" w:pos="2160"/>
                <w:tab w:val="left" w:pos="2880"/>
                <w:tab w:val="right" w:leader="underscore" w:pos="9360"/>
              </w:tabs>
              <w:jc w:val="center"/>
            </w:pPr>
            <w:r>
              <w:t>FRIDAY</w:t>
            </w:r>
          </w:p>
        </w:tc>
      </w:tr>
      <w:tr w:rsidR="0056482E" w14:paraId="4C454D8D" w14:textId="77777777" w:rsidTr="00141602">
        <w:tc>
          <w:tcPr>
            <w:tcW w:w="918" w:type="dxa"/>
          </w:tcPr>
          <w:p w14:paraId="15D861EF" w14:textId="77777777" w:rsidR="0056482E" w:rsidRDefault="0056482E" w:rsidP="00835F3C">
            <w:pPr>
              <w:tabs>
                <w:tab w:val="left" w:pos="900"/>
                <w:tab w:val="left" w:pos="1440"/>
                <w:tab w:val="left" w:pos="2160"/>
                <w:tab w:val="left" w:pos="2880"/>
                <w:tab w:val="right" w:leader="underscore" w:pos="9360"/>
              </w:tabs>
              <w:jc w:val="center"/>
            </w:pPr>
          </w:p>
          <w:p w14:paraId="2931C80C" w14:textId="77777777" w:rsidR="0056482E" w:rsidRDefault="0056482E" w:rsidP="00835F3C">
            <w:pPr>
              <w:tabs>
                <w:tab w:val="left" w:pos="900"/>
                <w:tab w:val="left" w:pos="1440"/>
                <w:tab w:val="left" w:pos="2160"/>
                <w:tab w:val="left" w:pos="2880"/>
                <w:tab w:val="right" w:leader="underscore" w:pos="9360"/>
              </w:tabs>
              <w:jc w:val="center"/>
            </w:pPr>
            <w:r>
              <w:t>9:00</w:t>
            </w:r>
          </w:p>
        </w:tc>
        <w:tc>
          <w:tcPr>
            <w:tcW w:w="1872" w:type="dxa"/>
            <w:vAlign w:val="center"/>
          </w:tcPr>
          <w:p w14:paraId="75D42D01" w14:textId="632E282F" w:rsidR="0056482E" w:rsidRDefault="00011B9B" w:rsidP="00835F3C">
            <w:pPr>
              <w:tabs>
                <w:tab w:val="left" w:pos="900"/>
                <w:tab w:val="left" w:pos="1440"/>
                <w:tab w:val="left" w:pos="2160"/>
                <w:tab w:val="left" w:pos="2880"/>
                <w:tab w:val="right" w:leader="underscore" w:pos="9360"/>
              </w:tabs>
              <w:jc w:val="center"/>
            </w:pPr>
            <w:r>
              <w:t>Course Name (</w:t>
            </w:r>
            <w:proofErr w:type="spellStart"/>
            <w:r w:rsidR="0056482E" w:rsidRPr="00746F1E">
              <w:t>Lec</w:t>
            </w:r>
            <w:proofErr w:type="spellEnd"/>
            <w:r w:rsidR="0056482E" w:rsidRPr="00746F1E">
              <w:t>.</w:t>
            </w:r>
            <w:r w:rsidR="00441922">
              <w:t>/Lab/Clin</w:t>
            </w:r>
            <w:r>
              <w:t>)</w:t>
            </w:r>
          </w:p>
          <w:p w14:paraId="4633079D" w14:textId="77777777" w:rsidR="00011B9B" w:rsidRDefault="00011B9B" w:rsidP="00835F3C">
            <w:pPr>
              <w:tabs>
                <w:tab w:val="left" w:pos="900"/>
                <w:tab w:val="left" w:pos="1440"/>
                <w:tab w:val="left" w:pos="2160"/>
                <w:tab w:val="left" w:pos="2880"/>
                <w:tab w:val="right" w:leader="underscore" w:pos="9360"/>
              </w:tabs>
              <w:jc w:val="center"/>
            </w:pPr>
            <w:r>
              <w:t>Faculty</w:t>
            </w:r>
          </w:p>
          <w:p w14:paraId="628FEEA5" w14:textId="77777777" w:rsidR="00011B9B" w:rsidRDefault="00011B9B" w:rsidP="00835F3C">
            <w:pPr>
              <w:tabs>
                <w:tab w:val="left" w:pos="900"/>
                <w:tab w:val="left" w:pos="1440"/>
                <w:tab w:val="left" w:pos="2160"/>
                <w:tab w:val="left" w:pos="2880"/>
                <w:tab w:val="right" w:leader="underscore" w:pos="9360"/>
              </w:tabs>
              <w:jc w:val="center"/>
            </w:pPr>
            <w:r>
              <w:t>Room #</w:t>
            </w:r>
          </w:p>
          <w:p w14:paraId="2367B0A5" w14:textId="4046F0D2" w:rsidR="0056482E" w:rsidRPr="00746F1E" w:rsidRDefault="00011B9B" w:rsidP="00011B9B">
            <w:pPr>
              <w:tabs>
                <w:tab w:val="left" w:pos="900"/>
                <w:tab w:val="left" w:pos="1440"/>
                <w:tab w:val="left" w:pos="2160"/>
                <w:tab w:val="left" w:pos="2880"/>
                <w:tab w:val="right" w:leader="underscore" w:pos="9360"/>
              </w:tabs>
              <w:jc w:val="center"/>
            </w:pPr>
            <w:r>
              <w:t># of Students</w:t>
            </w:r>
          </w:p>
        </w:tc>
        <w:tc>
          <w:tcPr>
            <w:tcW w:w="1872" w:type="dxa"/>
            <w:vAlign w:val="center"/>
          </w:tcPr>
          <w:p w14:paraId="2F166CFC"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0A5FD558" w14:textId="77777777" w:rsidR="00441922" w:rsidRDefault="00441922" w:rsidP="00441922">
            <w:pPr>
              <w:tabs>
                <w:tab w:val="left" w:pos="900"/>
                <w:tab w:val="left" w:pos="1440"/>
                <w:tab w:val="left" w:pos="2160"/>
                <w:tab w:val="left" w:pos="2880"/>
                <w:tab w:val="right" w:leader="underscore" w:pos="9360"/>
              </w:tabs>
              <w:jc w:val="center"/>
            </w:pPr>
            <w:r>
              <w:t>Faculty</w:t>
            </w:r>
          </w:p>
          <w:p w14:paraId="1988439F" w14:textId="77777777" w:rsidR="00441922" w:rsidRDefault="00441922" w:rsidP="00441922">
            <w:pPr>
              <w:tabs>
                <w:tab w:val="left" w:pos="900"/>
                <w:tab w:val="left" w:pos="1440"/>
                <w:tab w:val="left" w:pos="2160"/>
                <w:tab w:val="left" w:pos="2880"/>
                <w:tab w:val="right" w:leader="underscore" w:pos="9360"/>
              </w:tabs>
              <w:jc w:val="center"/>
            </w:pPr>
            <w:r>
              <w:t>Room #</w:t>
            </w:r>
          </w:p>
          <w:p w14:paraId="31425A90" w14:textId="1B96FC83" w:rsidR="0056482E" w:rsidRPr="00746F1E" w:rsidRDefault="00441922" w:rsidP="00441922">
            <w:pPr>
              <w:tabs>
                <w:tab w:val="left" w:pos="900"/>
                <w:tab w:val="left" w:pos="1440"/>
                <w:tab w:val="left" w:pos="2160"/>
                <w:tab w:val="left" w:pos="2880"/>
                <w:tab w:val="right" w:leader="underscore" w:pos="9360"/>
              </w:tabs>
              <w:jc w:val="center"/>
            </w:pPr>
            <w:r>
              <w:t># of Students</w:t>
            </w:r>
          </w:p>
        </w:tc>
        <w:tc>
          <w:tcPr>
            <w:tcW w:w="1872" w:type="dxa"/>
            <w:vAlign w:val="center"/>
          </w:tcPr>
          <w:p w14:paraId="68FE2F98" w14:textId="1DD54114"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7A74CCB5" w14:textId="77777777" w:rsidR="00441922" w:rsidRDefault="00441922" w:rsidP="00441922">
            <w:pPr>
              <w:tabs>
                <w:tab w:val="left" w:pos="900"/>
                <w:tab w:val="left" w:pos="1440"/>
                <w:tab w:val="left" w:pos="2160"/>
                <w:tab w:val="left" w:pos="2880"/>
                <w:tab w:val="right" w:leader="underscore" w:pos="9360"/>
              </w:tabs>
              <w:jc w:val="center"/>
            </w:pPr>
            <w:r>
              <w:t>Faculty</w:t>
            </w:r>
          </w:p>
          <w:p w14:paraId="6DDE2A92" w14:textId="77777777" w:rsidR="00441922" w:rsidRDefault="00441922" w:rsidP="00441922">
            <w:pPr>
              <w:tabs>
                <w:tab w:val="left" w:pos="900"/>
                <w:tab w:val="left" w:pos="1440"/>
                <w:tab w:val="left" w:pos="2160"/>
                <w:tab w:val="left" w:pos="2880"/>
                <w:tab w:val="right" w:leader="underscore" w:pos="9360"/>
              </w:tabs>
              <w:jc w:val="center"/>
            </w:pPr>
            <w:r>
              <w:t>Room #</w:t>
            </w:r>
          </w:p>
          <w:p w14:paraId="2C94AF0E" w14:textId="7F1415C0" w:rsidR="0056482E" w:rsidRPr="00746F1E" w:rsidRDefault="00441922" w:rsidP="00441922">
            <w:pPr>
              <w:tabs>
                <w:tab w:val="left" w:pos="900"/>
                <w:tab w:val="left" w:pos="1440"/>
                <w:tab w:val="left" w:pos="2160"/>
                <w:tab w:val="left" w:pos="2880"/>
                <w:tab w:val="right" w:leader="underscore" w:pos="9360"/>
              </w:tabs>
              <w:jc w:val="center"/>
            </w:pPr>
            <w:r>
              <w:t># of Students</w:t>
            </w:r>
          </w:p>
        </w:tc>
        <w:tc>
          <w:tcPr>
            <w:tcW w:w="1872" w:type="dxa"/>
            <w:vAlign w:val="center"/>
          </w:tcPr>
          <w:p w14:paraId="1515ECF4"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05300CA2" w14:textId="77777777" w:rsidR="00441922" w:rsidRDefault="00441922" w:rsidP="00441922">
            <w:pPr>
              <w:tabs>
                <w:tab w:val="left" w:pos="900"/>
                <w:tab w:val="left" w:pos="1440"/>
                <w:tab w:val="left" w:pos="2160"/>
                <w:tab w:val="left" w:pos="2880"/>
                <w:tab w:val="right" w:leader="underscore" w:pos="9360"/>
              </w:tabs>
              <w:jc w:val="center"/>
            </w:pPr>
            <w:r>
              <w:t>Faculty</w:t>
            </w:r>
          </w:p>
          <w:p w14:paraId="1F615AFA" w14:textId="77777777" w:rsidR="00441922" w:rsidRDefault="00441922" w:rsidP="00441922">
            <w:pPr>
              <w:tabs>
                <w:tab w:val="left" w:pos="900"/>
                <w:tab w:val="left" w:pos="1440"/>
                <w:tab w:val="left" w:pos="2160"/>
                <w:tab w:val="left" w:pos="2880"/>
                <w:tab w:val="right" w:leader="underscore" w:pos="9360"/>
              </w:tabs>
              <w:jc w:val="center"/>
            </w:pPr>
            <w:r>
              <w:t>Room #</w:t>
            </w:r>
          </w:p>
          <w:p w14:paraId="5E459A05" w14:textId="74EBDE2B" w:rsidR="0056482E" w:rsidRPr="00746F1E" w:rsidRDefault="00441922" w:rsidP="00441922">
            <w:pPr>
              <w:tabs>
                <w:tab w:val="left" w:pos="900"/>
                <w:tab w:val="left" w:pos="1440"/>
                <w:tab w:val="left" w:pos="2160"/>
                <w:tab w:val="left" w:pos="2880"/>
                <w:tab w:val="right" w:leader="underscore" w:pos="9360"/>
              </w:tabs>
              <w:jc w:val="center"/>
            </w:pPr>
            <w:r>
              <w:t># of Students</w:t>
            </w:r>
          </w:p>
        </w:tc>
        <w:tc>
          <w:tcPr>
            <w:tcW w:w="1741" w:type="dxa"/>
            <w:vAlign w:val="center"/>
          </w:tcPr>
          <w:p w14:paraId="7FDACCB8"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07EC9892" w14:textId="77777777" w:rsidR="00441922" w:rsidRDefault="00441922" w:rsidP="00441922">
            <w:pPr>
              <w:tabs>
                <w:tab w:val="left" w:pos="900"/>
                <w:tab w:val="left" w:pos="1440"/>
                <w:tab w:val="left" w:pos="2160"/>
                <w:tab w:val="left" w:pos="2880"/>
                <w:tab w:val="right" w:leader="underscore" w:pos="9360"/>
              </w:tabs>
              <w:jc w:val="center"/>
            </w:pPr>
            <w:r>
              <w:t>Faculty</w:t>
            </w:r>
          </w:p>
          <w:p w14:paraId="1AA5D7E8" w14:textId="77777777" w:rsidR="00441922" w:rsidRDefault="00441922" w:rsidP="00441922">
            <w:pPr>
              <w:tabs>
                <w:tab w:val="left" w:pos="900"/>
                <w:tab w:val="left" w:pos="1440"/>
                <w:tab w:val="left" w:pos="2160"/>
                <w:tab w:val="left" w:pos="2880"/>
                <w:tab w:val="right" w:leader="underscore" w:pos="9360"/>
              </w:tabs>
              <w:jc w:val="center"/>
            </w:pPr>
            <w:r>
              <w:t>Room #</w:t>
            </w:r>
          </w:p>
          <w:p w14:paraId="182B32B7" w14:textId="6758A1F7" w:rsidR="0056482E" w:rsidRPr="00746F1E" w:rsidRDefault="00441922" w:rsidP="00441922">
            <w:pPr>
              <w:tabs>
                <w:tab w:val="left" w:pos="900"/>
                <w:tab w:val="left" w:pos="1440"/>
                <w:tab w:val="left" w:pos="2160"/>
                <w:tab w:val="left" w:pos="2880"/>
                <w:tab w:val="right" w:leader="underscore" w:pos="9360"/>
              </w:tabs>
              <w:jc w:val="center"/>
            </w:pPr>
            <w:r>
              <w:t># of Students</w:t>
            </w:r>
          </w:p>
        </w:tc>
      </w:tr>
      <w:tr w:rsidR="0056482E" w14:paraId="3A93EDDB" w14:textId="77777777" w:rsidTr="00141602">
        <w:tc>
          <w:tcPr>
            <w:tcW w:w="918" w:type="dxa"/>
          </w:tcPr>
          <w:p w14:paraId="19BD0779" w14:textId="752C6025" w:rsidR="0056482E" w:rsidRDefault="0056482E" w:rsidP="00835F3C">
            <w:pPr>
              <w:tabs>
                <w:tab w:val="left" w:pos="900"/>
                <w:tab w:val="left" w:pos="1440"/>
                <w:tab w:val="left" w:pos="2160"/>
                <w:tab w:val="left" w:pos="2880"/>
                <w:tab w:val="right" w:leader="underscore" w:pos="9360"/>
              </w:tabs>
              <w:jc w:val="center"/>
            </w:pPr>
            <w:r>
              <w:rPr>
                <w:noProof/>
              </w:rPr>
              <mc:AlternateContent>
                <mc:Choice Requires="wps">
                  <w:drawing>
                    <wp:anchor distT="0" distB="0" distL="114299" distR="114299" simplePos="0" relativeHeight="251658240" behindDoc="0" locked="0" layoutInCell="0" allowOverlap="1" wp14:anchorId="37E16F4A" wp14:editId="10E890F9">
                      <wp:simplePos x="0" y="0"/>
                      <wp:positionH relativeFrom="column">
                        <wp:posOffset>2285999</wp:posOffset>
                      </wp:positionH>
                      <wp:positionV relativeFrom="paragraph">
                        <wp:posOffset>77470</wp:posOffset>
                      </wp:positionV>
                      <wp:extent cx="0" cy="1097280"/>
                      <wp:effectExtent l="76200" t="0" r="57150" b="6477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ED95A" id="Line 11"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6.1pt" to="18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wFKA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" o:allowincell="f">
                      <v:stroke endarrow="block"/>
                    </v:line>
                  </w:pict>
                </mc:Fallback>
              </mc:AlternateContent>
            </w:r>
          </w:p>
          <w:p w14:paraId="03D459FE" w14:textId="77777777" w:rsidR="0056482E" w:rsidRDefault="0056482E" w:rsidP="00835F3C">
            <w:pPr>
              <w:tabs>
                <w:tab w:val="left" w:pos="900"/>
                <w:tab w:val="left" w:pos="1440"/>
                <w:tab w:val="left" w:pos="2160"/>
                <w:tab w:val="left" w:pos="2880"/>
                <w:tab w:val="right" w:leader="underscore" w:pos="9360"/>
              </w:tabs>
              <w:jc w:val="center"/>
            </w:pPr>
            <w:r>
              <w:t>10:00</w:t>
            </w:r>
          </w:p>
        </w:tc>
        <w:tc>
          <w:tcPr>
            <w:tcW w:w="1872" w:type="dxa"/>
            <w:vAlign w:val="center"/>
          </w:tcPr>
          <w:p w14:paraId="4FE34A21"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5D9FA5E2" w14:textId="77777777" w:rsidR="00441922" w:rsidRDefault="00441922" w:rsidP="00441922">
            <w:pPr>
              <w:tabs>
                <w:tab w:val="left" w:pos="900"/>
                <w:tab w:val="left" w:pos="1440"/>
                <w:tab w:val="left" w:pos="2160"/>
                <w:tab w:val="left" w:pos="2880"/>
                <w:tab w:val="right" w:leader="underscore" w:pos="9360"/>
              </w:tabs>
              <w:jc w:val="center"/>
            </w:pPr>
            <w:r>
              <w:t>Faculty</w:t>
            </w:r>
          </w:p>
          <w:p w14:paraId="50ABBD65" w14:textId="77777777" w:rsidR="00441922" w:rsidRDefault="00441922" w:rsidP="00441922">
            <w:pPr>
              <w:tabs>
                <w:tab w:val="left" w:pos="900"/>
                <w:tab w:val="left" w:pos="1440"/>
                <w:tab w:val="left" w:pos="2160"/>
                <w:tab w:val="left" w:pos="2880"/>
                <w:tab w:val="right" w:leader="underscore" w:pos="9360"/>
              </w:tabs>
              <w:jc w:val="center"/>
            </w:pPr>
            <w:r>
              <w:t>Room #</w:t>
            </w:r>
          </w:p>
          <w:p w14:paraId="47E245D0" w14:textId="678DB3EA" w:rsidR="0056482E" w:rsidRPr="00746F1E" w:rsidRDefault="00441922" w:rsidP="00441922">
            <w:pPr>
              <w:tabs>
                <w:tab w:val="left" w:pos="900"/>
                <w:tab w:val="left" w:pos="1440"/>
                <w:tab w:val="left" w:pos="2160"/>
                <w:tab w:val="left" w:pos="2880"/>
                <w:tab w:val="right" w:leader="underscore" w:pos="9360"/>
              </w:tabs>
              <w:jc w:val="center"/>
              <w:rPr>
                <w:lang w:val="fr-FR"/>
              </w:rPr>
            </w:pPr>
            <w:r>
              <w:t># of Students</w:t>
            </w:r>
          </w:p>
        </w:tc>
        <w:tc>
          <w:tcPr>
            <w:tcW w:w="1872" w:type="dxa"/>
            <w:vAlign w:val="center"/>
          </w:tcPr>
          <w:p w14:paraId="4E9D15CD" w14:textId="77777777" w:rsidR="0056482E" w:rsidRPr="00746F1E" w:rsidRDefault="0056482E" w:rsidP="00835F3C">
            <w:pPr>
              <w:tabs>
                <w:tab w:val="left" w:pos="900"/>
                <w:tab w:val="left" w:pos="1440"/>
                <w:tab w:val="left" w:pos="2160"/>
                <w:tab w:val="left" w:pos="2880"/>
                <w:tab w:val="right" w:leader="underscore" w:pos="9360"/>
              </w:tabs>
              <w:jc w:val="center"/>
              <w:rPr>
                <w:lang w:val="fr-FR"/>
              </w:rPr>
            </w:pPr>
          </w:p>
        </w:tc>
        <w:tc>
          <w:tcPr>
            <w:tcW w:w="1872" w:type="dxa"/>
            <w:vAlign w:val="center"/>
          </w:tcPr>
          <w:p w14:paraId="10323FAB"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72C14774" w14:textId="77777777" w:rsidR="00441922" w:rsidRDefault="00441922" w:rsidP="00441922">
            <w:pPr>
              <w:tabs>
                <w:tab w:val="left" w:pos="900"/>
                <w:tab w:val="left" w:pos="1440"/>
                <w:tab w:val="left" w:pos="2160"/>
                <w:tab w:val="left" w:pos="2880"/>
                <w:tab w:val="right" w:leader="underscore" w:pos="9360"/>
              </w:tabs>
              <w:jc w:val="center"/>
            </w:pPr>
            <w:r>
              <w:t>Faculty</w:t>
            </w:r>
          </w:p>
          <w:p w14:paraId="7BDF2027" w14:textId="77777777" w:rsidR="00441922" w:rsidRDefault="00441922" w:rsidP="00441922">
            <w:pPr>
              <w:tabs>
                <w:tab w:val="left" w:pos="900"/>
                <w:tab w:val="left" w:pos="1440"/>
                <w:tab w:val="left" w:pos="2160"/>
                <w:tab w:val="left" w:pos="2880"/>
                <w:tab w:val="right" w:leader="underscore" w:pos="9360"/>
              </w:tabs>
              <w:jc w:val="center"/>
            </w:pPr>
            <w:r>
              <w:t>Room #</w:t>
            </w:r>
          </w:p>
          <w:p w14:paraId="0D53A901" w14:textId="39E1717A" w:rsidR="0056482E" w:rsidRPr="00746F1E" w:rsidRDefault="00441922" w:rsidP="00441922">
            <w:pPr>
              <w:tabs>
                <w:tab w:val="left" w:pos="900"/>
                <w:tab w:val="left" w:pos="1440"/>
                <w:tab w:val="left" w:pos="2160"/>
                <w:tab w:val="left" w:pos="2880"/>
                <w:tab w:val="right" w:leader="underscore" w:pos="9360"/>
              </w:tabs>
              <w:jc w:val="center"/>
              <w:rPr>
                <w:lang w:val="fr-FR"/>
              </w:rPr>
            </w:pPr>
            <w:r>
              <w:t># of Students</w:t>
            </w:r>
          </w:p>
        </w:tc>
        <w:tc>
          <w:tcPr>
            <w:tcW w:w="1872" w:type="dxa"/>
            <w:vAlign w:val="center"/>
          </w:tcPr>
          <w:p w14:paraId="2111F98F"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499FAB8E" w14:textId="77777777" w:rsidR="00441922" w:rsidRDefault="00441922" w:rsidP="00441922">
            <w:pPr>
              <w:tabs>
                <w:tab w:val="left" w:pos="900"/>
                <w:tab w:val="left" w:pos="1440"/>
                <w:tab w:val="left" w:pos="2160"/>
                <w:tab w:val="left" w:pos="2880"/>
                <w:tab w:val="right" w:leader="underscore" w:pos="9360"/>
              </w:tabs>
              <w:jc w:val="center"/>
            </w:pPr>
            <w:r>
              <w:t>Faculty</w:t>
            </w:r>
          </w:p>
          <w:p w14:paraId="0D8540CE" w14:textId="77777777" w:rsidR="00441922" w:rsidRDefault="00441922" w:rsidP="00441922">
            <w:pPr>
              <w:tabs>
                <w:tab w:val="left" w:pos="900"/>
                <w:tab w:val="left" w:pos="1440"/>
                <w:tab w:val="left" w:pos="2160"/>
                <w:tab w:val="left" w:pos="2880"/>
                <w:tab w:val="right" w:leader="underscore" w:pos="9360"/>
              </w:tabs>
              <w:jc w:val="center"/>
            </w:pPr>
            <w:r>
              <w:t>Room #</w:t>
            </w:r>
          </w:p>
          <w:p w14:paraId="27631CB6" w14:textId="4C13C69F" w:rsidR="0056482E" w:rsidRPr="00746F1E" w:rsidRDefault="00441922" w:rsidP="00441922">
            <w:pPr>
              <w:tabs>
                <w:tab w:val="left" w:pos="900"/>
                <w:tab w:val="left" w:pos="1440"/>
                <w:tab w:val="left" w:pos="2160"/>
                <w:tab w:val="left" w:pos="2880"/>
                <w:tab w:val="right" w:leader="underscore" w:pos="9360"/>
              </w:tabs>
              <w:jc w:val="center"/>
            </w:pPr>
            <w:r>
              <w:t># of Students</w:t>
            </w:r>
          </w:p>
        </w:tc>
        <w:tc>
          <w:tcPr>
            <w:tcW w:w="1741" w:type="dxa"/>
            <w:vAlign w:val="center"/>
          </w:tcPr>
          <w:p w14:paraId="2C4384A3"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35441CB5" w14:textId="77777777" w:rsidR="00441922" w:rsidRDefault="00441922" w:rsidP="00441922">
            <w:pPr>
              <w:tabs>
                <w:tab w:val="left" w:pos="900"/>
                <w:tab w:val="left" w:pos="1440"/>
                <w:tab w:val="left" w:pos="2160"/>
                <w:tab w:val="left" w:pos="2880"/>
                <w:tab w:val="right" w:leader="underscore" w:pos="9360"/>
              </w:tabs>
              <w:jc w:val="center"/>
            </w:pPr>
            <w:r>
              <w:t>Faculty</w:t>
            </w:r>
          </w:p>
          <w:p w14:paraId="110E2E23" w14:textId="77777777" w:rsidR="00441922" w:rsidRDefault="00441922" w:rsidP="00441922">
            <w:pPr>
              <w:tabs>
                <w:tab w:val="left" w:pos="900"/>
                <w:tab w:val="left" w:pos="1440"/>
                <w:tab w:val="left" w:pos="2160"/>
                <w:tab w:val="left" w:pos="2880"/>
                <w:tab w:val="right" w:leader="underscore" w:pos="9360"/>
              </w:tabs>
              <w:jc w:val="center"/>
            </w:pPr>
            <w:r>
              <w:t>Room #</w:t>
            </w:r>
          </w:p>
          <w:p w14:paraId="4ACD21BB" w14:textId="680CBB25" w:rsidR="0056482E" w:rsidRPr="00746F1E" w:rsidRDefault="00441922" w:rsidP="00441922">
            <w:pPr>
              <w:tabs>
                <w:tab w:val="left" w:pos="900"/>
                <w:tab w:val="left" w:pos="1440"/>
                <w:tab w:val="left" w:pos="2160"/>
                <w:tab w:val="left" w:pos="2880"/>
                <w:tab w:val="right" w:leader="underscore" w:pos="9360"/>
              </w:tabs>
              <w:jc w:val="center"/>
            </w:pPr>
            <w:r>
              <w:t># of Students</w:t>
            </w:r>
          </w:p>
        </w:tc>
      </w:tr>
      <w:tr w:rsidR="0056482E" w14:paraId="51223AE1" w14:textId="77777777" w:rsidTr="00141602">
        <w:tc>
          <w:tcPr>
            <w:tcW w:w="918" w:type="dxa"/>
          </w:tcPr>
          <w:p w14:paraId="5818CC1D" w14:textId="77777777" w:rsidR="0056482E" w:rsidRDefault="0056482E" w:rsidP="00835F3C">
            <w:pPr>
              <w:tabs>
                <w:tab w:val="left" w:pos="900"/>
                <w:tab w:val="left" w:pos="1440"/>
                <w:tab w:val="left" w:pos="2160"/>
                <w:tab w:val="left" w:pos="2880"/>
                <w:tab w:val="right" w:leader="underscore" w:pos="9360"/>
              </w:tabs>
              <w:jc w:val="center"/>
            </w:pPr>
          </w:p>
          <w:p w14:paraId="4A5B6168" w14:textId="77777777" w:rsidR="0056482E" w:rsidRDefault="0056482E" w:rsidP="00835F3C">
            <w:pPr>
              <w:tabs>
                <w:tab w:val="left" w:pos="900"/>
                <w:tab w:val="left" w:pos="1440"/>
                <w:tab w:val="left" w:pos="2160"/>
                <w:tab w:val="left" w:pos="2880"/>
                <w:tab w:val="right" w:leader="underscore" w:pos="9360"/>
              </w:tabs>
              <w:jc w:val="center"/>
            </w:pPr>
            <w:r>
              <w:t>11:00</w:t>
            </w:r>
          </w:p>
        </w:tc>
        <w:tc>
          <w:tcPr>
            <w:tcW w:w="1872" w:type="dxa"/>
            <w:vAlign w:val="center"/>
          </w:tcPr>
          <w:p w14:paraId="148857AA"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4D97DE30" w14:textId="77777777" w:rsidR="00441922" w:rsidRDefault="00441922" w:rsidP="00441922">
            <w:pPr>
              <w:tabs>
                <w:tab w:val="left" w:pos="900"/>
                <w:tab w:val="left" w:pos="1440"/>
                <w:tab w:val="left" w:pos="2160"/>
                <w:tab w:val="left" w:pos="2880"/>
                <w:tab w:val="right" w:leader="underscore" w:pos="9360"/>
              </w:tabs>
              <w:jc w:val="center"/>
            </w:pPr>
            <w:r>
              <w:t>Faculty</w:t>
            </w:r>
          </w:p>
          <w:p w14:paraId="5633B193" w14:textId="77777777" w:rsidR="00441922" w:rsidRDefault="00441922" w:rsidP="00441922">
            <w:pPr>
              <w:tabs>
                <w:tab w:val="left" w:pos="900"/>
                <w:tab w:val="left" w:pos="1440"/>
                <w:tab w:val="left" w:pos="2160"/>
                <w:tab w:val="left" w:pos="2880"/>
                <w:tab w:val="right" w:leader="underscore" w:pos="9360"/>
              </w:tabs>
              <w:jc w:val="center"/>
            </w:pPr>
            <w:r>
              <w:t>Room #</w:t>
            </w:r>
          </w:p>
          <w:p w14:paraId="3C286631" w14:textId="183041F3" w:rsidR="0056482E" w:rsidRPr="00746F1E" w:rsidRDefault="00441922" w:rsidP="00441922">
            <w:pPr>
              <w:tabs>
                <w:tab w:val="left" w:pos="900"/>
                <w:tab w:val="left" w:pos="1440"/>
                <w:tab w:val="left" w:pos="2160"/>
                <w:tab w:val="left" w:pos="2880"/>
                <w:tab w:val="right" w:leader="underscore" w:pos="9360"/>
              </w:tabs>
              <w:jc w:val="center"/>
            </w:pPr>
            <w:r>
              <w:t># of Students</w:t>
            </w:r>
          </w:p>
        </w:tc>
        <w:tc>
          <w:tcPr>
            <w:tcW w:w="1872" w:type="dxa"/>
            <w:vAlign w:val="center"/>
          </w:tcPr>
          <w:p w14:paraId="74E536B8" w14:textId="77777777" w:rsidR="0056482E" w:rsidRPr="00746F1E" w:rsidRDefault="0056482E" w:rsidP="00835F3C">
            <w:pPr>
              <w:tabs>
                <w:tab w:val="left" w:pos="900"/>
                <w:tab w:val="left" w:pos="1440"/>
                <w:tab w:val="left" w:pos="2160"/>
                <w:tab w:val="left" w:pos="2880"/>
                <w:tab w:val="right" w:leader="underscore" w:pos="9360"/>
              </w:tabs>
              <w:jc w:val="center"/>
            </w:pPr>
          </w:p>
        </w:tc>
        <w:tc>
          <w:tcPr>
            <w:tcW w:w="1872" w:type="dxa"/>
            <w:vAlign w:val="center"/>
          </w:tcPr>
          <w:p w14:paraId="46500465"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06C564B2" w14:textId="77777777" w:rsidR="00441922" w:rsidRDefault="00441922" w:rsidP="00441922">
            <w:pPr>
              <w:tabs>
                <w:tab w:val="left" w:pos="900"/>
                <w:tab w:val="left" w:pos="1440"/>
                <w:tab w:val="left" w:pos="2160"/>
                <w:tab w:val="left" w:pos="2880"/>
                <w:tab w:val="right" w:leader="underscore" w:pos="9360"/>
              </w:tabs>
              <w:jc w:val="center"/>
            </w:pPr>
            <w:r>
              <w:t>Faculty</w:t>
            </w:r>
          </w:p>
          <w:p w14:paraId="5DB4B783" w14:textId="77777777" w:rsidR="00441922" w:rsidRDefault="00441922" w:rsidP="00441922">
            <w:pPr>
              <w:tabs>
                <w:tab w:val="left" w:pos="900"/>
                <w:tab w:val="left" w:pos="1440"/>
                <w:tab w:val="left" w:pos="2160"/>
                <w:tab w:val="left" w:pos="2880"/>
                <w:tab w:val="right" w:leader="underscore" w:pos="9360"/>
              </w:tabs>
              <w:jc w:val="center"/>
            </w:pPr>
            <w:r>
              <w:t>Room #</w:t>
            </w:r>
          </w:p>
          <w:p w14:paraId="318F862C" w14:textId="78F0F4ED" w:rsidR="0056482E" w:rsidRDefault="00441922" w:rsidP="00441922">
            <w:pPr>
              <w:tabs>
                <w:tab w:val="left" w:pos="900"/>
                <w:tab w:val="left" w:pos="1440"/>
                <w:tab w:val="left" w:pos="2160"/>
                <w:tab w:val="left" w:pos="2880"/>
                <w:tab w:val="right" w:leader="underscore" w:pos="9360"/>
              </w:tabs>
              <w:jc w:val="center"/>
            </w:pPr>
            <w:r>
              <w:t># of Students</w:t>
            </w:r>
          </w:p>
        </w:tc>
        <w:tc>
          <w:tcPr>
            <w:tcW w:w="1872" w:type="dxa"/>
            <w:vAlign w:val="center"/>
          </w:tcPr>
          <w:p w14:paraId="6A1B043F" w14:textId="42715577" w:rsidR="0056482E" w:rsidRPr="00746F1E" w:rsidRDefault="00441922" w:rsidP="00835F3C">
            <w:pPr>
              <w:tabs>
                <w:tab w:val="left" w:pos="900"/>
                <w:tab w:val="left" w:pos="1440"/>
                <w:tab w:val="left" w:pos="2160"/>
                <w:tab w:val="left" w:pos="2880"/>
                <w:tab w:val="right" w:leader="underscore" w:pos="9360"/>
              </w:tabs>
              <w:jc w:val="center"/>
            </w:pPr>
            <w:r>
              <w:rPr>
                <w:noProof/>
              </w:rPr>
              <mc:AlternateContent>
                <mc:Choice Requires="wps">
                  <w:drawing>
                    <wp:anchor distT="0" distB="0" distL="114299" distR="114299" simplePos="0" relativeHeight="251658241" behindDoc="0" locked="0" layoutInCell="0" allowOverlap="1" wp14:anchorId="22F88DFF" wp14:editId="49AFFEAC">
                      <wp:simplePos x="0" y="0"/>
                      <wp:positionH relativeFrom="column">
                        <wp:posOffset>513080</wp:posOffset>
                      </wp:positionH>
                      <wp:positionV relativeFrom="paragraph">
                        <wp:posOffset>-271145</wp:posOffset>
                      </wp:positionV>
                      <wp:extent cx="0" cy="822960"/>
                      <wp:effectExtent l="76200" t="0" r="57150" b="5334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E5A5F" id="Line 1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pt,-21.35pt" to="40.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xe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" o:allowincell="f">
                      <v:stroke endarrow="block"/>
                    </v:line>
                  </w:pict>
                </mc:Fallback>
              </mc:AlternateContent>
            </w:r>
          </w:p>
        </w:tc>
        <w:tc>
          <w:tcPr>
            <w:tcW w:w="1741" w:type="dxa"/>
            <w:vAlign w:val="center"/>
          </w:tcPr>
          <w:p w14:paraId="4D166EAF"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70A10FDB" w14:textId="77777777" w:rsidR="00441922" w:rsidRDefault="00441922" w:rsidP="00441922">
            <w:pPr>
              <w:tabs>
                <w:tab w:val="left" w:pos="900"/>
                <w:tab w:val="left" w:pos="1440"/>
                <w:tab w:val="left" w:pos="2160"/>
                <w:tab w:val="left" w:pos="2880"/>
                <w:tab w:val="right" w:leader="underscore" w:pos="9360"/>
              </w:tabs>
              <w:jc w:val="center"/>
            </w:pPr>
            <w:r>
              <w:t>Faculty</w:t>
            </w:r>
          </w:p>
          <w:p w14:paraId="6DEA2E0E" w14:textId="77777777" w:rsidR="00441922" w:rsidRDefault="00441922" w:rsidP="00441922">
            <w:pPr>
              <w:tabs>
                <w:tab w:val="left" w:pos="900"/>
                <w:tab w:val="left" w:pos="1440"/>
                <w:tab w:val="left" w:pos="2160"/>
                <w:tab w:val="left" w:pos="2880"/>
                <w:tab w:val="right" w:leader="underscore" w:pos="9360"/>
              </w:tabs>
              <w:jc w:val="center"/>
            </w:pPr>
            <w:r>
              <w:t>Room #</w:t>
            </w:r>
          </w:p>
          <w:p w14:paraId="254131DA" w14:textId="4BF5C5B2" w:rsidR="0056482E" w:rsidRPr="00746F1E" w:rsidRDefault="00441922" w:rsidP="00441922">
            <w:pPr>
              <w:tabs>
                <w:tab w:val="left" w:pos="900"/>
                <w:tab w:val="left" w:pos="1440"/>
                <w:tab w:val="left" w:pos="2160"/>
                <w:tab w:val="left" w:pos="2880"/>
                <w:tab w:val="right" w:leader="underscore" w:pos="9360"/>
              </w:tabs>
              <w:jc w:val="center"/>
            </w:pPr>
            <w:r>
              <w:t># of Students</w:t>
            </w:r>
          </w:p>
        </w:tc>
      </w:tr>
      <w:tr w:rsidR="0056482E" w14:paraId="758DE69C" w14:textId="77777777" w:rsidTr="00141602">
        <w:tc>
          <w:tcPr>
            <w:tcW w:w="918" w:type="dxa"/>
          </w:tcPr>
          <w:p w14:paraId="2939BCE8" w14:textId="77777777" w:rsidR="0056482E" w:rsidRDefault="0056482E" w:rsidP="00835F3C">
            <w:pPr>
              <w:tabs>
                <w:tab w:val="left" w:pos="900"/>
                <w:tab w:val="left" w:pos="1440"/>
                <w:tab w:val="left" w:pos="2160"/>
                <w:tab w:val="left" w:pos="2880"/>
                <w:tab w:val="right" w:leader="underscore" w:pos="9360"/>
              </w:tabs>
              <w:jc w:val="center"/>
            </w:pPr>
            <w:r>
              <w:rPr>
                <w:noProof/>
              </w:rPr>
              <mc:AlternateContent>
                <mc:Choice Requires="wps">
                  <w:drawing>
                    <wp:anchor distT="0" distB="0" distL="114299" distR="114299" simplePos="0" relativeHeight="251658242" behindDoc="0" locked="0" layoutInCell="0" allowOverlap="1" wp14:anchorId="1DB08170" wp14:editId="176260CF">
                      <wp:simplePos x="0" y="0"/>
                      <wp:positionH relativeFrom="column">
                        <wp:posOffset>2285999</wp:posOffset>
                      </wp:positionH>
                      <wp:positionV relativeFrom="paragraph">
                        <wp:posOffset>809625</wp:posOffset>
                      </wp:positionV>
                      <wp:extent cx="0" cy="1280160"/>
                      <wp:effectExtent l="76200" t="0" r="95250" b="5334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CDBE7" id="Line 13"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63.75pt" to="180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e1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" o:allowincell="f">
                      <v:stroke endarrow="block"/>
                    </v:line>
                  </w:pict>
                </mc:Fallback>
              </mc:AlternateContent>
            </w:r>
          </w:p>
          <w:p w14:paraId="2710CABA" w14:textId="77777777" w:rsidR="0056482E" w:rsidRDefault="0056482E" w:rsidP="00835F3C">
            <w:pPr>
              <w:tabs>
                <w:tab w:val="left" w:pos="900"/>
                <w:tab w:val="left" w:pos="1440"/>
                <w:tab w:val="left" w:pos="2160"/>
                <w:tab w:val="left" w:pos="2880"/>
                <w:tab w:val="right" w:leader="underscore" w:pos="9360"/>
              </w:tabs>
              <w:jc w:val="center"/>
            </w:pPr>
            <w:r>
              <w:t>1:00</w:t>
            </w:r>
          </w:p>
        </w:tc>
        <w:tc>
          <w:tcPr>
            <w:tcW w:w="1872" w:type="dxa"/>
            <w:vAlign w:val="center"/>
          </w:tcPr>
          <w:p w14:paraId="66656ACC"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5BBEF823" w14:textId="77777777" w:rsidR="00441922" w:rsidRDefault="00441922" w:rsidP="00441922">
            <w:pPr>
              <w:tabs>
                <w:tab w:val="left" w:pos="900"/>
                <w:tab w:val="left" w:pos="1440"/>
                <w:tab w:val="left" w:pos="2160"/>
                <w:tab w:val="left" w:pos="2880"/>
                <w:tab w:val="right" w:leader="underscore" w:pos="9360"/>
              </w:tabs>
              <w:jc w:val="center"/>
            </w:pPr>
            <w:r>
              <w:t>Faculty</w:t>
            </w:r>
          </w:p>
          <w:p w14:paraId="4842435C" w14:textId="77777777" w:rsidR="00441922" w:rsidRDefault="00441922" w:rsidP="00441922">
            <w:pPr>
              <w:tabs>
                <w:tab w:val="left" w:pos="900"/>
                <w:tab w:val="left" w:pos="1440"/>
                <w:tab w:val="left" w:pos="2160"/>
                <w:tab w:val="left" w:pos="2880"/>
                <w:tab w:val="right" w:leader="underscore" w:pos="9360"/>
              </w:tabs>
              <w:jc w:val="center"/>
            </w:pPr>
            <w:r>
              <w:t>Room #</w:t>
            </w:r>
          </w:p>
          <w:p w14:paraId="74A5F5E7" w14:textId="311F08CC" w:rsidR="0056482E" w:rsidRPr="00746F1E" w:rsidRDefault="00441922" w:rsidP="00441922">
            <w:pPr>
              <w:tabs>
                <w:tab w:val="left" w:pos="900"/>
                <w:tab w:val="left" w:pos="1440"/>
                <w:tab w:val="left" w:pos="2160"/>
                <w:tab w:val="left" w:pos="2880"/>
                <w:tab w:val="right" w:leader="underscore" w:pos="9360"/>
              </w:tabs>
              <w:jc w:val="center"/>
            </w:pPr>
            <w:r>
              <w:t># of Students</w:t>
            </w:r>
          </w:p>
        </w:tc>
        <w:tc>
          <w:tcPr>
            <w:tcW w:w="1872" w:type="dxa"/>
            <w:vAlign w:val="center"/>
          </w:tcPr>
          <w:p w14:paraId="21EC34B7"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7DAF04E4" w14:textId="77777777" w:rsidR="00441922" w:rsidRDefault="00441922" w:rsidP="00441922">
            <w:pPr>
              <w:tabs>
                <w:tab w:val="left" w:pos="900"/>
                <w:tab w:val="left" w:pos="1440"/>
                <w:tab w:val="left" w:pos="2160"/>
                <w:tab w:val="left" w:pos="2880"/>
                <w:tab w:val="right" w:leader="underscore" w:pos="9360"/>
              </w:tabs>
              <w:jc w:val="center"/>
            </w:pPr>
            <w:r>
              <w:t>Faculty</w:t>
            </w:r>
          </w:p>
          <w:p w14:paraId="3E5B8E0F" w14:textId="77777777" w:rsidR="00441922" w:rsidRDefault="00441922" w:rsidP="00441922">
            <w:pPr>
              <w:tabs>
                <w:tab w:val="left" w:pos="900"/>
                <w:tab w:val="left" w:pos="1440"/>
                <w:tab w:val="left" w:pos="2160"/>
                <w:tab w:val="left" w:pos="2880"/>
                <w:tab w:val="right" w:leader="underscore" w:pos="9360"/>
              </w:tabs>
              <w:jc w:val="center"/>
            </w:pPr>
            <w:r>
              <w:t>Room #</w:t>
            </w:r>
          </w:p>
          <w:p w14:paraId="05C5368D" w14:textId="5965B4FB" w:rsidR="0056482E" w:rsidRDefault="00441922" w:rsidP="00441922">
            <w:pPr>
              <w:tabs>
                <w:tab w:val="left" w:pos="900"/>
                <w:tab w:val="left" w:pos="1440"/>
                <w:tab w:val="left" w:pos="2160"/>
                <w:tab w:val="left" w:pos="2880"/>
                <w:tab w:val="right" w:leader="underscore" w:pos="9360"/>
              </w:tabs>
              <w:jc w:val="center"/>
            </w:pPr>
            <w:r>
              <w:t># of Students</w:t>
            </w:r>
          </w:p>
        </w:tc>
        <w:tc>
          <w:tcPr>
            <w:tcW w:w="1872" w:type="dxa"/>
            <w:vAlign w:val="center"/>
          </w:tcPr>
          <w:p w14:paraId="79CA711F" w14:textId="77777777" w:rsidR="0056482E" w:rsidRDefault="0056482E" w:rsidP="00835F3C">
            <w:pPr>
              <w:tabs>
                <w:tab w:val="left" w:pos="900"/>
                <w:tab w:val="left" w:pos="1440"/>
                <w:tab w:val="left" w:pos="2160"/>
                <w:tab w:val="left" w:pos="2880"/>
                <w:tab w:val="right" w:leader="underscore" w:pos="9360"/>
              </w:tabs>
              <w:jc w:val="center"/>
            </w:pPr>
          </w:p>
        </w:tc>
        <w:tc>
          <w:tcPr>
            <w:tcW w:w="1872" w:type="dxa"/>
            <w:vAlign w:val="center"/>
          </w:tcPr>
          <w:p w14:paraId="141AEA1B"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6793D211" w14:textId="77777777" w:rsidR="00441922" w:rsidRDefault="00441922" w:rsidP="00441922">
            <w:pPr>
              <w:tabs>
                <w:tab w:val="left" w:pos="900"/>
                <w:tab w:val="left" w:pos="1440"/>
                <w:tab w:val="left" w:pos="2160"/>
                <w:tab w:val="left" w:pos="2880"/>
                <w:tab w:val="right" w:leader="underscore" w:pos="9360"/>
              </w:tabs>
              <w:jc w:val="center"/>
            </w:pPr>
            <w:r>
              <w:t>Faculty</w:t>
            </w:r>
          </w:p>
          <w:p w14:paraId="2CEEC239" w14:textId="77777777" w:rsidR="00441922" w:rsidRDefault="00441922" w:rsidP="00441922">
            <w:pPr>
              <w:tabs>
                <w:tab w:val="left" w:pos="900"/>
                <w:tab w:val="left" w:pos="1440"/>
                <w:tab w:val="left" w:pos="2160"/>
                <w:tab w:val="left" w:pos="2880"/>
                <w:tab w:val="right" w:leader="underscore" w:pos="9360"/>
              </w:tabs>
              <w:jc w:val="center"/>
            </w:pPr>
            <w:r>
              <w:t>Room #</w:t>
            </w:r>
          </w:p>
          <w:p w14:paraId="45966BE3" w14:textId="5E9DDBB2" w:rsidR="0056482E" w:rsidRPr="00746F1E" w:rsidRDefault="00441922" w:rsidP="00441922">
            <w:pPr>
              <w:tabs>
                <w:tab w:val="left" w:pos="900"/>
                <w:tab w:val="left" w:pos="1440"/>
                <w:tab w:val="left" w:pos="2160"/>
                <w:tab w:val="left" w:pos="2880"/>
                <w:tab w:val="right" w:leader="underscore" w:pos="9360"/>
              </w:tabs>
              <w:jc w:val="center"/>
              <w:rPr>
                <w:lang w:val="fr-FR"/>
              </w:rPr>
            </w:pPr>
            <w:r>
              <w:t># of Students</w:t>
            </w:r>
          </w:p>
        </w:tc>
        <w:tc>
          <w:tcPr>
            <w:tcW w:w="1741" w:type="dxa"/>
            <w:vAlign w:val="center"/>
          </w:tcPr>
          <w:p w14:paraId="36B5BFDA" w14:textId="77777777" w:rsidR="0056482E" w:rsidRPr="00746F1E" w:rsidRDefault="0056482E" w:rsidP="00835F3C">
            <w:pPr>
              <w:tabs>
                <w:tab w:val="left" w:pos="900"/>
                <w:tab w:val="left" w:pos="1440"/>
                <w:tab w:val="left" w:pos="2160"/>
                <w:tab w:val="left" w:pos="2880"/>
                <w:tab w:val="right" w:leader="underscore" w:pos="9360"/>
              </w:tabs>
              <w:jc w:val="center"/>
              <w:rPr>
                <w:lang w:val="fr-FR"/>
              </w:rPr>
            </w:pPr>
          </w:p>
        </w:tc>
      </w:tr>
      <w:tr w:rsidR="0056482E" w14:paraId="3775BE8E" w14:textId="77777777" w:rsidTr="00141602">
        <w:tc>
          <w:tcPr>
            <w:tcW w:w="918" w:type="dxa"/>
          </w:tcPr>
          <w:p w14:paraId="5FD4D566" w14:textId="77777777" w:rsidR="0056482E" w:rsidRDefault="0056482E" w:rsidP="00835F3C">
            <w:pPr>
              <w:tabs>
                <w:tab w:val="left" w:pos="900"/>
                <w:tab w:val="left" w:pos="1440"/>
                <w:tab w:val="left" w:pos="2160"/>
                <w:tab w:val="left" w:pos="2880"/>
                <w:tab w:val="right" w:leader="underscore" w:pos="9360"/>
              </w:tabs>
              <w:jc w:val="center"/>
              <w:rPr>
                <w:lang w:val="fr-FR"/>
              </w:rPr>
            </w:pPr>
            <w:r>
              <w:rPr>
                <w:noProof/>
              </w:rPr>
              <mc:AlternateContent>
                <mc:Choice Requires="wps">
                  <w:drawing>
                    <wp:anchor distT="0" distB="0" distL="114299" distR="114299" simplePos="0" relativeHeight="251658243" behindDoc="0" locked="0" layoutInCell="0" allowOverlap="1" wp14:anchorId="3428A4BD" wp14:editId="1644C1B3">
                      <wp:simplePos x="0" y="0"/>
                      <wp:positionH relativeFrom="column">
                        <wp:posOffset>4663439</wp:posOffset>
                      </wp:positionH>
                      <wp:positionV relativeFrom="paragraph">
                        <wp:posOffset>58420</wp:posOffset>
                      </wp:positionV>
                      <wp:extent cx="0" cy="1737360"/>
                      <wp:effectExtent l="76200" t="0" r="57150" b="5334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FBEBC" id="Line 14"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2pt,4.6pt" to="367.2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zEKQIAAEs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" o:allowincell="f">
                      <v:stroke endarrow="block"/>
                    </v:line>
                  </w:pict>
                </mc:Fallback>
              </mc:AlternateContent>
            </w:r>
          </w:p>
          <w:p w14:paraId="030B8519" w14:textId="77777777" w:rsidR="0056482E" w:rsidRDefault="0056482E" w:rsidP="00835F3C">
            <w:pPr>
              <w:tabs>
                <w:tab w:val="left" w:pos="900"/>
                <w:tab w:val="left" w:pos="1440"/>
                <w:tab w:val="left" w:pos="2160"/>
                <w:tab w:val="left" w:pos="2880"/>
                <w:tab w:val="right" w:leader="underscore" w:pos="9360"/>
              </w:tabs>
              <w:jc w:val="center"/>
            </w:pPr>
            <w:r>
              <w:t>2:00</w:t>
            </w:r>
          </w:p>
        </w:tc>
        <w:tc>
          <w:tcPr>
            <w:tcW w:w="1872" w:type="dxa"/>
            <w:vAlign w:val="center"/>
          </w:tcPr>
          <w:p w14:paraId="5E43C144"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685A3E3E" w14:textId="77777777" w:rsidR="00441922" w:rsidRDefault="00441922" w:rsidP="00441922">
            <w:pPr>
              <w:tabs>
                <w:tab w:val="left" w:pos="900"/>
                <w:tab w:val="left" w:pos="1440"/>
                <w:tab w:val="left" w:pos="2160"/>
                <w:tab w:val="left" w:pos="2880"/>
                <w:tab w:val="right" w:leader="underscore" w:pos="9360"/>
              </w:tabs>
              <w:jc w:val="center"/>
            </w:pPr>
            <w:r>
              <w:t>Faculty</w:t>
            </w:r>
          </w:p>
          <w:p w14:paraId="6912C9FB" w14:textId="77777777" w:rsidR="00441922" w:rsidRDefault="00441922" w:rsidP="00441922">
            <w:pPr>
              <w:tabs>
                <w:tab w:val="left" w:pos="900"/>
                <w:tab w:val="left" w:pos="1440"/>
                <w:tab w:val="left" w:pos="2160"/>
                <w:tab w:val="left" w:pos="2880"/>
                <w:tab w:val="right" w:leader="underscore" w:pos="9360"/>
              </w:tabs>
              <w:jc w:val="center"/>
            </w:pPr>
            <w:r>
              <w:t>Room #</w:t>
            </w:r>
          </w:p>
          <w:p w14:paraId="136C0DEF" w14:textId="10DB8CE2" w:rsidR="0056482E" w:rsidRPr="00746F1E" w:rsidRDefault="00441922" w:rsidP="00441922">
            <w:pPr>
              <w:tabs>
                <w:tab w:val="left" w:pos="900"/>
                <w:tab w:val="left" w:pos="1440"/>
                <w:tab w:val="left" w:pos="2160"/>
                <w:tab w:val="left" w:pos="2880"/>
                <w:tab w:val="right" w:leader="underscore" w:pos="9360"/>
              </w:tabs>
              <w:jc w:val="center"/>
            </w:pPr>
            <w:r>
              <w:t># of Students</w:t>
            </w:r>
          </w:p>
        </w:tc>
        <w:tc>
          <w:tcPr>
            <w:tcW w:w="1872" w:type="dxa"/>
            <w:vAlign w:val="center"/>
          </w:tcPr>
          <w:p w14:paraId="335F46D1" w14:textId="77777777" w:rsidR="0056482E" w:rsidRDefault="0056482E" w:rsidP="00835F3C">
            <w:pPr>
              <w:tabs>
                <w:tab w:val="left" w:pos="900"/>
                <w:tab w:val="left" w:pos="1440"/>
                <w:tab w:val="left" w:pos="2160"/>
                <w:tab w:val="left" w:pos="2880"/>
                <w:tab w:val="right" w:leader="underscore" w:pos="9360"/>
              </w:tabs>
              <w:jc w:val="center"/>
            </w:pPr>
          </w:p>
        </w:tc>
        <w:tc>
          <w:tcPr>
            <w:tcW w:w="1872" w:type="dxa"/>
            <w:vAlign w:val="center"/>
          </w:tcPr>
          <w:p w14:paraId="1586F995"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7621776E" w14:textId="77777777" w:rsidR="00441922" w:rsidRDefault="00441922" w:rsidP="00441922">
            <w:pPr>
              <w:tabs>
                <w:tab w:val="left" w:pos="900"/>
                <w:tab w:val="left" w:pos="1440"/>
                <w:tab w:val="left" w:pos="2160"/>
                <w:tab w:val="left" w:pos="2880"/>
                <w:tab w:val="right" w:leader="underscore" w:pos="9360"/>
              </w:tabs>
              <w:jc w:val="center"/>
            </w:pPr>
            <w:r>
              <w:t>Faculty</w:t>
            </w:r>
          </w:p>
          <w:p w14:paraId="7CEFC0E7" w14:textId="77777777" w:rsidR="00441922" w:rsidRDefault="00441922" w:rsidP="00441922">
            <w:pPr>
              <w:tabs>
                <w:tab w:val="left" w:pos="900"/>
                <w:tab w:val="left" w:pos="1440"/>
                <w:tab w:val="left" w:pos="2160"/>
                <w:tab w:val="left" w:pos="2880"/>
                <w:tab w:val="right" w:leader="underscore" w:pos="9360"/>
              </w:tabs>
              <w:jc w:val="center"/>
            </w:pPr>
            <w:r>
              <w:t>Room #</w:t>
            </w:r>
          </w:p>
          <w:p w14:paraId="34AA2D80" w14:textId="14C84732" w:rsidR="0056482E" w:rsidRDefault="00441922" w:rsidP="00441922">
            <w:pPr>
              <w:tabs>
                <w:tab w:val="left" w:pos="900"/>
                <w:tab w:val="left" w:pos="1440"/>
                <w:tab w:val="left" w:pos="2160"/>
                <w:tab w:val="left" w:pos="2880"/>
                <w:tab w:val="right" w:leader="underscore" w:pos="9360"/>
              </w:tabs>
              <w:jc w:val="center"/>
            </w:pPr>
            <w:r>
              <w:t># of Students</w:t>
            </w:r>
          </w:p>
        </w:tc>
        <w:tc>
          <w:tcPr>
            <w:tcW w:w="1872" w:type="dxa"/>
            <w:vAlign w:val="center"/>
          </w:tcPr>
          <w:p w14:paraId="7FA05246" w14:textId="77777777" w:rsidR="0056482E" w:rsidRDefault="0056482E" w:rsidP="00835F3C">
            <w:pPr>
              <w:tabs>
                <w:tab w:val="left" w:pos="900"/>
                <w:tab w:val="left" w:pos="1440"/>
                <w:tab w:val="left" w:pos="2160"/>
                <w:tab w:val="left" w:pos="2880"/>
                <w:tab w:val="right" w:leader="underscore" w:pos="9360"/>
              </w:tabs>
              <w:jc w:val="center"/>
            </w:pPr>
          </w:p>
        </w:tc>
        <w:tc>
          <w:tcPr>
            <w:tcW w:w="1741" w:type="dxa"/>
            <w:vAlign w:val="center"/>
          </w:tcPr>
          <w:p w14:paraId="6AE1DDD7"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760867FB" w14:textId="77777777" w:rsidR="00441922" w:rsidRDefault="00441922" w:rsidP="00441922">
            <w:pPr>
              <w:tabs>
                <w:tab w:val="left" w:pos="900"/>
                <w:tab w:val="left" w:pos="1440"/>
                <w:tab w:val="left" w:pos="2160"/>
                <w:tab w:val="left" w:pos="2880"/>
                <w:tab w:val="right" w:leader="underscore" w:pos="9360"/>
              </w:tabs>
              <w:jc w:val="center"/>
            </w:pPr>
            <w:r>
              <w:t>Faculty</w:t>
            </w:r>
          </w:p>
          <w:p w14:paraId="3B89F129" w14:textId="77777777" w:rsidR="00441922" w:rsidRDefault="00441922" w:rsidP="00441922">
            <w:pPr>
              <w:tabs>
                <w:tab w:val="left" w:pos="900"/>
                <w:tab w:val="left" w:pos="1440"/>
                <w:tab w:val="left" w:pos="2160"/>
                <w:tab w:val="left" w:pos="2880"/>
                <w:tab w:val="right" w:leader="underscore" w:pos="9360"/>
              </w:tabs>
              <w:jc w:val="center"/>
            </w:pPr>
            <w:r>
              <w:t>Room #</w:t>
            </w:r>
          </w:p>
          <w:p w14:paraId="11CB1873" w14:textId="35F577CE" w:rsidR="0056482E" w:rsidRPr="00746F1E" w:rsidRDefault="00441922" w:rsidP="00441922">
            <w:pPr>
              <w:tabs>
                <w:tab w:val="left" w:pos="900"/>
                <w:tab w:val="left" w:pos="1440"/>
                <w:tab w:val="left" w:pos="2160"/>
                <w:tab w:val="left" w:pos="2880"/>
                <w:tab w:val="right" w:leader="underscore" w:pos="9360"/>
              </w:tabs>
              <w:jc w:val="center"/>
            </w:pPr>
            <w:r>
              <w:t># of Students</w:t>
            </w:r>
          </w:p>
        </w:tc>
      </w:tr>
      <w:tr w:rsidR="0056482E" w14:paraId="71391C0D" w14:textId="77777777" w:rsidTr="00141602">
        <w:tc>
          <w:tcPr>
            <w:tcW w:w="918" w:type="dxa"/>
            <w:tcBorders>
              <w:bottom w:val="nil"/>
            </w:tcBorders>
          </w:tcPr>
          <w:p w14:paraId="3B1C3211" w14:textId="77777777" w:rsidR="0056482E" w:rsidRDefault="0056482E" w:rsidP="00835F3C">
            <w:pPr>
              <w:tabs>
                <w:tab w:val="left" w:pos="900"/>
                <w:tab w:val="left" w:pos="1440"/>
                <w:tab w:val="left" w:pos="2160"/>
                <w:tab w:val="left" w:pos="2880"/>
                <w:tab w:val="right" w:leader="underscore" w:pos="9360"/>
              </w:tabs>
              <w:jc w:val="center"/>
            </w:pPr>
          </w:p>
          <w:p w14:paraId="43B97FE8" w14:textId="77777777" w:rsidR="0056482E" w:rsidRDefault="0056482E" w:rsidP="00835F3C">
            <w:pPr>
              <w:tabs>
                <w:tab w:val="left" w:pos="900"/>
                <w:tab w:val="left" w:pos="1440"/>
                <w:tab w:val="left" w:pos="2160"/>
                <w:tab w:val="left" w:pos="2880"/>
                <w:tab w:val="right" w:leader="underscore" w:pos="9360"/>
              </w:tabs>
              <w:jc w:val="center"/>
            </w:pPr>
            <w:r>
              <w:t>3:00</w:t>
            </w:r>
          </w:p>
        </w:tc>
        <w:tc>
          <w:tcPr>
            <w:tcW w:w="1872" w:type="dxa"/>
            <w:tcBorders>
              <w:bottom w:val="nil"/>
            </w:tcBorders>
            <w:vAlign w:val="center"/>
          </w:tcPr>
          <w:p w14:paraId="4E4A73E5"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194CF900" w14:textId="77777777" w:rsidR="00441922" w:rsidRDefault="00441922" w:rsidP="00441922">
            <w:pPr>
              <w:tabs>
                <w:tab w:val="left" w:pos="900"/>
                <w:tab w:val="left" w:pos="1440"/>
                <w:tab w:val="left" w:pos="2160"/>
                <w:tab w:val="left" w:pos="2880"/>
                <w:tab w:val="right" w:leader="underscore" w:pos="9360"/>
              </w:tabs>
              <w:jc w:val="center"/>
            </w:pPr>
            <w:r>
              <w:t>Faculty</w:t>
            </w:r>
          </w:p>
          <w:p w14:paraId="38F9428D" w14:textId="77777777" w:rsidR="00441922" w:rsidRDefault="00441922" w:rsidP="00441922">
            <w:pPr>
              <w:tabs>
                <w:tab w:val="left" w:pos="900"/>
                <w:tab w:val="left" w:pos="1440"/>
                <w:tab w:val="left" w:pos="2160"/>
                <w:tab w:val="left" w:pos="2880"/>
                <w:tab w:val="right" w:leader="underscore" w:pos="9360"/>
              </w:tabs>
              <w:jc w:val="center"/>
            </w:pPr>
            <w:r>
              <w:t>Room #</w:t>
            </w:r>
          </w:p>
          <w:p w14:paraId="1FE26152" w14:textId="0115589E" w:rsidR="0056482E" w:rsidRPr="00746F1E" w:rsidRDefault="00441922" w:rsidP="00441922">
            <w:pPr>
              <w:tabs>
                <w:tab w:val="left" w:pos="900"/>
                <w:tab w:val="left" w:pos="1440"/>
                <w:tab w:val="left" w:pos="2160"/>
                <w:tab w:val="left" w:pos="2880"/>
                <w:tab w:val="right" w:leader="underscore" w:pos="9360"/>
              </w:tabs>
              <w:jc w:val="center"/>
            </w:pPr>
            <w:r>
              <w:t># of Students</w:t>
            </w:r>
            <w:r w:rsidRPr="00746F1E">
              <w:t xml:space="preserve"> </w:t>
            </w:r>
            <w:r w:rsidR="0056482E" w:rsidRPr="00746F1E">
              <w:t>10 Students</w:t>
            </w:r>
          </w:p>
        </w:tc>
        <w:tc>
          <w:tcPr>
            <w:tcW w:w="1872" w:type="dxa"/>
            <w:tcBorders>
              <w:bottom w:val="nil"/>
            </w:tcBorders>
            <w:vAlign w:val="center"/>
          </w:tcPr>
          <w:p w14:paraId="4ABC4F8B" w14:textId="77777777" w:rsidR="0056482E" w:rsidRDefault="0056482E" w:rsidP="00835F3C">
            <w:pPr>
              <w:tabs>
                <w:tab w:val="left" w:pos="900"/>
                <w:tab w:val="left" w:pos="1440"/>
                <w:tab w:val="left" w:pos="2160"/>
                <w:tab w:val="left" w:pos="2880"/>
                <w:tab w:val="right" w:leader="underscore" w:pos="9360"/>
              </w:tabs>
              <w:jc w:val="center"/>
            </w:pPr>
          </w:p>
        </w:tc>
        <w:tc>
          <w:tcPr>
            <w:tcW w:w="1872" w:type="dxa"/>
            <w:tcBorders>
              <w:bottom w:val="nil"/>
            </w:tcBorders>
            <w:vAlign w:val="center"/>
          </w:tcPr>
          <w:p w14:paraId="62600495"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189CA38B" w14:textId="77777777" w:rsidR="00441922" w:rsidRDefault="00441922" w:rsidP="00441922">
            <w:pPr>
              <w:tabs>
                <w:tab w:val="left" w:pos="900"/>
                <w:tab w:val="left" w:pos="1440"/>
                <w:tab w:val="left" w:pos="2160"/>
                <w:tab w:val="left" w:pos="2880"/>
                <w:tab w:val="right" w:leader="underscore" w:pos="9360"/>
              </w:tabs>
              <w:jc w:val="center"/>
            </w:pPr>
            <w:r>
              <w:t>Faculty</w:t>
            </w:r>
          </w:p>
          <w:p w14:paraId="4C3AD60D" w14:textId="77777777" w:rsidR="00441922" w:rsidRDefault="00441922" w:rsidP="00441922">
            <w:pPr>
              <w:tabs>
                <w:tab w:val="left" w:pos="900"/>
                <w:tab w:val="left" w:pos="1440"/>
                <w:tab w:val="left" w:pos="2160"/>
                <w:tab w:val="left" w:pos="2880"/>
                <w:tab w:val="right" w:leader="underscore" w:pos="9360"/>
              </w:tabs>
              <w:jc w:val="center"/>
            </w:pPr>
            <w:r>
              <w:t>Room #</w:t>
            </w:r>
          </w:p>
          <w:p w14:paraId="67E524C0" w14:textId="45B2DB89" w:rsidR="0056482E" w:rsidRDefault="00441922" w:rsidP="00441922">
            <w:pPr>
              <w:tabs>
                <w:tab w:val="left" w:pos="900"/>
                <w:tab w:val="left" w:pos="1440"/>
                <w:tab w:val="left" w:pos="2160"/>
                <w:tab w:val="left" w:pos="2880"/>
                <w:tab w:val="right" w:leader="underscore" w:pos="9360"/>
              </w:tabs>
              <w:jc w:val="center"/>
            </w:pPr>
            <w:r>
              <w:t xml:space="preserve"># of Students </w:t>
            </w:r>
          </w:p>
        </w:tc>
        <w:tc>
          <w:tcPr>
            <w:tcW w:w="1872" w:type="dxa"/>
            <w:tcBorders>
              <w:bottom w:val="nil"/>
            </w:tcBorders>
            <w:vAlign w:val="center"/>
          </w:tcPr>
          <w:p w14:paraId="5CBFC738" w14:textId="77777777" w:rsidR="0056482E" w:rsidRDefault="0056482E" w:rsidP="00835F3C">
            <w:pPr>
              <w:tabs>
                <w:tab w:val="left" w:pos="900"/>
                <w:tab w:val="left" w:pos="1440"/>
                <w:tab w:val="left" w:pos="2160"/>
                <w:tab w:val="left" w:pos="2880"/>
                <w:tab w:val="right" w:leader="underscore" w:pos="9360"/>
              </w:tabs>
              <w:jc w:val="center"/>
            </w:pPr>
          </w:p>
        </w:tc>
        <w:tc>
          <w:tcPr>
            <w:tcW w:w="1741" w:type="dxa"/>
            <w:tcBorders>
              <w:bottom w:val="nil"/>
            </w:tcBorders>
            <w:vAlign w:val="center"/>
          </w:tcPr>
          <w:p w14:paraId="2501DF5F"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53E30891" w14:textId="77777777" w:rsidR="00441922" w:rsidRDefault="00441922" w:rsidP="00441922">
            <w:pPr>
              <w:tabs>
                <w:tab w:val="left" w:pos="900"/>
                <w:tab w:val="left" w:pos="1440"/>
                <w:tab w:val="left" w:pos="2160"/>
                <w:tab w:val="left" w:pos="2880"/>
                <w:tab w:val="right" w:leader="underscore" w:pos="9360"/>
              </w:tabs>
              <w:jc w:val="center"/>
            </w:pPr>
            <w:r>
              <w:t>Faculty</w:t>
            </w:r>
          </w:p>
          <w:p w14:paraId="47CC8056" w14:textId="77777777" w:rsidR="00441922" w:rsidRDefault="00441922" w:rsidP="00441922">
            <w:pPr>
              <w:tabs>
                <w:tab w:val="left" w:pos="900"/>
                <w:tab w:val="left" w:pos="1440"/>
                <w:tab w:val="left" w:pos="2160"/>
                <w:tab w:val="left" w:pos="2880"/>
                <w:tab w:val="right" w:leader="underscore" w:pos="9360"/>
              </w:tabs>
              <w:jc w:val="center"/>
            </w:pPr>
            <w:r>
              <w:t>Room #</w:t>
            </w:r>
          </w:p>
          <w:p w14:paraId="71B2BE3D" w14:textId="1FD2DCF1" w:rsidR="0056482E" w:rsidRPr="00746F1E" w:rsidRDefault="00441922" w:rsidP="00441922">
            <w:pPr>
              <w:tabs>
                <w:tab w:val="left" w:pos="900"/>
                <w:tab w:val="left" w:pos="1440"/>
                <w:tab w:val="left" w:pos="2160"/>
                <w:tab w:val="left" w:pos="2880"/>
                <w:tab w:val="right" w:leader="underscore" w:pos="9360"/>
              </w:tabs>
              <w:jc w:val="center"/>
            </w:pPr>
            <w:r>
              <w:t># of Students</w:t>
            </w:r>
            <w:r w:rsidRPr="00746F1E">
              <w:t xml:space="preserve"> </w:t>
            </w:r>
          </w:p>
        </w:tc>
      </w:tr>
      <w:tr w:rsidR="0056482E" w:rsidRPr="001720F0" w14:paraId="5262DE1E" w14:textId="77777777" w:rsidTr="00141602">
        <w:tc>
          <w:tcPr>
            <w:tcW w:w="918" w:type="dxa"/>
            <w:tcBorders>
              <w:bottom w:val="nil"/>
            </w:tcBorders>
          </w:tcPr>
          <w:p w14:paraId="36F6133D" w14:textId="77777777" w:rsidR="0056482E" w:rsidRDefault="0056482E" w:rsidP="00835F3C">
            <w:pPr>
              <w:tabs>
                <w:tab w:val="left" w:pos="900"/>
                <w:tab w:val="left" w:pos="1440"/>
                <w:tab w:val="left" w:pos="2160"/>
                <w:tab w:val="left" w:pos="2880"/>
                <w:tab w:val="right" w:leader="underscore" w:pos="9360"/>
              </w:tabs>
              <w:jc w:val="center"/>
            </w:pPr>
            <w:r>
              <w:rPr>
                <w:noProof/>
              </w:rPr>
              <w:lastRenderedPageBreak/>
              <mc:AlternateContent>
                <mc:Choice Requires="wps">
                  <w:drawing>
                    <wp:anchor distT="0" distB="0" distL="114299" distR="114299" simplePos="0" relativeHeight="251658246" behindDoc="0" locked="0" layoutInCell="0" allowOverlap="1" wp14:anchorId="66C7BE1A" wp14:editId="17D4CFA1">
                      <wp:simplePos x="0" y="0"/>
                      <wp:positionH relativeFrom="column">
                        <wp:posOffset>1005839</wp:posOffset>
                      </wp:positionH>
                      <wp:positionV relativeFrom="paragraph">
                        <wp:posOffset>83820</wp:posOffset>
                      </wp:positionV>
                      <wp:extent cx="0" cy="914400"/>
                      <wp:effectExtent l="76200" t="0" r="57150" b="571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BFFCB" id="Line 17"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2pt,6.6pt" to="79.2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l2Jw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" o:allowincell="f">
                      <v:stroke endarrow="block"/>
                    </v:line>
                  </w:pict>
                </mc:Fallback>
              </mc:AlternateContent>
            </w:r>
            <w:r>
              <w:rPr>
                <w:noProof/>
              </w:rPr>
              <mc:AlternateContent>
                <mc:Choice Requires="wps">
                  <w:drawing>
                    <wp:anchor distT="0" distB="0" distL="114299" distR="114299" simplePos="0" relativeHeight="251658244" behindDoc="0" locked="0" layoutInCell="0" allowOverlap="1" wp14:anchorId="5A2E0158" wp14:editId="31F66D1A">
                      <wp:simplePos x="0" y="0"/>
                      <wp:positionH relativeFrom="column">
                        <wp:posOffset>5852159</wp:posOffset>
                      </wp:positionH>
                      <wp:positionV relativeFrom="paragraph">
                        <wp:posOffset>83820</wp:posOffset>
                      </wp:positionV>
                      <wp:extent cx="0" cy="1005840"/>
                      <wp:effectExtent l="76200" t="0" r="57150" b="6096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C056B" id="Line 15"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8pt,6.6pt" to="460.8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MjKQ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" o:allowincell="f">
                      <v:stroke endarrow="block"/>
                    </v:line>
                  </w:pict>
                </mc:Fallback>
              </mc:AlternateContent>
            </w:r>
          </w:p>
          <w:p w14:paraId="194CD006" w14:textId="77777777" w:rsidR="0056482E" w:rsidRDefault="0056482E" w:rsidP="00835F3C">
            <w:pPr>
              <w:tabs>
                <w:tab w:val="left" w:pos="900"/>
                <w:tab w:val="left" w:pos="1440"/>
                <w:tab w:val="left" w:pos="2160"/>
                <w:tab w:val="left" w:pos="2880"/>
                <w:tab w:val="right" w:leader="underscore" w:pos="9360"/>
              </w:tabs>
              <w:jc w:val="center"/>
            </w:pPr>
            <w:r>
              <w:t>4:00</w:t>
            </w:r>
          </w:p>
        </w:tc>
        <w:tc>
          <w:tcPr>
            <w:tcW w:w="1872" w:type="dxa"/>
            <w:tcBorders>
              <w:bottom w:val="nil"/>
            </w:tcBorders>
            <w:vAlign w:val="center"/>
          </w:tcPr>
          <w:p w14:paraId="32D526E2" w14:textId="77777777" w:rsidR="0056482E" w:rsidRDefault="0056482E" w:rsidP="00835F3C">
            <w:pPr>
              <w:tabs>
                <w:tab w:val="left" w:pos="900"/>
                <w:tab w:val="left" w:pos="1440"/>
                <w:tab w:val="left" w:pos="2160"/>
                <w:tab w:val="left" w:pos="2880"/>
                <w:tab w:val="right" w:leader="underscore" w:pos="9360"/>
              </w:tabs>
              <w:jc w:val="center"/>
            </w:pPr>
          </w:p>
        </w:tc>
        <w:tc>
          <w:tcPr>
            <w:tcW w:w="1872" w:type="dxa"/>
            <w:tcBorders>
              <w:bottom w:val="nil"/>
            </w:tcBorders>
            <w:vAlign w:val="center"/>
          </w:tcPr>
          <w:p w14:paraId="08E9FA49"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13337F97" w14:textId="77777777" w:rsidR="00441922" w:rsidRDefault="00441922" w:rsidP="00441922">
            <w:pPr>
              <w:tabs>
                <w:tab w:val="left" w:pos="900"/>
                <w:tab w:val="left" w:pos="1440"/>
                <w:tab w:val="left" w:pos="2160"/>
                <w:tab w:val="left" w:pos="2880"/>
                <w:tab w:val="right" w:leader="underscore" w:pos="9360"/>
              </w:tabs>
              <w:jc w:val="center"/>
            </w:pPr>
            <w:r>
              <w:t>Faculty</w:t>
            </w:r>
          </w:p>
          <w:p w14:paraId="39B278C1" w14:textId="77777777" w:rsidR="00441922" w:rsidRDefault="00441922" w:rsidP="00441922">
            <w:pPr>
              <w:tabs>
                <w:tab w:val="left" w:pos="900"/>
                <w:tab w:val="left" w:pos="1440"/>
                <w:tab w:val="left" w:pos="2160"/>
                <w:tab w:val="left" w:pos="2880"/>
                <w:tab w:val="right" w:leader="underscore" w:pos="9360"/>
              </w:tabs>
              <w:jc w:val="center"/>
            </w:pPr>
            <w:r>
              <w:t>Room #</w:t>
            </w:r>
          </w:p>
          <w:p w14:paraId="78B339FF" w14:textId="0ECF6719" w:rsidR="0056482E" w:rsidRPr="001720F0" w:rsidRDefault="00441922" w:rsidP="00441922">
            <w:pPr>
              <w:tabs>
                <w:tab w:val="left" w:pos="900"/>
                <w:tab w:val="left" w:pos="1440"/>
                <w:tab w:val="left" w:pos="2160"/>
                <w:tab w:val="left" w:pos="2880"/>
                <w:tab w:val="right" w:leader="underscore" w:pos="9360"/>
              </w:tabs>
              <w:jc w:val="center"/>
            </w:pPr>
            <w:r>
              <w:t># of Students</w:t>
            </w:r>
          </w:p>
        </w:tc>
        <w:tc>
          <w:tcPr>
            <w:tcW w:w="1872" w:type="dxa"/>
            <w:tcBorders>
              <w:bottom w:val="nil"/>
            </w:tcBorders>
            <w:vAlign w:val="center"/>
          </w:tcPr>
          <w:p w14:paraId="0EC4D3F1" w14:textId="77777777" w:rsidR="0056482E" w:rsidRPr="001720F0" w:rsidRDefault="0056482E" w:rsidP="00835F3C">
            <w:pPr>
              <w:tabs>
                <w:tab w:val="left" w:pos="900"/>
                <w:tab w:val="left" w:pos="1440"/>
                <w:tab w:val="left" w:pos="2160"/>
                <w:tab w:val="left" w:pos="2880"/>
                <w:tab w:val="right" w:leader="underscore" w:pos="9360"/>
              </w:tabs>
              <w:jc w:val="center"/>
            </w:pPr>
          </w:p>
        </w:tc>
        <w:tc>
          <w:tcPr>
            <w:tcW w:w="1872" w:type="dxa"/>
            <w:tcBorders>
              <w:bottom w:val="nil"/>
            </w:tcBorders>
            <w:vAlign w:val="center"/>
          </w:tcPr>
          <w:p w14:paraId="30037209" w14:textId="77777777" w:rsidR="0056482E" w:rsidRPr="001720F0" w:rsidRDefault="0056482E" w:rsidP="00835F3C">
            <w:pPr>
              <w:tabs>
                <w:tab w:val="left" w:pos="900"/>
                <w:tab w:val="left" w:pos="1440"/>
                <w:tab w:val="left" w:pos="2160"/>
                <w:tab w:val="left" w:pos="2880"/>
                <w:tab w:val="right" w:leader="underscore" w:pos="9360"/>
              </w:tabs>
              <w:jc w:val="center"/>
            </w:pPr>
          </w:p>
        </w:tc>
        <w:tc>
          <w:tcPr>
            <w:tcW w:w="1741" w:type="dxa"/>
            <w:tcBorders>
              <w:bottom w:val="nil"/>
            </w:tcBorders>
            <w:vAlign w:val="center"/>
          </w:tcPr>
          <w:p w14:paraId="0F3A8090" w14:textId="77777777" w:rsidR="0056482E" w:rsidRPr="001720F0" w:rsidRDefault="0056482E" w:rsidP="00835F3C">
            <w:pPr>
              <w:tabs>
                <w:tab w:val="left" w:pos="900"/>
                <w:tab w:val="left" w:pos="1440"/>
                <w:tab w:val="left" w:pos="2160"/>
                <w:tab w:val="left" w:pos="2880"/>
                <w:tab w:val="right" w:leader="underscore" w:pos="9360"/>
              </w:tabs>
              <w:jc w:val="center"/>
            </w:pPr>
          </w:p>
        </w:tc>
      </w:tr>
      <w:tr w:rsidR="0056482E" w14:paraId="3403D7FB" w14:textId="77777777" w:rsidTr="00141602">
        <w:tc>
          <w:tcPr>
            <w:tcW w:w="918" w:type="dxa"/>
          </w:tcPr>
          <w:p w14:paraId="35EFFB84" w14:textId="77777777" w:rsidR="0056482E" w:rsidRPr="001720F0" w:rsidRDefault="0056482E" w:rsidP="00835F3C">
            <w:pPr>
              <w:tabs>
                <w:tab w:val="left" w:pos="900"/>
                <w:tab w:val="left" w:pos="1440"/>
                <w:tab w:val="left" w:pos="2160"/>
                <w:tab w:val="left" w:pos="2880"/>
                <w:tab w:val="right" w:leader="underscore" w:pos="9360"/>
              </w:tabs>
              <w:jc w:val="center"/>
            </w:pPr>
            <w:r>
              <w:rPr>
                <w:noProof/>
              </w:rPr>
              <mc:AlternateContent>
                <mc:Choice Requires="wps">
                  <w:drawing>
                    <wp:anchor distT="0" distB="0" distL="114299" distR="114299" simplePos="0" relativeHeight="251658245" behindDoc="0" locked="0" layoutInCell="0" allowOverlap="1" wp14:anchorId="55C45A02" wp14:editId="68BDD737">
                      <wp:simplePos x="0" y="0"/>
                      <wp:positionH relativeFrom="column">
                        <wp:posOffset>2194559</wp:posOffset>
                      </wp:positionH>
                      <wp:positionV relativeFrom="paragraph">
                        <wp:posOffset>83820</wp:posOffset>
                      </wp:positionV>
                      <wp:extent cx="0" cy="457200"/>
                      <wp:effectExtent l="76200" t="0" r="57150" b="571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7E9EA" id="Line 16"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8pt,6.6pt" to="172.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oJQ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" o:allowincell="f">
                      <v:stroke endarrow="block"/>
                    </v:line>
                  </w:pict>
                </mc:Fallback>
              </mc:AlternateContent>
            </w:r>
          </w:p>
          <w:p w14:paraId="5290CFE4" w14:textId="77777777" w:rsidR="0056482E" w:rsidRDefault="0056482E" w:rsidP="00835F3C">
            <w:pPr>
              <w:tabs>
                <w:tab w:val="left" w:pos="900"/>
                <w:tab w:val="left" w:pos="1440"/>
                <w:tab w:val="left" w:pos="2160"/>
                <w:tab w:val="left" w:pos="2880"/>
                <w:tab w:val="right" w:leader="underscore" w:pos="9360"/>
              </w:tabs>
              <w:jc w:val="center"/>
            </w:pPr>
            <w:r>
              <w:t>5:00</w:t>
            </w:r>
          </w:p>
          <w:p w14:paraId="18844EF9" w14:textId="77777777" w:rsidR="0056482E" w:rsidRDefault="0056482E" w:rsidP="00835F3C">
            <w:pPr>
              <w:tabs>
                <w:tab w:val="left" w:pos="900"/>
                <w:tab w:val="left" w:pos="1440"/>
                <w:tab w:val="left" w:pos="2160"/>
                <w:tab w:val="left" w:pos="2880"/>
                <w:tab w:val="right" w:leader="underscore" w:pos="9360"/>
              </w:tabs>
              <w:jc w:val="center"/>
            </w:pPr>
          </w:p>
        </w:tc>
        <w:tc>
          <w:tcPr>
            <w:tcW w:w="1872" w:type="dxa"/>
          </w:tcPr>
          <w:p w14:paraId="26D66493" w14:textId="77777777" w:rsidR="0056482E" w:rsidRDefault="0056482E" w:rsidP="00835F3C">
            <w:pPr>
              <w:tabs>
                <w:tab w:val="left" w:pos="900"/>
                <w:tab w:val="left" w:pos="1440"/>
                <w:tab w:val="left" w:pos="2160"/>
                <w:tab w:val="left" w:pos="2880"/>
                <w:tab w:val="right" w:leader="underscore" w:pos="9360"/>
              </w:tabs>
            </w:pPr>
          </w:p>
        </w:tc>
        <w:tc>
          <w:tcPr>
            <w:tcW w:w="1872" w:type="dxa"/>
          </w:tcPr>
          <w:p w14:paraId="09DD2523" w14:textId="77777777" w:rsidR="0056482E" w:rsidRDefault="0056482E" w:rsidP="00835F3C">
            <w:pPr>
              <w:tabs>
                <w:tab w:val="left" w:pos="900"/>
                <w:tab w:val="left" w:pos="1440"/>
                <w:tab w:val="left" w:pos="2160"/>
                <w:tab w:val="left" w:pos="2880"/>
                <w:tab w:val="right" w:leader="underscore" w:pos="9360"/>
              </w:tabs>
            </w:pPr>
          </w:p>
        </w:tc>
        <w:tc>
          <w:tcPr>
            <w:tcW w:w="1872" w:type="dxa"/>
          </w:tcPr>
          <w:p w14:paraId="03E65901" w14:textId="77777777" w:rsidR="0056482E" w:rsidRDefault="0056482E" w:rsidP="00835F3C">
            <w:pPr>
              <w:tabs>
                <w:tab w:val="left" w:pos="900"/>
                <w:tab w:val="left" w:pos="1440"/>
                <w:tab w:val="left" w:pos="2160"/>
                <w:tab w:val="left" w:pos="2880"/>
                <w:tab w:val="right" w:leader="underscore" w:pos="9360"/>
              </w:tabs>
            </w:pPr>
          </w:p>
        </w:tc>
        <w:tc>
          <w:tcPr>
            <w:tcW w:w="1872" w:type="dxa"/>
          </w:tcPr>
          <w:p w14:paraId="36F13210" w14:textId="77777777" w:rsidR="0056482E" w:rsidRDefault="0056482E" w:rsidP="00835F3C">
            <w:pPr>
              <w:tabs>
                <w:tab w:val="left" w:pos="900"/>
                <w:tab w:val="left" w:pos="1440"/>
                <w:tab w:val="left" w:pos="2160"/>
                <w:tab w:val="left" w:pos="2880"/>
                <w:tab w:val="right" w:leader="underscore" w:pos="9360"/>
              </w:tabs>
            </w:pPr>
          </w:p>
        </w:tc>
        <w:tc>
          <w:tcPr>
            <w:tcW w:w="1741" w:type="dxa"/>
          </w:tcPr>
          <w:p w14:paraId="5E1A5A37" w14:textId="77777777" w:rsidR="0056482E" w:rsidRDefault="0056482E" w:rsidP="00835F3C">
            <w:pPr>
              <w:tabs>
                <w:tab w:val="left" w:pos="900"/>
                <w:tab w:val="left" w:pos="1440"/>
                <w:tab w:val="left" w:pos="2160"/>
                <w:tab w:val="left" w:pos="2880"/>
                <w:tab w:val="right" w:leader="underscore" w:pos="9360"/>
              </w:tabs>
            </w:pPr>
          </w:p>
        </w:tc>
      </w:tr>
    </w:tbl>
    <w:p w14:paraId="5E2AF7EF" w14:textId="0C1A10EB" w:rsidR="0056482E" w:rsidRDefault="0056482E" w:rsidP="00931D70">
      <w:pPr>
        <w:tabs>
          <w:tab w:val="left" w:pos="900"/>
          <w:tab w:val="left" w:pos="1440"/>
          <w:tab w:val="left" w:pos="2160"/>
          <w:tab w:val="left" w:pos="2880"/>
          <w:tab w:val="right" w:leader="underscore" w:pos="9360"/>
        </w:tabs>
        <w:jc w:val="center"/>
        <w:sectPr w:rsidR="0056482E" w:rsidSect="00835F3C">
          <w:headerReference w:type="default" r:id="rId35"/>
          <w:pgSz w:w="12240" w:h="15840"/>
          <w:pgMar w:top="1440" w:right="1440" w:bottom="1440" w:left="1440" w:header="720" w:footer="432" w:gutter="0"/>
          <w:paperSrc w:first="15" w:other="15"/>
          <w:cols w:space="720"/>
        </w:sectPr>
      </w:pPr>
      <w:r>
        <w:rPr>
          <w:u w:val="single"/>
        </w:rPr>
        <w:br w:type="page"/>
      </w:r>
    </w:p>
    <w:p w14:paraId="40ED3B8D" w14:textId="7A91CD08" w:rsidR="000F7FA6" w:rsidRDefault="000F7FA6" w:rsidP="00D701DD">
      <w:pPr>
        <w:tabs>
          <w:tab w:val="left" w:pos="720"/>
          <w:tab w:val="left" w:pos="1170"/>
        </w:tabs>
        <w:jc w:val="center"/>
        <w:rPr>
          <w:sz w:val="40"/>
        </w:rPr>
      </w:pPr>
      <w:r>
        <w:rPr>
          <w:b/>
          <w:sz w:val="40"/>
        </w:rPr>
        <w:lastRenderedPageBreak/>
        <w:t>Protocol for Conducting a Site Visit</w:t>
      </w:r>
    </w:p>
    <w:p w14:paraId="68126869" w14:textId="77777777" w:rsidR="000F7FA6" w:rsidRDefault="000F7FA6" w:rsidP="000F7FA6">
      <w:pPr>
        <w:tabs>
          <w:tab w:val="left" w:pos="720"/>
          <w:tab w:val="left" w:pos="1440"/>
        </w:tabs>
        <w:jc w:val="center"/>
      </w:pPr>
    </w:p>
    <w:p w14:paraId="253C7C55" w14:textId="77777777" w:rsidR="000F7FA6" w:rsidRDefault="000F7FA6" w:rsidP="000F7FA6">
      <w:pPr>
        <w:tabs>
          <w:tab w:val="left" w:pos="720"/>
          <w:tab w:val="left" w:pos="1440"/>
        </w:tabs>
      </w:pPr>
    </w:p>
    <w:p w14:paraId="1C7A89D8" w14:textId="77777777" w:rsidR="000F7FA6" w:rsidRDefault="000F7FA6" w:rsidP="000F7FA6">
      <w:pPr>
        <w:tabs>
          <w:tab w:val="left" w:pos="720"/>
          <w:tab w:val="left" w:pos="1440"/>
        </w:tabs>
      </w:pPr>
      <w:r>
        <w:rPr>
          <w:u w:val="single"/>
        </w:rPr>
        <w:t>Introduction</w:t>
      </w:r>
      <w:r>
        <w:t xml:space="preserve">:  The Commission recognizes that there may be considerable latitude in determining procedures and methodology for site visits.  Experience has shown that the conference method for conducting a site visit is widely favored and has been found most satisfactory. </w:t>
      </w:r>
    </w:p>
    <w:p w14:paraId="2406E974" w14:textId="77777777" w:rsidR="000F7FA6" w:rsidRDefault="000F7FA6" w:rsidP="000F7FA6">
      <w:pPr>
        <w:tabs>
          <w:tab w:val="left" w:pos="720"/>
          <w:tab w:val="left" w:pos="1440"/>
        </w:tabs>
      </w:pPr>
    </w:p>
    <w:p w14:paraId="3836D3A5" w14:textId="77777777" w:rsidR="000F7FA6" w:rsidRDefault="000F7FA6" w:rsidP="000F7FA6">
      <w:pPr>
        <w:tabs>
          <w:tab w:val="left" w:pos="720"/>
          <w:tab w:val="left" w:pos="1440"/>
        </w:tabs>
      </w:pPr>
      <w:r>
        <w:t xml:space="preserve">Conferences with administrators and faculty should be scheduled in an </w:t>
      </w:r>
      <w:proofErr w:type="gramStart"/>
      <w:r>
        <w:t>adequately-sized</w:t>
      </w:r>
      <w:proofErr w:type="gramEnd"/>
      <w:r>
        <w:t xml:space="preserve"> and well-ventilated meeting room with a conference table which is large enough to accommodate the visiting committee and faculty member participants.  It is suggested that all conferences be scheduled for the same room.  If more than one program is to be evaluated, an additional conference room for each program (within </w:t>
      </w:r>
      <w:proofErr w:type="gramStart"/>
      <w:r>
        <w:t>close proximity</w:t>
      </w:r>
      <w:proofErr w:type="gramEnd"/>
      <w:r>
        <w:t>) will be required.</w:t>
      </w:r>
    </w:p>
    <w:p w14:paraId="2A6225E1" w14:textId="77777777" w:rsidR="000F7FA6" w:rsidRDefault="000F7FA6" w:rsidP="000F7FA6">
      <w:pPr>
        <w:tabs>
          <w:tab w:val="left" w:pos="720"/>
          <w:tab w:val="left" w:pos="1440"/>
        </w:tabs>
      </w:pPr>
    </w:p>
    <w:p w14:paraId="1253E06A" w14:textId="77777777" w:rsidR="000F7FA6" w:rsidRDefault="000F7FA6" w:rsidP="000F7FA6">
      <w:pPr>
        <w:tabs>
          <w:tab w:val="left" w:pos="720"/>
          <w:tab w:val="left" w:pos="1440"/>
        </w:tabs>
      </w:pPr>
      <w:r>
        <w:rPr>
          <w:u w:val="single"/>
        </w:rPr>
        <w:t xml:space="preserve">Briefing Faculty, </w:t>
      </w:r>
      <w:proofErr w:type="gramStart"/>
      <w:r>
        <w:rPr>
          <w:u w:val="single"/>
        </w:rPr>
        <w:t>Students</w:t>
      </w:r>
      <w:proofErr w:type="gramEnd"/>
      <w:r>
        <w:rPr>
          <w:u w:val="single"/>
        </w:rPr>
        <w:t xml:space="preserve"> and the Advisory Committee on the Site Visit</w:t>
      </w:r>
      <w:r>
        <w:t>:  It is presumed that the program’s faculty, student body and advisory committee will be apprised of the Commission’s visit.  The program administrator should inform the faculty that they will be expected to explain course objectives, teaching methods, particular skills and abilities expected of students upon completion of the course and the measures used to evaluate student performance.</w:t>
      </w:r>
    </w:p>
    <w:p w14:paraId="36D4F469" w14:textId="77777777" w:rsidR="000F7FA6" w:rsidRDefault="000F7FA6" w:rsidP="000F7FA6">
      <w:pPr>
        <w:tabs>
          <w:tab w:val="left" w:pos="720"/>
          <w:tab w:val="left" w:pos="1440"/>
        </w:tabs>
      </w:pPr>
    </w:p>
    <w:p w14:paraId="22B138F0" w14:textId="77777777" w:rsidR="000F7FA6" w:rsidRDefault="000F7FA6" w:rsidP="000F7FA6">
      <w:pPr>
        <w:tabs>
          <w:tab w:val="left" w:pos="720"/>
          <w:tab w:val="left" w:pos="1440"/>
        </w:tabs>
      </w:pPr>
      <w:r>
        <w:rPr>
          <w:u w:val="single"/>
        </w:rPr>
        <w:t>Focus of the Accreditation Review</w:t>
      </w:r>
      <w:r>
        <w:t xml:space="preserve">:  Commission action on accreditation status is based upon the program in operation at the time of the site visit.  It is </w:t>
      </w:r>
      <w:r>
        <w:rPr>
          <w:u w:val="single"/>
        </w:rPr>
        <w:t>not</w:t>
      </w:r>
      <w:r>
        <w:t xml:space="preserve"> based upon any proposed changes in the program.  The visiting committee will, however, expect to be apprised of any facility, faculty or curricular changes that are contemplated but not yet implemented.</w:t>
      </w:r>
    </w:p>
    <w:p w14:paraId="03E20C09" w14:textId="77777777" w:rsidR="000F7FA6" w:rsidRDefault="000F7FA6" w:rsidP="000F7FA6">
      <w:pPr>
        <w:tabs>
          <w:tab w:val="left" w:pos="720"/>
          <w:tab w:val="left" w:pos="1440"/>
        </w:tabs>
      </w:pPr>
    </w:p>
    <w:p w14:paraId="11F45544" w14:textId="77777777" w:rsidR="000F7FA6" w:rsidRDefault="000F7FA6" w:rsidP="000F7FA6">
      <w:pPr>
        <w:tabs>
          <w:tab w:val="left" w:pos="720"/>
          <w:tab w:val="left" w:pos="1440"/>
        </w:tabs>
      </w:pPr>
      <w:r>
        <w:rPr>
          <w:u w:val="single"/>
        </w:rPr>
        <w:t>Resources/Materials Available on Site</w:t>
      </w:r>
      <w:r>
        <w:t xml:space="preserve">:  It is expected that the additional sources of information will be made available to the visiting committee on site.  Materials may include: </w:t>
      </w:r>
    </w:p>
    <w:p w14:paraId="6577DAAE" w14:textId="77777777" w:rsidR="000F7FA6" w:rsidRDefault="000F7FA6" w:rsidP="000F7FA6">
      <w:pPr>
        <w:tabs>
          <w:tab w:val="left" w:pos="720"/>
          <w:tab w:val="left" w:pos="1440"/>
        </w:tabs>
      </w:pPr>
    </w:p>
    <w:p w14:paraId="420D4244" w14:textId="77777777" w:rsidR="000F7FA6" w:rsidRDefault="000F7FA6" w:rsidP="002A2671">
      <w:pPr>
        <w:numPr>
          <w:ilvl w:val="0"/>
          <w:numId w:val="34"/>
        </w:numPr>
        <w:tabs>
          <w:tab w:val="left" w:pos="720"/>
          <w:tab w:val="left" w:pos="1440"/>
        </w:tabs>
      </w:pPr>
      <w:r>
        <w:t>Current School Catalog</w:t>
      </w:r>
    </w:p>
    <w:p w14:paraId="11B40A9D" w14:textId="77777777" w:rsidR="000F7FA6" w:rsidRDefault="000F7FA6" w:rsidP="002A2671">
      <w:pPr>
        <w:numPr>
          <w:ilvl w:val="0"/>
          <w:numId w:val="34"/>
        </w:numPr>
        <w:tabs>
          <w:tab w:val="left" w:pos="720"/>
          <w:tab w:val="left" w:pos="1440"/>
        </w:tabs>
      </w:pPr>
      <w:r>
        <w:t>Admissions Materials provided  to students</w:t>
      </w:r>
    </w:p>
    <w:p w14:paraId="4307EFB1" w14:textId="77777777" w:rsidR="000F7FA6" w:rsidRDefault="000F7FA6" w:rsidP="002A2671">
      <w:pPr>
        <w:numPr>
          <w:ilvl w:val="0"/>
          <w:numId w:val="34"/>
        </w:numPr>
        <w:tabs>
          <w:tab w:val="left" w:pos="720"/>
          <w:tab w:val="left" w:pos="1440"/>
        </w:tabs>
      </w:pPr>
      <w:r>
        <w:t>Handbooks, manuals, guides</w:t>
      </w:r>
    </w:p>
    <w:p w14:paraId="22833E28" w14:textId="77777777" w:rsidR="000F7FA6" w:rsidRDefault="000F7FA6" w:rsidP="002A2671">
      <w:pPr>
        <w:numPr>
          <w:ilvl w:val="0"/>
          <w:numId w:val="34"/>
        </w:numPr>
        <w:tabs>
          <w:tab w:val="left" w:pos="720"/>
          <w:tab w:val="left" w:pos="1440"/>
        </w:tabs>
      </w:pPr>
      <w:r>
        <w:t>Promotional Materials</w:t>
      </w:r>
    </w:p>
    <w:p w14:paraId="1FF44ABE" w14:textId="77777777" w:rsidR="000F7FA6" w:rsidRDefault="000F7FA6" w:rsidP="002A2671">
      <w:pPr>
        <w:numPr>
          <w:ilvl w:val="0"/>
          <w:numId w:val="35"/>
        </w:numPr>
        <w:tabs>
          <w:tab w:val="left" w:pos="720"/>
          <w:tab w:val="left" w:pos="1440"/>
        </w:tabs>
      </w:pPr>
      <w:r>
        <w:t>Samples of Instructional Aids</w:t>
      </w:r>
    </w:p>
    <w:p w14:paraId="79E41610" w14:textId="77777777" w:rsidR="000F7FA6" w:rsidRDefault="000F7FA6" w:rsidP="002A2671">
      <w:pPr>
        <w:numPr>
          <w:ilvl w:val="0"/>
          <w:numId w:val="34"/>
        </w:numPr>
        <w:tabs>
          <w:tab w:val="left" w:pos="720"/>
          <w:tab w:val="left" w:pos="1440"/>
        </w:tabs>
      </w:pPr>
      <w:r>
        <w:t>Samples of students’</w:t>
      </w:r>
    </w:p>
    <w:p w14:paraId="3E2F691C" w14:textId="77777777" w:rsidR="000F7FA6" w:rsidRDefault="000F7FA6" w:rsidP="002A2671">
      <w:pPr>
        <w:numPr>
          <w:ilvl w:val="0"/>
          <w:numId w:val="33"/>
        </w:numPr>
        <w:tabs>
          <w:tab w:val="left" w:pos="900"/>
        </w:tabs>
        <w:ind w:firstLine="0"/>
      </w:pPr>
      <w:r>
        <w:t>projects</w:t>
      </w:r>
    </w:p>
    <w:p w14:paraId="3BE03668" w14:textId="77777777" w:rsidR="000F7FA6" w:rsidRDefault="000F7FA6" w:rsidP="002A2671">
      <w:pPr>
        <w:numPr>
          <w:ilvl w:val="0"/>
          <w:numId w:val="33"/>
        </w:numPr>
        <w:tabs>
          <w:tab w:val="left" w:pos="900"/>
        </w:tabs>
        <w:ind w:firstLine="0"/>
      </w:pPr>
      <w:proofErr w:type="gramStart"/>
      <w:r>
        <w:t>text books</w:t>
      </w:r>
      <w:proofErr w:type="gramEnd"/>
    </w:p>
    <w:p w14:paraId="23940874" w14:textId="77777777" w:rsidR="000F7FA6" w:rsidRDefault="000F7FA6" w:rsidP="002A2671">
      <w:pPr>
        <w:numPr>
          <w:ilvl w:val="0"/>
          <w:numId w:val="33"/>
        </w:numPr>
        <w:tabs>
          <w:tab w:val="left" w:pos="900"/>
        </w:tabs>
        <w:ind w:firstLine="0"/>
      </w:pPr>
      <w:r>
        <w:t>assignments</w:t>
      </w:r>
    </w:p>
    <w:p w14:paraId="0115075C" w14:textId="77777777" w:rsidR="000F7FA6" w:rsidRDefault="000F7FA6" w:rsidP="002A2671">
      <w:pPr>
        <w:pStyle w:val="Style4"/>
        <w:numPr>
          <w:ilvl w:val="0"/>
          <w:numId w:val="36"/>
        </w:numPr>
        <w:tabs>
          <w:tab w:val="clear" w:pos="720"/>
          <w:tab w:val="num" w:pos="360"/>
          <w:tab w:val="left" w:pos="1440"/>
        </w:tabs>
        <w:ind w:hanging="720"/>
        <w:rPr>
          <w:szCs w:val="24"/>
        </w:rPr>
      </w:pPr>
      <w:r>
        <w:rPr>
          <w:szCs w:val="24"/>
        </w:rPr>
        <w:t>Record of Student Complaints</w:t>
      </w:r>
    </w:p>
    <w:p w14:paraId="1EC81743" w14:textId="77777777" w:rsidR="000F7FA6" w:rsidRDefault="000F7FA6" w:rsidP="002A2671">
      <w:pPr>
        <w:pStyle w:val="Style4"/>
        <w:numPr>
          <w:ilvl w:val="0"/>
          <w:numId w:val="36"/>
        </w:numPr>
        <w:tabs>
          <w:tab w:val="clear" w:pos="720"/>
          <w:tab w:val="num" w:pos="360"/>
          <w:tab w:val="left" w:pos="1440"/>
        </w:tabs>
        <w:ind w:hanging="720"/>
        <w:rPr>
          <w:szCs w:val="24"/>
        </w:rPr>
      </w:pPr>
      <w:r>
        <w:rPr>
          <w:szCs w:val="24"/>
        </w:rPr>
        <w:t>Copy of State Practice Act</w:t>
      </w:r>
    </w:p>
    <w:p w14:paraId="7D3119B6" w14:textId="77777777" w:rsidR="000F7FA6" w:rsidRDefault="000F7FA6" w:rsidP="002A2671">
      <w:pPr>
        <w:pStyle w:val="Style4"/>
        <w:numPr>
          <w:ilvl w:val="0"/>
          <w:numId w:val="36"/>
        </w:numPr>
        <w:tabs>
          <w:tab w:val="clear" w:pos="720"/>
          <w:tab w:val="num" w:pos="360"/>
          <w:tab w:val="left" w:pos="1440"/>
        </w:tabs>
        <w:ind w:hanging="720"/>
        <w:rPr>
          <w:szCs w:val="24"/>
        </w:rPr>
      </w:pPr>
      <w:r>
        <w:rPr>
          <w:szCs w:val="24"/>
        </w:rPr>
        <w:t>Business Associate Agreement</w:t>
      </w:r>
    </w:p>
    <w:p w14:paraId="5FB4658C" w14:textId="77777777" w:rsidR="000F7FA6" w:rsidRDefault="000F7FA6" w:rsidP="002A2671">
      <w:pPr>
        <w:pStyle w:val="Style4"/>
        <w:numPr>
          <w:ilvl w:val="0"/>
          <w:numId w:val="36"/>
        </w:numPr>
        <w:tabs>
          <w:tab w:val="clear" w:pos="720"/>
          <w:tab w:val="num" w:pos="360"/>
          <w:tab w:val="left" w:pos="1440"/>
        </w:tabs>
        <w:ind w:hanging="720"/>
        <w:rPr>
          <w:szCs w:val="24"/>
        </w:rPr>
      </w:pPr>
      <w:r>
        <w:rPr>
          <w:szCs w:val="24"/>
        </w:rPr>
        <w:t>Minutes of advisory, curriculum and faculty meetings</w:t>
      </w:r>
    </w:p>
    <w:p w14:paraId="26A888D9" w14:textId="77777777" w:rsidR="000F7FA6" w:rsidRDefault="000F7FA6" w:rsidP="000F7FA6">
      <w:pPr>
        <w:tabs>
          <w:tab w:val="left" w:pos="720"/>
          <w:tab w:val="left" w:pos="1440"/>
        </w:tabs>
      </w:pPr>
    </w:p>
    <w:p w14:paraId="2A96B045" w14:textId="77777777" w:rsidR="000F7FA6" w:rsidRDefault="000F7FA6" w:rsidP="000F7FA6">
      <w:pPr>
        <w:tabs>
          <w:tab w:val="left" w:pos="720"/>
          <w:tab w:val="left" w:pos="1440"/>
        </w:tabs>
      </w:pPr>
      <w:r>
        <w:rPr>
          <w:u w:val="single"/>
        </w:rPr>
        <w:t>Visiting Committee Schedule</w:t>
      </w:r>
      <w:r>
        <w:t xml:space="preserve">:  While it is expected that all arrangements will be determined by the program administrator, experience indicates that </w:t>
      </w:r>
      <w:proofErr w:type="gramStart"/>
      <w:r>
        <w:t>administrators</w:t>
      </w:r>
      <w:proofErr w:type="gramEnd"/>
      <w:r>
        <w:t xml:space="preserve"> welcome suggestions by the Commission for the conduct of site visits.  Although a more detailed suggested schedule of conferences will be forwarded to the program administrator prior to the scheduled visit, the Commission expects that an evaluation visit will include the following components:</w:t>
      </w:r>
    </w:p>
    <w:p w14:paraId="71F50CD2" w14:textId="77777777" w:rsidR="000F7FA6" w:rsidRDefault="000F7FA6" w:rsidP="000F7FA6">
      <w:pPr>
        <w:tabs>
          <w:tab w:val="left" w:pos="720"/>
          <w:tab w:val="left" w:pos="1440"/>
        </w:tabs>
      </w:pPr>
    </w:p>
    <w:p w14:paraId="60F9D89C" w14:textId="77777777" w:rsidR="000F7FA6" w:rsidRDefault="000F7FA6" w:rsidP="000F7FA6">
      <w:pPr>
        <w:tabs>
          <w:tab w:val="left" w:pos="720"/>
          <w:tab w:val="left" w:pos="1440"/>
        </w:tabs>
        <w:ind w:left="720" w:hanging="720"/>
      </w:pPr>
      <w:r>
        <w:t>1.</w:t>
      </w:r>
      <w:r>
        <w:tab/>
        <w:t xml:space="preserve">An opening conference with the appropriate institutional administrators and program administrator the morning of the first day of the visit to include an overview and description of the institution and its programs.  The purpose of this initial conference is to orient visiting committee members to a school’s particular strengths and weaknesses.  This session is also intended to orient the administrators and program administrator to the methods and procedures of the visiting committee.  Topics frequently covered in this session </w:t>
      </w:r>
      <w:proofErr w:type="gramStart"/>
      <w:r>
        <w:t>include:</w:t>
      </w:r>
      <w:proofErr w:type="gramEnd"/>
      <w:r>
        <w:t xml:space="preserve">  program goals, administration, faculty recruitment and evaluation, finances, facilities, curriculum development, assessment of outcomes, long-term planning and program development.</w:t>
      </w:r>
    </w:p>
    <w:p w14:paraId="6BF7D07B" w14:textId="77777777" w:rsidR="000F7FA6" w:rsidRDefault="000F7FA6" w:rsidP="000F7FA6">
      <w:pPr>
        <w:tabs>
          <w:tab w:val="left" w:pos="720"/>
          <w:tab w:val="left" w:pos="1440"/>
        </w:tabs>
      </w:pPr>
    </w:p>
    <w:p w14:paraId="1D05E989" w14:textId="77777777" w:rsidR="000F7FA6" w:rsidRDefault="000F7FA6" w:rsidP="000F7FA6">
      <w:pPr>
        <w:tabs>
          <w:tab w:val="left" w:pos="720"/>
          <w:tab w:val="left" w:pos="1440"/>
        </w:tabs>
      </w:pPr>
      <w:r>
        <w:t>2.</w:t>
      </w:r>
      <w:r>
        <w:tab/>
        <w:t>Tours of the program facilities and related learning resources facilities.</w:t>
      </w:r>
    </w:p>
    <w:p w14:paraId="06DCE126" w14:textId="77777777" w:rsidR="000F7FA6" w:rsidRDefault="000F7FA6" w:rsidP="000F7FA6">
      <w:pPr>
        <w:tabs>
          <w:tab w:val="left" w:pos="720"/>
          <w:tab w:val="left" w:pos="1440"/>
        </w:tabs>
        <w:jc w:val="center"/>
      </w:pPr>
    </w:p>
    <w:p w14:paraId="62B62101" w14:textId="0CEBE7A8" w:rsidR="000F7FA6" w:rsidRDefault="000F7FA6" w:rsidP="000F7FA6">
      <w:pPr>
        <w:tabs>
          <w:tab w:val="left" w:pos="720"/>
          <w:tab w:val="left" w:pos="1440"/>
        </w:tabs>
      </w:pPr>
      <w:r>
        <w:t>3.</w:t>
      </w:r>
      <w:r>
        <w:tab/>
        <w:t xml:space="preserve">Conferences with dental </w:t>
      </w:r>
      <w:r w:rsidR="00E56D0E">
        <w:t>therapy</w:t>
      </w:r>
      <w:r>
        <w:t xml:space="preserve"> faculty who have teaching or administrative </w:t>
      </w:r>
      <w:r>
        <w:tab/>
        <w:t>responsibilities for the program.</w:t>
      </w:r>
    </w:p>
    <w:p w14:paraId="001D1808" w14:textId="77777777" w:rsidR="000F7FA6" w:rsidRDefault="000F7FA6" w:rsidP="000F7FA6">
      <w:pPr>
        <w:tabs>
          <w:tab w:val="left" w:pos="720"/>
          <w:tab w:val="left" w:pos="1440"/>
        </w:tabs>
        <w:ind w:left="720" w:hanging="720"/>
      </w:pPr>
    </w:p>
    <w:p w14:paraId="772F9743" w14:textId="77777777" w:rsidR="000F7FA6" w:rsidRDefault="000F7FA6" w:rsidP="000F7FA6">
      <w:pPr>
        <w:tabs>
          <w:tab w:val="left" w:pos="720"/>
          <w:tab w:val="left" w:pos="1440"/>
        </w:tabs>
        <w:ind w:left="720" w:hanging="720"/>
      </w:pPr>
      <w:r>
        <w:t>4.</w:t>
      </w:r>
      <w:r>
        <w:tab/>
        <w:t>A student conference session in which all students from each class of the current program are invited to meet with the visiting committee.  The purpose of these student interviews is to determine general reactions to the program and to learn whether the students understand the objectives of the various courses.  Faculty members should not be included.</w:t>
      </w:r>
    </w:p>
    <w:p w14:paraId="77CAD38F" w14:textId="77777777" w:rsidR="000F7FA6" w:rsidRDefault="000F7FA6" w:rsidP="000F7FA6">
      <w:pPr>
        <w:tabs>
          <w:tab w:val="left" w:pos="720"/>
          <w:tab w:val="left" w:pos="1440"/>
        </w:tabs>
        <w:ind w:left="720" w:hanging="720"/>
      </w:pPr>
    </w:p>
    <w:p w14:paraId="3B2304AB" w14:textId="77777777" w:rsidR="000F7FA6" w:rsidRDefault="000F7FA6" w:rsidP="000F7FA6">
      <w:pPr>
        <w:tabs>
          <w:tab w:val="left" w:pos="720"/>
          <w:tab w:val="left" w:pos="1440"/>
        </w:tabs>
        <w:ind w:left="720" w:hanging="720"/>
      </w:pPr>
      <w:r>
        <w:t>5.</w:t>
      </w:r>
      <w:r>
        <w:tab/>
        <w:t>Meeting of the program advisory committee with the visiting committee.  It is suggested that a luncheon or breakfast meeting on the first day of the visit be planned.  Following the meal function, the visiting committee will wish to meet privately with the advisory committee to learn about the community’s involvement with the program.  Faculty members should not be included.</w:t>
      </w:r>
    </w:p>
    <w:p w14:paraId="4976E75E" w14:textId="77777777" w:rsidR="000F7FA6" w:rsidRDefault="000F7FA6" w:rsidP="000F7FA6">
      <w:pPr>
        <w:tabs>
          <w:tab w:val="left" w:pos="720"/>
          <w:tab w:val="left" w:pos="1440"/>
        </w:tabs>
        <w:ind w:left="720" w:hanging="720"/>
      </w:pPr>
    </w:p>
    <w:p w14:paraId="7196D36B" w14:textId="365301DD" w:rsidR="000F7FA6" w:rsidRDefault="000F7FA6" w:rsidP="000F7FA6">
      <w:pPr>
        <w:tabs>
          <w:tab w:val="left" w:pos="720"/>
          <w:tab w:val="left" w:pos="1440"/>
        </w:tabs>
        <w:ind w:left="720" w:hanging="720"/>
      </w:pPr>
      <w:r>
        <w:t>6.</w:t>
      </w:r>
      <w:r>
        <w:tab/>
        <w:t>If the program utilizes an extended campus facility(</w:t>
      </w:r>
      <w:proofErr w:type="spellStart"/>
      <w:r>
        <w:t>ies</w:t>
      </w:r>
      <w:proofErr w:type="spellEnd"/>
      <w:r>
        <w:t xml:space="preserve">) for clinical experience, the visiting committee will wish to visit this facility. If the program utilizes off-campus sites for clinical experiences or didactic instruction, please review the Commission’s Policy on </w:t>
      </w:r>
      <w:r w:rsidR="00B460E4">
        <w:t>Reporting and Approval of Sites Where Educational Activity Occurs</w:t>
      </w:r>
      <w:r>
        <w:t xml:space="preserve"> found in the Evaluation and Operational Policies and Procedures manual (EOPP). </w:t>
      </w:r>
    </w:p>
    <w:p w14:paraId="42399AA5" w14:textId="77777777" w:rsidR="000F7FA6" w:rsidRDefault="000F7FA6" w:rsidP="000F7FA6">
      <w:pPr>
        <w:tabs>
          <w:tab w:val="left" w:pos="720"/>
          <w:tab w:val="left" w:pos="1440"/>
        </w:tabs>
        <w:ind w:left="720" w:hanging="720"/>
      </w:pPr>
    </w:p>
    <w:p w14:paraId="36EE7FA3" w14:textId="77777777" w:rsidR="000F7FA6" w:rsidRDefault="000F7FA6" w:rsidP="000F7FA6">
      <w:pPr>
        <w:tabs>
          <w:tab w:val="left" w:pos="720"/>
          <w:tab w:val="left" w:pos="1440"/>
        </w:tabs>
        <w:ind w:left="720" w:hanging="720"/>
      </w:pPr>
      <w:r>
        <w:t>7.</w:t>
      </w:r>
      <w:r>
        <w:tab/>
        <w:t>A final conference, with the administrator of the program will be conducted on the last day of the visit.  The visiting committee will, at that time, summarize its recommendations relating to the educational program.  The program administrator may choose to include other individuals, such as faculty members, in the final conference.</w:t>
      </w:r>
    </w:p>
    <w:p w14:paraId="76A365EE" w14:textId="77777777" w:rsidR="000F7FA6" w:rsidRDefault="000F7FA6" w:rsidP="000F7FA6">
      <w:pPr>
        <w:tabs>
          <w:tab w:val="left" w:pos="720"/>
          <w:tab w:val="left" w:pos="1440"/>
        </w:tabs>
        <w:ind w:left="720" w:hanging="720"/>
      </w:pPr>
    </w:p>
    <w:p w14:paraId="758A53DE" w14:textId="77777777" w:rsidR="000F7FA6" w:rsidRDefault="000F7FA6" w:rsidP="000F7FA6">
      <w:pPr>
        <w:tabs>
          <w:tab w:val="left" w:pos="720"/>
          <w:tab w:val="left" w:pos="1440"/>
        </w:tabs>
        <w:ind w:left="720" w:hanging="720"/>
      </w:pPr>
      <w:r>
        <w:t>8.</w:t>
      </w:r>
      <w:r>
        <w:tab/>
        <w:t>Following the final conference with the program administrator, another conference, with the institution’s chief executive officer, will be conducted.  The visiting committee will report briefly on the findings and recommendations related to the evaluation.  Such a meeting also affords the chief executive officer an opportunity to relate plans for the entire institution that will involve the dental program.  The administrator of the program is usually present during the conference with the institution’s administrator(s).</w:t>
      </w:r>
    </w:p>
    <w:p w14:paraId="56C067F4" w14:textId="77777777" w:rsidR="000F7FA6" w:rsidRDefault="000F7FA6" w:rsidP="000F7FA6">
      <w:pPr>
        <w:tabs>
          <w:tab w:val="left" w:pos="720"/>
          <w:tab w:val="left" w:pos="1440"/>
        </w:tabs>
      </w:pPr>
    </w:p>
    <w:p w14:paraId="2E60E2AB" w14:textId="77777777" w:rsidR="000F7FA6" w:rsidRDefault="000F7FA6" w:rsidP="000F7FA6">
      <w:pPr>
        <w:tabs>
          <w:tab w:val="left" w:pos="720"/>
          <w:tab w:val="left" w:pos="1440"/>
        </w:tabs>
      </w:pPr>
      <w:r>
        <w:rPr>
          <w:u w:val="single"/>
        </w:rPr>
        <w:br w:type="page"/>
      </w:r>
      <w:r>
        <w:rPr>
          <w:u w:val="single"/>
        </w:rPr>
        <w:lastRenderedPageBreak/>
        <w:t>Guidelines and Protocol for the Site Visit</w:t>
      </w:r>
      <w:r>
        <w:t>:  The Commission has approved the following guidelines for visiting committee members describing their responsibilities during site visits.</w:t>
      </w:r>
    </w:p>
    <w:p w14:paraId="55E48A98" w14:textId="77777777" w:rsidR="000F7FA6" w:rsidRDefault="000F7FA6" w:rsidP="000F7FA6">
      <w:pPr>
        <w:tabs>
          <w:tab w:val="left" w:pos="720"/>
          <w:tab w:val="left" w:pos="1440"/>
        </w:tabs>
      </w:pPr>
    </w:p>
    <w:p w14:paraId="3BA5C635" w14:textId="4187B256" w:rsidR="000F7FA6" w:rsidRDefault="000F7FA6" w:rsidP="002A2671">
      <w:pPr>
        <w:pStyle w:val="ListParagraph"/>
        <w:numPr>
          <w:ilvl w:val="0"/>
          <w:numId w:val="202"/>
        </w:numPr>
        <w:tabs>
          <w:tab w:val="left" w:pos="720"/>
          <w:tab w:val="left" w:pos="1440"/>
        </w:tabs>
      </w:pPr>
      <w:r>
        <w:t>Committee members cannot accept social invitations from host administrators.  The Commission believes firmly that the primary function of a visiting committee is program evaluation and review.</w:t>
      </w:r>
    </w:p>
    <w:p w14:paraId="61B1A2B0" w14:textId="77777777" w:rsidR="000F7FA6" w:rsidRDefault="000F7FA6" w:rsidP="0068583B">
      <w:pPr>
        <w:tabs>
          <w:tab w:val="left" w:pos="720"/>
          <w:tab w:val="left" w:pos="1440"/>
        </w:tabs>
        <w:ind w:left="720" w:hanging="720"/>
      </w:pPr>
    </w:p>
    <w:p w14:paraId="70FAA642" w14:textId="3D1F4BB8" w:rsidR="0068583B" w:rsidRDefault="0068583B" w:rsidP="002A2671">
      <w:pPr>
        <w:pStyle w:val="ListParagraph"/>
        <w:numPr>
          <w:ilvl w:val="0"/>
          <w:numId w:val="202"/>
        </w:numPr>
        <w:tabs>
          <w:tab w:val="left" w:pos="720"/>
          <w:tab w:val="left" w:pos="1440"/>
        </w:tabs>
      </w:pPr>
      <w:r w:rsidRPr="00CD22F8">
        <w:t>Self-study documents are accessible to committee members at least 60 days prior to a site visit.  Committee members are expected to review all materials and to be familiar with academic and administrative aspects of the program and the information contained in the self-study report prior to the site visit.</w:t>
      </w:r>
    </w:p>
    <w:p w14:paraId="04AFEB6A" w14:textId="77777777" w:rsidR="000F7FA6" w:rsidRDefault="000F7FA6" w:rsidP="000F7FA6">
      <w:pPr>
        <w:tabs>
          <w:tab w:val="left" w:pos="720"/>
          <w:tab w:val="left" w:pos="1440"/>
        </w:tabs>
        <w:jc w:val="center"/>
      </w:pPr>
    </w:p>
    <w:p w14:paraId="6BE6EC97" w14:textId="651F3DA7" w:rsidR="000F7FA6" w:rsidRDefault="000F7FA6" w:rsidP="002A2671">
      <w:pPr>
        <w:pStyle w:val="ListParagraph"/>
        <w:numPr>
          <w:ilvl w:val="0"/>
          <w:numId w:val="202"/>
        </w:numPr>
        <w:tabs>
          <w:tab w:val="left" w:pos="720"/>
          <w:tab w:val="left" w:pos="1440"/>
        </w:tabs>
      </w:pPr>
      <w:r>
        <w:t xml:space="preserve">Committee members meet in executive sessions to review, </w:t>
      </w:r>
      <w:proofErr w:type="gramStart"/>
      <w:r>
        <w:t>evaluate</w:t>
      </w:r>
      <w:proofErr w:type="gramEnd"/>
      <w:r>
        <w:t xml:space="preserve"> and discuss all aspects of the program.  An executive session is generally held in the evening preceding the first day of the site visit and at scheduled intervals during the site visit.</w:t>
      </w:r>
      <w:r w:rsidR="0068583B">
        <w:t xml:space="preserve">  </w:t>
      </w:r>
      <w:r w:rsidR="004F3AA4" w:rsidRPr="00CD22F8">
        <w:t xml:space="preserve">In this manner, the committee chair is expected to obtain a consensus that serves as a basis for drafting the evaluation report. </w:t>
      </w:r>
      <w:r w:rsidR="004F3AA4">
        <w:t xml:space="preserve"> </w:t>
      </w:r>
      <w:r w:rsidR="0068583B" w:rsidRPr="00CD22F8">
        <w:t>Institutional/Program personnel must not be present during executive sessions.</w:t>
      </w:r>
    </w:p>
    <w:p w14:paraId="150F47B5" w14:textId="77777777" w:rsidR="000F7FA6" w:rsidRDefault="000F7FA6" w:rsidP="000F7FA6">
      <w:pPr>
        <w:tabs>
          <w:tab w:val="left" w:pos="720"/>
          <w:tab w:val="left" w:pos="1440"/>
        </w:tabs>
        <w:ind w:left="720" w:hanging="720"/>
      </w:pPr>
    </w:p>
    <w:p w14:paraId="1255B94B" w14:textId="50292E64" w:rsidR="00FF5944" w:rsidRDefault="000F7FA6" w:rsidP="002A2671">
      <w:pPr>
        <w:pStyle w:val="ListParagraph"/>
        <w:numPr>
          <w:ilvl w:val="0"/>
          <w:numId w:val="202"/>
        </w:numPr>
        <w:tabs>
          <w:tab w:val="left" w:pos="720"/>
          <w:tab w:val="left" w:pos="1440"/>
        </w:tabs>
      </w:pPr>
      <w:r>
        <w:t xml:space="preserve">Although committee members discuss general findings and recommendations with the administrator during the final conference, a decision regarding the accreditation status of the education program will be made only by the Commission at its regularly scheduled meeting following discussion and in-depth review of the </w:t>
      </w:r>
      <w:r w:rsidR="00E46C8B">
        <w:t>site visit</w:t>
      </w:r>
      <w:r>
        <w:t xml:space="preserve"> report</w:t>
      </w:r>
      <w:r w:rsidR="00E46C8B">
        <w:t>s and institutional</w:t>
      </w:r>
      <w:r>
        <w:t xml:space="preserve"> response</w:t>
      </w:r>
      <w:r w:rsidR="00340AAC">
        <w:t>s</w:t>
      </w:r>
      <w:r>
        <w:t>.</w:t>
      </w:r>
    </w:p>
    <w:p w14:paraId="46140A24" w14:textId="77777777" w:rsidR="00FF5944" w:rsidRDefault="00FF5944" w:rsidP="00FF5944">
      <w:pPr>
        <w:tabs>
          <w:tab w:val="left" w:pos="720"/>
          <w:tab w:val="left" w:pos="1440"/>
        </w:tabs>
        <w:ind w:left="720" w:hanging="720"/>
      </w:pPr>
    </w:p>
    <w:p w14:paraId="1A161227" w14:textId="6C5C11F7" w:rsidR="00340AAC" w:rsidRPr="00CD22F8" w:rsidRDefault="00340AAC" w:rsidP="002A2671">
      <w:pPr>
        <w:pStyle w:val="ListParagraph"/>
        <w:numPr>
          <w:ilvl w:val="0"/>
          <w:numId w:val="202"/>
        </w:numPr>
        <w:tabs>
          <w:tab w:val="left" w:pos="720"/>
          <w:tab w:val="left" w:pos="1440"/>
        </w:tabs>
      </w:pPr>
      <w:r w:rsidRPr="00CD22F8">
        <w:t>Committee members are expected to participate actively in conference discussions.  They are expected to refrain from expressing personal observations regarding teaching methodology or practice technique.  The Commission reminds visiting committees that department chairs and faculty members participating in accrediting conferences have given considerable time and thought to prepare for the visit.  It is, therefore, assumed that visiting committees will allow chairs and faculty members to explain their teaching methodology, course content, evaluation procedures and department philosophy.</w:t>
      </w:r>
    </w:p>
    <w:p w14:paraId="5BC31E2F" w14:textId="77777777" w:rsidR="00340AAC" w:rsidRPr="00CD22F8" w:rsidRDefault="00340AAC" w:rsidP="00340AAC">
      <w:pPr>
        <w:tabs>
          <w:tab w:val="left" w:pos="720"/>
          <w:tab w:val="left" w:pos="1440"/>
        </w:tabs>
      </w:pPr>
    </w:p>
    <w:p w14:paraId="6769DDDE" w14:textId="77777777" w:rsidR="00340AAC" w:rsidRPr="00CD22F8" w:rsidRDefault="00340AAC" w:rsidP="002A2671">
      <w:pPr>
        <w:numPr>
          <w:ilvl w:val="0"/>
          <w:numId w:val="200"/>
        </w:numPr>
        <w:tabs>
          <w:tab w:val="left" w:pos="720"/>
          <w:tab w:val="left" w:pos="1440"/>
        </w:tabs>
      </w:pPr>
      <w:r w:rsidRPr="00CD22F8">
        <w:t xml:space="preserve">After the site visit, Commission staff forwards a draft of the site visit report to committee members for review, </w:t>
      </w:r>
      <w:proofErr w:type="gramStart"/>
      <w:r w:rsidRPr="00CD22F8">
        <w:t>study</w:t>
      </w:r>
      <w:proofErr w:type="gramEnd"/>
      <w:r w:rsidRPr="00CD22F8">
        <w:t xml:space="preserve"> and comment.  Prompt response to the preliminary draft by visiting committee members is essential to the preparation of evaluation reports for Commission review and action during regularly scheduled meetings.</w:t>
      </w:r>
    </w:p>
    <w:p w14:paraId="637183F5" w14:textId="77777777" w:rsidR="00340AAC" w:rsidRPr="00CD22F8" w:rsidRDefault="00340AAC" w:rsidP="00340AAC">
      <w:pPr>
        <w:tabs>
          <w:tab w:val="left" w:pos="720"/>
          <w:tab w:val="left" w:pos="1440"/>
        </w:tabs>
      </w:pPr>
    </w:p>
    <w:p w14:paraId="14E046F1" w14:textId="77777777" w:rsidR="00340AAC" w:rsidRPr="00CD22F8" w:rsidRDefault="00340AAC" w:rsidP="002A2671">
      <w:pPr>
        <w:numPr>
          <w:ilvl w:val="0"/>
          <w:numId w:val="200"/>
        </w:numPr>
        <w:tabs>
          <w:tab w:val="left" w:pos="720"/>
          <w:tab w:val="left" w:pos="1440"/>
        </w:tabs>
      </w:pPr>
      <w:r w:rsidRPr="00CD22F8">
        <w:t>When site visit reports are presented to the Commission or its review committees for consideration and action, review committee members who were also visiting committee members are expected to recuse from the discussion of the programs evaluated.</w:t>
      </w:r>
    </w:p>
    <w:p w14:paraId="7B0E4578" w14:textId="77777777" w:rsidR="00340AAC" w:rsidRDefault="00340AAC" w:rsidP="00340AAC">
      <w:pPr>
        <w:tabs>
          <w:tab w:val="left" w:pos="720"/>
          <w:tab w:val="left" w:pos="1440"/>
        </w:tabs>
      </w:pPr>
    </w:p>
    <w:p w14:paraId="6D8BF617" w14:textId="77777777" w:rsidR="00340AAC" w:rsidRPr="00CD22F8" w:rsidRDefault="00340AAC" w:rsidP="00340AAC">
      <w:pPr>
        <w:ind w:right="-270"/>
      </w:pPr>
      <w:r w:rsidRPr="00CD22F8">
        <w:t xml:space="preserve">Committee members are expected to regard all information and data obtained before and during site visits as confidential.  All evaluation reports and accreditation actions of the Commission are regarded as confidential and privileged information.  Therefore, disclosure of personal or committee views at any time before, during or after site visits and Commission review is not authorized. The </w:t>
      </w:r>
      <w:r w:rsidRPr="00CD22F8">
        <w:lastRenderedPageBreak/>
        <w:t xml:space="preserve">preliminary draft of a site visit report is an unofficial document and remains confidential between the Commission and the institution’s executive officers and may not, under any circumstances, be released. Site visit reports approved during a Commission meeting are transmitted to officials of parent institutions and program administrators or directors.  </w:t>
      </w:r>
    </w:p>
    <w:p w14:paraId="2D6CC6F8" w14:textId="77777777" w:rsidR="00340AAC" w:rsidRPr="00CD22F8" w:rsidRDefault="00340AAC" w:rsidP="00340AAC">
      <w:pPr>
        <w:ind w:right="-270"/>
        <w:rPr>
          <w:sz w:val="22"/>
          <w:szCs w:val="22"/>
        </w:rPr>
      </w:pPr>
    </w:p>
    <w:p w14:paraId="4119E040" w14:textId="77777777" w:rsidR="00340AAC" w:rsidRPr="00CD22F8" w:rsidRDefault="00340AAC" w:rsidP="00340AAC">
      <w:pPr>
        <w:ind w:right="-270"/>
      </w:pPr>
      <w:r w:rsidRPr="00CD22F8">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18BCCE05" w14:textId="77777777" w:rsidR="00340AAC" w:rsidRPr="00CD22F8" w:rsidRDefault="00340AAC" w:rsidP="00340AAC">
      <w:pPr>
        <w:ind w:left="360"/>
        <w:contextualSpacing/>
      </w:pPr>
    </w:p>
    <w:p w14:paraId="1E385655" w14:textId="77777777" w:rsidR="00340AAC" w:rsidRPr="00CD22F8" w:rsidRDefault="00340AAC" w:rsidP="002A2671">
      <w:pPr>
        <w:numPr>
          <w:ilvl w:val="0"/>
          <w:numId w:val="201"/>
        </w:numPr>
        <w:contextualSpacing/>
      </w:pPr>
      <w:r w:rsidRPr="00CD22F8">
        <w:t>At the conclusion of the site visit and prior to leaving the site, committee members are requested to return their on-site copies of the data profile information and other confidential site visit documents pertaining to the visit to the Commission staff.  The data profile information may be left with the program.</w:t>
      </w:r>
    </w:p>
    <w:p w14:paraId="7254BD6A" w14:textId="77777777" w:rsidR="00340AAC" w:rsidRPr="00CD22F8" w:rsidRDefault="00340AAC" w:rsidP="00340AAC"/>
    <w:p w14:paraId="0C5B1D0D" w14:textId="77777777" w:rsidR="00340AAC" w:rsidRDefault="00340AAC" w:rsidP="00340AAC">
      <w:pPr>
        <w:tabs>
          <w:tab w:val="left" w:pos="0"/>
        </w:tabs>
      </w:pPr>
      <w:r w:rsidRPr="00503A9E">
        <w:rPr>
          <w:bCs/>
          <w:u w:val="single"/>
        </w:rPr>
        <w:t>Additional Information:</w:t>
      </w:r>
      <w:r w:rsidRPr="00CD22F8">
        <w:t xml:space="preserve">  Additional information regarding the procedures followed during the site visit and following the visit are contained in the Commission’s </w:t>
      </w:r>
      <w:r w:rsidRPr="00503A9E">
        <w:t xml:space="preserve">Evaluation and Operational Policies and Procedures </w:t>
      </w:r>
      <w:r w:rsidRPr="00CD22F8">
        <w:t xml:space="preserve">manual (EOPP). </w:t>
      </w:r>
    </w:p>
    <w:p w14:paraId="1E7622D6" w14:textId="77777777" w:rsidR="00340AAC" w:rsidRDefault="00340AAC" w:rsidP="00340AAC">
      <w:pPr>
        <w:tabs>
          <w:tab w:val="left" w:pos="0"/>
          <w:tab w:val="left" w:pos="1898"/>
        </w:tabs>
      </w:pPr>
      <w:r>
        <w:tab/>
      </w:r>
    </w:p>
    <w:p w14:paraId="2D0BE1EC" w14:textId="3BB28DD4" w:rsidR="00340AAC" w:rsidRPr="006F2A89" w:rsidRDefault="00340AAC" w:rsidP="00340AAC">
      <w:pPr>
        <w:tabs>
          <w:tab w:val="left" w:pos="720"/>
        </w:tabs>
      </w:pPr>
      <w:r w:rsidRPr="00503A9E">
        <w:rPr>
          <w:bCs/>
          <w:u w:val="single"/>
        </w:rPr>
        <w:t>Staff Assistance/Consultation:</w:t>
      </w:r>
      <w:r w:rsidRPr="00503A9E">
        <w:t xml:space="preserve"> </w:t>
      </w:r>
      <w:r>
        <w:t xml:space="preserve"> </w:t>
      </w:r>
      <w:r w:rsidRPr="00C97A4E">
        <w:t xml:space="preserve">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Pr="00C97A4E">
        <w:t>subsequent to</w:t>
      </w:r>
      <w:proofErr w:type="gramEnd"/>
      <w:r w:rsidRPr="00C97A4E">
        <w:t>, the Commission’s granting of accreditation to specific programs.  Consultation shall be limited to providing information on CODA’s policies and procedures.  The Commission expects to be reimbursed if substantial costs are incurred.</w:t>
      </w:r>
      <w:r>
        <w:t xml:space="preserve">  Contact the Commission office at 312-440-2721.  </w:t>
      </w:r>
      <w:r w:rsidRPr="00527CC3">
        <w:t>CODA staff e</w:t>
      </w:r>
      <w:r>
        <w:t>-</w:t>
      </w:r>
      <w:r w:rsidRPr="00527CC3">
        <w:t xml:space="preserve">mails can be found on the CODA website at the following link: </w:t>
      </w:r>
      <w:hyperlink r:id="rId36" w:history="1">
        <w:r w:rsidR="004A2D13" w:rsidRPr="003F043E">
          <w:rPr>
            <w:rStyle w:val="Hyperlink"/>
          </w:rPr>
          <w:t>https://coda.ada.org/about-coda/coda-staff</w:t>
        </w:r>
      </w:hyperlink>
    </w:p>
    <w:p w14:paraId="6E354E23" w14:textId="77777777" w:rsidR="00340AAC" w:rsidRDefault="00340AAC" w:rsidP="00340AAC">
      <w:pPr>
        <w:pStyle w:val="Heading1"/>
      </w:pPr>
    </w:p>
    <w:p w14:paraId="4566F6C7" w14:textId="77777777" w:rsidR="00340AAC" w:rsidRDefault="00340AAC" w:rsidP="000F7FA6"/>
    <w:p w14:paraId="58224EE3" w14:textId="77777777" w:rsidR="000F7FA6" w:rsidRDefault="000F7FA6" w:rsidP="000F7FA6">
      <w:pPr>
        <w:tabs>
          <w:tab w:val="left" w:pos="0"/>
        </w:tabs>
      </w:pPr>
    </w:p>
    <w:p w14:paraId="37392D30" w14:textId="77777777" w:rsidR="000F7FA6" w:rsidRDefault="000F7FA6" w:rsidP="000F7FA6"/>
    <w:p w14:paraId="2787524C" w14:textId="77777777" w:rsidR="000F7FA6" w:rsidRDefault="000F7FA6" w:rsidP="000F7FA6"/>
    <w:p w14:paraId="0D6CE882" w14:textId="77777777" w:rsidR="000F7FA6" w:rsidRDefault="000F7FA6" w:rsidP="000F7FA6"/>
    <w:p w14:paraId="26206DDD" w14:textId="77777777" w:rsidR="000F7FA6" w:rsidRDefault="000F7FA6" w:rsidP="000F7FA6"/>
    <w:p w14:paraId="45237853" w14:textId="77777777" w:rsidR="000F7FA6" w:rsidRDefault="000F7FA6" w:rsidP="000F7FA6"/>
    <w:p w14:paraId="7CCBD51A" w14:textId="77777777" w:rsidR="000F7FA6" w:rsidRDefault="000F7FA6" w:rsidP="000F7FA6"/>
    <w:p w14:paraId="32BB3531" w14:textId="77777777" w:rsidR="000F7FA6" w:rsidRDefault="000F7FA6" w:rsidP="000F7FA6"/>
    <w:p w14:paraId="52F45E42" w14:textId="77777777" w:rsidR="000F7FA6" w:rsidRDefault="000F7FA6" w:rsidP="000F7FA6"/>
    <w:p w14:paraId="03D0F26E" w14:textId="77777777" w:rsidR="000F7FA6" w:rsidRDefault="000F7FA6" w:rsidP="000F7FA6"/>
    <w:p w14:paraId="01F12162" w14:textId="77777777" w:rsidR="000F7FA6" w:rsidRDefault="000F7FA6" w:rsidP="000F7FA6"/>
    <w:p w14:paraId="1A9A61A7" w14:textId="77777777" w:rsidR="000F7FA6" w:rsidRDefault="000F7FA6" w:rsidP="000F7FA6"/>
    <w:p w14:paraId="2FA10E3A" w14:textId="77777777" w:rsidR="000F7FA6" w:rsidRDefault="000F7FA6" w:rsidP="000F7FA6"/>
    <w:p w14:paraId="235FDB97" w14:textId="633DD598" w:rsidR="009B30DC" w:rsidRPr="006E582D" w:rsidRDefault="009B30DC" w:rsidP="00401E79"/>
    <w:sectPr w:rsidR="009B30DC" w:rsidRPr="006E582D" w:rsidSect="00C70664">
      <w:headerReference w:type="default" r:id="rId37"/>
      <w:pgSz w:w="12240" w:h="15840"/>
      <w:pgMar w:top="1440" w:right="1440" w:bottom="1440" w:left="1440" w:header="720" w:footer="43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E4C1" w14:textId="77777777" w:rsidR="0015719F" w:rsidRDefault="0015719F" w:rsidP="00C02F5D">
      <w:r>
        <w:separator/>
      </w:r>
    </w:p>
  </w:endnote>
  <w:endnote w:type="continuationSeparator" w:id="0">
    <w:p w14:paraId="1F0EB817" w14:textId="77777777" w:rsidR="0015719F" w:rsidRDefault="0015719F" w:rsidP="00C02F5D">
      <w:r>
        <w:continuationSeparator/>
      </w:r>
    </w:p>
  </w:endnote>
  <w:endnote w:type="continuationNotice" w:id="1">
    <w:p w14:paraId="38B1BDFB" w14:textId="77777777" w:rsidR="006E6D30" w:rsidRDefault="006E6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3FF7" w14:textId="3FAB659D" w:rsidR="007D66D0" w:rsidRDefault="007D66D0" w:rsidP="00C02F5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E363" w14:textId="77777777" w:rsidR="007D66D0" w:rsidRDefault="007D66D0" w:rsidP="00EA595C"/>
  <w:p w14:paraId="5A0D248C" w14:textId="61D6A7FB" w:rsidR="007D66D0" w:rsidRDefault="007D66D0" w:rsidP="00EA595C">
    <w:pPr>
      <w:pStyle w:val="Footer"/>
      <w:jc w:val="center"/>
      <w:rPr>
        <w:rStyle w:val="PageNumber"/>
      </w:rPr>
    </w:pPr>
    <w:r>
      <w:t>Dental Therapy Self-Study Guide</w:t>
    </w:r>
  </w:p>
  <w:p w14:paraId="355E6306" w14:textId="753DE066" w:rsidR="007D66D0" w:rsidRDefault="007D66D0" w:rsidP="00E07D15">
    <w:pPr>
      <w:pStyle w:val="Footer"/>
      <w:tabs>
        <w:tab w:val="left" w:pos="4543"/>
        <w:tab w:val="center" w:pos="4680"/>
      </w:tabs>
      <w:jc w:val="center"/>
      <w:rPr>
        <w:rStyle w:val="PageNumber"/>
      </w:rPr>
    </w:pPr>
    <w:r>
      <w:rPr>
        <w:rStyle w:val="PageNumber"/>
      </w:rPr>
      <w:t>-</w:t>
    </w:r>
    <w:r w:rsidRPr="00E07D15">
      <w:rPr>
        <w:rStyle w:val="PageNumber"/>
      </w:rPr>
      <w:fldChar w:fldCharType="begin"/>
    </w:r>
    <w:r w:rsidRPr="00E07D15">
      <w:rPr>
        <w:rStyle w:val="PageNumber"/>
      </w:rPr>
      <w:instrText xml:space="preserve"> PAGE   \* MERGEFORMAT </w:instrText>
    </w:r>
    <w:r w:rsidRPr="00E07D15">
      <w:rPr>
        <w:rStyle w:val="PageNumber"/>
      </w:rPr>
      <w:fldChar w:fldCharType="separate"/>
    </w:r>
    <w:r w:rsidR="00827989">
      <w:rPr>
        <w:rStyle w:val="PageNumber"/>
        <w:noProof/>
      </w:rPr>
      <w:t>4</w:t>
    </w:r>
    <w:r w:rsidRPr="00E07D15">
      <w:rPr>
        <w:rStyle w:val="PageNumber"/>
        <w:noProof/>
      </w:rPr>
      <w:fldChar w:fldCharType="end"/>
    </w:r>
    <w:r>
      <w:rPr>
        <w:rStyle w:val="PageNumber"/>
        <w:noProof/>
      </w:rPr>
      <w:t>-</w:t>
    </w:r>
  </w:p>
  <w:p w14:paraId="088917D8" w14:textId="19C9B81A" w:rsidR="007D66D0" w:rsidRDefault="007D66D0" w:rsidP="000F49CA">
    <w:pPr>
      <w:pStyle w:val="Footer"/>
      <w:tabs>
        <w:tab w:val="clear" w:pos="4320"/>
        <w:tab w:val="clear" w:pos="8640"/>
        <w:tab w:val="left" w:pos="390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1805" w14:textId="40B44571" w:rsidR="007D66D0" w:rsidRDefault="007D66D0" w:rsidP="00C02F5D">
    <w:pPr>
      <w:pStyle w:val="Footer"/>
      <w:jc w:val="center"/>
    </w:pPr>
    <w:r>
      <w:t>Dental Therapy Self-Study Guide</w:t>
    </w:r>
  </w:p>
  <w:p w14:paraId="2A14A95C" w14:textId="4134459A" w:rsidR="007D66D0" w:rsidRDefault="007D66D0" w:rsidP="00C02F5D">
    <w:pPr>
      <w:pStyle w:val="Footer"/>
      <w:jc w:val="center"/>
    </w:pPr>
    <w:r>
      <w:t>-</w:t>
    </w:r>
    <w:r>
      <w:fldChar w:fldCharType="begin"/>
    </w:r>
    <w:r>
      <w:instrText xml:space="preserve"> PAGE   \* MERGEFORMAT </w:instrText>
    </w:r>
    <w:r>
      <w:fldChar w:fldCharType="separate"/>
    </w:r>
    <w:r w:rsidR="00827989">
      <w:rPr>
        <w:noProof/>
      </w:rPr>
      <w:t>23</w:t>
    </w:r>
    <w:r>
      <w:rPr>
        <w:noProof/>
      </w:rPr>
      <w:fldChar w:fldCharType="end"/>
    </w:r>
    <w:r>
      <w:rPr>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C08B" w14:textId="77777777" w:rsidR="007D66D0" w:rsidRDefault="007D66D0" w:rsidP="00EA595C">
    <w:pPr>
      <w:pStyle w:val="Footer"/>
      <w:jc w:val="center"/>
      <w:rPr>
        <w:rStyle w:val="PageNumber"/>
      </w:rPr>
    </w:pPr>
    <w:r>
      <w:t>Dental Therapy Self-Study Guide</w:t>
    </w:r>
  </w:p>
  <w:p w14:paraId="231C6C9D" w14:textId="77777777" w:rsidR="007D66D0" w:rsidRDefault="007D66D0" w:rsidP="00EA595C">
    <w:pPr>
      <w:pStyle w:val="Footer"/>
      <w:tabs>
        <w:tab w:val="left" w:pos="4543"/>
        <w:tab w:val="center" w:pos="4680"/>
      </w:tabs>
      <w:jc w:val="center"/>
      <w:rPr>
        <w:rStyle w:val="PageNumber"/>
      </w:rPr>
    </w:pPr>
    <w:r>
      <w:rPr>
        <w:rStyle w:val="PageNumber"/>
      </w:rPr>
      <w:t>-</w:t>
    </w:r>
    <w:r w:rsidRPr="00E07D15">
      <w:rPr>
        <w:rStyle w:val="PageNumber"/>
      </w:rPr>
      <w:fldChar w:fldCharType="begin"/>
    </w:r>
    <w:r w:rsidRPr="00E07D15">
      <w:rPr>
        <w:rStyle w:val="PageNumber"/>
      </w:rPr>
      <w:instrText xml:space="preserve"> PAGE   \* MERGEFORMAT </w:instrText>
    </w:r>
    <w:r w:rsidRPr="00E07D15">
      <w:rPr>
        <w:rStyle w:val="PageNumber"/>
      </w:rPr>
      <w:fldChar w:fldCharType="separate"/>
    </w:r>
    <w:r w:rsidR="00827989">
      <w:rPr>
        <w:rStyle w:val="PageNumber"/>
        <w:noProof/>
      </w:rPr>
      <w:t>5</w:t>
    </w:r>
    <w:r w:rsidRPr="00E07D15">
      <w:rPr>
        <w:rStyle w:val="PageNumber"/>
        <w:noProof/>
      </w:rPr>
      <w:fldChar w:fldCharType="end"/>
    </w:r>
    <w:r>
      <w:rPr>
        <w:rStyle w:val="PageNumber"/>
        <w:noProof/>
      </w:rPr>
      <w:t>-</w:t>
    </w:r>
  </w:p>
  <w:p w14:paraId="7DDAB317" w14:textId="77777777" w:rsidR="007D66D0" w:rsidRDefault="007D66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0FC3" w14:textId="77777777" w:rsidR="007D66D0" w:rsidRDefault="007D66D0" w:rsidP="00EA595C">
    <w:pPr>
      <w:pStyle w:val="Footer"/>
      <w:jc w:val="center"/>
      <w:rPr>
        <w:rStyle w:val="PageNumber"/>
      </w:rPr>
    </w:pPr>
    <w:r>
      <w:t>Dental Therapy Self-Study Guide</w:t>
    </w:r>
  </w:p>
  <w:p w14:paraId="13D86503" w14:textId="77777777" w:rsidR="007D66D0" w:rsidRDefault="007D66D0" w:rsidP="00EA595C">
    <w:pPr>
      <w:pStyle w:val="Footer"/>
      <w:tabs>
        <w:tab w:val="left" w:pos="4543"/>
        <w:tab w:val="center" w:pos="4680"/>
      </w:tabs>
      <w:jc w:val="center"/>
      <w:rPr>
        <w:rStyle w:val="PageNumber"/>
      </w:rPr>
    </w:pPr>
    <w:r>
      <w:rPr>
        <w:rStyle w:val="PageNumber"/>
      </w:rPr>
      <w:t>-</w:t>
    </w:r>
    <w:r w:rsidRPr="00E07D15">
      <w:rPr>
        <w:rStyle w:val="PageNumber"/>
      </w:rPr>
      <w:fldChar w:fldCharType="begin"/>
    </w:r>
    <w:r w:rsidRPr="00E07D15">
      <w:rPr>
        <w:rStyle w:val="PageNumber"/>
      </w:rPr>
      <w:instrText xml:space="preserve"> PAGE   \* MERGEFORMAT </w:instrText>
    </w:r>
    <w:r w:rsidRPr="00E07D15">
      <w:rPr>
        <w:rStyle w:val="PageNumber"/>
      </w:rPr>
      <w:fldChar w:fldCharType="separate"/>
    </w:r>
    <w:r w:rsidR="00827989">
      <w:rPr>
        <w:rStyle w:val="PageNumber"/>
        <w:noProof/>
      </w:rPr>
      <w:t>24</w:t>
    </w:r>
    <w:r w:rsidRPr="00E07D15">
      <w:rPr>
        <w:rStyle w:val="PageNumber"/>
        <w:noProof/>
      </w:rPr>
      <w:fldChar w:fldCharType="end"/>
    </w:r>
    <w:r>
      <w:rPr>
        <w:rStyle w:val="PageNumber"/>
        <w:noProof/>
      </w:rPr>
      <w:t>-</w:t>
    </w:r>
  </w:p>
  <w:p w14:paraId="6FA7EE44" w14:textId="77777777" w:rsidR="007D66D0" w:rsidRDefault="007D66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BCB3" w14:textId="77777777" w:rsidR="007D66D0" w:rsidRDefault="007D66D0" w:rsidP="00EA595C">
    <w:pPr>
      <w:pStyle w:val="Footer"/>
      <w:jc w:val="center"/>
      <w:rPr>
        <w:rStyle w:val="PageNumber"/>
      </w:rPr>
    </w:pPr>
    <w:r>
      <w:t>Dental Therapy Self-Study Guide</w:t>
    </w:r>
  </w:p>
  <w:p w14:paraId="5774E1DD" w14:textId="77777777" w:rsidR="007D66D0" w:rsidRDefault="007D66D0" w:rsidP="00EA595C">
    <w:pPr>
      <w:pStyle w:val="Footer"/>
      <w:tabs>
        <w:tab w:val="left" w:pos="4543"/>
        <w:tab w:val="center" w:pos="4680"/>
      </w:tabs>
      <w:jc w:val="center"/>
      <w:rPr>
        <w:rStyle w:val="PageNumber"/>
      </w:rPr>
    </w:pPr>
    <w:r>
      <w:rPr>
        <w:rStyle w:val="PageNumber"/>
      </w:rPr>
      <w:t>-</w:t>
    </w:r>
    <w:r w:rsidRPr="00E07D15">
      <w:rPr>
        <w:rStyle w:val="PageNumber"/>
      </w:rPr>
      <w:fldChar w:fldCharType="begin"/>
    </w:r>
    <w:r w:rsidRPr="00E07D15">
      <w:rPr>
        <w:rStyle w:val="PageNumber"/>
      </w:rPr>
      <w:instrText xml:space="preserve"> PAGE   \* MERGEFORMAT </w:instrText>
    </w:r>
    <w:r w:rsidRPr="00E07D15">
      <w:rPr>
        <w:rStyle w:val="PageNumber"/>
      </w:rPr>
      <w:fldChar w:fldCharType="separate"/>
    </w:r>
    <w:r w:rsidR="00827989">
      <w:rPr>
        <w:rStyle w:val="PageNumber"/>
        <w:noProof/>
      </w:rPr>
      <w:t>121</w:t>
    </w:r>
    <w:r w:rsidRPr="00E07D15">
      <w:rPr>
        <w:rStyle w:val="PageNumber"/>
        <w:noProof/>
      </w:rPr>
      <w:fldChar w:fldCharType="end"/>
    </w:r>
    <w:r>
      <w:rPr>
        <w:rStyle w:val="PageNumber"/>
        <w:noProof/>
      </w:rPr>
      <w:t>-</w:t>
    </w:r>
  </w:p>
  <w:p w14:paraId="3070B9D9" w14:textId="77777777" w:rsidR="007D66D0" w:rsidRDefault="007D66D0">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B4A5" w14:textId="77777777" w:rsidR="0015719F" w:rsidRDefault="0015719F" w:rsidP="00C02F5D">
      <w:r>
        <w:separator/>
      </w:r>
    </w:p>
  </w:footnote>
  <w:footnote w:type="continuationSeparator" w:id="0">
    <w:p w14:paraId="17B14B2B" w14:textId="77777777" w:rsidR="0015719F" w:rsidRDefault="0015719F" w:rsidP="00C02F5D">
      <w:r>
        <w:continuationSeparator/>
      </w:r>
    </w:p>
  </w:footnote>
  <w:footnote w:type="continuationNotice" w:id="1">
    <w:p w14:paraId="7AE6393D" w14:textId="77777777" w:rsidR="006E6D30" w:rsidRDefault="006E6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2D43" w14:textId="77777777" w:rsidR="007D66D0" w:rsidRDefault="007D66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4A6D" w14:textId="77777777" w:rsidR="007D66D0" w:rsidRDefault="007D66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1B38" w14:textId="77777777" w:rsidR="007D66D0" w:rsidRDefault="007D66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8D5F" w14:textId="77777777" w:rsidR="007D66D0" w:rsidRPr="00EA595C" w:rsidRDefault="007D66D0" w:rsidP="00EA595C">
    <w:pPr>
      <w:pStyle w:val="Header"/>
      <w:jc w:val="right"/>
      <w:rPr>
        <w:b/>
      </w:rPr>
    </w:pPr>
    <w:r w:rsidRPr="00EA595C">
      <w:rPr>
        <w:b/>
      </w:rPr>
      <w:t>Dental Therapy</w:t>
    </w:r>
  </w:p>
  <w:p w14:paraId="2A3C515A" w14:textId="77777777" w:rsidR="007D66D0" w:rsidRDefault="007D66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E442" w14:textId="77777777" w:rsidR="007D66D0" w:rsidRDefault="007D66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46AD" w14:textId="77777777" w:rsidR="007D66D0" w:rsidRDefault="007D66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4938" w14:textId="77777777" w:rsidR="007D66D0" w:rsidRPr="00EA595C" w:rsidRDefault="007D66D0" w:rsidP="00EA595C">
    <w:pPr>
      <w:pStyle w:val="Header"/>
      <w:jc w:val="right"/>
      <w:rPr>
        <w:b/>
      </w:rPr>
    </w:pPr>
    <w:r w:rsidRPr="00EA595C">
      <w:rPr>
        <w:b/>
      </w:rPr>
      <w:t>Dental Therapy</w:t>
    </w:r>
  </w:p>
  <w:p w14:paraId="7DB1EA67" w14:textId="77777777" w:rsidR="007D66D0" w:rsidRDefault="007D6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B017" w14:textId="225812BB" w:rsidR="007D66D0" w:rsidRPr="00EA595C" w:rsidRDefault="007D66D0" w:rsidP="00EA595C">
    <w:pPr>
      <w:pStyle w:val="Header"/>
      <w:jc w:val="right"/>
      <w:rPr>
        <w:b/>
      </w:rPr>
    </w:pPr>
    <w:r w:rsidRPr="00EA595C">
      <w:rPr>
        <w:b/>
      </w:rPr>
      <w:t>Dental Therap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E34B" w14:textId="77777777" w:rsidR="007D66D0" w:rsidRPr="00EA595C" w:rsidRDefault="007D66D0" w:rsidP="00EA595C">
    <w:pPr>
      <w:pStyle w:val="Header"/>
      <w:jc w:val="right"/>
      <w:rPr>
        <w:b/>
      </w:rPr>
    </w:pPr>
    <w:r w:rsidRPr="00EA595C">
      <w:rPr>
        <w:b/>
      </w:rPr>
      <w:t>Dental Therapy</w:t>
    </w:r>
  </w:p>
  <w:p w14:paraId="54A05070" w14:textId="77777777" w:rsidR="007D66D0" w:rsidRPr="00051E7F" w:rsidRDefault="007D66D0" w:rsidP="00051E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2DEB" w14:textId="77777777" w:rsidR="007D66D0" w:rsidRDefault="007D66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D379" w14:textId="77777777" w:rsidR="007D66D0" w:rsidRPr="00EA595C" w:rsidRDefault="007D66D0" w:rsidP="00EA595C">
    <w:pPr>
      <w:pStyle w:val="Header"/>
      <w:jc w:val="right"/>
      <w:rPr>
        <w:b/>
      </w:rPr>
    </w:pPr>
    <w:r w:rsidRPr="00EA595C">
      <w:rPr>
        <w:b/>
      </w:rPr>
      <w:t>Dental Therapy</w:t>
    </w:r>
  </w:p>
  <w:p w14:paraId="4132FD94" w14:textId="77777777" w:rsidR="007D66D0" w:rsidRPr="005C662A" w:rsidRDefault="007D66D0" w:rsidP="005C66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2CCE" w14:textId="77777777" w:rsidR="007D66D0" w:rsidRPr="00EA595C" w:rsidRDefault="007D66D0" w:rsidP="00EA595C">
    <w:pPr>
      <w:pStyle w:val="Header"/>
      <w:jc w:val="right"/>
      <w:rPr>
        <w:b/>
      </w:rPr>
    </w:pPr>
    <w:r w:rsidRPr="00EA595C">
      <w:rPr>
        <w:b/>
      </w:rPr>
      <w:t>Dental Therapy</w:t>
    </w:r>
  </w:p>
  <w:p w14:paraId="3334C887" w14:textId="77777777" w:rsidR="007D66D0" w:rsidRDefault="007D66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8BB8" w14:textId="77777777" w:rsidR="007D66D0" w:rsidRDefault="007D66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E691" w14:textId="77777777" w:rsidR="007D66D0" w:rsidRDefault="007D66D0" w:rsidP="00EA595C">
    <w:pPr>
      <w:pStyle w:val="Header"/>
      <w:jc w:val="right"/>
      <w:rPr>
        <w:b/>
      </w:rPr>
    </w:pPr>
  </w:p>
  <w:p w14:paraId="24943639" w14:textId="77777777" w:rsidR="007D66D0" w:rsidRPr="00EA595C" w:rsidRDefault="007D66D0" w:rsidP="00EA595C">
    <w:pPr>
      <w:pStyle w:val="Header"/>
      <w:jc w:val="right"/>
      <w:rPr>
        <w:b/>
      </w:rPr>
    </w:pPr>
    <w:r w:rsidRPr="00EA595C">
      <w:rPr>
        <w:b/>
      </w:rPr>
      <w:t>Dental Therapy</w:t>
    </w:r>
  </w:p>
  <w:p w14:paraId="64F0F19C" w14:textId="77777777" w:rsidR="007D66D0" w:rsidRPr="005C662A" w:rsidRDefault="007D66D0" w:rsidP="005C66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6D81" w14:textId="77777777" w:rsidR="007D66D0" w:rsidRPr="00EA595C" w:rsidRDefault="007D66D0" w:rsidP="00EA595C">
    <w:pPr>
      <w:pStyle w:val="Header"/>
      <w:jc w:val="right"/>
      <w:rPr>
        <w:b/>
      </w:rPr>
    </w:pPr>
    <w:r w:rsidRPr="00EA595C">
      <w:rPr>
        <w:b/>
      </w:rPr>
      <w:t>Dental Therapy</w:t>
    </w:r>
  </w:p>
  <w:p w14:paraId="58E4DA82" w14:textId="77777777" w:rsidR="007D66D0" w:rsidRDefault="007D6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F41A9"/>
    <w:multiLevelType w:val="hybridMultilevel"/>
    <w:tmpl w:val="192290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B67D18"/>
    <w:multiLevelType w:val="hybridMultilevel"/>
    <w:tmpl w:val="B874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05F07"/>
    <w:multiLevelType w:val="hybridMultilevel"/>
    <w:tmpl w:val="793A4B40"/>
    <w:lvl w:ilvl="0" w:tplc="324045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06DD0"/>
    <w:multiLevelType w:val="hybridMultilevel"/>
    <w:tmpl w:val="7BE81950"/>
    <w:lvl w:ilvl="0" w:tplc="312609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222"/>
    <w:multiLevelType w:val="hybridMultilevel"/>
    <w:tmpl w:val="87D0D688"/>
    <w:lvl w:ilvl="0" w:tplc="C124101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2511577"/>
    <w:multiLevelType w:val="hybridMultilevel"/>
    <w:tmpl w:val="1B120652"/>
    <w:lvl w:ilvl="0" w:tplc="839C8D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81426A"/>
    <w:multiLevelType w:val="multilevel"/>
    <w:tmpl w:val="CB4E16B0"/>
    <w:lvl w:ilvl="0">
      <w:start w:val="5"/>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3114B68"/>
    <w:multiLevelType w:val="multilevel"/>
    <w:tmpl w:val="CB4E16B0"/>
    <w:lvl w:ilvl="0">
      <w:start w:val="5"/>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371271D"/>
    <w:multiLevelType w:val="hybridMultilevel"/>
    <w:tmpl w:val="69D44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3DF3AF7"/>
    <w:multiLevelType w:val="hybridMultilevel"/>
    <w:tmpl w:val="B7560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475099"/>
    <w:multiLevelType w:val="hybridMultilevel"/>
    <w:tmpl w:val="3FD8D6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2102F9"/>
    <w:multiLevelType w:val="hybridMultilevel"/>
    <w:tmpl w:val="91B09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837AFA"/>
    <w:multiLevelType w:val="singleLevel"/>
    <w:tmpl w:val="7D664314"/>
    <w:lvl w:ilvl="0">
      <w:start w:val="1"/>
      <w:numFmt w:val="low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14" w15:restartNumberingAfterBreak="0">
    <w:nsid w:val="08CE6DC6"/>
    <w:multiLevelType w:val="hybridMultilevel"/>
    <w:tmpl w:val="08D4EE3A"/>
    <w:lvl w:ilvl="0" w:tplc="6B7269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E43C6C"/>
    <w:multiLevelType w:val="hybridMultilevel"/>
    <w:tmpl w:val="DA8EF1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07413D"/>
    <w:multiLevelType w:val="multilevel"/>
    <w:tmpl w:val="079C5A22"/>
    <w:styleLink w:val="Style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4D2F88"/>
    <w:multiLevelType w:val="hybridMultilevel"/>
    <w:tmpl w:val="1D92B73C"/>
    <w:lvl w:ilvl="0" w:tplc="D0D8699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7365CA"/>
    <w:multiLevelType w:val="hybridMultilevel"/>
    <w:tmpl w:val="7A021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B794AA6"/>
    <w:multiLevelType w:val="hybridMultilevel"/>
    <w:tmpl w:val="087820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610AE2"/>
    <w:multiLevelType w:val="hybridMultilevel"/>
    <w:tmpl w:val="4CA82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EE2ACD"/>
    <w:multiLevelType w:val="hybridMultilevel"/>
    <w:tmpl w:val="75C6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3262AE"/>
    <w:multiLevelType w:val="hybridMultilevel"/>
    <w:tmpl w:val="F65262F8"/>
    <w:lvl w:ilvl="0" w:tplc="6BBA3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75069A"/>
    <w:multiLevelType w:val="hybridMultilevel"/>
    <w:tmpl w:val="34169916"/>
    <w:lvl w:ilvl="0" w:tplc="C36A60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C978BA"/>
    <w:multiLevelType w:val="hybridMultilevel"/>
    <w:tmpl w:val="B56A39C2"/>
    <w:lvl w:ilvl="0" w:tplc="DA6E27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D135BF"/>
    <w:multiLevelType w:val="hybridMultilevel"/>
    <w:tmpl w:val="12C6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FC1C66"/>
    <w:multiLevelType w:val="hybridMultilevel"/>
    <w:tmpl w:val="4F7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1A7775"/>
    <w:multiLevelType w:val="hybridMultilevel"/>
    <w:tmpl w:val="500AE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04B33D7"/>
    <w:multiLevelType w:val="hybridMultilevel"/>
    <w:tmpl w:val="06F68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CB6FE8"/>
    <w:multiLevelType w:val="hybridMultilevel"/>
    <w:tmpl w:val="B38A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EA236D"/>
    <w:multiLevelType w:val="hybridMultilevel"/>
    <w:tmpl w:val="6D48B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1A47EFD"/>
    <w:multiLevelType w:val="hybridMultilevel"/>
    <w:tmpl w:val="01660BDC"/>
    <w:lvl w:ilvl="0" w:tplc="399699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1E361ED"/>
    <w:multiLevelType w:val="hybridMultilevel"/>
    <w:tmpl w:val="12025C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272475D"/>
    <w:multiLevelType w:val="hybridMultilevel"/>
    <w:tmpl w:val="8A765326"/>
    <w:lvl w:ilvl="0" w:tplc="E6FE2EB2">
      <w:start w:val="1"/>
      <w:numFmt w:val="bullet"/>
      <w:lvlText w:val=""/>
      <w:lvlJc w:val="left"/>
      <w:pPr>
        <w:tabs>
          <w:tab w:val="num" w:pos="1440"/>
        </w:tabs>
        <w:ind w:left="1296" w:firstLine="14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12770141"/>
    <w:multiLevelType w:val="hybridMultilevel"/>
    <w:tmpl w:val="B7280FF0"/>
    <w:lvl w:ilvl="0" w:tplc="B62895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095E89"/>
    <w:multiLevelType w:val="hybridMultilevel"/>
    <w:tmpl w:val="D326ED08"/>
    <w:lvl w:ilvl="0" w:tplc="312609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B528FD"/>
    <w:multiLevelType w:val="hybridMultilevel"/>
    <w:tmpl w:val="4F6C3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A01BEB"/>
    <w:multiLevelType w:val="hybridMultilevel"/>
    <w:tmpl w:val="58D20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F859BE"/>
    <w:multiLevelType w:val="hybridMultilevel"/>
    <w:tmpl w:val="1A18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9B3D70"/>
    <w:multiLevelType w:val="hybridMultilevel"/>
    <w:tmpl w:val="422E4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B07C48"/>
    <w:multiLevelType w:val="hybridMultilevel"/>
    <w:tmpl w:val="5A003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B70049"/>
    <w:multiLevelType w:val="hybridMultilevel"/>
    <w:tmpl w:val="5950C8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83B4794"/>
    <w:multiLevelType w:val="hybridMultilevel"/>
    <w:tmpl w:val="208AC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CE5E77"/>
    <w:multiLevelType w:val="multilevel"/>
    <w:tmpl w:val="520890C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19F74BBE"/>
    <w:multiLevelType w:val="hybridMultilevel"/>
    <w:tmpl w:val="FAC86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2B1792"/>
    <w:multiLevelType w:val="hybridMultilevel"/>
    <w:tmpl w:val="BEC2C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A321B07"/>
    <w:multiLevelType w:val="hybridMultilevel"/>
    <w:tmpl w:val="361C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736615"/>
    <w:multiLevelType w:val="hybridMultilevel"/>
    <w:tmpl w:val="0B587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EF0345"/>
    <w:multiLevelType w:val="hybridMultilevel"/>
    <w:tmpl w:val="4880A4AE"/>
    <w:lvl w:ilvl="0" w:tplc="FBD00D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5E0284"/>
    <w:multiLevelType w:val="hybridMultilevel"/>
    <w:tmpl w:val="3D0C5A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1CBC1D8B"/>
    <w:multiLevelType w:val="hybridMultilevel"/>
    <w:tmpl w:val="03A8966C"/>
    <w:lvl w:ilvl="0" w:tplc="E6FE2EB2">
      <w:start w:val="1"/>
      <w:numFmt w:val="bullet"/>
      <w:lvlText w:val=""/>
      <w:lvlJc w:val="left"/>
      <w:pPr>
        <w:tabs>
          <w:tab w:val="num" w:pos="1560"/>
        </w:tabs>
        <w:ind w:left="1416" w:firstLine="144"/>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52" w15:restartNumberingAfterBreak="0">
    <w:nsid w:val="1CDF464D"/>
    <w:multiLevelType w:val="hybridMultilevel"/>
    <w:tmpl w:val="76FAF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EC2556"/>
    <w:multiLevelType w:val="hybridMultilevel"/>
    <w:tmpl w:val="F6408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8C5771"/>
    <w:multiLevelType w:val="hybridMultilevel"/>
    <w:tmpl w:val="809E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0713D9"/>
    <w:multiLevelType w:val="hybridMultilevel"/>
    <w:tmpl w:val="39C81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8C0E73"/>
    <w:multiLevelType w:val="hybridMultilevel"/>
    <w:tmpl w:val="25348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6935D7"/>
    <w:multiLevelType w:val="hybridMultilevel"/>
    <w:tmpl w:val="49F01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70415E"/>
    <w:multiLevelType w:val="hybridMultilevel"/>
    <w:tmpl w:val="763A0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3925C12"/>
    <w:multiLevelType w:val="hybridMultilevel"/>
    <w:tmpl w:val="C002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94756F"/>
    <w:multiLevelType w:val="hybridMultilevel"/>
    <w:tmpl w:val="F12489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49B02FE"/>
    <w:multiLevelType w:val="singleLevel"/>
    <w:tmpl w:val="EA66D11C"/>
    <w:lvl w:ilvl="0">
      <w:start w:val="1"/>
      <w:numFmt w:val="lowerLetter"/>
      <w:lvlText w:val="%1)"/>
      <w:lvlJc w:val="left"/>
      <w:pPr>
        <w:tabs>
          <w:tab w:val="num" w:pos="1125"/>
        </w:tabs>
        <w:ind w:left="1125" w:hanging="405"/>
      </w:pPr>
      <w:rPr>
        <w:rFonts w:hint="default"/>
      </w:rPr>
    </w:lvl>
  </w:abstractNum>
  <w:abstractNum w:abstractNumId="62" w15:restartNumberingAfterBreak="0">
    <w:nsid w:val="24EC1BE2"/>
    <w:multiLevelType w:val="multilevel"/>
    <w:tmpl w:val="520890C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25086A03"/>
    <w:multiLevelType w:val="hybridMultilevel"/>
    <w:tmpl w:val="AD8A3292"/>
    <w:lvl w:ilvl="0" w:tplc="399699B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090CEC"/>
    <w:multiLevelType w:val="hybridMultilevel"/>
    <w:tmpl w:val="DCB477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257E1C8A"/>
    <w:multiLevelType w:val="hybridMultilevel"/>
    <w:tmpl w:val="07DCF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5C11E29"/>
    <w:multiLevelType w:val="hybridMultilevel"/>
    <w:tmpl w:val="609EE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5DD56AC"/>
    <w:multiLevelType w:val="hybridMultilevel"/>
    <w:tmpl w:val="A56A60F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273D17F8"/>
    <w:multiLevelType w:val="hybridMultilevel"/>
    <w:tmpl w:val="8A9E5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813ACF"/>
    <w:multiLevelType w:val="hybridMultilevel"/>
    <w:tmpl w:val="10E446EE"/>
    <w:lvl w:ilvl="0" w:tplc="BB8EB2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83357ED"/>
    <w:multiLevelType w:val="hybridMultilevel"/>
    <w:tmpl w:val="FE18A5F8"/>
    <w:lvl w:ilvl="0" w:tplc="8BDC0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8417B16"/>
    <w:multiLevelType w:val="hybridMultilevel"/>
    <w:tmpl w:val="6108DC8A"/>
    <w:lvl w:ilvl="0" w:tplc="E34C8AEA">
      <w:start w:val="1"/>
      <w:numFmt w:val="decimal"/>
      <w:lvlText w:val="%1."/>
      <w:lvlJc w:val="left"/>
      <w:pPr>
        <w:ind w:left="1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8DD654F"/>
    <w:multiLevelType w:val="hybridMultilevel"/>
    <w:tmpl w:val="A5C4D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E32AF5"/>
    <w:multiLevelType w:val="hybridMultilevel"/>
    <w:tmpl w:val="6A3AD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9F006B4"/>
    <w:multiLevelType w:val="hybridMultilevel"/>
    <w:tmpl w:val="C51E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A4A0605"/>
    <w:multiLevelType w:val="hybridMultilevel"/>
    <w:tmpl w:val="1828FEA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C27024E"/>
    <w:multiLevelType w:val="hybridMultilevel"/>
    <w:tmpl w:val="15F0000C"/>
    <w:lvl w:ilvl="0" w:tplc="DA6E27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C957A6B"/>
    <w:multiLevelType w:val="hybridMultilevel"/>
    <w:tmpl w:val="441A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0543DF"/>
    <w:multiLevelType w:val="hybridMultilevel"/>
    <w:tmpl w:val="26E2F668"/>
    <w:lvl w:ilvl="0" w:tplc="BBF2D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4F6076"/>
    <w:multiLevelType w:val="multilevel"/>
    <w:tmpl w:val="11F2DF8A"/>
    <w:lvl w:ilvl="0">
      <w:start w:val="3"/>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2E5768C2"/>
    <w:multiLevelType w:val="hybridMultilevel"/>
    <w:tmpl w:val="3678F64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FFE6D50"/>
    <w:multiLevelType w:val="hybridMultilevel"/>
    <w:tmpl w:val="B84CC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26509F"/>
    <w:multiLevelType w:val="hybridMultilevel"/>
    <w:tmpl w:val="441A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D95981"/>
    <w:multiLevelType w:val="hybridMultilevel"/>
    <w:tmpl w:val="023643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3C4140C"/>
    <w:multiLevelType w:val="hybridMultilevel"/>
    <w:tmpl w:val="6C72C636"/>
    <w:lvl w:ilvl="0" w:tplc="0F28B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44619F3"/>
    <w:multiLevelType w:val="hybridMultilevel"/>
    <w:tmpl w:val="65F00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4903161"/>
    <w:multiLevelType w:val="hybridMultilevel"/>
    <w:tmpl w:val="4A9C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176021"/>
    <w:multiLevelType w:val="hybridMultilevel"/>
    <w:tmpl w:val="25882F54"/>
    <w:lvl w:ilvl="0" w:tplc="7E84F9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574630B"/>
    <w:multiLevelType w:val="hybridMultilevel"/>
    <w:tmpl w:val="E014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BD1DFF"/>
    <w:multiLevelType w:val="hybridMultilevel"/>
    <w:tmpl w:val="0F8CC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6D71250"/>
    <w:multiLevelType w:val="hybridMultilevel"/>
    <w:tmpl w:val="E2183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79E79AF"/>
    <w:multiLevelType w:val="hybridMultilevel"/>
    <w:tmpl w:val="EF2ACD46"/>
    <w:lvl w:ilvl="0" w:tplc="CE1E0C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A15FA0"/>
    <w:multiLevelType w:val="hybridMultilevel"/>
    <w:tmpl w:val="AF469272"/>
    <w:lvl w:ilvl="0" w:tplc="9286B43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83D2CD6"/>
    <w:multiLevelType w:val="hybridMultilevel"/>
    <w:tmpl w:val="758E63D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4" w15:restartNumberingAfterBreak="0">
    <w:nsid w:val="38782285"/>
    <w:multiLevelType w:val="hybridMultilevel"/>
    <w:tmpl w:val="0FEC1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38DC11D5"/>
    <w:multiLevelType w:val="hybridMultilevel"/>
    <w:tmpl w:val="8EAE1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6C24DC"/>
    <w:multiLevelType w:val="hybridMultilevel"/>
    <w:tmpl w:val="920C6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9D27CC9"/>
    <w:multiLevelType w:val="hybridMultilevel"/>
    <w:tmpl w:val="046268A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9DE29AE"/>
    <w:multiLevelType w:val="hybridMultilevel"/>
    <w:tmpl w:val="4ECAF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3A3E0EA5"/>
    <w:multiLevelType w:val="hybridMultilevel"/>
    <w:tmpl w:val="0C30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B600F16"/>
    <w:multiLevelType w:val="hybridMultilevel"/>
    <w:tmpl w:val="C7C4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C8E41DE"/>
    <w:multiLevelType w:val="hybridMultilevel"/>
    <w:tmpl w:val="6616D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D215D22"/>
    <w:multiLevelType w:val="hybridMultilevel"/>
    <w:tmpl w:val="57B07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D2A2DF0"/>
    <w:multiLevelType w:val="hybridMultilevel"/>
    <w:tmpl w:val="F822F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EC13FA6"/>
    <w:multiLevelType w:val="hybridMultilevel"/>
    <w:tmpl w:val="6108DC8A"/>
    <w:lvl w:ilvl="0" w:tplc="E34C8AEA">
      <w:start w:val="1"/>
      <w:numFmt w:val="decimal"/>
      <w:lvlText w:val="%1."/>
      <w:lvlJc w:val="left"/>
      <w:pPr>
        <w:ind w:left="1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FDC1423"/>
    <w:multiLevelType w:val="hybridMultilevel"/>
    <w:tmpl w:val="7ECCE5D8"/>
    <w:lvl w:ilvl="0" w:tplc="4FD2AF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0111215"/>
    <w:multiLevelType w:val="hybridMultilevel"/>
    <w:tmpl w:val="C9FEC110"/>
    <w:lvl w:ilvl="0" w:tplc="8CD2F4C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0680640"/>
    <w:multiLevelType w:val="hybridMultilevel"/>
    <w:tmpl w:val="CDD26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8" w15:restartNumberingAfterBreak="0">
    <w:nsid w:val="41E24577"/>
    <w:multiLevelType w:val="multilevel"/>
    <w:tmpl w:val="520890C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41F50BA5"/>
    <w:multiLevelType w:val="hybridMultilevel"/>
    <w:tmpl w:val="E940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2AC0127"/>
    <w:multiLevelType w:val="hybridMultilevel"/>
    <w:tmpl w:val="E5BC0DB0"/>
    <w:lvl w:ilvl="0" w:tplc="312609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8928D4"/>
    <w:multiLevelType w:val="hybridMultilevel"/>
    <w:tmpl w:val="5A82812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40D78AA"/>
    <w:multiLevelType w:val="hybridMultilevel"/>
    <w:tmpl w:val="E7621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4E018E4"/>
    <w:multiLevelType w:val="hybridMultilevel"/>
    <w:tmpl w:val="8BAE34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45AD4ABB"/>
    <w:multiLevelType w:val="hybridMultilevel"/>
    <w:tmpl w:val="70DAF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5EE033D"/>
    <w:multiLevelType w:val="hybridMultilevel"/>
    <w:tmpl w:val="9D101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669617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7" w15:restartNumberingAfterBreak="0">
    <w:nsid w:val="47932289"/>
    <w:multiLevelType w:val="multilevel"/>
    <w:tmpl w:val="28441CB2"/>
    <w:styleLink w:val="Style2"/>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47BC43AC"/>
    <w:multiLevelType w:val="hybridMultilevel"/>
    <w:tmpl w:val="A838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7BF1E38"/>
    <w:multiLevelType w:val="singleLevel"/>
    <w:tmpl w:val="7D664314"/>
    <w:lvl w:ilvl="0">
      <w:start w:val="1"/>
      <w:numFmt w:val="low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120" w15:restartNumberingAfterBreak="0">
    <w:nsid w:val="48D13682"/>
    <w:multiLevelType w:val="hybridMultilevel"/>
    <w:tmpl w:val="D03C2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9656B58"/>
    <w:multiLevelType w:val="hybridMultilevel"/>
    <w:tmpl w:val="D03C0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A5A2232"/>
    <w:multiLevelType w:val="hybridMultilevel"/>
    <w:tmpl w:val="58529644"/>
    <w:lvl w:ilvl="0" w:tplc="399699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B717854"/>
    <w:multiLevelType w:val="hybridMultilevel"/>
    <w:tmpl w:val="1FFE95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B9019C4"/>
    <w:multiLevelType w:val="hybridMultilevel"/>
    <w:tmpl w:val="55DC6B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4C2E4820"/>
    <w:multiLevelType w:val="hybridMultilevel"/>
    <w:tmpl w:val="594C1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C441CB3"/>
    <w:multiLevelType w:val="hybridMultilevel"/>
    <w:tmpl w:val="867CE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C7F645E"/>
    <w:multiLevelType w:val="hybridMultilevel"/>
    <w:tmpl w:val="60F4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CA35D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9" w15:restartNumberingAfterBreak="0">
    <w:nsid w:val="4D126E4D"/>
    <w:multiLevelType w:val="hybridMultilevel"/>
    <w:tmpl w:val="A628CF2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0" w15:restartNumberingAfterBreak="0">
    <w:nsid w:val="4D8772BC"/>
    <w:multiLevelType w:val="hybridMultilevel"/>
    <w:tmpl w:val="ABD6AC46"/>
    <w:lvl w:ilvl="0" w:tplc="CEA66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E195E78"/>
    <w:multiLevelType w:val="hybridMultilevel"/>
    <w:tmpl w:val="B5BEC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6C5C9F"/>
    <w:multiLevelType w:val="multilevel"/>
    <w:tmpl w:val="520890C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4E815D99"/>
    <w:multiLevelType w:val="hybridMultilevel"/>
    <w:tmpl w:val="F28C70DC"/>
    <w:lvl w:ilvl="0" w:tplc="543A8C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ED74141"/>
    <w:multiLevelType w:val="hybridMultilevel"/>
    <w:tmpl w:val="1B247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EEC0814"/>
    <w:multiLevelType w:val="hybridMultilevel"/>
    <w:tmpl w:val="4258BA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0201C55"/>
    <w:multiLevelType w:val="hybridMultilevel"/>
    <w:tmpl w:val="6074B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B2705D"/>
    <w:multiLevelType w:val="hybridMultilevel"/>
    <w:tmpl w:val="D820D2E6"/>
    <w:lvl w:ilvl="0" w:tplc="91D401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EF1D00"/>
    <w:multiLevelType w:val="hybridMultilevel"/>
    <w:tmpl w:val="A2E6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0FD3072"/>
    <w:multiLevelType w:val="hybridMultilevel"/>
    <w:tmpl w:val="A864B1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0" w15:restartNumberingAfterBreak="0">
    <w:nsid w:val="517B269E"/>
    <w:multiLevelType w:val="hybridMultilevel"/>
    <w:tmpl w:val="6BEC9E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1D52922"/>
    <w:multiLevelType w:val="hybridMultilevel"/>
    <w:tmpl w:val="68FC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3FA5B11"/>
    <w:multiLevelType w:val="hybridMultilevel"/>
    <w:tmpl w:val="E1786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6170AC7"/>
    <w:multiLevelType w:val="hybridMultilevel"/>
    <w:tmpl w:val="E7621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62176A0"/>
    <w:multiLevelType w:val="hybridMultilevel"/>
    <w:tmpl w:val="3B64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76D276A"/>
    <w:multiLevelType w:val="hybridMultilevel"/>
    <w:tmpl w:val="A8EAC844"/>
    <w:lvl w:ilvl="0" w:tplc="492EFB58">
      <w:start w:val="1"/>
      <w:numFmt w:val="decimal"/>
      <w:lvlText w:val="%1."/>
      <w:lvlJc w:val="left"/>
      <w:pPr>
        <w:ind w:left="720" w:hanging="360"/>
      </w:pPr>
      <w:rPr>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77A2ED5"/>
    <w:multiLevelType w:val="hybridMultilevel"/>
    <w:tmpl w:val="9FF8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95E43E0"/>
    <w:multiLevelType w:val="hybridMultilevel"/>
    <w:tmpl w:val="9D101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9683AE7"/>
    <w:multiLevelType w:val="hybridMultilevel"/>
    <w:tmpl w:val="F89C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B494CC6"/>
    <w:multiLevelType w:val="hybridMultilevel"/>
    <w:tmpl w:val="9D101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CA91263"/>
    <w:multiLevelType w:val="hybridMultilevel"/>
    <w:tmpl w:val="32D8D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5CB26604"/>
    <w:multiLevelType w:val="singleLevel"/>
    <w:tmpl w:val="7D664314"/>
    <w:lvl w:ilvl="0">
      <w:start w:val="1"/>
      <w:numFmt w:val="low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152" w15:restartNumberingAfterBreak="0">
    <w:nsid w:val="5E7E4307"/>
    <w:multiLevelType w:val="multilevel"/>
    <w:tmpl w:val="5064A532"/>
    <w:styleLink w:val="CurrentList1"/>
    <w:lvl w:ilvl="0">
      <w:start w:val="500"/>
      <w:numFmt w:val="lowerRoman"/>
      <w:lvlText w:val="%1."/>
      <w:lvlJc w:val="left"/>
      <w:pPr>
        <w:tabs>
          <w:tab w:val="num" w:pos="2160"/>
        </w:tabs>
        <w:ind w:left="2160" w:hanging="720"/>
      </w:pPr>
      <w:rPr>
        <w:rFonts w:hint="default"/>
      </w:rPr>
    </w:lvl>
    <w:lvl w:ilvl="1">
      <w:start w:val="5"/>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53" w15:restartNumberingAfterBreak="0">
    <w:nsid w:val="5FF03DC9"/>
    <w:multiLevelType w:val="hybridMultilevel"/>
    <w:tmpl w:val="03BC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04E6773"/>
    <w:multiLevelType w:val="hybridMultilevel"/>
    <w:tmpl w:val="DA8EF1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14435BF"/>
    <w:multiLevelType w:val="hybridMultilevel"/>
    <w:tmpl w:val="A06E44C4"/>
    <w:lvl w:ilvl="0" w:tplc="6EAC4F54">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DE72473A">
      <w:start w:val="1"/>
      <w:numFmt w:val="bullet"/>
      <w:lvlText w:val=""/>
      <w:lvlJc w:val="left"/>
      <w:pPr>
        <w:tabs>
          <w:tab w:val="num" w:pos="-360"/>
        </w:tabs>
        <w:ind w:left="-360" w:hanging="360"/>
      </w:pPr>
      <w:rPr>
        <w:rFonts w:ascii="Symbol" w:hAnsi="Symbol" w:hint="default"/>
        <w:color w:val="000000"/>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6" w15:restartNumberingAfterBreak="0">
    <w:nsid w:val="61D561A5"/>
    <w:multiLevelType w:val="hybridMultilevel"/>
    <w:tmpl w:val="1ACEB826"/>
    <w:lvl w:ilvl="0" w:tplc="2BA603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1ED7AAA"/>
    <w:multiLevelType w:val="multilevel"/>
    <w:tmpl w:val="28441CB2"/>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6260418C"/>
    <w:multiLevelType w:val="hybridMultilevel"/>
    <w:tmpl w:val="C81E9A48"/>
    <w:lvl w:ilvl="0" w:tplc="5F664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26F76B4"/>
    <w:multiLevelType w:val="hybridMultilevel"/>
    <w:tmpl w:val="301031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62F4710C"/>
    <w:multiLevelType w:val="hybridMultilevel"/>
    <w:tmpl w:val="1C3EBE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2FF2B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2" w15:restartNumberingAfterBreak="0">
    <w:nsid w:val="634A4DA0"/>
    <w:multiLevelType w:val="hybridMultilevel"/>
    <w:tmpl w:val="8DDA8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64347562"/>
    <w:multiLevelType w:val="hybridMultilevel"/>
    <w:tmpl w:val="194499D2"/>
    <w:lvl w:ilvl="0" w:tplc="A85A0CB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4" w15:restartNumberingAfterBreak="0">
    <w:nsid w:val="64FC6A61"/>
    <w:multiLevelType w:val="hybridMultilevel"/>
    <w:tmpl w:val="C8921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50E2726"/>
    <w:multiLevelType w:val="hybridMultilevel"/>
    <w:tmpl w:val="20C8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52E5551"/>
    <w:multiLevelType w:val="hybridMultilevel"/>
    <w:tmpl w:val="9D64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6B44396"/>
    <w:multiLevelType w:val="hybridMultilevel"/>
    <w:tmpl w:val="8CEA9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7CC4120"/>
    <w:multiLevelType w:val="hybridMultilevel"/>
    <w:tmpl w:val="61B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86B1A33"/>
    <w:multiLevelType w:val="hybridMultilevel"/>
    <w:tmpl w:val="678A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8926FC7"/>
    <w:multiLevelType w:val="hybridMultilevel"/>
    <w:tmpl w:val="4538FC3E"/>
    <w:lvl w:ilvl="0" w:tplc="C6D0AF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8E14244"/>
    <w:multiLevelType w:val="hybridMultilevel"/>
    <w:tmpl w:val="EF1C8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94253EC"/>
    <w:multiLevelType w:val="hybridMultilevel"/>
    <w:tmpl w:val="2EDE7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A46415F"/>
    <w:multiLevelType w:val="hybridMultilevel"/>
    <w:tmpl w:val="F21A9A2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A65638E"/>
    <w:multiLevelType w:val="hybridMultilevel"/>
    <w:tmpl w:val="2D0C7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B1E33E2"/>
    <w:multiLevelType w:val="hybridMultilevel"/>
    <w:tmpl w:val="E3827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B2B0E05"/>
    <w:multiLevelType w:val="hybridMultilevel"/>
    <w:tmpl w:val="3474CE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B6F5B7C"/>
    <w:multiLevelType w:val="hybridMultilevel"/>
    <w:tmpl w:val="EA92656C"/>
    <w:lvl w:ilvl="0" w:tplc="E11EF9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BA43A5A"/>
    <w:multiLevelType w:val="hybridMultilevel"/>
    <w:tmpl w:val="7A62A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C1C35E7"/>
    <w:multiLevelType w:val="hybridMultilevel"/>
    <w:tmpl w:val="18B888B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6D412091"/>
    <w:multiLevelType w:val="hybridMultilevel"/>
    <w:tmpl w:val="DEE49434"/>
    <w:lvl w:ilvl="0" w:tplc="D85497B2">
      <w:start w:val="1"/>
      <w:numFmt w:val="decimal"/>
      <w:lvlText w:val="%1."/>
      <w:lvlJc w:val="left"/>
      <w:pPr>
        <w:tabs>
          <w:tab w:val="num" w:pos="1440"/>
        </w:tabs>
        <w:ind w:left="1440" w:hanging="720"/>
      </w:pPr>
      <w:rPr>
        <w:rFonts w:hint="default"/>
      </w:rPr>
    </w:lvl>
    <w:lvl w:ilvl="1" w:tplc="0F28BC74">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1" w15:restartNumberingAfterBreak="0">
    <w:nsid w:val="6E0F7537"/>
    <w:multiLevelType w:val="hybridMultilevel"/>
    <w:tmpl w:val="1BC48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0ED1332"/>
    <w:multiLevelType w:val="hybridMultilevel"/>
    <w:tmpl w:val="0C8C9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16F76ED"/>
    <w:multiLevelType w:val="hybridMultilevel"/>
    <w:tmpl w:val="6E6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1BD33C9"/>
    <w:multiLevelType w:val="hybridMultilevel"/>
    <w:tmpl w:val="A9D022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1E360A4"/>
    <w:multiLevelType w:val="hybridMultilevel"/>
    <w:tmpl w:val="5FCE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31D7B83"/>
    <w:multiLevelType w:val="multilevel"/>
    <w:tmpl w:val="520890C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740530EE"/>
    <w:multiLevelType w:val="hybridMultilevel"/>
    <w:tmpl w:val="533EE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4220B37"/>
    <w:multiLevelType w:val="hybridMultilevel"/>
    <w:tmpl w:val="48846CC6"/>
    <w:lvl w:ilvl="0" w:tplc="9FF85A3A">
      <w:start w:val="1"/>
      <w:numFmt w:val="decimal"/>
      <w:lvlText w:val="%1."/>
      <w:lvlJc w:val="left"/>
      <w:pPr>
        <w:ind w:left="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4541431"/>
    <w:multiLevelType w:val="hybridMultilevel"/>
    <w:tmpl w:val="7B4EC750"/>
    <w:lvl w:ilvl="0" w:tplc="5FF6F5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4E133EA"/>
    <w:multiLevelType w:val="hybridMultilevel"/>
    <w:tmpl w:val="AC40AC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64910BA"/>
    <w:multiLevelType w:val="hybridMultilevel"/>
    <w:tmpl w:val="DE088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2" w15:restartNumberingAfterBreak="0">
    <w:nsid w:val="77CF1DBD"/>
    <w:multiLevelType w:val="hybridMultilevel"/>
    <w:tmpl w:val="3216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843785C"/>
    <w:multiLevelType w:val="hybridMultilevel"/>
    <w:tmpl w:val="51BAE1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788C5DC3"/>
    <w:multiLevelType w:val="hybridMultilevel"/>
    <w:tmpl w:val="A5BC95EE"/>
    <w:lvl w:ilvl="0" w:tplc="F8DE2126">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951678F"/>
    <w:multiLevelType w:val="hybridMultilevel"/>
    <w:tmpl w:val="29146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9D815F1"/>
    <w:multiLevelType w:val="hybridMultilevel"/>
    <w:tmpl w:val="FEAC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9FD3A95"/>
    <w:multiLevelType w:val="hybridMultilevel"/>
    <w:tmpl w:val="63EE2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AFF5C57"/>
    <w:multiLevelType w:val="hybridMultilevel"/>
    <w:tmpl w:val="6E0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C4F2C88"/>
    <w:multiLevelType w:val="hybridMultilevel"/>
    <w:tmpl w:val="5852B2BA"/>
    <w:lvl w:ilvl="0" w:tplc="10980EBE">
      <w:start w:val="8"/>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C8D0571"/>
    <w:multiLevelType w:val="hybridMultilevel"/>
    <w:tmpl w:val="CDF8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D2828BC"/>
    <w:multiLevelType w:val="hybridMultilevel"/>
    <w:tmpl w:val="E87A4F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7D364298"/>
    <w:multiLevelType w:val="hybridMultilevel"/>
    <w:tmpl w:val="9B36FC90"/>
    <w:lvl w:ilvl="0" w:tplc="5036B4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D974BD7"/>
    <w:multiLevelType w:val="hybridMultilevel"/>
    <w:tmpl w:val="9D30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EA12D44"/>
    <w:multiLevelType w:val="hybridMultilevel"/>
    <w:tmpl w:val="9D101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F14778A"/>
    <w:multiLevelType w:val="hybridMultilevel"/>
    <w:tmpl w:val="441A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9661794">
    <w:abstractNumId w:val="180"/>
  </w:num>
  <w:num w:numId="2" w16cid:durableId="1816870955">
    <w:abstractNumId w:val="155"/>
  </w:num>
  <w:num w:numId="3" w16cid:durableId="2092847901">
    <w:abstractNumId w:val="33"/>
  </w:num>
  <w:num w:numId="4" w16cid:durableId="239679526">
    <w:abstractNumId w:val="51"/>
  </w:num>
  <w:num w:numId="5" w16cid:durableId="1838884696">
    <w:abstractNumId w:val="160"/>
  </w:num>
  <w:num w:numId="6" w16cid:durableId="1493988639">
    <w:abstractNumId w:val="139"/>
  </w:num>
  <w:num w:numId="7" w16cid:durableId="1263565697">
    <w:abstractNumId w:val="67"/>
  </w:num>
  <w:num w:numId="8" w16cid:durableId="55931563">
    <w:abstractNumId w:val="129"/>
  </w:num>
  <w:num w:numId="9" w16cid:durableId="633296000">
    <w:abstractNumId w:val="179"/>
  </w:num>
  <w:num w:numId="10" w16cid:durableId="76096807">
    <w:abstractNumId w:val="166"/>
  </w:num>
  <w:num w:numId="11" w16cid:durableId="1013144903">
    <w:abstractNumId w:val="191"/>
  </w:num>
  <w:num w:numId="12" w16cid:durableId="2114550311">
    <w:abstractNumId w:val="50"/>
  </w:num>
  <w:num w:numId="13" w16cid:durableId="1899783106">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4" w16cid:durableId="899441589">
    <w:abstractNumId w:val="30"/>
  </w:num>
  <w:num w:numId="15" w16cid:durableId="27999776">
    <w:abstractNumId w:val="109"/>
  </w:num>
  <w:num w:numId="16" w16cid:durableId="260453797">
    <w:abstractNumId w:val="64"/>
  </w:num>
  <w:num w:numId="17" w16cid:durableId="964118915">
    <w:abstractNumId w:val="94"/>
  </w:num>
  <w:num w:numId="18" w16cid:durableId="1328171597">
    <w:abstractNumId w:val="13"/>
  </w:num>
  <w:num w:numId="19" w16cid:durableId="96603872">
    <w:abstractNumId w:val="119"/>
  </w:num>
  <w:num w:numId="20" w16cid:durableId="1892303671">
    <w:abstractNumId w:val="151"/>
  </w:num>
  <w:num w:numId="21" w16cid:durableId="1749769511">
    <w:abstractNumId w:val="0"/>
    <w:lvlOverride w:ilvl="0">
      <w:lvl w:ilvl="0">
        <w:start w:val="1"/>
        <w:numFmt w:val="bullet"/>
        <w:lvlText w:val=""/>
        <w:legacy w:legacy="1" w:legacySpace="0" w:legacyIndent="402"/>
        <w:lvlJc w:val="left"/>
        <w:pPr>
          <w:ind w:left="1122" w:hanging="402"/>
        </w:pPr>
        <w:rPr>
          <w:rFonts w:ascii="Symbol" w:hAnsi="Symbol" w:hint="default"/>
        </w:rPr>
      </w:lvl>
    </w:lvlOverride>
  </w:num>
  <w:num w:numId="22" w16cid:durableId="394281880">
    <w:abstractNumId w:val="61"/>
  </w:num>
  <w:num w:numId="23" w16cid:durableId="2040005221">
    <w:abstractNumId w:val="101"/>
  </w:num>
  <w:num w:numId="24" w16cid:durableId="467819872">
    <w:abstractNumId w:val="9"/>
  </w:num>
  <w:num w:numId="25" w16cid:durableId="732629459">
    <w:abstractNumId w:val="89"/>
  </w:num>
  <w:num w:numId="26" w16cid:durableId="2049406273">
    <w:abstractNumId w:val="58"/>
  </w:num>
  <w:num w:numId="27" w16cid:durableId="505049035">
    <w:abstractNumId w:val="84"/>
  </w:num>
  <w:num w:numId="28" w16cid:durableId="1601911900">
    <w:abstractNumId w:val="157"/>
  </w:num>
  <w:num w:numId="29" w16cid:durableId="251427157">
    <w:abstractNumId w:val="145"/>
  </w:num>
  <w:num w:numId="30" w16cid:durableId="7802834">
    <w:abstractNumId w:val="173"/>
  </w:num>
  <w:num w:numId="31" w16cid:durableId="172110945">
    <w:abstractNumId w:val="200"/>
  </w:num>
  <w:num w:numId="32" w16cid:durableId="617219288">
    <w:abstractNumId w:val="80"/>
  </w:num>
  <w:num w:numId="33" w16cid:durableId="1668708455">
    <w:abstractNumId w:val="128"/>
  </w:num>
  <w:num w:numId="34" w16cid:durableId="2113238806">
    <w:abstractNumId w:val="116"/>
  </w:num>
  <w:num w:numId="35" w16cid:durableId="1316488696">
    <w:abstractNumId w:val="161"/>
  </w:num>
  <w:num w:numId="36" w16cid:durableId="790440132">
    <w:abstractNumId w:val="176"/>
  </w:num>
  <w:num w:numId="37" w16cid:durableId="233668056">
    <w:abstractNumId w:val="117"/>
  </w:num>
  <w:num w:numId="38" w16cid:durableId="130682047">
    <w:abstractNumId w:val="152"/>
  </w:num>
  <w:num w:numId="39" w16cid:durableId="361053611">
    <w:abstractNumId w:val="16"/>
  </w:num>
  <w:num w:numId="40" w16cid:durableId="1834225660">
    <w:abstractNumId w:val="188"/>
  </w:num>
  <w:num w:numId="41" w16cid:durableId="218396807">
    <w:abstractNumId w:val="132"/>
  </w:num>
  <w:num w:numId="42" w16cid:durableId="627322415">
    <w:abstractNumId w:val="71"/>
  </w:num>
  <w:num w:numId="43" w16cid:durableId="258295615">
    <w:abstractNumId w:val="203"/>
  </w:num>
  <w:num w:numId="44" w16cid:durableId="351536447">
    <w:abstractNumId w:val="121"/>
  </w:num>
  <w:num w:numId="45" w16cid:durableId="1226449554">
    <w:abstractNumId w:val="93"/>
  </w:num>
  <w:num w:numId="46" w16cid:durableId="1508446552">
    <w:abstractNumId w:val="95"/>
  </w:num>
  <w:num w:numId="47" w16cid:durableId="309406730">
    <w:abstractNumId w:val="66"/>
  </w:num>
  <w:num w:numId="48" w16cid:durableId="1383099497">
    <w:abstractNumId w:val="183"/>
  </w:num>
  <w:num w:numId="49" w16cid:durableId="630400352">
    <w:abstractNumId w:val="185"/>
  </w:num>
  <w:num w:numId="50" w16cid:durableId="1280841801">
    <w:abstractNumId w:val="164"/>
  </w:num>
  <w:num w:numId="51" w16cid:durableId="208421642">
    <w:abstractNumId w:val="32"/>
  </w:num>
  <w:num w:numId="52" w16cid:durableId="1097795225">
    <w:abstractNumId w:val="99"/>
  </w:num>
  <w:num w:numId="53" w16cid:durableId="1483237649">
    <w:abstractNumId w:val="112"/>
  </w:num>
  <w:num w:numId="54" w16cid:durableId="2040158899">
    <w:abstractNumId w:val="47"/>
  </w:num>
  <w:num w:numId="55" w16cid:durableId="1488126600">
    <w:abstractNumId w:val="48"/>
  </w:num>
  <w:num w:numId="56" w16cid:durableId="1057165968">
    <w:abstractNumId w:val="74"/>
  </w:num>
  <w:num w:numId="57" w16cid:durableId="1699432516">
    <w:abstractNumId w:val="59"/>
  </w:num>
  <w:num w:numId="58" w16cid:durableId="1983384012">
    <w:abstractNumId w:val="190"/>
  </w:num>
  <w:num w:numId="59" w16cid:durableId="1247494760">
    <w:abstractNumId w:val="42"/>
  </w:num>
  <w:num w:numId="60" w16cid:durableId="1220283176">
    <w:abstractNumId w:val="11"/>
  </w:num>
  <w:num w:numId="61" w16cid:durableId="476608019">
    <w:abstractNumId w:val="137"/>
  </w:num>
  <w:num w:numId="62" w16cid:durableId="701713194">
    <w:abstractNumId w:val="123"/>
  </w:num>
  <w:num w:numId="63" w16cid:durableId="1967271127">
    <w:abstractNumId w:val="167"/>
  </w:num>
  <w:num w:numId="64" w16cid:durableId="1038899166">
    <w:abstractNumId w:val="120"/>
  </w:num>
  <w:num w:numId="65" w16cid:durableId="1858881814">
    <w:abstractNumId w:val="171"/>
  </w:num>
  <w:num w:numId="66" w16cid:durableId="290088039">
    <w:abstractNumId w:val="111"/>
  </w:num>
  <w:num w:numId="67" w16cid:durableId="92168469">
    <w:abstractNumId w:val="193"/>
  </w:num>
  <w:num w:numId="68" w16cid:durableId="1484852869">
    <w:abstractNumId w:val="195"/>
  </w:num>
  <w:num w:numId="69" w16cid:durableId="417336677">
    <w:abstractNumId w:val="83"/>
  </w:num>
  <w:num w:numId="70" w16cid:durableId="368727019">
    <w:abstractNumId w:val="134"/>
  </w:num>
  <w:num w:numId="71" w16cid:durableId="1270964858">
    <w:abstractNumId w:val="1"/>
  </w:num>
  <w:num w:numId="72" w16cid:durableId="91709079">
    <w:abstractNumId w:val="196"/>
  </w:num>
  <w:num w:numId="73" w16cid:durableId="1428192463">
    <w:abstractNumId w:val="15"/>
  </w:num>
  <w:num w:numId="74" w16cid:durableId="2055881981">
    <w:abstractNumId w:val="178"/>
  </w:num>
  <w:num w:numId="75" w16cid:durableId="420293753">
    <w:abstractNumId w:val="174"/>
  </w:num>
  <w:num w:numId="76" w16cid:durableId="395276277">
    <w:abstractNumId w:val="150"/>
  </w:num>
  <w:num w:numId="77" w16cid:durableId="1824740318">
    <w:abstractNumId w:val="135"/>
  </w:num>
  <w:num w:numId="78" w16cid:durableId="26569679">
    <w:abstractNumId w:val="194"/>
  </w:num>
  <w:num w:numId="79" w16cid:durableId="183784476">
    <w:abstractNumId w:val="98"/>
  </w:num>
  <w:num w:numId="80" w16cid:durableId="1418870541">
    <w:abstractNumId w:val="20"/>
  </w:num>
  <w:num w:numId="81" w16cid:durableId="2068646746">
    <w:abstractNumId w:val="141"/>
  </w:num>
  <w:num w:numId="82" w16cid:durableId="193009714">
    <w:abstractNumId w:val="131"/>
  </w:num>
  <w:num w:numId="83" w16cid:durableId="1305886470">
    <w:abstractNumId w:val="65"/>
  </w:num>
  <w:num w:numId="84" w16cid:durableId="2007241617">
    <w:abstractNumId w:val="144"/>
  </w:num>
  <w:num w:numId="85" w16cid:durableId="550771848">
    <w:abstractNumId w:val="159"/>
  </w:num>
  <w:num w:numId="86" w16cid:durableId="1261403389">
    <w:abstractNumId w:val="18"/>
  </w:num>
  <w:num w:numId="87" w16cid:durableId="1837837289">
    <w:abstractNumId w:val="197"/>
  </w:num>
  <w:num w:numId="88" w16cid:durableId="964119929">
    <w:abstractNumId w:val="60"/>
  </w:num>
  <w:num w:numId="89" w16cid:durableId="269434473">
    <w:abstractNumId w:val="37"/>
  </w:num>
  <w:num w:numId="90" w16cid:durableId="1528567384">
    <w:abstractNumId w:val="56"/>
  </w:num>
  <w:num w:numId="91" w16cid:durableId="692152354">
    <w:abstractNumId w:val="138"/>
  </w:num>
  <w:num w:numId="92" w16cid:durableId="133909736">
    <w:abstractNumId w:val="55"/>
  </w:num>
  <w:num w:numId="93" w16cid:durableId="1436632952">
    <w:abstractNumId w:val="136"/>
  </w:num>
  <w:num w:numId="94" w16cid:durableId="2063165720">
    <w:abstractNumId w:val="103"/>
  </w:num>
  <w:num w:numId="95" w16cid:durableId="1019742844">
    <w:abstractNumId w:val="142"/>
  </w:num>
  <w:num w:numId="96" w16cid:durableId="829950294">
    <w:abstractNumId w:val="175"/>
  </w:num>
  <w:num w:numId="97" w16cid:durableId="1997150675">
    <w:abstractNumId w:val="189"/>
  </w:num>
  <w:num w:numId="98" w16cid:durableId="773861534">
    <w:abstractNumId w:val="182"/>
  </w:num>
  <w:num w:numId="99" w16cid:durableId="426192418">
    <w:abstractNumId w:val="41"/>
  </w:num>
  <w:num w:numId="100" w16cid:durableId="1636839103">
    <w:abstractNumId w:val="21"/>
  </w:num>
  <w:num w:numId="101" w16cid:durableId="1764688636">
    <w:abstractNumId w:val="165"/>
  </w:num>
  <w:num w:numId="102" w16cid:durableId="312953439">
    <w:abstractNumId w:val="140"/>
  </w:num>
  <w:num w:numId="103" w16cid:durableId="1649505838">
    <w:abstractNumId w:val="88"/>
  </w:num>
  <w:num w:numId="104" w16cid:durableId="1227762485">
    <w:abstractNumId w:val="85"/>
  </w:num>
  <w:num w:numId="105" w16cid:durableId="1128813552">
    <w:abstractNumId w:val="52"/>
  </w:num>
  <w:num w:numId="106" w16cid:durableId="1046221328">
    <w:abstractNumId w:val="96"/>
  </w:num>
  <w:num w:numId="107" w16cid:durableId="1881824759">
    <w:abstractNumId w:val="124"/>
  </w:num>
  <w:num w:numId="108" w16cid:durableId="229850448">
    <w:abstractNumId w:val="73"/>
  </w:num>
  <w:num w:numId="109" w16cid:durableId="323556214">
    <w:abstractNumId w:val="162"/>
  </w:num>
  <w:num w:numId="110" w16cid:durableId="1812943462">
    <w:abstractNumId w:val="86"/>
  </w:num>
  <w:num w:numId="111" w16cid:durableId="1857962317">
    <w:abstractNumId w:val="10"/>
  </w:num>
  <w:num w:numId="112" w16cid:durableId="647788712">
    <w:abstractNumId w:val="172"/>
  </w:num>
  <w:num w:numId="113" w16cid:durableId="819230367">
    <w:abstractNumId w:val="35"/>
  </w:num>
  <w:num w:numId="114" w16cid:durableId="1739476487">
    <w:abstractNumId w:val="110"/>
  </w:num>
  <w:num w:numId="115" w16cid:durableId="282082340">
    <w:abstractNumId w:val="4"/>
  </w:num>
  <w:num w:numId="116" w16cid:durableId="1132551435">
    <w:abstractNumId w:val="97"/>
  </w:num>
  <w:num w:numId="117" w16cid:durableId="293798450">
    <w:abstractNumId w:val="2"/>
  </w:num>
  <w:num w:numId="118" w16cid:durableId="1656303980">
    <w:abstractNumId w:val="102"/>
  </w:num>
  <w:num w:numId="119" w16cid:durableId="1208181505">
    <w:abstractNumId w:val="38"/>
  </w:num>
  <w:num w:numId="120" w16cid:durableId="2087222659">
    <w:abstractNumId w:val="201"/>
  </w:num>
  <w:num w:numId="121" w16cid:durableId="1696730272">
    <w:abstractNumId w:val="118"/>
  </w:num>
  <w:num w:numId="122" w16cid:durableId="1142385647">
    <w:abstractNumId w:val="184"/>
  </w:num>
  <w:num w:numId="123" w16cid:durableId="1558855750">
    <w:abstractNumId w:val="100"/>
  </w:num>
  <w:num w:numId="124" w16cid:durableId="1620840258">
    <w:abstractNumId w:val="90"/>
  </w:num>
  <w:num w:numId="125" w16cid:durableId="960501989">
    <w:abstractNumId w:val="91"/>
  </w:num>
  <w:num w:numId="126" w16cid:durableId="1315648698">
    <w:abstractNumId w:val="170"/>
  </w:num>
  <w:num w:numId="127" w16cid:durableId="2104566561">
    <w:abstractNumId w:val="133"/>
  </w:num>
  <w:num w:numId="128" w16cid:durableId="1802457588">
    <w:abstractNumId w:val="114"/>
  </w:num>
  <w:num w:numId="129" w16cid:durableId="1080100960">
    <w:abstractNumId w:val="72"/>
  </w:num>
  <w:num w:numId="130" w16cid:durableId="1818765291">
    <w:abstractNumId w:val="46"/>
  </w:num>
  <w:num w:numId="131" w16cid:durableId="239143033">
    <w:abstractNumId w:val="69"/>
  </w:num>
  <w:num w:numId="132" w16cid:durableId="890848788">
    <w:abstractNumId w:val="23"/>
  </w:num>
  <w:num w:numId="133" w16cid:durableId="16859179">
    <w:abstractNumId w:val="177"/>
  </w:num>
  <w:num w:numId="134" w16cid:durableId="717436160">
    <w:abstractNumId w:val="14"/>
  </w:num>
  <w:num w:numId="135" w16cid:durableId="2061049215">
    <w:abstractNumId w:val="192"/>
  </w:num>
  <w:num w:numId="136" w16cid:durableId="339360657">
    <w:abstractNumId w:val="126"/>
  </w:num>
  <w:num w:numId="137" w16cid:durableId="467937509">
    <w:abstractNumId w:val="40"/>
  </w:num>
  <w:num w:numId="138" w16cid:durableId="1905336784">
    <w:abstractNumId w:val="29"/>
  </w:num>
  <w:num w:numId="139" w16cid:durableId="951090790">
    <w:abstractNumId w:val="27"/>
  </w:num>
  <w:num w:numId="140" w16cid:durableId="192034889">
    <w:abstractNumId w:val="24"/>
  </w:num>
  <w:num w:numId="141" w16cid:durableId="1923103886">
    <w:abstractNumId w:val="76"/>
  </w:num>
  <w:num w:numId="142" w16cid:durableId="640380720">
    <w:abstractNumId w:val="127"/>
  </w:num>
  <w:num w:numId="143" w16cid:durableId="1961641768">
    <w:abstractNumId w:val="125"/>
  </w:num>
  <w:num w:numId="144" w16cid:durableId="1436898748">
    <w:abstractNumId w:val="198"/>
  </w:num>
  <w:num w:numId="145" w16cid:durableId="12004104">
    <w:abstractNumId w:val="181"/>
  </w:num>
  <w:num w:numId="146" w16cid:durableId="1991785919">
    <w:abstractNumId w:val="68"/>
  </w:num>
  <w:num w:numId="147" w16cid:durableId="491913430">
    <w:abstractNumId w:val="57"/>
  </w:num>
  <w:num w:numId="148" w16cid:durableId="952395950">
    <w:abstractNumId w:val="187"/>
  </w:num>
  <w:num w:numId="149" w16cid:durableId="501892624">
    <w:abstractNumId w:val="34"/>
  </w:num>
  <w:num w:numId="150" w16cid:durableId="275328662">
    <w:abstractNumId w:val="49"/>
  </w:num>
  <w:num w:numId="151" w16cid:durableId="115415346">
    <w:abstractNumId w:val="75"/>
  </w:num>
  <w:num w:numId="152" w16cid:durableId="892037220">
    <w:abstractNumId w:val="148"/>
  </w:num>
  <w:num w:numId="153" w16cid:durableId="410662273">
    <w:abstractNumId w:val="169"/>
  </w:num>
  <w:num w:numId="154" w16cid:durableId="2079591038">
    <w:abstractNumId w:val="143"/>
  </w:num>
  <w:num w:numId="155" w16cid:durableId="109473560">
    <w:abstractNumId w:val="122"/>
  </w:num>
  <w:num w:numId="156" w16cid:durableId="805976591">
    <w:abstractNumId w:val="31"/>
  </w:num>
  <w:num w:numId="157" w16cid:durableId="534200417">
    <w:abstractNumId w:val="92"/>
  </w:num>
  <w:num w:numId="158" w16cid:durableId="1235892631">
    <w:abstractNumId w:val="104"/>
  </w:num>
  <w:num w:numId="159" w16cid:durableId="1823814742">
    <w:abstractNumId w:val="6"/>
  </w:num>
  <w:num w:numId="160" w16cid:durableId="157817229">
    <w:abstractNumId w:val="19"/>
  </w:num>
  <w:num w:numId="161" w16cid:durableId="185946179">
    <w:abstractNumId w:val="43"/>
  </w:num>
  <w:num w:numId="162" w16cid:durableId="1077827278">
    <w:abstractNumId w:val="154"/>
  </w:num>
  <w:num w:numId="163" w16cid:durableId="1590000802">
    <w:abstractNumId w:val="22"/>
  </w:num>
  <w:num w:numId="164" w16cid:durableId="568081163">
    <w:abstractNumId w:val="45"/>
  </w:num>
  <w:num w:numId="165" w16cid:durableId="1347830531">
    <w:abstractNumId w:val="130"/>
  </w:num>
  <w:num w:numId="166" w16cid:durableId="2006320010">
    <w:abstractNumId w:val="77"/>
  </w:num>
  <w:num w:numId="167" w16cid:durableId="1782600981">
    <w:abstractNumId w:val="205"/>
  </w:num>
  <w:num w:numId="168" w16cid:durableId="50077658">
    <w:abstractNumId w:val="82"/>
  </w:num>
  <w:num w:numId="169" w16cid:durableId="2037929260">
    <w:abstractNumId w:val="53"/>
  </w:num>
  <w:num w:numId="170" w16cid:durableId="1216432605">
    <w:abstractNumId w:val="17"/>
  </w:num>
  <w:num w:numId="171" w16cid:durableId="237714146">
    <w:abstractNumId w:val="28"/>
  </w:num>
  <w:num w:numId="172" w16cid:durableId="2135713780">
    <w:abstractNumId w:val="108"/>
  </w:num>
  <w:num w:numId="173" w16cid:durableId="1450514098">
    <w:abstractNumId w:val="158"/>
  </w:num>
  <w:num w:numId="174" w16cid:durableId="941107113">
    <w:abstractNumId w:val="63"/>
  </w:num>
  <w:num w:numId="175" w16cid:durableId="777872635">
    <w:abstractNumId w:val="186"/>
  </w:num>
  <w:num w:numId="176" w16cid:durableId="699471381">
    <w:abstractNumId w:val="8"/>
  </w:num>
  <w:num w:numId="177" w16cid:durableId="2040619963">
    <w:abstractNumId w:val="62"/>
  </w:num>
  <w:num w:numId="178" w16cid:durableId="714431780">
    <w:abstractNumId w:val="44"/>
  </w:num>
  <w:num w:numId="179" w16cid:durableId="1477841966">
    <w:abstractNumId w:val="70"/>
  </w:num>
  <w:num w:numId="180" w16cid:durableId="418988139">
    <w:abstractNumId w:val="7"/>
  </w:num>
  <w:num w:numId="181" w16cid:durableId="1450397792">
    <w:abstractNumId w:val="149"/>
  </w:num>
  <w:num w:numId="182" w16cid:durableId="954169799">
    <w:abstractNumId w:val="12"/>
  </w:num>
  <w:num w:numId="183" w16cid:durableId="675575838">
    <w:abstractNumId w:val="147"/>
  </w:num>
  <w:num w:numId="184" w16cid:durableId="36708149">
    <w:abstractNumId w:val="81"/>
  </w:num>
  <w:num w:numId="185" w16cid:durableId="1926188489">
    <w:abstractNumId w:val="115"/>
  </w:num>
  <w:num w:numId="186" w16cid:durableId="414787263">
    <w:abstractNumId w:val="204"/>
  </w:num>
  <w:num w:numId="187" w16cid:durableId="1141114305">
    <w:abstractNumId w:val="105"/>
  </w:num>
  <w:num w:numId="188" w16cid:durableId="19136949">
    <w:abstractNumId w:val="156"/>
  </w:num>
  <w:num w:numId="189" w16cid:durableId="314260341">
    <w:abstractNumId w:val="3"/>
  </w:num>
  <w:num w:numId="190" w16cid:durableId="784498624">
    <w:abstractNumId w:val="5"/>
  </w:num>
  <w:num w:numId="191" w16cid:durableId="1251885634">
    <w:abstractNumId w:val="87"/>
  </w:num>
  <w:num w:numId="192" w16cid:durableId="1229732068">
    <w:abstractNumId w:val="79"/>
  </w:num>
  <w:num w:numId="193" w16cid:durableId="2080515760">
    <w:abstractNumId w:val="113"/>
  </w:num>
  <w:num w:numId="194" w16cid:durableId="42828167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95" w16cid:durableId="420445041">
    <w:abstractNumId w:val="202"/>
  </w:num>
  <w:num w:numId="196" w16cid:durableId="686446017">
    <w:abstractNumId w:val="153"/>
  </w:num>
  <w:num w:numId="197" w16cid:durableId="1638535591">
    <w:abstractNumId w:val="146"/>
  </w:num>
  <w:num w:numId="198" w16cid:durableId="111656463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033527178">
    <w:abstractNumId w:val="163"/>
  </w:num>
  <w:num w:numId="200" w16cid:durableId="893853040">
    <w:abstractNumId w:val="26"/>
  </w:num>
  <w:num w:numId="201" w16cid:durableId="397552736">
    <w:abstractNumId w:val="168"/>
  </w:num>
  <w:num w:numId="202" w16cid:durableId="2092770861">
    <w:abstractNumId w:val="25"/>
  </w:num>
  <w:num w:numId="203" w16cid:durableId="843981270">
    <w:abstractNumId w:val="199"/>
  </w:num>
  <w:num w:numId="204" w16cid:durableId="915892909">
    <w:abstractNumId w:val="106"/>
  </w:num>
  <w:num w:numId="205" w16cid:durableId="1337539331">
    <w:abstractNumId w:val="36"/>
  </w:num>
  <w:num w:numId="206" w16cid:durableId="656882332">
    <w:abstractNumId w:val="78"/>
  </w:num>
  <w:num w:numId="207" w16cid:durableId="34887875">
    <w:abstractNumId w:val="54"/>
  </w:num>
  <w:num w:numId="208" w16cid:durableId="942569625">
    <w:abstractNumId w:val="39"/>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5D"/>
    <w:rsid w:val="000057C0"/>
    <w:rsid w:val="00006DA8"/>
    <w:rsid w:val="00011B9B"/>
    <w:rsid w:val="0001272B"/>
    <w:rsid w:val="00017600"/>
    <w:rsid w:val="00022170"/>
    <w:rsid w:val="00023B33"/>
    <w:rsid w:val="00024C72"/>
    <w:rsid w:val="00027B2A"/>
    <w:rsid w:val="00040CD6"/>
    <w:rsid w:val="00041183"/>
    <w:rsid w:val="00047166"/>
    <w:rsid w:val="0004776A"/>
    <w:rsid w:val="00047D35"/>
    <w:rsid w:val="000500C7"/>
    <w:rsid w:val="00051E7F"/>
    <w:rsid w:val="000521CD"/>
    <w:rsid w:val="0005768F"/>
    <w:rsid w:val="000601A8"/>
    <w:rsid w:val="00060D9F"/>
    <w:rsid w:val="00060DF2"/>
    <w:rsid w:val="00065823"/>
    <w:rsid w:val="000710B6"/>
    <w:rsid w:val="00077860"/>
    <w:rsid w:val="00080E9C"/>
    <w:rsid w:val="0008683C"/>
    <w:rsid w:val="00091592"/>
    <w:rsid w:val="00094D35"/>
    <w:rsid w:val="000975CC"/>
    <w:rsid w:val="00097DAE"/>
    <w:rsid w:val="000A194C"/>
    <w:rsid w:val="000A3729"/>
    <w:rsid w:val="000A3F39"/>
    <w:rsid w:val="000A4DD6"/>
    <w:rsid w:val="000B2421"/>
    <w:rsid w:val="000C39AD"/>
    <w:rsid w:val="000C4110"/>
    <w:rsid w:val="000C623D"/>
    <w:rsid w:val="000C79E1"/>
    <w:rsid w:val="000D6007"/>
    <w:rsid w:val="000D713B"/>
    <w:rsid w:val="000E37D7"/>
    <w:rsid w:val="000E6488"/>
    <w:rsid w:val="000F0952"/>
    <w:rsid w:val="000F40D6"/>
    <w:rsid w:val="000F49CA"/>
    <w:rsid w:val="000F4E73"/>
    <w:rsid w:val="000F601D"/>
    <w:rsid w:val="000F7FA6"/>
    <w:rsid w:val="0010010D"/>
    <w:rsid w:val="00101E78"/>
    <w:rsid w:val="001073F9"/>
    <w:rsid w:val="00111FC0"/>
    <w:rsid w:val="00116027"/>
    <w:rsid w:val="00120399"/>
    <w:rsid w:val="001209F2"/>
    <w:rsid w:val="001232B8"/>
    <w:rsid w:val="0012562D"/>
    <w:rsid w:val="001262DE"/>
    <w:rsid w:val="001354C2"/>
    <w:rsid w:val="00140123"/>
    <w:rsid w:val="00140449"/>
    <w:rsid w:val="00140978"/>
    <w:rsid w:val="00141147"/>
    <w:rsid w:val="00141602"/>
    <w:rsid w:val="001417CD"/>
    <w:rsid w:val="0014202D"/>
    <w:rsid w:val="0014326A"/>
    <w:rsid w:val="00144226"/>
    <w:rsid w:val="00145C89"/>
    <w:rsid w:val="00147458"/>
    <w:rsid w:val="001511A3"/>
    <w:rsid w:val="0015417C"/>
    <w:rsid w:val="001541E0"/>
    <w:rsid w:val="0015719F"/>
    <w:rsid w:val="00162523"/>
    <w:rsid w:val="00163719"/>
    <w:rsid w:val="0016648E"/>
    <w:rsid w:val="001718AE"/>
    <w:rsid w:val="00173908"/>
    <w:rsid w:val="001803E5"/>
    <w:rsid w:val="00181279"/>
    <w:rsid w:val="00182430"/>
    <w:rsid w:val="00184FD4"/>
    <w:rsid w:val="00187199"/>
    <w:rsid w:val="00187739"/>
    <w:rsid w:val="00191D9B"/>
    <w:rsid w:val="0019375C"/>
    <w:rsid w:val="00195887"/>
    <w:rsid w:val="00197983"/>
    <w:rsid w:val="001A2C29"/>
    <w:rsid w:val="001A2F11"/>
    <w:rsid w:val="001A7AD4"/>
    <w:rsid w:val="001C022E"/>
    <w:rsid w:val="001C11A4"/>
    <w:rsid w:val="001C447F"/>
    <w:rsid w:val="001D52F8"/>
    <w:rsid w:val="001E20D2"/>
    <w:rsid w:val="001E388F"/>
    <w:rsid w:val="001F219F"/>
    <w:rsid w:val="00201939"/>
    <w:rsid w:val="0020313C"/>
    <w:rsid w:val="002047A5"/>
    <w:rsid w:val="00206D1C"/>
    <w:rsid w:val="0021199A"/>
    <w:rsid w:val="00215AD1"/>
    <w:rsid w:val="00217406"/>
    <w:rsid w:val="00222733"/>
    <w:rsid w:val="00222F22"/>
    <w:rsid w:val="00223EB4"/>
    <w:rsid w:val="0022497A"/>
    <w:rsid w:val="00227B33"/>
    <w:rsid w:val="00233023"/>
    <w:rsid w:val="002349CC"/>
    <w:rsid w:val="00236DA9"/>
    <w:rsid w:val="00237190"/>
    <w:rsid w:val="00240638"/>
    <w:rsid w:val="00240C04"/>
    <w:rsid w:val="00241B07"/>
    <w:rsid w:val="002447C3"/>
    <w:rsid w:val="00245571"/>
    <w:rsid w:val="002464A0"/>
    <w:rsid w:val="00254C0D"/>
    <w:rsid w:val="0026412F"/>
    <w:rsid w:val="00272EDE"/>
    <w:rsid w:val="00273483"/>
    <w:rsid w:val="00274122"/>
    <w:rsid w:val="00281772"/>
    <w:rsid w:val="00281901"/>
    <w:rsid w:val="00286F35"/>
    <w:rsid w:val="00287A56"/>
    <w:rsid w:val="00287EE9"/>
    <w:rsid w:val="002931D7"/>
    <w:rsid w:val="00293E16"/>
    <w:rsid w:val="00293E86"/>
    <w:rsid w:val="0029474C"/>
    <w:rsid w:val="00295016"/>
    <w:rsid w:val="00297DD0"/>
    <w:rsid w:val="002A1205"/>
    <w:rsid w:val="002A2671"/>
    <w:rsid w:val="002A557C"/>
    <w:rsid w:val="002A6E35"/>
    <w:rsid w:val="002A77BA"/>
    <w:rsid w:val="002B3D96"/>
    <w:rsid w:val="002C76BF"/>
    <w:rsid w:val="002D26B0"/>
    <w:rsid w:val="002D483B"/>
    <w:rsid w:val="002E293D"/>
    <w:rsid w:val="002E5497"/>
    <w:rsid w:val="002E6AFC"/>
    <w:rsid w:val="002E6F9D"/>
    <w:rsid w:val="002E786A"/>
    <w:rsid w:val="002F34ED"/>
    <w:rsid w:val="002F7A71"/>
    <w:rsid w:val="003000EE"/>
    <w:rsid w:val="00301AB2"/>
    <w:rsid w:val="00302181"/>
    <w:rsid w:val="0030639A"/>
    <w:rsid w:val="003170CC"/>
    <w:rsid w:val="00317C9C"/>
    <w:rsid w:val="003201F8"/>
    <w:rsid w:val="003244E6"/>
    <w:rsid w:val="0032605C"/>
    <w:rsid w:val="00330FCD"/>
    <w:rsid w:val="00340AAC"/>
    <w:rsid w:val="00341343"/>
    <w:rsid w:val="0034541A"/>
    <w:rsid w:val="00350A9E"/>
    <w:rsid w:val="0035312A"/>
    <w:rsid w:val="003548BA"/>
    <w:rsid w:val="003549DA"/>
    <w:rsid w:val="00360506"/>
    <w:rsid w:val="00365327"/>
    <w:rsid w:val="003662A0"/>
    <w:rsid w:val="003749B5"/>
    <w:rsid w:val="00374F1E"/>
    <w:rsid w:val="00382A87"/>
    <w:rsid w:val="00387A12"/>
    <w:rsid w:val="00393726"/>
    <w:rsid w:val="00394797"/>
    <w:rsid w:val="00395DC0"/>
    <w:rsid w:val="0039649B"/>
    <w:rsid w:val="00396870"/>
    <w:rsid w:val="00396F97"/>
    <w:rsid w:val="003A0BF1"/>
    <w:rsid w:val="003A70A0"/>
    <w:rsid w:val="003B2951"/>
    <w:rsid w:val="003B2BCA"/>
    <w:rsid w:val="003B30DD"/>
    <w:rsid w:val="003B4341"/>
    <w:rsid w:val="003B6BA0"/>
    <w:rsid w:val="003C167E"/>
    <w:rsid w:val="003C204E"/>
    <w:rsid w:val="003C2B03"/>
    <w:rsid w:val="003C4010"/>
    <w:rsid w:val="003C51E0"/>
    <w:rsid w:val="003C7ED9"/>
    <w:rsid w:val="003D19EF"/>
    <w:rsid w:val="003D3484"/>
    <w:rsid w:val="003D399C"/>
    <w:rsid w:val="003D6202"/>
    <w:rsid w:val="003E1092"/>
    <w:rsid w:val="003E150F"/>
    <w:rsid w:val="003E35F7"/>
    <w:rsid w:val="003E39A0"/>
    <w:rsid w:val="003E4552"/>
    <w:rsid w:val="003F5C8B"/>
    <w:rsid w:val="003F60BD"/>
    <w:rsid w:val="003F66DC"/>
    <w:rsid w:val="004007D1"/>
    <w:rsid w:val="00401E79"/>
    <w:rsid w:val="00401F27"/>
    <w:rsid w:val="004057A1"/>
    <w:rsid w:val="00405E42"/>
    <w:rsid w:val="00414F77"/>
    <w:rsid w:val="00420B0A"/>
    <w:rsid w:val="00421D4E"/>
    <w:rsid w:val="00425044"/>
    <w:rsid w:val="004253E8"/>
    <w:rsid w:val="00432A6C"/>
    <w:rsid w:val="00432A74"/>
    <w:rsid w:val="00433AB1"/>
    <w:rsid w:val="004361E3"/>
    <w:rsid w:val="00441922"/>
    <w:rsid w:val="00443666"/>
    <w:rsid w:val="00444553"/>
    <w:rsid w:val="00446DEA"/>
    <w:rsid w:val="0045318E"/>
    <w:rsid w:val="00453ED9"/>
    <w:rsid w:val="0045445C"/>
    <w:rsid w:val="0046537F"/>
    <w:rsid w:val="00472297"/>
    <w:rsid w:val="00484E12"/>
    <w:rsid w:val="00493DD6"/>
    <w:rsid w:val="0049421E"/>
    <w:rsid w:val="004A2D13"/>
    <w:rsid w:val="004A487D"/>
    <w:rsid w:val="004A6F3D"/>
    <w:rsid w:val="004A7E4D"/>
    <w:rsid w:val="004B7789"/>
    <w:rsid w:val="004C1A93"/>
    <w:rsid w:val="004C63F6"/>
    <w:rsid w:val="004C7885"/>
    <w:rsid w:val="004D1992"/>
    <w:rsid w:val="004D2B67"/>
    <w:rsid w:val="004D6AD7"/>
    <w:rsid w:val="004D75C4"/>
    <w:rsid w:val="004E08A4"/>
    <w:rsid w:val="004E3DBD"/>
    <w:rsid w:val="004E63AB"/>
    <w:rsid w:val="004F199C"/>
    <w:rsid w:val="004F3AA4"/>
    <w:rsid w:val="0050426B"/>
    <w:rsid w:val="00507030"/>
    <w:rsid w:val="00510868"/>
    <w:rsid w:val="0051307F"/>
    <w:rsid w:val="00513211"/>
    <w:rsid w:val="0052012C"/>
    <w:rsid w:val="005252DE"/>
    <w:rsid w:val="005311C4"/>
    <w:rsid w:val="00531CC9"/>
    <w:rsid w:val="00537FD3"/>
    <w:rsid w:val="0054007F"/>
    <w:rsid w:val="00540801"/>
    <w:rsid w:val="00542E9A"/>
    <w:rsid w:val="00542EB6"/>
    <w:rsid w:val="005507DC"/>
    <w:rsid w:val="00557354"/>
    <w:rsid w:val="005632CB"/>
    <w:rsid w:val="0056482E"/>
    <w:rsid w:val="00566D1A"/>
    <w:rsid w:val="00571C18"/>
    <w:rsid w:val="00575B3B"/>
    <w:rsid w:val="00576691"/>
    <w:rsid w:val="00577A72"/>
    <w:rsid w:val="00583365"/>
    <w:rsid w:val="00584345"/>
    <w:rsid w:val="005848B7"/>
    <w:rsid w:val="00585745"/>
    <w:rsid w:val="005A5345"/>
    <w:rsid w:val="005A5399"/>
    <w:rsid w:val="005A64BE"/>
    <w:rsid w:val="005A79D9"/>
    <w:rsid w:val="005B064D"/>
    <w:rsid w:val="005B0E60"/>
    <w:rsid w:val="005B1DD1"/>
    <w:rsid w:val="005B55D3"/>
    <w:rsid w:val="005B7B16"/>
    <w:rsid w:val="005C106C"/>
    <w:rsid w:val="005C3CBE"/>
    <w:rsid w:val="005C4B3C"/>
    <w:rsid w:val="005C662A"/>
    <w:rsid w:val="005D0489"/>
    <w:rsid w:val="005D1AF0"/>
    <w:rsid w:val="005D2C92"/>
    <w:rsid w:val="005E027A"/>
    <w:rsid w:val="005E1935"/>
    <w:rsid w:val="005E487E"/>
    <w:rsid w:val="005E5F0B"/>
    <w:rsid w:val="005E6CD3"/>
    <w:rsid w:val="005F4508"/>
    <w:rsid w:val="005F7A9D"/>
    <w:rsid w:val="0060336D"/>
    <w:rsid w:val="00603BAF"/>
    <w:rsid w:val="0061301A"/>
    <w:rsid w:val="00617DE4"/>
    <w:rsid w:val="00620E02"/>
    <w:rsid w:val="00621B2B"/>
    <w:rsid w:val="006236CE"/>
    <w:rsid w:val="0062677B"/>
    <w:rsid w:val="006269B9"/>
    <w:rsid w:val="006278A8"/>
    <w:rsid w:val="0063178A"/>
    <w:rsid w:val="00631FC3"/>
    <w:rsid w:val="00632689"/>
    <w:rsid w:val="00634553"/>
    <w:rsid w:val="00637719"/>
    <w:rsid w:val="00640337"/>
    <w:rsid w:val="006433AD"/>
    <w:rsid w:val="0064383D"/>
    <w:rsid w:val="00644B33"/>
    <w:rsid w:val="00652B95"/>
    <w:rsid w:val="00653B03"/>
    <w:rsid w:val="0065604D"/>
    <w:rsid w:val="006600E2"/>
    <w:rsid w:val="006608B6"/>
    <w:rsid w:val="006632B8"/>
    <w:rsid w:val="006636D5"/>
    <w:rsid w:val="00665438"/>
    <w:rsid w:val="0066667B"/>
    <w:rsid w:val="006705FA"/>
    <w:rsid w:val="006802EC"/>
    <w:rsid w:val="00680442"/>
    <w:rsid w:val="0068583B"/>
    <w:rsid w:val="00690CE5"/>
    <w:rsid w:val="00690FB3"/>
    <w:rsid w:val="006913DA"/>
    <w:rsid w:val="00693498"/>
    <w:rsid w:val="00693531"/>
    <w:rsid w:val="006945C6"/>
    <w:rsid w:val="006955A2"/>
    <w:rsid w:val="0069779C"/>
    <w:rsid w:val="006A06F3"/>
    <w:rsid w:val="006A0A93"/>
    <w:rsid w:val="006A228E"/>
    <w:rsid w:val="006A360F"/>
    <w:rsid w:val="006B118F"/>
    <w:rsid w:val="006B303F"/>
    <w:rsid w:val="006C200A"/>
    <w:rsid w:val="006C78CB"/>
    <w:rsid w:val="006D0E77"/>
    <w:rsid w:val="006D36C7"/>
    <w:rsid w:val="006D385E"/>
    <w:rsid w:val="006D39AB"/>
    <w:rsid w:val="006D3D23"/>
    <w:rsid w:val="006D6575"/>
    <w:rsid w:val="006D794C"/>
    <w:rsid w:val="006E01A8"/>
    <w:rsid w:val="006E277C"/>
    <w:rsid w:val="006E41CC"/>
    <w:rsid w:val="006E445E"/>
    <w:rsid w:val="006E582D"/>
    <w:rsid w:val="006E5B15"/>
    <w:rsid w:val="006E6D30"/>
    <w:rsid w:val="006F1127"/>
    <w:rsid w:val="006F293D"/>
    <w:rsid w:val="006F312C"/>
    <w:rsid w:val="006F4CCA"/>
    <w:rsid w:val="006F5F31"/>
    <w:rsid w:val="00704DFC"/>
    <w:rsid w:val="007065B0"/>
    <w:rsid w:val="00714468"/>
    <w:rsid w:val="00714A47"/>
    <w:rsid w:val="00725359"/>
    <w:rsid w:val="007266BB"/>
    <w:rsid w:val="00732D21"/>
    <w:rsid w:val="00736942"/>
    <w:rsid w:val="00740EAA"/>
    <w:rsid w:val="00747EB2"/>
    <w:rsid w:val="00751534"/>
    <w:rsid w:val="007518CE"/>
    <w:rsid w:val="00751AE0"/>
    <w:rsid w:val="00754D85"/>
    <w:rsid w:val="00756C48"/>
    <w:rsid w:val="00765871"/>
    <w:rsid w:val="00766679"/>
    <w:rsid w:val="00782A8A"/>
    <w:rsid w:val="00782BDC"/>
    <w:rsid w:val="00785DA0"/>
    <w:rsid w:val="00786431"/>
    <w:rsid w:val="00793578"/>
    <w:rsid w:val="00795410"/>
    <w:rsid w:val="00795BC3"/>
    <w:rsid w:val="007A19E6"/>
    <w:rsid w:val="007A2430"/>
    <w:rsid w:val="007A67F4"/>
    <w:rsid w:val="007A6C40"/>
    <w:rsid w:val="007B3484"/>
    <w:rsid w:val="007B3DA5"/>
    <w:rsid w:val="007B72E5"/>
    <w:rsid w:val="007B747F"/>
    <w:rsid w:val="007C01A7"/>
    <w:rsid w:val="007C3EE1"/>
    <w:rsid w:val="007D38E2"/>
    <w:rsid w:val="007D51E4"/>
    <w:rsid w:val="007D66D0"/>
    <w:rsid w:val="007D6F09"/>
    <w:rsid w:val="007E0623"/>
    <w:rsid w:val="007E26EE"/>
    <w:rsid w:val="007E5052"/>
    <w:rsid w:val="007E780A"/>
    <w:rsid w:val="007E7916"/>
    <w:rsid w:val="007E7945"/>
    <w:rsid w:val="00802308"/>
    <w:rsid w:val="00805391"/>
    <w:rsid w:val="008131D6"/>
    <w:rsid w:val="008158AE"/>
    <w:rsid w:val="00815CFD"/>
    <w:rsid w:val="00826850"/>
    <w:rsid w:val="00827989"/>
    <w:rsid w:val="00831432"/>
    <w:rsid w:val="00831545"/>
    <w:rsid w:val="008319DD"/>
    <w:rsid w:val="00835F3C"/>
    <w:rsid w:val="00836D19"/>
    <w:rsid w:val="008440D1"/>
    <w:rsid w:val="00846A88"/>
    <w:rsid w:val="008506BF"/>
    <w:rsid w:val="008533D3"/>
    <w:rsid w:val="008556DB"/>
    <w:rsid w:val="00857498"/>
    <w:rsid w:val="0086277D"/>
    <w:rsid w:val="00864321"/>
    <w:rsid w:val="00864996"/>
    <w:rsid w:val="00865AD0"/>
    <w:rsid w:val="0088004F"/>
    <w:rsid w:val="00881B8E"/>
    <w:rsid w:val="00884E9B"/>
    <w:rsid w:val="00887B09"/>
    <w:rsid w:val="00894EE8"/>
    <w:rsid w:val="00896145"/>
    <w:rsid w:val="0089716A"/>
    <w:rsid w:val="00897D0B"/>
    <w:rsid w:val="008A0734"/>
    <w:rsid w:val="008A08E5"/>
    <w:rsid w:val="008A2EE3"/>
    <w:rsid w:val="008A3413"/>
    <w:rsid w:val="008A4B72"/>
    <w:rsid w:val="008A6F87"/>
    <w:rsid w:val="008B00D8"/>
    <w:rsid w:val="008B1CD9"/>
    <w:rsid w:val="008B23FE"/>
    <w:rsid w:val="008B4065"/>
    <w:rsid w:val="008B628A"/>
    <w:rsid w:val="008B65EC"/>
    <w:rsid w:val="008B6BCD"/>
    <w:rsid w:val="008C563D"/>
    <w:rsid w:val="008D0917"/>
    <w:rsid w:val="008D1033"/>
    <w:rsid w:val="008D2624"/>
    <w:rsid w:val="008D2893"/>
    <w:rsid w:val="008D2924"/>
    <w:rsid w:val="008E36DE"/>
    <w:rsid w:val="008E3BCF"/>
    <w:rsid w:val="008E53D6"/>
    <w:rsid w:val="008E5FE7"/>
    <w:rsid w:val="008F1703"/>
    <w:rsid w:val="008F19A7"/>
    <w:rsid w:val="008F23D7"/>
    <w:rsid w:val="008F41A5"/>
    <w:rsid w:val="008F6698"/>
    <w:rsid w:val="008F77A5"/>
    <w:rsid w:val="008F7D91"/>
    <w:rsid w:val="00906FEE"/>
    <w:rsid w:val="0091304B"/>
    <w:rsid w:val="00917359"/>
    <w:rsid w:val="009208F0"/>
    <w:rsid w:val="00922B26"/>
    <w:rsid w:val="00925A7B"/>
    <w:rsid w:val="009274C3"/>
    <w:rsid w:val="00931B7C"/>
    <w:rsid w:val="00931D70"/>
    <w:rsid w:val="00933326"/>
    <w:rsid w:val="00936C6F"/>
    <w:rsid w:val="00942FEC"/>
    <w:rsid w:val="009449C6"/>
    <w:rsid w:val="00946638"/>
    <w:rsid w:val="00947698"/>
    <w:rsid w:val="00952E12"/>
    <w:rsid w:val="00952E8C"/>
    <w:rsid w:val="009563F3"/>
    <w:rsid w:val="00960187"/>
    <w:rsid w:val="00960807"/>
    <w:rsid w:val="00962F6B"/>
    <w:rsid w:val="00965730"/>
    <w:rsid w:val="00970F57"/>
    <w:rsid w:val="009756AE"/>
    <w:rsid w:val="009762B2"/>
    <w:rsid w:val="00982617"/>
    <w:rsid w:val="00982FFA"/>
    <w:rsid w:val="0098679E"/>
    <w:rsid w:val="009932E7"/>
    <w:rsid w:val="00995BF2"/>
    <w:rsid w:val="00997A29"/>
    <w:rsid w:val="009A124D"/>
    <w:rsid w:val="009A2FD4"/>
    <w:rsid w:val="009A5C96"/>
    <w:rsid w:val="009A6745"/>
    <w:rsid w:val="009A6C10"/>
    <w:rsid w:val="009A787D"/>
    <w:rsid w:val="009B30DC"/>
    <w:rsid w:val="009B7CBB"/>
    <w:rsid w:val="009C0B1A"/>
    <w:rsid w:val="009C5308"/>
    <w:rsid w:val="009C651A"/>
    <w:rsid w:val="009E092C"/>
    <w:rsid w:val="009E2E1A"/>
    <w:rsid w:val="009E71AE"/>
    <w:rsid w:val="009E7A9F"/>
    <w:rsid w:val="009F1964"/>
    <w:rsid w:val="009F3AF4"/>
    <w:rsid w:val="00A02906"/>
    <w:rsid w:val="00A02F4E"/>
    <w:rsid w:val="00A03585"/>
    <w:rsid w:val="00A063A9"/>
    <w:rsid w:val="00A100E0"/>
    <w:rsid w:val="00A122B0"/>
    <w:rsid w:val="00A12663"/>
    <w:rsid w:val="00A15F01"/>
    <w:rsid w:val="00A26BA0"/>
    <w:rsid w:val="00A2729F"/>
    <w:rsid w:val="00A27E67"/>
    <w:rsid w:val="00A33111"/>
    <w:rsid w:val="00A33EC4"/>
    <w:rsid w:val="00A351DD"/>
    <w:rsid w:val="00A54733"/>
    <w:rsid w:val="00A555D5"/>
    <w:rsid w:val="00A56FD0"/>
    <w:rsid w:val="00A62147"/>
    <w:rsid w:val="00A71A9E"/>
    <w:rsid w:val="00A7496A"/>
    <w:rsid w:val="00A9153A"/>
    <w:rsid w:val="00A942DD"/>
    <w:rsid w:val="00A95705"/>
    <w:rsid w:val="00AA7602"/>
    <w:rsid w:val="00AB1AE7"/>
    <w:rsid w:val="00AC2A46"/>
    <w:rsid w:val="00AC3B75"/>
    <w:rsid w:val="00AC68C5"/>
    <w:rsid w:val="00AC704C"/>
    <w:rsid w:val="00AC72F9"/>
    <w:rsid w:val="00AD443B"/>
    <w:rsid w:val="00AE0933"/>
    <w:rsid w:val="00AE3EF4"/>
    <w:rsid w:val="00AF5EAC"/>
    <w:rsid w:val="00AF6FCD"/>
    <w:rsid w:val="00B010C0"/>
    <w:rsid w:val="00B01DB9"/>
    <w:rsid w:val="00B020FC"/>
    <w:rsid w:val="00B04679"/>
    <w:rsid w:val="00B05C4D"/>
    <w:rsid w:val="00B10046"/>
    <w:rsid w:val="00B11502"/>
    <w:rsid w:val="00B12F04"/>
    <w:rsid w:val="00B154EF"/>
    <w:rsid w:val="00B207EF"/>
    <w:rsid w:val="00B210E4"/>
    <w:rsid w:val="00B2162A"/>
    <w:rsid w:val="00B24384"/>
    <w:rsid w:val="00B24F62"/>
    <w:rsid w:val="00B30600"/>
    <w:rsid w:val="00B327DB"/>
    <w:rsid w:val="00B354D3"/>
    <w:rsid w:val="00B36131"/>
    <w:rsid w:val="00B40C93"/>
    <w:rsid w:val="00B460E4"/>
    <w:rsid w:val="00B46E78"/>
    <w:rsid w:val="00B519B6"/>
    <w:rsid w:val="00B522C1"/>
    <w:rsid w:val="00B64B90"/>
    <w:rsid w:val="00B65A8F"/>
    <w:rsid w:val="00B66680"/>
    <w:rsid w:val="00B66824"/>
    <w:rsid w:val="00B759D4"/>
    <w:rsid w:val="00B81C9B"/>
    <w:rsid w:val="00B84EA1"/>
    <w:rsid w:val="00B857BF"/>
    <w:rsid w:val="00B92605"/>
    <w:rsid w:val="00B93536"/>
    <w:rsid w:val="00B94409"/>
    <w:rsid w:val="00B9484F"/>
    <w:rsid w:val="00B97439"/>
    <w:rsid w:val="00BA1F1D"/>
    <w:rsid w:val="00BA43DC"/>
    <w:rsid w:val="00BA7A19"/>
    <w:rsid w:val="00BB1D6D"/>
    <w:rsid w:val="00BB34E7"/>
    <w:rsid w:val="00BB490C"/>
    <w:rsid w:val="00BB5B2A"/>
    <w:rsid w:val="00BC15FE"/>
    <w:rsid w:val="00BC3D96"/>
    <w:rsid w:val="00BC434A"/>
    <w:rsid w:val="00BC7836"/>
    <w:rsid w:val="00BC7FA9"/>
    <w:rsid w:val="00BD20C4"/>
    <w:rsid w:val="00BD6EA1"/>
    <w:rsid w:val="00BE1B75"/>
    <w:rsid w:val="00BE1D44"/>
    <w:rsid w:val="00BE245F"/>
    <w:rsid w:val="00BE3BAF"/>
    <w:rsid w:val="00BE512D"/>
    <w:rsid w:val="00BE77D2"/>
    <w:rsid w:val="00BF6302"/>
    <w:rsid w:val="00BF6744"/>
    <w:rsid w:val="00C00B71"/>
    <w:rsid w:val="00C013FC"/>
    <w:rsid w:val="00C02F5D"/>
    <w:rsid w:val="00C040B0"/>
    <w:rsid w:val="00C0487B"/>
    <w:rsid w:val="00C06257"/>
    <w:rsid w:val="00C113D2"/>
    <w:rsid w:val="00C13DCD"/>
    <w:rsid w:val="00C1452E"/>
    <w:rsid w:val="00C1722E"/>
    <w:rsid w:val="00C17312"/>
    <w:rsid w:val="00C2410E"/>
    <w:rsid w:val="00C319E0"/>
    <w:rsid w:val="00C324A0"/>
    <w:rsid w:val="00C3464D"/>
    <w:rsid w:val="00C35B7B"/>
    <w:rsid w:val="00C4116C"/>
    <w:rsid w:val="00C43108"/>
    <w:rsid w:val="00C466B6"/>
    <w:rsid w:val="00C61DD0"/>
    <w:rsid w:val="00C623DD"/>
    <w:rsid w:val="00C639F3"/>
    <w:rsid w:val="00C67AFC"/>
    <w:rsid w:val="00C67BC4"/>
    <w:rsid w:val="00C70664"/>
    <w:rsid w:val="00C74594"/>
    <w:rsid w:val="00C832CC"/>
    <w:rsid w:val="00C86F03"/>
    <w:rsid w:val="00C91EBC"/>
    <w:rsid w:val="00C95931"/>
    <w:rsid w:val="00C95C8C"/>
    <w:rsid w:val="00C96FB0"/>
    <w:rsid w:val="00CA2E8E"/>
    <w:rsid w:val="00CB32C3"/>
    <w:rsid w:val="00CB60BA"/>
    <w:rsid w:val="00CB7663"/>
    <w:rsid w:val="00CD1747"/>
    <w:rsid w:val="00CD6231"/>
    <w:rsid w:val="00CD7015"/>
    <w:rsid w:val="00CD766B"/>
    <w:rsid w:val="00CE06D9"/>
    <w:rsid w:val="00CE2752"/>
    <w:rsid w:val="00CE43B3"/>
    <w:rsid w:val="00CE43FF"/>
    <w:rsid w:val="00CE570B"/>
    <w:rsid w:val="00CF08DB"/>
    <w:rsid w:val="00CF1785"/>
    <w:rsid w:val="00CF3279"/>
    <w:rsid w:val="00D011AC"/>
    <w:rsid w:val="00D04D57"/>
    <w:rsid w:val="00D05071"/>
    <w:rsid w:val="00D12C4A"/>
    <w:rsid w:val="00D225B8"/>
    <w:rsid w:val="00D22A8E"/>
    <w:rsid w:val="00D22C4A"/>
    <w:rsid w:val="00D26A0E"/>
    <w:rsid w:val="00D307CC"/>
    <w:rsid w:val="00D31054"/>
    <w:rsid w:val="00D31D0B"/>
    <w:rsid w:val="00D335AB"/>
    <w:rsid w:val="00D33D73"/>
    <w:rsid w:val="00D372FE"/>
    <w:rsid w:val="00D40D51"/>
    <w:rsid w:val="00D458F8"/>
    <w:rsid w:val="00D4593D"/>
    <w:rsid w:val="00D46625"/>
    <w:rsid w:val="00D46F83"/>
    <w:rsid w:val="00D53376"/>
    <w:rsid w:val="00D62B0A"/>
    <w:rsid w:val="00D62F6D"/>
    <w:rsid w:val="00D6389E"/>
    <w:rsid w:val="00D6626D"/>
    <w:rsid w:val="00D66CF8"/>
    <w:rsid w:val="00D701DD"/>
    <w:rsid w:val="00D72A14"/>
    <w:rsid w:val="00D7660F"/>
    <w:rsid w:val="00D7707F"/>
    <w:rsid w:val="00D77D1E"/>
    <w:rsid w:val="00D77EFB"/>
    <w:rsid w:val="00D93345"/>
    <w:rsid w:val="00D93EAF"/>
    <w:rsid w:val="00D95BA5"/>
    <w:rsid w:val="00D96E3E"/>
    <w:rsid w:val="00DA09B2"/>
    <w:rsid w:val="00DA5467"/>
    <w:rsid w:val="00DB2F92"/>
    <w:rsid w:val="00DB6621"/>
    <w:rsid w:val="00DC1CCC"/>
    <w:rsid w:val="00DC21BA"/>
    <w:rsid w:val="00DC24EB"/>
    <w:rsid w:val="00DC6F94"/>
    <w:rsid w:val="00DD06FF"/>
    <w:rsid w:val="00DD0815"/>
    <w:rsid w:val="00DD2423"/>
    <w:rsid w:val="00DD3E45"/>
    <w:rsid w:val="00DE2A49"/>
    <w:rsid w:val="00DF1972"/>
    <w:rsid w:val="00DF5051"/>
    <w:rsid w:val="00DF566E"/>
    <w:rsid w:val="00E00FB7"/>
    <w:rsid w:val="00E01527"/>
    <w:rsid w:val="00E03DDC"/>
    <w:rsid w:val="00E075DD"/>
    <w:rsid w:val="00E07D15"/>
    <w:rsid w:val="00E11913"/>
    <w:rsid w:val="00E130B5"/>
    <w:rsid w:val="00E22C83"/>
    <w:rsid w:val="00E32EA9"/>
    <w:rsid w:val="00E379E2"/>
    <w:rsid w:val="00E43BCE"/>
    <w:rsid w:val="00E45AC4"/>
    <w:rsid w:val="00E46C8B"/>
    <w:rsid w:val="00E46D81"/>
    <w:rsid w:val="00E4728A"/>
    <w:rsid w:val="00E479FD"/>
    <w:rsid w:val="00E5413A"/>
    <w:rsid w:val="00E56D0E"/>
    <w:rsid w:val="00E61BD3"/>
    <w:rsid w:val="00E61BE9"/>
    <w:rsid w:val="00E65631"/>
    <w:rsid w:val="00E857D4"/>
    <w:rsid w:val="00E920C2"/>
    <w:rsid w:val="00E92C5F"/>
    <w:rsid w:val="00E94B38"/>
    <w:rsid w:val="00E97DBB"/>
    <w:rsid w:val="00EA5732"/>
    <w:rsid w:val="00EA595C"/>
    <w:rsid w:val="00EA7E13"/>
    <w:rsid w:val="00EB0674"/>
    <w:rsid w:val="00EB1E59"/>
    <w:rsid w:val="00EB2ACC"/>
    <w:rsid w:val="00EC1E17"/>
    <w:rsid w:val="00EC2D23"/>
    <w:rsid w:val="00EC30AA"/>
    <w:rsid w:val="00EC445E"/>
    <w:rsid w:val="00EC4827"/>
    <w:rsid w:val="00EC53A3"/>
    <w:rsid w:val="00ED295E"/>
    <w:rsid w:val="00EE27F9"/>
    <w:rsid w:val="00EE32E2"/>
    <w:rsid w:val="00EE6E05"/>
    <w:rsid w:val="00EE7EFF"/>
    <w:rsid w:val="00EF69AB"/>
    <w:rsid w:val="00F0336D"/>
    <w:rsid w:val="00F14EF5"/>
    <w:rsid w:val="00F15218"/>
    <w:rsid w:val="00F16902"/>
    <w:rsid w:val="00F16ABD"/>
    <w:rsid w:val="00F16F22"/>
    <w:rsid w:val="00F21DE1"/>
    <w:rsid w:val="00F24210"/>
    <w:rsid w:val="00F252A2"/>
    <w:rsid w:val="00F2624F"/>
    <w:rsid w:val="00F27965"/>
    <w:rsid w:val="00F3024A"/>
    <w:rsid w:val="00F30BEA"/>
    <w:rsid w:val="00F3679E"/>
    <w:rsid w:val="00F36B22"/>
    <w:rsid w:val="00F4388F"/>
    <w:rsid w:val="00F472FE"/>
    <w:rsid w:val="00F477C9"/>
    <w:rsid w:val="00F5205D"/>
    <w:rsid w:val="00F54345"/>
    <w:rsid w:val="00F559CD"/>
    <w:rsid w:val="00F56BAD"/>
    <w:rsid w:val="00F626A4"/>
    <w:rsid w:val="00F666D2"/>
    <w:rsid w:val="00F672AA"/>
    <w:rsid w:val="00F81002"/>
    <w:rsid w:val="00F822FA"/>
    <w:rsid w:val="00F83324"/>
    <w:rsid w:val="00F8412A"/>
    <w:rsid w:val="00F84CAB"/>
    <w:rsid w:val="00F84CD8"/>
    <w:rsid w:val="00F8752E"/>
    <w:rsid w:val="00F90A1A"/>
    <w:rsid w:val="00F9150E"/>
    <w:rsid w:val="00FA1786"/>
    <w:rsid w:val="00FA30AD"/>
    <w:rsid w:val="00FA4020"/>
    <w:rsid w:val="00FA68C4"/>
    <w:rsid w:val="00FA6A45"/>
    <w:rsid w:val="00FB27E5"/>
    <w:rsid w:val="00FB3752"/>
    <w:rsid w:val="00FB4465"/>
    <w:rsid w:val="00FB6615"/>
    <w:rsid w:val="00FB724D"/>
    <w:rsid w:val="00FB7616"/>
    <w:rsid w:val="00FC1120"/>
    <w:rsid w:val="00FC142C"/>
    <w:rsid w:val="00FC1697"/>
    <w:rsid w:val="00FC35FA"/>
    <w:rsid w:val="00FC4D9E"/>
    <w:rsid w:val="00FC5266"/>
    <w:rsid w:val="00FC710E"/>
    <w:rsid w:val="00FD1586"/>
    <w:rsid w:val="00FD5A84"/>
    <w:rsid w:val="00FE2B6A"/>
    <w:rsid w:val="00FE3C0A"/>
    <w:rsid w:val="00FE7A28"/>
    <w:rsid w:val="00FF00AD"/>
    <w:rsid w:val="00FF1714"/>
    <w:rsid w:val="00FF4855"/>
    <w:rsid w:val="00FF5944"/>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19069"/>
  <w15:docId w15:val="{5330896D-9C5D-402E-B7C2-D08B5314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AAC"/>
    <w:pPr>
      <w:spacing w:after="0" w:line="240" w:lineRule="auto"/>
    </w:pPr>
    <w:rPr>
      <w:rFonts w:eastAsia="Times New Roman"/>
    </w:rPr>
  </w:style>
  <w:style w:type="paragraph" w:styleId="Heading1">
    <w:name w:val="heading 1"/>
    <w:basedOn w:val="Normal"/>
    <w:next w:val="Normal"/>
    <w:link w:val="Heading1Char"/>
    <w:qFormat/>
    <w:rsid w:val="00C02F5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A749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F7FA6"/>
    <w:pPr>
      <w:keepNext/>
      <w:tabs>
        <w:tab w:val="left" w:pos="720"/>
        <w:tab w:val="right" w:pos="9090"/>
      </w:tabs>
      <w:outlineLvl w:val="2"/>
    </w:pPr>
    <w:rPr>
      <w:b/>
      <w:szCs w:val="20"/>
      <w:u w:val="single"/>
    </w:rPr>
  </w:style>
  <w:style w:type="paragraph" w:styleId="Heading4">
    <w:name w:val="heading 4"/>
    <w:basedOn w:val="Normal"/>
    <w:next w:val="Normal"/>
    <w:link w:val="Heading4Char"/>
    <w:unhideWhenUsed/>
    <w:qFormat/>
    <w:rsid w:val="000B24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F7FA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7496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F7FA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A749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0F7FA6"/>
    <w:pPr>
      <w:keepNext/>
      <w:tabs>
        <w:tab w:val="left" w:pos="720"/>
        <w:tab w:val="left" w:pos="1440"/>
        <w:tab w:val="left" w:pos="1530"/>
        <w:tab w:val="left" w:pos="1800"/>
        <w:tab w:val="right" w:leader="underscore" w:pos="9360"/>
      </w:tabs>
      <w:ind w:left="720" w:hanging="720"/>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5D"/>
    <w:rPr>
      <w:rFonts w:ascii="Cambria" w:eastAsia="Times New Roman" w:hAnsi="Cambria"/>
      <w:b/>
      <w:bCs/>
      <w:color w:val="365F91"/>
      <w:sz w:val="28"/>
      <w:szCs w:val="28"/>
    </w:rPr>
  </w:style>
  <w:style w:type="character" w:styleId="Hyperlink">
    <w:name w:val="Hyperlink"/>
    <w:basedOn w:val="DefaultParagraphFont"/>
    <w:uiPriority w:val="99"/>
    <w:rsid w:val="00C02F5D"/>
    <w:rPr>
      <w:color w:val="0000FF"/>
      <w:u w:val="single"/>
    </w:rPr>
  </w:style>
  <w:style w:type="paragraph" w:styleId="Header">
    <w:name w:val="header"/>
    <w:basedOn w:val="Normal"/>
    <w:link w:val="HeaderChar"/>
    <w:uiPriority w:val="99"/>
    <w:rsid w:val="00C02F5D"/>
    <w:pPr>
      <w:tabs>
        <w:tab w:val="center" w:pos="4320"/>
        <w:tab w:val="right" w:pos="8640"/>
      </w:tabs>
    </w:pPr>
  </w:style>
  <w:style w:type="character" w:customStyle="1" w:styleId="HeaderChar">
    <w:name w:val="Header Char"/>
    <w:basedOn w:val="DefaultParagraphFont"/>
    <w:link w:val="Header"/>
    <w:uiPriority w:val="99"/>
    <w:rsid w:val="00C02F5D"/>
    <w:rPr>
      <w:rFonts w:eastAsia="Times New Roman"/>
    </w:rPr>
  </w:style>
  <w:style w:type="paragraph" w:styleId="Footer">
    <w:name w:val="footer"/>
    <w:basedOn w:val="Normal"/>
    <w:link w:val="FooterChar"/>
    <w:rsid w:val="00C02F5D"/>
    <w:pPr>
      <w:tabs>
        <w:tab w:val="center" w:pos="4320"/>
        <w:tab w:val="right" w:pos="8640"/>
      </w:tabs>
    </w:pPr>
  </w:style>
  <w:style w:type="character" w:customStyle="1" w:styleId="FooterChar">
    <w:name w:val="Footer Char"/>
    <w:basedOn w:val="DefaultParagraphFont"/>
    <w:link w:val="Footer"/>
    <w:uiPriority w:val="99"/>
    <w:rsid w:val="00C02F5D"/>
    <w:rPr>
      <w:rFonts w:eastAsia="Times New Roman"/>
    </w:rPr>
  </w:style>
  <w:style w:type="character" w:styleId="PageNumber">
    <w:name w:val="page number"/>
    <w:basedOn w:val="DefaultParagraphFont"/>
    <w:rsid w:val="00C02F5D"/>
  </w:style>
  <w:style w:type="character" w:customStyle="1" w:styleId="BalloonTextChar">
    <w:name w:val="Balloon Text Char"/>
    <w:basedOn w:val="DefaultParagraphFont"/>
    <w:link w:val="BalloonText"/>
    <w:rsid w:val="00C02F5D"/>
    <w:rPr>
      <w:rFonts w:ascii="Tahoma" w:eastAsia="Times New Roman" w:hAnsi="Tahoma" w:cs="Tahoma"/>
      <w:sz w:val="16"/>
      <w:szCs w:val="16"/>
    </w:rPr>
  </w:style>
  <w:style w:type="paragraph" w:styleId="BalloonText">
    <w:name w:val="Balloon Text"/>
    <w:basedOn w:val="Normal"/>
    <w:link w:val="BalloonTextChar"/>
    <w:rsid w:val="00C02F5D"/>
    <w:rPr>
      <w:rFonts w:ascii="Tahoma" w:hAnsi="Tahoma" w:cs="Tahoma"/>
      <w:sz w:val="16"/>
      <w:szCs w:val="16"/>
    </w:rPr>
  </w:style>
  <w:style w:type="character" w:customStyle="1" w:styleId="BalloonTextChar1">
    <w:name w:val="Balloon Text Char1"/>
    <w:basedOn w:val="DefaultParagraphFont"/>
    <w:uiPriority w:val="99"/>
    <w:semiHidden/>
    <w:rsid w:val="00C02F5D"/>
    <w:rPr>
      <w:rFonts w:ascii="Tahoma" w:eastAsia="Times New Roman" w:hAnsi="Tahoma" w:cs="Tahoma"/>
      <w:sz w:val="16"/>
      <w:szCs w:val="16"/>
    </w:rPr>
  </w:style>
  <w:style w:type="paragraph" w:styleId="FootnoteText">
    <w:name w:val="footnote text"/>
    <w:basedOn w:val="Normal"/>
    <w:link w:val="FootnoteTextChar"/>
    <w:semiHidden/>
    <w:rsid w:val="00C02F5D"/>
    <w:rPr>
      <w:rFonts w:ascii="Arial" w:hAnsi="Arial"/>
      <w:sz w:val="20"/>
      <w:szCs w:val="20"/>
    </w:rPr>
  </w:style>
  <w:style w:type="character" w:customStyle="1" w:styleId="FootnoteTextChar">
    <w:name w:val="Footnote Text Char"/>
    <w:basedOn w:val="DefaultParagraphFont"/>
    <w:link w:val="FootnoteText"/>
    <w:semiHidden/>
    <w:rsid w:val="00C02F5D"/>
    <w:rPr>
      <w:rFonts w:ascii="Arial" w:eastAsia="Times New Roman" w:hAnsi="Arial"/>
      <w:sz w:val="20"/>
      <w:szCs w:val="20"/>
    </w:rPr>
  </w:style>
  <w:style w:type="character" w:styleId="FootnoteReference">
    <w:name w:val="footnote reference"/>
    <w:basedOn w:val="DefaultParagraphFont"/>
    <w:semiHidden/>
    <w:rsid w:val="00C02F5D"/>
    <w:rPr>
      <w:vertAlign w:val="superscript"/>
    </w:rPr>
  </w:style>
  <w:style w:type="character" w:customStyle="1" w:styleId="EndnoteTextChar">
    <w:name w:val="Endnote Text Char"/>
    <w:basedOn w:val="DefaultParagraphFont"/>
    <w:link w:val="EndnoteText"/>
    <w:rsid w:val="00C02F5D"/>
    <w:rPr>
      <w:rFonts w:eastAsia="Times New Roman"/>
      <w:sz w:val="20"/>
      <w:szCs w:val="20"/>
    </w:rPr>
  </w:style>
  <w:style w:type="paragraph" w:styleId="EndnoteText">
    <w:name w:val="endnote text"/>
    <w:basedOn w:val="Normal"/>
    <w:link w:val="EndnoteTextChar"/>
    <w:rsid w:val="00C02F5D"/>
    <w:rPr>
      <w:sz w:val="20"/>
      <w:szCs w:val="20"/>
    </w:rPr>
  </w:style>
  <w:style w:type="character" w:customStyle="1" w:styleId="EndnoteTextChar1">
    <w:name w:val="Endnote Text Char1"/>
    <w:basedOn w:val="DefaultParagraphFont"/>
    <w:uiPriority w:val="99"/>
    <w:semiHidden/>
    <w:rsid w:val="00C02F5D"/>
    <w:rPr>
      <w:rFonts w:eastAsia="Times New Roman"/>
      <w:sz w:val="20"/>
      <w:szCs w:val="20"/>
    </w:rPr>
  </w:style>
  <w:style w:type="character" w:customStyle="1" w:styleId="DocumentMapChar">
    <w:name w:val="Document Map Char"/>
    <w:basedOn w:val="DefaultParagraphFont"/>
    <w:link w:val="DocumentMap"/>
    <w:semiHidden/>
    <w:rsid w:val="00C02F5D"/>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02F5D"/>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C02F5D"/>
    <w:rPr>
      <w:rFonts w:ascii="Tahoma" w:eastAsia="Times New Roman" w:hAnsi="Tahoma" w:cs="Tahoma"/>
      <w:sz w:val="16"/>
      <w:szCs w:val="16"/>
    </w:rPr>
  </w:style>
  <w:style w:type="character" w:styleId="FollowedHyperlink">
    <w:name w:val="FollowedHyperlink"/>
    <w:basedOn w:val="DefaultParagraphFont"/>
    <w:rsid w:val="00C02F5D"/>
    <w:rPr>
      <w:color w:val="606420"/>
      <w:u w:val="single"/>
    </w:rPr>
  </w:style>
  <w:style w:type="character" w:styleId="CommentReference">
    <w:name w:val="annotation reference"/>
    <w:basedOn w:val="DefaultParagraphFont"/>
    <w:uiPriority w:val="99"/>
    <w:rsid w:val="00C02F5D"/>
    <w:rPr>
      <w:sz w:val="16"/>
      <w:szCs w:val="16"/>
    </w:rPr>
  </w:style>
  <w:style w:type="paragraph" w:styleId="CommentText">
    <w:name w:val="annotation text"/>
    <w:basedOn w:val="Normal"/>
    <w:link w:val="CommentTextChar"/>
    <w:uiPriority w:val="99"/>
    <w:rsid w:val="00C02F5D"/>
    <w:rPr>
      <w:sz w:val="20"/>
      <w:szCs w:val="20"/>
    </w:rPr>
  </w:style>
  <w:style w:type="character" w:customStyle="1" w:styleId="CommentTextChar">
    <w:name w:val="Comment Text Char"/>
    <w:basedOn w:val="DefaultParagraphFont"/>
    <w:link w:val="CommentText"/>
    <w:uiPriority w:val="99"/>
    <w:rsid w:val="00C02F5D"/>
    <w:rPr>
      <w:rFonts w:eastAsia="Times New Roman"/>
      <w:sz w:val="20"/>
      <w:szCs w:val="20"/>
    </w:rPr>
  </w:style>
  <w:style w:type="paragraph" w:styleId="CommentSubject">
    <w:name w:val="annotation subject"/>
    <w:basedOn w:val="CommentText"/>
    <w:next w:val="CommentText"/>
    <w:link w:val="CommentSubjectChar"/>
    <w:rsid w:val="00C02F5D"/>
    <w:rPr>
      <w:b/>
      <w:bCs/>
    </w:rPr>
  </w:style>
  <w:style w:type="character" w:customStyle="1" w:styleId="CommentSubjectChar">
    <w:name w:val="Comment Subject Char"/>
    <w:basedOn w:val="CommentTextChar"/>
    <w:link w:val="CommentSubject"/>
    <w:rsid w:val="00C02F5D"/>
    <w:rPr>
      <w:rFonts w:eastAsia="Times New Roman"/>
      <w:b/>
      <w:bCs/>
      <w:sz w:val="20"/>
      <w:szCs w:val="20"/>
    </w:rPr>
  </w:style>
  <w:style w:type="paragraph" w:styleId="BodyTextIndent">
    <w:name w:val="Body Text Indent"/>
    <w:basedOn w:val="Normal"/>
    <w:link w:val="BodyTextIndentChar"/>
    <w:rsid w:val="00C02F5D"/>
    <w:pPr>
      <w:ind w:left="1800"/>
    </w:pPr>
    <w:rPr>
      <w:szCs w:val="20"/>
    </w:rPr>
  </w:style>
  <w:style w:type="character" w:customStyle="1" w:styleId="BodyTextIndentChar">
    <w:name w:val="Body Text Indent Char"/>
    <w:basedOn w:val="DefaultParagraphFont"/>
    <w:link w:val="BodyTextIndent"/>
    <w:rsid w:val="00C02F5D"/>
    <w:rPr>
      <w:rFonts w:eastAsia="Times New Roman"/>
      <w:szCs w:val="20"/>
    </w:rPr>
  </w:style>
  <w:style w:type="character" w:styleId="LineNumber">
    <w:name w:val="line number"/>
    <w:basedOn w:val="DefaultParagraphFont"/>
    <w:rsid w:val="00C02F5D"/>
  </w:style>
  <w:style w:type="paragraph" w:styleId="TOC1">
    <w:name w:val="toc 1"/>
    <w:basedOn w:val="Normal"/>
    <w:next w:val="Normal"/>
    <w:autoRedefine/>
    <w:uiPriority w:val="39"/>
    <w:qFormat/>
    <w:rsid w:val="00725359"/>
    <w:pPr>
      <w:tabs>
        <w:tab w:val="left" w:pos="840"/>
        <w:tab w:val="left" w:pos="1440"/>
        <w:tab w:val="right" w:leader="dot" w:pos="9350"/>
      </w:tabs>
      <w:spacing w:after="100"/>
    </w:pPr>
    <w:rPr>
      <w:noProof/>
    </w:rPr>
  </w:style>
  <w:style w:type="paragraph" w:styleId="TOC2">
    <w:name w:val="toc 2"/>
    <w:basedOn w:val="Normal"/>
    <w:next w:val="Normal"/>
    <w:autoRedefine/>
    <w:uiPriority w:val="39"/>
    <w:unhideWhenUsed/>
    <w:qFormat/>
    <w:rsid w:val="00C02F5D"/>
    <w:pPr>
      <w:spacing w:after="100" w:line="276" w:lineRule="auto"/>
      <w:ind w:left="220"/>
    </w:pPr>
    <w:rPr>
      <w:rFonts w:ascii="Calibri" w:hAnsi="Calibri"/>
      <w:sz w:val="22"/>
      <w:szCs w:val="22"/>
    </w:rPr>
  </w:style>
  <w:style w:type="paragraph" w:styleId="TOC3">
    <w:name w:val="toc 3"/>
    <w:basedOn w:val="Normal"/>
    <w:next w:val="Normal"/>
    <w:autoRedefine/>
    <w:uiPriority w:val="39"/>
    <w:unhideWhenUsed/>
    <w:qFormat/>
    <w:rsid w:val="00C02F5D"/>
    <w:pPr>
      <w:spacing w:after="100" w:line="276" w:lineRule="auto"/>
      <w:ind w:left="440"/>
    </w:pPr>
    <w:rPr>
      <w:rFonts w:ascii="Calibri" w:hAnsi="Calibri"/>
      <w:sz w:val="22"/>
      <w:szCs w:val="22"/>
    </w:rPr>
  </w:style>
  <w:style w:type="paragraph" w:customStyle="1" w:styleId="Document1">
    <w:name w:val="Document 1"/>
    <w:rsid w:val="00C02F5D"/>
    <w:pPr>
      <w:keepNext/>
      <w:keepLines/>
      <w:widowControl w:val="0"/>
      <w:tabs>
        <w:tab w:val="left" w:pos="-720"/>
      </w:tabs>
      <w:suppressAutoHyphens/>
      <w:spacing w:after="0" w:line="240" w:lineRule="auto"/>
    </w:pPr>
    <w:rPr>
      <w:rFonts w:ascii="Courier New" w:eastAsia="Times New Roman" w:hAnsi="Courier New"/>
      <w:sz w:val="20"/>
      <w:szCs w:val="20"/>
    </w:rPr>
  </w:style>
  <w:style w:type="paragraph" w:styleId="ListParagraph">
    <w:name w:val="List Paragraph"/>
    <w:basedOn w:val="Normal"/>
    <w:uiPriority w:val="34"/>
    <w:qFormat/>
    <w:rsid w:val="00C02F5D"/>
    <w:pPr>
      <w:ind w:left="720"/>
      <w:contextualSpacing/>
    </w:pPr>
  </w:style>
  <w:style w:type="paragraph" w:styleId="TOCHeading">
    <w:name w:val="TOC Heading"/>
    <w:basedOn w:val="Heading1"/>
    <w:next w:val="Normal"/>
    <w:uiPriority w:val="39"/>
    <w:unhideWhenUsed/>
    <w:qFormat/>
    <w:rsid w:val="00F36B22"/>
    <w:pPr>
      <w:spacing w:line="276" w:lineRule="auto"/>
      <w:outlineLvl w:val="9"/>
    </w:pPr>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F56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E4728A"/>
    <w:pPr>
      <w:autoSpaceDE w:val="0"/>
      <w:autoSpaceDN w:val="0"/>
      <w:adjustRightInd w:val="0"/>
      <w:spacing w:after="0" w:line="240" w:lineRule="auto"/>
    </w:pPr>
    <w:rPr>
      <w:rFonts w:eastAsia="Times New Roman"/>
      <w:color w:val="000000"/>
    </w:rPr>
  </w:style>
  <w:style w:type="character" w:customStyle="1" w:styleId="Heading4Char">
    <w:name w:val="Heading 4 Char"/>
    <w:basedOn w:val="DefaultParagraphFont"/>
    <w:link w:val="Heading4"/>
    <w:uiPriority w:val="9"/>
    <w:semiHidden/>
    <w:rsid w:val="000B2421"/>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nhideWhenUsed/>
    <w:rsid w:val="008C563D"/>
    <w:pPr>
      <w:spacing w:after="120" w:line="480" w:lineRule="auto"/>
      <w:ind w:left="360"/>
    </w:pPr>
  </w:style>
  <w:style w:type="character" w:customStyle="1" w:styleId="BodyTextIndent2Char">
    <w:name w:val="Body Text Indent 2 Char"/>
    <w:basedOn w:val="DefaultParagraphFont"/>
    <w:link w:val="BodyTextIndent2"/>
    <w:uiPriority w:val="99"/>
    <w:semiHidden/>
    <w:rsid w:val="008C563D"/>
    <w:rPr>
      <w:rFonts w:eastAsia="Times New Roman"/>
    </w:rPr>
  </w:style>
  <w:style w:type="character" w:customStyle="1" w:styleId="Heading2Char">
    <w:name w:val="Heading 2 Char"/>
    <w:basedOn w:val="DefaultParagraphFont"/>
    <w:link w:val="Heading2"/>
    <w:uiPriority w:val="9"/>
    <w:semiHidden/>
    <w:rsid w:val="00A7496A"/>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A7496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A749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A7496A"/>
    <w:pPr>
      <w:spacing w:after="120"/>
    </w:pPr>
  </w:style>
  <w:style w:type="character" w:customStyle="1" w:styleId="BodyTextChar">
    <w:name w:val="Body Text Char"/>
    <w:basedOn w:val="DefaultParagraphFont"/>
    <w:link w:val="BodyText"/>
    <w:uiPriority w:val="99"/>
    <w:semiHidden/>
    <w:rsid w:val="00A7496A"/>
    <w:rPr>
      <w:rFonts w:eastAsia="Times New Roman"/>
    </w:rPr>
  </w:style>
  <w:style w:type="character" w:customStyle="1" w:styleId="Heading5Char">
    <w:name w:val="Heading 5 Char"/>
    <w:basedOn w:val="DefaultParagraphFont"/>
    <w:link w:val="Heading5"/>
    <w:uiPriority w:val="9"/>
    <w:semiHidden/>
    <w:rsid w:val="000F7FA6"/>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0F7FA6"/>
    <w:rPr>
      <w:rFonts w:asciiTheme="majorHAnsi" w:eastAsiaTheme="majorEastAsia" w:hAnsiTheme="majorHAnsi" w:cstheme="majorBidi"/>
      <w:i/>
      <w:iCs/>
      <w:color w:val="243F60" w:themeColor="accent1" w:themeShade="7F"/>
    </w:rPr>
  </w:style>
  <w:style w:type="paragraph" w:styleId="BodyTextIndent3">
    <w:name w:val="Body Text Indent 3"/>
    <w:basedOn w:val="Normal"/>
    <w:link w:val="BodyTextIndent3Char"/>
    <w:unhideWhenUsed/>
    <w:rsid w:val="000F7FA6"/>
    <w:pPr>
      <w:spacing w:after="120"/>
      <w:ind w:left="360"/>
    </w:pPr>
    <w:rPr>
      <w:sz w:val="16"/>
      <w:szCs w:val="16"/>
    </w:rPr>
  </w:style>
  <w:style w:type="character" w:customStyle="1" w:styleId="BodyTextIndent3Char">
    <w:name w:val="Body Text Indent 3 Char"/>
    <w:basedOn w:val="DefaultParagraphFont"/>
    <w:link w:val="BodyTextIndent3"/>
    <w:rsid w:val="000F7FA6"/>
    <w:rPr>
      <w:rFonts w:eastAsia="Times New Roman"/>
      <w:sz w:val="16"/>
      <w:szCs w:val="16"/>
    </w:rPr>
  </w:style>
  <w:style w:type="character" w:customStyle="1" w:styleId="Heading3Char">
    <w:name w:val="Heading 3 Char"/>
    <w:basedOn w:val="DefaultParagraphFont"/>
    <w:link w:val="Heading3"/>
    <w:rsid w:val="000F7FA6"/>
    <w:rPr>
      <w:rFonts w:eastAsia="Times New Roman"/>
      <w:b/>
      <w:szCs w:val="20"/>
      <w:u w:val="single"/>
    </w:rPr>
  </w:style>
  <w:style w:type="character" w:customStyle="1" w:styleId="Heading9Char">
    <w:name w:val="Heading 9 Char"/>
    <w:basedOn w:val="DefaultParagraphFont"/>
    <w:link w:val="Heading9"/>
    <w:rsid w:val="000F7FA6"/>
    <w:rPr>
      <w:rFonts w:eastAsia="Times New Roman"/>
      <w:szCs w:val="20"/>
      <w:u w:val="single"/>
    </w:rPr>
  </w:style>
  <w:style w:type="paragraph" w:customStyle="1" w:styleId="Style15">
    <w:name w:val="Style15"/>
    <w:basedOn w:val="Normal"/>
    <w:rsid w:val="000F7FA6"/>
    <w:pPr>
      <w:widowControl w:val="0"/>
      <w:tabs>
        <w:tab w:val="num" w:pos="360"/>
        <w:tab w:val="left" w:pos="720"/>
      </w:tabs>
      <w:ind w:left="360" w:hanging="360"/>
    </w:pPr>
    <w:rPr>
      <w:rFonts w:ascii="Courier New" w:hAnsi="Courier New"/>
      <w:szCs w:val="20"/>
    </w:rPr>
  </w:style>
  <w:style w:type="paragraph" w:customStyle="1" w:styleId="Style1">
    <w:name w:val="Style1"/>
    <w:basedOn w:val="Normal"/>
    <w:autoRedefine/>
    <w:rsid w:val="000F7FA6"/>
    <w:pPr>
      <w:tabs>
        <w:tab w:val="left" w:pos="720"/>
      </w:tabs>
      <w:ind w:left="720" w:hanging="720"/>
    </w:pPr>
    <w:rPr>
      <w:b/>
      <w:szCs w:val="20"/>
    </w:rPr>
  </w:style>
  <w:style w:type="paragraph" w:styleId="Title">
    <w:name w:val="Title"/>
    <w:basedOn w:val="Normal"/>
    <w:link w:val="TitleChar"/>
    <w:qFormat/>
    <w:rsid w:val="000F7FA6"/>
    <w:pPr>
      <w:jc w:val="center"/>
    </w:pPr>
    <w:rPr>
      <w:b/>
      <w:sz w:val="40"/>
      <w:szCs w:val="20"/>
    </w:rPr>
  </w:style>
  <w:style w:type="character" w:customStyle="1" w:styleId="TitleChar">
    <w:name w:val="Title Char"/>
    <w:basedOn w:val="DefaultParagraphFont"/>
    <w:link w:val="Title"/>
    <w:rsid w:val="000F7FA6"/>
    <w:rPr>
      <w:rFonts w:eastAsia="Times New Roman"/>
      <w:b/>
      <w:sz w:val="40"/>
      <w:szCs w:val="20"/>
    </w:rPr>
  </w:style>
  <w:style w:type="paragraph" w:customStyle="1" w:styleId="Style4">
    <w:name w:val="Style4"/>
    <w:basedOn w:val="Normal"/>
    <w:rsid w:val="000F7FA6"/>
    <w:pPr>
      <w:tabs>
        <w:tab w:val="num" w:pos="720"/>
      </w:tabs>
      <w:ind w:left="720" w:hanging="720"/>
    </w:pPr>
    <w:rPr>
      <w:szCs w:val="20"/>
    </w:rPr>
  </w:style>
  <w:style w:type="paragraph" w:styleId="BodyText3">
    <w:name w:val="Body Text 3"/>
    <w:basedOn w:val="Normal"/>
    <w:link w:val="BodyText3Char"/>
    <w:rsid w:val="000F7FA6"/>
    <w:pPr>
      <w:jc w:val="center"/>
    </w:pPr>
    <w:rPr>
      <w:sz w:val="20"/>
      <w:szCs w:val="20"/>
    </w:rPr>
  </w:style>
  <w:style w:type="character" w:customStyle="1" w:styleId="BodyText3Char">
    <w:name w:val="Body Text 3 Char"/>
    <w:basedOn w:val="DefaultParagraphFont"/>
    <w:link w:val="BodyText3"/>
    <w:rsid w:val="000F7FA6"/>
    <w:rPr>
      <w:rFonts w:eastAsia="Times New Roman"/>
      <w:sz w:val="20"/>
      <w:szCs w:val="20"/>
    </w:rPr>
  </w:style>
  <w:style w:type="paragraph" w:styleId="BodyText2">
    <w:name w:val="Body Text 2"/>
    <w:basedOn w:val="Normal"/>
    <w:link w:val="BodyText2Char"/>
    <w:rsid w:val="000F7FA6"/>
    <w:pPr>
      <w:ind w:left="360" w:hanging="360"/>
    </w:pPr>
    <w:rPr>
      <w:szCs w:val="20"/>
    </w:rPr>
  </w:style>
  <w:style w:type="character" w:customStyle="1" w:styleId="BodyText2Char">
    <w:name w:val="Body Text 2 Char"/>
    <w:basedOn w:val="DefaultParagraphFont"/>
    <w:link w:val="BodyText2"/>
    <w:rsid w:val="000F7FA6"/>
    <w:rPr>
      <w:rFonts w:eastAsia="Times New Roman"/>
      <w:szCs w:val="20"/>
    </w:rPr>
  </w:style>
  <w:style w:type="paragraph" w:styleId="Caption">
    <w:name w:val="caption"/>
    <w:basedOn w:val="Normal"/>
    <w:next w:val="Normal"/>
    <w:qFormat/>
    <w:rsid w:val="000F7FA6"/>
    <w:pPr>
      <w:tabs>
        <w:tab w:val="left" w:pos="720"/>
        <w:tab w:val="left" w:pos="1440"/>
      </w:tabs>
      <w:jc w:val="center"/>
    </w:pPr>
    <w:rPr>
      <w:b/>
      <w:sz w:val="28"/>
      <w:szCs w:val="20"/>
    </w:rPr>
  </w:style>
  <w:style w:type="numbering" w:customStyle="1" w:styleId="CurrentList1">
    <w:name w:val="Current List1"/>
    <w:rsid w:val="000F7FA6"/>
    <w:pPr>
      <w:numPr>
        <w:numId w:val="38"/>
      </w:numPr>
    </w:pPr>
  </w:style>
  <w:style w:type="numbering" w:customStyle="1" w:styleId="Style2">
    <w:name w:val="Style2"/>
    <w:rsid w:val="000F7FA6"/>
    <w:pPr>
      <w:numPr>
        <w:numId w:val="37"/>
      </w:numPr>
    </w:pPr>
  </w:style>
  <w:style w:type="numbering" w:customStyle="1" w:styleId="Style3">
    <w:name w:val="Style3"/>
    <w:rsid w:val="000F7FA6"/>
    <w:pPr>
      <w:numPr>
        <w:numId w:val="39"/>
      </w:numPr>
    </w:pPr>
  </w:style>
  <w:style w:type="character" w:customStyle="1" w:styleId="DefaultChar">
    <w:name w:val="Default Char"/>
    <w:link w:val="Default"/>
    <w:locked/>
    <w:rsid w:val="005B7B16"/>
    <w:rPr>
      <w:rFonts w:eastAsia="Times New Roman"/>
      <w:color w:val="000000"/>
    </w:rPr>
  </w:style>
  <w:style w:type="table" w:customStyle="1" w:styleId="TableGrid2">
    <w:name w:val="Table Grid2"/>
    <w:basedOn w:val="TableNormal"/>
    <w:next w:val="TableGrid"/>
    <w:uiPriority w:val="59"/>
    <w:rsid w:val="00A351DD"/>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4594"/>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98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da.ada.org/policies-and-guidelines" TargetMode="Externa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eader" Target="header1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coda.ada.org/policies-and-guidelines/hipaa-compliance" TargetMode="Externa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oda.ada.org/policies-and-guidelines/hipaa-complianc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12.xml"/><Relationship Id="rId37"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yperlink" Target="https://coda.ada.org/about-coda/coda-staff" TargetMode="External"/><Relationship Id="rId10" Type="http://schemas.openxmlformats.org/officeDocument/2006/relationships/footnotes" Target="footnotes.xml"/><Relationship Id="rId19" Type="http://schemas.openxmlformats.org/officeDocument/2006/relationships/hyperlink" Target="https://coda.ada.org/policies-and-guidelines/electronic-submission-guidelines"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4.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d62fa2-eb12-4b08-9862-00a7ee550b07">
      <Value>3</Value>
      <Value>2</Value>
      <Value>120</Value>
    </TaxCatchAll>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Self Study</TermName>
          <TermId xmlns="http://schemas.microsoft.com/office/infopath/2007/PartnerControls">2dc02388-24a0-43ee-9682-0a4688b0c509</TermId>
        </TermInfo>
      </Terms>
    </ceddd298b65240b6a3a851f4b12c4614>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TaxKeywordTaxHTField xmlns="d7d62fa2-eb12-4b08-9862-00a7ee550b07">
      <Terms xmlns="http://schemas.microsoft.com/office/infopath/2007/PartnerControls"/>
    </TaxKeywordTaxHTField>
    <_dlc_DocId xmlns="d7d62fa2-eb12-4b08-9862-00a7ee550b07">VM73UM45F7ZC-1223099874-13444</_dlc_DocId>
    <_dlc_DocIdUrl xmlns="d7d62fa2-eb12-4b08-9862-00a7ee550b07">
      <Url>https://americandentalassoc.sharepoint.com/teams/educ-coda/_layouts/15/DocIdRedir.aspx?ID=VM73UM45F7ZC-1223099874-13444</Url>
      <Description>VM73UM45F7ZC-1223099874-13444</Description>
    </_dlc_DocIdUrl>
    <TaxCatchAllLabel xmlns="d7d62fa2-eb12-4b08-9862-00a7ee550b07" xsi:nil="true"/>
    <_dlc_DocIdPersistId xmlns="d7d62fa2-eb12-4b08-9862-00a7ee550b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B4EF78-A5EA-45F8-ACE1-A871525C75F0}">
  <ds:schemaRefs>
    <ds:schemaRef ds:uri="http://schemas.microsoft.com/sharepoint/v3/contenttype/forms"/>
  </ds:schemaRefs>
</ds:datastoreItem>
</file>

<file path=customXml/itemProps2.xml><?xml version="1.0" encoding="utf-8"?>
<ds:datastoreItem xmlns:ds="http://schemas.openxmlformats.org/officeDocument/2006/customXml" ds:itemID="{AE794887-E81C-4AFE-A36D-89213D71E05B}">
  <ds:schemaRefs>
    <ds:schemaRef ds:uri="http://schemas.microsoft.com/office/infopath/2007/PartnerControls"/>
    <ds:schemaRef ds:uri="d7d62fa2-eb12-4b08-9862-00a7ee550b07"/>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30A66E1E-BD4E-4B43-8796-D6C1A7287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2BB9E-FD68-499C-9471-C26CF73A95DE}">
  <ds:schemaRefs>
    <ds:schemaRef ds:uri="http://schemas.openxmlformats.org/officeDocument/2006/bibliography"/>
  </ds:schemaRefs>
</ds:datastoreItem>
</file>

<file path=customXml/itemProps5.xml><?xml version="1.0" encoding="utf-8"?>
<ds:datastoreItem xmlns:ds="http://schemas.openxmlformats.org/officeDocument/2006/customXml" ds:itemID="{E3C816E9-AE9C-4C8C-A5AF-136FB396B61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1</Pages>
  <Words>30979</Words>
  <Characters>176585</Characters>
  <Application>Microsoft Office Word</Application>
  <DocSecurity>4</DocSecurity>
  <Lines>1471</Lines>
  <Paragraphs>414</Paragraphs>
  <ScaleCrop>false</ScaleCrop>
  <HeadingPairs>
    <vt:vector size="2" baseType="variant">
      <vt:variant>
        <vt:lpstr>Title</vt:lpstr>
      </vt:variant>
      <vt:variant>
        <vt:i4>1</vt:i4>
      </vt:variant>
    </vt:vector>
  </HeadingPairs>
  <TitlesOfParts>
    <vt:vector size="1" baseType="lpstr">
      <vt:lpstr>Dental_Therapy_8.15.docx</vt:lpstr>
    </vt:vector>
  </TitlesOfParts>
  <Company>American Dental Association</Company>
  <LinksUpToDate>false</LinksUpToDate>
  <CharactersWithSpaces>20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Dental Therapy Self Study Guide</dc:title>
  <dc:creator>CODA</dc:creator>
  <cp:keywords/>
  <dc:description>Copyright 2024 Commission on Dental Accreditation</dc:description>
  <cp:lastModifiedBy>Lollis, Tammie K.</cp:lastModifiedBy>
  <cp:revision>2</cp:revision>
  <cp:lastPrinted>2018-03-06T22:37:00Z</cp:lastPrinted>
  <dcterms:created xsi:type="dcterms:W3CDTF">2024-04-03T22:21:00Z</dcterms:created>
  <dcterms:modified xsi:type="dcterms:W3CDTF">2024-04-0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E553332F97F46AB78021B0288742F01005595EA5AB46CF84598B707FE2627835D</vt:lpwstr>
  </property>
  <property fmtid="{D5CDD505-2E9C-101B-9397-08002B2CF9AE}" pid="3" name="LivelinkID">
    <vt:lpwstr>16682765</vt:lpwstr>
  </property>
  <property fmtid="{D5CDD505-2E9C-101B-9397-08002B2CF9AE}" pid="4" name="Description0">
    <vt:lpwstr/>
  </property>
  <property fmtid="{D5CDD505-2E9C-101B-9397-08002B2CF9AE}" pid="5" name="_dlc_DocId">
    <vt:lpwstr/>
  </property>
  <property fmtid="{D5CDD505-2E9C-101B-9397-08002B2CF9AE}" pid="6" name="Audit">
    <vt:lpwstr>&lt;table border="1"&gt;&lt;tr&gt;&lt;td&gt;Event&lt;/td&gt;&lt;td&gt;Date&lt;/td&gt;&lt;td&gt;User&lt;/td&gt;&lt;/tr&gt;&lt;tr&gt;&lt;td&gt;Permissions Changed&lt;/td&gt;&lt;td&gt;12/15/2014 00&amp;#58;00&amp;#58;02&lt;/td&gt;&lt;td&gt;dempseyl&lt;/td&gt;&lt;/tr&gt;&lt;tr&gt;&lt;td&gt;Permissions Changed&lt;/td&gt;&lt;td&gt;12/13/2014 23&amp;#58;33&amp;#58;26&lt;/td&gt;&lt;td&gt;dempseyl&lt;/td&gt;&lt;/tr&gt;&lt;tr&gt;&lt;td&gt;</vt:lpwstr>
  </property>
  <property fmtid="{D5CDD505-2E9C-101B-9397-08002B2CF9AE}" pid="7" name="Nickname">
    <vt:lpwstr>16682765</vt:lpwstr>
  </property>
  <property fmtid="{D5CDD505-2E9C-101B-9397-08002B2CF9AE}" pid="8" name="ADAYear">
    <vt:lpwstr/>
  </property>
  <property fmtid="{D5CDD505-2E9C-101B-9397-08002B2CF9AE}" pid="9" name="ADASchool">
    <vt:lpwstr/>
  </property>
  <property fmtid="{D5CDD505-2E9C-101B-9397-08002B2CF9AE}" pid="10" name="TaxKeyword">
    <vt:lpwstr/>
  </property>
  <property fmtid="{D5CDD505-2E9C-101B-9397-08002B2CF9AE}" pid="11" name="ADADivision">
    <vt:lpwstr>2;#Education|6aeb787f-8382-41e5-a4ed-89b73193cd39</vt:lpwstr>
  </property>
  <property fmtid="{D5CDD505-2E9C-101B-9397-08002B2CF9AE}" pid="12" name="ADADepartment">
    <vt:lpwstr>3;#Commission on Dental Accreditation|aed8315b-79ec-4b0d-9136-bb183e183836</vt:lpwstr>
  </property>
  <property fmtid="{D5CDD505-2E9C-101B-9397-08002B2CF9AE}" pid="13" name="ADAMonth">
    <vt:lpwstr/>
  </property>
  <property fmtid="{D5CDD505-2E9C-101B-9397-08002B2CF9AE}" pid="14" name="ADAInfoType">
    <vt:lpwstr>120;#Self Study|2dc02388-24a0-43ee-9682-0a4688b0c509</vt:lpwstr>
  </property>
  <property fmtid="{D5CDD505-2E9C-101B-9397-08002B2CF9AE}" pid="15" name="_dlc_DocIdItemGuid">
    <vt:lpwstr>d60a6d65-d30b-4c1a-befe-37a34884e0df</vt:lpwstr>
  </property>
  <property fmtid="{D5CDD505-2E9C-101B-9397-08002B2CF9AE}" pid="16" name="Nickname - FileWeb">
    <vt:lpwstr/>
  </property>
  <property fmtid="{D5CDD505-2E9C-101B-9397-08002B2CF9AE}" pid="17" name="Owned By">
    <vt:lpwstr/>
  </property>
  <property fmtid="{D5CDD505-2E9C-101B-9397-08002B2CF9AE}" pid="18" name="_ExtendedDescription">
    <vt:lpwstr/>
  </property>
  <property fmtid="{D5CDD505-2E9C-101B-9397-08002B2CF9AE}" pid="19" name="URL">
    <vt:lpwstr/>
  </property>
  <property fmtid="{D5CDD505-2E9C-101B-9397-08002B2CF9AE}" pid="20" name="MediaServiceImageTags">
    <vt:lpwstr/>
  </property>
  <property fmtid="{D5CDD505-2E9C-101B-9397-08002B2CF9AE}" pid="21" name="lcf76f155ced4ddcb4097134ff3c332f">
    <vt:lpwstr/>
  </property>
</Properties>
</file>